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25309" w14:textId="77777777" w:rsidR="00DC075D" w:rsidRDefault="00DC075D" w:rsidP="0097084C">
      <w:bookmarkStart w:id="0" w:name="_Toc46140667"/>
      <w:bookmarkStart w:id="1" w:name="_Toc46142212"/>
    </w:p>
    <w:p w14:paraId="48C1D907" w14:textId="11A77051" w:rsidR="00286CFB" w:rsidRDefault="00953A4B" w:rsidP="0097084C">
      <w:pPr>
        <w:rPr>
          <w:rFonts w:ascii="Neutra Text" w:eastAsiaTheme="majorEastAsia" w:hAnsi="Neutra Text" w:cstheme="majorBidi"/>
          <w:color w:val="6E2585"/>
          <w:sz w:val="32"/>
          <w:szCs w:val="32"/>
        </w:rPr>
      </w:pPr>
      <w:r w:rsidRPr="006F62FA">
        <w:rPr>
          <w:noProof/>
          <w:lang w:eastAsia="es-ES"/>
        </w:rPr>
        <mc:AlternateContent>
          <mc:Choice Requires="wps">
            <w:drawing>
              <wp:anchor distT="0" distB="0" distL="114300" distR="114300" simplePos="0" relativeHeight="251658242" behindDoc="0" locked="0" layoutInCell="1" allowOverlap="1" wp14:anchorId="207A66F2" wp14:editId="2CD128D7">
                <wp:simplePos x="0" y="0"/>
                <wp:positionH relativeFrom="column">
                  <wp:posOffset>-395605</wp:posOffset>
                </wp:positionH>
                <wp:positionV relativeFrom="margin">
                  <wp:posOffset>1158240</wp:posOffset>
                </wp:positionV>
                <wp:extent cx="6520070" cy="2266950"/>
                <wp:effectExtent l="0" t="0" r="14605" b="0"/>
                <wp:wrapNone/>
                <wp:docPr id="1" name="Cuadro de texto 1"/>
                <wp:cNvGraphicFramePr/>
                <a:graphic xmlns:a="http://schemas.openxmlformats.org/drawingml/2006/main">
                  <a:graphicData uri="http://schemas.microsoft.com/office/word/2010/wordprocessingShape">
                    <wps:wsp>
                      <wps:cNvSpPr txBox="1"/>
                      <wps:spPr>
                        <a:xfrm>
                          <a:off x="0" y="0"/>
                          <a:ext cx="6520070" cy="2266950"/>
                        </a:xfrm>
                        <a:prstGeom prst="rect">
                          <a:avLst/>
                        </a:prstGeom>
                        <a:noFill/>
                        <a:ln w="6350">
                          <a:noFill/>
                        </a:ln>
                      </wps:spPr>
                      <wps:txbx>
                        <w:txbxContent>
                          <w:p w14:paraId="6F23BF1E" w14:textId="77777777" w:rsidR="00D54A56" w:rsidRDefault="00D54A56" w:rsidP="00154EC3">
                            <w:pPr>
                              <w:spacing w:after="0" w:line="240" w:lineRule="auto"/>
                              <w:rPr>
                                <w:rFonts w:cs="Arial"/>
                                <w:b/>
                                <w:bCs/>
                                <w:color w:val="6E2585" w:themeColor="accent1"/>
                                <w:sz w:val="96"/>
                                <w:szCs w:val="96"/>
                              </w:rPr>
                            </w:pPr>
                            <w:r w:rsidRPr="00953A4B">
                              <w:rPr>
                                <w:rFonts w:cs="Arial"/>
                                <w:b/>
                                <w:bCs/>
                                <w:color w:val="6E2585" w:themeColor="accent1"/>
                                <w:sz w:val="96"/>
                                <w:szCs w:val="96"/>
                              </w:rPr>
                              <w:t>Gu</w:t>
                            </w:r>
                            <w:r>
                              <w:rPr>
                                <w:rFonts w:cs="Arial"/>
                                <w:b/>
                                <w:bCs/>
                                <w:color w:val="6E2585" w:themeColor="accent1"/>
                                <w:sz w:val="96"/>
                                <w:szCs w:val="96"/>
                              </w:rPr>
                              <w:t>í</w:t>
                            </w:r>
                            <w:r w:rsidRPr="00953A4B">
                              <w:rPr>
                                <w:rFonts w:cs="Arial"/>
                                <w:b/>
                                <w:bCs/>
                                <w:color w:val="6E2585" w:themeColor="accent1"/>
                                <w:sz w:val="96"/>
                                <w:szCs w:val="96"/>
                              </w:rPr>
                              <w:t xml:space="preserve">a </w:t>
                            </w:r>
                            <w:r>
                              <w:rPr>
                                <w:rFonts w:cs="Arial"/>
                                <w:b/>
                                <w:bCs/>
                                <w:color w:val="6E2585" w:themeColor="accent1"/>
                                <w:sz w:val="96"/>
                                <w:szCs w:val="96"/>
                              </w:rPr>
                              <w:t xml:space="preserve">práctica </w:t>
                            </w:r>
                            <w:r w:rsidRPr="00953A4B">
                              <w:rPr>
                                <w:rFonts w:cs="Arial"/>
                                <w:b/>
                                <w:bCs/>
                                <w:color w:val="6E2585" w:themeColor="accent1"/>
                                <w:sz w:val="96"/>
                                <w:szCs w:val="96"/>
                              </w:rPr>
                              <w:t xml:space="preserve">para la publicación de </w:t>
                            </w:r>
                          </w:p>
                          <w:p w14:paraId="0E459DC4" w14:textId="6BC13BE5" w:rsidR="00D54A56" w:rsidRPr="009C46A5" w:rsidRDefault="00D54A56" w:rsidP="00154EC3">
                            <w:pPr>
                              <w:spacing w:after="0" w:line="240" w:lineRule="auto"/>
                              <w:rPr>
                                <w:rFonts w:cs="Arial"/>
                                <w:b/>
                                <w:bCs/>
                                <w:color w:val="6E2585" w:themeColor="accent1"/>
                                <w:sz w:val="96"/>
                                <w:szCs w:val="96"/>
                              </w:rPr>
                            </w:pPr>
                            <w:r w:rsidRPr="00953A4B">
                              <w:rPr>
                                <w:rFonts w:cs="Arial"/>
                                <w:b/>
                                <w:bCs/>
                                <w:color w:val="6E2585" w:themeColor="accent1"/>
                                <w:sz w:val="96"/>
                                <w:szCs w:val="96"/>
                              </w:rPr>
                              <w:t>datos enlaza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A66F2" id="_x0000_t202" coordsize="21600,21600" o:spt="202" path="m,l,21600r21600,l21600,xe">
                <v:stroke joinstyle="miter"/>
                <v:path gradientshapeok="t" o:connecttype="rect"/>
              </v:shapetype>
              <v:shape id="Cuadro de texto 1" o:spid="_x0000_s1026" type="#_x0000_t202" style="position:absolute;margin-left:-31.15pt;margin-top:91.2pt;width:513.4pt;height:17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" filled="f" stroked="f" strokeweight=".5pt">
                <v:textbox inset="0,0,0,0">
                  <w:txbxContent>
                    <w:p w14:paraId="6F23BF1E" w14:textId="77777777" w:rsidR="00D54A56" w:rsidRDefault="00D54A56" w:rsidP="00154EC3">
                      <w:pPr>
                        <w:spacing w:after="0" w:line="240" w:lineRule="auto"/>
                        <w:rPr>
                          <w:rFonts w:cs="Arial"/>
                          <w:b/>
                          <w:bCs/>
                          <w:color w:val="6E2585" w:themeColor="accent1"/>
                          <w:sz w:val="96"/>
                          <w:szCs w:val="96"/>
                        </w:rPr>
                      </w:pPr>
                      <w:r w:rsidRPr="00953A4B">
                        <w:rPr>
                          <w:rFonts w:cs="Arial"/>
                          <w:b/>
                          <w:bCs/>
                          <w:color w:val="6E2585" w:themeColor="accent1"/>
                          <w:sz w:val="96"/>
                          <w:szCs w:val="96"/>
                        </w:rPr>
                        <w:t>Gu</w:t>
                      </w:r>
                      <w:r>
                        <w:rPr>
                          <w:rFonts w:cs="Arial"/>
                          <w:b/>
                          <w:bCs/>
                          <w:color w:val="6E2585" w:themeColor="accent1"/>
                          <w:sz w:val="96"/>
                          <w:szCs w:val="96"/>
                        </w:rPr>
                        <w:t>í</w:t>
                      </w:r>
                      <w:r w:rsidRPr="00953A4B">
                        <w:rPr>
                          <w:rFonts w:cs="Arial"/>
                          <w:b/>
                          <w:bCs/>
                          <w:color w:val="6E2585" w:themeColor="accent1"/>
                          <w:sz w:val="96"/>
                          <w:szCs w:val="96"/>
                        </w:rPr>
                        <w:t xml:space="preserve">a </w:t>
                      </w:r>
                      <w:r>
                        <w:rPr>
                          <w:rFonts w:cs="Arial"/>
                          <w:b/>
                          <w:bCs/>
                          <w:color w:val="6E2585" w:themeColor="accent1"/>
                          <w:sz w:val="96"/>
                          <w:szCs w:val="96"/>
                        </w:rPr>
                        <w:t xml:space="preserve">práctica </w:t>
                      </w:r>
                      <w:r w:rsidRPr="00953A4B">
                        <w:rPr>
                          <w:rFonts w:cs="Arial"/>
                          <w:b/>
                          <w:bCs/>
                          <w:color w:val="6E2585" w:themeColor="accent1"/>
                          <w:sz w:val="96"/>
                          <w:szCs w:val="96"/>
                        </w:rPr>
                        <w:t xml:space="preserve">para la publicación de </w:t>
                      </w:r>
                    </w:p>
                    <w:p w14:paraId="0E459DC4" w14:textId="6BC13BE5" w:rsidR="00D54A56" w:rsidRPr="009C46A5" w:rsidRDefault="00D54A56" w:rsidP="00154EC3">
                      <w:pPr>
                        <w:spacing w:after="0" w:line="240" w:lineRule="auto"/>
                        <w:rPr>
                          <w:rFonts w:cs="Arial"/>
                          <w:b/>
                          <w:bCs/>
                          <w:color w:val="6E2585" w:themeColor="accent1"/>
                          <w:sz w:val="96"/>
                          <w:szCs w:val="96"/>
                        </w:rPr>
                      </w:pPr>
                      <w:r w:rsidRPr="00953A4B">
                        <w:rPr>
                          <w:rFonts w:cs="Arial"/>
                          <w:b/>
                          <w:bCs/>
                          <w:color w:val="6E2585" w:themeColor="accent1"/>
                          <w:sz w:val="96"/>
                          <w:szCs w:val="96"/>
                        </w:rPr>
                        <w:t>datos enlazados</w:t>
                      </w:r>
                    </w:p>
                  </w:txbxContent>
                </v:textbox>
                <w10:wrap anchory="margin"/>
              </v:shape>
            </w:pict>
          </mc:Fallback>
        </mc:AlternateContent>
      </w:r>
      <w:r w:rsidR="00AC432A" w:rsidRPr="006F62FA">
        <w:rPr>
          <w:noProof/>
          <w:lang w:eastAsia="es-ES"/>
        </w:rPr>
        <w:drawing>
          <wp:anchor distT="0" distB="0" distL="114300" distR="114300" simplePos="0" relativeHeight="251658240" behindDoc="1" locked="0" layoutInCell="1" allowOverlap="1" wp14:anchorId="320478D0" wp14:editId="6F189380">
            <wp:simplePos x="0" y="0"/>
            <wp:positionH relativeFrom="page">
              <wp:posOffset>-239</wp:posOffset>
            </wp:positionH>
            <wp:positionV relativeFrom="page">
              <wp:posOffset>21265</wp:posOffset>
            </wp:positionV>
            <wp:extent cx="7566503" cy="10689590"/>
            <wp:effectExtent l="0" t="0" r="0" b="0"/>
            <wp:wrapNone/>
            <wp:docPr id="450" name="Imagen 450">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n 450">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6503"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3E0">
        <w:rPr>
          <w:noProof/>
          <w:lang w:eastAsia="es-ES"/>
        </w:rPr>
        <mc:AlternateContent>
          <mc:Choice Requires="wps">
            <w:drawing>
              <wp:anchor distT="0" distB="0" distL="114300" distR="114300" simplePos="0" relativeHeight="251658241" behindDoc="0" locked="0" layoutInCell="1" allowOverlap="1" wp14:anchorId="0AD06629" wp14:editId="1CDF75B6">
                <wp:simplePos x="0" y="0"/>
                <wp:positionH relativeFrom="column">
                  <wp:posOffset>-1028020</wp:posOffset>
                </wp:positionH>
                <wp:positionV relativeFrom="paragraph">
                  <wp:posOffset>8542330</wp:posOffset>
                </wp:positionV>
                <wp:extent cx="7693616" cy="1088390"/>
                <wp:effectExtent l="0" t="0" r="3175" b="0"/>
                <wp:wrapNone/>
                <wp:docPr id="14" name="Rectángulo 14"/>
                <wp:cNvGraphicFramePr/>
                <a:graphic xmlns:a="http://schemas.openxmlformats.org/drawingml/2006/main">
                  <a:graphicData uri="http://schemas.microsoft.com/office/word/2010/wordprocessingShape">
                    <wps:wsp>
                      <wps:cNvSpPr/>
                      <wps:spPr>
                        <a:xfrm>
                          <a:off x="0" y="0"/>
                          <a:ext cx="7693616" cy="1088390"/>
                        </a:xfrm>
                        <a:prstGeom prst="rect">
                          <a:avLst/>
                        </a:prstGeom>
                        <a:solidFill>
                          <a:schemeClr val="accent1">
                            <a:alpha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864F0" id="Rectángulo 14" o:spid="_x0000_s1026" style="position:absolute;margin-left:-80.95pt;margin-top:672.6pt;width:605.8pt;height:85.7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" fillcolor="#6e2585 [3204]" stroked="f" strokeweight="1pt">
                <v:fill opacity="55769f"/>
              </v:rect>
            </w:pict>
          </mc:Fallback>
        </mc:AlternateContent>
      </w:r>
      <w:r w:rsidR="005743E0">
        <w:rPr>
          <w:noProof/>
          <w:lang w:eastAsia="es-ES"/>
        </w:rPr>
        <mc:AlternateContent>
          <mc:Choice Requires="wpg">
            <w:drawing>
              <wp:anchor distT="0" distB="0" distL="114300" distR="114300" simplePos="0" relativeHeight="251658243" behindDoc="0" locked="0" layoutInCell="1" allowOverlap="1" wp14:anchorId="0A427F16" wp14:editId="43B38349">
                <wp:simplePos x="0" y="0"/>
                <wp:positionH relativeFrom="column">
                  <wp:posOffset>-251844</wp:posOffset>
                </wp:positionH>
                <wp:positionV relativeFrom="paragraph">
                  <wp:posOffset>8861307</wp:posOffset>
                </wp:positionV>
                <wp:extent cx="6009049" cy="399075"/>
                <wp:effectExtent l="0" t="0" r="10795" b="1270"/>
                <wp:wrapNone/>
                <wp:docPr id="12" name="Grupo 12" descr="Gobierno de España, Ministerio de asuntos económicos y transformación digital. Red punto es. Iniciativa aporta. Datos punto gob punto es, rutiliza la información pública"/>
                <wp:cNvGraphicFramePr/>
                <a:graphic xmlns:a="http://schemas.openxmlformats.org/drawingml/2006/main">
                  <a:graphicData uri="http://schemas.microsoft.com/office/word/2010/wordprocessingGroup">
                    <wpg:wgp>
                      <wpg:cNvGrpSpPr/>
                      <wpg:grpSpPr>
                        <a:xfrm>
                          <a:off x="0" y="0"/>
                          <a:ext cx="6009049" cy="399075"/>
                          <a:chOff x="0" y="0"/>
                          <a:chExt cx="6009049" cy="399075"/>
                        </a:xfrm>
                      </wpg:grpSpPr>
                      <wpg:grpSp>
                        <wpg:cNvPr id="18" name="Grupo 18">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g:cNvPr>
                        <wpg:cNvGrpSpPr/>
                        <wpg:grpSpPr>
                          <a:xfrm>
                            <a:off x="4901609" y="63795"/>
                            <a:ext cx="1107440" cy="335280"/>
                            <a:chOff x="0" y="0"/>
                            <a:chExt cx="2527489" cy="765395"/>
                          </a:xfrm>
                        </wpg:grpSpPr>
                        <wps:wsp>
                          <wps:cNvPr id="19" name="Forma libre: forma 14"/>
                          <wps:cNvSpPr/>
                          <wps:spPr>
                            <a:xfrm>
                              <a:off x="0" y="0"/>
                              <a:ext cx="1273166" cy="413946"/>
                            </a:xfrm>
                            <a:custGeom>
                              <a:avLst/>
                              <a:gdLst>
                                <a:gd name="connsiteX0" fmla="*/ 1176790 w 1273165"/>
                                <a:gd name="connsiteY0" fmla="*/ 408254 h 413946"/>
                                <a:gd name="connsiteX1" fmla="*/ 1273388 w 1273165"/>
                                <a:gd name="connsiteY1" fmla="*/ 330048 h 413946"/>
                                <a:gd name="connsiteX2" fmla="*/ 1196110 w 1273165"/>
                                <a:gd name="connsiteY2" fmla="*/ 256794 h 413946"/>
                                <a:gd name="connsiteX3" fmla="*/ 1149254 w 1273165"/>
                                <a:gd name="connsiteY3" fmla="*/ 234619 h 413946"/>
                                <a:gd name="connsiteX4" fmla="*/ 1174643 w 1273165"/>
                                <a:gd name="connsiteY4" fmla="*/ 220796 h 413946"/>
                                <a:gd name="connsiteX5" fmla="*/ 1219870 w 1273165"/>
                                <a:gd name="connsiteY5" fmla="*/ 238462 h 413946"/>
                                <a:gd name="connsiteX6" fmla="*/ 1259546 w 1273165"/>
                                <a:gd name="connsiteY6" fmla="*/ 196033 h 413946"/>
                                <a:gd name="connsiteX7" fmla="*/ 1174051 w 1273165"/>
                                <a:gd name="connsiteY7" fmla="*/ 163509 h 413946"/>
                                <a:gd name="connsiteX8" fmla="*/ 1083005 w 1273165"/>
                                <a:gd name="connsiteY8" fmla="*/ 237871 h 413946"/>
                                <a:gd name="connsiteX9" fmla="*/ 1150883 w 1273165"/>
                                <a:gd name="connsiteY9" fmla="*/ 312825 h 413946"/>
                                <a:gd name="connsiteX10" fmla="*/ 1203882 w 1273165"/>
                                <a:gd name="connsiteY10" fmla="*/ 335444 h 413946"/>
                                <a:gd name="connsiteX11" fmla="*/ 1171831 w 1273165"/>
                                <a:gd name="connsiteY11" fmla="*/ 349710 h 413946"/>
                                <a:gd name="connsiteX12" fmla="*/ 1113354 w 1273165"/>
                                <a:gd name="connsiteY12" fmla="*/ 324948 h 413946"/>
                                <a:gd name="connsiteX13" fmla="*/ 1069755 w 1273165"/>
                                <a:gd name="connsiteY13" fmla="*/ 363533 h 413946"/>
                                <a:gd name="connsiteX14" fmla="*/ 1176790 w 1273165"/>
                                <a:gd name="connsiteY14" fmla="*/ 407885 h 413946"/>
                                <a:gd name="connsiteX15" fmla="*/ 910314 w 1273165"/>
                                <a:gd name="connsiteY15" fmla="*/ 345127 h 413946"/>
                                <a:gd name="connsiteX16" fmla="*/ 856796 w 1273165"/>
                                <a:gd name="connsiteY16" fmla="*/ 285992 h 413946"/>
                                <a:gd name="connsiteX17" fmla="*/ 910314 w 1273165"/>
                                <a:gd name="connsiteY17" fmla="*/ 226857 h 413946"/>
                                <a:gd name="connsiteX18" fmla="*/ 963313 w 1273165"/>
                                <a:gd name="connsiteY18" fmla="*/ 285992 h 413946"/>
                                <a:gd name="connsiteX19" fmla="*/ 910314 w 1273165"/>
                                <a:gd name="connsiteY19" fmla="*/ 345127 h 413946"/>
                                <a:gd name="connsiteX20" fmla="*/ 910314 w 1273165"/>
                                <a:gd name="connsiteY20" fmla="*/ 407885 h 413946"/>
                                <a:gd name="connsiteX21" fmla="*/ 1039407 w 1273165"/>
                                <a:gd name="connsiteY21" fmla="*/ 286140 h 413946"/>
                                <a:gd name="connsiteX22" fmla="*/ 910314 w 1273165"/>
                                <a:gd name="connsiteY22" fmla="*/ 163287 h 413946"/>
                                <a:gd name="connsiteX23" fmla="*/ 780702 w 1273165"/>
                                <a:gd name="connsiteY23" fmla="*/ 286436 h 413946"/>
                                <a:gd name="connsiteX24" fmla="*/ 910314 w 1273165"/>
                                <a:gd name="connsiteY24" fmla="*/ 408180 h 413946"/>
                                <a:gd name="connsiteX25" fmla="*/ 688250 w 1273165"/>
                                <a:gd name="connsiteY25" fmla="*/ 409289 h 413946"/>
                                <a:gd name="connsiteX26" fmla="*/ 753907 w 1273165"/>
                                <a:gd name="connsiteY26" fmla="*/ 387853 h 413946"/>
                                <a:gd name="connsiteX27" fmla="*/ 725704 w 1273165"/>
                                <a:gd name="connsiteY27" fmla="*/ 336109 h 413946"/>
                                <a:gd name="connsiteX28" fmla="*/ 699797 w 1273165"/>
                                <a:gd name="connsiteY28" fmla="*/ 346015 h 413946"/>
                                <a:gd name="connsiteX29" fmla="*/ 680477 w 1273165"/>
                                <a:gd name="connsiteY29" fmla="*/ 317408 h 413946"/>
                                <a:gd name="connsiteX30" fmla="*/ 680477 w 1273165"/>
                                <a:gd name="connsiteY30" fmla="*/ 230331 h 413946"/>
                                <a:gd name="connsiteX31" fmla="*/ 740657 w 1273165"/>
                                <a:gd name="connsiteY31" fmla="*/ 230331 h 413946"/>
                                <a:gd name="connsiteX32" fmla="*/ 740657 w 1273165"/>
                                <a:gd name="connsiteY32" fmla="*/ 168609 h 413946"/>
                                <a:gd name="connsiteX33" fmla="*/ 680255 w 1273165"/>
                                <a:gd name="connsiteY33" fmla="*/ 168609 h 413946"/>
                                <a:gd name="connsiteX34" fmla="*/ 680255 w 1273165"/>
                                <a:gd name="connsiteY34" fmla="*/ 46347 h 413946"/>
                                <a:gd name="connsiteX35" fmla="*/ 606234 w 1273165"/>
                                <a:gd name="connsiteY35" fmla="*/ 46347 h 413946"/>
                                <a:gd name="connsiteX36" fmla="*/ 606234 w 1273165"/>
                                <a:gd name="connsiteY36" fmla="*/ 168609 h 413946"/>
                                <a:gd name="connsiteX37" fmla="*/ 571444 w 1273165"/>
                                <a:gd name="connsiteY37" fmla="*/ 168609 h 413946"/>
                                <a:gd name="connsiteX38" fmla="*/ 571444 w 1273165"/>
                                <a:gd name="connsiteY38" fmla="*/ 230331 h 413946"/>
                                <a:gd name="connsiteX39" fmla="*/ 606234 w 1273165"/>
                                <a:gd name="connsiteY39" fmla="*/ 230331 h 413946"/>
                                <a:gd name="connsiteX40" fmla="*/ 606234 w 1273165"/>
                                <a:gd name="connsiteY40" fmla="*/ 315190 h 413946"/>
                                <a:gd name="connsiteX41" fmla="*/ 687658 w 1273165"/>
                                <a:gd name="connsiteY41" fmla="*/ 409363 h 413946"/>
                                <a:gd name="connsiteX42" fmla="*/ 455749 w 1273165"/>
                                <a:gd name="connsiteY42" fmla="*/ 308020 h 413946"/>
                                <a:gd name="connsiteX43" fmla="*/ 455749 w 1273165"/>
                                <a:gd name="connsiteY43" fmla="*/ 317408 h 413946"/>
                                <a:gd name="connsiteX44" fmla="*/ 409930 w 1273165"/>
                                <a:gd name="connsiteY44" fmla="*/ 350450 h 413946"/>
                                <a:gd name="connsiteX45" fmla="*/ 377953 w 1273165"/>
                                <a:gd name="connsiteY45" fmla="*/ 329531 h 413946"/>
                                <a:gd name="connsiteX46" fmla="*/ 404970 w 1273165"/>
                                <a:gd name="connsiteY46" fmla="*/ 308020 h 413946"/>
                                <a:gd name="connsiteX47" fmla="*/ 455749 w 1273165"/>
                                <a:gd name="connsiteY47" fmla="*/ 263669 h 413946"/>
                                <a:gd name="connsiteX48" fmla="*/ 401121 w 1273165"/>
                                <a:gd name="connsiteY48" fmla="*/ 263669 h 413946"/>
                                <a:gd name="connsiteX49" fmla="*/ 304894 w 1273165"/>
                                <a:gd name="connsiteY49" fmla="*/ 334188 h 413946"/>
                                <a:gd name="connsiteX50" fmla="*/ 387649 w 1273165"/>
                                <a:gd name="connsiteY50" fmla="*/ 408106 h 413946"/>
                                <a:gd name="connsiteX51" fmla="*/ 457155 w 1273165"/>
                                <a:gd name="connsiteY51" fmla="*/ 370703 h 413946"/>
                                <a:gd name="connsiteX52" fmla="*/ 455527 w 1273165"/>
                                <a:gd name="connsiteY52" fmla="*/ 403154 h 413946"/>
                                <a:gd name="connsiteX53" fmla="*/ 529548 w 1273165"/>
                                <a:gd name="connsiteY53" fmla="*/ 403154 h 413946"/>
                                <a:gd name="connsiteX54" fmla="*/ 529548 w 1273165"/>
                                <a:gd name="connsiteY54" fmla="*/ 270100 h 413946"/>
                                <a:gd name="connsiteX55" fmla="*/ 423624 w 1273165"/>
                                <a:gd name="connsiteY55" fmla="*/ 163730 h 413946"/>
                                <a:gd name="connsiteX56" fmla="*/ 321548 w 1273165"/>
                                <a:gd name="connsiteY56" fmla="*/ 202316 h 413946"/>
                                <a:gd name="connsiteX57" fmla="*/ 362926 w 1273165"/>
                                <a:gd name="connsiteY57" fmla="*/ 246667 h 413946"/>
                                <a:gd name="connsiteX58" fmla="*/ 416444 w 1273165"/>
                                <a:gd name="connsiteY58" fmla="*/ 225157 h 413946"/>
                                <a:gd name="connsiteX59" fmla="*/ 455601 w 1273165"/>
                                <a:gd name="connsiteY59" fmla="*/ 264334 h 413946"/>
                                <a:gd name="connsiteX60" fmla="*/ 133534 w 1273165"/>
                                <a:gd name="connsiteY60" fmla="*/ 343280 h 413946"/>
                                <a:gd name="connsiteX61" fmla="*/ 82238 w 1273165"/>
                                <a:gd name="connsiteY61" fmla="*/ 285401 h 413946"/>
                                <a:gd name="connsiteX62" fmla="*/ 133534 w 1273165"/>
                                <a:gd name="connsiteY62" fmla="*/ 229223 h 413946"/>
                                <a:gd name="connsiteX63" fmla="*/ 186534 w 1273165"/>
                                <a:gd name="connsiteY63" fmla="*/ 285401 h 413946"/>
                                <a:gd name="connsiteX64" fmla="*/ 133534 w 1273165"/>
                                <a:gd name="connsiteY64" fmla="*/ 343280 h 413946"/>
                                <a:gd name="connsiteX65" fmla="*/ 112068 w 1273165"/>
                                <a:gd name="connsiteY65" fmla="*/ 408254 h 413946"/>
                                <a:gd name="connsiteX66" fmla="*/ 186089 w 1273165"/>
                                <a:gd name="connsiteY66" fmla="*/ 369151 h 413946"/>
                                <a:gd name="connsiteX67" fmla="*/ 184461 w 1273165"/>
                                <a:gd name="connsiteY67" fmla="*/ 403302 h 413946"/>
                                <a:gd name="connsiteX68" fmla="*/ 258778 w 1273165"/>
                                <a:gd name="connsiteY68" fmla="*/ 403302 h 413946"/>
                                <a:gd name="connsiteX69" fmla="*/ 258778 w 1273165"/>
                                <a:gd name="connsiteY69" fmla="*/ 5544 h 413946"/>
                                <a:gd name="connsiteX70" fmla="*/ 184313 w 1273165"/>
                                <a:gd name="connsiteY70" fmla="*/ 5544 h 413946"/>
                                <a:gd name="connsiteX71" fmla="*/ 184313 w 1273165"/>
                                <a:gd name="connsiteY71" fmla="*/ 201651 h 413946"/>
                                <a:gd name="connsiteX72" fmla="*/ 110958 w 1273165"/>
                                <a:gd name="connsiteY72" fmla="*/ 163657 h 413946"/>
                                <a:gd name="connsiteX73" fmla="*/ 5552 w 1273165"/>
                                <a:gd name="connsiteY73" fmla="*/ 285401 h 413946"/>
                                <a:gd name="connsiteX74" fmla="*/ 112068 w 1273165"/>
                                <a:gd name="connsiteY74" fmla="*/ 408254 h 413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1273165" h="413946">
                                  <a:moveTo>
                                    <a:pt x="1176790" y="408254"/>
                                  </a:moveTo>
                                  <a:cubicBezTo>
                                    <a:pt x="1250811" y="408254"/>
                                    <a:pt x="1273388" y="372995"/>
                                    <a:pt x="1273388" y="330048"/>
                                  </a:cubicBezTo>
                                  <a:cubicBezTo>
                                    <a:pt x="1273388" y="280448"/>
                                    <a:pt x="1230307" y="264482"/>
                                    <a:pt x="1196110" y="256794"/>
                                  </a:cubicBezTo>
                                  <a:cubicBezTo>
                                    <a:pt x="1164132" y="249402"/>
                                    <a:pt x="1149254" y="247924"/>
                                    <a:pt x="1149254" y="234619"/>
                                  </a:cubicBezTo>
                                  <a:cubicBezTo>
                                    <a:pt x="1149254" y="225231"/>
                                    <a:pt x="1157470" y="220796"/>
                                    <a:pt x="1174643" y="220796"/>
                                  </a:cubicBezTo>
                                  <a:cubicBezTo>
                                    <a:pt x="1191306" y="221315"/>
                                    <a:pt x="1207279" y="227554"/>
                                    <a:pt x="1219870" y="238462"/>
                                  </a:cubicBezTo>
                                  <a:lnTo>
                                    <a:pt x="1259546" y="196033"/>
                                  </a:lnTo>
                                  <a:cubicBezTo>
                                    <a:pt x="1240226" y="176223"/>
                                    <a:pt x="1212690" y="163509"/>
                                    <a:pt x="1174051" y="163509"/>
                                  </a:cubicBezTo>
                                  <a:cubicBezTo>
                                    <a:pt x="1123865" y="163509"/>
                                    <a:pt x="1083005" y="185019"/>
                                    <a:pt x="1083005" y="237871"/>
                                  </a:cubicBezTo>
                                  <a:cubicBezTo>
                                    <a:pt x="1083005" y="286953"/>
                                    <a:pt x="1118905" y="304398"/>
                                    <a:pt x="1150883" y="312825"/>
                                  </a:cubicBezTo>
                                  <a:cubicBezTo>
                                    <a:pt x="1188930" y="322730"/>
                                    <a:pt x="1203882" y="322730"/>
                                    <a:pt x="1203882" y="335444"/>
                                  </a:cubicBezTo>
                                  <a:cubicBezTo>
                                    <a:pt x="1203882" y="345349"/>
                                    <a:pt x="1196480" y="349710"/>
                                    <a:pt x="1171831" y="349710"/>
                                  </a:cubicBezTo>
                                  <a:cubicBezTo>
                                    <a:pt x="1149846" y="349408"/>
                                    <a:pt x="1128854" y="340519"/>
                                    <a:pt x="1113354" y="324948"/>
                                  </a:cubicBezTo>
                                  <a:lnTo>
                                    <a:pt x="1069755" y="363533"/>
                                  </a:lnTo>
                                  <a:cubicBezTo>
                                    <a:pt x="1090185" y="387779"/>
                                    <a:pt x="1122162" y="407885"/>
                                    <a:pt x="1176790" y="407885"/>
                                  </a:cubicBezTo>
                                  <a:moveTo>
                                    <a:pt x="910314" y="345127"/>
                                  </a:moveTo>
                                  <a:cubicBezTo>
                                    <a:pt x="877226" y="345127"/>
                                    <a:pt x="856796" y="320882"/>
                                    <a:pt x="856796" y="285992"/>
                                  </a:cubicBezTo>
                                  <a:cubicBezTo>
                                    <a:pt x="856796" y="251103"/>
                                    <a:pt x="877226" y="226857"/>
                                    <a:pt x="910314" y="226857"/>
                                  </a:cubicBezTo>
                                  <a:cubicBezTo>
                                    <a:pt x="943401" y="226857"/>
                                    <a:pt x="963313" y="250511"/>
                                    <a:pt x="963313" y="285992"/>
                                  </a:cubicBezTo>
                                  <a:cubicBezTo>
                                    <a:pt x="963313" y="321473"/>
                                    <a:pt x="943475" y="345127"/>
                                    <a:pt x="910314" y="345127"/>
                                  </a:cubicBezTo>
                                  <a:moveTo>
                                    <a:pt x="910314" y="407885"/>
                                  </a:moveTo>
                                  <a:cubicBezTo>
                                    <a:pt x="983150" y="407885"/>
                                    <a:pt x="1039407" y="357250"/>
                                    <a:pt x="1039407" y="286140"/>
                                  </a:cubicBezTo>
                                  <a:cubicBezTo>
                                    <a:pt x="1039407" y="215030"/>
                                    <a:pt x="983150" y="163287"/>
                                    <a:pt x="910314" y="163287"/>
                                  </a:cubicBezTo>
                                  <a:cubicBezTo>
                                    <a:pt x="837477" y="163287"/>
                                    <a:pt x="780702" y="214882"/>
                                    <a:pt x="780702" y="286436"/>
                                  </a:cubicBezTo>
                                  <a:cubicBezTo>
                                    <a:pt x="780702" y="357989"/>
                                    <a:pt x="837477" y="408180"/>
                                    <a:pt x="910314" y="408180"/>
                                  </a:cubicBezTo>
                                  <a:moveTo>
                                    <a:pt x="688250" y="409289"/>
                                  </a:moveTo>
                                  <a:cubicBezTo>
                                    <a:pt x="711999" y="410218"/>
                                    <a:pt x="735294" y="402611"/>
                                    <a:pt x="753907" y="387853"/>
                                  </a:cubicBezTo>
                                  <a:lnTo>
                                    <a:pt x="725704" y="336109"/>
                                  </a:lnTo>
                                  <a:cubicBezTo>
                                    <a:pt x="718319" y="342035"/>
                                    <a:pt x="709258" y="345499"/>
                                    <a:pt x="699797" y="346015"/>
                                  </a:cubicBezTo>
                                  <a:cubicBezTo>
                                    <a:pt x="688250" y="346015"/>
                                    <a:pt x="680477" y="341062"/>
                                    <a:pt x="680477" y="317408"/>
                                  </a:cubicBezTo>
                                  <a:lnTo>
                                    <a:pt x="680477" y="230331"/>
                                  </a:lnTo>
                                  <a:lnTo>
                                    <a:pt x="740657" y="230331"/>
                                  </a:lnTo>
                                  <a:lnTo>
                                    <a:pt x="740657" y="168609"/>
                                  </a:lnTo>
                                  <a:lnTo>
                                    <a:pt x="680255" y="168609"/>
                                  </a:lnTo>
                                  <a:lnTo>
                                    <a:pt x="680255" y="46347"/>
                                  </a:lnTo>
                                  <a:lnTo>
                                    <a:pt x="606234" y="46347"/>
                                  </a:lnTo>
                                  <a:lnTo>
                                    <a:pt x="606234" y="168609"/>
                                  </a:lnTo>
                                  <a:lnTo>
                                    <a:pt x="571444" y="168609"/>
                                  </a:lnTo>
                                  <a:lnTo>
                                    <a:pt x="571444" y="230331"/>
                                  </a:lnTo>
                                  <a:lnTo>
                                    <a:pt x="606234" y="230331"/>
                                  </a:lnTo>
                                  <a:lnTo>
                                    <a:pt x="606234" y="315190"/>
                                  </a:lnTo>
                                  <a:cubicBezTo>
                                    <a:pt x="606234" y="385709"/>
                                    <a:pt x="640432" y="409363"/>
                                    <a:pt x="687658" y="409363"/>
                                  </a:cubicBezTo>
                                  <a:moveTo>
                                    <a:pt x="455749" y="308020"/>
                                  </a:moveTo>
                                  <a:lnTo>
                                    <a:pt x="455749" y="317408"/>
                                  </a:lnTo>
                                  <a:cubicBezTo>
                                    <a:pt x="455749" y="337218"/>
                                    <a:pt x="440278" y="350450"/>
                                    <a:pt x="409930" y="350450"/>
                                  </a:cubicBezTo>
                                  <a:cubicBezTo>
                                    <a:pt x="388982" y="350450"/>
                                    <a:pt x="377953" y="343058"/>
                                    <a:pt x="377953" y="329531"/>
                                  </a:cubicBezTo>
                                  <a:cubicBezTo>
                                    <a:pt x="377953" y="316003"/>
                                    <a:pt x="386243" y="308020"/>
                                    <a:pt x="404970" y="308020"/>
                                  </a:cubicBezTo>
                                  <a:close/>
                                  <a:moveTo>
                                    <a:pt x="455749" y="263669"/>
                                  </a:moveTo>
                                  <a:lnTo>
                                    <a:pt x="401121" y="263669"/>
                                  </a:lnTo>
                                  <a:cubicBezTo>
                                    <a:pt x="343163" y="263669"/>
                                    <a:pt x="304894" y="283997"/>
                                    <a:pt x="304894" y="334188"/>
                                  </a:cubicBezTo>
                                  <a:cubicBezTo>
                                    <a:pt x="304894" y="388666"/>
                                    <a:pt x="344643" y="408106"/>
                                    <a:pt x="387649" y="408106"/>
                                  </a:cubicBezTo>
                                  <a:cubicBezTo>
                                    <a:pt x="419108" y="408106"/>
                                    <a:pt x="439464" y="397684"/>
                                    <a:pt x="457155" y="370703"/>
                                  </a:cubicBezTo>
                                  <a:lnTo>
                                    <a:pt x="455527" y="403154"/>
                                  </a:lnTo>
                                  <a:lnTo>
                                    <a:pt x="529548" y="403154"/>
                                  </a:lnTo>
                                  <a:lnTo>
                                    <a:pt x="529548" y="270100"/>
                                  </a:lnTo>
                                  <a:cubicBezTo>
                                    <a:pt x="529548" y="196181"/>
                                    <a:pt x="483729" y="163730"/>
                                    <a:pt x="423624" y="163730"/>
                                  </a:cubicBezTo>
                                  <a:cubicBezTo>
                                    <a:pt x="368404" y="163730"/>
                                    <a:pt x="343607" y="180806"/>
                                    <a:pt x="321548" y="202316"/>
                                  </a:cubicBezTo>
                                  <a:lnTo>
                                    <a:pt x="362926" y="246667"/>
                                  </a:lnTo>
                                  <a:cubicBezTo>
                                    <a:pt x="377075" y="232499"/>
                                    <a:pt x="396411" y="224728"/>
                                    <a:pt x="416444" y="225157"/>
                                  </a:cubicBezTo>
                                  <a:cubicBezTo>
                                    <a:pt x="441241" y="225157"/>
                                    <a:pt x="454491" y="237280"/>
                                    <a:pt x="455601" y="264334"/>
                                  </a:cubicBezTo>
                                  <a:moveTo>
                                    <a:pt x="133534" y="343280"/>
                                  </a:moveTo>
                                  <a:cubicBezTo>
                                    <a:pt x="102075" y="343280"/>
                                    <a:pt x="82238" y="322360"/>
                                    <a:pt x="82238" y="285401"/>
                                  </a:cubicBezTo>
                                  <a:cubicBezTo>
                                    <a:pt x="82238" y="250733"/>
                                    <a:pt x="102075" y="229223"/>
                                    <a:pt x="133534" y="229223"/>
                                  </a:cubicBezTo>
                                  <a:cubicBezTo>
                                    <a:pt x="164993" y="229223"/>
                                    <a:pt x="186534" y="250733"/>
                                    <a:pt x="186534" y="285401"/>
                                  </a:cubicBezTo>
                                  <a:cubicBezTo>
                                    <a:pt x="186534" y="322360"/>
                                    <a:pt x="165512" y="343280"/>
                                    <a:pt x="133534" y="343280"/>
                                  </a:cubicBezTo>
                                  <a:moveTo>
                                    <a:pt x="112068" y="408254"/>
                                  </a:moveTo>
                                  <a:cubicBezTo>
                                    <a:pt x="147894" y="408254"/>
                                    <a:pt x="172692" y="393988"/>
                                    <a:pt x="186089" y="369151"/>
                                  </a:cubicBezTo>
                                  <a:lnTo>
                                    <a:pt x="184461" y="403302"/>
                                  </a:lnTo>
                                  <a:lnTo>
                                    <a:pt x="258778" y="403302"/>
                                  </a:lnTo>
                                  <a:lnTo>
                                    <a:pt x="258778" y="5544"/>
                                  </a:lnTo>
                                  <a:lnTo>
                                    <a:pt x="184313" y="5544"/>
                                  </a:lnTo>
                                  <a:lnTo>
                                    <a:pt x="184313" y="201651"/>
                                  </a:lnTo>
                                  <a:cubicBezTo>
                                    <a:pt x="169509" y="178514"/>
                                    <a:pt x="148413" y="163657"/>
                                    <a:pt x="110958" y="163657"/>
                                  </a:cubicBezTo>
                                  <a:cubicBezTo>
                                    <a:pt x="54110" y="163657"/>
                                    <a:pt x="5552" y="213256"/>
                                    <a:pt x="5552" y="285401"/>
                                  </a:cubicBezTo>
                                  <a:cubicBezTo>
                                    <a:pt x="5552" y="357546"/>
                                    <a:pt x="54628" y="408254"/>
                                    <a:pt x="112068" y="408254"/>
                                  </a:cubicBezTo>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orma libre: forma 15"/>
                          <wps:cNvSpPr/>
                          <wps:spPr>
                            <a:xfrm>
                              <a:off x="1357953" y="20472"/>
                              <a:ext cx="1169536" cy="547000"/>
                            </a:xfrm>
                            <a:custGeom>
                              <a:avLst/>
                              <a:gdLst>
                                <a:gd name="connsiteX0" fmla="*/ 1060503 w 1169535"/>
                                <a:gd name="connsiteY0" fmla="*/ 382974 h 547000"/>
                                <a:gd name="connsiteX1" fmla="*/ 1133339 w 1169535"/>
                                <a:gd name="connsiteY1" fmla="*/ 314082 h 547000"/>
                                <a:gd name="connsiteX2" fmla="*/ 1112392 w 1169535"/>
                                <a:gd name="connsiteY2" fmla="*/ 251324 h 547000"/>
                                <a:gd name="connsiteX3" fmla="*/ 1092480 w 1169535"/>
                                <a:gd name="connsiteY3" fmla="*/ 200025 h 547000"/>
                                <a:gd name="connsiteX4" fmla="*/ 1119572 w 1169535"/>
                                <a:gd name="connsiteY4" fmla="*/ 165357 h 547000"/>
                                <a:gd name="connsiteX5" fmla="*/ 1133858 w 1169535"/>
                                <a:gd name="connsiteY5" fmla="*/ 180732 h 547000"/>
                                <a:gd name="connsiteX6" fmla="*/ 1152659 w 1169535"/>
                                <a:gd name="connsiteY6" fmla="*/ 194037 h 547000"/>
                                <a:gd name="connsiteX7" fmla="*/ 1169758 w 1169535"/>
                                <a:gd name="connsiteY7" fmla="*/ 176445 h 547000"/>
                                <a:gd name="connsiteX8" fmla="*/ 1130601 w 1169535"/>
                                <a:gd name="connsiteY8" fmla="*/ 148355 h 547000"/>
                                <a:gd name="connsiteX9" fmla="*/ 1061095 w 1169535"/>
                                <a:gd name="connsiteY9" fmla="*/ 215548 h 547000"/>
                                <a:gd name="connsiteX10" fmla="*/ 1077083 w 1169535"/>
                                <a:gd name="connsiteY10" fmla="*/ 269508 h 547000"/>
                                <a:gd name="connsiteX11" fmla="*/ 1100770 w 1169535"/>
                                <a:gd name="connsiteY11" fmla="*/ 333448 h 547000"/>
                                <a:gd name="connsiteX12" fmla="*/ 1069903 w 1169535"/>
                                <a:gd name="connsiteY12" fmla="*/ 367081 h 547000"/>
                                <a:gd name="connsiteX13" fmla="*/ 1050066 w 1169535"/>
                                <a:gd name="connsiteY13" fmla="*/ 351632 h 547000"/>
                                <a:gd name="connsiteX14" fmla="*/ 1027415 w 1169535"/>
                                <a:gd name="connsiteY14" fmla="*/ 334040 h 547000"/>
                                <a:gd name="connsiteX15" fmla="*/ 1008688 w 1169535"/>
                                <a:gd name="connsiteY15" fmla="*/ 352150 h 547000"/>
                                <a:gd name="connsiteX16" fmla="*/ 1060503 w 1169535"/>
                                <a:gd name="connsiteY16" fmla="*/ 383048 h 547000"/>
                                <a:gd name="connsiteX17" fmla="*/ 956873 w 1169535"/>
                                <a:gd name="connsiteY17" fmla="*/ 172601 h 547000"/>
                                <a:gd name="connsiteX18" fmla="*/ 974490 w 1169535"/>
                                <a:gd name="connsiteY18" fmla="*/ 193520 h 547000"/>
                                <a:gd name="connsiteX19" fmla="*/ 882926 w 1169535"/>
                                <a:gd name="connsiteY19" fmla="*/ 255760 h 547000"/>
                                <a:gd name="connsiteX20" fmla="*/ 956947 w 1169535"/>
                                <a:gd name="connsiteY20" fmla="*/ 172601 h 547000"/>
                                <a:gd name="connsiteX21" fmla="*/ 885220 w 1169535"/>
                                <a:gd name="connsiteY21" fmla="*/ 383048 h 547000"/>
                                <a:gd name="connsiteX22" fmla="*/ 974564 w 1169535"/>
                                <a:gd name="connsiteY22" fmla="*/ 327387 h 547000"/>
                                <a:gd name="connsiteX23" fmla="*/ 974046 w 1169535"/>
                                <a:gd name="connsiteY23" fmla="*/ 322434 h 547000"/>
                                <a:gd name="connsiteX24" fmla="*/ 967976 w 1169535"/>
                                <a:gd name="connsiteY24" fmla="*/ 317482 h 547000"/>
                                <a:gd name="connsiteX25" fmla="*/ 963017 w 1169535"/>
                                <a:gd name="connsiteY25" fmla="*/ 317999 h 547000"/>
                                <a:gd name="connsiteX26" fmla="*/ 900099 w 1169535"/>
                                <a:gd name="connsiteY26" fmla="*/ 357176 h 547000"/>
                                <a:gd name="connsiteX27" fmla="*/ 871452 w 1169535"/>
                                <a:gd name="connsiteY27" fmla="*/ 322434 h 547000"/>
                                <a:gd name="connsiteX28" fmla="*/ 878854 w 1169535"/>
                                <a:gd name="connsiteY28" fmla="*/ 271726 h 547000"/>
                                <a:gd name="connsiteX29" fmla="*/ 958797 w 1169535"/>
                                <a:gd name="connsiteY29" fmla="*/ 249550 h 547000"/>
                                <a:gd name="connsiteX30" fmla="*/ 1010094 w 1169535"/>
                                <a:gd name="connsiteY30" fmla="*/ 177923 h 547000"/>
                                <a:gd name="connsiteX31" fmla="*/ 980537 w 1169535"/>
                                <a:gd name="connsiteY31" fmla="*/ 148302 h 547000"/>
                                <a:gd name="connsiteX32" fmla="*/ 978709 w 1169535"/>
                                <a:gd name="connsiteY32" fmla="*/ 148355 h 547000"/>
                                <a:gd name="connsiteX33" fmla="*/ 904688 w 1169535"/>
                                <a:gd name="connsiteY33" fmla="*/ 185315 h 547000"/>
                                <a:gd name="connsiteX34" fmla="*/ 834072 w 1169535"/>
                                <a:gd name="connsiteY34" fmla="*/ 329087 h 547000"/>
                                <a:gd name="connsiteX35" fmla="*/ 885368 w 1169535"/>
                                <a:gd name="connsiteY35" fmla="*/ 383122 h 547000"/>
                                <a:gd name="connsiteX36" fmla="*/ 539985 w 1169535"/>
                                <a:gd name="connsiteY36" fmla="*/ 340692 h 547000"/>
                                <a:gd name="connsiteX37" fmla="*/ 578106 w 1169535"/>
                                <a:gd name="connsiteY37" fmla="*/ 249255 h 547000"/>
                                <a:gd name="connsiteX38" fmla="*/ 667968 w 1169535"/>
                                <a:gd name="connsiteY38" fmla="*/ 175336 h 547000"/>
                                <a:gd name="connsiteX39" fmla="*/ 686769 w 1169535"/>
                                <a:gd name="connsiteY39" fmla="*/ 198990 h 547000"/>
                                <a:gd name="connsiteX40" fmla="*/ 563672 w 1169535"/>
                                <a:gd name="connsiteY40" fmla="*/ 364051 h 547000"/>
                                <a:gd name="connsiteX41" fmla="*/ 539911 w 1169535"/>
                                <a:gd name="connsiteY41" fmla="*/ 340397 h 547000"/>
                                <a:gd name="connsiteX42" fmla="*/ 610897 w 1169535"/>
                                <a:gd name="connsiteY42" fmla="*/ 24024 h 547000"/>
                                <a:gd name="connsiteX43" fmla="*/ 626294 w 1169535"/>
                                <a:gd name="connsiteY43" fmla="*/ 32303 h 547000"/>
                                <a:gd name="connsiteX44" fmla="*/ 622445 w 1169535"/>
                                <a:gd name="connsiteY44" fmla="*/ 47086 h 547000"/>
                                <a:gd name="connsiteX45" fmla="*/ 508230 w 1169535"/>
                                <a:gd name="connsiteY45" fmla="*/ 314303 h 547000"/>
                                <a:gd name="connsiteX46" fmla="*/ 500014 w 1169535"/>
                                <a:gd name="connsiteY46" fmla="*/ 346236 h 547000"/>
                                <a:gd name="connsiteX47" fmla="*/ 533841 w 1169535"/>
                                <a:gd name="connsiteY47" fmla="*/ 382630 h 547000"/>
                                <a:gd name="connsiteX48" fmla="*/ 537024 w 1169535"/>
                                <a:gd name="connsiteY48" fmla="*/ 382604 h 547000"/>
                                <a:gd name="connsiteX49" fmla="*/ 653978 w 1169535"/>
                                <a:gd name="connsiteY49" fmla="*/ 329161 h 547000"/>
                                <a:gd name="connsiteX50" fmla="*/ 726519 w 1169535"/>
                                <a:gd name="connsiteY50" fmla="*/ 190119 h 547000"/>
                                <a:gd name="connsiteX51" fmla="*/ 687361 w 1169535"/>
                                <a:gd name="connsiteY51" fmla="*/ 148281 h 547000"/>
                                <a:gd name="connsiteX52" fmla="*/ 587507 w 1169535"/>
                                <a:gd name="connsiteY52" fmla="*/ 216582 h 547000"/>
                                <a:gd name="connsiteX53" fmla="*/ 584250 w 1169535"/>
                                <a:gd name="connsiteY53" fmla="*/ 215474 h 547000"/>
                                <a:gd name="connsiteX54" fmla="*/ 673075 w 1169535"/>
                                <a:gd name="connsiteY54" fmla="*/ 15449 h 547000"/>
                                <a:gd name="connsiteX55" fmla="*/ 669226 w 1169535"/>
                                <a:gd name="connsiteY55" fmla="*/ 5544 h 547000"/>
                                <a:gd name="connsiteX56" fmla="*/ 599202 w 1169535"/>
                                <a:gd name="connsiteY56" fmla="*/ 5544 h 547000"/>
                                <a:gd name="connsiteX57" fmla="*/ 593650 w 1169535"/>
                                <a:gd name="connsiteY57" fmla="*/ 9979 h 547000"/>
                                <a:gd name="connsiteX58" fmla="*/ 590393 w 1169535"/>
                                <a:gd name="connsiteY58" fmla="*/ 18775 h 547000"/>
                                <a:gd name="connsiteX59" fmla="*/ 595353 w 1169535"/>
                                <a:gd name="connsiteY59" fmla="*/ 24319 h 547000"/>
                                <a:gd name="connsiteX60" fmla="*/ 338869 w 1169535"/>
                                <a:gd name="connsiteY60" fmla="*/ 356659 h 547000"/>
                                <a:gd name="connsiteX61" fmla="*/ 313406 w 1169535"/>
                                <a:gd name="connsiteY61" fmla="*/ 330064 h 547000"/>
                                <a:gd name="connsiteX62" fmla="*/ 313480 w 1169535"/>
                                <a:gd name="connsiteY62" fmla="*/ 328570 h 547000"/>
                                <a:gd name="connsiteX63" fmla="*/ 345531 w 1169535"/>
                                <a:gd name="connsiteY63" fmla="*/ 239350 h 547000"/>
                                <a:gd name="connsiteX64" fmla="*/ 425548 w 1169535"/>
                                <a:gd name="connsiteY64" fmla="*/ 173783 h 547000"/>
                                <a:gd name="connsiteX65" fmla="*/ 453084 w 1169535"/>
                                <a:gd name="connsiteY65" fmla="*/ 204608 h 547000"/>
                                <a:gd name="connsiteX66" fmla="*/ 338869 w 1169535"/>
                                <a:gd name="connsiteY66" fmla="*/ 356659 h 547000"/>
                                <a:gd name="connsiteX67" fmla="*/ 347160 w 1169535"/>
                                <a:gd name="connsiteY67" fmla="*/ 383122 h 547000"/>
                                <a:gd name="connsiteX68" fmla="*/ 475142 w 1169535"/>
                                <a:gd name="connsiteY68" fmla="*/ 213108 h 547000"/>
                                <a:gd name="connsiteX69" fmla="*/ 415925 w 1169535"/>
                                <a:gd name="connsiteY69" fmla="*/ 148651 h 547000"/>
                                <a:gd name="connsiteX70" fmla="*/ 290089 w 1169535"/>
                                <a:gd name="connsiteY70" fmla="*/ 312234 h 547000"/>
                                <a:gd name="connsiteX71" fmla="*/ 346938 w 1169535"/>
                                <a:gd name="connsiteY71" fmla="*/ 383344 h 547000"/>
                                <a:gd name="connsiteX72" fmla="*/ 43450 w 1169535"/>
                                <a:gd name="connsiteY72" fmla="*/ 465394 h 547000"/>
                                <a:gd name="connsiteX73" fmla="*/ 112956 w 1169535"/>
                                <a:gd name="connsiteY73" fmla="*/ 400419 h 547000"/>
                                <a:gd name="connsiteX74" fmla="*/ 161514 w 1169535"/>
                                <a:gd name="connsiteY74" fmla="*/ 431834 h 547000"/>
                                <a:gd name="connsiteX75" fmla="*/ 198525 w 1169535"/>
                                <a:gd name="connsiteY75" fmla="*/ 480325 h 547000"/>
                                <a:gd name="connsiteX76" fmla="*/ 129537 w 1169535"/>
                                <a:gd name="connsiteY76" fmla="*/ 524677 h 547000"/>
                                <a:gd name="connsiteX77" fmla="*/ 43450 w 1169535"/>
                                <a:gd name="connsiteY77" fmla="*/ 465541 h 547000"/>
                                <a:gd name="connsiteX78" fmla="*/ 142787 w 1169535"/>
                                <a:gd name="connsiteY78" fmla="*/ 305803 h 547000"/>
                                <a:gd name="connsiteX79" fmla="*/ 116806 w 1169535"/>
                                <a:gd name="connsiteY79" fmla="*/ 268326 h 547000"/>
                                <a:gd name="connsiteX80" fmla="*/ 178095 w 1169535"/>
                                <a:gd name="connsiteY80" fmla="*/ 162548 h 547000"/>
                                <a:gd name="connsiteX81" fmla="*/ 202892 w 1169535"/>
                                <a:gd name="connsiteY81" fmla="*/ 199507 h 547000"/>
                                <a:gd name="connsiteX82" fmla="*/ 142787 w 1169535"/>
                                <a:gd name="connsiteY82" fmla="*/ 305877 h 547000"/>
                                <a:gd name="connsiteX83" fmla="*/ 118656 w 1169535"/>
                                <a:gd name="connsiteY83" fmla="*/ 541456 h 547000"/>
                                <a:gd name="connsiteX84" fmla="*/ 236128 w 1169535"/>
                                <a:gd name="connsiteY84" fmla="*/ 469829 h 547000"/>
                                <a:gd name="connsiteX85" fmla="*/ 195342 w 1169535"/>
                                <a:gd name="connsiteY85" fmla="*/ 410324 h 547000"/>
                                <a:gd name="connsiteX86" fmla="*/ 123615 w 1169535"/>
                                <a:gd name="connsiteY86" fmla="*/ 363533 h 547000"/>
                                <a:gd name="connsiteX87" fmla="*/ 114215 w 1169535"/>
                                <a:gd name="connsiteY87" fmla="*/ 348750 h 547000"/>
                                <a:gd name="connsiteX88" fmla="*/ 142935 w 1169535"/>
                                <a:gd name="connsiteY88" fmla="*/ 322360 h 547000"/>
                                <a:gd name="connsiteX89" fmla="*/ 159442 w 1169535"/>
                                <a:gd name="connsiteY89" fmla="*/ 318443 h 547000"/>
                                <a:gd name="connsiteX90" fmla="*/ 238348 w 1169535"/>
                                <a:gd name="connsiteY90" fmla="*/ 219317 h 547000"/>
                                <a:gd name="connsiteX91" fmla="*/ 233981 w 1169535"/>
                                <a:gd name="connsiteY91" fmla="*/ 188419 h 547000"/>
                                <a:gd name="connsiteX92" fmla="*/ 249970 w 1169535"/>
                                <a:gd name="connsiteY92" fmla="*/ 181027 h 547000"/>
                                <a:gd name="connsiteX93" fmla="*/ 260407 w 1169535"/>
                                <a:gd name="connsiteY93" fmla="*/ 184871 h 547000"/>
                                <a:gd name="connsiteX94" fmla="*/ 278616 w 1169535"/>
                                <a:gd name="connsiteY94" fmla="*/ 193150 h 547000"/>
                                <a:gd name="connsiteX95" fmla="*/ 296285 w 1169535"/>
                                <a:gd name="connsiteY95" fmla="*/ 177438 h 547000"/>
                                <a:gd name="connsiteX96" fmla="*/ 296307 w 1169535"/>
                                <a:gd name="connsiteY96" fmla="*/ 176075 h 547000"/>
                                <a:gd name="connsiteX97" fmla="*/ 273464 w 1169535"/>
                                <a:gd name="connsiteY97" fmla="*/ 154553 h 547000"/>
                                <a:gd name="connsiteX98" fmla="*/ 273138 w 1169535"/>
                                <a:gd name="connsiteY98" fmla="*/ 154564 h 547000"/>
                                <a:gd name="connsiteX99" fmla="*/ 226209 w 1169535"/>
                                <a:gd name="connsiteY99" fmla="*/ 174966 h 547000"/>
                                <a:gd name="connsiteX100" fmla="*/ 179353 w 1169535"/>
                                <a:gd name="connsiteY100" fmla="*/ 149094 h 547000"/>
                                <a:gd name="connsiteX101" fmla="*/ 81645 w 1169535"/>
                                <a:gd name="connsiteY101" fmla="*/ 254281 h 547000"/>
                                <a:gd name="connsiteX102" fmla="*/ 124726 w 1169535"/>
                                <a:gd name="connsiteY102" fmla="*/ 317630 h 547000"/>
                                <a:gd name="connsiteX103" fmla="*/ 77796 w 1169535"/>
                                <a:gd name="connsiteY103" fmla="*/ 358433 h 547000"/>
                                <a:gd name="connsiteX104" fmla="*/ 98818 w 1169535"/>
                                <a:gd name="connsiteY104" fmla="*/ 390366 h 547000"/>
                                <a:gd name="connsiteX105" fmla="*/ 5552 w 1169535"/>
                                <a:gd name="connsiteY105" fmla="*/ 469755 h 547000"/>
                                <a:gd name="connsiteX106" fmla="*/ 118656 w 1169535"/>
                                <a:gd name="connsiteY106" fmla="*/ 541900 h 54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Lst>
                              <a:rect l="l" t="t" r="r" b="b"/>
                              <a:pathLst>
                                <a:path w="1169535" h="547000">
                                  <a:moveTo>
                                    <a:pt x="1060503" y="382974"/>
                                  </a:moveTo>
                                  <a:cubicBezTo>
                                    <a:pt x="1098550" y="382974"/>
                                    <a:pt x="1133339" y="357102"/>
                                    <a:pt x="1133339" y="314082"/>
                                  </a:cubicBezTo>
                                  <a:cubicBezTo>
                                    <a:pt x="1133339" y="284514"/>
                                    <a:pt x="1115649" y="257903"/>
                                    <a:pt x="1112392" y="251324"/>
                                  </a:cubicBezTo>
                                  <a:cubicBezTo>
                                    <a:pt x="1109061" y="243932"/>
                                    <a:pt x="1092480" y="220426"/>
                                    <a:pt x="1092480" y="200025"/>
                                  </a:cubicBezTo>
                                  <a:cubicBezTo>
                                    <a:pt x="1092480" y="179623"/>
                                    <a:pt x="1108542" y="165357"/>
                                    <a:pt x="1119572" y="165357"/>
                                  </a:cubicBezTo>
                                  <a:cubicBezTo>
                                    <a:pt x="1130601" y="165357"/>
                                    <a:pt x="1131119" y="174153"/>
                                    <a:pt x="1133858" y="180732"/>
                                  </a:cubicBezTo>
                                  <a:cubicBezTo>
                                    <a:pt x="1136818" y="188584"/>
                                    <a:pt x="1144258" y="193851"/>
                                    <a:pt x="1152659" y="194037"/>
                                  </a:cubicBezTo>
                                  <a:cubicBezTo>
                                    <a:pt x="1162104" y="193573"/>
                                    <a:pt x="1169573" y="185885"/>
                                    <a:pt x="1169758" y="176445"/>
                                  </a:cubicBezTo>
                                  <a:cubicBezTo>
                                    <a:pt x="1169758" y="154934"/>
                                    <a:pt x="1147108" y="148355"/>
                                    <a:pt x="1130601" y="148355"/>
                                  </a:cubicBezTo>
                                  <a:cubicBezTo>
                                    <a:pt x="1093457" y="149293"/>
                                    <a:pt x="1063241" y="178508"/>
                                    <a:pt x="1061095" y="215548"/>
                                  </a:cubicBezTo>
                                  <a:cubicBezTo>
                                    <a:pt x="1060503" y="240902"/>
                                    <a:pt x="1073234" y="259899"/>
                                    <a:pt x="1077083" y="269508"/>
                                  </a:cubicBezTo>
                                  <a:cubicBezTo>
                                    <a:pt x="1084485" y="287175"/>
                                    <a:pt x="1100770" y="309794"/>
                                    <a:pt x="1100770" y="333448"/>
                                  </a:cubicBezTo>
                                  <a:cubicBezTo>
                                    <a:pt x="1101399" y="351194"/>
                                    <a:pt x="1087661" y="366164"/>
                                    <a:pt x="1069903" y="367081"/>
                                  </a:cubicBezTo>
                                  <a:cubicBezTo>
                                    <a:pt x="1056135" y="367081"/>
                                    <a:pt x="1053323" y="361020"/>
                                    <a:pt x="1050066" y="351632"/>
                                  </a:cubicBezTo>
                                  <a:cubicBezTo>
                                    <a:pt x="1047312" y="341364"/>
                                    <a:pt x="1038059" y="334175"/>
                                    <a:pt x="1027415" y="334040"/>
                                  </a:cubicBezTo>
                                  <a:cubicBezTo>
                                    <a:pt x="1017378" y="334222"/>
                                    <a:pt x="1009191" y="342135"/>
                                    <a:pt x="1008688" y="352150"/>
                                  </a:cubicBezTo>
                                  <a:cubicBezTo>
                                    <a:pt x="1008688" y="370334"/>
                                    <a:pt x="1028525" y="383048"/>
                                    <a:pt x="1060503" y="383048"/>
                                  </a:cubicBezTo>
                                  <a:moveTo>
                                    <a:pt x="956873" y="172601"/>
                                  </a:moveTo>
                                  <a:cubicBezTo>
                                    <a:pt x="969012" y="172601"/>
                                    <a:pt x="974490" y="182506"/>
                                    <a:pt x="974490" y="193520"/>
                                  </a:cubicBezTo>
                                  <a:cubicBezTo>
                                    <a:pt x="974490" y="234249"/>
                                    <a:pt x="902245" y="257386"/>
                                    <a:pt x="882926" y="255760"/>
                                  </a:cubicBezTo>
                                  <a:cubicBezTo>
                                    <a:pt x="887367" y="235949"/>
                                    <a:pt x="921565" y="172601"/>
                                    <a:pt x="956947" y="172601"/>
                                  </a:cubicBezTo>
                                  <a:moveTo>
                                    <a:pt x="885220" y="383048"/>
                                  </a:moveTo>
                                  <a:cubicBezTo>
                                    <a:pt x="927708" y="383048"/>
                                    <a:pt x="960796" y="346680"/>
                                    <a:pt x="974564" y="327387"/>
                                  </a:cubicBezTo>
                                  <a:cubicBezTo>
                                    <a:pt x="976785" y="325761"/>
                                    <a:pt x="976785" y="324061"/>
                                    <a:pt x="974046" y="322434"/>
                                  </a:cubicBezTo>
                                  <a:lnTo>
                                    <a:pt x="967976" y="317482"/>
                                  </a:lnTo>
                                  <a:cubicBezTo>
                                    <a:pt x="965755" y="315264"/>
                                    <a:pt x="964127" y="316373"/>
                                    <a:pt x="963017" y="317999"/>
                                  </a:cubicBezTo>
                                  <a:cubicBezTo>
                                    <a:pt x="951395" y="336775"/>
                                    <a:pt x="927116" y="357176"/>
                                    <a:pt x="900099" y="357176"/>
                                  </a:cubicBezTo>
                                  <a:cubicBezTo>
                                    <a:pt x="889662" y="357176"/>
                                    <a:pt x="871452" y="347197"/>
                                    <a:pt x="871452" y="322434"/>
                                  </a:cubicBezTo>
                                  <a:cubicBezTo>
                                    <a:pt x="870971" y="305231"/>
                                    <a:pt x="873473" y="288075"/>
                                    <a:pt x="878854" y="271726"/>
                                  </a:cubicBezTo>
                                  <a:cubicBezTo>
                                    <a:pt x="906649" y="269356"/>
                                    <a:pt x="933763" y="261836"/>
                                    <a:pt x="958797" y="249550"/>
                                  </a:cubicBezTo>
                                  <a:cubicBezTo>
                                    <a:pt x="989738" y="233584"/>
                                    <a:pt x="1010094" y="205199"/>
                                    <a:pt x="1010094" y="177923"/>
                                  </a:cubicBezTo>
                                  <a:cubicBezTo>
                                    <a:pt x="1010124" y="161593"/>
                                    <a:pt x="996889" y="148332"/>
                                    <a:pt x="980537" y="148302"/>
                                  </a:cubicBezTo>
                                  <a:cubicBezTo>
                                    <a:pt x="979930" y="148301"/>
                                    <a:pt x="979316" y="148319"/>
                                    <a:pt x="978709" y="148355"/>
                                  </a:cubicBezTo>
                                  <a:cubicBezTo>
                                    <a:pt x="952209" y="148355"/>
                                    <a:pt x="922379" y="167648"/>
                                    <a:pt x="904688" y="185315"/>
                                  </a:cubicBezTo>
                                  <a:cubicBezTo>
                                    <a:pt x="864420" y="225009"/>
                                    <a:pt x="834072" y="282814"/>
                                    <a:pt x="834072" y="329087"/>
                                  </a:cubicBezTo>
                                  <a:cubicBezTo>
                                    <a:pt x="834072" y="365455"/>
                                    <a:pt x="849542" y="383122"/>
                                    <a:pt x="885368" y="383122"/>
                                  </a:cubicBezTo>
                                  <a:moveTo>
                                    <a:pt x="539985" y="340692"/>
                                  </a:moveTo>
                                  <a:cubicBezTo>
                                    <a:pt x="539985" y="324726"/>
                                    <a:pt x="556566" y="279561"/>
                                    <a:pt x="578106" y="249255"/>
                                  </a:cubicBezTo>
                                  <a:cubicBezTo>
                                    <a:pt x="606234" y="210152"/>
                                    <a:pt x="647020" y="175336"/>
                                    <a:pt x="667968" y="175336"/>
                                  </a:cubicBezTo>
                                  <a:cubicBezTo>
                                    <a:pt x="677961" y="175336"/>
                                    <a:pt x="686769" y="181915"/>
                                    <a:pt x="686769" y="198990"/>
                                  </a:cubicBezTo>
                                  <a:cubicBezTo>
                                    <a:pt x="686473" y="270543"/>
                                    <a:pt x="607566" y="364051"/>
                                    <a:pt x="563672" y="364051"/>
                                  </a:cubicBezTo>
                                  <a:cubicBezTo>
                                    <a:pt x="551532" y="364051"/>
                                    <a:pt x="539911" y="362425"/>
                                    <a:pt x="539911" y="340397"/>
                                  </a:cubicBezTo>
                                  <a:moveTo>
                                    <a:pt x="610897" y="24024"/>
                                  </a:moveTo>
                                  <a:cubicBezTo>
                                    <a:pt x="620224" y="24024"/>
                                    <a:pt x="626294" y="27276"/>
                                    <a:pt x="626294" y="32303"/>
                                  </a:cubicBezTo>
                                  <a:cubicBezTo>
                                    <a:pt x="626020" y="37439"/>
                                    <a:pt x="624710" y="42467"/>
                                    <a:pt x="622445" y="47086"/>
                                  </a:cubicBezTo>
                                  <a:cubicBezTo>
                                    <a:pt x="587137" y="131354"/>
                                    <a:pt x="549090" y="219539"/>
                                    <a:pt x="508230" y="314303"/>
                                  </a:cubicBezTo>
                                  <a:cubicBezTo>
                                    <a:pt x="503596" y="324369"/>
                                    <a:pt x="500813" y="335186"/>
                                    <a:pt x="500014" y="346236"/>
                                  </a:cubicBezTo>
                                  <a:cubicBezTo>
                                    <a:pt x="499288" y="365614"/>
                                    <a:pt x="514433" y="381908"/>
                                    <a:pt x="533841" y="382630"/>
                                  </a:cubicBezTo>
                                  <a:cubicBezTo>
                                    <a:pt x="534900" y="382669"/>
                                    <a:pt x="535966" y="382661"/>
                                    <a:pt x="537024" y="382604"/>
                                  </a:cubicBezTo>
                                  <a:cubicBezTo>
                                    <a:pt x="589431" y="382604"/>
                                    <a:pt x="624739" y="357768"/>
                                    <a:pt x="653978" y="329161"/>
                                  </a:cubicBezTo>
                                  <a:cubicBezTo>
                                    <a:pt x="708013" y="275348"/>
                                    <a:pt x="726519" y="221535"/>
                                    <a:pt x="726519" y="190119"/>
                                  </a:cubicBezTo>
                                  <a:cubicBezTo>
                                    <a:pt x="726519" y="165874"/>
                                    <a:pt x="715490" y="148281"/>
                                    <a:pt x="687361" y="148281"/>
                                  </a:cubicBezTo>
                                  <a:cubicBezTo>
                                    <a:pt x="657013" y="148281"/>
                                    <a:pt x="614524" y="182432"/>
                                    <a:pt x="587507" y="216582"/>
                                  </a:cubicBezTo>
                                  <a:lnTo>
                                    <a:pt x="584250" y="215474"/>
                                  </a:lnTo>
                                  <a:lnTo>
                                    <a:pt x="673075" y="15449"/>
                                  </a:lnTo>
                                  <a:cubicBezTo>
                                    <a:pt x="675296" y="10496"/>
                                    <a:pt x="674186" y="5544"/>
                                    <a:pt x="669226" y="5544"/>
                                  </a:cubicBezTo>
                                  <a:lnTo>
                                    <a:pt x="599202" y="5544"/>
                                  </a:lnTo>
                                  <a:cubicBezTo>
                                    <a:pt x="595871" y="5544"/>
                                    <a:pt x="594761" y="6653"/>
                                    <a:pt x="593650" y="9979"/>
                                  </a:cubicBezTo>
                                  <a:lnTo>
                                    <a:pt x="590393" y="18775"/>
                                  </a:lnTo>
                                  <a:cubicBezTo>
                                    <a:pt x="589283" y="22102"/>
                                    <a:pt x="590912" y="24319"/>
                                    <a:pt x="595353" y="24319"/>
                                  </a:cubicBezTo>
                                  <a:close/>
                                  <a:moveTo>
                                    <a:pt x="338869" y="356659"/>
                                  </a:moveTo>
                                  <a:cubicBezTo>
                                    <a:pt x="324480" y="356337"/>
                                    <a:pt x="313080" y="344430"/>
                                    <a:pt x="313406" y="330064"/>
                                  </a:cubicBezTo>
                                  <a:cubicBezTo>
                                    <a:pt x="313413" y="329565"/>
                                    <a:pt x="313443" y="329067"/>
                                    <a:pt x="313480" y="328570"/>
                                  </a:cubicBezTo>
                                  <a:cubicBezTo>
                                    <a:pt x="313480" y="302698"/>
                                    <a:pt x="326730" y="269435"/>
                                    <a:pt x="345531" y="239350"/>
                                  </a:cubicBezTo>
                                  <a:cubicBezTo>
                                    <a:pt x="373067" y="194998"/>
                                    <a:pt x="402306" y="173783"/>
                                    <a:pt x="425548" y="173783"/>
                                  </a:cubicBezTo>
                                  <a:cubicBezTo>
                                    <a:pt x="443683" y="173783"/>
                                    <a:pt x="453676" y="187532"/>
                                    <a:pt x="453084" y="204608"/>
                                  </a:cubicBezTo>
                                  <a:cubicBezTo>
                                    <a:pt x="453084" y="240976"/>
                                    <a:pt x="396236" y="356659"/>
                                    <a:pt x="338869" y="356659"/>
                                  </a:cubicBezTo>
                                  <a:moveTo>
                                    <a:pt x="347160" y="383122"/>
                                  </a:moveTo>
                                  <a:cubicBezTo>
                                    <a:pt x="427177" y="383122"/>
                                    <a:pt x="475142" y="273500"/>
                                    <a:pt x="475142" y="213108"/>
                                  </a:cubicBezTo>
                                  <a:cubicBezTo>
                                    <a:pt x="475142" y="175631"/>
                                    <a:pt x="452936" y="148651"/>
                                    <a:pt x="415925" y="148651"/>
                                  </a:cubicBezTo>
                                  <a:cubicBezTo>
                                    <a:pt x="342570" y="148651"/>
                                    <a:pt x="290089" y="242824"/>
                                    <a:pt x="290089" y="312234"/>
                                  </a:cubicBezTo>
                                  <a:cubicBezTo>
                                    <a:pt x="290089" y="354146"/>
                                    <a:pt x="316589" y="383344"/>
                                    <a:pt x="346938" y="383344"/>
                                  </a:cubicBezTo>
                                  <a:moveTo>
                                    <a:pt x="43450" y="465394"/>
                                  </a:moveTo>
                                  <a:cubicBezTo>
                                    <a:pt x="43450" y="439522"/>
                                    <a:pt x="67729" y="418603"/>
                                    <a:pt x="112956" y="400419"/>
                                  </a:cubicBezTo>
                                  <a:cubicBezTo>
                                    <a:pt x="120729" y="405371"/>
                                    <a:pt x="156555" y="428508"/>
                                    <a:pt x="161514" y="431834"/>
                                  </a:cubicBezTo>
                                  <a:cubicBezTo>
                                    <a:pt x="175356" y="441148"/>
                                    <a:pt x="198525" y="456080"/>
                                    <a:pt x="198525" y="480325"/>
                                  </a:cubicBezTo>
                                  <a:cubicBezTo>
                                    <a:pt x="198525" y="511149"/>
                                    <a:pt x="167066" y="524677"/>
                                    <a:pt x="129537" y="524677"/>
                                  </a:cubicBezTo>
                                  <a:cubicBezTo>
                                    <a:pt x="92008" y="524677"/>
                                    <a:pt x="43450" y="503758"/>
                                    <a:pt x="43450" y="465541"/>
                                  </a:cubicBezTo>
                                  <a:moveTo>
                                    <a:pt x="142787" y="305803"/>
                                  </a:moveTo>
                                  <a:cubicBezTo>
                                    <a:pt x="126206" y="305803"/>
                                    <a:pt x="116806" y="293162"/>
                                    <a:pt x="116806" y="268326"/>
                                  </a:cubicBezTo>
                                  <a:cubicBezTo>
                                    <a:pt x="116806" y="227005"/>
                                    <a:pt x="145008" y="162548"/>
                                    <a:pt x="178095" y="162548"/>
                                  </a:cubicBezTo>
                                  <a:cubicBezTo>
                                    <a:pt x="192899" y="162548"/>
                                    <a:pt x="202892" y="174153"/>
                                    <a:pt x="202892" y="199507"/>
                                  </a:cubicBezTo>
                                  <a:cubicBezTo>
                                    <a:pt x="202892" y="239202"/>
                                    <a:pt x="183055" y="305877"/>
                                    <a:pt x="142787" y="305877"/>
                                  </a:cubicBezTo>
                                  <a:moveTo>
                                    <a:pt x="118656" y="541456"/>
                                  </a:moveTo>
                                  <a:cubicBezTo>
                                    <a:pt x="226801" y="541456"/>
                                    <a:pt x="236128" y="478625"/>
                                    <a:pt x="236128" y="469829"/>
                                  </a:cubicBezTo>
                                  <a:cubicBezTo>
                                    <a:pt x="236128" y="449427"/>
                                    <a:pt x="227319" y="431243"/>
                                    <a:pt x="195342" y="410324"/>
                                  </a:cubicBezTo>
                                  <a:cubicBezTo>
                                    <a:pt x="159442" y="386670"/>
                                    <a:pt x="133016" y="370112"/>
                                    <a:pt x="123615" y="363533"/>
                                  </a:cubicBezTo>
                                  <a:cubicBezTo>
                                    <a:pt x="118545" y="360140"/>
                                    <a:pt x="115133" y="354776"/>
                                    <a:pt x="114215" y="348750"/>
                                  </a:cubicBezTo>
                                  <a:cubicBezTo>
                                    <a:pt x="114215" y="339436"/>
                                    <a:pt x="132424" y="326574"/>
                                    <a:pt x="142935" y="322360"/>
                                  </a:cubicBezTo>
                                  <a:cubicBezTo>
                                    <a:pt x="148235" y="320311"/>
                                    <a:pt x="153787" y="318993"/>
                                    <a:pt x="159442" y="318443"/>
                                  </a:cubicBezTo>
                                  <a:cubicBezTo>
                                    <a:pt x="222952" y="307429"/>
                                    <a:pt x="238348" y="245780"/>
                                    <a:pt x="238348" y="219317"/>
                                  </a:cubicBezTo>
                                  <a:cubicBezTo>
                                    <a:pt x="238141" y="208880"/>
                                    <a:pt x="236676" y="198506"/>
                                    <a:pt x="233981" y="188419"/>
                                  </a:cubicBezTo>
                                  <a:cubicBezTo>
                                    <a:pt x="238134" y="183955"/>
                                    <a:pt x="243878" y="181300"/>
                                    <a:pt x="249970" y="181027"/>
                                  </a:cubicBezTo>
                                  <a:cubicBezTo>
                                    <a:pt x="253804" y="180979"/>
                                    <a:pt x="257520" y="182348"/>
                                    <a:pt x="260407" y="184871"/>
                                  </a:cubicBezTo>
                                  <a:cubicBezTo>
                                    <a:pt x="264722" y="190480"/>
                                    <a:pt x="271547" y="193583"/>
                                    <a:pt x="278616" y="193150"/>
                                  </a:cubicBezTo>
                                  <a:cubicBezTo>
                                    <a:pt x="287839" y="193684"/>
                                    <a:pt x="295752" y="186649"/>
                                    <a:pt x="296285" y="177438"/>
                                  </a:cubicBezTo>
                                  <a:cubicBezTo>
                                    <a:pt x="296307" y="176984"/>
                                    <a:pt x="296314" y="176530"/>
                                    <a:pt x="296307" y="176075"/>
                                  </a:cubicBezTo>
                                  <a:cubicBezTo>
                                    <a:pt x="295952" y="163832"/>
                                    <a:pt x="285722" y="154197"/>
                                    <a:pt x="273464" y="154553"/>
                                  </a:cubicBezTo>
                                  <a:cubicBezTo>
                                    <a:pt x="273353" y="154556"/>
                                    <a:pt x="273249" y="154560"/>
                                    <a:pt x="273138" y="154564"/>
                                  </a:cubicBezTo>
                                  <a:cubicBezTo>
                                    <a:pt x="255632" y="155867"/>
                                    <a:pt x="239089" y="163059"/>
                                    <a:pt x="226209" y="174966"/>
                                  </a:cubicBezTo>
                                  <a:cubicBezTo>
                                    <a:pt x="216312" y="158634"/>
                                    <a:pt x="198466" y="148782"/>
                                    <a:pt x="179353" y="149094"/>
                                  </a:cubicBezTo>
                                  <a:cubicBezTo>
                                    <a:pt x="118064" y="149094"/>
                                    <a:pt x="81645" y="212960"/>
                                    <a:pt x="81645" y="254281"/>
                                  </a:cubicBezTo>
                                  <a:cubicBezTo>
                                    <a:pt x="80454" y="282571"/>
                                    <a:pt x="97952" y="308303"/>
                                    <a:pt x="124726" y="317630"/>
                                  </a:cubicBezTo>
                                  <a:cubicBezTo>
                                    <a:pt x="87715" y="338623"/>
                                    <a:pt x="77796" y="347936"/>
                                    <a:pt x="77796" y="358433"/>
                                  </a:cubicBezTo>
                                  <a:cubicBezTo>
                                    <a:pt x="77796" y="368929"/>
                                    <a:pt x="82756" y="378835"/>
                                    <a:pt x="98818" y="390366"/>
                                  </a:cubicBezTo>
                                  <a:cubicBezTo>
                                    <a:pt x="71727" y="401971"/>
                                    <a:pt x="5552" y="428952"/>
                                    <a:pt x="5552" y="469755"/>
                                  </a:cubicBezTo>
                                  <a:cubicBezTo>
                                    <a:pt x="5552" y="509375"/>
                                    <a:pt x="61290" y="541900"/>
                                    <a:pt x="118656" y="541900"/>
                                  </a:cubicBezTo>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orma libre: forma 16"/>
                          <wps:cNvSpPr/>
                          <wps:spPr>
                            <a:xfrm>
                              <a:off x="13648" y="573206"/>
                              <a:ext cx="2509321" cy="192189"/>
                            </a:xfrm>
                            <a:custGeom>
                              <a:avLst/>
                              <a:gdLst>
                                <a:gd name="connsiteX0" fmla="*/ 2486966 w 2509320"/>
                                <a:gd name="connsiteY0" fmla="*/ 114552 h 192189"/>
                                <a:gd name="connsiteX1" fmla="*/ 2486966 w 2509320"/>
                                <a:gd name="connsiteY1" fmla="*/ 121057 h 192189"/>
                                <a:gd name="connsiteX2" fmla="*/ 2467129 w 2509320"/>
                                <a:gd name="connsiteY2" fmla="*/ 135840 h 192189"/>
                                <a:gd name="connsiteX3" fmla="*/ 2451436 w 2509320"/>
                                <a:gd name="connsiteY3" fmla="*/ 125048 h 192189"/>
                                <a:gd name="connsiteX4" fmla="*/ 2465722 w 2509320"/>
                                <a:gd name="connsiteY4" fmla="*/ 114626 h 192189"/>
                                <a:gd name="connsiteX5" fmla="*/ 2486966 w 2509320"/>
                                <a:gd name="connsiteY5" fmla="*/ 100803 h 192189"/>
                                <a:gd name="connsiteX6" fmla="*/ 2464390 w 2509320"/>
                                <a:gd name="connsiteY6" fmla="*/ 100803 h 192189"/>
                                <a:gd name="connsiteX7" fmla="*/ 2431969 w 2509320"/>
                                <a:gd name="connsiteY7" fmla="*/ 125566 h 192189"/>
                                <a:gd name="connsiteX8" fmla="*/ 2461577 w 2509320"/>
                                <a:gd name="connsiteY8" fmla="*/ 151659 h 192189"/>
                                <a:gd name="connsiteX9" fmla="*/ 2487485 w 2509320"/>
                                <a:gd name="connsiteY9" fmla="*/ 138132 h 192189"/>
                                <a:gd name="connsiteX10" fmla="*/ 2486893 w 2509320"/>
                                <a:gd name="connsiteY10" fmla="*/ 149885 h 192189"/>
                                <a:gd name="connsiteX11" fmla="*/ 2506804 w 2509320"/>
                                <a:gd name="connsiteY11" fmla="*/ 149885 h 192189"/>
                                <a:gd name="connsiteX12" fmla="*/ 2506804 w 2509320"/>
                                <a:gd name="connsiteY12" fmla="*/ 101172 h 192189"/>
                                <a:gd name="connsiteX13" fmla="*/ 2471940 w 2509320"/>
                                <a:gd name="connsiteY13" fmla="*/ 65691 h 192189"/>
                                <a:gd name="connsiteX14" fmla="*/ 2437372 w 2509320"/>
                                <a:gd name="connsiteY14" fmla="*/ 80475 h 192189"/>
                                <a:gd name="connsiteX15" fmla="*/ 2448771 w 2509320"/>
                                <a:gd name="connsiteY15" fmla="*/ 92080 h 192189"/>
                                <a:gd name="connsiteX16" fmla="*/ 2470386 w 2509320"/>
                                <a:gd name="connsiteY16" fmla="*/ 82249 h 192189"/>
                                <a:gd name="connsiteX17" fmla="*/ 2486893 w 2509320"/>
                                <a:gd name="connsiteY17" fmla="*/ 100877 h 192189"/>
                                <a:gd name="connsiteX18" fmla="*/ 2384299 w 2509320"/>
                                <a:gd name="connsiteY18" fmla="*/ 151733 h 192189"/>
                                <a:gd name="connsiteX19" fmla="*/ 2418127 w 2509320"/>
                                <a:gd name="connsiteY19" fmla="*/ 136949 h 192189"/>
                                <a:gd name="connsiteX20" fmla="*/ 2404507 w 2509320"/>
                                <a:gd name="connsiteY20" fmla="*/ 125196 h 192189"/>
                                <a:gd name="connsiteX21" fmla="*/ 2384299 w 2509320"/>
                                <a:gd name="connsiteY21" fmla="*/ 134436 h 192189"/>
                                <a:gd name="connsiteX22" fmla="*/ 2361108 w 2509320"/>
                                <a:gd name="connsiteY22" fmla="*/ 106515 h 192189"/>
                                <a:gd name="connsiteX23" fmla="*/ 2384299 w 2509320"/>
                                <a:gd name="connsiteY23" fmla="*/ 83358 h 192189"/>
                                <a:gd name="connsiteX24" fmla="*/ 2403545 w 2509320"/>
                                <a:gd name="connsiteY24" fmla="*/ 92967 h 192189"/>
                                <a:gd name="connsiteX25" fmla="*/ 2417756 w 2509320"/>
                                <a:gd name="connsiteY25" fmla="*/ 81066 h 192189"/>
                                <a:gd name="connsiteX26" fmla="*/ 2384373 w 2509320"/>
                                <a:gd name="connsiteY26" fmla="*/ 65396 h 192189"/>
                                <a:gd name="connsiteX27" fmla="*/ 2339546 w 2509320"/>
                                <a:gd name="connsiteY27" fmla="*/ 106597 h 192189"/>
                                <a:gd name="connsiteX28" fmla="*/ 2380805 w 2509320"/>
                                <a:gd name="connsiteY28" fmla="*/ 151363 h 192189"/>
                                <a:gd name="connsiteX29" fmla="*/ 2384373 w 2509320"/>
                                <a:gd name="connsiteY29" fmla="*/ 151363 h 192189"/>
                                <a:gd name="connsiteX30" fmla="*/ 2298656 w 2509320"/>
                                <a:gd name="connsiteY30" fmla="*/ 149589 h 192189"/>
                                <a:gd name="connsiteX31" fmla="*/ 2318716 w 2509320"/>
                                <a:gd name="connsiteY31" fmla="*/ 149589 h 192189"/>
                                <a:gd name="connsiteX32" fmla="*/ 2318716 w 2509320"/>
                                <a:gd name="connsiteY32" fmla="*/ 67465 h 192189"/>
                                <a:gd name="connsiteX33" fmla="*/ 2298656 w 2509320"/>
                                <a:gd name="connsiteY33" fmla="*/ 67465 h 192189"/>
                                <a:gd name="connsiteX34" fmla="*/ 2308649 w 2509320"/>
                                <a:gd name="connsiteY34" fmla="*/ 48320 h 192189"/>
                                <a:gd name="connsiteX35" fmla="*/ 2321751 w 2509320"/>
                                <a:gd name="connsiteY35" fmla="*/ 35237 h 192189"/>
                                <a:gd name="connsiteX36" fmla="*/ 2308649 w 2509320"/>
                                <a:gd name="connsiteY36" fmla="*/ 22153 h 192189"/>
                                <a:gd name="connsiteX37" fmla="*/ 2295548 w 2509320"/>
                                <a:gd name="connsiteY37" fmla="*/ 35237 h 192189"/>
                                <a:gd name="connsiteX38" fmla="*/ 2308649 w 2509320"/>
                                <a:gd name="connsiteY38" fmla="*/ 48320 h 192189"/>
                                <a:gd name="connsiteX39" fmla="*/ 2252245 w 2509320"/>
                                <a:gd name="connsiteY39" fmla="*/ 149589 h 192189"/>
                                <a:gd name="connsiteX40" fmla="*/ 2272083 w 2509320"/>
                                <a:gd name="connsiteY40" fmla="*/ 149589 h 192189"/>
                                <a:gd name="connsiteX41" fmla="*/ 2272083 w 2509320"/>
                                <a:gd name="connsiteY41" fmla="*/ 8108 h 192189"/>
                                <a:gd name="connsiteX42" fmla="*/ 2252245 w 2509320"/>
                                <a:gd name="connsiteY42" fmla="*/ 8108 h 192189"/>
                                <a:gd name="connsiteX43" fmla="*/ 2186366 w 2509320"/>
                                <a:gd name="connsiteY43" fmla="*/ 133919 h 192189"/>
                                <a:gd name="connsiteX44" fmla="*/ 2162842 w 2509320"/>
                                <a:gd name="connsiteY44" fmla="*/ 106550 h 192189"/>
                                <a:gd name="connsiteX45" fmla="*/ 2186366 w 2509320"/>
                                <a:gd name="connsiteY45" fmla="*/ 83062 h 192189"/>
                                <a:gd name="connsiteX46" fmla="*/ 2209868 w 2509320"/>
                                <a:gd name="connsiteY46" fmla="*/ 105261 h 192189"/>
                                <a:gd name="connsiteX47" fmla="*/ 2209757 w 2509320"/>
                                <a:gd name="connsiteY47" fmla="*/ 108195 h 192189"/>
                                <a:gd name="connsiteX48" fmla="*/ 2186366 w 2509320"/>
                                <a:gd name="connsiteY48" fmla="*/ 133919 h 192189"/>
                                <a:gd name="connsiteX49" fmla="*/ 2191474 w 2509320"/>
                                <a:gd name="connsiteY49" fmla="*/ 151363 h 192189"/>
                                <a:gd name="connsiteX50" fmla="*/ 2230187 w 2509320"/>
                                <a:gd name="connsiteY50" fmla="*/ 108195 h 192189"/>
                                <a:gd name="connsiteX51" fmla="*/ 2191844 w 2509320"/>
                                <a:gd name="connsiteY51" fmla="*/ 65396 h 192189"/>
                                <a:gd name="connsiteX52" fmla="*/ 2163197 w 2509320"/>
                                <a:gd name="connsiteY52" fmla="*/ 81436 h 192189"/>
                                <a:gd name="connsiteX53" fmla="*/ 2163197 w 2509320"/>
                                <a:gd name="connsiteY53" fmla="*/ 7517 h 192189"/>
                                <a:gd name="connsiteX54" fmla="*/ 2143138 w 2509320"/>
                                <a:gd name="connsiteY54" fmla="*/ 7517 h 192189"/>
                                <a:gd name="connsiteX55" fmla="*/ 2143138 w 2509320"/>
                                <a:gd name="connsiteY55" fmla="*/ 149885 h 192189"/>
                                <a:gd name="connsiteX56" fmla="*/ 2163197 w 2509320"/>
                                <a:gd name="connsiteY56" fmla="*/ 149885 h 192189"/>
                                <a:gd name="connsiteX57" fmla="*/ 2162605 w 2509320"/>
                                <a:gd name="connsiteY57" fmla="*/ 135101 h 192189"/>
                                <a:gd name="connsiteX58" fmla="*/ 2191474 w 2509320"/>
                                <a:gd name="connsiteY58" fmla="*/ 151807 h 192189"/>
                                <a:gd name="connsiteX59" fmla="*/ 2070745 w 2509320"/>
                                <a:gd name="connsiteY59" fmla="*/ 151807 h 192189"/>
                                <a:gd name="connsiteX60" fmla="*/ 2098503 w 2509320"/>
                                <a:gd name="connsiteY60" fmla="*/ 134953 h 192189"/>
                                <a:gd name="connsiteX61" fmla="*/ 2098133 w 2509320"/>
                                <a:gd name="connsiteY61" fmla="*/ 149737 h 192189"/>
                                <a:gd name="connsiteX62" fmla="*/ 2117970 w 2509320"/>
                                <a:gd name="connsiteY62" fmla="*/ 149737 h 192189"/>
                                <a:gd name="connsiteX63" fmla="*/ 2117970 w 2509320"/>
                                <a:gd name="connsiteY63" fmla="*/ 67465 h 192189"/>
                                <a:gd name="connsiteX64" fmla="*/ 2098133 w 2509320"/>
                                <a:gd name="connsiteY64" fmla="*/ 67465 h 192189"/>
                                <a:gd name="connsiteX65" fmla="*/ 2098133 w 2509320"/>
                                <a:gd name="connsiteY65" fmla="*/ 111817 h 192189"/>
                                <a:gd name="connsiteX66" fmla="*/ 2080360 w 2509320"/>
                                <a:gd name="connsiteY66" fmla="*/ 133224 h 192189"/>
                                <a:gd name="connsiteX67" fmla="*/ 2077037 w 2509320"/>
                                <a:gd name="connsiteY67" fmla="*/ 133253 h 192189"/>
                                <a:gd name="connsiteX68" fmla="*/ 2059938 w 2509320"/>
                                <a:gd name="connsiteY68" fmla="*/ 114552 h 192189"/>
                                <a:gd name="connsiteX69" fmla="*/ 2059938 w 2509320"/>
                                <a:gd name="connsiteY69" fmla="*/ 67465 h 192189"/>
                                <a:gd name="connsiteX70" fmla="*/ 2040100 w 2509320"/>
                                <a:gd name="connsiteY70" fmla="*/ 67465 h 192189"/>
                                <a:gd name="connsiteX71" fmla="*/ 2040100 w 2509320"/>
                                <a:gd name="connsiteY71" fmla="*/ 116548 h 192189"/>
                                <a:gd name="connsiteX72" fmla="*/ 2070745 w 2509320"/>
                                <a:gd name="connsiteY72" fmla="*/ 151659 h 192189"/>
                                <a:gd name="connsiteX73" fmla="*/ 2071781 w 2509320"/>
                                <a:gd name="connsiteY73" fmla="*/ 51942 h 192189"/>
                                <a:gd name="connsiteX74" fmla="*/ 2087104 w 2509320"/>
                                <a:gd name="connsiteY74" fmla="*/ 51942 h 192189"/>
                                <a:gd name="connsiteX75" fmla="*/ 2106349 w 2509320"/>
                                <a:gd name="connsiteY75" fmla="*/ 14983 h 192189"/>
                                <a:gd name="connsiteX76" fmla="*/ 2083550 w 2509320"/>
                                <a:gd name="connsiteY76" fmla="*/ 14983 h 192189"/>
                                <a:gd name="connsiteX77" fmla="*/ 1975553 w 2509320"/>
                                <a:gd name="connsiteY77" fmla="*/ 134214 h 192189"/>
                                <a:gd name="connsiteX78" fmla="*/ 1952029 w 2509320"/>
                                <a:gd name="connsiteY78" fmla="*/ 106846 h 192189"/>
                                <a:gd name="connsiteX79" fmla="*/ 1975553 w 2509320"/>
                                <a:gd name="connsiteY79" fmla="*/ 83358 h 192189"/>
                                <a:gd name="connsiteX80" fmla="*/ 1999055 w 2509320"/>
                                <a:gd name="connsiteY80" fmla="*/ 105557 h 192189"/>
                                <a:gd name="connsiteX81" fmla="*/ 1998944 w 2509320"/>
                                <a:gd name="connsiteY81" fmla="*/ 108490 h 192189"/>
                                <a:gd name="connsiteX82" fmla="*/ 1975553 w 2509320"/>
                                <a:gd name="connsiteY82" fmla="*/ 134214 h 192189"/>
                                <a:gd name="connsiteX83" fmla="*/ 1932325 w 2509320"/>
                                <a:gd name="connsiteY83" fmla="*/ 191501 h 192189"/>
                                <a:gd name="connsiteX84" fmla="*/ 1952385 w 2509320"/>
                                <a:gd name="connsiteY84" fmla="*/ 191501 h 192189"/>
                                <a:gd name="connsiteX85" fmla="*/ 1952385 w 2509320"/>
                                <a:gd name="connsiteY85" fmla="*/ 135767 h 192189"/>
                                <a:gd name="connsiteX86" fmla="*/ 1980661 w 2509320"/>
                                <a:gd name="connsiteY86" fmla="*/ 151659 h 192189"/>
                                <a:gd name="connsiteX87" fmla="*/ 2019448 w 2509320"/>
                                <a:gd name="connsiteY87" fmla="*/ 108490 h 192189"/>
                                <a:gd name="connsiteX88" fmla="*/ 1981105 w 2509320"/>
                                <a:gd name="connsiteY88" fmla="*/ 65691 h 192189"/>
                                <a:gd name="connsiteX89" fmla="*/ 1951497 w 2509320"/>
                                <a:gd name="connsiteY89" fmla="*/ 82767 h 192189"/>
                                <a:gd name="connsiteX90" fmla="*/ 1952089 w 2509320"/>
                                <a:gd name="connsiteY90" fmla="*/ 67465 h 192189"/>
                                <a:gd name="connsiteX91" fmla="*/ 1932325 w 2509320"/>
                                <a:gd name="connsiteY91" fmla="*/ 67465 h 192189"/>
                                <a:gd name="connsiteX92" fmla="*/ 1784653 w 2509320"/>
                                <a:gd name="connsiteY92" fmla="*/ 149885 h 192189"/>
                                <a:gd name="connsiteX93" fmla="*/ 1804564 w 2509320"/>
                                <a:gd name="connsiteY93" fmla="*/ 149885 h 192189"/>
                                <a:gd name="connsiteX94" fmla="*/ 1804564 w 2509320"/>
                                <a:gd name="connsiteY94" fmla="*/ 105534 h 192189"/>
                                <a:gd name="connsiteX95" fmla="*/ 1822714 w 2509320"/>
                                <a:gd name="connsiteY95" fmla="*/ 84308 h 192189"/>
                                <a:gd name="connsiteX96" fmla="*/ 1825957 w 2509320"/>
                                <a:gd name="connsiteY96" fmla="*/ 84319 h 192189"/>
                                <a:gd name="connsiteX97" fmla="*/ 1843055 w 2509320"/>
                                <a:gd name="connsiteY97" fmla="*/ 102946 h 192189"/>
                                <a:gd name="connsiteX98" fmla="*/ 1843055 w 2509320"/>
                                <a:gd name="connsiteY98" fmla="*/ 150255 h 192189"/>
                                <a:gd name="connsiteX99" fmla="*/ 1862893 w 2509320"/>
                                <a:gd name="connsiteY99" fmla="*/ 150255 h 192189"/>
                                <a:gd name="connsiteX100" fmla="*/ 1862893 w 2509320"/>
                                <a:gd name="connsiteY100" fmla="*/ 101025 h 192189"/>
                                <a:gd name="connsiteX101" fmla="*/ 1832026 w 2509320"/>
                                <a:gd name="connsiteY101" fmla="*/ 65691 h 192189"/>
                                <a:gd name="connsiteX102" fmla="*/ 1804120 w 2509320"/>
                                <a:gd name="connsiteY102" fmla="*/ 82767 h 192189"/>
                                <a:gd name="connsiteX103" fmla="*/ 1804564 w 2509320"/>
                                <a:gd name="connsiteY103" fmla="*/ 67465 h 192189"/>
                                <a:gd name="connsiteX104" fmla="*/ 1784653 w 2509320"/>
                                <a:gd name="connsiteY104" fmla="*/ 67465 h 192189"/>
                                <a:gd name="connsiteX105" fmla="*/ 1719218 w 2509320"/>
                                <a:gd name="connsiteY105" fmla="*/ 134584 h 192189"/>
                                <a:gd name="connsiteX106" fmla="*/ 1693310 w 2509320"/>
                                <a:gd name="connsiteY106" fmla="*/ 108712 h 192189"/>
                                <a:gd name="connsiteX107" fmla="*/ 1719218 w 2509320"/>
                                <a:gd name="connsiteY107" fmla="*/ 82841 h 192189"/>
                                <a:gd name="connsiteX108" fmla="*/ 1743164 w 2509320"/>
                                <a:gd name="connsiteY108" fmla="*/ 110670 h 192189"/>
                                <a:gd name="connsiteX109" fmla="*/ 1719218 w 2509320"/>
                                <a:gd name="connsiteY109" fmla="*/ 134584 h 192189"/>
                                <a:gd name="connsiteX110" fmla="*/ 1719218 w 2509320"/>
                                <a:gd name="connsiteY110" fmla="*/ 151659 h 192189"/>
                                <a:gd name="connsiteX111" fmla="*/ 1760944 w 2509320"/>
                                <a:gd name="connsiteY111" fmla="*/ 107328 h 192189"/>
                                <a:gd name="connsiteX112" fmla="*/ 1716553 w 2509320"/>
                                <a:gd name="connsiteY112" fmla="*/ 65659 h 192189"/>
                                <a:gd name="connsiteX113" fmla="*/ 1674805 w 2509320"/>
                                <a:gd name="connsiteY113" fmla="*/ 108638 h 192189"/>
                                <a:gd name="connsiteX114" fmla="*/ 1717412 w 2509320"/>
                                <a:gd name="connsiteY114" fmla="*/ 151686 h 192189"/>
                                <a:gd name="connsiteX115" fmla="*/ 1719218 w 2509320"/>
                                <a:gd name="connsiteY115" fmla="*/ 151659 h 192189"/>
                                <a:gd name="connsiteX116" fmla="*/ 1711816 w 2509320"/>
                                <a:gd name="connsiteY116" fmla="*/ 51942 h 192189"/>
                                <a:gd name="connsiteX117" fmla="*/ 1727138 w 2509320"/>
                                <a:gd name="connsiteY117" fmla="*/ 51942 h 192189"/>
                                <a:gd name="connsiteX118" fmla="*/ 1746384 w 2509320"/>
                                <a:gd name="connsiteY118" fmla="*/ 14983 h 192189"/>
                                <a:gd name="connsiteX119" fmla="*/ 1723585 w 2509320"/>
                                <a:gd name="connsiteY119" fmla="*/ 14983 h 192189"/>
                                <a:gd name="connsiteX120" fmla="*/ 1633131 w 2509320"/>
                                <a:gd name="connsiteY120" fmla="*/ 149885 h 192189"/>
                                <a:gd name="connsiteX121" fmla="*/ 1653191 w 2509320"/>
                                <a:gd name="connsiteY121" fmla="*/ 149885 h 192189"/>
                                <a:gd name="connsiteX122" fmla="*/ 1653191 w 2509320"/>
                                <a:gd name="connsiteY122" fmla="*/ 67465 h 192189"/>
                                <a:gd name="connsiteX123" fmla="*/ 1633131 w 2509320"/>
                                <a:gd name="connsiteY123" fmla="*/ 67465 h 192189"/>
                                <a:gd name="connsiteX124" fmla="*/ 1643124 w 2509320"/>
                                <a:gd name="connsiteY124" fmla="*/ 48616 h 192189"/>
                                <a:gd name="connsiteX125" fmla="*/ 1656226 w 2509320"/>
                                <a:gd name="connsiteY125" fmla="*/ 35532 h 192189"/>
                                <a:gd name="connsiteX126" fmla="*/ 1643124 w 2509320"/>
                                <a:gd name="connsiteY126" fmla="*/ 22449 h 192189"/>
                                <a:gd name="connsiteX127" fmla="*/ 1630022 w 2509320"/>
                                <a:gd name="connsiteY127" fmla="*/ 35532 h 192189"/>
                                <a:gd name="connsiteX128" fmla="*/ 1643124 w 2509320"/>
                                <a:gd name="connsiteY128" fmla="*/ 48616 h 192189"/>
                                <a:gd name="connsiteX129" fmla="*/ 1579836 w 2509320"/>
                                <a:gd name="connsiteY129" fmla="*/ 151659 h 192189"/>
                                <a:gd name="connsiteX130" fmla="*/ 1613664 w 2509320"/>
                                <a:gd name="connsiteY130" fmla="*/ 136875 h 192189"/>
                                <a:gd name="connsiteX131" fmla="*/ 1600118 w 2509320"/>
                                <a:gd name="connsiteY131" fmla="*/ 125122 h 192189"/>
                                <a:gd name="connsiteX132" fmla="*/ 1579836 w 2509320"/>
                                <a:gd name="connsiteY132" fmla="*/ 134362 h 192189"/>
                                <a:gd name="connsiteX133" fmla="*/ 1556645 w 2509320"/>
                                <a:gd name="connsiteY133" fmla="*/ 106441 h 192189"/>
                                <a:gd name="connsiteX134" fmla="*/ 1579836 w 2509320"/>
                                <a:gd name="connsiteY134" fmla="*/ 83284 h 192189"/>
                                <a:gd name="connsiteX135" fmla="*/ 1599081 w 2509320"/>
                                <a:gd name="connsiteY135" fmla="*/ 92894 h 192189"/>
                                <a:gd name="connsiteX136" fmla="*/ 1613219 w 2509320"/>
                                <a:gd name="connsiteY136" fmla="*/ 81066 h 192189"/>
                                <a:gd name="connsiteX137" fmla="*/ 1579836 w 2509320"/>
                                <a:gd name="connsiteY137" fmla="*/ 65396 h 192189"/>
                                <a:gd name="connsiteX138" fmla="*/ 1535009 w 2509320"/>
                                <a:gd name="connsiteY138" fmla="*/ 106597 h 192189"/>
                                <a:gd name="connsiteX139" fmla="*/ 1576268 w 2509320"/>
                                <a:gd name="connsiteY139" fmla="*/ 151363 h 192189"/>
                                <a:gd name="connsiteX140" fmla="*/ 1579836 w 2509320"/>
                                <a:gd name="connsiteY140" fmla="*/ 151363 h 192189"/>
                                <a:gd name="connsiteX141" fmla="*/ 1495674 w 2509320"/>
                                <a:gd name="connsiteY141" fmla="*/ 114404 h 192189"/>
                                <a:gd name="connsiteX142" fmla="*/ 1495674 w 2509320"/>
                                <a:gd name="connsiteY142" fmla="*/ 120909 h 192189"/>
                                <a:gd name="connsiteX143" fmla="*/ 1475836 w 2509320"/>
                                <a:gd name="connsiteY143" fmla="*/ 135693 h 192189"/>
                                <a:gd name="connsiteX144" fmla="*/ 1460069 w 2509320"/>
                                <a:gd name="connsiteY144" fmla="*/ 124900 h 192189"/>
                                <a:gd name="connsiteX145" fmla="*/ 1474430 w 2509320"/>
                                <a:gd name="connsiteY145" fmla="*/ 114478 h 192189"/>
                                <a:gd name="connsiteX146" fmla="*/ 1495674 w 2509320"/>
                                <a:gd name="connsiteY146" fmla="*/ 100655 h 192189"/>
                                <a:gd name="connsiteX147" fmla="*/ 1473467 w 2509320"/>
                                <a:gd name="connsiteY147" fmla="*/ 100655 h 192189"/>
                                <a:gd name="connsiteX148" fmla="*/ 1440972 w 2509320"/>
                                <a:gd name="connsiteY148" fmla="*/ 125418 h 192189"/>
                                <a:gd name="connsiteX149" fmla="*/ 1470580 w 2509320"/>
                                <a:gd name="connsiteY149" fmla="*/ 151511 h 192189"/>
                                <a:gd name="connsiteX150" fmla="*/ 1496562 w 2509320"/>
                                <a:gd name="connsiteY150" fmla="*/ 137984 h 192189"/>
                                <a:gd name="connsiteX151" fmla="*/ 1495600 w 2509320"/>
                                <a:gd name="connsiteY151" fmla="*/ 149885 h 192189"/>
                                <a:gd name="connsiteX152" fmla="*/ 1515437 w 2509320"/>
                                <a:gd name="connsiteY152" fmla="*/ 149885 h 192189"/>
                                <a:gd name="connsiteX153" fmla="*/ 1515437 w 2509320"/>
                                <a:gd name="connsiteY153" fmla="*/ 101172 h 192189"/>
                                <a:gd name="connsiteX154" fmla="*/ 1480647 w 2509320"/>
                                <a:gd name="connsiteY154" fmla="*/ 65691 h 192189"/>
                                <a:gd name="connsiteX155" fmla="*/ 1446079 w 2509320"/>
                                <a:gd name="connsiteY155" fmla="*/ 80475 h 192189"/>
                                <a:gd name="connsiteX156" fmla="*/ 1457479 w 2509320"/>
                                <a:gd name="connsiteY156" fmla="*/ 92080 h 192189"/>
                                <a:gd name="connsiteX157" fmla="*/ 1479093 w 2509320"/>
                                <a:gd name="connsiteY157" fmla="*/ 82249 h 192189"/>
                                <a:gd name="connsiteX158" fmla="*/ 1495600 w 2509320"/>
                                <a:gd name="connsiteY158" fmla="*/ 100877 h 192189"/>
                                <a:gd name="connsiteX159" fmla="*/ 1293670 w 2509320"/>
                                <a:gd name="connsiteY159" fmla="*/ 149959 h 192189"/>
                                <a:gd name="connsiteX160" fmla="*/ 1313507 w 2509320"/>
                                <a:gd name="connsiteY160" fmla="*/ 149959 h 192189"/>
                                <a:gd name="connsiteX161" fmla="*/ 1313507 w 2509320"/>
                                <a:gd name="connsiteY161" fmla="*/ 104721 h 192189"/>
                                <a:gd name="connsiteX162" fmla="*/ 1332235 w 2509320"/>
                                <a:gd name="connsiteY162" fmla="*/ 83949 h 192189"/>
                                <a:gd name="connsiteX163" fmla="*/ 1347557 w 2509320"/>
                                <a:gd name="connsiteY163" fmla="*/ 101616 h 192189"/>
                                <a:gd name="connsiteX164" fmla="*/ 1347557 w 2509320"/>
                                <a:gd name="connsiteY164" fmla="*/ 149885 h 192189"/>
                                <a:gd name="connsiteX165" fmla="*/ 1367395 w 2509320"/>
                                <a:gd name="connsiteY165" fmla="*/ 149885 h 192189"/>
                                <a:gd name="connsiteX166" fmla="*/ 1367395 w 2509320"/>
                                <a:gd name="connsiteY166" fmla="*/ 104721 h 192189"/>
                                <a:gd name="connsiteX167" fmla="*/ 1385900 w 2509320"/>
                                <a:gd name="connsiteY167" fmla="*/ 83949 h 192189"/>
                                <a:gd name="connsiteX168" fmla="*/ 1401445 w 2509320"/>
                                <a:gd name="connsiteY168" fmla="*/ 101616 h 192189"/>
                                <a:gd name="connsiteX169" fmla="*/ 1401445 w 2509320"/>
                                <a:gd name="connsiteY169" fmla="*/ 149885 h 192189"/>
                                <a:gd name="connsiteX170" fmla="*/ 1421578 w 2509320"/>
                                <a:gd name="connsiteY170" fmla="*/ 149885 h 192189"/>
                                <a:gd name="connsiteX171" fmla="*/ 1421578 w 2509320"/>
                                <a:gd name="connsiteY171" fmla="*/ 99620 h 192189"/>
                                <a:gd name="connsiteX172" fmla="*/ 1390489 w 2509320"/>
                                <a:gd name="connsiteY172" fmla="*/ 65691 h 192189"/>
                                <a:gd name="connsiteX173" fmla="*/ 1362361 w 2509320"/>
                                <a:gd name="connsiteY173" fmla="*/ 81066 h 192189"/>
                                <a:gd name="connsiteX174" fmla="*/ 1338156 w 2509320"/>
                                <a:gd name="connsiteY174" fmla="*/ 65396 h 192189"/>
                                <a:gd name="connsiteX175" fmla="*/ 1313581 w 2509320"/>
                                <a:gd name="connsiteY175" fmla="*/ 81288 h 192189"/>
                                <a:gd name="connsiteX176" fmla="*/ 1313581 w 2509320"/>
                                <a:gd name="connsiteY176" fmla="*/ 67170 h 192189"/>
                                <a:gd name="connsiteX177" fmla="*/ 1293744 w 2509320"/>
                                <a:gd name="connsiteY177" fmla="*/ 67170 h 192189"/>
                                <a:gd name="connsiteX178" fmla="*/ 1220315 w 2509320"/>
                                <a:gd name="connsiteY178" fmla="*/ 149959 h 192189"/>
                                <a:gd name="connsiteX179" fmla="*/ 1240226 w 2509320"/>
                                <a:gd name="connsiteY179" fmla="*/ 149959 h 192189"/>
                                <a:gd name="connsiteX180" fmla="*/ 1240226 w 2509320"/>
                                <a:gd name="connsiteY180" fmla="*/ 109821 h 192189"/>
                                <a:gd name="connsiteX181" fmla="*/ 1260064 w 2509320"/>
                                <a:gd name="connsiteY181" fmla="*/ 84541 h 192189"/>
                                <a:gd name="connsiteX182" fmla="*/ 1270871 w 2509320"/>
                                <a:gd name="connsiteY182" fmla="*/ 87276 h 192189"/>
                                <a:gd name="connsiteX183" fmla="*/ 1277533 w 2509320"/>
                                <a:gd name="connsiteY183" fmla="*/ 69387 h 192189"/>
                                <a:gd name="connsiteX184" fmla="*/ 1263987 w 2509320"/>
                                <a:gd name="connsiteY184" fmla="*/ 65839 h 192189"/>
                                <a:gd name="connsiteX185" fmla="*/ 1240004 w 2509320"/>
                                <a:gd name="connsiteY185" fmla="*/ 82914 h 192189"/>
                                <a:gd name="connsiteX186" fmla="*/ 1240004 w 2509320"/>
                                <a:gd name="connsiteY186" fmla="*/ 67465 h 192189"/>
                                <a:gd name="connsiteX187" fmla="*/ 1220092 w 2509320"/>
                                <a:gd name="connsiteY187" fmla="*/ 67465 h 192189"/>
                                <a:gd name="connsiteX188" fmla="*/ 1155102 w 2509320"/>
                                <a:gd name="connsiteY188" fmla="*/ 134584 h 192189"/>
                                <a:gd name="connsiteX189" fmla="*/ 1129194 w 2509320"/>
                                <a:gd name="connsiteY189" fmla="*/ 108712 h 192189"/>
                                <a:gd name="connsiteX190" fmla="*/ 1155102 w 2509320"/>
                                <a:gd name="connsiteY190" fmla="*/ 82841 h 192189"/>
                                <a:gd name="connsiteX191" fmla="*/ 1179048 w 2509320"/>
                                <a:gd name="connsiteY191" fmla="*/ 110670 h 192189"/>
                                <a:gd name="connsiteX192" fmla="*/ 1155102 w 2509320"/>
                                <a:gd name="connsiteY192" fmla="*/ 134584 h 192189"/>
                                <a:gd name="connsiteX193" fmla="*/ 1155102 w 2509320"/>
                                <a:gd name="connsiteY193" fmla="*/ 151659 h 192189"/>
                                <a:gd name="connsiteX194" fmla="*/ 1196828 w 2509320"/>
                                <a:gd name="connsiteY194" fmla="*/ 107328 h 192189"/>
                                <a:gd name="connsiteX195" fmla="*/ 1152437 w 2509320"/>
                                <a:gd name="connsiteY195" fmla="*/ 65659 h 192189"/>
                                <a:gd name="connsiteX196" fmla="*/ 1110689 w 2509320"/>
                                <a:gd name="connsiteY196" fmla="*/ 108638 h 192189"/>
                                <a:gd name="connsiteX197" fmla="*/ 1153296 w 2509320"/>
                                <a:gd name="connsiteY197" fmla="*/ 151686 h 192189"/>
                                <a:gd name="connsiteX198" fmla="*/ 1155102 w 2509320"/>
                                <a:gd name="connsiteY198" fmla="*/ 151659 h 192189"/>
                                <a:gd name="connsiteX199" fmla="*/ 1055617 w 2509320"/>
                                <a:gd name="connsiteY199" fmla="*/ 149885 h 192189"/>
                                <a:gd name="connsiteX200" fmla="*/ 1075455 w 2509320"/>
                                <a:gd name="connsiteY200" fmla="*/ 149885 h 192189"/>
                                <a:gd name="connsiteX201" fmla="*/ 1075455 w 2509320"/>
                                <a:gd name="connsiteY201" fmla="*/ 84097 h 192189"/>
                                <a:gd name="connsiteX202" fmla="*/ 1097661 w 2509320"/>
                                <a:gd name="connsiteY202" fmla="*/ 84097 h 192189"/>
                                <a:gd name="connsiteX203" fmla="*/ 1097661 w 2509320"/>
                                <a:gd name="connsiteY203" fmla="*/ 67465 h 192189"/>
                                <a:gd name="connsiteX204" fmla="*/ 1075455 w 2509320"/>
                                <a:gd name="connsiteY204" fmla="*/ 67465 h 192189"/>
                                <a:gd name="connsiteX205" fmla="*/ 1075455 w 2509320"/>
                                <a:gd name="connsiteY205" fmla="*/ 34645 h 192189"/>
                                <a:gd name="connsiteX206" fmla="*/ 1084115 w 2509320"/>
                                <a:gd name="connsiteY206" fmla="*/ 23484 h 192189"/>
                                <a:gd name="connsiteX207" fmla="*/ 1093738 w 2509320"/>
                                <a:gd name="connsiteY207" fmla="*/ 28362 h 192189"/>
                                <a:gd name="connsiteX208" fmla="*/ 1105582 w 2509320"/>
                                <a:gd name="connsiteY208" fmla="*/ 15796 h 192189"/>
                                <a:gd name="connsiteX209" fmla="*/ 1082191 w 2509320"/>
                                <a:gd name="connsiteY209" fmla="*/ 5595 h 192189"/>
                                <a:gd name="connsiteX210" fmla="*/ 1055617 w 2509320"/>
                                <a:gd name="connsiteY210" fmla="*/ 35163 h 192189"/>
                                <a:gd name="connsiteX211" fmla="*/ 1055617 w 2509320"/>
                                <a:gd name="connsiteY211" fmla="*/ 67761 h 192189"/>
                                <a:gd name="connsiteX212" fmla="*/ 1042071 w 2509320"/>
                                <a:gd name="connsiteY212" fmla="*/ 67761 h 192189"/>
                                <a:gd name="connsiteX213" fmla="*/ 1042071 w 2509320"/>
                                <a:gd name="connsiteY213" fmla="*/ 84393 h 192189"/>
                                <a:gd name="connsiteX214" fmla="*/ 1055617 w 2509320"/>
                                <a:gd name="connsiteY214" fmla="*/ 84393 h 192189"/>
                                <a:gd name="connsiteX215" fmla="*/ 946510 w 2509320"/>
                                <a:gd name="connsiteY215" fmla="*/ 149885 h 192189"/>
                                <a:gd name="connsiteX216" fmla="*/ 966348 w 2509320"/>
                                <a:gd name="connsiteY216" fmla="*/ 149885 h 192189"/>
                                <a:gd name="connsiteX217" fmla="*/ 966348 w 2509320"/>
                                <a:gd name="connsiteY217" fmla="*/ 105534 h 192189"/>
                                <a:gd name="connsiteX218" fmla="*/ 984490 w 2509320"/>
                                <a:gd name="connsiteY218" fmla="*/ 84302 h 192189"/>
                                <a:gd name="connsiteX219" fmla="*/ 987814 w 2509320"/>
                                <a:gd name="connsiteY219" fmla="*/ 84319 h 192189"/>
                                <a:gd name="connsiteX220" fmla="*/ 1004913 w 2509320"/>
                                <a:gd name="connsiteY220" fmla="*/ 102946 h 192189"/>
                                <a:gd name="connsiteX221" fmla="*/ 1004913 w 2509320"/>
                                <a:gd name="connsiteY221" fmla="*/ 150255 h 192189"/>
                                <a:gd name="connsiteX222" fmla="*/ 1024750 w 2509320"/>
                                <a:gd name="connsiteY222" fmla="*/ 150255 h 192189"/>
                                <a:gd name="connsiteX223" fmla="*/ 1024750 w 2509320"/>
                                <a:gd name="connsiteY223" fmla="*/ 101025 h 192189"/>
                                <a:gd name="connsiteX224" fmla="*/ 993884 w 2509320"/>
                                <a:gd name="connsiteY224" fmla="*/ 65691 h 192189"/>
                                <a:gd name="connsiteX225" fmla="*/ 965977 w 2509320"/>
                                <a:gd name="connsiteY225" fmla="*/ 82767 h 192189"/>
                                <a:gd name="connsiteX226" fmla="*/ 965977 w 2509320"/>
                                <a:gd name="connsiteY226" fmla="*/ 67465 h 192189"/>
                                <a:gd name="connsiteX227" fmla="*/ 946362 w 2509320"/>
                                <a:gd name="connsiteY227" fmla="*/ 67465 h 192189"/>
                                <a:gd name="connsiteX228" fmla="*/ 900691 w 2509320"/>
                                <a:gd name="connsiteY228" fmla="*/ 149885 h 192189"/>
                                <a:gd name="connsiteX229" fmla="*/ 920750 w 2509320"/>
                                <a:gd name="connsiteY229" fmla="*/ 149885 h 192189"/>
                                <a:gd name="connsiteX230" fmla="*/ 920750 w 2509320"/>
                                <a:gd name="connsiteY230" fmla="*/ 67465 h 192189"/>
                                <a:gd name="connsiteX231" fmla="*/ 900691 w 2509320"/>
                                <a:gd name="connsiteY231" fmla="*/ 67465 h 192189"/>
                                <a:gd name="connsiteX232" fmla="*/ 910832 w 2509320"/>
                                <a:gd name="connsiteY232" fmla="*/ 48616 h 192189"/>
                                <a:gd name="connsiteX233" fmla="*/ 923933 w 2509320"/>
                                <a:gd name="connsiteY233" fmla="*/ 35532 h 192189"/>
                                <a:gd name="connsiteX234" fmla="*/ 910832 w 2509320"/>
                                <a:gd name="connsiteY234" fmla="*/ 22449 h 192189"/>
                                <a:gd name="connsiteX235" fmla="*/ 897730 w 2509320"/>
                                <a:gd name="connsiteY235" fmla="*/ 35532 h 192189"/>
                                <a:gd name="connsiteX236" fmla="*/ 910832 w 2509320"/>
                                <a:gd name="connsiteY236" fmla="*/ 48616 h 192189"/>
                                <a:gd name="connsiteX237" fmla="*/ 810977 w 2509320"/>
                                <a:gd name="connsiteY237" fmla="*/ 114552 h 192189"/>
                                <a:gd name="connsiteX238" fmla="*/ 810977 w 2509320"/>
                                <a:gd name="connsiteY238" fmla="*/ 121057 h 192189"/>
                                <a:gd name="connsiteX239" fmla="*/ 791139 w 2509320"/>
                                <a:gd name="connsiteY239" fmla="*/ 135840 h 192189"/>
                                <a:gd name="connsiteX240" fmla="*/ 775373 w 2509320"/>
                                <a:gd name="connsiteY240" fmla="*/ 125048 h 192189"/>
                                <a:gd name="connsiteX241" fmla="*/ 789733 w 2509320"/>
                                <a:gd name="connsiteY241" fmla="*/ 114626 h 192189"/>
                                <a:gd name="connsiteX242" fmla="*/ 810977 w 2509320"/>
                                <a:gd name="connsiteY242" fmla="*/ 100803 h 192189"/>
                                <a:gd name="connsiteX243" fmla="*/ 788771 w 2509320"/>
                                <a:gd name="connsiteY243" fmla="*/ 100803 h 192189"/>
                                <a:gd name="connsiteX244" fmla="*/ 756275 w 2509320"/>
                                <a:gd name="connsiteY244" fmla="*/ 125566 h 192189"/>
                                <a:gd name="connsiteX245" fmla="*/ 785884 w 2509320"/>
                                <a:gd name="connsiteY245" fmla="*/ 151659 h 192189"/>
                                <a:gd name="connsiteX246" fmla="*/ 811865 w 2509320"/>
                                <a:gd name="connsiteY246" fmla="*/ 138132 h 192189"/>
                                <a:gd name="connsiteX247" fmla="*/ 811273 w 2509320"/>
                                <a:gd name="connsiteY247" fmla="*/ 149885 h 192189"/>
                                <a:gd name="connsiteX248" fmla="*/ 831111 w 2509320"/>
                                <a:gd name="connsiteY248" fmla="*/ 149885 h 192189"/>
                                <a:gd name="connsiteX249" fmla="*/ 831111 w 2509320"/>
                                <a:gd name="connsiteY249" fmla="*/ 101172 h 192189"/>
                                <a:gd name="connsiteX250" fmla="*/ 796321 w 2509320"/>
                                <a:gd name="connsiteY250" fmla="*/ 65691 h 192189"/>
                                <a:gd name="connsiteX251" fmla="*/ 761753 w 2509320"/>
                                <a:gd name="connsiteY251" fmla="*/ 80475 h 192189"/>
                                <a:gd name="connsiteX252" fmla="*/ 773152 w 2509320"/>
                                <a:gd name="connsiteY252" fmla="*/ 92080 h 192189"/>
                                <a:gd name="connsiteX253" fmla="*/ 794766 w 2509320"/>
                                <a:gd name="connsiteY253" fmla="*/ 82249 h 192189"/>
                                <a:gd name="connsiteX254" fmla="*/ 811273 w 2509320"/>
                                <a:gd name="connsiteY254" fmla="*/ 100877 h 192189"/>
                                <a:gd name="connsiteX255" fmla="*/ 714971 w 2509320"/>
                                <a:gd name="connsiteY255" fmla="*/ 149885 h 192189"/>
                                <a:gd name="connsiteX256" fmla="*/ 734809 w 2509320"/>
                                <a:gd name="connsiteY256" fmla="*/ 149885 h 192189"/>
                                <a:gd name="connsiteX257" fmla="*/ 734809 w 2509320"/>
                                <a:gd name="connsiteY257" fmla="*/ 8108 h 192189"/>
                                <a:gd name="connsiteX258" fmla="*/ 714971 w 2509320"/>
                                <a:gd name="connsiteY258" fmla="*/ 8108 h 192189"/>
                                <a:gd name="connsiteX259" fmla="*/ 624888 w 2509320"/>
                                <a:gd name="connsiteY259" fmla="*/ 114552 h 192189"/>
                                <a:gd name="connsiteX260" fmla="*/ 624888 w 2509320"/>
                                <a:gd name="connsiteY260" fmla="*/ 121057 h 192189"/>
                                <a:gd name="connsiteX261" fmla="*/ 605050 w 2509320"/>
                                <a:gd name="connsiteY261" fmla="*/ 135840 h 192189"/>
                                <a:gd name="connsiteX262" fmla="*/ 589283 w 2509320"/>
                                <a:gd name="connsiteY262" fmla="*/ 125048 h 192189"/>
                                <a:gd name="connsiteX263" fmla="*/ 603643 w 2509320"/>
                                <a:gd name="connsiteY263" fmla="*/ 114626 h 192189"/>
                                <a:gd name="connsiteX264" fmla="*/ 624888 w 2509320"/>
                                <a:gd name="connsiteY264" fmla="*/ 100803 h 192189"/>
                                <a:gd name="connsiteX265" fmla="*/ 602311 w 2509320"/>
                                <a:gd name="connsiteY265" fmla="*/ 100803 h 192189"/>
                                <a:gd name="connsiteX266" fmla="*/ 569816 w 2509320"/>
                                <a:gd name="connsiteY266" fmla="*/ 125566 h 192189"/>
                                <a:gd name="connsiteX267" fmla="*/ 599424 w 2509320"/>
                                <a:gd name="connsiteY267" fmla="*/ 151659 h 192189"/>
                                <a:gd name="connsiteX268" fmla="*/ 625406 w 2509320"/>
                                <a:gd name="connsiteY268" fmla="*/ 138132 h 192189"/>
                                <a:gd name="connsiteX269" fmla="*/ 624813 w 2509320"/>
                                <a:gd name="connsiteY269" fmla="*/ 149885 h 192189"/>
                                <a:gd name="connsiteX270" fmla="*/ 644651 w 2509320"/>
                                <a:gd name="connsiteY270" fmla="*/ 149885 h 192189"/>
                                <a:gd name="connsiteX271" fmla="*/ 644651 w 2509320"/>
                                <a:gd name="connsiteY271" fmla="*/ 101172 h 192189"/>
                                <a:gd name="connsiteX272" fmla="*/ 609861 w 2509320"/>
                                <a:gd name="connsiteY272" fmla="*/ 65691 h 192189"/>
                                <a:gd name="connsiteX273" fmla="*/ 575293 w 2509320"/>
                                <a:gd name="connsiteY273" fmla="*/ 80475 h 192189"/>
                                <a:gd name="connsiteX274" fmla="*/ 586693 w 2509320"/>
                                <a:gd name="connsiteY274" fmla="*/ 92080 h 192189"/>
                                <a:gd name="connsiteX275" fmla="*/ 608307 w 2509320"/>
                                <a:gd name="connsiteY275" fmla="*/ 82249 h 192189"/>
                                <a:gd name="connsiteX276" fmla="*/ 624813 w 2509320"/>
                                <a:gd name="connsiteY276" fmla="*/ 100877 h 192189"/>
                                <a:gd name="connsiteX277" fmla="*/ 483433 w 2509320"/>
                                <a:gd name="connsiteY277" fmla="*/ 149959 h 192189"/>
                                <a:gd name="connsiteX278" fmla="*/ 554271 w 2509320"/>
                                <a:gd name="connsiteY278" fmla="*/ 149959 h 192189"/>
                                <a:gd name="connsiteX279" fmla="*/ 554271 w 2509320"/>
                                <a:gd name="connsiteY279" fmla="*/ 133771 h 192189"/>
                                <a:gd name="connsiteX280" fmla="*/ 513782 w 2509320"/>
                                <a:gd name="connsiteY280" fmla="*/ 133771 h 192189"/>
                                <a:gd name="connsiteX281" fmla="*/ 556492 w 2509320"/>
                                <a:gd name="connsiteY281" fmla="*/ 69609 h 192189"/>
                                <a:gd name="connsiteX282" fmla="*/ 556492 w 2509320"/>
                                <a:gd name="connsiteY282" fmla="*/ 67465 h 192189"/>
                                <a:gd name="connsiteX283" fmla="*/ 488244 w 2509320"/>
                                <a:gd name="connsiteY283" fmla="*/ 67465 h 192189"/>
                                <a:gd name="connsiteX284" fmla="*/ 488244 w 2509320"/>
                                <a:gd name="connsiteY284" fmla="*/ 83506 h 192189"/>
                                <a:gd name="connsiteX285" fmla="*/ 525921 w 2509320"/>
                                <a:gd name="connsiteY285" fmla="*/ 83506 h 192189"/>
                                <a:gd name="connsiteX286" fmla="*/ 483507 w 2509320"/>
                                <a:gd name="connsiteY286" fmla="*/ 147594 h 192189"/>
                                <a:gd name="connsiteX287" fmla="*/ 444720 w 2509320"/>
                                <a:gd name="connsiteY287" fmla="*/ 149959 h 192189"/>
                                <a:gd name="connsiteX288" fmla="*/ 464780 w 2509320"/>
                                <a:gd name="connsiteY288" fmla="*/ 149959 h 192189"/>
                                <a:gd name="connsiteX289" fmla="*/ 464780 w 2509320"/>
                                <a:gd name="connsiteY289" fmla="*/ 67465 h 192189"/>
                                <a:gd name="connsiteX290" fmla="*/ 444498 w 2509320"/>
                                <a:gd name="connsiteY290" fmla="*/ 67465 h 192189"/>
                                <a:gd name="connsiteX291" fmla="*/ 454787 w 2509320"/>
                                <a:gd name="connsiteY291" fmla="*/ 48690 h 192189"/>
                                <a:gd name="connsiteX292" fmla="*/ 467814 w 2509320"/>
                                <a:gd name="connsiteY292" fmla="*/ 35532 h 192189"/>
                                <a:gd name="connsiteX293" fmla="*/ 454638 w 2509320"/>
                                <a:gd name="connsiteY293" fmla="*/ 22523 h 192189"/>
                                <a:gd name="connsiteX294" fmla="*/ 441611 w 2509320"/>
                                <a:gd name="connsiteY294" fmla="*/ 35532 h 192189"/>
                                <a:gd name="connsiteX295" fmla="*/ 454188 w 2509320"/>
                                <a:gd name="connsiteY295" fmla="*/ 48690 h 192189"/>
                                <a:gd name="connsiteX296" fmla="*/ 454787 w 2509320"/>
                                <a:gd name="connsiteY296" fmla="*/ 48690 h 192189"/>
                                <a:gd name="connsiteX297" fmla="*/ 398308 w 2509320"/>
                                <a:gd name="connsiteY297" fmla="*/ 149959 h 192189"/>
                                <a:gd name="connsiteX298" fmla="*/ 418220 w 2509320"/>
                                <a:gd name="connsiteY298" fmla="*/ 149959 h 192189"/>
                                <a:gd name="connsiteX299" fmla="*/ 418220 w 2509320"/>
                                <a:gd name="connsiteY299" fmla="*/ 8108 h 192189"/>
                                <a:gd name="connsiteX300" fmla="*/ 398382 w 2509320"/>
                                <a:gd name="connsiteY300" fmla="*/ 8108 h 192189"/>
                                <a:gd name="connsiteX301" fmla="*/ 351749 w 2509320"/>
                                <a:gd name="connsiteY301" fmla="*/ 149959 h 192189"/>
                                <a:gd name="connsiteX302" fmla="*/ 371809 w 2509320"/>
                                <a:gd name="connsiteY302" fmla="*/ 149959 h 192189"/>
                                <a:gd name="connsiteX303" fmla="*/ 371809 w 2509320"/>
                                <a:gd name="connsiteY303" fmla="*/ 67465 h 192189"/>
                                <a:gd name="connsiteX304" fmla="*/ 351823 w 2509320"/>
                                <a:gd name="connsiteY304" fmla="*/ 67465 h 192189"/>
                                <a:gd name="connsiteX305" fmla="*/ 361742 w 2509320"/>
                                <a:gd name="connsiteY305" fmla="*/ 48690 h 192189"/>
                                <a:gd name="connsiteX306" fmla="*/ 374844 w 2509320"/>
                                <a:gd name="connsiteY306" fmla="*/ 35606 h 192189"/>
                                <a:gd name="connsiteX307" fmla="*/ 361742 w 2509320"/>
                                <a:gd name="connsiteY307" fmla="*/ 22523 h 192189"/>
                                <a:gd name="connsiteX308" fmla="*/ 348640 w 2509320"/>
                                <a:gd name="connsiteY308" fmla="*/ 35606 h 192189"/>
                                <a:gd name="connsiteX309" fmla="*/ 361742 w 2509320"/>
                                <a:gd name="connsiteY309" fmla="*/ 48690 h 192189"/>
                                <a:gd name="connsiteX310" fmla="*/ 314146 w 2509320"/>
                                <a:gd name="connsiteY310" fmla="*/ 152177 h 192189"/>
                                <a:gd name="connsiteX311" fmla="*/ 335390 w 2509320"/>
                                <a:gd name="connsiteY311" fmla="*/ 144267 h 192189"/>
                                <a:gd name="connsiteX312" fmla="*/ 326064 w 2509320"/>
                                <a:gd name="connsiteY312" fmla="*/ 130666 h 192189"/>
                                <a:gd name="connsiteX313" fmla="*/ 316219 w 2509320"/>
                                <a:gd name="connsiteY313" fmla="*/ 134584 h 192189"/>
                                <a:gd name="connsiteX314" fmla="*/ 307928 w 2509320"/>
                                <a:gd name="connsiteY314" fmla="*/ 122387 h 192189"/>
                                <a:gd name="connsiteX315" fmla="*/ 307928 w 2509320"/>
                                <a:gd name="connsiteY315" fmla="*/ 84097 h 192189"/>
                                <a:gd name="connsiteX316" fmla="*/ 330135 w 2509320"/>
                                <a:gd name="connsiteY316" fmla="*/ 84097 h 192189"/>
                                <a:gd name="connsiteX317" fmla="*/ 330135 w 2509320"/>
                                <a:gd name="connsiteY317" fmla="*/ 67465 h 192189"/>
                                <a:gd name="connsiteX318" fmla="*/ 307928 w 2509320"/>
                                <a:gd name="connsiteY318" fmla="*/ 67465 h 192189"/>
                                <a:gd name="connsiteX319" fmla="*/ 307928 w 2509320"/>
                                <a:gd name="connsiteY319" fmla="*/ 24445 h 192189"/>
                                <a:gd name="connsiteX320" fmla="*/ 288091 w 2509320"/>
                                <a:gd name="connsiteY320" fmla="*/ 24445 h 192189"/>
                                <a:gd name="connsiteX321" fmla="*/ 288091 w 2509320"/>
                                <a:gd name="connsiteY321" fmla="*/ 67465 h 192189"/>
                                <a:gd name="connsiteX322" fmla="*/ 275729 w 2509320"/>
                                <a:gd name="connsiteY322" fmla="*/ 67465 h 192189"/>
                                <a:gd name="connsiteX323" fmla="*/ 275729 w 2509320"/>
                                <a:gd name="connsiteY323" fmla="*/ 84097 h 192189"/>
                                <a:gd name="connsiteX324" fmla="*/ 288091 w 2509320"/>
                                <a:gd name="connsiteY324" fmla="*/ 84097 h 192189"/>
                                <a:gd name="connsiteX325" fmla="*/ 288091 w 2509320"/>
                                <a:gd name="connsiteY325" fmla="*/ 122018 h 192189"/>
                                <a:gd name="connsiteX326" fmla="*/ 314220 w 2509320"/>
                                <a:gd name="connsiteY326" fmla="*/ 151585 h 192189"/>
                                <a:gd name="connsiteX327" fmla="*/ 209480 w 2509320"/>
                                <a:gd name="connsiteY327" fmla="*/ 151585 h 192189"/>
                                <a:gd name="connsiteX328" fmla="*/ 237238 w 2509320"/>
                                <a:gd name="connsiteY328" fmla="*/ 134806 h 192189"/>
                                <a:gd name="connsiteX329" fmla="*/ 236868 w 2509320"/>
                                <a:gd name="connsiteY329" fmla="*/ 149589 h 192189"/>
                                <a:gd name="connsiteX330" fmla="*/ 256706 w 2509320"/>
                                <a:gd name="connsiteY330" fmla="*/ 149589 h 192189"/>
                                <a:gd name="connsiteX331" fmla="*/ 256706 w 2509320"/>
                                <a:gd name="connsiteY331" fmla="*/ 67465 h 192189"/>
                                <a:gd name="connsiteX332" fmla="*/ 236794 w 2509320"/>
                                <a:gd name="connsiteY332" fmla="*/ 67465 h 192189"/>
                                <a:gd name="connsiteX333" fmla="*/ 236794 w 2509320"/>
                                <a:gd name="connsiteY333" fmla="*/ 111817 h 192189"/>
                                <a:gd name="connsiteX334" fmla="*/ 219179 w 2509320"/>
                                <a:gd name="connsiteY334" fmla="*/ 133218 h 192189"/>
                                <a:gd name="connsiteX335" fmla="*/ 215772 w 2509320"/>
                                <a:gd name="connsiteY335" fmla="*/ 133253 h 192189"/>
                                <a:gd name="connsiteX336" fmla="*/ 198673 w 2509320"/>
                                <a:gd name="connsiteY336" fmla="*/ 114552 h 192189"/>
                                <a:gd name="connsiteX337" fmla="*/ 198673 w 2509320"/>
                                <a:gd name="connsiteY337" fmla="*/ 67465 h 192189"/>
                                <a:gd name="connsiteX338" fmla="*/ 178761 w 2509320"/>
                                <a:gd name="connsiteY338" fmla="*/ 67465 h 192189"/>
                                <a:gd name="connsiteX339" fmla="*/ 178761 w 2509320"/>
                                <a:gd name="connsiteY339" fmla="*/ 116548 h 192189"/>
                                <a:gd name="connsiteX340" fmla="*/ 209480 w 2509320"/>
                                <a:gd name="connsiteY340" fmla="*/ 151659 h 192189"/>
                                <a:gd name="connsiteX341" fmla="*/ 92082 w 2509320"/>
                                <a:gd name="connsiteY341" fmla="*/ 101616 h 192189"/>
                                <a:gd name="connsiteX342" fmla="*/ 116065 w 2509320"/>
                                <a:gd name="connsiteY342" fmla="*/ 82175 h 192189"/>
                                <a:gd name="connsiteX343" fmla="*/ 138272 w 2509320"/>
                                <a:gd name="connsiteY343" fmla="*/ 101616 h 192189"/>
                                <a:gd name="connsiteX344" fmla="*/ 92082 w 2509320"/>
                                <a:gd name="connsiteY344" fmla="*/ 115365 h 192189"/>
                                <a:gd name="connsiteX345" fmla="*/ 158702 w 2509320"/>
                                <a:gd name="connsiteY345" fmla="*/ 115365 h 192189"/>
                                <a:gd name="connsiteX346" fmla="*/ 115991 w 2509320"/>
                                <a:gd name="connsiteY346" fmla="*/ 65691 h 192189"/>
                                <a:gd name="connsiteX347" fmla="*/ 71609 w 2509320"/>
                                <a:gd name="connsiteY347" fmla="*/ 106758 h 192189"/>
                                <a:gd name="connsiteX348" fmla="*/ 71579 w 2509320"/>
                                <a:gd name="connsiteY348" fmla="*/ 108638 h 192189"/>
                                <a:gd name="connsiteX349" fmla="*/ 118212 w 2509320"/>
                                <a:gd name="connsiteY349" fmla="*/ 151659 h 192189"/>
                                <a:gd name="connsiteX350" fmla="*/ 153002 w 2509320"/>
                                <a:gd name="connsiteY350" fmla="*/ 138280 h 192189"/>
                                <a:gd name="connsiteX351" fmla="*/ 141603 w 2509320"/>
                                <a:gd name="connsiteY351" fmla="*/ 126157 h 192189"/>
                                <a:gd name="connsiteX352" fmla="*/ 118212 w 2509320"/>
                                <a:gd name="connsiteY352" fmla="*/ 134953 h 192189"/>
                                <a:gd name="connsiteX353" fmla="*/ 92082 w 2509320"/>
                                <a:gd name="connsiteY353" fmla="*/ 115365 h 192189"/>
                                <a:gd name="connsiteX354" fmla="*/ 5552 w 2509320"/>
                                <a:gd name="connsiteY354" fmla="*/ 149885 h 192189"/>
                                <a:gd name="connsiteX355" fmla="*/ 25463 w 2509320"/>
                                <a:gd name="connsiteY355" fmla="*/ 149885 h 192189"/>
                                <a:gd name="connsiteX356" fmla="*/ 25463 w 2509320"/>
                                <a:gd name="connsiteY356" fmla="*/ 109821 h 192189"/>
                                <a:gd name="connsiteX357" fmla="*/ 45301 w 2509320"/>
                                <a:gd name="connsiteY357" fmla="*/ 84541 h 192189"/>
                                <a:gd name="connsiteX358" fmla="*/ 56108 w 2509320"/>
                                <a:gd name="connsiteY358" fmla="*/ 87276 h 192189"/>
                                <a:gd name="connsiteX359" fmla="*/ 62770 w 2509320"/>
                                <a:gd name="connsiteY359" fmla="*/ 69387 h 192189"/>
                                <a:gd name="connsiteX360" fmla="*/ 49224 w 2509320"/>
                                <a:gd name="connsiteY360" fmla="*/ 65839 h 192189"/>
                                <a:gd name="connsiteX361" fmla="*/ 25241 w 2509320"/>
                                <a:gd name="connsiteY361" fmla="*/ 82914 h 192189"/>
                                <a:gd name="connsiteX362" fmla="*/ 25241 w 2509320"/>
                                <a:gd name="connsiteY362" fmla="*/ 67465 h 192189"/>
                                <a:gd name="connsiteX363" fmla="*/ 5552 w 2509320"/>
                                <a:gd name="connsiteY363" fmla="*/ 67465 h 192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Lst>
                              <a:rect l="l" t="t" r="r" b="b"/>
                              <a:pathLst>
                                <a:path w="2509320" h="192189">
                                  <a:moveTo>
                                    <a:pt x="2486966" y="114552"/>
                                  </a:moveTo>
                                  <a:lnTo>
                                    <a:pt x="2486966" y="121057"/>
                                  </a:lnTo>
                                  <a:cubicBezTo>
                                    <a:pt x="2486966" y="130075"/>
                                    <a:pt x="2478750" y="135840"/>
                                    <a:pt x="2467129" y="135840"/>
                                  </a:cubicBezTo>
                                  <a:cubicBezTo>
                                    <a:pt x="2456914" y="135840"/>
                                    <a:pt x="2451436" y="132071"/>
                                    <a:pt x="2451436" y="125048"/>
                                  </a:cubicBezTo>
                                  <a:cubicBezTo>
                                    <a:pt x="2451436" y="118026"/>
                                    <a:pt x="2457136" y="114626"/>
                                    <a:pt x="2465722" y="114626"/>
                                  </a:cubicBezTo>
                                  <a:close/>
                                  <a:moveTo>
                                    <a:pt x="2486966" y="100803"/>
                                  </a:moveTo>
                                  <a:lnTo>
                                    <a:pt x="2464390" y="100803"/>
                                  </a:lnTo>
                                  <a:cubicBezTo>
                                    <a:pt x="2445737" y="100803"/>
                                    <a:pt x="2431969" y="108195"/>
                                    <a:pt x="2431969" y="125566"/>
                                  </a:cubicBezTo>
                                  <a:cubicBezTo>
                                    <a:pt x="2431969" y="143972"/>
                                    <a:pt x="2445292" y="151659"/>
                                    <a:pt x="2461577" y="151659"/>
                                  </a:cubicBezTo>
                                  <a:cubicBezTo>
                                    <a:pt x="2472044" y="152238"/>
                                    <a:pt x="2481985" y="147046"/>
                                    <a:pt x="2487485" y="138132"/>
                                  </a:cubicBezTo>
                                  <a:lnTo>
                                    <a:pt x="2486893" y="149885"/>
                                  </a:lnTo>
                                  <a:lnTo>
                                    <a:pt x="2506804" y="149885"/>
                                  </a:lnTo>
                                  <a:lnTo>
                                    <a:pt x="2506804" y="101172"/>
                                  </a:lnTo>
                                  <a:cubicBezTo>
                                    <a:pt x="2506804" y="76853"/>
                                    <a:pt x="2492000" y="65691"/>
                                    <a:pt x="2471940" y="65691"/>
                                  </a:cubicBezTo>
                                  <a:cubicBezTo>
                                    <a:pt x="2458705" y="64755"/>
                                    <a:pt x="2445826" y="70261"/>
                                    <a:pt x="2437372" y="80475"/>
                                  </a:cubicBezTo>
                                  <a:lnTo>
                                    <a:pt x="2448771" y="92080"/>
                                  </a:lnTo>
                                  <a:cubicBezTo>
                                    <a:pt x="2454064" y="85638"/>
                                    <a:pt x="2462043" y="82007"/>
                                    <a:pt x="2470386" y="82249"/>
                                  </a:cubicBezTo>
                                  <a:cubicBezTo>
                                    <a:pt x="2481045" y="82249"/>
                                    <a:pt x="2486893" y="87719"/>
                                    <a:pt x="2486893" y="100877"/>
                                  </a:cubicBezTo>
                                  <a:moveTo>
                                    <a:pt x="2384299" y="151733"/>
                                  </a:moveTo>
                                  <a:cubicBezTo>
                                    <a:pt x="2397275" y="152405"/>
                                    <a:pt x="2409814" y="146926"/>
                                    <a:pt x="2418127" y="136949"/>
                                  </a:cubicBezTo>
                                  <a:lnTo>
                                    <a:pt x="2404507" y="125196"/>
                                  </a:lnTo>
                                  <a:cubicBezTo>
                                    <a:pt x="2399577" y="131249"/>
                                    <a:pt x="2392108" y="134665"/>
                                    <a:pt x="2384299" y="134436"/>
                                  </a:cubicBezTo>
                                  <a:cubicBezTo>
                                    <a:pt x="2370176" y="133120"/>
                                    <a:pt x="2359790" y="120619"/>
                                    <a:pt x="2361108" y="106515"/>
                                  </a:cubicBezTo>
                                  <a:cubicBezTo>
                                    <a:pt x="2362255" y="94231"/>
                                    <a:pt x="2371997" y="84504"/>
                                    <a:pt x="2384299" y="83358"/>
                                  </a:cubicBezTo>
                                  <a:cubicBezTo>
                                    <a:pt x="2391916" y="83173"/>
                                    <a:pt x="2399125" y="86773"/>
                                    <a:pt x="2403545" y="92967"/>
                                  </a:cubicBezTo>
                                  <a:lnTo>
                                    <a:pt x="2417756" y="81066"/>
                                  </a:lnTo>
                                  <a:cubicBezTo>
                                    <a:pt x="2409918" y="70639"/>
                                    <a:pt x="2397416" y="64770"/>
                                    <a:pt x="2384373" y="65396"/>
                                  </a:cubicBezTo>
                                  <a:cubicBezTo>
                                    <a:pt x="2360597" y="64411"/>
                                    <a:pt x="2340530" y="82858"/>
                                    <a:pt x="2339546" y="106597"/>
                                  </a:cubicBezTo>
                                  <a:cubicBezTo>
                                    <a:pt x="2338561" y="130336"/>
                                    <a:pt x="2357030" y="150379"/>
                                    <a:pt x="2380805" y="151363"/>
                                  </a:cubicBezTo>
                                  <a:cubicBezTo>
                                    <a:pt x="2381989" y="151413"/>
                                    <a:pt x="2383181" y="151413"/>
                                    <a:pt x="2384373" y="151363"/>
                                  </a:cubicBezTo>
                                  <a:moveTo>
                                    <a:pt x="2298656" y="149589"/>
                                  </a:moveTo>
                                  <a:lnTo>
                                    <a:pt x="2318716" y="149589"/>
                                  </a:lnTo>
                                  <a:lnTo>
                                    <a:pt x="2318716" y="67465"/>
                                  </a:lnTo>
                                  <a:lnTo>
                                    <a:pt x="2298656" y="67465"/>
                                  </a:lnTo>
                                  <a:close/>
                                  <a:moveTo>
                                    <a:pt x="2308649" y="48320"/>
                                  </a:moveTo>
                                  <a:cubicBezTo>
                                    <a:pt x="2315888" y="48320"/>
                                    <a:pt x="2321751" y="42462"/>
                                    <a:pt x="2321751" y="35237"/>
                                  </a:cubicBezTo>
                                  <a:cubicBezTo>
                                    <a:pt x="2321751" y="28011"/>
                                    <a:pt x="2315888" y="22153"/>
                                    <a:pt x="2308649" y="22153"/>
                                  </a:cubicBezTo>
                                  <a:cubicBezTo>
                                    <a:pt x="2301410" y="22153"/>
                                    <a:pt x="2295548" y="28011"/>
                                    <a:pt x="2295548" y="35237"/>
                                  </a:cubicBezTo>
                                  <a:cubicBezTo>
                                    <a:pt x="2295548" y="42462"/>
                                    <a:pt x="2301410" y="48320"/>
                                    <a:pt x="2308649" y="48320"/>
                                  </a:cubicBezTo>
                                  <a:moveTo>
                                    <a:pt x="2252245" y="149589"/>
                                  </a:moveTo>
                                  <a:lnTo>
                                    <a:pt x="2272083" y="149589"/>
                                  </a:lnTo>
                                  <a:lnTo>
                                    <a:pt x="2272083" y="8108"/>
                                  </a:lnTo>
                                  <a:lnTo>
                                    <a:pt x="2252245" y="8108"/>
                                  </a:lnTo>
                                  <a:close/>
                                  <a:moveTo>
                                    <a:pt x="2186366" y="133919"/>
                                  </a:moveTo>
                                  <a:cubicBezTo>
                                    <a:pt x="2172302" y="132847"/>
                                    <a:pt x="2161776" y="120594"/>
                                    <a:pt x="2162842" y="106550"/>
                                  </a:cubicBezTo>
                                  <a:cubicBezTo>
                                    <a:pt x="2163804" y="93996"/>
                                    <a:pt x="2173797" y="84020"/>
                                    <a:pt x="2186366" y="83062"/>
                                  </a:cubicBezTo>
                                  <a:cubicBezTo>
                                    <a:pt x="2198994" y="82713"/>
                                    <a:pt x="2209512" y="92651"/>
                                    <a:pt x="2209868" y="105261"/>
                                  </a:cubicBezTo>
                                  <a:cubicBezTo>
                                    <a:pt x="2209890" y="106240"/>
                                    <a:pt x="2209853" y="107220"/>
                                    <a:pt x="2209757" y="108195"/>
                                  </a:cubicBezTo>
                                  <a:cubicBezTo>
                                    <a:pt x="2209757" y="123718"/>
                                    <a:pt x="2200726" y="133919"/>
                                    <a:pt x="2186366" y="133919"/>
                                  </a:cubicBezTo>
                                  <a:moveTo>
                                    <a:pt x="2191474" y="151363"/>
                                  </a:moveTo>
                                  <a:cubicBezTo>
                                    <a:pt x="2212940" y="151363"/>
                                    <a:pt x="2230187" y="133105"/>
                                    <a:pt x="2230187" y="108195"/>
                                  </a:cubicBezTo>
                                  <a:cubicBezTo>
                                    <a:pt x="2230187" y="83284"/>
                                    <a:pt x="2213310" y="65396"/>
                                    <a:pt x="2191844" y="65396"/>
                                  </a:cubicBezTo>
                                  <a:cubicBezTo>
                                    <a:pt x="2180030" y="64929"/>
                                    <a:pt x="2168956" y="71129"/>
                                    <a:pt x="2163197" y="81436"/>
                                  </a:cubicBezTo>
                                  <a:lnTo>
                                    <a:pt x="2163197" y="7517"/>
                                  </a:lnTo>
                                  <a:lnTo>
                                    <a:pt x="2143138" y="7517"/>
                                  </a:lnTo>
                                  <a:lnTo>
                                    <a:pt x="2143138" y="149885"/>
                                  </a:lnTo>
                                  <a:lnTo>
                                    <a:pt x="2163197" y="149885"/>
                                  </a:lnTo>
                                  <a:lnTo>
                                    <a:pt x="2162605" y="135101"/>
                                  </a:lnTo>
                                  <a:cubicBezTo>
                                    <a:pt x="2168112" y="145845"/>
                                    <a:pt x="2179401" y="152378"/>
                                    <a:pt x="2191474" y="151807"/>
                                  </a:cubicBezTo>
                                  <a:moveTo>
                                    <a:pt x="2070745" y="151807"/>
                                  </a:moveTo>
                                  <a:cubicBezTo>
                                    <a:pt x="2082536" y="152212"/>
                                    <a:pt x="2093440" y="145591"/>
                                    <a:pt x="2098503" y="134953"/>
                                  </a:cubicBezTo>
                                  <a:lnTo>
                                    <a:pt x="2098133" y="149737"/>
                                  </a:lnTo>
                                  <a:lnTo>
                                    <a:pt x="2117970" y="149737"/>
                                  </a:lnTo>
                                  <a:lnTo>
                                    <a:pt x="2117970" y="67465"/>
                                  </a:lnTo>
                                  <a:lnTo>
                                    <a:pt x="2098133" y="67465"/>
                                  </a:lnTo>
                                  <a:lnTo>
                                    <a:pt x="2098133" y="111817"/>
                                  </a:lnTo>
                                  <a:cubicBezTo>
                                    <a:pt x="2099147" y="122629"/>
                                    <a:pt x="2091190" y="132213"/>
                                    <a:pt x="2080360" y="133224"/>
                                  </a:cubicBezTo>
                                  <a:cubicBezTo>
                                    <a:pt x="2079257" y="133328"/>
                                    <a:pt x="2078147" y="133338"/>
                                    <a:pt x="2077037" y="133253"/>
                                  </a:cubicBezTo>
                                  <a:cubicBezTo>
                                    <a:pt x="2065489" y="133253"/>
                                    <a:pt x="2059938" y="126379"/>
                                    <a:pt x="2059938" y="114552"/>
                                  </a:cubicBezTo>
                                  <a:lnTo>
                                    <a:pt x="2059938" y="67465"/>
                                  </a:lnTo>
                                  <a:lnTo>
                                    <a:pt x="2040100" y="67465"/>
                                  </a:lnTo>
                                  <a:lnTo>
                                    <a:pt x="2040100" y="116548"/>
                                  </a:lnTo>
                                  <a:cubicBezTo>
                                    <a:pt x="2040100" y="138723"/>
                                    <a:pt x="2052684" y="151659"/>
                                    <a:pt x="2070745" y="151659"/>
                                  </a:cubicBezTo>
                                  <a:moveTo>
                                    <a:pt x="2071781" y="51942"/>
                                  </a:moveTo>
                                  <a:lnTo>
                                    <a:pt x="2087104" y="51942"/>
                                  </a:lnTo>
                                  <a:lnTo>
                                    <a:pt x="2106349" y="14983"/>
                                  </a:lnTo>
                                  <a:lnTo>
                                    <a:pt x="2083550" y="14983"/>
                                  </a:lnTo>
                                  <a:close/>
                                  <a:moveTo>
                                    <a:pt x="1975553" y="134214"/>
                                  </a:moveTo>
                                  <a:cubicBezTo>
                                    <a:pt x="1961489" y="133142"/>
                                    <a:pt x="1950964" y="120890"/>
                                    <a:pt x="1952029" y="106846"/>
                                  </a:cubicBezTo>
                                  <a:cubicBezTo>
                                    <a:pt x="1952992" y="94292"/>
                                    <a:pt x="1962985" y="84316"/>
                                    <a:pt x="1975553" y="83358"/>
                                  </a:cubicBezTo>
                                  <a:cubicBezTo>
                                    <a:pt x="1988181" y="83008"/>
                                    <a:pt x="1998700" y="92947"/>
                                    <a:pt x="1999055" y="105557"/>
                                  </a:cubicBezTo>
                                  <a:cubicBezTo>
                                    <a:pt x="1999077" y="106536"/>
                                    <a:pt x="1999040" y="107515"/>
                                    <a:pt x="1998944" y="108490"/>
                                  </a:cubicBezTo>
                                  <a:cubicBezTo>
                                    <a:pt x="1998944" y="124013"/>
                                    <a:pt x="1989914" y="134214"/>
                                    <a:pt x="1975553" y="134214"/>
                                  </a:cubicBezTo>
                                  <a:moveTo>
                                    <a:pt x="1932325" y="191501"/>
                                  </a:moveTo>
                                  <a:lnTo>
                                    <a:pt x="1952385" y="191501"/>
                                  </a:lnTo>
                                  <a:lnTo>
                                    <a:pt x="1952385" y="135767"/>
                                  </a:lnTo>
                                  <a:cubicBezTo>
                                    <a:pt x="1957929" y="146086"/>
                                    <a:pt x="1968951" y="152278"/>
                                    <a:pt x="1980661" y="151659"/>
                                  </a:cubicBezTo>
                                  <a:cubicBezTo>
                                    <a:pt x="2002127" y="151659"/>
                                    <a:pt x="2019448" y="133401"/>
                                    <a:pt x="2019448" y="108490"/>
                                  </a:cubicBezTo>
                                  <a:cubicBezTo>
                                    <a:pt x="2019448" y="83580"/>
                                    <a:pt x="2002349" y="65691"/>
                                    <a:pt x="1981105" y="65691"/>
                                  </a:cubicBezTo>
                                  <a:cubicBezTo>
                                    <a:pt x="1968721" y="65025"/>
                                    <a:pt x="1957107" y="71721"/>
                                    <a:pt x="1951497" y="82767"/>
                                  </a:cubicBezTo>
                                  <a:lnTo>
                                    <a:pt x="1952089" y="67465"/>
                                  </a:lnTo>
                                  <a:lnTo>
                                    <a:pt x="1932325" y="67465"/>
                                  </a:lnTo>
                                  <a:close/>
                                  <a:moveTo>
                                    <a:pt x="1784653" y="149885"/>
                                  </a:moveTo>
                                  <a:lnTo>
                                    <a:pt x="1804564" y="149885"/>
                                  </a:lnTo>
                                  <a:lnTo>
                                    <a:pt x="1804564" y="105534"/>
                                  </a:lnTo>
                                  <a:cubicBezTo>
                                    <a:pt x="1803706" y="94668"/>
                                    <a:pt x="1811833" y="85164"/>
                                    <a:pt x="1822714" y="84308"/>
                                  </a:cubicBezTo>
                                  <a:cubicBezTo>
                                    <a:pt x="1823795" y="84223"/>
                                    <a:pt x="1824876" y="84227"/>
                                    <a:pt x="1825957" y="84319"/>
                                  </a:cubicBezTo>
                                  <a:cubicBezTo>
                                    <a:pt x="1837578" y="84319"/>
                                    <a:pt x="1843055" y="91193"/>
                                    <a:pt x="1843055" y="102946"/>
                                  </a:cubicBezTo>
                                  <a:lnTo>
                                    <a:pt x="1843055" y="150255"/>
                                  </a:lnTo>
                                  <a:lnTo>
                                    <a:pt x="1862893" y="150255"/>
                                  </a:lnTo>
                                  <a:lnTo>
                                    <a:pt x="1862893" y="101025"/>
                                  </a:lnTo>
                                  <a:cubicBezTo>
                                    <a:pt x="1862893" y="78849"/>
                                    <a:pt x="1850310" y="65691"/>
                                    <a:pt x="1832026" y="65691"/>
                                  </a:cubicBezTo>
                                  <a:cubicBezTo>
                                    <a:pt x="1820131" y="65266"/>
                                    <a:pt x="1809139" y="71991"/>
                                    <a:pt x="1804120" y="82767"/>
                                  </a:cubicBezTo>
                                  <a:lnTo>
                                    <a:pt x="1804564" y="67465"/>
                                  </a:lnTo>
                                  <a:lnTo>
                                    <a:pt x="1784653" y="67465"/>
                                  </a:lnTo>
                                  <a:close/>
                                  <a:moveTo>
                                    <a:pt x="1719218" y="134584"/>
                                  </a:moveTo>
                                  <a:cubicBezTo>
                                    <a:pt x="1704910" y="134584"/>
                                    <a:pt x="1693310" y="123001"/>
                                    <a:pt x="1693310" y="108712"/>
                                  </a:cubicBezTo>
                                  <a:cubicBezTo>
                                    <a:pt x="1693310" y="94424"/>
                                    <a:pt x="1704910" y="82841"/>
                                    <a:pt x="1719218" y="82841"/>
                                  </a:cubicBezTo>
                                  <a:cubicBezTo>
                                    <a:pt x="1733526" y="83921"/>
                                    <a:pt x="1744244" y="96381"/>
                                    <a:pt x="1743164" y="110670"/>
                                  </a:cubicBezTo>
                                  <a:cubicBezTo>
                                    <a:pt x="1742194" y="123455"/>
                                    <a:pt x="1732024" y="133617"/>
                                    <a:pt x="1719218" y="134584"/>
                                  </a:cubicBezTo>
                                  <a:moveTo>
                                    <a:pt x="1719218" y="151659"/>
                                  </a:moveTo>
                                  <a:cubicBezTo>
                                    <a:pt x="1743001" y="150924"/>
                                    <a:pt x="1761684" y="131076"/>
                                    <a:pt x="1760944" y="107328"/>
                                  </a:cubicBezTo>
                                  <a:cubicBezTo>
                                    <a:pt x="1760211" y="83580"/>
                                    <a:pt x="1740336" y="64924"/>
                                    <a:pt x="1716553" y="65659"/>
                                  </a:cubicBezTo>
                                  <a:cubicBezTo>
                                    <a:pt x="1693296" y="66377"/>
                                    <a:pt x="1674820" y="85405"/>
                                    <a:pt x="1674805" y="108638"/>
                                  </a:cubicBezTo>
                                  <a:cubicBezTo>
                                    <a:pt x="1674664" y="132275"/>
                                    <a:pt x="1693740" y="151548"/>
                                    <a:pt x="1717412" y="151686"/>
                                  </a:cubicBezTo>
                                  <a:cubicBezTo>
                                    <a:pt x="1718011" y="151690"/>
                                    <a:pt x="1718618" y="151681"/>
                                    <a:pt x="1719218" y="151659"/>
                                  </a:cubicBezTo>
                                  <a:moveTo>
                                    <a:pt x="1711816" y="51942"/>
                                  </a:moveTo>
                                  <a:lnTo>
                                    <a:pt x="1727138" y="51942"/>
                                  </a:lnTo>
                                  <a:lnTo>
                                    <a:pt x="1746384" y="14983"/>
                                  </a:lnTo>
                                  <a:lnTo>
                                    <a:pt x="1723585" y="14983"/>
                                  </a:lnTo>
                                  <a:close/>
                                  <a:moveTo>
                                    <a:pt x="1633131" y="149885"/>
                                  </a:moveTo>
                                  <a:lnTo>
                                    <a:pt x="1653191" y="149885"/>
                                  </a:lnTo>
                                  <a:lnTo>
                                    <a:pt x="1653191" y="67465"/>
                                  </a:lnTo>
                                  <a:lnTo>
                                    <a:pt x="1633131" y="67465"/>
                                  </a:lnTo>
                                  <a:close/>
                                  <a:moveTo>
                                    <a:pt x="1643124" y="48616"/>
                                  </a:moveTo>
                                  <a:cubicBezTo>
                                    <a:pt x="1650363" y="48616"/>
                                    <a:pt x="1656226" y="42758"/>
                                    <a:pt x="1656226" y="35532"/>
                                  </a:cubicBezTo>
                                  <a:cubicBezTo>
                                    <a:pt x="1656226" y="28307"/>
                                    <a:pt x="1650363" y="22449"/>
                                    <a:pt x="1643124" y="22449"/>
                                  </a:cubicBezTo>
                                  <a:cubicBezTo>
                                    <a:pt x="1635885" y="22449"/>
                                    <a:pt x="1630022" y="28307"/>
                                    <a:pt x="1630022" y="35532"/>
                                  </a:cubicBezTo>
                                  <a:cubicBezTo>
                                    <a:pt x="1630022" y="42759"/>
                                    <a:pt x="1635885" y="48616"/>
                                    <a:pt x="1643124" y="48616"/>
                                  </a:cubicBezTo>
                                  <a:moveTo>
                                    <a:pt x="1579836" y="151659"/>
                                  </a:moveTo>
                                  <a:cubicBezTo>
                                    <a:pt x="1592812" y="152331"/>
                                    <a:pt x="1605351" y="146852"/>
                                    <a:pt x="1613664" y="136875"/>
                                  </a:cubicBezTo>
                                  <a:lnTo>
                                    <a:pt x="1600118" y="125122"/>
                                  </a:lnTo>
                                  <a:cubicBezTo>
                                    <a:pt x="1595143" y="131160"/>
                                    <a:pt x="1587660" y="134569"/>
                                    <a:pt x="1579836" y="134362"/>
                                  </a:cubicBezTo>
                                  <a:cubicBezTo>
                                    <a:pt x="1565713" y="133046"/>
                                    <a:pt x="1555327" y="120545"/>
                                    <a:pt x="1556645" y="106441"/>
                                  </a:cubicBezTo>
                                  <a:cubicBezTo>
                                    <a:pt x="1557792" y="94158"/>
                                    <a:pt x="1567534" y="84430"/>
                                    <a:pt x="1579836" y="83284"/>
                                  </a:cubicBezTo>
                                  <a:cubicBezTo>
                                    <a:pt x="1587453" y="83099"/>
                                    <a:pt x="1594662" y="86699"/>
                                    <a:pt x="1599081" y="92894"/>
                                  </a:cubicBezTo>
                                  <a:lnTo>
                                    <a:pt x="1613219" y="81066"/>
                                  </a:lnTo>
                                  <a:cubicBezTo>
                                    <a:pt x="1605381" y="70639"/>
                                    <a:pt x="1592878" y="64770"/>
                                    <a:pt x="1579836" y="65396"/>
                                  </a:cubicBezTo>
                                  <a:cubicBezTo>
                                    <a:pt x="1556060" y="64411"/>
                                    <a:pt x="1535993" y="82858"/>
                                    <a:pt x="1535009" y="106597"/>
                                  </a:cubicBezTo>
                                  <a:cubicBezTo>
                                    <a:pt x="1534024" y="130336"/>
                                    <a:pt x="1552492" y="150379"/>
                                    <a:pt x="1576268" y="151363"/>
                                  </a:cubicBezTo>
                                  <a:cubicBezTo>
                                    <a:pt x="1577452" y="151413"/>
                                    <a:pt x="1578644" y="151413"/>
                                    <a:pt x="1579836" y="151363"/>
                                  </a:cubicBezTo>
                                  <a:moveTo>
                                    <a:pt x="1495674" y="114404"/>
                                  </a:moveTo>
                                  <a:lnTo>
                                    <a:pt x="1495674" y="120909"/>
                                  </a:lnTo>
                                  <a:cubicBezTo>
                                    <a:pt x="1495674" y="129927"/>
                                    <a:pt x="1487457" y="135693"/>
                                    <a:pt x="1475836" y="135693"/>
                                  </a:cubicBezTo>
                                  <a:cubicBezTo>
                                    <a:pt x="1465621" y="135693"/>
                                    <a:pt x="1460069" y="131923"/>
                                    <a:pt x="1460069" y="124900"/>
                                  </a:cubicBezTo>
                                  <a:cubicBezTo>
                                    <a:pt x="1460069" y="117878"/>
                                    <a:pt x="1465769" y="114478"/>
                                    <a:pt x="1474430" y="114478"/>
                                  </a:cubicBezTo>
                                  <a:close/>
                                  <a:moveTo>
                                    <a:pt x="1495674" y="100655"/>
                                  </a:moveTo>
                                  <a:lnTo>
                                    <a:pt x="1473467" y="100655"/>
                                  </a:lnTo>
                                  <a:cubicBezTo>
                                    <a:pt x="1454740" y="100655"/>
                                    <a:pt x="1440972" y="108047"/>
                                    <a:pt x="1440972" y="125418"/>
                                  </a:cubicBezTo>
                                  <a:cubicBezTo>
                                    <a:pt x="1440972" y="143824"/>
                                    <a:pt x="1454370" y="151511"/>
                                    <a:pt x="1470580" y="151511"/>
                                  </a:cubicBezTo>
                                  <a:cubicBezTo>
                                    <a:pt x="1481069" y="152101"/>
                                    <a:pt x="1491040" y="146910"/>
                                    <a:pt x="1496562" y="137984"/>
                                  </a:cubicBezTo>
                                  <a:lnTo>
                                    <a:pt x="1495600" y="149885"/>
                                  </a:lnTo>
                                  <a:lnTo>
                                    <a:pt x="1515437" y="149885"/>
                                  </a:lnTo>
                                  <a:lnTo>
                                    <a:pt x="1515437" y="101172"/>
                                  </a:lnTo>
                                  <a:cubicBezTo>
                                    <a:pt x="1515437" y="76853"/>
                                    <a:pt x="1500633" y="65691"/>
                                    <a:pt x="1480647" y="65691"/>
                                  </a:cubicBezTo>
                                  <a:cubicBezTo>
                                    <a:pt x="1467412" y="64755"/>
                                    <a:pt x="1454533" y="70261"/>
                                    <a:pt x="1446079" y="80475"/>
                                  </a:cubicBezTo>
                                  <a:lnTo>
                                    <a:pt x="1457479" y="92080"/>
                                  </a:lnTo>
                                  <a:cubicBezTo>
                                    <a:pt x="1462771" y="85638"/>
                                    <a:pt x="1470751" y="82007"/>
                                    <a:pt x="1479093" y="82249"/>
                                  </a:cubicBezTo>
                                  <a:cubicBezTo>
                                    <a:pt x="1489678" y="82249"/>
                                    <a:pt x="1495600" y="87719"/>
                                    <a:pt x="1495600" y="100877"/>
                                  </a:cubicBezTo>
                                  <a:moveTo>
                                    <a:pt x="1293670" y="149959"/>
                                  </a:moveTo>
                                  <a:lnTo>
                                    <a:pt x="1313507" y="149959"/>
                                  </a:lnTo>
                                  <a:lnTo>
                                    <a:pt x="1313507" y="104721"/>
                                  </a:lnTo>
                                  <a:cubicBezTo>
                                    <a:pt x="1313507" y="90972"/>
                                    <a:pt x="1320391" y="83949"/>
                                    <a:pt x="1332235" y="83949"/>
                                  </a:cubicBezTo>
                                  <a:cubicBezTo>
                                    <a:pt x="1344078" y="83949"/>
                                    <a:pt x="1347557" y="90232"/>
                                    <a:pt x="1347557" y="101616"/>
                                  </a:cubicBezTo>
                                  <a:lnTo>
                                    <a:pt x="1347557" y="149885"/>
                                  </a:lnTo>
                                  <a:lnTo>
                                    <a:pt x="1367395" y="149885"/>
                                  </a:lnTo>
                                  <a:lnTo>
                                    <a:pt x="1367395" y="104721"/>
                                  </a:lnTo>
                                  <a:cubicBezTo>
                                    <a:pt x="1367395" y="90972"/>
                                    <a:pt x="1374279" y="83949"/>
                                    <a:pt x="1385900" y="83949"/>
                                  </a:cubicBezTo>
                                  <a:cubicBezTo>
                                    <a:pt x="1397521" y="83949"/>
                                    <a:pt x="1401445" y="90232"/>
                                    <a:pt x="1401445" y="101616"/>
                                  </a:cubicBezTo>
                                  <a:lnTo>
                                    <a:pt x="1401445" y="149885"/>
                                  </a:lnTo>
                                  <a:lnTo>
                                    <a:pt x="1421578" y="149885"/>
                                  </a:lnTo>
                                  <a:lnTo>
                                    <a:pt x="1421578" y="99620"/>
                                  </a:lnTo>
                                  <a:cubicBezTo>
                                    <a:pt x="1421578" y="78627"/>
                                    <a:pt x="1409957" y="65691"/>
                                    <a:pt x="1390489" y="65691"/>
                                  </a:cubicBezTo>
                                  <a:cubicBezTo>
                                    <a:pt x="1379090" y="65634"/>
                                    <a:pt x="1368461" y="71444"/>
                                    <a:pt x="1362361" y="81066"/>
                                  </a:cubicBezTo>
                                  <a:cubicBezTo>
                                    <a:pt x="1358557" y="71151"/>
                                    <a:pt x="1348778" y="64820"/>
                                    <a:pt x="1338156" y="65396"/>
                                  </a:cubicBezTo>
                                  <a:cubicBezTo>
                                    <a:pt x="1327549" y="65418"/>
                                    <a:pt x="1317941" y="71633"/>
                                    <a:pt x="1313581" y="81288"/>
                                  </a:cubicBezTo>
                                  <a:lnTo>
                                    <a:pt x="1313581" y="67170"/>
                                  </a:lnTo>
                                  <a:lnTo>
                                    <a:pt x="1293744" y="67170"/>
                                  </a:lnTo>
                                  <a:close/>
                                  <a:moveTo>
                                    <a:pt x="1220315" y="149959"/>
                                  </a:moveTo>
                                  <a:lnTo>
                                    <a:pt x="1240226" y="149959"/>
                                  </a:lnTo>
                                  <a:lnTo>
                                    <a:pt x="1240226" y="109821"/>
                                  </a:lnTo>
                                  <a:cubicBezTo>
                                    <a:pt x="1240226" y="91415"/>
                                    <a:pt x="1248295" y="84541"/>
                                    <a:pt x="1260064" y="84541"/>
                                  </a:cubicBezTo>
                                  <a:cubicBezTo>
                                    <a:pt x="1263839" y="84539"/>
                                    <a:pt x="1267555" y="85479"/>
                                    <a:pt x="1270871" y="87276"/>
                                  </a:cubicBezTo>
                                  <a:lnTo>
                                    <a:pt x="1277533" y="69387"/>
                                  </a:lnTo>
                                  <a:cubicBezTo>
                                    <a:pt x="1273462" y="66914"/>
                                    <a:pt x="1268754" y="65680"/>
                                    <a:pt x="1263987" y="65839"/>
                                  </a:cubicBezTo>
                                  <a:cubicBezTo>
                                    <a:pt x="1253128" y="65731"/>
                                    <a:pt x="1243439" y="72629"/>
                                    <a:pt x="1240004" y="82914"/>
                                  </a:cubicBezTo>
                                  <a:lnTo>
                                    <a:pt x="1240004" y="67465"/>
                                  </a:lnTo>
                                  <a:lnTo>
                                    <a:pt x="1220092" y="67465"/>
                                  </a:lnTo>
                                  <a:close/>
                                  <a:moveTo>
                                    <a:pt x="1155102" y="134584"/>
                                  </a:moveTo>
                                  <a:cubicBezTo>
                                    <a:pt x="1140794" y="134584"/>
                                    <a:pt x="1129194" y="123001"/>
                                    <a:pt x="1129194" y="108712"/>
                                  </a:cubicBezTo>
                                  <a:cubicBezTo>
                                    <a:pt x="1129194" y="94424"/>
                                    <a:pt x="1140794" y="82841"/>
                                    <a:pt x="1155102" y="82841"/>
                                  </a:cubicBezTo>
                                  <a:cubicBezTo>
                                    <a:pt x="1169410" y="83921"/>
                                    <a:pt x="1180128" y="96381"/>
                                    <a:pt x="1179048" y="110670"/>
                                  </a:cubicBezTo>
                                  <a:cubicBezTo>
                                    <a:pt x="1178078" y="123455"/>
                                    <a:pt x="1167907" y="133617"/>
                                    <a:pt x="1155102" y="134584"/>
                                  </a:cubicBezTo>
                                  <a:moveTo>
                                    <a:pt x="1155102" y="151659"/>
                                  </a:moveTo>
                                  <a:cubicBezTo>
                                    <a:pt x="1178885" y="150924"/>
                                    <a:pt x="1197568" y="131076"/>
                                    <a:pt x="1196828" y="107328"/>
                                  </a:cubicBezTo>
                                  <a:cubicBezTo>
                                    <a:pt x="1196095" y="83580"/>
                                    <a:pt x="1176220" y="64924"/>
                                    <a:pt x="1152437" y="65659"/>
                                  </a:cubicBezTo>
                                  <a:cubicBezTo>
                                    <a:pt x="1129180" y="66377"/>
                                    <a:pt x="1110704" y="85405"/>
                                    <a:pt x="1110689" y="108638"/>
                                  </a:cubicBezTo>
                                  <a:cubicBezTo>
                                    <a:pt x="1110548" y="132275"/>
                                    <a:pt x="1129624" y="151548"/>
                                    <a:pt x="1153296" y="151686"/>
                                  </a:cubicBezTo>
                                  <a:cubicBezTo>
                                    <a:pt x="1153895" y="151690"/>
                                    <a:pt x="1154502" y="151681"/>
                                    <a:pt x="1155102" y="151659"/>
                                  </a:cubicBezTo>
                                  <a:moveTo>
                                    <a:pt x="1055617" y="149885"/>
                                  </a:moveTo>
                                  <a:lnTo>
                                    <a:pt x="1075455" y="149885"/>
                                  </a:lnTo>
                                  <a:lnTo>
                                    <a:pt x="1075455" y="84097"/>
                                  </a:lnTo>
                                  <a:lnTo>
                                    <a:pt x="1097661" y="84097"/>
                                  </a:lnTo>
                                  <a:lnTo>
                                    <a:pt x="1097661" y="67465"/>
                                  </a:lnTo>
                                  <a:lnTo>
                                    <a:pt x="1075455" y="67465"/>
                                  </a:lnTo>
                                  <a:lnTo>
                                    <a:pt x="1075455" y="34645"/>
                                  </a:lnTo>
                                  <a:cubicBezTo>
                                    <a:pt x="1075455" y="26366"/>
                                    <a:pt x="1079008" y="23484"/>
                                    <a:pt x="1084115" y="23484"/>
                                  </a:cubicBezTo>
                                  <a:cubicBezTo>
                                    <a:pt x="1087928" y="23447"/>
                                    <a:pt x="1091518" y="25267"/>
                                    <a:pt x="1093738" y="28362"/>
                                  </a:cubicBezTo>
                                  <a:lnTo>
                                    <a:pt x="1105582" y="15796"/>
                                  </a:lnTo>
                                  <a:cubicBezTo>
                                    <a:pt x="1099875" y="8845"/>
                                    <a:pt x="1091177" y="5052"/>
                                    <a:pt x="1082191" y="5595"/>
                                  </a:cubicBezTo>
                                  <a:cubicBezTo>
                                    <a:pt x="1065240" y="5595"/>
                                    <a:pt x="1055617" y="14983"/>
                                    <a:pt x="1055617" y="35163"/>
                                  </a:cubicBezTo>
                                  <a:lnTo>
                                    <a:pt x="1055617" y="67761"/>
                                  </a:lnTo>
                                  <a:lnTo>
                                    <a:pt x="1042071" y="67761"/>
                                  </a:lnTo>
                                  <a:lnTo>
                                    <a:pt x="1042071" y="84393"/>
                                  </a:lnTo>
                                  <a:lnTo>
                                    <a:pt x="1055617" y="84393"/>
                                  </a:lnTo>
                                  <a:close/>
                                  <a:moveTo>
                                    <a:pt x="946510" y="149885"/>
                                  </a:moveTo>
                                  <a:lnTo>
                                    <a:pt x="966348" y="149885"/>
                                  </a:lnTo>
                                  <a:lnTo>
                                    <a:pt x="966348" y="105534"/>
                                  </a:lnTo>
                                  <a:cubicBezTo>
                                    <a:pt x="965489" y="94668"/>
                                    <a:pt x="973609" y="85162"/>
                                    <a:pt x="984490" y="84302"/>
                                  </a:cubicBezTo>
                                  <a:cubicBezTo>
                                    <a:pt x="985593" y="84214"/>
                                    <a:pt x="986711" y="84220"/>
                                    <a:pt x="987814" y="84319"/>
                                  </a:cubicBezTo>
                                  <a:cubicBezTo>
                                    <a:pt x="999361" y="84319"/>
                                    <a:pt x="1004913" y="91193"/>
                                    <a:pt x="1004913" y="102946"/>
                                  </a:cubicBezTo>
                                  <a:lnTo>
                                    <a:pt x="1004913" y="150255"/>
                                  </a:lnTo>
                                  <a:lnTo>
                                    <a:pt x="1024750" y="150255"/>
                                  </a:lnTo>
                                  <a:lnTo>
                                    <a:pt x="1024750" y="101025"/>
                                  </a:lnTo>
                                  <a:cubicBezTo>
                                    <a:pt x="1024750" y="78849"/>
                                    <a:pt x="1012167" y="65691"/>
                                    <a:pt x="993884" y="65691"/>
                                  </a:cubicBezTo>
                                  <a:cubicBezTo>
                                    <a:pt x="981988" y="65266"/>
                                    <a:pt x="970996" y="71991"/>
                                    <a:pt x="965977" y="82767"/>
                                  </a:cubicBezTo>
                                  <a:lnTo>
                                    <a:pt x="965977" y="67465"/>
                                  </a:lnTo>
                                  <a:lnTo>
                                    <a:pt x="946362" y="67465"/>
                                  </a:lnTo>
                                  <a:close/>
                                  <a:moveTo>
                                    <a:pt x="900691" y="149885"/>
                                  </a:moveTo>
                                  <a:lnTo>
                                    <a:pt x="920750" y="149885"/>
                                  </a:lnTo>
                                  <a:lnTo>
                                    <a:pt x="920750" y="67465"/>
                                  </a:lnTo>
                                  <a:lnTo>
                                    <a:pt x="900691" y="67465"/>
                                  </a:lnTo>
                                  <a:close/>
                                  <a:moveTo>
                                    <a:pt x="910832" y="48616"/>
                                  </a:moveTo>
                                  <a:cubicBezTo>
                                    <a:pt x="918071" y="48616"/>
                                    <a:pt x="923933" y="42758"/>
                                    <a:pt x="923933" y="35532"/>
                                  </a:cubicBezTo>
                                  <a:cubicBezTo>
                                    <a:pt x="923933" y="28307"/>
                                    <a:pt x="918071" y="22449"/>
                                    <a:pt x="910832" y="22449"/>
                                  </a:cubicBezTo>
                                  <a:cubicBezTo>
                                    <a:pt x="903592" y="22449"/>
                                    <a:pt x="897730" y="28307"/>
                                    <a:pt x="897730" y="35532"/>
                                  </a:cubicBezTo>
                                  <a:cubicBezTo>
                                    <a:pt x="897730" y="42759"/>
                                    <a:pt x="903592" y="48616"/>
                                    <a:pt x="910832" y="48616"/>
                                  </a:cubicBezTo>
                                  <a:moveTo>
                                    <a:pt x="810977" y="114552"/>
                                  </a:moveTo>
                                  <a:lnTo>
                                    <a:pt x="810977" y="121057"/>
                                  </a:lnTo>
                                  <a:cubicBezTo>
                                    <a:pt x="810977" y="130075"/>
                                    <a:pt x="802761" y="135840"/>
                                    <a:pt x="791139" y="135840"/>
                                  </a:cubicBezTo>
                                  <a:cubicBezTo>
                                    <a:pt x="780924" y="135840"/>
                                    <a:pt x="775373" y="132071"/>
                                    <a:pt x="775373" y="125048"/>
                                  </a:cubicBezTo>
                                  <a:cubicBezTo>
                                    <a:pt x="775373" y="118026"/>
                                    <a:pt x="781072" y="114626"/>
                                    <a:pt x="789733" y="114626"/>
                                  </a:cubicBezTo>
                                  <a:close/>
                                  <a:moveTo>
                                    <a:pt x="810977" y="100803"/>
                                  </a:moveTo>
                                  <a:lnTo>
                                    <a:pt x="788771" y="100803"/>
                                  </a:lnTo>
                                  <a:cubicBezTo>
                                    <a:pt x="770043" y="100803"/>
                                    <a:pt x="756275" y="108195"/>
                                    <a:pt x="756275" y="125566"/>
                                  </a:cubicBezTo>
                                  <a:cubicBezTo>
                                    <a:pt x="756275" y="143972"/>
                                    <a:pt x="769673" y="151659"/>
                                    <a:pt x="785884" y="151659"/>
                                  </a:cubicBezTo>
                                  <a:cubicBezTo>
                                    <a:pt x="796373" y="152249"/>
                                    <a:pt x="806343" y="147058"/>
                                    <a:pt x="811865" y="138132"/>
                                  </a:cubicBezTo>
                                  <a:lnTo>
                                    <a:pt x="811273" y="149885"/>
                                  </a:lnTo>
                                  <a:lnTo>
                                    <a:pt x="831111" y="149885"/>
                                  </a:lnTo>
                                  <a:lnTo>
                                    <a:pt x="831111" y="101172"/>
                                  </a:lnTo>
                                  <a:cubicBezTo>
                                    <a:pt x="831111" y="76853"/>
                                    <a:pt x="816307" y="65691"/>
                                    <a:pt x="796321" y="65691"/>
                                  </a:cubicBezTo>
                                  <a:cubicBezTo>
                                    <a:pt x="783086" y="64755"/>
                                    <a:pt x="770206" y="70261"/>
                                    <a:pt x="761753" y="80475"/>
                                  </a:cubicBezTo>
                                  <a:lnTo>
                                    <a:pt x="773152" y="92080"/>
                                  </a:lnTo>
                                  <a:cubicBezTo>
                                    <a:pt x="778445" y="85638"/>
                                    <a:pt x="786424" y="82007"/>
                                    <a:pt x="794766" y="82249"/>
                                  </a:cubicBezTo>
                                  <a:cubicBezTo>
                                    <a:pt x="805351" y="82249"/>
                                    <a:pt x="811273" y="87719"/>
                                    <a:pt x="811273" y="100877"/>
                                  </a:cubicBezTo>
                                  <a:moveTo>
                                    <a:pt x="714971" y="149885"/>
                                  </a:moveTo>
                                  <a:lnTo>
                                    <a:pt x="734809" y="149885"/>
                                  </a:lnTo>
                                  <a:lnTo>
                                    <a:pt x="734809" y="8108"/>
                                  </a:lnTo>
                                  <a:lnTo>
                                    <a:pt x="714971" y="8108"/>
                                  </a:lnTo>
                                  <a:close/>
                                  <a:moveTo>
                                    <a:pt x="624888" y="114552"/>
                                  </a:moveTo>
                                  <a:lnTo>
                                    <a:pt x="624888" y="121057"/>
                                  </a:lnTo>
                                  <a:cubicBezTo>
                                    <a:pt x="624888" y="130075"/>
                                    <a:pt x="616671" y="135840"/>
                                    <a:pt x="605050" y="135840"/>
                                  </a:cubicBezTo>
                                  <a:cubicBezTo>
                                    <a:pt x="594835" y="135840"/>
                                    <a:pt x="589283" y="132071"/>
                                    <a:pt x="589283" y="125048"/>
                                  </a:cubicBezTo>
                                  <a:cubicBezTo>
                                    <a:pt x="589283" y="118026"/>
                                    <a:pt x="594983" y="114626"/>
                                    <a:pt x="603643" y="114626"/>
                                  </a:cubicBezTo>
                                  <a:close/>
                                  <a:moveTo>
                                    <a:pt x="624888" y="100803"/>
                                  </a:moveTo>
                                  <a:lnTo>
                                    <a:pt x="602311" y="100803"/>
                                  </a:lnTo>
                                  <a:cubicBezTo>
                                    <a:pt x="583584" y="100803"/>
                                    <a:pt x="569816" y="108195"/>
                                    <a:pt x="569816" y="125566"/>
                                  </a:cubicBezTo>
                                  <a:cubicBezTo>
                                    <a:pt x="569816" y="143972"/>
                                    <a:pt x="583214" y="151659"/>
                                    <a:pt x="599424" y="151659"/>
                                  </a:cubicBezTo>
                                  <a:cubicBezTo>
                                    <a:pt x="609914" y="152249"/>
                                    <a:pt x="619884" y="147058"/>
                                    <a:pt x="625406" y="138132"/>
                                  </a:cubicBezTo>
                                  <a:lnTo>
                                    <a:pt x="624813" y="149885"/>
                                  </a:lnTo>
                                  <a:lnTo>
                                    <a:pt x="644651" y="149885"/>
                                  </a:lnTo>
                                  <a:lnTo>
                                    <a:pt x="644651" y="101172"/>
                                  </a:lnTo>
                                  <a:cubicBezTo>
                                    <a:pt x="644651" y="76853"/>
                                    <a:pt x="629847" y="65691"/>
                                    <a:pt x="609861" y="65691"/>
                                  </a:cubicBezTo>
                                  <a:cubicBezTo>
                                    <a:pt x="596624" y="64755"/>
                                    <a:pt x="583749" y="70261"/>
                                    <a:pt x="575293" y="80475"/>
                                  </a:cubicBezTo>
                                  <a:lnTo>
                                    <a:pt x="586693" y="92080"/>
                                  </a:lnTo>
                                  <a:cubicBezTo>
                                    <a:pt x="591984" y="85638"/>
                                    <a:pt x="599966" y="82007"/>
                                    <a:pt x="608307" y="82249"/>
                                  </a:cubicBezTo>
                                  <a:cubicBezTo>
                                    <a:pt x="618892" y="82249"/>
                                    <a:pt x="624813" y="87719"/>
                                    <a:pt x="624813" y="100877"/>
                                  </a:cubicBezTo>
                                  <a:moveTo>
                                    <a:pt x="483433" y="149959"/>
                                  </a:moveTo>
                                  <a:lnTo>
                                    <a:pt x="554271" y="149959"/>
                                  </a:lnTo>
                                  <a:lnTo>
                                    <a:pt x="554271" y="133771"/>
                                  </a:lnTo>
                                  <a:lnTo>
                                    <a:pt x="513782" y="133771"/>
                                  </a:lnTo>
                                  <a:lnTo>
                                    <a:pt x="556492" y="69609"/>
                                  </a:lnTo>
                                  <a:lnTo>
                                    <a:pt x="556492" y="67465"/>
                                  </a:lnTo>
                                  <a:lnTo>
                                    <a:pt x="488244" y="67465"/>
                                  </a:lnTo>
                                  <a:lnTo>
                                    <a:pt x="488244" y="83506"/>
                                  </a:lnTo>
                                  <a:lnTo>
                                    <a:pt x="525921" y="83506"/>
                                  </a:lnTo>
                                  <a:lnTo>
                                    <a:pt x="483507" y="147594"/>
                                  </a:lnTo>
                                  <a:close/>
                                  <a:moveTo>
                                    <a:pt x="444720" y="149959"/>
                                  </a:moveTo>
                                  <a:lnTo>
                                    <a:pt x="464780" y="149959"/>
                                  </a:lnTo>
                                  <a:lnTo>
                                    <a:pt x="464780" y="67465"/>
                                  </a:lnTo>
                                  <a:lnTo>
                                    <a:pt x="444498" y="67465"/>
                                  </a:lnTo>
                                  <a:close/>
                                  <a:moveTo>
                                    <a:pt x="454787" y="48690"/>
                                  </a:moveTo>
                                  <a:cubicBezTo>
                                    <a:pt x="462022" y="48649"/>
                                    <a:pt x="467855" y="42758"/>
                                    <a:pt x="467814" y="35532"/>
                                  </a:cubicBezTo>
                                  <a:cubicBezTo>
                                    <a:pt x="467773" y="28307"/>
                                    <a:pt x="461874" y="22482"/>
                                    <a:pt x="454638" y="22523"/>
                                  </a:cubicBezTo>
                                  <a:cubicBezTo>
                                    <a:pt x="447460" y="22564"/>
                                    <a:pt x="441652" y="28365"/>
                                    <a:pt x="441611" y="35532"/>
                                  </a:cubicBezTo>
                                  <a:cubicBezTo>
                                    <a:pt x="441445" y="42634"/>
                                    <a:pt x="447076" y="48525"/>
                                    <a:pt x="454188" y="48690"/>
                                  </a:cubicBezTo>
                                  <a:cubicBezTo>
                                    <a:pt x="454387" y="48694"/>
                                    <a:pt x="454587" y="48694"/>
                                    <a:pt x="454787" y="48690"/>
                                  </a:cubicBezTo>
                                  <a:moveTo>
                                    <a:pt x="398308" y="149959"/>
                                  </a:moveTo>
                                  <a:lnTo>
                                    <a:pt x="418220" y="149959"/>
                                  </a:lnTo>
                                  <a:lnTo>
                                    <a:pt x="418220" y="8108"/>
                                  </a:lnTo>
                                  <a:lnTo>
                                    <a:pt x="398382" y="8108"/>
                                  </a:lnTo>
                                  <a:close/>
                                  <a:moveTo>
                                    <a:pt x="351749" y="149959"/>
                                  </a:moveTo>
                                  <a:lnTo>
                                    <a:pt x="371809" y="149959"/>
                                  </a:lnTo>
                                  <a:lnTo>
                                    <a:pt x="371809" y="67465"/>
                                  </a:lnTo>
                                  <a:lnTo>
                                    <a:pt x="351823" y="67465"/>
                                  </a:lnTo>
                                  <a:close/>
                                  <a:moveTo>
                                    <a:pt x="361742" y="48690"/>
                                  </a:moveTo>
                                  <a:cubicBezTo>
                                    <a:pt x="368978" y="48690"/>
                                    <a:pt x="374844" y="42832"/>
                                    <a:pt x="374844" y="35606"/>
                                  </a:cubicBezTo>
                                  <a:cubicBezTo>
                                    <a:pt x="374844" y="28381"/>
                                    <a:pt x="368978" y="22523"/>
                                    <a:pt x="361742" y="22523"/>
                                  </a:cubicBezTo>
                                  <a:cubicBezTo>
                                    <a:pt x="354506" y="22523"/>
                                    <a:pt x="348640" y="28381"/>
                                    <a:pt x="348640" y="35606"/>
                                  </a:cubicBezTo>
                                  <a:cubicBezTo>
                                    <a:pt x="348640" y="42833"/>
                                    <a:pt x="354506" y="48690"/>
                                    <a:pt x="361742" y="48690"/>
                                  </a:cubicBezTo>
                                  <a:moveTo>
                                    <a:pt x="314146" y="152177"/>
                                  </a:moveTo>
                                  <a:cubicBezTo>
                                    <a:pt x="322010" y="152535"/>
                                    <a:pt x="329681" y="149679"/>
                                    <a:pt x="335390" y="144267"/>
                                  </a:cubicBezTo>
                                  <a:lnTo>
                                    <a:pt x="326064" y="130666"/>
                                  </a:lnTo>
                                  <a:cubicBezTo>
                                    <a:pt x="323379" y="133140"/>
                                    <a:pt x="319872" y="134536"/>
                                    <a:pt x="316219" y="134584"/>
                                  </a:cubicBezTo>
                                  <a:cubicBezTo>
                                    <a:pt x="311111" y="134584"/>
                                    <a:pt x="307928" y="131849"/>
                                    <a:pt x="307928" y="122387"/>
                                  </a:cubicBezTo>
                                  <a:lnTo>
                                    <a:pt x="307928" y="84097"/>
                                  </a:lnTo>
                                  <a:lnTo>
                                    <a:pt x="330135" y="84097"/>
                                  </a:lnTo>
                                  <a:lnTo>
                                    <a:pt x="330135" y="67465"/>
                                  </a:lnTo>
                                  <a:lnTo>
                                    <a:pt x="307928" y="67465"/>
                                  </a:lnTo>
                                  <a:lnTo>
                                    <a:pt x="307928" y="24445"/>
                                  </a:lnTo>
                                  <a:lnTo>
                                    <a:pt x="288091" y="24445"/>
                                  </a:lnTo>
                                  <a:lnTo>
                                    <a:pt x="288091" y="67465"/>
                                  </a:lnTo>
                                  <a:lnTo>
                                    <a:pt x="275729" y="67465"/>
                                  </a:lnTo>
                                  <a:lnTo>
                                    <a:pt x="275729" y="84097"/>
                                  </a:lnTo>
                                  <a:lnTo>
                                    <a:pt x="288091" y="84097"/>
                                  </a:lnTo>
                                  <a:lnTo>
                                    <a:pt x="288091" y="122018"/>
                                  </a:lnTo>
                                  <a:cubicBezTo>
                                    <a:pt x="288091" y="144193"/>
                                    <a:pt x="298750" y="151585"/>
                                    <a:pt x="314220" y="151585"/>
                                  </a:cubicBezTo>
                                  <a:moveTo>
                                    <a:pt x="209480" y="151585"/>
                                  </a:moveTo>
                                  <a:cubicBezTo>
                                    <a:pt x="221251" y="152004"/>
                                    <a:pt x="232151" y="145414"/>
                                    <a:pt x="237238" y="134806"/>
                                  </a:cubicBezTo>
                                  <a:lnTo>
                                    <a:pt x="236868" y="149589"/>
                                  </a:lnTo>
                                  <a:lnTo>
                                    <a:pt x="256706" y="149589"/>
                                  </a:lnTo>
                                  <a:lnTo>
                                    <a:pt x="256706" y="67465"/>
                                  </a:lnTo>
                                  <a:lnTo>
                                    <a:pt x="236794" y="67465"/>
                                  </a:lnTo>
                                  <a:lnTo>
                                    <a:pt x="236794" y="111817"/>
                                  </a:lnTo>
                                  <a:cubicBezTo>
                                    <a:pt x="237848" y="122584"/>
                                    <a:pt x="229961" y="132165"/>
                                    <a:pt x="219179" y="133218"/>
                                  </a:cubicBezTo>
                                  <a:cubicBezTo>
                                    <a:pt x="218047" y="133328"/>
                                    <a:pt x="216907" y="133340"/>
                                    <a:pt x="215772" y="133253"/>
                                  </a:cubicBezTo>
                                  <a:cubicBezTo>
                                    <a:pt x="204151" y="133253"/>
                                    <a:pt x="198673" y="126379"/>
                                    <a:pt x="198673" y="114552"/>
                                  </a:cubicBezTo>
                                  <a:lnTo>
                                    <a:pt x="198673" y="67465"/>
                                  </a:lnTo>
                                  <a:lnTo>
                                    <a:pt x="178761" y="67465"/>
                                  </a:lnTo>
                                  <a:lnTo>
                                    <a:pt x="178761" y="116548"/>
                                  </a:lnTo>
                                  <a:cubicBezTo>
                                    <a:pt x="178761" y="138723"/>
                                    <a:pt x="191345" y="151659"/>
                                    <a:pt x="209480" y="151659"/>
                                  </a:cubicBezTo>
                                  <a:moveTo>
                                    <a:pt x="92082" y="101616"/>
                                  </a:moveTo>
                                  <a:cubicBezTo>
                                    <a:pt x="93726" y="89853"/>
                                    <a:pt x="104200" y="81363"/>
                                    <a:pt x="116065" y="82175"/>
                                  </a:cubicBezTo>
                                  <a:cubicBezTo>
                                    <a:pt x="127547" y="81498"/>
                                    <a:pt x="137441" y="90161"/>
                                    <a:pt x="138272" y="101616"/>
                                  </a:cubicBezTo>
                                  <a:close/>
                                  <a:moveTo>
                                    <a:pt x="92082" y="115365"/>
                                  </a:moveTo>
                                  <a:lnTo>
                                    <a:pt x="158702" y="115365"/>
                                  </a:lnTo>
                                  <a:cubicBezTo>
                                    <a:pt x="160034" y="86463"/>
                                    <a:pt x="143897" y="65691"/>
                                    <a:pt x="115991" y="65691"/>
                                  </a:cubicBezTo>
                                  <a:cubicBezTo>
                                    <a:pt x="92379" y="64793"/>
                                    <a:pt x="72509" y="83179"/>
                                    <a:pt x="71609" y="106758"/>
                                  </a:cubicBezTo>
                                  <a:cubicBezTo>
                                    <a:pt x="71585" y="107385"/>
                                    <a:pt x="71575" y="108011"/>
                                    <a:pt x="71579" y="108638"/>
                                  </a:cubicBezTo>
                                  <a:cubicBezTo>
                                    <a:pt x="71579" y="133401"/>
                                    <a:pt x="89862" y="151659"/>
                                    <a:pt x="118212" y="151659"/>
                                  </a:cubicBezTo>
                                  <a:cubicBezTo>
                                    <a:pt x="131176" y="152278"/>
                                    <a:pt x="143803" y="147423"/>
                                    <a:pt x="153002" y="138280"/>
                                  </a:cubicBezTo>
                                  <a:lnTo>
                                    <a:pt x="141603" y="126157"/>
                                  </a:lnTo>
                                  <a:cubicBezTo>
                                    <a:pt x="135245" y="132010"/>
                                    <a:pt x="126857" y="135164"/>
                                    <a:pt x="118212" y="134953"/>
                                  </a:cubicBezTo>
                                  <a:cubicBezTo>
                                    <a:pt x="105685" y="136350"/>
                                    <a:pt x="94236" y="127766"/>
                                    <a:pt x="92082" y="115365"/>
                                  </a:cubicBezTo>
                                  <a:moveTo>
                                    <a:pt x="5552" y="149885"/>
                                  </a:moveTo>
                                  <a:lnTo>
                                    <a:pt x="25463" y="149885"/>
                                  </a:lnTo>
                                  <a:lnTo>
                                    <a:pt x="25463" y="109821"/>
                                  </a:lnTo>
                                  <a:cubicBezTo>
                                    <a:pt x="25463" y="91415"/>
                                    <a:pt x="33458" y="84541"/>
                                    <a:pt x="45301" y="84541"/>
                                  </a:cubicBezTo>
                                  <a:cubicBezTo>
                                    <a:pt x="49074" y="84548"/>
                                    <a:pt x="52787" y="85488"/>
                                    <a:pt x="56108" y="87276"/>
                                  </a:cubicBezTo>
                                  <a:lnTo>
                                    <a:pt x="62770" y="69387"/>
                                  </a:lnTo>
                                  <a:cubicBezTo>
                                    <a:pt x="58692" y="66926"/>
                                    <a:pt x="53987" y="65694"/>
                                    <a:pt x="49224" y="65839"/>
                                  </a:cubicBezTo>
                                  <a:cubicBezTo>
                                    <a:pt x="38366" y="65731"/>
                                    <a:pt x="28678" y="72629"/>
                                    <a:pt x="25241" y="82914"/>
                                  </a:cubicBezTo>
                                  <a:lnTo>
                                    <a:pt x="25241" y="67465"/>
                                  </a:lnTo>
                                  <a:lnTo>
                                    <a:pt x="5552" y="67465"/>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bre: forma 22"/>
                          <wps:cNvSpPr/>
                          <wps:spPr>
                            <a:xfrm>
                              <a:off x="1303362" y="334370"/>
                              <a:ext cx="74021" cy="73919"/>
                            </a:xfrm>
                            <a:custGeom>
                              <a:avLst/>
                              <a:gdLst>
                                <a:gd name="connsiteX0" fmla="*/ 38127 w 74021"/>
                                <a:gd name="connsiteY0" fmla="*/ 70297 h 73918"/>
                                <a:gd name="connsiteX1" fmla="*/ 70400 w 74021"/>
                                <a:gd name="connsiteY1" fmla="*/ 37772 h 73918"/>
                                <a:gd name="connsiteX2" fmla="*/ 37831 w 74021"/>
                                <a:gd name="connsiteY2" fmla="*/ 5544 h 73918"/>
                                <a:gd name="connsiteX3" fmla="*/ 5557 w 74021"/>
                                <a:gd name="connsiteY3" fmla="*/ 37772 h 73918"/>
                                <a:gd name="connsiteX4" fmla="*/ 36935 w 74021"/>
                                <a:gd name="connsiteY4" fmla="*/ 70297 h 73918"/>
                                <a:gd name="connsiteX5" fmla="*/ 38127 w 74021"/>
                                <a:gd name="connsiteY5" fmla="*/ 70297 h 739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4021" h="73918">
                                  <a:moveTo>
                                    <a:pt x="38127" y="70297"/>
                                  </a:moveTo>
                                  <a:cubicBezTo>
                                    <a:pt x="56032" y="70214"/>
                                    <a:pt x="70482" y="55653"/>
                                    <a:pt x="70400" y="37772"/>
                                  </a:cubicBezTo>
                                  <a:cubicBezTo>
                                    <a:pt x="70319" y="19891"/>
                                    <a:pt x="55736" y="5462"/>
                                    <a:pt x="37831" y="5544"/>
                                  </a:cubicBezTo>
                                  <a:cubicBezTo>
                                    <a:pt x="20043" y="5626"/>
                                    <a:pt x="5639" y="20007"/>
                                    <a:pt x="5557" y="37772"/>
                                  </a:cubicBezTo>
                                  <a:cubicBezTo>
                                    <a:pt x="5224" y="55405"/>
                                    <a:pt x="19274" y="69967"/>
                                    <a:pt x="36935" y="70297"/>
                                  </a:cubicBezTo>
                                  <a:cubicBezTo>
                                    <a:pt x="37327" y="70304"/>
                                    <a:pt x="37727" y="70304"/>
                                    <a:pt x="38127" y="70297"/>
                                  </a:cubicBezTo>
                                </a:path>
                              </a:pathLst>
                            </a:custGeom>
                            <a:solidFill>
                              <a:srgbClr val="ED770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orma libre: forma 23"/>
                          <wps:cNvSpPr/>
                          <wps:spPr>
                            <a:xfrm>
                              <a:off x="2060812" y="334370"/>
                              <a:ext cx="74021" cy="73919"/>
                            </a:xfrm>
                            <a:custGeom>
                              <a:avLst/>
                              <a:gdLst>
                                <a:gd name="connsiteX0" fmla="*/ 38127 w 74021"/>
                                <a:gd name="connsiteY0" fmla="*/ 70297 h 73918"/>
                                <a:gd name="connsiteX1" fmla="*/ 70400 w 74021"/>
                                <a:gd name="connsiteY1" fmla="*/ 37772 h 73918"/>
                                <a:gd name="connsiteX2" fmla="*/ 37831 w 74021"/>
                                <a:gd name="connsiteY2" fmla="*/ 5544 h 73918"/>
                                <a:gd name="connsiteX3" fmla="*/ 5557 w 74021"/>
                                <a:gd name="connsiteY3" fmla="*/ 37772 h 73918"/>
                                <a:gd name="connsiteX4" fmla="*/ 36928 w 74021"/>
                                <a:gd name="connsiteY4" fmla="*/ 70297 h 73918"/>
                                <a:gd name="connsiteX5" fmla="*/ 38127 w 74021"/>
                                <a:gd name="connsiteY5" fmla="*/ 70297 h 739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4021" h="73918">
                                  <a:moveTo>
                                    <a:pt x="38127" y="70297"/>
                                  </a:moveTo>
                                  <a:cubicBezTo>
                                    <a:pt x="56033" y="70214"/>
                                    <a:pt x="70481" y="55653"/>
                                    <a:pt x="70400" y="37772"/>
                                  </a:cubicBezTo>
                                  <a:cubicBezTo>
                                    <a:pt x="70319" y="19891"/>
                                    <a:pt x="55736" y="5462"/>
                                    <a:pt x="37831" y="5544"/>
                                  </a:cubicBezTo>
                                  <a:cubicBezTo>
                                    <a:pt x="20043" y="5626"/>
                                    <a:pt x="5639" y="20007"/>
                                    <a:pt x="5557" y="37772"/>
                                  </a:cubicBezTo>
                                  <a:cubicBezTo>
                                    <a:pt x="5224" y="55405"/>
                                    <a:pt x="19274" y="69967"/>
                                    <a:pt x="36928" y="70297"/>
                                  </a:cubicBezTo>
                                  <a:cubicBezTo>
                                    <a:pt x="37327" y="70304"/>
                                    <a:pt x="37727" y="70304"/>
                                    <a:pt x="38127" y="70297"/>
                                  </a:cubicBezTo>
                                </a:path>
                              </a:pathLst>
                            </a:custGeom>
                            <a:solidFill>
                              <a:srgbClr val="ED770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3" name="Imagen 53">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rcRect/>
                          <a:stretch/>
                        </pic:blipFill>
                        <pic:spPr bwMode="auto">
                          <a:xfrm>
                            <a:off x="0" y="0"/>
                            <a:ext cx="2908300" cy="393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 name="Gráfico 54">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4"/>
                              </a:ext>
                            </a:extLst>
                          </a:blip>
                          <a:srcRect/>
                          <a:stretch/>
                        </pic:blipFill>
                        <pic:spPr>
                          <a:xfrm>
                            <a:off x="3306726" y="63795"/>
                            <a:ext cx="1146175" cy="328930"/>
                          </a:xfrm>
                          <a:prstGeom prst="rect">
                            <a:avLst/>
                          </a:prstGeom>
                        </pic:spPr>
                      </pic:pic>
                    </wpg:wgp>
                  </a:graphicData>
                </a:graphic>
              </wp:anchor>
            </w:drawing>
          </mc:Choice>
          <mc:Fallback>
            <w:pict>
              <v:group w14:anchorId="076CC901" id="Grupo 12" o:spid="_x0000_s1026" alt="Gobierno de España, Ministerio de asuntos económicos y transformación digital. Red punto es. Iniciativa aporta. Datos punto gob punto es, rutiliza la información pública" style="position:absolute;margin-left:-19.85pt;margin-top:697.75pt;width:473.15pt;height:31.4pt;z-index:251658243" coordsize="60090,3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">
                <v:group id="Grupo 18" o:spid="_x0000_s1027" style="position:absolute;left:49016;top:637;width:11074;height:3353" coordsize="25274,7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orma libre: forma 14" o:spid="_x0000_s1028" style="position:absolute;width:12731;height:4139;visibility:visible;mso-wrap-style:square;v-text-anchor:middle" coordsize="1273165,413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oecMA&#10;AADbAAAADwAAAGRycy9kb3ducmV2LnhtbERPS2vCQBC+F/wPywi96SYVWpu6igTq41BoUw/2NmTH&#10;JJidDbtbE/99VxB6m4/vOYvVYFpxIecbywrSaQKCuLS64UrB4ft9MgfhA7LG1jIpuJKH1XL0sMBM&#10;256/6FKESsQQ9hkqqEPoMil9WZNBP7UdceRO1hkMEbpKaod9DDetfEqSZ2mw4dhQY0d5TeW5+DUK&#10;iuP2ZR487z/sT77pT7Or+0wbpR7Hw/oNRKAh/Ivv7p2O81/h9ks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oecMAAADbAAAADwAAAAAAAAAAAAAAAACYAgAAZHJzL2Rv&#10;d25yZXYueG1sUEsFBgAAAAAEAAQA9QAAAIgDAAAAAA==&#10;" path="m1176790,408254v74021,,96598,-35259,96598,-78206c1273388,280448,1230307,264482,1196110,256794v-31978,-7392,-46856,-8870,-46856,-22175c1149254,225231,1157470,220796,1174643,220796v16663,519,32636,6758,45227,17666l1259546,196033v-19320,-19810,-46856,-32524,-85495,-32524c1123865,163509,1083005,185019,1083005,237871v,49082,35900,66527,67878,74954c1188930,322730,1203882,322730,1203882,335444v,9905,-7402,14266,-32051,14266c1149846,349408,1128854,340519,1113354,324948r-43599,38585c1090185,387779,1122162,407885,1176790,407885m910314,345127v-33088,,-53518,-24245,-53518,-59135c856796,251103,877226,226857,910314,226857v33087,,52999,23654,52999,59135c963313,321473,943475,345127,910314,345127t,62758c983150,407885,1039407,357250,1039407,286140v,-71110,-56257,-122853,-129093,-122853c837477,163287,780702,214882,780702,286436v,71553,56775,121744,129612,121744m688250,409289v23749,929,47044,-6678,65657,-21436l725704,336109v-7385,5926,-16446,9390,-25907,9906c688250,346015,680477,341062,680477,317408r,-87077l740657,230331r,-61722l680255,168609r,-122262l606234,46347r,122262l571444,168609r,61722l606234,230331r,84859c606234,385709,640432,409363,687658,409363m455749,308020r,9388c455749,337218,440278,350450,409930,350450v-20948,,-31977,-7392,-31977,-20919c377953,316003,386243,308020,404970,308020r50779,xm455749,263669r-54628,c343163,263669,304894,283997,304894,334188v,54478,39749,73918,82755,73918c419108,408106,439464,397684,457155,370703r-1628,32451l529548,403154r,-133054c529548,196181,483729,163730,423624,163730v-55220,,-80017,17076,-102076,38586l362926,246667v14149,-14168,33485,-21939,53518,-21510c441241,225157,454491,237280,455601,264334m133534,343280v-31459,,-51296,-20920,-51296,-57879c82238,250733,102075,229223,133534,229223v31459,,53000,21510,53000,56178c186534,322360,165512,343280,133534,343280t-21466,64974c147894,408254,172692,393988,186089,369151r-1628,34151l258778,403302r,-397758l184313,5544r,196107c169509,178514,148413,163657,110958,163657,54110,163657,5552,213256,5552,285401v,72145,49076,122853,106516,122853e" fillcolor="white [3212]" stroked="f">
                    <v:stroke joinstyle="miter"/>
                    <v:path arrowok="t" o:connecttype="custom" o:connectlocs="1176791,408254;1273389,330048;1196111,256794;1149255,234619;1174644,220796;1219871,238462;1259547,196033;1174052,163509;1083006,237871;1150884,312825;1203883,335444;1171832,349710;1113355,324948;1069756,363533;1176791,407885;910315,345127;856797,285992;910315,226857;963314,285992;910315,345127;910315,407885;1039408,286140;910315,163287;780703,286436;910315,408180;688251,409289;753908,387853;725705,336109;699798,346015;680478,317408;680478,230331;740658,230331;740658,168609;680256,168609;680256,46347;606234,46347;606234,168609;571444,168609;571444,230331;606234,230331;606234,315190;687659,409363;455749,308020;455749,317408;409930,350450;377953,329531;404970,308020;455749,263669;401121,263669;304894,334188;387649,408106;457155,370703;455527,403154;529548,403154;529548,270100;423624,163730;321548,202316;362926,246667;416444,225157;455601,264334;133534,343280;82238,285401;133534,229223;186534,285401;133534,343280;112068,408254;186089,369151;184461,403302;258778,403302;258778,5544;184313,5544;184313,201651;110958,163657;5552,285401;112068,408254" o:connectangles="0,0,0,0,0,0,0,0,0,0,0,0,0,0,0,0,0,0,0,0,0,0,0,0,0,0,0,0,0,0,0,0,0,0,0,0,0,0,0,0,0,0,0,0,0,0,0,0,0,0,0,0,0,0,0,0,0,0,0,0,0,0,0,0,0,0,0,0,0,0,0,0,0,0,0"/>
                  </v:shape>
                  <v:shape id="Forma libre: forma 15" o:spid="_x0000_s1029" style="position:absolute;left:13579;top:204;width:11695;height:5470;visibility:visible;mso-wrap-style:square;v-text-anchor:middle" coordsize="1169535,5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J5Db8A&#10;AADbAAAADwAAAGRycy9kb3ducmV2LnhtbERPO0/DMBDeK/EfrENia206IAh1qwqEgJFQifUUH3Ee&#10;PkfxkQR+PR4qdfz0vXeHJfRqojE1kS3cbgwo4iq6hmsLp8+X9T2oJMgO+8hk4ZcSHPZXqx0WLs78&#10;QVMptcohnAq04EWGQutUeQqYNnEgztx3HANKhmOt3YhzDg+93hpzpwM2nBs8DvTkqerKn2CB21K+&#10;Xv982VVmnp6PRt5N+2DtzfVyfAQltMhFfHa/OQvbvD5/yT9A7/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UnkNvwAAANsAAAAPAAAAAAAAAAAAAAAAAJgCAABkcnMvZG93bnJl&#10;di54bWxQSwUGAAAAAAQABAD1AAAAhAMAAAAA&#10;" path="m1060503,382974v38047,,72836,-25872,72836,-68892c1133339,284514,1115649,257903,1112392,251324v-3331,-7392,-19912,-30898,-19912,-51299c1092480,179623,1108542,165357,1119572,165357v11029,,11547,8796,14286,15375c1136818,188584,1144258,193851,1152659,194037v9445,-464,16914,-8152,17099,-17592c1169758,154934,1147108,148355,1130601,148355v-37144,938,-67360,30153,-69506,67193c1060503,240902,1073234,259899,1077083,269508v7402,17667,23687,40286,23687,63940c1101399,351194,1087661,366164,1069903,367081v-13768,,-16580,-6061,-19837,-15449c1047312,341364,1038059,334175,1027415,334040v-10037,182,-18224,8095,-18727,18110c1008688,370334,1028525,383048,1060503,383048m956873,172601v12139,,17617,9905,17617,20919c974490,234249,902245,257386,882926,255760v4441,-19811,38639,-83159,74021,-83159m885220,383048v42488,,75576,-36368,89344,-55661c976785,325761,976785,324061,974046,322434r-6070,-4952c965755,315264,964127,316373,963017,317999v-11622,18776,-35901,39177,-62918,39177c889662,357176,871452,347197,871452,322434v-481,-17203,2021,-34359,7402,-50708c906649,269356,933763,261836,958797,249550v30941,-15966,51297,-44351,51297,-71627c1010124,161593,996889,148332,980537,148302v-607,-1,-1221,17,-1828,53c952209,148355,922379,167648,904688,185315v-40268,39694,-70616,97499,-70616,143772c834072,365455,849542,383122,885368,383122m539985,340692v,-15966,16581,-61131,38121,-91437c606234,210152,647020,175336,667968,175336v9993,,18801,6579,18801,23654c686473,270543,607566,364051,563672,364051v-12140,,-23761,-1626,-23761,-23654m610897,24024v9327,,15397,3252,15397,8279c626020,37439,624710,42467,622445,47086,587137,131354,549090,219539,508230,314303v-4634,10066,-7417,20883,-8216,31933c499288,365614,514433,381908,533841,382630v1059,39,2125,31,3183,-26c589431,382604,624739,357768,653978,329161v54035,-53813,72541,-107626,72541,-139042c726519,165874,715490,148281,687361,148281v-30348,,-72837,34151,-99854,68301l584250,215474,673075,15449v2221,-4953,1111,-9905,-3849,-9905l599202,5544v-3331,,-4441,1109,-5552,4435l590393,18775v-1110,3327,519,5544,4960,5544l610897,24024xm338869,356659v-14389,-322,-25789,-12229,-25463,-26595c313413,329565,313443,329067,313480,328570v,-25872,13250,-59135,32051,-89220c373067,194998,402306,173783,425548,173783v18135,,28128,13749,27536,30825c453084,240976,396236,356659,338869,356659t8291,26463c427177,383122,475142,273500,475142,213108v,-37477,-22206,-64457,-59217,-64457c342570,148651,290089,242824,290089,312234v,41912,26500,71110,56849,71110m43450,465394v,-25872,24279,-46791,69506,-64975c120729,405371,156555,428508,161514,431834v13842,9314,37011,24246,37011,48491c198525,511149,167066,524677,129537,524677v-37529,,-86087,-20919,-86087,-59136m142787,305803v-16581,,-25981,-12641,-25981,-37477c116806,227005,145008,162548,178095,162548v14804,,24797,11605,24797,36959c202892,239202,183055,305877,142787,305877m118656,541456v108145,,117472,-62831,117472,-71627c236128,449427,227319,431243,195342,410324,159442,386670,133016,370112,123615,363533v-5070,-3393,-8482,-8757,-9400,-14783c114215,339436,132424,326574,142935,322360v5300,-2049,10852,-3367,16507,-3917c222952,307429,238348,245780,238348,219317v-207,-10437,-1672,-20811,-4367,-30898c238134,183955,243878,181300,249970,181027v3834,-48,7550,1321,10437,3844c264722,190480,271547,193583,278616,193150v9223,534,17136,-6501,17669,-15712c296307,176984,296314,176530,296307,176075v-355,-12243,-10585,-21878,-22843,-21522c273353,154556,273249,154560,273138,154564v-17506,1303,-34049,8495,-46929,20402c216312,158634,198466,148782,179353,149094v-61289,,-97708,63866,-97708,105187c80454,282571,97952,308303,124726,317630,87715,338623,77796,347936,77796,358433v,10496,4960,20402,21022,31933c71727,401971,5552,428952,5552,469755v,39620,55738,72145,113104,72145e" fillcolor="white [3212]" stroked="f">
                    <v:stroke joinstyle="miter"/>
                    <v:path arrowok="t" o:connecttype="custom" o:connectlocs="1060504,382974;1133340,314082;1112393,251324;1092481,200025;1119573,165357;1133859,180732;1152660,194037;1169759,176445;1130602,148355;1061096,215548;1077084,269508;1100771,333448;1069904,367081;1050067,351632;1027416,334040;1008689,352150;1060504,383048;956874,172601;974491,193520;882927,255760;956948,172601;885221,383048;974565,327387;974047,322434;967977,317482;963018,317999;900100,357176;871453,322434;878855,271726;958798,249550;1010095,177923;980538,148302;978710,148355;904689,185315;834073,329087;885369,383122;539985,340692;578106,249255;667969,175336;686770,198990;563672,364051;539911,340397;610898,24024;626295,32303;622446,47086;508230,314303;500014,346236;533841,382630;537024,382604;653979,329161;726520,190119;687362,148281;587508,216582;584250,215474;673076,15449;669227,5544;599203,5544;593651,9979;590394,18775;595354,24319;338869,356659;313406,330064;313480,328570;345531,239350;425548,173783;453084,204608;338869,356659;347160,383122;475142,213108;415925,148651;290089,312234;346938,383344;43450,465394;112956,400419;161514,431834;198525,480325;129537,524677;43450,465541;142787,305803;116806,268326;178095,162548;202892,199507;142787,305877;118656,541456;236128,469829;195342,410324;123615,363533;114215,348750;142935,322360;159442,318443;238348,219317;233981,188419;249970,181027;260407,184871;278616,193150;296285,177438;296307,176075;273464,154553;273138,154564;226209,174966;179353,149094;81645,254281;124726,317630;77796,358433;98818,390366;5552,469755;118656,541900" o:connectangles="0,0,0,0,0,0,0,0,0,0,0,0,0,0,0,0,0,0,0,0,0,0,0,0,0,0,0,0,0,0,0,0,0,0,0,0,0,0,0,0,0,0,0,0,0,0,0,0,0,0,0,0,0,0,0,0,0,0,0,0,0,0,0,0,0,0,0,0,0,0,0,0,0,0,0,0,0,0,0,0,0,0,0,0,0,0,0,0,0,0,0,0,0,0,0,0,0,0,0,0,0,0,0,0,0,0,0"/>
                  </v:shape>
                  <v:shape id="Forma libre: forma 16" o:spid="_x0000_s1030" style="position:absolute;left:136;top:5732;width:25093;height:1921;visibility:visible;mso-wrap-style:square;v-text-anchor:middle" coordsize="2509320,19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xw8UA&#10;AADbAAAADwAAAGRycy9kb3ducmV2LnhtbESP0WrCQBRE3wv9h+UW+lJ0o1At0VVUWir4INp8wCV7&#10;m03N3g3ZNUn9elcQfBxm5gwzX/a2Ei01vnSsYDRMQBDnTpdcKMh+vgYfIHxA1lg5JgX/5GG5eH6a&#10;Y6pdxwdqj6EQEcI+RQUmhDqV0ueGLPqhq4mj9+saiyHKppC6wS7CbSXHSTKRFkuOCwZr2hjKT8ez&#10;VXDK3Nv7uti57Puz3bZmf+n20z+lXl/61QxEoD48wvf2VisYj+D2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jHDxQAAANsAAAAPAAAAAAAAAAAAAAAAAJgCAABkcnMv&#10;ZG93bnJldi54bWxQSwUGAAAAAAQABAD1AAAAigMAAAAA&#10;" path="m2486966,114552r,6505c2486966,130075,2478750,135840,2467129,135840v-10215,,-15693,-3769,-15693,-10792c2451436,118026,2457136,114626,2465722,114626r21244,-74xm2486966,100803r-22576,c2445737,100803,2431969,108195,2431969,125566v,18406,13323,26093,29608,26093c2472044,152238,2481985,147046,2487485,138132r-592,11753l2506804,149885r,-48713c2506804,76853,2492000,65691,2471940,65691v-13235,-936,-26114,4570,-34568,14784l2448771,92080v5293,-6442,13272,-10073,21615,-9831c2481045,82249,2486893,87719,2486893,100877t-102594,50856c2397275,152405,2409814,146926,2418127,136949r-13620,-11753c2399577,131249,2392108,134665,2384299,134436v-14123,-1316,-24509,-13817,-23191,-27921c2362255,94231,2371997,84504,2384299,83358v7617,-185,14826,3415,19246,9609l2417756,81066v-7838,-10427,-20340,-16296,-33383,-15670c2360597,64411,2340530,82858,2339546,106597v-985,23739,17484,43782,41259,44766c2381989,151413,2383181,151413,2384373,151363t-85717,-1774l2318716,149589r,-82124l2298656,67465r,82124xm2308649,48320v7239,,13102,-5858,13102,-13083c2321751,28011,2315888,22153,2308649,22153v-7239,,-13101,5858,-13101,13084c2295548,42462,2301410,48320,2308649,48320t-56404,101269l2272083,149589r,-141481l2252245,8108r,141481xm2186366,133919v-14064,-1072,-24590,-13325,-23524,-27369c2163804,93996,2173797,84020,2186366,83062v12628,-349,23146,9589,23502,22199c2209890,106240,2209853,107220,2209757,108195v,15523,-9031,25724,-23391,25724m2191474,151363v21466,,38713,-18258,38713,-43168c2230187,83284,2213310,65396,2191844,65396v-11814,-467,-22888,5733,-28647,16040l2163197,7517r-20059,l2143138,149885r20059,l2162605,135101v5507,10744,16796,17277,28869,16706m2070745,151807v11791,405,22695,-6216,27758,-16854l2098133,149737r19837,l2117970,67465r-19837,l2098133,111817v1014,10812,-6943,20396,-17773,21407c2079257,133328,2078147,133338,2077037,133253v-11548,,-17099,-6874,-17099,-18701l2059938,67465r-19838,l2040100,116548v,22175,12584,35111,30645,35111m2071781,51942r15323,l2106349,14983r-22799,l2071781,51942xm1975553,134214v-14064,-1072,-24589,-13324,-23524,-27368c1952992,94292,1962985,84316,1975553,83358v12628,-350,23147,9589,23502,22199c1999077,106536,1999040,107515,1998944,108490v,15523,-9030,25724,-23391,25724m1932325,191501r20060,l1952385,135767v5544,10319,16566,16511,28276,15892c2002127,151659,2019448,133401,2019448,108490v,-24910,-17099,-42799,-38343,-42799c1968721,65025,1957107,71721,1951497,82767r592,-15302l1932325,67465r,124036xm1784653,149885r19911,l1804564,105534v-858,-10866,7269,-20370,18150,-21226c1823795,84223,1824876,84227,1825957,84319v11621,,17098,6874,17098,18627l1843055,150255r19838,l1862893,101025v,-22176,-12583,-35334,-30867,-35334c1820131,65266,1809139,71991,1804120,82767r444,-15302l1784653,67465r,82420xm1719218,134584v-14308,,-25908,-11583,-25908,-25872c1693310,94424,1704910,82841,1719218,82841v14308,1080,25026,13540,23946,27829c1742194,123455,1732024,133617,1719218,134584t,17075c1743001,150924,1761684,131076,1760944,107328v-733,-23748,-20608,-42404,-44391,-41669c1693296,66377,1674820,85405,1674805,108638v-141,23637,18935,42910,42607,43048c1718011,151690,1718618,151681,1719218,151659t-7402,-99717l1727138,51942r19246,-36959l1723585,14983r-11769,36959xm1633131,149885r20060,l1653191,67465r-20060,l1633131,149885xm1643124,48616v7239,,13102,-5858,13102,-13084c1656226,28307,1650363,22449,1643124,22449v-7239,,-13102,5858,-13102,13083c1630022,42759,1635885,48616,1643124,48616t-63288,103043c1592812,152331,1605351,146852,1613664,136875r-13546,-11753c1595143,131160,1587660,134569,1579836,134362v-14123,-1316,-24509,-13817,-23191,-27921c1557792,94158,1567534,84430,1579836,83284v7617,-185,14826,3415,19245,9610l1613219,81066v-7838,-10427,-20341,-16296,-33383,-15670c1556060,64411,1535993,82858,1535009,106597v-985,23739,17483,43782,41259,44766c1577452,151413,1578644,151413,1579836,151363t-84162,-36959l1495674,120909v,9018,-8217,14784,-19838,14784c1465621,135693,1460069,131923,1460069,124900v,-7022,5700,-10422,14361,-10422l1495674,114404xm1495674,100655r-22207,c1454740,100655,1440972,108047,1440972,125418v,18406,13398,26093,29608,26093c1481069,152101,1491040,146910,1496562,137984r-962,11901l1515437,149885r,-48713c1515437,76853,1500633,65691,1480647,65691v-13235,-936,-26114,4570,-34568,14784l1457479,92080v5292,-6442,13272,-10073,21614,-9831c1489678,82249,1495600,87719,1495600,100877t-201930,49082l1313507,149959r,-45238c1313507,90972,1320391,83949,1332235,83949v11843,,15322,6283,15322,17667l1347557,149885r19838,l1367395,104721v,-13749,6884,-20772,18505,-20772c1397521,83949,1401445,90232,1401445,101616r,48269l1421578,149885r,-50265c1421578,78627,1409957,65691,1390489,65691v-11399,-57,-22028,5753,-28128,15375c1358557,71151,1348778,64820,1338156,65396v-10607,22,-20215,6237,-24575,15892l1313581,67170r-19837,l1293670,149959xm1220315,149959r19911,l1240226,109821v,-18406,8069,-25280,19838,-25280c1263839,84539,1267555,85479,1270871,87276r6662,-17889c1273462,66914,1268754,65680,1263987,65839v-10859,-108,-20548,6790,-23983,17075l1240004,67465r-19912,l1220315,149959xm1155102,134584v-14308,,-25908,-11583,-25908,-25872c1129194,94424,1140794,82841,1155102,82841v14308,1080,25026,13540,23946,27829c1178078,123455,1167907,133617,1155102,134584t,17075c1178885,150924,1197568,131076,1196828,107328v-733,-23748,-20608,-42404,-44391,-41669c1129180,66377,1110704,85405,1110689,108638v-141,23637,18935,42910,42607,43048c1153895,151690,1154502,151681,1155102,151659t-99485,-1774l1075455,149885r,-65788l1097661,84097r,-16632l1075455,67465r,-32820c1075455,26366,1079008,23484,1084115,23484v3813,-37,7403,1783,9623,4878l1105582,15796c1099875,8845,1091177,5052,1082191,5595v-16951,,-26574,9388,-26574,29568l1055617,67761r-13546,l1042071,84393r13546,l1055617,149885xm946510,149885r19838,l966348,105534v-859,-10866,7261,-20372,18142,-21232c985593,84214,986711,84220,987814,84319v11547,,17099,6874,17099,18627l1004913,150255r19837,l1024750,101025v,-22176,-12583,-35334,-30866,-35334c981988,65266,970996,71991,965977,82767r,-15302l946362,67465r148,82420xm900691,149885r20059,l920750,67465r-20059,l900691,149885xm910832,48616v7239,,13101,-5858,13101,-13084c923933,28307,918071,22449,910832,22449v-7240,,-13102,5858,-13102,13083c897730,42759,903592,48616,910832,48616t-99855,65936l810977,121057v,9018,-8216,14783,-19838,14783c780924,135840,775373,132071,775373,125048v,-7022,5699,-10422,14360,-10422l810977,114552xm810977,100803r-22206,c770043,100803,756275,108195,756275,125566v,18406,13398,26093,29609,26093c796373,152249,806343,147058,811865,138132r-592,11753l831111,149885r,-48713c831111,76853,816307,65691,796321,65691v-13235,-936,-26115,4570,-34568,14784l773152,92080v5293,-6442,13272,-10073,21614,-9831c805351,82249,811273,87719,811273,100877t-96302,49008l734809,149885r,-141777l714971,8108r,141777xm624888,114552r,6505c624888,130075,616671,135840,605050,135840v-10215,,-15767,-3769,-15767,-10792c589283,118026,594983,114626,603643,114626r21245,-74xm624888,100803r-22577,c583584,100803,569816,108195,569816,125566v,18406,13398,26093,29608,26093c609914,152249,619884,147058,625406,138132r-593,11753l644651,149885r,-48713c644651,76853,629847,65691,609861,65691v-13237,-936,-26112,4570,-34568,14784l586693,92080v5291,-6442,13273,-10073,21614,-9831c618892,82249,624813,87719,624813,100877m483433,149959r70838,l554271,133771r-40489,l556492,69609r,-2144l488244,67465r,16041l525921,83506r-42414,64088l483433,149959xm444720,149959r20060,l464780,67465r-20282,l444720,149959xm454787,48690v7235,-41,13068,-5932,13027,-13158c467773,28307,461874,22482,454638,22523v-7178,41,-12986,5842,-13027,13009c441445,42634,447076,48525,454188,48690v199,4,399,4,599,m398308,149959r19912,l418220,8108r-19838,l398308,149959xm351749,149959r20060,l371809,67465r-19986,l351749,149959xm361742,48690v7236,,13102,-5858,13102,-13084c374844,28381,368978,22523,361742,22523v-7236,,-13102,5858,-13102,13083c348640,42833,354506,48690,361742,48690m314146,152177v7864,358,15535,-2498,21244,-7910l326064,130666v-2685,2474,-6192,3870,-9845,3918c311111,134584,307928,131849,307928,122387r,-38290l330135,84097r,-16632l307928,67465r,-43020l288091,24445r,43020l275729,67465r,16632l288091,84097r,37921c288091,144193,298750,151585,314220,151585t-104740,c221251,152004,232151,145414,237238,134806r-370,14783l256706,149589r,-82124l236794,67465r,44352c237848,122584,229961,132165,219179,133218v-1132,110,-2272,122,-3407,35c204151,133253,198673,126379,198673,114552r,-47087l178761,67465r,49083c178761,138723,191345,151659,209480,151659m92082,101616c93726,89853,104200,81363,116065,82175v11482,-677,21376,7986,22207,19441l92082,101616xm92082,115365r66620,c160034,86463,143897,65691,115991,65691,92379,64793,72509,83179,71609,106758v-24,627,-34,1253,-30,1880c71579,133401,89862,151659,118212,151659v12964,619,25591,-4236,34790,-13379l141603,126157v-6358,5853,-14746,9007,-23391,8796c105685,136350,94236,127766,92082,115365m5552,149885r19911,l25463,109821v,-18406,7995,-25280,19838,-25280c49074,84548,52787,85488,56108,87276l62770,69387c58692,66926,53987,65694,49224,65839,38366,65731,28678,72629,25241,82914r,-15449l5552,67465r,82420xe" fillcolor="white [3212]" stroked="f">
                    <v:stroke joinstyle="miter"/>
                    <v:path arrowok="t" o:connecttype="custom" o:connectlocs="2486967,114552;2486967,121057;2467130,135840;2451437,125048;2465723,114626;2486967,100803;2464391,100803;2431970,125566;2461578,151659;2487486,138132;2486894,149885;2506805,149885;2506805,101172;2471941,65691;2437373,80475;2448772,92080;2470387,82249;2486894,100877;2384300,151733;2418128,136949;2404508,125196;2384300,134436;2361109,106515;2384300,83358;2403546,92967;2417757,81066;2384374,65396;2339547,106597;2380806,151363;2384374,151363;2298657,149589;2318717,149589;2318717,67465;2298657,67465;2308650,48320;2321752,35237;2308650,22153;2295549,35237;2308650,48320;2252246,149589;2272084,149589;2272084,8108;2252246,8108;2186367,133919;2162843,106550;2186367,83062;2209869,105261;2209758,108195;2186367,133919;2191475,151363;2230188,108195;2191845,65396;2163198,81436;2163198,7517;2143139,7517;2143139,149885;2163198,149885;2162606,135101;2191475,151807;2070746,151807;2098504,134953;2098134,149737;2117971,149737;2117971,67465;2098134,67465;2098134,111817;2080361,133224;2077038,133253;2059939,114552;2059939,67465;2040101,67465;2040101,116548;2070746,151659;2071782,51942;2087105,51942;2106350,14983;2083551,14983;1975554,134214;1952030,106846;1975554,83358;1999056,105557;1998945,108490;1975554,134214;1932326,191501;1952386,191501;1952386,135767;1980662,151659;2019449,108490;1981106,65691;1951498,82767;1952090,67465;1932326,67465;1784654,149885;1804565,149885;1804565,105534;1822715,84308;1825958,84319;1843056,102946;1843056,150255;1862894,150255;1862894,101025;1832027,65691;1804121,82767;1804565,67465;1784654,67465;1719219,134584;1693311,108712;1719219,82841;1743165,110670;1719219,134584;1719219,151659;1760945,107328;1716554,65659;1674806,108638;1717413,151686;1719219,151659;1711817,51942;1727139,51942;1746385,14983;1723586,14983;1633132,149885;1653192,149885;1653192,67465;1633132,67465;1643125,48616;1656227,35532;1643125,22449;1630023,35532;1643125,48616;1579837,151659;1613665,136875;1600119,125122;1579837,134362;1556646,106441;1579837,83284;1599082,92894;1613220,81066;1579837,65396;1535010,106597;1576269,151363;1579837,151363;1495675,114404;1495675,120909;1475837,135693;1460070,124900;1474431,114478;1495675,100655;1473468,100655;1440973,125418;1470581,151511;1496563,137984;1495601,149885;1515438,149885;1515438,101172;1480648,65691;1446080,80475;1457480,92080;1479094,82249;1495601,100877;1293671,149959;1313508,149959;1313508,104721;1332236,83949;1347558,101616;1347558,149885;1367396,149885;1367396,104721;1385901,83949;1401446,101616;1401446,149885;1421579,149885;1421579,99620;1390490,65691;1362362,81066;1338157,65396;1313582,81288;1313582,67170;1293745,67170;1220315,149959;1240226,149959;1240226,109821;1260065,84541;1270872,87276;1277534,69387;1263988,65839;1240004,82914;1240004,67465;1220092,67465;1155102,134584;1129194,108712;1155102,82841;1179048,110670;1155102,134584;1155102,151659;1196828,107328;1152437,65659;1110689,108638;1153296,151686;1155102,151659;1055617,149885;1075455,149885;1075455,84097;1097661,84097;1097661,67465;1075455,67465;1075455,34645;1084115,23484;1093738,28362;1105582,15796;1082191,5595;1055617,35163;1055617,67761;1042071,67761;1042071,84393;1055617,84393;946510,149885;966348,149885;966348,105534;984490,84302;987814,84319;1004913,102946;1004913,150255;1024750,150255;1024750,101025;993884,65691;965977,82767;965977,67465;946362,67465;900691,149885;920750,149885;920750,67465;900691,67465;910832,48616;923933,35532;910832,22449;897730,35532;910832,48616;810977,114552;810977,121057;791139,135840;775373,125048;789733,114626;810977,100803;788771,100803;756275,125566;785884,151659;811865,138132;811273,149885;831111,149885;831111,101172;796321,65691;761753,80475;773152,92080;794766,82249;811273,100877;714971,149885;734809,149885;734809,8108;714971,8108;624888,114552;624888,121057;605050,135840;589283,125048;603643,114626;624888,100803;602311,100803;569816,125566;599424,151659;625406,138132;624813,149885;644651,149885;644651,101172;609861,65691;575293,80475;586693,92080;608307,82249;624813,100877;483433,149959;554271,149959;554271,133771;513782,133771;556492,69609;556492,67465;488244,67465;488244,83506;525921,83506;483507,147594;444720,149959;464780,149959;464780,67465;444498,67465;454787,48690;467814,35532;454638,22523;441611,35532;454188,48690;454787,48690;398308,149959;418220,149959;418220,8108;398382,8108;351749,149959;371809,149959;371809,67465;351823,67465;361742,48690;374844,35606;361742,22523;348640,35606;361742,48690;314146,152177;335390,144267;326064,130666;316219,134584;307928,122387;307928,84097;330135,84097;330135,67465;307928,67465;307928,24445;288091,24445;288091,67465;275729,67465;275729,84097;288091,84097;288091,122018;314220,151585;209480,151585;237238,134806;236868,149589;256706,149589;256706,67465;236794,67465;236794,111817;219179,133218;215772,133253;198673,114552;198673,67465;178761,67465;178761,116548;209480,151659;92082,101616;116065,82175;138272,101616;92082,115365;158702,115365;115991,65691;71609,106758;71579,108638;118212,151659;153002,138280;141603,126157;118212,134953;92082,115365;5552,149885;25463,149885;25463,109821;45301,84541;56108,87276;62770,69387;49224,65839;25241,82914;25241,67465;5552,6746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2" o:spid="_x0000_s1031" style="position:absolute;left:13033;top:3343;width:740;height:739;visibility:visible;mso-wrap-style:square;v-text-anchor:middle" coordsize="74021,73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3dsMA&#10;AADbAAAADwAAAGRycy9kb3ducmV2LnhtbESPS4vCMBSF98L8h3CF2WlqEZGOUUQYcJBZqJVur83t&#10;g2luShO14683guDycB4fZ7HqTSOu1LnasoLJOAJBnFtdc6kgPX6P5iCcR9bYWCYF/+RgtfwYLDDR&#10;9sZ7uh58KcIIuwQVVN63iZQur8igG9uWOHiF7Qz6ILtS6g5vYdw0Mo6imTRYcyBU2NKmovzvcDEB&#10;sonXenpPd9nvz1yfit05K7KzUp/Dfv0FwlPv3+FXe6sVxF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I3dsMAAADbAAAADwAAAAAAAAAAAAAAAACYAgAAZHJzL2Rv&#10;d25yZXYueG1sUEsFBgAAAAAEAAQA9QAAAIgDAAAAAA==&#10;" path="m38127,70297c56032,70214,70482,55653,70400,37772,70319,19891,55736,5462,37831,5544,20043,5626,5639,20007,5557,37772,5224,55405,19274,69967,36935,70297v392,7,792,7,1192,e" fillcolor="#ed7703" stroked="f">
                    <v:stroke joinstyle="miter"/>
                    <v:path arrowok="t" o:connecttype="custom" o:connectlocs="38127,70298;70400,37773;37831,5544;5557,37773;36935,70298;38127,70298" o:connectangles="0,0,0,0,0,0"/>
                  </v:shape>
                  <v:shape id="Forma libre: forma 23" o:spid="_x0000_s1032" style="position:absolute;left:20608;top:3343;width:740;height:739;visibility:visible;mso-wrap-style:square;v-text-anchor:middle" coordsize="74021,73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MmsMA&#10;AADbAAAADwAAAGRycy9kb3ducmV2LnhtbESPS4vCMBSF98L8h3CF2WlqGUQ6RhFhwEFcqJVur83t&#10;g2luShO14683guDycB4fZ77sTSOu1LnasoLJOAJBnFtdc6kgPf6MZiCcR9bYWCYF/+RgufgYzDHR&#10;9sZ7uh58KcIIuwQVVN63iZQur8igG9uWOHiF7Qz6ILtS6g5vYdw0Mo6iqTRYcyBU2NK6ovzvcDEB&#10;so5X+uuebrPd70yfiu05K7KzUp/DfvUNwlPv3+FXe6MVxF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wMmsMAAADbAAAADwAAAAAAAAAAAAAAAACYAgAAZHJzL2Rv&#10;d25yZXYueG1sUEsFBgAAAAAEAAQA9QAAAIgDAAAAAA==&#10;" path="m38127,70297c56033,70214,70481,55653,70400,37772,70319,19891,55736,5462,37831,5544,20043,5626,5639,20007,5557,37772,5224,55405,19274,69967,36928,70297v399,7,799,7,1199,e" fillcolor="#ed7703" stroked="f">
                    <v:stroke joinstyle="miter"/>
                    <v:path arrowok="t" o:connecttype="custom" o:connectlocs="38127,70298;70400,37773;37831,5544;5557,37773;36928,70298;38127,70298" o:connectangles="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3" o:spid="_x0000_s1033" type="#_x0000_t75" style="position:absolute;width:29083;height:3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7Kt/EAAAA2wAAAA8AAABkcnMvZG93bnJldi54bWxEj0FrwkAUhO9C/8PyCr3pJhUlRFcpbYTg&#10;rWlLPT6yr0kw+zbsrpr213cFweMwM98w6+1oenEm5zvLCtJZAoK4trrjRsHnx26agfABWWNvmRT8&#10;koft5mGyxlzbC7/TuQqNiBD2OSpoQxhyKX3dkkE/swNx9H6sMxiidI3UDi8Rbnr5nCRLabDjuNDi&#10;QK8t1cfqZBS48q3IvorT4bhL9lmX/n17tHOlnh7HlxWIQGO4h2/tUitYzOH6Jf4Auf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37Kt/EAAAA2wAAAA8AAAAAAAAAAAAAAAAA&#10;nwIAAGRycy9kb3ducmV2LnhtbFBLBQYAAAAABAAEAPcAAACQAwAAAAA=&#10;">
                  <v:imagedata r:id="rId15" o:title=""/>
                </v:shape>
                <v:shape id="Gráfico 54" o:spid="_x0000_s1034" type="#_x0000_t75" style="position:absolute;left:33067;top:637;width:11462;height:3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pyfrFAAAA2wAAAA8AAABkcnMvZG93bnJldi54bWxEj0FrwkAUhO+F/oflCd7qxrapEl2lFAIt&#10;VKQqiLdH9pkEs2/T3VWTf+8KhR6HmfmGmS8704gLOV9bVjAeJSCIC6trLhXstvnTFIQPyBoby6Sg&#10;Jw/LxePDHDNtr/xDl00oRYSwz1BBFUKbSemLigz6kW2Jo3e0zmCI0pVSO7xGuGnkc5K8SYM1x4UK&#10;W/qoqDhtzkbBdn1wL/t+9ZV+99r85qvU5ZNUqeGge5+BCNSF//Bf+1MrSF/h/iX+AL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acn6xQAAANsAAAAPAAAAAAAAAAAAAAAA&#10;AJ8CAABkcnMvZG93bnJldi54bWxQSwUGAAAAAAQABAD3AAAAkQMAAAAA&#10;">
                  <v:imagedata r:id="rId16" o:title=""/>
                  <v:path arrowok="t"/>
                </v:shape>
              </v:group>
            </w:pict>
          </mc:Fallback>
        </mc:AlternateContent>
      </w:r>
      <w:sdt>
        <w:sdtPr>
          <w:id w:val="6954241"/>
          <w:docPartObj>
            <w:docPartGallery w:val="Cover Pages"/>
            <w:docPartUnique/>
          </w:docPartObj>
        </w:sdtPr>
        <w:sdtContent>
          <w:r w:rsidR="00286CFB">
            <w:br w:type="page"/>
          </w:r>
        </w:sdtContent>
      </w:sdt>
      <w:bookmarkEnd w:id="0"/>
      <w:bookmarkEnd w:id="1"/>
    </w:p>
    <w:p w14:paraId="42113223" w14:textId="77777777" w:rsidR="00CB3FDE" w:rsidRDefault="00CB3FDE" w:rsidP="00105FC2">
      <w:pPr>
        <w:jc w:val="both"/>
        <w:rPr>
          <w:b/>
          <w:bCs/>
          <w:lang w:val="es-ES_tradnl"/>
        </w:rPr>
      </w:pPr>
    </w:p>
    <w:p w14:paraId="7CAD2EFF" w14:textId="79295790" w:rsidR="0021588B" w:rsidRDefault="001A12D3" w:rsidP="00105FC2">
      <w:pPr>
        <w:jc w:val="both"/>
        <w:rPr>
          <w:color w:val="000000"/>
          <w:lang w:eastAsia="es-ES_tradnl"/>
        </w:rPr>
      </w:pPr>
      <w:r w:rsidRPr="001A12D3">
        <w:rPr>
          <w:b/>
          <w:bCs/>
          <w:lang w:val="es-ES_tradnl"/>
        </w:rPr>
        <w:t xml:space="preserve">Contenido elaborado </w:t>
      </w:r>
      <w:r w:rsidRPr="001A12D3">
        <w:rPr>
          <w:i/>
          <w:iCs/>
          <w:lang w:val="es-ES_tradnl"/>
        </w:rPr>
        <w:t>por</w:t>
      </w:r>
      <w:r w:rsidR="0021588B" w:rsidRPr="00E65757">
        <w:rPr>
          <w:i/>
          <w:iCs/>
          <w:lang w:val="es-ES_tradnl"/>
        </w:rPr>
        <w:t xml:space="preserve"> el equipo del</w:t>
      </w:r>
      <w:r w:rsidR="0021588B" w:rsidRPr="00E65757">
        <w:rPr>
          <w:b/>
          <w:bCs/>
          <w:i/>
          <w:iCs/>
          <w:lang w:val="es-ES_tradnl"/>
        </w:rPr>
        <w:t xml:space="preserve"> </w:t>
      </w:r>
      <w:r w:rsidR="0021588B" w:rsidRPr="00EE526A">
        <w:rPr>
          <w:i/>
          <w:iCs/>
          <w:color w:val="000000"/>
          <w:lang w:eastAsia="es-ES_tradnl"/>
        </w:rPr>
        <w:t xml:space="preserve">Ontology Engineering Group, del </w:t>
      </w:r>
      <w:r w:rsidR="0021588B" w:rsidRPr="00E65757">
        <w:rPr>
          <w:i/>
          <w:iCs/>
          <w:color w:val="000000"/>
          <w:lang w:eastAsia="es-ES_tradnl"/>
        </w:rPr>
        <w:t>Departamento de Inteligencia Artificial de la ETSI Informáticos de la Universidad Politécnica de Madrid</w:t>
      </w:r>
      <w:r w:rsidR="00E65757">
        <w:rPr>
          <w:i/>
          <w:iCs/>
          <w:color w:val="000000"/>
          <w:lang w:eastAsia="es-ES_tradnl"/>
        </w:rPr>
        <w:t xml:space="preserve"> integrado por</w:t>
      </w:r>
      <w:r w:rsidR="0021588B" w:rsidRPr="00E65757">
        <w:rPr>
          <w:i/>
          <w:iCs/>
          <w:color w:val="000000"/>
          <w:lang w:eastAsia="es-ES_tradnl"/>
        </w:rPr>
        <w:t>:</w:t>
      </w:r>
    </w:p>
    <w:p w14:paraId="7F6AB1D0" w14:textId="6471D3B9" w:rsidR="007015BC" w:rsidRPr="00D43B65" w:rsidRDefault="007015BC" w:rsidP="00D43B65">
      <w:pPr>
        <w:ind w:left="708"/>
        <w:rPr>
          <w:i/>
          <w:iCs/>
        </w:rPr>
      </w:pPr>
      <w:r w:rsidRPr="00D43B65">
        <w:rPr>
          <w:i/>
          <w:iCs/>
        </w:rPr>
        <w:t>David Chaves</w:t>
      </w:r>
      <w:r w:rsidR="0040765E">
        <w:rPr>
          <w:i/>
          <w:iCs/>
        </w:rPr>
        <w:t>-Fraga</w:t>
      </w:r>
    </w:p>
    <w:p w14:paraId="3B3485F4" w14:textId="77777777" w:rsidR="007015BC" w:rsidRPr="00D43B65" w:rsidRDefault="007015BC" w:rsidP="00D43B65">
      <w:pPr>
        <w:ind w:left="708"/>
        <w:rPr>
          <w:i/>
          <w:iCs/>
        </w:rPr>
      </w:pPr>
      <w:r w:rsidRPr="00D43B65">
        <w:rPr>
          <w:i/>
          <w:iCs/>
        </w:rPr>
        <w:t>Oscar Corcho</w:t>
      </w:r>
    </w:p>
    <w:p w14:paraId="6903B230" w14:textId="77777777" w:rsidR="007015BC" w:rsidRPr="00D43B65" w:rsidRDefault="007015BC" w:rsidP="00D43B65">
      <w:pPr>
        <w:ind w:left="708"/>
        <w:rPr>
          <w:i/>
          <w:iCs/>
        </w:rPr>
      </w:pPr>
      <w:r w:rsidRPr="00D43B65">
        <w:rPr>
          <w:i/>
          <w:iCs/>
        </w:rPr>
        <w:t xml:space="preserve">Edna Ruckhaus </w:t>
      </w:r>
    </w:p>
    <w:p w14:paraId="0846E56D" w14:textId="77777777" w:rsidR="00D43B65" w:rsidRDefault="00D43B65" w:rsidP="001A12D3">
      <w:pPr>
        <w:rPr>
          <w:i/>
          <w:iCs/>
          <w:lang w:val="es-ES_tradnl"/>
        </w:rPr>
      </w:pPr>
    </w:p>
    <w:p w14:paraId="4E6EE2CC" w14:textId="3903505C" w:rsidR="00FE4774" w:rsidRPr="00FE4774" w:rsidRDefault="00FE4774" w:rsidP="00105FC2">
      <w:pPr>
        <w:jc w:val="both"/>
      </w:pPr>
      <w:r w:rsidRPr="00FE4774">
        <w:rPr>
          <w:b/>
          <w:bCs/>
          <w:lang w:val="es-ES_tradnl"/>
        </w:rPr>
        <w:t>Agradecimientos</w:t>
      </w:r>
      <w:r w:rsidR="000D56A3" w:rsidRPr="000D56A3">
        <w:rPr>
          <w:lang w:val="es-ES_tradnl"/>
        </w:rPr>
        <w:t>,</w:t>
      </w:r>
      <w:r w:rsidR="000D56A3" w:rsidRPr="000D56A3">
        <w:rPr>
          <w:i/>
          <w:iCs/>
          <w:lang w:val="es-ES_tradnl"/>
        </w:rPr>
        <w:t xml:space="preserve"> por</w:t>
      </w:r>
      <w:r w:rsidRPr="00FE4774">
        <w:rPr>
          <w:i/>
          <w:iCs/>
        </w:rPr>
        <w:t xml:space="preserve"> sus contribuciones, sugerencias y su disponibilidad en la </w:t>
      </w:r>
      <w:r w:rsidR="000D56A3">
        <w:rPr>
          <w:i/>
          <w:iCs/>
        </w:rPr>
        <w:t>revisión</w:t>
      </w:r>
      <w:r w:rsidRPr="00FE4774">
        <w:rPr>
          <w:i/>
          <w:iCs/>
        </w:rPr>
        <w:t xml:space="preserve"> de esta guía a:</w:t>
      </w:r>
    </w:p>
    <w:p w14:paraId="082B953B" w14:textId="2CC2E213" w:rsidR="009364AA" w:rsidRDefault="009364AA" w:rsidP="00D43B65">
      <w:pPr>
        <w:ind w:left="708"/>
        <w:rPr>
          <w:i/>
          <w:iCs/>
        </w:rPr>
      </w:pPr>
      <w:r w:rsidRPr="00160CE6">
        <w:rPr>
          <w:i/>
          <w:iCs/>
        </w:rPr>
        <w:t>María Jesús Fern</w:t>
      </w:r>
      <w:r w:rsidR="00D94FDE">
        <w:rPr>
          <w:i/>
          <w:iCs/>
        </w:rPr>
        <w:t>á</w:t>
      </w:r>
      <w:r w:rsidRPr="00160CE6">
        <w:rPr>
          <w:i/>
          <w:iCs/>
        </w:rPr>
        <w:t>ndez Ruiz (Ayuntamiento de Zaragoza)</w:t>
      </w:r>
    </w:p>
    <w:p w14:paraId="4579B1FF" w14:textId="1A16F75C" w:rsidR="00F23D4C" w:rsidRDefault="00F23D4C" w:rsidP="00D43B65">
      <w:pPr>
        <w:ind w:left="708"/>
        <w:rPr>
          <w:i/>
          <w:iCs/>
        </w:rPr>
      </w:pPr>
      <w:r>
        <w:rPr>
          <w:i/>
          <w:iCs/>
        </w:rPr>
        <w:t>Adolfo Lozano Tello (</w:t>
      </w:r>
      <w:r w:rsidRPr="00160CE6">
        <w:rPr>
          <w:i/>
          <w:iCs/>
        </w:rPr>
        <w:t>Universidad de Extremadura)</w:t>
      </w:r>
    </w:p>
    <w:p w14:paraId="740DFC62" w14:textId="77777777" w:rsidR="00F23D4C" w:rsidRPr="007430B3" w:rsidRDefault="00FE4774" w:rsidP="00D43B65">
      <w:pPr>
        <w:ind w:left="708"/>
      </w:pPr>
      <w:r w:rsidRPr="00FE4774">
        <w:rPr>
          <w:i/>
          <w:iCs/>
        </w:rPr>
        <w:t>Roberto Magro Pedroviejo (Ayuntamiento de Alcobendas)</w:t>
      </w:r>
    </w:p>
    <w:p w14:paraId="678E7BF4" w14:textId="0C2D7E85" w:rsidR="007350E7" w:rsidRPr="00160CE6" w:rsidRDefault="007350E7" w:rsidP="00D43B65">
      <w:pPr>
        <w:ind w:left="708"/>
        <w:rPr>
          <w:i/>
          <w:iCs/>
        </w:rPr>
      </w:pPr>
      <w:r w:rsidRPr="00160CE6">
        <w:rPr>
          <w:i/>
          <w:iCs/>
        </w:rPr>
        <w:t>Victor Morl</w:t>
      </w:r>
      <w:r w:rsidR="00E21B68">
        <w:rPr>
          <w:i/>
          <w:iCs/>
        </w:rPr>
        <w:t>á</w:t>
      </w:r>
      <w:r w:rsidRPr="00160CE6">
        <w:rPr>
          <w:i/>
          <w:iCs/>
        </w:rPr>
        <w:t>n Plo (Ayuntamiento de Zaragoza)</w:t>
      </w:r>
    </w:p>
    <w:p w14:paraId="7A443E25" w14:textId="29087499" w:rsidR="00FE4774" w:rsidRDefault="007D48D9" w:rsidP="00D43B65">
      <w:pPr>
        <w:ind w:left="708"/>
        <w:rPr>
          <w:i/>
          <w:iCs/>
        </w:rPr>
      </w:pPr>
      <w:r>
        <w:rPr>
          <w:i/>
          <w:iCs/>
        </w:rPr>
        <w:t>Carlos Tejo</w:t>
      </w:r>
      <w:r w:rsidR="00FE4774" w:rsidRPr="00FE4774">
        <w:rPr>
          <w:i/>
          <w:iCs/>
        </w:rPr>
        <w:t xml:space="preserve"> </w:t>
      </w:r>
      <w:r w:rsidR="00252986">
        <w:rPr>
          <w:i/>
          <w:iCs/>
        </w:rPr>
        <w:t xml:space="preserve">Alonso </w:t>
      </w:r>
      <w:r w:rsidR="00FE4774" w:rsidRPr="00FE4774">
        <w:rPr>
          <w:i/>
          <w:iCs/>
        </w:rPr>
        <w:t>(</w:t>
      </w:r>
      <w:r w:rsidR="000F54C7" w:rsidRPr="000F54C7">
        <w:rPr>
          <w:i/>
          <w:iCs/>
        </w:rPr>
        <w:t>Experto en Datos Abiertos y enlazados</w:t>
      </w:r>
      <w:r w:rsidR="00FE4774" w:rsidRPr="00FE4774">
        <w:rPr>
          <w:i/>
          <w:iCs/>
        </w:rPr>
        <w:t>)</w:t>
      </w:r>
    </w:p>
    <w:p w14:paraId="446DD624" w14:textId="77777777" w:rsidR="00560F13" w:rsidRDefault="00560F13" w:rsidP="00560F13">
      <w:pPr>
        <w:ind w:left="720"/>
        <w:rPr>
          <w:i/>
          <w:iCs/>
        </w:rPr>
      </w:pPr>
    </w:p>
    <w:p w14:paraId="528A0CF1" w14:textId="14A28B4D" w:rsidR="00FE4774" w:rsidRPr="00FE4774" w:rsidRDefault="00560F13" w:rsidP="00560F13">
      <w:pPr>
        <w:tabs>
          <w:tab w:val="num" w:pos="720"/>
        </w:tabs>
        <w:rPr>
          <w:b/>
          <w:bCs/>
          <w:lang w:val="es-ES_tradnl"/>
        </w:rPr>
      </w:pPr>
      <w:r w:rsidRPr="00560F13">
        <w:rPr>
          <w:b/>
          <w:bCs/>
          <w:lang w:val="es-ES_tradnl"/>
        </w:rPr>
        <w:t>Coordinación de la edición:</w:t>
      </w:r>
    </w:p>
    <w:p w14:paraId="0621D2AF" w14:textId="1DF758FB" w:rsidR="00FE4774" w:rsidRPr="00F52984" w:rsidRDefault="007430B3" w:rsidP="00D43B65">
      <w:pPr>
        <w:ind w:left="708"/>
        <w:rPr>
          <w:i/>
          <w:iCs/>
        </w:rPr>
      </w:pPr>
      <w:r>
        <w:rPr>
          <w:i/>
          <w:iCs/>
        </w:rPr>
        <w:t>Sonia Castro García-Muñoz</w:t>
      </w:r>
      <w:r w:rsidR="00F52984">
        <w:rPr>
          <w:i/>
          <w:iCs/>
        </w:rPr>
        <w:t xml:space="preserve"> </w:t>
      </w:r>
      <w:r w:rsidR="00F52984" w:rsidRPr="00F52984">
        <w:rPr>
          <w:i/>
          <w:iCs/>
        </w:rPr>
        <w:t>(datos.gob.es)</w:t>
      </w:r>
    </w:p>
    <w:p w14:paraId="23C2E8DC" w14:textId="5CF00DBE" w:rsidR="00FE4774" w:rsidRPr="00FE4774" w:rsidRDefault="00F52984" w:rsidP="00D43B65">
      <w:pPr>
        <w:ind w:left="708"/>
        <w:rPr>
          <w:i/>
          <w:iCs/>
        </w:rPr>
      </w:pPr>
      <w:r>
        <w:rPr>
          <w:i/>
          <w:iCs/>
        </w:rPr>
        <w:t>Carlos de la Fuente</w:t>
      </w:r>
      <w:r w:rsidRPr="00F52984">
        <w:rPr>
          <w:i/>
          <w:iCs/>
        </w:rPr>
        <w:t xml:space="preserve"> (datos.gob.es)</w:t>
      </w:r>
    </w:p>
    <w:p w14:paraId="5203FE25" w14:textId="77777777" w:rsidR="00FE4774" w:rsidRPr="00FE4774" w:rsidRDefault="00FE4774" w:rsidP="007430B3">
      <w:pPr>
        <w:ind w:left="720"/>
      </w:pPr>
    </w:p>
    <w:p w14:paraId="59E73BF8" w14:textId="73B7F342" w:rsidR="00FE4774" w:rsidRDefault="00FE4774" w:rsidP="001A12D3"/>
    <w:p w14:paraId="4D342AED" w14:textId="4D75A0FC" w:rsidR="00E65757" w:rsidRDefault="00E65757" w:rsidP="00105FC2">
      <w:pPr>
        <w:jc w:val="both"/>
        <w:rPr>
          <w:i/>
          <w:iCs/>
          <w:lang w:val="es-ES_tradnl"/>
        </w:rPr>
      </w:pPr>
      <w:r w:rsidRPr="001A12D3">
        <w:rPr>
          <w:i/>
          <w:iCs/>
          <w:lang w:val="es-ES_tradnl"/>
        </w:rPr>
        <w:t>Est</w:t>
      </w:r>
      <w:r>
        <w:rPr>
          <w:i/>
          <w:iCs/>
          <w:lang w:val="es-ES_tradnl"/>
        </w:rPr>
        <w:t xml:space="preserve">e documento </w:t>
      </w:r>
      <w:r w:rsidRPr="001A12D3">
        <w:rPr>
          <w:i/>
          <w:iCs/>
          <w:lang w:val="es-ES_tradnl"/>
        </w:rPr>
        <w:t xml:space="preserve">ha sido </w:t>
      </w:r>
      <w:r>
        <w:rPr>
          <w:i/>
          <w:iCs/>
          <w:lang w:val="es-ES_tradnl"/>
        </w:rPr>
        <w:t>elaborado</w:t>
      </w:r>
      <w:r w:rsidRPr="001A12D3">
        <w:rPr>
          <w:i/>
          <w:iCs/>
          <w:lang w:val="es-ES_tradnl"/>
        </w:rPr>
        <w:t xml:space="preserve"> en el marco de la Iniciativa Aporta, desarrollada por el Ministerio de </w:t>
      </w:r>
      <w:r w:rsidRPr="001A12D3">
        <w:rPr>
          <w:i/>
          <w:iCs/>
        </w:rPr>
        <w:t>Asuntos Económicos y Transformación Digital</w:t>
      </w:r>
      <w:r w:rsidRPr="001A12D3">
        <w:rPr>
          <w:i/>
          <w:iCs/>
          <w:lang w:val="es-ES_tradnl"/>
        </w:rPr>
        <w:t>, a través de la Entidad Pública Empresarial Red.es.</w:t>
      </w:r>
    </w:p>
    <w:p w14:paraId="655FA016" w14:textId="77777777" w:rsidR="00E65757" w:rsidRPr="00FE4774" w:rsidRDefault="00E65757" w:rsidP="00105FC2">
      <w:pPr>
        <w:jc w:val="both"/>
      </w:pPr>
      <w:r w:rsidRPr="00FE4774">
        <w:rPr>
          <w:i/>
          <w:iCs/>
          <w:lang w:val="es-ES_tradnl"/>
        </w:rPr>
        <w:t xml:space="preserve">El uso de este documento implica la expresa y plena aceptación de las condiciones generales de reutilización referidas en el aviso legal que se muestra en:  </w:t>
      </w:r>
      <w:hyperlink r:id="rId17" w:history="1">
        <w:r w:rsidRPr="00FE4774">
          <w:rPr>
            <w:rStyle w:val="Hipervnculo"/>
            <w:lang w:val="es-ES_tradnl"/>
          </w:rPr>
          <w:t>http://datos.gob.es/es/aviso-legal</w:t>
        </w:r>
      </w:hyperlink>
    </w:p>
    <w:p w14:paraId="72FC1EBD" w14:textId="77777777" w:rsidR="00E65757" w:rsidRPr="001A12D3" w:rsidRDefault="00E65757" w:rsidP="001A12D3"/>
    <w:p w14:paraId="397AF1A3" w14:textId="031A6008" w:rsidR="0016687F" w:rsidRDefault="0016687F" w:rsidP="001A12D3">
      <w:pPr>
        <w:rPr>
          <w:b/>
          <w:bCs/>
          <w:color w:val="6E2585" w:themeColor="accent1"/>
          <w:sz w:val="32"/>
          <w:szCs w:val="32"/>
        </w:rPr>
      </w:pPr>
      <w:r>
        <w:br w:type="page"/>
      </w:r>
    </w:p>
    <w:p w14:paraId="6ADB3E85" w14:textId="65383CA2" w:rsidR="00802010" w:rsidRDefault="00F0149E" w:rsidP="00F0149E">
      <w:pPr>
        <w:pStyle w:val="FechaPortada"/>
      </w:pPr>
      <w:r>
        <w:lastRenderedPageBreak/>
        <w:t>Índice de contenidos</w:t>
      </w:r>
    </w:p>
    <w:p w14:paraId="0EB4EDEE" w14:textId="77777777" w:rsidR="006F62FA" w:rsidRDefault="006F62FA"/>
    <w:sdt>
      <w:sdtPr>
        <w:rPr>
          <w:rFonts w:cstheme="minorBidi"/>
          <w:smallCaps/>
          <w:sz w:val="22"/>
          <w:szCs w:val="22"/>
        </w:rPr>
        <w:id w:val="1737668428"/>
        <w:docPartObj>
          <w:docPartGallery w:val="Table of Contents"/>
          <w:docPartUnique/>
        </w:docPartObj>
      </w:sdtPr>
      <w:sdtEndPr>
        <w:rPr>
          <w:rFonts w:cstheme="minorHAnsi"/>
          <w:smallCaps w:val="0"/>
          <w:sz w:val="20"/>
          <w:szCs w:val="20"/>
        </w:rPr>
      </w:sdtEndPr>
      <w:sdtContent>
        <w:p w14:paraId="740CB66E" w14:textId="5015F391" w:rsidR="00D54A56" w:rsidRPr="00D54A56" w:rsidRDefault="003432BD" w:rsidP="00D54A56">
          <w:pPr>
            <w:pStyle w:val="TDC1"/>
            <w:rPr>
              <w:noProof/>
            </w:rPr>
          </w:pPr>
          <w:r>
            <w:rPr>
              <w:rFonts w:eastAsiaTheme="minorEastAsia" w:cs="Times New Roman"/>
              <w:lang w:eastAsia="es-ES"/>
            </w:rPr>
            <w:fldChar w:fldCharType="begin"/>
          </w:r>
          <w:r>
            <w:rPr>
              <w:rFonts w:eastAsiaTheme="minorEastAsia" w:cs="Times New Roman"/>
              <w:lang w:eastAsia="es-ES"/>
            </w:rPr>
            <w:instrText xml:space="preserve"> TOC \o "1-2" \h \z \u </w:instrText>
          </w:r>
          <w:r>
            <w:rPr>
              <w:rFonts w:eastAsiaTheme="minorEastAsia" w:cs="Times New Roman"/>
              <w:lang w:eastAsia="es-ES"/>
            </w:rPr>
            <w:fldChar w:fldCharType="separate"/>
          </w:r>
          <w:hyperlink w:anchor="_Toc94017440" w:history="1">
            <w:r w:rsidR="00722C97" w:rsidRPr="001964A1">
              <w:rPr>
                <w:rStyle w:val="Hipervnculo"/>
                <w:noProof/>
              </w:rPr>
              <w:t>1.</w:t>
            </w:r>
            <w:r w:rsidR="00722C97">
              <w:rPr>
                <w:rFonts w:eastAsiaTheme="minorEastAsia" w:cstheme="minorBidi"/>
                <w:b w:val="0"/>
                <w:bCs w:val="0"/>
                <w:caps w:val="0"/>
                <w:noProof/>
                <w:sz w:val="22"/>
                <w:szCs w:val="22"/>
                <w:lang w:eastAsia="es-ES"/>
              </w:rPr>
              <w:tab/>
            </w:r>
            <w:r w:rsidR="00722C97" w:rsidRPr="001964A1">
              <w:rPr>
                <w:rStyle w:val="Hipervnculo"/>
                <w:noProof/>
              </w:rPr>
              <w:t>INTRODUCCIÓN</w:t>
            </w:r>
            <w:r w:rsidR="00722C97">
              <w:rPr>
                <w:noProof/>
                <w:webHidden/>
              </w:rPr>
              <w:tab/>
            </w:r>
            <w:r w:rsidR="00722C97">
              <w:rPr>
                <w:noProof/>
                <w:webHidden/>
              </w:rPr>
              <w:fldChar w:fldCharType="begin"/>
            </w:r>
            <w:r w:rsidR="00722C97">
              <w:rPr>
                <w:noProof/>
                <w:webHidden/>
              </w:rPr>
              <w:instrText xml:space="preserve"> PAGEREF _Toc94017440 \h </w:instrText>
            </w:r>
            <w:r w:rsidR="00722C97">
              <w:rPr>
                <w:noProof/>
                <w:webHidden/>
              </w:rPr>
            </w:r>
            <w:r w:rsidR="00722C97">
              <w:rPr>
                <w:noProof/>
                <w:webHidden/>
              </w:rPr>
              <w:fldChar w:fldCharType="separate"/>
            </w:r>
            <w:r w:rsidR="00222ED2">
              <w:rPr>
                <w:noProof/>
                <w:webHidden/>
              </w:rPr>
              <w:t>4</w:t>
            </w:r>
            <w:r w:rsidR="00722C97">
              <w:rPr>
                <w:noProof/>
                <w:webHidden/>
              </w:rPr>
              <w:fldChar w:fldCharType="end"/>
            </w:r>
          </w:hyperlink>
          <w:r w:rsidR="00D54A56" w:rsidRPr="00D54A56">
            <w:rPr>
              <w:noProof/>
              <w:color w:val="FFFFFF" w:themeColor="background1"/>
            </w:rPr>
            <w:t>.</w:t>
          </w:r>
        </w:p>
        <w:p w14:paraId="7F857A52" w14:textId="6DD0526D" w:rsidR="00722C97" w:rsidRDefault="00D54A56">
          <w:pPr>
            <w:pStyle w:val="TDC1"/>
            <w:rPr>
              <w:rFonts w:eastAsiaTheme="minorEastAsia" w:cstheme="minorBidi"/>
              <w:b w:val="0"/>
              <w:bCs w:val="0"/>
              <w:caps w:val="0"/>
              <w:noProof/>
              <w:sz w:val="22"/>
              <w:szCs w:val="22"/>
              <w:lang w:eastAsia="es-ES"/>
            </w:rPr>
          </w:pPr>
          <w:hyperlink w:anchor="_Toc94017441" w:history="1">
            <w:r w:rsidR="00722C97" w:rsidRPr="001964A1">
              <w:rPr>
                <w:rStyle w:val="Hipervnculo"/>
                <w:noProof/>
              </w:rPr>
              <w:t>2.</w:t>
            </w:r>
            <w:r w:rsidR="00722C97">
              <w:rPr>
                <w:rFonts w:eastAsiaTheme="minorEastAsia" w:cstheme="minorBidi"/>
                <w:b w:val="0"/>
                <w:bCs w:val="0"/>
                <w:caps w:val="0"/>
                <w:noProof/>
                <w:sz w:val="22"/>
                <w:szCs w:val="22"/>
                <w:lang w:eastAsia="es-ES"/>
              </w:rPr>
              <w:tab/>
            </w:r>
            <w:r w:rsidR="00722C97" w:rsidRPr="001964A1">
              <w:rPr>
                <w:rStyle w:val="Hipervnculo"/>
                <w:noProof/>
              </w:rPr>
              <w:t>FORMATO RDF PARA LA PUBLICACIÓN DE DATOS ABIERTOS</w:t>
            </w:r>
            <w:r w:rsidR="00722C97">
              <w:rPr>
                <w:noProof/>
                <w:webHidden/>
              </w:rPr>
              <w:tab/>
            </w:r>
            <w:r w:rsidR="00722C97">
              <w:rPr>
                <w:noProof/>
                <w:webHidden/>
              </w:rPr>
              <w:fldChar w:fldCharType="begin"/>
            </w:r>
            <w:r w:rsidR="00722C97">
              <w:rPr>
                <w:noProof/>
                <w:webHidden/>
              </w:rPr>
              <w:instrText xml:space="preserve"> PAGEREF _Toc94017441 \h </w:instrText>
            </w:r>
            <w:r w:rsidR="00722C97">
              <w:rPr>
                <w:noProof/>
                <w:webHidden/>
              </w:rPr>
            </w:r>
            <w:r w:rsidR="00722C97">
              <w:rPr>
                <w:noProof/>
                <w:webHidden/>
              </w:rPr>
              <w:fldChar w:fldCharType="separate"/>
            </w:r>
            <w:r w:rsidR="00222ED2">
              <w:rPr>
                <w:noProof/>
                <w:webHidden/>
              </w:rPr>
              <w:t>7</w:t>
            </w:r>
            <w:r w:rsidR="00722C97">
              <w:rPr>
                <w:noProof/>
                <w:webHidden/>
              </w:rPr>
              <w:fldChar w:fldCharType="end"/>
            </w:r>
          </w:hyperlink>
          <w:r w:rsidRPr="00D54A56">
            <w:rPr>
              <w:noProof/>
              <w:color w:val="FFFFFF" w:themeColor="background1"/>
            </w:rPr>
            <w:t>.</w:t>
          </w:r>
        </w:p>
        <w:p w14:paraId="3EB28883" w14:textId="6BF70413" w:rsidR="00722C97" w:rsidRDefault="00D54A56">
          <w:pPr>
            <w:pStyle w:val="TDC2"/>
            <w:tabs>
              <w:tab w:val="right" w:leader="dot" w:pos="9060"/>
            </w:tabs>
            <w:rPr>
              <w:rFonts w:eastAsiaTheme="minorEastAsia" w:cstheme="minorBidi"/>
              <w:smallCaps w:val="0"/>
              <w:noProof/>
              <w:sz w:val="22"/>
              <w:szCs w:val="22"/>
              <w:lang w:eastAsia="es-ES"/>
            </w:rPr>
          </w:pPr>
          <w:hyperlink w:anchor="_Toc94017442" w:history="1">
            <w:r w:rsidR="00722C97" w:rsidRPr="001964A1">
              <w:rPr>
                <w:rStyle w:val="Hipervnculo"/>
                <w:noProof/>
              </w:rPr>
              <w:t>¿Cómo se organiza la información en RDF?</w:t>
            </w:r>
            <w:r w:rsidR="00722C97">
              <w:rPr>
                <w:noProof/>
                <w:webHidden/>
              </w:rPr>
              <w:tab/>
            </w:r>
            <w:r w:rsidR="00722C97">
              <w:rPr>
                <w:noProof/>
                <w:webHidden/>
              </w:rPr>
              <w:fldChar w:fldCharType="begin"/>
            </w:r>
            <w:r w:rsidR="00722C97">
              <w:rPr>
                <w:noProof/>
                <w:webHidden/>
              </w:rPr>
              <w:instrText xml:space="preserve"> PAGEREF _Toc94017442 \h </w:instrText>
            </w:r>
            <w:r w:rsidR="00722C97">
              <w:rPr>
                <w:noProof/>
                <w:webHidden/>
              </w:rPr>
            </w:r>
            <w:r w:rsidR="00722C97">
              <w:rPr>
                <w:noProof/>
                <w:webHidden/>
              </w:rPr>
              <w:fldChar w:fldCharType="separate"/>
            </w:r>
            <w:r w:rsidR="00222ED2">
              <w:rPr>
                <w:noProof/>
                <w:webHidden/>
              </w:rPr>
              <w:t>8</w:t>
            </w:r>
            <w:r w:rsidR="00722C97">
              <w:rPr>
                <w:noProof/>
                <w:webHidden/>
              </w:rPr>
              <w:fldChar w:fldCharType="end"/>
            </w:r>
          </w:hyperlink>
          <w:r w:rsidRPr="00D54A56">
            <w:rPr>
              <w:noProof/>
              <w:color w:val="FFFFFF" w:themeColor="background1"/>
            </w:rPr>
            <w:t>.</w:t>
          </w:r>
        </w:p>
        <w:p w14:paraId="622BD2A5" w14:textId="7E643D11" w:rsidR="00722C97" w:rsidRDefault="00D54A56">
          <w:pPr>
            <w:pStyle w:val="TDC2"/>
            <w:tabs>
              <w:tab w:val="right" w:leader="dot" w:pos="9060"/>
            </w:tabs>
            <w:rPr>
              <w:rFonts w:eastAsiaTheme="minorEastAsia" w:cstheme="minorBidi"/>
              <w:smallCaps w:val="0"/>
              <w:noProof/>
              <w:sz w:val="22"/>
              <w:szCs w:val="22"/>
              <w:lang w:eastAsia="es-ES"/>
            </w:rPr>
          </w:pPr>
          <w:hyperlink w:anchor="_Toc94017443" w:history="1">
            <w:r w:rsidR="00722C97" w:rsidRPr="001964A1">
              <w:rPr>
                <w:rStyle w:val="Hipervnculo"/>
                <w:noProof/>
              </w:rPr>
              <w:t>Vocabularios Controlados de Dominio</w:t>
            </w:r>
            <w:r w:rsidR="00722C97">
              <w:rPr>
                <w:noProof/>
                <w:webHidden/>
              </w:rPr>
              <w:tab/>
            </w:r>
            <w:r w:rsidR="00722C97">
              <w:rPr>
                <w:noProof/>
                <w:webHidden/>
              </w:rPr>
              <w:fldChar w:fldCharType="begin"/>
            </w:r>
            <w:r w:rsidR="00722C97">
              <w:rPr>
                <w:noProof/>
                <w:webHidden/>
              </w:rPr>
              <w:instrText xml:space="preserve"> PAGEREF _Toc94017443 \h </w:instrText>
            </w:r>
            <w:r w:rsidR="00722C97">
              <w:rPr>
                <w:noProof/>
                <w:webHidden/>
              </w:rPr>
            </w:r>
            <w:r w:rsidR="00722C97">
              <w:rPr>
                <w:noProof/>
                <w:webHidden/>
              </w:rPr>
              <w:fldChar w:fldCharType="separate"/>
            </w:r>
            <w:r w:rsidR="00222ED2">
              <w:rPr>
                <w:noProof/>
                <w:webHidden/>
              </w:rPr>
              <w:t>11</w:t>
            </w:r>
            <w:r w:rsidR="00722C97">
              <w:rPr>
                <w:noProof/>
                <w:webHidden/>
              </w:rPr>
              <w:fldChar w:fldCharType="end"/>
            </w:r>
          </w:hyperlink>
          <w:r w:rsidRPr="00D54A56">
            <w:rPr>
              <w:noProof/>
              <w:color w:val="FFFFFF" w:themeColor="background1"/>
            </w:rPr>
            <w:t>.</w:t>
          </w:r>
        </w:p>
        <w:p w14:paraId="463CE19A" w14:textId="6687B23B" w:rsidR="00722C97" w:rsidRDefault="00D54A56">
          <w:pPr>
            <w:pStyle w:val="TDC2"/>
            <w:tabs>
              <w:tab w:val="right" w:leader="dot" w:pos="9060"/>
            </w:tabs>
            <w:rPr>
              <w:rFonts w:eastAsiaTheme="minorEastAsia" w:cstheme="minorBidi"/>
              <w:smallCaps w:val="0"/>
              <w:noProof/>
              <w:sz w:val="22"/>
              <w:szCs w:val="22"/>
              <w:lang w:eastAsia="es-ES"/>
            </w:rPr>
          </w:pPr>
          <w:hyperlink w:anchor="_Toc94017444" w:history="1">
            <w:r w:rsidR="00722C97" w:rsidRPr="001964A1">
              <w:rPr>
                <w:rStyle w:val="Hipervnculo"/>
                <w:noProof/>
                <w:lang w:eastAsia="es-ES_tradnl"/>
              </w:rPr>
              <w:t>Datos enlazados y estrategias de nombrado</w:t>
            </w:r>
            <w:r w:rsidR="00722C97">
              <w:rPr>
                <w:noProof/>
                <w:webHidden/>
              </w:rPr>
              <w:tab/>
            </w:r>
            <w:r w:rsidR="00722C97">
              <w:rPr>
                <w:noProof/>
                <w:webHidden/>
              </w:rPr>
              <w:fldChar w:fldCharType="begin"/>
            </w:r>
            <w:r w:rsidR="00722C97">
              <w:rPr>
                <w:noProof/>
                <w:webHidden/>
              </w:rPr>
              <w:instrText xml:space="preserve"> PAGEREF _Toc94017444 \h </w:instrText>
            </w:r>
            <w:r w:rsidR="00722C97">
              <w:rPr>
                <w:noProof/>
                <w:webHidden/>
              </w:rPr>
            </w:r>
            <w:r w:rsidR="00722C97">
              <w:rPr>
                <w:noProof/>
                <w:webHidden/>
              </w:rPr>
              <w:fldChar w:fldCharType="separate"/>
            </w:r>
            <w:r w:rsidR="00222ED2">
              <w:rPr>
                <w:noProof/>
                <w:webHidden/>
              </w:rPr>
              <w:t>13</w:t>
            </w:r>
            <w:r w:rsidR="00722C97">
              <w:rPr>
                <w:noProof/>
                <w:webHidden/>
              </w:rPr>
              <w:fldChar w:fldCharType="end"/>
            </w:r>
          </w:hyperlink>
          <w:r w:rsidRPr="00D54A56">
            <w:rPr>
              <w:noProof/>
              <w:color w:val="FFFFFF" w:themeColor="background1"/>
            </w:rPr>
            <w:t>.</w:t>
          </w:r>
        </w:p>
        <w:p w14:paraId="28A7ACBC" w14:textId="7ECD616A" w:rsidR="00722C97" w:rsidRDefault="00D54A56">
          <w:pPr>
            <w:pStyle w:val="TDC2"/>
            <w:tabs>
              <w:tab w:val="right" w:leader="dot" w:pos="9060"/>
            </w:tabs>
            <w:rPr>
              <w:rFonts w:eastAsiaTheme="minorEastAsia" w:cstheme="minorBidi"/>
              <w:smallCaps w:val="0"/>
              <w:noProof/>
              <w:sz w:val="22"/>
              <w:szCs w:val="22"/>
              <w:lang w:eastAsia="es-ES"/>
            </w:rPr>
          </w:pPr>
          <w:hyperlink w:anchor="_Toc94017445" w:history="1">
            <w:r w:rsidR="00722C97" w:rsidRPr="001964A1">
              <w:rPr>
                <w:rStyle w:val="Hipervnculo"/>
                <w:noProof/>
                <w:lang w:eastAsia="es-ES_tradnl"/>
              </w:rPr>
              <w:t>Explotación de los datos con SPARQL</w:t>
            </w:r>
            <w:r w:rsidR="00722C97">
              <w:rPr>
                <w:noProof/>
                <w:webHidden/>
              </w:rPr>
              <w:tab/>
            </w:r>
            <w:r w:rsidR="00722C97">
              <w:rPr>
                <w:noProof/>
                <w:webHidden/>
              </w:rPr>
              <w:fldChar w:fldCharType="begin"/>
            </w:r>
            <w:r w:rsidR="00722C97">
              <w:rPr>
                <w:noProof/>
                <w:webHidden/>
              </w:rPr>
              <w:instrText xml:space="preserve"> PAGEREF _Toc94017445 \h </w:instrText>
            </w:r>
            <w:r w:rsidR="00722C97">
              <w:rPr>
                <w:noProof/>
                <w:webHidden/>
              </w:rPr>
            </w:r>
            <w:r w:rsidR="00722C97">
              <w:rPr>
                <w:noProof/>
                <w:webHidden/>
              </w:rPr>
              <w:fldChar w:fldCharType="separate"/>
            </w:r>
            <w:r w:rsidR="00222ED2">
              <w:rPr>
                <w:noProof/>
                <w:webHidden/>
              </w:rPr>
              <w:t>15</w:t>
            </w:r>
            <w:r w:rsidR="00722C97">
              <w:rPr>
                <w:noProof/>
                <w:webHidden/>
              </w:rPr>
              <w:fldChar w:fldCharType="end"/>
            </w:r>
          </w:hyperlink>
          <w:r w:rsidRPr="00D54A56">
            <w:rPr>
              <w:noProof/>
              <w:color w:val="FFFFFF" w:themeColor="background1"/>
            </w:rPr>
            <w:t>.</w:t>
          </w:r>
        </w:p>
        <w:p w14:paraId="439A6F54" w14:textId="281F1380" w:rsidR="00722C97" w:rsidRDefault="00D54A56">
          <w:pPr>
            <w:pStyle w:val="TDC1"/>
            <w:rPr>
              <w:rFonts w:eastAsiaTheme="minorEastAsia" w:cstheme="minorBidi"/>
              <w:b w:val="0"/>
              <w:bCs w:val="0"/>
              <w:caps w:val="0"/>
              <w:noProof/>
              <w:sz w:val="22"/>
              <w:szCs w:val="22"/>
              <w:lang w:eastAsia="es-ES"/>
            </w:rPr>
          </w:pPr>
          <w:hyperlink w:anchor="_Toc94017446" w:history="1">
            <w:r w:rsidR="00722C97" w:rsidRPr="001964A1">
              <w:rPr>
                <w:rStyle w:val="Hipervnculo"/>
                <w:noProof/>
              </w:rPr>
              <w:t>3.</w:t>
            </w:r>
            <w:r w:rsidR="00722C97">
              <w:rPr>
                <w:rFonts w:eastAsiaTheme="minorEastAsia" w:cstheme="minorBidi"/>
                <w:b w:val="0"/>
                <w:bCs w:val="0"/>
                <w:caps w:val="0"/>
                <w:noProof/>
                <w:sz w:val="22"/>
                <w:szCs w:val="22"/>
                <w:lang w:eastAsia="es-ES"/>
              </w:rPr>
              <w:tab/>
            </w:r>
            <w:r w:rsidR="00722C97" w:rsidRPr="001964A1">
              <w:rPr>
                <w:rStyle w:val="Hipervnculo"/>
                <w:noProof/>
              </w:rPr>
              <w:t>Generación de RDF a partir de datos en CSV</w:t>
            </w:r>
            <w:r w:rsidR="00722C97">
              <w:rPr>
                <w:noProof/>
                <w:webHidden/>
              </w:rPr>
              <w:tab/>
            </w:r>
            <w:r w:rsidR="00722C97">
              <w:rPr>
                <w:noProof/>
                <w:webHidden/>
              </w:rPr>
              <w:fldChar w:fldCharType="begin"/>
            </w:r>
            <w:r w:rsidR="00722C97">
              <w:rPr>
                <w:noProof/>
                <w:webHidden/>
              </w:rPr>
              <w:instrText xml:space="preserve"> PAGEREF _Toc94017446 \h </w:instrText>
            </w:r>
            <w:r w:rsidR="00722C97">
              <w:rPr>
                <w:noProof/>
                <w:webHidden/>
              </w:rPr>
            </w:r>
            <w:r w:rsidR="00722C97">
              <w:rPr>
                <w:noProof/>
                <w:webHidden/>
              </w:rPr>
              <w:fldChar w:fldCharType="separate"/>
            </w:r>
            <w:r w:rsidR="00222ED2">
              <w:rPr>
                <w:noProof/>
                <w:webHidden/>
              </w:rPr>
              <w:t>16</w:t>
            </w:r>
            <w:r w:rsidR="00722C97">
              <w:rPr>
                <w:noProof/>
                <w:webHidden/>
              </w:rPr>
              <w:fldChar w:fldCharType="end"/>
            </w:r>
          </w:hyperlink>
          <w:r w:rsidRPr="00D54A56">
            <w:rPr>
              <w:noProof/>
              <w:color w:val="FFFFFF" w:themeColor="background1"/>
            </w:rPr>
            <w:t>.</w:t>
          </w:r>
        </w:p>
        <w:p w14:paraId="16ADCADA" w14:textId="4B3BCFDE" w:rsidR="00722C97" w:rsidRDefault="00D54A56">
          <w:pPr>
            <w:pStyle w:val="TDC2"/>
            <w:tabs>
              <w:tab w:val="right" w:leader="dot" w:pos="9060"/>
            </w:tabs>
            <w:rPr>
              <w:rFonts w:eastAsiaTheme="minorEastAsia" w:cstheme="minorBidi"/>
              <w:smallCaps w:val="0"/>
              <w:noProof/>
              <w:sz w:val="22"/>
              <w:szCs w:val="22"/>
              <w:lang w:eastAsia="es-ES"/>
            </w:rPr>
          </w:pPr>
          <w:hyperlink w:anchor="_Toc94017447" w:history="1">
            <w:r w:rsidR="00722C97" w:rsidRPr="001964A1">
              <w:rPr>
                <w:rStyle w:val="Hipervnculo"/>
                <w:noProof/>
              </w:rPr>
              <w:t>Paso 1: Selección del vocabulario controlado para el dominio</w:t>
            </w:r>
            <w:r w:rsidR="00722C97">
              <w:rPr>
                <w:noProof/>
                <w:webHidden/>
              </w:rPr>
              <w:tab/>
            </w:r>
            <w:r w:rsidR="00722C97">
              <w:rPr>
                <w:noProof/>
                <w:webHidden/>
              </w:rPr>
              <w:fldChar w:fldCharType="begin"/>
            </w:r>
            <w:r w:rsidR="00722C97">
              <w:rPr>
                <w:noProof/>
                <w:webHidden/>
              </w:rPr>
              <w:instrText xml:space="preserve"> PAGEREF _Toc94017447 \h </w:instrText>
            </w:r>
            <w:r w:rsidR="00722C97">
              <w:rPr>
                <w:noProof/>
                <w:webHidden/>
              </w:rPr>
            </w:r>
            <w:r w:rsidR="00722C97">
              <w:rPr>
                <w:noProof/>
                <w:webHidden/>
              </w:rPr>
              <w:fldChar w:fldCharType="separate"/>
            </w:r>
            <w:r w:rsidR="00222ED2">
              <w:rPr>
                <w:noProof/>
                <w:webHidden/>
              </w:rPr>
              <w:t>16</w:t>
            </w:r>
            <w:r w:rsidR="00722C97">
              <w:rPr>
                <w:noProof/>
                <w:webHidden/>
              </w:rPr>
              <w:fldChar w:fldCharType="end"/>
            </w:r>
          </w:hyperlink>
          <w:r w:rsidRPr="00D54A56">
            <w:rPr>
              <w:noProof/>
              <w:color w:val="FFFFFF" w:themeColor="background1"/>
            </w:rPr>
            <w:t>.</w:t>
          </w:r>
        </w:p>
        <w:p w14:paraId="244BBECD" w14:textId="50A26498" w:rsidR="00722C97" w:rsidRDefault="00D54A56">
          <w:pPr>
            <w:pStyle w:val="TDC2"/>
            <w:tabs>
              <w:tab w:val="right" w:leader="dot" w:pos="9060"/>
            </w:tabs>
            <w:rPr>
              <w:rFonts w:eastAsiaTheme="minorEastAsia" w:cstheme="minorBidi"/>
              <w:smallCaps w:val="0"/>
              <w:noProof/>
              <w:sz w:val="22"/>
              <w:szCs w:val="22"/>
              <w:lang w:eastAsia="es-ES"/>
            </w:rPr>
          </w:pPr>
          <w:hyperlink w:anchor="_Toc94017448" w:history="1">
            <w:r w:rsidR="00722C97" w:rsidRPr="001964A1">
              <w:rPr>
                <w:rStyle w:val="Hipervnculo"/>
                <w:noProof/>
              </w:rPr>
              <w:t>Paso 2: Limpieza y preparación de los datos en CSV</w:t>
            </w:r>
            <w:r w:rsidR="00722C97">
              <w:rPr>
                <w:noProof/>
                <w:webHidden/>
              </w:rPr>
              <w:tab/>
            </w:r>
            <w:r w:rsidR="00722C97">
              <w:rPr>
                <w:noProof/>
                <w:webHidden/>
              </w:rPr>
              <w:fldChar w:fldCharType="begin"/>
            </w:r>
            <w:r w:rsidR="00722C97">
              <w:rPr>
                <w:noProof/>
                <w:webHidden/>
              </w:rPr>
              <w:instrText xml:space="preserve"> PAGEREF _Toc94017448 \h </w:instrText>
            </w:r>
            <w:r w:rsidR="00722C97">
              <w:rPr>
                <w:noProof/>
                <w:webHidden/>
              </w:rPr>
            </w:r>
            <w:r w:rsidR="00722C97">
              <w:rPr>
                <w:noProof/>
                <w:webHidden/>
              </w:rPr>
              <w:fldChar w:fldCharType="separate"/>
            </w:r>
            <w:r w:rsidR="00222ED2">
              <w:rPr>
                <w:noProof/>
                <w:webHidden/>
              </w:rPr>
              <w:t>20</w:t>
            </w:r>
            <w:r w:rsidR="00722C97">
              <w:rPr>
                <w:noProof/>
                <w:webHidden/>
              </w:rPr>
              <w:fldChar w:fldCharType="end"/>
            </w:r>
          </w:hyperlink>
          <w:r w:rsidRPr="00D54A56">
            <w:rPr>
              <w:noProof/>
              <w:color w:val="FFFFFF" w:themeColor="background1"/>
            </w:rPr>
            <w:t>.</w:t>
          </w:r>
        </w:p>
        <w:p w14:paraId="08E37B65" w14:textId="00F9F91C" w:rsidR="00722C97" w:rsidRDefault="00D54A56">
          <w:pPr>
            <w:pStyle w:val="TDC2"/>
            <w:tabs>
              <w:tab w:val="right" w:leader="dot" w:pos="9060"/>
            </w:tabs>
            <w:rPr>
              <w:rFonts w:eastAsiaTheme="minorEastAsia" w:cstheme="minorBidi"/>
              <w:smallCaps w:val="0"/>
              <w:noProof/>
              <w:sz w:val="22"/>
              <w:szCs w:val="22"/>
              <w:lang w:eastAsia="es-ES"/>
            </w:rPr>
          </w:pPr>
          <w:hyperlink w:anchor="_Toc94017449" w:history="1">
            <w:r w:rsidR="00722C97" w:rsidRPr="001964A1">
              <w:rPr>
                <w:rStyle w:val="Hipervnculo"/>
                <w:noProof/>
              </w:rPr>
              <w:t>Paso 3: Construcción de reglas de transformación o mappings</w:t>
            </w:r>
            <w:r w:rsidR="00722C97">
              <w:rPr>
                <w:noProof/>
                <w:webHidden/>
              </w:rPr>
              <w:tab/>
            </w:r>
            <w:r w:rsidR="00722C97">
              <w:rPr>
                <w:noProof/>
                <w:webHidden/>
              </w:rPr>
              <w:fldChar w:fldCharType="begin"/>
            </w:r>
            <w:r w:rsidR="00722C97">
              <w:rPr>
                <w:noProof/>
                <w:webHidden/>
              </w:rPr>
              <w:instrText xml:space="preserve"> PAGEREF _Toc94017449 \h </w:instrText>
            </w:r>
            <w:r w:rsidR="00722C97">
              <w:rPr>
                <w:noProof/>
                <w:webHidden/>
              </w:rPr>
            </w:r>
            <w:r w:rsidR="00722C97">
              <w:rPr>
                <w:noProof/>
                <w:webHidden/>
              </w:rPr>
              <w:fldChar w:fldCharType="separate"/>
            </w:r>
            <w:r w:rsidR="00222ED2">
              <w:rPr>
                <w:noProof/>
                <w:webHidden/>
              </w:rPr>
              <w:t>30</w:t>
            </w:r>
            <w:r w:rsidR="00722C97">
              <w:rPr>
                <w:noProof/>
                <w:webHidden/>
              </w:rPr>
              <w:fldChar w:fldCharType="end"/>
            </w:r>
          </w:hyperlink>
          <w:r w:rsidRPr="00D54A56">
            <w:rPr>
              <w:noProof/>
              <w:color w:val="FFFFFF" w:themeColor="background1"/>
            </w:rPr>
            <w:t>.</w:t>
          </w:r>
        </w:p>
        <w:p w14:paraId="1A0178A8" w14:textId="10D64B24" w:rsidR="00722C97" w:rsidRDefault="00D54A56">
          <w:pPr>
            <w:pStyle w:val="TDC2"/>
            <w:tabs>
              <w:tab w:val="right" w:leader="dot" w:pos="9060"/>
            </w:tabs>
            <w:rPr>
              <w:rFonts w:eastAsiaTheme="minorEastAsia" w:cstheme="minorBidi"/>
              <w:smallCaps w:val="0"/>
              <w:noProof/>
              <w:sz w:val="22"/>
              <w:szCs w:val="22"/>
              <w:lang w:eastAsia="es-ES"/>
            </w:rPr>
          </w:pPr>
          <w:hyperlink w:anchor="_Toc94017450" w:history="1">
            <w:r w:rsidR="00722C97" w:rsidRPr="001964A1">
              <w:rPr>
                <w:rStyle w:val="Hipervnculo"/>
                <w:noProof/>
              </w:rPr>
              <w:t>Paso 4: Generación de datos en RDF a partir de las reglas</w:t>
            </w:r>
            <w:r w:rsidR="00722C97">
              <w:rPr>
                <w:noProof/>
                <w:webHidden/>
              </w:rPr>
              <w:tab/>
            </w:r>
            <w:r w:rsidR="00722C97">
              <w:rPr>
                <w:noProof/>
                <w:webHidden/>
              </w:rPr>
              <w:fldChar w:fldCharType="begin"/>
            </w:r>
            <w:r w:rsidR="00722C97">
              <w:rPr>
                <w:noProof/>
                <w:webHidden/>
              </w:rPr>
              <w:instrText xml:space="preserve"> PAGEREF _Toc94017450 \h </w:instrText>
            </w:r>
            <w:r w:rsidR="00722C97">
              <w:rPr>
                <w:noProof/>
                <w:webHidden/>
              </w:rPr>
            </w:r>
            <w:r w:rsidR="00722C97">
              <w:rPr>
                <w:noProof/>
                <w:webHidden/>
              </w:rPr>
              <w:fldChar w:fldCharType="separate"/>
            </w:r>
            <w:r w:rsidR="00222ED2">
              <w:rPr>
                <w:noProof/>
                <w:webHidden/>
              </w:rPr>
              <w:t>44</w:t>
            </w:r>
            <w:r w:rsidR="00722C97">
              <w:rPr>
                <w:noProof/>
                <w:webHidden/>
              </w:rPr>
              <w:fldChar w:fldCharType="end"/>
            </w:r>
          </w:hyperlink>
          <w:r w:rsidRPr="00D54A56">
            <w:rPr>
              <w:noProof/>
              <w:color w:val="FFFFFF" w:themeColor="background1"/>
            </w:rPr>
            <w:t>.</w:t>
          </w:r>
        </w:p>
        <w:p w14:paraId="457E89E4" w14:textId="080D5EC0" w:rsidR="00722C97" w:rsidRDefault="00D54A56">
          <w:pPr>
            <w:pStyle w:val="TDC1"/>
            <w:rPr>
              <w:rFonts w:eastAsiaTheme="minorEastAsia" w:cstheme="minorBidi"/>
              <w:b w:val="0"/>
              <w:bCs w:val="0"/>
              <w:caps w:val="0"/>
              <w:noProof/>
              <w:sz w:val="22"/>
              <w:szCs w:val="22"/>
              <w:lang w:eastAsia="es-ES"/>
            </w:rPr>
          </w:pPr>
          <w:hyperlink w:anchor="_Toc94017451" w:history="1">
            <w:r w:rsidR="00722C97" w:rsidRPr="001964A1">
              <w:rPr>
                <w:rStyle w:val="Hipervnculo"/>
                <w:noProof/>
              </w:rPr>
              <w:t>4.</w:t>
            </w:r>
            <w:r w:rsidR="00722C97">
              <w:rPr>
                <w:rFonts w:eastAsiaTheme="minorEastAsia" w:cstheme="minorBidi"/>
                <w:b w:val="0"/>
                <w:bCs w:val="0"/>
                <w:caps w:val="0"/>
                <w:noProof/>
                <w:sz w:val="22"/>
                <w:szCs w:val="22"/>
                <w:lang w:eastAsia="es-ES"/>
              </w:rPr>
              <w:tab/>
            </w:r>
            <w:r w:rsidR="00722C97" w:rsidRPr="001964A1">
              <w:rPr>
                <w:rStyle w:val="Hipervnculo"/>
                <w:noProof/>
              </w:rPr>
              <w:t>Explotación de datos en RDF</w:t>
            </w:r>
            <w:r w:rsidR="00722C97">
              <w:rPr>
                <w:noProof/>
                <w:webHidden/>
              </w:rPr>
              <w:tab/>
            </w:r>
            <w:r w:rsidR="00722C97">
              <w:rPr>
                <w:noProof/>
                <w:webHidden/>
              </w:rPr>
              <w:fldChar w:fldCharType="begin"/>
            </w:r>
            <w:r w:rsidR="00722C97">
              <w:rPr>
                <w:noProof/>
                <w:webHidden/>
              </w:rPr>
              <w:instrText xml:space="preserve"> PAGEREF _Toc94017451 \h </w:instrText>
            </w:r>
            <w:r w:rsidR="00722C97">
              <w:rPr>
                <w:noProof/>
                <w:webHidden/>
              </w:rPr>
            </w:r>
            <w:r w:rsidR="00722C97">
              <w:rPr>
                <w:noProof/>
                <w:webHidden/>
              </w:rPr>
              <w:fldChar w:fldCharType="separate"/>
            </w:r>
            <w:r w:rsidR="00222ED2">
              <w:rPr>
                <w:noProof/>
                <w:webHidden/>
              </w:rPr>
              <w:t>46</w:t>
            </w:r>
            <w:r w:rsidR="00722C97">
              <w:rPr>
                <w:noProof/>
                <w:webHidden/>
              </w:rPr>
              <w:fldChar w:fldCharType="end"/>
            </w:r>
          </w:hyperlink>
          <w:r w:rsidRPr="00D54A56">
            <w:rPr>
              <w:noProof/>
              <w:color w:val="FFFFFF" w:themeColor="background1"/>
            </w:rPr>
            <w:t>.</w:t>
          </w:r>
        </w:p>
        <w:p w14:paraId="227CC6E6" w14:textId="03F8B359" w:rsidR="00722C97" w:rsidRDefault="00D54A56">
          <w:pPr>
            <w:pStyle w:val="TDC2"/>
            <w:tabs>
              <w:tab w:val="right" w:leader="dot" w:pos="9060"/>
            </w:tabs>
            <w:rPr>
              <w:rFonts w:eastAsiaTheme="minorEastAsia" w:cstheme="minorBidi"/>
              <w:smallCaps w:val="0"/>
              <w:noProof/>
              <w:sz w:val="22"/>
              <w:szCs w:val="22"/>
              <w:lang w:eastAsia="es-ES"/>
            </w:rPr>
          </w:pPr>
          <w:hyperlink w:anchor="_Toc94017452" w:history="1">
            <w:r w:rsidR="00722C97" w:rsidRPr="001964A1">
              <w:rPr>
                <w:rStyle w:val="Hipervnculo"/>
                <w:noProof/>
              </w:rPr>
              <w:t>Librerías y bases de datos para RDF</w:t>
            </w:r>
            <w:r w:rsidR="00722C97">
              <w:rPr>
                <w:noProof/>
                <w:webHidden/>
              </w:rPr>
              <w:tab/>
            </w:r>
            <w:r w:rsidR="00722C97">
              <w:rPr>
                <w:noProof/>
                <w:webHidden/>
              </w:rPr>
              <w:fldChar w:fldCharType="begin"/>
            </w:r>
            <w:r w:rsidR="00722C97">
              <w:rPr>
                <w:noProof/>
                <w:webHidden/>
              </w:rPr>
              <w:instrText xml:space="preserve"> PAGEREF _Toc94017452 \h </w:instrText>
            </w:r>
            <w:r w:rsidR="00722C97">
              <w:rPr>
                <w:noProof/>
                <w:webHidden/>
              </w:rPr>
            </w:r>
            <w:r w:rsidR="00722C97">
              <w:rPr>
                <w:noProof/>
                <w:webHidden/>
              </w:rPr>
              <w:fldChar w:fldCharType="separate"/>
            </w:r>
            <w:r w:rsidR="00222ED2">
              <w:rPr>
                <w:noProof/>
                <w:webHidden/>
              </w:rPr>
              <w:t>46</w:t>
            </w:r>
            <w:r w:rsidR="00722C97">
              <w:rPr>
                <w:noProof/>
                <w:webHidden/>
              </w:rPr>
              <w:fldChar w:fldCharType="end"/>
            </w:r>
          </w:hyperlink>
          <w:r w:rsidRPr="00D54A56">
            <w:rPr>
              <w:noProof/>
              <w:color w:val="FFFFFF" w:themeColor="background1"/>
            </w:rPr>
            <w:t>.</w:t>
          </w:r>
        </w:p>
        <w:p w14:paraId="27E71B94" w14:textId="77051304" w:rsidR="00722C97" w:rsidRDefault="00D54A56">
          <w:pPr>
            <w:pStyle w:val="TDC2"/>
            <w:tabs>
              <w:tab w:val="right" w:leader="dot" w:pos="9060"/>
            </w:tabs>
            <w:rPr>
              <w:rFonts w:eastAsiaTheme="minorEastAsia" w:cstheme="minorBidi"/>
              <w:smallCaps w:val="0"/>
              <w:noProof/>
              <w:sz w:val="22"/>
              <w:szCs w:val="22"/>
              <w:lang w:eastAsia="es-ES"/>
            </w:rPr>
          </w:pPr>
          <w:hyperlink w:anchor="_Toc94017453" w:history="1">
            <w:r w:rsidR="00722C97" w:rsidRPr="001964A1">
              <w:rPr>
                <w:rStyle w:val="Hipervnculo"/>
                <w:noProof/>
              </w:rPr>
              <w:t>Procesando y consultando RDF con RDFlib</w:t>
            </w:r>
            <w:r w:rsidR="00722C97">
              <w:rPr>
                <w:noProof/>
                <w:webHidden/>
              </w:rPr>
              <w:tab/>
            </w:r>
            <w:r w:rsidR="00722C97">
              <w:rPr>
                <w:noProof/>
                <w:webHidden/>
              </w:rPr>
              <w:fldChar w:fldCharType="begin"/>
            </w:r>
            <w:r w:rsidR="00722C97">
              <w:rPr>
                <w:noProof/>
                <w:webHidden/>
              </w:rPr>
              <w:instrText xml:space="preserve"> PAGEREF _Toc94017453 \h </w:instrText>
            </w:r>
            <w:r w:rsidR="00722C97">
              <w:rPr>
                <w:noProof/>
                <w:webHidden/>
              </w:rPr>
            </w:r>
            <w:r w:rsidR="00722C97">
              <w:rPr>
                <w:noProof/>
                <w:webHidden/>
              </w:rPr>
              <w:fldChar w:fldCharType="separate"/>
            </w:r>
            <w:r w:rsidR="00222ED2">
              <w:rPr>
                <w:noProof/>
                <w:webHidden/>
              </w:rPr>
              <w:t>46</w:t>
            </w:r>
            <w:r w:rsidR="00722C97">
              <w:rPr>
                <w:noProof/>
                <w:webHidden/>
              </w:rPr>
              <w:fldChar w:fldCharType="end"/>
            </w:r>
          </w:hyperlink>
          <w:r w:rsidRPr="00D54A56">
            <w:rPr>
              <w:noProof/>
              <w:color w:val="FFFFFF" w:themeColor="background1"/>
            </w:rPr>
            <w:t>.</w:t>
          </w:r>
        </w:p>
        <w:p w14:paraId="6819D52E" w14:textId="18B7730F" w:rsidR="00722C97" w:rsidRDefault="00D54A56">
          <w:pPr>
            <w:pStyle w:val="TDC2"/>
            <w:tabs>
              <w:tab w:val="right" w:leader="dot" w:pos="9060"/>
            </w:tabs>
            <w:rPr>
              <w:rFonts w:eastAsiaTheme="minorEastAsia" w:cstheme="minorBidi"/>
              <w:smallCaps w:val="0"/>
              <w:noProof/>
              <w:sz w:val="22"/>
              <w:szCs w:val="22"/>
              <w:lang w:eastAsia="es-ES"/>
            </w:rPr>
          </w:pPr>
          <w:hyperlink w:anchor="_Toc94017454" w:history="1">
            <w:r w:rsidR="00722C97" w:rsidRPr="001964A1">
              <w:rPr>
                <w:rStyle w:val="Hipervnculo"/>
                <w:noProof/>
              </w:rPr>
              <w:t>Explotación real de datos en RDF</w:t>
            </w:r>
            <w:r w:rsidR="00722C97">
              <w:rPr>
                <w:noProof/>
                <w:webHidden/>
              </w:rPr>
              <w:tab/>
            </w:r>
            <w:r w:rsidR="00722C97">
              <w:rPr>
                <w:noProof/>
                <w:webHidden/>
              </w:rPr>
              <w:fldChar w:fldCharType="begin"/>
            </w:r>
            <w:r w:rsidR="00722C97">
              <w:rPr>
                <w:noProof/>
                <w:webHidden/>
              </w:rPr>
              <w:instrText xml:space="preserve"> PAGEREF _Toc94017454 \h </w:instrText>
            </w:r>
            <w:r w:rsidR="00722C97">
              <w:rPr>
                <w:noProof/>
                <w:webHidden/>
              </w:rPr>
            </w:r>
            <w:r w:rsidR="00722C97">
              <w:rPr>
                <w:noProof/>
                <w:webHidden/>
              </w:rPr>
              <w:fldChar w:fldCharType="separate"/>
            </w:r>
            <w:r w:rsidR="00222ED2">
              <w:rPr>
                <w:noProof/>
                <w:webHidden/>
              </w:rPr>
              <w:t>47</w:t>
            </w:r>
            <w:r w:rsidR="00722C97">
              <w:rPr>
                <w:noProof/>
                <w:webHidden/>
              </w:rPr>
              <w:fldChar w:fldCharType="end"/>
            </w:r>
          </w:hyperlink>
          <w:r w:rsidRPr="00D54A56">
            <w:rPr>
              <w:noProof/>
              <w:color w:val="FFFFFF" w:themeColor="background1"/>
            </w:rPr>
            <w:t>.</w:t>
          </w:r>
        </w:p>
        <w:p w14:paraId="42142C70" w14:textId="50C5C636" w:rsidR="00722C97" w:rsidRDefault="00D54A56">
          <w:pPr>
            <w:pStyle w:val="TDC2"/>
            <w:tabs>
              <w:tab w:val="right" w:leader="dot" w:pos="9060"/>
            </w:tabs>
            <w:rPr>
              <w:rFonts w:eastAsiaTheme="minorEastAsia" w:cstheme="minorBidi"/>
              <w:smallCaps w:val="0"/>
              <w:noProof/>
              <w:sz w:val="22"/>
              <w:szCs w:val="22"/>
              <w:lang w:eastAsia="es-ES"/>
            </w:rPr>
          </w:pPr>
          <w:hyperlink w:anchor="_Toc94017455" w:history="1">
            <w:r w:rsidR="00722C97" w:rsidRPr="001964A1">
              <w:rPr>
                <w:rStyle w:val="Hipervnculo"/>
                <w:noProof/>
              </w:rPr>
              <w:t>Ejemplo de procesado de datos geográficos en RDF</w:t>
            </w:r>
            <w:r w:rsidR="00722C97">
              <w:rPr>
                <w:noProof/>
                <w:webHidden/>
              </w:rPr>
              <w:tab/>
            </w:r>
            <w:r w:rsidR="00722C97">
              <w:rPr>
                <w:noProof/>
                <w:webHidden/>
              </w:rPr>
              <w:fldChar w:fldCharType="begin"/>
            </w:r>
            <w:r w:rsidR="00722C97">
              <w:rPr>
                <w:noProof/>
                <w:webHidden/>
              </w:rPr>
              <w:instrText xml:space="preserve"> PAGEREF _Toc94017455 \h </w:instrText>
            </w:r>
            <w:r w:rsidR="00722C97">
              <w:rPr>
                <w:noProof/>
                <w:webHidden/>
              </w:rPr>
            </w:r>
            <w:r w:rsidR="00722C97">
              <w:rPr>
                <w:noProof/>
                <w:webHidden/>
              </w:rPr>
              <w:fldChar w:fldCharType="separate"/>
            </w:r>
            <w:r w:rsidR="00222ED2">
              <w:rPr>
                <w:noProof/>
                <w:webHidden/>
              </w:rPr>
              <w:t>49</w:t>
            </w:r>
            <w:r w:rsidR="00722C97">
              <w:rPr>
                <w:noProof/>
                <w:webHidden/>
              </w:rPr>
              <w:fldChar w:fldCharType="end"/>
            </w:r>
          </w:hyperlink>
          <w:r w:rsidRPr="00D54A56">
            <w:rPr>
              <w:noProof/>
              <w:color w:val="FFFFFF" w:themeColor="background1"/>
            </w:rPr>
            <w:t>.</w:t>
          </w:r>
        </w:p>
        <w:p w14:paraId="1AF99FA7" w14:textId="4E51F58F" w:rsidR="00722C97" w:rsidRDefault="00D54A56">
          <w:pPr>
            <w:pStyle w:val="TDC2"/>
            <w:tabs>
              <w:tab w:val="right" w:leader="dot" w:pos="9060"/>
            </w:tabs>
            <w:rPr>
              <w:rFonts w:eastAsiaTheme="minorEastAsia" w:cstheme="minorBidi"/>
              <w:smallCaps w:val="0"/>
              <w:noProof/>
              <w:sz w:val="22"/>
              <w:szCs w:val="22"/>
              <w:lang w:eastAsia="es-ES"/>
            </w:rPr>
          </w:pPr>
          <w:hyperlink w:anchor="_Toc94017456" w:history="1">
            <w:r w:rsidR="00722C97" w:rsidRPr="001964A1">
              <w:rPr>
                <w:rStyle w:val="Hipervnculo"/>
                <w:noProof/>
              </w:rPr>
              <w:t>Herramientas para la gestión de datos enlazados</w:t>
            </w:r>
            <w:r w:rsidR="00722C97">
              <w:rPr>
                <w:noProof/>
                <w:webHidden/>
              </w:rPr>
              <w:tab/>
            </w:r>
            <w:r w:rsidR="00722C97">
              <w:rPr>
                <w:noProof/>
                <w:webHidden/>
              </w:rPr>
              <w:fldChar w:fldCharType="begin"/>
            </w:r>
            <w:r w:rsidR="00722C97">
              <w:rPr>
                <w:noProof/>
                <w:webHidden/>
              </w:rPr>
              <w:instrText xml:space="preserve"> PAGEREF _Toc94017456 \h </w:instrText>
            </w:r>
            <w:r w:rsidR="00722C97">
              <w:rPr>
                <w:noProof/>
                <w:webHidden/>
              </w:rPr>
            </w:r>
            <w:r w:rsidR="00722C97">
              <w:rPr>
                <w:noProof/>
                <w:webHidden/>
              </w:rPr>
              <w:fldChar w:fldCharType="separate"/>
            </w:r>
            <w:r w:rsidR="00222ED2">
              <w:rPr>
                <w:noProof/>
                <w:webHidden/>
              </w:rPr>
              <w:t>51</w:t>
            </w:r>
            <w:r w:rsidR="00722C97">
              <w:rPr>
                <w:noProof/>
                <w:webHidden/>
              </w:rPr>
              <w:fldChar w:fldCharType="end"/>
            </w:r>
          </w:hyperlink>
          <w:r w:rsidRPr="00D54A56">
            <w:rPr>
              <w:noProof/>
              <w:color w:val="FFFFFF" w:themeColor="background1"/>
            </w:rPr>
            <w:t>.</w:t>
          </w:r>
        </w:p>
        <w:p w14:paraId="756E90C6" w14:textId="39465706" w:rsidR="00722C97" w:rsidRDefault="00D54A56">
          <w:pPr>
            <w:pStyle w:val="TDC1"/>
            <w:rPr>
              <w:rFonts w:eastAsiaTheme="minorEastAsia" w:cstheme="minorBidi"/>
              <w:b w:val="0"/>
              <w:bCs w:val="0"/>
              <w:caps w:val="0"/>
              <w:noProof/>
              <w:sz w:val="22"/>
              <w:szCs w:val="22"/>
              <w:lang w:eastAsia="es-ES"/>
            </w:rPr>
          </w:pPr>
          <w:hyperlink w:anchor="_Toc94017457" w:history="1">
            <w:r w:rsidR="00722C97" w:rsidRPr="001964A1">
              <w:rPr>
                <w:rStyle w:val="Hipervnculo"/>
                <w:noProof/>
              </w:rPr>
              <w:t>5.</w:t>
            </w:r>
            <w:r w:rsidR="00722C97">
              <w:rPr>
                <w:rFonts w:eastAsiaTheme="minorEastAsia" w:cstheme="minorBidi"/>
                <w:b w:val="0"/>
                <w:bCs w:val="0"/>
                <w:caps w:val="0"/>
                <w:noProof/>
                <w:sz w:val="22"/>
                <w:szCs w:val="22"/>
                <w:lang w:eastAsia="es-ES"/>
              </w:rPr>
              <w:tab/>
            </w:r>
            <w:r w:rsidR="00722C97" w:rsidRPr="001964A1">
              <w:rPr>
                <w:rStyle w:val="Hipervnculo"/>
                <w:noProof/>
              </w:rPr>
              <w:t>Conclusiones</w:t>
            </w:r>
            <w:r w:rsidR="00722C97">
              <w:rPr>
                <w:noProof/>
                <w:webHidden/>
              </w:rPr>
              <w:tab/>
            </w:r>
            <w:r w:rsidR="00722C97">
              <w:rPr>
                <w:noProof/>
                <w:webHidden/>
              </w:rPr>
              <w:fldChar w:fldCharType="begin"/>
            </w:r>
            <w:r w:rsidR="00722C97">
              <w:rPr>
                <w:noProof/>
                <w:webHidden/>
              </w:rPr>
              <w:instrText xml:space="preserve"> PAGEREF _Toc94017457 \h </w:instrText>
            </w:r>
            <w:r w:rsidR="00722C97">
              <w:rPr>
                <w:noProof/>
                <w:webHidden/>
              </w:rPr>
            </w:r>
            <w:r w:rsidR="00722C97">
              <w:rPr>
                <w:noProof/>
                <w:webHidden/>
              </w:rPr>
              <w:fldChar w:fldCharType="separate"/>
            </w:r>
            <w:r w:rsidR="00222ED2">
              <w:rPr>
                <w:noProof/>
                <w:webHidden/>
              </w:rPr>
              <w:t>52</w:t>
            </w:r>
            <w:r w:rsidR="00722C97">
              <w:rPr>
                <w:noProof/>
                <w:webHidden/>
              </w:rPr>
              <w:fldChar w:fldCharType="end"/>
            </w:r>
          </w:hyperlink>
          <w:r w:rsidRPr="00D54A56">
            <w:rPr>
              <w:noProof/>
              <w:color w:val="FFFFFF" w:themeColor="background1"/>
            </w:rPr>
            <w:t>.</w:t>
          </w:r>
        </w:p>
        <w:p w14:paraId="2DB4E43B" w14:textId="5A85667B" w:rsidR="00722C97" w:rsidRDefault="00D54A56">
          <w:pPr>
            <w:pStyle w:val="TDC1"/>
            <w:rPr>
              <w:rFonts w:eastAsiaTheme="minorEastAsia" w:cstheme="minorBidi"/>
              <w:b w:val="0"/>
              <w:bCs w:val="0"/>
              <w:caps w:val="0"/>
              <w:noProof/>
              <w:sz w:val="22"/>
              <w:szCs w:val="22"/>
              <w:lang w:eastAsia="es-ES"/>
            </w:rPr>
          </w:pPr>
          <w:hyperlink w:anchor="_Toc94017458" w:history="1">
            <w:r w:rsidR="00722C97" w:rsidRPr="001964A1">
              <w:rPr>
                <w:rStyle w:val="Hipervnculo"/>
                <w:noProof/>
              </w:rPr>
              <w:t>6.</w:t>
            </w:r>
            <w:r w:rsidR="00722C97">
              <w:rPr>
                <w:rFonts w:eastAsiaTheme="minorEastAsia" w:cstheme="minorBidi"/>
                <w:b w:val="0"/>
                <w:bCs w:val="0"/>
                <w:caps w:val="0"/>
                <w:noProof/>
                <w:sz w:val="22"/>
                <w:szCs w:val="22"/>
                <w:lang w:eastAsia="es-ES"/>
              </w:rPr>
              <w:tab/>
            </w:r>
            <w:r w:rsidR="00722C97" w:rsidRPr="001964A1">
              <w:rPr>
                <w:rStyle w:val="Hipervnculo"/>
                <w:noProof/>
              </w:rPr>
              <w:t>Glosario y acrónimos</w:t>
            </w:r>
            <w:r w:rsidR="00722C97">
              <w:rPr>
                <w:noProof/>
                <w:webHidden/>
              </w:rPr>
              <w:tab/>
            </w:r>
            <w:r w:rsidR="00722C97">
              <w:rPr>
                <w:noProof/>
                <w:webHidden/>
              </w:rPr>
              <w:fldChar w:fldCharType="begin"/>
            </w:r>
            <w:r w:rsidR="00722C97">
              <w:rPr>
                <w:noProof/>
                <w:webHidden/>
              </w:rPr>
              <w:instrText xml:space="preserve"> PAGEREF _Toc94017458 \h </w:instrText>
            </w:r>
            <w:r w:rsidR="00722C97">
              <w:rPr>
                <w:noProof/>
                <w:webHidden/>
              </w:rPr>
            </w:r>
            <w:r w:rsidR="00722C97">
              <w:rPr>
                <w:noProof/>
                <w:webHidden/>
              </w:rPr>
              <w:fldChar w:fldCharType="separate"/>
            </w:r>
            <w:r w:rsidR="00222ED2">
              <w:rPr>
                <w:noProof/>
                <w:webHidden/>
              </w:rPr>
              <w:t>52</w:t>
            </w:r>
            <w:r w:rsidR="00722C97">
              <w:rPr>
                <w:noProof/>
                <w:webHidden/>
              </w:rPr>
              <w:fldChar w:fldCharType="end"/>
            </w:r>
          </w:hyperlink>
          <w:r w:rsidRPr="00D54A56">
            <w:rPr>
              <w:noProof/>
              <w:color w:val="FFFFFF" w:themeColor="background1"/>
            </w:rPr>
            <w:t>.</w:t>
          </w:r>
        </w:p>
        <w:p w14:paraId="16C4E3A2" w14:textId="19000A23" w:rsidR="00FF0ADA" w:rsidRDefault="003432BD" w:rsidP="00244914">
          <w:pPr>
            <w:pStyle w:val="TDC1"/>
          </w:pPr>
          <w:r>
            <w:rPr>
              <w:rFonts w:eastAsiaTheme="minorEastAsia" w:cs="Times New Roman"/>
              <w:lang w:eastAsia="es-ES"/>
            </w:rPr>
            <w:fldChar w:fldCharType="end"/>
          </w:r>
        </w:p>
      </w:sdtContent>
    </w:sdt>
    <w:p w14:paraId="6139E82D" w14:textId="77777777" w:rsidR="00E10C1C" w:rsidRDefault="00E10C1C">
      <w:bookmarkStart w:id="2" w:name="_GoBack"/>
      <w:bookmarkEnd w:id="2"/>
    </w:p>
    <w:p w14:paraId="324827FE" w14:textId="15330455" w:rsidR="00E10C1C" w:rsidRDefault="00E10C1C">
      <w:pPr>
        <w:rPr>
          <w:rFonts w:ascii="Arial" w:eastAsiaTheme="majorEastAsia" w:hAnsi="Arial" w:cstheme="majorBidi"/>
          <w:b/>
          <w:color w:val="6E2585"/>
          <w:sz w:val="32"/>
          <w:szCs w:val="32"/>
        </w:rPr>
      </w:pPr>
      <w:r>
        <w:br w:type="page"/>
      </w:r>
    </w:p>
    <w:p w14:paraId="28D8E832" w14:textId="30135925" w:rsidR="00802010" w:rsidRDefault="00592EBE" w:rsidP="00592EBE">
      <w:pPr>
        <w:pStyle w:val="Ttulo1"/>
      </w:pPr>
      <w:bookmarkStart w:id="3" w:name="_Toc94017440"/>
      <w:r>
        <w:t>INTRODUCCIÓN</w:t>
      </w:r>
      <w:bookmarkEnd w:id="3"/>
    </w:p>
    <w:p w14:paraId="25D66FFD" w14:textId="67F01C29" w:rsidR="00953A4B" w:rsidRDefault="009F407E" w:rsidP="00953A4B">
      <w:pPr>
        <w:jc w:val="both"/>
      </w:pPr>
      <w:r>
        <w:t>L</w:t>
      </w:r>
      <w:r w:rsidR="00953A4B" w:rsidRPr="00953A4B">
        <w:t xml:space="preserve">os portales de datos abiertos se han </w:t>
      </w:r>
      <w:r>
        <w:t xml:space="preserve">convertido en los últimos años en </w:t>
      </w:r>
      <w:r w:rsidR="00953A4B" w:rsidRPr="00953A4B">
        <w:t xml:space="preserve">una </w:t>
      </w:r>
      <w:r>
        <w:t xml:space="preserve">de las </w:t>
      </w:r>
      <w:r w:rsidR="00953A4B" w:rsidRPr="00953A4B">
        <w:t>plataforma</w:t>
      </w:r>
      <w:r>
        <w:t>s</w:t>
      </w:r>
      <w:r w:rsidR="00953A4B" w:rsidRPr="00953A4B">
        <w:t xml:space="preserve"> digital</w:t>
      </w:r>
      <w:r>
        <w:t>es más</w:t>
      </w:r>
      <w:r w:rsidR="00953A4B" w:rsidRPr="00953A4B">
        <w:t xml:space="preserve"> efica</w:t>
      </w:r>
      <w:r>
        <w:t>ces</w:t>
      </w:r>
      <w:r w:rsidR="00953A4B" w:rsidRPr="00953A4B">
        <w:t xml:space="preserve"> para </w:t>
      </w:r>
      <w:r>
        <w:t xml:space="preserve">proporcionar </w:t>
      </w:r>
      <w:r w:rsidR="00953A4B" w:rsidRPr="00953A4B">
        <w:t xml:space="preserve">acceso a datos </w:t>
      </w:r>
      <w:r>
        <w:t xml:space="preserve">gestionados por </w:t>
      </w:r>
      <w:r w:rsidR="00953A4B" w:rsidRPr="00953A4B">
        <w:t>administraci</w:t>
      </w:r>
      <w:r>
        <w:t>ones</w:t>
      </w:r>
      <w:r w:rsidR="00953A4B" w:rsidRPr="00953A4B">
        <w:t xml:space="preserve"> pública</w:t>
      </w:r>
      <w:r>
        <w:t>s</w:t>
      </w:r>
      <w:r w:rsidR="002C58E4">
        <w:t xml:space="preserve"> en todos los niveles de administración (locales, regionales, nacionales y supranacionales)</w:t>
      </w:r>
      <w:r w:rsidR="00953A4B" w:rsidRPr="00953A4B">
        <w:t xml:space="preserve">. </w:t>
      </w:r>
      <w:r>
        <w:t xml:space="preserve">Estos datos </w:t>
      </w:r>
      <w:r w:rsidR="002C58E4">
        <w:t xml:space="preserve">abiertos </w:t>
      </w:r>
      <w:r>
        <w:t xml:space="preserve">se publican </w:t>
      </w:r>
      <w:r w:rsidR="002C58E4">
        <w:t xml:space="preserve">normalmente </w:t>
      </w:r>
      <w:r>
        <w:t xml:space="preserve">en una gran variedad de </w:t>
      </w:r>
      <w:r w:rsidR="00953A4B" w:rsidRPr="00953A4B">
        <w:t>formato</w:t>
      </w:r>
      <w:r>
        <w:t>s y</w:t>
      </w:r>
      <w:r w:rsidR="00953A4B" w:rsidRPr="00953A4B">
        <w:t xml:space="preserve"> distribuciones</w:t>
      </w:r>
      <w:r>
        <w:t xml:space="preserve">, </w:t>
      </w:r>
      <w:r w:rsidR="002C58E4">
        <w:t>atendiendo, entre otros factores, a</w:t>
      </w:r>
      <w:r>
        <w:t xml:space="preserve"> sus características</w:t>
      </w:r>
      <w:r w:rsidR="0082273A">
        <w:t xml:space="preserve"> (no es lo mismo publicar datos geográficos que datos estadísticos)</w:t>
      </w:r>
      <w:r>
        <w:t xml:space="preserve">, </w:t>
      </w:r>
      <w:r w:rsidR="002C58E4">
        <w:t xml:space="preserve">a </w:t>
      </w:r>
      <w:r>
        <w:t xml:space="preserve">las fuentes de datos de origen </w:t>
      </w:r>
      <w:r w:rsidR="0082273A">
        <w:t xml:space="preserve">(bases de datos, hojas de cálculo, APIs) </w:t>
      </w:r>
      <w:r>
        <w:t xml:space="preserve">y </w:t>
      </w:r>
      <w:r w:rsidR="002C58E4">
        <w:t xml:space="preserve">a </w:t>
      </w:r>
      <w:r>
        <w:t xml:space="preserve">los posibles </w:t>
      </w:r>
      <w:r w:rsidR="0082273A">
        <w:t xml:space="preserve">grupos de </w:t>
      </w:r>
      <w:r>
        <w:t>reutilizadores</w:t>
      </w:r>
      <w:r w:rsidR="0082273A">
        <w:t xml:space="preserve"> y las herramientas que cada uno de estos grupos utilizan comúnment</w:t>
      </w:r>
      <w:r w:rsidR="002C58E4">
        <w:t>e</w:t>
      </w:r>
      <w:r w:rsidR="00953A4B" w:rsidRPr="00953A4B">
        <w:t xml:space="preserve">. </w:t>
      </w:r>
      <w:r w:rsidR="0082273A">
        <w:t xml:space="preserve">A pesar de </w:t>
      </w:r>
      <w:r w:rsidR="009D3350">
        <w:t xml:space="preserve">la </w:t>
      </w:r>
      <w:r w:rsidR="0082273A">
        <w:t>riqueza</w:t>
      </w:r>
      <w:r w:rsidR="009D3350">
        <w:t xml:space="preserve"> aportada por esta variedad</w:t>
      </w:r>
      <w:r w:rsidR="0082273A">
        <w:t xml:space="preserve">, es </w:t>
      </w:r>
      <w:r w:rsidR="009D3350">
        <w:t xml:space="preserve">también </w:t>
      </w:r>
      <w:r w:rsidR="0082273A">
        <w:t xml:space="preserve">de esperar que </w:t>
      </w:r>
      <w:r w:rsidR="009D3350">
        <w:t xml:space="preserve">aquellos </w:t>
      </w:r>
      <w:r w:rsidR="00AF5875">
        <w:t xml:space="preserve">conjuntos de datos </w:t>
      </w:r>
      <w:r w:rsidR="009D3350">
        <w:t xml:space="preserve">abiertos sobre el mismo dominio que sean </w:t>
      </w:r>
      <w:r w:rsidR="0082273A">
        <w:t xml:space="preserve">publicados por organizaciones </w:t>
      </w:r>
      <w:r w:rsidR="009D3350">
        <w:t xml:space="preserve">distintas </w:t>
      </w:r>
      <w:r w:rsidR="00AF5875">
        <w:t xml:space="preserve">utilicen esquemas </w:t>
      </w:r>
      <w:r w:rsidR="0082273A">
        <w:t xml:space="preserve">similares </w:t>
      </w:r>
      <w:r w:rsidR="00AF5875">
        <w:t>para representar los datos</w:t>
      </w:r>
      <w:r w:rsidR="0082273A">
        <w:t xml:space="preserve">, de manera que se facilite </w:t>
      </w:r>
      <w:r w:rsidR="00AF5875">
        <w:t>su</w:t>
      </w:r>
      <w:r w:rsidR="00953A4B" w:rsidRPr="00953A4B">
        <w:t xml:space="preserve"> reutilización y explotación</w:t>
      </w:r>
      <w:r w:rsidR="0082273A">
        <w:t xml:space="preserve"> a mayor escala</w:t>
      </w:r>
      <w:r w:rsidR="009D3350">
        <w:t xml:space="preserve"> por parte de los reutilizadores</w:t>
      </w:r>
      <w:r w:rsidR="00953A4B" w:rsidRPr="00953A4B">
        <w:t xml:space="preserve">. </w:t>
      </w:r>
      <w:r w:rsidR="0082273A">
        <w:t>Es decir</w:t>
      </w:r>
      <w:r w:rsidR="00953A4B" w:rsidRPr="00953A4B">
        <w:t xml:space="preserve">, si </w:t>
      </w:r>
      <w:r w:rsidR="009D3350">
        <w:t xml:space="preserve">dos o más organizaciones publican </w:t>
      </w:r>
      <w:r w:rsidR="00953A4B" w:rsidRPr="00953A4B">
        <w:t xml:space="preserve">datos </w:t>
      </w:r>
      <w:r w:rsidR="0082273A">
        <w:t xml:space="preserve">sobre un mismo dominio </w:t>
      </w:r>
      <w:r w:rsidR="009D3350">
        <w:t xml:space="preserve">atendiendo a </w:t>
      </w:r>
      <w:r w:rsidR="00953A4B" w:rsidRPr="00953A4B">
        <w:t xml:space="preserve">esquemas </w:t>
      </w:r>
      <w:r w:rsidR="009D3350">
        <w:t xml:space="preserve">de datos </w:t>
      </w:r>
      <w:r w:rsidR="00953A4B" w:rsidRPr="00953A4B">
        <w:t>consensuados</w:t>
      </w:r>
      <w:r w:rsidR="0082273A">
        <w:t xml:space="preserve"> (</w:t>
      </w:r>
      <w:r w:rsidR="009D3350">
        <w:t xml:space="preserve">lo cual también incluye </w:t>
      </w:r>
      <w:r w:rsidR="0082273A">
        <w:t>estándares)</w:t>
      </w:r>
      <w:r w:rsidR="00953A4B" w:rsidRPr="00953A4B">
        <w:t>, ser</w:t>
      </w:r>
      <w:r w:rsidR="0082273A">
        <w:t>á</w:t>
      </w:r>
      <w:r w:rsidR="00953A4B" w:rsidRPr="00953A4B">
        <w:t xml:space="preserve"> más </w:t>
      </w:r>
      <w:r w:rsidR="002C58E4">
        <w:t xml:space="preserve">fácil </w:t>
      </w:r>
      <w:r w:rsidR="0082273A">
        <w:t xml:space="preserve">que los procesos de </w:t>
      </w:r>
      <w:r w:rsidR="002C58E4">
        <w:t xml:space="preserve">consulta, </w:t>
      </w:r>
      <w:r w:rsidR="0082273A">
        <w:t xml:space="preserve">transformación y </w:t>
      </w:r>
      <w:r w:rsidR="002C58E4">
        <w:t>explotación de los datos puedan reutilizarse</w:t>
      </w:r>
      <w:r w:rsidR="009D3350">
        <w:t>, consiguiendo un mejor aprovechamiento de los mismos</w:t>
      </w:r>
      <w:r w:rsidR="00953A4B" w:rsidRPr="00953A4B">
        <w:t>.</w:t>
      </w:r>
    </w:p>
    <w:p w14:paraId="58048588" w14:textId="77777777" w:rsidR="00C05FA8" w:rsidRPr="00953A4B" w:rsidRDefault="00C05FA8" w:rsidP="00953A4B">
      <w:pPr>
        <w:jc w:val="both"/>
      </w:pPr>
    </w:p>
    <w:p w14:paraId="5B021F40" w14:textId="76C7F9EB" w:rsidR="00953A4B" w:rsidRDefault="002C58E4" w:rsidP="00953A4B">
      <w:pPr>
        <w:jc w:val="both"/>
      </w:pPr>
      <w:r>
        <w:t xml:space="preserve">En este sentido, </w:t>
      </w:r>
      <w:r w:rsidR="009D3350">
        <w:t>en sus primeros pasos</w:t>
      </w:r>
      <w:r w:rsidR="00661157">
        <w:t>,</w:t>
      </w:r>
      <w:r w:rsidR="009D3350">
        <w:t xml:space="preserve"> </w:t>
      </w:r>
      <w:r>
        <w:t xml:space="preserve">la publicación de datos abiertos por parte de administraciones públicas </w:t>
      </w:r>
      <w:r w:rsidR="009D3350">
        <w:t xml:space="preserve">no tuvo en cuenta, en general, la necesidad de </w:t>
      </w:r>
      <w:r w:rsidR="00661157">
        <w:t xml:space="preserve">usar </w:t>
      </w:r>
      <w:r w:rsidR="009D3350">
        <w:t xml:space="preserve">esquemas de datos </w:t>
      </w:r>
      <w:r w:rsidR="00661157">
        <w:t xml:space="preserve">consensuados </w:t>
      </w:r>
      <w:r w:rsidR="009D3350">
        <w:t>en el proceso de publicación</w:t>
      </w:r>
      <w:r w:rsidR="00661157">
        <w:t xml:space="preserve">. Los esfuerzos iniciales se centraron fundamentalmente </w:t>
      </w:r>
      <w:r w:rsidR="009D3350">
        <w:t xml:space="preserve">en hacer disponible </w:t>
      </w:r>
      <w:r w:rsidR="00661157">
        <w:t xml:space="preserve">como datos abiertos </w:t>
      </w:r>
      <w:r w:rsidR="009D3350">
        <w:t xml:space="preserve">la mayor cantidad de datos </w:t>
      </w:r>
      <w:r w:rsidR="00661157">
        <w:t>pertenecientes a dichas organizaciones</w:t>
      </w:r>
      <w:r w:rsidR="009D3350">
        <w:t xml:space="preserve">. De manera progresiva, </w:t>
      </w:r>
      <w:r w:rsidR="00661157">
        <w:t xml:space="preserve">muchas organizaciones </w:t>
      </w:r>
      <w:r>
        <w:t>ha</w:t>
      </w:r>
      <w:r w:rsidR="00661157">
        <w:t>n</w:t>
      </w:r>
      <w:r>
        <w:t xml:space="preserve"> ido </w:t>
      </w:r>
      <w:r w:rsidR="009D3350">
        <w:t>trabajando en intentar homogeneizar la forma en la que muchos de estos datos abiertos se publica</w:t>
      </w:r>
      <w:r w:rsidR="00661157">
        <w:t>n</w:t>
      </w:r>
      <w:r w:rsidR="009D3350">
        <w:t xml:space="preserve">, atendiendo a esquemas de datos </w:t>
      </w:r>
      <w:r w:rsidR="00661157">
        <w:t xml:space="preserve">consensuados </w:t>
      </w:r>
      <w:r w:rsidR="009D3350">
        <w:t xml:space="preserve">y </w:t>
      </w:r>
      <w:r w:rsidR="00661157">
        <w:t xml:space="preserve">añadiendo distribuciones y formatos adicionales para hacer estos datos disponibles de manera más sencilla para un mayor número de reutilizadores. Esto también ha </w:t>
      </w:r>
      <w:r w:rsidR="004F08E0">
        <w:t xml:space="preserve">ido </w:t>
      </w:r>
      <w:r w:rsidR="00661157">
        <w:t xml:space="preserve">en línea con la evolución </w:t>
      </w:r>
      <w:r w:rsidR="004F08E0">
        <w:t>hacia una publicación de datos más sostenible</w:t>
      </w:r>
      <w:r w:rsidR="00661157">
        <w:t>,</w:t>
      </w:r>
      <w:r w:rsidR="004F08E0">
        <w:t xml:space="preserve"> donde se priorizan conjuntos de datos de calidad que aportan </w:t>
      </w:r>
      <w:r w:rsidR="00661157">
        <w:t xml:space="preserve">mayor </w:t>
      </w:r>
      <w:r w:rsidR="004F08E0">
        <w:t xml:space="preserve">valor económico y social al conjunto de la ciudadanía. </w:t>
      </w:r>
    </w:p>
    <w:p w14:paraId="40839A8F" w14:textId="77777777" w:rsidR="00C05FA8" w:rsidRPr="00953A4B" w:rsidRDefault="00C05FA8" w:rsidP="00953A4B">
      <w:pPr>
        <w:jc w:val="both"/>
      </w:pPr>
    </w:p>
    <w:p w14:paraId="2E56451B" w14:textId="1DE95AD0" w:rsidR="00D86C86" w:rsidRDefault="00BA7EB5" w:rsidP="00F03908">
      <w:pPr>
        <w:jc w:val="both"/>
      </w:pPr>
      <w:r>
        <w:t>Llegados a este punto de madurez</w:t>
      </w:r>
      <w:r w:rsidR="00A62F13">
        <w:t xml:space="preserve">, </w:t>
      </w:r>
      <w:r>
        <w:t xml:space="preserve">conviene </w:t>
      </w:r>
      <w:r w:rsidR="00A62F13">
        <w:t xml:space="preserve">mencionar conjuntos de principios o recomendaciones como el </w:t>
      </w:r>
      <w:hyperlink r:id="rId18" w:history="1">
        <w:r w:rsidR="00A62F13" w:rsidRPr="000D3B36">
          <w:rPr>
            <w:rStyle w:val="Hipervnculo"/>
          </w:rPr>
          <w:t>esquema de cinco estrellas en la publicación de datos abiertos</w:t>
        </w:r>
      </w:hyperlink>
      <w:r w:rsidR="00A62F13">
        <w:t xml:space="preserve"> o, más recientemente, el conjunto de </w:t>
      </w:r>
      <w:hyperlink r:id="rId19" w:history="1">
        <w:r w:rsidR="00953A4B" w:rsidRPr="000D3B36">
          <w:rPr>
            <w:rStyle w:val="Hipervnculo"/>
          </w:rPr>
          <w:t>principios F.A.I.R</w:t>
        </w:r>
        <w:r w:rsidR="00953A4B" w:rsidRPr="00953A4B">
          <w:rPr>
            <w:rStyle w:val="EstilodeenlacesCar"/>
          </w:rPr>
          <w:t>.</w:t>
        </w:r>
      </w:hyperlink>
      <w:r w:rsidR="00A62F13">
        <w:t>, que</w:t>
      </w:r>
      <w:r w:rsidR="00953A4B" w:rsidRPr="00953A4B">
        <w:t xml:space="preserve"> tratan de asegurar que los datos sean encontrables (</w:t>
      </w:r>
      <w:r w:rsidR="00953A4B" w:rsidRPr="00A62F13">
        <w:rPr>
          <w:i/>
          <w:iCs/>
        </w:rPr>
        <w:t>Findability</w:t>
      </w:r>
      <w:r w:rsidR="00953A4B" w:rsidRPr="00953A4B">
        <w:t>), accesibles (</w:t>
      </w:r>
      <w:r w:rsidR="00953A4B" w:rsidRPr="00A62F13">
        <w:rPr>
          <w:i/>
          <w:iCs/>
        </w:rPr>
        <w:t>Accessibility</w:t>
      </w:r>
      <w:r w:rsidR="00953A4B" w:rsidRPr="00953A4B">
        <w:t>), interoperables (</w:t>
      </w:r>
      <w:r w:rsidR="00953A4B" w:rsidRPr="00A62F13">
        <w:rPr>
          <w:i/>
          <w:iCs/>
        </w:rPr>
        <w:t>interoperability</w:t>
      </w:r>
      <w:r w:rsidR="00953A4B" w:rsidRPr="00953A4B">
        <w:t xml:space="preserve">) y </w:t>
      </w:r>
      <w:r w:rsidR="005E1382">
        <w:t>reutilizables</w:t>
      </w:r>
      <w:r w:rsidR="00953A4B" w:rsidRPr="00953A4B">
        <w:t xml:space="preserve"> (</w:t>
      </w:r>
      <w:r w:rsidR="00953A4B" w:rsidRPr="00A62F13">
        <w:rPr>
          <w:i/>
          <w:iCs/>
        </w:rPr>
        <w:t>Reusability</w:t>
      </w:r>
      <w:r w:rsidR="00953A4B" w:rsidRPr="00953A4B">
        <w:t xml:space="preserve">). </w:t>
      </w:r>
      <w:r w:rsidR="00D86C86">
        <w:t xml:space="preserve">En ambos casos se recomienda que los datos </w:t>
      </w:r>
      <w:r>
        <w:t xml:space="preserve">también </w:t>
      </w:r>
      <w:r w:rsidR="00D86C86">
        <w:t xml:space="preserve">se organicen y publiquen utilizando </w:t>
      </w:r>
      <w:r w:rsidR="00A62F13">
        <w:t xml:space="preserve">formatos estándares como </w:t>
      </w:r>
      <w:hyperlink r:id="rId20" w:history="1">
        <w:r w:rsidR="00953A4B" w:rsidRPr="000D3B36">
          <w:rPr>
            <w:rStyle w:val="Hipervnculo"/>
          </w:rPr>
          <w:t xml:space="preserve">Resource Description Framework </w:t>
        </w:r>
        <w:r w:rsidR="00D86C86" w:rsidRPr="000D3B36">
          <w:rPr>
            <w:rStyle w:val="Hipervnculo"/>
          </w:rPr>
          <w:t>(</w:t>
        </w:r>
        <w:r w:rsidR="00953A4B" w:rsidRPr="000D3B36">
          <w:rPr>
            <w:rStyle w:val="Hipervnculo"/>
          </w:rPr>
          <w:t>RDF</w:t>
        </w:r>
      </w:hyperlink>
      <w:r w:rsidR="00D86C86" w:rsidRPr="000D3B36">
        <w:rPr>
          <w:rStyle w:val="Hipervnculo"/>
        </w:rPr>
        <w:t>)</w:t>
      </w:r>
      <w:r w:rsidR="00A62F13">
        <w:t xml:space="preserve">, así como </w:t>
      </w:r>
      <w:r w:rsidR="00D86C86">
        <w:t xml:space="preserve">utilizando esquemas de datos consensuados (también denominados </w:t>
      </w:r>
      <w:hyperlink r:id="rId21" w:history="1">
        <w:r w:rsidR="00D86C86" w:rsidRPr="000D3B36">
          <w:rPr>
            <w:rStyle w:val="Hipervnculo"/>
          </w:rPr>
          <w:t>vocabularios u ontologías</w:t>
        </w:r>
      </w:hyperlink>
      <w:r w:rsidR="00D86C86">
        <w:t xml:space="preserve">). </w:t>
      </w:r>
      <w:r w:rsidR="00BD780A">
        <w:t xml:space="preserve">También se pueden mencionar algunos de los </w:t>
      </w:r>
      <w:r w:rsidR="00BD780A" w:rsidRPr="00953A4B">
        <w:t xml:space="preserve">informes </w:t>
      </w:r>
      <w:r w:rsidR="00BD780A">
        <w:t xml:space="preserve">de </w:t>
      </w:r>
      <w:hyperlink r:id="rId22" w:history="1">
        <w:r w:rsidR="00BD780A" w:rsidRPr="000D3B36">
          <w:rPr>
            <w:rStyle w:val="Hipervnculo"/>
          </w:rPr>
          <w:t>data.europa.eu</w:t>
        </w:r>
      </w:hyperlink>
      <w:r w:rsidR="00BD780A" w:rsidRPr="00953A4B">
        <w:t xml:space="preserve"> o </w:t>
      </w:r>
      <w:hyperlink r:id="rId23" w:history="1">
        <w:r w:rsidR="00BD780A" w:rsidRPr="000D3B36">
          <w:rPr>
            <w:rStyle w:val="Hipervnculo"/>
          </w:rPr>
          <w:t>datos.gob.es</w:t>
        </w:r>
      </w:hyperlink>
      <w:r w:rsidR="00BD780A">
        <w:t>, relacionados con la mejora en los procesos de publicación de datos abiertos</w:t>
      </w:r>
      <w:r>
        <w:t>, donde se incide también en estos aspectos</w:t>
      </w:r>
      <w:r w:rsidR="00BD780A">
        <w:t xml:space="preserve">. </w:t>
      </w:r>
      <w:r>
        <w:t>Finalmente</w:t>
      </w:r>
      <w:r w:rsidR="00BD780A">
        <w:t xml:space="preserve">, es importante destacar que este tipo </w:t>
      </w:r>
      <w:r w:rsidR="00D86C86">
        <w:t>de enfoque</w:t>
      </w:r>
      <w:r w:rsidR="00F03908">
        <w:t xml:space="preserve"> ya se utiliza de manera generalizada para la </w:t>
      </w:r>
      <w:r w:rsidR="00D86C86" w:rsidRPr="00953A4B">
        <w:t xml:space="preserve">descripción de los </w:t>
      </w:r>
      <w:hyperlink r:id="rId24" w:history="1">
        <w:r w:rsidR="00D86C86" w:rsidRPr="000D3B36">
          <w:rPr>
            <w:rStyle w:val="Hipervnculo"/>
          </w:rPr>
          <w:t>metadatos de los portales de datos abiertos</w:t>
        </w:r>
      </w:hyperlink>
      <w:r w:rsidR="00F03908">
        <w:t xml:space="preserve">, siguiendo el vocabulario DCAT, de tal forma que </w:t>
      </w:r>
      <w:r>
        <w:t xml:space="preserve">se automatizan muchos de </w:t>
      </w:r>
      <w:r w:rsidR="00F03908">
        <w:t>los procesos de federación de datos abiertos.</w:t>
      </w:r>
    </w:p>
    <w:p w14:paraId="13CD25DC" w14:textId="40322E75" w:rsidR="00C05FA8" w:rsidRDefault="00C05FA8">
      <w:r>
        <w:br w:type="page"/>
      </w:r>
    </w:p>
    <w:p w14:paraId="44B10B19" w14:textId="2D465B31" w:rsidR="006D4279" w:rsidRDefault="00BD780A" w:rsidP="00953A4B">
      <w:pPr>
        <w:jc w:val="both"/>
      </w:pPr>
      <w:r>
        <w:t xml:space="preserve">Esta guía se presenta con el propósito de </w:t>
      </w:r>
      <w:r w:rsidR="00F16622">
        <w:t xml:space="preserve">ayudar </w:t>
      </w:r>
      <w:r>
        <w:t xml:space="preserve">a aquellas organizaciones interesadas en </w:t>
      </w:r>
      <w:r w:rsidR="00BA7EB5">
        <w:t>transformar</w:t>
      </w:r>
      <w:r>
        <w:t xml:space="preserve"> </w:t>
      </w:r>
      <w:r w:rsidR="00BA7EB5">
        <w:t xml:space="preserve">a RDF </w:t>
      </w:r>
      <w:r>
        <w:t xml:space="preserve">sus datos </w:t>
      </w:r>
      <w:r w:rsidR="00BA7EB5">
        <w:t>tabulares (los más comunes en los portales de datos abiertos)</w:t>
      </w:r>
      <w:r w:rsidR="00B46B77">
        <w:t xml:space="preserve">. </w:t>
      </w:r>
      <w:r w:rsidR="00953A4B" w:rsidRPr="00953A4B">
        <w:t xml:space="preserve">En la guía se describen y recopilan buenas prácticas, consejos y flujos de trabajo que permitirán </w:t>
      </w:r>
      <w:r w:rsidR="00BA7EB5">
        <w:t>a los responsables de los portales de datos abiertos y a aquellos que preparan los datos para su publicación en los portales</w:t>
      </w:r>
      <w:r w:rsidR="0072293B">
        <w:t>,</w:t>
      </w:r>
      <w:r w:rsidR="00BA7EB5">
        <w:t xml:space="preserve"> la </w:t>
      </w:r>
      <w:r w:rsidR="00953A4B" w:rsidRPr="00953A4B">
        <w:t xml:space="preserve">creación eficiente y sostenible en el tiempo de </w:t>
      </w:r>
      <w:r w:rsidR="00150593">
        <w:t xml:space="preserve">conjuntos de </w:t>
      </w:r>
      <w:r w:rsidR="00731BAC">
        <w:t>datos</w:t>
      </w:r>
      <w:r w:rsidR="00BA7EB5">
        <w:t xml:space="preserve"> en RDF</w:t>
      </w:r>
      <w:r w:rsidR="00150593">
        <w:t>.</w:t>
      </w:r>
      <w:r w:rsidR="00731BAC">
        <w:t xml:space="preserve"> </w:t>
      </w:r>
      <w:r w:rsidR="009E24DA">
        <w:t xml:space="preserve">Para </w:t>
      </w:r>
      <w:r w:rsidR="008C6DD6">
        <w:t>aplicar</w:t>
      </w:r>
      <w:r w:rsidR="009E24DA">
        <w:t xml:space="preserve"> las recomendaciones recogidas en esta guía práctica, n</w:t>
      </w:r>
      <w:r w:rsidR="00731BAC">
        <w:t xml:space="preserve">o se necesitan conocimientos previos </w:t>
      </w:r>
      <w:r w:rsidR="00BA7EB5">
        <w:t xml:space="preserve">sobre RDF, vocabularios u ontologías </w:t>
      </w:r>
      <w:r w:rsidR="00731BAC">
        <w:t xml:space="preserve">para </w:t>
      </w:r>
      <w:r w:rsidR="00BA7EB5">
        <w:t xml:space="preserve">poder </w:t>
      </w:r>
      <w:r w:rsidR="00731BAC">
        <w:t xml:space="preserve">seguir </w:t>
      </w:r>
      <w:r w:rsidR="00BA7EB5">
        <w:t xml:space="preserve">con éxito </w:t>
      </w:r>
      <w:r w:rsidR="00731BAC">
        <w:t xml:space="preserve">las tareas y pasos que se describen, </w:t>
      </w:r>
      <w:r w:rsidR="00BA7EB5">
        <w:t>aunque</w:t>
      </w:r>
      <w:r w:rsidR="00731BAC">
        <w:t xml:space="preserve"> s</w:t>
      </w:r>
      <w:r w:rsidR="00BA7EB5">
        <w:t>í</w:t>
      </w:r>
      <w:r w:rsidR="00731BAC">
        <w:t xml:space="preserve"> se recomienda tener una mínima base técnica sobre XML, </w:t>
      </w:r>
      <w:hyperlink r:id="rId25" w:history="1">
        <w:r w:rsidR="00731BAC" w:rsidRPr="00C66679">
          <w:rPr>
            <w:rStyle w:val="Hipervnculo"/>
          </w:rPr>
          <w:t>YAML</w:t>
        </w:r>
      </w:hyperlink>
      <w:r w:rsidR="00BA7EB5">
        <w:t xml:space="preserve"> y</w:t>
      </w:r>
      <w:r w:rsidR="00731BAC">
        <w:t xml:space="preserve"> SQL</w:t>
      </w:r>
      <w:r w:rsidR="00BA7EB5">
        <w:t xml:space="preserve">, así como sobre </w:t>
      </w:r>
      <w:r w:rsidR="00731BAC">
        <w:t xml:space="preserve">algún tipo de lenguaje de programación de </w:t>
      </w:r>
      <w:r w:rsidR="00731BAC" w:rsidRPr="00731BAC">
        <w:rPr>
          <w:i/>
          <w:iCs/>
        </w:rPr>
        <w:t>scripting</w:t>
      </w:r>
      <w:r w:rsidR="00731BAC">
        <w:t xml:space="preserve"> </w:t>
      </w:r>
      <w:r w:rsidR="00BA7EB5">
        <w:t xml:space="preserve">(por ejemplo, </w:t>
      </w:r>
      <w:r w:rsidR="00731BAC">
        <w:t>Python</w:t>
      </w:r>
      <w:r w:rsidR="00BA7EB5">
        <w:t>)</w:t>
      </w:r>
      <w:r w:rsidR="00731BAC">
        <w:t xml:space="preserve">. </w:t>
      </w:r>
    </w:p>
    <w:p w14:paraId="10E99021" w14:textId="647DC209" w:rsidR="006D4279" w:rsidRDefault="006D4279">
      <w:r>
        <w:br w:type="page"/>
      </w:r>
    </w:p>
    <w:p w14:paraId="25A80FF2" w14:textId="2115E5C8" w:rsidR="00F57D97" w:rsidRDefault="00CE295F" w:rsidP="00B87801">
      <w:pPr>
        <w:sectPr w:rsidR="00F57D97" w:rsidSect="004D1E3F">
          <w:headerReference w:type="even" r:id="rId26"/>
          <w:headerReference w:type="default" r:id="rId27"/>
          <w:footerReference w:type="even" r:id="rId28"/>
          <w:footerReference w:type="default" r:id="rId29"/>
          <w:headerReference w:type="first" r:id="rId30"/>
          <w:footerReference w:type="first" r:id="rId31"/>
          <w:type w:val="continuous"/>
          <w:pgSz w:w="11906" w:h="16838"/>
          <w:pgMar w:top="1701" w:right="1418" w:bottom="1418" w:left="1418" w:header="510" w:footer="1134" w:gutter="0"/>
          <w:cols w:space="708"/>
          <w:docGrid w:linePitch="360"/>
        </w:sectPr>
      </w:pPr>
      <w:r>
        <w:rPr>
          <w:noProof/>
          <w:lang w:eastAsia="es-ES"/>
        </w:rPr>
        <mc:AlternateContent>
          <mc:Choice Requires="wps">
            <w:drawing>
              <wp:anchor distT="0" distB="0" distL="114300" distR="114300" simplePos="0" relativeHeight="251658265" behindDoc="0" locked="0" layoutInCell="1" allowOverlap="1" wp14:anchorId="08E10BED" wp14:editId="58C05BE3">
                <wp:simplePos x="0" y="0"/>
                <wp:positionH relativeFrom="column">
                  <wp:posOffset>-168910</wp:posOffset>
                </wp:positionH>
                <wp:positionV relativeFrom="paragraph">
                  <wp:posOffset>324383</wp:posOffset>
                </wp:positionV>
                <wp:extent cx="6235700" cy="7581900"/>
                <wp:effectExtent l="133350" t="133350" r="127000" b="133350"/>
                <wp:wrapNone/>
                <wp:docPr id="28" name="Rectángulo 28" descr="¿POR QUÉ RDF Y DATOS ENLAZADOS?&#10;• RDF es un formato estándar para representar y publicar datos en la Web, recomendado en 2004 por el World Wide Web Consortium o W3C (organismo para la estandarización de tecnologías Web).&#10;• Los datos se representan como tripletas (sujeto-predicado-objeto), que forman conjuntamente un grafo. Permite una gran flexibilidad a la hora de representar relaciones y enlaces entre entidades, propiedades y valores. Por ejemplo, la terraza-2706 pertenece-al-local local-280009803, o la terraza-2706 tiene-superficie “28,75 metros cuadrados”.&#10;• Todas las entidades relevantes en el dominio se identifican con una URI (un identificador universal en la Web), preferiblemente HTTP o HTTPS. Por ejemplo, http://locales-madrid.es/terraza/2706 representa una terraza de Madrid. Algo parecido a una clave primaria en una base de datos, pero llevada al mundo de la Web. &#10;• Uso de vocabularios consensuados. Varias organizaciones se pueden poner de acuerdo en cómo representar los datos, y describen este acuerdo de manera formal en lenguajes estándar del W3C como RDF Schema y OWL.&#10;• Lenguaje de consultas muy expresivo (SPARQL). En comparación con otros formatos que son ampliamente utilizados en los portales de datos abiertos, como CSV, y que no tienen lenguaje de consulta asociado. &#10;• Muchas tecnologías y librerías para la explotación de estos datos. Incluye diferentes gestores de bases de datos como Virtuoso o GraphDB, además de librerías en múltiples lenguajes de programación (Python, Java, JavaScript, etc.).&#10;• Muchas fuentes de datos ya disponibles (DBpedia, Wikidata, Geonames, etc.) con las que se pueden enlazar (y enriquecer) nuestros datos.&#10;&#10;PERO….&#10;La creación de grafos RDF a partir de datos en CSV es un proceso que incluirá un conjunto de tareas técnicas específicas como la limpieza y preparación de los datos o la definición del contexto a través de reglas de transformación. La principal tarea consiste en enriquecer los valores de las columnas de un CSV añadiendo un contexto o semántica. &#10;o La aplicación de buenas prácticas en la preparación de los datos CSV será uno de los pilares fundamentales en este proceso, ya que facilitará la definición de las reglas para la creación del RDF. Asimismo, las reglas facilitarán el mantenimiento del proceso de transformación, en caso de que el fichero de CSV cambie de estructura."/>
                <wp:cNvGraphicFramePr/>
                <a:graphic xmlns:a="http://schemas.openxmlformats.org/drawingml/2006/main">
                  <a:graphicData uri="http://schemas.microsoft.com/office/word/2010/wordprocessingShape">
                    <wps:wsp>
                      <wps:cNvSpPr/>
                      <wps:spPr>
                        <a:xfrm>
                          <a:off x="0" y="0"/>
                          <a:ext cx="6235700" cy="7581900"/>
                        </a:xfrm>
                        <a:prstGeom prst="rect">
                          <a:avLst/>
                        </a:prstGeom>
                        <a:solidFill>
                          <a:schemeClr val="accent1"/>
                        </a:solidFill>
                        <a:ln w="257175" cap="rnd">
                          <a:solidFill>
                            <a:srgbClr val="6E2585"/>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05E62EE8" w14:textId="3D769522" w:rsidR="00D54A56" w:rsidRPr="002D58BE" w:rsidRDefault="00D54A56" w:rsidP="00190813">
                            <w:pPr>
                              <w:ind w:left="720"/>
                              <w:rPr>
                                <w:b/>
                                <w:sz w:val="40"/>
                                <w:szCs w:val="40"/>
                              </w:rPr>
                            </w:pPr>
                            <w:r w:rsidRPr="002D58BE">
                              <w:rPr>
                                <w:b/>
                                <w:sz w:val="40"/>
                                <w:szCs w:val="40"/>
                              </w:rPr>
                              <w:t>¿POR QUÉ RDF Y DATOS ENLAZADOS?</w:t>
                            </w:r>
                          </w:p>
                          <w:p w14:paraId="52EBE054" w14:textId="1FBDC5FB" w:rsidR="00D54A56" w:rsidRPr="006D4279" w:rsidRDefault="00D54A56" w:rsidP="002D58BE">
                            <w:pPr>
                              <w:pStyle w:val="Prrafodelista"/>
                              <w:numPr>
                                <w:ilvl w:val="0"/>
                                <w:numId w:val="3"/>
                              </w:numPr>
                              <w:ind w:left="1068"/>
                            </w:pPr>
                            <w:r>
                              <w:t xml:space="preserve">RDF es un formato </w:t>
                            </w:r>
                            <w:r w:rsidRPr="00E23933">
                              <w:rPr>
                                <w:b/>
                                <w:bCs/>
                              </w:rPr>
                              <w:t>estándar</w:t>
                            </w:r>
                            <w:r w:rsidRPr="006D4279">
                              <w:t xml:space="preserve"> para </w:t>
                            </w:r>
                            <w:r>
                              <w:t xml:space="preserve">representar y publicar </w:t>
                            </w:r>
                            <w:r w:rsidRPr="006D4279">
                              <w:t>datos en la Web</w:t>
                            </w:r>
                            <w:r>
                              <w:t xml:space="preserve">, recomendado en 2004 por </w:t>
                            </w:r>
                            <w:r w:rsidRPr="006D4279">
                              <w:t xml:space="preserve">el </w:t>
                            </w:r>
                            <w:r w:rsidRPr="006D4279">
                              <w:rPr>
                                <w:i/>
                                <w:iCs/>
                              </w:rPr>
                              <w:t xml:space="preserve">World Wide Web Consortium </w:t>
                            </w:r>
                            <w:r w:rsidRPr="006D4279">
                              <w:t xml:space="preserve">o W3C </w:t>
                            </w:r>
                            <w:r>
                              <w:t>(</w:t>
                            </w:r>
                            <w:r w:rsidRPr="006D4279">
                              <w:t>organismo para la estandarización de tecnologías Web</w:t>
                            </w:r>
                            <w:r>
                              <w:t>)</w:t>
                            </w:r>
                            <w:r w:rsidRPr="006D4279">
                              <w:t>.</w:t>
                            </w:r>
                          </w:p>
                          <w:p w14:paraId="3F2B7E00" w14:textId="7FA546D3" w:rsidR="00D54A56" w:rsidRPr="006D4279" w:rsidRDefault="00D54A56" w:rsidP="002D58BE">
                            <w:pPr>
                              <w:pStyle w:val="Prrafodelista"/>
                              <w:numPr>
                                <w:ilvl w:val="0"/>
                                <w:numId w:val="3"/>
                              </w:numPr>
                              <w:ind w:left="1068"/>
                            </w:pPr>
                            <w:r>
                              <w:t>Los d</w:t>
                            </w:r>
                            <w:r w:rsidRPr="006D4279">
                              <w:t xml:space="preserve">atos </w:t>
                            </w:r>
                            <w:r>
                              <w:t>se representan como</w:t>
                            </w:r>
                            <w:r w:rsidRPr="006D4279">
                              <w:t xml:space="preserve"> </w:t>
                            </w:r>
                            <w:r w:rsidRPr="006D4279">
                              <w:rPr>
                                <w:b/>
                                <w:bCs/>
                                <w:i/>
                                <w:iCs/>
                                <w:u w:val="single"/>
                              </w:rPr>
                              <w:t>tripletas</w:t>
                            </w:r>
                            <w:r w:rsidRPr="006D4279">
                              <w:t xml:space="preserve"> (sujeto-predicado-objeto)</w:t>
                            </w:r>
                            <w:r>
                              <w:t>, que forman conjuntamente un grafo. P</w:t>
                            </w:r>
                            <w:r w:rsidRPr="006D4279">
                              <w:t xml:space="preserve">ermite una gran flexibilidad a la hora de representar </w:t>
                            </w:r>
                            <w:r w:rsidRPr="00E23933">
                              <w:rPr>
                                <w:b/>
                                <w:bCs/>
                              </w:rPr>
                              <w:t>relaciones y enlaces entre entidades, propiedades y valores</w:t>
                            </w:r>
                            <w:r w:rsidRPr="006D4279">
                              <w:t>.</w:t>
                            </w:r>
                            <w:r>
                              <w:t xml:space="preserve"> Por ejemplo, la terraza-2706 pertenece-al-local local-280009803, o la terraza-2706 tiene-superficie “28,75 metros cuadrados”.</w:t>
                            </w:r>
                          </w:p>
                          <w:p w14:paraId="1304480C" w14:textId="648BB879" w:rsidR="00D54A56" w:rsidRDefault="00D54A56" w:rsidP="002D58BE">
                            <w:pPr>
                              <w:pStyle w:val="Prrafodelista"/>
                              <w:numPr>
                                <w:ilvl w:val="0"/>
                                <w:numId w:val="3"/>
                              </w:numPr>
                              <w:ind w:left="1068"/>
                            </w:pPr>
                            <w:r>
                              <w:t xml:space="preserve">Todas las entidades relevantes en el dominio se identifican con una </w:t>
                            </w:r>
                            <w:r>
                              <w:rPr>
                                <w:b/>
                                <w:bCs/>
                              </w:rPr>
                              <w:t>U</w:t>
                            </w:r>
                            <w:r w:rsidRPr="00E23933">
                              <w:rPr>
                                <w:b/>
                                <w:bCs/>
                              </w:rPr>
                              <w:t>RI</w:t>
                            </w:r>
                            <w:r>
                              <w:t xml:space="preserve"> (un identificador universal en la Web), preferiblemente HTTP o HTTPS. Por ejemplo, http://locales-madrid.es/terraza/2706 representa una terraza de Madrid. Algo parecido a una clave primaria en una base de datos, pero llevada al mundo de la Web.</w:t>
                            </w:r>
                            <w:r w:rsidRPr="006D4279">
                              <w:t> </w:t>
                            </w:r>
                          </w:p>
                          <w:p w14:paraId="028D9A86" w14:textId="48EDECC1" w:rsidR="00D54A56" w:rsidRPr="006D4279" w:rsidRDefault="00D54A56" w:rsidP="002D58BE">
                            <w:pPr>
                              <w:pStyle w:val="Prrafodelista"/>
                              <w:numPr>
                                <w:ilvl w:val="0"/>
                                <w:numId w:val="3"/>
                              </w:numPr>
                              <w:ind w:left="1068"/>
                            </w:pPr>
                            <w:r w:rsidRPr="006D4279">
                              <w:t xml:space="preserve">Uso de </w:t>
                            </w:r>
                            <w:r w:rsidRPr="00E23933">
                              <w:rPr>
                                <w:b/>
                                <w:bCs/>
                              </w:rPr>
                              <w:t>vocabularios consensuados</w:t>
                            </w:r>
                            <w:r w:rsidRPr="006D4279">
                              <w:t xml:space="preserve">. </w:t>
                            </w:r>
                            <w:r>
                              <w:t xml:space="preserve">Varias organizaciones se pueden poner de acuerdo en cómo representar los datos, y describen este acuerdo de manera formal en lenguajes estándar del W3C como </w:t>
                            </w:r>
                            <w:hyperlink r:id="rId32" w:history="1">
                              <w:r w:rsidRPr="00546DC5">
                                <w:rPr>
                                  <w:rStyle w:val="Hipervnculo"/>
                                  <w:b/>
                                  <w:bCs/>
                                  <w:color w:val="FDECA4" w:themeColor="accent3" w:themeTint="99"/>
                                </w:rPr>
                                <w:t>RDF Schema</w:t>
                              </w:r>
                            </w:hyperlink>
                            <w:r>
                              <w:t xml:space="preserve"> </w:t>
                            </w:r>
                            <w:r w:rsidRPr="000D3B36">
                              <w:rPr>
                                <w:color w:val="FFFFFF" w:themeColor="background1"/>
                              </w:rPr>
                              <w:t xml:space="preserve">y </w:t>
                            </w:r>
                            <w:hyperlink r:id="rId33" w:history="1">
                              <w:r w:rsidRPr="00546DC5">
                                <w:rPr>
                                  <w:rStyle w:val="Hipervnculo"/>
                                  <w:b/>
                                  <w:bCs/>
                                  <w:color w:val="FDECA4" w:themeColor="accent3" w:themeTint="99"/>
                                </w:rPr>
                                <w:t>OWL</w:t>
                              </w:r>
                            </w:hyperlink>
                            <w:r w:rsidRPr="006D4279">
                              <w:t>.</w:t>
                            </w:r>
                          </w:p>
                          <w:p w14:paraId="0D6DB5F6" w14:textId="0D56972E" w:rsidR="00D54A56" w:rsidRPr="006D4279" w:rsidRDefault="00D54A56" w:rsidP="002D58BE">
                            <w:pPr>
                              <w:pStyle w:val="Prrafodelista"/>
                              <w:numPr>
                                <w:ilvl w:val="0"/>
                                <w:numId w:val="3"/>
                              </w:numPr>
                              <w:ind w:left="1068"/>
                            </w:pPr>
                            <w:r w:rsidRPr="006D4279">
                              <w:t xml:space="preserve">Lenguaje de consultas </w:t>
                            </w:r>
                            <w:r>
                              <w:t>muy expresivo (</w:t>
                            </w:r>
                            <w:r w:rsidRPr="004B69A0">
                              <w:rPr>
                                <w:b/>
                                <w:bCs/>
                              </w:rPr>
                              <w:t>SPARQL</w:t>
                            </w:r>
                            <w:r>
                              <w:t>)</w:t>
                            </w:r>
                            <w:r w:rsidRPr="006D4279">
                              <w:t>. En comparación con otros formatos que son ampliamente utilizados en los portales de datos abiertos</w:t>
                            </w:r>
                            <w:r>
                              <w:t>,</w:t>
                            </w:r>
                            <w:r w:rsidRPr="006D4279">
                              <w:t xml:space="preserve"> como CSV</w:t>
                            </w:r>
                            <w:r>
                              <w:t>, y que no tienen lenguaje de consulta asociado</w:t>
                            </w:r>
                            <w:r w:rsidRPr="006D4279">
                              <w:t>. </w:t>
                            </w:r>
                          </w:p>
                          <w:p w14:paraId="280464D1" w14:textId="004B773B" w:rsidR="00D54A56" w:rsidRDefault="00D54A56" w:rsidP="002D58BE">
                            <w:pPr>
                              <w:pStyle w:val="Prrafodelista"/>
                              <w:numPr>
                                <w:ilvl w:val="0"/>
                                <w:numId w:val="3"/>
                              </w:numPr>
                              <w:ind w:left="1068"/>
                            </w:pPr>
                            <w:r>
                              <w:t>Muchas</w:t>
                            </w:r>
                            <w:r w:rsidRPr="006D4279">
                              <w:t xml:space="preserve"> </w:t>
                            </w:r>
                            <w:r w:rsidRPr="004B69A0">
                              <w:rPr>
                                <w:b/>
                                <w:bCs/>
                              </w:rPr>
                              <w:t>tecnologías y librerías</w:t>
                            </w:r>
                            <w:r w:rsidRPr="006D4279">
                              <w:t xml:space="preserve"> para </w:t>
                            </w:r>
                            <w:r>
                              <w:t xml:space="preserve">la </w:t>
                            </w:r>
                            <w:r w:rsidRPr="006D4279">
                              <w:t>explotación</w:t>
                            </w:r>
                            <w:r>
                              <w:t xml:space="preserve"> de estos datos</w:t>
                            </w:r>
                            <w:r w:rsidRPr="006D4279">
                              <w:t>. Incluye diferentes gestores de bases de datos como Virtuoso o GraphDB, además de librerías en múltiples lenguajes de programación (Python, Java, JavaScript, etc.)</w:t>
                            </w:r>
                            <w:r>
                              <w:t>.</w:t>
                            </w:r>
                          </w:p>
                          <w:p w14:paraId="6A29BFC3" w14:textId="03CB98FB" w:rsidR="00D54A56" w:rsidRDefault="00D54A56" w:rsidP="002D58BE">
                            <w:pPr>
                              <w:pStyle w:val="Prrafodelista"/>
                              <w:numPr>
                                <w:ilvl w:val="0"/>
                                <w:numId w:val="3"/>
                              </w:numPr>
                              <w:ind w:left="1068"/>
                            </w:pPr>
                            <w:r>
                              <w:t xml:space="preserve">Muchas </w:t>
                            </w:r>
                            <w:r w:rsidRPr="004B69A0">
                              <w:rPr>
                                <w:b/>
                                <w:bCs/>
                              </w:rPr>
                              <w:t>fuentes de datos ya disponibles</w:t>
                            </w:r>
                            <w:r>
                              <w:t xml:space="preserve"> (DBpedia, Wikidata, Geonames, etc.) con las que se pueden enlazar (y enriquecer) nuestros datos.</w:t>
                            </w:r>
                          </w:p>
                          <w:p w14:paraId="08940AAD" w14:textId="7C5B88C1" w:rsidR="00D54A56" w:rsidRDefault="00D54A56" w:rsidP="002D58BE">
                            <w:pPr>
                              <w:ind w:left="348"/>
                            </w:pPr>
                          </w:p>
                          <w:p w14:paraId="5E9A4062" w14:textId="70BB7E4B" w:rsidR="00D54A56" w:rsidRPr="002D58BE" w:rsidRDefault="00D54A56" w:rsidP="00190813">
                            <w:pPr>
                              <w:ind w:left="720" w:hanging="12"/>
                              <w:rPr>
                                <w:b/>
                                <w:sz w:val="40"/>
                                <w:szCs w:val="40"/>
                              </w:rPr>
                            </w:pPr>
                            <w:r w:rsidRPr="002D58BE">
                              <w:rPr>
                                <w:b/>
                                <w:sz w:val="40"/>
                                <w:szCs w:val="40"/>
                              </w:rPr>
                              <w:t>PERO….</w:t>
                            </w:r>
                          </w:p>
                          <w:p w14:paraId="10F4D9D5" w14:textId="6BB013E5" w:rsidR="00D54A56" w:rsidRPr="004D1E3F" w:rsidRDefault="00D54A56" w:rsidP="002D58BE">
                            <w:pPr>
                              <w:pStyle w:val="Prrafodelista"/>
                              <w:numPr>
                                <w:ilvl w:val="1"/>
                                <w:numId w:val="3"/>
                              </w:numPr>
                            </w:pPr>
                            <w:r w:rsidRPr="004D1E3F">
                              <w:t>La creación de grafos RDF a partir de datos en CSV es un proceso que incluirá un conjunto de tareas técnicas específicas como la limpieza y preparación de los datos o la definición del contexto a través de reglas de transformación. La principal tarea consiste en enriquecer los valores de las columnas de un CSV añadiendo un contexto o semántica. </w:t>
                            </w:r>
                          </w:p>
                          <w:p w14:paraId="1C557A14" w14:textId="77777777" w:rsidR="00D54A56" w:rsidRPr="004D1E3F" w:rsidRDefault="00D54A56" w:rsidP="002D58BE">
                            <w:pPr>
                              <w:pStyle w:val="Prrafodelista"/>
                              <w:numPr>
                                <w:ilvl w:val="1"/>
                                <w:numId w:val="3"/>
                              </w:numPr>
                            </w:pPr>
                            <w:r w:rsidRPr="004D1E3F">
                              <w:t>La aplicación de buenas prácticas en la preparación de los datos CSV será uno de los pilares fundamentales en este proceso, ya que facilitará la definición de las reglas para la creación del RDF. Asimismo, las reglas facilitarán el mantenimiento del proceso de transformación, en caso de que el fichero de CSV cambie de estructura.</w:t>
                            </w:r>
                          </w:p>
                          <w:p w14:paraId="63E8F98E" w14:textId="77777777" w:rsidR="00D54A56" w:rsidRPr="004D1E3F" w:rsidRDefault="00D54A56" w:rsidP="004D1E3F">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10BED" id="Rectángulo 28" o:spid="_x0000_s1027" alt="¿POR QUÉ RDF Y DATOS ENLAZADOS?&#10;• RDF es un formato estándar para representar y publicar datos en la Web, recomendado en 2004 por el World Wide Web Consortium o W3C (organismo para la estandarización de tecnologías Web).&#10;• Los datos se representan como tripletas (sujeto-predicado-objeto), que forman conjuntamente un grafo. Permite una gran flexibilidad a la hora de representar relaciones y enlaces entre entidades, propiedades y valores. Por ejemplo, la terraza-2706 pertenece-al-local local-280009803, o la terraza-2706 tiene-superficie “28,75 metros cuadrados”.&#10;• Todas las entidades relevantes en el dominio se identifican con una URI (un identificador universal en la Web), preferiblemente HTTP o HTTPS. Por ejemplo, http://locales-madrid.es/terraza/2706 representa una terraza de Madrid. Algo parecido a una clave primaria en una base de datos, pero llevada al mundo de la Web. &#10;• Uso de vocabularios consensuados. Varias organizaciones se pueden poner de acuerdo en cómo representar los datos, y describen este acuerdo de manera formal en lenguajes estándar del W3C como RDF Schema y OWL.&#10;• Lenguaje de consultas muy expresivo (SPARQL). En comparación con otros formatos que son ampliamente utilizados en los portales de datos abiertos, como CSV, y que no tienen lenguaje de consulta asociado. &#10;• Muchas tecnologías y librerías para la explotación de estos datos. Incluye diferentes gestores de bases de datos como Virtuoso o GraphDB, además de librerías en múltiples lenguajes de programación (Python, Java, JavaScript, etc.).&#10;• Muchas fuentes de datos ya disponibles (DBpedia, Wikidata, Geonames, etc.) con las que se pueden enlazar (y enriquecer) nuestros datos.&#10;&#10;PERO….&#10;La creación de grafos RDF a partir de datos en CSV es un proceso que incluirá un conjunto de tareas técnicas específicas como la limpieza y preparación de los datos o la definición del contexto a través de reglas de transformación. La principal tarea consiste en enriquecer los valores de las columnas de un CSV añadiendo un contexto o semántica. &#10;o La aplicación de buenas prácticas en la preparación de los datos CSV será uno de los pilares fundamentales en este proceso, ya que facilitará la definición de las reglas para la creación del RDF. Asimismo, las reglas facilitarán el mantenimiento del proceso de transformación, en caso de que el fichero de CSV cambie de estructura." style="position:absolute;margin-left:-13.3pt;margin-top:25.55pt;width:491pt;height:597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" fillcolor="#6e2585 [3204]" strokecolor="#6e2585" strokeweight="20.25pt">
                <v:stroke joinstyle="round" endcap="round"/>
                <v:textbox>
                  <w:txbxContent>
                    <w:p w14:paraId="05E62EE8" w14:textId="3D769522" w:rsidR="00D54A56" w:rsidRPr="002D58BE" w:rsidRDefault="00D54A56" w:rsidP="00190813">
                      <w:pPr>
                        <w:ind w:left="720"/>
                        <w:rPr>
                          <w:b/>
                          <w:sz w:val="40"/>
                          <w:szCs w:val="40"/>
                        </w:rPr>
                      </w:pPr>
                      <w:r w:rsidRPr="002D58BE">
                        <w:rPr>
                          <w:b/>
                          <w:sz w:val="40"/>
                          <w:szCs w:val="40"/>
                        </w:rPr>
                        <w:t>¿POR QUÉ RDF Y DATOS ENLAZADOS?</w:t>
                      </w:r>
                    </w:p>
                    <w:p w14:paraId="52EBE054" w14:textId="1FBDC5FB" w:rsidR="00D54A56" w:rsidRPr="006D4279" w:rsidRDefault="00D54A56" w:rsidP="002D58BE">
                      <w:pPr>
                        <w:pStyle w:val="Prrafodelista"/>
                        <w:numPr>
                          <w:ilvl w:val="0"/>
                          <w:numId w:val="3"/>
                        </w:numPr>
                        <w:ind w:left="1068"/>
                      </w:pPr>
                      <w:r>
                        <w:t xml:space="preserve">RDF es un formato </w:t>
                      </w:r>
                      <w:r w:rsidRPr="00E23933">
                        <w:rPr>
                          <w:b/>
                          <w:bCs/>
                        </w:rPr>
                        <w:t>estándar</w:t>
                      </w:r>
                      <w:r w:rsidRPr="006D4279">
                        <w:t xml:space="preserve"> para </w:t>
                      </w:r>
                      <w:r>
                        <w:t xml:space="preserve">representar y publicar </w:t>
                      </w:r>
                      <w:r w:rsidRPr="006D4279">
                        <w:t>datos en la Web</w:t>
                      </w:r>
                      <w:r>
                        <w:t xml:space="preserve">, recomendado en 2004 por </w:t>
                      </w:r>
                      <w:r w:rsidRPr="006D4279">
                        <w:t xml:space="preserve">el </w:t>
                      </w:r>
                      <w:r w:rsidRPr="006D4279">
                        <w:rPr>
                          <w:i/>
                          <w:iCs/>
                        </w:rPr>
                        <w:t xml:space="preserve">World Wide Web Consortium </w:t>
                      </w:r>
                      <w:r w:rsidRPr="006D4279">
                        <w:t xml:space="preserve">o W3C </w:t>
                      </w:r>
                      <w:r>
                        <w:t>(</w:t>
                      </w:r>
                      <w:r w:rsidRPr="006D4279">
                        <w:t>organismo para la estandarización de tecnologías Web</w:t>
                      </w:r>
                      <w:r>
                        <w:t>)</w:t>
                      </w:r>
                      <w:r w:rsidRPr="006D4279">
                        <w:t>.</w:t>
                      </w:r>
                    </w:p>
                    <w:p w14:paraId="3F2B7E00" w14:textId="7FA546D3" w:rsidR="00D54A56" w:rsidRPr="006D4279" w:rsidRDefault="00D54A56" w:rsidP="002D58BE">
                      <w:pPr>
                        <w:pStyle w:val="Prrafodelista"/>
                        <w:numPr>
                          <w:ilvl w:val="0"/>
                          <w:numId w:val="3"/>
                        </w:numPr>
                        <w:ind w:left="1068"/>
                      </w:pPr>
                      <w:r>
                        <w:t>Los d</w:t>
                      </w:r>
                      <w:r w:rsidRPr="006D4279">
                        <w:t xml:space="preserve">atos </w:t>
                      </w:r>
                      <w:r>
                        <w:t>se representan como</w:t>
                      </w:r>
                      <w:r w:rsidRPr="006D4279">
                        <w:t xml:space="preserve"> </w:t>
                      </w:r>
                      <w:r w:rsidRPr="006D4279">
                        <w:rPr>
                          <w:b/>
                          <w:bCs/>
                          <w:i/>
                          <w:iCs/>
                          <w:u w:val="single"/>
                        </w:rPr>
                        <w:t>tripletas</w:t>
                      </w:r>
                      <w:r w:rsidRPr="006D4279">
                        <w:t xml:space="preserve"> (sujeto-predicado-objeto)</w:t>
                      </w:r>
                      <w:r>
                        <w:t>, que forman conjuntamente un grafo. P</w:t>
                      </w:r>
                      <w:r w:rsidRPr="006D4279">
                        <w:t xml:space="preserve">ermite una gran flexibilidad a la hora de representar </w:t>
                      </w:r>
                      <w:r w:rsidRPr="00E23933">
                        <w:rPr>
                          <w:b/>
                          <w:bCs/>
                        </w:rPr>
                        <w:t>relaciones y enlaces entre entidades, propiedades y valores</w:t>
                      </w:r>
                      <w:r w:rsidRPr="006D4279">
                        <w:t>.</w:t>
                      </w:r>
                      <w:r>
                        <w:t xml:space="preserve"> Por ejemplo, la terraza-2706 pertenece-al-local local-280009803, o la terraza-2706 tiene-superficie “28,75 metros cuadrados”.</w:t>
                      </w:r>
                    </w:p>
                    <w:p w14:paraId="1304480C" w14:textId="648BB879" w:rsidR="00D54A56" w:rsidRDefault="00D54A56" w:rsidP="002D58BE">
                      <w:pPr>
                        <w:pStyle w:val="Prrafodelista"/>
                        <w:numPr>
                          <w:ilvl w:val="0"/>
                          <w:numId w:val="3"/>
                        </w:numPr>
                        <w:ind w:left="1068"/>
                      </w:pPr>
                      <w:r>
                        <w:t xml:space="preserve">Todas las entidades relevantes en el dominio se identifican con una </w:t>
                      </w:r>
                      <w:r>
                        <w:rPr>
                          <w:b/>
                          <w:bCs/>
                        </w:rPr>
                        <w:t>U</w:t>
                      </w:r>
                      <w:r w:rsidRPr="00E23933">
                        <w:rPr>
                          <w:b/>
                          <w:bCs/>
                        </w:rPr>
                        <w:t>RI</w:t>
                      </w:r>
                      <w:r>
                        <w:t xml:space="preserve"> (un identificador universal en la Web), preferiblemente HTTP o HTTPS. Por ejemplo, http://locales-madrid.es/terraza/2706 representa una terraza de Madrid. Algo parecido a una clave primaria en una base de datos, pero llevada al mundo de la Web.</w:t>
                      </w:r>
                      <w:r w:rsidRPr="006D4279">
                        <w:t> </w:t>
                      </w:r>
                    </w:p>
                    <w:p w14:paraId="028D9A86" w14:textId="48EDECC1" w:rsidR="00D54A56" w:rsidRPr="006D4279" w:rsidRDefault="00D54A56" w:rsidP="002D58BE">
                      <w:pPr>
                        <w:pStyle w:val="Prrafodelista"/>
                        <w:numPr>
                          <w:ilvl w:val="0"/>
                          <w:numId w:val="3"/>
                        </w:numPr>
                        <w:ind w:left="1068"/>
                      </w:pPr>
                      <w:r w:rsidRPr="006D4279">
                        <w:t xml:space="preserve">Uso de </w:t>
                      </w:r>
                      <w:r w:rsidRPr="00E23933">
                        <w:rPr>
                          <w:b/>
                          <w:bCs/>
                        </w:rPr>
                        <w:t>vocabularios consensuados</w:t>
                      </w:r>
                      <w:r w:rsidRPr="006D4279">
                        <w:t xml:space="preserve">. </w:t>
                      </w:r>
                      <w:r>
                        <w:t xml:space="preserve">Varias organizaciones se pueden poner de acuerdo en cómo representar los datos, y describen este acuerdo de manera formal en lenguajes estándar del W3C como </w:t>
                      </w:r>
                      <w:hyperlink r:id="rId34" w:history="1">
                        <w:r w:rsidRPr="00546DC5">
                          <w:rPr>
                            <w:rStyle w:val="Hipervnculo"/>
                            <w:b/>
                            <w:bCs/>
                            <w:color w:val="FDECA4" w:themeColor="accent3" w:themeTint="99"/>
                          </w:rPr>
                          <w:t>RDF Schema</w:t>
                        </w:r>
                      </w:hyperlink>
                      <w:r>
                        <w:t xml:space="preserve"> </w:t>
                      </w:r>
                      <w:r w:rsidRPr="000D3B36">
                        <w:rPr>
                          <w:color w:val="FFFFFF" w:themeColor="background1"/>
                        </w:rPr>
                        <w:t xml:space="preserve">y </w:t>
                      </w:r>
                      <w:hyperlink r:id="rId35" w:history="1">
                        <w:r w:rsidRPr="00546DC5">
                          <w:rPr>
                            <w:rStyle w:val="Hipervnculo"/>
                            <w:b/>
                            <w:bCs/>
                            <w:color w:val="FDECA4" w:themeColor="accent3" w:themeTint="99"/>
                          </w:rPr>
                          <w:t>OWL</w:t>
                        </w:r>
                      </w:hyperlink>
                      <w:r w:rsidRPr="006D4279">
                        <w:t>.</w:t>
                      </w:r>
                    </w:p>
                    <w:p w14:paraId="0D6DB5F6" w14:textId="0D56972E" w:rsidR="00D54A56" w:rsidRPr="006D4279" w:rsidRDefault="00D54A56" w:rsidP="002D58BE">
                      <w:pPr>
                        <w:pStyle w:val="Prrafodelista"/>
                        <w:numPr>
                          <w:ilvl w:val="0"/>
                          <w:numId w:val="3"/>
                        </w:numPr>
                        <w:ind w:left="1068"/>
                      </w:pPr>
                      <w:r w:rsidRPr="006D4279">
                        <w:t xml:space="preserve">Lenguaje de consultas </w:t>
                      </w:r>
                      <w:r>
                        <w:t>muy expresivo (</w:t>
                      </w:r>
                      <w:r w:rsidRPr="004B69A0">
                        <w:rPr>
                          <w:b/>
                          <w:bCs/>
                        </w:rPr>
                        <w:t>SPARQL</w:t>
                      </w:r>
                      <w:r>
                        <w:t>)</w:t>
                      </w:r>
                      <w:r w:rsidRPr="006D4279">
                        <w:t>. En comparación con otros formatos que son ampliamente utilizados en los portales de datos abiertos</w:t>
                      </w:r>
                      <w:r>
                        <w:t>,</w:t>
                      </w:r>
                      <w:r w:rsidRPr="006D4279">
                        <w:t xml:space="preserve"> como CSV</w:t>
                      </w:r>
                      <w:r>
                        <w:t>, y que no tienen lenguaje de consulta asociado</w:t>
                      </w:r>
                      <w:r w:rsidRPr="006D4279">
                        <w:t>. </w:t>
                      </w:r>
                    </w:p>
                    <w:p w14:paraId="280464D1" w14:textId="004B773B" w:rsidR="00D54A56" w:rsidRDefault="00D54A56" w:rsidP="002D58BE">
                      <w:pPr>
                        <w:pStyle w:val="Prrafodelista"/>
                        <w:numPr>
                          <w:ilvl w:val="0"/>
                          <w:numId w:val="3"/>
                        </w:numPr>
                        <w:ind w:left="1068"/>
                      </w:pPr>
                      <w:r>
                        <w:t>Muchas</w:t>
                      </w:r>
                      <w:r w:rsidRPr="006D4279">
                        <w:t xml:space="preserve"> </w:t>
                      </w:r>
                      <w:r w:rsidRPr="004B69A0">
                        <w:rPr>
                          <w:b/>
                          <w:bCs/>
                        </w:rPr>
                        <w:t>tecnologías y librerías</w:t>
                      </w:r>
                      <w:r w:rsidRPr="006D4279">
                        <w:t xml:space="preserve"> para </w:t>
                      </w:r>
                      <w:r>
                        <w:t xml:space="preserve">la </w:t>
                      </w:r>
                      <w:r w:rsidRPr="006D4279">
                        <w:t>explotación</w:t>
                      </w:r>
                      <w:r>
                        <w:t xml:space="preserve"> de estos datos</w:t>
                      </w:r>
                      <w:r w:rsidRPr="006D4279">
                        <w:t>. Incluye diferentes gestores de bases de datos como Virtuoso o GraphDB, además de librerías en múltiples lenguajes de programación (Python, Java, JavaScript, etc.)</w:t>
                      </w:r>
                      <w:r>
                        <w:t>.</w:t>
                      </w:r>
                    </w:p>
                    <w:p w14:paraId="6A29BFC3" w14:textId="03CB98FB" w:rsidR="00D54A56" w:rsidRDefault="00D54A56" w:rsidP="002D58BE">
                      <w:pPr>
                        <w:pStyle w:val="Prrafodelista"/>
                        <w:numPr>
                          <w:ilvl w:val="0"/>
                          <w:numId w:val="3"/>
                        </w:numPr>
                        <w:ind w:left="1068"/>
                      </w:pPr>
                      <w:r>
                        <w:t xml:space="preserve">Muchas </w:t>
                      </w:r>
                      <w:r w:rsidRPr="004B69A0">
                        <w:rPr>
                          <w:b/>
                          <w:bCs/>
                        </w:rPr>
                        <w:t>fuentes de datos ya disponibles</w:t>
                      </w:r>
                      <w:r>
                        <w:t xml:space="preserve"> (DBpedia, Wikidata, Geonames, etc.) con las que se pueden enlazar (y enriquecer) nuestros datos.</w:t>
                      </w:r>
                    </w:p>
                    <w:p w14:paraId="08940AAD" w14:textId="7C5B88C1" w:rsidR="00D54A56" w:rsidRDefault="00D54A56" w:rsidP="002D58BE">
                      <w:pPr>
                        <w:ind w:left="348"/>
                      </w:pPr>
                    </w:p>
                    <w:p w14:paraId="5E9A4062" w14:textId="70BB7E4B" w:rsidR="00D54A56" w:rsidRPr="002D58BE" w:rsidRDefault="00D54A56" w:rsidP="00190813">
                      <w:pPr>
                        <w:ind w:left="720" w:hanging="12"/>
                        <w:rPr>
                          <w:b/>
                          <w:sz w:val="40"/>
                          <w:szCs w:val="40"/>
                        </w:rPr>
                      </w:pPr>
                      <w:r w:rsidRPr="002D58BE">
                        <w:rPr>
                          <w:b/>
                          <w:sz w:val="40"/>
                          <w:szCs w:val="40"/>
                        </w:rPr>
                        <w:t>PERO….</w:t>
                      </w:r>
                    </w:p>
                    <w:p w14:paraId="10F4D9D5" w14:textId="6BB013E5" w:rsidR="00D54A56" w:rsidRPr="004D1E3F" w:rsidRDefault="00D54A56" w:rsidP="002D58BE">
                      <w:pPr>
                        <w:pStyle w:val="Prrafodelista"/>
                        <w:numPr>
                          <w:ilvl w:val="1"/>
                          <w:numId w:val="3"/>
                        </w:numPr>
                      </w:pPr>
                      <w:r w:rsidRPr="004D1E3F">
                        <w:t>La creación de grafos RDF a partir de datos en CSV es un proceso que incluirá un conjunto de tareas técnicas específicas como la limpieza y preparación de los datos o la definición del contexto a través de reglas de transformación. La principal tarea consiste en enriquecer los valores de las columnas de un CSV añadiendo un contexto o semántica. </w:t>
                      </w:r>
                    </w:p>
                    <w:p w14:paraId="1C557A14" w14:textId="77777777" w:rsidR="00D54A56" w:rsidRPr="004D1E3F" w:rsidRDefault="00D54A56" w:rsidP="002D58BE">
                      <w:pPr>
                        <w:pStyle w:val="Prrafodelista"/>
                        <w:numPr>
                          <w:ilvl w:val="1"/>
                          <w:numId w:val="3"/>
                        </w:numPr>
                      </w:pPr>
                      <w:r w:rsidRPr="004D1E3F">
                        <w:t>La aplicación de buenas prácticas en la preparación de los datos CSV será uno de los pilares fundamentales en este proceso, ya que facilitará la definición de las reglas para la creación del RDF. Asimismo, las reglas facilitarán el mantenimiento del proceso de transformación, en caso de que el fichero de CSV cambie de estructura.</w:t>
                      </w:r>
                    </w:p>
                    <w:p w14:paraId="63E8F98E" w14:textId="77777777" w:rsidR="00D54A56" w:rsidRPr="004D1E3F" w:rsidRDefault="00D54A56" w:rsidP="004D1E3F">
                      <w:pPr>
                        <w:ind w:left="360"/>
                      </w:pPr>
                    </w:p>
                  </w:txbxContent>
                </v:textbox>
              </v:rect>
            </w:pict>
          </mc:Fallback>
        </mc:AlternateContent>
      </w:r>
      <w:r>
        <w:rPr>
          <w:noProof/>
          <w:lang w:eastAsia="es-ES"/>
        </w:rPr>
        <w:drawing>
          <wp:anchor distT="0" distB="0" distL="114300" distR="114300" simplePos="0" relativeHeight="251658266" behindDoc="0" locked="0" layoutInCell="1" allowOverlap="1" wp14:anchorId="4D03B4D6" wp14:editId="66920188">
            <wp:simplePos x="0" y="0"/>
            <wp:positionH relativeFrom="column">
              <wp:posOffset>-660</wp:posOffset>
            </wp:positionH>
            <wp:positionV relativeFrom="paragraph">
              <wp:posOffset>470687</wp:posOffset>
            </wp:positionV>
            <wp:extent cx="314325" cy="314325"/>
            <wp:effectExtent l="0" t="0" r="9525" b="9525"/>
            <wp:wrapNone/>
            <wp:docPr id="6" name="Imagen 6" descr="¿POR QUÉ RDF Y DATOS ENLAZADOS?&#10;• RDF es un formato estándar para representar y publicar datos en la Web, recomendado en 2004 por el World Wide Web Consortium o W3C (organismo para la estandarización de tecnologías Web).&#10;• Los datos se representan como tripletas (sujeto-predicado-objeto), que forman conjuntamente un grafo. Permite una gran flexibilidad a la hora de representar relaciones y enlaces entre entidades, propiedades y valores. Por ejemplo, la terraza-2706 pertenece-al-local local-280009803, o la terraza-2706 tiene-superficie “28,75 metros cuadrados”.&#10;• Todas las entidades relevantes en el dominio se identifican con una URI (un identificador universal en la Web), preferiblemente HTTP o HTTPS. Por ejemplo, http://locales-madrid.es/terraza/2706 representa una terraza de Madrid. Algo parecido a una clave primaria en una base de datos, pero llevada al mundo de la Web. &#10;• Uso de vocabularios consensuados. Varias organizaciones se pueden poner de acuerdo en cómo representar los datos, y describen este acuerdo de manera formal en lenguajes estándar del W3C como RDF Schema y OWL.&#10;• Lenguaje de consultas muy expresivo (SPARQL). En comparación con otros formatos que son ampliamente utilizados en los portales de datos abiertos, como CSV, y que no tienen lenguaje de consulta asociado. &#10;• Muchas tecnologías y librerías para la explotación de estos datos. Incluye diferentes gestores de bases de datos como Virtuoso o GraphDB, además de librerías en múltiples lenguajes de programación (Python, Java, JavaScript, etc.).&#10;• Muchas fuentes de datos ya disponibles (DBpedia, Wikidata, Geonames, etc.) con las que se pueden enlazar (y enriquecer) nuestros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Users\vmaceira\AppData\Local\Microsoft\Windows\INetCache\Content.Word\resumen.p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anchor>
        </w:drawing>
      </w:r>
      <w:r>
        <w:rPr>
          <w:noProof/>
          <w:lang w:eastAsia="es-ES"/>
        </w:rPr>
        <w:drawing>
          <wp:anchor distT="0" distB="0" distL="114300" distR="114300" simplePos="0" relativeHeight="251658267" behindDoc="0" locked="0" layoutInCell="1" allowOverlap="1" wp14:anchorId="601CEE24" wp14:editId="0A51B818">
            <wp:simplePos x="0" y="0"/>
            <wp:positionH relativeFrom="column">
              <wp:posOffset>35916</wp:posOffset>
            </wp:positionH>
            <wp:positionV relativeFrom="paragraph">
              <wp:posOffset>5671795</wp:posOffset>
            </wp:positionV>
            <wp:extent cx="238125" cy="238125"/>
            <wp:effectExtent l="0" t="0" r="9525" b="9525"/>
            <wp:wrapNone/>
            <wp:docPr id="15" name="Imagen 15" descr="PERO….&#10;o La creación de grafos RDF a partir de datos en CSV es un proceso que incluirá un conjunto de tareas técnicas específicas como la limpieza y preparación de los datos o la definición del contexto a través de reglas de transformación. La principal tarea consiste en enriquecer los valores de las columnas de un CSV añadiendo un contexto o semántica. &#10;o La aplicación de buenas prácticas en la preparación de los datos CSV será uno de los pilares fundamentales en este proceso, ya que facilitará la definición de las reglas para la creación del RDF. Asimismo, las reglas facilitarán el mantenimiento del proceso de transformación, en caso de que el fichero de CSV cambie de e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Users\vmaceira\AppData\Local\Microsoft\Windows\INetCache\Content.Word\lapiz.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anchor>
        </w:drawing>
      </w:r>
    </w:p>
    <w:p w14:paraId="4B95AC5D" w14:textId="7753D437" w:rsidR="007C007D" w:rsidRDefault="004D1E3F" w:rsidP="00F57D97">
      <w:pPr>
        <w:pStyle w:val="Ttulo1"/>
      </w:pPr>
      <w:bookmarkStart w:id="4" w:name="_Toc94017441"/>
      <w:r>
        <w:t>FORMATO RDF PARA LA PUBLICACIÓN DE DATOS ABIERTOS</w:t>
      </w:r>
      <w:bookmarkEnd w:id="4"/>
    </w:p>
    <w:p w14:paraId="46898595" w14:textId="0C6D286A" w:rsidR="00B85F4E" w:rsidRDefault="00B85F4E" w:rsidP="004D1E3F">
      <w:r>
        <w:t>La representación de datos en RDF se basa en la idea de que los datos se pueden estructurar en entidades (terrazas, locales comerciales</w:t>
      </w:r>
      <w:r w:rsidR="00971CC3">
        <w:t xml:space="preserve">), que tienen propiedades (número de mesas, número de sillas, superficie) y valores para dichas propiedades. Asimismo, varias entidades pueden relacionarse entre sí (una terraza pertenece a un local comercial). En ambos casos, cada uno de estos bloques entidad-propiedad-valor o entidad-propiedad-entidad se denominan </w:t>
      </w:r>
      <w:r w:rsidR="00971CC3" w:rsidRPr="002E7F7C">
        <w:rPr>
          <w:b/>
          <w:bCs/>
        </w:rPr>
        <w:t>tripletas</w:t>
      </w:r>
      <w:r w:rsidR="00971CC3">
        <w:t>.</w:t>
      </w:r>
    </w:p>
    <w:p w14:paraId="2EDCF75A" w14:textId="2A71868C" w:rsidR="00971CC3" w:rsidRDefault="00971CC3" w:rsidP="004D1E3F">
      <w:r>
        <w:t>L</w:t>
      </w:r>
      <w:r w:rsidR="004D1E3F" w:rsidRPr="004D1E3F">
        <w:t xml:space="preserve">os datos en RDF </w:t>
      </w:r>
      <w:r>
        <w:t xml:space="preserve">(las tripletas mencionadas anteriormente) </w:t>
      </w:r>
      <w:r w:rsidR="004D1E3F" w:rsidRPr="004D1E3F">
        <w:t xml:space="preserve">se </w:t>
      </w:r>
      <w:r>
        <w:t xml:space="preserve">unen para formar lo que se denomina un </w:t>
      </w:r>
      <w:r w:rsidR="004D1E3F" w:rsidRPr="004D1E3F">
        <w:t xml:space="preserve">grafo. Un grafo se </w:t>
      </w:r>
      <w:r>
        <w:t xml:space="preserve">compone de </w:t>
      </w:r>
      <w:r w:rsidR="004D1E3F" w:rsidRPr="004D1E3F">
        <w:t>un conjunto de objetos llamados vértices o nodos</w:t>
      </w:r>
      <w:r w:rsidR="00286082">
        <w:t>,</w:t>
      </w:r>
      <w:r w:rsidR="004D1E3F" w:rsidRPr="004D1E3F">
        <w:t xml:space="preserve"> unidos </w:t>
      </w:r>
      <w:r>
        <w:t xml:space="preserve">entre sí </w:t>
      </w:r>
      <w:r w:rsidR="004D1E3F" w:rsidRPr="004D1E3F">
        <w:t xml:space="preserve">por enlaces llamados aristas o arcos. En RDF, los nodos se utilizarán para representar entidades </w:t>
      </w:r>
      <w:r>
        <w:t xml:space="preserve">o </w:t>
      </w:r>
      <w:r w:rsidR="004D1E3F" w:rsidRPr="004D1E3F">
        <w:t xml:space="preserve">valores, mientras </w:t>
      </w:r>
      <w:r w:rsidR="00B85F4E">
        <w:t xml:space="preserve">que </w:t>
      </w:r>
      <w:r w:rsidR="004D1E3F" w:rsidRPr="004D1E3F">
        <w:t>las aristas se utilizarán para representar las propiedades que unen las entidades con sus valores</w:t>
      </w:r>
      <w:r>
        <w:t xml:space="preserve"> o unas entidades con otras</w:t>
      </w:r>
      <w:r w:rsidR="004D1E3F" w:rsidRPr="004D1E3F">
        <w:t xml:space="preserve">. </w:t>
      </w:r>
    </w:p>
    <w:p w14:paraId="1ADE13B3" w14:textId="00B0BBFF" w:rsidR="004D1E3F" w:rsidRDefault="004D1E3F" w:rsidP="004D1E3F">
      <w:r w:rsidRPr="004D1E3F">
        <w:t xml:space="preserve">Veamos un ejemplo a partir del conjunto de datos </w:t>
      </w:r>
      <w:r w:rsidRPr="000D3B36">
        <w:rPr>
          <w:rStyle w:val="Hipervnculo"/>
        </w:rPr>
        <w:t xml:space="preserve">sobre </w:t>
      </w:r>
      <w:hyperlink r:id="rId38" w:history="1">
        <w:r w:rsidRPr="000D3B36">
          <w:rPr>
            <w:rStyle w:val="Hipervnculo"/>
          </w:rPr>
          <w:t>censo de locales, sus actividades y terrazas de hostelería y restauración del ayuntamiento de Madrid</w:t>
        </w:r>
      </w:hyperlink>
      <w:r w:rsidRPr="004D1E3F">
        <w:t>.</w:t>
      </w:r>
      <w:r w:rsidR="00971CC3">
        <w:t xml:space="preserve"> </w:t>
      </w:r>
      <w:r w:rsidRPr="004D1E3F">
        <w:t xml:space="preserve">En la </w:t>
      </w:r>
      <w:r w:rsidR="00971217">
        <w:t>T</w:t>
      </w:r>
      <w:r w:rsidRPr="004D1E3F">
        <w:t xml:space="preserve">abla </w:t>
      </w:r>
      <w:r w:rsidR="00971217">
        <w:t xml:space="preserve">1 </w:t>
      </w:r>
      <w:r w:rsidRPr="004D1E3F">
        <w:t xml:space="preserve">se puede observar un extracto del </w:t>
      </w:r>
      <w:r w:rsidR="00971CC3">
        <w:t xml:space="preserve">conjunto de datos en formato </w:t>
      </w:r>
      <w:r w:rsidRPr="004D1E3F">
        <w:t xml:space="preserve">CSV con información sobre </w:t>
      </w:r>
      <w:r w:rsidR="00971CC3">
        <w:t xml:space="preserve">algunas </w:t>
      </w:r>
      <w:r w:rsidRPr="004D1E3F">
        <w:t xml:space="preserve">terrazas </w:t>
      </w:r>
      <w:r w:rsidR="00971CC3">
        <w:t>de la ciudad de</w:t>
      </w:r>
      <w:r w:rsidRPr="004D1E3F">
        <w:t xml:space="preserve"> Madrid</w:t>
      </w:r>
      <w:r w:rsidR="00971217">
        <w:t>, para las cuales se tiene un identificador (ID_TERRAZA), un identificador del local comercial al que está asociada (ID_LOCAL), que probablemente pueda ser encontrado en otro conjunto de datos sobre locales comerciales con la información correspondiente al local, y datos sobre su superficie (SUPERFICIE_ES), número de mesas (MESAS_ES) y número de sillas (SILLAS_ES).</w:t>
      </w:r>
    </w:p>
    <w:p w14:paraId="19F2772E" w14:textId="77777777" w:rsidR="003A4245" w:rsidRPr="004D1E3F" w:rsidRDefault="003A4245" w:rsidP="004D1E3F"/>
    <w:tbl>
      <w:tblPr>
        <w:tblStyle w:val="Tabladelista4-nfasis1"/>
        <w:tblpPr w:leftFromText="141" w:rightFromText="141" w:vertAnchor="text" w:tblpY="1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Description w:val="Tabla 1 - Información sobre terrazas y locales de Madrid"/>
      </w:tblPr>
      <w:tblGrid>
        <w:gridCol w:w="1812"/>
        <w:gridCol w:w="1812"/>
        <w:gridCol w:w="1812"/>
        <w:gridCol w:w="1812"/>
        <w:gridCol w:w="1812"/>
      </w:tblGrid>
      <w:tr w:rsidR="00064246" w14:paraId="714E96E4" w14:textId="77777777" w:rsidTr="0006424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6D42A0C8" w14:textId="77777777" w:rsidR="00064246" w:rsidRPr="00B32132" w:rsidRDefault="00064246" w:rsidP="00064246">
            <w:pPr>
              <w:jc w:val="center"/>
              <w:rPr>
                <w:sz w:val="24"/>
                <w:szCs w:val="24"/>
              </w:rPr>
            </w:pPr>
            <w:r>
              <w:rPr>
                <w:sz w:val="24"/>
                <w:szCs w:val="24"/>
              </w:rPr>
              <w:t>ID_TERRAZA</w:t>
            </w:r>
          </w:p>
        </w:tc>
        <w:tc>
          <w:tcPr>
            <w:tcW w:w="1000" w:type="pct"/>
            <w:vAlign w:val="center"/>
          </w:tcPr>
          <w:p w14:paraId="301F1410" w14:textId="77777777" w:rsidR="00064246" w:rsidRPr="00B32132" w:rsidRDefault="00064246" w:rsidP="0006424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D_LOCAL</w:t>
            </w:r>
          </w:p>
        </w:tc>
        <w:tc>
          <w:tcPr>
            <w:tcW w:w="1000" w:type="pct"/>
            <w:vAlign w:val="center"/>
          </w:tcPr>
          <w:p w14:paraId="335189F2" w14:textId="77777777" w:rsidR="00064246" w:rsidRPr="00B32132" w:rsidRDefault="00064246" w:rsidP="0006424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PERFICIE_ES</w:t>
            </w:r>
          </w:p>
        </w:tc>
        <w:tc>
          <w:tcPr>
            <w:tcW w:w="1000" w:type="pct"/>
            <w:vAlign w:val="center"/>
          </w:tcPr>
          <w:p w14:paraId="5A25E47A" w14:textId="77777777" w:rsidR="00064246" w:rsidRPr="00B32132" w:rsidRDefault="00064246" w:rsidP="0006424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SAS_ES</w:t>
            </w:r>
          </w:p>
        </w:tc>
        <w:tc>
          <w:tcPr>
            <w:tcW w:w="1000" w:type="pct"/>
            <w:vAlign w:val="center"/>
          </w:tcPr>
          <w:p w14:paraId="7ABAF4CF" w14:textId="77777777" w:rsidR="00064246" w:rsidRPr="00B32132" w:rsidRDefault="00064246" w:rsidP="0006424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LLAS_ES</w:t>
            </w:r>
          </w:p>
        </w:tc>
      </w:tr>
      <w:tr w:rsidR="00064246" w14:paraId="059004BB" w14:textId="77777777" w:rsidTr="0006424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6EFFA608" w14:textId="77777777" w:rsidR="00064246" w:rsidRDefault="00064246" w:rsidP="00064246">
            <w:pPr>
              <w:jc w:val="center"/>
            </w:pPr>
            <w:r>
              <w:t>2706</w:t>
            </w:r>
          </w:p>
        </w:tc>
        <w:tc>
          <w:tcPr>
            <w:tcW w:w="1000" w:type="pct"/>
            <w:vAlign w:val="center"/>
          </w:tcPr>
          <w:p w14:paraId="60916ED3" w14:textId="77777777" w:rsidR="00064246" w:rsidRDefault="00064246" w:rsidP="00064246">
            <w:pPr>
              <w:jc w:val="center"/>
              <w:cnfStyle w:val="000000100000" w:firstRow="0" w:lastRow="0" w:firstColumn="0" w:lastColumn="0" w:oddVBand="0" w:evenVBand="0" w:oddHBand="1" w:evenHBand="0" w:firstRowFirstColumn="0" w:firstRowLastColumn="0" w:lastRowFirstColumn="0" w:lastRowLastColumn="0"/>
            </w:pPr>
            <w:r w:rsidRPr="004D1E3F">
              <w:t>280009803</w:t>
            </w:r>
          </w:p>
        </w:tc>
        <w:tc>
          <w:tcPr>
            <w:tcW w:w="1000" w:type="pct"/>
            <w:vAlign w:val="center"/>
          </w:tcPr>
          <w:p w14:paraId="46558079" w14:textId="77777777" w:rsidR="00064246" w:rsidRDefault="00064246" w:rsidP="00064246">
            <w:pPr>
              <w:jc w:val="center"/>
              <w:cnfStyle w:val="000000100000" w:firstRow="0" w:lastRow="0" w:firstColumn="0" w:lastColumn="0" w:oddVBand="0" w:evenVBand="0" w:oddHBand="1" w:evenHBand="0" w:firstRowFirstColumn="0" w:firstRowLastColumn="0" w:lastRowFirstColumn="0" w:lastRowLastColumn="0"/>
            </w:pPr>
            <w:r>
              <w:t>28,75</w:t>
            </w:r>
          </w:p>
        </w:tc>
        <w:tc>
          <w:tcPr>
            <w:tcW w:w="1000" w:type="pct"/>
            <w:vAlign w:val="center"/>
          </w:tcPr>
          <w:p w14:paraId="592E8A68" w14:textId="77777777" w:rsidR="00064246" w:rsidRDefault="00064246" w:rsidP="00064246">
            <w:pPr>
              <w:jc w:val="center"/>
              <w:cnfStyle w:val="000000100000" w:firstRow="0" w:lastRow="0" w:firstColumn="0" w:lastColumn="0" w:oddVBand="0" w:evenVBand="0" w:oddHBand="1" w:evenHBand="0" w:firstRowFirstColumn="0" w:firstRowLastColumn="0" w:lastRowFirstColumn="0" w:lastRowLastColumn="0"/>
            </w:pPr>
            <w:r w:rsidRPr="004D1E3F">
              <w:t>9</w:t>
            </w:r>
          </w:p>
        </w:tc>
        <w:tc>
          <w:tcPr>
            <w:tcW w:w="1000" w:type="pct"/>
            <w:vAlign w:val="center"/>
          </w:tcPr>
          <w:p w14:paraId="6980998F" w14:textId="77777777" w:rsidR="00064246" w:rsidRDefault="00064246" w:rsidP="00064246">
            <w:pPr>
              <w:jc w:val="center"/>
              <w:cnfStyle w:val="000000100000" w:firstRow="0" w:lastRow="0" w:firstColumn="0" w:lastColumn="0" w:oddVBand="0" w:evenVBand="0" w:oddHBand="1" w:evenHBand="0" w:firstRowFirstColumn="0" w:firstRowLastColumn="0" w:lastRowFirstColumn="0" w:lastRowLastColumn="0"/>
            </w:pPr>
            <w:r w:rsidRPr="004D1E3F">
              <w:t>30</w:t>
            </w:r>
          </w:p>
        </w:tc>
      </w:tr>
      <w:tr w:rsidR="00064246" w14:paraId="28A2488E" w14:textId="77777777" w:rsidTr="00064246">
        <w:trPr>
          <w:trHeight w:val="567"/>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01121E21" w14:textId="77777777" w:rsidR="00064246" w:rsidRDefault="00064246" w:rsidP="00064246">
            <w:pPr>
              <w:jc w:val="center"/>
            </w:pPr>
            <w:r>
              <w:t>2707</w:t>
            </w:r>
          </w:p>
        </w:tc>
        <w:tc>
          <w:tcPr>
            <w:tcW w:w="1000" w:type="pct"/>
            <w:vAlign w:val="center"/>
          </w:tcPr>
          <w:p w14:paraId="2F1A8133" w14:textId="77777777" w:rsidR="00064246" w:rsidRDefault="00064246" w:rsidP="00064246">
            <w:pPr>
              <w:jc w:val="center"/>
              <w:cnfStyle w:val="000000000000" w:firstRow="0" w:lastRow="0" w:firstColumn="0" w:lastColumn="0" w:oddVBand="0" w:evenVBand="0" w:oddHBand="0" w:evenHBand="0" w:firstRowFirstColumn="0" w:firstRowLastColumn="0" w:lastRowFirstColumn="0" w:lastRowLastColumn="0"/>
            </w:pPr>
            <w:r w:rsidRPr="004D1E3F">
              <w:t>280007810</w:t>
            </w:r>
          </w:p>
        </w:tc>
        <w:tc>
          <w:tcPr>
            <w:tcW w:w="1000" w:type="pct"/>
            <w:vAlign w:val="center"/>
          </w:tcPr>
          <w:p w14:paraId="26DB579F" w14:textId="77777777" w:rsidR="00064246" w:rsidRDefault="00064246" w:rsidP="00064246">
            <w:pPr>
              <w:jc w:val="center"/>
              <w:cnfStyle w:val="000000000000" w:firstRow="0" w:lastRow="0" w:firstColumn="0" w:lastColumn="0" w:oddVBand="0" w:evenVBand="0" w:oddHBand="0" w:evenHBand="0" w:firstRowFirstColumn="0" w:firstRowLastColumn="0" w:lastRowFirstColumn="0" w:lastRowLastColumn="0"/>
            </w:pPr>
            <w:r>
              <w:t>3,1</w:t>
            </w:r>
          </w:p>
        </w:tc>
        <w:tc>
          <w:tcPr>
            <w:tcW w:w="1000" w:type="pct"/>
            <w:vAlign w:val="center"/>
          </w:tcPr>
          <w:p w14:paraId="47BD48CA" w14:textId="77777777" w:rsidR="00064246" w:rsidRDefault="00064246" w:rsidP="00064246">
            <w:pPr>
              <w:jc w:val="center"/>
              <w:cnfStyle w:val="000000000000" w:firstRow="0" w:lastRow="0" w:firstColumn="0" w:lastColumn="0" w:oddVBand="0" w:evenVBand="0" w:oddHBand="0" w:evenHBand="0" w:firstRowFirstColumn="0" w:firstRowLastColumn="0" w:lastRowFirstColumn="0" w:lastRowLastColumn="0"/>
            </w:pPr>
            <w:r>
              <w:t>3</w:t>
            </w:r>
          </w:p>
        </w:tc>
        <w:tc>
          <w:tcPr>
            <w:tcW w:w="1000" w:type="pct"/>
            <w:vAlign w:val="center"/>
          </w:tcPr>
          <w:p w14:paraId="439E3D4B" w14:textId="77777777" w:rsidR="00064246" w:rsidRDefault="00064246" w:rsidP="00064246">
            <w:pPr>
              <w:jc w:val="center"/>
              <w:cnfStyle w:val="000000000000" w:firstRow="0" w:lastRow="0" w:firstColumn="0" w:lastColumn="0" w:oddVBand="0" w:evenVBand="0" w:oddHBand="0" w:evenHBand="0" w:firstRowFirstColumn="0" w:firstRowLastColumn="0" w:lastRowFirstColumn="0" w:lastRowLastColumn="0"/>
            </w:pPr>
            <w:r>
              <w:t>6</w:t>
            </w:r>
          </w:p>
        </w:tc>
      </w:tr>
      <w:tr w:rsidR="00064246" w14:paraId="14330626" w14:textId="77777777" w:rsidTr="00C05F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74C62F0C" w14:textId="77777777" w:rsidR="00064246" w:rsidRDefault="00064246" w:rsidP="00064246">
            <w:pPr>
              <w:jc w:val="center"/>
            </w:pPr>
            <w:r>
              <w:t>2708</w:t>
            </w:r>
          </w:p>
        </w:tc>
        <w:tc>
          <w:tcPr>
            <w:tcW w:w="1000" w:type="pct"/>
            <w:vAlign w:val="center"/>
          </w:tcPr>
          <w:p w14:paraId="7207D9CA" w14:textId="77777777" w:rsidR="00064246" w:rsidRDefault="00064246" w:rsidP="00064246">
            <w:pPr>
              <w:jc w:val="center"/>
              <w:cnfStyle w:val="000000100000" w:firstRow="0" w:lastRow="0" w:firstColumn="0" w:lastColumn="0" w:oddVBand="0" w:evenVBand="0" w:oddHBand="1" w:evenHBand="0" w:firstRowFirstColumn="0" w:firstRowLastColumn="0" w:lastRowFirstColumn="0" w:lastRowLastColumn="0"/>
            </w:pPr>
            <w:r w:rsidRPr="004D1E3F">
              <w:t>285001360</w:t>
            </w:r>
          </w:p>
        </w:tc>
        <w:tc>
          <w:tcPr>
            <w:tcW w:w="1000" w:type="pct"/>
            <w:vAlign w:val="center"/>
          </w:tcPr>
          <w:p w14:paraId="323B1318" w14:textId="77777777" w:rsidR="00064246" w:rsidRDefault="00064246" w:rsidP="00064246">
            <w:pPr>
              <w:jc w:val="center"/>
              <w:cnfStyle w:val="000000100000" w:firstRow="0" w:lastRow="0" w:firstColumn="0" w:lastColumn="0" w:oddVBand="0" w:evenVBand="0" w:oddHBand="1" w:evenHBand="0" w:firstRowFirstColumn="0" w:firstRowLastColumn="0" w:lastRowFirstColumn="0" w:lastRowLastColumn="0"/>
            </w:pPr>
            <w:r>
              <w:t>540</w:t>
            </w:r>
          </w:p>
        </w:tc>
        <w:tc>
          <w:tcPr>
            <w:tcW w:w="1000" w:type="pct"/>
            <w:vAlign w:val="center"/>
          </w:tcPr>
          <w:p w14:paraId="1F584B2D" w14:textId="77777777" w:rsidR="00064246" w:rsidRDefault="00064246" w:rsidP="00064246">
            <w:pPr>
              <w:jc w:val="center"/>
              <w:cnfStyle w:val="000000100000" w:firstRow="0" w:lastRow="0" w:firstColumn="0" w:lastColumn="0" w:oddVBand="0" w:evenVBand="0" w:oddHBand="1" w:evenHBand="0" w:firstRowFirstColumn="0" w:firstRowLastColumn="0" w:lastRowFirstColumn="0" w:lastRowLastColumn="0"/>
            </w:pPr>
            <w:r>
              <w:t>4</w:t>
            </w:r>
          </w:p>
        </w:tc>
        <w:tc>
          <w:tcPr>
            <w:tcW w:w="1000" w:type="pct"/>
            <w:vAlign w:val="center"/>
          </w:tcPr>
          <w:p w14:paraId="1948AD74" w14:textId="77777777" w:rsidR="00064246" w:rsidRDefault="00064246" w:rsidP="00064246">
            <w:pPr>
              <w:jc w:val="center"/>
              <w:cnfStyle w:val="000000100000" w:firstRow="0" w:lastRow="0" w:firstColumn="0" w:lastColumn="0" w:oddVBand="0" w:evenVBand="0" w:oddHBand="1" w:evenHBand="0" w:firstRowFirstColumn="0" w:firstRowLastColumn="0" w:lastRowFirstColumn="0" w:lastRowLastColumn="0"/>
            </w:pPr>
            <w:r>
              <w:t>8</w:t>
            </w:r>
          </w:p>
        </w:tc>
      </w:tr>
    </w:tbl>
    <w:p w14:paraId="065827BA" w14:textId="77777777" w:rsidR="000C6993" w:rsidRPr="000C6993" w:rsidRDefault="000C6993" w:rsidP="00E97DFF">
      <w:pPr>
        <w:pStyle w:val="Descripcin"/>
        <w:keepNext/>
        <w:jc w:val="center"/>
        <w:rPr>
          <w:sz w:val="10"/>
          <w:szCs w:val="10"/>
        </w:rPr>
      </w:pPr>
    </w:p>
    <w:p w14:paraId="0691B201" w14:textId="5B8F63BA" w:rsidR="00064246" w:rsidRDefault="00064246" w:rsidP="00E97DFF">
      <w:pPr>
        <w:pStyle w:val="Descripcin"/>
        <w:keepNext/>
        <w:jc w:val="center"/>
      </w:pPr>
      <w:r>
        <w:t xml:space="preserve">Tabla </w:t>
      </w:r>
      <w:r w:rsidR="00861855">
        <w:rPr>
          <w:noProof/>
        </w:rPr>
        <w:fldChar w:fldCharType="begin"/>
      </w:r>
      <w:r w:rsidR="00861855">
        <w:rPr>
          <w:noProof/>
        </w:rPr>
        <w:instrText xml:space="preserve"> SEQ Tabla \* ARABIC </w:instrText>
      </w:r>
      <w:r w:rsidR="00861855">
        <w:rPr>
          <w:noProof/>
        </w:rPr>
        <w:fldChar w:fldCharType="separate"/>
      </w:r>
      <w:r w:rsidR="00222ED2">
        <w:rPr>
          <w:noProof/>
        </w:rPr>
        <w:t>1</w:t>
      </w:r>
      <w:r w:rsidR="00861855">
        <w:rPr>
          <w:noProof/>
        </w:rPr>
        <w:fldChar w:fldCharType="end"/>
      </w:r>
      <w:r>
        <w:t xml:space="preserve"> - Información sobre terrazas y locales de Madrid</w:t>
      </w:r>
    </w:p>
    <w:p w14:paraId="05D2E5B3" w14:textId="77777777" w:rsidR="003A4245" w:rsidRDefault="003A4245" w:rsidP="00971217"/>
    <w:p w14:paraId="11F30224" w14:textId="114315B4" w:rsidR="00971217" w:rsidRPr="00971217" w:rsidRDefault="00971217" w:rsidP="00971217">
      <w:r>
        <w:t xml:space="preserve">En la Figura 1 se muestra una posible </w:t>
      </w:r>
      <w:r w:rsidRPr="004D1E3F">
        <w:t>representación</w:t>
      </w:r>
      <w:r>
        <w:t>, en forma de grafo,</w:t>
      </w:r>
      <w:r w:rsidRPr="004D1E3F">
        <w:t xml:space="preserve"> del primer registro </w:t>
      </w:r>
      <w:r>
        <w:t>de esta tabla, donde podemos observar que se han creado dos entidades (la correspondiente a la terraza y la correspondiente al local comercial) y seis tripletas (una de ellas relacionando la terraza con el local, dos de ellas para representar el identificador de la terraza y el identificador del local, y las tres restantes para representar la información de las propiedades relacionadas con la superficie, número de mesas y número de sillas).</w:t>
      </w:r>
    </w:p>
    <w:p w14:paraId="16557E07" w14:textId="77777777" w:rsidR="004D1E3F" w:rsidRDefault="004D1E3F" w:rsidP="007C007D"/>
    <w:p w14:paraId="67FC0187" w14:textId="689EAA34" w:rsidR="004D1E3F" w:rsidRDefault="004D1E3F" w:rsidP="004D1E3F">
      <w:pPr>
        <w:keepNext/>
        <w:spacing w:after="0" w:line="240" w:lineRule="auto"/>
        <w:jc w:val="center"/>
      </w:pPr>
      <w:r w:rsidRPr="004D1E3F">
        <w:rPr>
          <w:rFonts w:ascii="Arial" w:eastAsia="Times New Roman" w:hAnsi="Arial" w:cs="Arial"/>
          <w:color w:val="000000"/>
          <w:bdr w:val="none" w:sz="0" w:space="0" w:color="auto" w:frame="1"/>
          <w:lang w:eastAsia="es-ES_tradnl"/>
        </w:rPr>
        <w:fldChar w:fldCharType="begin"/>
      </w:r>
      <w:r w:rsidRPr="004D1E3F">
        <w:rPr>
          <w:rFonts w:ascii="Arial" w:eastAsia="Times New Roman" w:hAnsi="Arial" w:cs="Arial"/>
          <w:color w:val="000000"/>
          <w:bdr w:val="none" w:sz="0" w:space="0" w:color="auto" w:frame="1"/>
          <w:lang w:eastAsia="es-ES_tradnl"/>
        </w:rPr>
        <w:instrText xml:space="preserve"> INCLUDEPICTURE "https://lh4.googleusercontent.com/1qYAsE3HphF3kQymLGpPf3bb3UMjOu-wGXI0LgDmCkA9lJBf49ClCR0sN6gj7Qvk4q-uZfxZe5HQmGnKSWc2QY_VTda0Fz1YAeHZkBOVviCh6tpIrfouKIm48g_XHCRd0AvnMkJ8=s0" \* MERGEFORMATINET </w:instrText>
      </w:r>
      <w:r w:rsidRPr="004D1E3F">
        <w:rPr>
          <w:rFonts w:ascii="Arial" w:eastAsia="Times New Roman" w:hAnsi="Arial" w:cs="Arial"/>
          <w:color w:val="000000"/>
          <w:bdr w:val="none" w:sz="0" w:space="0" w:color="auto" w:frame="1"/>
          <w:lang w:eastAsia="es-ES_tradnl"/>
        </w:rPr>
        <w:fldChar w:fldCharType="separate"/>
      </w:r>
      <w:r w:rsidR="003B7379">
        <w:rPr>
          <w:rFonts w:ascii="Arial" w:eastAsia="Times New Roman" w:hAnsi="Arial" w:cs="Arial"/>
          <w:noProof/>
          <w:color w:val="000000"/>
          <w:bdr w:val="none" w:sz="0" w:space="0" w:color="auto" w:frame="1"/>
          <w:lang w:eastAsia="es-ES_tradnl"/>
        </w:rPr>
        <w:fldChar w:fldCharType="begin"/>
      </w:r>
      <w:r w:rsidR="003B7379">
        <w:rPr>
          <w:rFonts w:ascii="Arial" w:eastAsia="Times New Roman" w:hAnsi="Arial" w:cs="Arial"/>
          <w:noProof/>
          <w:color w:val="000000"/>
          <w:bdr w:val="none" w:sz="0" w:space="0" w:color="auto" w:frame="1"/>
          <w:lang w:eastAsia="es-ES_tradnl"/>
        </w:rPr>
        <w:instrText xml:space="preserve"> INCLUDEPICTURE  "https://lh4.googleusercontent.com/1qYAsE3HphF3kQymLGpPf3bb3UMjOu-wGXI0LgDmCkA9lJBf49ClCR0sN6gj7Qvk4q-uZfxZe5HQmGnKSWc2QY_VTda0Fz1YAeHZkBOVviCh6tpIrfouKIm48g_XHCRd0AvnMkJ8=s0" \* MERGEFORMATINET </w:instrText>
      </w:r>
      <w:r w:rsidR="003B7379">
        <w:rPr>
          <w:rFonts w:ascii="Arial" w:eastAsia="Times New Roman" w:hAnsi="Arial" w:cs="Arial"/>
          <w:noProof/>
          <w:color w:val="000000"/>
          <w:bdr w:val="none" w:sz="0" w:space="0" w:color="auto" w:frame="1"/>
          <w:lang w:eastAsia="es-ES_tradnl"/>
        </w:rPr>
        <w:fldChar w:fldCharType="separate"/>
      </w:r>
      <w:r w:rsidR="00BD707C">
        <w:rPr>
          <w:rFonts w:ascii="Arial" w:eastAsia="Times New Roman" w:hAnsi="Arial" w:cs="Arial"/>
          <w:noProof/>
          <w:color w:val="000000"/>
          <w:bdr w:val="none" w:sz="0" w:space="0" w:color="auto" w:frame="1"/>
          <w:lang w:eastAsia="es-ES_tradnl"/>
        </w:rPr>
        <w:fldChar w:fldCharType="begin"/>
      </w:r>
      <w:r w:rsidR="00BD707C">
        <w:rPr>
          <w:rFonts w:ascii="Arial" w:eastAsia="Times New Roman" w:hAnsi="Arial" w:cs="Arial"/>
          <w:noProof/>
          <w:color w:val="000000"/>
          <w:bdr w:val="none" w:sz="0" w:space="0" w:color="auto" w:frame="1"/>
          <w:lang w:eastAsia="es-ES_tradnl"/>
        </w:rPr>
        <w:instrText xml:space="preserve"> INCLUDEPICTURE  "https://lh4.googleusercontent.com/1qYAsE3HphF3kQymLGpPf3bb3UMjOu-wGXI0LgDmCkA9lJBf49ClCR0sN6gj7Qvk4q-uZfxZe5HQmGnKSWc2QY_VTda0Fz1YAeHZkBOVviCh6tpIrfouKIm48g_XHCRd0AvnMkJ8=s0" \* MERGEFORMATINET </w:instrText>
      </w:r>
      <w:r w:rsidR="00BD707C">
        <w:rPr>
          <w:rFonts w:ascii="Arial" w:eastAsia="Times New Roman" w:hAnsi="Arial" w:cs="Arial"/>
          <w:noProof/>
          <w:color w:val="000000"/>
          <w:bdr w:val="none" w:sz="0" w:space="0" w:color="auto" w:frame="1"/>
          <w:lang w:eastAsia="es-ES_tradnl"/>
        </w:rPr>
        <w:fldChar w:fldCharType="separate"/>
      </w:r>
      <w:r w:rsidR="00F67AAF">
        <w:rPr>
          <w:rFonts w:ascii="Arial" w:eastAsia="Times New Roman" w:hAnsi="Arial" w:cs="Arial"/>
          <w:noProof/>
          <w:color w:val="000000"/>
          <w:bdr w:val="none" w:sz="0" w:space="0" w:color="auto" w:frame="1"/>
          <w:lang w:eastAsia="es-ES_tradnl"/>
        </w:rPr>
        <w:fldChar w:fldCharType="begin"/>
      </w:r>
      <w:r w:rsidR="00F67AAF">
        <w:rPr>
          <w:rFonts w:ascii="Arial" w:eastAsia="Times New Roman" w:hAnsi="Arial" w:cs="Arial"/>
          <w:noProof/>
          <w:color w:val="000000"/>
          <w:bdr w:val="none" w:sz="0" w:space="0" w:color="auto" w:frame="1"/>
          <w:lang w:eastAsia="es-ES_tradnl"/>
        </w:rPr>
        <w:instrText xml:space="preserve"> INCLUDEPICTURE  "https://lh4.googleusercontent.com/1qYAsE3HphF3kQymLGpPf3bb3UMjOu-wGXI0LgDmCkA9lJBf49ClCR0sN6gj7Qvk4q-uZfxZe5HQmGnKSWc2QY_VTda0Fz1YAeHZkBOVviCh6tpIrfouKIm48g_XHCRd0AvnMkJ8=s0" \* MERGEFORMATINET </w:instrText>
      </w:r>
      <w:r w:rsidR="00F67AAF">
        <w:rPr>
          <w:rFonts w:ascii="Arial" w:eastAsia="Times New Roman" w:hAnsi="Arial" w:cs="Arial"/>
          <w:noProof/>
          <w:color w:val="000000"/>
          <w:bdr w:val="none" w:sz="0" w:space="0" w:color="auto" w:frame="1"/>
          <w:lang w:eastAsia="es-ES_tradnl"/>
        </w:rPr>
        <w:fldChar w:fldCharType="separate"/>
      </w:r>
      <w:r w:rsidR="004F49C3">
        <w:rPr>
          <w:rFonts w:ascii="Arial" w:eastAsia="Times New Roman" w:hAnsi="Arial" w:cs="Arial"/>
          <w:noProof/>
          <w:color w:val="000000"/>
          <w:bdr w:val="none" w:sz="0" w:space="0" w:color="auto" w:frame="1"/>
          <w:lang w:eastAsia="es-ES_tradnl"/>
        </w:rPr>
        <w:fldChar w:fldCharType="begin"/>
      </w:r>
      <w:r w:rsidR="004F49C3">
        <w:rPr>
          <w:rFonts w:ascii="Arial" w:eastAsia="Times New Roman" w:hAnsi="Arial" w:cs="Arial"/>
          <w:noProof/>
          <w:color w:val="000000"/>
          <w:bdr w:val="none" w:sz="0" w:space="0" w:color="auto" w:frame="1"/>
          <w:lang w:eastAsia="es-ES_tradnl"/>
        </w:rPr>
        <w:instrText xml:space="preserve"> INCLUDEPICTURE  "https://lh4.googleusercontent.com/1qYAsE3HphF3kQymLGpPf3bb3UMjOu-wGXI0LgDmCkA9lJBf49ClCR0sN6gj7Qvk4q-uZfxZe5HQmGnKSWc2QY_VTda0Fz1YAeHZkBOVviCh6tpIrfouKIm48g_XHCRd0AvnMkJ8=s0" \* MERGEFORMATINET </w:instrText>
      </w:r>
      <w:r w:rsidR="004F49C3">
        <w:rPr>
          <w:rFonts w:ascii="Arial" w:eastAsia="Times New Roman" w:hAnsi="Arial" w:cs="Arial"/>
          <w:noProof/>
          <w:color w:val="000000"/>
          <w:bdr w:val="none" w:sz="0" w:space="0" w:color="auto" w:frame="1"/>
          <w:lang w:eastAsia="es-ES_tradnl"/>
        </w:rPr>
        <w:fldChar w:fldCharType="separate"/>
      </w:r>
      <w:r w:rsidR="005E53FA">
        <w:rPr>
          <w:rFonts w:ascii="Arial" w:eastAsia="Times New Roman" w:hAnsi="Arial" w:cs="Arial"/>
          <w:noProof/>
          <w:color w:val="000000"/>
          <w:bdr w:val="none" w:sz="0" w:space="0" w:color="auto" w:frame="1"/>
          <w:lang w:eastAsia="es-ES_tradnl"/>
        </w:rPr>
        <w:fldChar w:fldCharType="begin"/>
      </w:r>
      <w:r w:rsidR="005E53FA">
        <w:rPr>
          <w:rFonts w:ascii="Arial" w:eastAsia="Times New Roman" w:hAnsi="Arial" w:cs="Arial"/>
          <w:noProof/>
          <w:color w:val="000000"/>
          <w:bdr w:val="none" w:sz="0" w:space="0" w:color="auto" w:frame="1"/>
          <w:lang w:eastAsia="es-ES_tradnl"/>
        </w:rPr>
        <w:instrText xml:space="preserve"> INCLUDEPICTURE  "https://lh4.googleusercontent.com/1qYAsE3HphF3kQymLGpPf3bb3UMjOu-wGXI0LgDmCkA9lJBf49ClCR0sN6gj7Qvk4q-uZfxZe5HQmGnKSWc2QY_VTda0Fz1YAeHZkBOVviCh6tpIrfouKIm48g_XHCRd0AvnMkJ8=s0" \* MERGEFORMATINET </w:instrText>
      </w:r>
      <w:r w:rsidR="005E53FA">
        <w:rPr>
          <w:rFonts w:ascii="Arial" w:eastAsia="Times New Roman" w:hAnsi="Arial" w:cs="Arial"/>
          <w:noProof/>
          <w:color w:val="000000"/>
          <w:bdr w:val="none" w:sz="0" w:space="0" w:color="auto" w:frame="1"/>
          <w:lang w:eastAsia="es-ES_tradnl"/>
        </w:rPr>
        <w:fldChar w:fldCharType="separate"/>
      </w:r>
      <w:r w:rsidR="0040765E">
        <w:rPr>
          <w:rFonts w:ascii="Arial" w:eastAsia="Times New Roman" w:hAnsi="Arial" w:cs="Arial"/>
          <w:noProof/>
          <w:color w:val="000000"/>
          <w:bdr w:val="none" w:sz="0" w:space="0" w:color="auto" w:frame="1"/>
          <w:lang w:eastAsia="es-ES_tradnl"/>
        </w:rPr>
        <w:fldChar w:fldCharType="begin"/>
      </w:r>
      <w:r w:rsidR="0040765E">
        <w:rPr>
          <w:rFonts w:ascii="Arial" w:eastAsia="Times New Roman" w:hAnsi="Arial" w:cs="Arial"/>
          <w:noProof/>
          <w:color w:val="000000"/>
          <w:bdr w:val="none" w:sz="0" w:space="0" w:color="auto" w:frame="1"/>
          <w:lang w:eastAsia="es-ES_tradnl"/>
        </w:rPr>
        <w:instrText xml:space="preserve"> INCLUDEPICTURE  "https://lh4.googleusercontent.com/1qYAsE3HphF3kQymLGpPf3bb3UMjOu-wGXI0LgDmCkA9lJBf49ClCR0sN6gj7Qvk4q-uZfxZe5HQmGnKSWc2QY_VTda0Fz1YAeHZkBOVviCh6tpIrfouKIm48g_XHCRd0AvnMkJ8=s0" \* MERGEFORMATINET </w:instrText>
      </w:r>
      <w:r w:rsidR="0040765E">
        <w:rPr>
          <w:rFonts w:ascii="Arial" w:eastAsia="Times New Roman" w:hAnsi="Arial" w:cs="Arial"/>
          <w:noProof/>
          <w:color w:val="000000"/>
          <w:bdr w:val="none" w:sz="0" w:space="0" w:color="auto" w:frame="1"/>
          <w:lang w:eastAsia="es-ES_tradnl"/>
        </w:rPr>
        <w:fldChar w:fldCharType="separate"/>
      </w:r>
      <w:r w:rsidR="004F1A10">
        <w:rPr>
          <w:rFonts w:ascii="Arial" w:eastAsia="Times New Roman" w:hAnsi="Arial" w:cs="Arial"/>
          <w:noProof/>
          <w:color w:val="000000"/>
          <w:bdr w:val="none" w:sz="0" w:space="0" w:color="auto" w:frame="1"/>
          <w:lang w:eastAsia="es-ES_tradnl"/>
        </w:rPr>
        <w:fldChar w:fldCharType="begin"/>
      </w:r>
      <w:r w:rsidR="004F1A10">
        <w:rPr>
          <w:rFonts w:ascii="Arial" w:eastAsia="Times New Roman" w:hAnsi="Arial" w:cs="Arial"/>
          <w:noProof/>
          <w:color w:val="000000"/>
          <w:bdr w:val="none" w:sz="0" w:space="0" w:color="auto" w:frame="1"/>
          <w:lang w:eastAsia="es-ES_tradnl"/>
        </w:rPr>
        <w:instrText xml:space="preserve"> INCLUDEPICTURE  "https://lh4.googleusercontent.com/1qYAsE3HphF3kQymLGpPf3bb3UMjOu-wGXI0LgDmCkA9lJBf49ClCR0sN6gj7Qvk4q-uZfxZe5HQmGnKSWc2QY_VTda0Fz1YAeHZkBOVviCh6tpIrfouKIm48g_XHCRd0AvnMkJ8=s0" \* MERGEFORMATINET </w:instrText>
      </w:r>
      <w:r w:rsidR="004F1A10">
        <w:rPr>
          <w:rFonts w:ascii="Arial" w:eastAsia="Times New Roman" w:hAnsi="Arial" w:cs="Arial"/>
          <w:noProof/>
          <w:color w:val="000000"/>
          <w:bdr w:val="none" w:sz="0" w:space="0" w:color="auto" w:frame="1"/>
          <w:lang w:eastAsia="es-ES_tradnl"/>
        </w:rPr>
        <w:fldChar w:fldCharType="separate"/>
      </w:r>
      <w:r w:rsidR="005262BD">
        <w:rPr>
          <w:rFonts w:ascii="Arial" w:eastAsia="Times New Roman" w:hAnsi="Arial" w:cs="Arial"/>
          <w:noProof/>
          <w:color w:val="000000"/>
          <w:bdr w:val="none" w:sz="0" w:space="0" w:color="auto" w:frame="1"/>
          <w:lang w:eastAsia="es-ES_tradnl"/>
        </w:rPr>
        <w:fldChar w:fldCharType="begin"/>
      </w:r>
      <w:r w:rsidR="005262BD">
        <w:rPr>
          <w:rFonts w:ascii="Arial" w:eastAsia="Times New Roman" w:hAnsi="Arial" w:cs="Arial"/>
          <w:noProof/>
          <w:color w:val="000000"/>
          <w:bdr w:val="none" w:sz="0" w:space="0" w:color="auto" w:frame="1"/>
          <w:lang w:eastAsia="es-ES_tradnl"/>
        </w:rPr>
        <w:instrText xml:space="preserve"> INCLUDEPICTURE  "https://lh4.googleusercontent.com/1qYAsE3HphF3kQymLGpPf3bb3UMjOu-wGXI0LgDmCkA9lJBf49ClCR0sN6gj7Qvk4q-uZfxZe5HQmGnKSWc2QY_VTda0Fz1YAeHZkBOVviCh6tpIrfouKIm48g_XHCRd0AvnMkJ8=s0" \* MERGEFORMATINET </w:instrText>
      </w:r>
      <w:r w:rsidR="005262BD">
        <w:rPr>
          <w:rFonts w:ascii="Arial" w:eastAsia="Times New Roman" w:hAnsi="Arial" w:cs="Arial"/>
          <w:noProof/>
          <w:color w:val="000000"/>
          <w:bdr w:val="none" w:sz="0" w:space="0" w:color="auto" w:frame="1"/>
          <w:lang w:eastAsia="es-ES_tradnl"/>
        </w:rPr>
        <w:fldChar w:fldCharType="separate"/>
      </w:r>
      <w:r w:rsidR="00910272">
        <w:rPr>
          <w:rFonts w:ascii="Arial" w:eastAsia="Times New Roman" w:hAnsi="Arial" w:cs="Arial"/>
          <w:noProof/>
          <w:color w:val="000000"/>
          <w:bdr w:val="none" w:sz="0" w:space="0" w:color="auto" w:frame="1"/>
          <w:lang w:eastAsia="es-ES_tradnl"/>
        </w:rPr>
        <w:fldChar w:fldCharType="begin"/>
      </w:r>
      <w:r w:rsidR="00910272">
        <w:rPr>
          <w:rFonts w:ascii="Arial" w:eastAsia="Times New Roman" w:hAnsi="Arial" w:cs="Arial"/>
          <w:noProof/>
          <w:color w:val="000000"/>
          <w:bdr w:val="none" w:sz="0" w:space="0" w:color="auto" w:frame="1"/>
          <w:lang w:eastAsia="es-ES_tradnl"/>
        </w:rPr>
        <w:instrText xml:space="preserve"> INCLUDEPICTURE  "https://lh4.googleusercontent.com/1qYAsE3HphF3kQymLGpPf3bb3UMjOu-wGXI0LgDmCkA9lJBf49ClCR0sN6gj7Qvk4q-uZfxZe5HQmGnKSWc2QY_VTda0Fz1YAeHZkBOVviCh6tpIrfouKIm48g_XHCRd0AvnMkJ8=s0" \* MERGEFORMATINET </w:instrText>
      </w:r>
      <w:r w:rsidR="00910272">
        <w:rPr>
          <w:rFonts w:ascii="Arial" w:eastAsia="Times New Roman" w:hAnsi="Arial" w:cs="Arial"/>
          <w:noProof/>
          <w:color w:val="000000"/>
          <w:bdr w:val="none" w:sz="0" w:space="0" w:color="auto" w:frame="1"/>
          <w:lang w:eastAsia="es-ES_tradnl"/>
        </w:rPr>
        <w:fldChar w:fldCharType="separate"/>
      </w:r>
      <w:r w:rsidR="00861855">
        <w:rPr>
          <w:rFonts w:ascii="Arial" w:eastAsia="Times New Roman" w:hAnsi="Arial" w:cs="Arial"/>
          <w:noProof/>
          <w:color w:val="000000"/>
          <w:bdr w:val="none" w:sz="0" w:space="0" w:color="auto" w:frame="1"/>
          <w:lang w:eastAsia="es-ES_tradnl"/>
        </w:rPr>
        <w:fldChar w:fldCharType="begin"/>
      </w:r>
      <w:r w:rsidR="00861855">
        <w:rPr>
          <w:rFonts w:ascii="Arial" w:eastAsia="Times New Roman" w:hAnsi="Arial" w:cs="Arial"/>
          <w:noProof/>
          <w:color w:val="000000"/>
          <w:bdr w:val="none" w:sz="0" w:space="0" w:color="auto" w:frame="1"/>
          <w:lang w:eastAsia="es-ES_tradnl"/>
        </w:rPr>
        <w:instrText xml:space="preserve"> INCLUDEPICTURE  "https://lh4.googleusercontent.com/1qYAsE3HphF3kQymLGpPf3bb3UMjOu-wGXI0LgDmCkA9lJBf49ClCR0sN6gj7Qvk4q-uZfxZe5HQmGnKSWc2QY_VTda0Fz1YAeHZkBOVviCh6tpIrfouKIm48g_XHCRd0AvnMkJ8=s0" \* MERGEFORMATINET </w:instrText>
      </w:r>
      <w:r w:rsidR="00861855">
        <w:rPr>
          <w:rFonts w:ascii="Arial" w:eastAsia="Times New Roman" w:hAnsi="Arial" w:cs="Arial"/>
          <w:noProof/>
          <w:color w:val="000000"/>
          <w:bdr w:val="none" w:sz="0" w:space="0" w:color="auto" w:frame="1"/>
          <w:lang w:eastAsia="es-ES_tradnl"/>
        </w:rPr>
        <w:fldChar w:fldCharType="separate"/>
      </w:r>
      <w:r w:rsidR="00347F3A">
        <w:rPr>
          <w:rFonts w:ascii="Arial" w:eastAsia="Times New Roman" w:hAnsi="Arial" w:cs="Arial"/>
          <w:noProof/>
          <w:color w:val="000000"/>
          <w:bdr w:val="none" w:sz="0" w:space="0" w:color="auto" w:frame="1"/>
          <w:lang w:eastAsia="es-ES_tradnl"/>
        </w:rPr>
        <w:fldChar w:fldCharType="begin"/>
      </w:r>
      <w:r w:rsidR="00347F3A">
        <w:rPr>
          <w:rFonts w:ascii="Arial" w:eastAsia="Times New Roman" w:hAnsi="Arial" w:cs="Arial"/>
          <w:noProof/>
          <w:color w:val="000000"/>
          <w:bdr w:val="none" w:sz="0" w:space="0" w:color="auto" w:frame="1"/>
          <w:lang w:eastAsia="es-ES_tradnl"/>
        </w:rPr>
        <w:instrText xml:space="preserve"> INCLUDEPICTURE  "https://lh4.googleusercontent.com/1qYAsE3HphF3kQymLGpPf3bb3UMjOu-wGXI0LgDmCkA9lJBf49ClCR0sN6gj7Qvk4q-uZfxZe5HQmGnKSWc2QY_VTda0Fz1YAeHZkBOVviCh6tpIrfouKIm48g_XHCRd0AvnMkJ8=s0" \* MERGEFORMATINET </w:instrText>
      </w:r>
      <w:r w:rsidR="00347F3A">
        <w:rPr>
          <w:rFonts w:ascii="Arial" w:eastAsia="Times New Roman" w:hAnsi="Arial" w:cs="Arial"/>
          <w:noProof/>
          <w:color w:val="000000"/>
          <w:bdr w:val="none" w:sz="0" w:space="0" w:color="auto" w:frame="1"/>
          <w:lang w:eastAsia="es-ES_tradnl"/>
        </w:rPr>
        <w:fldChar w:fldCharType="separate"/>
      </w:r>
      <w:r w:rsidR="00E02A46">
        <w:rPr>
          <w:rFonts w:ascii="Arial" w:eastAsia="Times New Roman" w:hAnsi="Arial" w:cs="Arial"/>
          <w:noProof/>
          <w:color w:val="000000"/>
          <w:bdr w:val="none" w:sz="0" w:space="0" w:color="auto" w:frame="1"/>
          <w:lang w:eastAsia="es-ES_tradnl"/>
        </w:rPr>
        <w:fldChar w:fldCharType="begin"/>
      </w:r>
      <w:r w:rsidR="00E02A46">
        <w:rPr>
          <w:rFonts w:ascii="Arial" w:eastAsia="Times New Roman" w:hAnsi="Arial" w:cs="Arial"/>
          <w:noProof/>
          <w:color w:val="000000"/>
          <w:bdr w:val="none" w:sz="0" w:space="0" w:color="auto" w:frame="1"/>
          <w:lang w:eastAsia="es-ES_tradnl"/>
        </w:rPr>
        <w:instrText xml:space="preserve"> INCLUDEPICTURE  "https://lh4.googleusercontent.com/1qYAsE3HphF3kQymLGpPf3bb3UMjOu-wGXI0LgDmCkA9lJBf49ClCR0sN6gj7Qvk4q-uZfxZe5HQmGnKSWc2QY_VTda0Fz1YAeHZkBOVviCh6tpIrfouKIm48g_XHCRd0AvnMkJ8=s0" \* MERGEFORMATINET </w:instrText>
      </w:r>
      <w:r w:rsidR="00E02A46">
        <w:rPr>
          <w:rFonts w:ascii="Arial" w:eastAsia="Times New Roman" w:hAnsi="Arial" w:cs="Arial"/>
          <w:noProof/>
          <w:color w:val="000000"/>
          <w:bdr w:val="none" w:sz="0" w:space="0" w:color="auto" w:frame="1"/>
          <w:lang w:eastAsia="es-ES_tradnl"/>
        </w:rPr>
        <w:fldChar w:fldCharType="separate"/>
      </w:r>
      <w:r w:rsidR="00DC075D">
        <w:rPr>
          <w:rFonts w:ascii="Arial" w:eastAsia="Times New Roman" w:hAnsi="Arial" w:cs="Arial"/>
          <w:noProof/>
          <w:color w:val="000000"/>
          <w:bdr w:val="none" w:sz="0" w:space="0" w:color="auto" w:frame="1"/>
          <w:lang w:eastAsia="es-ES_tradnl"/>
        </w:rPr>
        <w:fldChar w:fldCharType="begin"/>
      </w:r>
      <w:r w:rsidR="00DC075D">
        <w:rPr>
          <w:rFonts w:ascii="Arial" w:eastAsia="Times New Roman" w:hAnsi="Arial" w:cs="Arial"/>
          <w:noProof/>
          <w:color w:val="000000"/>
          <w:bdr w:val="none" w:sz="0" w:space="0" w:color="auto" w:frame="1"/>
          <w:lang w:eastAsia="es-ES_tradnl"/>
        </w:rPr>
        <w:instrText xml:space="preserve"> INCLUDEPICTURE  "https://lh4.googleusercontent.com/1qYAsE3HphF3kQymLGpPf3bb3UMjOu-wGXI0LgDmCkA9lJBf49ClCR0sN6gj7Qvk4q-uZfxZe5HQmGnKSWc2QY_VTda0Fz1YAeHZkBOVviCh6tpIrfouKIm48g_XHCRd0AvnMkJ8=s0" \* MERGEFORMATINET </w:instrText>
      </w:r>
      <w:r w:rsidR="00DC075D">
        <w:rPr>
          <w:rFonts w:ascii="Arial" w:eastAsia="Times New Roman" w:hAnsi="Arial" w:cs="Arial"/>
          <w:noProof/>
          <w:color w:val="000000"/>
          <w:bdr w:val="none" w:sz="0" w:space="0" w:color="auto" w:frame="1"/>
          <w:lang w:eastAsia="es-ES_tradnl"/>
        </w:rPr>
        <w:fldChar w:fldCharType="separate"/>
      </w:r>
      <w:r w:rsidR="00E751CD">
        <w:rPr>
          <w:rFonts w:ascii="Arial" w:eastAsia="Times New Roman" w:hAnsi="Arial" w:cs="Arial"/>
          <w:noProof/>
          <w:color w:val="000000"/>
          <w:bdr w:val="none" w:sz="0" w:space="0" w:color="auto" w:frame="1"/>
          <w:lang w:eastAsia="es-ES_tradnl"/>
        </w:rPr>
        <w:fldChar w:fldCharType="begin"/>
      </w:r>
      <w:r w:rsidR="00E751CD">
        <w:rPr>
          <w:rFonts w:ascii="Arial" w:eastAsia="Times New Roman" w:hAnsi="Arial" w:cs="Arial"/>
          <w:noProof/>
          <w:color w:val="000000"/>
          <w:bdr w:val="none" w:sz="0" w:space="0" w:color="auto" w:frame="1"/>
          <w:lang w:eastAsia="es-ES_tradnl"/>
        </w:rPr>
        <w:instrText xml:space="preserve"> INCLUDEPICTURE  "https://lh4.googleusercontent.com/1qYAsE3HphF3kQymLGpPf3bb3UMjOu-wGXI0LgDmCkA9lJBf49ClCR0sN6gj7Qvk4q-uZfxZe5HQmGnKSWc2QY_VTda0Fz1YAeHZkBOVviCh6tpIrfouKIm48g_XHCRd0AvnMkJ8=s0" \* MERGEFORMATINET </w:instrText>
      </w:r>
      <w:r w:rsidR="00E751CD">
        <w:rPr>
          <w:rFonts w:ascii="Arial" w:eastAsia="Times New Roman" w:hAnsi="Arial" w:cs="Arial"/>
          <w:noProof/>
          <w:color w:val="000000"/>
          <w:bdr w:val="none" w:sz="0" w:space="0" w:color="auto" w:frame="1"/>
          <w:lang w:eastAsia="es-ES_tradnl"/>
        </w:rPr>
        <w:fldChar w:fldCharType="separate"/>
      </w:r>
      <w:r w:rsidR="00B33314">
        <w:rPr>
          <w:rFonts w:ascii="Arial" w:eastAsia="Times New Roman" w:hAnsi="Arial" w:cs="Arial"/>
          <w:noProof/>
          <w:color w:val="000000"/>
          <w:bdr w:val="none" w:sz="0" w:space="0" w:color="auto" w:frame="1"/>
          <w:lang w:eastAsia="es-ES_tradnl"/>
        </w:rPr>
        <w:fldChar w:fldCharType="begin"/>
      </w:r>
      <w:r w:rsidR="00B33314">
        <w:rPr>
          <w:rFonts w:ascii="Arial" w:eastAsia="Times New Roman" w:hAnsi="Arial" w:cs="Arial"/>
          <w:noProof/>
          <w:color w:val="000000"/>
          <w:bdr w:val="none" w:sz="0" w:space="0" w:color="auto" w:frame="1"/>
          <w:lang w:eastAsia="es-ES_tradnl"/>
        </w:rPr>
        <w:instrText xml:space="preserve"> INCLUDEPICTURE  "https://lh4.googleusercontent.com/1qYAsE3HphF3kQymLGpPf3bb3UMjOu-wGXI0LgDmCkA9lJBf49ClCR0sN6gj7Qvk4q-uZfxZe5HQmGnKSWc2QY_VTda0Fz1YAeHZkBOVviCh6tpIrfouKIm48g_XHCRd0AvnMkJ8=s0" \* MERGEFORMATINET </w:instrText>
      </w:r>
      <w:r w:rsidR="00B33314">
        <w:rPr>
          <w:rFonts w:ascii="Arial" w:eastAsia="Times New Roman" w:hAnsi="Arial" w:cs="Arial"/>
          <w:noProof/>
          <w:color w:val="000000"/>
          <w:bdr w:val="none" w:sz="0" w:space="0" w:color="auto" w:frame="1"/>
          <w:lang w:eastAsia="es-ES_tradnl"/>
        </w:rPr>
        <w:fldChar w:fldCharType="separate"/>
      </w:r>
      <w:r w:rsidR="0039690F">
        <w:rPr>
          <w:rFonts w:ascii="Arial" w:eastAsia="Times New Roman" w:hAnsi="Arial" w:cs="Arial"/>
          <w:noProof/>
          <w:color w:val="000000"/>
          <w:bdr w:val="none" w:sz="0" w:space="0" w:color="auto" w:frame="1"/>
          <w:lang w:eastAsia="es-ES_tradnl"/>
        </w:rPr>
        <w:fldChar w:fldCharType="begin"/>
      </w:r>
      <w:r w:rsidR="0039690F">
        <w:rPr>
          <w:rFonts w:ascii="Arial" w:eastAsia="Times New Roman" w:hAnsi="Arial" w:cs="Arial"/>
          <w:noProof/>
          <w:color w:val="000000"/>
          <w:bdr w:val="none" w:sz="0" w:space="0" w:color="auto" w:frame="1"/>
          <w:lang w:eastAsia="es-ES_tradnl"/>
        </w:rPr>
        <w:instrText xml:space="preserve"> INCLUDEPICTURE  "https://lh4.googleusercontent.com/1qYAsE3HphF3kQymLGpPf3bb3UMjOu-wGXI0LgDmCkA9lJBf49ClCR0sN6gj7Qvk4q-uZfxZe5HQmGnKSWc2QY_VTda0Fz1YAeHZkBOVviCh6tpIrfouKIm48g_XHCRd0AvnMkJ8=s0" \* MERGEFORMATINET </w:instrText>
      </w:r>
      <w:r w:rsidR="0039690F">
        <w:rPr>
          <w:rFonts w:ascii="Arial" w:eastAsia="Times New Roman" w:hAnsi="Arial" w:cs="Arial"/>
          <w:noProof/>
          <w:color w:val="000000"/>
          <w:bdr w:val="none" w:sz="0" w:space="0" w:color="auto" w:frame="1"/>
          <w:lang w:eastAsia="es-ES_tradnl"/>
        </w:rPr>
        <w:fldChar w:fldCharType="separate"/>
      </w:r>
      <w:r w:rsidR="00532167">
        <w:rPr>
          <w:rFonts w:ascii="Arial" w:eastAsia="Times New Roman" w:hAnsi="Arial" w:cs="Arial"/>
          <w:noProof/>
          <w:color w:val="000000"/>
          <w:bdr w:val="none" w:sz="0" w:space="0" w:color="auto" w:frame="1"/>
          <w:lang w:eastAsia="es-ES_tradnl"/>
        </w:rPr>
        <w:fldChar w:fldCharType="begin"/>
      </w:r>
      <w:r w:rsidR="00532167">
        <w:rPr>
          <w:rFonts w:ascii="Arial" w:eastAsia="Times New Roman" w:hAnsi="Arial" w:cs="Arial"/>
          <w:noProof/>
          <w:color w:val="000000"/>
          <w:bdr w:val="none" w:sz="0" w:space="0" w:color="auto" w:frame="1"/>
          <w:lang w:eastAsia="es-ES_tradnl"/>
        </w:rPr>
        <w:instrText xml:space="preserve"> INCLUDEPICTURE  "https://lh4.googleusercontent.com/1qYAsE3HphF3kQymLGpPf3bb3UMjOu-wGXI0LgDmCkA9lJBf49ClCR0sN6gj7Qvk4q-uZfxZe5HQmGnKSWc2QY_VTda0Fz1YAeHZkBOVviCh6tpIrfouKIm48g_XHCRd0AvnMkJ8=s0" \* MERGEFORMATINET </w:instrText>
      </w:r>
      <w:r w:rsidR="00532167">
        <w:rPr>
          <w:rFonts w:ascii="Arial" w:eastAsia="Times New Roman" w:hAnsi="Arial" w:cs="Arial"/>
          <w:noProof/>
          <w:color w:val="000000"/>
          <w:bdr w:val="none" w:sz="0" w:space="0" w:color="auto" w:frame="1"/>
          <w:lang w:eastAsia="es-ES_tradnl"/>
        </w:rPr>
        <w:fldChar w:fldCharType="separate"/>
      </w:r>
      <w:r w:rsidR="00B038B6">
        <w:rPr>
          <w:rFonts w:ascii="Arial" w:eastAsia="Times New Roman" w:hAnsi="Arial" w:cs="Arial"/>
          <w:noProof/>
          <w:color w:val="000000"/>
          <w:bdr w:val="none" w:sz="0" w:space="0" w:color="auto" w:frame="1"/>
          <w:lang w:eastAsia="es-ES_tradnl"/>
        </w:rPr>
        <w:fldChar w:fldCharType="begin"/>
      </w:r>
      <w:r w:rsidR="00B038B6">
        <w:rPr>
          <w:rFonts w:ascii="Arial" w:eastAsia="Times New Roman" w:hAnsi="Arial" w:cs="Arial"/>
          <w:noProof/>
          <w:color w:val="000000"/>
          <w:bdr w:val="none" w:sz="0" w:space="0" w:color="auto" w:frame="1"/>
          <w:lang w:eastAsia="es-ES_tradnl"/>
        </w:rPr>
        <w:instrText xml:space="preserve"> INCLUDEPICTURE  "https://lh4.googleusercontent.com/1qYAsE3HphF3kQymLGpPf3bb3UMjOu-wGXI0LgDmCkA9lJBf49ClCR0sN6gj7Qvk4q-uZfxZe5HQmGnKSWc2QY_VTda0Fz1YAeHZkBOVviCh6tpIrfouKIm48g_XHCRd0AvnMkJ8=s0" \* MERGEFORMATINET </w:instrText>
      </w:r>
      <w:r w:rsidR="00B038B6">
        <w:rPr>
          <w:rFonts w:ascii="Arial" w:eastAsia="Times New Roman" w:hAnsi="Arial" w:cs="Arial"/>
          <w:noProof/>
          <w:color w:val="000000"/>
          <w:bdr w:val="none" w:sz="0" w:space="0" w:color="auto" w:frame="1"/>
          <w:lang w:eastAsia="es-ES_tradnl"/>
        </w:rPr>
        <w:fldChar w:fldCharType="separate"/>
      </w:r>
      <w:r w:rsidR="00D54A56">
        <w:rPr>
          <w:rFonts w:ascii="Arial" w:eastAsia="Times New Roman" w:hAnsi="Arial" w:cs="Arial"/>
          <w:noProof/>
          <w:color w:val="000000"/>
          <w:bdr w:val="none" w:sz="0" w:space="0" w:color="auto" w:frame="1"/>
          <w:lang w:eastAsia="es-ES_tradnl"/>
        </w:rPr>
        <w:fldChar w:fldCharType="begin"/>
      </w:r>
      <w:r w:rsidR="00D54A56">
        <w:rPr>
          <w:rFonts w:ascii="Arial" w:eastAsia="Times New Roman" w:hAnsi="Arial" w:cs="Arial"/>
          <w:noProof/>
          <w:color w:val="000000"/>
          <w:bdr w:val="none" w:sz="0" w:space="0" w:color="auto" w:frame="1"/>
          <w:lang w:eastAsia="es-ES_tradnl"/>
        </w:rPr>
        <w:instrText xml:space="preserve"> INCLUDEPICTURE  "https://lh4.googleusercontent.com/1qYAsE3HphF3kQymLGpPf3bb3UMjOu-wGXI0LgDmCkA9lJBf49ClCR0sN6gj7Qvk4q-uZfxZe5HQmGnKSWc2QY_VTda0Fz1YAeHZkBOVviCh6tpIrfouKIm48g_XHCRd0AvnMkJ8=s0" \* MERGEFORMATINET </w:instrText>
      </w:r>
      <w:r w:rsidR="00D54A56">
        <w:rPr>
          <w:rFonts w:ascii="Arial" w:eastAsia="Times New Roman" w:hAnsi="Arial" w:cs="Arial"/>
          <w:noProof/>
          <w:color w:val="000000"/>
          <w:bdr w:val="none" w:sz="0" w:space="0" w:color="auto" w:frame="1"/>
          <w:lang w:eastAsia="es-ES_tradnl"/>
        </w:rPr>
        <w:fldChar w:fldCharType="separate"/>
      </w:r>
      <w:r w:rsidR="00CE295F">
        <w:rPr>
          <w:rFonts w:ascii="Arial" w:eastAsia="Times New Roman" w:hAnsi="Arial" w:cs="Arial"/>
          <w:noProof/>
          <w:color w:val="000000"/>
          <w:bdr w:val="none" w:sz="0" w:space="0" w:color="auto" w:frame="1"/>
          <w:lang w:eastAsia="es-ES_tradnl"/>
        </w:rPr>
        <w:pict w14:anchorId="03999DFE">
          <v:shape id="_x0000_i1025" type="#_x0000_t75" alt="Figura 1 - Ejemplo de representación en forma de grafo de uno conjunto de datos tabulares." style="width:306.25pt;height:228.8pt;mso-width-percent:0;mso-height-percent:0;mso-width-percent:0;mso-height-percent:0">
            <v:imagedata r:id="rId39" r:href="rId40"/>
          </v:shape>
        </w:pict>
      </w:r>
      <w:r w:rsidR="00D54A56">
        <w:rPr>
          <w:rFonts w:ascii="Arial" w:eastAsia="Times New Roman" w:hAnsi="Arial" w:cs="Arial"/>
          <w:noProof/>
          <w:color w:val="000000"/>
          <w:bdr w:val="none" w:sz="0" w:space="0" w:color="auto" w:frame="1"/>
          <w:lang w:eastAsia="es-ES_tradnl"/>
        </w:rPr>
        <w:fldChar w:fldCharType="end"/>
      </w:r>
      <w:r w:rsidR="00B038B6">
        <w:rPr>
          <w:rFonts w:ascii="Arial" w:eastAsia="Times New Roman" w:hAnsi="Arial" w:cs="Arial"/>
          <w:noProof/>
          <w:color w:val="000000"/>
          <w:bdr w:val="none" w:sz="0" w:space="0" w:color="auto" w:frame="1"/>
          <w:lang w:eastAsia="es-ES_tradnl"/>
        </w:rPr>
        <w:fldChar w:fldCharType="end"/>
      </w:r>
      <w:r w:rsidR="00532167">
        <w:rPr>
          <w:rFonts w:ascii="Arial" w:eastAsia="Times New Roman" w:hAnsi="Arial" w:cs="Arial"/>
          <w:noProof/>
          <w:color w:val="000000"/>
          <w:bdr w:val="none" w:sz="0" w:space="0" w:color="auto" w:frame="1"/>
          <w:lang w:eastAsia="es-ES_tradnl"/>
        </w:rPr>
        <w:fldChar w:fldCharType="end"/>
      </w:r>
      <w:r w:rsidR="0039690F">
        <w:rPr>
          <w:rFonts w:ascii="Arial" w:eastAsia="Times New Roman" w:hAnsi="Arial" w:cs="Arial"/>
          <w:noProof/>
          <w:color w:val="000000"/>
          <w:bdr w:val="none" w:sz="0" w:space="0" w:color="auto" w:frame="1"/>
          <w:lang w:eastAsia="es-ES_tradnl"/>
        </w:rPr>
        <w:fldChar w:fldCharType="end"/>
      </w:r>
      <w:r w:rsidR="00B33314">
        <w:rPr>
          <w:rFonts w:ascii="Arial" w:eastAsia="Times New Roman" w:hAnsi="Arial" w:cs="Arial"/>
          <w:noProof/>
          <w:color w:val="000000"/>
          <w:bdr w:val="none" w:sz="0" w:space="0" w:color="auto" w:frame="1"/>
          <w:lang w:eastAsia="es-ES_tradnl"/>
        </w:rPr>
        <w:fldChar w:fldCharType="end"/>
      </w:r>
      <w:r w:rsidR="00E751CD">
        <w:rPr>
          <w:rFonts w:ascii="Arial" w:eastAsia="Times New Roman" w:hAnsi="Arial" w:cs="Arial"/>
          <w:noProof/>
          <w:color w:val="000000"/>
          <w:bdr w:val="none" w:sz="0" w:space="0" w:color="auto" w:frame="1"/>
          <w:lang w:eastAsia="es-ES_tradnl"/>
        </w:rPr>
        <w:fldChar w:fldCharType="end"/>
      </w:r>
      <w:r w:rsidR="00DC075D">
        <w:rPr>
          <w:rFonts w:ascii="Arial" w:eastAsia="Times New Roman" w:hAnsi="Arial" w:cs="Arial"/>
          <w:noProof/>
          <w:color w:val="000000"/>
          <w:bdr w:val="none" w:sz="0" w:space="0" w:color="auto" w:frame="1"/>
          <w:lang w:eastAsia="es-ES_tradnl"/>
        </w:rPr>
        <w:fldChar w:fldCharType="end"/>
      </w:r>
      <w:r w:rsidR="00E02A46">
        <w:rPr>
          <w:rFonts w:ascii="Arial" w:eastAsia="Times New Roman" w:hAnsi="Arial" w:cs="Arial"/>
          <w:noProof/>
          <w:color w:val="000000"/>
          <w:bdr w:val="none" w:sz="0" w:space="0" w:color="auto" w:frame="1"/>
          <w:lang w:eastAsia="es-ES_tradnl"/>
        </w:rPr>
        <w:fldChar w:fldCharType="end"/>
      </w:r>
      <w:r w:rsidR="00347F3A">
        <w:rPr>
          <w:rFonts w:ascii="Arial" w:eastAsia="Times New Roman" w:hAnsi="Arial" w:cs="Arial"/>
          <w:noProof/>
          <w:color w:val="000000"/>
          <w:bdr w:val="none" w:sz="0" w:space="0" w:color="auto" w:frame="1"/>
          <w:lang w:eastAsia="es-ES_tradnl"/>
        </w:rPr>
        <w:fldChar w:fldCharType="end"/>
      </w:r>
      <w:r w:rsidR="00861855">
        <w:rPr>
          <w:rFonts w:ascii="Arial" w:eastAsia="Times New Roman" w:hAnsi="Arial" w:cs="Arial"/>
          <w:noProof/>
          <w:color w:val="000000"/>
          <w:bdr w:val="none" w:sz="0" w:space="0" w:color="auto" w:frame="1"/>
          <w:lang w:eastAsia="es-ES_tradnl"/>
        </w:rPr>
        <w:fldChar w:fldCharType="end"/>
      </w:r>
      <w:r w:rsidR="00910272">
        <w:rPr>
          <w:rFonts w:ascii="Arial" w:eastAsia="Times New Roman" w:hAnsi="Arial" w:cs="Arial"/>
          <w:noProof/>
          <w:color w:val="000000"/>
          <w:bdr w:val="none" w:sz="0" w:space="0" w:color="auto" w:frame="1"/>
          <w:lang w:eastAsia="es-ES_tradnl"/>
        </w:rPr>
        <w:fldChar w:fldCharType="end"/>
      </w:r>
      <w:r w:rsidR="005262BD">
        <w:rPr>
          <w:rFonts w:ascii="Arial" w:eastAsia="Times New Roman" w:hAnsi="Arial" w:cs="Arial"/>
          <w:noProof/>
          <w:color w:val="000000"/>
          <w:bdr w:val="none" w:sz="0" w:space="0" w:color="auto" w:frame="1"/>
          <w:lang w:eastAsia="es-ES_tradnl"/>
        </w:rPr>
        <w:fldChar w:fldCharType="end"/>
      </w:r>
      <w:r w:rsidR="004F1A10">
        <w:rPr>
          <w:rFonts w:ascii="Arial" w:eastAsia="Times New Roman" w:hAnsi="Arial" w:cs="Arial"/>
          <w:noProof/>
          <w:color w:val="000000"/>
          <w:bdr w:val="none" w:sz="0" w:space="0" w:color="auto" w:frame="1"/>
          <w:lang w:eastAsia="es-ES_tradnl"/>
        </w:rPr>
        <w:fldChar w:fldCharType="end"/>
      </w:r>
      <w:r w:rsidR="0040765E">
        <w:rPr>
          <w:rFonts w:ascii="Arial" w:eastAsia="Times New Roman" w:hAnsi="Arial" w:cs="Arial"/>
          <w:noProof/>
          <w:color w:val="000000"/>
          <w:bdr w:val="none" w:sz="0" w:space="0" w:color="auto" w:frame="1"/>
          <w:lang w:eastAsia="es-ES_tradnl"/>
        </w:rPr>
        <w:fldChar w:fldCharType="end"/>
      </w:r>
      <w:r w:rsidR="005E53FA">
        <w:rPr>
          <w:rFonts w:ascii="Arial" w:eastAsia="Times New Roman" w:hAnsi="Arial" w:cs="Arial"/>
          <w:noProof/>
          <w:color w:val="000000"/>
          <w:bdr w:val="none" w:sz="0" w:space="0" w:color="auto" w:frame="1"/>
          <w:lang w:eastAsia="es-ES_tradnl"/>
        </w:rPr>
        <w:fldChar w:fldCharType="end"/>
      </w:r>
      <w:r w:rsidR="004F49C3">
        <w:rPr>
          <w:rFonts w:ascii="Arial" w:eastAsia="Times New Roman" w:hAnsi="Arial" w:cs="Arial"/>
          <w:noProof/>
          <w:color w:val="000000"/>
          <w:bdr w:val="none" w:sz="0" w:space="0" w:color="auto" w:frame="1"/>
          <w:lang w:eastAsia="es-ES_tradnl"/>
        </w:rPr>
        <w:fldChar w:fldCharType="end"/>
      </w:r>
      <w:r w:rsidR="00F67AAF">
        <w:rPr>
          <w:rFonts w:ascii="Arial" w:eastAsia="Times New Roman" w:hAnsi="Arial" w:cs="Arial"/>
          <w:noProof/>
          <w:color w:val="000000"/>
          <w:bdr w:val="none" w:sz="0" w:space="0" w:color="auto" w:frame="1"/>
          <w:lang w:eastAsia="es-ES_tradnl"/>
        </w:rPr>
        <w:fldChar w:fldCharType="end"/>
      </w:r>
      <w:r w:rsidR="00BD707C">
        <w:rPr>
          <w:rFonts w:ascii="Arial" w:eastAsia="Times New Roman" w:hAnsi="Arial" w:cs="Arial"/>
          <w:noProof/>
          <w:color w:val="000000"/>
          <w:bdr w:val="none" w:sz="0" w:space="0" w:color="auto" w:frame="1"/>
          <w:lang w:eastAsia="es-ES_tradnl"/>
        </w:rPr>
        <w:fldChar w:fldCharType="end"/>
      </w:r>
      <w:r w:rsidR="003B7379">
        <w:rPr>
          <w:rFonts w:ascii="Arial" w:eastAsia="Times New Roman" w:hAnsi="Arial" w:cs="Arial"/>
          <w:noProof/>
          <w:color w:val="000000"/>
          <w:bdr w:val="none" w:sz="0" w:space="0" w:color="auto" w:frame="1"/>
          <w:lang w:eastAsia="es-ES_tradnl"/>
        </w:rPr>
        <w:fldChar w:fldCharType="end"/>
      </w:r>
      <w:r w:rsidRPr="004D1E3F">
        <w:rPr>
          <w:rFonts w:ascii="Arial" w:eastAsia="Times New Roman" w:hAnsi="Arial" w:cs="Arial"/>
          <w:color w:val="000000"/>
          <w:bdr w:val="none" w:sz="0" w:space="0" w:color="auto" w:frame="1"/>
          <w:lang w:eastAsia="es-ES_tradnl"/>
        </w:rPr>
        <w:fldChar w:fldCharType="end"/>
      </w:r>
    </w:p>
    <w:p w14:paraId="2F62B999" w14:textId="1BA5AA56" w:rsidR="004D1E3F" w:rsidRPr="00EF06CC" w:rsidRDefault="004D1E3F" w:rsidP="00E97DFF">
      <w:pPr>
        <w:pStyle w:val="Notapiedepgina"/>
        <w:jc w:val="center"/>
        <w:rPr>
          <w:rStyle w:val="nfasissutil"/>
          <w:i/>
          <w:iCs w:val="0"/>
        </w:rPr>
      </w:pPr>
      <w:r w:rsidRPr="00EF06CC">
        <w:rPr>
          <w:rStyle w:val="nfasissutil"/>
          <w:i/>
          <w:iCs w:val="0"/>
        </w:rPr>
        <w:t xml:space="preserve">Figura </w:t>
      </w:r>
      <w:r w:rsidRPr="00EF06CC">
        <w:rPr>
          <w:rStyle w:val="nfasissutil"/>
          <w:i/>
          <w:iCs w:val="0"/>
        </w:rPr>
        <w:fldChar w:fldCharType="begin"/>
      </w:r>
      <w:r w:rsidRPr="00EF06CC">
        <w:rPr>
          <w:rStyle w:val="nfasissutil"/>
          <w:i/>
          <w:iCs w:val="0"/>
        </w:rPr>
        <w:instrText xml:space="preserve"> SEQ Figura \* ARABIC </w:instrText>
      </w:r>
      <w:r w:rsidRPr="00EF06CC">
        <w:rPr>
          <w:rStyle w:val="nfasissutil"/>
          <w:i/>
          <w:iCs w:val="0"/>
        </w:rPr>
        <w:fldChar w:fldCharType="separate"/>
      </w:r>
      <w:r w:rsidR="00222ED2">
        <w:rPr>
          <w:rStyle w:val="nfasissutil"/>
          <w:i/>
          <w:iCs w:val="0"/>
          <w:noProof/>
        </w:rPr>
        <w:t>1</w:t>
      </w:r>
      <w:r w:rsidRPr="00EF06CC">
        <w:rPr>
          <w:rStyle w:val="nfasissutil"/>
          <w:i/>
          <w:iCs w:val="0"/>
        </w:rPr>
        <w:fldChar w:fldCharType="end"/>
      </w:r>
      <w:r w:rsidRPr="00EF06CC">
        <w:rPr>
          <w:rStyle w:val="nfasissutil"/>
          <w:i/>
          <w:iCs w:val="0"/>
        </w:rPr>
        <w:t xml:space="preserve"> - Ejemplo de representación en forma de grafo de uno conjunto de datos tabulares</w:t>
      </w:r>
      <w:r w:rsidR="002951B2">
        <w:rPr>
          <w:rStyle w:val="nfasissutil"/>
          <w:i/>
          <w:iCs w:val="0"/>
        </w:rPr>
        <w:t>.</w:t>
      </w:r>
    </w:p>
    <w:p w14:paraId="23225A72" w14:textId="77777777" w:rsidR="004D1E3F" w:rsidRDefault="004D1E3F" w:rsidP="007C007D"/>
    <w:p w14:paraId="734521FE" w14:textId="77777777" w:rsidR="00EF06CC" w:rsidRPr="00EF06CC" w:rsidRDefault="00EF06CC" w:rsidP="00E46BE0">
      <w:pPr>
        <w:pStyle w:val="Ttulo2"/>
      </w:pPr>
      <w:bookmarkStart w:id="5" w:name="_Toc94017442"/>
      <w:r w:rsidRPr="00EF06CC">
        <w:t>¿Cómo se organiza la información en RDF?</w:t>
      </w:r>
      <w:bookmarkEnd w:id="5"/>
    </w:p>
    <w:p w14:paraId="46E36439" w14:textId="2094021B" w:rsidR="00EF06CC" w:rsidRPr="00EF06CC" w:rsidRDefault="00EF06CC" w:rsidP="00EF06CC">
      <w:pPr>
        <w:pStyle w:val="Vietas"/>
        <w:rPr>
          <w:b w:val="0"/>
          <w:bCs/>
        </w:rPr>
      </w:pPr>
      <w:r w:rsidRPr="00EF06CC">
        <w:rPr>
          <w:b w:val="0"/>
          <w:bCs/>
        </w:rPr>
        <w:t>Los datos se organizan en tripletas (sujeto-predicado-objeto)</w:t>
      </w:r>
      <w:r w:rsidR="00634786">
        <w:rPr>
          <w:b w:val="0"/>
          <w:bCs/>
        </w:rPr>
        <w:t>, que representan relaciones entidad-propiedad-valor o entidad-relación-entidad.</w:t>
      </w:r>
    </w:p>
    <w:p w14:paraId="1C88B6AD" w14:textId="5DF8736E" w:rsidR="00EF06CC" w:rsidRPr="00EF06CC" w:rsidRDefault="00EF06CC" w:rsidP="00EF06CC">
      <w:pPr>
        <w:pStyle w:val="Vietas"/>
        <w:rPr>
          <w:b w:val="0"/>
          <w:bCs/>
        </w:rPr>
      </w:pPr>
      <w:r w:rsidRPr="00EF06CC">
        <w:rPr>
          <w:b w:val="0"/>
          <w:bCs/>
        </w:rPr>
        <w:t xml:space="preserve">El sujeto </w:t>
      </w:r>
      <w:r w:rsidRPr="00EF06CC">
        <w:rPr>
          <w:rStyle w:val="ResaltadoCar"/>
        </w:rPr>
        <w:t>describe de forma única un objeto o entidad utilizando</w:t>
      </w:r>
      <w:r w:rsidRPr="00EF06CC">
        <w:rPr>
          <w:b w:val="0"/>
          <w:bCs/>
        </w:rPr>
        <w:t xml:space="preserve"> una URI</w:t>
      </w:r>
      <w:r>
        <w:rPr>
          <w:rStyle w:val="Refdenotaalpie"/>
          <w:b w:val="0"/>
          <w:bCs/>
        </w:rPr>
        <w:footnoteReference w:id="2"/>
      </w:r>
      <w:r w:rsidRPr="00EF06CC">
        <w:rPr>
          <w:b w:val="0"/>
          <w:bCs/>
        </w:rPr>
        <w:t xml:space="preserve"> (ver sección </w:t>
      </w:r>
      <w:r w:rsidRPr="00EF06CC">
        <w:rPr>
          <w:b w:val="0"/>
          <w:bCs/>
          <w:i/>
          <w:iCs/>
        </w:rPr>
        <w:t>Datos enlazados y estrategias de nombrado</w:t>
      </w:r>
      <w:r w:rsidRPr="00EF06CC">
        <w:rPr>
          <w:b w:val="0"/>
          <w:bCs/>
        </w:rPr>
        <w:t>)</w:t>
      </w:r>
      <w:r w:rsidR="002951B2">
        <w:rPr>
          <w:b w:val="0"/>
          <w:bCs/>
        </w:rPr>
        <w:t>.</w:t>
      </w:r>
      <w:r w:rsidR="00634786">
        <w:rPr>
          <w:b w:val="0"/>
          <w:bCs/>
        </w:rPr>
        <w:t xml:space="preserve"> Por ejemplo, </w:t>
      </w:r>
      <w:r w:rsidR="00634786" w:rsidRPr="00634786">
        <w:rPr>
          <w:b w:val="0"/>
          <w:bCs/>
        </w:rPr>
        <w:t>http://locales-madrid.es/terraza/2706</w:t>
      </w:r>
      <w:r w:rsidR="00634786">
        <w:rPr>
          <w:b w:val="0"/>
          <w:bCs/>
        </w:rPr>
        <w:t xml:space="preserve"> representa la terraza de Madrid con identificador 2706.</w:t>
      </w:r>
    </w:p>
    <w:p w14:paraId="43D4C7C4" w14:textId="775856B4" w:rsidR="00EF06CC" w:rsidRPr="00EF06CC" w:rsidRDefault="00EF06CC" w:rsidP="00EF06CC">
      <w:pPr>
        <w:pStyle w:val="Vietas"/>
        <w:rPr>
          <w:b w:val="0"/>
          <w:bCs/>
        </w:rPr>
      </w:pPr>
      <w:r w:rsidRPr="0002467C">
        <w:rPr>
          <w:rStyle w:val="ResaltadoCar"/>
        </w:rPr>
        <w:t>El predicado describe las propiedades de la entidad</w:t>
      </w:r>
      <w:r w:rsidR="00634786" w:rsidRPr="00634786">
        <w:rPr>
          <w:b w:val="0"/>
          <w:bCs/>
        </w:rPr>
        <w:t>, también</w:t>
      </w:r>
      <w:r w:rsidRPr="00634786">
        <w:rPr>
          <w:b w:val="0"/>
          <w:bCs/>
        </w:rPr>
        <w:t xml:space="preserve"> utilizando</w:t>
      </w:r>
      <w:r w:rsidRPr="00EF06CC">
        <w:rPr>
          <w:b w:val="0"/>
          <w:bCs/>
        </w:rPr>
        <w:t xml:space="preserve"> una URI</w:t>
      </w:r>
      <w:r w:rsidR="002951B2">
        <w:rPr>
          <w:b w:val="0"/>
          <w:bCs/>
        </w:rPr>
        <w:t>.</w:t>
      </w:r>
      <w:r w:rsidR="005E0FF5">
        <w:rPr>
          <w:b w:val="0"/>
          <w:bCs/>
        </w:rPr>
        <w:t xml:space="preserve"> </w:t>
      </w:r>
      <w:r w:rsidR="005E0FF5" w:rsidRPr="005E0FF5">
        <w:rPr>
          <w:b w:val="0"/>
          <w:bCs/>
        </w:rPr>
        <w:t xml:space="preserve">Estas propiedades pueden estar definidas localmente </w:t>
      </w:r>
      <w:r w:rsidR="00634786">
        <w:rPr>
          <w:b w:val="0"/>
          <w:bCs/>
        </w:rPr>
        <w:t xml:space="preserve">(por ejemplo, </w:t>
      </w:r>
      <w:r w:rsidR="00634786" w:rsidRPr="00634786">
        <w:rPr>
          <w:b w:val="0"/>
          <w:bCs/>
        </w:rPr>
        <w:t>http://locales-madrid.es/</w:t>
      </w:r>
      <w:r w:rsidR="00634786">
        <w:rPr>
          <w:b w:val="0"/>
          <w:bCs/>
        </w:rPr>
        <w:t xml:space="preserve">identificador) </w:t>
      </w:r>
      <w:r w:rsidR="005E0FF5" w:rsidRPr="005E0FF5">
        <w:rPr>
          <w:b w:val="0"/>
          <w:bCs/>
        </w:rPr>
        <w:t>o en servidores externos</w:t>
      </w:r>
      <w:r w:rsidR="00634786">
        <w:rPr>
          <w:b w:val="0"/>
          <w:bCs/>
        </w:rPr>
        <w:t xml:space="preserve"> (por ejemplo, </w:t>
      </w:r>
      <w:r w:rsidR="00634786" w:rsidRPr="00634786">
        <w:rPr>
          <w:b w:val="0"/>
          <w:bCs/>
        </w:rPr>
        <w:t>http://purl.org/dc/terms/</w:t>
      </w:r>
      <w:r w:rsidR="00634786">
        <w:rPr>
          <w:b w:val="0"/>
          <w:bCs/>
        </w:rPr>
        <w:t>identifier)</w:t>
      </w:r>
      <w:r w:rsidR="005E0FF5" w:rsidRPr="005E0FF5">
        <w:rPr>
          <w:b w:val="0"/>
          <w:bCs/>
        </w:rPr>
        <w:t>.</w:t>
      </w:r>
    </w:p>
    <w:p w14:paraId="55007787" w14:textId="5BDC1D76" w:rsidR="00EF06CC" w:rsidRPr="00EF06CC" w:rsidRDefault="00EF06CC" w:rsidP="00EF06CC">
      <w:pPr>
        <w:pStyle w:val="Vietas"/>
        <w:rPr>
          <w:b w:val="0"/>
          <w:bCs/>
        </w:rPr>
      </w:pPr>
      <w:r w:rsidRPr="00EF06CC">
        <w:rPr>
          <w:rStyle w:val="ResaltadoCar"/>
        </w:rPr>
        <w:t>El objeto describe los valores de las propiedades de un sujeto</w:t>
      </w:r>
      <w:r w:rsidRPr="00EF06CC">
        <w:rPr>
          <w:b w:val="0"/>
          <w:bCs/>
        </w:rPr>
        <w:t>,</w:t>
      </w:r>
      <w:r w:rsidR="005E0FF5">
        <w:rPr>
          <w:b w:val="0"/>
          <w:bCs/>
        </w:rPr>
        <w:t xml:space="preserve"> y</w:t>
      </w:r>
      <w:r w:rsidRPr="00EF06CC">
        <w:rPr>
          <w:b w:val="0"/>
          <w:bCs/>
        </w:rPr>
        <w:t xml:space="preserve"> puede ser un valor literal </w:t>
      </w:r>
      <w:r w:rsidR="00634786">
        <w:rPr>
          <w:b w:val="0"/>
          <w:bCs/>
        </w:rPr>
        <w:t xml:space="preserve">(por ejemplo, “30” para la propiedad del número de sillas) </w:t>
      </w:r>
      <w:r w:rsidRPr="00EF06CC">
        <w:rPr>
          <w:b w:val="0"/>
          <w:bCs/>
        </w:rPr>
        <w:t>o una URI de otr</w:t>
      </w:r>
      <w:r w:rsidR="00634786">
        <w:rPr>
          <w:b w:val="0"/>
          <w:bCs/>
        </w:rPr>
        <w:t xml:space="preserve">a entidad (por ejemplo, </w:t>
      </w:r>
      <w:r w:rsidR="00634786" w:rsidRPr="00634786">
        <w:rPr>
          <w:b w:val="0"/>
          <w:bCs/>
        </w:rPr>
        <w:t>http://locales-madrid.es/</w:t>
      </w:r>
      <w:r w:rsidR="00634786">
        <w:rPr>
          <w:b w:val="0"/>
          <w:bCs/>
        </w:rPr>
        <w:t>local</w:t>
      </w:r>
      <w:r w:rsidR="00634786" w:rsidRPr="00634786">
        <w:rPr>
          <w:b w:val="0"/>
          <w:bCs/>
        </w:rPr>
        <w:t>/</w:t>
      </w:r>
      <w:r w:rsidR="00634786">
        <w:rPr>
          <w:b w:val="0"/>
          <w:bCs/>
        </w:rPr>
        <w:t>280</w:t>
      </w:r>
      <w:r w:rsidR="00276028">
        <w:rPr>
          <w:b w:val="0"/>
          <w:bCs/>
        </w:rPr>
        <w:t>0</w:t>
      </w:r>
      <w:r w:rsidR="00634786">
        <w:rPr>
          <w:b w:val="0"/>
          <w:bCs/>
        </w:rPr>
        <w:t>09</w:t>
      </w:r>
      <w:r w:rsidR="00276028">
        <w:rPr>
          <w:b w:val="0"/>
          <w:bCs/>
        </w:rPr>
        <w:t>803)</w:t>
      </w:r>
      <w:r w:rsidRPr="00EF06CC">
        <w:rPr>
          <w:b w:val="0"/>
          <w:bCs/>
        </w:rPr>
        <w:t>.</w:t>
      </w:r>
    </w:p>
    <w:p w14:paraId="0DF66145" w14:textId="77777777" w:rsidR="00EF06CC" w:rsidRPr="00EF06CC" w:rsidRDefault="00EF06CC" w:rsidP="00EF06CC">
      <w:pPr>
        <w:pStyle w:val="Vietas"/>
        <w:rPr>
          <w:b w:val="0"/>
          <w:bCs/>
        </w:rPr>
      </w:pPr>
      <w:r w:rsidRPr="00EF06CC">
        <w:rPr>
          <w:b w:val="0"/>
          <w:bCs/>
        </w:rPr>
        <w:t>Cada tripleta termina con un "."</w:t>
      </w:r>
    </w:p>
    <w:p w14:paraId="43B2DFA0" w14:textId="4E0931B0" w:rsidR="00EF06CC" w:rsidRPr="00EF06CC" w:rsidRDefault="00276028" w:rsidP="00EF06CC">
      <w:pPr>
        <w:pStyle w:val="Vietas"/>
        <w:rPr>
          <w:b w:val="0"/>
          <w:bCs/>
        </w:rPr>
      </w:pPr>
      <w:r>
        <w:rPr>
          <w:b w:val="0"/>
          <w:bCs/>
        </w:rPr>
        <w:t xml:space="preserve">Se pueden utilizar </w:t>
      </w:r>
      <w:r w:rsidR="00EF06CC" w:rsidRPr="00EF06CC">
        <w:rPr>
          <w:b w:val="0"/>
          <w:bCs/>
        </w:rPr>
        <w:t>prefijos</w:t>
      </w:r>
      <w:r>
        <w:rPr>
          <w:b w:val="0"/>
          <w:bCs/>
        </w:rPr>
        <w:t>,</w:t>
      </w:r>
      <w:r w:rsidR="005E0FF5">
        <w:rPr>
          <w:b w:val="0"/>
          <w:bCs/>
        </w:rPr>
        <w:t xml:space="preserve"> </w:t>
      </w:r>
      <w:r>
        <w:rPr>
          <w:b w:val="0"/>
          <w:bCs/>
        </w:rPr>
        <w:t xml:space="preserve">entendidos como </w:t>
      </w:r>
      <w:r w:rsidR="005E0FF5">
        <w:rPr>
          <w:b w:val="0"/>
          <w:bCs/>
        </w:rPr>
        <w:t xml:space="preserve">sustituciones de </w:t>
      </w:r>
      <w:r>
        <w:rPr>
          <w:b w:val="0"/>
          <w:bCs/>
        </w:rPr>
        <w:t xml:space="preserve">partes de las </w:t>
      </w:r>
      <w:r w:rsidR="005E0FF5">
        <w:rPr>
          <w:b w:val="0"/>
          <w:bCs/>
        </w:rPr>
        <w:t xml:space="preserve">URIs </w:t>
      </w:r>
      <w:r w:rsidR="00EF06CC" w:rsidRPr="00EF06CC">
        <w:rPr>
          <w:b w:val="0"/>
          <w:bCs/>
        </w:rPr>
        <w:t>para mejorar la legibilidad de los datos. Se utiliza como una variable al comienzo de los documentos para representar el prefijo común de las URI utilizadas</w:t>
      </w:r>
      <w:r>
        <w:rPr>
          <w:b w:val="0"/>
          <w:bCs/>
        </w:rPr>
        <w:t xml:space="preserve"> (por ejemplo, se puede usar el prefijo madrid para referirse a http://locales-madrid.es/)</w:t>
      </w:r>
      <w:r w:rsidR="00EF06CC" w:rsidRPr="00EF06CC">
        <w:rPr>
          <w:b w:val="0"/>
          <w:bCs/>
        </w:rPr>
        <w:t xml:space="preserve">. Se concatena con los valores particulares de cada propiedad o </w:t>
      </w:r>
      <w:r>
        <w:rPr>
          <w:b w:val="0"/>
          <w:bCs/>
        </w:rPr>
        <w:t xml:space="preserve">entidad </w:t>
      </w:r>
      <w:r w:rsidR="00EF06CC" w:rsidRPr="00EF06CC">
        <w:rPr>
          <w:b w:val="0"/>
          <w:bCs/>
        </w:rPr>
        <w:t>utilizando los dos puntos ":"</w:t>
      </w:r>
      <w:r>
        <w:rPr>
          <w:b w:val="0"/>
          <w:bCs/>
        </w:rPr>
        <w:t xml:space="preserve"> (por ejemplo, madrid:mesas es equivalente a http://locales-madrid.es/mesas).</w:t>
      </w:r>
    </w:p>
    <w:p w14:paraId="18300B41" w14:textId="0B938742" w:rsidR="00EF06CC" w:rsidRDefault="00EF06CC" w:rsidP="00EF06CC">
      <w:r w:rsidRPr="00EF06CC">
        <w:t>Por ejemplo, a partir de la tabla anterior podríamos generar las siguientes tripletas:</w:t>
      </w:r>
    </w:p>
    <w:p w14:paraId="7D2D5EF8" w14:textId="35B89617" w:rsidR="00EF06CC" w:rsidRDefault="00C05FA8">
      <w:r>
        <w:rPr>
          <w:noProof/>
          <w:lang w:eastAsia="es-ES"/>
        </w:rPr>
        <mc:AlternateContent>
          <mc:Choice Requires="wps">
            <w:drawing>
              <wp:anchor distT="0" distB="0" distL="114300" distR="114300" simplePos="0" relativeHeight="251658244" behindDoc="0" locked="0" layoutInCell="1" allowOverlap="1" wp14:anchorId="1140C1D8" wp14:editId="7C102397">
                <wp:simplePos x="0" y="0"/>
                <wp:positionH relativeFrom="margin">
                  <wp:posOffset>-101600</wp:posOffset>
                </wp:positionH>
                <wp:positionV relativeFrom="paragraph">
                  <wp:posOffset>86360</wp:posOffset>
                </wp:positionV>
                <wp:extent cx="5907819" cy="4093698"/>
                <wp:effectExtent l="95250" t="95250" r="112395" b="116840"/>
                <wp:wrapNone/>
                <wp:docPr id="39" name="Rectángulo 39"/>
                <wp:cNvGraphicFramePr/>
                <a:graphic xmlns:a="http://schemas.openxmlformats.org/drawingml/2006/main">
                  <a:graphicData uri="http://schemas.microsoft.com/office/word/2010/wordprocessingShape">
                    <wps:wsp>
                      <wps:cNvSpPr/>
                      <wps:spPr>
                        <a:xfrm>
                          <a:off x="0" y="0"/>
                          <a:ext cx="5907819" cy="4093698"/>
                        </a:xfrm>
                        <a:prstGeom prst="rect">
                          <a:avLst/>
                        </a:prstGeom>
                        <a:solidFill>
                          <a:schemeClr val="accent3">
                            <a:lumMod val="60000"/>
                            <a:lumOff val="40000"/>
                          </a:schemeClr>
                        </a:solidFill>
                        <a:ln w="209550" cap="rnd">
                          <a:solidFill>
                            <a:schemeClr val="accent3">
                              <a:lumMod val="60000"/>
                              <a:lumOff val="4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4B9E57AE" w14:textId="77777777" w:rsidR="00D54A56" w:rsidRPr="00C05FA8" w:rsidRDefault="00D54A56" w:rsidP="00EF06CC">
                            <w:pPr>
                              <w:spacing w:after="0"/>
                              <w:rPr>
                                <w:rFonts w:ascii="Courier New" w:hAnsi="Courier New" w:cs="Courier New"/>
                                <w:color w:val="000000" w:themeColor="text1"/>
                                <w:sz w:val="16"/>
                                <w:szCs w:val="16"/>
                                <w14:textOutline w14:w="9525" w14:cap="rnd" w14:cmpd="sng" w14:algn="ctr">
                                  <w14:noFill/>
                                  <w14:prstDash w14:val="solid"/>
                                  <w14:bevel/>
                                </w14:textOutline>
                              </w:rPr>
                            </w:pPr>
                            <w:r w:rsidRPr="00C05FA8">
                              <w:rPr>
                                <w:rFonts w:ascii="Courier New" w:hAnsi="Courier New" w:cs="Courier New"/>
                                <w:color w:val="000000" w:themeColor="text1"/>
                                <w:sz w:val="16"/>
                                <w:szCs w:val="16"/>
                                <w14:textOutline w14:w="9525" w14:cap="rnd" w14:cmpd="sng" w14:algn="ctr">
                                  <w14:noFill/>
                                  <w14:prstDash w14:val="solid"/>
                                  <w14:bevel/>
                                </w14:textOutline>
                              </w:rPr>
                              <w:t>#Primera fila</w:t>
                            </w:r>
                          </w:p>
                          <w:p w14:paraId="1496988A" w14:textId="77777777" w:rsidR="00D54A56" w:rsidRPr="00C05FA8" w:rsidRDefault="00D54A56" w:rsidP="00EF06CC">
                            <w:pPr>
                              <w:spacing w:after="0"/>
                              <w:rPr>
                                <w:rFonts w:ascii="Courier New" w:hAnsi="Courier New" w:cs="Courier New"/>
                                <w:color w:val="000000" w:themeColor="text1"/>
                                <w:sz w:val="16"/>
                                <w:szCs w:val="16"/>
                                <w14:textOutline w14:w="9525" w14:cap="rnd" w14:cmpd="sng" w14:algn="ctr">
                                  <w14:noFill/>
                                  <w14:prstDash w14:val="solid"/>
                                  <w14:bevel/>
                                </w14:textOutline>
                              </w:rPr>
                            </w:pPr>
                            <w:r w:rsidRPr="00C05FA8">
                              <w:rPr>
                                <w:rFonts w:ascii="Courier New" w:hAnsi="Courier New" w:cs="Courier New"/>
                                <w:color w:val="000000" w:themeColor="text1"/>
                                <w:sz w:val="16"/>
                                <w:szCs w:val="16"/>
                                <w14:textOutline w14:w="9525" w14:cap="rnd" w14:cmpd="sng" w14:algn="ctr">
                                  <w14:noFill/>
                                  <w14:prstDash w14:val="solid"/>
                                  <w14:bevel/>
                                </w14:textOutline>
                              </w:rPr>
                              <w:t>&lt;http://locales-madrid.es/terraza/2706&gt; &lt;http://locales-madrid.es/identificador&gt; "2706" .</w:t>
                            </w:r>
                          </w:p>
                          <w:p w14:paraId="70668FF1" w14:textId="77777777" w:rsidR="00D54A56" w:rsidRPr="00C05FA8" w:rsidRDefault="00D54A56" w:rsidP="00EF06CC">
                            <w:pPr>
                              <w:spacing w:after="0"/>
                              <w:rPr>
                                <w:rFonts w:ascii="Courier New" w:hAnsi="Courier New" w:cs="Courier New"/>
                                <w:color w:val="000000" w:themeColor="text1"/>
                                <w:sz w:val="16"/>
                                <w:szCs w:val="16"/>
                                <w14:textOutline w14:w="9525" w14:cap="rnd" w14:cmpd="sng" w14:algn="ctr">
                                  <w14:noFill/>
                                  <w14:prstDash w14:val="solid"/>
                                  <w14:bevel/>
                                </w14:textOutline>
                              </w:rPr>
                            </w:pPr>
                            <w:r w:rsidRPr="00C05FA8">
                              <w:rPr>
                                <w:rFonts w:ascii="Courier New" w:hAnsi="Courier New" w:cs="Courier New"/>
                                <w:color w:val="000000" w:themeColor="text1"/>
                                <w:sz w:val="16"/>
                                <w:szCs w:val="16"/>
                                <w14:textOutline w14:w="9525" w14:cap="rnd" w14:cmpd="sng" w14:algn="ctr">
                                  <w14:noFill/>
                                  <w14:prstDash w14:val="solid"/>
                                  <w14:bevel/>
                                </w14:textOutline>
                              </w:rPr>
                              <w:t>&lt;http://locales-madrid.es/terraza/2706&gt; &lt;http://locales-madrid.es/superficie&gt; "28.75" .</w:t>
                            </w:r>
                          </w:p>
                          <w:p w14:paraId="29ACF807" w14:textId="77777777" w:rsidR="00D54A56" w:rsidRPr="00C05FA8" w:rsidRDefault="00D54A56" w:rsidP="00EF06CC">
                            <w:pPr>
                              <w:spacing w:after="0"/>
                              <w:rPr>
                                <w:rFonts w:ascii="Courier New" w:hAnsi="Courier New" w:cs="Courier New"/>
                                <w:color w:val="000000" w:themeColor="text1"/>
                                <w:sz w:val="16"/>
                                <w:szCs w:val="16"/>
                                <w14:textOutline w14:w="9525" w14:cap="rnd" w14:cmpd="sng" w14:algn="ctr">
                                  <w14:noFill/>
                                  <w14:prstDash w14:val="solid"/>
                                  <w14:bevel/>
                                </w14:textOutline>
                              </w:rPr>
                            </w:pPr>
                            <w:r w:rsidRPr="00C05FA8">
                              <w:rPr>
                                <w:rFonts w:ascii="Courier New" w:hAnsi="Courier New" w:cs="Courier New"/>
                                <w:color w:val="000000" w:themeColor="text1"/>
                                <w:sz w:val="16"/>
                                <w:szCs w:val="16"/>
                                <w14:textOutline w14:w="9525" w14:cap="rnd" w14:cmpd="sng" w14:algn="ctr">
                                  <w14:noFill/>
                                  <w14:prstDash w14:val="solid"/>
                                  <w14:bevel/>
                                </w14:textOutline>
                              </w:rPr>
                              <w:t>&lt;http://locales-madrid.es/terraza/2706&gt; &lt;http://locales-madrid.es/mesas&gt; "9" .</w:t>
                            </w:r>
                          </w:p>
                          <w:p w14:paraId="6BB3F889" w14:textId="77777777" w:rsidR="00D54A56" w:rsidRPr="00C05FA8" w:rsidRDefault="00D54A56" w:rsidP="00EF06CC">
                            <w:pPr>
                              <w:spacing w:after="0"/>
                              <w:rPr>
                                <w:rFonts w:ascii="Courier New" w:hAnsi="Courier New" w:cs="Courier New"/>
                                <w:color w:val="000000" w:themeColor="text1"/>
                                <w:sz w:val="16"/>
                                <w:szCs w:val="16"/>
                                <w14:textOutline w14:w="9525" w14:cap="rnd" w14:cmpd="sng" w14:algn="ctr">
                                  <w14:noFill/>
                                  <w14:prstDash w14:val="solid"/>
                                  <w14:bevel/>
                                </w14:textOutline>
                              </w:rPr>
                            </w:pPr>
                            <w:r w:rsidRPr="00C05FA8">
                              <w:rPr>
                                <w:rFonts w:ascii="Courier New" w:hAnsi="Courier New" w:cs="Courier New"/>
                                <w:color w:val="000000" w:themeColor="text1"/>
                                <w:sz w:val="16"/>
                                <w:szCs w:val="16"/>
                                <w14:textOutline w14:w="9525" w14:cap="rnd" w14:cmpd="sng" w14:algn="ctr">
                                  <w14:noFill/>
                                  <w14:prstDash w14:val="solid"/>
                                  <w14:bevel/>
                                </w14:textOutline>
                              </w:rPr>
                              <w:t>&lt;http://locales-madrid.es/terraza/2706&gt; &lt;http://locales-madrid.es/sillas&gt; "30" .</w:t>
                            </w:r>
                          </w:p>
                          <w:p w14:paraId="0BA1E8B0" w14:textId="77777777" w:rsidR="00D54A56" w:rsidRPr="00C05FA8" w:rsidRDefault="00D54A56" w:rsidP="00EF06CC">
                            <w:pPr>
                              <w:spacing w:after="0"/>
                              <w:rPr>
                                <w:rFonts w:ascii="Courier New" w:hAnsi="Courier New" w:cs="Courier New"/>
                                <w:color w:val="000000" w:themeColor="text1"/>
                                <w:sz w:val="16"/>
                                <w:szCs w:val="16"/>
                                <w14:textOutline w14:w="9525" w14:cap="rnd" w14:cmpd="sng" w14:algn="ctr">
                                  <w14:noFill/>
                                  <w14:prstDash w14:val="solid"/>
                                  <w14:bevel/>
                                </w14:textOutline>
                              </w:rPr>
                            </w:pPr>
                            <w:r w:rsidRPr="00C05FA8">
                              <w:rPr>
                                <w:rFonts w:ascii="Courier New" w:hAnsi="Courier New" w:cs="Courier New"/>
                                <w:color w:val="000000" w:themeColor="text1"/>
                                <w:sz w:val="16"/>
                                <w:szCs w:val="16"/>
                                <w14:textOutline w14:w="9525" w14:cap="rnd" w14:cmpd="sng" w14:algn="ctr">
                                  <w14:noFill/>
                                  <w14:prstDash w14:val="solid"/>
                                  <w14:bevel/>
                                </w14:textOutline>
                              </w:rPr>
                              <w:t xml:space="preserve">&lt;http://locales-madrid.es/terraza/2706&gt; &lt;http://locales-madrid.es/tieneLocal&gt; </w:t>
                            </w:r>
                          </w:p>
                          <w:p w14:paraId="7252915C" w14:textId="43A77E37" w:rsidR="00D54A56" w:rsidRPr="00C05FA8" w:rsidRDefault="00D54A56" w:rsidP="00EF06CC">
                            <w:pPr>
                              <w:spacing w:after="0"/>
                              <w:ind w:left="4248"/>
                              <w:rPr>
                                <w:rFonts w:ascii="Courier New" w:hAnsi="Courier New" w:cs="Courier New"/>
                                <w:color w:val="000000" w:themeColor="text1"/>
                                <w:sz w:val="16"/>
                                <w:szCs w:val="16"/>
                                <w14:textOutline w14:w="9525" w14:cap="rnd" w14:cmpd="sng" w14:algn="ctr">
                                  <w14:noFill/>
                                  <w14:prstDash w14:val="solid"/>
                                  <w14:bevel/>
                                </w14:textOutline>
                              </w:rPr>
                            </w:pPr>
                            <w:r w:rsidRPr="00C05FA8">
                              <w:rPr>
                                <w:rFonts w:ascii="Courier New" w:hAnsi="Courier New" w:cs="Courier New"/>
                                <w:color w:val="000000" w:themeColor="text1"/>
                                <w:sz w:val="16"/>
                                <w:szCs w:val="16"/>
                                <w14:textOutline w14:w="9525" w14:cap="rnd" w14:cmpd="sng" w14:algn="ctr">
                                  <w14:noFill/>
                                  <w14:prstDash w14:val="solid"/>
                                  <w14:bevel/>
                                </w14:textOutline>
                              </w:rPr>
                              <w:t>&lt;http://locales-madrid.es/local/280009803&gt; .</w:t>
                            </w:r>
                          </w:p>
                          <w:p w14:paraId="649F5E58" w14:textId="77777777" w:rsidR="00D54A56" w:rsidRPr="00C05FA8" w:rsidRDefault="00D54A56" w:rsidP="00EF06CC">
                            <w:pPr>
                              <w:spacing w:after="0"/>
                              <w:rPr>
                                <w:rFonts w:ascii="Courier New" w:hAnsi="Courier New" w:cs="Courier New"/>
                                <w:color w:val="000000" w:themeColor="text1"/>
                                <w:sz w:val="16"/>
                                <w:szCs w:val="16"/>
                                <w14:textOutline w14:w="9525" w14:cap="rnd" w14:cmpd="sng" w14:algn="ctr">
                                  <w14:noFill/>
                                  <w14:prstDash w14:val="solid"/>
                                  <w14:bevel/>
                                </w14:textOutline>
                              </w:rPr>
                            </w:pPr>
                            <w:r w:rsidRPr="00C05FA8">
                              <w:rPr>
                                <w:rFonts w:ascii="Courier New" w:hAnsi="Courier New" w:cs="Courier New"/>
                                <w:color w:val="000000" w:themeColor="text1"/>
                                <w:sz w:val="16"/>
                                <w:szCs w:val="16"/>
                                <w14:textOutline w14:w="9525" w14:cap="rnd" w14:cmpd="sng" w14:algn="ctr">
                                  <w14:noFill/>
                                  <w14:prstDash w14:val="solid"/>
                                  <w14:bevel/>
                                </w14:textOutline>
                              </w:rPr>
                              <w:t>&lt;http://locales-madrid.es/local/280009803&gt; &lt;http://locales-madrid.es/identificador&gt; "280009803" .</w:t>
                            </w:r>
                          </w:p>
                          <w:p w14:paraId="50F353C6" w14:textId="77777777" w:rsidR="00D54A56" w:rsidRPr="00C05FA8" w:rsidRDefault="00D54A56" w:rsidP="00EF06CC">
                            <w:pPr>
                              <w:rPr>
                                <w:rFonts w:ascii="Courier New" w:hAnsi="Courier New" w:cs="Courier New"/>
                                <w:color w:val="000000" w:themeColor="text1"/>
                                <w:sz w:val="16"/>
                                <w:szCs w:val="16"/>
                                <w14:textOutline w14:w="9525" w14:cap="rnd" w14:cmpd="sng" w14:algn="ctr">
                                  <w14:noFill/>
                                  <w14:prstDash w14:val="solid"/>
                                  <w14:bevel/>
                                </w14:textOutline>
                              </w:rPr>
                            </w:pPr>
                          </w:p>
                          <w:p w14:paraId="21E1ABCC" w14:textId="77777777" w:rsidR="00D54A56" w:rsidRPr="00C05FA8" w:rsidRDefault="00D54A56" w:rsidP="00EF06CC">
                            <w:pPr>
                              <w:spacing w:after="0"/>
                              <w:rPr>
                                <w:rFonts w:ascii="Courier New" w:hAnsi="Courier New" w:cs="Courier New"/>
                                <w:color w:val="000000" w:themeColor="text1"/>
                                <w:sz w:val="16"/>
                                <w:szCs w:val="16"/>
                                <w14:textOutline w14:w="9525" w14:cap="rnd" w14:cmpd="sng" w14:algn="ctr">
                                  <w14:noFill/>
                                  <w14:prstDash w14:val="solid"/>
                                  <w14:bevel/>
                                </w14:textOutline>
                              </w:rPr>
                            </w:pPr>
                            <w:r w:rsidRPr="00C05FA8">
                              <w:rPr>
                                <w:rFonts w:ascii="Courier New" w:hAnsi="Courier New" w:cs="Courier New"/>
                                <w:color w:val="000000" w:themeColor="text1"/>
                                <w:sz w:val="16"/>
                                <w:szCs w:val="16"/>
                                <w14:textOutline w14:w="9525" w14:cap="rnd" w14:cmpd="sng" w14:algn="ctr">
                                  <w14:noFill/>
                                  <w14:prstDash w14:val="solid"/>
                                  <w14:bevel/>
                                </w14:textOutline>
                              </w:rPr>
                              <w:t>#Segunda fila</w:t>
                            </w:r>
                          </w:p>
                          <w:p w14:paraId="698874EB" w14:textId="77777777" w:rsidR="00D54A56" w:rsidRPr="00C05FA8" w:rsidRDefault="00D54A56" w:rsidP="00EF06CC">
                            <w:pPr>
                              <w:spacing w:after="0"/>
                              <w:rPr>
                                <w:rFonts w:ascii="Courier New" w:hAnsi="Courier New" w:cs="Courier New"/>
                                <w:color w:val="000000" w:themeColor="text1"/>
                                <w:sz w:val="16"/>
                                <w:szCs w:val="16"/>
                                <w14:textOutline w14:w="9525" w14:cap="rnd" w14:cmpd="sng" w14:algn="ctr">
                                  <w14:noFill/>
                                  <w14:prstDash w14:val="solid"/>
                                  <w14:bevel/>
                                </w14:textOutline>
                              </w:rPr>
                            </w:pPr>
                            <w:r w:rsidRPr="00C05FA8">
                              <w:rPr>
                                <w:rFonts w:ascii="Courier New" w:hAnsi="Courier New" w:cs="Courier New"/>
                                <w:color w:val="000000" w:themeColor="text1"/>
                                <w:sz w:val="16"/>
                                <w:szCs w:val="16"/>
                                <w14:textOutline w14:w="9525" w14:cap="rnd" w14:cmpd="sng" w14:algn="ctr">
                                  <w14:noFill/>
                                  <w14:prstDash w14:val="solid"/>
                                  <w14:bevel/>
                                </w14:textOutline>
                              </w:rPr>
                              <w:t>&lt;http://locales-madrid.es/terraza/2707&gt; &lt;http://locales-madrid.es/identificador&gt; "2707" .</w:t>
                            </w:r>
                          </w:p>
                          <w:p w14:paraId="32FA43F9" w14:textId="77777777" w:rsidR="00D54A56" w:rsidRPr="00C05FA8" w:rsidRDefault="00D54A56" w:rsidP="00EF06CC">
                            <w:pPr>
                              <w:spacing w:after="0"/>
                              <w:rPr>
                                <w:rFonts w:ascii="Courier New" w:hAnsi="Courier New" w:cs="Courier New"/>
                                <w:color w:val="000000" w:themeColor="text1"/>
                                <w:sz w:val="16"/>
                                <w:szCs w:val="16"/>
                                <w14:textOutline w14:w="9525" w14:cap="rnd" w14:cmpd="sng" w14:algn="ctr">
                                  <w14:noFill/>
                                  <w14:prstDash w14:val="solid"/>
                                  <w14:bevel/>
                                </w14:textOutline>
                              </w:rPr>
                            </w:pPr>
                            <w:r w:rsidRPr="00C05FA8">
                              <w:rPr>
                                <w:rFonts w:ascii="Courier New" w:hAnsi="Courier New" w:cs="Courier New"/>
                                <w:color w:val="000000" w:themeColor="text1"/>
                                <w:sz w:val="16"/>
                                <w:szCs w:val="16"/>
                                <w14:textOutline w14:w="9525" w14:cap="rnd" w14:cmpd="sng" w14:algn="ctr">
                                  <w14:noFill/>
                                  <w14:prstDash w14:val="solid"/>
                                  <w14:bevel/>
                                </w14:textOutline>
                              </w:rPr>
                              <w:t>&lt;http://locales-madrid.es/terraza/2707&gt; &lt;http://locales-madrid.es/superficie&gt; "3.1" .</w:t>
                            </w:r>
                          </w:p>
                          <w:p w14:paraId="460E70D0" w14:textId="77777777" w:rsidR="00D54A56" w:rsidRPr="00C05FA8" w:rsidRDefault="00D54A56" w:rsidP="00EF06CC">
                            <w:pPr>
                              <w:spacing w:after="0"/>
                              <w:rPr>
                                <w:rFonts w:ascii="Courier New" w:hAnsi="Courier New" w:cs="Courier New"/>
                                <w:color w:val="000000" w:themeColor="text1"/>
                                <w:sz w:val="16"/>
                                <w:szCs w:val="16"/>
                                <w14:textOutline w14:w="9525" w14:cap="rnd" w14:cmpd="sng" w14:algn="ctr">
                                  <w14:noFill/>
                                  <w14:prstDash w14:val="solid"/>
                                  <w14:bevel/>
                                </w14:textOutline>
                              </w:rPr>
                            </w:pPr>
                            <w:r w:rsidRPr="00C05FA8">
                              <w:rPr>
                                <w:rFonts w:ascii="Courier New" w:hAnsi="Courier New" w:cs="Courier New"/>
                                <w:color w:val="000000" w:themeColor="text1"/>
                                <w:sz w:val="16"/>
                                <w:szCs w:val="16"/>
                                <w14:textOutline w14:w="9525" w14:cap="rnd" w14:cmpd="sng" w14:algn="ctr">
                                  <w14:noFill/>
                                  <w14:prstDash w14:val="solid"/>
                                  <w14:bevel/>
                                </w14:textOutline>
                              </w:rPr>
                              <w:t>&lt;http://locales-madrid.es/terraza/2707&gt; &lt;http://locales-madrid.es/mesas&gt; "3" .</w:t>
                            </w:r>
                          </w:p>
                          <w:p w14:paraId="330AAEBC" w14:textId="77777777" w:rsidR="00D54A56" w:rsidRPr="00C05FA8" w:rsidRDefault="00D54A56" w:rsidP="00EF06CC">
                            <w:pPr>
                              <w:spacing w:after="0"/>
                              <w:rPr>
                                <w:rFonts w:ascii="Courier New" w:hAnsi="Courier New" w:cs="Courier New"/>
                                <w:color w:val="000000" w:themeColor="text1"/>
                                <w:sz w:val="16"/>
                                <w:szCs w:val="16"/>
                                <w14:textOutline w14:w="9525" w14:cap="rnd" w14:cmpd="sng" w14:algn="ctr">
                                  <w14:noFill/>
                                  <w14:prstDash w14:val="solid"/>
                                  <w14:bevel/>
                                </w14:textOutline>
                              </w:rPr>
                            </w:pPr>
                            <w:r w:rsidRPr="00C05FA8">
                              <w:rPr>
                                <w:rFonts w:ascii="Courier New" w:hAnsi="Courier New" w:cs="Courier New"/>
                                <w:color w:val="000000" w:themeColor="text1"/>
                                <w:sz w:val="16"/>
                                <w:szCs w:val="16"/>
                                <w14:textOutline w14:w="9525" w14:cap="rnd" w14:cmpd="sng" w14:algn="ctr">
                                  <w14:noFill/>
                                  <w14:prstDash w14:val="solid"/>
                                  <w14:bevel/>
                                </w14:textOutline>
                              </w:rPr>
                              <w:t>&lt;http://locales-madrid.es/terraza/2707&gt; &lt;http://locales-madrid.es/sillas&gt; "6" .</w:t>
                            </w:r>
                          </w:p>
                          <w:p w14:paraId="57E33CFC" w14:textId="77777777" w:rsidR="00D54A56" w:rsidRPr="00C05FA8" w:rsidRDefault="00D54A56" w:rsidP="00EF06CC">
                            <w:pPr>
                              <w:spacing w:after="0"/>
                              <w:rPr>
                                <w:rFonts w:ascii="Courier New" w:hAnsi="Courier New" w:cs="Courier New"/>
                                <w:color w:val="000000" w:themeColor="text1"/>
                                <w:sz w:val="16"/>
                                <w:szCs w:val="16"/>
                                <w14:textOutline w14:w="9525" w14:cap="rnd" w14:cmpd="sng" w14:algn="ctr">
                                  <w14:noFill/>
                                  <w14:prstDash w14:val="solid"/>
                                  <w14:bevel/>
                                </w14:textOutline>
                              </w:rPr>
                            </w:pPr>
                            <w:r w:rsidRPr="00C05FA8">
                              <w:rPr>
                                <w:rFonts w:ascii="Courier New" w:hAnsi="Courier New" w:cs="Courier New"/>
                                <w:color w:val="000000" w:themeColor="text1"/>
                                <w:sz w:val="16"/>
                                <w:szCs w:val="16"/>
                                <w14:textOutline w14:w="9525" w14:cap="rnd" w14:cmpd="sng" w14:algn="ctr">
                                  <w14:noFill/>
                                  <w14:prstDash w14:val="solid"/>
                                  <w14:bevel/>
                                </w14:textOutline>
                              </w:rPr>
                              <w:t xml:space="preserve">&lt;http://locales-madrid.es/terraza/2707&gt; &lt;http://locales-madrid.es/tieneLocal&gt; </w:t>
                            </w:r>
                          </w:p>
                          <w:p w14:paraId="3BDE2D9A" w14:textId="17B00CAE" w:rsidR="00D54A56" w:rsidRPr="00C05FA8" w:rsidRDefault="00D54A56" w:rsidP="00EF06CC">
                            <w:pPr>
                              <w:spacing w:after="0"/>
                              <w:ind w:left="3540" w:firstLine="708"/>
                              <w:rPr>
                                <w:rFonts w:ascii="Courier New" w:hAnsi="Courier New" w:cs="Courier New"/>
                                <w:color w:val="000000" w:themeColor="text1"/>
                                <w:sz w:val="16"/>
                                <w:szCs w:val="16"/>
                                <w14:textOutline w14:w="9525" w14:cap="rnd" w14:cmpd="sng" w14:algn="ctr">
                                  <w14:noFill/>
                                  <w14:prstDash w14:val="solid"/>
                                  <w14:bevel/>
                                </w14:textOutline>
                              </w:rPr>
                            </w:pPr>
                            <w:r w:rsidRPr="00C05FA8">
                              <w:rPr>
                                <w:rFonts w:ascii="Courier New" w:hAnsi="Courier New" w:cs="Courier New"/>
                                <w:color w:val="000000" w:themeColor="text1"/>
                                <w:sz w:val="16"/>
                                <w:szCs w:val="16"/>
                                <w14:textOutline w14:w="9525" w14:cap="rnd" w14:cmpd="sng" w14:algn="ctr">
                                  <w14:noFill/>
                                  <w14:prstDash w14:val="solid"/>
                                  <w14:bevel/>
                                </w14:textOutline>
                              </w:rPr>
                              <w:t>&lt;http://locales-madrid.es/local/280007810&gt; .</w:t>
                            </w:r>
                          </w:p>
                          <w:p w14:paraId="5588357A" w14:textId="77777777" w:rsidR="00D54A56" w:rsidRPr="00C05FA8" w:rsidRDefault="00D54A56" w:rsidP="00EF06CC">
                            <w:pPr>
                              <w:spacing w:after="0"/>
                              <w:rPr>
                                <w:rFonts w:ascii="Courier New" w:hAnsi="Courier New" w:cs="Courier New"/>
                                <w:color w:val="000000" w:themeColor="text1"/>
                                <w:sz w:val="16"/>
                                <w:szCs w:val="16"/>
                                <w14:textOutline w14:w="9525" w14:cap="rnd" w14:cmpd="sng" w14:algn="ctr">
                                  <w14:noFill/>
                                  <w14:prstDash w14:val="solid"/>
                                  <w14:bevel/>
                                </w14:textOutline>
                              </w:rPr>
                            </w:pPr>
                            <w:r w:rsidRPr="00C05FA8">
                              <w:rPr>
                                <w:rFonts w:ascii="Courier New" w:hAnsi="Courier New" w:cs="Courier New"/>
                                <w:color w:val="000000" w:themeColor="text1"/>
                                <w:sz w:val="16"/>
                                <w:szCs w:val="16"/>
                                <w14:textOutline w14:w="9525" w14:cap="rnd" w14:cmpd="sng" w14:algn="ctr">
                                  <w14:noFill/>
                                  <w14:prstDash w14:val="solid"/>
                                  <w14:bevel/>
                                </w14:textOutline>
                              </w:rPr>
                              <w:t>&lt;http://locales-madrid.es/local/280007810&gt; &lt;http://locales-madrid.es/identificador&gt; "280007810" .</w:t>
                            </w:r>
                          </w:p>
                          <w:p w14:paraId="65785C90" w14:textId="77777777" w:rsidR="00D54A56" w:rsidRPr="00C05FA8" w:rsidRDefault="00D54A56" w:rsidP="00EF06CC">
                            <w:pPr>
                              <w:rPr>
                                <w:rFonts w:ascii="Courier New" w:hAnsi="Courier New" w:cs="Courier New"/>
                                <w:color w:val="000000" w:themeColor="text1"/>
                                <w:sz w:val="16"/>
                                <w:szCs w:val="16"/>
                                <w14:textOutline w14:w="9525" w14:cap="rnd" w14:cmpd="sng" w14:algn="ctr">
                                  <w14:noFill/>
                                  <w14:prstDash w14:val="solid"/>
                                  <w14:bevel/>
                                </w14:textOutline>
                              </w:rPr>
                            </w:pPr>
                          </w:p>
                          <w:p w14:paraId="5583F8F2" w14:textId="77777777" w:rsidR="00D54A56" w:rsidRPr="00C05FA8" w:rsidRDefault="00D54A56" w:rsidP="00EF06CC">
                            <w:pPr>
                              <w:spacing w:after="0"/>
                              <w:rPr>
                                <w:rFonts w:ascii="Courier New" w:hAnsi="Courier New" w:cs="Courier New"/>
                                <w:color w:val="000000" w:themeColor="text1"/>
                                <w:sz w:val="16"/>
                                <w:szCs w:val="16"/>
                                <w14:textOutline w14:w="9525" w14:cap="rnd" w14:cmpd="sng" w14:algn="ctr">
                                  <w14:noFill/>
                                  <w14:prstDash w14:val="solid"/>
                                  <w14:bevel/>
                                </w14:textOutline>
                              </w:rPr>
                            </w:pPr>
                            <w:r w:rsidRPr="00C05FA8">
                              <w:rPr>
                                <w:rFonts w:ascii="Courier New" w:hAnsi="Courier New" w:cs="Courier New"/>
                                <w:color w:val="000000" w:themeColor="text1"/>
                                <w:sz w:val="16"/>
                                <w:szCs w:val="16"/>
                                <w14:textOutline w14:w="9525" w14:cap="rnd" w14:cmpd="sng" w14:algn="ctr">
                                  <w14:noFill/>
                                  <w14:prstDash w14:val="solid"/>
                                  <w14:bevel/>
                                </w14:textOutline>
                              </w:rPr>
                              <w:t>#Tercera fila</w:t>
                            </w:r>
                          </w:p>
                          <w:p w14:paraId="42F246B0" w14:textId="77777777" w:rsidR="00D54A56" w:rsidRPr="00C05FA8" w:rsidRDefault="00D54A56" w:rsidP="00EF06CC">
                            <w:pPr>
                              <w:spacing w:after="0"/>
                              <w:rPr>
                                <w:rFonts w:ascii="Courier New" w:hAnsi="Courier New" w:cs="Courier New"/>
                                <w:color w:val="000000" w:themeColor="text1"/>
                                <w:sz w:val="16"/>
                                <w:szCs w:val="16"/>
                                <w14:textOutline w14:w="9525" w14:cap="rnd" w14:cmpd="sng" w14:algn="ctr">
                                  <w14:noFill/>
                                  <w14:prstDash w14:val="solid"/>
                                  <w14:bevel/>
                                </w14:textOutline>
                              </w:rPr>
                            </w:pPr>
                            <w:r w:rsidRPr="00C05FA8">
                              <w:rPr>
                                <w:rFonts w:ascii="Courier New" w:hAnsi="Courier New" w:cs="Courier New"/>
                                <w:color w:val="000000" w:themeColor="text1"/>
                                <w:sz w:val="16"/>
                                <w:szCs w:val="16"/>
                                <w14:textOutline w14:w="9525" w14:cap="rnd" w14:cmpd="sng" w14:algn="ctr">
                                  <w14:noFill/>
                                  <w14:prstDash w14:val="solid"/>
                                  <w14:bevel/>
                                </w14:textOutline>
                              </w:rPr>
                              <w:t>&lt;http://locales-madrid.es/terraza/2708&gt; &lt;http://locales-madrid.es/identificador&gt; "2708" .</w:t>
                            </w:r>
                          </w:p>
                          <w:p w14:paraId="638EA18E" w14:textId="77777777" w:rsidR="00D54A56" w:rsidRPr="00C05FA8" w:rsidRDefault="00D54A56" w:rsidP="00EF06CC">
                            <w:pPr>
                              <w:spacing w:after="0"/>
                              <w:rPr>
                                <w:rFonts w:ascii="Courier New" w:hAnsi="Courier New" w:cs="Courier New"/>
                                <w:color w:val="000000" w:themeColor="text1"/>
                                <w:sz w:val="16"/>
                                <w:szCs w:val="16"/>
                                <w14:textOutline w14:w="9525" w14:cap="rnd" w14:cmpd="sng" w14:algn="ctr">
                                  <w14:noFill/>
                                  <w14:prstDash w14:val="solid"/>
                                  <w14:bevel/>
                                </w14:textOutline>
                              </w:rPr>
                            </w:pPr>
                            <w:r w:rsidRPr="00C05FA8">
                              <w:rPr>
                                <w:rFonts w:ascii="Courier New" w:hAnsi="Courier New" w:cs="Courier New"/>
                                <w:color w:val="000000" w:themeColor="text1"/>
                                <w:sz w:val="16"/>
                                <w:szCs w:val="16"/>
                                <w14:textOutline w14:w="9525" w14:cap="rnd" w14:cmpd="sng" w14:algn="ctr">
                                  <w14:noFill/>
                                  <w14:prstDash w14:val="solid"/>
                                  <w14:bevel/>
                                </w14:textOutline>
                              </w:rPr>
                              <w:t>&lt;http://locales-madrid.es/terraza/2708&gt; &lt;http://locales-madrid.es/superficie&gt; "540" .</w:t>
                            </w:r>
                          </w:p>
                          <w:p w14:paraId="71D8B9B2" w14:textId="77777777" w:rsidR="00D54A56" w:rsidRPr="00C05FA8" w:rsidRDefault="00D54A56" w:rsidP="00EF06CC">
                            <w:pPr>
                              <w:spacing w:after="0"/>
                              <w:rPr>
                                <w:rFonts w:ascii="Courier New" w:hAnsi="Courier New" w:cs="Courier New"/>
                                <w:color w:val="000000" w:themeColor="text1"/>
                                <w:sz w:val="16"/>
                                <w:szCs w:val="16"/>
                                <w14:textOutline w14:w="9525" w14:cap="rnd" w14:cmpd="sng" w14:algn="ctr">
                                  <w14:noFill/>
                                  <w14:prstDash w14:val="solid"/>
                                  <w14:bevel/>
                                </w14:textOutline>
                              </w:rPr>
                            </w:pPr>
                            <w:r w:rsidRPr="00C05FA8">
                              <w:rPr>
                                <w:rFonts w:ascii="Courier New" w:hAnsi="Courier New" w:cs="Courier New"/>
                                <w:color w:val="000000" w:themeColor="text1"/>
                                <w:sz w:val="16"/>
                                <w:szCs w:val="16"/>
                                <w14:textOutline w14:w="9525" w14:cap="rnd" w14:cmpd="sng" w14:algn="ctr">
                                  <w14:noFill/>
                                  <w14:prstDash w14:val="solid"/>
                                  <w14:bevel/>
                                </w14:textOutline>
                              </w:rPr>
                              <w:t>&lt;http://locales-madrid.es/terraza/2708&gt; &lt;http://locales-madrid.es/mesas&gt; "4" .</w:t>
                            </w:r>
                          </w:p>
                          <w:p w14:paraId="2258DE32" w14:textId="77777777" w:rsidR="00D54A56" w:rsidRPr="00C05FA8" w:rsidRDefault="00D54A56" w:rsidP="00EF06CC">
                            <w:pPr>
                              <w:spacing w:after="0"/>
                              <w:rPr>
                                <w:rFonts w:ascii="Courier New" w:hAnsi="Courier New" w:cs="Courier New"/>
                                <w:color w:val="000000" w:themeColor="text1"/>
                                <w:sz w:val="16"/>
                                <w:szCs w:val="16"/>
                                <w14:textOutline w14:w="9525" w14:cap="rnd" w14:cmpd="sng" w14:algn="ctr">
                                  <w14:noFill/>
                                  <w14:prstDash w14:val="solid"/>
                                  <w14:bevel/>
                                </w14:textOutline>
                              </w:rPr>
                            </w:pPr>
                            <w:r w:rsidRPr="00C05FA8">
                              <w:rPr>
                                <w:rFonts w:ascii="Courier New" w:hAnsi="Courier New" w:cs="Courier New"/>
                                <w:color w:val="000000" w:themeColor="text1"/>
                                <w:sz w:val="16"/>
                                <w:szCs w:val="16"/>
                                <w14:textOutline w14:w="9525" w14:cap="rnd" w14:cmpd="sng" w14:algn="ctr">
                                  <w14:noFill/>
                                  <w14:prstDash w14:val="solid"/>
                                  <w14:bevel/>
                                </w14:textOutline>
                              </w:rPr>
                              <w:t>&lt;http://locales-madrid.es/terraza/2708&gt; &lt;http://locales-madrid.es/sillas&gt; "8" .</w:t>
                            </w:r>
                          </w:p>
                          <w:p w14:paraId="7BD8E6D7" w14:textId="77777777" w:rsidR="00D54A56" w:rsidRPr="00C05FA8" w:rsidRDefault="00D54A56" w:rsidP="00EF06CC">
                            <w:pPr>
                              <w:spacing w:after="0"/>
                              <w:rPr>
                                <w:rFonts w:ascii="Courier New" w:hAnsi="Courier New" w:cs="Courier New"/>
                                <w:color w:val="000000" w:themeColor="text1"/>
                                <w:sz w:val="16"/>
                                <w:szCs w:val="16"/>
                                <w14:textOutline w14:w="9525" w14:cap="rnd" w14:cmpd="sng" w14:algn="ctr">
                                  <w14:noFill/>
                                  <w14:prstDash w14:val="solid"/>
                                  <w14:bevel/>
                                </w14:textOutline>
                              </w:rPr>
                            </w:pPr>
                            <w:r w:rsidRPr="00C05FA8">
                              <w:rPr>
                                <w:rFonts w:ascii="Courier New" w:hAnsi="Courier New" w:cs="Courier New"/>
                                <w:color w:val="000000" w:themeColor="text1"/>
                                <w:sz w:val="16"/>
                                <w:szCs w:val="16"/>
                                <w14:textOutline w14:w="9525" w14:cap="rnd" w14:cmpd="sng" w14:algn="ctr">
                                  <w14:noFill/>
                                  <w14:prstDash w14:val="solid"/>
                                  <w14:bevel/>
                                </w14:textOutline>
                              </w:rPr>
                              <w:t>&lt;http://locales-madrid.es/terraza/2708&gt; &lt;http://locales-madrid.es/tieneLocal&gt;</w:t>
                            </w:r>
                          </w:p>
                          <w:p w14:paraId="4650F9CF" w14:textId="777FC5EC" w:rsidR="00D54A56" w:rsidRPr="00C05FA8" w:rsidRDefault="00D54A56" w:rsidP="00EF06CC">
                            <w:pPr>
                              <w:spacing w:after="0"/>
                              <w:ind w:left="4248"/>
                              <w:rPr>
                                <w:rFonts w:ascii="Courier New" w:hAnsi="Courier New" w:cs="Courier New"/>
                                <w:color w:val="000000" w:themeColor="text1"/>
                                <w:sz w:val="16"/>
                                <w:szCs w:val="16"/>
                                <w14:textOutline w14:w="9525" w14:cap="rnd" w14:cmpd="sng" w14:algn="ctr">
                                  <w14:noFill/>
                                  <w14:prstDash w14:val="solid"/>
                                  <w14:bevel/>
                                </w14:textOutline>
                              </w:rPr>
                            </w:pPr>
                            <w:r w:rsidRPr="00C05FA8">
                              <w:rPr>
                                <w:rFonts w:ascii="Courier New" w:hAnsi="Courier New" w:cs="Courier New"/>
                                <w:color w:val="000000" w:themeColor="text1"/>
                                <w:sz w:val="16"/>
                                <w:szCs w:val="16"/>
                                <w14:textOutline w14:w="9525" w14:cap="rnd" w14:cmpd="sng" w14:algn="ctr">
                                  <w14:noFill/>
                                  <w14:prstDash w14:val="solid"/>
                                  <w14:bevel/>
                                </w14:textOutline>
                              </w:rPr>
                              <w:t xml:space="preserve"> &lt;http://locales-madrid.es/local/285001360&gt; .</w:t>
                            </w:r>
                          </w:p>
                          <w:p w14:paraId="177A289C" w14:textId="68BDF82C" w:rsidR="00D54A56" w:rsidRPr="00C05FA8" w:rsidRDefault="00D54A56" w:rsidP="003415C1">
                            <w:pPr>
                              <w:spacing w:after="0"/>
                              <w:rPr>
                                <w:rFonts w:ascii="Courier New" w:hAnsi="Courier New" w:cs="Courier New"/>
                                <w:color w:val="000000" w:themeColor="text1"/>
                                <w:sz w:val="16"/>
                                <w:szCs w:val="16"/>
                                <w14:textOutline w14:w="9525" w14:cap="rnd" w14:cmpd="sng" w14:algn="ctr">
                                  <w14:noFill/>
                                  <w14:prstDash w14:val="solid"/>
                                  <w14:bevel/>
                                </w14:textOutline>
                              </w:rPr>
                            </w:pPr>
                            <w:r w:rsidRPr="00C05FA8">
                              <w:rPr>
                                <w:rFonts w:ascii="Courier New" w:hAnsi="Courier New" w:cs="Courier New"/>
                                <w:color w:val="000000" w:themeColor="text1"/>
                                <w:sz w:val="16"/>
                                <w:szCs w:val="16"/>
                                <w14:textOutline w14:w="9525" w14:cap="rnd" w14:cmpd="sng" w14:algn="ctr">
                                  <w14:noFill/>
                                  <w14:prstDash w14:val="solid"/>
                                  <w14:bevel/>
                                </w14:textOutline>
                              </w:rPr>
                              <w:t>&lt;http://locales-madrid.es/local/285001360&gt; &lt;http://locales-madrid.es/identificador&gt; "28500136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40C1D8" id="Rectángulo 39" o:spid="_x0000_s1028" style="position:absolute;margin-left:-8pt;margin-top:6.8pt;width:465.2pt;height:322.35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" fillcolor="#fdeca4 [1942]" strokecolor="#fdeca4 [1942]" strokeweight="16.5pt">
                <v:stroke joinstyle="round" endcap="round"/>
                <v:textbox>
                  <w:txbxContent>
                    <w:p w14:paraId="4B9E57AE" w14:textId="77777777" w:rsidR="00D54A56" w:rsidRPr="00C05FA8" w:rsidRDefault="00D54A56" w:rsidP="00EF06CC">
                      <w:pPr>
                        <w:spacing w:after="0"/>
                        <w:rPr>
                          <w:rFonts w:ascii="Courier New" w:hAnsi="Courier New" w:cs="Courier New"/>
                          <w:color w:val="000000" w:themeColor="text1"/>
                          <w:sz w:val="16"/>
                          <w:szCs w:val="16"/>
                          <w14:textOutline w14:w="9525" w14:cap="rnd" w14:cmpd="sng" w14:algn="ctr">
                            <w14:noFill/>
                            <w14:prstDash w14:val="solid"/>
                            <w14:bevel/>
                          </w14:textOutline>
                        </w:rPr>
                      </w:pPr>
                      <w:r w:rsidRPr="00C05FA8">
                        <w:rPr>
                          <w:rFonts w:ascii="Courier New" w:hAnsi="Courier New" w:cs="Courier New"/>
                          <w:color w:val="000000" w:themeColor="text1"/>
                          <w:sz w:val="16"/>
                          <w:szCs w:val="16"/>
                          <w14:textOutline w14:w="9525" w14:cap="rnd" w14:cmpd="sng" w14:algn="ctr">
                            <w14:noFill/>
                            <w14:prstDash w14:val="solid"/>
                            <w14:bevel/>
                          </w14:textOutline>
                        </w:rPr>
                        <w:t>#Primera fila</w:t>
                      </w:r>
                    </w:p>
                    <w:p w14:paraId="1496988A" w14:textId="77777777" w:rsidR="00D54A56" w:rsidRPr="00C05FA8" w:rsidRDefault="00D54A56" w:rsidP="00EF06CC">
                      <w:pPr>
                        <w:spacing w:after="0"/>
                        <w:rPr>
                          <w:rFonts w:ascii="Courier New" w:hAnsi="Courier New" w:cs="Courier New"/>
                          <w:color w:val="000000" w:themeColor="text1"/>
                          <w:sz w:val="16"/>
                          <w:szCs w:val="16"/>
                          <w14:textOutline w14:w="9525" w14:cap="rnd" w14:cmpd="sng" w14:algn="ctr">
                            <w14:noFill/>
                            <w14:prstDash w14:val="solid"/>
                            <w14:bevel/>
                          </w14:textOutline>
                        </w:rPr>
                      </w:pPr>
                      <w:r w:rsidRPr="00C05FA8">
                        <w:rPr>
                          <w:rFonts w:ascii="Courier New" w:hAnsi="Courier New" w:cs="Courier New"/>
                          <w:color w:val="000000" w:themeColor="text1"/>
                          <w:sz w:val="16"/>
                          <w:szCs w:val="16"/>
                          <w14:textOutline w14:w="9525" w14:cap="rnd" w14:cmpd="sng" w14:algn="ctr">
                            <w14:noFill/>
                            <w14:prstDash w14:val="solid"/>
                            <w14:bevel/>
                          </w14:textOutline>
                        </w:rPr>
                        <w:t>&lt;http://locales-madrid.es/terraza/2706&gt; &lt;http://locales-madrid.es/identificador&gt; "2706" .</w:t>
                      </w:r>
                    </w:p>
                    <w:p w14:paraId="70668FF1" w14:textId="77777777" w:rsidR="00D54A56" w:rsidRPr="00C05FA8" w:rsidRDefault="00D54A56" w:rsidP="00EF06CC">
                      <w:pPr>
                        <w:spacing w:after="0"/>
                        <w:rPr>
                          <w:rFonts w:ascii="Courier New" w:hAnsi="Courier New" w:cs="Courier New"/>
                          <w:color w:val="000000" w:themeColor="text1"/>
                          <w:sz w:val="16"/>
                          <w:szCs w:val="16"/>
                          <w14:textOutline w14:w="9525" w14:cap="rnd" w14:cmpd="sng" w14:algn="ctr">
                            <w14:noFill/>
                            <w14:prstDash w14:val="solid"/>
                            <w14:bevel/>
                          </w14:textOutline>
                        </w:rPr>
                      </w:pPr>
                      <w:r w:rsidRPr="00C05FA8">
                        <w:rPr>
                          <w:rFonts w:ascii="Courier New" w:hAnsi="Courier New" w:cs="Courier New"/>
                          <w:color w:val="000000" w:themeColor="text1"/>
                          <w:sz w:val="16"/>
                          <w:szCs w:val="16"/>
                          <w14:textOutline w14:w="9525" w14:cap="rnd" w14:cmpd="sng" w14:algn="ctr">
                            <w14:noFill/>
                            <w14:prstDash w14:val="solid"/>
                            <w14:bevel/>
                          </w14:textOutline>
                        </w:rPr>
                        <w:t>&lt;http://locales-madrid.es/terraza/2706&gt; &lt;http://locales-madrid.es/superficie&gt; "28.75" .</w:t>
                      </w:r>
                    </w:p>
                    <w:p w14:paraId="29ACF807" w14:textId="77777777" w:rsidR="00D54A56" w:rsidRPr="00C05FA8" w:rsidRDefault="00D54A56" w:rsidP="00EF06CC">
                      <w:pPr>
                        <w:spacing w:after="0"/>
                        <w:rPr>
                          <w:rFonts w:ascii="Courier New" w:hAnsi="Courier New" w:cs="Courier New"/>
                          <w:color w:val="000000" w:themeColor="text1"/>
                          <w:sz w:val="16"/>
                          <w:szCs w:val="16"/>
                          <w14:textOutline w14:w="9525" w14:cap="rnd" w14:cmpd="sng" w14:algn="ctr">
                            <w14:noFill/>
                            <w14:prstDash w14:val="solid"/>
                            <w14:bevel/>
                          </w14:textOutline>
                        </w:rPr>
                      </w:pPr>
                      <w:r w:rsidRPr="00C05FA8">
                        <w:rPr>
                          <w:rFonts w:ascii="Courier New" w:hAnsi="Courier New" w:cs="Courier New"/>
                          <w:color w:val="000000" w:themeColor="text1"/>
                          <w:sz w:val="16"/>
                          <w:szCs w:val="16"/>
                          <w14:textOutline w14:w="9525" w14:cap="rnd" w14:cmpd="sng" w14:algn="ctr">
                            <w14:noFill/>
                            <w14:prstDash w14:val="solid"/>
                            <w14:bevel/>
                          </w14:textOutline>
                        </w:rPr>
                        <w:t>&lt;http://locales-madrid.es/terraza/2706&gt; &lt;http://locales-madrid.es/mesas&gt; "9" .</w:t>
                      </w:r>
                    </w:p>
                    <w:p w14:paraId="6BB3F889" w14:textId="77777777" w:rsidR="00D54A56" w:rsidRPr="00C05FA8" w:rsidRDefault="00D54A56" w:rsidP="00EF06CC">
                      <w:pPr>
                        <w:spacing w:after="0"/>
                        <w:rPr>
                          <w:rFonts w:ascii="Courier New" w:hAnsi="Courier New" w:cs="Courier New"/>
                          <w:color w:val="000000" w:themeColor="text1"/>
                          <w:sz w:val="16"/>
                          <w:szCs w:val="16"/>
                          <w14:textOutline w14:w="9525" w14:cap="rnd" w14:cmpd="sng" w14:algn="ctr">
                            <w14:noFill/>
                            <w14:prstDash w14:val="solid"/>
                            <w14:bevel/>
                          </w14:textOutline>
                        </w:rPr>
                      </w:pPr>
                      <w:r w:rsidRPr="00C05FA8">
                        <w:rPr>
                          <w:rFonts w:ascii="Courier New" w:hAnsi="Courier New" w:cs="Courier New"/>
                          <w:color w:val="000000" w:themeColor="text1"/>
                          <w:sz w:val="16"/>
                          <w:szCs w:val="16"/>
                          <w14:textOutline w14:w="9525" w14:cap="rnd" w14:cmpd="sng" w14:algn="ctr">
                            <w14:noFill/>
                            <w14:prstDash w14:val="solid"/>
                            <w14:bevel/>
                          </w14:textOutline>
                        </w:rPr>
                        <w:t>&lt;http://locales-madrid.es/terraza/2706&gt; &lt;http://locales-madrid.es/sillas&gt; "30" .</w:t>
                      </w:r>
                    </w:p>
                    <w:p w14:paraId="0BA1E8B0" w14:textId="77777777" w:rsidR="00D54A56" w:rsidRPr="00C05FA8" w:rsidRDefault="00D54A56" w:rsidP="00EF06CC">
                      <w:pPr>
                        <w:spacing w:after="0"/>
                        <w:rPr>
                          <w:rFonts w:ascii="Courier New" w:hAnsi="Courier New" w:cs="Courier New"/>
                          <w:color w:val="000000" w:themeColor="text1"/>
                          <w:sz w:val="16"/>
                          <w:szCs w:val="16"/>
                          <w14:textOutline w14:w="9525" w14:cap="rnd" w14:cmpd="sng" w14:algn="ctr">
                            <w14:noFill/>
                            <w14:prstDash w14:val="solid"/>
                            <w14:bevel/>
                          </w14:textOutline>
                        </w:rPr>
                      </w:pPr>
                      <w:r w:rsidRPr="00C05FA8">
                        <w:rPr>
                          <w:rFonts w:ascii="Courier New" w:hAnsi="Courier New" w:cs="Courier New"/>
                          <w:color w:val="000000" w:themeColor="text1"/>
                          <w:sz w:val="16"/>
                          <w:szCs w:val="16"/>
                          <w14:textOutline w14:w="9525" w14:cap="rnd" w14:cmpd="sng" w14:algn="ctr">
                            <w14:noFill/>
                            <w14:prstDash w14:val="solid"/>
                            <w14:bevel/>
                          </w14:textOutline>
                        </w:rPr>
                        <w:t xml:space="preserve">&lt;http://locales-madrid.es/terraza/2706&gt; &lt;http://locales-madrid.es/tieneLocal&gt; </w:t>
                      </w:r>
                    </w:p>
                    <w:p w14:paraId="7252915C" w14:textId="43A77E37" w:rsidR="00D54A56" w:rsidRPr="00C05FA8" w:rsidRDefault="00D54A56" w:rsidP="00EF06CC">
                      <w:pPr>
                        <w:spacing w:after="0"/>
                        <w:ind w:left="4248"/>
                        <w:rPr>
                          <w:rFonts w:ascii="Courier New" w:hAnsi="Courier New" w:cs="Courier New"/>
                          <w:color w:val="000000" w:themeColor="text1"/>
                          <w:sz w:val="16"/>
                          <w:szCs w:val="16"/>
                          <w14:textOutline w14:w="9525" w14:cap="rnd" w14:cmpd="sng" w14:algn="ctr">
                            <w14:noFill/>
                            <w14:prstDash w14:val="solid"/>
                            <w14:bevel/>
                          </w14:textOutline>
                        </w:rPr>
                      </w:pPr>
                      <w:r w:rsidRPr="00C05FA8">
                        <w:rPr>
                          <w:rFonts w:ascii="Courier New" w:hAnsi="Courier New" w:cs="Courier New"/>
                          <w:color w:val="000000" w:themeColor="text1"/>
                          <w:sz w:val="16"/>
                          <w:szCs w:val="16"/>
                          <w14:textOutline w14:w="9525" w14:cap="rnd" w14:cmpd="sng" w14:algn="ctr">
                            <w14:noFill/>
                            <w14:prstDash w14:val="solid"/>
                            <w14:bevel/>
                          </w14:textOutline>
                        </w:rPr>
                        <w:t>&lt;http://locales-madrid.es/local/280009803&gt; .</w:t>
                      </w:r>
                    </w:p>
                    <w:p w14:paraId="649F5E58" w14:textId="77777777" w:rsidR="00D54A56" w:rsidRPr="00C05FA8" w:rsidRDefault="00D54A56" w:rsidP="00EF06CC">
                      <w:pPr>
                        <w:spacing w:after="0"/>
                        <w:rPr>
                          <w:rFonts w:ascii="Courier New" w:hAnsi="Courier New" w:cs="Courier New"/>
                          <w:color w:val="000000" w:themeColor="text1"/>
                          <w:sz w:val="16"/>
                          <w:szCs w:val="16"/>
                          <w14:textOutline w14:w="9525" w14:cap="rnd" w14:cmpd="sng" w14:algn="ctr">
                            <w14:noFill/>
                            <w14:prstDash w14:val="solid"/>
                            <w14:bevel/>
                          </w14:textOutline>
                        </w:rPr>
                      </w:pPr>
                      <w:r w:rsidRPr="00C05FA8">
                        <w:rPr>
                          <w:rFonts w:ascii="Courier New" w:hAnsi="Courier New" w:cs="Courier New"/>
                          <w:color w:val="000000" w:themeColor="text1"/>
                          <w:sz w:val="16"/>
                          <w:szCs w:val="16"/>
                          <w14:textOutline w14:w="9525" w14:cap="rnd" w14:cmpd="sng" w14:algn="ctr">
                            <w14:noFill/>
                            <w14:prstDash w14:val="solid"/>
                            <w14:bevel/>
                          </w14:textOutline>
                        </w:rPr>
                        <w:t>&lt;http://locales-madrid.es/local/280009803&gt; &lt;http://locales-madrid.es/identificador&gt; "280009803" .</w:t>
                      </w:r>
                    </w:p>
                    <w:p w14:paraId="50F353C6" w14:textId="77777777" w:rsidR="00D54A56" w:rsidRPr="00C05FA8" w:rsidRDefault="00D54A56" w:rsidP="00EF06CC">
                      <w:pPr>
                        <w:rPr>
                          <w:rFonts w:ascii="Courier New" w:hAnsi="Courier New" w:cs="Courier New"/>
                          <w:color w:val="000000" w:themeColor="text1"/>
                          <w:sz w:val="16"/>
                          <w:szCs w:val="16"/>
                          <w14:textOutline w14:w="9525" w14:cap="rnd" w14:cmpd="sng" w14:algn="ctr">
                            <w14:noFill/>
                            <w14:prstDash w14:val="solid"/>
                            <w14:bevel/>
                          </w14:textOutline>
                        </w:rPr>
                      </w:pPr>
                    </w:p>
                    <w:p w14:paraId="21E1ABCC" w14:textId="77777777" w:rsidR="00D54A56" w:rsidRPr="00C05FA8" w:rsidRDefault="00D54A56" w:rsidP="00EF06CC">
                      <w:pPr>
                        <w:spacing w:after="0"/>
                        <w:rPr>
                          <w:rFonts w:ascii="Courier New" w:hAnsi="Courier New" w:cs="Courier New"/>
                          <w:color w:val="000000" w:themeColor="text1"/>
                          <w:sz w:val="16"/>
                          <w:szCs w:val="16"/>
                          <w14:textOutline w14:w="9525" w14:cap="rnd" w14:cmpd="sng" w14:algn="ctr">
                            <w14:noFill/>
                            <w14:prstDash w14:val="solid"/>
                            <w14:bevel/>
                          </w14:textOutline>
                        </w:rPr>
                      </w:pPr>
                      <w:r w:rsidRPr="00C05FA8">
                        <w:rPr>
                          <w:rFonts w:ascii="Courier New" w:hAnsi="Courier New" w:cs="Courier New"/>
                          <w:color w:val="000000" w:themeColor="text1"/>
                          <w:sz w:val="16"/>
                          <w:szCs w:val="16"/>
                          <w14:textOutline w14:w="9525" w14:cap="rnd" w14:cmpd="sng" w14:algn="ctr">
                            <w14:noFill/>
                            <w14:prstDash w14:val="solid"/>
                            <w14:bevel/>
                          </w14:textOutline>
                        </w:rPr>
                        <w:t>#Segunda fila</w:t>
                      </w:r>
                    </w:p>
                    <w:p w14:paraId="698874EB" w14:textId="77777777" w:rsidR="00D54A56" w:rsidRPr="00C05FA8" w:rsidRDefault="00D54A56" w:rsidP="00EF06CC">
                      <w:pPr>
                        <w:spacing w:after="0"/>
                        <w:rPr>
                          <w:rFonts w:ascii="Courier New" w:hAnsi="Courier New" w:cs="Courier New"/>
                          <w:color w:val="000000" w:themeColor="text1"/>
                          <w:sz w:val="16"/>
                          <w:szCs w:val="16"/>
                          <w14:textOutline w14:w="9525" w14:cap="rnd" w14:cmpd="sng" w14:algn="ctr">
                            <w14:noFill/>
                            <w14:prstDash w14:val="solid"/>
                            <w14:bevel/>
                          </w14:textOutline>
                        </w:rPr>
                      </w:pPr>
                      <w:r w:rsidRPr="00C05FA8">
                        <w:rPr>
                          <w:rFonts w:ascii="Courier New" w:hAnsi="Courier New" w:cs="Courier New"/>
                          <w:color w:val="000000" w:themeColor="text1"/>
                          <w:sz w:val="16"/>
                          <w:szCs w:val="16"/>
                          <w14:textOutline w14:w="9525" w14:cap="rnd" w14:cmpd="sng" w14:algn="ctr">
                            <w14:noFill/>
                            <w14:prstDash w14:val="solid"/>
                            <w14:bevel/>
                          </w14:textOutline>
                        </w:rPr>
                        <w:t>&lt;http://locales-madrid.es/terraza/2707&gt; &lt;http://locales-madrid.es/identificador&gt; "2707" .</w:t>
                      </w:r>
                    </w:p>
                    <w:p w14:paraId="32FA43F9" w14:textId="77777777" w:rsidR="00D54A56" w:rsidRPr="00C05FA8" w:rsidRDefault="00D54A56" w:rsidP="00EF06CC">
                      <w:pPr>
                        <w:spacing w:after="0"/>
                        <w:rPr>
                          <w:rFonts w:ascii="Courier New" w:hAnsi="Courier New" w:cs="Courier New"/>
                          <w:color w:val="000000" w:themeColor="text1"/>
                          <w:sz w:val="16"/>
                          <w:szCs w:val="16"/>
                          <w14:textOutline w14:w="9525" w14:cap="rnd" w14:cmpd="sng" w14:algn="ctr">
                            <w14:noFill/>
                            <w14:prstDash w14:val="solid"/>
                            <w14:bevel/>
                          </w14:textOutline>
                        </w:rPr>
                      </w:pPr>
                      <w:r w:rsidRPr="00C05FA8">
                        <w:rPr>
                          <w:rFonts w:ascii="Courier New" w:hAnsi="Courier New" w:cs="Courier New"/>
                          <w:color w:val="000000" w:themeColor="text1"/>
                          <w:sz w:val="16"/>
                          <w:szCs w:val="16"/>
                          <w14:textOutline w14:w="9525" w14:cap="rnd" w14:cmpd="sng" w14:algn="ctr">
                            <w14:noFill/>
                            <w14:prstDash w14:val="solid"/>
                            <w14:bevel/>
                          </w14:textOutline>
                        </w:rPr>
                        <w:t>&lt;http://locales-madrid.es/terraza/2707&gt; &lt;http://locales-madrid.es/superficie&gt; "3.1" .</w:t>
                      </w:r>
                    </w:p>
                    <w:p w14:paraId="460E70D0" w14:textId="77777777" w:rsidR="00D54A56" w:rsidRPr="00C05FA8" w:rsidRDefault="00D54A56" w:rsidP="00EF06CC">
                      <w:pPr>
                        <w:spacing w:after="0"/>
                        <w:rPr>
                          <w:rFonts w:ascii="Courier New" w:hAnsi="Courier New" w:cs="Courier New"/>
                          <w:color w:val="000000" w:themeColor="text1"/>
                          <w:sz w:val="16"/>
                          <w:szCs w:val="16"/>
                          <w14:textOutline w14:w="9525" w14:cap="rnd" w14:cmpd="sng" w14:algn="ctr">
                            <w14:noFill/>
                            <w14:prstDash w14:val="solid"/>
                            <w14:bevel/>
                          </w14:textOutline>
                        </w:rPr>
                      </w:pPr>
                      <w:r w:rsidRPr="00C05FA8">
                        <w:rPr>
                          <w:rFonts w:ascii="Courier New" w:hAnsi="Courier New" w:cs="Courier New"/>
                          <w:color w:val="000000" w:themeColor="text1"/>
                          <w:sz w:val="16"/>
                          <w:szCs w:val="16"/>
                          <w14:textOutline w14:w="9525" w14:cap="rnd" w14:cmpd="sng" w14:algn="ctr">
                            <w14:noFill/>
                            <w14:prstDash w14:val="solid"/>
                            <w14:bevel/>
                          </w14:textOutline>
                        </w:rPr>
                        <w:t>&lt;http://locales-madrid.es/terraza/2707&gt; &lt;http://locales-madrid.es/mesas&gt; "3" .</w:t>
                      </w:r>
                    </w:p>
                    <w:p w14:paraId="330AAEBC" w14:textId="77777777" w:rsidR="00D54A56" w:rsidRPr="00C05FA8" w:rsidRDefault="00D54A56" w:rsidP="00EF06CC">
                      <w:pPr>
                        <w:spacing w:after="0"/>
                        <w:rPr>
                          <w:rFonts w:ascii="Courier New" w:hAnsi="Courier New" w:cs="Courier New"/>
                          <w:color w:val="000000" w:themeColor="text1"/>
                          <w:sz w:val="16"/>
                          <w:szCs w:val="16"/>
                          <w14:textOutline w14:w="9525" w14:cap="rnd" w14:cmpd="sng" w14:algn="ctr">
                            <w14:noFill/>
                            <w14:prstDash w14:val="solid"/>
                            <w14:bevel/>
                          </w14:textOutline>
                        </w:rPr>
                      </w:pPr>
                      <w:r w:rsidRPr="00C05FA8">
                        <w:rPr>
                          <w:rFonts w:ascii="Courier New" w:hAnsi="Courier New" w:cs="Courier New"/>
                          <w:color w:val="000000" w:themeColor="text1"/>
                          <w:sz w:val="16"/>
                          <w:szCs w:val="16"/>
                          <w14:textOutline w14:w="9525" w14:cap="rnd" w14:cmpd="sng" w14:algn="ctr">
                            <w14:noFill/>
                            <w14:prstDash w14:val="solid"/>
                            <w14:bevel/>
                          </w14:textOutline>
                        </w:rPr>
                        <w:t>&lt;http://locales-madrid.es/terraza/2707&gt; &lt;http://locales-madrid.es/sillas&gt; "6" .</w:t>
                      </w:r>
                    </w:p>
                    <w:p w14:paraId="57E33CFC" w14:textId="77777777" w:rsidR="00D54A56" w:rsidRPr="00C05FA8" w:rsidRDefault="00D54A56" w:rsidP="00EF06CC">
                      <w:pPr>
                        <w:spacing w:after="0"/>
                        <w:rPr>
                          <w:rFonts w:ascii="Courier New" w:hAnsi="Courier New" w:cs="Courier New"/>
                          <w:color w:val="000000" w:themeColor="text1"/>
                          <w:sz w:val="16"/>
                          <w:szCs w:val="16"/>
                          <w14:textOutline w14:w="9525" w14:cap="rnd" w14:cmpd="sng" w14:algn="ctr">
                            <w14:noFill/>
                            <w14:prstDash w14:val="solid"/>
                            <w14:bevel/>
                          </w14:textOutline>
                        </w:rPr>
                      </w:pPr>
                      <w:r w:rsidRPr="00C05FA8">
                        <w:rPr>
                          <w:rFonts w:ascii="Courier New" w:hAnsi="Courier New" w:cs="Courier New"/>
                          <w:color w:val="000000" w:themeColor="text1"/>
                          <w:sz w:val="16"/>
                          <w:szCs w:val="16"/>
                          <w14:textOutline w14:w="9525" w14:cap="rnd" w14:cmpd="sng" w14:algn="ctr">
                            <w14:noFill/>
                            <w14:prstDash w14:val="solid"/>
                            <w14:bevel/>
                          </w14:textOutline>
                        </w:rPr>
                        <w:t xml:space="preserve">&lt;http://locales-madrid.es/terraza/2707&gt; &lt;http://locales-madrid.es/tieneLocal&gt; </w:t>
                      </w:r>
                    </w:p>
                    <w:p w14:paraId="3BDE2D9A" w14:textId="17B00CAE" w:rsidR="00D54A56" w:rsidRPr="00C05FA8" w:rsidRDefault="00D54A56" w:rsidP="00EF06CC">
                      <w:pPr>
                        <w:spacing w:after="0"/>
                        <w:ind w:left="3540" w:firstLine="708"/>
                        <w:rPr>
                          <w:rFonts w:ascii="Courier New" w:hAnsi="Courier New" w:cs="Courier New"/>
                          <w:color w:val="000000" w:themeColor="text1"/>
                          <w:sz w:val="16"/>
                          <w:szCs w:val="16"/>
                          <w14:textOutline w14:w="9525" w14:cap="rnd" w14:cmpd="sng" w14:algn="ctr">
                            <w14:noFill/>
                            <w14:prstDash w14:val="solid"/>
                            <w14:bevel/>
                          </w14:textOutline>
                        </w:rPr>
                      </w:pPr>
                      <w:r w:rsidRPr="00C05FA8">
                        <w:rPr>
                          <w:rFonts w:ascii="Courier New" w:hAnsi="Courier New" w:cs="Courier New"/>
                          <w:color w:val="000000" w:themeColor="text1"/>
                          <w:sz w:val="16"/>
                          <w:szCs w:val="16"/>
                          <w14:textOutline w14:w="9525" w14:cap="rnd" w14:cmpd="sng" w14:algn="ctr">
                            <w14:noFill/>
                            <w14:prstDash w14:val="solid"/>
                            <w14:bevel/>
                          </w14:textOutline>
                        </w:rPr>
                        <w:t>&lt;http://locales-madrid.es/local/280007810&gt; .</w:t>
                      </w:r>
                    </w:p>
                    <w:p w14:paraId="5588357A" w14:textId="77777777" w:rsidR="00D54A56" w:rsidRPr="00C05FA8" w:rsidRDefault="00D54A56" w:rsidP="00EF06CC">
                      <w:pPr>
                        <w:spacing w:after="0"/>
                        <w:rPr>
                          <w:rFonts w:ascii="Courier New" w:hAnsi="Courier New" w:cs="Courier New"/>
                          <w:color w:val="000000" w:themeColor="text1"/>
                          <w:sz w:val="16"/>
                          <w:szCs w:val="16"/>
                          <w14:textOutline w14:w="9525" w14:cap="rnd" w14:cmpd="sng" w14:algn="ctr">
                            <w14:noFill/>
                            <w14:prstDash w14:val="solid"/>
                            <w14:bevel/>
                          </w14:textOutline>
                        </w:rPr>
                      </w:pPr>
                      <w:r w:rsidRPr="00C05FA8">
                        <w:rPr>
                          <w:rFonts w:ascii="Courier New" w:hAnsi="Courier New" w:cs="Courier New"/>
                          <w:color w:val="000000" w:themeColor="text1"/>
                          <w:sz w:val="16"/>
                          <w:szCs w:val="16"/>
                          <w14:textOutline w14:w="9525" w14:cap="rnd" w14:cmpd="sng" w14:algn="ctr">
                            <w14:noFill/>
                            <w14:prstDash w14:val="solid"/>
                            <w14:bevel/>
                          </w14:textOutline>
                        </w:rPr>
                        <w:t>&lt;http://locales-madrid.es/local/280007810&gt; &lt;http://locales-madrid.es/identificador&gt; "280007810" .</w:t>
                      </w:r>
                    </w:p>
                    <w:p w14:paraId="65785C90" w14:textId="77777777" w:rsidR="00D54A56" w:rsidRPr="00C05FA8" w:rsidRDefault="00D54A56" w:rsidP="00EF06CC">
                      <w:pPr>
                        <w:rPr>
                          <w:rFonts w:ascii="Courier New" w:hAnsi="Courier New" w:cs="Courier New"/>
                          <w:color w:val="000000" w:themeColor="text1"/>
                          <w:sz w:val="16"/>
                          <w:szCs w:val="16"/>
                          <w14:textOutline w14:w="9525" w14:cap="rnd" w14:cmpd="sng" w14:algn="ctr">
                            <w14:noFill/>
                            <w14:prstDash w14:val="solid"/>
                            <w14:bevel/>
                          </w14:textOutline>
                        </w:rPr>
                      </w:pPr>
                    </w:p>
                    <w:p w14:paraId="5583F8F2" w14:textId="77777777" w:rsidR="00D54A56" w:rsidRPr="00C05FA8" w:rsidRDefault="00D54A56" w:rsidP="00EF06CC">
                      <w:pPr>
                        <w:spacing w:after="0"/>
                        <w:rPr>
                          <w:rFonts w:ascii="Courier New" w:hAnsi="Courier New" w:cs="Courier New"/>
                          <w:color w:val="000000" w:themeColor="text1"/>
                          <w:sz w:val="16"/>
                          <w:szCs w:val="16"/>
                          <w14:textOutline w14:w="9525" w14:cap="rnd" w14:cmpd="sng" w14:algn="ctr">
                            <w14:noFill/>
                            <w14:prstDash w14:val="solid"/>
                            <w14:bevel/>
                          </w14:textOutline>
                        </w:rPr>
                      </w:pPr>
                      <w:r w:rsidRPr="00C05FA8">
                        <w:rPr>
                          <w:rFonts w:ascii="Courier New" w:hAnsi="Courier New" w:cs="Courier New"/>
                          <w:color w:val="000000" w:themeColor="text1"/>
                          <w:sz w:val="16"/>
                          <w:szCs w:val="16"/>
                          <w14:textOutline w14:w="9525" w14:cap="rnd" w14:cmpd="sng" w14:algn="ctr">
                            <w14:noFill/>
                            <w14:prstDash w14:val="solid"/>
                            <w14:bevel/>
                          </w14:textOutline>
                        </w:rPr>
                        <w:t>#Tercera fila</w:t>
                      </w:r>
                    </w:p>
                    <w:p w14:paraId="42F246B0" w14:textId="77777777" w:rsidR="00D54A56" w:rsidRPr="00C05FA8" w:rsidRDefault="00D54A56" w:rsidP="00EF06CC">
                      <w:pPr>
                        <w:spacing w:after="0"/>
                        <w:rPr>
                          <w:rFonts w:ascii="Courier New" w:hAnsi="Courier New" w:cs="Courier New"/>
                          <w:color w:val="000000" w:themeColor="text1"/>
                          <w:sz w:val="16"/>
                          <w:szCs w:val="16"/>
                          <w14:textOutline w14:w="9525" w14:cap="rnd" w14:cmpd="sng" w14:algn="ctr">
                            <w14:noFill/>
                            <w14:prstDash w14:val="solid"/>
                            <w14:bevel/>
                          </w14:textOutline>
                        </w:rPr>
                      </w:pPr>
                      <w:r w:rsidRPr="00C05FA8">
                        <w:rPr>
                          <w:rFonts w:ascii="Courier New" w:hAnsi="Courier New" w:cs="Courier New"/>
                          <w:color w:val="000000" w:themeColor="text1"/>
                          <w:sz w:val="16"/>
                          <w:szCs w:val="16"/>
                          <w14:textOutline w14:w="9525" w14:cap="rnd" w14:cmpd="sng" w14:algn="ctr">
                            <w14:noFill/>
                            <w14:prstDash w14:val="solid"/>
                            <w14:bevel/>
                          </w14:textOutline>
                        </w:rPr>
                        <w:t>&lt;http://locales-madrid.es/terraza/2708&gt; &lt;http://locales-madrid.es/identificador&gt; "2708" .</w:t>
                      </w:r>
                    </w:p>
                    <w:p w14:paraId="638EA18E" w14:textId="77777777" w:rsidR="00D54A56" w:rsidRPr="00C05FA8" w:rsidRDefault="00D54A56" w:rsidP="00EF06CC">
                      <w:pPr>
                        <w:spacing w:after="0"/>
                        <w:rPr>
                          <w:rFonts w:ascii="Courier New" w:hAnsi="Courier New" w:cs="Courier New"/>
                          <w:color w:val="000000" w:themeColor="text1"/>
                          <w:sz w:val="16"/>
                          <w:szCs w:val="16"/>
                          <w14:textOutline w14:w="9525" w14:cap="rnd" w14:cmpd="sng" w14:algn="ctr">
                            <w14:noFill/>
                            <w14:prstDash w14:val="solid"/>
                            <w14:bevel/>
                          </w14:textOutline>
                        </w:rPr>
                      </w:pPr>
                      <w:r w:rsidRPr="00C05FA8">
                        <w:rPr>
                          <w:rFonts w:ascii="Courier New" w:hAnsi="Courier New" w:cs="Courier New"/>
                          <w:color w:val="000000" w:themeColor="text1"/>
                          <w:sz w:val="16"/>
                          <w:szCs w:val="16"/>
                          <w14:textOutline w14:w="9525" w14:cap="rnd" w14:cmpd="sng" w14:algn="ctr">
                            <w14:noFill/>
                            <w14:prstDash w14:val="solid"/>
                            <w14:bevel/>
                          </w14:textOutline>
                        </w:rPr>
                        <w:t>&lt;http://locales-madrid.es/terraza/2708&gt; &lt;http://locales-madrid.es/superficie&gt; "540" .</w:t>
                      </w:r>
                    </w:p>
                    <w:p w14:paraId="71D8B9B2" w14:textId="77777777" w:rsidR="00D54A56" w:rsidRPr="00C05FA8" w:rsidRDefault="00D54A56" w:rsidP="00EF06CC">
                      <w:pPr>
                        <w:spacing w:after="0"/>
                        <w:rPr>
                          <w:rFonts w:ascii="Courier New" w:hAnsi="Courier New" w:cs="Courier New"/>
                          <w:color w:val="000000" w:themeColor="text1"/>
                          <w:sz w:val="16"/>
                          <w:szCs w:val="16"/>
                          <w14:textOutline w14:w="9525" w14:cap="rnd" w14:cmpd="sng" w14:algn="ctr">
                            <w14:noFill/>
                            <w14:prstDash w14:val="solid"/>
                            <w14:bevel/>
                          </w14:textOutline>
                        </w:rPr>
                      </w:pPr>
                      <w:r w:rsidRPr="00C05FA8">
                        <w:rPr>
                          <w:rFonts w:ascii="Courier New" w:hAnsi="Courier New" w:cs="Courier New"/>
                          <w:color w:val="000000" w:themeColor="text1"/>
                          <w:sz w:val="16"/>
                          <w:szCs w:val="16"/>
                          <w14:textOutline w14:w="9525" w14:cap="rnd" w14:cmpd="sng" w14:algn="ctr">
                            <w14:noFill/>
                            <w14:prstDash w14:val="solid"/>
                            <w14:bevel/>
                          </w14:textOutline>
                        </w:rPr>
                        <w:t>&lt;http://locales-madrid.es/terraza/2708&gt; &lt;http://locales-madrid.es/mesas&gt; "4" .</w:t>
                      </w:r>
                    </w:p>
                    <w:p w14:paraId="2258DE32" w14:textId="77777777" w:rsidR="00D54A56" w:rsidRPr="00C05FA8" w:rsidRDefault="00D54A56" w:rsidP="00EF06CC">
                      <w:pPr>
                        <w:spacing w:after="0"/>
                        <w:rPr>
                          <w:rFonts w:ascii="Courier New" w:hAnsi="Courier New" w:cs="Courier New"/>
                          <w:color w:val="000000" w:themeColor="text1"/>
                          <w:sz w:val="16"/>
                          <w:szCs w:val="16"/>
                          <w14:textOutline w14:w="9525" w14:cap="rnd" w14:cmpd="sng" w14:algn="ctr">
                            <w14:noFill/>
                            <w14:prstDash w14:val="solid"/>
                            <w14:bevel/>
                          </w14:textOutline>
                        </w:rPr>
                      </w:pPr>
                      <w:r w:rsidRPr="00C05FA8">
                        <w:rPr>
                          <w:rFonts w:ascii="Courier New" w:hAnsi="Courier New" w:cs="Courier New"/>
                          <w:color w:val="000000" w:themeColor="text1"/>
                          <w:sz w:val="16"/>
                          <w:szCs w:val="16"/>
                          <w14:textOutline w14:w="9525" w14:cap="rnd" w14:cmpd="sng" w14:algn="ctr">
                            <w14:noFill/>
                            <w14:prstDash w14:val="solid"/>
                            <w14:bevel/>
                          </w14:textOutline>
                        </w:rPr>
                        <w:t>&lt;http://locales-madrid.es/terraza/2708&gt; &lt;http://locales-madrid.es/sillas&gt; "8" .</w:t>
                      </w:r>
                    </w:p>
                    <w:p w14:paraId="7BD8E6D7" w14:textId="77777777" w:rsidR="00D54A56" w:rsidRPr="00C05FA8" w:rsidRDefault="00D54A56" w:rsidP="00EF06CC">
                      <w:pPr>
                        <w:spacing w:after="0"/>
                        <w:rPr>
                          <w:rFonts w:ascii="Courier New" w:hAnsi="Courier New" w:cs="Courier New"/>
                          <w:color w:val="000000" w:themeColor="text1"/>
                          <w:sz w:val="16"/>
                          <w:szCs w:val="16"/>
                          <w14:textOutline w14:w="9525" w14:cap="rnd" w14:cmpd="sng" w14:algn="ctr">
                            <w14:noFill/>
                            <w14:prstDash w14:val="solid"/>
                            <w14:bevel/>
                          </w14:textOutline>
                        </w:rPr>
                      </w:pPr>
                      <w:r w:rsidRPr="00C05FA8">
                        <w:rPr>
                          <w:rFonts w:ascii="Courier New" w:hAnsi="Courier New" w:cs="Courier New"/>
                          <w:color w:val="000000" w:themeColor="text1"/>
                          <w:sz w:val="16"/>
                          <w:szCs w:val="16"/>
                          <w14:textOutline w14:w="9525" w14:cap="rnd" w14:cmpd="sng" w14:algn="ctr">
                            <w14:noFill/>
                            <w14:prstDash w14:val="solid"/>
                            <w14:bevel/>
                          </w14:textOutline>
                        </w:rPr>
                        <w:t>&lt;http://locales-madrid.es/terraza/2708&gt; &lt;http://locales-madrid.es/tieneLocal&gt;</w:t>
                      </w:r>
                    </w:p>
                    <w:p w14:paraId="4650F9CF" w14:textId="777FC5EC" w:rsidR="00D54A56" w:rsidRPr="00C05FA8" w:rsidRDefault="00D54A56" w:rsidP="00EF06CC">
                      <w:pPr>
                        <w:spacing w:after="0"/>
                        <w:ind w:left="4248"/>
                        <w:rPr>
                          <w:rFonts w:ascii="Courier New" w:hAnsi="Courier New" w:cs="Courier New"/>
                          <w:color w:val="000000" w:themeColor="text1"/>
                          <w:sz w:val="16"/>
                          <w:szCs w:val="16"/>
                          <w14:textOutline w14:w="9525" w14:cap="rnd" w14:cmpd="sng" w14:algn="ctr">
                            <w14:noFill/>
                            <w14:prstDash w14:val="solid"/>
                            <w14:bevel/>
                          </w14:textOutline>
                        </w:rPr>
                      </w:pPr>
                      <w:r w:rsidRPr="00C05FA8">
                        <w:rPr>
                          <w:rFonts w:ascii="Courier New" w:hAnsi="Courier New" w:cs="Courier New"/>
                          <w:color w:val="000000" w:themeColor="text1"/>
                          <w:sz w:val="16"/>
                          <w:szCs w:val="16"/>
                          <w14:textOutline w14:w="9525" w14:cap="rnd" w14:cmpd="sng" w14:algn="ctr">
                            <w14:noFill/>
                            <w14:prstDash w14:val="solid"/>
                            <w14:bevel/>
                          </w14:textOutline>
                        </w:rPr>
                        <w:t xml:space="preserve"> &lt;http://locales-madrid.es/local/285001360&gt; .</w:t>
                      </w:r>
                    </w:p>
                    <w:p w14:paraId="177A289C" w14:textId="68BDF82C" w:rsidR="00D54A56" w:rsidRPr="00C05FA8" w:rsidRDefault="00D54A56" w:rsidP="003415C1">
                      <w:pPr>
                        <w:spacing w:after="0"/>
                        <w:rPr>
                          <w:rFonts w:ascii="Courier New" w:hAnsi="Courier New" w:cs="Courier New"/>
                          <w:color w:val="000000" w:themeColor="text1"/>
                          <w:sz w:val="16"/>
                          <w:szCs w:val="16"/>
                          <w14:textOutline w14:w="9525" w14:cap="rnd" w14:cmpd="sng" w14:algn="ctr">
                            <w14:noFill/>
                            <w14:prstDash w14:val="solid"/>
                            <w14:bevel/>
                          </w14:textOutline>
                        </w:rPr>
                      </w:pPr>
                      <w:r w:rsidRPr="00C05FA8">
                        <w:rPr>
                          <w:rFonts w:ascii="Courier New" w:hAnsi="Courier New" w:cs="Courier New"/>
                          <w:color w:val="000000" w:themeColor="text1"/>
                          <w:sz w:val="16"/>
                          <w:szCs w:val="16"/>
                          <w14:textOutline w14:w="9525" w14:cap="rnd" w14:cmpd="sng" w14:algn="ctr">
                            <w14:noFill/>
                            <w14:prstDash w14:val="solid"/>
                            <w14:bevel/>
                          </w14:textOutline>
                        </w:rPr>
                        <w:t>&lt;http://locales-madrid.es/local/285001360&gt; &lt;http://locales-madrid.es/identificador&gt; "285001360" .</w:t>
                      </w:r>
                    </w:p>
                  </w:txbxContent>
                </v:textbox>
                <w10:wrap anchorx="margin"/>
              </v:rect>
            </w:pict>
          </mc:Fallback>
        </mc:AlternateContent>
      </w:r>
      <w:r w:rsidR="00EF06CC">
        <w:br w:type="page"/>
      </w:r>
    </w:p>
    <w:p w14:paraId="650DD499" w14:textId="18E281C7" w:rsidR="00EF4D04" w:rsidRPr="00EF06CC" w:rsidRDefault="00515646" w:rsidP="00EF06CC">
      <w:r>
        <w:rPr>
          <w:noProof/>
          <w:lang w:eastAsia="es-ES"/>
        </w:rPr>
        <mc:AlternateContent>
          <mc:Choice Requires="wps">
            <w:drawing>
              <wp:anchor distT="0" distB="0" distL="114300" distR="114300" simplePos="0" relativeHeight="251658245" behindDoc="0" locked="0" layoutInCell="1" allowOverlap="1" wp14:anchorId="403F5FA4" wp14:editId="123264E0">
                <wp:simplePos x="0" y="0"/>
                <wp:positionH relativeFrom="column">
                  <wp:posOffset>7735</wp:posOffset>
                </wp:positionH>
                <wp:positionV relativeFrom="paragraph">
                  <wp:posOffset>3116666</wp:posOffset>
                </wp:positionV>
                <wp:extent cx="5764530" cy="1534160"/>
                <wp:effectExtent l="95250" t="95250" r="121920" b="123190"/>
                <wp:wrapSquare wrapText="bothSides"/>
                <wp:docPr id="46" name="Rectángulo 46"/>
                <wp:cNvGraphicFramePr/>
                <a:graphic xmlns:a="http://schemas.openxmlformats.org/drawingml/2006/main">
                  <a:graphicData uri="http://schemas.microsoft.com/office/word/2010/wordprocessingShape">
                    <wps:wsp>
                      <wps:cNvSpPr/>
                      <wps:spPr>
                        <a:xfrm>
                          <a:off x="0" y="0"/>
                          <a:ext cx="5764530" cy="1534160"/>
                        </a:xfrm>
                        <a:prstGeom prst="rect">
                          <a:avLst/>
                        </a:prstGeom>
                        <a:solidFill>
                          <a:schemeClr val="accent3">
                            <a:lumMod val="60000"/>
                            <a:lumOff val="40000"/>
                          </a:schemeClr>
                        </a:solidFill>
                        <a:ln w="209550" cap="rnd">
                          <a:solidFill>
                            <a:schemeClr val="accent3">
                              <a:lumMod val="60000"/>
                              <a:lumOff val="4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3C97F56F" w14:textId="77777777" w:rsidR="00D54A56" w:rsidRPr="00456D99" w:rsidRDefault="00D54A56" w:rsidP="00515646">
                            <w:pPr>
                              <w:spacing w:after="0"/>
                              <w:rPr>
                                <w:rFonts w:ascii="Courier New" w:hAnsi="Courier New" w:cs="Courier New"/>
                                <w:sz w:val="20"/>
                                <w:szCs w:val="20"/>
                              </w:rPr>
                            </w:pPr>
                          </w:p>
                          <w:p w14:paraId="6714765C" w14:textId="2CB526A3" w:rsidR="00D54A56" w:rsidRPr="00F34CA0" w:rsidRDefault="00D54A56" w:rsidP="00515646">
                            <w:pPr>
                              <w:spacing w:after="0"/>
                              <w:rPr>
                                <w:rFonts w:ascii="Courier New" w:hAnsi="Courier New" w:cs="Courier New"/>
                                <w:color w:val="000000" w:themeColor="text1"/>
                                <w:sz w:val="20"/>
                                <w:szCs w:val="20"/>
                              </w:rPr>
                            </w:pPr>
                            <w:r w:rsidRPr="00F34CA0">
                              <w:rPr>
                                <w:rFonts w:ascii="Courier New" w:hAnsi="Courier New" w:cs="Courier New"/>
                                <w:color w:val="000000" w:themeColor="text1"/>
                                <w:sz w:val="20"/>
                                <w:szCs w:val="20"/>
                              </w:rPr>
                              <w:t>&lt;http://locales-madrid.es/terraza/2706&gt;  madrid:identificador "2706" ;</w:t>
                            </w:r>
                          </w:p>
                          <w:p w14:paraId="170DA12F" w14:textId="77777777" w:rsidR="00D54A56" w:rsidRPr="00F34CA0" w:rsidRDefault="00D54A56" w:rsidP="00515646">
                            <w:pPr>
                              <w:spacing w:after="0"/>
                              <w:rPr>
                                <w:rFonts w:ascii="Courier New" w:hAnsi="Courier New" w:cs="Courier New"/>
                                <w:color w:val="000000" w:themeColor="text1"/>
                                <w:sz w:val="20"/>
                                <w:szCs w:val="20"/>
                              </w:rPr>
                            </w:pPr>
                            <w:r w:rsidRPr="00F34CA0">
                              <w:rPr>
                                <w:rFonts w:ascii="Courier New" w:hAnsi="Courier New" w:cs="Courier New"/>
                                <w:color w:val="000000" w:themeColor="text1"/>
                                <w:sz w:val="20"/>
                                <w:szCs w:val="20"/>
                              </w:rPr>
                              <w:t>  madrid:superficie "28.75" ;</w:t>
                            </w:r>
                          </w:p>
                          <w:p w14:paraId="00ED58ED" w14:textId="77777777" w:rsidR="00D54A56" w:rsidRPr="00F34CA0" w:rsidRDefault="00D54A56" w:rsidP="00515646">
                            <w:pPr>
                              <w:spacing w:after="0"/>
                              <w:rPr>
                                <w:rFonts w:ascii="Courier New" w:hAnsi="Courier New" w:cs="Courier New"/>
                                <w:color w:val="000000" w:themeColor="text1"/>
                                <w:sz w:val="20"/>
                                <w:szCs w:val="20"/>
                              </w:rPr>
                            </w:pPr>
                            <w:r w:rsidRPr="00F34CA0">
                              <w:rPr>
                                <w:rFonts w:ascii="Courier New" w:hAnsi="Courier New" w:cs="Courier New"/>
                                <w:color w:val="000000" w:themeColor="text1"/>
                                <w:sz w:val="20"/>
                                <w:szCs w:val="20"/>
                              </w:rPr>
                              <w:t>  madrid:mesas "9" ;</w:t>
                            </w:r>
                          </w:p>
                          <w:p w14:paraId="2C792F33" w14:textId="77777777" w:rsidR="00D54A56" w:rsidRPr="00F34CA0" w:rsidRDefault="00D54A56" w:rsidP="00515646">
                            <w:pPr>
                              <w:spacing w:after="0"/>
                              <w:rPr>
                                <w:rFonts w:ascii="Courier New" w:hAnsi="Courier New" w:cs="Courier New"/>
                                <w:color w:val="000000" w:themeColor="text1"/>
                                <w:sz w:val="20"/>
                                <w:szCs w:val="20"/>
                              </w:rPr>
                            </w:pPr>
                            <w:r w:rsidRPr="00F34CA0">
                              <w:rPr>
                                <w:rFonts w:ascii="Courier New" w:hAnsi="Courier New" w:cs="Courier New"/>
                                <w:color w:val="000000" w:themeColor="text1"/>
                                <w:sz w:val="20"/>
                                <w:szCs w:val="20"/>
                              </w:rPr>
                              <w:t>  madrid:sillas "30" ;</w:t>
                            </w:r>
                          </w:p>
                          <w:p w14:paraId="40148CB9" w14:textId="77777777" w:rsidR="00D54A56" w:rsidRPr="00F34CA0" w:rsidRDefault="00D54A56" w:rsidP="00515646">
                            <w:pPr>
                              <w:spacing w:after="0"/>
                              <w:rPr>
                                <w:rFonts w:ascii="Courier New" w:hAnsi="Courier New" w:cs="Courier New"/>
                                <w:color w:val="000000" w:themeColor="text1"/>
                                <w:sz w:val="20"/>
                                <w:szCs w:val="20"/>
                              </w:rPr>
                            </w:pPr>
                            <w:r w:rsidRPr="00F34CA0">
                              <w:rPr>
                                <w:rFonts w:ascii="Courier New" w:hAnsi="Courier New" w:cs="Courier New"/>
                                <w:color w:val="000000" w:themeColor="text1"/>
                                <w:sz w:val="20"/>
                                <w:szCs w:val="20"/>
                              </w:rPr>
                              <w:t>  madrid:tieneLocal &lt;http://locales-madrid.es/local/280009803&gt; .</w:t>
                            </w:r>
                          </w:p>
                          <w:p w14:paraId="6F676856" w14:textId="77777777" w:rsidR="00D54A56" w:rsidRPr="00F34CA0" w:rsidRDefault="00D54A56" w:rsidP="00515646">
                            <w:pPr>
                              <w:spacing w:after="0"/>
                              <w:rPr>
                                <w:rFonts w:ascii="Courier New" w:hAnsi="Courier New" w:cs="Courier New"/>
                                <w:color w:val="000000" w:themeColor="text1"/>
                                <w:sz w:val="20"/>
                                <w:szCs w:val="20"/>
                              </w:rPr>
                            </w:pPr>
                            <w:r w:rsidRPr="00F34CA0">
                              <w:rPr>
                                <w:rFonts w:ascii="Courier New" w:hAnsi="Courier New" w:cs="Courier New"/>
                                <w:color w:val="000000" w:themeColor="text1"/>
                                <w:sz w:val="20"/>
                                <w:szCs w:val="20"/>
                              </w:rPr>
                              <w:t>&lt;http://locales-madrid.es/local/280009803&gt; madrid:identificador "280009803" .</w:t>
                            </w:r>
                          </w:p>
                          <w:p w14:paraId="6D1AAC91" w14:textId="77777777" w:rsidR="00D54A56" w:rsidRPr="00456D99" w:rsidRDefault="00D54A56" w:rsidP="00515646">
                            <w:pPr>
                              <w:spacing w:after="0"/>
                              <w:rPr>
                                <w:rFonts w:ascii="Courier New" w:hAnsi="Courier New" w:cs="Courier New"/>
                                <w:sz w:val="20"/>
                                <w:szCs w:val="20"/>
                              </w:rPr>
                            </w:pPr>
                          </w:p>
                          <w:p w14:paraId="06FBB8F4" w14:textId="77777777" w:rsidR="00D54A56" w:rsidRPr="00456D99" w:rsidRDefault="00D54A56" w:rsidP="00515646">
                            <w:pPr>
                              <w:spacing w:after="0"/>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3F5FA4" id="Rectángulo 46" o:spid="_x0000_s1029" style="position:absolute;margin-left:.6pt;margin-top:245.4pt;width:453.9pt;height:120.8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" fillcolor="#fdeca4 [1942]" strokecolor="#fdeca4 [1942]" strokeweight="16.5pt">
                <v:stroke joinstyle="round" endcap="round"/>
                <v:textbox>
                  <w:txbxContent>
                    <w:p w14:paraId="3C97F56F" w14:textId="77777777" w:rsidR="00D54A56" w:rsidRPr="00456D99" w:rsidRDefault="00D54A56" w:rsidP="00515646">
                      <w:pPr>
                        <w:spacing w:after="0"/>
                        <w:rPr>
                          <w:rFonts w:ascii="Courier New" w:hAnsi="Courier New" w:cs="Courier New"/>
                          <w:sz w:val="20"/>
                          <w:szCs w:val="20"/>
                        </w:rPr>
                      </w:pPr>
                    </w:p>
                    <w:p w14:paraId="6714765C" w14:textId="2CB526A3" w:rsidR="00D54A56" w:rsidRPr="00F34CA0" w:rsidRDefault="00D54A56" w:rsidP="00515646">
                      <w:pPr>
                        <w:spacing w:after="0"/>
                        <w:rPr>
                          <w:rFonts w:ascii="Courier New" w:hAnsi="Courier New" w:cs="Courier New"/>
                          <w:color w:val="000000" w:themeColor="text1"/>
                          <w:sz w:val="20"/>
                          <w:szCs w:val="20"/>
                        </w:rPr>
                      </w:pPr>
                      <w:r w:rsidRPr="00F34CA0">
                        <w:rPr>
                          <w:rFonts w:ascii="Courier New" w:hAnsi="Courier New" w:cs="Courier New"/>
                          <w:color w:val="000000" w:themeColor="text1"/>
                          <w:sz w:val="20"/>
                          <w:szCs w:val="20"/>
                        </w:rPr>
                        <w:t>&lt;http://locales-madrid.es/terraza/2706&gt;  madrid:identificador "2706" ;</w:t>
                      </w:r>
                    </w:p>
                    <w:p w14:paraId="170DA12F" w14:textId="77777777" w:rsidR="00D54A56" w:rsidRPr="00F34CA0" w:rsidRDefault="00D54A56" w:rsidP="00515646">
                      <w:pPr>
                        <w:spacing w:after="0"/>
                        <w:rPr>
                          <w:rFonts w:ascii="Courier New" w:hAnsi="Courier New" w:cs="Courier New"/>
                          <w:color w:val="000000" w:themeColor="text1"/>
                          <w:sz w:val="20"/>
                          <w:szCs w:val="20"/>
                        </w:rPr>
                      </w:pPr>
                      <w:r w:rsidRPr="00F34CA0">
                        <w:rPr>
                          <w:rFonts w:ascii="Courier New" w:hAnsi="Courier New" w:cs="Courier New"/>
                          <w:color w:val="000000" w:themeColor="text1"/>
                          <w:sz w:val="20"/>
                          <w:szCs w:val="20"/>
                        </w:rPr>
                        <w:t>  madrid:superficie "28.75" ;</w:t>
                      </w:r>
                    </w:p>
                    <w:p w14:paraId="00ED58ED" w14:textId="77777777" w:rsidR="00D54A56" w:rsidRPr="00F34CA0" w:rsidRDefault="00D54A56" w:rsidP="00515646">
                      <w:pPr>
                        <w:spacing w:after="0"/>
                        <w:rPr>
                          <w:rFonts w:ascii="Courier New" w:hAnsi="Courier New" w:cs="Courier New"/>
                          <w:color w:val="000000" w:themeColor="text1"/>
                          <w:sz w:val="20"/>
                          <w:szCs w:val="20"/>
                        </w:rPr>
                      </w:pPr>
                      <w:r w:rsidRPr="00F34CA0">
                        <w:rPr>
                          <w:rFonts w:ascii="Courier New" w:hAnsi="Courier New" w:cs="Courier New"/>
                          <w:color w:val="000000" w:themeColor="text1"/>
                          <w:sz w:val="20"/>
                          <w:szCs w:val="20"/>
                        </w:rPr>
                        <w:t>  madrid:mesas "9" ;</w:t>
                      </w:r>
                    </w:p>
                    <w:p w14:paraId="2C792F33" w14:textId="77777777" w:rsidR="00D54A56" w:rsidRPr="00F34CA0" w:rsidRDefault="00D54A56" w:rsidP="00515646">
                      <w:pPr>
                        <w:spacing w:after="0"/>
                        <w:rPr>
                          <w:rFonts w:ascii="Courier New" w:hAnsi="Courier New" w:cs="Courier New"/>
                          <w:color w:val="000000" w:themeColor="text1"/>
                          <w:sz w:val="20"/>
                          <w:szCs w:val="20"/>
                        </w:rPr>
                      </w:pPr>
                      <w:r w:rsidRPr="00F34CA0">
                        <w:rPr>
                          <w:rFonts w:ascii="Courier New" w:hAnsi="Courier New" w:cs="Courier New"/>
                          <w:color w:val="000000" w:themeColor="text1"/>
                          <w:sz w:val="20"/>
                          <w:szCs w:val="20"/>
                        </w:rPr>
                        <w:t>  madrid:sillas "30" ;</w:t>
                      </w:r>
                    </w:p>
                    <w:p w14:paraId="40148CB9" w14:textId="77777777" w:rsidR="00D54A56" w:rsidRPr="00F34CA0" w:rsidRDefault="00D54A56" w:rsidP="00515646">
                      <w:pPr>
                        <w:spacing w:after="0"/>
                        <w:rPr>
                          <w:rFonts w:ascii="Courier New" w:hAnsi="Courier New" w:cs="Courier New"/>
                          <w:color w:val="000000" w:themeColor="text1"/>
                          <w:sz w:val="20"/>
                          <w:szCs w:val="20"/>
                        </w:rPr>
                      </w:pPr>
                      <w:r w:rsidRPr="00F34CA0">
                        <w:rPr>
                          <w:rFonts w:ascii="Courier New" w:hAnsi="Courier New" w:cs="Courier New"/>
                          <w:color w:val="000000" w:themeColor="text1"/>
                          <w:sz w:val="20"/>
                          <w:szCs w:val="20"/>
                        </w:rPr>
                        <w:t>  madrid:tieneLocal &lt;http://locales-madrid.es/local/280009803&gt; .</w:t>
                      </w:r>
                    </w:p>
                    <w:p w14:paraId="6F676856" w14:textId="77777777" w:rsidR="00D54A56" w:rsidRPr="00F34CA0" w:rsidRDefault="00D54A56" w:rsidP="00515646">
                      <w:pPr>
                        <w:spacing w:after="0"/>
                        <w:rPr>
                          <w:rFonts w:ascii="Courier New" w:hAnsi="Courier New" w:cs="Courier New"/>
                          <w:color w:val="000000" w:themeColor="text1"/>
                          <w:sz w:val="20"/>
                          <w:szCs w:val="20"/>
                        </w:rPr>
                      </w:pPr>
                      <w:r w:rsidRPr="00F34CA0">
                        <w:rPr>
                          <w:rFonts w:ascii="Courier New" w:hAnsi="Courier New" w:cs="Courier New"/>
                          <w:color w:val="000000" w:themeColor="text1"/>
                          <w:sz w:val="20"/>
                          <w:szCs w:val="20"/>
                        </w:rPr>
                        <w:t>&lt;http://locales-madrid.es/local/280009803&gt; madrid:identificador "280009803" .</w:t>
                      </w:r>
                    </w:p>
                    <w:p w14:paraId="6D1AAC91" w14:textId="77777777" w:rsidR="00D54A56" w:rsidRPr="00456D99" w:rsidRDefault="00D54A56" w:rsidP="00515646">
                      <w:pPr>
                        <w:spacing w:after="0"/>
                        <w:rPr>
                          <w:rFonts w:ascii="Courier New" w:hAnsi="Courier New" w:cs="Courier New"/>
                          <w:sz w:val="20"/>
                          <w:szCs w:val="20"/>
                        </w:rPr>
                      </w:pPr>
                    </w:p>
                    <w:p w14:paraId="06FBB8F4" w14:textId="77777777" w:rsidR="00D54A56" w:rsidRPr="00456D99" w:rsidRDefault="00D54A56" w:rsidP="00515646">
                      <w:pPr>
                        <w:spacing w:after="0"/>
                        <w:rPr>
                          <w:rFonts w:ascii="Courier New" w:hAnsi="Courier New" w:cs="Courier New"/>
                          <w:sz w:val="20"/>
                          <w:szCs w:val="20"/>
                        </w:rPr>
                      </w:pPr>
                    </w:p>
                  </w:txbxContent>
                </v:textbox>
                <w10:wrap type="square"/>
              </v:rect>
            </w:pict>
          </mc:Fallback>
        </mc:AlternateContent>
      </w:r>
      <w:r w:rsidR="00EF06CC" w:rsidRPr="00EF06CC">
        <w:t>En RDF existen varias serializaciones para los datos como</w:t>
      </w:r>
      <w:r w:rsidR="00276028">
        <w:t xml:space="preserve"> </w:t>
      </w:r>
      <w:hyperlink r:id="rId41" w:history="1">
        <w:r w:rsidR="00276028" w:rsidRPr="000D3B36">
          <w:rPr>
            <w:rStyle w:val="Hipervnculo"/>
          </w:rPr>
          <w:t>RDF/XML</w:t>
        </w:r>
      </w:hyperlink>
      <w:r w:rsidR="00276028">
        <w:t>,</w:t>
      </w:r>
      <w:r w:rsidR="00EF06CC" w:rsidRPr="00EF06CC">
        <w:t xml:space="preserve"> </w:t>
      </w:r>
      <w:hyperlink r:id="rId42" w:history="1">
        <w:r w:rsidR="00EF06CC" w:rsidRPr="000D3B36">
          <w:rPr>
            <w:rStyle w:val="Hipervnculo"/>
          </w:rPr>
          <w:t>Turtle</w:t>
        </w:r>
      </w:hyperlink>
      <w:r w:rsidR="00EF06CC" w:rsidRPr="00EF06CC">
        <w:t xml:space="preserve">, </w:t>
      </w:r>
      <w:hyperlink r:id="rId43" w:history="1">
        <w:r w:rsidR="00EF06CC" w:rsidRPr="00A75E3D">
          <w:rPr>
            <w:rStyle w:val="Hipervnculo"/>
          </w:rPr>
          <w:t>N-Triples</w:t>
        </w:r>
      </w:hyperlink>
      <w:r w:rsidR="00EF06CC" w:rsidRPr="00EF06CC">
        <w:t xml:space="preserve"> o </w:t>
      </w:r>
      <w:hyperlink r:id="rId44" w:history="1">
        <w:r w:rsidR="00EF06CC" w:rsidRPr="00A75E3D">
          <w:rPr>
            <w:rStyle w:val="Hipervnculo"/>
          </w:rPr>
          <w:t>JSON-LD</w:t>
        </w:r>
      </w:hyperlink>
      <w:r w:rsidR="00EF06CC" w:rsidRPr="00EF06CC">
        <w:t>. Una serialización es una codificación de la información utilizando una determinada sintaxis. Cada una de las serializaciones se podrá utilizar indistintamente,</w:t>
      </w:r>
      <w:r w:rsidR="005E0FF5">
        <w:t xml:space="preserve"> y</w:t>
      </w:r>
      <w:r w:rsidR="00EF06CC" w:rsidRPr="00EF06CC">
        <w:t xml:space="preserve"> dependerá de cada caso de uso específico (ver </w:t>
      </w:r>
      <w:r w:rsidR="002B7410">
        <w:t>T</w:t>
      </w:r>
      <w:r w:rsidR="0002467C">
        <w:t>abla</w:t>
      </w:r>
      <w:r w:rsidR="002B7410">
        <w:t xml:space="preserve"> 2</w:t>
      </w:r>
      <w:r w:rsidR="00EF06CC" w:rsidRPr="00EF06CC">
        <w:t xml:space="preserve">). </w:t>
      </w:r>
      <w:r w:rsidR="00276028">
        <w:t>RDF/XML</w:t>
      </w:r>
      <w:r w:rsidR="00CA0D19">
        <w:t xml:space="preserve"> fue una de las serializaciones inicialmente propuestas y se basa en el uso de XML. Ha caído en desuso, por generar descripciones demasiado extensas, en general, aunque sigue siendo utilizada, por ejemplo, para la representación de metadatos basados en DCAT de los portales de datos abiertos, en el proceso de federación de datos, tal y como propone la </w:t>
      </w:r>
      <w:hyperlink r:id="rId45" w:history="1">
        <w:r w:rsidR="00CA0D19" w:rsidRPr="002C2D26">
          <w:rPr>
            <w:rStyle w:val="Hipervnculo"/>
          </w:rPr>
          <w:t>Norma Técnica de Interoperabilidad</w:t>
        </w:r>
        <w:r w:rsidR="00650312" w:rsidRPr="002C2D26">
          <w:rPr>
            <w:rStyle w:val="Hipervnculo"/>
          </w:rPr>
          <w:t xml:space="preserve"> </w:t>
        </w:r>
        <w:r w:rsidR="008D2C0B" w:rsidRPr="002C2D26">
          <w:rPr>
            <w:rStyle w:val="Hipervnculo"/>
          </w:rPr>
          <w:t xml:space="preserve">de Recursos de Información del Sector Público </w:t>
        </w:r>
        <w:r w:rsidR="00650312" w:rsidRPr="002C2D26">
          <w:rPr>
            <w:rStyle w:val="Hipervnculo"/>
          </w:rPr>
          <w:t>(NTI-RISP)</w:t>
        </w:r>
      </w:hyperlink>
      <w:r w:rsidR="00CA0D19">
        <w:t xml:space="preserve">. </w:t>
      </w:r>
      <w:r w:rsidR="00EF06CC" w:rsidRPr="00EF06CC">
        <w:t>Turtle mejora la legibilidad de RDF</w:t>
      </w:r>
      <w:r w:rsidR="00CA0D19">
        <w:t>/XML, generando ficheros más legibles por los humanos,</w:t>
      </w:r>
      <w:r w:rsidR="00EF06CC" w:rsidRPr="00EF06CC">
        <w:t xml:space="preserve"> mientras que JSON-LD permite un consumo más sencillo por parte de los desarrolladores a partir de los datos en crudo, ya que está basado en JSON. En el ejemplo anterior, se representan los datos siguiendo la serialización N-Triples, pero se puede traducir entre diferentes serializaciones con librerías o servicios web como </w:t>
      </w:r>
      <w:hyperlink r:id="rId46" w:history="1">
        <w:r w:rsidR="00EF06CC" w:rsidRPr="00F53A3F">
          <w:rPr>
            <w:rStyle w:val="Hipervnculo"/>
          </w:rPr>
          <w:t>EasyRDF</w:t>
        </w:r>
      </w:hyperlink>
      <w:r w:rsidR="00EF06CC" w:rsidRPr="00EF06CC">
        <w:t>. La traducción del primer registro del CSV desde N-Triples a Turtle utilizando dicho servicio web se puede ver a continuación</w:t>
      </w:r>
      <w:r>
        <w:t xml:space="preserve"> </w:t>
      </w:r>
      <w:r w:rsidR="005E0FF5">
        <w:t>don</w:t>
      </w:r>
      <w:r w:rsidR="00087752">
        <w:t>d</w:t>
      </w:r>
      <w:r w:rsidR="005E0FF5">
        <w:t xml:space="preserve">e </w:t>
      </w:r>
      <w:r w:rsidRPr="00515646">
        <w:t>el ";” al final de cada línea indica que el sujeto de la tripleta se mantiene respecto a la anterior</w:t>
      </w:r>
      <w:r w:rsidR="005E0FF5">
        <w:t xml:space="preserve"> y el prefijo “</w:t>
      </w:r>
      <w:r w:rsidR="005E0FF5" w:rsidRPr="005E0FF5">
        <w:rPr>
          <w:i/>
          <w:iCs/>
        </w:rPr>
        <w:t>madrid:</w:t>
      </w:r>
      <w:r w:rsidR="005E0FF5">
        <w:rPr>
          <w:i/>
          <w:iCs/>
        </w:rPr>
        <w:t xml:space="preserve">” </w:t>
      </w:r>
      <w:r w:rsidR="005E0FF5">
        <w:t>sustituye a “http://locales-madrid.es/”</w:t>
      </w:r>
      <w:r>
        <w:t>:</w:t>
      </w:r>
    </w:p>
    <w:p w14:paraId="10106535" w14:textId="581667B7" w:rsidR="00EF06CC" w:rsidRDefault="00EF06CC" w:rsidP="00EF06CC">
      <w:pPr>
        <w:pStyle w:val="Vietas"/>
        <w:numPr>
          <w:ilvl w:val="0"/>
          <w:numId w:val="0"/>
        </w:numPr>
        <w:rPr>
          <w:b w:val="0"/>
          <w:bCs/>
        </w:rPr>
      </w:pPr>
    </w:p>
    <w:tbl>
      <w:tblPr>
        <w:tblStyle w:val="Tabladelista4-nfasis1"/>
        <w:tblW w:w="506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Description w:val="Tabla 2 – Diferentes serializaciones de RDF y sus características."/>
      </w:tblPr>
      <w:tblGrid>
        <w:gridCol w:w="2400"/>
        <w:gridCol w:w="2400"/>
        <w:gridCol w:w="2399"/>
        <w:gridCol w:w="1972"/>
      </w:tblGrid>
      <w:tr w:rsidR="00CA0D19" w:rsidRPr="00B32132" w14:paraId="42C57E13" w14:textId="77777777" w:rsidTr="00CA0D1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08" w:type="pct"/>
            <w:vAlign w:val="center"/>
          </w:tcPr>
          <w:p w14:paraId="06FF1DED" w14:textId="17A7D6D8" w:rsidR="00CA0D19" w:rsidRDefault="00CA0D19" w:rsidP="00CA0D19">
            <w:pPr>
              <w:jc w:val="center"/>
              <w:rPr>
                <w:sz w:val="24"/>
                <w:szCs w:val="24"/>
              </w:rPr>
            </w:pPr>
            <w:r>
              <w:rPr>
                <w:sz w:val="24"/>
                <w:szCs w:val="24"/>
              </w:rPr>
              <w:t>RDF/XML</w:t>
            </w:r>
          </w:p>
        </w:tc>
        <w:tc>
          <w:tcPr>
            <w:tcW w:w="1308" w:type="pct"/>
            <w:vAlign w:val="center"/>
          </w:tcPr>
          <w:p w14:paraId="0F8D8414" w14:textId="243E6610" w:rsidR="00CA0D19" w:rsidRDefault="00CA0D19" w:rsidP="00CA0D1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urtle</w:t>
            </w:r>
          </w:p>
        </w:tc>
        <w:tc>
          <w:tcPr>
            <w:tcW w:w="1308" w:type="pct"/>
            <w:vAlign w:val="center"/>
          </w:tcPr>
          <w:p w14:paraId="075C7FED" w14:textId="6F39981D" w:rsidR="00CA0D19" w:rsidRPr="00B32132" w:rsidRDefault="00CA0D19" w:rsidP="00CA0D1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Triples</w:t>
            </w:r>
          </w:p>
        </w:tc>
        <w:tc>
          <w:tcPr>
            <w:tcW w:w="1075" w:type="pct"/>
            <w:vAlign w:val="center"/>
          </w:tcPr>
          <w:p w14:paraId="02A45FF9" w14:textId="708010A4" w:rsidR="00CA0D19" w:rsidRPr="00B32132" w:rsidRDefault="00CA0D19" w:rsidP="00CA0D1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SON-LD</w:t>
            </w:r>
          </w:p>
        </w:tc>
      </w:tr>
      <w:tr w:rsidR="00CA0D19" w14:paraId="4D92AF45" w14:textId="77777777" w:rsidTr="00CA0D1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08" w:type="pct"/>
          </w:tcPr>
          <w:p w14:paraId="1B5FB1E8" w14:textId="68073055" w:rsidR="00CA0D19" w:rsidRPr="00CA0D19" w:rsidRDefault="00CA0D19" w:rsidP="00CA0D19">
            <w:pPr>
              <w:jc w:val="center"/>
              <w:rPr>
                <w:b w:val="0"/>
                <w:bCs w:val="0"/>
              </w:rPr>
            </w:pPr>
            <w:r w:rsidRPr="00CA0D19">
              <w:rPr>
                <w:b w:val="0"/>
                <w:bCs w:val="0"/>
              </w:rPr>
              <w:t>Representación en XML</w:t>
            </w:r>
          </w:p>
        </w:tc>
        <w:tc>
          <w:tcPr>
            <w:tcW w:w="1308" w:type="pct"/>
            <w:vAlign w:val="center"/>
          </w:tcPr>
          <w:p w14:paraId="7163927C" w14:textId="08DE2BB6" w:rsidR="00CA0D19" w:rsidRDefault="00CA0D19" w:rsidP="00CA0D19">
            <w:pPr>
              <w:jc w:val="center"/>
              <w:cnfStyle w:val="000000100000" w:firstRow="0" w:lastRow="0" w:firstColumn="0" w:lastColumn="0" w:oddVBand="0" w:evenVBand="0" w:oddHBand="1" w:evenHBand="0" w:firstRowFirstColumn="0" w:firstRowLastColumn="0" w:lastRowFirstColumn="0" w:lastRowLastColumn="0"/>
            </w:pPr>
            <w:r w:rsidRPr="00515646">
              <w:t>Representación compacta</w:t>
            </w:r>
          </w:p>
        </w:tc>
        <w:tc>
          <w:tcPr>
            <w:tcW w:w="1308" w:type="pct"/>
            <w:vAlign w:val="center"/>
          </w:tcPr>
          <w:p w14:paraId="002590CC" w14:textId="4310AA57" w:rsidR="00CA0D19" w:rsidRDefault="00CA0D19" w:rsidP="00CA0D19">
            <w:pPr>
              <w:jc w:val="center"/>
              <w:cnfStyle w:val="000000100000" w:firstRow="0" w:lastRow="0" w:firstColumn="0" w:lastColumn="0" w:oddVBand="0" w:evenVBand="0" w:oddHBand="1" w:evenHBand="0" w:firstRowFirstColumn="0" w:firstRowLastColumn="0" w:lastRowFirstColumn="0" w:lastRowLastColumn="0"/>
            </w:pPr>
            <w:r>
              <w:t>Representación simple</w:t>
            </w:r>
          </w:p>
        </w:tc>
        <w:tc>
          <w:tcPr>
            <w:tcW w:w="1075" w:type="pct"/>
            <w:vAlign w:val="center"/>
          </w:tcPr>
          <w:p w14:paraId="3C3089F9" w14:textId="688F673A" w:rsidR="00CA0D19" w:rsidRDefault="00CA0D19" w:rsidP="00CA0D19">
            <w:pPr>
              <w:jc w:val="center"/>
              <w:cnfStyle w:val="000000100000" w:firstRow="0" w:lastRow="0" w:firstColumn="0" w:lastColumn="0" w:oddVBand="0" w:evenVBand="0" w:oddHBand="1" w:evenHBand="0" w:firstRowFirstColumn="0" w:firstRowLastColumn="0" w:lastRowFirstColumn="0" w:lastRowLastColumn="0"/>
            </w:pPr>
            <w:r>
              <w:t>Representación en JSON</w:t>
            </w:r>
          </w:p>
        </w:tc>
      </w:tr>
      <w:tr w:rsidR="00CA0D19" w14:paraId="04475278" w14:textId="77777777" w:rsidTr="00CA0D19">
        <w:trPr>
          <w:trHeight w:val="567"/>
        </w:trPr>
        <w:tc>
          <w:tcPr>
            <w:cnfStyle w:val="001000000000" w:firstRow="0" w:lastRow="0" w:firstColumn="1" w:lastColumn="0" w:oddVBand="0" w:evenVBand="0" w:oddHBand="0" w:evenHBand="0" w:firstRowFirstColumn="0" w:firstRowLastColumn="0" w:lastRowFirstColumn="0" w:lastRowLastColumn="0"/>
            <w:tcW w:w="1308" w:type="pct"/>
          </w:tcPr>
          <w:p w14:paraId="3D67AF8A" w14:textId="1CA10F96" w:rsidR="00CA0D19" w:rsidRPr="00CA0D19" w:rsidRDefault="00CA0D19" w:rsidP="00CA0D19">
            <w:pPr>
              <w:jc w:val="center"/>
              <w:rPr>
                <w:b w:val="0"/>
                <w:bCs w:val="0"/>
              </w:rPr>
            </w:pPr>
            <w:r w:rsidRPr="00CA0D19">
              <w:rPr>
                <w:b w:val="0"/>
                <w:bCs w:val="0"/>
              </w:rPr>
              <w:t>Difícil lectura para humanos</w:t>
            </w:r>
          </w:p>
        </w:tc>
        <w:tc>
          <w:tcPr>
            <w:tcW w:w="1308" w:type="pct"/>
            <w:vAlign w:val="center"/>
          </w:tcPr>
          <w:p w14:paraId="1CADF71F" w14:textId="4E3FABED" w:rsidR="00CA0D19" w:rsidRDefault="00CA0D19" w:rsidP="00CA0D19">
            <w:pPr>
              <w:jc w:val="center"/>
              <w:cnfStyle w:val="000000000000" w:firstRow="0" w:lastRow="0" w:firstColumn="0" w:lastColumn="0" w:oddVBand="0" w:evenVBand="0" w:oddHBand="0" w:evenHBand="0" w:firstRowFirstColumn="0" w:firstRowLastColumn="0" w:lastRowFirstColumn="0" w:lastRowLastColumn="0"/>
            </w:pPr>
            <w:r w:rsidRPr="00515646">
              <w:t>Fácil lectura para humanos</w:t>
            </w:r>
          </w:p>
        </w:tc>
        <w:tc>
          <w:tcPr>
            <w:tcW w:w="1308" w:type="pct"/>
            <w:vAlign w:val="center"/>
          </w:tcPr>
          <w:p w14:paraId="29763D4E" w14:textId="13F798CF" w:rsidR="00CA0D19" w:rsidRDefault="00CA0D19" w:rsidP="00CA0D19">
            <w:pPr>
              <w:jc w:val="center"/>
              <w:cnfStyle w:val="000000000000" w:firstRow="0" w:lastRow="0" w:firstColumn="0" w:lastColumn="0" w:oddVBand="0" w:evenVBand="0" w:oddHBand="0" w:evenHBand="0" w:firstRowFirstColumn="0" w:firstRowLastColumn="0" w:lastRowFirstColumn="0" w:lastRowLastColumn="0"/>
            </w:pPr>
            <w:r>
              <w:t>Cada línea es una tripleta</w:t>
            </w:r>
          </w:p>
        </w:tc>
        <w:tc>
          <w:tcPr>
            <w:tcW w:w="1075" w:type="pct"/>
            <w:vAlign w:val="center"/>
          </w:tcPr>
          <w:p w14:paraId="381AB2CD" w14:textId="30DCD7A2" w:rsidR="00CA0D19" w:rsidRDefault="00CA0D19" w:rsidP="00CA0D19">
            <w:pPr>
              <w:jc w:val="center"/>
              <w:cnfStyle w:val="000000000000" w:firstRow="0" w:lastRow="0" w:firstColumn="0" w:lastColumn="0" w:oddVBand="0" w:evenVBand="0" w:oddHBand="0" w:evenHBand="0" w:firstRowFirstColumn="0" w:firstRowLastColumn="0" w:lastRowFirstColumn="0" w:lastRowLastColumn="0"/>
            </w:pPr>
            <w:r>
              <w:t>Útil para desarrolladores</w:t>
            </w:r>
          </w:p>
        </w:tc>
      </w:tr>
      <w:tr w:rsidR="00CA0D19" w14:paraId="25FD7A04" w14:textId="77777777" w:rsidTr="00F34C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08" w:type="pct"/>
          </w:tcPr>
          <w:p w14:paraId="4581030F" w14:textId="139BD037" w:rsidR="00CA0D19" w:rsidRPr="00CA0D19" w:rsidRDefault="00CA0D19" w:rsidP="00CA0D19">
            <w:pPr>
              <w:jc w:val="center"/>
              <w:rPr>
                <w:b w:val="0"/>
                <w:bCs w:val="0"/>
              </w:rPr>
            </w:pPr>
            <w:r w:rsidRPr="00CA0D19">
              <w:rPr>
                <w:b w:val="0"/>
                <w:bCs w:val="0"/>
              </w:rPr>
              <w:t>Se definen espacios de nombres</w:t>
            </w:r>
          </w:p>
        </w:tc>
        <w:tc>
          <w:tcPr>
            <w:tcW w:w="1308" w:type="pct"/>
            <w:vAlign w:val="center"/>
          </w:tcPr>
          <w:p w14:paraId="42D0D04E" w14:textId="7BB36F85" w:rsidR="00CA0D19" w:rsidRDefault="00CA0D19" w:rsidP="00CA0D19">
            <w:pPr>
              <w:jc w:val="center"/>
              <w:cnfStyle w:val="000000100000" w:firstRow="0" w:lastRow="0" w:firstColumn="0" w:lastColumn="0" w:oddVBand="0" w:evenVBand="0" w:oddHBand="1" w:evenHBand="0" w:firstRowFirstColumn="0" w:firstRowLastColumn="0" w:lastRowFirstColumn="0" w:lastRowLastColumn="0"/>
            </w:pPr>
            <w:r w:rsidRPr="00515646">
              <w:t>Se definen prefijos</w:t>
            </w:r>
          </w:p>
        </w:tc>
        <w:tc>
          <w:tcPr>
            <w:tcW w:w="1308" w:type="pct"/>
            <w:vAlign w:val="center"/>
          </w:tcPr>
          <w:p w14:paraId="353F9EA1" w14:textId="58EE2365" w:rsidR="00CA0D19" w:rsidRDefault="00CA0D19" w:rsidP="00CA0D19">
            <w:pPr>
              <w:jc w:val="center"/>
              <w:cnfStyle w:val="000000100000" w:firstRow="0" w:lastRow="0" w:firstColumn="0" w:lastColumn="0" w:oddVBand="0" w:evenVBand="0" w:oddHBand="1" w:evenHBand="0" w:firstRowFirstColumn="0" w:firstRowLastColumn="0" w:lastRowFirstColumn="0" w:lastRowLastColumn="0"/>
            </w:pPr>
            <w:r>
              <w:t>No se definen prefijos</w:t>
            </w:r>
          </w:p>
        </w:tc>
        <w:tc>
          <w:tcPr>
            <w:tcW w:w="1075" w:type="pct"/>
            <w:vAlign w:val="center"/>
          </w:tcPr>
          <w:p w14:paraId="64B5650C" w14:textId="22252067" w:rsidR="00CA0D19" w:rsidRDefault="00CA0D19" w:rsidP="00CA0D19">
            <w:pPr>
              <w:jc w:val="center"/>
              <w:cnfStyle w:val="000000100000" w:firstRow="0" w:lastRow="0" w:firstColumn="0" w:lastColumn="0" w:oddVBand="0" w:evenVBand="0" w:oddHBand="1" w:evenHBand="0" w:firstRowFirstColumn="0" w:firstRowLastColumn="0" w:lastRowFirstColumn="0" w:lastRowLastColumn="0"/>
            </w:pPr>
            <w:r>
              <w:t>Se define un contexto</w:t>
            </w:r>
          </w:p>
        </w:tc>
      </w:tr>
    </w:tbl>
    <w:p w14:paraId="38E401A0" w14:textId="37C6787A" w:rsidR="005E0FF5" w:rsidRPr="00EF06CC" w:rsidRDefault="005E0FF5" w:rsidP="00E97DFF">
      <w:pPr>
        <w:pStyle w:val="Notapiedepgina"/>
        <w:jc w:val="center"/>
        <w:rPr>
          <w:rStyle w:val="nfasissutil"/>
          <w:i/>
          <w:iCs w:val="0"/>
        </w:rPr>
      </w:pPr>
      <w:r>
        <w:rPr>
          <w:rStyle w:val="nfasissutil"/>
          <w:i/>
          <w:iCs w:val="0"/>
        </w:rPr>
        <w:t>Tabla</w:t>
      </w:r>
      <w:r w:rsidRPr="00EF06CC">
        <w:rPr>
          <w:rStyle w:val="nfasissutil"/>
          <w:i/>
          <w:iCs w:val="0"/>
        </w:rPr>
        <w:t xml:space="preserve"> </w:t>
      </w:r>
      <w:r w:rsidRPr="00EF06CC">
        <w:rPr>
          <w:rStyle w:val="nfasissutil"/>
          <w:i/>
          <w:iCs w:val="0"/>
        </w:rPr>
        <w:fldChar w:fldCharType="begin"/>
      </w:r>
      <w:r w:rsidRPr="00EF06CC">
        <w:rPr>
          <w:rStyle w:val="nfasissutil"/>
          <w:i/>
          <w:iCs w:val="0"/>
        </w:rPr>
        <w:instrText xml:space="preserve"> SEQ Figura \* ARABIC </w:instrText>
      </w:r>
      <w:r w:rsidRPr="00EF06CC">
        <w:rPr>
          <w:rStyle w:val="nfasissutil"/>
          <w:i/>
          <w:iCs w:val="0"/>
        </w:rPr>
        <w:fldChar w:fldCharType="separate"/>
      </w:r>
      <w:r w:rsidR="00222ED2">
        <w:rPr>
          <w:rStyle w:val="nfasissutil"/>
          <w:i/>
          <w:iCs w:val="0"/>
          <w:noProof/>
        </w:rPr>
        <w:t>2</w:t>
      </w:r>
      <w:r w:rsidRPr="00EF06CC">
        <w:rPr>
          <w:rStyle w:val="nfasissutil"/>
          <w:i/>
          <w:iCs w:val="0"/>
        </w:rPr>
        <w:fldChar w:fldCharType="end"/>
      </w:r>
      <w:r w:rsidRPr="00EF06CC">
        <w:rPr>
          <w:rStyle w:val="nfasissutil"/>
          <w:i/>
          <w:iCs w:val="0"/>
        </w:rPr>
        <w:t xml:space="preserve"> </w:t>
      </w:r>
      <w:r>
        <w:rPr>
          <w:rStyle w:val="nfasissutil"/>
          <w:i/>
          <w:iCs w:val="0"/>
        </w:rPr>
        <w:t>–</w:t>
      </w:r>
      <w:r w:rsidRPr="00EF06CC">
        <w:rPr>
          <w:rStyle w:val="nfasissutil"/>
          <w:i/>
          <w:iCs w:val="0"/>
        </w:rPr>
        <w:t xml:space="preserve"> </w:t>
      </w:r>
      <w:r>
        <w:rPr>
          <w:rStyle w:val="nfasissutil"/>
          <w:i/>
          <w:iCs w:val="0"/>
        </w:rPr>
        <w:t>Diferentes serializaciones de RDF y sus características.</w:t>
      </w:r>
    </w:p>
    <w:p w14:paraId="6E95B6B6" w14:textId="55316E5E" w:rsidR="0002467C" w:rsidRDefault="0002467C" w:rsidP="00EF06CC">
      <w:pPr>
        <w:pStyle w:val="Vietas"/>
        <w:numPr>
          <w:ilvl w:val="0"/>
          <w:numId w:val="0"/>
        </w:numPr>
        <w:rPr>
          <w:b w:val="0"/>
          <w:bCs/>
        </w:rPr>
      </w:pPr>
    </w:p>
    <w:p w14:paraId="6463FFD6" w14:textId="77777777" w:rsidR="0002467C" w:rsidRDefault="0002467C">
      <w:pPr>
        <w:rPr>
          <w:bCs/>
        </w:rPr>
      </w:pPr>
      <w:r>
        <w:rPr>
          <w:b/>
          <w:bCs/>
        </w:rPr>
        <w:br w:type="page"/>
      </w:r>
    </w:p>
    <w:p w14:paraId="50EBFDD5" w14:textId="77777777" w:rsidR="0002467C" w:rsidRPr="0002467C" w:rsidRDefault="0002467C" w:rsidP="00E46BE0">
      <w:pPr>
        <w:pStyle w:val="Ttulo2"/>
      </w:pPr>
      <w:bookmarkStart w:id="6" w:name="_Toc94017443"/>
      <w:r w:rsidRPr="0002467C">
        <w:t>Vocabularios Controlados de Dominio</w:t>
      </w:r>
      <w:bookmarkEnd w:id="6"/>
    </w:p>
    <w:p w14:paraId="4D237731" w14:textId="03D2E5DA" w:rsidR="0002467C" w:rsidRDefault="0002467C" w:rsidP="0002467C">
      <w:r w:rsidRPr="0002467C">
        <w:t xml:space="preserve">Los vocabularios controlados definen la estructura o esquema que deben seguir los datos de un dominio concreto. Habitualmente, se trata de esquemas definidos por consenso entre varias organizaciones para representar de forma estándar un mismo dominio. En el contexto urbano, destaca el proyecto </w:t>
      </w:r>
      <w:hyperlink r:id="rId47" w:history="1">
        <w:r w:rsidRPr="00B33314">
          <w:rPr>
            <w:rStyle w:val="Hipervnculo"/>
          </w:rPr>
          <w:t>CiudadesAbiertas</w:t>
        </w:r>
      </w:hyperlink>
      <w:r w:rsidRPr="0002467C">
        <w:t xml:space="preserve"> </w:t>
      </w:r>
      <w:r w:rsidR="002951B2">
        <w:t xml:space="preserve">que </w:t>
      </w:r>
      <w:r w:rsidRPr="0002467C">
        <w:t xml:space="preserve">se ha encargado de definir conjuntamente con las ciudades de Madrid, Santiago de Compostela, A Coruña y Zaragoza un catálogo de vocabularios que ayuden a cualquier ciudad española a describir </w:t>
      </w:r>
      <w:r w:rsidR="00F01F22">
        <w:t xml:space="preserve">algunos de </w:t>
      </w:r>
      <w:r w:rsidRPr="0002467C">
        <w:t>sus datos de forma estándar, mejorando así la interoperabilidad entre ellos.</w:t>
      </w:r>
    </w:p>
    <w:p w14:paraId="1CEBC596" w14:textId="77777777" w:rsidR="0002467C" w:rsidRPr="0002467C" w:rsidRDefault="0002467C" w:rsidP="00AF2953">
      <w:pPr>
        <w:pStyle w:val="Prrafodelista"/>
        <w:numPr>
          <w:ilvl w:val="0"/>
          <w:numId w:val="4"/>
        </w:numPr>
      </w:pPr>
      <w:r w:rsidRPr="0002467C">
        <w:t>Los vocabularios definen el esquema que deben seguir los datos de cada dominio.</w:t>
      </w:r>
    </w:p>
    <w:p w14:paraId="1C07DD2B" w14:textId="77777777" w:rsidR="0002467C" w:rsidRPr="0002467C" w:rsidRDefault="0002467C" w:rsidP="00AF2953">
      <w:pPr>
        <w:pStyle w:val="Prrafodelista"/>
        <w:numPr>
          <w:ilvl w:val="0"/>
          <w:numId w:val="4"/>
        </w:numPr>
      </w:pPr>
      <w:r w:rsidRPr="0002467C">
        <w:t>Cada vocabulario tendrá un conjunto de clases y cada una de esas clases tendrá un conjunto de propiedades.</w:t>
      </w:r>
    </w:p>
    <w:p w14:paraId="74BC6DA5" w14:textId="4E009816" w:rsidR="0002467C" w:rsidRPr="0002467C" w:rsidRDefault="0002467C" w:rsidP="00AF2953">
      <w:pPr>
        <w:pStyle w:val="Prrafodelista"/>
        <w:numPr>
          <w:ilvl w:val="0"/>
          <w:numId w:val="4"/>
        </w:numPr>
      </w:pPr>
      <w:r w:rsidRPr="0002467C">
        <w:t>A cada sujeto definido en el RDF se le asigna una clase a través de una tripleta con la</w:t>
      </w:r>
      <w:r w:rsidR="005E0FF5">
        <w:t xml:space="preserve"> </w:t>
      </w:r>
      <w:r w:rsidRPr="0002467C">
        <w:t xml:space="preserve">propiedad </w:t>
      </w:r>
      <w:r w:rsidRPr="0002467C">
        <w:rPr>
          <w:i/>
          <w:iCs/>
        </w:rPr>
        <w:t>rdf:type</w:t>
      </w:r>
      <w:r>
        <w:rPr>
          <w:i/>
          <w:iCs/>
        </w:rPr>
        <w:t xml:space="preserve"> </w:t>
      </w:r>
      <w:r>
        <w:t xml:space="preserve">(también se puede utilizar </w:t>
      </w:r>
      <w:r>
        <w:rPr>
          <w:i/>
          <w:iCs/>
        </w:rPr>
        <w:t>a</w:t>
      </w:r>
      <w:r w:rsidRPr="0002467C">
        <w:t>)</w:t>
      </w:r>
      <w:r w:rsidR="002951B2">
        <w:t>.</w:t>
      </w:r>
    </w:p>
    <w:p w14:paraId="4D515B90" w14:textId="366B5493" w:rsidR="005E0FF5" w:rsidRPr="005E0FF5" w:rsidRDefault="005E0FF5" w:rsidP="00AF2953">
      <w:pPr>
        <w:pStyle w:val="Prrafodelista"/>
        <w:numPr>
          <w:ilvl w:val="0"/>
          <w:numId w:val="4"/>
        </w:numPr>
      </w:pPr>
      <w:r w:rsidRPr="005E0FF5">
        <w:t>La asociación de un sujeto con una clas</w:t>
      </w:r>
      <w:r>
        <w:t>e</w:t>
      </w:r>
      <w:r w:rsidRPr="005E0FF5">
        <w:t xml:space="preserve"> nos definirá cuáles son las posibles propiedades de ese sujeto. De esta forma, un sujeto podrá tener los valores específicos de las propiedades definidas en una clase.</w:t>
      </w:r>
    </w:p>
    <w:p w14:paraId="270FF829" w14:textId="256BB45B" w:rsidR="0002467C" w:rsidRPr="0002467C" w:rsidRDefault="0002467C" w:rsidP="00AF2953">
      <w:pPr>
        <w:pStyle w:val="Prrafodelista"/>
        <w:numPr>
          <w:ilvl w:val="0"/>
          <w:numId w:val="4"/>
        </w:numPr>
      </w:pPr>
      <w:r w:rsidRPr="0002467C">
        <w:t>Cada propiedad, puede tener</w:t>
      </w:r>
      <w:r w:rsidR="00064246">
        <w:t>,</w:t>
      </w:r>
      <w:r w:rsidRPr="0002467C">
        <w:t xml:space="preserve"> además, el tipo de los valores esperados (cadena de caracteres, números, booleanos, etc</w:t>
      </w:r>
      <w:r w:rsidR="002951B2">
        <w:t>.</w:t>
      </w:r>
      <w:r w:rsidRPr="0002467C">
        <w:t>)</w:t>
      </w:r>
      <w:r w:rsidR="005E0FF5">
        <w:t xml:space="preserve"> </w:t>
      </w:r>
      <w:r w:rsidR="005E0FF5" w:rsidRPr="005E0FF5">
        <w:t>e incluso el tipo URI si la propiedad es de tipo relación.</w:t>
      </w:r>
    </w:p>
    <w:p w14:paraId="3E5413C4" w14:textId="220B7C62" w:rsidR="0002467C" w:rsidRPr="0002467C" w:rsidRDefault="0002467C" w:rsidP="00AF2953">
      <w:pPr>
        <w:pStyle w:val="Prrafodelista"/>
        <w:numPr>
          <w:ilvl w:val="0"/>
          <w:numId w:val="4"/>
        </w:numPr>
      </w:pPr>
      <w:r w:rsidRPr="0002467C">
        <w:t>Reutilizar un vocabulario ya definido para representar los datos es una buena práctica.</w:t>
      </w:r>
    </w:p>
    <w:p w14:paraId="3A87169A" w14:textId="4B1516F0" w:rsidR="0002467C" w:rsidRPr="0002467C" w:rsidRDefault="0002467C" w:rsidP="0002467C">
      <w:r w:rsidRPr="0002467C">
        <w:t xml:space="preserve">Por ejemplo, el vocabulario que representa la información sobre censo de locales, sus actividades y terrazas de hostelería y restauración se encuentra disponible en </w:t>
      </w:r>
      <w:hyperlink r:id="rId48" w:history="1">
        <w:r w:rsidR="00F01F22" w:rsidRPr="00A92836">
          <w:rPr>
            <w:rStyle w:val="Hipervnculo"/>
          </w:rPr>
          <w:t>http://vocab.ciudadesabiertas.es/def/comercio/tejido-comercial</w:t>
        </w:r>
      </w:hyperlink>
      <w:r w:rsidRPr="0002467C">
        <w:t>,</w:t>
      </w:r>
      <w:r w:rsidR="00F01F22">
        <w:t xml:space="preserve"> </w:t>
      </w:r>
      <w:r w:rsidRPr="0002467C">
        <w:t>d</w:t>
      </w:r>
      <w:r w:rsidR="002951B2">
        <w:t>o</w:t>
      </w:r>
      <w:r w:rsidRPr="0002467C">
        <w:t xml:space="preserve">nde se puede encontrar la </w:t>
      </w:r>
      <w:r w:rsidR="00F01F22">
        <w:t xml:space="preserve">descripción formal </w:t>
      </w:r>
      <w:r w:rsidRPr="0002467C">
        <w:t>de cada una de las clases</w:t>
      </w:r>
      <w:r w:rsidR="002951B2">
        <w:t xml:space="preserve">, </w:t>
      </w:r>
      <w:r w:rsidRPr="0002467C">
        <w:t>sus propiedades y relaciones. Su representación gráfica</w:t>
      </w:r>
      <w:r w:rsidR="00D777FC">
        <w:t xml:space="preserve"> </w:t>
      </w:r>
      <w:r w:rsidR="00830FDE">
        <w:t xml:space="preserve">que describe su estructura mediante </w:t>
      </w:r>
      <w:hyperlink r:id="rId49" w:history="1">
        <w:r w:rsidR="00D777FC" w:rsidRPr="00FD5B90">
          <w:rPr>
            <w:rStyle w:val="Hipervnculo"/>
          </w:rPr>
          <w:t>UML</w:t>
        </w:r>
      </w:hyperlink>
      <w:r w:rsidRPr="0002467C">
        <w:t xml:space="preserve"> sería:</w:t>
      </w:r>
    </w:p>
    <w:p w14:paraId="6D09100A" w14:textId="36AEA4BB" w:rsidR="0002467C" w:rsidRDefault="0002467C" w:rsidP="0002467C">
      <w:pPr>
        <w:keepNext/>
        <w:spacing w:after="0" w:line="240" w:lineRule="auto"/>
        <w:jc w:val="center"/>
      </w:pPr>
      <w:r w:rsidRPr="0002467C">
        <w:rPr>
          <w:rFonts w:ascii="Arial" w:eastAsia="Times New Roman" w:hAnsi="Arial" w:cs="Arial"/>
          <w:color w:val="000000"/>
          <w:bdr w:val="none" w:sz="0" w:space="0" w:color="auto" w:frame="1"/>
          <w:lang w:eastAsia="es-ES_tradnl"/>
        </w:rPr>
        <w:fldChar w:fldCharType="begin"/>
      </w:r>
      <w:r w:rsidRPr="0002467C">
        <w:rPr>
          <w:rFonts w:ascii="Arial" w:eastAsia="Times New Roman" w:hAnsi="Arial" w:cs="Arial"/>
          <w:color w:val="000000"/>
          <w:bdr w:val="none" w:sz="0" w:space="0" w:color="auto" w:frame="1"/>
          <w:lang w:eastAsia="es-ES_tradnl"/>
        </w:rPr>
        <w:instrText xml:space="preserve"> INCLUDEPICTURE "https://lh4.googleusercontent.com/4_Nu7gImaDifHGfYS-h_nBdFLZVEPySirThMPq9apzeVCUZJyOXZkvK3CiM-eT_o97NgfJ94dsCioLJhzEziuG4buaARno2M5ZQsFC-aEh8L4Urzrt5yGJUjNmhl1FtVUkPwBMaU=s0" \* MERGEFORMATINET </w:instrText>
      </w:r>
      <w:r w:rsidRPr="0002467C">
        <w:rPr>
          <w:rFonts w:ascii="Arial" w:eastAsia="Times New Roman" w:hAnsi="Arial" w:cs="Arial"/>
          <w:color w:val="000000"/>
          <w:bdr w:val="none" w:sz="0" w:space="0" w:color="auto" w:frame="1"/>
          <w:lang w:eastAsia="es-ES_tradnl"/>
        </w:rPr>
        <w:fldChar w:fldCharType="separate"/>
      </w:r>
      <w:r w:rsidR="003B7379">
        <w:rPr>
          <w:noProof/>
          <w:bdr w:val="none" w:sz="0" w:space="0" w:color="auto" w:frame="1"/>
          <w:lang w:eastAsia="es-ES_tradnl"/>
        </w:rPr>
        <w:fldChar w:fldCharType="begin"/>
      </w:r>
      <w:r w:rsidR="003B7379">
        <w:rPr>
          <w:noProof/>
          <w:bdr w:val="none" w:sz="0" w:space="0" w:color="auto" w:frame="1"/>
          <w:lang w:eastAsia="es-ES_tradnl"/>
        </w:rPr>
        <w:instrText xml:space="preserve"> INCLUDEPICTURE  "https://lh4.googleusercontent.com/4_Nu7gImaDifHGfYS-h_nBdFLZVEPySirThMPq9apzeVCUZJyOXZkvK3CiM-eT_o97NgfJ94dsCioLJhzEziuG4buaARno2M5ZQsFC-aEh8L4Urzrt5yGJUjNmhl1FtVUkPwBMaU=s0" \* MERGEFORMATINET </w:instrText>
      </w:r>
      <w:r w:rsidR="003B7379">
        <w:rPr>
          <w:noProof/>
          <w:bdr w:val="none" w:sz="0" w:space="0" w:color="auto" w:frame="1"/>
          <w:lang w:eastAsia="es-ES_tradnl"/>
        </w:rPr>
        <w:fldChar w:fldCharType="separate"/>
      </w:r>
      <w:r w:rsidR="00BD707C">
        <w:rPr>
          <w:noProof/>
          <w:bdr w:val="none" w:sz="0" w:space="0" w:color="auto" w:frame="1"/>
          <w:lang w:eastAsia="es-ES_tradnl"/>
        </w:rPr>
        <w:fldChar w:fldCharType="begin"/>
      </w:r>
      <w:r w:rsidR="00BD707C">
        <w:rPr>
          <w:noProof/>
          <w:bdr w:val="none" w:sz="0" w:space="0" w:color="auto" w:frame="1"/>
          <w:lang w:eastAsia="es-ES_tradnl"/>
        </w:rPr>
        <w:instrText xml:space="preserve"> INCLUDEPICTURE  "https://lh4.googleusercontent.com/4_Nu7gImaDifHGfYS-h_nBdFLZVEPySirThMPq9apzeVCUZJyOXZkvK3CiM-eT_o97NgfJ94dsCioLJhzEziuG4buaARno2M5ZQsFC-aEh8L4Urzrt5yGJUjNmhl1FtVUkPwBMaU=s0" \* MERGEFORMATINET </w:instrText>
      </w:r>
      <w:r w:rsidR="00BD707C">
        <w:rPr>
          <w:noProof/>
          <w:bdr w:val="none" w:sz="0" w:space="0" w:color="auto" w:frame="1"/>
          <w:lang w:eastAsia="es-ES_tradnl"/>
        </w:rPr>
        <w:fldChar w:fldCharType="separate"/>
      </w:r>
      <w:r w:rsidR="00F67AAF">
        <w:rPr>
          <w:noProof/>
          <w:bdr w:val="none" w:sz="0" w:space="0" w:color="auto" w:frame="1"/>
          <w:lang w:eastAsia="es-ES_tradnl"/>
        </w:rPr>
        <w:fldChar w:fldCharType="begin"/>
      </w:r>
      <w:r w:rsidR="00F67AAF">
        <w:rPr>
          <w:noProof/>
          <w:bdr w:val="none" w:sz="0" w:space="0" w:color="auto" w:frame="1"/>
          <w:lang w:eastAsia="es-ES_tradnl"/>
        </w:rPr>
        <w:instrText xml:space="preserve"> INCLUDEPICTURE  "https://lh4.googleusercontent.com/4_Nu7gImaDifHGfYS-h_nBdFLZVEPySirThMPq9apzeVCUZJyOXZkvK3CiM-eT_o97NgfJ94dsCioLJhzEziuG4buaARno2M5ZQsFC-aEh8L4Urzrt5yGJUjNmhl1FtVUkPwBMaU=s0" \* MERGEFORMATINET </w:instrText>
      </w:r>
      <w:r w:rsidR="00F67AAF">
        <w:rPr>
          <w:noProof/>
          <w:bdr w:val="none" w:sz="0" w:space="0" w:color="auto" w:frame="1"/>
          <w:lang w:eastAsia="es-ES_tradnl"/>
        </w:rPr>
        <w:fldChar w:fldCharType="separate"/>
      </w:r>
      <w:r w:rsidR="004F49C3">
        <w:rPr>
          <w:noProof/>
          <w:bdr w:val="none" w:sz="0" w:space="0" w:color="auto" w:frame="1"/>
          <w:lang w:eastAsia="es-ES_tradnl"/>
        </w:rPr>
        <w:fldChar w:fldCharType="begin"/>
      </w:r>
      <w:r w:rsidR="004F49C3">
        <w:rPr>
          <w:noProof/>
          <w:bdr w:val="none" w:sz="0" w:space="0" w:color="auto" w:frame="1"/>
          <w:lang w:eastAsia="es-ES_tradnl"/>
        </w:rPr>
        <w:instrText xml:space="preserve"> INCLUDEPICTURE  "https://lh4.googleusercontent.com/4_Nu7gImaDifHGfYS-h_nBdFLZVEPySirThMPq9apzeVCUZJyOXZkvK3CiM-eT_o97NgfJ94dsCioLJhzEziuG4buaARno2M5ZQsFC-aEh8L4Urzrt5yGJUjNmhl1FtVUkPwBMaU=s0" \* MERGEFORMATINET </w:instrText>
      </w:r>
      <w:r w:rsidR="004F49C3">
        <w:rPr>
          <w:noProof/>
          <w:bdr w:val="none" w:sz="0" w:space="0" w:color="auto" w:frame="1"/>
          <w:lang w:eastAsia="es-ES_tradnl"/>
        </w:rPr>
        <w:fldChar w:fldCharType="separate"/>
      </w:r>
      <w:r w:rsidR="005E53FA">
        <w:rPr>
          <w:noProof/>
          <w:bdr w:val="none" w:sz="0" w:space="0" w:color="auto" w:frame="1"/>
          <w:lang w:eastAsia="es-ES_tradnl"/>
        </w:rPr>
        <w:fldChar w:fldCharType="begin"/>
      </w:r>
      <w:r w:rsidR="005E53FA">
        <w:rPr>
          <w:noProof/>
          <w:bdr w:val="none" w:sz="0" w:space="0" w:color="auto" w:frame="1"/>
          <w:lang w:eastAsia="es-ES_tradnl"/>
        </w:rPr>
        <w:instrText xml:space="preserve"> INCLUDEPICTURE  "https://lh4.googleusercontent.com/4_Nu7gImaDifHGfYS-h_nBdFLZVEPySirThMPq9apzeVCUZJyOXZkvK3CiM-eT_o97NgfJ94dsCioLJhzEziuG4buaARno2M5ZQsFC-aEh8L4Urzrt5yGJUjNmhl1FtVUkPwBMaU=s0" \* MERGEFORMATINET </w:instrText>
      </w:r>
      <w:r w:rsidR="005E53FA">
        <w:rPr>
          <w:noProof/>
          <w:bdr w:val="none" w:sz="0" w:space="0" w:color="auto" w:frame="1"/>
          <w:lang w:eastAsia="es-ES_tradnl"/>
        </w:rPr>
        <w:fldChar w:fldCharType="separate"/>
      </w:r>
      <w:r w:rsidR="0040765E">
        <w:rPr>
          <w:noProof/>
          <w:bdr w:val="none" w:sz="0" w:space="0" w:color="auto" w:frame="1"/>
          <w:lang w:eastAsia="es-ES_tradnl"/>
        </w:rPr>
        <w:fldChar w:fldCharType="begin"/>
      </w:r>
      <w:r w:rsidR="0040765E">
        <w:rPr>
          <w:noProof/>
          <w:bdr w:val="none" w:sz="0" w:space="0" w:color="auto" w:frame="1"/>
          <w:lang w:eastAsia="es-ES_tradnl"/>
        </w:rPr>
        <w:instrText xml:space="preserve"> INCLUDEPICTURE  "https://lh4.googleusercontent.com/4_Nu7gImaDifHGfYS-h_nBdFLZVEPySirThMPq9apzeVCUZJyOXZkvK3CiM-eT_o97NgfJ94dsCioLJhzEziuG4buaARno2M5ZQsFC-aEh8L4Urzrt5yGJUjNmhl1FtVUkPwBMaU=s0" \* MERGEFORMATINET </w:instrText>
      </w:r>
      <w:r w:rsidR="0040765E">
        <w:rPr>
          <w:noProof/>
          <w:bdr w:val="none" w:sz="0" w:space="0" w:color="auto" w:frame="1"/>
          <w:lang w:eastAsia="es-ES_tradnl"/>
        </w:rPr>
        <w:fldChar w:fldCharType="separate"/>
      </w:r>
      <w:r w:rsidR="004F1A10">
        <w:rPr>
          <w:noProof/>
          <w:bdr w:val="none" w:sz="0" w:space="0" w:color="auto" w:frame="1"/>
          <w:lang w:eastAsia="es-ES_tradnl"/>
        </w:rPr>
        <w:fldChar w:fldCharType="begin"/>
      </w:r>
      <w:r w:rsidR="004F1A10">
        <w:rPr>
          <w:noProof/>
          <w:bdr w:val="none" w:sz="0" w:space="0" w:color="auto" w:frame="1"/>
          <w:lang w:eastAsia="es-ES_tradnl"/>
        </w:rPr>
        <w:instrText xml:space="preserve"> INCLUDEPICTURE  "https://lh4.googleusercontent.com/4_Nu7gImaDifHGfYS-h_nBdFLZVEPySirThMPq9apzeVCUZJyOXZkvK3CiM-eT_o97NgfJ94dsCioLJhzEziuG4buaARno2M5ZQsFC-aEh8L4Urzrt5yGJUjNmhl1FtVUkPwBMaU=s0" \* MERGEFORMATINET </w:instrText>
      </w:r>
      <w:r w:rsidR="004F1A10">
        <w:rPr>
          <w:noProof/>
          <w:bdr w:val="none" w:sz="0" w:space="0" w:color="auto" w:frame="1"/>
          <w:lang w:eastAsia="es-ES_tradnl"/>
        </w:rPr>
        <w:fldChar w:fldCharType="separate"/>
      </w:r>
      <w:r w:rsidR="005262BD">
        <w:rPr>
          <w:noProof/>
          <w:bdr w:val="none" w:sz="0" w:space="0" w:color="auto" w:frame="1"/>
          <w:lang w:eastAsia="es-ES_tradnl"/>
        </w:rPr>
        <w:fldChar w:fldCharType="begin"/>
      </w:r>
      <w:r w:rsidR="005262BD">
        <w:rPr>
          <w:noProof/>
          <w:bdr w:val="none" w:sz="0" w:space="0" w:color="auto" w:frame="1"/>
          <w:lang w:eastAsia="es-ES_tradnl"/>
        </w:rPr>
        <w:instrText xml:space="preserve"> INCLUDEPICTURE  "https://lh4.googleusercontent.com/4_Nu7gImaDifHGfYS-h_nBdFLZVEPySirThMPq9apzeVCUZJyOXZkvK3CiM-eT_o97NgfJ94dsCioLJhzEziuG4buaARno2M5ZQsFC-aEh8L4Urzrt5yGJUjNmhl1FtVUkPwBMaU=s0" \* MERGEFORMATINET </w:instrText>
      </w:r>
      <w:r w:rsidR="005262BD">
        <w:rPr>
          <w:noProof/>
          <w:bdr w:val="none" w:sz="0" w:space="0" w:color="auto" w:frame="1"/>
          <w:lang w:eastAsia="es-ES_tradnl"/>
        </w:rPr>
        <w:fldChar w:fldCharType="separate"/>
      </w:r>
      <w:r w:rsidR="00910272">
        <w:rPr>
          <w:noProof/>
          <w:bdr w:val="none" w:sz="0" w:space="0" w:color="auto" w:frame="1"/>
          <w:lang w:eastAsia="es-ES_tradnl"/>
        </w:rPr>
        <w:fldChar w:fldCharType="begin"/>
      </w:r>
      <w:r w:rsidR="00910272">
        <w:rPr>
          <w:noProof/>
          <w:bdr w:val="none" w:sz="0" w:space="0" w:color="auto" w:frame="1"/>
          <w:lang w:eastAsia="es-ES_tradnl"/>
        </w:rPr>
        <w:instrText xml:space="preserve"> INCLUDEPICTURE  "https://lh4.googleusercontent.com/4_Nu7gImaDifHGfYS-h_nBdFLZVEPySirThMPq9apzeVCUZJyOXZkvK3CiM-eT_o97NgfJ94dsCioLJhzEziuG4buaARno2M5ZQsFC-aEh8L4Urzrt5yGJUjNmhl1FtVUkPwBMaU=s0" \* MERGEFORMATINET </w:instrText>
      </w:r>
      <w:r w:rsidR="00910272">
        <w:rPr>
          <w:noProof/>
          <w:bdr w:val="none" w:sz="0" w:space="0" w:color="auto" w:frame="1"/>
          <w:lang w:eastAsia="es-ES_tradnl"/>
        </w:rPr>
        <w:fldChar w:fldCharType="separate"/>
      </w:r>
      <w:r w:rsidR="00861855">
        <w:rPr>
          <w:noProof/>
          <w:bdr w:val="none" w:sz="0" w:space="0" w:color="auto" w:frame="1"/>
          <w:lang w:eastAsia="es-ES_tradnl"/>
        </w:rPr>
        <w:fldChar w:fldCharType="begin"/>
      </w:r>
      <w:r w:rsidR="00861855">
        <w:rPr>
          <w:noProof/>
          <w:bdr w:val="none" w:sz="0" w:space="0" w:color="auto" w:frame="1"/>
          <w:lang w:eastAsia="es-ES_tradnl"/>
        </w:rPr>
        <w:instrText xml:space="preserve"> INCLUDEPICTURE  "https://lh4.googleusercontent.com/4_Nu7gImaDifHGfYS-h_nBdFLZVEPySirThMPq9apzeVCUZJyOXZkvK3CiM-eT_o97NgfJ94dsCioLJhzEziuG4buaARno2M5ZQsFC-aEh8L4Urzrt5yGJUjNmhl1FtVUkPwBMaU=s0" \* MERGEFORMATINET </w:instrText>
      </w:r>
      <w:r w:rsidR="00861855">
        <w:rPr>
          <w:noProof/>
          <w:bdr w:val="none" w:sz="0" w:space="0" w:color="auto" w:frame="1"/>
          <w:lang w:eastAsia="es-ES_tradnl"/>
        </w:rPr>
        <w:fldChar w:fldCharType="separate"/>
      </w:r>
      <w:r w:rsidR="00347F3A">
        <w:rPr>
          <w:noProof/>
          <w:bdr w:val="none" w:sz="0" w:space="0" w:color="auto" w:frame="1"/>
          <w:lang w:eastAsia="es-ES_tradnl"/>
        </w:rPr>
        <w:fldChar w:fldCharType="begin"/>
      </w:r>
      <w:r w:rsidR="00347F3A">
        <w:rPr>
          <w:noProof/>
          <w:bdr w:val="none" w:sz="0" w:space="0" w:color="auto" w:frame="1"/>
          <w:lang w:eastAsia="es-ES_tradnl"/>
        </w:rPr>
        <w:instrText xml:space="preserve"> INCLUDEPICTURE  "https://lh4.googleusercontent.com/4_Nu7gImaDifHGfYS-h_nBdFLZVEPySirThMPq9apzeVCUZJyOXZkvK3CiM-eT_o97NgfJ94dsCioLJhzEziuG4buaARno2M5ZQsFC-aEh8L4Urzrt5yGJUjNmhl1FtVUkPwBMaU=s0" \* MERGEFORMATINET </w:instrText>
      </w:r>
      <w:r w:rsidR="00347F3A">
        <w:rPr>
          <w:noProof/>
          <w:bdr w:val="none" w:sz="0" w:space="0" w:color="auto" w:frame="1"/>
          <w:lang w:eastAsia="es-ES_tradnl"/>
        </w:rPr>
        <w:fldChar w:fldCharType="separate"/>
      </w:r>
      <w:r w:rsidR="00E02A46">
        <w:rPr>
          <w:noProof/>
          <w:bdr w:val="none" w:sz="0" w:space="0" w:color="auto" w:frame="1"/>
          <w:lang w:eastAsia="es-ES_tradnl"/>
        </w:rPr>
        <w:fldChar w:fldCharType="begin"/>
      </w:r>
      <w:r w:rsidR="00E02A46">
        <w:rPr>
          <w:noProof/>
          <w:bdr w:val="none" w:sz="0" w:space="0" w:color="auto" w:frame="1"/>
          <w:lang w:eastAsia="es-ES_tradnl"/>
        </w:rPr>
        <w:instrText xml:space="preserve"> INCLUDEPICTURE  "https://lh4.googleusercontent.com/4_Nu7gImaDifHGfYS-h_nBdFLZVEPySirThMPq9apzeVCUZJyOXZkvK3CiM-eT_o97NgfJ94dsCioLJhzEziuG4buaARno2M5ZQsFC-aEh8L4Urzrt5yGJUjNmhl1FtVUkPwBMaU=s0" \* MERGEFORMATINET </w:instrText>
      </w:r>
      <w:r w:rsidR="00E02A46">
        <w:rPr>
          <w:noProof/>
          <w:bdr w:val="none" w:sz="0" w:space="0" w:color="auto" w:frame="1"/>
          <w:lang w:eastAsia="es-ES_tradnl"/>
        </w:rPr>
        <w:fldChar w:fldCharType="separate"/>
      </w:r>
      <w:r w:rsidR="00DC075D">
        <w:rPr>
          <w:noProof/>
          <w:bdr w:val="none" w:sz="0" w:space="0" w:color="auto" w:frame="1"/>
          <w:lang w:eastAsia="es-ES_tradnl"/>
        </w:rPr>
        <w:fldChar w:fldCharType="begin"/>
      </w:r>
      <w:r w:rsidR="00DC075D">
        <w:rPr>
          <w:noProof/>
          <w:bdr w:val="none" w:sz="0" w:space="0" w:color="auto" w:frame="1"/>
          <w:lang w:eastAsia="es-ES_tradnl"/>
        </w:rPr>
        <w:instrText xml:space="preserve"> INCLUDEPICTURE  "https://lh4.googleusercontent.com/4_Nu7gImaDifHGfYS-h_nBdFLZVEPySirThMPq9apzeVCUZJyOXZkvK3CiM-eT_o97NgfJ94dsCioLJhzEziuG4buaARno2M5ZQsFC-aEh8L4Urzrt5yGJUjNmhl1FtVUkPwBMaU=s0" \* MERGEFORMATINET </w:instrText>
      </w:r>
      <w:r w:rsidR="00DC075D">
        <w:rPr>
          <w:noProof/>
          <w:bdr w:val="none" w:sz="0" w:space="0" w:color="auto" w:frame="1"/>
          <w:lang w:eastAsia="es-ES_tradnl"/>
        </w:rPr>
        <w:fldChar w:fldCharType="separate"/>
      </w:r>
      <w:r w:rsidR="00E751CD">
        <w:rPr>
          <w:noProof/>
          <w:bdr w:val="none" w:sz="0" w:space="0" w:color="auto" w:frame="1"/>
          <w:lang w:eastAsia="es-ES_tradnl"/>
        </w:rPr>
        <w:fldChar w:fldCharType="begin"/>
      </w:r>
      <w:r w:rsidR="00E751CD">
        <w:rPr>
          <w:noProof/>
          <w:bdr w:val="none" w:sz="0" w:space="0" w:color="auto" w:frame="1"/>
          <w:lang w:eastAsia="es-ES_tradnl"/>
        </w:rPr>
        <w:instrText xml:space="preserve"> INCLUDEPICTURE  "https://lh4.googleusercontent.com/4_Nu7gImaDifHGfYS-h_nBdFLZVEPySirThMPq9apzeVCUZJyOXZkvK3CiM-eT_o97NgfJ94dsCioLJhzEziuG4buaARno2M5ZQsFC-aEh8L4Urzrt5yGJUjNmhl1FtVUkPwBMaU=s0" \* MERGEFORMATINET </w:instrText>
      </w:r>
      <w:r w:rsidR="00E751CD">
        <w:rPr>
          <w:noProof/>
          <w:bdr w:val="none" w:sz="0" w:space="0" w:color="auto" w:frame="1"/>
          <w:lang w:eastAsia="es-ES_tradnl"/>
        </w:rPr>
        <w:fldChar w:fldCharType="separate"/>
      </w:r>
      <w:r w:rsidR="00B33314">
        <w:rPr>
          <w:noProof/>
          <w:bdr w:val="none" w:sz="0" w:space="0" w:color="auto" w:frame="1"/>
          <w:lang w:eastAsia="es-ES_tradnl"/>
        </w:rPr>
        <w:fldChar w:fldCharType="begin"/>
      </w:r>
      <w:r w:rsidR="00B33314">
        <w:rPr>
          <w:noProof/>
          <w:bdr w:val="none" w:sz="0" w:space="0" w:color="auto" w:frame="1"/>
          <w:lang w:eastAsia="es-ES_tradnl"/>
        </w:rPr>
        <w:instrText xml:space="preserve"> INCLUDEPICTURE  "https://lh4.googleusercontent.com/4_Nu7gImaDifHGfYS-h_nBdFLZVEPySirThMPq9apzeVCUZJyOXZkvK3CiM-eT_o97NgfJ94dsCioLJhzEziuG4buaARno2M5ZQsFC-aEh8L4Urzrt5yGJUjNmhl1FtVUkPwBMaU=s0" \* MERGEFORMATINET </w:instrText>
      </w:r>
      <w:r w:rsidR="00B33314">
        <w:rPr>
          <w:noProof/>
          <w:bdr w:val="none" w:sz="0" w:space="0" w:color="auto" w:frame="1"/>
          <w:lang w:eastAsia="es-ES_tradnl"/>
        </w:rPr>
        <w:fldChar w:fldCharType="separate"/>
      </w:r>
      <w:r w:rsidR="0039690F">
        <w:rPr>
          <w:noProof/>
          <w:bdr w:val="none" w:sz="0" w:space="0" w:color="auto" w:frame="1"/>
          <w:lang w:eastAsia="es-ES_tradnl"/>
        </w:rPr>
        <w:fldChar w:fldCharType="begin"/>
      </w:r>
      <w:r w:rsidR="0039690F">
        <w:rPr>
          <w:noProof/>
          <w:bdr w:val="none" w:sz="0" w:space="0" w:color="auto" w:frame="1"/>
          <w:lang w:eastAsia="es-ES_tradnl"/>
        </w:rPr>
        <w:instrText xml:space="preserve"> INCLUDEPICTURE  "https://lh4.googleusercontent.com/4_Nu7gImaDifHGfYS-h_nBdFLZVEPySirThMPq9apzeVCUZJyOXZkvK3CiM-eT_o97NgfJ94dsCioLJhzEziuG4buaARno2M5ZQsFC-aEh8L4Urzrt5yGJUjNmhl1FtVUkPwBMaU=s0" \* MERGEFORMATINET </w:instrText>
      </w:r>
      <w:r w:rsidR="0039690F">
        <w:rPr>
          <w:noProof/>
          <w:bdr w:val="none" w:sz="0" w:space="0" w:color="auto" w:frame="1"/>
          <w:lang w:eastAsia="es-ES_tradnl"/>
        </w:rPr>
        <w:fldChar w:fldCharType="separate"/>
      </w:r>
      <w:r w:rsidR="00532167">
        <w:rPr>
          <w:noProof/>
          <w:bdr w:val="none" w:sz="0" w:space="0" w:color="auto" w:frame="1"/>
          <w:lang w:eastAsia="es-ES_tradnl"/>
        </w:rPr>
        <w:fldChar w:fldCharType="begin"/>
      </w:r>
      <w:r w:rsidR="00532167">
        <w:rPr>
          <w:noProof/>
          <w:bdr w:val="none" w:sz="0" w:space="0" w:color="auto" w:frame="1"/>
          <w:lang w:eastAsia="es-ES_tradnl"/>
        </w:rPr>
        <w:instrText xml:space="preserve"> INCLUDEPICTURE  "https://lh4.googleusercontent.com/4_Nu7gImaDifHGfYS-h_nBdFLZVEPySirThMPq9apzeVCUZJyOXZkvK3CiM-eT_o97NgfJ94dsCioLJhzEziuG4buaARno2M5ZQsFC-aEh8L4Urzrt5yGJUjNmhl1FtVUkPwBMaU=s0" \* MERGEFORMATINET </w:instrText>
      </w:r>
      <w:r w:rsidR="00532167">
        <w:rPr>
          <w:noProof/>
          <w:bdr w:val="none" w:sz="0" w:space="0" w:color="auto" w:frame="1"/>
          <w:lang w:eastAsia="es-ES_tradnl"/>
        </w:rPr>
        <w:fldChar w:fldCharType="separate"/>
      </w:r>
      <w:r w:rsidR="00B038B6">
        <w:rPr>
          <w:noProof/>
          <w:bdr w:val="none" w:sz="0" w:space="0" w:color="auto" w:frame="1"/>
          <w:lang w:eastAsia="es-ES_tradnl"/>
        </w:rPr>
        <w:fldChar w:fldCharType="begin"/>
      </w:r>
      <w:r w:rsidR="00B038B6">
        <w:rPr>
          <w:noProof/>
          <w:bdr w:val="none" w:sz="0" w:space="0" w:color="auto" w:frame="1"/>
          <w:lang w:eastAsia="es-ES_tradnl"/>
        </w:rPr>
        <w:instrText xml:space="preserve"> INCLUDEPICTURE  "https://lh4.googleusercontent.com/4_Nu7gImaDifHGfYS-h_nBdFLZVEPySirThMPq9apzeVCUZJyOXZkvK3CiM-eT_o97NgfJ94dsCioLJhzEziuG4buaARno2M5ZQsFC-aEh8L4Urzrt5yGJUjNmhl1FtVUkPwBMaU=s0" \* MERGEFORMATINET </w:instrText>
      </w:r>
      <w:r w:rsidR="00B038B6">
        <w:rPr>
          <w:noProof/>
          <w:bdr w:val="none" w:sz="0" w:space="0" w:color="auto" w:frame="1"/>
          <w:lang w:eastAsia="es-ES_tradnl"/>
        </w:rPr>
        <w:fldChar w:fldCharType="separate"/>
      </w:r>
      <w:r w:rsidR="00D54A56">
        <w:rPr>
          <w:noProof/>
          <w:bdr w:val="none" w:sz="0" w:space="0" w:color="auto" w:frame="1"/>
          <w:lang w:eastAsia="es-ES_tradnl"/>
        </w:rPr>
        <w:fldChar w:fldCharType="begin"/>
      </w:r>
      <w:r w:rsidR="00D54A56">
        <w:rPr>
          <w:noProof/>
          <w:bdr w:val="none" w:sz="0" w:space="0" w:color="auto" w:frame="1"/>
          <w:lang w:eastAsia="es-ES_tradnl"/>
        </w:rPr>
        <w:instrText xml:space="preserve"> INCLUDEPICTURE  "https://lh4.googleusercontent.com/4_Nu7gImaDifHGfYS-h_nBdFLZVEPySirThMPq9apzeVCUZJyOXZkvK3CiM-eT_o97NgfJ94dsCioLJhzEziuG4buaARno2M5ZQsFC-aEh8L4Urzrt5yGJUjNmhl1FtVUkPwBMaU=s0" \* MERGEFORMATINET </w:instrText>
      </w:r>
      <w:r w:rsidR="00D54A56">
        <w:rPr>
          <w:noProof/>
          <w:bdr w:val="none" w:sz="0" w:space="0" w:color="auto" w:frame="1"/>
          <w:lang w:eastAsia="es-ES_tradnl"/>
        </w:rPr>
        <w:fldChar w:fldCharType="separate"/>
      </w:r>
      <w:r w:rsidR="00CE295F">
        <w:rPr>
          <w:noProof/>
          <w:bdr w:val="none" w:sz="0" w:space="0" w:color="auto" w:frame="1"/>
          <w:lang w:eastAsia="es-ES_tradnl"/>
        </w:rPr>
        <w:pict w14:anchorId="4FC3AF1E">
          <v:shape id="_x0000_i1026" type="#_x0000_t75" alt="Figura 3 - Diagrama UML de un vocabulario controlado." style="width:453.1pt;height:397.85pt;mso-width-percent:0;mso-height-percent:0;mso-width-percent:0;mso-height-percent:0">
            <v:imagedata r:id="rId50" r:href="rId51"/>
          </v:shape>
        </w:pict>
      </w:r>
      <w:r w:rsidR="00D54A56">
        <w:rPr>
          <w:noProof/>
          <w:bdr w:val="none" w:sz="0" w:space="0" w:color="auto" w:frame="1"/>
          <w:lang w:eastAsia="es-ES_tradnl"/>
        </w:rPr>
        <w:fldChar w:fldCharType="end"/>
      </w:r>
      <w:r w:rsidR="00B038B6">
        <w:rPr>
          <w:noProof/>
          <w:bdr w:val="none" w:sz="0" w:space="0" w:color="auto" w:frame="1"/>
          <w:lang w:eastAsia="es-ES_tradnl"/>
        </w:rPr>
        <w:fldChar w:fldCharType="end"/>
      </w:r>
      <w:r w:rsidR="00532167">
        <w:rPr>
          <w:noProof/>
          <w:bdr w:val="none" w:sz="0" w:space="0" w:color="auto" w:frame="1"/>
          <w:lang w:eastAsia="es-ES_tradnl"/>
        </w:rPr>
        <w:fldChar w:fldCharType="end"/>
      </w:r>
      <w:r w:rsidR="0039690F">
        <w:rPr>
          <w:noProof/>
          <w:bdr w:val="none" w:sz="0" w:space="0" w:color="auto" w:frame="1"/>
          <w:lang w:eastAsia="es-ES_tradnl"/>
        </w:rPr>
        <w:fldChar w:fldCharType="end"/>
      </w:r>
      <w:r w:rsidR="00B33314">
        <w:rPr>
          <w:noProof/>
          <w:bdr w:val="none" w:sz="0" w:space="0" w:color="auto" w:frame="1"/>
          <w:lang w:eastAsia="es-ES_tradnl"/>
        </w:rPr>
        <w:fldChar w:fldCharType="end"/>
      </w:r>
      <w:r w:rsidR="00E751CD">
        <w:rPr>
          <w:noProof/>
          <w:bdr w:val="none" w:sz="0" w:space="0" w:color="auto" w:frame="1"/>
          <w:lang w:eastAsia="es-ES_tradnl"/>
        </w:rPr>
        <w:fldChar w:fldCharType="end"/>
      </w:r>
      <w:r w:rsidR="00DC075D">
        <w:rPr>
          <w:noProof/>
          <w:bdr w:val="none" w:sz="0" w:space="0" w:color="auto" w:frame="1"/>
          <w:lang w:eastAsia="es-ES_tradnl"/>
        </w:rPr>
        <w:fldChar w:fldCharType="end"/>
      </w:r>
      <w:r w:rsidR="00E02A46">
        <w:rPr>
          <w:noProof/>
          <w:bdr w:val="none" w:sz="0" w:space="0" w:color="auto" w:frame="1"/>
          <w:lang w:eastAsia="es-ES_tradnl"/>
        </w:rPr>
        <w:fldChar w:fldCharType="end"/>
      </w:r>
      <w:r w:rsidR="00347F3A">
        <w:rPr>
          <w:noProof/>
          <w:bdr w:val="none" w:sz="0" w:space="0" w:color="auto" w:frame="1"/>
          <w:lang w:eastAsia="es-ES_tradnl"/>
        </w:rPr>
        <w:fldChar w:fldCharType="end"/>
      </w:r>
      <w:r w:rsidR="00861855">
        <w:rPr>
          <w:noProof/>
          <w:bdr w:val="none" w:sz="0" w:space="0" w:color="auto" w:frame="1"/>
          <w:lang w:eastAsia="es-ES_tradnl"/>
        </w:rPr>
        <w:fldChar w:fldCharType="end"/>
      </w:r>
      <w:r w:rsidR="00910272">
        <w:rPr>
          <w:noProof/>
          <w:bdr w:val="none" w:sz="0" w:space="0" w:color="auto" w:frame="1"/>
          <w:lang w:eastAsia="es-ES_tradnl"/>
        </w:rPr>
        <w:fldChar w:fldCharType="end"/>
      </w:r>
      <w:r w:rsidR="005262BD">
        <w:rPr>
          <w:noProof/>
          <w:bdr w:val="none" w:sz="0" w:space="0" w:color="auto" w:frame="1"/>
          <w:lang w:eastAsia="es-ES_tradnl"/>
        </w:rPr>
        <w:fldChar w:fldCharType="end"/>
      </w:r>
      <w:r w:rsidR="004F1A10">
        <w:rPr>
          <w:noProof/>
          <w:bdr w:val="none" w:sz="0" w:space="0" w:color="auto" w:frame="1"/>
          <w:lang w:eastAsia="es-ES_tradnl"/>
        </w:rPr>
        <w:fldChar w:fldCharType="end"/>
      </w:r>
      <w:r w:rsidR="0040765E">
        <w:rPr>
          <w:noProof/>
          <w:bdr w:val="none" w:sz="0" w:space="0" w:color="auto" w:frame="1"/>
          <w:lang w:eastAsia="es-ES_tradnl"/>
        </w:rPr>
        <w:fldChar w:fldCharType="end"/>
      </w:r>
      <w:r w:rsidR="005E53FA">
        <w:rPr>
          <w:noProof/>
          <w:bdr w:val="none" w:sz="0" w:space="0" w:color="auto" w:frame="1"/>
          <w:lang w:eastAsia="es-ES_tradnl"/>
        </w:rPr>
        <w:fldChar w:fldCharType="end"/>
      </w:r>
      <w:r w:rsidR="004F49C3">
        <w:rPr>
          <w:noProof/>
          <w:bdr w:val="none" w:sz="0" w:space="0" w:color="auto" w:frame="1"/>
          <w:lang w:eastAsia="es-ES_tradnl"/>
        </w:rPr>
        <w:fldChar w:fldCharType="end"/>
      </w:r>
      <w:r w:rsidR="00F67AAF">
        <w:rPr>
          <w:noProof/>
          <w:bdr w:val="none" w:sz="0" w:space="0" w:color="auto" w:frame="1"/>
          <w:lang w:eastAsia="es-ES_tradnl"/>
        </w:rPr>
        <w:fldChar w:fldCharType="end"/>
      </w:r>
      <w:r w:rsidR="00BD707C">
        <w:rPr>
          <w:noProof/>
          <w:bdr w:val="none" w:sz="0" w:space="0" w:color="auto" w:frame="1"/>
          <w:lang w:eastAsia="es-ES_tradnl"/>
        </w:rPr>
        <w:fldChar w:fldCharType="end"/>
      </w:r>
      <w:r w:rsidR="003B7379">
        <w:rPr>
          <w:noProof/>
          <w:bdr w:val="none" w:sz="0" w:space="0" w:color="auto" w:frame="1"/>
          <w:lang w:eastAsia="es-ES_tradnl"/>
        </w:rPr>
        <w:fldChar w:fldCharType="end"/>
      </w:r>
      <w:r w:rsidRPr="0002467C">
        <w:rPr>
          <w:rFonts w:ascii="Arial" w:eastAsia="Times New Roman" w:hAnsi="Arial" w:cs="Arial"/>
          <w:color w:val="000000"/>
          <w:bdr w:val="none" w:sz="0" w:space="0" w:color="auto" w:frame="1"/>
          <w:lang w:eastAsia="es-ES_tradnl"/>
        </w:rPr>
        <w:fldChar w:fldCharType="end"/>
      </w:r>
    </w:p>
    <w:p w14:paraId="44996C82" w14:textId="77777777" w:rsidR="00EF4D04" w:rsidRPr="00EF4D04" w:rsidRDefault="00EF4D04" w:rsidP="0002467C">
      <w:pPr>
        <w:pStyle w:val="Descripcin"/>
        <w:jc w:val="center"/>
        <w:rPr>
          <w:sz w:val="6"/>
          <w:szCs w:val="6"/>
        </w:rPr>
      </w:pPr>
    </w:p>
    <w:p w14:paraId="76FB643C" w14:textId="0AB0853A" w:rsidR="0002467C" w:rsidRPr="0002467C" w:rsidRDefault="0002467C" w:rsidP="0002467C">
      <w:pPr>
        <w:pStyle w:val="Descripcin"/>
        <w:jc w:val="center"/>
        <w:rPr>
          <w:rFonts w:ascii="Times New Roman" w:eastAsia="Times New Roman" w:hAnsi="Times New Roman" w:cs="Times New Roman"/>
          <w:sz w:val="24"/>
          <w:szCs w:val="24"/>
          <w:lang w:eastAsia="es-ES_tradnl"/>
        </w:rPr>
      </w:pPr>
      <w:r>
        <w:t xml:space="preserve">Figura </w:t>
      </w:r>
      <w:r w:rsidR="00861855">
        <w:rPr>
          <w:noProof/>
        </w:rPr>
        <w:fldChar w:fldCharType="begin"/>
      </w:r>
      <w:r w:rsidR="00861855">
        <w:rPr>
          <w:noProof/>
        </w:rPr>
        <w:instrText xml:space="preserve"> SEQ Figura \* ARABIC </w:instrText>
      </w:r>
      <w:r w:rsidR="00861855">
        <w:rPr>
          <w:noProof/>
        </w:rPr>
        <w:fldChar w:fldCharType="separate"/>
      </w:r>
      <w:r w:rsidR="00222ED2">
        <w:rPr>
          <w:noProof/>
        </w:rPr>
        <w:t>3</w:t>
      </w:r>
      <w:r w:rsidR="00861855">
        <w:rPr>
          <w:noProof/>
        </w:rPr>
        <w:fldChar w:fldCharType="end"/>
      </w:r>
      <w:r>
        <w:t xml:space="preserve"> - Diagrama UML de un vocabulario controlado</w:t>
      </w:r>
      <w:r w:rsidR="002951B2">
        <w:t>.</w:t>
      </w:r>
    </w:p>
    <w:p w14:paraId="782A101F" w14:textId="77777777" w:rsidR="0002467C" w:rsidRPr="0002467C" w:rsidRDefault="0002467C" w:rsidP="0002467C">
      <w:pPr>
        <w:ind w:left="360"/>
      </w:pPr>
    </w:p>
    <w:p w14:paraId="08DF1CD8" w14:textId="3EBEAD27" w:rsidR="0002467C" w:rsidRPr="0002467C" w:rsidRDefault="0002467C" w:rsidP="0002467C">
      <w:r w:rsidRPr="0002467C">
        <w:t xml:space="preserve">Por lo tanto, en la representación en RDF de nuestro caso, siguiendo el vocabulario estándar para este dominio, vemos que la clase </w:t>
      </w:r>
      <w:r w:rsidRPr="0002467C">
        <w:rPr>
          <w:rStyle w:val="ResaltadoCar"/>
        </w:rPr>
        <w:t>Terraza</w:t>
      </w:r>
      <w:r w:rsidRPr="0002467C">
        <w:t xml:space="preserve"> posee las propiedades </w:t>
      </w:r>
      <w:r w:rsidRPr="00F01F22">
        <w:rPr>
          <w:rStyle w:val="ResaltadoCar"/>
        </w:rPr>
        <w:t>superficie</w:t>
      </w:r>
      <w:r w:rsidRPr="0002467C">
        <w:t xml:space="preserve">, </w:t>
      </w:r>
      <w:r w:rsidRPr="0002467C">
        <w:rPr>
          <w:rStyle w:val="ResaltadoCar"/>
        </w:rPr>
        <w:t>numeroMesasAutorizadas</w:t>
      </w:r>
      <w:r w:rsidRPr="0002467C">
        <w:t xml:space="preserve">, </w:t>
      </w:r>
      <w:r w:rsidRPr="0002467C">
        <w:rPr>
          <w:rStyle w:val="ResaltadoCar"/>
        </w:rPr>
        <w:t>numeroSillasAutorizadas</w:t>
      </w:r>
      <w:r w:rsidRPr="0002467C">
        <w:t xml:space="preserve"> y otras como </w:t>
      </w:r>
      <w:r w:rsidRPr="0002467C">
        <w:rPr>
          <w:rStyle w:val="ResaltadoCar"/>
        </w:rPr>
        <w:t>perteneceA</w:t>
      </w:r>
      <w:r w:rsidRPr="0002467C">
        <w:t xml:space="preserve"> que lo relaciona con la clase </w:t>
      </w:r>
      <w:r w:rsidRPr="0002467C">
        <w:rPr>
          <w:rStyle w:val="ResaltadoCar"/>
        </w:rPr>
        <w:t>LocalComercial</w:t>
      </w:r>
      <w:r w:rsidRPr="0002467C">
        <w:t>. Su representación en Turtle sería:</w:t>
      </w:r>
    </w:p>
    <w:p w14:paraId="0B76567E" w14:textId="34058636" w:rsidR="0002467C" w:rsidRPr="0002467C" w:rsidRDefault="00EF4D04" w:rsidP="0002467C">
      <w:pPr>
        <w:spacing w:after="0" w:line="240" w:lineRule="auto"/>
        <w:rPr>
          <w:rFonts w:ascii="Times New Roman" w:eastAsia="Times New Roman" w:hAnsi="Times New Roman" w:cs="Times New Roman"/>
          <w:sz w:val="24"/>
          <w:szCs w:val="24"/>
          <w:lang w:eastAsia="es-ES_tradnl"/>
        </w:rPr>
      </w:pPr>
      <w:r>
        <w:rPr>
          <w:noProof/>
          <w:lang w:eastAsia="es-ES"/>
        </w:rPr>
        <mc:AlternateContent>
          <mc:Choice Requires="wps">
            <w:drawing>
              <wp:anchor distT="0" distB="0" distL="114300" distR="114300" simplePos="0" relativeHeight="251658246" behindDoc="0" locked="0" layoutInCell="1" allowOverlap="1" wp14:anchorId="22D100B3" wp14:editId="32549328">
                <wp:simplePos x="0" y="0"/>
                <wp:positionH relativeFrom="column">
                  <wp:posOffset>49644</wp:posOffset>
                </wp:positionH>
                <wp:positionV relativeFrom="paragraph">
                  <wp:posOffset>337691</wp:posOffset>
                </wp:positionV>
                <wp:extent cx="5732780" cy="2959100"/>
                <wp:effectExtent l="95250" t="95250" r="115570" b="107950"/>
                <wp:wrapSquare wrapText="bothSides"/>
                <wp:docPr id="49" name="Rectángulo 49"/>
                <wp:cNvGraphicFramePr/>
                <a:graphic xmlns:a="http://schemas.openxmlformats.org/drawingml/2006/main">
                  <a:graphicData uri="http://schemas.microsoft.com/office/word/2010/wordprocessingShape">
                    <wps:wsp>
                      <wps:cNvSpPr/>
                      <wps:spPr>
                        <a:xfrm>
                          <a:off x="0" y="0"/>
                          <a:ext cx="5732780" cy="2959100"/>
                        </a:xfrm>
                        <a:prstGeom prst="rect">
                          <a:avLst/>
                        </a:prstGeom>
                        <a:solidFill>
                          <a:schemeClr val="accent3">
                            <a:lumMod val="60000"/>
                            <a:lumOff val="40000"/>
                          </a:schemeClr>
                        </a:solidFill>
                        <a:ln w="209550" cap="rnd">
                          <a:solidFill>
                            <a:schemeClr val="accent3">
                              <a:lumMod val="60000"/>
                              <a:lumOff val="4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3815511B" w14:textId="543417BF" w:rsidR="00D54A56" w:rsidRPr="00F21E76" w:rsidRDefault="00D54A56" w:rsidP="00456D99">
                            <w:pPr>
                              <w:spacing w:after="0"/>
                              <w:rPr>
                                <w:rFonts w:ascii="Courier New" w:hAnsi="Courier New" w:cs="Courier New"/>
                                <w:color w:val="000000" w:themeColor="text1"/>
                                <w:sz w:val="20"/>
                                <w:szCs w:val="20"/>
                              </w:rPr>
                            </w:pPr>
                            <w:r w:rsidRPr="00F21E76">
                              <w:rPr>
                                <w:rFonts w:ascii="Courier New" w:hAnsi="Courier New" w:cs="Courier New"/>
                                <w:color w:val="000000" w:themeColor="text1"/>
                                <w:sz w:val="20"/>
                                <w:szCs w:val="20"/>
                              </w:rPr>
                              <w:t>@prefix escom: &lt;http://vocab.ciudadesabiertas.es/def/comercio/tejido-comercial#&gt; . </w:t>
                            </w:r>
                          </w:p>
                          <w:p w14:paraId="24D54816" w14:textId="6D7FE083" w:rsidR="00D54A56" w:rsidRPr="00F21E76" w:rsidRDefault="00D54A56" w:rsidP="00456D99">
                            <w:pPr>
                              <w:spacing w:after="0"/>
                              <w:rPr>
                                <w:rFonts w:ascii="Courier New" w:hAnsi="Courier New" w:cs="Courier New"/>
                                <w:color w:val="000000" w:themeColor="text1"/>
                                <w:sz w:val="20"/>
                                <w:szCs w:val="20"/>
                                <w:lang w:val="en-US"/>
                              </w:rPr>
                            </w:pPr>
                            <w:r w:rsidRPr="00F21E76">
                              <w:rPr>
                                <w:rFonts w:ascii="Courier New" w:hAnsi="Courier New" w:cs="Courier New"/>
                                <w:color w:val="000000" w:themeColor="text1"/>
                                <w:sz w:val="20"/>
                                <w:szCs w:val="20"/>
                                <w:lang w:val="en-US"/>
                              </w:rPr>
                              <w:t>@prefix xsd: &lt;http://www.w3.org/2001/XMLSchema#&gt; .</w:t>
                            </w:r>
                          </w:p>
                          <w:p w14:paraId="253B2E37" w14:textId="77777777" w:rsidR="00D54A56" w:rsidRPr="00F21E76" w:rsidRDefault="00D54A56" w:rsidP="00456D99">
                            <w:pPr>
                              <w:spacing w:after="0"/>
                              <w:rPr>
                                <w:rFonts w:ascii="Courier New" w:hAnsi="Courier New" w:cs="Courier New"/>
                                <w:color w:val="000000" w:themeColor="text1"/>
                                <w:sz w:val="20"/>
                                <w:szCs w:val="20"/>
                                <w:lang w:val="en-US"/>
                              </w:rPr>
                            </w:pPr>
                            <w:r w:rsidRPr="00F21E76">
                              <w:rPr>
                                <w:rFonts w:ascii="Courier New" w:hAnsi="Courier New" w:cs="Courier New"/>
                                <w:color w:val="000000" w:themeColor="text1"/>
                                <w:sz w:val="20"/>
                                <w:szCs w:val="20"/>
                                <w:lang w:val="en-US"/>
                              </w:rPr>
                              <w:t>@prefix dcterms: &lt;http://purl.org/dc/terms/&gt; . </w:t>
                            </w:r>
                          </w:p>
                          <w:p w14:paraId="6A68ACA0" w14:textId="77777777" w:rsidR="00D54A56" w:rsidRPr="00F21E76" w:rsidRDefault="00D54A56" w:rsidP="00456D99">
                            <w:pPr>
                              <w:spacing w:after="0"/>
                              <w:rPr>
                                <w:rFonts w:ascii="Courier New" w:hAnsi="Courier New" w:cs="Courier New"/>
                                <w:color w:val="000000" w:themeColor="text1"/>
                                <w:sz w:val="20"/>
                                <w:szCs w:val="20"/>
                                <w:lang w:val="en-US"/>
                              </w:rPr>
                            </w:pPr>
                          </w:p>
                          <w:p w14:paraId="4CB35C40" w14:textId="77777777" w:rsidR="00D54A56" w:rsidRPr="00F21E76" w:rsidRDefault="00D54A56" w:rsidP="00456D99">
                            <w:pPr>
                              <w:spacing w:after="0"/>
                              <w:rPr>
                                <w:rFonts w:ascii="Courier New" w:hAnsi="Courier New" w:cs="Courier New"/>
                                <w:color w:val="000000" w:themeColor="text1"/>
                                <w:sz w:val="20"/>
                                <w:szCs w:val="20"/>
                              </w:rPr>
                            </w:pPr>
                            <w:r w:rsidRPr="00F21E76">
                              <w:rPr>
                                <w:rFonts w:ascii="Courier New" w:hAnsi="Courier New" w:cs="Courier New"/>
                                <w:color w:val="000000" w:themeColor="text1"/>
                                <w:sz w:val="20"/>
                                <w:szCs w:val="20"/>
                              </w:rPr>
                              <w:t>&lt;http://vocab.ciudadesabiertas.es/recurso/terraza/2706&gt; a escom:Terraza ;  </w:t>
                            </w:r>
                          </w:p>
                          <w:p w14:paraId="17E6F332" w14:textId="77777777" w:rsidR="00D54A56" w:rsidRPr="00F21E76" w:rsidRDefault="00D54A56" w:rsidP="00456D99">
                            <w:pPr>
                              <w:spacing w:after="0"/>
                              <w:rPr>
                                <w:rFonts w:ascii="Courier New" w:hAnsi="Courier New" w:cs="Courier New"/>
                                <w:color w:val="000000" w:themeColor="text1"/>
                                <w:sz w:val="20"/>
                                <w:szCs w:val="20"/>
                              </w:rPr>
                            </w:pPr>
                            <w:r w:rsidRPr="00F21E76">
                              <w:rPr>
                                <w:rFonts w:ascii="Courier New" w:hAnsi="Courier New" w:cs="Courier New"/>
                                <w:color w:val="000000" w:themeColor="text1"/>
                                <w:sz w:val="20"/>
                                <w:szCs w:val="20"/>
                              </w:rPr>
                              <w:t> dcterms:identifier "2706" ;</w:t>
                            </w:r>
                          </w:p>
                          <w:p w14:paraId="120C86E1" w14:textId="77777777" w:rsidR="00D54A56" w:rsidRPr="00F21E76" w:rsidRDefault="00D54A56" w:rsidP="00456D99">
                            <w:pPr>
                              <w:spacing w:after="0"/>
                              <w:rPr>
                                <w:rFonts w:ascii="Courier New" w:hAnsi="Courier New" w:cs="Courier New"/>
                                <w:color w:val="000000" w:themeColor="text1"/>
                                <w:sz w:val="20"/>
                                <w:szCs w:val="20"/>
                              </w:rPr>
                            </w:pPr>
                            <w:r w:rsidRPr="00F21E76">
                              <w:rPr>
                                <w:rFonts w:ascii="Courier New" w:hAnsi="Courier New" w:cs="Courier New"/>
                                <w:color w:val="000000" w:themeColor="text1"/>
                                <w:sz w:val="20"/>
                                <w:szCs w:val="20"/>
                              </w:rPr>
                              <w:t> escom:superficie "28.75" ^^xsd:float ;</w:t>
                            </w:r>
                          </w:p>
                          <w:p w14:paraId="059F24AF" w14:textId="77777777" w:rsidR="00D54A56" w:rsidRPr="00F21E76" w:rsidRDefault="00D54A56" w:rsidP="00456D99">
                            <w:pPr>
                              <w:spacing w:after="0"/>
                              <w:rPr>
                                <w:rFonts w:ascii="Courier New" w:hAnsi="Courier New" w:cs="Courier New"/>
                                <w:color w:val="000000" w:themeColor="text1"/>
                                <w:sz w:val="20"/>
                                <w:szCs w:val="20"/>
                              </w:rPr>
                            </w:pPr>
                            <w:r w:rsidRPr="00F21E76">
                              <w:rPr>
                                <w:rFonts w:ascii="Courier New" w:hAnsi="Courier New" w:cs="Courier New"/>
                                <w:color w:val="000000" w:themeColor="text1"/>
                                <w:sz w:val="20"/>
                                <w:szCs w:val="20"/>
                              </w:rPr>
                              <w:t> escom:numeroMesasAutorizadas "9" ^^xsd:integer;</w:t>
                            </w:r>
                          </w:p>
                          <w:p w14:paraId="454EF0DE" w14:textId="77777777" w:rsidR="00D54A56" w:rsidRPr="00F21E76" w:rsidRDefault="00D54A56" w:rsidP="00456D99">
                            <w:pPr>
                              <w:spacing w:after="0"/>
                              <w:rPr>
                                <w:rFonts w:ascii="Courier New" w:hAnsi="Courier New" w:cs="Courier New"/>
                                <w:color w:val="000000" w:themeColor="text1"/>
                                <w:sz w:val="20"/>
                                <w:szCs w:val="20"/>
                              </w:rPr>
                            </w:pPr>
                            <w:r w:rsidRPr="00F21E76">
                              <w:rPr>
                                <w:rFonts w:ascii="Courier New" w:hAnsi="Courier New" w:cs="Courier New"/>
                                <w:color w:val="000000" w:themeColor="text1"/>
                                <w:sz w:val="20"/>
                                <w:szCs w:val="20"/>
                              </w:rPr>
                              <w:t> escom:numeroSillasAutorizadas "30" ^xsd:integer ;</w:t>
                            </w:r>
                          </w:p>
                          <w:p w14:paraId="007B3D55" w14:textId="77777777" w:rsidR="00D54A56" w:rsidRPr="00F21E76" w:rsidRDefault="00D54A56" w:rsidP="00456D99">
                            <w:pPr>
                              <w:spacing w:after="0"/>
                              <w:rPr>
                                <w:rFonts w:ascii="Courier New" w:hAnsi="Courier New" w:cs="Courier New"/>
                                <w:color w:val="000000" w:themeColor="text1"/>
                                <w:sz w:val="20"/>
                                <w:szCs w:val="20"/>
                              </w:rPr>
                            </w:pPr>
                            <w:r w:rsidRPr="00F21E76">
                              <w:rPr>
                                <w:rFonts w:ascii="Courier New" w:hAnsi="Courier New" w:cs="Courier New"/>
                                <w:color w:val="000000" w:themeColor="text1"/>
                                <w:sz w:val="20"/>
                                <w:szCs w:val="20"/>
                              </w:rPr>
                              <w:t> escom:perteneceA &lt;http://vocab.ciudadesabiertas.es/recurso/local-comercial/280009803&gt; .</w:t>
                            </w:r>
                          </w:p>
                          <w:p w14:paraId="12ECA0B3" w14:textId="77777777" w:rsidR="00D54A56" w:rsidRPr="00F21E76" w:rsidRDefault="00D54A56" w:rsidP="00456D99">
                            <w:pPr>
                              <w:spacing w:after="0"/>
                              <w:rPr>
                                <w:rFonts w:ascii="Courier New" w:hAnsi="Courier New" w:cs="Courier New"/>
                                <w:color w:val="000000" w:themeColor="text1"/>
                                <w:sz w:val="20"/>
                                <w:szCs w:val="20"/>
                              </w:rPr>
                            </w:pPr>
                          </w:p>
                          <w:p w14:paraId="1ADDBD0F" w14:textId="77777777" w:rsidR="00D54A56" w:rsidRPr="00F21E76" w:rsidRDefault="00D54A56" w:rsidP="00456D99">
                            <w:pPr>
                              <w:spacing w:after="0"/>
                              <w:rPr>
                                <w:rFonts w:ascii="Courier New" w:hAnsi="Courier New" w:cs="Courier New"/>
                                <w:color w:val="000000" w:themeColor="text1"/>
                                <w:sz w:val="20"/>
                                <w:szCs w:val="20"/>
                              </w:rPr>
                            </w:pPr>
                            <w:r w:rsidRPr="00F21E76">
                              <w:rPr>
                                <w:rFonts w:ascii="Courier New" w:hAnsi="Courier New" w:cs="Courier New"/>
                                <w:color w:val="000000" w:themeColor="text1"/>
                                <w:sz w:val="20"/>
                                <w:szCs w:val="20"/>
                              </w:rPr>
                              <w:t>&lt;http://vocab.ciudadesabiertas.es/recurso/local-comercial/280009803&gt; a escom:LocalComercial;</w:t>
                            </w:r>
                          </w:p>
                          <w:p w14:paraId="32F38170" w14:textId="061E0AC8" w:rsidR="00D54A56" w:rsidRPr="00F21E76" w:rsidRDefault="00D54A56" w:rsidP="00456D99">
                            <w:pPr>
                              <w:spacing w:after="0"/>
                              <w:rPr>
                                <w:rFonts w:ascii="Courier New" w:hAnsi="Courier New" w:cs="Courier New"/>
                                <w:color w:val="000000" w:themeColor="text1"/>
                                <w:sz w:val="20"/>
                                <w:szCs w:val="20"/>
                              </w:rPr>
                            </w:pPr>
                            <w:r w:rsidRPr="00F21E76">
                              <w:rPr>
                                <w:rFonts w:ascii="Courier New" w:hAnsi="Courier New" w:cs="Courier New"/>
                                <w:color w:val="000000" w:themeColor="text1"/>
                                <w:sz w:val="20"/>
                                <w:szCs w:val="20"/>
                              </w:rPr>
                              <w:t> dcterms:identifier "28000980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D100B3" id="Rectángulo 49" o:spid="_x0000_s1030" style="position:absolute;margin-left:3.9pt;margin-top:26.6pt;width:451.4pt;height:23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" fillcolor="#fdeca4 [1942]" strokecolor="#fdeca4 [1942]" strokeweight="16.5pt">
                <v:stroke joinstyle="round" endcap="round"/>
                <v:textbox>
                  <w:txbxContent>
                    <w:p w14:paraId="3815511B" w14:textId="543417BF" w:rsidR="00D54A56" w:rsidRPr="00F21E76" w:rsidRDefault="00D54A56" w:rsidP="00456D99">
                      <w:pPr>
                        <w:spacing w:after="0"/>
                        <w:rPr>
                          <w:rFonts w:ascii="Courier New" w:hAnsi="Courier New" w:cs="Courier New"/>
                          <w:color w:val="000000" w:themeColor="text1"/>
                          <w:sz w:val="20"/>
                          <w:szCs w:val="20"/>
                        </w:rPr>
                      </w:pPr>
                      <w:r w:rsidRPr="00F21E76">
                        <w:rPr>
                          <w:rFonts w:ascii="Courier New" w:hAnsi="Courier New" w:cs="Courier New"/>
                          <w:color w:val="000000" w:themeColor="text1"/>
                          <w:sz w:val="20"/>
                          <w:szCs w:val="20"/>
                        </w:rPr>
                        <w:t>@prefix escom: &lt;http://vocab.ciudadesabiertas.es/def/comercio/tejido-comercial#&gt; . </w:t>
                      </w:r>
                    </w:p>
                    <w:p w14:paraId="24D54816" w14:textId="6D7FE083" w:rsidR="00D54A56" w:rsidRPr="00F21E76" w:rsidRDefault="00D54A56" w:rsidP="00456D99">
                      <w:pPr>
                        <w:spacing w:after="0"/>
                        <w:rPr>
                          <w:rFonts w:ascii="Courier New" w:hAnsi="Courier New" w:cs="Courier New"/>
                          <w:color w:val="000000" w:themeColor="text1"/>
                          <w:sz w:val="20"/>
                          <w:szCs w:val="20"/>
                          <w:lang w:val="en-US"/>
                        </w:rPr>
                      </w:pPr>
                      <w:r w:rsidRPr="00F21E76">
                        <w:rPr>
                          <w:rFonts w:ascii="Courier New" w:hAnsi="Courier New" w:cs="Courier New"/>
                          <w:color w:val="000000" w:themeColor="text1"/>
                          <w:sz w:val="20"/>
                          <w:szCs w:val="20"/>
                          <w:lang w:val="en-US"/>
                        </w:rPr>
                        <w:t>@prefix xsd: &lt;http://www.w3.org/2001/XMLSchema#&gt; .</w:t>
                      </w:r>
                    </w:p>
                    <w:p w14:paraId="253B2E37" w14:textId="77777777" w:rsidR="00D54A56" w:rsidRPr="00F21E76" w:rsidRDefault="00D54A56" w:rsidP="00456D99">
                      <w:pPr>
                        <w:spacing w:after="0"/>
                        <w:rPr>
                          <w:rFonts w:ascii="Courier New" w:hAnsi="Courier New" w:cs="Courier New"/>
                          <w:color w:val="000000" w:themeColor="text1"/>
                          <w:sz w:val="20"/>
                          <w:szCs w:val="20"/>
                          <w:lang w:val="en-US"/>
                        </w:rPr>
                      </w:pPr>
                      <w:r w:rsidRPr="00F21E76">
                        <w:rPr>
                          <w:rFonts w:ascii="Courier New" w:hAnsi="Courier New" w:cs="Courier New"/>
                          <w:color w:val="000000" w:themeColor="text1"/>
                          <w:sz w:val="20"/>
                          <w:szCs w:val="20"/>
                          <w:lang w:val="en-US"/>
                        </w:rPr>
                        <w:t>@prefix dcterms: &lt;http://purl.org/dc/terms/&gt; . </w:t>
                      </w:r>
                    </w:p>
                    <w:p w14:paraId="6A68ACA0" w14:textId="77777777" w:rsidR="00D54A56" w:rsidRPr="00F21E76" w:rsidRDefault="00D54A56" w:rsidP="00456D99">
                      <w:pPr>
                        <w:spacing w:after="0"/>
                        <w:rPr>
                          <w:rFonts w:ascii="Courier New" w:hAnsi="Courier New" w:cs="Courier New"/>
                          <w:color w:val="000000" w:themeColor="text1"/>
                          <w:sz w:val="20"/>
                          <w:szCs w:val="20"/>
                          <w:lang w:val="en-US"/>
                        </w:rPr>
                      </w:pPr>
                    </w:p>
                    <w:p w14:paraId="4CB35C40" w14:textId="77777777" w:rsidR="00D54A56" w:rsidRPr="00F21E76" w:rsidRDefault="00D54A56" w:rsidP="00456D99">
                      <w:pPr>
                        <w:spacing w:after="0"/>
                        <w:rPr>
                          <w:rFonts w:ascii="Courier New" w:hAnsi="Courier New" w:cs="Courier New"/>
                          <w:color w:val="000000" w:themeColor="text1"/>
                          <w:sz w:val="20"/>
                          <w:szCs w:val="20"/>
                        </w:rPr>
                      </w:pPr>
                      <w:r w:rsidRPr="00F21E76">
                        <w:rPr>
                          <w:rFonts w:ascii="Courier New" w:hAnsi="Courier New" w:cs="Courier New"/>
                          <w:color w:val="000000" w:themeColor="text1"/>
                          <w:sz w:val="20"/>
                          <w:szCs w:val="20"/>
                        </w:rPr>
                        <w:t>&lt;http://vocab.ciudadesabiertas.es/recurso/terraza/2706&gt; a escom:Terraza ;  </w:t>
                      </w:r>
                    </w:p>
                    <w:p w14:paraId="17E6F332" w14:textId="77777777" w:rsidR="00D54A56" w:rsidRPr="00F21E76" w:rsidRDefault="00D54A56" w:rsidP="00456D99">
                      <w:pPr>
                        <w:spacing w:after="0"/>
                        <w:rPr>
                          <w:rFonts w:ascii="Courier New" w:hAnsi="Courier New" w:cs="Courier New"/>
                          <w:color w:val="000000" w:themeColor="text1"/>
                          <w:sz w:val="20"/>
                          <w:szCs w:val="20"/>
                        </w:rPr>
                      </w:pPr>
                      <w:r w:rsidRPr="00F21E76">
                        <w:rPr>
                          <w:rFonts w:ascii="Courier New" w:hAnsi="Courier New" w:cs="Courier New"/>
                          <w:color w:val="000000" w:themeColor="text1"/>
                          <w:sz w:val="20"/>
                          <w:szCs w:val="20"/>
                        </w:rPr>
                        <w:t> dcterms:identifier "2706" ;</w:t>
                      </w:r>
                    </w:p>
                    <w:p w14:paraId="120C86E1" w14:textId="77777777" w:rsidR="00D54A56" w:rsidRPr="00F21E76" w:rsidRDefault="00D54A56" w:rsidP="00456D99">
                      <w:pPr>
                        <w:spacing w:after="0"/>
                        <w:rPr>
                          <w:rFonts w:ascii="Courier New" w:hAnsi="Courier New" w:cs="Courier New"/>
                          <w:color w:val="000000" w:themeColor="text1"/>
                          <w:sz w:val="20"/>
                          <w:szCs w:val="20"/>
                        </w:rPr>
                      </w:pPr>
                      <w:r w:rsidRPr="00F21E76">
                        <w:rPr>
                          <w:rFonts w:ascii="Courier New" w:hAnsi="Courier New" w:cs="Courier New"/>
                          <w:color w:val="000000" w:themeColor="text1"/>
                          <w:sz w:val="20"/>
                          <w:szCs w:val="20"/>
                        </w:rPr>
                        <w:t> escom:superficie "28.75" ^^xsd:float ;</w:t>
                      </w:r>
                    </w:p>
                    <w:p w14:paraId="059F24AF" w14:textId="77777777" w:rsidR="00D54A56" w:rsidRPr="00F21E76" w:rsidRDefault="00D54A56" w:rsidP="00456D99">
                      <w:pPr>
                        <w:spacing w:after="0"/>
                        <w:rPr>
                          <w:rFonts w:ascii="Courier New" w:hAnsi="Courier New" w:cs="Courier New"/>
                          <w:color w:val="000000" w:themeColor="text1"/>
                          <w:sz w:val="20"/>
                          <w:szCs w:val="20"/>
                        </w:rPr>
                      </w:pPr>
                      <w:r w:rsidRPr="00F21E76">
                        <w:rPr>
                          <w:rFonts w:ascii="Courier New" w:hAnsi="Courier New" w:cs="Courier New"/>
                          <w:color w:val="000000" w:themeColor="text1"/>
                          <w:sz w:val="20"/>
                          <w:szCs w:val="20"/>
                        </w:rPr>
                        <w:t> escom:numeroMesasAutorizadas "9" ^^xsd:integer;</w:t>
                      </w:r>
                    </w:p>
                    <w:p w14:paraId="454EF0DE" w14:textId="77777777" w:rsidR="00D54A56" w:rsidRPr="00F21E76" w:rsidRDefault="00D54A56" w:rsidP="00456D99">
                      <w:pPr>
                        <w:spacing w:after="0"/>
                        <w:rPr>
                          <w:rFonts w:ascii="Courier New" w:hAnsi="Courier New" w:cs="Courier New"/>
                          <w:color w:val="000000" w:themeColor="text1"/>
                          <w:sz w:val="20"/>
                          <w:szCs w:val="20"/>
                        </w:rPr>
                      </w:pPr>
                      <w:r w:rsidRPr="00F21E76">
                        <w:rPr>
                          <w:rFonts w:ascii="Courier New" w:hAnsi="Courier New" w:cs="Courier New"/>
                          <w:color w:val="000000" w:themeColor="text1"/>
                          <w:sz w:val="20"/>
                          <w:szCs w:val="20"/>
                        </w:rPr>
                        <w:t> escom:numeroSillasAutorizadas "30" ^xsd:integer ;</w:t>
                      </w:r>
                    </w:p>
                    <w:p w14:paraId="007B3D55" w14:textId="77777777" w:rsidR="00D54A56" w:rsidRPr="00F21E76" w:rsidRDefault="00D54A56" w:rsidP="00456D99">
                      <w:pPr>
                        <w:spacing w:after="0"/>
                        <w:rPr>
                          <w:rFonts w:ascii="Courier New" w:hAnsi="Courier New" w:cs="Courier New"/>
                          <w:color w:val="000000" w:themeColor="text1"/>
                          <w:sz w:val="20"/>
                          <w:szCs w:val="20"/>
                        </w:rPr>
                      </w:pPr>
                      <w:r w:rsidRPr="00F21E76">
                        <w:rPr>
                          <w:rFonts w:ascii="Courier New" w:hAnsi="Courier New" w:cs="Courier New"/>
                          <w:color w:val="000000" w:themeColor="text1"/>
                          <w:sz w:val="20"/>
                          <w:szCs w:val="20"/>
                        </w:rPr>
                        <w:t> escom:perteneceA &lt;http://vocab.ciudadesabiertas.es/recurso/local-comercial/280009803&gt; .</w:t>
                      </w:r>
                    </w:p>
                    <w:p w14:paraId="12ECA0B3" w14:textId="77777777" w:rsidR="00D54A56" w:rsidRPr="00F21E76" w:rsidRDefault="00D54A56" w:rsidP="00456D99">
                      <w:pPr>
                        <w:spacing w:after="0"/>
                        <w:rPr>
                          <w:rFonts w:ascii="Courier New" w:hAnsi="Courier New" w:cs="Courier New"/>
                          <w:color w:val="000000" w:themeColor="text1"/>
                          <w:sz w:val="20"/>
                          <w:szCs w:val="20"/>
                        </w:rPr>
                      </w:pPr>
                    </w:p>
                    <w:p w14:paraId="1ADDBD0F" w14:textId="77777777" w:rsidR="00D54A56" w:rsidRPr="00F21E76" w:rsidRDefault="00D54A56" w:rsidP="00456D99">
                      <w:pPr>
                        <w:spacing w:after="0"/>
                        <w:rPr>
                          <w:rFonts w:ascii="Courier New" w:hAnsi="Courier New" w:cs="Courier New"/>
                          <w:color w:val="000000" w:themeColor="text1"/>
                          <w:sz w:val="20"/>
                          <w:szCs w:val="20"/>
                        </w:rPr>
                      </w:pPr>
                      <w:r w:rsidRPr="00F21E76">
                        <w:rPr>
                          <w:rFonts w:ascii="Courier New" w:hAnsi="Courier New" w:cs="Courier New"/>
                          <w:color w:val="000000" w:themeColor="text1"/>
                          <w:sz w:val="20"/>
                          <w:szCs w:val="20"/>
                        </w:rPr>
                        <w:t>&lt;http://vocab.ciudadesabiertas.es/recurso/local-comercial/280009803&gt; a escom:LocalComercial;</w:t>
                      </w:r>
                    </w:p>
                    <w:p w14:paraId="32F38170" w14:textId="061E0AC8" w:rsidR="00D54A56" w:rsidRPr="00F21E76" w:rsidRDefault="00D54A56" w:rsidP="00456D99">
                      <w:pPr>
                        <w:spacing w:after="0"/>
                        <w:rPr>
                          <w:rFonts w:ascii="Courier New" w:hAnsi="Courier New" w:cs="Courier New"/>
                          <w:color w:val="000000" w:themeColor="text1"/>
                          <w:sz w:val="20"/>
                          <w:szCs w:val="20"/>
                        </w:rPr>
                      </w:pPr>
                      <w:r w:rsidRPr="00F21E76">
                        <w:rPr>
                          <w:rFonts w:ascii="Courier New" w:hAnsi="Courier New" w:cs="Courier New"/>
                          <w:color w:val="000000" w:themeColor="text1"/>
                          <w:sz w:val="20"/>
                          <w:szCs w:val="20"/>
                        </w:rPr>
                        <w:t> dcterms:identifier "280009803" .</w:t>
                      </w:r>
                    </w:p>
                  </w:txbxContent>
                </v:textbox>
                <w10:wrap type="square"/>
              </v:rect>
            </w:pict>
          </mc:Fallback>
        </mc:AlternateContent>
      </w:r>
    </w:p>
    <w:p w14:paraId="7609F6A1" w14:textId="58BA1194" w:rsidR="0002467C" w:rsidRPr="0002467C" w:rsidRDefault="0002467C" w:rsidP="00E46BE0">
      <w:pPr>
        <w:pStyle w:val="Ttulo2"/>
        <w:rPr>
          <w:lang w:eastAsia="es-ES_tradnl"/>
        </w:rPr>
      </w:pPr>
      <w:bookmarkStart w:id="7" w:name="_Toc94017444"/>
      <w:r w:rsidRPr="0002467C">
        <w:rPr>
          <w:lang w:eastAsia="es-ES_tradnl"/>
        </w:rPr>
        <w:t>Datos enlazados y estrategias de nombrado</w:t>
      </w:r>
      <w:bookmarkEnd w:id="7"/>
    </w:p>
    <w:p w14:paraId="06006558" w14:textId="13B0F803" w:rsidR="0002467C" w:rsidRPr="0002467C" w:rsidRDefault="0002467C" w:rsidP="0002467C">
      <w:pPr>
        <w:rPr>
          <w:lang w:eastAsia="es-ES_tradnl"/>
        </w:rPr>
      </w:pPr>
      <w:r w:rsidRPr="0002467C">
        <w:rPr>
          <w:noProof/>
          <w:lang w:eastAsia="es-ES"/>
        </w:rPr>
        <w:drawing>
          <wp:anchor distT="0" distB="0" distL="114300" distR="114300" simplePos="0" relativeHeight="251658247" behindDoc="0" locked="0" layoutInCell="1" allowOverlap="1" wp14:anchorId="72E15B4F" wp14:editId="719E3EB1">
            <wp:simplePos x="0" y="0"/>
            <wp:positionH relativeFrom="column">
              <wp:posOffset>-10050</wp:posOffset>
            </wp:positionH>
            <wp:positionV relativeFrom="paragraph">
              <wp:posOffset>1548765</wp:posOffset>
            </wp:positionV>
            <wp:extent cx="5859780" cy="691515"/>
            <wp:effectExtent l="0" t="0" r="7620" b="0"/>
            <wp:wrapSquare wrapText="bothSides"/>
            <wp:docPr id="51" name="Imagen 51" descr="http(s)://dominioOrganización/recurso/nombreClase/valorRecu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59780" cy="691515"/>
                    </a:xfrm>
                    <a:prstGeom prst="rect">
                      <a:avLst/>
                    </a:prstGeom>
                  </pic:spPr>
                </pic:pic>
              </a:graphicData>
            </a:graphic>
            <wp14:sizeRelH relativeFrom="page">
              <wp14:pctWidth>0</wp14:pctWidth>
            </wp14:sizeRelH>
            <wp14:sizeRelV relativeFrom="page">
              <wp14:pctHeight>0</wp14:pctHeight>
            </wp14:sizeRelV>
          </wp:anchor>
        </w:drawing>
      </w:r>
      <w:r w:rsidRPr="0002467C">
        <w:rPr>
          <w:lang w:eastAsia="es-ES_tradnl"/>
        </w:rPr>
        <w:t xml:space="preserve">Una de las preguntas que podría surgir sería, ¿cómo se decide qué URI se utiliza para nombrar cada uno de los recursos identificados que queremos representar? Como ya se ha explicado anteriormente, una URI permite identificar de forma única un recurso en la </w:t>
      </w:r>
      <w:r w:rsidR="00F01F22">
        <w:rPr>
          <w:lang w:eastAsia="es-ES_tradnl"/>
        </w:rPr>
        <w:t>W</w:t>
      </w:r>
      <w:r w:rsidRPr="0002467C">
        <w:rPr>
          <w:lang w:eastAsia="es-ES_tradnl"/>
        </w:rPr>
        <w:t>eb (c</w:t>
      </w:r>
      <w:r w:rsidR="00F01F22">
        <w:rPr>
          <w:lang w:eastAsia="es-ES_tradnl"/>
        </w:rPr>
        <w:t>o</w:t>
      </w:r>
      <w:r w:rsidRPr="0002467C">
        <w:rPr>
          <w:lang w:eastAsia="es-ES_tradnl"/>
        </w:rPr>
        <w:t xml:space="preserve">mo una clave primaria en una base de </w:t>
      </w:r>
      <w:r w:rsidR="00064246" w:rsidRPr="0002467C">
        <w:rPr>
          <w:lang w:eastAsia="es-ES_tradnl"/>
        </w:rPr>
        <w:t>datos,</w:t>
      </w:r>
      <w:r w:rsidRPr="0002467C">
        <w:rPr>
          <w:lang w:eastAsia="es-ES_tradnl"/>
        </w:rPr>
        <w:t xml:space="preserve"> pero</w:t>
      </w:r>
      <w:r w:rsidR="002951B2">
        <w:rPr>
          <w:lang w:eastAsia="es-ES_tradnl"/>
        </w:rPr>
        <w:t>,</w:t>
      </w:r>
      <w:r w:rsidRPr="0002467C">
        <w:rPr>
          <w:lang w:eastAsia="es-ES_tradnl"/>
        </w:rPr>
        <w:t xml:space="preserve"> globalmente en la </w:t>
      </w:r>
      <w:r w:rsidR="00F01F22">
        <w:rPr>
          <w:lang w:eastAsia="es-ES_tradnl"/>
        </w:rPr>
        <w:t>W</w:t>
      </w:r>
      <w:r w:rsidRPr="0002467C">
        <w:rPr>
          <w:lang w:eastAsia="es-ES_tradnl"/>
        </w:rPr>
        <w:t xml:space="preserve">eb). El formato que se debe utilizar para cada recurso vendrá dado por: el dominio </w:t>
      </w:r>
      <w:r w:rsidR="00F01F22">
        <w:rPr>
          <w:lang w:eastAsia="es-ES_tradnl"/>
        </w:rPr>
        <w:t>W</w:t>
      </w:r>
      <w:r w:rsidRPr="0002467C">
        <w:rPr>
          <w:lang w:eastAsia="es-ES_tradnl"/>
        </w:rPr>
        <w:t xml:space="preserve">eb de la organización que esté generando los datos, el vocabulario que se esté utilizando para representar dicho recurso </w:t>
      </w:r>
      <w:r w:rsidR="002B5F2A" w:rsidRPr="0002467C">
        <w:rPr>
          <w:lang w:eastAsia="es-ES_tradnl"/>
        </w:rPr>
        <w:t>y,</w:t>
      </w:r>
      <w:r w:rsidRPr="0002467C">
        <w:rPr>
          <w:lang w:eastAsia="es-ES_tradnl"/>
        </w:rPr>
        <w:t xml:space="preserve"> por último, los identificadores que podamos extraer de alguna(s) columna(s) de nuestro CSV de entrada. En general debemos seguir la siguiente estrategia de nombrado:</w:t>
      </w:r>
    </w:p>
    <w:p w14:paraId="583C8E60" w14:textId="663AE513" w:rsidR="0002467C" w:rsidRDefault="0002467C" w:rsidP="0002467C">
      <w:pPr>
        <w:rPr>
          <w:lang w:eastAsia="es-ES_tradnl"/>
        </w:rPr>
      </w:pPr>
    </w:p>
    <w:p w14:paraId="77853910" w14:textId="0D7635C1" w:rsidR="0002467C" w:rsidRPr="0002467C" w:rsidRDefault="0002467C" w:rsidP="0002467C">
      <w:pPr>
        <w:rPr>
          <w:lang w:eastAsia="es-ES_tradnl"/>
        </w:rPr>
      </w:pPr>
      <w:r w:rsidRPr="0002467C">
        <w:rPr>
          <w:lang w:eastAsia="es-ES_tradnl"/>
        </w:rPr>
        <w:t xml:space="preserve">Por ejemplo, si fuésemos el ayuntamiento de </w:t>
      </w:r>
      <w:r>
        <w:rPr>
          <w:lang w:eastAsia="es-ES_tradnl"/>
        </w:rPr>
        <w:t>M</w:t>
      </w:r>
      <w:r w:rsidRPr="0002467C">
        <w:rPr>
          <w:lang w:eastAsia="es-ES_tradnl"/>
        </w:rPr>
        <w:t>adrid y quisiéramos representar la terraza con el identificador “2706” sería:  </w:t>
      </w:r>
    </w:p>
    <w:p w14:paraId="4CEB1984" w14:textId="1F2787D3" w:rsidR="0002467C" w:rsidRPr="0002467C" w:rsidRDefault="0002467C" w:rsidP="0002467C">
      <w:pPr>
        <w:rPr>
          <w:lang w:eastAsia="es-ES_tradnl"/>
        </w:rPr>
      </w:pPr>
      <w:r w:rsidRPr="0002467C">
        <w:rPr>
          <w:noProof/>
          <w:lang w:eastAsia="es-ES"/>
        </w:rPr>
        <w:drawing>
          <wp:inline distT="0" distB="0" distL="0" distR="0" wp14:anchorId="4A92605A" wp14:editId="5ED81259">
            <wp:extent cx="5706236" cy="636105"/>
            <wp:effectExtent l="0" t="0" r="0" b="0"/>
            <wp:docPr id="52" name="Imagen 52" descr="https://datos.madrid.es/recurso/terraza/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99973" cy="657702"/>
                    </a:xfrm>
                    <a:prstGeom prst="rect">
                      <a:avLst/>
                    </a:prstGeom>
                  </pic:spPr>
                </pic:pic>
              </a:graphicData>
            </a:graphic>
          </wp:inline>
        </w:drawing>
      </w:r>
    </w:p>
    <w:p w14:paraId="51A4F353" w14:textId="6954F614" w:rsidR="00F01F22" w:rsidRDefault="0002467C" w:rsidP="0002467C">
      <w:pPr>
        <w:rPr>
          <w:lang w:eastAsia="es-ES_tradnl"/>
        </w:rPr>
      </w:pPr>
      <w:r w:rsidRPr="0002467C">
        <w:rPr>
          <w:lang w:eastAsia="es-ES_tradnl"/>
        </w:rPr>
        <w:t xml:space="preserve">Aunque estos identificadores o URI sean únicos en la </w:t>
      </w:r>
      <w:r w:rsidR="00F01F22">
        <w:rPr>
          <w:lang w:eastAsia="es-ES_tradnl"/>
        </w:rPr>
        <w:t>W</w:t>
      </w:r>
      <w:r w:rsidRPr="0002467C">
        <w:rPr>
          <w:lang w:eastAsia="es-ES_tradnl"/>
        </w:rPr>
        <w:t xml:space="preserve">eb, no significa que un mismo recurso no </w:t>
      </w:r>
      <w:r w:rsidR="00F01F22">
        <w:rPr>
          <w:lang w:eastAsia="es-ES_tradnl"/>
        </w:rPr>
        <w:t>pueda tener</w:t>
      </w:r>
      <w:r w:rsidRPr="0002467C">
        <w:rPr>
          <w:lang w:eastAsia="es-ES_tradnl"/>
        </w:rPr>
        <w:t xml:space="preserve"> varios identificadores. Por ejemplo, si buscamos </w:t>
      </w:r>
      <w:r w:rsidR="00CC11EC">
        <w:rPr>
          <w:lang w:eastAsia="es-ES_tradnl"/>
        </w:rPr>
        <w:t>en las dos bases de datos</w:t>
      </w:r>
      <w:r w:rsidRPr="0002467C">
        <w:rPr>
          <w:lang w:eastAsia="es-ES_tradnl"/>
        </w:rPr>
        <w:t xml:space="preserve"> en RDF más conocid</w:t>
      </w:r>
      <w:r w:rsidR="00CC11EC">
        <w:rPr>
          <w:lang w:eastAsia="es-ES_tradnl"/>
        </w:rPr>
        <w:t>a</w:t>
      </w:r>
      <w:r w:rsidRPr="0002467C">
        <w:rPr>
          <w:lang w:eastAsia="es-ES_tradnl"/>
        </w:rPr>
        <w:t>s y usad</w:t>
      </w:r>
      <w:r w:rsidR="00CC11EC">
        <w:rPr>
          <w:lang w:eastAsia="es-ES_tradnl"/>
        </w:rPr>
        <w:t>a</w:t>
      </w:r>
      <w:r w:rsidRPr="0002467C">
        <w:rPr>
          <w:lang w:eastAsia="es-ES_tradnl"/>
        </w:rPr>
        <w:t>s de la web (</w:t>
      </w:r>
      <w:r w:rsidR="00F01F22">
        <w:rPr>
          <w:lang w:eastAsia="es-ES_tradnl"/>
        </w:rPr>
        <w:t>DB</w:t>
      </w:r>
      <w:r w:rsidRPr="0002467C">
        <w:rPr>
          <w:lang w:eastAsia="es-ES_tradnl"/>
        </w:rPr>
        <w:t xml:space="preserve">pedia y </w:t>
      </w:r>
      <w:r w:rsidR="00F01F22">
        <w:rPr>
          <w:lang w:eastAsia="es-ES_tradnl"/>
        </w:rPr>
        <w:t>W</w:t>
      </w:r>
      <w:r w:rsidRPr="0002467C">
        <w:rPr>
          <w:lang w:eastAsia="es-ES_tradnl"/>
        </w:rPr>
        <w:t xml:space="preserve">ikidata), veremos que la ciudad de Madrid tiene una URI en </w:t>
      </w:r>
      <w:r w:rsidR="00F01F22">
        <w:rPr>
          <w:lang w:eastAsia="es-ES_tradnl"/>
        </w:rPr>
        <w:t>DB</w:t>
      </w:r>
      <w:r w:rsidRPr="0002467C">
        <w:rPr>
          <w:lang w:eastAsia="es-ES_tradnl"/>
        </w:rPr>
        <w:t>pedia (</w:t>
      </w:r>
      <w:hyperlink r:id="rId54" w:history="1">
        <w:r w:rsidRPr="0002467C">
          <w:rPr>
            <w:rStyle w:val="Hipervnculo"/>
            <w:lang w:eastAsia="es-ES_tradnl"/>
          </w:rPr>
          <w:t>https://dbpedia.org/resource/Madrid</w:t>
        </w:r>
      </w:hyperlink>
      <w:r w:rsidRPr="0002467C">
        <w:rPr>
          <w:lang w:eastAsia="es-ES_tradnl"/>
        </w:rPr>
        <w:t xml:space="preserve">) y otra URI en </w:t>
      </w:r>
      <w:r w:rsidR="00F01F22">
        <w:rPr>
          <w:lang w:eastAsia="es-ES_tradnl"/>
        </w:rPr>
        <w:t>W</w:t>
      </w:r>
      <w:r w:rsidRPr="0002467C">
        <w:rPr>
          <w:lang w:eastAsia="es-ES_tradnl"/>
        </w:rPr>
        <w:t>ikidata (</w:t>
      </w:r>
      <w:hyperlink r:id="rId55" w:history="1">
        <w:r w:rsidRPr="0002467C">
          <w:rPr>
            <w:rStyle w:val="Hipervnculo"/>
            <w:lang w:eastAsia="es-ES_tradnl"/>
          </w:rPr>
          <w:t>https://www.wikidata.org/wiki/Q2807</w:t>
        </w:r>
      </w:hyperlink>
      <w:r w:rsidRPr="0002467C">
        <w:rPr>
          <w:lang w:eastAsia="es-ES_tradnl"/>
        </w:rPr>
        <w:t xml:space="preserve">). </w:t>
      </w:r>
      <w:r w:rsidR="00F01F22">
        <w:rPr>
          <w:lang w:eastAsia="es-ES_tradnl"/>
        </w:rPr>
        <w:t>Se muestra un extracto de las mismas en la Figura</w:t>
      </w:r>
      <w:r w:rsidR="00812246">
        <w:rPr>
          <w:lang w:eastAsia="es-ES_tradnl"/>
        </w:rPr>
        <w:t xml:space="preserve"> 4</w:t>
      </w:r>
      <w:r w:rsidR="00F01F22">
        <w:rPr>
          <w:lang w:eastAsia="es-ES_tradnl"/>
        </w:rPr>
        <w:t>:</w:t>
      </w:r>
    </w:p>
    <w:p w14:paraId="1AFF36F7" w14:textId="77777777" w:rsidR="00576FD9" w:rsidRDefault="00576FD9" w:rsidP="0002467C">
      <w:pPr>
        <w:rPr>
          <w:lang w:eastAsia="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324"/>
      </w:tblGrid>
      <w:tr w:rsidR="00476FCB" w14:paraId="282C0E5E" w14:textId="77777777" w:rsidTr="006929F0">
        <w:tc>
          <w:tcPr>
            <w:tcW w:w="4626" w:type="dxa"/>
          </w:tcPr>
          <w:p w14:paraId="67B289C2" w14:textId="58725355" w:rsidR="00476FCB" w:rsidRDefault="00476FCB" w:rsidP="0002467C">
            <w:pPr>
              <w:rPr>
                <w:lang w:eastAsia="es-ES_tradnl"/>
              </w:rPr>
            </w:pPr>
            <w:r>
              <w:rPr>
                <w:noProof/>
                <w:lang w:eastAsia="es-ES"/>
              </w:rPr>
              <w:drawing>
                <wp:inline distT="0" distB="0" distL="0" distR="0" wp14:anchorId="34F3BF71" wp14:editId="2244B886">
                  <wp:extent cx="2869404" cy="1647930"/>
                  <wp:effectExtent l="0" t="0" r="7620" b="0"/>
                  <wp:docPr id="22" name="Imagen 22" descr="Figura 4 – Información disponible sobre la ciudad de Madrid en DB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91569" cy="1660659"/>
                          </a:xfrm>
                          <a:prstGeom prst="rect">
                            <a:avLst/>
                          </a:prstGeom>
                        </pic:spPr>
                      </pic:pic>
                    </a:graphicData>
                  </a:graphic>
                </wp:inline>
              </w:drawing>
            </w:r>
          </w:p>
        </w:tc>
        <w:tc>
          <w:tcPr>
            <w:tcW w:w="4434" w:type="dxa"/>
          </w:tcPr>
          <w:p w14:paraId="475BCF49" w14:textId="24948231" w:rsidR="00476FCB" w:rsidRDefault="00476FCB" w:rsidP="0002467C">
            <w:pPr>
              <w:rPr>
                <w:lang w:eastAsia="es-ES_tradnl"/>
              </w:rPr>
            </w:pPr>
            <w:r>
              <w:rPr>
                <w:noProof/>
                <w:lang w:eastAsia="es-ES"/>
              </w:rPr>
              <w:drawing>
                <wp:inline distT="0" distB="0" distL="0" distR="0" wp14:anchorId="70534905" wp14:editId="4167BE80">
                  <wp:extent cx="2534652" cy="1646826"/>
                  <wp:effectExtent l="0" t="0" r="0" b="0"/>
                  <wp:docPr id="23" name="Imagen 23" descr="Figura 4 – Información disponible sobre la ciudad de Madrid en Wiki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Teams&#10;&#10;Descripción generada automá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88815" cy="1682017"/>
                          </a:xfrm>
                          <a:prstGeom prst="rect">
                            <a:avLst/>
                          </a:prstGeom>
                        </pic:spPr>
                      </pic:pic>
                    </a:graphicData>
                  </a:graphic>
                </wp:inline>
              </w:drawing>
            </w:r>
          </w:p>
        </w:tc>
      </w:tr>
    </w:tbl>
    <w:p w14:paraId="081F0343" w14:textId="77777777" w:rsidR="009D0C6B" w:rsidRPr="009D0C6B" w:rsidRDefault="009D0C6B" w:rsidP="00E97DFF">
      <w:pPr>
        <w:pStyle w:val="Descripcin"/>
        <w:jc w:val="center"/>
        <w:rPr>
          <w:sz w:val="10"/>
          <w:szCs w:val="10"/>
        </w:rPr>
      </w:pPr>
    </w:p>
    <w:p w14:paraId="0D50AECC" w14:textId="063029C1" w:rsidR="00476FCB" w:rsidRDefault="00476FCB" w:rsidP="00E97DFF">
      <w:pPr>
        <w:pStyle w:val="Descripcin"/>
        <w:jc w:val="center"/>
      </w:pPr>
      <w:r>
        <w:t xml:space="preserve">Figura </w:t>
      </w:r>
      <w:r w:rsidR="00861855">
        <w:rPr>
          <w:noProof/>
        </w:rPr>
        <w:fldChar w:fldCharType="begin"/>
      </w:r>
      <w:r w:rsidR="00861855">
        <w:rPr>
          <w:noProof/>
        </w:rPr>
        <w:instrText xml:space="preserve"> SEQ Figura \* ARABIC </w:instrText>
      </w:r>
      <w:r w:rsidR="00861855">
        <w:rPr>
          <w:noProof/>
        </w:rPr>
        <w:fldChar w:fldCharType="separate"/>
      </w:r>
      <w:r w:rsidR="00222ED2">
        <w:rPr>
          <w:noProof/>
        </w:rPr>
        <w:t>4</w:t>
      </w:r>
      <w:r w:rsidR="00861855">
        <w:rPr>
          <w:noProof/>
        </w:rPr>
        <w:fldChar w:fldCharType="end"/>
      </w:r>
      <w:r>
        <w:t xml:space="preserve"> – Información disponible sobre la ciudad de Madrid en DBpedia y Wikidata</w:t>
      </w:r>
    </w:p>
    <w:p w14:paraId="4BEC73DA" w14:textId="77777777" w:rsidR="00576FD9" w:rsidRPr="00576FD9" w:rsidRDefault="00576FD9" w:rsidP="00576FD9"/>
    <w:p w14:paraId="73DA505C" w14:textId="3BF7D6E9" w:rsidR="0002467C" w:rsidRDefault="0002467C" w:rsidP="0002467C">
      <w:pPr>
        <w:rPr>
          <w:lang w:eastAsia="es-ES_tradnl"/>
        </w:rPr>
      </w:pPr>
      <w:r w:rsidRPr="0002467C">
        <w:rPr>
          <w:lang w:eastAsia="es-ES_tradnl"/>
        </w:rPr>
        <w:t xml:space="preserve">En esta guía aprenderemos a </w:t>
      </w:r>
      <w:r w:rsidR="00CC11EC">
        <w:rPr>
          <w:lang w:eastAsia="es-ES_tradnl"/>
        </w:rPr>
        <w:t>enlazar</w:t>
      </w:r>
      <w:r w:rsidRPr="0002467C">
        <w:rPr>
          <w:lang w:eastAsia="es-ES_tradnl"/>
        </w:rPr>
        <w:t xml:space="preserve"> en nuestro conjunto de datos en RDF</w:t>
      </w:r>
      <w:r w:rsidR="008F45DF">
        <w:rPr>
          <w:lang w:eastAsia="es-ES_tradnl"/>
        </w:rPr>
        <w:t>,</w:t>
      </w:r>
      <w:r w:rsidR="00CC11EC">
        <w:rPr>
          <w:lang w:eastAsia="es-ES_tradnl"/>
        </w:rPr>
        <w:t xml:space="preserve"> </w:t>
      </w:r>
      <w:r w:rsidRPr="0002467C">
        <w:rPr>
          <w:lang w:eastAsia="es-ES_tradnl"/>
        </w:rPr>
        <w:t>URI</w:t>
      </w:r>
      <w:r w:rsidR="00CC11EC">
        <w:rPr>
          <w:lang w:eastAsia="es-ES_tradnl"/>
        </w:rPr>
        <w:t>s que</w:t>
      </w:r>
      <w:r w:rsidRPr="0002467C">
        <w:rPr>
          <w:lang w:eastAsia="es-ES_tradnl"/>
        </w:rPr>
        <w:t xml:space="preserve"> hacen referencia al mismo recurso, consiguiendo así un conjunto de </w:t>
      </w:r>
      <w:hyperlink r:id="rId58" w:history="1">
        <w:r w:rsidRPr="00B33314">
          <w:rPr>
            <w:rStyle w:val="Hipervnculo"/>
          </w:rPr>
          <w:t>datos de 5 estrellas</w:t>
        </w:r>
      </w:hyperlink>
      <w:r w:rsidRPr="0002467C">
        <w:rPr>
          <w:lang w:eastAsia="es-ES_tradnl"/>
        </w:rPr>
        <w:t xml:space="preserve">. Como se observa en la </w:t>
      </w:r>
      <w:r w:rsidR="00CC11EC">
        <w:rPr>
          <w:lang w:eastAsia="es-ES_tradnl"/>
        </w:rPr>
        <w:t xml:space="preserve">Figura </w:t>
      </w:r>
      <w:r w:rsidR="00476FCB">
        <w:rPr>
          <w:lang w:eastAsia="es-ES_tradnl"/>
        </w:rPr>
        <w:t>5</w:t>
      </w:r>
      <w:r w:rsidRPr="0002467C">
        <w:rPr>
          <w:lang w:eastAsia="es-ES_tradnl"/>
        </w:rPr>
        <w:t xml:space="preserve">, un conjunto de datos en RDF se considerará de 4 estrellas, ya que cada recurso se identificará a través de una URI. </w:t>
      </w:r>
      <w:r w:rsidR="00CC11EC">
        <w:rPr>
          <w:lang w:eastAsia="es-ES_tradnl"/>
        </w:rPr>
        <w:t xml:space="preserve">Enlazando nuestros datos con otros recursos de la web </w:t>
      </w:r>
      <w:r w:rsidR="00CC11EC" w:rsidRPr="0002467C">
        <w:rPr>
          <w:lang w:eastAsia="es-ES_tradnl"/>
        </w:rPr>
        <w:t xml:space="preserve">conseguiremos </w:t>
      </w:r>
      <w:r w:rsidR="00CC11EC">
        <w:rPr>
          <w:lang w:eastAsia="es-ES_tradnl"/>
        </w:rPr>
        <w:t>obtener un conjunto de datos con</w:t>
      </w:r>
      <w:r w:rsidRPr="0002467C">
        <w:rPr>
          <w:lang w:eastAsia="es-ES_tradnl"/>
        </w:rPr>
        <w:t xml:space="preserve"> 5 estrellas. Por ejemplo, el uso del término 'Madrid' cuando se hace referencia a una terraza en Madrid aportará información de contexto sobre qué es Madrid si se consigue enlazar con el término Madrid de la dbpedia o wikidata.</w:t>
      </w:r>
    </w:p>
    <w:p w14:paraId="49254F08" w14:textId="77777777" w:rsidR="00576FD9" w:rsidRPr="0002467C" w:rsidRDefault="00576FD9" w:rsidP="0002467C">
      <w:pPr>
        <w:rPr>
          <w:lang w:eastAsia="es-ES_tradnl"/>
        </w:rPr>
      </w:pPr>
    </w:p>
    <w:p w14:paraId="1141DE39" w14:textId="46B57633" w:rsidR="00CC11EC" w:rsidRDefault="0002467C" w:rsidP="00E97DFF">
      <w:pPr>
        <w:keepNext/>
        <w:spacing w:after="0" w:line="240" w:lineRule="auto"/>
        <w:jc w:val="center"/>
      </w:pPr>
      <w:r w:rsidRPr="0002467C">
        <w:rPr>
          <w:rFonts w:ascii="Arial" w:eastAsia="Times New Roman" w:hAnsi="Arial" w:cs="Arial"/>
          <w:color w:val="000000"/>
          <w:bdr w:val="none" w:sz="0" w:space="0" w:color="auto" w:frame="1"/>
          <w:lang w:eastAsia="es-ES_tradnl"/>
        </w:rPr>
        <w:fldChar w:fldCharType="begin"/>
      </w:r>
      <w:r w:rsidRPr="0002467C">
        <w:rPr>
          <w:rFonts w:ascii="Arial" w:eastAsia="Times New Roman" w:hAnsi="Arial" w:cs="Arial"/>
          <w:color w:val="000000"/>
          <w:bdr w:val="none" w:sz="0" w:space="0" w:color="auto" w:frame="1"/>
          <w:lang w:eastAsia="es-ES_tradnl"/>
        </w:rPr>
        <w:instrText xml:space="preserve"> INCLUDEPICTURE "https://lh5.googleusercontent.com/RvOSgFnN8Pa_NzqNJdJpNKE-wz1e7dwefXH0ms0AIhOdw0kqqJy-N36mqBcayChSppX9tzZOJRhWRfu0PGnGe2Za8NpwC6wJtf6XtbU_eaTXqRpWm9FHGYqu99BWOruoOP1JoFE7=s0" \* MERGEFORMATINET </w:instrText>
      </w:r>
      <w:r w:rsidRPr="0002467C">
        <w:rPr>
          <w:rFonts w:ascii="Arial" w:eastAsia="Times New Roman" w:hAnsi="Arial" w:cs="Arial"/>
          <w:color w:val="000000"/>
          <w:bdr w:val="none" w:sz="0" w:space="0" w:color="auto" w:frame="1"/>
          <w:lang w:eastAsia="es-ES_tradnl"/>
        </w:rPr>
        <w:fldChar w:fldCharType="separate"/>
      </w:r>
      <w:r w:rsidR="003B7379">
        <w:rPr>
          <w:rFonts w:ascii="Arial" w:eastAsia="Times New Roman" w:hAnsi="Arial" w:cs="Arial"/>
          <w:noProof/>
          <w:color w:val="000000"/>
          <w:bdr w:val="none" w:sz="0" w:space="0" w:color="auto" w:frame="1"/>
          <w:lang w:eastAsia="es-ES_tradnl"/>
        </w:rPr>
        <w:fldChar w:fldCharType="begin"/>
      </w:r>
      <w:r w:rsidR="003B7379">
        <w:rPr>
          <w:rFonts w:ascii="Arial" w:eastAsia="Times New Roman" w:hAnsi="Arial" w:cs="Arial"/>
          <w:noProof/>
          <w:color w:val="000000"/>
          <w:bdr w:val="none" w:sz="0" w:space="0" w:color="auto" w:frame="1"/>
          <w:lang w:eastAsia="es-ES_tradnl"/>
        </w:rPr>
        <w:instrText xml:space="preserve"> INCLUDEPICTURE  "https://lh5.googleusercontent.com/RvOSgFnN8Pa_NzqNJdJpNKE-wz1e7dwefXH0ms0AIhOdw0kqqJy-N36mqBcayChSppX9tzZOJRhWRfu0PGnGe2Za8NpwC6wJtf6XtbU_eaTXqRpWm9FHGYqu99BWOruoOP1JoFE7=s0" \* MERGEFORMATINET </w:instrText>
      </w:r>
      <w:r w:rsidR="003B7379">
        <w:rPr>
          <w:rFonts w:ascii="Arial" w:eastAsia="Times New Roman" w:hAnsi="Arial" w:cs="Arial"/>
          <w:noProof/>
          <w:color w:val="000000"/>
          <w:bdr w:val="none" w:sz="0" w:space="0" w:color="auto" w:frame="1"/>
          <w:lang w:eastAsia="es-ES_tradnl"/>
        </w:rPr>
        <w:fldChar w:fldCharType="separate"/>
      </w:r>
      <w:r w:rsidR="00BD707C">
        <w:rPr>
          <w:rFonts w:ascii="Arial" w:eastAsia="Times New Roman" w:hAnsi="Arial" w:cs="Arial"/>
          <w:noProof/>
          <w:color w:val="000000"/>
          <w:bdr w:val="none" w:sz="0" w:space="0" w:color="auto" w:frame="1"/>
          <w:lang w:eastAsia="es-ES_tradnl"/>
        </w:rPr>
        <w:fldChar w:fldCharType="begin"/>
      </w:r>
      <w:r w:rsidR="00BD707C">
        <w:rPr>
          <w:rFonts w:ascii="Arial" w:eastAsia="Times New Roman" w:hAnsi="Arial" w:cs="Arial"/>
          <w:noProof/>
          <w:color w:val="000000"/>
          <w:bdr w:val="none" w:sz="0" w:space="0" w:color="auto" w:frame="1"/>
          <w:lang w:eastAsia="es-ES_tradnl"/>
        </w:rPr>
        <w:instrText xml:space="preserve"> INCLUDEPICTURE  "https://lh5.googleusercontent.com/RvOSgFnN8Pa_NzqNJdJpNKE-wz1e7dwefXH0ms0AIhOdw0kqqJy-N36mqBcayChSppX9tzZOJRhWRfu0PGnGe2Za8NpwC6wJtf6XtbU_eaTXqRpWm9FHGYqu99BWOruoOP1JoFE7=s0" \* MERGEFORMATINET </w:instrText>
      </w:r>
      <w:r w:rsidR="00BD707C">
        <w:rPr>
          <w:rFonts w:ascii="Arial" w:eastAsia="Times New Roman" w:hAnsi="Arial" w:cs="Arial"/>
          <w:noProof/>
          <w:color w:val="000000"/>
          <w:bdr w:val="none" w:sz="0" w:space="0" w:color="auto" w:frame="1"/>
          <w:lang w:eastAsia="es-ES_tradnl"/>
        </w:rPr>
        <w:fldChar w:fldCharType="separate"/>
      </w:r>
      <w:r w:rsidR="00F67AAF">
        <w:rPr>
          <w:rFonts w:ascii="Arial" w:eastAsia="Times New Roman" w:hAnsi="Arial" w:cs="Arial"/>
          <w:noProof/>
          <w:color w:val="000000"/>
          <w:bdr w:val="none" w:sz="0" w:space="0" w:color="auto" w:frame="1"/>
          <w:lang w:eastAsia="es-ES_tradnl"/>
        </w:rPr>
        <w:fldChar w:fldCharType="begin"/>
      </w:r>
      <w:r w:rsidR="00F67AAF">
        <w:rPr>
          <w:rFonts w:ascii="Arial" w:eastAsia="Times New Roman" w:hAnsi="Arial" w:cs="Arial"/>
          <w:noProof/>
          <w:color w:val="000000"/>
          <w:bdr w:val="none" w:sz="0" w:space="0" w:color="auto" w:frame="1"/>
          <w:lang w:eastAsia="es-ES_tradnl"/>
        </w:rPr>
        <w:instrText xml:space="preserve"> INCLUDEPICTURE  "https://lh5.googleusercontent.com/RvOSgFnN8Pa_NzqNJdJpNKE-wz1e7dwefXH0ms0AIhOdw0kqqJy-N36mqBcayChSppX9tzZOJRhWRfu0PGnGe2Za8NpwC6wJtf6XtbU_eaTXqRpWm9FHGYqu99BWOruoOP1JoFE7=s0" \* MERGEFORMATINET </w:instrText>
      </w:r>
      <w:r w:rsidR="00F67AAF">
        <w:rPr>
          <w:rFonts w:ascii="Arial" w:eastAsia="Times New Roman" w:hAnsi="Arial" w:cs="Arial"/>
          <w:noProof/>
          <w:color w:val="000000"/>
          <w:bdr w:val="none" w:sz="0" w:space="0" w:color="auto" w:frame="1"/>
          <w:lang w:eastAsia="es-ES_tradnl"/>
        </w:rPr>
        <w:fldChar w:fldCharType="separate"/>
      </w:r>
      <w:r w:rsidR="004F49C3">
        <w:rPr>
          <w:rFonts w:ascii="Arial" w:eastAsia="Times New Roman" w:hAnsi="Arial" w:cs="Arial"/>
          <w:noProof/>
          <w:color w:val="000000"/>
          <w:bdr w:val="none" w:sz="0" w:space="0" w:color="auto" w:frame="1"/>
          <w:lang w:eastAsia="es-ES_tradnl"/>
        </w:rPr>
        <w:fldChar w:fldCharType="begin"/>
      </w:r>
      <w:r w:rsidR="004F49C3">
        <w:rPr>
          <w:rFonts w:ascii="Arial" w:eastAsia="Times New Roman" w:hAnsi="Arial" w:cs="Arial"/>
          <w:noProof/>
          <w:color w:val="000000"/>
          <w:bdr w:val="none" w:sz="0" w:space="0" w:color="auto" w:frame="1"/>
          <w:lang w:eastAsia="es-ES_tradnl"/>
        </w:rPr>
        <w:instrText xml:space="preserve"> INCLUDEPICTURE  "https://lh5.googleusercontent.com/RvOSgFnN8Pa_NzqNJdJpNKE-wz1e7dwefXH0ms0AIhOdw0kqqJy-N36mqBcayChSppX9tzZOJRhWRfu0PGnGe2Za8NpwC6wJtf6XtbU_eaTXqRpWm9FHGYqu99BWOruoOP1JoFE7=s0" \* MERGEFORMATINET </w:instrText>
      </w:r>
      <w:r w:rsidR="004F49C3">
        <w:rPr>
          <w:rFonts w:ascii="Arial" w:eastAsia="Times New Roman" w:hAnsi="Arial" w:cs="Arial"/>
          <w:noProof/>
          <w:color w:val="000000"/>
          <w:bdr w:val="none" w:sz="0" w:space="0" w:color="auto" w:frame="1"/>
          <w:lang w:eastAsia="es-ES_tradnl"/>
        </w:rPr>
        <w:fldChar w:fldCharType="separate"/>
      </w:r>
      <w:r w:rsidR="005E53FA">
        <w:rPr>
          <w:rFonts w:ascii="Arial" w:eastAsia="Times New Roman" w:hAnsi="Arial" w:cs="Arial"/>
          <w:noProof/>
          <w:color w:val="000000"/>
          <w:bdr w:val="none" w:sz="0" w:space="0" w:color="auto" w:frame="1"/>
          <w:lang w:eastAsia="es-ES_tradnl"/>
        </w:rPr>
        <w:fldChar w:fldCharType="begin"/>
      </w:r>
      <w:r w:rsidR="005E53FA">
        <w:rPr>
          <w:rFonts w:ascii="Arial" w:eastAsia="Times New Roman" w:hAnsi="Arial" w:cs="Arial"/>
          <w:noProof/>
          <w:color w:val="000000"/>
          <w:bdr w:val="none" w:sz="0" w:space="0" w:color="auto" w:frame="1"/>
          <w:lang w:eastAsia="es-ES_tradnl"/>
        </w:rPr>
        <w:instrText xml:space="preserve"> INCLUDEPICTURE  "https://lh5.googleusercontent.com/RvOSgFnN8Pa_NzqNJdJpNKE-wz1e7dwefXH0ms0AIhOdw0kqqJy-N36mqBcayChSppX9tzZOJRhWRfu0PGnGe2Za8NpwC6wJtf6XtbU_eaTXqRpWm9FHGYqu99BWOruoOP1JoFE7=s0" \* MERGEFORMATINET </w:instrText>
      </w:r>
      <w:r w:rsidR="005E53FA">
        <w:rPr>
          <w:rFonts w:ascii="Arial" w:eastAsia="Times New Roman" w:hAnsi="Arial" w:cs="Arial"/>
          <w:noProof/>
          <w:color w:val="000000"/>
          <w:bdr w:val="none" w:sz="0" w:space="0" w:color="auto" w:frame="1"/>
          <w:lang w:eastAsia="es-ES_tradnl"/>
        </w:rPr>
        <w:fldChar w:fldCharType="separate"/>
      </w:r>
      <w:r w:rsidR="0040765E">
        <w:rPr>
          <w:rFonts w:ascii="Arial" w:eastAsia="Times New Roman" w:hAnsi="Arial" w:cs="Arial"/>
          <w:noProof/>
          <w:color w:val="000000"/>
          <w:bdr w:val="none" w:sz="0" w:space="0" w:color="auto" w:frame="1"/>
          <w:lang w:eastAsia="es-ES_tradnl"/>
        </w:rPr>
        <w:fldChar w:fldCharType="begin"/>
      </w:r>
      <w:r w:rsidR="0040765E">
        <w:rPr>
          <w:rFonts w:ascii="Arial" w:eastAsia="Times New Roman" w:hAnsi="Arial" w:cs="Arial"/>
          <w:noProof/>
          <w:color w:val="000000"/>
          <w:bdr w:val="none" w:sz="0" w:space="0" w:color="auto" w:frame="1"/>
          <w:lang w:eastAsia="es-ES_tradnl"/>
        </w:rPr>
        <w:instrText xml:space="preserve"> INCLUDEPICTURE  "https://lh5.googleusercontent.com/RvOSgFnN8Pa_NzqNJdJpNKE-wz1e7dwefXH0ms0AIhOdw0kqqJy-N36mqBcayChSppX9tzZOJRhWRfu0PGnGe2Za8NpwC6wJtf6XtbU_eaTXqRpWm9FHGYqu99BWOruoOP1JoFE7=s0" \* MERGEFORMATINET </w:instrText>
      </w:r>
      <w:r w:rsidR="0040765E">
        <w:rPr>
          <w:rFonts w:ascii="Arial" w:eastAsia="Times New Roman" w:hAnsi="Arial" w:cs="Arial"/>
          <w:noProof/>
          <w:color w:val="000000"/>
          <w:bdr w:val="none" w:sz="0" w:space="0" w:color="auto" w:frame="1"/>
          <w:lang w:eastAsia="es-ES_tradnl"/>
        </w:rPr>
        <w:fldChar w:fldCharType="separate"/>
      </w:r>
      <w:r w:rsidR="004F1A10">
        <w:rPr>
          <w:rFonts w:ascii="Arial" w:eastAsia="Times New Roman" w:hAnsi="Arial" w:cs="Arial"/>
          <w:noProof/>
          <w:color w:val="000000"/>
          <w:bdr w:val="none" w:sz="0" w:space="0" w:color="auto" w:frame="1"/>
          <w:lang w:eastAsia="es-ES_tradnl"/>
        </w:rPr>
        <w:fldChar w:fldCharType="begin"/>
      </w:r>
      <w:r w:rsidR="004F1A10">
        <w:rPr>
          <w:rFonts w:ascii="Arial" w:eastAsia="Times New Roman" w:hAnsi="Arial" w:cs="Arial"/>
          <w:noProof/>
          <w:color w:val="000000"/>
          <w:bdr w:val="none" w:sz="0" w:space="0" w:color="auto" w:frame="1"/>
          <w:lang w:eastAsia="es-ES_tradnl"/>
        </w:rPr>
        <w:instrText xml:space="preserve"> INCLUDEPICTURE  "https://lh5.googleusercontent.com/RvOSgFnN8Pa_NzqNJdJpNKE-wz1e7dwefXH0ms0AIhOdw0kqqJy-N36mqBcayChSppX9tzZOJRhWRfu0PGnGe2Za8NpwC6wJtf6XtbU_eaTXqRpWm9FHGYqu99BWOruoOP1JoFE7=s0" \* MERGEFORMATINET </w:instrText>
      </w:r>
      <w:r w:rsidR="004F1A10">
        <w:rPr>
          <w:rFonts w:ascii="Arial" w:eastAsia="Times New Roman" w:hAnsi="Arial" w:cs="Arial"/>
          <w:noProof/>
          <w:color w:val="000000"/>
          <w:bdr w:val="none" w:sz="0" w:space="0" w:color="auto" w:frame="1"/>
          <w:lang w:eastAsia="es-ES_tradnl"/>
        </w:rPr>
        <w:fldChar w:fldCharType="separate"/>
      </w:r>
      <w:r w:rsidR="005262BD">
        <w:rPr>
          <w:rFonts w:ascii="Arial" w:eastAsia="Times New Roman" w:hAnsi="Arial" w:cs="Arial"/>
          <w:noProof/>
          <w:color w:val="000000"/>
          <w:bdr w:val="none" w:sz="0" w:space="0" w:color="auto" w:frame="1"/>
          <w:lang w:eastAsia="es-ES_tradnl"/>
        </w:rPr>
        <w:fldChar w:fldCharType="begin"/>
      </w:r>
      <w:r w:rsidR="005262BD">
        <w:rPr>
          <w:rFonts w:ascii="Arial" w:eastAsia="Times New Roman" w:hAnsi="Arial" w:cs="Arial"/>
          <w:noProof/>
          <w:color w:val="000000"/>
          <w:bdr w:val="none" w:sz="0" w:space="0" w:color="auto" w:frame="1"/>
          <w:lang w:eastAsia="es-ES_tradnl"/>
        </w:rPr>
        <w:instrText xml:space="preserve"> INCLUDEPICTURE  "https://lh5.googleusercontent.com/RvOSgFnN8Pa_NzqNJdJpNKE-wz1e7dwefXH0ms0AIhOdw0kqqJy-N36mqBcayChSppX9tzZOJRhWRfu0PGnGe2Za8NpwC6wJtf6XtbU_eaTXqRpWm9FHGYqu99BWOruoOP1JoFE7=s0" \* MERGEFORMATINET </w:instrText>
      </w:r>
      <w:r w:rsidR="005262BD">
        <w:rPr>
          <w:rFonts w:ascii="Arial" w:eastAsia="Times New Roman" w:hAnsi="Arial" w:cs="Arial"/>
          <w:noProof/>
          <w:color w:val="000000"/>
          <w:bdr w:val="none" w:sz="0" w:space="0" w:color="auto" w:frame="1"/>
          <w:lang w:eastAsia="es-ES_tradnl"/>
        </w:rPr>
        <w:fldChar w:fldCharType="separate"/>
      </w:r>
      <w:r w:rsidR="00910272">
        <w:rPr>
          <w:rFonts w:ascii="Arial" w:eastAsia="Times New Roman" w:hAnsi="Arial" w:cs="Arial"/>
          <w:noProof/>
          <w:color w:val="000000"/>
          <w:bdr w:val="none" w:sz="0" w:space="0" w:color="auto" w:frame="1"/>
          <w:lang w:eastAsia="es-ES_tradnl"/>
        </w:rPr>
        <w:fldChar w:fldCharType="begin"/>
      </w:r>
      <w:r w:rsidR="00910272">
        <w:rPr>
          <w:rFonts w:ascii="Arial" w:eastAsia="Times New Roman" w:hAnsi="Arial" w:cs="Arial"/>
          <w:noProof/>
          <w:color w:val="000000"/>
          <w:bdr w:val="none" w:sz="0" w:space="0" w:color="auto" w:frame="1"/>
          <w:lang w:eastAsia="es-ES_tradnl"/>
        </w:rPr>
        <w:instrText xml:space="preserve"> INCLUDEPICTURE  "https://lh5.googleusercontent.com/RvOSgFnN8Pa_NzqNJdJpNKE-wz1e7dwefXH0ms0AIhOdw0kqqJy-N36mqBcayChSppX9tzZOJRhWRfu0PGnGe2Za8NpwC6wJtf6XtbU_eaTXqRpWm9FHGYqu99BWOruoOP1JoFE7=s0" \* MERGEFORMATINET </w:instrText>
      </w:r>
      <w:r w:rsidR="00910272">
        <w:rPr>
          <w:rFonts w:ascii="Arial" w:eastAsia="Times New Roman" w:hAnsi="Arial" w:cs="Arial"/>
          <w:noProof/>
          <w:color w:val="000000"/>
          <w:bdr w:val="none" w:sz="0" w:space="0" w:color="auto" w:frame="1"/>
          <w:lang w:eastAsia="es-ES_tradnl"/>
        </w:rPr>
        <w:fldChar w:fldCharType="separate"/>
      </w:r>
      <w:r w:rsidR="00861855">
        <w:rPr>
          <w:rFonts w:ascii="Arial" w:eastAsia="Times New Roman" w:hAnsi="Arial" w:cs="Arial"/>
          <w:noProof/>
          <w:color w:val="000000"/>
          <w:bdr w:val="none" w:sz="0" w:space="0" w:color="auto" w:frame="1"/>
          <w:lang w:eastAsia="es-ES_tradnl"/>
        </w:rPr>
        <w:fldChar w:fldCharType="begin"/>
      </w:r>
      <w:r w:rsidR="00861855">
        <w:rPr>
          <w:rFonts w:ascii="Arial" w:eastAsia="Times New Roman" w:hAnsi="Arial" w:cs="Arial"/>
          <w:noProof/>
          <w:color w:val="000000"/>
          <w:bdr w:val="none" w:sz="0" w:space="0" w:color="auto" w:frame="1"/>
          <w:lang w:eastAsia="es-ES_tradnl"/>
        </w:rPr>
        <w:instrText xml:space="preserve"> INCLUDEPICTURE  "https://lh5.googleusercontent.com/RvOSgFnN8Pa_NzqNJdJpNKE-wz1e7dwefXH0ms0AIhOdw0kqqJy-N36mqBcayChSppX9tzZOJRhWRfu0PGnGe2Za8NpwC6wJtf6XtbU_eaTXqRpWm9FHGYqu99BWOruoOP1JoFE7=s0" \* MERGEFORMATINET </w:instrText>
      </w:r>
      <w:r w:rsidR="00861855">
        <w:rPr>
          <w:rFonts w:ascii="Arial" w:eastAsia="Times New Roman" w:hAnsi="Arial" w:cs="Arial"/>
          <w:noProof/>
          <w:color w:val="000000"/>
          <w:bdr w:val="none" w:sz="0" w:space="0" w:color="auto" w:frame="1"/>
          <w:lang w:eastAsia="es-ES_tradnl"/>
        </w:rPr>
        <w:fldChar w:fldCharType="separate"/>
      </w:r>
      <w:r w:rsidR="00347F3A">
        <w:rPr>
          <w:rFonts w:ascii="Arial" w:eastAsia="Times New Roman" w:hAnsi="Arial" w:cs="Arial"/>
          <w:noProof/>
          <w:color w:val="000000"/>
          <w:bdr w:val="none" w:sz="0" w:space="0" w:color="auto" w:frame="1"/>
          <w:lang w:eastAsia="es-ES_tradnl"/>
        </w:rPr>
        <w:fldChar w:fldCharType="begin"/>
      </w:r>
      <w:r w:rsidR="00347F3A">
        <w:rPr>
          <w:rFonts w:ascii="Arial" w:eastAsia="Times New Roman" w:hAnsi="Arial" w:cs="Arial"/>
          <w:noProof/>
          <w:color w:val="000000"/>
          <w:bdr w:val="none" w:sz="0" w:space="0" w:color="auto" w:frame="1"/>
          <w:lang w:eastAsia="es-ES_tradnl"/>
        </w:rPr>
        <w:instrText xml:space="preserve"> INCLUDEPICTURE  "https://lh5.googleusercontent.com/RvOSgFnN8Pa_NzqNJdJpNKE-wz1e7dwefXH0ms0AIhOdw0kqqJy-N36mqBcayChSppX9tzZOJRhWRfu0PGnGe2Za8NpwC6wJtf6XtbU_eaTXqRpWm9FHGYqu99BWOruoOP1JoFE7=s0" \* MERGEFORMATINET </w:instrText>
      </w:r>
      <w:r w:rsidR="00347F3A">
        <w:rPr>
          <w:rFonts w:ascii="Arial" w:eastAsia="Times New Roman" w:hAnsi="Arial" w:cs="Arial"/>
          <w:noProof/>
          <w:color w:val="000000"/>
          <w:bdr w:val="none" w:sz="0" w:space="0" w:color="auto" w:frame="1"/>
          <w:lang w:eastAsia="es-ES_tradnl"/>
        </w:rPr>
        <w:fldChar w:fldCharType="separate"/>
      </w:r>
      <w:r w:rsidR="00E02A46">
        <w:rPr>
          <w:rFonts w:ascii="Arial" w:eastAsia="Times New Roman" w:hAnsi="Arial" w:cs="Arial"/>
          <w:noProof/>
          <w:color w:val="000000"/>
          <w:bdr w:val="none" w:sz="0" w:space="0" w:color="auto" w:frame="1"/>
          <w:lang w:eastAsia="es-ES_tradnl"/>
        </w:rPr>
        <w:fldChar w:fldCharType="begin"/>
      </w:r>
      <w:r w:rsidR="00E02A46">
        <w:rPr>
          <w:rFonts w:ascii="Arial" w:eastAsia="Times New Roman" w:hAnsi="Arial" w:cs="Arial"/>
          <w:noProof/>
          <w:color w:val="000000"/>
          <w:bdr w:val="none" w:sz="0" w:space="0" w:color="auto" w:frame="1"/>
          <w:lang w:eastAsia="es-ES_tradnl"/>
        </w:rPr>
        <w:instrText xml:space="preserve"> INCLUDEPICTURE  "https://lh5.googleusercontent.com/RvOSgFnN8Pa_NzqNJdJpNKE-wz1e7dwefXH0ms0AIhOdw0kqqJy-N36mqBcayChSppX9tzZOJRhWRfu0PGnGe2Za8NpwC6wJtf6XtbU_eaTXqRpWm9FHGYqu99BWOruoOP1JoFE7=s0" \* MERGEFORMATINET </w:instrText>
      </w:r>
      <w:r w:rsidR="00E02A46">
        <w:rPr>
          <w:rFonts w:ascii="Arial" w:eastAsia="Times New Roman" w:hAnsi="Arial" w:cs="Arial"/>
          <w:noProof/>
          <w:color w:val="000000"/>
          <w:bdr w:val="none" w:sz="0" w:space="0" w:color="auto" w:frame="1"/>
          <w:lang w:eastAsia="es-ES_tradnl"/>
        </w:rPr>
        <w:fldChar w:fldCharType="separate"/>
      </w:r>
      <w:r w:rsidR="00DC075D">
        <w:rPr>
          <w:rFonts w:ascii="Arial" w:eastAsia="Times New Roman" w:hAnsi="Arial" w:cs="Arial"/>
          <w:noProof/>
          <w:color w:val="000000"/>
          <w:bdr w:val="none" w:sz="0" w:space="0" w:color="auto" w:frame="1"/>
          <w:lang w:eastAsia="es-ES_tradnl"/>
        </w:rPr>
        <w:fldChar w:fldCharType="begin"/>
      </w:r>
      <w:r w:rsidR="00DC075D">
        <w:rPr>
          <w:rFonts w:ascii="Arial" w:eastAsia="Times New Roman" w:hAnsi="Arial" w:cs="Arial"/>
          <w:noProof/>
          <w:color w:val="000000"/>
          <w:bdr w:val="none" w:sz="0" w:space="0" w:color="auto" w:frame="1"/>
          <w:lang w:eastAsia="es-ES_tradnl"/>
        </w:rPr>
        <w:instrText xml:space="preserve"> INCLUDEPICTURE  "https://lh5.googleusercontent.com/RvOSgFnN8Pa_NzqNJdJpNKE-wz1e7dwefXH0ms0AIhOdw0kqqJy-N36mqBcayChSppX9tzZOJRhWRfu0PGnGe2Za8NpwC6wJtf6XtbU_eaTXqRpWm9FHGYqu99BWOruoOP1JoFE7=s0" \* MERGEFORMATINET </w:instrText>
      </w:r>
      <w:r w:rsidR="00DC075D">
        <w:rPr>
          <w:rFonts w:ascii="Arial" w:eastAsia="Times New Roman" w:hAnsi="Arial" w:cs="Arial"/>
          <w:noProof/>
          <w:color w:val="000000"/>
          <w:bdr w:val="none" w:sz="0" w:space="0" w:color="auto" w:frame="1"/>
          <w:lang w:eastAsia="es-ES_tradnl"/>
        </w:rPr>
        <w:fldChar w:fldCharType="separate"/>
      </w:r>
      <w:r w:rsidR="00E751CD">
        <w:rPr>
          <w:rFonts w:ascii="Arial" w:eastAsia="Times New Roman" w:hAnsi="Arial" w:cs="Arial"/>
          <w:noProof/>
          <w:color w:val="000000"/>
          <w:bdr w:val="none" w:sz="0" w:space="0" w:color="auto" w:frame="1"/>
          <w:lang w:eastAsia="es-ES_tradnl"/>
        </w:rPr>
        <w:fldChar w:fldCharType="begin"/>
      </w:r>
      <w:r w:rsidR="00E751CD">
        <w:rPr>
          <w:rFonts w:ascii="Arial" w:eastAsia="Times New Roman" w:hAnsi="Arial" w:cs="Arial"/>
          <w:noProof/>
          <w:color w:val="000000"/>
          <w:bdr w:val="none" w:sz="0" w:space="0" w:color="auto" w:frame="1"/>
          <w:lang w:eastAsia="es-ES_tradnl"/>
        </w:rPr>
        <w:instrText xml:space="preserve"> INCLUDEPICTURE  "https://lh5.googleusercontent.com/RvOSgFnN8Pa_NzqNJdJpNKE-wz1e7dwefXH0ms0AIhOdw0kqqJy-N36mqBcayChSppX9tzZOJRhWRfu0PGnGe2Za8NpwC6wJtf6XtbU_eaTXqRpWm9FHGYqu99BWOruoOP1JoFE7=s0" \* MERGEFORMATINET </w:instrText>
      </w:r>
      <w:r w:rsidR="00E751CD">
        <w:rPr>
          <w:rFonts w:ascii="Arial" w:eastAsia="Times New Roman" w:hAnsi="Arial" w:cs="Arial"/>
          <w:noProof/>
          <w:color w:val="000000"/>
          <w:bdr w:val="none" w:sz="0" w:space="0" w:color="auto" w:frame="1"/>
          <w:lang w:eastAsia="es-ES_tradnl"/>
        </w:rPr>
        <w:fldChar w:fldCharType="separate"/>
      </w:r>
      <w:r w:rsidR="00B33314">
        <w:rPr>
          <w:rFonts w:ascii="Arial" w:eastAsia="Times New Roman" w:hAnsi="Arial" w:cs="Arial"/>
          <w:noProof/>
          <w:color w:val="000000"/>
          <w:bdr w:val="none" w:sz="0" w:space="0" w:color="auto" w:frame="1"/>
          <w:lang w:eastAsia="es-ES_tradnl"/>
        </w:rPr>
        <w:fldChar w:fldCharType="begin"/>
      </w:r>
      <w:r w:rsidR="00B33314">
        <w:rPr>
          <w:rFonts w:ascii="Arial" w:eastAsia="Times New Roman" w:hAnsi="Arial" w:cs="Arial"/>
          <w:noProof/>
          <w:color w:val="000000"/>
          <w:bdr w:val="none" w:sz="0" w:space="0" w:color="auto" w:frame="1"/>
          <w:lang w:eastAsia="es-ES_tradnl"/>
        </w:rPr>
        <w:instrText xml:space="preserve"> INCLUDEPICTURE  "https://lh5.googleusercontent.com/RvOSgFnN8Pa_NzqNJdJpNKE-wz1e7dwefXH0ms0AIhOdw0kqqJy-N36mqBcayChSppX9tzZOJRhWRfu0PGnGe2Za8NpwC6wJtf6XtbU_eaTXqRpWm9FHGYqu99BWOruoOP1JoFE7=s0" \* MERGEFORMATINET </w:instrText>
      </w:r>
      <w:r w:rsidR="00B33314">
        <w:rPr>
          <w:rFonts w:ascii="Arial" w:eastAsia="Times New Roman" w:hAnsi="Arial" w:cs="Arial"/>
          <w:noProof/>
          <w:color w:val="000000"/>
          <w:bdr w:val="none" w:sz="0" w:space="0" w:color="auto" w:frame="1"/>
          <w:lang w:eastAsia="es-ES_tradnl"/>
        </w:rPr>
        <w:fldChar w:fldCharType="separate"/>
      </w:r>
      <w:r w:rsidR="0039690F">
        <w:rPr>
          <w:rFonts w:ascii="Arial" w:eastAsia="Times New Roman" w:hAnsi="Arial" w:cs="Arial"/>
          <w:noProof/>
          <w:color w:val="000000"/>
          <w:bdr w:val="none" w:sz="0" w:space="0" w:color="auto" w:frame="1"/>
          <w:lang w:eastAsia="es-ES_tradnl"/>
        </w:rPr>
        <w:fldChar w:fldCharType="begin"/>
      </w:r>
      <w:r w:rsidR="0039690F">
        <w:rPr>
          <w:rFonts w:ascii="Arial" w:eastAsia="Times New Roman" w:hAnsi="Arial" w:cs="Arial"/>
          <w:noProof/>
          <w:color w:val="000000"/>
          <w:bdr w:val="none" w:sz="0" w:space="0" w:color="auto" w:frame="1"/>
          <w:lang w:eastAsia="es-ES_tradnl"/>
        </w:rPr>
        <w:instrText xml:space="preserve"> INCLUDEPICTURE  "https://lh5.googleusercontent.com/RvOSgFnN8Pa_NzqNJdJpNKE-wz1e7dwefXH0ms0AIhOdw0kqqJy-N36mqBcayChSppX9tzZOJRhWRfu0PGnGe2Za8NpwC6wJtf6XtbU_eaTXqRpWm9FHGYqu99BWOruoOP1JoFE7=s0" \* MERGEFORMATINET </w:instrText>
      </w:r>
      <w:r w:rsidR="0039690F">
        <w:rPr>
          <w:rFonts w:ascii="Arial" w:eastAsia="Times New Roman" w:hAnsi="Arial" w:cs="Arial"/>
          <w:noProof/>
          <w:color w:val="000000"/>
          <w:bdr w:val="none" w:sz="0" w:space="0" w:color="auto" w:frame="1"/>
          <w:lang w:eastAsia="es-ES_tradnl"/>
        </w:rPr>
        <w:fldChar w:fldCharType="separate"/>
      </w:r>
      <w:r w:rsidR="00532167">
        <w:rPr>
          <w:rFonts w:ascii="Arial" w:eastAsia="Times New Roman" w:hAnsi="Arial" w:cs="Arial"/>
          <w:noProof/>
          <w:color w:val="000000"/>
          <w:bdr w:val="none" w:sz="0" w:space="0" w:color="auto" w:frame="1"/>
          <w:lang w:eastAsia="es-ES_tradnl"/>
        </w:rPr>
        <w:fldChar w:fldCharType="begin"/>
      </w:r>
      <w:r w:rsidR="00532167">
        <w:rPr>
          <w:rFonts w:ascii="Arial" w:eastAsia="Times New Roman" w:hAnsi="Arial" w:cs="Arial"/>
          <w:noProof/>
          <w:color w:val="000000"/>
          <w:bdr w:val="none" w:sz="0" w:space="0" w:color="auto" w:frame="1"/>
          <w:lang w:eastAsia="es-ES_tradnl"/>
        </w:rPr>
        <w:instrText xml:space="preserve"> INCLUDEPICTURE  "https://lh5.googleusercontent.com/RvOSgFnN8Pa_NzqNJdJpNKE-wz1e7dwefXH0ms0AIhOdw0kqqJy-N36mqBcayChSppX9tzZOJRhWRfu0PGnGe2Za8NpwC6wJtf6XtbU_eaTXqRpWm9FHGYqu99BWOruoOP1JoFE7=s0" \* MERGEFORMATINET </w:instrText>
      </w:r>
      <w:r w:rsidR="00532167">
        <w:rPr>
          <w:rFonts w:ascii="Arial" w:eastAsia="Times New Roman" w:hAnsi="Arial" w:cs="Arial"/>
          <w:noProof/>
          <w:color w:val="000000"/>
          <w:bdr w:val="none" w:sz="0" w:space="0" w:color="auto" w:frame="1"/>
          <w:lang w:eastAsia="es-ES_tradnl"/>
        </w:rPr>
        <w:fldChar w:fldCharType="separate"/>
      </w:r>
      <w:r w:rsidR="00B038B6">
        <w:rPr>
          <w:rFonts w:ascii="Arial" w:eastAsia="Times New Roman" w:hAnsi="Arial" w:cs="Arial"/>
          <w:noProof/>
          <w:color w:val="000000"/>
          <w:bdr w:val="none" w:sz="0" w:space="0" w:color="auto" w:frame="1"/>
          <w:lang w:eastAsia="es-ES_tradnl"/>
        </w:rPr>
        <w:fldChar w:fldCharType="begin"/>
      </w:r>
      <w:r w:rsidR="00B038B6">
        <w:rPr>
          <w:rFonts w:ascii="Arial" w:eastAsia="Times New Roman" w:hAnsi="Arial" w:cs="Arial"/>
          <w:noProof/>
          <w:color w:val="000000"/>
          <w:bdr w:val="none" w:sz="0" w:space="0" w:color="auto" w:frame="1"/>
          <w:lang w:eastAsia="es-ES_tradnl"/>
        </w:rPr>
        <w:instrText xml:space="preserve"> INCLUDEPICTURE  "https://lh5.googleusercontent.com/RvOSgFnN8Pa_NzqNJdJpNKE-wz1e7dwefXH0ms0AIhOdw0kqqJy-N36mqBcayChSppX9tzZOJRhWRfu0PGnGe2Za8NpwC6wJtf6XtbU_eaTXqRpWm9FHGYqu99BWOruoOP1JoFE7=s0" \* MERGEFORMATINET </w:instrText>
      </w:r>
      <w:r w:rsidR="00B038B6">
        <w:rPr>
          <w:rFonts w:ascii="Arial" w:eastAsia="Times New Roman" w:hAnsi="Arial" w:cs="Arial"/>
          <w:noProof/>
          <w:color w:val="000000"/>
          <w:bdr w:val="none" w:sz="0" w:space="0" w:color="auto" w:frame="1"/>
          <w:lang w:eastAsia="es-ES_tradnl"/>
        </w:rPr>
        <w:fldChar w:fldCharType="separate"/>
      </w:r>
      <w:r w:rsidR="00D54A56">
        <w:rPr>
          <w:rFonts w:ascii="Arial" w:eastAsia="Times New Roman" w:hAnsi="Arial" w:cs="Arial"/>
          <w:noProof/>
          <w:color w:val="000000"/>
          <w:bdr w:val="none" w:sz="0" w:space="0" w:color="auto" w:frame="1"/>
          <w:lang w:eastAsia="es-ES_tradnl"/>
        </w:rPr>
        <w:fldChar w:fldCharType="begin"/>
      </w:r>
      <w:r w:rsidR="00D54A56">
        <w:rPr>
          <w:rFonts w:ascii="Arial" w:eastAsia="Times New Roman" w:hAnsi="Arial" w:cs="Arial"/>
          <w:noProof/>
          <w:color w:val="000000"/>
          <w:bdr w:val="none" w:sz="0" w:space="0" w:color="auto" w:frame="1"/>
          <w:lang w:eastAsia="es-ES_tradnl"/>
        </w:rPr>
        <w:instrText xml:space="preserve"> INCLUDEPICTURE  "https://lh5.googleusercontent.com/RvOSgFnN8Pa_NzqNJdJpNKE-wz1e7dwefXH0ms0AIhOdw0kqqJy-N36mqBcayChSppX9tzZOJRhWRfu0PGnGe2Za8NpwC6wJtf6XtbU_eaTXqRpWm9FHGYqu99BWOruoOP1JoFE7=s0" \* MERGEFORMATINET </w:instrText>
      </w:r>
      <w:r w:rsidR="00D54A56">
        <w:rPr>
          <w:rFonts w:ascii="Arial" w:eastAsia="Times New Roman" w:hAnsi="Arial" w:cs="Arial"/>
          <w:noProof/>
          <w:color w:val="000000"/>
          <w:bdr w:val="none" w:sz="0" w:space="0" w:color="auto" w:frame="1"/>
          <w:lang w:eastAsia="es-ES_tradnl"/>
        </w:rPr>
        <w:fldChar w:fldCharType="separate"/>
      </w:r>
      <w:r w:rsidR="00CE295F">
        <w:rPr>
          <w:rFonts w:ascii="Arial" w:eastAsia="Times New Roman" w:hAnsi="Arial" w:cs="Arial"/>
          <w:noProof/>
          <w:color w:val="000000"/>
          <w:bdr w:val="none" w:sz="0" w:space="0" w:color="auto" w:frame="1"/>
          <w:lang w:eastAsia="es-ES_tradnl"/>
        </w:rPr>
        <w:pict w14:anchorId="23FD0411">
          <v:shape id="_x0000_i1027" type="#_x0000_t75" alt="Figura 5 - Las 5 estrellas de los datos enlazados" style="width:397.8pt;height:226.4pt;mso-width-percent:0;mso-height-percent:0;mso-width-percent:0;mso-height-percent:0">
            <v:imagedata r:id="rId59" r:href="rId60"/>
          </v:shape>
        </w:pict>
      </w:r>
      <w:r w:rsidR="00D54A56">
        <w:rPr>
          <w:rFonts w:ascii="Arial" w:eastAsia="Times New Roman" w:hAnsi="Arial" w:cs="Arial"/>
          <w:noProof/>
          <w:color w:val="000000"/>
          <w:bdr w:val="none" w:sz="0" w:space="0" w:color="auto" w:frame="1"/>
          <w:lang w:eastAsia="es-ES_tradnl"/>
        </w:rPr>
        <w:fldChar w:fldCharType="end"/>
      </w:r>
      <w:r w:rsidR="00B038B6">
        <w:rPr>
          <w:rFonts w:ascii="Arial" w:eastAsia="Times New Roman" w:hAnsi="Arial" w:cs="Arial"/>
          <w:noProof/>
          <w:color w:val="000000"/>
          <w:bdr w:val="none" w:sz="0" w:space="0" w:color="auto" w:frame="1"/>
          <w:lang w:eastAsia="es-ES_tradnl"/>
        </w:rPr>
        <w:fldChar w:fldCharType="end"/>
      </w:r>
      <w:r w:rsidR="00532167">
        <w:rPr>
          <w:rFonts w:ascii="Arial" w:eastAsia="Times New Roman" w:hAnsi="Arial" w:cs="Arial"/>
          <w:noProof/>
          <w:color w:val="000000"/>
          <w:bdr w:val="none" w:sz="0" w:space="0" w:color="auto" w:frame="1"/>
          <w:lang w:eastAsia="es-ES_tradnl"/>
        </w:rPr>
        <w:fldChar w:fldCharType="end"/>
      </w:r>
      <w:r w:rsidR="0039690F">
        <w:rPr>
          <w:rFonts w:ascii="Arial" w:eastAsia="Times New Roman" w:hAnsi="Arial" w:cs="Arial"/>
          <w:noProof/>
          <w:color w:val="000000"/>
          <w:bdr w:val="none" w:sz="0" w:space="0" w:color="auto" w:frame="1"/>
          <w:lang w:eastAsia="es-ES_tradnl"/>
        </w:rPr>
        <w:fldChar w:fldCharType="end"/>
      </w:r>
      <w:r w:rsidR="00B33314">
        <w:rPr>
          <w:rFonts w:ascii="Arial" w:eastAsia="Times New Roman" w:hAnsi="Arial" w:cs="Arial"/>
          <w:noProof/>
          <w:color w:val="000000"/>
          <w:bdr w:val="none" w:sz="0" w:space="0" w:color="auto" w:frame="1"/>
          <w:lang w:eastAsia="es-ES_tradnl"/>
        </w:rPr>
        <w:fldChar w:fldCharType="end"/>
      </w:r>
      <w:r w:rsidR="00E751CD">
        <w:rPr>
          <w:rFonts w:ascii="Arial" w:eastAsia="Times New Roman" w:hAnsi="Arial" w:cs="Arial"/>
          <w:noProof/>
          <w:color w:val="000000"/>
          <w:bdr w:val="none" w:sz="0" w:space="0" w:color="auto" w:frame="1"/>
          <w:lang w:eastAsia="es-ES_tradnl"/>
        </w:rPr>
        <w:fldChar w:fldCharType="end"/>
      </w:r>
      <w:r w:rsidR="00DC075D">
        <w:rPr>
          <w:rFonts w:ascii="Arial" w:eastAsia="Times New Roman" w:hAnsi="Arial" w:cs="Arial"/>
          <w:noProof/>
          <w:color w:val="000000"/>
          <w:bdr w:val="none" w:sz="0" w:space="0" w:color="auto" w:frame="1"/>
          <w:lang w:eastAsia="es-ES_tradnl"/>
        </w:rPr>
        <w:fldChar w:fldCharType="end"/>
      </w:r>
      <w:r w:rsidR="00E02A46">
        <w:rPr>
          <w:rFonts w:ascii="Arial" w:eastAsia="Times New Roman" w:hAnsi="Arial" w:cs="Arial"/>
          <w:noProof/>
          <w:color w:val="000000"/>
          <w:bdr w:val="none" w:sz="0" w:space="0" w:color="auto" w:frame="1"/>
          <w:lang w:eastAsia="es-ES_tradnl"/>
        </w:rPr>
        <w:fldChar w:fldCharType="end"/>
      </w:r>
      <w:r w:rsidR="00347F3A">
        <w:rPr>
          <w:rFonts w:ascii="Arial" w:eastAsia="Times New Roman" w:hAnsi="Arial" w:cs="Arial"/>
          <w:noProof/>
          <w:color w:val="000000"/>
          <w:bdr w:val="none" w:sz="0" w:space="0" w:color="auto" w:frame="1"/>
          <w:lang w:eastAsia="es-ES_tradnl"/>
        </w:rPr>
        <w:fldChar w:fldCharType="end"/>
      </w:r>
      <w:r w:rsidR="00861855">
        <w:rPr>
          <w:rFonts w:ascii="Arial" w:eastAsia="Times New Roman" w:hAnsi="Arial" w:cs="Arial"/>
          <w:noProof/>
          <w:color w:val="000000"/>
          <w:bdr w:val="none" w:sz="0" w:space="0" w:color="auto" w:frame="1"/>
          <w:lang w:eastAsia="es-ES_tradnl"/>
        </w:rPr>
        <w:fldChar w:fldCharType="end"/>
      </w:r>
      <w:r w:rsidR="00910272">
        <w:rPr>
          <w:rFonts w:ascii="Arial" w:eastAsia="Times New Roman" w:hAnsi="Arial" w:cs="Arial"/>
          <w:noProof/>
          <w:color w:val="000000"/>
          <w:bdr w:val="none" w:sz="0" w:space="0" w:color="auto" w:frame="1"/>
          <w:lang w:eastAsia="es-ES_tradnl"/>
        </w:rPr>
        <w:fldChar w:fldCharType="end"/>
      </w:r>
      <w:r w:rsidR="005262BD">
        <w:rPr>
          <w:rFonts w:ascii="Arial" w:eastAsia="Times New Roman" w:hAnsi="Arial" w:cs="Arial"/>
          <w:noProof/>
          <w:color w:val="000000"/>
          <w:bdr w:val="none" w:sz="0" w:space="0" w:color="auto" w:frame="1"/>
          <w:lang w:eastAsia="es-ES_tradnl"/>
        </w:rPr>
        <w:fldChar w:fldCharType="end"/>
      </w:r>
      <w:r w:rsidR="004F1A10">
        <w:rPr>
          <w:rFonts w:ascii="Arial" w:eastAsia="Times New Roman" w:hAnsi="Arial" w:cs="Arial"/>
          <w:noProof/>
          <w:color w:val="000000"/>
          <w:bdr w:val="none" w:sz="0" w:space="0" w:color="auto" w:frame="1"/>
          <w:lang w:eastAsia="es-ES_tradnl"/>
        </w:rPr>
        <w:fldChar w:fldCharType="end"/>
      </w:r>
      <w:r w:rsidR="0040765E">
        <w:rPr>
          <w:rFonts w:ascii="Arial" w:eastAsia="Times New Roman" w:hAnsi="Arial" w:cs="Arial"/>
          <w:noProof/>
          <w:color w:val="000000"/>
          <w:bdr w:val="none" w:sz="0" w:space="0" w:color="auto" w:frame="1"/>
          <w:lang w:eastAsia="es-ES_tradnl"/>
        </w:rPr>
        <w:fldChar w:fldCharType="end"/>
      </w:r>
      <w:r w:rsidR="005E53FA">
        <w:rPr>
          <w:rFonts w:ascii="Arial" w:eastAsia="Times New Roman" w:hAnsi="Arial" w:cs="Arial"/>
          <w:noProof/>
          <w:color w:val="000000"/>
          <w:bdr w:val="none" w:sz="0" w:space="0" w:color="auto" w:frame="1"/>
          <w:lang w:eastAsia="es-ES_tradnl"/>
        </w:rPr>
        <w:fldChar w:fldCharType="end"/>
      </w:r>
      <w:r w:rsidR="004F49C3">
        <w:rPr>
          <w:rFonts w:ascii="Arial" w:eastAsia="Times New Roman" w:hAnsi="Arial" w:cs="Arial"/>
          <w:noProof/>
          <w:color w:val="000000"/>
          <w:bdr w:val="none" w:sz="0" w:space="0" w:color="auto" w:frame="1"/>
          <w:lang w:eastAsia="es-ES_tradnl"/>
        </w:rPr>
        <w:fldChar w:fldCharType="end"/>
      </w:r>
      <w:r w:rsidR="00F67AAF">
        <w:rPr>
          <w:rFonts w:ascii="Arial" w:eastAsia="Times New Roman" w:hAnsi="Arial" w:cs="Arial"/>
          <w:noProof/>
          <w:color w:val="000000"/>
          <w:bdr w:val="none" w:sz="0" w:space="0" w:color="auto" w:frame="1"/>
          <w:lang w:eastAsia="es-ES_tradnl"/>
        </w:rPr>
        <w:fldChar w:fldCharType="end"/>
      </w:r>
      <w:r w:rsidR="00BD707C">
        <w:rPr>
          <w:rFonts w:ascii="Arial" w:eastAsia="Times New Roman" w:hAnsi="Arial" w:cs="Arial"/>
          <w:noProof/>
          <w:color w:val="000000"/>
          <w:bdr w:val="none" w:sz="0" w:space="0" w:color="auto" w:frame="1"/>
          <w:lang w:eastAsia="es-ES_tradnl"/>
        </w:rPr>
        <w:fldChar w:fldCharType="end"/>
      </w:r>
      <w:r w:rsidR="003B7379">
        <w:rPr>
          <w:rFonts w:ascii="Arial" w:eastAsia="Times New Roman" w:hAnsi="Arial" w:cs="Arial"/>
          <w:noProof/>
          <w:color w:val="000000"/>
          <w:bdr w:val="none" w:sz="0" w:space="0" w:color="auto" w:frame="1"/>
          <w:lang w:eastAsia="es-ES_tradnl"/>
        </w:rPr>
        <w:fldChar w:fldCharType="end"/>
      </w:r>
      <w:r w:rsidRPr="0002467C">
        <w:rPr>
          <w:rFonts w:ascii="Arial" w:eastAsia="Times New Roman" w:hAnsi="Arial" w:cs="Arial"/>
          <w:color w:val="000000"/>
          <w:bdr w:val="none" w:sz="0" w:space="0" w:color="auto" w:frame="1"/>
          <w:lang w:eastAsia="es-ES_tradnl"/>
        </w:rPr>
        <w:fldChar w:fldCharType="end"/>
      </w:r>
    </w:p>
    <w:p w14:paraId="28CCE321" w14:textId="77777777" w:rsidR="009D0C6B" w:rsidRPr="009D0C6B" w:rsidRDefault="009D0C6B" w:rsidP="00E97DFF">
      <w:pPr>
        <w:pStyle w:val="Descripcin"/>
        <w:jc w:val="center"/>
        <w:rPr>
          <w:sz w:val="10"/>
          <w:szCs w:val="10"/>
        </w:rPr>
      </w:pPr>
    </w:p>
    <w:p w14:paraId="75FC363B" w14:textId="1FDA0F8C" w:rsidR="0002467C" w:rsidRDefault="00CC11EC" w:rsidP="00E97DFF">
      <w:pPr>
        <w:pStyle w:val="Descripcin"/>
        <w:jc w:val="center"/>
      </w:pPr>
      <w:r>
        <w:t xml:space="preserve">Figura </w:t>
      </w:r>
      <w:r w:rsidR="00861855">
        <w:rPr>
          <w:noProof/>
        </w:rPr>
        <w:fldChar w:fldCharType="begin"/>
      </w:r>
      <w:r w:rsidR="00861855">
        <w:rPr>
          <w:noProof/>
        </w:rPr>
        <w:instrText xml:space="preserve"> SEQ Figura \* ARABIC </w:instrText>
      </w:r>
      <w:r w:rsidR="00861855">
        <w:rPr>
          <w:noProof/>
        </w:rPr>
        <w:fldChar w:fldCharType="separate"/>
      </w:r>
      <w:r w:rsidR="00222ED2">
        <w:rPr>
          <w:noProof/>
        </w:rPr>
        <w:t>5</w:t>
      </w:r>
      <w:r w:rsidR="00861855">
        <w:rPr>
          <w:noProof/>
        </w:rPr>
        <w:fldChar w:fldCharType="end"/>
      </w:r>
      <w:r>
        <w:t xml:space="preserve"> - Las 5 estrellas de los datos enlazados</w:t>
      </w:r>
    </w:p>
    <w:p w14:paraId="6FF77090" w14:textId="77777777" w:rsidR="00576FD9" w:rsidRDefault="00576FD9" w:rsidP="00576FD9"/>
    <w:p w14:paraId="54357428" w14:textId="77777777" w:rsidR="009D0C6B" w:rsidRDefault="009D0C6B" w:rsidP="00576FD9"/>
    <w:p w14:paraId="21B5F99A" w14:textId="77777777" w:rsidR="009D0C6B" w:rsidRPr="00576FD9" w:rsidRDefault="009D0C6B" w:rsidP="00576FD9"/>
    <w:p w14:paraId="0D03560A" w14:textId="77777777" w:rsidR="0002467C" w:rsidRPr="0002467C" w:rsidRDefault="0002467C" w:rsidP="00E46BE0">
      <w:pPr>
        <w:pStyle w:val="Ttulo2"/>
        <w:rPr>
          <w:lang w:eastAsia="es-ES_tradnl"/>
        </w:rPr>
      </w:pPr>
      <w:bookmarkStart w:id="8" w:name="_Toc94017445"/>
      <w:r w:rsidRPr="0002467C">
        <w:rPr>
          <w:lang w:eastAsia="es-ES_tradnl"/>
        </w:rPr>
        <w:t>Explotación de los datos con SPARQL</w:t>
      </w:r>
      <w:bookmarkEnd w:id="8"/>
    </w:p>
    <w:p w14:paraId="25DB1973" w14:textId="23A00102" w:rsidR="008641F9" w:rsidRPr="008641F9" w:rsidRDefault="008641F9" w:rsidP="008641F9">
      <w:pPr>
        <w:rPr>
          <w:lang w:eastAsia="es-ES_tradnl"/>
        </w:rPr>
      </w:pPr>
      <w:r w:rsidRPr="008641F9">
        <w:rPr>
          <w:lang w:eastAsia="es-ES_tradnl"/>
        </w:rPr>
        <w:t>Por último, gracias a la representación de los datos en RDF, podemos hacer uso de su lenguaje de consultas asociado, SPARQL, de forma similar a una base de datos relacional con SQL.</w:t>
      </w:r>
      <w:r w:rsidR="002B7410">
        <w:rPr>
          <w:lang w:eastAsia="es-ES_tradnl"/>
        </w:rPr>
        <w:t xml:space="preserve"> Es importante recordar </w:t>
      </w:r>
      <w:r w:rsidR="00064246">
        <w:rPr>
          <w:lang w:eastAsia="es-ES_tradnl"/>
        </w:rPr>
        <w:t>que,</w:t>
      </w:r>
      <w:r w:rsidR="002B7410">
        <w:rPr>
          <w:lang w:eastAsia="es-ES_tradnl"/>
        </w:rPr>
        <w:t xml:space="preserve"> gracias a la representación consensuada de los datos en RDF a través de vocabularios controlados, SPARQL nos permitirá de una manera única consultar múltiples fuentes de datos indiferentemente de su origen, una característica que no es común en las bases de datos relacionales.</w:t>
      </w:r>
      <w:r w:rsidRPr="008641F9">
        <w:rPr>
          <w:lang w:eastAsia="es-ES_tradnl"/>
        </w:rPr>
        <w:t xml:space="preserve"> Toda la información en detalle sobre SPARQL se encuentra disponible en su </w:t>
      </w:r>
      <w:hyperlink r:id="rId61" w:history="1">
        <w:r w:rsidRPr="00B33314">
          <w:rPr>
            <w:rStyle w:val="Hipervnculo"/>
          </w:rPr>
          <w:t>especificación oficial</w:t>
        </w:r>
      </w:hyperlink>
      <w:r w:rsidRPr="008641F9">
        <w:rPr>
          <w:lang w:eastAsia="es-ES_tradnl"/>
        </w:rPr>
        <w:t xml:space="preserve"> y existen </w:t>
      </w:r>
      <w:hyperlink r:id="rId62" w:history="1">
        <w:r w:rsidRPr="00B33314">
          <w:rPr>
            <w:rStyle w:val="Hipervnculo"/>
          </w:rPr>
          <w:t>tutoriales disponibles</w:t>
        </w:r>
      </w:hyperlink>
      <w:r w:rsidRPr="008641F9">
        <w:rPr>
          <w:lang w:eastAsia="es-ES_tradnl"/>
        </w:rPr>
        <w:t xml:space="preserve">. Se trata del mismo lenguaje que se utiliza actualmente para consultar los </w:t>
      </w:r>
      <w:hyperlink r:id="rId63" w:history="1">
        <w:r w:rsidRPr="00B33314">
          <w:rPr>
            <w:rStyle w:val="Hipervnculo"/>
          </w:rPr>
          <w:t>metadatos de los portales de datos abiertos</w:t>
        </w:r>
      </w:hyperlink>
      <w:r w:rsidRPr="008641F9">
        <w:rPr>
          <w:lang w:eastAsia="es-ES_tradnl"/>
        </w:rPr>
        <w:t>. Aunque al final de esta guía daremos más ejemplos de cómo se explotan los datos en RDF con SPARQL, este documento se centra más en la generación de los datos y el aprendizaje de SPARQL no está incluido al completo.</w:t>
      </w:r>
    </w:p>
    <w:p w14:paraId="0A338909" w14:textId="76E48057" w:rsidR="008641F9" w:rsidRDefault="008641F9" w:rsidP="008641F9">
      <w:pPr>
        <w:rPr>
          <w:lang w:eastAsia="es-ES_tradnl"/>
        </w:rPr>
      </w:pPr>
      <w:r w:rsidRPr="008641F9">
        <w:rPr>
          <w:lang w:eastAsia="es-ES_tradnl"/>
        </w:rPr>
        <w:t>Dado el grafo en RDF del apartado anterior, si quisiéramos responder a la pregunta “¿cu</w:t>
      </w:r>
      <w:r w:rsidR="002951B2">
        <w:rPr>
          <w:lang w:eastAsia="es-ES_tradnl"/>
        </w:rPr>
        <w:t>á</w:t>
      </w:r>
      <w:r w:rsidRPr="008641F9">
        <w:rPr>
          <w:lang w:eastAsia="es-ES_tradnl"/>
        </w:rPr>
        <w:t>ntas mesas autorizadas tiene la terraza con el identificador “2706”?”, la consulta en SPARQL sería:</w:t>
      </w:r>
    </w:p>
    <w:p w14:paraId="761CD8B6" w14:textId="426FD492" w:rsidR="008641F9" w:rsidRPr="008641F9" w:rsidRDefault="008641F9" w:rsidP="008641F9">
      <w:pPr>
        <w:rPr>
          <w:lang w:eastAsia="es-ES_tradnl"/>
        </w:rPr>
      </w:pPr>
    </w:p>
    <w:p w14:paraId="343F8FA2" w14:textId="573ACA0B" w:rsidR="0002467C" w:rsidRPr="0002467C" w:rsidRDefault="00E63BD1" w:rsidP="008641F9">
      <w:pPr>
        <w:rPr>
          <w:lang w:eastAsia="es-ES_tradnl"/>
        </w:rPr>
      </w:pPr>
      <w:r>
        <w:rPr>
          <w:noProof/>
          <w:lang w:eastAsia="es-ES"/>
        </w:rPr>
        <mc:AlternateContent>
          <mc:Choice Requires="wps">
            <w:drawing>
              <wp:anchor distT="0" distB="0" distL="114300" distR="114300" simplePos="0" relativeHeight="251658248" behindDoc="0" locked="0" layoutInCell="1" allowOverlap="1" wp14:anchorId="050FDC58" wp14:editId="44041BD4">
                <wp:simplePos x="0" y="0"/>
                <wp:positionH relativeFrom="margin">
                  <wp:align>left</wp:align>
                </wp:positionH>
                <wp:positionV relativeFrom="paragraph">
                  <wp:posOffset>12700</wp:posOffset>
                </wp:positionV>
                <wp:extent cx="5803900" cy="2578100"/>
                <wp:effectExtent l="95250" t="95250" r="120650" b="107950"/>
                <wp:wrapNone/>
                <wp:docPr id="57" name="Rectángulo 57"/>
                <wp:cNvGraphicFramePr/>
                <a:graphic xmlns:a="http://schemas.openxmlformats.org/drawingml/2006/main">
                  <a:graphicData uri="http://schemas.microsoft.com/office/word/2010/wordprocessingShape">
                    <wps:wsp>
                      <wps:cNvSpPr/>
                      <wps:spPr>
                        <a:xfrm>
                          <a:off x="0" y="0"/>
                          <a:ext cx="5803900" cy="2578100"/>
                        </a:xfrm>
                        <a:prstGeom prst="rect">
                          <a:avLst/>
                        </a:prstGeom>
                        <a:solidFill>
                          <a:schemeClr val="accent3">
                            <a:lumMod val="60000"/>
                            <a:lumOff val="40000"/>
                          </a:schemeClr>
                        </a:solidFill>
                        <a:ln w="209550" cap="rnd">
                          <a:solidFill>
                            <a:schemeClr val="accent3">
                              <a:lumMod val="60000"/>
                              <a:lumOff val="4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2291523A" w14:textId="77777777" w:rsidR="00D54A56" w:rsidRPr="00E63BD1" w:rsidRDefault="00D54A56" w:rsidP="009F2431">
                            <w:pPr>
                              <w:spacing w:after="0"/>
                              <w:rPr>
                                <w:rFonts w:ascii="Courier New" w:hAnsi="Courier New" w:cs="Courier New"/>
                                <w:color w:val="000000" w:themeColor="text1"/>
                                <w:sz w:val="20"/>
                                <w:szCs w:val="20"/>
                              </w:rPr>
                            </w:pPr>
                            <w:r w:rsidRPr="00E63BD1">
                              <w:rPr>
                                <w:rFonts w:ascii="Courier New" w:hAnsi="Courier New" w:cs="Courier New"/>
                                <w:color w:val="000000" w:themeColor="text1"/>
                                <w:sz w:val="20"/>
                                <w:szCs w:val="20"/>
                              </w:rPr>
                              <w:t>PREFIX escom: &lt;http://vocab.ciudadesabiertas.es/def/comercio/tejido-comercial/&gt; </w:t>
                            </w:r>
                          </w:p>
                          <w:p w14:paraId="3C0C49E5" w14:textId="77777777" w:rsidR="00D54A56" w:rsidRPr="00E63BD1" w:rsidRDefault="00D54A56" w:rsidP="009F2431">
                            <w:pPr>
                              <w:spacing w:after="0"/>
                              <w:rPr>
                                <w:rFonts w:ascii="Courier New" w:hAnsi="Courier New" w:cs="Courier New"/>
                                <w:color w:val="000000" w:themeColor="text1"/>
                                <w:sz w:val="20"/>
                                <w:szCs w:val="20"/>
                                <w:lang w:val="en-US"/>
                              </w:rPr>
                            </w:pPr>
                            <w:r w:rsidRPr="00E63BD1">
                              <w:rPr>
                                <w:rFonts w:ascii="Courier New" w:hAnsi="Courier New" w:cs="Courier New"/>
                                <w:color w:val="000000" w:themeColor="text1"/>
                                <w:sz w:val="20"/>
                                <w:szCs w:val="20"/>
                                <w:lang w:val="en-US"/>
                              </w:rPr>
                              <w:t>PREFIX xsd: &lt;http://www.w3.org/2001/XMLSchema&gt; </w:t>
                            </w:r>
                          </w:p>
                          <w:p w14:paraId="3E7BB354" w14:textId="77777777" w:rsidR="00D54A56" w:rsidRPr="00E63BD1" w:rsidRDefault="00D54A56" w:rsidP="009F2431">
                            <w:pPr>
                              <w:spacing w:after="0"/>
                              <w:rPr>
                                <w:rFonts w:ascii="Courier New" w:hAnsi="Courier New" w:cs="Courier New"/>
                                <w:color w:val="000000" w:themeColor="text1"/>
                                <w:sz w:val="20"/>
                                <w:szCs w:val="20"/>
                                <w:lang w:val="en-US"/>
                              </w:rPr>
                            </w:pPr>
                            <w:r w:rsidRPr="00E63BD1">
                              <w:rPr>
                                <w:rFonts w:ascii="Courier New" w:hAnsi="Courier New" w:cs="Courier New"/>
                                <w:color w:val="000000" w:themeColor="text1"/>
                                <w:sz w:val="20"/>
                                <w:szCs w:val="20"/>
                                <w:lang w:val="en-US"/>
                              </w:rPr>
                              <w:t>PREFIX dcterms: &lt;http://purl.org/dc/terms/&gt; </w:t>
                            </w:r>
                          </w:p>
                          <w:p w14:paraId="2A9B6EE4" w14:textId="77777777" w:rsidR="00D54A56" w:rsidRPr="00E63BD1" w:rsidRDefault="00D54A56" w:rsidP="009F2431">
                            <w:pPr>
                              <w:spacing w:after="0"/>
                              <w:rPr>
                                <w:rFonts w:ascii="Courier New" w:hAnsi="Courier New" w:cs="Courier New"/>
                                <w:color w:val="000000" w:themeColor="text1"/>
                                <w:sz w:val="20"/>
                                <w:szCs w:val="20"/>
                                <w:lang w:val="en-US"/>
                              </w:rPr>
                            </w:pPr>
                          </w:p>
                          <w:p w14:paraId="27F9DE59" w14:textId="77777777" w:rsidR="00D54A56" w:rsidRPr="00E63BD1" w:rsidRDefault="00D54A56" w:rsidP="009F2431">
                            <w:pPr>
                              <w:spacing w:after="0"/>
                              <w:rPr>
                                <w:rFonts w:ascii="Courier New" w:hAnsi="Courier New" w:cs="Courier New"/>
                                <w:color w:val="000000" w:themeColor="text1"/>
                                <w:sz w:val="20"/>
                                <w:szCs w:val="20"/>
                              </w:rPr>
                            </w:pPr>
                            <w:r w:rsidRPr="00E63BD1">
                              <w:rPr>
                                <w:rFonts w:ascii="Courier New" w:hAnsi="Courier New" w:cs="Courier New"/>
                                <w:color w:val="000000" w:themeColor="text1"/>
                                <w:sz w:val="20"/>
                                <w:szCs w:val="20"/>
                              </w:rPr>
                              <w:t>SELECT ?numeroDeMesasAutorizadas WHERE {</w:t>
                            </w:r>
                          </w:p>
                          <w:p w14:paraId="37D3B4AE" w14:textId="77777777" w:rsidR="00D54A56" w:rsidRPr="00E63BD1" w:rsidRDefault="00D54A56" w:rsidP="009F2431">
                            <w:pPr>
                              <w:spacing w:after="0"/>
                              <w:rPr>
                                <w:rFonts w:ascii="Courier New" w:hAnsi="Courier New" w:cs="Courier New"/>
                                <w:color w:val="000000" w:themeColor="text1"/>
                                <w:sz w:val="20"/>
                                <w:szCs w:val="20"/>
                              </w:rPr>
                            </w:pPr>
                            <w:r w:rsidRPr="00E63BD1">
                              <w:rPr>
                                <w:rFonts w:ascii="Courier New" w:hAnsi="Courier New" w:cs="Courier New"/>
                                <w:color w:val="000000" w:themeColor="text1"/>
                                <w:sz w:val="20"/>
                                <w:szCs w:val="20"/>
                              </w:rPr>
                              <w:t> ?terraza a escom:Terraza .</w:t>
                            </w:r>
                          </w:p>
                          <w:p w14:paraId="4FC74177" w14:textId="77777777" w:rsidR="00D54A56" w:rsidRPr="00E63BD1" w:rsidRDefault="00D54A56" w:rsidP="009F2431">
                            <w:pPr>
                              <w:spacing w:after="0"/>
                              <w:rPr>
                                <w:rFonts w:ascii="Courier New" w:hAnsi="Courier New" w:cs="Courier New"/>
                                <w:color w:val="000000" w:themeColor="text1"/>
                                <w:sz w:val="20"/>
                                <w:szCs w:val="20"/>
                              </w:rPr>
                            </w:pPr>
                            <w:r w:rsidRPr="00E63BD1">
                              <w:rPr>
                                <w:rFonts w:ascii="Courier New" w:hAnsi="Courier New" w:cs="Courier New"/>
                                <w:color w:val="000000" w:themeColor="text1"/>
                                <w:sz w:val="20"/>
                                <w:szCs w:val="20"/>
                              </w:rPr>
                              <w:t> ?terraza dcterms:identifier "2706" .</w:t>
                            </w:r>
                          </w:p>
                          <w:p w14:paraId="2A274C4C" w14:textId="77777777" w:rsidR="00D54A56" w:rsidRPr="00E63BD1" w:rsidRDefault="00D54A56" w:rsidP="009F2431">
                            <w:pPr>
                              <w:spacing w:after="0"/>
                              <w:rPr>
                                <w:rFonts w:ascii="Courier New" w:hAnsi="Courier New" w:cs="Courier New"/>
                                <w:color w:val="000000" w:themeColor="text1"/>
                                <w:sz w:val="20"/>
                                <w:szCs w:val="20"/>
                              </w:rPr>
                            </w:pPr>
                            <w:r w:rsidRPr="00E63BD1">
                              <w:rPr>
                                <w:rFonts w:ascii="Courier New" w:hAnsi="Courier New" w:cs="Courier New"/>
                                <w:color w:val="000000" w:themeColor="text1"/>
                                <w:sz w:val="20"/>
                                <w:szCs w:val="20"/>
                              </w:rPr>
                              <w:t> ?terraza escom:numeroMesasAutorizadas ?numeroDeMesasAutorizadas</w:t>
                            </w:r>
                          </w:p>
                          <w:p w14:paraId="40A6BFD3" w14:textId="77777777" w:rsidR="00D54A56" w:rsidRPr="00E63BD1" w:rsidRDefault="00D54A56" w:rsidP="009F2431">
                            <w:pPr>
                              <w:spacing w:after="0"/>
                              <w:rPr>
                                <w:rFonts w:ascii="Courier New" w:hAnsi="Courier New" w:cs="Courier New"/>
                                <w:color w:val="000000" w:themeColor="text1"/>
                                <w:sz w:val="20"/>
                                <w:szCs w:val="20"/>
                              </w:rPr>
                            </w:pPr>
                            <w:r w:rsidRPr="00E63BD1">
                              <w:rPr>
                                <w:rFonts w:ascii="Courier New" w:hAnsi="Courier New" w:cs="Courier New"/>
                                <w:color w:val="000000" w:themeColor="text1"/>
                                <w:sz w:val="20"/>
                                <w:szCs w:val="20"/>
                              </w:rPr>
                              <w:t>}</w:t>
                            </w:r>
                          </w:p>
                          <w:p w14:paraId="5819CEAD" w14:textId="77777777" w:rsidR="00D54A56" w:rsidRPr="00E63BD1" w:rsidRDefault="00D54A56" w:rsidP="009F2431">
                            <w:pPr>
                              <w:spacing w:after="0"/>
                              <w:rPr>
                                <w:rFonts w:ascii="Courier New" w:hAnsi="Courier New" w:cs="Courier New"/>
                                <w:color w:val="000000" w:themeColor="text1"/>
                                <w:sz w:val="20"/>
                                <w:szCs w:val="20"/>
                              </w:rPr>
                            </w:pPr>
                          </w:p>
                          <w:p w14:paraId="711AB88F" w14:textId="2B5BB411" w:rsidR="00D54A56" w:rsidRPr="00E63BD1" w:rsidRDefault="00D54A56" w:rsidP="009F2431">
                            <w:pPr>
                              <w:spacing w:after="0"/>
                              <w:rPr>
                                <w:rFonts w:ascii="Courier New" w:hAnsi="Courier New" w:cs="Courier New"/>
                                <w:color w:val="000000" w:themeColor="text1"/>
                                <w:sz w:val="20"/>
                                <w:szCs w:val="20"/>
                              </w:rPr>
                            </w:pPr>
                            <w:r w:rsidRPr="00E63BD1">
                              <w:rPr>
                                <w:rFonts w:ascii="Courier New" w:hAnsi="Courier New" w:cs="Courier New"/>
                                <w:color w:val="000000" w:themeColor="text1"/>
                                <w:sz w:val="20"/>
                                <w:szCs w:val="20"/>
                              </w:rPr>
                              <w:t># Con la respuesta en formato tabular</w:t>
                            </w:r>
                          </w:p>
                          <w:p w14:paraId="29272D80" w14:textId="77777777" w:rsidR="00D54A56" w:rsidRPr="00E63BD1" w:rsidRDefault="00D54A56" w:rsidP="009F2431">
                            <w:pPr>
                              <w:spacing w:after="0"/>
                              <w:rPr>
                                <w:rFonts w:ascii="Courier New" w:hAnsi="Courier New" w:cs="Courier New"/>
                                <w:color w:val="000000" w:themeColor="text1"/>
                                <w:sz w:val="20"/>
                                <w:szCs w:val="20"/>
                              </w:rPr>
                            </w:pPr>
                            <w:r w:rsidRPr="00E63BD1">
                              <w:rPr>
                                <w:rFonts w:ascii="Courier New" w:hAnsi="Courier New" w:cs="Courier New"/>
                                <w:color w:val="000000" w:themeColor="text1"/>
                                <w:sz w:val="20"/>
                                <w:szCs w:val="20"/>
                              </w:rPr>
                              <w:t>?numeroDeMesasAutorizadas</w:t>
                            </w:r>
                          </w:p>
                          <w:p w14:paraId="1FFDC4DA" w14:textId="28CFA2C3" w:rsidR="00D54A56" w:rsidRPr="00E63BD1" w:rsidRDefault="00D54A56" w:rsidP="009F2431">
                            <w:pPr>
                              <w:spacing w:after="0"/>
                              <w:rPr>
                                <w:rFonts w:ascii="Courier New" w:hAnsi="Courier New" w:cs="Courier New"/>
                                <w:color w:val="000000" w:themeColor="text1"/>
                                <w:sz w:val="20"/>
                                <w:szCs w:val="20"/>
                              </w:rPr>
                            </w:pPr>
                            <w:r w:rsidRPr="00E63BD1">
                              <w:rPr>
                                <w:rFonts w:ascii="Courier New" w:hAnsi="Courier New" w:cs="Courier New"/>
                                <w:color w:val="000000" w:themeColor="text1"/>
                                <w:sz w:val="2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0FDC58" id="Rectángulo 57" o:spid="_x0000_s1031" style="position:absolute;margin-left:0;margin-top:1pt;width:457pt;height:203pt;z-index:251658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" fillcolor="#fdeca4 [1942]" strokecolor="#fdeca4 [1942]" strokeweight="16.5pt">
                <v:stroke joinstyle="round" endcap="round"/>
                <v:textbox>
                  <w:txbxContent>
                    <w:p w14:paraId="2291523A" w14:textId="77777777" w:rsidR="00D54A56" w:rsidRPr="00E63BD1" w:rsidRDefault="00D54A56" w:rsidP="009F2431">
                      <w:pPr>
                        <w:spacing w:after="0"/>
                        <w:rPr>
                          <w:rFonts w:ascii="Courier New" w:hAnsi="Courier New" w:cs="Courier New"/>
                          <w:color w:val="000000" w:themeColor="text1"/>
                          <w:sz w:val="20"/>
                          <w:szCs w:val="20"/>
                        </w:rPr>
                      </w:pPr>
                      <w:r w:rsidRPr="00E63BD1">
                        <w:rPr>
                          <w:rFonts w:ascii="Courier New" w:hAnsi="Courier New" w:cs="Courier New"/>
                          <w:color w:val="000000" w:themeColor="text1"/>
                          <w:sz w:val="20"/>
                          <w:szCs w:val="20"/>
                        </w:rPr>
                        <w:t>PREFIX escom: &lt;http://vocab.ciudadesabiertas.es/def/comercio/tejido-comercial/&gt; </w:t>
                      </w:r>
                    </w:p>
                    <w:p w14:paraId="3C0C49E5" w14:textId="77777777" w:rsidR="00D54A56" w:rsidRPr="00E63BD1" w:rsidRDefault="00D54A56" w:rsidP="009F2431">
                      <w:pPr>
                        <w:spacing w:after="0"/>
                        <w:rPr>
                          <w:rFonts w:ascii="Courier New" w:hAnsi="Courier New" w:cs="Courier New"/>
                          <w:color w:val="000000" w:themeColor="text1"/>
                          <w:sz w:val="20"/>
                          <w:szCs w:val="20"/>
                          <w:lang w:val="en-US"/>
                        </w:rPr>
                      </w:pPr>
                      <w:r w:rsidRPr="00E63BD1">
                        <w:rPr>
                          <w:rFonts w:ascii="Courier New" w:hAnsi="Courier New" w:cs="Courier New"/>
                          <w:color w:val="000000" w:themeColor="text1"/>
                          <w:sz w:val="20"/>
                          <w:szCs w:val="20"/>
                          <w:lang w:val="en-US"/>
                        </w:rPr>
                        <w:t>PREFIX xsd: &lt;http://www.w3.org/2001/XMLSchema&gt; </w:t>
                      </w:r>
                    </w:p>
                    <w:p w14:paraId="3E7BB354" w14:textId="77777777" w:rsidR="00D54A56" w:rsidRPr="00E63BD1" w:rsidRDefault="00D54A56" w:rsidP="009F2431">
                      <w:pPr>
                        <w:spacing w:after="0"/>
                        <w:rPr>
                          <w:rFonts w:ascii="Courier New" w:hAnsi="Courier New" w:cs="Courier New"/>
                          <w:color w:val="000000" w:themeColor="text1"/>
                          <w:sz w:val="20"/>
                          <w:szCs w:val="20"/>
                          <w:lang w:val="en-US"/>
                        </w:rPr>
                      </w:pPr>
                      <w:r w:rsidRPr="00E63BD1">
                        <w:rPr>
                          <w:rFonts w:ascii="Courier New" w:hAnsi="Courier New" w:cs="Courier New"/>
                          <w:color w:val="000000" w:themeColor="text1"/>
                          <w:sz w:val="20"/>
                          <w:szCs w:val="20"/>
                          <w:lang w:val="en-US"/>
                        </w:rPr>
                        <w:t>PREFIX dcterms: &lt;http://purl.org/dc/terms/&gt; </w:t>
                      </w:r>
                    </w:p>
                    <w:p w14:paraId="2A9B6EE4" w14:textId="77777777" w:rsidR="00D54A56" w:rsidRPr="00E63BD1" w:rsidRDefault="00D54A56" w:rsidP="009F2431">
                      <w:pPr>
                        <w:spacing w:after="0"/>
                        <w:rPr>
                          <w:rFonts w:ascii="Courier New" w:hAnsi="Courier New" w:cs="Courier New"/>
                          <w:color w:val="000000" w:themeColor="text1"/>
                          <w:sz w:val="20"/>
                          <w:szCs w:val="20"/>
                          <w:lang w:val="en-US"/>
                        </w:rPr>
                      </w:pPr>
                    </w:p>
                    <w:p w14:paraId="27F9DE59" w14:textId="77777777" w:rsidR="00D54A56" w:rsidRPr="00E63BD1" w:rsidRDefault="00D54A56" w:rsidP="009F2431">
                      <w:pPr>
                        <w:spacing w:after="0"/>
                        <w:rPr>
                          <w:rFonts w:ascii="Courier New" w:hAnsi="Courier New" w:cs="Courier New"/>
                          <w:color w:val="000000" w:themeColor="text1"/>
                          <w:sz w:val="20"/>
                          <w:szCs w:val="20"/>
                        </w:rPr>
                      </w:pPr>
                      <w:r w:rsidRPr="00E63BD1">
                        <w:rPr>
                          <w:rFonts w:ascii="Courier New" w:hAnsi="Courier New" w:cs="Courier New"/>
                          <w:color w:val="000000" w:themeColor="text1"/>
                          <w:sz w:val="20"/>
                          <w:szCs w:val="20"/>
                        </w:rPr>
                        <w:t>SELECT ?numeroDeMesasAutorizadas WHERE {</w:t>
                      </w:r>
                    </w:p>
                    <w:p w14:paraId="37D3B4AE" w14:textId="77777777" w:rsidR="00D54A56" w:rsidRPr="00E63BD1" w:rsidRDefault="00D54A56" w:rsidP="009F2431">
                      <w:pPr>
                        <w:spacing w:after="0"/>
                        <w:rPr>
                          <w:rFonts w:ascii="Courier New" w:hAnsi="Courier New" w:cs="Courier New"/>
                          <w:color w:val="000000" w:themeColor="text1"/>
                          <w:sz w:val="20"/>
                          <w:szCs w:val="20"/>
                        </w:rPr>
                      </w:pPr>
                      <w:r w:rsidRPr="00E63BD1">
                        <w:rPr>
                          <w:rFonts w:ascii="Courier New" w:hAnsi="Courier New" w:cs="Courier New"/>
                          <w:color w:val="000000" w:themeColor="text1"/>
                          <w:sz w:val="20"/>
                          <w:szCs w:val="20"/>
                        </w:rPr>
                        <w:t> ?terraza a escom:Terraza .</w:t>
                      </w:r>
                    </w:p>
                    <w:p w14:paraId="4FC74177" w14:textId="77777777" w:rsidR="00D54A56" w:rsidRPr="00E63BD1" w:rsidRDefault="00D54A56" w:rsidP="009F2431">
                      <w:pPr>
                        <w:spacing w:after="0"/>
                        <w:rPr>
                          <w:rFonts w:ascii="Courier New" w:hAnsi="Courier New" w:cs="Courier New"/>
                          <w:color w:val="000000" w:themeColor="text1"/>
                          <w:sz w:val="20"/>
                          <w:szCs w:val="20"/>
                        </w:rPr>
                      </w:pPr>
                      <w:r w:rsidRPr="00E63BD1">
                        <w:rPr>
                          <w:rFonts w:ascii="Courier New" w:hAnsi="Courier New" w:cs="Courier New"/>
                          <w:color w:val="000000" w:themeColor="text1"/>
                          <w:sz w:val="20"/>
                          <w:szCs w:val="20"/>
                        </w:rPr>
                        <w:t> ?terraza dcterms:identifier "2706" .</w:t>
                      </w:r>
                    </w:p>
                    <w:p w14:paraId="2A274C4C" w14:textId="77777777" w:rsidR="00D54A56" w:rsidRPr="00E63BD1" w:rsidRDefault="00D54A56" w:rsidP="009F2431">
                      <w:pPr>
                        <w:spacing w:after="0"/>
                        <w:rPr>
                          <w:rFonts w:ascii="Courier New" w:hAnsi="Courier New" w:cs="Courier New"/>
                          <w:color w:val="000000" w:themeColor="text1"/>
                          <w:sz w:val="20"/>
                          <w:szCs w:val="20"/>
                        </w:rPr>
                      </w:pPr>
                      <w:r w:rsidRPr="00E63BD1">
                        <w:rPr>
                          <w:rFonts w:ascii="Courier New" w:hAnsi="Courier New" w:cs="Courier New"/>
                          <w:color w:val="000000" w:themeColor="text1"/>
                          <w:sz w:val="20"/>
                          <w:szCs w:val="20"/>
                        </w:rPr>
                        <w:t> ?terraza escom:numeroMesasAutorizadas ?numeroDeMesasAutorizadas</w:t>
                      </w:r>
                    </w:p>
                    <w:p w14:paraId="40A6BFD3" w14:textId="77777777" w:rsidR="00D54A56" w:rsidRPr="00E63BD1" w:rsidRDefault="00D54A56" w:rsidP="009F2431">
                      <w:pPr>
                        <w:spacing w:after="0"/>
                        <w:rPr>
                          <w:rFonts w:ascii="Courier New" w:hAnsi="Courier New" w:cs="Courier New"/>
                          <w:color w:val="000000" w:themeColor="text1"/>
                          <w:sz w:val="20"/>
                          <w:szCs w:val="20"/>
                        </w:rPr>
                      </w:pPr>
                      <w:r w:rsidRPr="00E63BD1">
                        <w:rPr>
                          <w:rFonts w:ascii="Courier New" w:hAnsi="Courier New" w:cs="Courier New"/>
                          <w:color w:val="000000" w:themeColor="text1"/>
                          <w:sz w:val="20"/>
                          <w:szCs w:val="20"/>
                        </w:rPr>
                        <w:t>}</w:t>
                      </w:r>
                    </w:p>
                    <w:p w14:paraId="5819CEAD" w14:textId="77777777" w:rsidR="00D54A56" w:rsidRPr="00E63BD1" w:rsidRDefault="00D54A56" w:rsidP="009F2431">
                      <w:pPr>
                        <w:spacing w:after="0"/>
                        <w:rPr>
                          <w:rFonts w:ascii="Courier New" w:hAnsi="Courier New" w:cs="Courier New"/>
                          <w:color w:val="000000" w:themeColor="text1"/>
                          <w:sz w:val="20"/>
                          <w:szCs w:val="20"/>
                        </w:rPr>
                      </w:pPr>
                    </w:p>
                    <w:p w14:paraId="711AB88F" w14:textId="2B5BB411" w:rsidR="00D54A56" w:rsidRPr="00E63BD1" w:rsidRDefault="00D54A56" w:rsidP="009F2431">
                      <w:pPr>
                        <w:spacing w:after="0"/>
                        <w:rPr>
                          <w:rFonts w:ascii="Courier New" w:hAnsi="Courier New" w:cs="Courier New"/>
                          <w:color w:val="000000" w:themeColor="text1"/>
                          <w:sz w:val="20"/>
                          <w:szCs w:val="20"/>
                        </w:rPr>
                      </w:pPr>
                      <w:r w:rsidRPr="00E63BD1">
                        <w:rPr>
                          <w:rFonts w:ascii="Courier New" w:hAnsi="Courier New" w:cs="Courier New"/>
                          <w:color w:val="000000" w:themeColor="text1"/>
                          <w:sz w:val="20"/>
                          <w:szCs w:val="20"/>
                        </w:rPr>
                        <w:t># Con la respuesta en formato tabular</w:t>
                      </w:r>
                    </w:p>
                    <w:p w14:paraId="29272D80" w14:textId="77777777" w:rsidR="00D54A56" w:rsidRPr="00E63BD1" w:rsidRDefault="00D54A56" w:rsidP="009F2431">
                      <w:pPr>
                        <w:spacing w:after="0"/>
                        <w:rPr>
                          <w:rFonts w:ascii="Courier New" w:hAnsi="Courier New" w:cs="Courier New"/>
                          <w:color w:val="000000" w:themeColor="text1"/>
                          <w:sz w:val="20"/>
                          <w:szCs w:val="20"/>
                        </w:rPr>
                      </w:pPr>
                      <w:r w:rsidRPr="00E63BD1">
                        <w:rPr>
                          <w:rFonts w:ascii="Courier New" w:hAnsi="Courier New" w:cs="Courier New"/>
                          <w:color w:val="000000" w:themeColor="text1"/>
                          <w:sz w:val="20"/>
                          <w:szCs w:val="20"/>
                        </w:rPr>
                        <w:t>?numeroDeMesasAutorizadas</w:t>
                      </w:r>
                    </w:p>
                    <w:p w14:paraId="1FFDC4DA" w14:textId="28CFA2C3" w:rsidR="00D54A56" w:rsidRPr="00E63BD1" w:rsidRDefault="00D54A56" w:rsidP="009F2431">
                      <w:pPr>
                        <w:spacing w:after="0"/>
                        <w:rPr>
                          <w:rFonts w:ascii="Courier New" w:hAnsi="Courier New" w:cs="Courier New"/>
                          <w:color w:val="000000" w:themeColor="text1"/>
                          <w:sz w:val="20"/>
                          <w:szCs w:val="20"/>
                        </w:rPr>
                      </w:pPr>
                      <w:r w:rsidRPr="00E63BD1">
                        <w:rPr>
                          <w:rFonts w:ascii="Courier New" w:hAnsi="Courier New" w:cs="Courier New"/>
                          <w:color w:val="000000" w:themeColor="text1"/>
                          <w:sz w:val="20"/>
                          <w:szCs w:val="20"/>
                        </w:rPr>
                        <w:t>9</w:t>
                      </w:r>
                    </w:p>
                  </w:txbxContent>
                </v:textbox>
                <w10:wrap anchorx="margin"/>
              </v:rect>
            </w:pict>
          </mc:Fallback>
        </mc:AlternateContent>
      </w:r>
    </w:p>
    <w:p w14:paraId="6E719F28" w14:textId="36A9E0C6" w:rsidR="0002467C" w:rsidRPr="0002467C" w:rsidRDefault="0002467C" w:rsidP="0002467C">
      <w:pPr>
        <w:rPr>
          <w:lang w:eastAsia="es-ES_tradnl"/>
        </w:rPr>
      </w:pPr>
    </w:p>
    <w:p w14:paraId="72622EBB" w14:textId="4819048B" w:rsidR="0002467C" w:rsidRPr="0002467C" w:rsidRDefault="0002467C" w:rsidP="0002467C"/>
    <w:p w14:paraId="75000FA8" w14:textId="77777777" w:rsidR="0002467C" w:rsidRPr="0002467C" w:rsidRDefault="0002467C" w:rsidP="0002467C"/>
    <w:p w14:paraId="6542F803" w14:textId="0634C823" w:rsidR="008641F9" w:rsidRDefault="008641F9">
      <w:r>
        <w:br w:type="page"/>
      </w:r>
    </w:p>
    <w:p w14:paraId="2D68D8F7" w14:textId="77777777" w:rsidR="008641F9" w:rsidRPr="008641F9" w:rsidRDefault="008641F9" w:rsidP="008641F9">
      <w:pPr>
        <w:pStyle w:val="Ttulo1"/>
      </w:pPr>
      <w:bookmarkStart w:id="9" w:name="_Toc94017446"/>
      <w:r w:rsidRPr="008641F9">
        <w:t>Generación de RDF a partir de datos en CSV</w:t>
      </w:r>
      <w:bookmarkEnd w:id="9"/>
    </w:p>
    <w:p w14:paraId="605BB42F" w14:textId="77777777" w:rsidR="008641F9" w:rsidRPr="008641F9" w:rsidRDefault="008641F9" w:rsidP="008641F9">
      <w:r w:rsidRPr="008641F9">
        <w:t xml:space="preserve">Durante esta sección, se irán describiendo detalladamente los pasos a seguir para transformar un fichero de datos en CSV a un conjunto de datos en RDF a partir de un vocabulario controlado. Todos estos pasos deben seguirse en orden para asegurar que los datos generados están conformes al vocabulario correspondiente y son de alta calidad, haciendo que sean así interoperables con otros conjuntos de datos y portales. </w:t>
      </w:r>
    </w:p>
    <w:p w14:paraId="31EE8835" w14:textId="171EBCA7" w:rsidR="00EF06CC" w:rsidRDefault="008641F9" w:rsidP="008641F9">
      <w:r>
        <w:rPr>
          <w:noProof/>
          <w:lang w:eastAsia="es-ES"/>
        </w:rPr>
        <w:drawing>
          <wp:inline distT="0" distB="0" distL="0" distR="0" wp14:anchorId="670E819A" wp14:editId="6CAC59FF">
            <wp:extent cx="5486400" cy="1455089"/>
            <wp:effectExtent l="19050" t="0" r="19050" b="0"/>
            <wp:docPr id="58" name="Diagrama 58" descr="Paso 1: Selección de Vocabulario Controlado para el Dominio&#10;Paso 2: Limpieza y preparación de los datos en CSV&#10;Paso 3: Contrucción de reglas de transformación (mappings)&#10;Paso 4: Generación de datos en RDF a partir de las reglas&#10;&#10;&#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3E203BEC" w14:textId="4C5370AF" w:rsidR="00534205" w:rsidRPr="00534205" w:rsidRDefault="00534205" w:rsidP="00534205">
      <w:r w:rsidRPr="00534205">
        <w:t xml:space="preserve">De forma detallada, primero se enseñará cómo se debe seleccionar y analizar el vocabulario a utilizar y qué hacer en el caso de no encontrar dicho vocabulario de dominio. A continuación, se </w:t>
      </w:r>
      <w:r w:rsidR="002B7410">
        <w:t>detallará cómo</w:t>
      </w:r>
      <w:r w:rsidRPr="00534205">
        <w:t xml:space="preserve"> realizar un trabajo de preparación del CSV de entrada, siguiendo algunas de las pautas de la </w:t>
      </w:r>
      <w:hyperlink r:id="rId69" w:history="1">
        <w:r w:rsidRPr="00B33314">
          <w:rPr>
            <w:rStyle w:val="Hipervnculo"/>
          </w:rPr>
          <w:t>Guía práctica para la publicación de datos tabulares en archivos CSV</w:t>
        </w:r>
      </w:hyperlink>
      <w:r w:rsidRPr="00534205">
        <w:t xml:space="preserve"> de datos.gob</w:t>
      </w:r>
      <w:r w:rsidR="002B7410">
        <w:t>.es</w:t>
      </w:r>
      <w:r w:rsidRPr="00534205">
        <w:t xml:space="preserve"> e incluyendo algunas nuevas, propias del proceso de generación de RDF. En tercer lugar, se explicará la creación de reglas de transformación, sus características y cómo se deben definir para obtener, a partir de los datos en CSV, el RDF deseado. Por último, se enseñará a hacer uso de un servicio web y una librería en Python para procesar las reglas creadas en el punto anterior. Todo esto irá acompañado de las indicaciones correspondientes para el uso de los diferentes servicios o tecnologías que facilitarán este proceso, así como un conjunto de consejos asociados a cada uno de los pasos.</w:t>
      </w:r>
    </w:p>
    <w:p w14:paraId="39B43DD6" w14:textId="72EED309" w:rsidR="00534205" w:rsidRDefault="00534205" w:rsidP="00534205">
      <w:r w:rsidRPr="00534205">
        <w:t xml:space="preserve">Todos los recursos utilizados durante esta sección se encuentran disponibles en abierto a través del repositorio: </w:t>
      </w:r>
      <w:hyperlink r:id="rId70" w:history="1">
        <w:r w:rsidR="00D15612" w:rsidRPr="0007222E">
          <w:rPr>
            <w:rStyle w:val="Hipervnculo"/>
          </w:rPr>
          <w:t>https://github.com/datosgobes/guia-rdf-datosgob</w:t>
        </w:r>
      </w:hyperlink>
    </w:p>
    <w:p w14:paraId="52B510AF" w14:textId="77777777" w:rsidR="00534205" w:rsidRPr="00534205" w:rsidRDefault="00534205" w:rsidP="00534205"/>
    <w:p w14:paraId="7E80D3D9" w14:textId="6D227E80" w:rsidR="00534205" w:rsidRPr="00534205" w:rsidRDefault="002B7410" w:rsidP="00E46BE0">
      <w:pPr>
        <w:pStyle w:val="Ttulo2"/>
      </w:pPr>
      <w:bookmarkStart w:id="10" w:name="_Toc94017447"/>
      <w:r>
        <w:t xml:space="preserve">Paso 1: </w:t>
      </w:r>
      <w:r w:rsidR="00534205" w:rsidRPr="00534205">
        <w:t>Selección del vocabulario controlado para el dominio</w:t>
      </w:r>
      <w:bookmarkEnd w:id="10"/>
    </w:p>
    <w:p w14:paraId="14A1AAF9" w14:textId="5C67AA46" w:rsidR="00534205" w:rsidRDefault="00534205" w:rsidP="00534205">
      <w:r w:rsidRPr="00534205">
        <w:t xml:space="preserve">Lo primero que se debe hacer es </w:t>
      </w:r>
      <w:r w:rsidRPr="00D4023F">
        <w:rPr>
          <w:b/>
          <w:bCs/>
        </w:rPr>
        <w:t>seleccionar el vocabulario que se utilizará</w:t>
      </w:r>
      <w:r w:rsidRPr="00534205">
        <w:t>. Como ya se ha comentado anteriormente, el proyecto de Ciudades Abiertas se ha encargado de definir conjuntamente con las ciudades de Madrid, Santiago de Compostela, A Coruña y Zaragoza</w:t>
      </w:r>
      <w:r w:rsidR="002951B2">
        <w:t>,</w:t>
      </w:r>
      <w:r w:rsidRPr="00534205">
        <w:t xml:space="preserve"> un catálogo de vocabularios que ayuden a cualquier ciudad a describir sus datos de forma estándar. Es por ello, que después de decidir qué CSV (o CSVs) del portal de datos abiertos queremos transformar a RDF, tendremos que visitar la </w:t>
      </w:r>
      <w:hyperlink r:id="rId71" w:anchor="CatálogoVocabularios" w:history="1">
        <w:r w:rsidRPr="00B33314">
          <w:rPr>
            <w:rStyle w:val="Hipervnculo"/>
          </w:rPr>
          <w:t>página de vocabularios de la web del proyecto</w:t>
        </w:r>
      </w:hyperlink>
      <w:r w:rsidRPr="00534205">
        <w:t xml:space="preserve"> para acceder al vocabulario que se desea.</w:t>
      </w:r>
    </w:p>
    <w:p w14:paraId="6BB53237" w14:textId="71C67DDE" w:rsidR="00B40EAD" w:rsidRDefault="00534205" w:rsidP="006929F0">
      <w:pPr>
        <w:keepNext/>
        <w:spacing w:after="0" w:line="240" w:lineRule="auto"/>
        <w:jc w:val="center"/>
      </w:pPr>
      <w:r w:rsidRPr="00534205">
        <w:rPr>
          <w:rFonts w:ascii="Arial" w:eastAsia="Times New Roman" w:hAnsi="Arial" w:cs="Arial"/>
          <w:color w:val="000000"/>
          <w:bdr w:val="none" w:sz="0" w:space="0" w:color="auto" w:frame="1"/>
          <w:lang w:eastAsia="es-ES_tradnl"/>
        </w:rPr>
        <w:fldChar w:fldCharType="begin"/>
      </w:r>
      <w:r w:rsidRPr="00534205">
        <w:rPr>
          <w:rFonts w:ascii="Arial" w:eastAsia="Times New Roman" w:hAnsi="Arial" w:cs="Arial"/>
          <w:color w:val="000000"/>
          <w:bdr w:val="none" w:sz="0" w:space="0" w:color="auto" w:frame="1"/>
          <w:lang w:eastAsia="es-ES_tradnl"/>
        </w:rPr>
        <w:instrText xml:space="preserve"> INCLUDEPICTURE "https://lh5.googleusercontent.com/2otbea1fCKDYdx7nf_ysjuBfMvTSTygB0CyR1rGZ5on6ViRZqTWWrZnHI8RaRrJ4r2FXVrYgRRcLlUXkhqMxR4QG9d8ua9nsDo1Pkm7rMB3Q9pUueoANznwdOlRCsMaUqODue_G_=s0" \* MERGEFORMATINET </w:instrText>
      </w:r>
      <w:r w:rsidRPr="00534205">
        <w:rPr>
          <w:rFonts w:ascii="Arial" w:eastAsia="Times New Roman" w:hAnsi="Arial" w:cs="Arial"/>
          <w:color w:val="000000"/>
          <w:bdr w:val="none" w:sz="0" w:space="0" w:color="auto" w:frame="1"/>
          <w:lang w:eastAsia="es-ES_tradnl"/>
        </w:rPr>
        <w:fldChar w:fldCharType="separate"/>
      </w:r>
      <w:r w:rsidR="003B7379">
        <w:rPr>
          <w:rFonts w:ascii="Arial" w:eastAsia="Times New Roman" w:hAnsi="Arial" w:cs="Arial"/>
          <w:noProof/>
          <w:color w:val="000000"/>
          <w:bdr w:val="none" w:sz="0" w:space="0" w:color="auto" w:frame="1"/>
          <w:lang w:eastAsia="es-ES_tradnl"/>
        </w:rPr>
        <w:fldChar w:fldCharType="begin"/>
      </w:r>
      <w:r w:rsidR="003B7379">
        <w:rPr>
          <w:rFonts w:ascii="Arial" w:eastAsia="Times New Roman" w:hAnsi="Arial" w:cs="Arial"/>
          <w:noProof/>
          <w:color w:val="000000"/>
          <w:bdr w:val="none" w:sz="0" w:space="0" w:color="auto" w:frame="1"/>
          <w:lang w:eastAsia="es-ES_tradnl"/>
        </w:rPr>
        <w:instrText xml:space="preserve"> INCLUDEPICTURE  "https://lh5.googleusercontent.com/2otbea1fCKDYdx7nf_ysjuBfMvTSTygB0CyR1rGZ5on6ViRZqTWWrZnHI8RaRrJ4r2FXVrYgRRcLlUXkhqMxR4QG9d8ua9nsDo1Pkm7rMB3Q9pUueoANznwdOlRCsMaUqODue_G_=s0" \* MERGEFORMATINET </w:instrText>
      </w:r>
      <w:r w:rsidR="003B7379">
        <w:rPr>
          <w:rFonts w:ascii="Arial" w:eastAsia="Times New Roman" w:hAnsi="Arial" w:cs="Arial"/>
          <w:noProof/>
          <w:color w:val="000000"/>
          <w:bdr w:val="none" w:sz="0" w:space="0" w:color="auto" w:frame="1"/>
          <w:lang w:eastAsia="es-ES_tradnl"/>
        </w:rPr>
        <w:fldChar w:fldCharType="separate"/>
      </w:r>
      <w:r w:rsidR="00BD707C">
        <w:rPr>
          <w:rFonts w:ascii="Arial" w:eastAsia="Times New Roman" w:hAnsi="Arial" w:cs="Arial"/>
          <w:noProof/>
          <w:color w:val="000000"/>
          <w:bdr w:val="none" w:sz="0" w:space="0" w:color="auto" w:frame="1"/>
          <w:lang w:eastAsia="es-ES_tradnl"/>
        </w:rPr>
        <w:fldChar w:fldCharType="begin"/>
      </w:r>
      <w:r w:rsidR="00BD707C">
        <w:rPr>
          <w:rFonts w:ascii="Arial" w:eastAsia="Times New Roman" w:hAnsi="Arial" w:cs="Arial"/>
          <w:noProof/>
          <w:color w:val="000000"/>
          <w:bdr w:val="none" w:sz="0" w:space="0" w:color="auto" w:frame="1"/>
          <w:lang w:eastAsia="es-ES_tradnl"/>
        </w:rPr>
        <w:instrText xml:space="preserve"> INCLUDEPICTURE  "https://lh5.googleusercontent.com/2otbea1fCKDYdx7nf_ysjuBfMvTSTygB0CyR1rGZ5on6ViRZqTWWrZnHI8RaRrJ4r2FXVrYgRRcLlUXkhqMxR4QG9d8ua9nsDo1Pkm7rMB3Q9pUueoANznwdOlRCsMaUqODue_G_=s0" \* MERGEFORMATINET </w:instrText>
      </w:r>
      <w:r w:rsidR="00BD707C">
        <w:rPr>
          <w:rFonts w:ascii="Arial" w:eastAsia="Times New Roman" w:hAnsi="Arial" w:cs="Arial"/>
          <w:noProof/>
          <w:color w:val="000000"/>
          <w:bdr w:val="none" w:sz="0" w:space="0" w:color="auto" w:frame="1"/>
          <w:lang w:eastAsia="es-ES_tradnl"/>
        </w:rPr>
        <w:fldChar w:fldCharType="separate"/>
      </w:r>
      <w:r w:rsidR="00F67AAF">
        <w:rPr>
          <w:rFonts w:ascii="Arial" w:eastAsia="Times New Roman" w:hAnsi="Arial" w:cs="Arial"/>
          <w:noProof/>
          <w:color w:val="000000"/>
          <w:bdr w:val="none" w:sz="0" w:space="0" w:color="auto" w:frame="1"/>
          <w:lang w:eastAsia="es-ES_tradnl"/>
        </w:rPr>
        <w:fldChar w:fldCharType="begin"/>
      </w:r>
      <w:r w:rsidR="00F67AAF">
        <w:rPr>
          <w:rFonts w:ascii="Arial" w:eastAsia="Times New Roman" w:hAnsi="Arial" w:cs="Arial"/>
          <w:noProof/>
          <w:color w:val="000000"/>
          <w:bdr w:val="none" w:sz="0" w:space="0" w:color="auto" w:frame="1"/>
          <w:lang w:eastAsia="es-ES_tradnl"/>
        </w:rPr>
        <w:instrText xml:space="preserve"> INCLUDEPICTURE  "https://lh5.googleusercontent.com/2otbea1fCKDYdx7nf_ysjuBfMvTSTygB0CyR1rGZ5on6ViRZqTWWrZnHI8RaRrJ4r2FXVrYgRRcLlUXkhqMxR4QG9d8ua9nsDo1Pkm7rMB3Q9pUueoANznwdOlRCsMaUqODue_G_=s0" \* MERGEFORMATINET </w:instrText>
      </w:r>
      <w:r w:rsidR="00F67AAF">
        <w:rPr>
          <w:rFonts w:ascii="Arial" w:eastAsia="Times New Roman" w:hAnsi="Arial" w:cs="Arial"/>
          <w:noProof/>
          <w:color w:val="000000"/>
          <w:bdr w:val="none" w:sz="0" w:space="0" w:color="auto" w:frame="1"/>
          <w:lang w:eastAsia="es-ES_tradnl"/>
        </w:rPr>
        <w:fldChar w:fldCharType="separate"/>
      </w:r>
      <w:r w:rsidR="004F49C3">
        <w:rPr>
          <w:rFonts w:ascii="Arial" w:eastAsia="Times New Roman" w:hAnsi="Arial" w:cs="Arial"/>
          <w:noProof/>
          <w:color w:val="000000"/>
          <w:bdr w:val="none" w:sz="0" w:space="0" w:color="auto" w:frame="1"/>
          <w:lang w:eastAsia="es-ES_tradnl"/>
        </w:rPr>
        <w:fldChar w:fldCharType="begin"/>
      </w:r>
      <w:r w:rsidR="004F49C3">
        <w:rPr>
          <w:rFonts w:ascii="Arial" w:eastAsia="Times New Roman" w:hAnsi="Arial" w:cs="Arial"/>
          <w:noProof/>
          <w:color w:val="000000"/>
          <w:bdr w:val="none" w:sz="0" w:space="0" w:color="auto" w:frame="1"/>
          <w:lang w:eastAsia="es-ES_tradnl"/>
        </w:rPr>
        <w:instrText xml:space="preserve"> INCLUDEPICTURE  "https://lh5.googleusercontent.com/2otbea1fCKDYdx7nf_ysjuBfMvTSTygB0CyR1rGZ5on6ViRZqTWWrZnHI8RaRrJ4r2FXVrYgRRcLlUXkhqMxR4QG9d8ua9nsDo1Pkm7rMB3Q9pUueoANznwdOlRCsMaUqODue_G_=s0" \* MERGEFORMATINET </w:instrText>
      </w:r>
      <w:r w:rsidR="004F49C3">
        <w:rPr>
          <w:rFonts w:ascii="Arial" w:eastAsia="Times New Roman" w:hAnsi="Arial" w:cs="Arial"/>
          <w:noProof/>
          <w:color w:val="000000"/>
          <w:bdr w:val="none" w:sz="0" w:space="0" w:color="auto" w:frame="1"/>
          <w:lang w:eastAsia="es-ES_tradnl"/>
        </w:rPr>
        <w:fldChar w:fldCharType="separate"/>
      </w:r>
      <w:r w:rsidR="005E53FA">
        <w:rPr>
          <w:rFonts w:ascii="Arial" w:eastAsia="Times New Roman" w:hAnsi="Arial" w:cs="Arial"/>
          <w:noProof/>
          <w:color w:val="000000"/>
          <w:bdr w:val="none" w:sz="0" w:space="0" w:color="auto" w:frame="1"/>
          <w:lang w:eastAsia="es-ES_tradnl"/>
        </w:rPr>
        <w:fldChar w:fldCharType="begin"/>
      </w:r>
      <w:r w:rsidR="005E53FA">
        <w:rPr>
          <w:rFonts w:ascii="Arial" w:eastAsia="Times New Roman" w:hAnsi="Arial" w:cs="Arial"/>
          <w:noProof/>
          <w:color w:val="000000"/>
          <w:bdr w:val="none" w:sz="0" w:space="0" w:color="auto" w:frame="1"/>
          <w:lang w:eastAsia="es-ES_tradnl"/>
        </w:rPr>
        <w:instrText xml:space="preserve"> INCLUDEPICTURE  "https://lh5.googleusercontent.com/2otbea1fCKDYdx7nf_ysjuBfMvTSTygB0CyR1rGZ5on6ViRZqTWWrZnHI8RaRrJ4r2FXVrYgRRcLlUXkhqMxR4QG9d8ua9nsDo1Pkm7rMB3Q9pUueoANznwdOlRCsMaUqODue_G_=s0" \* MERGEFORMATINET </w:instrText>
      </w:r>
      <w:r w:rsidR="005E53FA">
        <w:rPr>
          <w:rFonts w:ascii="Arial" w:eastAsia="Times New Roman" w:hAnsi="Arial" w:cs="Arial"/>
          <w:noProof/>
          <w:color w:val="000000"/>
          <w:bdr w:val="none" w:sz="0" w:space="0" w:color="auto" w:frame="1"/>
          <w:lang w:eastAsia="es-ES_tradnl"/>
        </w:rPr>
        <w:fldChar w:fldCharType="separate"/>
      </w:r>
      <w:r w:rsidR="0040765E">
        <w:rPr>
          <w:rFonts w:ascii="Arial" w:eastAsia="Times New Roman" w:hAnsi="Arial" w:cs="Arial"/>
          <w:noProof/>
          <w:color w:val="000000"/>
          <w:bdr w:val="none" w:sz="0" w:space="0" w:color="auto" w:frame="1"/>
          <w:lang w:eastAsia="es-ES_tradnl"/>
        </w:rPr>
        <w:fldChar w:fldCharType="begin"/>
      </w:r>
      <w:r w:rsidR="0040765E">
        <w:rPr>
          <w:rFonts w:ascii="Arial" w:eastAsia="Times New Roman" w:hAnsi="Arial" w:cs="Arial"/>
          <w:noProof/>
          <w:color w:val="000000"/>
          <w:bdr w:val="none" w:sz="0" w:space="0" w:color="auto" w:frame="1"/>
          <w:lang w:eastAsia="es-ES_tradnl"/>
        </w:rPr>
        <w:instrText xml:space="preserve"> INCLUDEPICTURE  "https://lh5.googleusercontent.com/2otbea1fCKDYdx7nf_ysjuBfMvTSTygB0CyR1rGZ5on6ViRZqTWWrZnHI8RaRrJ4r2FXVrYgRRcLlUXkhqMxR4QG9d8ua9nsDo1Pkm7rMB3Q9pUueoANznwdOlRCsMaUqODue_G_=s0" \* MERGEFORMATINET </w:instrText>
      </w:r>
      <w:r w:rsidR="0040765E">
        <w:rPr>
          <w:rFonts w:ascii="Arial" w:eastAsia="Times New Roman" w:hAnsi="Arial" w:cs="Arial"/>
          <w:noProof/>
          <w:color w:val="000000"/>
          <w:bdr w:val="none" w:sz="0" w:space="0" w:color="auto" w:frame="1"/>
          <w:lang w:eastAsia="es-ES_tradnl"/>
        </w:rPr>
        <w:fldChar w:fldCharType="separate"/>
      </w:r>
      <w:r w:rsidR="004F1A10">
        <w:rPr>
          <w:rFonts w:ascii="Arial" w:eastAsia="Times New Roman" w:hAnsi="Arial" w:cs="Arial"/>
          <w:noProof/>
          <w:color w:val="000000"/>
          <w:bdr w:val="none" w:sz="0" w:space="0" w:color="auto" w:frame="1"/>
          <w:lang w:eastAsia="es-ES_tradnl"/>
        </w:rPr>
        <w:fldChar w:fldCharType="begin"/>
      </w:r>
      <w:r w:rsidR="004F1A10">
        <w:rPr>
          <w:rFonts w:ascii="Arial" w:eastAsia="Times New Roman" w:hAnsi="Arial" w:cs="Arial"/>
          <w:noProof/>
          <w:color w:val="000000"/>
          <w:bdr w:val="none" w:sz="0" w:space="0" w:color="auto" w:frame="1"/>
          <w:lang w:eastAsia="es-ES_tradnl"/>
        </w:rPr>
        <w:instrText xml:space="preserve"> INCLUDEPICTURE  "https://lh5.googleusercontent.com/2otbea1fCKDYdx7nf_ysjuBfMvTSTygB0CyR1rGZ5on6ViRZqTWWrZnHI8RaRrJ4r2FXVrYgRRcLlUXkhqMxR4QG9d8ua9nsDo1Pkm7rMB3Q9pUueoANznwdOlRCsMaUqODue_G_=s0" \* MERGEFORMATINET </w:instrText>
      </w:r>
      <w:r w:rsidR="004F1A10">
        <w:rPr>
          <w:rFonts w:ascii="Arial" w:eastAsia="Times New Roman" w:hAnsi="Arial" w:cs="Arial"/>
          <w:noProof/>
          <w:color w:val="000000"/>
          <w:bdr w:val="none" w:sz="0" w:space="0" w:color="auto" w:frame="1"/>
          <w:lang w:eastAsia="es-ES_tradnl"/>
        </w:rPr>
        <w:fldChar w:fldCharType="separate"/>
      </w:r>
      <w:r w:rsidR="005262BD">
        <w:rPr>
          <w:rFonts w:ascii="Arial" w:eastAsia="Times New Roman" w:hAnsi="Arial" w:cs="Arial"/>
          <w:noProof/>
          <w:color w:val="000000"/>
          <w:bdr w:val="none" w:sz="0" w:space="0" w:color="auto" w:frame="1"/>
          <w:lang w:eastAsia="es-ES_tradnl"/>
        </w:rPr>
        <w:fldChar w:fldCharType="begin"/>
      </w:r>
      <w:r w:rsidR="005262BD">
        <w:rPr>
          <w:rFonts w:ascii="Arial" w:eastAsia="Times New Roman" w:hAnsi="Arial" w:cs="Arial"/>
          <w:noProof/>
          <w:color w:val="000000"/>
          <w:bdr w:val="none" w:sz="0" w:space="0" w:color="auto" w:frame="1"/>
          <w:lang w:eastAsia="es-ES_tradnl"/>
        </w:rPr>
        <w:instrText xml:space="preserve"> INCLUDEPICTURE  "https://lh5.googleusercontent.com/2otbea1fCKDYdx7nf_ysjuBfMvTSTygB0CyR1rGZ5on6ViRZqTWWrZnHI8RaRrJ4r2FXVrYgRRcLlUXkhqMxR4QG9d8ua9nsDo1Pkm7rMB3Q9pUueoANznwdOlRCsMaUqODue_G_=s0" \* MERGEFORMATINET </w:instrText>
      </w:r>
      <w:r w:rsidR="005262BD">
        <w:rPr>
          <w:rFonts w:ascii="Arial" w:eastAsia="Times New Roman" w:hAnsi="Arial" w:cs="Arial"/>
          <w:noProof/>
          <w:color w:val="000000"/>
          <w:bdr w:val="none" w:sz="0" w:space="0" w:color="auto" w:frame="1"/>
          <w:lang w:eastAsia="es-ES_tradnl"/>
        </w:rPr>
        <w:fldChar w:fldCharType="separate"/>
      </w:r>
      <w:r w:rsidR="00910272">
        <w:rPr>
          <w:rFonts w:ascii="Arial" w:eastAsia="Times New Roman" w:hAnsi="Arial" w:cs="Arial"/>
          <w:noProof/>
          <w:color w:val="000000"/>
          <w:bdr w:val="none" w:sz="0" w:space="0" w:color="auto" w:frame="1"/>
          <w:lang w:eastAsia="es-ES_tradnl"/>
        </w:rPr>
        <w:fldChar w:fldCharType="begin"/>
      </w:r>
      <w:r w:rsidR="00910272">
        <w:rPr>
          <w:rFonts w:ascii="Arial" w:eastAsia="Times New Roman" w:hAnsi="Arial" w:cs="Arial"/>
          <w:noProof/>
          <w:color w:val="000000"/>
          <w:bdr w:val="none" w:sz="0" w:space="0" w:color="auto" w:frame="1"/>
          <w:lang w:eastAsia="es-ES_tradnl"/>
        </w:rPr>
        <w:instrText xml:space="preserve"> INCLUDEPICTURE  "https://lh5.googleusercontent.com/2otbea1fCKDYdx7nf_ysjuBfMvTSTygB0CyR1rGZ5on6ViRZqTWWrZnHI8RaRrJ4r2FXVrYgRRcLlUXkhqMxR4QG9d8ua9nsDo1Pkm7rMB3Q9pUueoANznwdOlRCsMaUqODue_G_=s0" \* MERGEFORMATINET </w:instrText>
      </w:r>
      <w:r w:rsidR="00910272">
        <w:rPr>
          <w:rFonts w:ascii="Arial" w:eastAsia="Times New Roman" w:hAnsi="Arial" w:cs="Arial"/>
          <w:noProof/>
          <w:color w:val="000000"/>
          <w:bdr w:val="none" w:sz="0" w:space="0" w:color="auto" w:frame="1"/>
          <w:lang w:eastAsia="es-ES_tradnl"/>
        </w:rPr>
        <w:fldChar w:fldCharType="separate"/>
      </w:r>
      <w:r w:rsidR="00861855">
        <w:rPr>
          <w:rFonts w:ascii="Arial" w:eastAsia="Times New Roman" w:hAnsi="Arial" w:cs="Arial"/>
          <w:noProof/>
          <w:color w:val="000000"/>
          <w:bdr w:val="none" w:sz="0" w:space="0" w:color="auto" w:frame="1"/>
          <w:lang w:eastAsia="es-ES_tradnl"/>
        </w:rPr>
        <w:fldChar w:fldCharType="begin"/>
      </w:r>
      <w:r w:rsidR="00861855">
        <w:rPr>
          <w:rFonts w:ascii="Arial" w:eastAsia="Times New Roman" w:hAnsi="Arial" w:cs="Arial"/>
          <w:noProof/>
          <w:color w:val="000000"/>
          <w:bdr w:val="none" w:sz="0" w:space="0" w:color="auto" w:frame="1"/>
          <w:lang w:eastAsia="es-ES_tradnl"/>
        </w:rPr>
        <w:instrText xml:space="preserve"> INCLUDEPICTURE  "https://lh5.googleusercontent.com/2otbea1fCKDYdx7nf_ysjuBfMvTSTygB0CyR1rGZ5on6ViRZqTWWrZnHI8RaRrJ4r2FXVrYgRRcLlUXkhqMxR4QG9d8ua9nsDo1Pkm7rMB3Q9pUueoANznwdOlRCsMaUqODue_G_=s0" \* MERGEFORMATINET </w:instrText>
      </w:r>
      <w:r w:rsidR="00861855">
        <w:rPr>
          <w:rFonts w:ascii="Arial" w:eastAsia="Times New Roman" w:hAnsi="Arial" w:cs="Arial"/>
          <w:noProof/>
          <w:color w:val="000000"/>
          <w:bdr w:val="none" w:sz="0" w:space="0" w:color="auto" w:frame="1"/>
          <w:lang w:eastAsia="es-ES_tradnl"/>
        </w:rPr>
        <w:fldChar w:fldCharType="separate"/>
      </w:r>
      <w:r w:rsidR="00347F3A">
        <w:rPr>
          <w:rFonts w:ascii="Arial" w:eastAsia="Times New Roman" w:hAnsi="Arial" w:cs="Arial"/>
          <w:noProof/>
          <w:color w:val="000000"/>
          <w:bdr w:val="none" w:sz="0" w:space="0" w:color="auto" w:frame="1"/>
          <w:lang w:eastAsia="es-ES_tradnl"/>
        </w:rPr>
        <w:fldChar w:fldCharType="begin"/>
      </w:r>
      <w:r w:rsidR="00347F3A">
        <w:rPr>
          <w:rFonts w:ascii="Arial" w:eastAsia="Times New Roman" w:hAnsi="Arial" w:cs="Arial"/>
          <w:noProof/>
          <w:color w:val="000000"/>
          <w:bdr w:val="none" w:sz="0" w:space="0" w:color="auto" w:frame="1"/>
          <w:lang w:eastAsia="es-ES_tradnl"/>
        </w:rPr>
        <w:instrText xml:space="preserve"> INCLUDEPICTURE  "https://lh5.googleusercontent.com/2otbea1fCKDYdx7nf_ysjuBfMvTSTygB0CyR1rGZ5on6ViRZqTWWrZnHI8RaRrJ4r2FXVrYgRRcLlUXkhqMxR4QG9d8ua9nsDo1Pkm7rMB3Q9pUueoANznwdOlRCsMaUqODue_G_=s0" \* MERGEFORMATINET </w:instrText>
      </w:r>
      <w:r w:rsidR="00347F3A">
        <w:rPr>
          <w:rFonts w:ascii="Arial" w:eastAsia="Times New Roman" w:hAnsi="Arial" w:cs="Arial"/>
          <w:noProof/>
          <w:color w:val="000000"/>
          <w:bdr w:val="none" w:sz="0" w:space="0" w:color="auto" w:frame="1"/>
          <w:lang w:eastAsia="es-ES_tradnl"/>
        </w:rPr>
        <w:fldChar w:fldCharType="separate"/>
      </w:r>
      <w:r w:rsidR="00E02A46">
        <w:rPr>
          <w:rFonts w:ascii="Arial" w:eastAsia="Times New Roman" w:hAnsi="Arial" w:cs="Arial"/>
          <w:noProof/>
          <w:color w:val="000000"/>
          <w:bdr w:val="none" w:sz="0" w:space="0" w:color="auto" w:frame="1"/>
          <w:lang w:eastAsia="es-ES_tradnl"/>
        </w:rPr>
        <w:fldChar w:fldCharType="begin"/>
      </w:r>
      <w:r w:rsidR="00E02A46">
        <w:rPr>
          <w:rFonts w:ascii="Arial" w:eastAsia="Times New Roman" w:hAnsi="Arial" w:cs="Arial"/>
          <w:noProof/>
          <w:color w:val="000000"/>
          <w:bdr w:val="none" w:sz="0" w:space="0" w:color="auto" w:frame="1"/>
          <w:lang w:eastAsia="es-ES_tradnl"/>
        </w:rPr>
        <w:instrText xml:space="preserve"> INCLUDEPICTURE  "https://lh5.googleusercontent.com/2otbea1fCKDYdx7nf_ysjuBfMvTSTygB0CyR1rGZ5on6ViRZqTWWrZnHI8RaRrJ4r2FXVrYgRRcLlUXkhqMxR4QG9d8ua9nsDo1Pkm7rMB3Q9pUueoANznwdOlRCsMaUqODue_G_=s0" \* MERGEFORMATINET </w:instrText>
      </w:r>
      <w:r w:rsidR="00E02A46">
        <w:rPr>
          <w:rFonts w:ascii="Arial" w:eastAsia="Times New Roman" w:hAnsi="Arial" w:cs="Arial"/>
          <w:noProof/>
          <w:color w:val="000000"/>
          <w:bdr w:val="none" w:sz="0" w:space="0" w:color="auto" w:frame="1"/>
          <w:lang w:eastAsia="es-ES_tradnl"/>
        </w:rPr>
        <w:fldChar w:fldCharType="separate"/>
      </w:r>
      <w:r w:rsidR="00DC075D">
        <w:rPr>
          <w:rFonts w:ascii="Arial" w:eastAsia="Times New Roman" w:hAnsi="Arial" w:cs="Arial"/>
          <w:noProof/>
          <w:color w:val="000000"/>
          <w:bdr w:val="none" w:sz="0" w:space="0" w:color="auto" w:frame="1"/>
          <w:lang w:eastAsia="es-ES_tradnl"/>
        </w:rPr>
        <w:fldChar w:fldCharType="begin"/>
      </w:r>
      <w:r w:rsidR="00DC075D">
        <w:rPr>
          <w:rFonts w:ascii="Arial" w:eastAsia="Times New Roman" w:hAnsi="Arial" w:cs="Arial"/>
          <w:noProof/>
          <w:color w:val="000000"/>
          <w:bdr w:val="none" w:sz="0" w:space="0" w:color="auto" w:frame="1"/>
          <w:lang w:eastAsia="es-ES_tradnl"/>
        </w:rPr>
        <w:instrText xml:space="preserve"> INCLUDEPICTURE  "https://lh5.googleusercontent.com/2otbea1fCKDYdx7nf_ysjuBfMvTSTygB0CyR1rGZ5on6ViRZqTWWrZnHI8RaRrJ4r2FXVrYgRRcLlUXkhqMxR4QG9d8ua9nsDo1Pkm7rMB3Q9pUueoANznwdOlRCsMaUqODue_G_=s0" \* MERGEFORMATINET </w:instrText>
      </w:r>
      <w:r w:rsidR="00DC075D">
        <w:rPr>
          <w:rFonts w:ascii="Arial" w:eastAsia="Times New Roman" w:hAnsi="Arial" w:cs="Arial"/>
          <w:noProof/>
          <w:color w:val="000000"/>
          <w:bdr w:val="none" w:sz="0" w:space="0" w:color="auto" w:frame="1"/>
          <w:lang w:eastAsia="es-ES_tradnl"/>
        </w:rPr>
        <w:fldChar w:fldCharType="separate"/>
      </w:r>
      <w:r w:rsidR="00E751CD">
        <w:rPr>
          <w:rFonts w:ascii="Arial" w:eastAsia="Times New Roman" w:hAnsi="Arial" w:cs="Arial"/>
          <w:noProof/>
          <w:color w:val="000000"/>
          <w:bdr w:val="none" w:sz="0" w:space="0" w:color="auto" w:frame="1"/>
          <w:lang w:eastAsia="es-ES_tradnl"/>
        </w:rPr>
        <w:fldChar w:fldCharType="begin"/>
      </w:r>
      <w:r w:rsidR="00E751CD">
        <w:rPr>
          <w:rFonts w:ascii="Arial" w:eastAsia="Times New Roman" w:hAnsi="Arial" w:cs="Arial"/>
          <w:noProof/>
          <w:color w:val="000000"/>
          <w:bdr w:val="none" w:sz="0" w:space="0" w:color="auto" w:frame="1"/>
          <w:lang w:eastAsia="es-ES_tradnl"/>
        </w:rPr>
        <w:instrText xml:space="preserve"> INCLUDEPICTURE  "https://lh5.googleusercontent.com/2otbea1fCKDYdx7nf_ysjuBfMvTSTygB0CyR1rGZ5on6ViRZqTWWrZnHI8RaRrJ4r2FXVrYgRRcLlUXkhqMxR4QG9d8ua9nsDo1Pkm7rMB3Q9pUueoANznwdOlRCsMaUqODue_G_=s0" \* MERGEFORMATINET </w:instrText>
      </w:r>
      <w:r w:rsidR="00E751CD">
        <w:rPr>
          <w:rFonts w:ascii="Arial" w:eastAsia="Times New Roman" w:hAnsi="Arial" w:cs="Arial"/>
          <w:noProof/>
          <w:color w:val="000000"/>
          <w:bdr w:val="none" w:sz="0" w:space="0" w:color="auto" w:frame="1"/>
          <w:lang w:eastAsia="es-ES_tradnl"/>
        </w:rPr>
        <w:fldChar w:fldCharType="separate"/>
      </w:r>
      <w:r w:rsidR="00B33314">
        <w:rPr>
          <w:rFonts w:ascii="Arial" w:eastAsia="Times New Roman" w:hAnsi="Arial" w:cs="Arial"/>
          <w:noProof/>
          <w:color w:val="000000"/>
          <w:bdr w:val="none" w:sz="0" w:space="0" w:color="auto" w:frame="1"/>
          <w:lang w:eastAsia="es-ES_tradnl"/>
        </w:rPr>
        <w:fldChar w:fldCharType="begin"/>
      </w:r>
      <w:r w:rsidR="00B33314">
        <w:rPr>
          <w:rFonts w:ascii="Arial" w:eastAsia="Times New Roman" w:hAnsi="Arial" w:cs="Arial"/>
          <w:noProof/>
          <w:color w:val="000000"/>
          <w:bdr w:val="none" w:sz="0" w:space="0" w:color="auto" w:frame="1"/>
          <w:lang w:eastAsia="es-ES_tradnl"/>
        </w:rPr>
        <w:instrText xml:space="preserve"> INCLUDEPICTURE  "https://lh5.googleusercontent.com/2otbea1fCKDYdx7nf_ysjuBfMvTSTygB0CyR1rGZ5on6ViRZqTWWrZnHI8RaRrJ4r2FXVrYgRRcLlUXkhqMxR4QG9d8ua9nsDo1Pkm7rMB3Q9pUueoANznwdOlRCsMaUqODue_G_=s0" \* MERGEFORMATINET </w:instrText>
      </w:r>
      <w:r w:rsidR="00B33314">
        <w:rPr>
          <w:rFonts w:ascii="Arial" w:eastAsia="Times New Roman" w:hAnsi="Arial" w:cs="Arial"/>
          <w:noProof/>
          <w:color w:val="000000"/>
          <w:bdr w:val="none" w:sz="0" w:space="0" w:color="auto" w:frame="1"/>
          <w:lang w:eastAsia="es-ES_tradnl"/>
        </w:rPr>
        <w:fldChar w:fldCharType="separate"/>
      </w:r>
      <w:r w:rsidR="0039690F">
        <w:rPr>
          <w:rFonts w:ascii="Arial" w:eastAsia="Times New Roman" w:hAnsi="Arial" w:cs="Arial"/>
          <w:noProof/>
          <w:color w:val="000000"/>
          <w:bdr w:val="none" w:sz="0" w:space="0" w:color="auto" w:frame="1"/>
          <w:lang w:eastAsia="es-ES_tradnl"/>
        </w:rPr>
        <w:fldChar w:fldCharType="begin"/>
      </w:r>
      <w:r w:rsidR="0039690F">
        <w:rPr>
          <w:rFonts w:ascii="Arial" w:eastAsia="Times New Roman" w:hAnsi="Arial" w:cs="Arial"/>
          <w:noProof/>
          <w:color w:val="000000"/>
          <w:bdr w:val="none" w:sz="0" w:space="0" w:color="auto" w:frame="1"/>
          <w:lang w:eastAsia="es-ES_tradnl"/>
        </w:rPr>
        <w:instrText xml:space="preserve"> INCLUDEPICTURE  "https://lh5.googleusercontent.com/2otbea1fCKDYdx7nf_ysjuBfMvTSTygB0CyR1rGZ5on6ViRZqTWWrZnHI8RaRrJ4r2FXVrYgRRcLlUXkhqMxR4QG9d8ua9nsDo1Pkm7rMB3Q9pUueoANznwdOlRCsMaUqODue_G_=s0" \* MERGEFORMATINET </w:instrText>
      </w:r>
      <w:r w:rsidR="0039690F">
        <w:rPr>
          <w:rFonts w:ascii="Arial" w:eastAsia="Times New Roman" w:hAnsi="Arial" w:cs="Arial"/>
          <w:noProof/>
          <w:color w:val="000000"/>
          <w:bdr w:val="none" w:sz="0" w:space="0" w:color="auto" w:frame="1"/>
          <w:lang w:eastAsia="es-ES_tradnl"/>
        </w:rPr>
        <w:fldChar w:fldCharType="separate"/>
      </w:r>
      <w:r w:rsidR="00532167">
        <w:rPr>
          <w:rFonts w:ascii="Arial" w:eastAsia="Times New Roman" w:hAnsi="Arial" w:cs="Arial"/>
          <w:noProof/>
          <w:color w:val="000000"/>
          <w:bdr w:val="none" w:sz="0" w:space="0" w:color="auto" w:frame="1"/>
          <w:lang w:eastAsia="es-ES_tradnl"/>
        </w:rPr>
        <w:fldChar w:fldCharType="begin"/>
      </w:r>
      <w:r w:rsidR="00532167">
        <w:rPr>
          <w:rFonts w:ascii="Arial" w:eastAsia="Times New Roman" w:hAnsi="Arial" w:cs="Arial"/>
          <w:noProof/>
          <w:color w:val="000000"/>
          <w:bdr w:val="none" w:sz="0" w:space="0" w:color="auto" w:frame="1"/>
          <w:lang w:eastAsia="es-ES_tradnl"/>
        </w:rPr>
        <w:instrText xml:space="preserve"> INCLUDEPICTURE  "https://lh5.googleusercontent.com/2otbea1fCKDYdx7nf_ysjuBfMvTSTygB0CyR1rGZ5on6ViRZqTWWrZnHI8RaRrJ4r2FXVrYgRRcLlUXkhqMxR4QG9d8ua9nsDo1Pkm7rMB3Q9pUueoANznwdOlRCsMaUqODue_G_=s0" \* MERGEFORMATINET </w:instrText>
      </w:r>
      <w:r w:rsidR="00532167">
        <w:rPr>
          <w:rFonts w:ascii="Arial" w:eastAsia="Times New Roman" w:hAnsi="Arial" w:cs="Arial"/>
          <w:noProof/>
          <w:color w:val="000000"/>
          <w:bdr w:val="none" w:sz="0" w:space="0" w:color="auto" w:frame="1"/>
          <w:lang w:eastAsia="es-ES_tradnl"/>
        </w:rPr>
        <w:fldChar w:fldCharType="separate"/>
      </w:r>
      <w:r w:rsidR="00B038B6">
        <w:rPr>
          <w:rFonts w:ascii="Arial" w:eastAsia="Times New Roman" w:hAnsi="Arial" w:cs="Arial"/>
          <w:noProof/>
          <w:color w:val="000000"/>
          <w:bdr w:val="none" w:sz="0" w:space="0" w:color="auto" w:frame="1"/>
          <w:lang w:eastAsia="es-ES_tradnl"/>
        </w:rPr>
        <w:fldChar w:fldCharType="begin"/>
      </w:r>
      <w:r w:rsidR="00B038B6">
        <w:rPr>
          <w:rFonts w:ascii="Arial" w:eastAsia="Times New Roman" w:hAnsi="Arial" w:cs="Arial"/>
          <w:noProof/>
          <w:color w:val="000000"/>
          <w:bdr w:val="none" w:sz="0" w:space="0" w:color="auto" w:frame="1"/>
          <w:lang w:eastAsia="es-ES_tradnl"/>
        </w:rPr>
        <w:instrText xml:space="preserve"> INCLUDEPICTURE  "https://lh5.googleusercontent.com/2otbea1fCKDYdx7nf_ysjuBfMvTSTygB0CyR1rGZ5on6ViRZqTWWrZnHI8RaRrJ4r2FXVrYgRRcLlUXkhqMxR4QG9d8ua9nsDo1Pkm7rMB3Q9pUueoANznwdOlRCsMaUqODue_G_=s0" \* MERGEFORMATINET </w:instrText>
      </w:r>
      <w:r w:rsidR="00B038B6">
        <w:rPr>
          <w:rFonts w:ascii="Arial" w:eastAsia="Times New Roman" w:hAnsi="Arial" w:cs="Arial"/>
          <w:noProof/>
          <w:color w:val="000000"/>
          <w:bdr w:val="none" w:sz="0" w:space="0" w:color="auto" w:frame="1"/>
          <w:lang w:eastAsia="es-ES_tradnl"/>
        </w:rPr>
        <w:fldChar w:fldCharType="separate"/>
      </w:r>
      <w:r w:rsidR="00D54A56">
        <w:rPr>
          <w:rFonts w:ascii="Arial" w:eastAsia="Times New Roman" w:hAnsi="Arial" w:cs="Arial"/>
          <w:noProof/>
          <w:color w:val="000000"/>
          <w:bdr w:val="none" w:sz="0" w:space="0" w:color="auto" w:frame="1"/>
          <w:lang w:eastAsia="es-ES_tradnl"/>
        </w:rPr>
        <w:fldChar w:fldCharType="begin"/>
      </w:r>
      <w:r w:rsidR="00D54A56">
        <w:rPr>
          <w:rFonts w:ascii="Arial" w:eastAsia="Times New Roman" w:hAnsi="Arial" w:cs="Arial"/>
          <w:noProof/>
          <w:color w:val="000000"/>
          <w:bdr w:val="none" w:sz="0" w:space="0" w:color="auto" w:frame="1"/>
          <w:lang w:eastAsia="es-ES_tradnl"/>
        </w:rPr>
        <w:instrText xml:space="preserve"> INCLUDEPICTURE  "https://lh5.googleusercontent.com/2otbea1fCKDYdx7nf_ysjuBfMvTSTygB0CyR1rGZ5on6ViRZqTWWrZnHI8RaRrJ4r2FXVrYgRRcLlUXkhqMxR4QG9d8ua9nsDo1Pkm7rMB3Q9pUueoANznwdOlRCsMaUqODue_G_=s0" \* MERGEFORMATINET </w:instrText>
      </w:r>
      <w:r w:rsidR="00D54A56">
        <w:rPr>
          <w:rFonts w:ascii="Arial" w:eastAsia="Times New Roman" w:hAnsi="Arial" w:cs="Arial"/>
          <w:noProof/>
          <w:color w:val="000000"/>
          <w:bdr w:val="none" w:sz="0" w:space="0" w:color="auto" w:frame="1"/>
          <w:lang w:eastAsia="es-ES_tradnl"/>
        </w:rPr>
        <w:fldChar w:fldCharType="separate"/>
      </w:r>
      <w:r w:rsidR="00CE295F">
        <w:rPr>
          <w:rFonts w:ascii="Arial" w:eastAsia="Times New Roman" w:hAnsi="Arial" w:cs="Arial"/>
          <w:noProof/>
          <w:color w:val="000000"/>
          <w:bdr w:val="none" w:sz="0" w:space="0" w:color="auto" w:frame="1"/>
          <w:lang w:eastAsia="es-ES_tradnl"/>
        </w:rPr>
        <w:pict w14:anchorId="4F7A9238">
          <v:shape id="_x0000_i1028" type="#_x0000_t75" alt="Figura 6 - Catálogo de vocabularios controlado en el dominio de ciudades" style="width:453.85pt;height:293.35pt;mso-width-percent:0;mso-height-percent:0;mso-width-percent:0;mso-height-percent:0">
            <v:imagedata r:id="rId72" r:href="rId73"/>
          </v:shape>
        </w:pict>
      </w:r>
      <w:r w:rsidR="00D54A56">
        <w:rPr>
          <w:rFonts w:ascii="Arial" w:eastAsia="Times New Roman" w:hAnsi="Arial" w:cs="Arial"/>
          <w:noProof/>
          <w:color w:val="000000"/>
          <w:bdr w:val="none" w:sz="0" w:space="0" w:color="auto" w:frame="1"/>
          <w:lang w:eastAsia="es-ES_tradnl"/>
        </w:rPr>
        <w:fldChar w:fldCharType="end"/>
      </w:r>
      <w:r w:rsidR="00B038B6">
        <w:rPr>
          <w:rFonts w:ascii="Arial" w:eastAsia="Times New Roman" w:hAnsi="Arial" w:cs="Arial"/>
          <w:noProof/>
          <w:color w:val="000000"/>
          <w:bdr w:val="none" w:sz="0" w:space="0" w:color="auto" w:frame="1"/>
          <w:lang w:eastAsia="es-ES_tradnl"/>
        </w:rPr>
        <w:fldChar w:fldCharType="end"/>
      </w:r>
      <w:r w:rsidR="00532167">
        <w:rPr>
          <w:rFonts w:ascii="Arial" w:eastAsia="Times New Roman" w:hAnsi="Arial" w:cs="Arial"/>
          <w:noProof/>
          <w:color w:val="000000"/>
          <w:bdr w:val="none" w:sz="0" w:space="0" w:color="auto" w:frame="1"/>
          <w:lang w:eastAsia="es-ES_tradnl"/>
        </w:rPr>
        <w:fldChar w:fldCharType="end"/>
      </w:r>
      <w:r w:rsidR="0039690F">
        <w:rPr>
          <w:rFonts w:ascii="Arial" w:eastAsia="Times New Roman" w:hAnsi="Arial" w:cs="Arial"/>
          <w:noProof/>
          <w:color w:val="000000"/>
          <w:bdr w:val="none" w:sz="0" w:space="0" w:color="auto" w:frame="1"/>
          <w:lang w:eastAsia="es-ES_tradnl"/>
        </w:rPr>
        <w:fldChar w:fldCharType="end"/>
      </w:r>
      <w:r w:rsidR="00B33314">
        <w:rPr>
          <w:rFonts w:ascii="Arial" w:eastAsia="Times New Roman" w:hAnsi="Arial" w:cs="Arial"/>
          <w:noProof/>
          <w:color w:val="000000"/>
          <w:bdr w:val="none" w:sz="0" w:space="0" w:color="auto" w:frame="1"/>
          <w:lang w:eastAsia="es-ES_tradnl"/>
        </w:rPr>
        <w:fldChar w:fldCharType="end"/>
      </w:r>
      <w:r w:rsidR="00E751CD">
        <w:rPr>
          <w:rFonts w:ascii="Arial" w:eastAsia="Times New Roman" w:hAnsi="Arial" w:cs="Arial"/>
          <w:noProof/>
          <w:color w:val="000000"/>
          <w:bdr w:val="none" w:sz="0" w:space="0" w:color="auto" w:frame="1"/>
          <w:lang w:eastAsia="es-ES_tradnl"/>
        </w:rPr>
        <w:fldChar w:fldCharType="end"/>
      </w:r>
      <w:r w:rsidR="00DC075D">
        <w:rPr>
          <w:rFonts w:ascii="Arial" w:eastAsia="Times New Roman" w:hAnsi="Arial" w:cs="Arial"/>
          <w:noProof/>
          <w:color w:val="000000"/>
          <w:bdr w:val="none" w:sz="0" w:space="0" w:color="auto" w:frame="1"/>
          <w:lang w:eastAsia="es-ES_tradnl"/>
        </w:rPr>
        <w:fldChar w:fldCharType="end"/>
      </w:r>
      <w:r w:rsidR="00E02A46">
        <w:rPr>
          <w:rFonts w:ascii="Arial" w:eastAsia="Times New Roman" w:hAnsi="Arial" w:cs="Arial"/>
          <w:noProof/>
          <w:color w:val="000000"/>
          <w:bdr w:val="none" w:sz="0" w:space="0" w:color="auto" w:frame="1"/>
          <w:lang w:eastAsia="es-ES_tradnl"/>
        </w:rPr>
        <w:fldChar w:fldCharType="end"/>
      </w:r>
      <w:r w:rsidR="00347F3A">
        <w:rPr>
          <w:rFonts w:ascii="Arial" w:eastAsia="Times New Roman" w:hAnsi="Arial" w:cs="Arial"/>
          <w:noProof/>
          <w:color w:val="000000"/>
          <w:bdr w:val="none" w:sz="0" w:space="0" w:color="auto" w:frame="1"/>
          <w:lang w:eastAsia="es-ES_tradnl"/>
        </w:rPr>
        <w:fldChar w:fldCharType="end"/>
      </w:r>
      <w:r w:rsidR="00861855">
        <w:rPr>
          <w:rFonts w:ascii="Arial" w:eastAsia="Times New Roman" w:hAnsi="Arial" w:cs="Arial"/>
          <w:noProof/>
          <w:color w:val="000000"/>
          <w:bdr w:val="none" w:sz="0" w:space="0" w:color="auto" w:frame="1"/>
          <w:lang w:eastAsia="es-ES_tradnl"/>
        </w:rPr>
        <w:fldChar w:fldCharType="end"/>
      </w:r>
      <w:r w:rsidR="00910272">
        <w:rPr>
          <w:rFonts w:ascii="Arial" w:eastAsia="Times New Roman" w:hAnsi="Arial" w:cs="Arial"/>
          <w:noProof/>
          <w:color w:val="000000"/>
          <w:bdr w:val="none" w:sz="0" w:space="0" w:color="auto" w:frame="1"/>
          <w:lang w:eastAsia="es-ES_tradnl"/>
        </w:rPr>
        <w:fldChar w:fldCharType="end"/>
      </w:r>
      <w:r w:rsidR="005262BD">
        <w:rPr>
          <w:rFonts w:ascii="Arial" w:eastAsia="Times New Roman" w:hAnsi="Arial" w:cs="Arial"/>
          <w:noProof/>
          <w:color w:val="000000"/>
          <w:bdr w:val="none" w:sz="0" w:space="0" w:color="auto" w:frame="1"/>
          <w:lang w:eastAsia="es-ES_tradnl"/>
        </w:rPr>
        <w:fldChar w:fldCharType="end"/>
      </w:r>
      <w:r w:rsidR="004F1A10">
        <w:rPr>
          <w:rFonts w:ascii="Arial" w:eastAsia="Times New Roman" w:hAnsi="Arial" w:cs="Arial"/>
          <w:noProof/>
          <w:color w:val="000000"/>
          <w:bdr w:val="none" w:sz="0" w:space="0" w:color="auto" w:frame="1"/>
          <w:lang w:eastAsia="es-ES_tradnl"/>
        </w:rPr>
        <w:fldChar w:fldCharType="end"/>
      </w:r>
      <w:r w:rsidR="0040765E">
        <w:rPr>
          <w:rFonts w:ascii="Arial" w:eastAsia="Times New Roman" w:hAnsi="Arial" w:cs="Arial"/>
          <w:noProof/>
          <w:color w:val="000000"/>
          <w:bdr w:val="none" w:sz="0" w:space="0" w:color="auto" w:frame="1"/>
          <w:lang w:eastAsia="es-ES_tradnl"/>
        </w:rPr>
        <w:fldChar w:fldCharType="end"/>
      </w:r>
      <w:r w:rsidR="005E53FA">
        <w:rPr>
          <w:rFonts w:ascii="Arial" w:eastAsia="Times New Roman" w:hAnsi="Arial" w:cs="Arial"/>
          <w:noProof/>
          <w:color w:val="000000"/>
          <w:bdr w:val="none" w:sz="0" w:space="0" w:color="auto" w:frame="1"/>
          <w:lang w:eastAsia="es-ES_tradnl"/>
        </w:rPr>
        <w:fldChar w:fldCharType="end"/>
      </w:r>
      <w:r w:rsidR="004F49C3">
        <w:rPr>
          <w:rFonts w:ascii="Arial" w:eastAsia="Times New Roman" w:hAnsi="Arial" w:cs="Arial"/>
          <w:noProof/>
          <w:color w:val="000000"/>
          <w:bdr w:val="none" w:sz="0" w:space="0" w:color="auto" w:frame="1"/>
          <w:lang w:eastAsia="es-ES_tradnl"/>
        </w:rPr>
        <w:fldChar w:fldCharType="end"/>
      </w:r>
      <w:r w:rsidR="00F67AAF">
        <w:rPr>
          <w:rFonts w:ascii="Arial" w:eastAsia="Times New Roman" w:hAnsi="Arial" w:cs="Arial"/>
          <w:noProof/>
          <w:color w:val="000000"/>
          <w:bdr w:val="none" w:sz="0" w:space="0" w:color="auto" w:frame="1"/>
          <w:lang w:eastAsia="es-ES_tradnl"/>
        </w:rPr>
        <w:fldChar w:fldCharType="end"/>
      </w:r>
      <w:r w:rsidR="00BD707C">
        <w:rPr>
          <w:rFonts w:ascii="Arial" w:eastAsia="Times New Roman" w:hAnsi="Arial" w:cs="Arial"/>
          <w:noProof/>
          <w:color w:val="000000"/>
          <w:bdr w:val="none" w:sz="0" w:space="0" w:color="auto" w:frame="1"/>
          <w:lang w:eastAsia="es-ES_tradnl"/>
        </w:rPr>
        <w:fldChar w:fldCharType="end"/>
      </w:r>
      <w:r w:rsidR="003B7379">
        <w:rPr>
          <w:rFonts w:ascii="Arial" w:eastAsia="Times New Roman" w:hAnsi="Arial" w:cs="Arial"/>
          <w:noProof/>
          <w:color w:val="000000"/>
          <w:bdr w:val="none" w:sz="0" w:space="0" w:color="auto" w:frame="1"/>
          <w:lang w:eastAsia="es-ES_tradnl"/>
        </w:rPr>
        <w:fldChar w:fldCharType="end"/>
      </w:r>
      <w:r w:rsidRPr="00534205">
        <w:rPr>
          <w:rFonts w:ascii="Arial" w:eastAsia="Times New Roman" w:hAnsi="Arial" w:cs="Arial"/>
          <w:color w:val="000000"/>
          <w:bdr w:val="none" w:sz="0" w:space="0" w:color="auto" w:frame="1"/>
          <w:lang w:eastAsia="es-ES_tradnl"/>
        </w:rPr>
        <w:fldChar w:fldCharType="end"/>
      </w:r>
    </w:p>
    <w:p w14:paraId="17FE8758" w14:textId="1CA0CF79" w:rsidR="00534205" w:rsidRPr="00534205" w:rsidRDefault="00B40EAD" w:rsidP="00986067">
      <w:pPr>
        <w:pStyle w:val="Descripcin"/>
        <w:jc w:val="center"/>
        <w:rPr>
          <w:rFonts w:ascii="Times New Roman" w:eastAsia="Times New Roman" w:hAnsi="Times New Roman" w:cs="Times New Roman"/>
          <w:sz w:val="24"/>
          <w:szCs w:val="24"/>
          <w:lang w:eastAsia="es-ES_tradnl"/>
        </w:rPr>
      </w:pPr>
      <w:r>
        <w:t xml:space="preserve">Figura </w:t>
      </w:r>
      <w:r w:rsidR="00861855">
        <w:rPr>
          <w:noProof/>
        </w:rPr>
        <w:fldChar w:fldCharType="begin"/>
      </w:r>
      <w:r w:rsidR="00861855">
        <w:rPr>
          <w:noProof/>
        </w:rPr>
        <w:instrText xml:space="preserve"> SEQ Figura \* ARABIC </w:instrText>
      </w:r>
      <w:r w:rsidR="00861855">
        <w:rPr>
          <w:noProof/>
        </w:rPr>
        <w:fldChar w:fldCharType="separate"/>
      </w:r>
      <w:r w:rsidR="00222ED2">
        <w:rPr>
          <w:noProof/>
        </w:rPr>
        <w:t>6</w:t>
      </w:r>
      <w:r w:rsidR="00861855">
        <w:rPr>
          <w:noProof/>
        </w:rPr>
        <w:fldChar w:fldCharType="end"/>
      </w:r>
      <w:r>
        <w:t xml:space="preserve"> - Catálogo de vocabularios controlado en el dominio de ciudades</w:t>
      </w:r>
    </w:p>
    <w:p w14:paraId="44D5F822" w14:textId="77777777" w:rsidR="00534205" w:rsidRPr="00534205" w:rsidRDefault="00534205" w:rsidP="00534205"/>
    <w:p w14:paraId="05547140" w14:textId="77777777" w:rsidR="00F30C05" w:rsidRDefault="00534205" w:rsidP="00534205">
      <w:r w:rsidRPr="00534205">
        <w:t>En la parte derecha</w:t>
      </w:r>
      <w:r w:rsidR="00B40EAD">
        <w:t xml:space="preserve"> (Figur</w:t>
      </w:r>
      <w:r w:rsidR="00F30C05">
        <w:t>a</w:t>
      </w:r>
      <w:r w:rsidR="00B40EAD">
        <w:t xml:space="preserve"> </w:t>
      </w:r>
      <w:r w:rsidR="00F30C05">
        <w:t>6</w:t>
      </w:r>
      <w:r w:rsidR="00B40EAD">
        <w:t>)</w:t>
      </w:r>
      <w:r w:rsidRPr="00534205">
        <w:t xml:space="preserve">, se visualiza una descripción en lenguaje natural que se utilizará para decidir qué vocabulario es el adecuado para nuestro caso. En este ejemplo, se continuará con los archivos CSVs del censo de locales y terrazas, que coincide con el vocabulario ya mencionado anteriormente. </w:t>
      </w:r>
    </w:p>
    <w:p w14:paraId="776CCC98" w14:textId="0989F4B9" w:rsidR="00534205" w:rsidRPr="0098308D" w:rsidRDefault="00534205" w:rsidP="00534205">
      <w:pPr>
        <w:rPr>
          <w:rFonts w:ascii="Times New Roman" w:eastAsia="Times New Roman" w:hAnsi="Times New Roman" w:cs="Times New Roman"/>
          <w:sz w:val="24"/>
          <w:szCs w:val="24"/>
          <w:lang w:eastAsia="es-ES_tradnl"/>
        </w:rPr>
      </w:pPr>
      <w:r w:rsidRPr="00534205">
        <w:t xml:space="preserve">En el caso de no encontrar un vocabulario que se ajuste al dominio del CSV que se debe transformar, se </w:t>
      </w:r>
      <w:r w:rsidR="00F30C05">
        <w:t>podrá</w:t>
      </w:r>
      <w:r w:rsidRPr="00534205">
        <w:t xml:space="preserve"> buscar el vocabulario en </w:t>
      </w:r>
      <w:r w:rsidR="00F30C05">
        <w:t xml:space="preserve">otros portales o buscadores de vocabularios. Por ejemplo, en el dominio de las ciudades se puede destacar el </w:t>
      </w:r>
      <w:hyperlink r:id="rId74" w:history="1">
        <w:r w:rsidR="00F30C05" w:rsidRPr="00F30C05">
          <w:rPr>
            <w:rStyle w:val="Hipervnculo"/>
          </w:rPr>
          <w:t>catálogo</w:t>
        </w:r>
      </w:hyperlink>
      <w:r w:rsidR="00F30C05">
        <w:t xml:space="preserve"> asociado a los conjuntos de datos propuestos por el </w:t>
      </w:r>
      <w:hyperlink r:id="rId75" w:history="1">
        <w:r w:rsidR="00F30C05" w:rsidRPr="003D2DB5">
          <w:rPr>
            <w:rStyle w:val="Hipervnculo"/>
          </w:rPr>
          <w:t>grupo de trabajo de la Federación Española de Municipios y Provincias</w:t>
        </w:r>
      </w:hyperlink>
      <w:r w:rsidR="00F30C05">
        <w:t xml:space="preserve"> en su </w:t>
      </w:r>
      <w:hyperlink r:id="rId76" w:history="1">
        <w:r w:rsidR="00F30C05" w:rsidRPr="003D2DB5">
          <w:rPr>
            <w:rStyle w:val="Hipervnculo"/>
          </w:rPr>
          <w:t>guía de datos abiertos del año 2019</w:t>
        </w:r>
      </w:hyperlink>
      <w:r w:rsidRPr="00534205">
        <w:t xml:space="preserve">. </w:t>
      </w:r>
      <w:r w:rsidR="003D2DB5">
        <w:t xml:space="preserve">También </w:t>
      </w:r>
      <w:r w:rsidRPr="00534205">
        <w:t xml:space="preserve">existen otros portales de vocabularios </w:t>
      </w:r>
      <w:r w:rsidR="003D2DB5">
        <w:t xml:space="preserve">relacionados con datos abiertos </w:t>
      </w:r>
      <w:r w:rsidR="0079328F">
        <w:t>del</w:t>
      </w:r>
      <w:r w:rsidR="00870660">
        <w:t xml:space="preserve"> </w:t>
      </w:r>
      <w:r w:rsidR="0079328F">
        <w:t>sector</w:t>
      </w:r>
      <w:r w:rsidR="00870660">
        <w:t xml:space="preserve"> </w:t>
      </w:r>
      <w:r w:rsidR="0079328F">
        <w:t>público</w:t>
      </w:r>
      <w:r w:rsidR="003D2DB5">
        <w:t xml:space="preserve"> </w:t>
      </w:r>
      <w:r w:rsidRPr="00534205">
        <w:t>fuera del ámbito español</w:t>
      </w:r>
      <w:r w:rsidR="003D2DB5">
        <w:t>,</w:t>
      </w:r>
      <w:r w:rsidRPr="00534205">
        <w:t xml:space="preserve"> como podría ser el europeo </w:t>
      </w:r>
      <w:hyperlink r:id="rId77" w:history="1">
        <w:r w:rsidRPr="00B33314">
          <w:rPr>
            <w:rStyle w:val="Hipervnculo"/>
          </w:rPr>
          <w:t>JoinUp</w:t>
        </w:r>
      </w:hyperlink>
      <w:r w:rsidR="0098308D">
        <w:t>, que pueden ser fuentes interesantes para la búsqueda de vocabularios si estos no se encuentran en</w:t>
      </w:r>
      <w:r w:rsidR="003D2DB5">
        <w:t>tre</w:t>
      </w:r>
      <w:r w:rsidR="0098308D">
        <w:t xml:space="preserve"> los mencionados anteriormente. </w:t>
      </w:r>
      <w:r w:rsidR="003D2DB5">
        <w:t>También puede recurrirse a buscadores de vocabularios de carácter general, como Linked Open Vocabularies (</w:t>
      </w:r>
      <w:hyperlink r:id="rId78" w:history="1">
        <w:r w:rsidR="003D2DB5" w:rsidRPr="00B33314">
          <w:rPr>
            <w:rStyle w:val="Hipervnculo"/>
          </w:rPr>
          <w:t>LOV</w:t>
        </w:r>
      </w:hyperlink>
      <w:r w:rsidR="003D2DB5">
        <w:t xml:space="preserve">), o en el caso de que se trate de algún otro dominio, </w:t>
      </w:r>
      <w:r w:rsidR="00155647">
        <w:t xml:space="preserve">se puede recurrir a </w:t>
      </w:r>
      <w:r w:rsidR="003D2DB5">
        <w:t>portal</w:t>
      </w:r>
      <w:r w:rsidR="00155647">
        <w:t>es</w:t>
      </w:r>
      <w:r w:rsidR="003D2DB5">
        <w:t xml:space="preserve"> específico</w:t>
      </w:r>
      <w:r w:rsidR="00155647">
        <w:t>s</w:t>
      </w:r>
      <w:r w:rsidR="003D2DB5">
        <w:t xml:space="preserve"> de dicho dominio (por ejemplo, en el dominio biomédico se puede recurrir a </w:t>
      </w:r>
      <w:hyperlink r:id="rId79" w:history="1">
        <w:r w:rsidR="003D2DB5" w:rsidRPr="003D2DB5">
          <w:rPr>
            <w:rStyle w:val="Hipervnculo"/>
          </w:rPr>
          <w:t>BioPortal</w:t>
        </w:r>
      </w:hyperlink>
      <w:r w:rsidR="003D2DB5">
        <w:t xml:space="preserve">). </w:t>
      </w:r>
    </w:p>
    <w:p w14:paraId="127D6EAC" w14:textId="6965676C" w:rsidR="00534205" w:rsidRPr="00534205" w:rsidRDefault="00534205" w:rsidP="00534205">
      <w:r w:rsidRPr="00534205">
        <w:t>Una vez que se haga clic</w:t>
      </w:r>
      <w:r w:rsidR="002951B2">
        <w:t xml:space="preserve"> e</w:t>
      </w:r>
      <w:r w:rsidRPr="00534205">
        <w:t>n el nombre del vocabulario, se abrirá una nueva pestaña con la información de dicho vocabulario. En ella se podrá visualizar, primeramente, metadatos del vocabulario como el título, la versión, los autores y colaboradores, así como los posibles formatos de descarga y la licencia.</w:t>
      </w:r>
    </w:p>
    <w:p w14:paraId="7500572A" w14:textId="1B2917BD" w:rsidR="00732D8C" w:rsidRDefault="00534205" w:rsidP="006929F0">
      <w:pPr>
        <w:keepNext/>
        <w:spacing w:after="0" w:line="240" w:lineRule="auto"/>
        <w:jc w:val="center"/>
      </w:pPr>
      <w:r w:rsidRPr="00534205">
        <w:rPr>
          <w:rFonts w:ascii="Arial" w:eastAsia="Times New Roman" w:hAnsi="Arial" w:cs="Arial"/>
          <w:color w:val="000000"/>
          <w:bdr w:val="none" w:sz="0" w:space="0" w:color="auto" w:frame="1"/>
          <w:lang w:eastAsia="es-ES_tradnl"/>
        </w:rPr>
        <w:fldChar w:fldCharType="begin"/>
      </w:r>
      <w:r w:rsidRPr="00534205">
        <w:rPr>
          <w:rFonts w:ascii="Arial" w:eastAsia="Times New Roman" w:hAnsi="Arial" w:cs="Arial"/>
          <w:color w:val="000000"/>
          <w:bdr w:val="none" w:sz="0" w:space="0" w:color="auto" w:frame="1"/>
          <w:lang w:eastAsia="es-ES_tradnl"/>
        </w:rPr>
        <w:instrText xml:space="preserve"> INCLUDEPICTURE "https://lh6.googleusercontent.com/VBQySZsnVunrRtUS4xN_lxM2sCpxqFRqpRcdsaYt89IbE9uK5MU8uffOKOKEKCIoZdUXfMPrKxOrC0sWhMIBxc7L8ldiQLGA8rX_6fHLqY3QQ3sIUcI-lKDN-iJzOX2IvR0PoSyO=s0" \* MERGEFORMATINET </w:instrText>
      </w:r>
      <w:r w:rsidRPr="00534205">
        <w:rPr>
          <w:rFonts w:ascii="Arial" w:eastAsia="Times New Roman" w:hAnsi="Arial" w:cs="Arial"/>
          <w:color w:val="000000"/>
          <w:bdr w:val="none" w:sz="0" w:space="0" w:color="auto" w:frame="1"/>
          <w:lang w:eastAsia="es-ES_tradnl"/>
        </w:rPr>
        <w:fldChar w:fldCharType="separate"/>
      </w:r>
      <w:r w:rsidR="003B7379">
        <w:rPr>
          <w:rFonts w:ascii="Arial" w:eastAsia="Times New Roman" w:hAnsi="Arial" w:cs="Arial"/>
          <w:noProof/>
          <w:color w:val="000000"/>
          <w:bdr w:val="none" w:sz="0" w:space="0" w:color="auto" w:frame="1"/>
          <w:lang w:eastAsia="es-ES_tradnl"/>
        </w:rPr>
        <w:fldChar w:fldCharType="begin"/>
      </w:r>
      <w:r w:rsidR="003B7379">
        <w:rPr>
          <w:rFonts w:ascii="Arial" w:eastAsia="Times New Roman" w:hAnsi="Arial" w:cs="Arial"/>
          <w:noProof/>
          <w:color w:val="000000"/>
          <w:bdr w:val="none" w:sz="0" w:space="0" w:color="auto" w:frame="1"/>
          <w:lang w:eastAsia="es-ES_tradnl"/>
        </w:rPr>
        <w:instrText xml:space="preserve"> INCLUDEPICTURE  "https://lh6.googleusercontent.com/VBQySZsnVunrRtUS4xN_lxM2sCpxqFRqpRcdsaYt89IbE9uK5MU8uffOKOKEKCIoZdUXfMPrKxOrC0sWhMIBxc7L8ldiQLGA8rX_6fHLqY3QQ3sIUcI-lKDN-iJzOX2IvR0PoSyO=s0" \* MERGEFORMATINET </w:instrText>
      </w:r>
      <w:r w:rsidR="003B7379">
        <w:rPr>
          <w:rFonts w:ascii="Arial" w:eastAsia="Times New Roman" w:hAnsi="Arial" w:cs="Arial"/>
          <w:noProof/>
          <w:color w:val="000000"/>
          <w:bdr w:val="none" w:sz="0" w:space="0" w:color="auto" w:frame="1"/>
          <w:lang w:eastAsia="es-ES_tradnl"/>
        </w:rPr>
        <w:fldChar w:fldCharType="separate"/>
      </w:r>
      <w:r w:rsidR="00BD707C">
        <w:rPr>
          <w:rFonts w:ascii="Arial" w:eastAsia="Times New Roman" w:hAnsi="Arial" w:cs="Arial"/>
          <w:noProof/>
          <w:color w:val="000000"/>
          <w:bdr w:val="none" w:sz="0" w:space="0" w:color="auto" w:frame="1"/>
          <w:lang w:eastAsia="es-ES_tradnl"/>
        </w:rPr>
        <w:fldChar w:fldCharType="begin"/>
      </w:r>
      <w:r w:rsidR="00BD707C">
        <w:rPr>
          <w:rFonts w:ascii="Arial" w:eastAsia="Times New Roman" w:hAnsi="Arial" w:cs="Arial"/>
          <w:noProof/>
          <w:color w:val="000000"/>
          <w:bdr w:val="none" w:sz="0" w:space="0" w:color="auto" w:frame="1"/>
          <w:lang w:eastAsia="es-ES_tradnl"/>
        </w:rPr>
        <w:instrText xml:space="preserve"> INCLUDEPICTURE  "https://lh6.googleusercontent.com/VBQySZsnVunrRtUS4xN_lxM2sCpxqFRqpRcdsaYt89IbE9uK5MU8uffOKOKEKCIoZdUXfMPrKxOrC0sWhMIBxc7L8ldiQLGA8rX_6fHLqY3QQ3sIUcI-lKDN-iJzOX2IvR0PoSyO=s0" \* MERGEFORMATINET </w:instrText>
      </w:r>
      <w:r w:rsidR="00BD707C">
        <w:rPr>
          <w:rFonts w:ascii="Arial" w:eastAsia="Times New Roman" w:hAnsi="Arial" w:cs="Arial"/>
          <w:noProof/>
          <w:color w:val="000000"/>
          <w:bdr w:val="none" w:sz="0" w:space="0" w:color="auto" w:frame="1"/>
          <w:lang w:eastAsia="es-ES_tradnl"/>
        </w:rPr>
        <w:fldChar w:fldCharType="separate"/>
      </w:r>
      <w:r w:rsidR="00F67AAF">
        <w:rPr>
          <w:rFonts w:ascii="Arial" w:eastAsia="Times New Roman" w:hAnsi="Arial" w:cs="Arial"/>
          <w:noProof/>
          <w:color w:val="000000"/>
          <w:bdr w:val="none" w:sz="0" w:space="0" w:color="auto" w:frame="1"/>
          <w:lang w:eastAsia="es-ES_tradnl"/>
        </w:rPr>
        <w:fldChar w:fldCharType="begin"/>
      </w:r>
      <w:r w:rsidR="00F67AAF">
        <w:rPr>
          <w:rFonts w:ascii="Arial" w:eastAsia="Times New Roman" w:hAnsi="Arial" w:cs="Arial"/>
          <w:noProof/>
          <w:color w:val="000000"/>
          <w:bdr w:val="none" w:sz="0" w:space="0" w:color="auto" w:frame="1"/>
          <w:lang w:eastAsia="es-ES_tradnl"/>
        </w:rPr>
        <w:instrText xml:space="preserve"> INCLUDEPICTURE  "https://lh6.googleusercontent.com/VBQySZsnVunrRtUS4xN_lxM2sCpxqFRqpRcdsaYt89IbE9uK5MU8uffOKOKEKCIoZdUXfMPrKxOrC0sWhMIBxc7L8ldiQLGA8rX_6fHLqY3QQ3sIUcI-lKDN-iJzOX2IvR0PoSyO=s0" \* MERGEFORMATINET </w:instrText>
      </w:r>
      <w:r w:rsidR="00F67AAF">
        <w:rPr>
          <w:rFonts w:ascii="Arial" w:eastAsia="Times New Roman" w:hAnsi="Arial" w:cs="Arial"/>
          <w:noProof/>
          <w:color w:val="000000"/>
          <w:bdr w:val="none" w:sz="0" w:space="0" w:color="auto" w:frame="1"/>
          <w:lang w:eastAsia="es-ES_tradnl"/>
        </w:rPr>
        <w:fldChar w:fldCharType="separate"/>
      </w:r>
      <w:r w:rsidR="004F49C3">
        <w:rPr>
          <w:rFonts w:ascii="Arial" w:eastAsia="Times New Roman" w:hAnsi="Arial" w:cs="Arial"/>
          <w:noProof/>
          <w:color w:val="000000"/>
          <w:bdr w:val="none" w:sz="0" w:space="0" w:color="auto" w:frame="1"/>
          <w:lang w:eastAsia="es-ES_tradnl"/>
        </w:rPr>
        <w:fldChar w:fldCharType="begin"/>
      </w:r>
      <w:r w:rsidR="004F49C3">
        <w:rPr>
          <w:rFonts w:ascii="Arial" w:eastAsia="Times New Roman" w:hAnsi="Arial" w:cs="Arial"/>
          <w:noProof/>
          <w:color w:val="000000"/>
          <w:bdr w:val="none" w:sz="0" w:space="0" w:color="auto" w:frame="1"/>
          <w:lang w:eastAsia="es-ES_tradnl"/>
        </w:rPr>
        <w:instrText xml:space="preserve"> INCLUDEPICTURE  "https://lh6.googleusercontent.com/VBQySZsnVunrRtUS4xN_lxM2sCpxqFRqpRcdsaYt89IbE9uK5MU8uffOKOKEKCIoZdUXfMPrKxOrC0sWhMIBxc7L8ldiQLGA8rX_6fHLqY3QQ3sIUcI-lKDN-iJzOX2IvR0PoSyO=s0" \* MERGEFORMATINET </w:instrText>
      </w:r>
      <w:r w:rsidR="004F49C3">
        <w:rPr>
          <w:rFonts w:ascii="Arial" w:eastAsia="Times New Roman" w:hAnsi="Arial" w:cs="Arial"/>
          <w:noProof/>
          <w:color w:val="000000"/>
          <w:bdr w:val="none" w:sz="0" w:space="0" w:color="auto" w:frame="1"/>
          <w:lang w:eastAsia="es-ES_tradnl"/>
        </w:rPr>
        <w:fldChar w:fldCharType="separate"/>
      </w:r>
      <w:r w:rsidR="005E53FA">
        <w:rPr>
          <w:rFonts w:ascii="Arial" w:eastAsia="Times New Roman" w:hAnsi="Arial" w:cs="Arial"/>
          <w:noProof/>
          <w:color w:val="000000"/>
          <w:bdr w:val="none" w:sz="0" w:space="0" w:color="auto" w:frame="1"/>
          <w:lang w:eastAsia="es-ES_tradnl"/>
        </w:rPr>
        <w:fldChar w:fldCharType="begin"/>
      </w:r>
      <w:r w:rsidR="005E53FA">
        <w:rPr>
          <w:rFonts w:ascii="Arial" w:eastAsia="Times New Roman" w:hAnsi="Arial" w:cs="Arial"/>
          <w:noProof/>
          <w:color w:val="000000"/>
          <w:bdr w:val="none" w:sz="0" w:space="0" w:color="auto" w:frame="1"/>
          <w:lang w:eastAsia="es-ES_tradnl"/>
        </w:rPr>
        <w:instrText xml:space="preserve"> INCLUDEPICTURE  "https://lh6.googleusercontent.com/VBQySZsnVunrRtUS4xN_lxM2sCpxqFRqpRcdsaYt89IbE9uK5MU8uffOKOKEKCIoZdUXfMPrKxOrC0sWhMIBxc7L8ldiQLGA8rX_6fHLqY3QQ3sIUcI-lKDN-iJzOX2IvR0PoSyO=s0" \* MERGEFORMATINET </w:instrText>
      </w:r>
      <w:r w:rsidR="005E53FA">
        <w:rPr>
          <w:rFonts w:ascii="Arial" w:eastAsia="Times New Roman" w:hAnsi="Arial" w:cs="Arial"/>
          <w:noProof/>
          <w:color w:val="000000"/>
          <w:bdr w:val="none" w:sz="0" w:space="0" w:color="auto" w:frame="1"/>
          <w:lang w:eastAsia="es-ES_tradnl"/>
        </w:rPr>
        <w:fldChar w:fldCharType="separate"/>
      </w:r>
      <w:r w:rsidR="0040765E">
        <w:rPr>
          <w:rFonts w:ascii="Arial" w:eastAsia="Times New Roman" w:hAnsi="Arial" w:cs="Arial"/>
          <w:noProof/>
          <w:color w:val="000000"/>
          <w:bdr w:val="none" w:sz="0" w:space="0" w:color="auto" w:frame="1"/>
          <w:lang w:eastAsia="es-ES_tradnl"/>
        </w:rPr>
        <w:fldChar w:fldCharType="begin"/>
      </w:r>
      <w:r w:rsidR="0040765E">
        <w:rPr>
          <w:rFonts w:ascii="Arial" w:eastAsia="Times New Roman" w:hAnsi="Arial" w:cs="Arial"/>
          <w:noProof/>
          <w:color w:val="000000"/>
          <w:bdr w:val="none" w:sz="0" w:space="0" w:color="auto" w:frame="1"/>
          <w:lang w:eastAsia="es-ES_tradnl"/>
        </w:rPr>
        <w:instrText xml:space="preserve"> INCLUDEPICTURE  "https://lh6.googleusercontent.com/VBQySZsnVunrRtUS4xN_lxM2sCpxqFRqpRcdsaYt89IbE9uK5MU8uffOKOKEKCIoZdUXfMPrKxOrC0sWhMIBxc7L8ldiQLGA8rX_6fHLqY3QQ3sIUcI-lKDN-iJzOX2IvR0PoSyO=s0" \* MERGEFORMATINET </w:instrText>
      </w:r>
      <w:r w:rsidR="0040765E">
        <w:rPr>
          <w:rFonts w:ascii="Arial" w:eastAsia="Times New Roman" w:hAnsi="Arial" w:cs="Arial"/>
          <w:noProof/>
          <w:color w:val="000000"/>
          <w:bdr w:val="none" w:sz="0" w:space="0" w:color="auto" w:frame="1"/>
          <w:lang w:eastAsia="es-ES_tradnl"/>
        </w:rPr>
        <w:fldChar w:fldCharType="separate"/>
      </w:r>
      <w:r w:rsidR="004F1A10">
        <w:rPr>
          <w:rFonts w:ascii="Arial" w:eastAsia="Times New Roman" w:hAnsi="Arial" w:cs="Arial"/>
          <w:noProof/>
          <w:color w:val="000000"/>
          <w:bdr w:val="none" w:sz="0" w:space="0" w:color="auto" w:frame="1"/>
          <w:lang w:eastAsia="es-ES_tradnl"/>
        </w:rPr>
        <w:fldChar w:fldCharType="begin"/>
      </w:r>
      <w:r w:rsidR="004F1A10">
        <w:rPr>
          <w:rFonts w:ascii="Arial" w:eastAsia="Times New Roman" w:hAnsi="Arial" w:cs="Arial"/>
          <w:noProof/>
          <w:color w:val="000000"/>
          <w:bdr w:val="none" w:sz="0" w:space="0" w:color="auto" w:frame="1"/>
          <w:lang w:eastAsia="es-ES_tradnl"/>
        </w:rPr>
        <w:instrText xml:space="preserve"> INCLUDEPICTURE  "https://lh6.googleusercontent.com/VBQySZsnVunrRtUS4xN_lxM2sCpxqFRqpRcdsaYt89IbE9uK5MU8uffOKOKEKCIoZdUXfMPrKxOrC0sWhMIBxc7L8ldiQLGA8rX_6fHLqY3QQ3sIUcI-lKDN-iJzOX2IvR0PoSyO=s0" \* MERGEFORMATINET </w:instrText>
      </w:r>
      <w:r w:rsidR="004F1A10">
        <w:rPr>
          <w:rFonts w:ascii="Arial" w:eastAsia="Times New Roman" w:hAnsi="Arial" w:cs="Arial"/>
          <w:noProof/>
          <w:color w:val="000000"/>
          <w:bdr w:val="none" w:sz="0" w:space="0" w:color="auto" w:frame="1"/>
          <w:lang w:eastAsia="es-ES_tradnl"/>
        </w:rPr>
        <w:fldChar w:fldCharType="separate"/>
      </w:r>
      <w:r w:rsidR="005262BD">
        <w:rPr>
          <w:rFonts w:ascii="Arial" w:eastAsia="Times New Roman" w:hAnsi="Arial" w:cs="Arial"/>
          <w:noProof/>
          <w:color w:val="000000"/>
          <w:bdr w:val="none" w:sz="0" w:space="0" w:color="auto" w:frame="1"/>
          <w:lang w:eastAsia="es-ES_tradnl"/>
        </w:rPr>
        <w:fldChar w:fldCharType="begin"/>
      </w:r>
      <w:r w:rsidR="005262BD">
        <w:rPr>
          <w:rFonts w:ascii="Arial" w:eastAsia="Times New Roman" w:hAnsi="Arial" w:cs="Arial"/>
          <w:noProof/>
          <w:color w:val="000000"/>
          <w:bdr w:val="none" w:sz="0" w:space="0" w:color="auto" w:frame="1"/>
          <w:lang w:eastAsia="es-ES_tradnl"/>
        </w:rPr>
        <w:instrText xml:space="preserve"> INCLUDEPICTURE  "https://lh6.googleusercontent.com/VBQySZsnVunrRtUS4xN_lxM2sCpxqFRqpRcdsaYt89IbE9uK5MU8uffOKOKEKCIoZdUXfMPrKxOrC0sWhMIBxc7L8ldiQLGA8rX_6fHLqY3QQ3sIUcI-lKDN-iJzOX2IvR0PoSyO=s0" \* MERGEFORMATINET </w:instrText>
      </w:r>
      <w:r w:rsidR="005262BD">
        <w:rPr>
          <w:rFonts w:ascii="Arial" w:eastAsia="Times New Roman" w:hAnsi="Arial" w:cs="Arial"/>
          <w:noProof/>
          <w:color w:val="000000"/>
          <w:bdr w:val="none" w:sz="0" w:space="0" w:color="auto" w:frame="1"/>
          <w:lang w:eastAsia="es-ES_tradnl"/>
        </w:rPr>
        <w:fldChar w:fldCharType="separate"/>
      </w:r>
      <w:r w:rsidR="00910272">
        <w:rPr>
          <w:rFonts w:ascii="Arial" w:eastAsia="Times New Roman" w:hAnsi="Arial" w:cs="Arial"/>
          <w:noProof/>
          <w:color w:val="000000"/>
          <w:bdr w:val="none" w:sz="0" w:space="0" w:color="auto" w:frame="1"/>
          <w:lang w:eastAsia="es-ES_tradnl"/>
        </w:rPr>
        <w:fldChar w:fldCharType="begin"/>
      </w:r>
      <w:r w:rsidR="00910272">
        <w:rPr>
          <w:rFonts w:ascii="Arial" w:eastAsia="Times New Roman" w:hAnsi="Arial" w:cs="Arial"/>
          <w:noProof/>
          <w:color w:val="000000"/>
          <w:bdr w:val="none" w:sz="0" w:space="0" w:color="auto" w:frame="1"/>
          <w:lang w:eastAsia="es-ES_tradnl"/>
        </w:rPr>
        <w:instrText xml:space="preserve"> INCLUDEPICTURE  "https://lh6.googleusercontent.com/VBQySZsnVunrRtUS4xN_lxM2sCpxqFRqpRcdsaYt89IbE9uK5MU8uffOKOKEKCIoZdUXfMPrKxOrC0sWhMIBxc7L8ldiQLGA8rX_6fHLqY3QQ3sIUcI-lKDN-iJzOX2IvR0PoSyO=s0" \* MERGEFORMATINET </w:instrText>
      </w:r>
      <w:r w:rsidR="00910272">
        <w:rPr>
          <w:rFonts w:ascii="Arial" w:eastAsia="Times New Roman" w:hAnsi="Arial" w:cs="Arial"/>
          <w:noProof/>
          <w:color w:val="000000"/>
          <w:bdr w:val="none" w:sz="0" w:space="0" w:color="auto" w:frame="1"/>
          <w:lang w:eastAsia="es-ES_tradnl"/>
        </w:rPr>
        <w:fldChar w:fldCharType="separate"/>
      </w:r>
      <w:r w:rsidR="00861855">
        <w:rPr>
          <w:rFonts w:ascii="Arial" w:eastAsia="Times New Roman" w:hAnsi="Arial" w:cs="Arial"/>
          <w:noProof/>
          <w:color w:val="000000"/>
          <w:bdr w:val="none" w:sz="0" w:space="0" w:color="auto" w:frame="1"/>
          <w:lang w:eastAsia="es-ES_tradnl"/>
        </w:rPr>
        <w:fldChar w:fldCharType="begin"/>
      </w:r>
      <w:r w:rsidR="00861855">
        <w:rPr>
          <w:rFonts w:ascii="Arial" w:eastAsia="Times New Roman" w:hAnsi="Arial" w:cs="Arial"/>
          <w:noProof/>
          <w:color w:val="000000"/>
          <w:bdr w:val="none" w:sz="0" w:space="0" w:color="auto" w:frame="1"/>
          <w:lang w:eastAsia="es-ES_tradnl"/>
        </w:rPr>
        <w:instrText xml:space="preserve"> INCLUDEPICTURE  "https://lh6.googleusercontent.com/VBQySZsnVunrRtUS4xN_lxM2sCpxqFRqpRcdsaYt89IbE9uK5MU8uffOKOKEKCIoZdUXfMPrKxOrC0sWhMIBxc7L8ldiQLGA8rX_6fHLqY3QQ3sIUcI-lKDN-iJzOX2IvR0PoSyO=s0" \* MERGEFORMATINET </w:instrText>
      </w:r>
      <w:r w:rsidR="00861855">
        <w:rPr>
          <w:rFonts w:ascii="Arial" w:eastAsia="Times New Roman" w:hAnsi="Arial" w:cs="Arial"/>
          <w:noProof/>
          <w:color w:val="000000"/>
          <w:bdr w:val="none" w:sz="0" w:space="0" w:color="auto" w:frame="1"/>
          <w:lang w:eastAsia="es-ES_tradnl"/>
        </w:rPr>
        <w:fldChar w:fldCharType="separate"/>
      </w:r>
      <w:r w:rsidR="00347F3A">
        <w:rPr>
          <w:rFonts w:ascii="Arial" w:eastAsia="Times New Roman" w:hAnsi="Arial" w:cs="Arial"/>
          <w:noProof/>
          <w:color w:val="000000"/>
          <w:bdr w:val="none" w:sz="0" w:space="0" w:color="auto" w:frame="1"/>
          <w:lang w:eastAsia="es-ES_tradnl"/>
        </w:rPr>
        <w:fldChar w:fldCharType="begin"/>
      </w:r>
      <w:r w:rsidR="00347F3A">
        <w:rPr>
          <w:rFonts w:ascii="Arial" w:eastAsia="Times New Roman" w:hAnsi="Arial" w:cs="Arial"/>
          <w:noProof/>
          <w:color w:val="000000"/>
          <w:bdr w:val="none" w:sz="0" w:space="0" w:color="auto" w:frame="1"/>
          <w:lang w:eastAsia="es-ES_tradnl"/>
        </w:rPr>
        <w:instrText xml:space="preserve"> INCLUDEPICTURE  "https://lh6.googleusercontent.com/VBQySZsnVunrRtUS4xN_lxM2sCpxqFRqpRcdsaYt89IbE9uK5MU8uffOKOKEKCIoZdUXfMPrKxOrC0sWhMIBxc7L8ldiQLGA8rX_6fHLqY3QQ3sIUcI-lKDN-iJzOX2IvR0PoSyO=s0" \* MERGEFORMATINET </w:instrText>
      </w:r>
      <w:r w:rsidR="00347F3A">
        <w:rPr>
          <w:rFonts w:ascii="Arial" w:eastAsia="Times New Roman" w:hAnsi="Arial" w:cs="Arial"/>
          <w:noProof/>
          <w:color w:val="000000"/>
          <w:bdr w:val="none" w:sz="0" w:space="0" w:color="auto" w:frame="1"/>
          <w:lang w:eastAsia="es-ES_tradnl"/>
        </w:rPr>
        <w:fldChar w:fldCharType="separate"/>
      </w:r>
      <w:r w:rsidR="00E02A46">
        <w:rPr>
          <w:rFonts w:ascii="Arial" w:eastAsia="Times New Roman" w:hAnsi="Arial" w:cs="Arial"/>
          <w:noProof/>
          <w:color w:val="000000"/>
          <w:bdr w:val="none" w:sz="0" w:space="0" w:color="auto" w:frame="1"/>
          <w:lang w:eastAsia="es-ES_tradnl"/>
        </w:rPr>
        <w:fldChar w:fldCharType="begin"/>
      </w:r>
      <w:r w:rsidR="00E02A46">
        <w:rPr>
          <w:rFonts w:ascii="Arial" w:eastAsia="Times New Roman" w:hAnsi="Arial" w:cs="Arial"/>
          <w:noProof/>
          <w:color w:val="000000"/>
          <w:bdr w:val="none" w:sz="0" w:space="0" w:color="auto" w:frame="1"/>
          <w:lang w:eastAsia="es-ES_tradnl"/>
        </w:rPr>
        <w:instrText xml:space="preserve"> INCLUDEPICTURE  "https://lh6.googleusercontent.com/VBQySZsnVunrRtUS4xN_lxM2sCpxqFRqpRcdsaYt89IbE9uK5MU8uffOKOKEKCIoZdUXfMPrKxOrC0sWhMIBxc7L8ldiQLGA8rX_6fHLqY3QQ3sIUcI-lKDN-iJzOX2IvR0PoSyO=s0" \* MERGEFORMATINET </w:instrText>
      </w:r>
      <w:r w:rsidR="00E02A46">
        <w:rPr>
          <w:rFonts w:ascii="Arial" w:eastAsia="Times New Roman" w:hAnsi="Arial" w:cs="Arial"/>
          <w:noProof/>
          <w:color w:val="000000"/>
          <w:bdr w:val="none" w:sz="0" w:space="0" w:color="auto" w:frame="1"/>
          <w:lang w:eastAsia="es-ES_tradnl"/>
        </w:rPr>
        <w:fldChar w:fldCharType="separate"/>
      </w:r>
      <w:r w:rsidR="00DC075D">
        <w:rPr>
          <w:rFonts w:ascii="Arial" w:eastAsia="Times New Roman" w:hAnsi="Arial" w:cs="Arial"/>
          <w:noProof/>
          <w:color w:val="000000"/>
          <w:bdr w:val="none" w:sz="0" w:space="0" w:color="auto" w:frame="1"/>
          <w:lang w:eastAsia="es-ES_tradnl"/>
        </w:rPr>
        <w:fldChar w:fldCharType="begin"/>
      </w:r>
      <w:r w:rsidR="00DC075D">
        <w:rPr>
          <w:rFonts w:ascii="Arial" w:eastAsia="Times New Roman" w:hAnsi="Arial" w:cs="Arial"/>
          <w:noProof/>
          <w:color w:val="000000"/>
          <w:bdr w:val="none" w:sz="0" w:space="0" w:color="auto" w:frame="1"/>
          <w:lang w:eastAsia="es-ES_tradnl"/>
        </w:rPr>
        <w:instrText xml:space="preserve"> INCLUDEPICTURE  "https://lh6.googleusercontent.com/VBQySZsnVunrRtUS4xN_lxM2sCpxqFRqpRcdsaYt89IbE9uK5MU8uffOKOKEKCIoZdUXfMPrKxOrC0sWhMIBxc7L8ldiQLGA8rX_6fHLqY3QQ3sIUcI-lKDN-iJzOX2IvR0PoSyO=s0" \* MERGEFORMATINET </w:instrText>
      </w:r>
      <w:r w:rsidR="00DC075D">
        <w:rPr>
          <w:rFonts w:ascii="Arial" w:eastAsia="Times New Roman" w:hAnsi="Arial" w:cs="Arial"/>
          <w:noProof/>
          <w:color w:val="000000"/>
          <w:bdr w:val="none" w:sz="0" w:space="0" w:color="auto" w:frame="1"/>
          <w:lang w:eastAsia="es-ES_tradnl"/>
        </w:rPr>
        <w:fldChar w:fldCharType="separate"/>
      </w:r>
      <w:r w:rsidR="00E751CD">
        <w:rPr>
          <w:rFonts w:ascii="Arial" w:eastAsia="Times New Roman" w:hAnsi="Arial" w:cs="Arial"/>
          <w:noProof/>
          <w:color w:val="000000"/>
          <w:bdr w:val="none" w:sz="0" w:space="0" w:color="auto" w:frame="1"/>
          <w:lang w:eastAsia="es-ES_tradnl"/>
        </w:rPr>
        <w:fldChar w:fldCharType="begin"/>
      </w:r>
      <w:r w:rsidR="00E751CD">
        <w:rPr>
          <w:rFonts w:ascii="Arial" w:eastAsia="Times New Roman" w:hAnsi="Arial" w:cs="Arial"/>
          <w:noProof/>
          <w:color w:val="000000"/>
          <w:bdr w:val="none" w:sz="0" w:space="0" w:color="auto" w:frame="1"/>
          <w:lang w:eastAsia="es-ES_tradnl"/>
        </w:rPr>
        <w:instrText xml:space="preserve"> INCLUDEPICTURE  "https://lh6.googleusercontent.com/VBQySZsnVunrRtUS4xN_lxM2sCpxqFRqpRcdsaYt89IbE9uK5MU8uffOKOKEKCIoZdUXfMPrKxOrC0sWhMIBxc7L8ldiQLGA8rX_6fHLqY3QQ3sIUcI-lKDN-iJzOX2IvR0PoSyO=s0" \* MERGEFORMATINET </w:instrText>
      </w:r>
      <w:r w:rsidR="00E751CD">
        <w:rPr>
          <w:rFonts w:ascii="Arial" w:eastAsia="Times New Roman" w:hAnsi="Arial" w:cs="Arial"/>
          <w:noProof/>
          <w:color w:val="000000"/>
          <w:bdr w:val="none" w:sz="0" w:space="0" w:color="auto" w:frame="1"/>
          <w:lang w:eastAsia="es-ES_tradnl"/>
        </w:rPr>
        <w:fldChar w:fldCharType="separate"/>
      </w:r>
      <w:r w:rsidR="00B33314">
        <w:rPr>
          <w:rFonts w:ascii="Arial" w:eastAsia="Times New Roman" w:hAnsi="Arial" w:cs="Arial"/>
          <w:noProof/>
          <w:color w:val="000000"/>
          <w:bdr w:val="none" w:sz="0" w:space="0" w:color="auto" w:frame="1"/>
          <w:lang w:eastAsia="es-ES_tradnl"/>
        </w:rPr>
        <w:fldChar w:fldCharType="begin"/>
      </w:r>
      <w:r w:rsidR="00B33314">
        <w:rPr>
          <w:rFonts w:ascii="Arial" w:eastAsia="Times New Roman" w:hAnsi="Arial" w:cs="Arial"/>
          <w:noProof/>
          <w:color w:val="000000"/>
          <w:bdr w:val="none" w:sz="0" w:space="0" w:color="auto" w:frame="1"/>
          <w:lang w:eastAsia="es-ES_tradnl"/>
        </w:rPr>
        <w:instrText xml:space="preserve"> INCLUDEPICTURE  "https://lh6.googleusercontent.com/VBQySZsnVunrRtUS4xN_lxM2sCpxqFRqpRcdsaYt89IbE9uK5MU8uffOKOKEKCIoZdUXfMPrKxOrC0sWhMIBxc7L8ldiQLGA8rX_6fHLqY3QQ3sIUcI-lKDN-iJzOX2IvR0PoSyO=s0" \* MERGEFORMATINET </w:instrText>
      </w:r>
      <w:r w:rsidR="00B33314">
        <w:rPr>
          <w:rFonts w:ascii="Arial" w:eastAsia="Times New Roman" w:hAnsi="Arial" w:cs="Arial"/>
          <w:noProof/>
          <w:color w:val="000000"/>
          <w:bdr w:val="none" w:sz="0" w:space="0" w:color="auto" w:frame="1"/>
          <w:lang w:eastAsia="es-ES_tradnl"/>
        </w:rPr>
        <w:fldChar w:fldCharType="separate"/>
      </w:r>
      <w:r w:rsidR="0039690F">
        <w:rPr>
          <w:rFonts w:ascii="Arial" w:eastAsia="Times New Roman" w:hAnsi="Arial" w:cs="Arial"/>
          <w:noProof/>
          <w:color w:val="000000"/>
          <w:bdr w:val="none" w:sz="0" w:space="0" w:color="auto" w:frame="1"/>
          <w:lang w:eastAsia="es-ES_tradnl"/>
        </w:rPr>
        <w:fldChar w:fldCharType="begin"/>
      </w:r>
      <w:r w:rsidR="0039690F">
        <w:rPr>
          <w:rFonts w:ascii="Arial" w:eastAsia="Times New Roman" w:hAnsi="Arial" w:cs="Arial"/>
          <w:noProof/>
          <w:color w:val="000000"/>
          <w:bdr w:val="none" w:sz="0" w:space="0" w:color="auto" w:frame="1"/>
          <w:lang w:eastAsia="es-ES_tradnl"/>
        </w:rPr>
        <w:instrText xml:space="preserve"> INCLUDEPICTURE  "https://lh6.googleusercontent.com/VBQySZsnVunrRtUS4xN_lxM2sCpxqFRqpRcdsaYt89IbE9uK5MU8uffOKOKEKCIoZdUXfMPrKxOrC0sWhMIBxc7L8ldiQLGA8rX_6fHLqY3QQ3sIUcI-lKDN-iJzOX2IvR0PoSyO=s0" \* MERGEFORMATINET </w:instrText>
      </w:r>
      <w:r w:rsidR="0039690F">
        <w:rPr>
          <w:rFonts w:ascii="Arial" w:eastAsia="Times New Roman" w:hAnsi="Arial" w:cs="Arial"/>
          <w:noProof/>
          <w:color w:val="000000"/>
          <w:bdr w:val="none" w:sz="0" w:space="0" w:color="auto" w:frame="1"/>
          <w:lang w:eastAsia="es-ES_tradnl"/>
        </w:rPr>
        <w:fldChar w:fldCharType="separate"/>
      </w:r>
      <w:r w:rsidR="00532167">
        <w:rPr>
          <w:rFonts w:ascii="Arial" w:eastAsia="Times New Roman" w:hAnsi="Arial" w:cs="Arial"/>
          <w:noProof/>
          <w:color w:val="000000"/>
          <w:bdr w:val="none" w:sz="0" w:space="0" w:color="auto" w:frame="1"/>
          <w:lang w:eastAsia="es-ES_tradnl"/>
        </w:rPr>
        <w:fldChar w:fldCharType="begin"/>
      </w:r>
      <w:r w:rsidR="00532167">
        <w:rPr>
          <w:rFonts w:ascii="Arial" w:eastAsia="Times New Roman" w:hAnsi="Arial" w:cs="Arial"/>
          <w:noProof/>
          <w:color w:val="000000"/>
          <w:bdr w:val="none" w:sz="0" w:space="0" w:color="auto" w:frame="1"/>
          <w:lang w:eastAsia="es-ES_tradnl"/>
        </w:rPr>
        <w:instrText xml:space="preserve"> INCLUDEPICTURE  "https://lh6.googleusercontent.com/VBQySZsnVunrRtUS4xN_lxM2sCpxqFRqpRcdsaYt89IbE9uK5MU8uffOKOKEKCIoZdUXfMPrKxOrC0sWhMIBxc7L8ldiQLGA8rX_6fHLqY3QQ3sIUcI-lKDN-iJzOX2IvR0PoSyO=s0" \* MERGEFORMATINET </w:instrText>
      </w:r>
      <w:r w:rsidR="00532167">
        <w:rPr>
          <w:rFonts w:ascii="Arial" w:eastAsia="Times New Roman" w:hAnsi="Arial" w:cs="Arial"/>
          <w:noProof/>
          <w:color w:val="000000"/>
          <w:bdr w:val="none" w:sz="0" w:space="0" w:color="auto" w:frame="1"/>
          <w:lang w:eastAsia="es-ES_tradnl"/>
        </w:rPr>
        <w:fldChar w:fldCharType="separate"/>
      </w:r>
      <w:r w:rsidR="00B038B6">
        <w:rPr>
          <w:rFonts w:ascii="Arial" w:eastAsia="Times New Roman" w:hAnsi="Arial" w:cs="Arial"/>
          <w:noProof/>
          <w:color w:val="000000"/>
          <w:bdr w:val="none" w:sz="0" w:space="0" w:color="auto" w:frame="1"/>
          <w:lang w:eastAsia="es-ES_tradnl"/>
        </w:rPr>
        <w:fldChar w:fldCharType="begin"/>
      </w:r>
      <w:r w:rsidR="00B038B6">
        <w:rPr>
          <w:rFonts w:ascii="Arial" w:eastAsia="Times New Roman" w:hAnsi="Arial" w:cs="Arial"/>
          <w:noProof/>
          <w:color w:val="000000"/>
          <w:bdr w:val="none" w:sz="0" w:space="0" w:color="auto" w:frame="1"/>
          <w:lang w:eastAsia="es-ES_tradnl"/>
        </w:rPr>
        <w:instrText xml:space="preserve"> INCLUDEPICTURE  "https://lh6.googleusercontent.com/VBQySZsnVunrRtUS4xN_lxM2sCpxqFRqpRcdsaYt89IbE9uK5MU8uffOKOKEKCIoZdUXfMPrKxOrC0sWhMIBxc7L8ldiQLGA8rX_6fHLqY3QQ3sIUcI-lKDN-iJzOX2IvR0PoSyO=s0" \* MERGEFORMATINET </w:instrText>
      </w:r>
      <w:r w:rsidR="00B038B6">
        <w:rPr>
          <w:rFonts w:ascii="Arial" w:eastAsia="Times New Roman" w:hAnsi="Arial" w:cs="Arial"/>
          <w:noProof/>
          <w:color w:val="000000"/>
          <w:bdr w:val="none" w:sz="0" w:space="0" w:color="auto" w:frame="1"/>
          <w:lang w:eastAsia="es-ES_tradnl"/>
        </w:rPr>
        <w:fldChar w:fldCharType="separate"/>
      </w:r>
      <w:r w:rsidR="00D54A56">
        <w:rPr>
          <w:rFonts w:ascii="Arial" w:eastAsia="Times New Roman" w:hAnsi="Arial" w:cs="Arial"/>
          <w:noProof/>
          <w:color w:val="000000"/>
          <w:bdr w:val="none" w:sz="0" w:space="0" w:color="auto" w:frame="1"/>
          <w:lang w:eastAsia="es-ES_tradnl"/>
        </w:rPr>
        <w:fldChar w:fldCharType="begin"/>
      </w:r>
      <w:r w:rsidR="00D54A56">
        <w:rPr>
          <w:rFonts w:ascii="Arial" w:eastAsia="Times New Roman" w:hAnsi="Arial" w:cs="Arial"/>
          <w:noProof/>
          <w:color w:val="000000"/>
          <w:bdr w:val="none" w:sz="0" w:space="0" w:color="auto" w:frame="1"/>
          <w:lang w:eastAsia="es-ES_tradnl"/>
        </w:rPr>
        <w:instrText xml:space="preserve"> INCLUDEPICTURE  "https://lh6.googleusercontent.com/VBQySZsnVunrRtUS4xN_lxM2sCpxqFRqpRcdsaYt89IbE9uK5MU8uffOKOKEKCIoZdUXfMPrKxOrC0sWhMIBxc7L8ldiQLGA8rX_6fHLqY3QQ3sIUcI-lKDN-iJzOX2IvR0PoSyO=s0" \* MERGEFORMATINET </w:instrText>
      </w:r>
      <w:r w:rsidR="00D54A56">
        <w:rPr>
          <w:rFonts w:ascii="Arial" w:eastAsia="Times New Roman" w:hAnsi="Arial" w:cs="Arial"/>
          <w:noProof/>
          <w:color w:val="000000"/>
          <w:bdr w:val="none" w:sz="0" w:space="0" w:color="auto" w:frame="1"/>
          <w:lang w:eastAsia="es-ES_tradnl"/>
        </w:rPr>
        <w:fldChar w:fldCharType="separate"/>
      </w:r>
      <w:r w:rsidR="00CE295F">
        <w:rPr>
          <w:rFonts w:ascii="Arial" w:eastAsia="Times New Roman" w:hAnsi="Arial" w:cs="Arial"/>
          <w:noProof/>
          <w:color w:val="000000"/>
          <w:bdr w:val="none" w:sz="0" w:space="0" w:color="auto" w:frame="1"/>
          <w:lang w:eastAsia="es-ES_tradnl"/>
        </w:rPr>
        <w:pict w14:anchorId="548900FB">
          <v:shape id="_x0000_i1029" type="#_x0000_t75" alt="Figura 7 - Descripción general de un vocabulario controlado" style="width:521.3pt;height:198.15pt;mso-width-percent:0;mso-height-percent:0;mso-width-percent:0;mso-height-percent:0">
            <v:imagedata r:id="rId80" r:href="rId81"/>
          </v:shape>
        </w:pict>
      </w:r>
      <w:r w:rsidR="00D54A56">
        <w:rPr>
          <w:rFonts w:ascii="Arial" w:eastAsia="Times New Roman" w:hAnsi="Arial" w:cs="Arial"/>
          <w:noProof/>
          <w:color w:val="000000"/>
          <w:bdr w:val="none" w:sz="0" w:space="0" w:color="auto" w:frame="1"/>
          <w:lang w:eastAsia="es-ES_tradnl"/>
        </w:rPr>
        <w:fldChar w:fldCharType="end"/>
      </w:r>
      <w:r w:rsidR="00B038B6">
        <w:rPr>
          <w:rFonts w:ascii="Arial" w:eastAsia="Times New Roman" w:hAnsi="Arial" w:cs="Arial"/>
          <w:noProof/>
          <w:color w:val="000000"/>
          <w:bdr w:val="none" w:sz="0" w:space="0" w:color="auto" w:frame="1"/>
          <w:lang w:eastAsia="es-ES_tradnl"/>
        </w:rPr>
        <w:fldChar w:fldCharType="end"/>
      </w:r>
      <w:r w:rsidR="00532167">
        <w:rPr>
          <w:rFonts w:ascii="Arial" w:eastAsia="Times New Roman" w:hAnsi="Arial" w:cs="Arial"/>
          <w:noProof/>
          <w:color w:val="000000"/>
          <w:bdr w:val="none" w:sz="0" w:space="0" w:color="auto" w:frame="1"/>
          <w:lang w:eastAsia="es-ES_tradnl"/>
        </w:rPr>
        <w:fldChar w:fldCharType="end"/>
      </w:r>
      <w:r w:rsidR="0039690F">
        <w:rPr>
          <w:rFonts w:ascii="Arial" w:eastAsia="Times New Roman" w:hAnsi="Arial" w:cs="Arial"/>
          <w:noProof/>
          <w:color w:val="000000"/>
          <w:bdr w:val="none" w:sz="0" w:space="0" w:color="auto" w:frame="1"/>
          <w:lang w:eastAsia="es-ES_tradnl"/>
        </w:rPr>
        <w:fldChar w:fldCharType="end"/>
      </w:r>
      <w:r w:rsidR="00B33314">
        <w:rPr>
          <w:rFonts w:ascii="Arial" w:eastAsia="Times New Roman" w:hAnsi="Arial" w:cs="Arial"/>
          <w:noProof/>
          <w:color w:val="000000"/>
          <w:bdr w:val="none" w:sz="0" w:space="0" w:color="auto" w:frame="1"/>
          <w:lang w:eastAsia="es-ES_tradnl"/>
        </w:rPr>
        <w:fldChar w:fldCharType="end"/>
      </w:r>
      <w:r w:rsidR="00E751CD">
        <w:rPr>
          <w:rFonts w:ascii="Arial" w:eastAsia="Times New Roman" w:hAnsi="Arial" w:cs="Arial"/>
          <w:noProof/>
          <w:color w:val="000000"/>
          <w:bdr w:val="none" w:sz="0" w:space="0" w:color="auto" w:frame="1"/>
          <w:lang w:eastAsia="es-ES_tradnl"/>
        </w:rPr>
        <w:fldChar w:fldCharType="end"/>
      </w:r>
      <w:r w:rsidR="00DC075D">
        <w:rPr>
          <w:rFonts w:ascii="Arial" w:eastAsia="Times New Roman" w:hAnsi="Arial" w:cs="Arial"/>
          <w:noProof/>
          <w:color w:val="000000"/>
          <w:bdr w:val="none" w:sz="0" w:space="0" w:color="auto" w:frame="1"/>
          <w:lang w:eastAsia="es-ES_tradnl"/>
        </w:rPr>
        <w:fldChar w:fldCharType="end"/>
      </w:r>
      <w:r w:rsidR="00E02A46">
        <w:rPr>
          <w:rFonts w:ascii="Arial" w:eastAsia="Times New Roman" w:hAnsi="Arial" w:cs="Arial"/>
          <w:noProof/>
          <w:color w:val="000000"/>
          <w:bdr w:val="none" w:sz="0" w:space="0" w:color="auto" w:frame="1"/>
          <w:lang w:eastAsia="es-ES_tradnl"/>
        </w:rPr>
        <w:fldChar w:fldCharType="end"/>
      </w:r>
      <w:r w:rsidR="00347F3A">
        <w:rPr>
          <w:rFonts w:ascii="Arial" w:eastAsia="Times New Roman" w:hAnsi="Arial" w:cs="Arial"/>
          <w:noProof/>
          <w:color w:val="000000"/>
          <w:bdr w:val="none" w:sz="0" w:space="0" w:color="auto" w:frame="1"/>
          <w:lang w:eastAsia="es-ES_tradnl"/>
        </w:rPr>
        <w:fldChar w:fldCharType="end"/>
      </w:r>
      <w:r w:rsidR="00861855">
        <w:rPr>
          <w:rFonts w:ascii="Arial" w:eastAsia="Times New Roman" w:hAnsi="Arial" w:cs="Arial"/>
          <w:noProof/>
          <w:color w:val="000000"/>
          <w:bdr w:val="none" w:sz="0" w:space="0" w:color="auto" w:frame="1"/>
          <w:lang w:eastAsia="es-ES_tradnl"/>
        </w:rPr>
        <w:fldChar w:fldCharType="end"/>
      </w:r>
      <w:r w:rsidR="00910272">
        <w:rPr>
          <w:rFonts w:ascii="Arial" w:eastAsia="Times New Roman" w:hAnsi="Arial" w:cs="Arial"/>
          <w:noProof/>
          <w:color w:val="000000"/>
          <w:bdr w:val="none" w:sz="0" w:space="0" w:color="auto" w:frame="1"/>
          <w:lang w:eastAsia="es-ES_tradnl"/>
        </w:rPr>
        <w:fldChar w:fldCharType="end"/>
      </w:r>
      <w:r w:rsidR="005262BD">
        <w:rPr>
          <w:rFonts w:ascii="Arial" w:eastAsia="Times New Roman" w:hAnsi="Arial" w:cs="Arial"/>
          <w:noProof/>
          <w:color w:val="000000"/>
          <w:bdr w:val="none" w:sz="0" w:space="0" w:color="auto" w:frame="1"/>
          <w:lang w:eastAsia="es-ES_tradnl"/>
        </w:rPr>
        <w:fldChar w:fldCharType="end"/>
      </w:r>
      <w:r w:rsidR="004F1A10">
        <w:rPr>
          <w:rFonts w:ascii="Arial" w:eastAsia="Times New Roman" w:hAnsi="Arial" w:cs="Arial"/>
          <w:noProof/>
          <w:color w:val="000000"/>
          <w:bdr w:val="none" w:sz="0" w:space="0" w:color="auto" w:frame="1"/>
          <w:lang w:eastAsia="es-ES_tradnl"/>
        </w:rPr>
        <w:fldChar w:fldCharType="end"/>
      </w:r>
      <w:r w:rsidR="0040765E">
        <w:rPr>
          <w:rFonts w:ascii="Arial" w:eastAsia="Times New Roman" w:hAnsi="Arial" w:cs="Arial"/>
          <w:noProof/>
          <w:color w:val="000000"/>
          <w:bdr w:val="none" w:sz="0" w:space="0" w:color="auto" w:frame="1"/>
          <w:lang w:eastAsia="es-ES_tradnl"/>
        </w:rPr>
        <w:fldChar w:fldCharType="end"/>
      </w:r>
      <w:r w:rsidR="005E53FA">
        <w:rPr>
          <w:rFonts w:ascii="Arial" w:eastAsia="Times New Roman" w:hAnsi="Arial" w:cs="Arial"/>
          <w:noProof/>
          <w:color w:val="000000"/>
          <w:bdr w:val="none" w:sz="0" w:space="0" w:color="auto" w:frame="1"/>
          <w:lang w:eastAsia="es-ES_tradnl"/>
        </w:rPr>
        <w:fldChar w:fldCharType="end"/>
      </w:r>
      <w:r w:rsidR="004F49C3">
        <w:rPr>
          <w:rFonts w:ascii="Arial" w:eastAsia="Times New Roman" w:hAnsi="Arial" w:cs="Arial"/>
          <w:noProof/>
          <w:color w:val="000000"/>
          <w:bdr w:val="none" w:sz="0" w:space="0" w:color="auto" w:frame="1"/>
          <w:lang w:eastAsia="es-ES_tradnl"/>
        </w:rPr>
        <w:fldChar w:fldCharType="end"/>
      </w:r>
      <w:r w:rsidR="00F67AAF">
        <w:rPr>
          <w:rFonts w:ascii="Arial" w:eastAsia="Times New Roman" w:hAnsi="Arial" w:cs="Arial"/>
          <w:noProof/>
          <w:color w:val="000000"/>
          <w:bdr w:val="none" w:sz="0" w:space="0" w:color="auto" w:frame="1"/>
          <w:lang w:eastAsia="es-ES_tradnl"/>
        </w:rPr>
        <w:fldChar w:fldCharType="end"/>
      </w:r>
      <w:r w:rsidR="00BD707C">
        <w:rPr>
          <w:rFonts w:ascii="Arial" w:eastAsia="Times New Roman" w:hAnsi="Arial" w:cs="Arial"/>
          <w:noProof/>
          <w:color w:val="000000"/>
          <w:bdr w:val="none" w:sz="0" w:space="0" w:color="auto" w:frame="1"/>
          <w:lang w:eastAsia="es-ES_tradnl"/>
        </w:rPr>
        <w:fldChar w:fldCharType="end"/>
      </w:r>
      <w:r w:rsidR="003B7379">
        <w:rPr>
          <w:rFonts w:ascii="Arial" w:eastAsia="Times New Roman" w:hAnsi="Arial" w:cs="Arial"/>
          <w:noProof/>
          <w:color w:val="000000"/>
          <w:bdr w:val="none" w:sz="0" w:space="0" w:color="auto" w:frame="1"/>
          <w:lang w:eastAsia="es-ES_tradnl"/>
        </w:rPr>
        <w:fldChar w:fldCharType="end"/>
      </w:r>
      <w:r w:rsidRPr="00534205">
        <w:rPr>
          <w:rFonts w:ascii="Arial" w:eastAsia="Times New Roman" w:hAnsi="Arial" w:cs="Arial"/>
          <w:color w:val="000000"/>
          <w:bdr w:val="none" w:sz="0" w:space="0" w:color="auto" w:frame="1"/>
          <w:lang w:eastAsia="es-ES_tradnl"/>
        </w:rPr>
        <w:fldChar w:fldCharType="end"/>
      </w:r>
    </w:p>
    <w:p w14:paraId="6CD2A2A7" w14:textId="77777777" w:rsidR="00C325F5" w:rsidRPr="00C325F5" w:rsidRDefault="00C325F5" w:rsidP="006B22A6">
      <w:pPr>
        <w:pStyle w:val="Descripcin"/>
        <w:jc w:val="center"/>
        <w:rPr>
          <w:sz w:val="10"/>
          <w:szCs w:val="10"/>
        </w:rPr>
      </w:pPr>
    </w:p>
    <w:p w14:paraId="7A6FF9FB" w14:textId="0932F9DD" w:rsidR="00534205" w:rsidRPr="00534205" w:rsidRDefault="00732D8C" w:rsidP="006B22A6">
      <w:pPr>
        <w:pStyle w:val="Descripcin"/>
        <w:jc w:val="center"/>
        <w:rPr>
          <w:rFonts w:ascii="Times New Roman" w:eastAsia="Times New Roman" w:hAnsi="Times New Roman" w:cs="Times New Roman"/>
          <w:sz w:val="24"/>
          <w:szCs w:val="24"/>
          <w:lang w:eastAsia="es-ES_tradnl"/>
        </w:rPr>
      </w:pPr>
      <w:r>
        <w:t xml:space="preserve">Figura </w:t>
      </w:r>
      <w:r w:rsidR="00861855">
        <w:rPr>
          <w:noProof/>
        </w:rPr>
        <w:fldChar w:fldCharType="begin"/>
      </w:r>
      <w:r w:rsidR="00861855">
        <w:rPr>
          <w:noProof/>
        </w:rPr>
        <w:instrText xml:space="preserve"> SEQ Figura \* ARABIC </w:instrText>
      </w:r>
      <w:r w:rsidR="00861855">
        <w:rPr>
          <w:noProof/>
        </w:rPr>
        <w:fldChar w:fldCharType="separate"/>
      </w:r>
      <w:r w:rsidR="00222ED2">
        <w:rPr>
          <w:noProof/>
        </w:rPr>
        <w:t>7</w:t>
      </w:r>
      <w:r w:rsidR="00861855">
        <w:rPr>
          <w:noProof/>
        </w:rPr>
        <w:fldChar w:fldCharType="end"/>
      </w:r>
      <w:r>
        <w:t xml:space="preserve"> - Descripción general de un vocabulario controlado</w:t>
      </w:r>
    </w:p>
    <w:p w14:paraId="710B80AB" w14:textId="770FC6FD" w:rsidR="00534205" w:rsidRDefault="00534205" w:rsidP="00534205"/>
    <w:p w14:paraId="6C9121FE" w14:textId="77777777" w:rsidR="00534205" w:rsidRPr="00534205" w:rsidRDefault="00534205" w:rsidP="00534205">
      <w:r w:rsidRPr="00534205">
        <w:t>Habitualmente estas páginas web de vocabularios se estructuran de la siguiente manera:</w:t>
      </w:r>
    </w:p>
    <w:p w14:paraId="16D1F2E1" w14:textId="38AA6BE0" w:rsidR="00534205" w:rsidRPr="00534205" w:rsidRDefault="00534205" w:rsidP="00AF2953">
      <w:pPr>
        <w:numPr>
          <w:ilvl w:val="0"/>
          <w:numId w:val="5"/>
        </w:numPr>
      </w:pPr>
      <w:r w:rsidRPr="00534205">
        <w:t>La sección 1 contiene una pequeña descripción en lenguaje natural (en español o en inglés) que contiene información relevante del vocabulario c</w:t>
      </w:r>
      <w:r w:rsidR="002951B2">
        <w:t>o</w:t>
      </w:r>
      <w:r w:rsidRPr="00534205">
        <w:t>mo</w:t>
      </w:r>
      <w:r w:rsidR="00732D8C">
        <w:t xml:space="preserve">: </w:t>
      </w:r>
      <w:r w:rsidRPr="00534205">
        <w:t xml:space="preserve"> su principal objetivo, si reutiliza algún vocabulario de corte más general, así como los prefijos que utiliza.</w:t>
      </w:r>
    </w:p>
    <w:p w14:paraId="4FF7C9B8" w14:textId="77777777" w:rsidR="00CC4F02" w:rsidRDefault="00534205" w:rsidP="00AF2953">
      <w:pPr>
        <w:numPr>
          <w:ilvl w:val="0"/>
          <w:numId w:val="5"/>
        </w:numPr>
      </w:pPr>
      <w:r w:rsidRPr="00534205">
        <w:t>La sección 2 (</w:t>
      </w:r>
      <w:r w:rsidR="00732D8C">
        <w:t xml:space="preserve">Figura </w:t>
      </w:r>
      <w:r w:rsidR="00812246">
        <w:t>8</w:t>
      </w:r>
      <w:r w:rsidRPr="00534205">
        <w:t>) proporciona información sobre las clases, propiedades de objeto</w:t>
      </w:r>
      <w:r w:rsidR="005E0FF5">
        <w:t xml:space="preserve"> o relación</w:t>
      </w:r>
      <w:r w:rsidRPr="00534205">
        <w:t xml:space="preserve"> (</w:t>
      </w:r>
      <w:r w:rsidRPr="00534205">
        <w:rPr>
          <w:i/>
          <w:iCs/>
        </w:rPr>
        <w:t xml:space="preserve">ObjectProperties) </w:t>
      </w:r>
      <w:r w:rsidRPr="00534205">
        <w:t>y las propiedades de dato (</w:t>
      </w:r>
      <w:r w:rsidRPr="00534205">
        <w:rPr>
          <w:i/>
          <w:iCs/>
        </w:rPr>
        <w:t xml:space="preserve">DataProperties). </w:t>
      </w:r>
      <w:r w:rsidRPr="00534205">
        <w:t xml:space="preserve">Las clases definen el tipo de cada una de las instancias que generaremos (por ejemplo, si un recurso es de tipo Terraza o Local Comercial). Las propiedades, tanto las de objeto como las de dato, tienen dominio y rango. El dominio será siempre una clase, mientras que el rango puede ser tanto un valor literal (por ejemplo, un número o una cadena de caracteres) como una clase.  </w:t>
      </w:r>
    </w:p>
    <w:p w14:paraId="773E7F2C" w14:textId="77777777" w:rsidR="00CC4F02" w:rsidRDefault="00534205" w:rsidP="00CC4F02">
      <w:pPr>
        <w:numPr>
          <w:ilvl w:val="1"/>
          <w:numId w:val="5"/>
        </w:numPr>
      </w:pPr>
      <w:r w:rsidRPr="00534205">
        <w:t xml:space="preserve">Las propiedades de objeto describen las relaciones que se utilizan para enlazar dos clases, es decir, el rango de la propiedad es siempre otra clase (por ejemplo, </w:t>
      </w:r>
      <w:r w:rsidRPr="00534205">
        <w:rPr>
          <w:rStyle w:val="ResaltadoCar"/>
        </w:rPr>
        <w:t>Terraza</w:t>
      </w:r>
      <w:r w:rsidRPr="00534205">
        <w:t xml:space="preserve"> </w:t>
      </w:r>
      <w:r w:rsidRPr="00534205">
        <w:rPr>
          <w:rStyle w:val="ResaltadoCar"/>
        </w:rPr>
        <w:t>“perteneceA”</w:t>
      </w:r>
      <w:r w:rsidRPr="00534205">
        <w:t xml:space="preserve"> </w:t>
      </w:r>
      <w:r w:rsidRPr="00534205">
        <w:rPr>
          <w:rStyle w:val="ResaltadoCar"/>
        </w:rPr>
        <w:t>LocalComercial</w:t>
      </w:r>
      <w:r w:rsidRPr="00534205">
        <w:t xml:space="preserve"> es una propiedad de objeto donde el dominio es </w:t>
      </w:r>
      <w:r w:rsidRPr="00534205">
        <w:rPr>
          <w:rStyle w:val="ResaltadoCar"/>
        </w:rPr>
        <w:t>Terraza</w:t>
      </w:r>
      <w:r w:rsidRPr="00534205">
        <w:t xml:space="preserve"> y el rango es </w:t>
      </w:r>
      <w:r w:rsidRPr="00534205">
        <w:rPr>
          <w:rStyle w:val="ResaltadoCar"/>
        </w:rPr>
        <w:t>LocalComercial</w:t>
      </w:r>
      <w:r w:rsidRPr="00534205">
        <w:t xml:space="preserve">). </w:t>
      </w:r>
    </w:p>
    <w:p w14:paraId="2A4979A9" w14:textId="77777777" w:rsidR="009506B0" w:rsidRDefault="00534205" w:rsidP="00CC4F02">
      <w:pPr>
        <w:numPr>
          <w:ilvl w:val="1"/>
          <w:numId w:val="5"/>
        </w:numPr>
      </w:pPr>
      <w:r w:rsidRPr="00534205">
        <w:t xml:space="preserve">Las propiedades de dato describen la información de una clase, es decir, el rango de la propiedad será un valor Literal (por ejemplo, </w:t>
      </w:r>
      <w:r w:rsidRPr="00534205">
        <w:rPr>
          <w:rStyle w:val="ResaltadoCar"/>
        </w:rPr>
        <w:t>Terraza</w:t>
      </w:r>
      <w:r w:rsidRPr="00534205">
        <w:t xml:space="preserve"> </w:t>
      </w:r>
      <w:r w:rsidRPr="00534205">
        <w:rPr>
          <w:rStyle w:val="ResaltadoCar"/>
        </w:rPr>
        <w:t>“superficie” xsd:float</w:t>
      </w:r>
      <w:r w:rsidRPr="00534205">
        <w:t xml:space="preserve"> es una propiedad de dato donde el dominio es </w:t>
      </w:r>
      <w:r w:rsidRPr="00534205">
        <w:rPr>
          <w:rStyle w:val="ResaltadoCar"/>
        </w:rPr>
        <w:t>Terraza</w:t>
      </w:r>
      <w:r w:rsidRPr="00534205">
        <w:t xml:space="preserve"> y el rango será un valor de tipo número decimal). </w:t>
      </w:r>
    </w:p>
    <w:p w14:paraId="0F5F60E8" w14:textId="3252B729" w:rsidR="00534205" w:rsidRPr="00534205" w:rsidRDefault="00534205" w:rsidP="009506B0">
      <w:pPr>
        <w:ind w:left="708"/>
      </w:pPr>
      <w:r w:rsidRPr="00534205">
        <w:t>Haciendo clic</w:t>
      </w:r>
      <w:r w:rsidR="002951B2">
        <w:t xml:space="preserve"> </w:t>
      </w:r>
      <w:r w:rsidRPr="00534205">
        <w:t>en una clase o propiedad del documento que describe el vocabulario, se conducirá a su descripción en lenguaje natural</w:t>
      </w:r>
      <w:r w:rsidR="00732D8C">
        <w:t xml:space="preserve"> (Figura </w:t>
      </w:r>
      <w:r w:rsidR="00812246">
        <w:t>9</w:t>
      </w:r>
      <w:r w:rsidR="00732D8C">
        <w:t>).</w:t>
      </w:r>
    </w:p>
    <w:p w14:paraId="59155C7A" w14:textId="45B652BA" w:rsidR="00534205" w:rsidRPr="00534205" w:rsidRDefault="00534205" w:rsidP="00AF2953">
      <w:pPr>
        <w:numPr>
          <w:ilvl w:val="0"/>
          <w:numId w:val="5"/>
        </w:numPr>
      </w:pPr>
      <w:r w:rsidRPr="00534205">
        <w:t xml:space="preserve">La sección 3 muestra un diagrama del vocabulario, donde se </w:t>
      </w:r>
      <w:r w:rsidR="00C1174C">
        <w:t>representan</w:t>
      </w:r>
      <w:r w:rsidRPr="00534205">
        <w:t xml:space="preserve"> de forma </w:t>
      </w:r>
      <w:r w:rsidR="00AC2E45">
        <w:t>gráfica</w:t>
      </w:r>
      <w:r w:rsidRPr="00534205">
        <w:t xml:space="preserve"> las clases, las diferentes relaciones entre clases y sus propiedades de objeto y dato. Se trata de un diagrama similar al mostrado en el apartado 2 de esta guía y suele contener una leyenda que lo explica</w:t>
      </w:r>
      <w:r w:rsidR="00732D8C">
        <w:t xml:space="preserve"> (Figura 3)</w:t>
      </w:r>
      <w:r w:rsidRPr="00534205">
        <w:t>. En algunas ocasiones, est</w:t>
      </w:r>
      <w:r w:rsidR="003D2DB5">
        <w:t>a</w:t>
      </w:r>
      <w:r w:rsidRPr="00534205">
        <w:t xml:space="preserve"> sección contiene un conjunto representativo de ejemplos de cómo debería ser el RDF correspondiente que se genere siguiendo el vocabulario, </w:t>
      </w:r>
      <w:r w:rsidRPr="00292037">
        <w:t>un apartado muy útil que se puede utilizar para comprobar que el RDF que se genere a partir del CSV sea correcto.</w:t>
      </w:r>
    </w:p>
    <w:p w14:paraId="0FCC862C" w14:textId="777ECD8E" w:rsidR="004C39BE" w:rsidRDefault="00534205" w:rsidP="004C39BE">
      <w:pPr>
        <w:numPr>
          <w:ilvl w:val="0"/>
          <w:numId w:val="5"/>
        </w:numPr>
      </w:pPr>
      <w:r w:rsidRPr="00534205">
        <w:t>La sección 4</w:t>
      </w:r>
      <w:r w:rsidR="00732D8C">
        <w:t xml:space="preserve"> (Figura </w:t>
      </w:r>
      <w:r w:rsidR="00812246">
        <w:t>9</w:t>
      </w:r>
      <w:r w:rsidR="00732D8C">
        <w:t>)</w:t>
      </w:r>
      <w:r w:rsidRPr="00534205">
        <w:t xml:space="preserve"> contiene la descripción en lenguaje natural de cada una de las clases y de las propiedades definidas por el vocabulario. Además, incluye la URI de la clase o propiedad, así como otra información como su dominio, el rango, o si es subclase de otra clase.</w:t>
      </w:r>
    </w:p>
    <w:p w14:paraId="56A0C3DC" w14:textId="77777777" w:rsidR="004C39BE" w:rsidRPr="00534205" w:rsidRDefault="004C39BE" w:rsidP="004C39BE">
      <w:pPr>
        <w:ind w:left="720"/>
      </w:pPr>
    </w:p>
    <w:p w14:paraId="797EDC11" w14:textId="66D63671" w:rsidR="004C39BE" w:rsidRDefault="00534205" w:rsidP="006929F0">
      <w:pPr>
        <w:keepNext/>
        <w:jc w:val="center"/>
      </w:pPr>
      <w:r w:rsidRPr="00534205">
        <w:fldChar w:fldCharType="begin"/>
      </w:r>
      <w:r w:rsidRPr="00534205">
        <w:instrText xml:space="preserve"> INCLUDEPICTURE "https://lh3.googleusercontent.com/L5mkiqXgUo2q0-hTpuph_44IlNyaqLrz2lPsK5FqruVED7jMcA6-NLdiBvjxDVhhhYPHKg14Nq6Fh9zIb2jys8SZ03oZ7TQDY1JfoyELpfJBsbiklDIT1eXVZflZ18q-NpK-Y6fe=s0" \* MERGEFORMATINET </w:instrText>
      </w:r>
      <w:r w:rsidRPr="00534205">
        <w:fldChar w:fldCharType="separate"/>
      </w:r>
      <w:r w:rsidR="003B7379">
        <w:rPr>
          <w:noProof/>
        </w:rPr>
        <w:fldChar w:fldCharType="begin"/>
      </w:r>
      <w:r w:rsidR="003B7379">
        <w:rPr>
          <w:noProof/>
        </w:rPr>
        <w:instrText xml:space="preserve"> INCLUDEPICTURE  "https://lh3.googleusercontent.com/L5mkiqXgUo2q0-hTpuph_44IlNyaqLrz2lPsK5FqruVED7jMcA6-NLdiBvjxDVhhhYPHKg14Nq6Fh9zIb2jys8SZ03oZ7TQDY1JfoyELpfJBsbiklDIT1eXVZflZ18q-NpK-Y6fe=s0" \* MERGEFORMATINET </w:instrText>
      </w:r>
      <w:r w:rsidR="003B7379">
        <w:rPr>
          <w:noProof/>
        </w:rPr>
        <w:fldChar w:fldCharType="separate"/>
      </w:r>
      <w:r w:rsidR="00BD707C">
        <w:rPr>
          <w:noProof/>
        </w:rPr>
        <w:fldChar w:fldCharType="begin"/>
      </w:r>
      <w:r w:rsidR="00BD707C">
        <w:rPr>
          <w:noProof/>
        </w:rPr>
        <w:instrText xml:space="preserve"> INCLUDEPICTURE  "https://lh3.googleusercontent.com/L5mkiqXgUo2q0-hTpuph_44IlNyaqLrz2lPsK5FqruVED7jMcA6-NLdiBvjxDVhhhYPHKg14Nq6Fh9zIb2jys8SZ03oZ7TQDY1JfoyELpfJBsbiklDIT1eXVZflZ18q-NpK-Y6fe=s0" \* MERGEFORMATINET </w:instrText>
      </w:r>
      <w:r w:rsidR="00BD707C">
        <w:rPr>
          <w:noProof/>
        </w:rPr>
        <w:fldChar w:fldCharType="separate"/>
      </w:r>
      <w:r w:rsidR="00F67AAF">
        <w:rPr>
          <w:noProof/>
        </w:rPr>
        <w:fldChar w:fldCharType="begin"/>
      </w:r>
      <w:r w:rsidR="00F67AAF">
        <w:rPr>
          <w:noProof/>
        </w:rPr>
        <w:instrText xml:space="preserve"> INCLUDEPICTURE  "https://lh3.googleusercontent.com/L5mkiqXgUo2q0-hTpuph_44IlNyaqLrz2lPsK5FqruVED7jMcA6-NLdiBvjxDVhhhYPHKg14Nq6Fh9zIb2jys8SZ03oZ7TQDY1JfoyELpfJBsbiklDIT1eXVZflZ18q-NpK-Y6fe=s0" \* MERGEFORMATINET </w:instrText>
      </w:r>
      <w:r w:rsidR="00F67AAF">
        <w:rPr>
          <w:noProof/>
        </w:rPr>
        <w:fldChar w:fldCharType="separate"/>
      </w:r>
      <w:r w:rsidR="004F49C3">
        <w:rPr>
          <w:noProof/>
        </w:rPr>
        <w:fldChar w:fldCharType="begin"/>
      </w:r>
      <w:r w:rsidR="004F49C3">
        <w:rPr>
          <w:noProof/>
        </w:rPr>
        <w:instrText xml:space="preserve"> INCLUDEPICTURE  "https://lh3.googleusercontent.com/L5mkiqXgUo2q0-hTpuph_44IlNyaqLrz2lPsK5FqruVED7jMcA6-NLdiBvjxDVhhhYPHKg14Nq6Fh9zIb2jys8SZ03oZ7TQDY1JfoyELpfJBsbiklDIT1eXVZflZ18q-NpK-Y6fe=s0" \* MERGEFORMATINET </w:instrText>
      </w:r>
      <w:r w:rsidR="004F49C3">
        <w:rPr>
          <w:noProof/>
        </w:rPr>
        <w:fldChar w:fldCharType="separate"/>
      </w:r>
      <w:r w:rsidR="005E53FA">
        <w:rPr>
          <w:noProof/>
        </w:rPr>
        <w:fldChar w:fldCharType="begin"/>
      </w:r>
      <w:r w:rsidR="005E53FA">
        <w:rPr>
          <w:noProof/>
        </w:rPr>
        <w:instrText xml:space="preserve"> INCLUDEPICTURE  "https://lh3.googleusercontent.com/L5mkiqXgUo2q0-hTpuph_44IlNyaqLrz2lPsK5FqruVED7jMcA6-NLdiBvjxDVhhhYPHKg14Nq6Fh9zIb2jys8SZ03oZ7TQDY1JfoyELpfJBsbiklDIT1eXVZflZ18q-NpK-Y6fe=s0" \* MERGEFORMATINET </w:instrText>
      </w:r>
      <w:r w:rsidR="005E53FA">
        <w:rPr>
          <w:noProof/>
        </w:rPr>
        <w:fldChar w:fldCharType="separate"/>
      </w:r>
      <w:r w:rsidR="0040765E">
        <w:rPr>
          <w:noProof/>
        </w:rPr>
        <w:fldChar w:fldCharType="begin"/>
      </w:r>
      <w:r w:rsidR="0040765E">
        <w:rPr>
          <w:noProof/>
        </w:rPr>
        <w:instrText xml:space="preserve"> INCLUDEPICTURE  "https://lh3.googleusercontent.com/L5mkiqXgUo2q0-hTpuph_44IlNyaqLrz2lPsK5FqruVED7jMcA6-NLdiBvjxDVhhhYPHKg14Nq6Fh9zIb2jys8SZ03oZ7TQDY1JfoyELpfJBsbiklDIT1eXVZflZ18q-NpK-Y6fe=s0" \* MERGEFORMATINET </w:instrText>
      </w:r>
      <w:r w:rsidR="0040765E">
        <w:rPr>
          <w:noProof/>
        </w:rPr>
        <w:fldChar w:fldCharType="separate"/>
      </w:r>
      <w:r w:rsidR="004F1A10">
        <w:rPr>
          <w:noProof/>
        </w:rPr>
        <w:fldChar w:fldCharType="begin"/>
      </w:r>
      <w:r w:rsidR="004F1A10">
        <w:rPr>
          <w:noProof/>
        </w:rPr>
        <w:instrText xml:space="preserve"> INCLUDEPICTURE  "https://lh3.googleusercontent.com/L5mkiqXgUo2q0-hTpuph_44IlNyaqLrz2lPsK5FqruVED7jMcA6-NLdiBvjxDVhhhYPHKg14Nq6Fh9zIb2jys8SZ03oZ7TQDY1JfoyELpfJBsbiklDIT1eXVZflZ18q-NpK-Y6fe=s0" \* MERGEFORMATINET </w:instrText>
      </w:r>
      <w:r w:rsidR="004F1A10">
        <w:rPr>
          <w:noProof/>
        </w:rPr>
        <w:fldChar w:fldCharType="separate"/>
      </w:r>
      <w:r w:rsidR="005262BD">
        <w:rPr>
          <w:noProof/>
        </w:rPr>
        <w:fldChar w:fldCharType="begin"/>
      </w:r>
      <w:r w:rsidR="005262BD">
        <w:rPr>
          <w:noProof/>
        </w:rPr>
        <w:instrText xml:space="preserve"> INCLUDEPICTURE  "https://lh3.googleusercontent.com/L5mkiqXgUo2q0-hTpuph_44IlNyaqLrz2lPsK5FqruVED7jMcA6-NLdiBvjxDVhhhYPHKg14Nq6Fh9zIb2jys8SZ03oZ7TQDY1JfoyELpfJBsbiklDIT1eXVZflZ18q-NpK-Y6fe=s0" \* MERGEFORMATINET </w:instrText>
      </w:r>
      <w:r w:rsidR="005262BD">
        <w:rPr>
          <w:noProof/>
        </w:rPr>
        <w:fldChar w:fldCharType="separate"/>
      </w:r>
      <w:r w:rsidR="00910272">
        <w:rPr>
          <w:noProof/>
        </w:rPr>
        <w:fldChar w:fldCharType="begin"/>
      </w:r>
      <w:r w:rsidR="00910272">
        <w:rPr>
          <w:noProof/>
        </w:rPr>
        <w:instrText xml:space="preserve"> INCLUDEPICTURE  "https://lh3.googleusercontent.com/L5mkiqXgUo2q0-hTpuph_44IlNyaqLrz2lPsK5FqruVED7jMcA6-NLdiBvjxDVhhhYPHKg14Nq6Fh9zIb2jys8SZ03oZ7TQDY1JfoyELpfJBsbiklDIT1eXVZflZ18q-NpK-Y6fe=s0" \* MERGEFORMATINET </w:instrText>
      </w:r>
      <w:r w:rsidR="00910272">
        <w:rPr>
          <w:noProof/>
        </w:rPr>
        <w:fldChar w:fldCharType="separate"/>
      </w:r>
      <w:r w:rsidR="00861855">
        <w:rPr>
          <w:noProof/>
        </w:rPr>
        <w:fldChar w:fldCharType="begin"/>
      </w:r>
      <w:r w:rsidR="00861855">
        <w:rPr>
          <w:noProof/>
        </w:rPr>
        <w:instrText xml:space="preserve"> INCLUDEPICTURE  "https://lh3.googleusercontent.com/L5mkiqXgUo2q0-hTpuph_44IlNyaqLrz2lPsK5FqruVED7jMcA6-NLdiBvjxDVhhhYPHKg14Nq6Fh9zIb2jys8SZ03oZ7TQDY1JfoyELpfJBsbiklDIT1eXVZflZ18q-NpK-Y6fe=s0" \* MERGEFORMATINET </w:instrText>
      </w:r>
      <w:r w:rsidR="00861855">
        <w:rPr>
          <w:noProof/>
        </w:rPr>
        <w:fldChar w:fldCharType="separate"/>
      </w:r>
      <w:r w:rsidR="00347F3A">
        <w:rPr>
          <w:noProof/>
        </w:rPr>
        <w:fldChar w:fldCharType="begin"/>
      </w:r>
      <w:r w:rsidR="00347F3A">
        <w:rPr>
          <w:noProof/>
        </w:rPr>
        <w:instrText xml:space="preserve"> INCLUDEPICTURE  "https://lh3.googleusercontent.com/L5mkiqXgUo2q0-hTpuph_44IlNyaqLrz2lPsK5FqruVED7jMcA6-NLdiBvjxDVhhhYPHKg14Nq6Fh9zIb2jys8SZ03oZ7TQDY1JfoyELpfJBsbiklDIT1eXVZflZ18q-NpK-Y6fe=s0" \* MERGEFORMATINET </w:instrText>
      </w:r>
      <w:r w:rsidR="00347F3A">
        <w:rPr>
          <w:noProof/>
        </w:rPr>
        <w:fldChar w:fldCharType="separate"/>
      </w:r>
      <w:r w:rsidR="00E02A46">
        <w:rPr>
          <w:noProof/>
        </w:rPr>
        <w:fldChar w:fldCharType="begin"/>
      </w:r>
      <w:r w:rsidR="00E02A46">
        <w:rPr>
          <w:noProof/>
        </w:rPr>
        <w:instrText xml:space="preserve"> INCLUDEPICTURE  "https://lh3.googleusercontent.com/L5mkiqXgUo2q0-hTpuph_44IlNyaqLrz2lPsK5FqruVED7jMcA6-NLdiBvjxDVhhhYPHKg14Nq6Fh9zIb2jys8SZ03oZ7TQDY1JfoyELpfJBsbiklDIT1eXVZflZ18q-NpK-Y6fe=s0" \* MERGEFORMATINET </w:instrText>
      </w:r>
      <w:r w:rsidR="00E02A46">
        <w:rPr>
          <w:noProof/>
        </w:rPr>
        <w:fldChar w:fldCharType="separate"/>
      </w:r>
      <w:r w:rsidR="00DC075D">
        <w:rPr>
          <w:noProof/>
        </w:rPr>
        <w:fldChar w:fldCharType="begin"/>
      </w:r>
      <w:r w:rsidR="00DC075D">
        <w:rPr>
          <w:noProof/>
        </w:rPr>
        <w:instrText xml:space="preserve"> INCLUDEPICTURE  "https://lh3.googleusercontent.com/L5mkiqXgUo2q0-hTpuph_44IlNyaqLrz2lPsK5FqruVED7jMcA6-NLdiBvjxDVhhhYPHKg14Nq6Fh9zIb2jys8SZ03oZ7TQDY1JfoyELpfJBsbiklDIT1eXVZflZ18q-NpK-Y6fe=s0" \* MERGEFORMATINET </w:instrText>
      </w:r>
      <w:r w:rsidR="00DC075D">
        <w:rPr>
          <w:noProof/>
        </w:rPr>
        <w:fldChar w:fldCharType="separate"/>
      </w:r>
      <w:r w:rsidR="00E751CD">
        <w:rPr>
          <w:noProof/>
        </w:rPr>
        <w:fldChar w:fldCharType="begin"/>
      </w:r>
      <w:r w:rsidR="00E751CD">
        <w:rPr>
          <w:noProof/>
        </w:rPr>
        <w:instrText xml:space="preserve"> INCLUDEPICTURE  "https://lh3.googleusercontent.com/L5mkiqXgUo2q0-hTpuph_44IlNyaqLrz2lPsK5FqruVED7jMcA6-NLdiBvjxDVhhhYPHKg14Nq6Fh9zIb2jys8SZ03oZ7TQDY1JfoyELpfJBsbiklDIT1eXVZflZ18q-NpK-Y6fe=s0" \* MERGEFORMATINET </w:instrText>
      </w:r>
      <w:r w:rsidR="00E751CD">
        <w:rPr>
          <w:noProof/>
        </w:rPr>
        <w:fldChar w:fldCharType="separate"/>
      </w:r>
      <w:r w:rsidR="00B33314">
        <w:rPr>
          <w:noProof/>
        </w:rPr>
        <w:fldChar w:fldCharType="begin"/>
      </w:r>
      <w:r w:rsidR="00B33314">
        <w:rPr>
          <w:noProof/>
        </w:rPr>
        <w:instrText xml:space="preserve"> INCLUDEPICTURE  "https://lh3.googleusercontent.com/L5mkiqXgUo2q0-hTpuph_44IlNyaqLrz2lPsK5FqruVED7jMcA6-NLdiBvjxDVhhhYPHKg14Nq6Fh9zIb2jys8SZ03oZ7TQDY1JfoyELpfJBsbiklDIT1eXVZflZ18q-NpK-Y6fe=s0" \* MERGEFORMATINET </w:instrText>
      </w:r>
      <w:r w:rsidR="00B33314">
        <w:rPr>
          <w:noProof/>
        </w:rPr>
        <w:fldChar w:fldCharType="separate"/>
      </w:r>
      <w:r w:rsidR="0039690F">
        <w:rPr>
          <w:noProof/>
        </w:rPr>
        <w:fldChar w:fldCharType="begin"/>
      </w:r>
      <w:r w:rsidR="0039690F">
        <w:rPr>
          <w:noProof/>
        </w:rPr>
        <w:instrText xml:space="preserve"> INCLUDEPICTURE  "https://lh3.googleusercontent.com/L5mkiqXgUo2q0-hTpuph_44IlNyaqLrz2lPsK5FqruVED7jMcA6-NLdiBvjxDVhhhYPHKg14Nq6Fh9zIb2jys8SZ03oZ7TQDY1JfoyELpfJBsbiklDIT1eXVZflZ18q-NpK-Y6fe=s0" \* MERGEFORMATINET </w:instrText>
      </w:r>
      <w:r w:rsidR="0039690F">
        <w:rPr>
          <w:noProof/>
        </w:rPr>
        <w:fldChar w:fldCharType="separate"/>
      </w:r>
      <w:r w:rsidR="00532167">
        <w:rPr>
          <w:noProof/>
        </w:rPr>
        <w:fldChar w:fldCharType="begin"/>
      </w:r>
      <w:r w:rsidR="00532167">
        <w:rPr>
          <w:noProof/>
        </w:rPr>
        <w:instrText xml:space="preserve"> INCLUDEPICTURE  "https://lh3.googleusercontent.com/L5mkiqXgUo2q0-hTpuph_44IlNyaqLrz2lPsK5FqruVED7jMcA6-NLdiBvjxDVhhhYPHKg14Nq6Fh9zIb2jys8SZ03oZ7TQDY1JfoyELpfJBsbiklDIT1eXVZflZ18q-NpK-Y6fe=s0" \* MERGEFORMATINET </w:instrText>
      </w:r>
      <w:r w:rsidR="00532167">
        <w:rPr>
          <w:noProof/>
        </w:rPr>
        <w:fldChar w:fldCharType="separate"/>
      </w:r>
      <w:r w:rsidR="00B038B6">
        <w:rPr>
          <w:noProof/>
        </w:rPr>
        <w:fldChar w:fldCharType="begin"/>
      </w:r>
      <w:r w:rsidR="00B038B6">
        <w:rPr>
          <w:noProof/>
        </w:rPr>
        <w:instrText xml:space="preserve"> INCLUDEPICTURE  "https://lh3.googleusercontent.com/L5mkiqXgUo2q0-hTpuph_44IlNyaqLrz2lPsK5FqruVED7jMcA6-NLdiBvjxDVhhhYPHKg14Nq6Fh9zIb2jys8SZ03oZ7TQDY1JfoyELpfJBsbiklDIT1eXVZflZ18q-NpK-Y6fe=s0" \* MERGEFORMATINET </w:instrText>
      </w:r>
      <w:r w:rsidR="00B038B6">
        <w:rPr>
          <w:noProof/>
        </w:rPr>
        <w:fldChar w:fldCharType="separate"/>
      </w:r>
      <w:r w:rsidR="00D54A56">
        <w:rPr>
          <w:noProof/>
        </w:rPr>
        <w:fldChar w:fldCharType="begin"/>
      </w:r>
      <w:r w:rsidR="00D54A56">
        <w:rPr>
          <w:noProof/>
        </w:rPr>
        <w:instrText xml:space="preserve"> INCLUDEPICTURE  "https://lh3.googleusercontent.com/L5mkiqXgUo2q0-hTpuph_44IlNyaqLrz2lPsK5FqruVED7jMcA6-NLdiBvjxDVhhhYPHKg14Nq6Fh9zIb2jys8SZ03oZ7TQDY1JfoyELpfJBsbiklDIT1eXVZflZ18q-NpK-Y6fe=s0" \* MERGEFORMATINET </w:instrText>
      </w:r>
      <w:r w:rsidR="00D54A56">
        <w:rPr>
          <w:noProof/>
        </w:rPr>
        <w:fldChar w:fldCharType="separate"/>
      </w:r>
      <w:r w:rsidR="00CE295F">
        <w:rPr>
          <w:noProof/>
        </w:rPr>
        <w:pict w14:anchorId="6A8ABA29">
          <v:shape id="_x0000_i1030" type="#_x0000_t75" alt="Figura 8 - Clases y propiedades de un vocabulario controlado" style="width:496.55pt;height:113.55pt;mso-width-percent:0;mso-height-percent:0;mso-width-percent:0;mso-height-percent:0">
            <v:imagedata r:id="rId82" r:href="rId83"/>
          </v:shape>
        </w:pict>
      </w:r>
      <w:r w:rsidR="00D54A56">
        <w:rPr>
          <w:noProof/>
        </w:rPr>
        <w:fldChar w:fldCharType="end"/>
      </w:r>
      <w:r w:rsidR="00B038B6">
        <w:rPr>
          <w:noProof/>
        </w:rPr>
        <w:fldChar w:fldCharType="end"/>
      </w:r>
      <w:r w:rsidR="00532167">
        <w:rPr>
          <w:noProof/>
        </w:rPr>
        <w:fldChar w:fldCharType="end"/>
      </w:r>
      <w:r w:rsidR="0039690F">
        <w:rPr>
          <w:noProof/>
        </w:rPr>
        <w:fldChar w:fldCharType="end"/>
      </w:r>
      <w:r w:rsidR="00B33314">
        <w:rPr>
          <w:noProof/>
        </w:rPr>
        <w:fldChar w:fldCharType="end"/>
      </w:r>
      <w:r w:rsidR="00E751CD">
        <w:rPr>
          <w:noProof/>
        </w:rPr>
        <w:fldChar w:fldCharType="end"/>
      </w:r>
      <w:r w:rsidR="00DC075D">
        <w:rPr>
          <w:noProof/>
        </w:rPr>
        <w:fldChar w:fldCharType="end"/>
      </w:r>
      <w:r w:rsidR="00E02A46">
        <w:rPr>
          <w:noProof/>
        </w:rPr>
        <w:fldChar w:fldCharType="end"/>
      </w:r>
      <w:r w:rsidR="00347F3A">
        <w:rPr>
          <w:noProof/>
        </w:rPr>
        <w:fldChar w:fldCharType="end"/>
      </w:r>
      <w:r w:rsidR="00861855">
        <w:rPr>
          <w:noProof/>
        </w:rPr>
        <w:fldChar w:fldCharType="end"/>
      </w:r>
      <w:r w:rsidR="00910272">
        <w:rPr>
          <w:noProof/>
        </w:rPr>
        <w:fldChar w:fldCharType="end"/>
      </w:r>
      <w:r w:rsidR="005262BD">
        <w:rPr>
          <w:noProof/>
        </w:rPr>
        <w:fldChar w:fldCharType="end"/>
      </w:r>
      <w:r w:rsidR="004F1A10">
        <w:rPr>
          <w:noProof/>
        </w:rPr>
        <w:fldChar w:fldCharType="end"/>
      </w:r>
      <w:r w:rsidR="0040765E">
        <w:rPr>
          <w:noProof/>
        </w:rPr>
        <w:fldChar w:fldCharType="end"/>
      </w:r>
      <w:r w:rsidR="005E53FA">
        <w:rPr>
          <w:noProof/>
        </w:rPr>
        <w:fldChar w:fldCharType="end"/>
      </w:r>
      <w:r w:rsidR="004F49C3">
        <w:rPr>
          <w:noProof/>
        </w:rPr>
        <w:fldChar w:fldCharType="end"/>
      </w:r>
      <w:r w:rsidR="00F67AAF">
        <w:rPr>
          <w:noProof/>
        </w:rPr>
        <w:fldChar w:fldCharType="end"/>
      </w:r>
      <w:r w:rsidR="00BD707C">
        <w:rPr>
          <w:noProof/>
        </w:rPr>
        <w:fldChar w:fldCharType="end"/>
      </w:r>
      <w:r w:rsidR="003B7379">
        <w:rPr>
          <w:noProof/>
        </w:rPr>
        <w:fldChar w:fldCharType="end"/>
      </w:r>
      <w:r w:rsidRPr="00534205">
        <w:fldChar w:fldCharType="end"/>
      </w:r>
    </w:p>
    <w:p w14:paraId="1BE50268" w14:textId="26DFEA2B" w:rsidR="00534205" w:rsidRDefault="00732D8C" w:rsidP="00E16649">
      <w:pPr>
        <w:pStyle w:val="Descripcin"/>
        <w:jc w:val="center"/>
      </w:pPr>
      <w:r>
        <w:t xml:space="preserve">Figura </w:t>
      </w:r>
      <w:r w:rsidR="00861855">
        <w:rPr>
          <w:noProof/>
        </w:rPr>
        <w:fldChar w:fldCharType="begin"/>
      </w:r>
      <w:r w:rsidR="00861855">
        <w:rPr>
          <w:noProof/>
        </w:rPr>
        <w:instrText xml:space="preserve"> SEQ Figura \* ARABIC </w:instrText>
      </w:r>
      <w:r w:rsidR="00861855">
        <w:rPr>
          <w:noProof/>
        </w:rPr>
        <w:fldChar w:fldCharType="separate"/>
      </w:r>
      <w:r w:rsidR="00222ED2">
        <w:rPr>
          <w:noProof/>
        </w:rPr>
        <w:t>8</w:t>
      </w:r>
      <w:r w:rsidR="00861855">
        <w:rPr>
          <w:noProof/>
        </w:rPr>
        <w:fldChar w:fldCharType="end"/>
      </w:r>
      <w:r>
        <w:t xml:space="preserve"> - Clases y propiedades de un vocabulario controlado</w:t>
      </w:r>
    </w:p>
    <w:p w14:paraId="7086B1C0" w14:textId="77777777" w:rsidR="004C39BE" w:rsidRPr="004C39BE" w:rsidRDefault="004C39BE" w:rsidP="004C39BE"/>
    <w:p w14:paraId="293BE2F7" w14:textId="641050E8" w:rsidR="004C39BE" w:rsidRDefault="00534205" w:rsidP="006929F0">
      <w:pPr>
        <w:keepNext/>
        <w:jc w:val="center"/>
      </w:pPr>
      <w:r w:rsidRPr="00534205">
        <w:fldChar w:fldCharType="begin"/>
      </w:r>
      <w:r w:rsidRPr="00534205">
        <w:instrText xml:space="preserve"> INCLUDEPICTURE "https://lh6.googleusercontent.com/Rq7SdaN4eWD6SYd6cABJYhC_D2r3AqNZcSy6M7tVZ9ZT9H3ieHgUmMWzNAeDEmJYjko5dusgSkWzo61xar-EW3sgpyuTJhUT2dou30pzXfOVIuB8g6Nrmt-Gv-csIPNcRBrZd2M_=s0" \* MERGEFORMATINET </w:instrText>
      </w:r>
      <w:r w:rsidRPr="00534205">
        <w:fldChar w:fldCharType="separate"/>
      </w:r>
      <w:r w:rsidR="003B7379">
        <w:rPr>
          <w:noProof/>
        </w:rPr>
        <w:fldChar w:fldCharType="begin"/>
      </w:r>
      <w:r w:rsidR="003B7379">
        <w:rPr>
          <w:noProof/>
        </w:rPr>
        <w:instrText xml:space="preserve"> INCLUDEPICTURE  "https://lh6.googleusercontent.com/Rq7SdaN4eWD6SYd6cABJYhC_D2r3AqNZcSy6M7tVZ9ZT9H3ieHgUmMWzNAeDEmJYjko5dusgSkWzo61xar-EW3sgpyuTJhUT2dou30pzXfOVIuB8g6Nrmt-Gv-csIPNcRBrZd2M_=s0" \* MERGEFORMATINET </w:instrText>
      </w:r>
      <w:r w:rsidR="003B7379">
        <w:rPr>
          <w:noProof/>
        </w:rPr>
        <w:fldChar w:fldCharType="separate"/>
      </w:r>
      <w:r w:rsidR="00BD707C">
        <w:rPr>
          <w:noProof/>
        </w:rPr>
        <w:fldChar w:fldCharType="begin"/>
      </w:r>
      <w:r w:rsidR="00BD707C">
        <w:rPr>
          <w:noProof/>
        </w:rPr>
        <w:instrText xml:space="preserve"> INCLUDEPICTURE  "https://lh6.googleusercontent.com/Rq7SdaN4eWD6SYd6cABJYhC_D2r3AqNZcSy6M7tVZ9ZT9H3ieHgUmMWzNAeDEmJYjko5dusgSkWzo61xar-EW3sgpyuTJhUT2dou30pzXfOVIuB8g6Nrmt-Gv-csIPNcRBrZd2M_=s0" \* MERGEFORMATINET </w:instrText>
      </w:r>
      <w:r w:rsidR="00BD707C">
        <w:rPr>
          <w:noProof/>
        </w:rPr>
        <w:fldChar w:fldCharType="separate"/>
      </w:r>
      <w:r w:rsidR="00F67AAF">
        <w:rPr>
          <w:noProof/>
        </w:rPr>
        <w:fldChar w:fldCharType="begin"/>
      </w:r>
      <w:r w:rsidR="00F67AAF">
        <w:rPr>
          <w:noProof/>
        </w:rPr>
        <w:instrText xml:space="preserve"> INCLUDEPICTURE  "https://lh6.googleusercontent.com/Rq7SdaN4eWD6SYd6cABJYhC_D2r3AqNZcSy6M7tVZ9ZT9H3ieHgUmMWzNAeDEmJYjko5dusgSkWzo61xar-EW3sgpyuTJhUT2dou30pzXfOVIuB8g6Nrmt-Gv-csIPNcRBrZd2M_=s0" \* MERGEFORMATINET </w:instrText>
      </w:r>
      <w:r w:rsidR="00F67AAF">
        <w:rPr>
          <w:noProof/>
        </w:rPr>
        <w:fldChar w:fldCharType="separate"/>
      </w:r>
      <w:r w:rsidR="004F49C3">
        <w:rPr>
          <w:noProof/>
        </w:rPr>
        <w:fldChar w:fldCharType="begin"/>
      </w:r>
      <w:r w:rsidR="004F49C3">
        <w:rPr>
          <w:noProof/>
        </w:rPr>
        <w:instrText xml:space="preserve"> INCLUDEPICTURE  "https://lh6.googleusercontent.com/Rq7SdaN4eWD6SYd6cABJYhC_D2r3AqNZcSy6M7tVZ9ZT9H3ieHgUmMWzNAeDEmJYjko5dusgSkWzo61xar-EW3sgpyuTJhUT2dou30pzXfOVIuB8g6Nrmt-Gv-csIPNcRBrZd2M_=s0" \* MERGEFORMATINET </w:instrText>
      </w:r>
      <w:r w:rsidR="004F49C3">
        <w:rPr>
          <w:noProof/>
        </w:rPr>
        <w:fldChar w:fldCharType="separate"/>
      </w:r>
      <w:r w:rsidR="005E53FA">
        <w:rPr>
          <w:noProof/>
        </w:rPr>
        <w:fldChar w:fldCharType="begin"/>
      </w:r>
      <w:r w:rsidR="005E53FA">
        <w:rPr>
          <w:noProof/>
        </w:rPr>
        <w:instrText xml:space="preserve"> INCLUDEPICTURE  "https://lh6.googleusercontent.com/Rq7SdaN4eWD6SYd6cABJYhC_D2r3AqNZcSy6M7tVZ9ZT9H3ieHgUmMWzNAeDEmJYjko5dusgSkWzo61xar-EW3sgpyuTJhUT2dou30pzXfOVIuB8g6Nrmt-Gv-csIPNcRBrZd2M_=s0" \* MERGEFORMATINET </w:instrText>
      </w:r>
      <w:r w:rsidR="005E53FA">
        <w:rPr>
          <w:noProof/>
        </w:rPr>
        <w:fldChar w:fldCharType="separate"/>
      </w:r>
      <w:r w:rsidR="0040765E">
        <w:rPr>
          <w:noProof/>
        </w:rPr>
        <w:fldChar w:fldCharType="begin"/>
      </w:r>
      <w:r w:rsidR="0040765E">
        <w:rPr>
          <w:noProof/>
        </w:rPr>
        <w:instrText xml:space="preserve"> INCLUDEPICTURE  "https://lh6.googleusercontent.com/Rq7SdaN4eWD6SYd6cABJYhC_D2r3AqNZcSy6M7tVZ9ZT9H3ieHgUmMWzNAeDEmJYjko5dusgSkWzo61xar-EW3sgpyuTJhUT2dou30pzXfOVIuB8g6Nrmt-Gv-csIPNcRBrZd2M_=s0" \* MERGEFORMATINET </w:instrText>
      </w:r>
      <w:r w:rsidR="0040765E">
        <w:rPr>
          <w:noProof/>
        </w:rPr>
        <w:fldChar w:fldCharType="separate"/>
      </w:r>
      <w:r w:rsidR="004F1A10">
        <w:rPr>
          <w:noProof/>
        </w:rPr>
        <w:fldChar w:fldCharType="begin"/>
      </w:r>
      <w:r w:rsidR="004F1A10">
        <w:rPr>
          <w:noProof/>
        </w:rPr>
        <w:instrText xml:space="preserve"> INCLUDEPICTURE  "https://lh6.googleusercontent.com/Rq7SdaN4eWD6SYd6cABJYhC_D2r3AqNZcSy6M7tVZ9ZT9H3ieHgUmMWzNAeDEmJYjko5dusgSkWzo61xar-EW3sgpyuTJhUT2dou30pzXfOVIuB8g6Nrmt-Gv-csIPNcRBrZd2M_=s0" \* MERGEFORMATINET </w:instrText>
      </w:r>
      <w:r w:rsidR="004F1A10">
        <w:rPr>
          <w:noProof/>
        </w:rPr>
        <w:fldChar w:fldCharType="separate"/>
      </w:r>
      <w:r w:rsidR="005262BD">
        <w:rPr>
          <w:noProof/>
        </w:rPr>
        <w:fldChar w:fldCharType="begin"/>
      </w:r>
      <w:r w:rsidR="005262BD">
        <w:rPr>
          <w:noProof/>
        </w:rPr>
        <w:instrText xml:space="preserve"> INCLUDEPICTURE  "https://lh6.googleusercontent.com/Rq7SdaN4eWD6SYd6cABJYhC_D2r3AqNZcSy6M7tVZ9ZT9H3ieHgUmMWzNAeDEmJYjko5dusgSkWzo61xar-EW3sgpyuTJhUT2dou30pzXfOVIuB8g6Nrmt-Gv-csIPNcRBrZd2M_=s0" \* MERGEFORMATINET </w:instrText>
      </w:r>
      <w:r w:rsidR="005262BD">
        <w:rPr>
          <w:noProof/>
        </w:rPr>
        <w:fldChar w:fldCharType="separate"/>
      </w:r>
      <w:r w:rsidR="00910272">
        <w:rPr>
          <w:noProof/>
        </w:rPr>
        <w:fldChar w:fldCharType="begin"/>
      </w:r>
      <w:r w:rsidR="00910272">
        <w:rPr>
          <w:noProof/>
        </w:rPr>
        <w:instrText xml:space="preserve"> INCLUDEPICTURE  "https://lh6.googleusercontent.com/Rq7SdaN4eWD6SYd6cABJYhC_D2r3AqNZcSy6M7tVZ9ZT9H3ieHgUmMWzNAeDEmJYjko5dusgSkWzo61xar-EW3sgpyuTJhUT2dou30pzXfOVIuB8g6Nrmt-Gv-csIPNcRBrZd2M_=s0" \* MERGEFORMATINET </w:instrText>
      </w:r>
      <w:r w:rsidR="00910272">
        <w:rPr>
          <w:noProof/>
        </w:rPr>
        <w:fldChar w:fldCharType="separate"/>
      </w:r>
      <w:r w:rsidR="00861855">
        <w:rPr>
          <w:noProof/>
        </w:rPr>
        <w:fldChar w:fldCharType="begin"/>
      </w:r>
      <w:r w:rsidR="00861855">
        <w:rPr>
          <w:noProof/>
        </w:rPr>
        <w:instrText xml:space="preserve"> INCLUDEPICTURE  "https://lh6.googleusercontent.com/Rq7SdaN4eWD6SYd6cABJYhC_D2r3AqNZcSy6M7tVZ9ZT9H3ieHgUmMWzNAeDEmJYjko5dusgSkWzo61xar-EW3sgpyuTJhUT2dou30pzXfOVIuB8g6Nrmt-Gv-csIPNcRBrZd2M_=s0" \* MERGEFORMATINET </w:instrText>
      </w:r>
      <w:r w:rsidR="00861855">
        <w:rPr>
          <w:noProof/>
        </w:rPr>
        <w:fldChar w:fldCharType="separate"/>
      </w:r>
      <w:r w:rsidR="00347F3A">
        <w:rPr>
          <w:noProof/>
        </w:rPr>
        <w:fldChar w:fldCharType="begin"/>
      </w:r>
      <w:r w:rsidR="00347F3A">
        <w:rPr>
          <w:noProof/>
        </w:rPr>
        <w:instrText xml:space="preserve"> INCLUDEPICTURE  "https://lh6.googleusercontent.com/Rq7SdaN4eWD6SYd6cABJYhC_D2r3AqNZcSy6M7tVZ9ZT9H3ieHgUmMWzNAeDEmJYjko5dusgSkWzo61xar-EW3sgpyuTJhUT2dou30pzXfOVIuB8g6Nrmt-Gv-csIPNcRBrZd2M_=s0" \* MERGEFORMATINET </w:instrText>
      </w:r>
      <w:r w:rsidR="00347F3A">
        <w:rPr>
          <w:noProof/>
        </w:rPr>
        <w:fldChar w:fldCharType="separate"/>
      </w:r>
      <w:r w:rsidR="00E02A46">
        <w:rPr>
          <w:noProof/>
        </w:rPr>
        <w:fldChar w:fldCharType="begin"/>
      </w:r>
      <w:r w:rsidR="00E02A46">
        <w:rPr>
          <w:noProof/>
        </w:rPr>
        <w:instrText xml:space="preserve"> INCLUDEPICTURE  "https://lh6.googleusercontent.com/Rq7SdaN4eWD6SYd6cABJYhC_D2r3AqNZcSy6M7tVZ9ZT9H3ieHgUmMWzNAeDEmJYjko5dusgSkWzo61xar-EW3sgpyuTJhUT2dou30pzXfOVIuB8g6Nrmt-Gv-csIPNcRBrZd2M_=s0" \* MERGEFORMATINET </w:instrText>
      </w:r>
      <w:r w:rsidR="00E02A46">
        <w:rPr>
          <w:noProof/>
        </w:rPr>
        <w:fldChar w:fldCharType="separate"/>
      </w:r>
      <w:r w:rsidR="00DC075D">
        <w:rPr>
          <w:noProof/>
        </w:rPr>
        <w:fldChar w:fldCharType="begin"/>
      </w:r>
      <w:r w:rsidR="00DC075D">
        <w:rPr>
          <w:noProof/>
        </w:rPr>
        <w:instrText xml:space="preserve"> INCLUDEPICTURE  "https://lh6.googleusercontent.com/Rq7SdaN4eWD6SYd6cABJYhC_D2r3AqNZcSy6M7tVZ9ZT9H3ieHgUmMWzNAeDEmJYjko5dusgSkWzo61xar-EW3sgpyuTJhUT2dou30pzXfOVIuB8g6Nrmt-Gv-csIPNcRBrZd2M_=s0" \* MERGEFORMATINET </w:instrText>
      </w:r>
      <w:r w:rsidR="00DC075D">
        <w:rPr>
          <w:noProof/>
        </w:rPr>
        <w:fldChar w:fldCharType="separate"/>
      </w:r>
      <w:r w:rsidR="00E751CD">
        <w:rPr>
          <w:noProof/>
        </w:rPr>
        <w:fldChar w:fldCharType="begin"/>
      </w:r>
      <w:r w:rsidR="00E751CD">
        <w:rPr>
          <w:noProof/>
        </w:rPr>
        <w:instrText xml:space="preserve"> INCLUDEPICTURE  "https://lh6.googleusercontent.com/Rq7SdaN4eWD6SYd6cABJYhC_D2r3AqNZcSy6M7tVZ9ZT9H3ieHgUmMWzNAeDEmJYjko5dusgSkWzo61xar-EW3sgpyuTJhUT2dou30pzXfOVIuB8g6Nrmt-Gv-csIPNcRBrZd2M_=s0" \* MERGEFORMATINET </w:instrText>
      </w:r>
      <w:r w:rsidR="00E751CD">
        <w:rPr>
          <w:noProof/>
        </w:rPr>
        <w:fldChar w:fldCharType="separate"/>
      </w:r>
      <w:r w:rsidR="00B33314">
        <w:rPr>
          <w:noProof/>
        </w:rPr>
        <w:fldChar w:fldCharType="begin"/>
      </w:r>
      <w:r w:rsidR="00B33314">
        <w:rPr>
          <w:noProof/>
        </w:rPr>
        <w:instrText xml:space="preserve"> INCLUDEPICTURE  "https://lh6.googleusercontent.com/Rq7SdaN4eWD6SYd6cABJYhC_D2r3AqNZcSy6M7tVZ9ZT9H3ieHgUmMWzNAeDEmJYjko5dusgSkWzo61xar-EW3sgpyuTJhUT2dou30pzXfOVIuB8g6Nrmt-Gv-csIPNcRBrZd2M_=s0" \* MERGEFORMATINET </w:instrText>
      </w:r>
      <w:r w:rsidR="00B33314">
        <w:rPr>
          <w:noProof/>
        </w:rPr>
        <w:fldChar w:fldCharType="separate"/>
      </w:r>
      <w:r w:rsidR="0039690F">
        <w:rPr>
          <w:noProof/>
        </w:rPr>
        <w:fldChar w:fldCharType="begin"/>
      </w:r>
      <w:r w:rsidR="0039690F">
        <w:rPr>
          <w:noProof/>
        </w:rPr>
        <w:instrText xml:space="preserve"> INCLUDEPICTURE  "https://lh6.googleusercontent.com/Rq7SdaN4eWD6SYd6cABJYhC_D2r3AqNZcSy6M7tVZ9ZT9H3ieHgUmMWzNAeDEmJYjko5dusgSkWzo61xar-EW3sgpyuTJhUT2dou30pzXfOVIuB8g6Nrmt-Gv-csIPNcRBrZd2M_=s0" \* MERGEFORMATINET </w:instrText>
      </w:r>
      <w:r w:rsidR="0039690F">
        <w:rPr>
          <w:noProof/>
        </w:rPr>
        <w:fldChar w:fldCharType="separate"/>
      </w:r>
      <w:r w:rsidR="00532167">
        <w:rPr>
          <w:noProof/>
        </w:rPr>
        <w:fldChar w:fldCharType="begin"/>
      </w:r>
      <w:r w:rsidR="00532167">
        <w:rPr>
          <w:noProof/>
        </w:rPr>
        <w:instrText xml:space="preserve"> INCLUDEPICTURE  "https://lh6.googleusercontent.com/Rq7SdaN4eWD6SYd6cABJYhC_D2r3AqNZcSy6M7tVZ9ZT9H3ieHgUmMWzNAeDEmJYjko5dusgSkWzo61xar-EW3sgpyuTJhUT2dou30pzXfOVIuB8g6Nrmt-Gv-csIPNcRBrZd2M_=s0" \* MERGEFORMATINET </w:instrText>
      </w:r>
      <w:r w:rsidR="00532167">
        <w:rPr>
          <w:noProof/>
        </w:rPr>
        <w:fldChar w:fldCharType="separate"/>
      </w:r>
      <w:r w:rsidR="00B038B6">
        <w:rPr>
          <w:noProof/>
        </w:rPr>
        <w:fldChar w:fldCharType="begin"/>
      </w:r>
      <w:r w:rsidR="00B038B6">
        <w:rPr>
          <w:noProof/>
        </w:rPr>
        <w:instrText xml:space="preserve"> INCLUDEPICTURE  "https://lh6.googleusercontent.com/Rq7SdaN4eWD6SYd6cABJYhC_D2r3AqNZcSy6M7tVZ9ZT9H3ieHgUmMWzNAeDEmJYjko5dusgSkWzo61xar-EW3sgpyuTJhUT2dou30pzXfOVIuB8g6Nrmt-Gv-csIPNcRBrZd2M_=s0" \* MERGEFORMATINET </w:instrText>
      </w:r>
      <w:r w:rsidR="00B038B6">
        <w:rPr>
          <w:noProof/>
        </w:rPr>
        <w:fldChar w:fldCharType="separate"/>
      </w:r>
      <w:r w:rsidR="00D54A56">
        <w:rPr>
          <w:noProof/>
        </w:rPr>
        <w:fldChar w:fldCharType="begin"/>
      </w:r>
      <w:r w:rsidR="00D54A56">
        <w:rPr>
          <w:noProof/>
        </w:rPr>
        <w:instrText xml:space="preserve"> INCLUDEPICTURE  "https://lh6.googleusercontent.com/Rq7SdaN4eWD6SYd6cABJYhC_D2r3AqNZcSy6M7tVZ9ZT9H3ieHgUmMWzNAeDEmJYjko5dusgSkWzo61xar-EW3sgpyuTJhUT2dou30pzXfOVIuB8g6Nrmt-Gv-csIPNcRBrZd2M_=s0" \* MERGEFORMATINET </w:instrText>
      </w:r>
      <w:r w:rsidR="00D54A56">
        <w:rPr>
          <w:noProof/>
        </w:rPr>
        <w:fldChar w:fldCharType="separate"/>
      </w:r>
      <w:r w:rsidR="00CE295F">
        <w:rPr>
          <w:noProof/>
        </w:rPr>
        <w:pict w14:anchorId="60F2ADE1">
          <v:shape id="_x0000_i1031" type="#_x0000_t75" alt="Figura 9 - Ejemplo de la descripción de una clase de un vocabulario controlado" style="width:503.05pt;height:135.45pt;mso-width-percent:0;mso-height-percent:0;mso-position-vertical:absolute;mso-width-percent:0;mso-height-percent:0">
            <v:imagedata r:id="rId84" r:href="rId85"/>
          </v:shape>
        </w:pict>
      </w:r>
      <w:r w:rsidR="00D54A56">
        <w:rPr>
          <w:noProof/>
        </w:rPr>
        <w:fldChar w:fldCharType="end"/>
      </w:r>
      <w:r w:rsidR="00B038B6">
        <w:rPr>
          <w:noProof/>
        </w:rPr>
        <w:fldChar w:fldCharType="end"/>
      </w:r>
      <w:r w:rsidR="00532167">
        <w:rPr>
          <w:noProof/>
        </w:rPr>
        <w:fldChar w:fldCharType="end"/>
      </w:r>
      <w:r w:rsidR="0039690F">
        <w:rPr>
          <w:noProof/>
        </w:rPr>
        <w:fldChar w:fldCharType="end"/>
      </w:r>
      <w:r w:rsidR="00B33314">
        <w:rPr>
          <w:noProof/>
        </w:rPr>
        <w:fldChar w:fldCharType="end"/>
      </w:r>
      <w:r w:rsidR="00E751CD">
        <w:rPr>
          <w:noProof/>
        </w:rPr>
        <w:fldChar w:fldCharType="end"/>
      </w:r>
      <w:r w:rsidR="00DC075D">
        <w:rPr>
          <w:noProof/>
        </w:rPr>
        <w:fldChar w:fldCharType="end"/>
      </w:r>
      <w:r w:rsidR="00E02A46">
        <w:rPr>
          <w:noProof/>
        </w:rPr>
        <w:fldChar w:fldCharType="end"/>
      </w:r>
      <w:r w:rsidR="00347F3A">
        <w:rPr>
          <w:noProof/>
        </w:rPr>
        <w:fldChar w:fldCharType="end"/>
      </w:r>
      <w:r w:rsidR="00861855">
        <w:rPr>
          <w:noProof/>
        </w:rPr>
        <w:fldChar w:fldCharType="end"/>
      </w:r>
      <w:r w:rsidR="00910272">
        <w:rPr>
          <w:noProof/>
        </w:rPr>
        <w:fldChar w:fldCharType="end"/>
      </w:r>
      <w:r w:rsidR="005262BD">
        <w:rPr>
          <w:noProof/>
        </w:rPr>
        <w:fldChar w:fldCharType="end"/>
      </w:r>
      <w:r w:rsidR="004F1A10">
        <w:rPr>
          <w:noProof/>
        </w:rPr>
        <w:fldChar w:fldCharType="end"/>
      </w:r>
      <w:r w:rsidR="0040765E">
        <w:rPr>
          <w:noProof/>
        </w:rPr>
        <w:fldChar w:fldCharType="end"/>
      </w:r>
      <w:r w:rsidR="005E53FA">
        <w:rPr>
          <w:noProof/>
        </w:rPr>
        <w:fldChar w:fldCharType="end"/>
      </w:r>
      <w:r w:rsidR="004F49C3">
        <w:rPr>
          <w:noProof/>
        </w:rPr>
        <w:fldChar w:fldCharType="end"/>
      </w:r>
      <w:r w:rsidR="00F67AAF">
        <w:rPr>
          <w:noProof/>
        </w:rPr>
        <w:fldChar w:fldCharType="end"/>
      </w:r>
      <w:r w:rsidR="00BD707C">
        <w:rPr>
          <w:noProof/>
        </w:rPr>
        <w:fldChar w:fldCharType="end"/>
      </w:r>
      <w:r w:rsidR="003B7379">
        <w:rPr>
          <w:noProof/>
        </w:rPr>
        <w:fldChar w:fldCharType="end"/>
      </w:r>
      <w:r w:rsidRPr="00534205">
        <w:fldChar w:fldCharType="end"/>
      </w:r>
    </w:p>
    <w:p w14:paraId="67B6CCA3" w14:textId="77777777" w:rsidR="00C325F5" w:rsidRPr="00C325F5" w:rsidRDefault="00C325F5" w:rsidP="004C39BE">
      <w:pPr>
        <w:pStyle w:val="Descripcin"/>
        <w:jc w:val="center"/>
        <w:rPr>
          <w:sz w:val="10"/>
          <w:szCs w:val="10"/>
        </w:rPr>
      </w:pPr>
    </w:p>
    <w:p w14:paraId="076AA5E2" w14:textId="052B3790" w:rsidR="004C39BE" w:rsidRDefault="00732D8C" w:rsidP="004C39BE">
      <w:pPr>
        <w:pStyle w:val="Descripcin"/>
        <w:jc w:val="center"/>
      </w:pPr>
      <w:r>
        <w:t xml:space="preserve">Figura </w:t>
      </w:r>
      <w:r w:rsidR="00861855">
        <w:rPr>
          <w:noProof/>
        </w:rPr>
        <w:fldChar w:fldCharType="begin"/>
      </w:r>
      <w:r w:rsidR="00861855">
        <w:rPr>
          <w:noProof/>
        </w:rPr>
        <w:instrText xml:space="preserve"> SEQ Figura \* ARABIC </w:instrText>
      </w:r>
      <w:r w:rsidR="00861855">
        <w:rPr>
          <w:noProof/>
        </w:rPr>
        <w:fldChar w:fldCharType="separate"/>
      </w:r>
      <w:r w:rsidR="00222ED2">
        <w:rPr>
          <w:noProof/>
        </w:rPr>
        <w:t>9</w:t>
      </w:r>
      <w:r w:rsidR="00861855">
        <w:rPr>
          <w:noProof/>
        </w:rPr>
        <w:fldChar w:fldCharType="end"/>
      </w:r>
      <w:r>
        <w:t xml:space="preserve"> - Ejemplo de la descripción de una clase de un vocabulario controlado</w:t>
      </w:r>
    </w:p>
    <w:p w14:paraId="7A5E02FD" w14:textId="77777777" w:rsidR="004C39BE" w:rsidRPr="004C39BE" w:rsidRDefault="004C39BE" w:rsidP="004C39BE"/>
    <w:p w14:paraId="1C19BEF5" w14:textId="30FEA352" w:rsidR="004C39BE" w:rsidRDefault="00534205" w:rsidP="006929F0">
      <w:pPr>
        <w:keepNext/>
        <w:jc w:val="center"/>
      </w:pPr>
      <w:r w:rsidRPr="00534205">
        <w:fldChar w:fldCharType="begin"/>
      </w:r>
      <w:r w:rsidRPr="00534205">
        <w:instrText xml:space="preserve"> INCLUDEPICTURE "https://lh3.googleusercontent.com/kTUct0KianP2FL0VvQUQOtohuzuxkPXr6DvHOOph8zg5fTSL4mED2bGqygL5xYVwDVqKKufxEZhCbXnh3oreDIN8SGUeIDTnnPPYRyySca2eEO5IXKx7f_V_b7LRWYkcxxyQhl23=s0" \* MERGEFORMATINET </w:instrText>
      </w:r>
      <w:r w:rsidRPr="00534205">
        <w:fldChar w:fldCharType="separate"/>
      </w:r>
      <w:r w:rsidR="003B7379">
        <w:rPr>
          <w:noProof/>
        </w:rPr>
        <w:fldChar w:fldCharType="begin"/>
      </w:r>
      <w:r w:rsidR="003B7379">
        <w:rPr>
          <w:noProof/>
        </w:rPr>
        <w:instrText xml:space="preserve"> INCLUDEPICTURE  "https://lh3.googleusercontent.com/kTUct0KianP2FL0VvQUQOtohuzuxkPXr6DvHOOph8zg5fTSL4mED2bGqygL5xYVwDVqKKufxEZhCbXnh3oreDIN8SGUeIDTnnPPYRyySca2eEO5IXKx7f_V_b7LRWYkcxxyQhl23=s0" \* MERGEFORMATINET </w:instrText>
      </w:r>
      <w:r w:rsidR="003B7379">
        <w:rPr>
          <w:noProof/>
        </w:rPr>
        <w:fldChar w:fldCharType="separate"/>
      </w:r>
      <w:r w:rsidR="00BD707C">
        <w:rPr>
          <w:noProof/>
        </w:rPr>
        <w:fldChar w:fldCharType="begin"/>
      </w:r>
      <w:r w:rsidR="00BD707C">
        <w:rPr>
          <w:noProof/>
        </w:rPr>
        <w:instrText xml:space="preserve"> INCLUDEPICTURE  "https://lh3.googleusercontent.com/kTUct0KianP2FL0VvQUQOtohuzuxkPXr6DvHOOph8zg5fTSL4mED2bGqygL5xYVwDVqKKufxEZhCbXnh3oreDIN8SGUeIDTnnPPYRyySca2eEO5IXKx7f_V_b7LRWYkcxxyQhl23=s0" \* MERGEFORMATINET </w:instrText>
      </w:r>
      <w:r w:rsidR="00BD707C">
        <w:rPr>
          <w:noProof/>
        </w:rPr>
        <w:fldChar w:fldCharType="separate"/>
      </w:r>
      <w:r w:rsidR="00F67AAF">
        <w:rPr>
          <w:noProof/>
        </w:rPr>
        <w:fldChar w:fldCharType="begin"/>
      </w:r>
      <w:r w:rsidR="00F67AAF">
        <w:rPr>
          <w:noProof/>
        </w:rPr>
        <w:instrText xml:space="preserve"> INCLUDEPICTURE  "https://lh3.googleusercontent.com/kTUct0KianP2FL0VvQUQOtohuzuxkPXr6DvHOOph8zg5fTSL4mED2bGqygL5xYVwDVqKKufxEZhCbXnh3oreDIN8SGUeIDTnnPPYRyySca2eEO5IXKx7f_V_b7LRWYkcxxyQhl23=s0" \* MERGEFORMATINET </w:instrText>
      </w:r>
      <w:r w:rsidR="00F67AAF">
        <w:rPr>
          <w:noProof/>
        </w:rPr>
        <w:fldChar w:fldCharType="separate"/>
      </w:r>
      <w:r w:rsidR="004F49C3">
        <w:rPr>
          <w:noProof/>
        </w:rPr>
        <w:fldChar w:fldCharType="begin"/>
      </w:r>
      <w:r w:rsidR="004F49C3">
        <w:rPr>
          <w:noProof/>
        </w:rPr>
        <w:instrText xml:space="preserve"> INCLUDEPICTURE  "https://lh3.googleusercontent.com/kTUct0KianP2FL0VvQUQOtohuzuxkPXr6DvHOOph8zg5fTSL4mED2bGqygL5xYVwDVqKKufxEZhCbXnh3oreDIN8SGUeIDTnnPPYRyySca2eEO5IXKx7f_V_b7LRWYkcxxyQhl23=s0" \* MERGEFORMATINET </w:instrText>
      </w:r>
      <w:r w:rsidR="004F49C3">
        <w:rPr>
          <w:noProof/>
        </w:rPr>
        <w:fldChar w:fldCharType="separate"/>
      </w:r>
      <w:r w:rsidR="005E53FA">
        <w:rPr>
          <w:noProof/>
        </w:rPr>
        <w:fldChar w:fldCharType="begin"/>
      </w:r>
      <w:r w:rsidR="005E53FA">
        <w:rPr>
          <w:noProof/>
        </w:rPr>
        <w:instrText xml:space="preserve"> INCLUDEPICTURE  "https://lh3.googleusercontent.com/kTUct0KianP2FL0VvQUQOtohuzuxkPXr6DvHOOph8zg5fTSL4mED2bGqygL5xYVwDVqKKufxEZhCbXnh3oreDIN8SGUeIDTnnPPYRyySca2eEO5IXKx7f_V_b7LRWYkcxxyQhl23=s0" \* MERGEFORMATINET </w:instrText>
      </w:r>
      <w:r w:rsidR="005E53FA">
        <w:rPr>
          <w:noProof/>
        </w:rPr>
        <w:fldChar w:fldCharType="separate"/>
      </w:r>
      <w:r w:rsidR="0040765E">
        <w:rPr>
          <w:noProof/>
        </w:rPr>
        <w:fldChar w:fldCharType="begin"/>
      </w:r>
      <w:r w:rsidR="0040765E">
        <w:rPr>
          <w:noProof/>
        </w:rPr>
        <w:instrText xml:space="preserve"> INCLUDEPICTURE  "https://lh3.googleusercontent.com/kTUct0KianP2FL0VvQUQOtohuzuxkPXr6DvHOOph8zg5fTSL4mED2bGqygL5xYVwDVqKKufxEZhCbXnh3oreDIN8SGUeIDTnnPPYRyySca2eEO5IXKx7f_V_b7LRWYkcxxyQhl23=s0" \* MERGEFORMATINET </w:instrText>
      </w:r>
      <w:r w:rsidR="0040765E">
        <w:rPr>
          <w:noProof/>
        </w:rPr>
        <w:fldChar w:fldCharType="separate"/>
      </w:r>
      <w:r w:rsidR="004F1A10">
        <w:rPr>
          <w:noProof/>
        </w:rPr>
        <w:fldChar w:fldCharType="begin"/>
      </w:r>
      <w:r w:rsidR="004F1A10">
        <w:rPr>
          <w:noProof/>
        </w:rPr>
        <w:instrText xml:space="preserve"> INCLUDEPICTURE  "https://lh3.googleusercontent.com/kTUct0KianP2FL0VvQUQOtohuzuxkPXr6DvHOOph8zg5fTSL4mED2bGqygL5xYVwDVqKKufxEZhCbXnh3oreDIN8SGUeIDTnnPPYRyySca2eEO5IXKx7f_V_b7LRWYkcxxyQhl23=s0" \* MERGEFORMATINET </w:instrText>
      </w:r>
      <w:r w:rsidR="004F1A10">
        <w:rPr>
          <w:noProof/>
        </w:rPr>
        <w:fldChar w:fldCharType="separate"/>
      </w:r>
      <w:r w:rsidR="005262BD">
        <w:rPr>
          <w:noProof/>
        </w:rPr>
        <w:fldChar w:fldCharType="begin"/>
      </w:r>
      <w:r w:rsidR="005262BD">
        <w:rPr>
          <w:noProof/>
        </w:rPr>
        <w:instrText xml:space="preserve"> INCLUDEPICTURE  "https://lh3.googleusercontent.com/kTUct0KianP2FL0VvQUQOtohuzuxkPXr6DvHOOph8zg5fTSL4mED2bGqygL5xYVwDVqKKufxEZhCbXnh3oreDIN8SGUeIDTnnPPYRyySca2eEO5IXKx7f_V_b7LRWYkcxxyQhl23=s0" \* MERGEFORMATINET </w:instrText>
      </w:r>
      <w:r w:rsidR="005262BD">
        <w:rPr>
          <w:noProof/>
        </w:rPr>
        <w:fldChar w:fldCharType="separate"/>
      </w:r>
      <w:r w:rsidR="00910272">
        <w:rPr>
          <w:noProof/>
        </w:rPr>
        <w:fldChar w:fldCharType="begin"/>
      </w:r>
      <w:r w:rsidR="00910272">
        <w:rPr>
          <w:noProof/>
        </w:rPr>
        <w:instrText xml:space="preserve"> INCLUDEPICTURE  "https://lh3.googleusercontent.com/kTUct0KianP2FL0VvQUQOtohuzuxkPXr6DvHOOph8zg5fTSL4mED2bGqygL5xYVwDVqKKufxEZhCbXnh3oreDIN8SGUeIDTnnPPYRyySca2eEO5IXKx7f_V_b7LRWYkcxxyQhl23=s0" \* MERGEFORMATINET </w:instrText>
      </w:r>
      <w:r w:rsidR="00910272">
        <w:rPr>
          <w:noProof/>
        </w:rPr>
        <w:fldChar w:fldCharType="separate"/>
      </w:r>
      <w:r w:rsidR="00861855">
        <w:rPr>
          <w:noProof/>
        </w:rPr>
        <w:fldChar w:fldCharType="begin"/>
      </w:r>
      <w:r w:rsidR="00861855">
        <w:rPr>
          <w:noProof/>
        </w:rPr>
        <w:instrText xml:space="preserve"> INCLUDEPICTURE  "https://lh3.googleusercontent.com/kTUct0KianP2FL0VvQUQOtohuzuxkPXr6DvHOOph8zg5fTSL4mED2bGqygL5xYVwDVqKKufxEZhCbXnh3oreDIN8SGUeIDTnnPPYRyySca2eEO5IXKx7f_V_b7LRWYkcxxyQhl23=s0" \* MERGEFORMATINET </w:instrText>
      </w:r>
      <w:r w:rsidR="00861855">
        <w:rPr>
          <w:noProof/>
        </w:rPr>
        <w:fldChar w:fldCharType="separate"/>
      </w:r>
      <w:r w:rsidR="00347F3A">
        <w:rPr>
          <w:noProof/>
        </w:rPr>
        <w:fldChar w:fldCharType="begin"/>
      </w:r>
      <w:r w:rsidR="00347F3A">
        <w:rPr>
          <w:noProof/>
        </w:rPr>
        <w:instrText xml:space="preserve"> INCLUDEPICTURE  "https://lh3.googleusercontent.com/kTUct0KianP2FL0VvQUQOtohuzuxkPXr6DvHOOph8zg5fTSL4mED2bGqygL5xYVwDVqKKufxEZhCbXnh3oreDIN8SGUeIDTnnPPYRyySca2eEO5IXKx7f_V_b7LRWYkcxxyQhl23=s0" \* MERGEFORMATINET </w:instrText>
      </w:r>
      <w:r w:rsidR="00347F3A">
        <w:rPr>
          <w:noProof/>
        </w:rPr>
        <w:fldChar w:fldCharType="separate"/>
      </w:r>
      <w:r w:rsidR="00E02A46">
        <w:rPr>
          <w:noProof/>
        </w:rPr>
        <w:fldChar w:fldCharType="begin"/>
      </w:r>
      <w:r w:rsidR="00E02A46">
        <w:rPr>
          <w:noProof/>
        </w:rPr>
        <w:instrText xml:space="preserve"> INCLUDEPICTURE  "https://lh3.googleusercontent.com/kTUct0KianP2FL0VvQUQOtohuzuxkPXr6DvHOOph8zg5fTSL4mED2bGqygL5xYVwDVqKKufxEZhCbXnh3oreDIN8SGUeIDTnnPPYRyySca2eEO5IXKx7f_V_b7LRWYkcxxyQhl23=s0" \* MERGEFORMATINET </w:instrText>
      </w:r>
      <w:r w:rsidR="00E02A46">
        <w:rPr>
          <w:noProof/>
        </w:rPr>
        <w:fldChar w:fldCharType="separate"/>
      </w:r>
      <w:r w:rsidR="00DC075D">
        <w:rPr>
          <w:noProof/>
        </w:rPr>
        <w:fldChar w:fldCharType="begin"/>
      </w:r>
      <w:r w:rsidR="00DC075D">
        <w:rPr>
          <w:noProof/>
        </w:rPr>
        <w:instrText xml:space="preserve"> INCLUDEPICTURE  "https://lh3.googleusercontent.com/kTUct0KianP2FL0VvQUQOtohuzuxkPXr6DvHOOph8zg5fTSL4mED2bGqygL5xYVwDVqKKufxEZhCbXnh3oreDIN8SGUeIDTnnPPYRyySca2eEO5IXKx7f_V_b7LRWYkcxxyQhl23=s0" \* MERGEFORMATINET </w:instrText>
      </w:r>
      <w:r w:rsidR="00DC075D">
        <w:rPr>
          <w:noProof/>
        </w:rPr>
        <w:fldChar w:fldCharType="separate"/>
      </w:r>
      <w:r w:rsidR="00E751CD">
        <w:rPr>
          <w:noProof/>
        </w:rPr>
        <w:fldChar w:fldCharType="begin"/>
      </w:r>
      <w:r w:rsidR="00E751CD">
        <w:rPr>
          <w:noProof/>
        </w:rPr>
        <w:instrText xml:space="preserve"> INCLUDEPICTURE  "https://lh3.googleusercontent.com/kTUct0KianP2FL0VvQUQOtohuzuxkPXr6DvHOOph8zg5fTSL4mED2bGqygL5xYVwDVqKKufxEZhCbXnh3oreDIN8SGUeIDTnnPPYRyySca2eEO5IXKx7f_V_b7LRWYkcxxyQhl23=s0" \* MERGEFORMATINET </w:instrText>
      </w:r>
      <w:r w:rsidR="00E751CD">
        <w:rPr>
          <w:noProof/>
        </w:rPr>
        <w:fldChar w:fldCharType="separate"/>
      </w:r>
      <w:r w:rsidR="00B33314">
        <w:rPr>
          <w:noProof/>
        </w:rPr>
        <w:fldChar w:fldCharType="begin"/>
      </w:r>
      <w:r w:rsidR="00B33314">
        <w:rPr>
          <w:noProof/>
        </w:rPr>
        <w:instrText xml:space="preserve"> INCLUDEPICTURE  "https://lh3.googleusercontent.com/kTUct0KianP2FL0VvQUQOtohuzuxkPXr6DvHOOph8zg5fTSL4mED2bGqygL5xYVwDVqKKufxEZhCbXnh3oreDIN8SGUeIDTnnPPYRyySca2eEO5IXKx7f_V_b7LRWYkcxxyQhl23=s0" \* MERGEFORMATINET </w:instrText>
      </w:r>
      <w:r w:rsidR="00B33314">
        <w:rPr>
          <w:noProof/>
        </w:rPr>
        <w:fldChar w:fldCharType="separate"/>
      </w:r>
      <w:r w:rsidR="0039690F">
        <w:rPr>
          <w:noProof/>
        </w:rPr>
        <w:fldChar w:fldCharType="begin"/>
      </w:r>
      <w:r w:rsidR="0039690F">
        <w:rPr>
          <w:noProof/>
        </w:rPr>
        <w:instrText xml:space="preserve"> INCLUDEPICTURE  "https://lh3.googleusercontent.com/kTUct0KianP2FL0VvQUQOtohuzuxkPXr6DvHOOph8zg5fTSL4mED2bGqygL5xYVwDVqKKufxEZhCbXnh3oreDIN8SGUeIDTnnPPYRyySca2eEO5IXKx7f_V_b7LRWYkcxxyQhl23=s0" \* MERGEFORMATINET </w:instrText>
      </w:r>
      <w:r w:rsidR="0039690F">
        <w:rPr>
          <w:noProof/>
        </w:rPr>
        <w:fldChar w:fldCharType="separate"/>
      </w:r>
      <w:r w:rsidR="00532167">
        <w:rPr>
          <w:noProof/>
        </w:rPr>
        <w:fldChar w:fldCharType="begin"/>
      </w:r>
      <w:r w:rsidR="00532167">
        <w:rPr>
          <w:noProof/>
        </w:rPr>
        <w:instrText xml:space="preserve"> INCLUDEPICTURE  "https://lh3.googleusercontent.com/kTUct0KianP2FL0VvQUQOtohuzuxkPXr6DvHOOph8zg5fTSL4mED2bGqygL5xYVwDVqKKufxEZhCbXnh3oreDIN8SGUeIDTnnPPYRyySca2eEO5IXKx7f_V_b7LRWYkcxxyQhl23=s0" \* MERGEFORMATINET </w:instrText>
      </w:r>
      <w:r w:rsidR="00532167">
        <w:rPr>
          <w:noProof/>
        </w:rPr>
        <w:fldChar w:fldCharType="separate"/>
      </w:r>
      <w:r w:rsidR="00B038B6">
        <w:rPr>
          <w:noProof/>
        </w:rPr>
        <w:fldChar w:fldCharType="begin"/>
      </w:r>
      <w:r w:rsidR="00B038B6">
        <w:rPr>
          <w:noProof/>
        </w:rPr>
        <w:instrText xml:space="preserve"> INCLUDEPICTURE  "https://lh3.googleusercontent.com/kTUct0KianP2FL0VvQUQOtohuzuxkPXr6DvHOOph8zg5fTSL4mED2bGqygL5xYVwDVqKKufxEZhCbXnh3oreDIN8SGUeIDTnnPPYRyySca2eEO5IXKx7f_V_b7LRWYkcxxyQhl23=s0" \* MERGEFORMATINET </w:instrText>
      </w:r>
      <w:r w:rsidR="00B038B6">
        <w:rPr>
          <w:noProof/>
        </w:rPr>
        <w:fldChar w:fldCharType="separate"/>
      </w:r>
      <w:r w:rsidR="00D54A56">
        <w:rPr>
          <w:noProof/>
        </w:rPr>
        <w:fldChar w:fldCharType="begin"/>
      </w:r>
      <w:r w:rsidR="00D54A56">
        <w:rPr>
          <w:noProof/>
        </w:rPr>
        <w:instrText xml:space="preserve"> INCLUDEPICTURE  "https://lh3.googleusercontent.com/kTUct0KianP2FL0VvQUQOtohuzuxkPXr6DvHOOph8zg5fTSL4mED2bGqygL5xYVwDVqKKufxEZhCbXnh3oreDIN8SGUeIDTnnPPYRyySca2eEO5IXKx7f_V_b7LRWYkcxxyQhl23=s0" \* MERGEFORMATINET </w:instrText>
      </w:r>
      <w:r w:rsidR="00D54A56">
        <w:rPr>
          <w:noProof/>
        </w:rPr>
        <w:fldChar w:fldCharType="separate"/>
      </w:r>
      <w:r w:rsidR="00CE295F">
        <w:rPr>
          <w:noProof/>
        </w:rPr>
        <w:pict w14:anchorId="5E29D843">
          <v:shape id="_x0000_i1032" type="#_x0000_t75" alt="Figura 10 - Ejemplo de RDF generado utilizando el vocabulario controlado" style="width:496.65pt;height:117.45pt;mso-width-percent:0;mso-height-percent:0;mso-width-percent:0;mso-height-percent:0">
            <v:imagedata r:id="rId86" r:href="rId87"/>
          </v:shape>
        </w:pict>
      </w:r>
      <w:r w:rsidR="00D54A56">
        <w:rPr>
          <w:noProof/>
        </w:rPr>
        <w:fldChar w:fldCharType="end"/>
      </w:r>
      <w:r w:rsidR="00B038B6">
        <w:rPr>
          <w:noProof/>
        </w:rPr>
        <w:fldChar w:fldCharType="end"/>
      </w:r>
      <w:r w:rsidR="00532167">
        <w:rPr>
          <w:noProof/>
        </w:rPr>
        <w:fldChar w:fldCharType="end"/>
      </w:r>
      <w:r w:rsidR="0039690F">
        <w:rPr>
          <w:noProof/>
        </w:rPr>
        <w:fldChar w:fldCharType="end"/>
      </w:r>
      <w:r w:rsidR="00B33314">
        <w:rPr>
          <w:noProof/>
        </w:rPr>
        <w:fldChar w:fldCharType="end"/>
      </w:r>
      <w:r w:rsidR="00E751CD">
        <w:rPr>
          <w:noProof/>
        </w:rPr>
        <w:fldChar w:fldCharType="end"/>
      </w:r>
      <w:r w:rsidR="00DC075D">
        <w:rPr>
          <w:noProof/>
        </w:rPr>
        <w:fldChar w:fldCharType="end"/>
      </w:r>
      <w:r w:rsidR="00E02A46">
        <w:rPr>
          <w:noProof/>
        </w:rPr>
        <w:fldChar w:fldCharType="end"/>
      </w:r>
      <w:r w:rsidR="00347F3A">
        <w:rPr>
          <w:noProof/>
        </w:rPr>
        <w:fldChar w:fldCharType="end"/>
      </w:r>
      <w:r w:rsidR="00861855">
        <w:rPr>
          <w:noProof/>
        </w:rPr>
        <w:fldChar w:fldCharType="end"/>
      </w:r>
      <w:r w:rsidR="00910272">
        <w:rPr>
          <w:noProof/>
        </w:rPr>
        <w:fldChar w:fldCharType="end"/>
      </w:r>
      <w:r w:rsidR="005262BD">
        <w:rPr>
          <w:noProof/>
        </w:rPr>
        <w:fldChar w:fldCharType="end"/>
      </w:r>
      <w:r w:rsidR="004F1A10">
        <w:rPr>
          <w:noProof/>
        </w:rPr>
        <w:fldChar w:fldCharType="end"/>
      </w:r>
      <w:r w:rsidR="0040765E">
        <w:rPr>
          <w:noProof/>
        </w:rPr>
        <w:fldChar w:fldCharType="end"/>
      </w:r>
      <w:r w:rsidR="005E53FA">
        <w:rPr>
          <w:noProof/>
        </w:rPr>
        <w:fldChar w:fldCharType="end"/>
      </w:r>
      <w:r w:rsidR="004F49C3">
        <w:rPr>
          <w:noProof/>
        </w:rPr>
        <w:fldChar w:fldCharType="end"/>
      </w:r>
      <w:r w:rsidR="00F67AAF">
        <w:rPr>
          <w:noProof/>
        </w:rPr>
        <w:fldChar w:fldCharType="end"/>
      </w:r>
      <w:r w:rsidR="00BD707C">
        <w:rPr>
          <w:noProof/>
        </w:rPr>
        <w:fldChar w:fldCharType="end"/>
      </w:r>
      <w:r w:rsidR="003B7379">
        <w:rPr>
          <w:noProof/>
        </w:rPr>
        <w:fldChar w:fldCharType="end"/>
      </w:r>
      <w:r w:rsidRPr="00534205">
        <w:fldChar w:fldCharType="end"/>
      </w:r>
    </w:p>
    <w:p w14:paraId="7FBE5A43" w14:textId="59B85581" w:rsidR="00534205" w:rsidRPr="00534205" w:rsidRDefault="00732D8C" w:rsidP="00E16649">
      <w:pPr>
        <w:pStyle w:val="Descripcin"/>
        <w:jc w:val="center"/>
      </w:pPr>
      <w:r>
        <w:t xml:space="preserve">Figura </w:t>
      </w:r>
      <w:r w:rsidR="00861855">
        <w:rPr>
          <w:noProof/>
        </w:rPr>
        <w:fldChar w:fldCharType="begin"/>
      </w:r>
      <w:r w:rsidR="00861855">
        <w:rPr>
          <w:noProof/>
        </w:rPr>
        <w:instrText xml:space="preserve"> SEQ Figura \* ARABIC </w:instrText>
      </w:r>
      <w:r w:rsidR="00861855">
        <w:rPr>
          <w:noProof/>
        </w:rPr>
        <w:fldChar w:fldCharType="separate"/>
      </w:r>
      <w:r w:rsidR="00222ED2">
        <w:rPr>
          <w:noProof/>
        </w:rPr>
        <w:t>10</w:t>
      </w:r>
      <w:r w:rsidR="00861855">
        <w:rPr>
          <w:noProof/>
        </w:rPr>
        <w:fldChar w:fldCharType="end"/>
      </w:r>
      <w:r>
        <w:t xml:space="preserve"> - Ejemplo de RDF generado utilizando el vocabulario controlado</w:t>
      </w:r>
    </w:p>
    <w:p w14:paraId="0A4DCC9B" w14:textId="77777777" w:rsidR="004C39BE" w:rsidRDefault="004C39BE">
      <w:r>
        <w:br w:type="page"/>
      </w:r>
    </w:p>
    <w:p w14:paraId="6B3845DB" w14:textId="65FF32D4" w:rsidR="004C39BE" w:rsidRDefault="00534205" w:rsidP="00534205">
      <w:r w:rsidRPr="00534205">
        <w:t>Una vez que se ha analizado y comprendido el vocabulario, las relaciones de las clases, así como sus propiedades y examinado en profundidad los posibles ejemplos de las tripletas RDF que se deben generar, se puede pasar al siguiente paso.</w:t>
      </w:r>
    </w:p>
    <w:p w14:paraId="07F0A0FC" w14:textId="5A268BC8" w:rsidR="00E02A46" w:rsidRDefault="00CE295F" w:rsidP="00534205">
      <w:r>
        <w:rPr>
          <w:noProof/>
          <w:lang w:eastAsia="es-ES"/>
        </w:rPr>
        <mc:AlternateContent>
          <mc:Choice Requires="wps">
            <w:drawing>
              <wp:anchor distT="0" distB="0" distL="114300" distR="114300" simplePos="0" relativeHeight="251658268" behindDoc="0" locked="0" layoutInCell="1" allowOverlap="1" wp14:anchorId="13CD5B50" wp14:editId="2B057E81">
                <wp:simplePos x="0" y="0"/>
                <wp:positionH relativeFrom="column">
                  <wp:posOffset>-660</wp:posOffset>
                </wp:positionH>
                <wp:positionV relativeFrom="paragraph">
                  <wp:posOffset>65989</wp:posOffset>
                </wp:positionV>
                <wp:extent cx="5716905" cy="2708876"/>
                <wp:effectExtent l="0" t="0" r="17145" b="15875"/>
                <wp:wrapNone/>
                <wp:docPr id="448" name="Rectángulo redondeado 448" descr="Por lo tanto, ¿qué debo cumplir al terminar este paso?&#10;o Entiendo y comprendo el objetivo principal del vocabulario.&#10;o El vocabulario escogido representa información del dominio de mi(s) CSV(s).&#10;o Comprendo las clases definidas en el vocabulario y su función.&#10;o Comprendo las relaciones de subclase entre las diferentes clases.&#10;o Comprendo las propiedades de objeto y su función.&#10;o Comprendo las propiedades de dato y su función.&#10;o Analizo y entiendo los ejemplos en RDF proporcionados por el vocabulario.&#10;"/>
                <wp:cNvGraphicFramePr/>
                <a:graphic xmlns:a="http://schemas.openxmlformats.org/drawingml/2006/main">
                  <a:graphicData uri="http://schemas.microsoft.com/office/word/2010/wordprocessingShape">
                    <wps:wsp>
                      <wps:cNvSpPr/>
                      <wps:spPr>
                        <a:xfrm>
                          <a:off x="0" y="0"/>
                          <a:ext cx="5716905" cy="2708876"/>
                        </a:xfrm>
                        <a:prstGeom prst="roundRect">
                          <a:avLst>
                            <a:gd name="adj" fmla="val 6034"/>
                          </a:avLst>
                        </a:prstGeom>
                        <a:solidFill>
                          <a:srgbClr val="6E2585"/>
                        </a:solidFill>
                        <a:ln>
                          <a:solidFill>
                            <a:srgbClr val="6E25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952E19" w14:textId="77777777" w:rsidR="00D54A56" w:rsidRPr="005919F5" w:rsidRDefault="00D54A56" w:rsidP="005919F5">
                            <w:pPr>
                              <w:ind w:left="12" w:firstLine="708"/>
                              <w:rPr>
                                <w:b/>
                                <w:sz w:val="12"/>
                                <w:szCs w:val="12"/>
                              </w:rPr>
                            </w:pPr>
                          </w:p>
                          <w:p w14:paraId="60017FC4" w14:textId="12F183A6" w:rsidR="00D54A56" w:rsidRPr="00347F3A" w:rsidRDefault="00D54A56" w:rsidP="005919F5">
                            <w:pPr>
                              <w:ind w:left="12" w:firstLine="708"/>
                              <w:rPr>
                                <w:b/>
                                <w:sz w:val="28"/>
                                <w:szCs w:val="28"/>
                              </w:rPr>
                            </w:pPr>
                            <w:r w:rsidRPr="00347F3A">
                              <w:rPr>
                                <w:b/>
                                <w:sz w:val="28"/>
                                <w:szCs w:val="28"/>
                              </w:rPr>
                              <w:t>Por lo tanto, ¿qué debo cumplir al terminar este paso?</w:t>
                            </w:r>
                          </w:p>
                          <w:p w14:paraId="348F77EB" w14:textId="2F2697BF" w:rsidR="00D54A56" w:rsidRPr="00534205" w:rsidRDefault="00D54A56" w:rsidP="00AF2953">
                            <w:pPr>
                              <w:numPr>
                                <w:ilvl w:val="0"/>
                                <w:numId w:val="6"/>
                              </w:numPr>
                              <w:tabs>
                                <w:tab w:val="num" w:pos="720"/>
                              </w:tabs>
                            </w:pPr>
                            <w:r w:rsidRPr="00534205">
                              <w:t>Entiendo y comprendo el objetivo principal del vocabulario</w:t>
                            </w:r>
                            <w:r>
                              <w:t>.</w:t>
                            </w:r>
                          </w:p>
                          <w:p w14:paraId="7EF8338E" w14:textId="7698429D" w:rsidR="00D54A56" w:rsidRPr="00534205" w:rsidRDefault="00D54A56" w:rsidP="00AF2953">
                            <w:pPr>
                              <w:numPr>
                                <w:ilvl w:val="0"/>
                                <w:numId w:val="6"/>
                              </w:numPr>
                              <w:tabs>
                                <w:tab w:val="num" w:pos="720"/>
                              </w:tabs>
                            </w:pPr>
                            <w:r w:rsidRPr="00534205">
                              <w:t>El vocabulario escogido representa información del dominio de mi(s) CSV(s)</w:t>
                            </w:r>
                            <w:r>
                              <w:t>.</w:t>
                            </w:r>
                          </w:p>
                          <w:p w14:paraId="12DECFD7" w14:textId="4A408522" w:rsidR="00D54A56" w:rsidRPr="00534205" w:rsidRDefault="00D54A56" w:rsidP="00AF2953">
                            <w:pPr>
                              <w:numPr>
                                <w:ilvl w:val="0"/>
                                <w:numId w:val="6"/>
                              </w:numPr>
                              <w:tabs>
                                <w:tab w:val="num" w:pos="720"/>
                              </w:tabs>
                            </w:pPr>
                            <w:r w:rsidRPr="00534205">
                              <w:t>Comprendo las clases definidas en el vocabulario y su función</w:t>
                            </w:r>
                            <w:r>
                              <w:t>.</w:t>
                            </w:r>
                          </w:p>
                          <w:p w14:paraId="08D82B53" w14:textId="28404C2F" w:rsidR="00D54A56" w:rsidRPr="00534205" w:rsidRDefault="00D54A56" w:rsidP="00AF2953">
                            <w:pPr>
                              <w:numPr>
                                <w:ilvl w:val="0"/>
                                <w:numId w:val="6"/>
                              </w:numPr>
                              <w:tabs>
                                <w:tab w:val="num" w:pos="720"/>
                              </w:tabs>
                            </w:pPr>
                            <w:r w:rsidRPr="00534205">
                              <w:t>Comprendo las relaciones de subclase entre las diferentes clases</w:t>
                            </w:r>
                            <w:r>
                              <w:t>.</w:t>
                            </w:r>
                          </w:p>
                          <w:p w14:paraId="6802B5D0" w14:textId="45B770F4" w:rsidR="00D54A56" w:rsidRPr="00534205" w:rsidRDefault="00D54A56" w:rsidP="00AF2953">
                            <w:pPr>
                              <w:numPr>
                                <w:ilvl w:val="0"/>
                                <w:numId w:val="6"/>
                              </w:numPr>
                              <w:tabs>
                                <w:tab w:val="num" w:pos="720"/>
                              </w:tabs>
                            </w:pPr>
                            <w:r w:rsidRPr="00534205">
                              <w:t>Comprendo las propiedades de objeto y su función</w:t>
                            </w:r>
                            <w:r>
                              <w:t>.</w:t>
                            </w:r>
                          </w:p>
                          <w:p w14:paraId="36B31C5C" w14:textId="29751E3A" w:rsidR="00D54A56" w:rsidRDefault="00D54A56" w:rsidP="00AF2953">
                            <w:pPr>
                              <w:numPr>
                                <w:ilvl w:val="0"/>
                                <w:numId w:val="6"/>
                              </w:numPr>
                              <w:tabs>
                                <w:tab w:val="num" w:pos="720"/>
                              </w:tabs>
                            </w:pPr>
                            <w:r w:rsidRPr="00534205">
                              <w:t>Comprendo las propiedades de dato y su función</w:t>
                            </w:r>
                            <w:r>
                              <w:t>.</w:t>
                            </w:r>
                          </w:p>
                          <w:p w14:paraId="3BC67EFB" w14:textId="0D156BE4" w:rsidR="00D54A56" w:rsidRPr="00534205" w:rsidRDefault="00D54A56" w:rsidP="00AF2953">
                            <w:pPr>
                              <w:numPr>
                                <w:ilvl w:val="0"/>
                                <w:numId w:val="6"/>
                              </w:numPr>
                              <w:tabs>
                                <w:tab w:val="num" w:pos="720"/>
                              </w:tabs>
                            </w:pPr>
                            <w:r w:rsidRPr="00534205">
                              <w:t>Analizo y entiendo los ejemplos en RDF proporcionados por el vocabulario</w:t>
                            </w:r>
                            <w:r>
                              <w:t>.</w:t>
                            </w:r>
                          </w:p>
                          <w:p w14:paraId="1908E0BD" w14:textId="77777777" w:rsidR="00D54A56" w:rsidRDefault="00D54A56" w:rsidP="005342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CD5B50" id="Rectángulo redondeado 448" o:spid="_x0000_s1032" alt="Por lo tanto, ¿qué debo cumplir al terminar este paso?&#10;o Entiendo y comprendo el objetivo principal del vocabulario.&#10;o El vocabulario escogido representa información del dominio de mi(s) CSV(s).&#10;o Comprendo las clases definidas en el vocabulario y su función.&#10;o Comprendo las relaciones de subclase entre las diferentes clases.&#10;o Comprendo las propiedades de objeto y su función.&#10;o Comprendo las propiedades de dato y su función.&#10;o Analizo y entiendo los ejemplos en RDF proporcionados por el vocabulario.&#10;" style="position:absolute;margin-left:-.05pt;margin-top:5.2pt;width:450.15pt;height:213.3pt;z-index:251658268;visibility:visible;mso-wrap-style:square;mso-wrap-distance-left:9pt;mso-wrap-distance-top:0;mso-wrap-distance-right:9pt;mso-wrap-distance-bottom:0;mso-position-horizontal:absolute;mso-position-horizontal-relative:text;mso-position-vertical:absolute;mso-position-vertical-relative:text;v-text-anchor:middle" arcsize="39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" fillcolor="#6e2585" strokecolor="#6e2585" strokeweight="1pt">
                <v:stroke joinstyle="miter"/>
                <v:textbox>
                  <w:txbxContent>
                    <w:p w14:paraId="40952E19" w14:textId="77777777" w:rsidR="00D54A56" w:rsidRPr="005919F5" w:rsidRDefault="00D54A56" w:rsidP="005919F5">
                      <w:pPr>
                        <w:ind w:left="12" w:firstLine="708"/>
                        <w:rPr>
                          <w:b/>
                          <w:sz w:val="12"/>
                          <w:szCs w:val="12"/>
                        </w:rPr>
                      </w:pPr>
                    </w:p>
                    <w:p w14:paraId="60017FC4" w14:textId="12F183A6" w:rsidR="00D54A56" w:rsidRPr="00347F3A" w:rsidRDefault="00D54A56" w:rsidP="005919F5">
                      <w:pPr>
                        <w:ind w:left="12" w:firstLine="708"/>
                        <w:rPr>
                          <w:b/>
                          <w:sz w:val="28"/>
                          <w:szCs w:val="28"/>
                        </w:rPr>
                      </w:pPr>
                      <w:r w:rsidRPr="00347F3A">
                        <w:rPr>
                          <w:b/>
                          <w:sz w:val="28"/>
                          <w:szCs w:val="28"/>
                        </w:rPr>
                        <w:t>Por lo tanto, ¿qué debo cumplir al terminar este paso?</w:t>
                      </w:r>
                    </w:p>
                    <w:p w14:paraId="348F77EB" w14:textId="2F2697BF" w:rsidR="00D54A56" w:rsidRPr="00534205" w:rsidRDefault="00D54A56" w:rsidP="00AF2953">
                      <w:pPr>
                        <w:numPr>
                          <w:ilvl w:val="0"/>
                          <w:numId w:val="6"/>
                        </w:numPr>
                        <w:tabs>
                          <w:tab w:val="num" w:pos="720"/>
                        </w:tabs>
                      </w:pPr>
                      <w:r w:rsidRPr="00534205">
                        <w:t>Entiendo y comprendo el objetivo principal del vocabulario</w:t>
                      </w:r>
                      <w:r>
                        <w:t>.</w:t>
                      </w:r>
                    </w:p>
                    <w:p w14:paraId="7EF8338E" w14:textId="7698429D" w:rsidR="00D54A56" w:rsidRPr="00534205" w:rsidRDefault="00D54A56" w:rsidP="00AF2953">
                      <w:pPr>
                        <w:numPr>
                          <w:ilvl w:val="0"/>
                          <w:numId w:val="6"/>
                        </w:numPr>
                        <w:tabs>
                          <w:tab w:val="num" w:pos="720"/>
                        </w:tabs>
                      </w:pPr>
                      <w:r w:rsidRPr="00534205">
                        <w:t>El vocabulario escogido representa información del dominio de mi(s) CSV(s)</w:t>
                      </w:r>
                      <w:r>
                        <w:t>.</w:t>
                      </w:r>
                    </w:p>
                    <w:p w14:paraId="12DECFD7" w14:textId="4A408522" w:rsidR="00D54A56" w:rsidRPr="00534205" w:rsidRDefault="00D54A56" w:rsidP="00AF2953">
                      <w:pPr>
                        <w:numPr>
                          <w:ilvl w:val="0"/>
                          <w:numId w:val="6"/>
                        </w:numPr>
                        <w:tabs>
                          <w:tab w:val="num" w:pos="720"/>
                        </w:tabs>
                      </w:pPr>
                      <w:r w:rsidRPr="00534205">
                        <w:t>Comprendo las clases definidas en el vocabulario y su función</w:t>
                      </w:r>
                      <w:r>
                        <w:t>.</w:t>
                      </w:r>
                    </w:p>
                    <w:p w14:paraId="08D82B53" w14:textId="28404C2F" w:rsidR="00D54A56" w:rsidRPr="00534205" w:rsidRDefault="00D54A56" w:rsidP="00AF2953">
                      <w:pPr>
                        <w:numPr>
                          <w:ilvl w:val="0"/>
                          <w:numId w:val="6"/>
                        </w:numPr>
                        <w:tabs>
                          <w:tab w:val="num" w:pos="720"/>
                        </w:tabs>
                      </w:pPr>
                      <w:r w:rsidRPr="00534205">
                        <w:t>Comprendo las relaciones de subclase entre las diferentes clases</w:t>
                      </w:r>
                      <w:r>
                        <w:t>.</w:t>
                      </w:r>
                    </w:p>
                    <w:p w14:paraId="6802B5D0" w14:textId="45B770F4" w:rsidR="00D54A56" w:rsidRPr="00534205" w:rsidRDefault="00D54A56" w:rsidP="00AF2953">
                      <w:pPr>
                        <w:numPr>
                          <w:ilvl w:val="0"/>
                          <w:numId w:val="6"/>
                        </w:numPr>
                        <w:tabs>
                          <w:tab w:val="num" w:pos="720"/>
                        </w:tabs>
                      </w:pPr>
                      <w:r w:rsidRPr="00534205">
                        <w:t>Comprendo las propiedades de objeto y su función</w:t>
                      </w:r>
                      <w:r>
                        <w:t>.</w:t>
                      </w:r>
                    </w:p>
                    <w:p w14:paraId="36B31C5C" w14:textId="29751E3A" w:rsidR="00D54A56" w:rsidRDefault="00D54A56" w:rsidP="00AF2953">
                      <w:pPr>
                        <w:numPr>
                          <w:ilvl w:val="0"/>
                          <w:numId w:val="6"/>
                        </w:numPr>
                        <w:tabs>
                          <w:tab w:val="num" w:pos="720"/>
                        </w:tabs>
                      </w:pPr>
                      <w:r w:rsidRPr="00534205">
                        <w:t>Comprendo las propiedades de dato y su función</w:t>
                      </w:r>
                      <w:r>
                        <w:t>.</w:t>
                      </w:r>
                    </w:p>
                    <w:p w14:paraId="3BC67EFB" w14:textId="0D156BE4" w:rsidR="00D54A56" w:rsidRPr="00534205" w:rsidRDefault="00D54A56" w:rsidP="00AF2953">
                      <w:pPr>
                        <w:numPr>
                          <w:ilvl w:val="0"/>
                          <w:numId w:val="6"/>
                        </w:numPr>
                        <w:tabs>
                          <w:tab w:val="num" w:pos="720"/>
                        </w:tabs>
                      </w:pPr>
                      <w:r w:rsidRPr="00534205">
                        <w:t>Analizo y entiendo los ejemplos en RDF proporcionados por el vocabulario</w:t>
                      </w:r>
                      <w:r>
                        <w:t>.</w:t>
                      </w:r>
                    </w:p>
                    <w:p w14:paraId="1908E0BD" w14:textId="77777777" w:rsidR="00D54A56" w:rsidRDefault="00D54A56" w:rsidP="00534205">
                      <w:pPr>
                        <w:jc w:val="center"/>
                      </w:pPr>
                    </w:p>
                  </w:txbxContent>
                </v:textbox>
              </v:roundrect>
            </w:pict>
          </mc:Fallback>
        </mc:AlternateContent>
      </w:r>
    </w:p>
    <w:p w14:paraId="692D47F3" w14:textId="7AC734E9" w:rsidR="009F2431" w:rsidRDefault="00CE295F" w:rsidP="00534205">
      <w:r>
        <w:rPr>
          <w:noProof/>
          <w:lang w:eastAsia="es-ES"/>
        </w:rPr>
        <w:drawing>
          <wp:anchor distT="0" distB="0" distL="114300" distR="114300" simplePos="0" relativeHeight="251658269" behindDoc="0" locked="0" layoutInCell="1" allowOverlap="1" wp14:anchorId="4745CD46" wp14:editId="0CD2DFE0">
            <wp:simplePos x="0" y="0"/>
            <wp:positionH relativeFrom="column">
              <wp:posOffset>189535</wp:posOffset>
            </wp:positionH>
            <wp:positionV relativeFrom="paragraph">
              <wp:posOffset>14326</wp:posOffset>
            </wp:positionV>
            <wp:extent cx="320675" cy="320675"/>
            <wp:effectExtent l="0" t="0" r="3175" b="3175"/>
            <wp:wrapNone/>
            <wp:docPr id="25" name="Imagen 25" descr="Por lo tanto, ¿qué debo cumplir al terminar este paso?&#10;o Entiendo y comprendo el objetivo principal del vocabulario.&#10;o El vocabulario escogido representa información del dominio de mi(s) CSV(s).&#10;o Comprendo las clases definidas en el vocabulario y su función.&#10;o Comprendo las relaciones de subclase entre las diferentes clases.&#10;o Comprendo las propiedades de objeto y su función.&#10;o Comprendo las propiedades de dato y su función.&#10;o Analizo y entiendo los ejemplos en RDF proporcionados por el vocabul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Users\vmaceira\AppData\Local\Microsoft\Windows\INetCache\Content.Word\resumen.png"/>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anchor>
        </w:drawing>
      </w:r>
    </w:p>
    <w:p w14:paraId="4AB59927" w14:textId="148BC2A0" w:rsidR="009F2431" w:rsidRDefault="009F2431" w:rsidP="00534205"/>
    <w:p w14:paraId="31A8C81A" w14:textId="754631FC" w:rsidR="009F2431" w:rsidRPr="00534205" w:rsidRDefault="009F2431" w:rsidP="00534205"/>
    <w:p w14:paraId="11380759" w14:textId="65C5A189" w:rsidR="00534205" w:rsidRDefault="00534205" w:rsidP="00534205"/>
    <w:p w14:paraId="164E77FA" w14:textId="2C632678" w:rsidR="004C39BE" w:rsidRDefault="004C39BE" w:rsidP="00534205"/>
    <w:p w14:paraId="6ED75A2D" w14:textId="77777777" w:rsidR="004C39BE" w:rsidRDefault="004C39BE" w:rsidP="00534205"/>
    <w:p w14:paraId="56AB556D" w14:textId="5B128DDE" w:rsidR="004C39BE" w:rsidRDefault="004C39BE" w:rsidP="00534205"/>
    <w:p w14:paraId="05F911CA" w14:textId="77777777" w:rsidR="004C39BE" w:rsidRDefault="004C39BE" w:rsidP="00534205"/>
    <w:p w14:paraId="3F2C2808" w14:textId="0296BB64" w:rsidR="004C39BE" w:rsidRDefault="004C39BE" w:rsidP="00534205"/>
    <w:p w14:paraId="355C9EBE" w14:textId="5227B116" w:rsidR="00E02A46" w:rsidRDefault="00E02A46" w:rsidP="00534205"/>
    <w:p w14:paraId="31B9A0C7" w14:textId="2B42DEAF" w:rsidR="00534205" w:rsidRPr="00534205" w:rsidRDefault="00732D8C" w:rsidP="00E46BE0">
      <w:pPr>
        <w:pStyle w:val="Ttulo2"/>
      </w:pPr>
      <w:bookmarkStart w:id="11" w:name="_Toc94017448"/>
      <w:r>
        <w:t>P</w:t>
      </w:r>
      <w:r w:rsidR="00244914">
        <w:t>aso</w:t>
      </w:r>
      <w:r>
        <w:t xml:space="preserve"> 2: </w:t>
      </w:r>
      <w:r w:rsidR="00534205" w:rsidRPr="00534205">
        <w:t>Limpieza y preparación de los datos en CSV</w:t>
      </w:r>
      <w:bookmarkEnd w:id="11"/>
    </w:p>
    <w:p w14:paraId="1CCBA99C" w14:textId="77777777" w:rsidR="00D4023F" w:rsidRDefault="00534205" w:rsidP="00534205">
      <w:r w:rsidRPr="00534205">
        <w:t xml:space="preserve">Durante el segundo paso se tratará de </w:t>
      </w:r>
      <w:r w:rsidRPr="00D4023F">
        <w:rPr>
          <w:b/>
          <w:bCs/>
        </w:rPr>
        <w:t>limpiar y preparar los datos de entrada de nuestro(s) archivo(s) CSV</w:t>
      </w:r>
      <w:r w:rsidRPr="00534205">
        <w:t xml:space="preserve">, paso previo a la transformación a RDF. </w:t>
      </w:r>
    </w:p>
    <w:p w14:paraId="756D2763" w14:textId="2B50A592" w:rsidR="00D4023F" w:rsidRDefault="00D4023F" w:rsidP="00534205">
      <w:r>
        <w:rPr>
          <w:noProof/>
          <w:lang w:eastAsia="es-ES"/>
        </w:rPr>
        <w:drawing>
          <wp:inline distT="0" distB="0" distL="0" distR="0" wp14:anchorId="74D1FEA1" wp14:editId="10E35305">
            <wp:extent cx="5486400" cy="1455089"/>
            <wp:effectExtent l="19050" t="0" r="190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2280284E" w14:textId="558F4C40" w:rsidR="00534205" w:rsidRPr="00534205" w:rsidRDefault="00534205" w:rsidP="00534205">
      <w:r w:rsidRPr="00534205">
        <w:t xml:space="preserve">El principal objetivo de este paso es adaptar nuestros datos de entrada a los requisitos del formato que define nuestro vocabulario. Por ejemplo, si una propiedad del vocabulario indica que su rango deben ser datos de tipo decimal, deberemos asegurarnos de que la columna que se utilizará para generarla tiene ese formato. Otro ejemplo, es el correcto formateo de las fechas, que </w:t>
      </w:r>
      <w:r w:rsidR="00974A78">
        <w:t xml:space="preserve">normalmente </w:t>
      </w:r>
      <w:r w:rsidRPr="00534205">
        <w:t>deberán seguir una estructura de YYYY-MM-DD</w:t>
      </w:r>
      <w:r w:rsidR="00974A78">
        <w:t xml:space="preserve"> (para así permitir su generación de acuerdo con las reglas establecidas por el tipo de datos xsd:date)</w:t>
      </w:r>
      <w:r w:rsidRPr="00534205">
        <w:t>. Es posible que los datos de entrada no cumplan estos requisitos originalmente y tendremos que encargarnos de su adaptación.</w:t>
      </w:r>
    </w:p>
    <w:p w14:paraId="1F9C0852" w14:textId="15DF2AE4" w:rsidR="00534205" w:rsidRPr="00534205" w:rsidRDefault="00534205" w:rsidP="00534205">
      <w:r w:rsidRPr="00534205">
        <w:t xml:space="preserve">Para ello vamos a utilizar una herramienta muy poderosa para la gestión de datos en CSV, OpenRefine. Esta herramienta de código abierto permite una eficiente gestión de los datos y sus distribuciones se pueden descargar en </w:t>
      </w:r>
      <w:hyperlink r:id="rId94" w:history="1">
        <w:r w:rsidRPr="00534205">
          <w:rPr>
            <w:rStyle w:val="Hipervnculo"/>
          </w:rPr>
          <w:t>https://openrefine.org/download.html</w:t>
        </w:r>
      </w:hyperlink>
      <w:r w:rsidRPr="00534205">
        <w:t>. En est</w:t>
      </w:r>
      <w:r w:rsidR="00732D8C">
        <w:t>a</w:t>
      </w:r>
      <w:r w:rsidRPr="00534205">
        <w:t xml:space="preserve"> guía, todos los ejemplos se muestran con el uso de la distribución estándar de OpenRefine en su versión v3.4.1. Algunas de las tareas aquí descritas también se podrían realizar a través de un lenguaje de programación tipo Python.</w:t>
      </w:r>
    </w:p>
    <w:p w14:paraId="6C9761C5" w14:textId="0961DFC6" w:rsidR="00732D8C" w:rsidRDefault="00534205" w:rsidP="00534205">
      <w:r w:rsidRPr="00534205">
        <w:t xml:space="preserve">Una vez instalada la herramienta en nuestro ordenador, al ejecutarse se abrirá una aplicación web en el navegador, en caso de que eso no ocurriese, se accedería a dicha aplicación tecleando en la barra de búsqueda del navegador </w:t>
      </w:r>
      <w:hyperlink r:id="rId95" w:history="1">
        <w:r w:rsidRPr="00534205">
          <w:rPr>
            <w:rStyle w:val="Hipervnculo"/>
          </w:rPr>
          <w:t>http://localhost:3333</w:t>
        </w:r>
      </w:hyperlink>
      <w:r w:rsidRPr="00534205">
        <w:t xml:space="preserve">. En este documento se </w:t>
      </w:r>
      <w:r w:rsidR="00732D8C">
        <w:t>detallará</w:t>
      </w:r>
      <w:r w:rsidRPr="00534205">
        <w:t xml:space="preserve"> el uso y manejo de esta herramienta </w:t>
      </w:r>
      <w:r w:rsidR="00732D8C">
        <w:t>de forma básica</w:t>
      </w:r>
      <w:r w:rsidR="00974A78">
        <w:t>,</w:t>
      </w:r>
      <w:r w:rsidR="00732D8C">
        <w:t xml:space="preserve"> </w:t>
      </w:r>
      <w:r w:rsidR="002C60AA">
        <w:t>describiendo</w:t>
      </w:r>
      <w:r w:rsidR="00732D8C">
        <w:t xml:space="preserve"> las tareas de preparación y limpieza más comunes a realizar previas a la creación de las reglas de transformación. </w:t>
      </w:r>
      <w:r w:rsidR="002C60AA">
        <w:t xml:space="preserve"> Para tareas más complejas e</w:t>
      </w:r>
      <w:r w:rsidR="002C60AA" w:rsidRPr="00534205">
        <w:t xml:space="preserve">xisten múltiples guías </w:t>
      </w:r>
      <w:r w:rsidR="00E676DC">
        <w:t>sobre</w:t>
      </w:r>
      <w:r w:rsidR="002C60AA" w:rsidRPr="00534205">
        <w:t xml:space="preserve"> cómo utilizar OpenRefine, como por ejemplo la oficial (en inglés), que se puede encontrar en el siguiente enlace: </w:t>
      </w:r>
      <w:hyperlink r:id="rId96" w:history="1">
        <w:r w:rsidR="002C60AA" w:rsidRPr="00534205">
          <w:rPr>
            <w:rStyle w:val="Hipervnculo"/>
          </w:rPr>
          <w:t>https://docs.openrefine.org</w:t>
        </w:r>
      </w:hyperlink>
      <w:r w:rsidR="002C60AA" w:rsidRPr="00534205">
        <w:t>.</w:t>
      </w:r>
    </w:p>
    <w:p w14:paraId="2C2D1256" w14:textId="3E92F04D" w:rsidR="00534205" w:rsidRDefault="002C60AA" w:rsidP="00534205">
      <w:r>
        <w:t>Por lo tanto, los pasos a seguir serán:</w:t>
      </w:r>
    </w:p>
    <w:p w14:paraId="5E2233D7" w14:textId="77777777" w:rsidR="00B40EAD" w:rsidRDefault="00B40EAD" w:rsidP="00B40EAD">
      <w:pPr>
        <w:pStyle w:val="Prrafodelista"/>
        <w:numPr>
          <w:ilvl w:val="0"/>
          <w:numId w:val="23"/>
        </w:numPr>
      </w:pPr>
      <w:r>
        <w:t xml:space="preserve">Paso 2.1: </w:t>
      </w:r>
      <w:r w:rsidR="002C60AA">
        <w:t>Pre-carga de los datos tabulares en el sistema OpenRefine.</w:t>
      </w:r>
    </w:p>
    <w:p w14:paraId="256BA85A" w14:textId="77777777" w:rsidR="00B40EAD" w:rsidRDefault="00B40EAD" w:rsidP="00B40EAD">
      <w:pPr>
        <w:pStyle w:val="Prrafodelista"/>
        <w:numPr>
          <w:ilvl w:val="0"/>
          <w:numId w:val="23"/>
        </w:numPr>
      </w:pPr>
      <w:r>
        <w:t xml:space="preserve">Paso 2.2: </w:t>
      </w:r>
      <w:r w:rsidR="002C60AA">
        <w:t>Creación de un proyecto OpenRefine a partir del archivo de entrada.</w:t>
      </w:r>
    </w:p>
    <w:p w14:paraId="1ABECED1" w14:textId="77777777" w:rsidR="00B40EAD" w:rsidRDefault="00B40EAD" w:rsidP="00B40EAD">
      <w:pPr>
        <w:pStyle w:val="Prrafodelista"/>
        <w:numPr>
          <w:ilvl w:val="0"/>
          <w:numId w:val="23"/>
        </w:numPr>
      </w:pPr>
      <w:r>
        <w:t xml:space="preserve">Paso 2.3: </w:t>
      </w:r>
      <w:r w:rsidR="002C60AA">
        <w:t>Modificación de valores en las columnas con funciones de transformación.</w:t>
      </w:r>
    </w:p>
    <w:p w14:paraId="2F7ED6C0" w14:textId="099738E2" w:rsidR="00E3362B" w:rsidRDefault="00E3362B" w:rsidP="00E3362B">
      <w:pPr>
        <w:pStyle w:val="Prrafodelista"/>
        <w:numPr>
          <w:ilvl w:val="1"/>
          <w:numId w:val="23"/>
        </w:numPr>
      </w:pPr>
      <w:r>
        <w:t>Paso 2.3.1 y siguientes: Aplicación de transformaciones a las columnas que lo requieran</w:t>
      </w:r>
    </w:p>
    <w:p w14:paraId="3EBE2FE2" w14:textId="77777777" w:rsidR="00B40EAD" w:rsidRDefault="00B40EAD" w:rsidP="00B40EAD">
      <w:pPr>
        <w:pStyle w:val="Prrafodelista"/>
        <w:numPr>
          <w:ilvl w:val="0"/>
          <w:numId w:val="23"/>
        </w:numPr>
      </w:pPr>
      <w:r>
        <w:t xml:space="preserve">Paso 2.4: </w:t>
      </w:r>
      <w:r w:rsidR="002C60AA">
        <w:t xml:space="preserve">Generación de valores </w:t>
      </w:r>
      <w:r w:rsidR="003D14FF">
        <w:t>para las listas controladas o SKOS.</w:t>
      </w:r>
    </w:p>
    <w:p w14:paraId="23334429" w14:textId="77777777" w:rsidR="00B40EAD" w:rsidRDefault="00B40EAD" w:rsidP="00B40EAD">
      <w:pPr>
        <w:pStyle w:val="Prrafodelista"/>
        <w:numPr>
          <w:ilvl w:val="0"/>
          <w:numId w:val="23"/>
        </w:numPr>
      </w:pPr>
      <w:r>
        <w:t xml:space="preserve">Paso 2.5: </w:t>
      </w:r>
      <w:r w:rsidR="003D14FF">
        <w:t>Enlazado de valores con fuentes externas (Wikidata)</w:t>
      </w:r>
    </w:p>
    <w:p w14:paraId="6F7DFFA9" w14:textId="0F1ABAEF" w:rsidR="00F004ED" w:rsidRDefault="004A4183" w:rsidP="004A4183">
      <w:pPr>
        <w:pStyle w:val="Prrafodelista"/>
        <w:numPr>
          <w:ilvl w:val="1"/>
          <w:numId w:val="23"/>
        </w:numPr>
      </w:pPr>
      <w:r>
        <w:t>Pasos 2.5.1 y siguientes:</w:t>
      </w:r>
      <w:r w:rsidR="001E21CD">
        <w:t xml:space="preserve"> Generación de valores enlazados</w:t>
      </w:r>
    </w:p>
    <w:p w14:paraId="4169AC6F" w14:textId="05B969D9" w:rsidR="003A5598" w:rsidRDefault="00B40EAD" w:rsidP="00B40EAD">
      <w:pPr>
        <w:pStyle w:val="Prrafodelista"/>
        <w:numPr>
          <w:ilvl w:val="0"/>
          <w:numId w:val="23"/>
        </w:numPr>
      </w:pPr>
      <w:r>
        <w:t xml:space="preserve">Paso 2.6: </w:t>
      </w:r>
      <w:r w:rsidR="003A5598">
        <w:t>Descargar el archivo con las nuevas modificaciones</w:t>
      </w:r>
    </w:p>
    <w:p w14:paraId="7807999C" w14:textId="77777777" w:rsidR="003D14FF" w:rsidRPr="00534205" w:rsidRDefault="003D14FF" w:rsidP="003D14FF"/>
    <w:p w14:paraId="58254428" w14:textId="5A961D8D" w:rsidR="00534205" w:rsidRPr="00534205" w:rsidRDefault="00534205" w:rsidP="00534205">
      <w:r w:rsidRPr="00534205">
        <w:rPr>
          <w:rStyle w:val="Ttulo3Car"/>
        </w:rPr>
        <w:t xml:space="preserve">Paso </w:t>
      </w:r>
      <w:r w:rsidR="003D14FF">
        <w:rPr>
          <w:rStyle w:val="Ttulo3Car"/>
        </w:rPr>
        <w:t>2.</w:t>
      </w:r>
      <w:r w:rsidRPr="00534205">
        <w:rPr>
          <w:rStyle w:val="Ttulo3Car"/>
        </w:rPr>
        <w:t>1:</w:t>
      </w:r>
      <w:r w:rsidRPr="00534205">
        <w:t xml:space="preserve"> </w:t>
      </w:r>
      <w:r w:rsidRPr="00FC44CE">
        <w:rPr>
          <w:b/>
          <w:bCs/>
        </w:rPr>
        <w:t>Carga del CSV en el sistema</w:t>
      </w:r>
      <w:r w:rsidR="00B40EAD">
        <w:t xml:space="preserve"> (Figura 1</w:t>
      </w:r>
      <w:r w:rsidR="00812246">
        <w:t>1</w:t>
      </w:r>
      <w:r w:rsidR="00B40EAD">
        <w:t>)</w:t>
      </w:r>
      <w:r w:rsidRPr="00534205">
        <w:t>.</w:t>
      </w:r>
    </w:p>
    <w:p w14:paraId="59433E95" w14:textId="38FC631C" w:rsidR="005271A0" w:rsidRDefault="00534205" w:rsidP="006929F0">
      <w:pPr>
        <w:keepNext/>
        <w:jc w:val="center"/>
      </w:pPr>
      <w:r w:rsidRPr="00534205">
        <w:fldChar w:fldCharType="begin"/>
      </w:r>
      <w:r w:rsidRPr="00534205">
        <w:instrText xml:space="preserve"> INCLUDEPICTURE "https://lh6.googleusercontent.com/31ecmUIFXOvc96mM1vj7nLnvHOnjWNWVYzKy5PR3R08Q0h36tue5J984yiLQtHqQfMedftaEKyNKzBNYrS64YrDCpZVC93b5kk6IHSw5avzEl24WEyLDKNqX1w-TciIdZx5zn3Kr=s0" \* MERGEFORMATINET </w:instrText>
      </w:r>
      <w:r w:rsidRPr="00534205">
        <w:fldChar w:fldCharType="separate"/>
      </w:r>
      <w:r w:rsidR="003B7379">
        <w:rPr>
          <w:noProof/>
        </w:rPr>
        <w:fldChar w:fldCharType="begin"/>
      </w:r>
      <w:r w:rsidR="003B7379">
        <w:rPr>
          <w:noProof/>
        </w:rPr>
        <w:instrText xml:space="preserve"> INCLUDEPICTURE  "https://lh6.googleusercontent.com/31ecmUIFXOvc96mM1vj7nLnvHOnjWNWVYzKy5PR3R08Q0h36tue5J984yiLQtHqQfMedftaEKyNKzBNYrS64YrDCpZVC93b5kk6IHSw5avzEl24WEyLDKNqX1w-TciIdZx5zn3Kr=s0" \* MERGEFORMATINET </w:instrText>
      </w:r>
      <w:r w:rsidR="003B7379">
        <w:rPr>
          <w:noProof/>
        </w:rPr>
        <w:fldChar w:fldCharType="separate"/>
      </w:r>
      <w:r w:rsidR="00BD707C">
        <w:rPr>
          <w:noProof/>
        </w:rPr>
        <w:fldChar w:fldCharType="begin"/>
      </w:r>
      <w:r w:rsidR="00BD707C">
        <w:rPr>
          <w:noProof/>
        </w:rPr>
        <w:instrText xml:space="preserve"> INCLUDEPICTURE  "https://lh6.googleusercontent.com/31ecmUIFXOvc96mM1vj7nLnvHOnjWNWVYzKy5PR3R08Q0h36tue5J984yiLQtHqQfMedftaEKyNKzBNYrS64YrDCpZVC93b5kk6IHSw5avzEl24WEyLDKNqX1w-TciIdZx5zn3Kr=s0" \* MERGEFORMATINET </w:instrText>
      </w:r>
      <w:r w:rsidR="00BD707C">
        <w:rPr>
          <w:noProof/>
        </w:rPr>
        <w:fldChar w:fldCharType="separate"/>
      </w:r>
      <w:r w:rsidR="00F67AAF">
        <w:rPr>
          <w:noProof/>
        </w:rPr>
        <w:fldChar w:fldCharType="begin"/>
      </w:r>
      <w:r w:rsidR="00F67AAF">
        <w:rPr>
          <w:noProof/>
        </w:rPr>
        <w:instrText xml:space="preserve"> INCLUDEPICTURE  "https://lh6.googleusercontent.com/31ecmUIFXOvc96mM1vj7nLnvHOnjWNWVYzKy5PR3R08Q0h36tue5J984yiLQtHqQfMedftaEKyNKzBNYrS64YrDCpZVC93b5kk6IHSw5avzEl24WEyLDKNqX1w-TciIdZx5zn3Kr=s0" \* MERGEFORMATINET </w:instrText>
      </w:r>
      <w:r w:rsidR="00F67AAF">
        <w:rPr>
          <w:noProof/>
        </w:rPr>
        <w:fldChar w:fldCharType="separate"/>
      </w:r>
      <w:r w:rsidR="004F49C3">
        <w:rPr>
          <w:noProof/>
        </w:rPr>
        <w:fldChar w:fldCharType="begin"/>
      </w:r>
      <w:r w:rsidR="004F49C3">
        <w:rPr>
          <w:noProof/>
        </w:rPr>
        <w:instrText xml:space="preserve"> INCLUDEPICTURE  "https://lh6.googleusercontent.com/31ecmUIFXOvc96mM1vj7nLnvHOnjWNWVYzKy5PR3R08Q0h36tue5J984yiLQtHqQfMedftaEKyNKzBNYrS64YrDCpZVC93b5kk6IHSw5avzEl24WEyLDKNqX1w-TciIdZx5zn3Kr=s0" \* MERGEFORMATINET </w:instrText>
      </w:r>
      <w:r w:rsidR="004F49C3">
        <w:rPr>
          <w:noProof/>
        </w:rPr>
        <w:fldChar w:fldCharType="separate"/>
      </w:r>
      <w:r w:rsidR="005E53FA">
        <w:rPr>
          <w:noProof/>
        </w:rPr>
        <w:fldChar w:fldCharType="begin"/>
      </w:r>
      <w:r w:rsidR="005E53FA">
        <w:rPr>
          <w:noProof/>
        </w:rPr>
        <w:instrText xml:space="preserve"> INCLUDEPICTURE  "https://lh6.googleusercontent.com/31ecmUIFXOvc96mM1vj7nLnvHOnjWNWVYzKy5PR3R08Q0h36tue5J984yiLQtHqQfMedftaEKyNKzBNYrS64YrDCpZVC93b5kk6IHSw5avzEl24WEyLDKNqX1w-TciIdZx5zn3Kr=s0" \* MERGEFORMATINET </w:instrText>
      </w:r>
      <w:r w:rsidR="005E53FA">
        <w:rPr>
          <w:noProof/>
        </w:rPr>
        <w:fldChar w:fldCharType="separate"/>
      </w:r>
      <w:r w:rsidR="0040765E">
        <w:rPr>
          <w:noProof/>
        </w:rPr>
        <w:fldChar w:fldCharType="begin"/>
      </w:r>
      <w:r w:rsidR="0040765E">
        <w:rPr>
          <w:noProof/>
        </w:rPr>
        <w:instrText xml:space="preserve"> INCLUDEPICTURE  "https://lh6.googleusercontent.com/31ecmUIFXOvc96mM1vj7nLnvHOnjWNWVYzKy5PR3R08Q0h36tue5J984yiLQtHqQfMedftaEKyNKzBNYrS64YrDCpZVC93b5kk6IHSw5avzEl24WEyLDKNqX1w-TciIdZx5zn3Kr=s0" \* MERGEFORMATINET </w:instrText>
      </w:r>
      <w:r w:rsidR="0040765E">
        <w:rPr>
          <w:noProof/>
        </w:rPr>
        <w:fldChar w:fldCharType="separate"/>
      </w:r>
      <w:r w:rsidR="004F1A10">
        <w:rPr>
          <w:noProof/>
        </w:rPr>
        <w:fldChar w:fldCharType="begin"/>
      </w:r>
      <w:r w:rsidR="004F1A10">
        <w:rPr>
          <w:noProof/>
        </w:rPr>
        <w:instrText xml:space="preserve"> INCLUDEPICTURE  "https://lh6.googleusercontent.com/31ecmUIFXOvc96mM1vj7nLnvHOnjWNWVYzKy5PR3R08Q0h36tue5J984yiLQtHqQfMedftaEKyNKzBNYrS64YrDCpZVC93b5kk6IHSw5avzEl24WEyLDKNqX1w-TciIdZx5zn3Kr=s0" \* MERGEFORMATINET </w:instrText>
      </w:r>
      <w:r w:rsidR="004F1A10">
        <w:rPr>
          <w:noProof/>
        </w:rPr>
        <w:fldChar w:fldCharType="separate"/>
      </w:r>
      <w:r w:rsidR="005262BD">
        <w:rPr>
          <w:noProof/>
        </w:rPr>
        <w:fldChar w:fldCharType="begin"/>
      </w:r>
      <w:r w:rsidR="005262BD">
        <w:rPr>
          <w:noProof/>
        </w:rPr>
        <w:instrText xml:space="preserve"> INCLUDEPICTURE  "https://lh6.googleusercontent.com/31ecmUIFXOvc96mM1vj7nLnvHOnjWNWVYzKy5PR3R08Q0h36tue5J984yiLQtHqQfMedftaEKyNKzBNYrS64YrDCpZVC93b5kk6IHSw5avzEl24WEyLDKNqX1w-TciIdZx5zn3Kr=s0" \* MERGEFORMATINET </w:instrText>
      </w:r>
      <w:r w:rsidR="005262BD">
        <w:rPr>
          <w:noProof/>
        </w:rPr>
        <w:fldChar w:fldCharType="separate"/>
      </w:r>
      <w:r w:rsidR="00910272">
        <w:rPr>
          <w:noProof/>
        </w:rPr>
        <w:fldChar w:fldCharType="begin"/>
      </w:r>
      <w:r w:rsidR="00910272">
        <w:rPr>
          <w:noProof/>
        </w:rPr>
        <w:instrText xml:space="preserve"> INCLUDEPICTURE  "https://lh6.googleusercontent.com/31ecmUIFXOvc96mM1vj7nLnvHOnjWNWVYzKy5PR3R08Q0h36tue5J984yiLQtHqQfMedftaEKyNKzBNYrS64YrDCpZVC93b5kk6IHSw5avzEl24WEyLDKNqX1w-TciIdZx5zn3Kr=s0" \* MERGEFORMATINET </w:instrText>
      </w:r>
      <w:r w:rsidR="00910272">
        <w:rPr>
          <w:noProof/>
        </w:rPr>
        <w:fldChar w:fldCharType="separate"/>
      </w:r>
      <w:r w:rsidR="00861855">
        <w:rPr>
          <w:noProof/>
        </w:rPr>
        <w:fldChar w:fldCharType="begin"/>
      </w:r>
      <w:r w:rsidR="00861855">
        <w:rPr>
          <w:noProof/>
        </w:rPr>
        <w:instrText xml:space="preserve"> INCLUDEPICTURE  "https://lh6.googleusercontent.com/31ecmUIFXOvc96mM1vj7nLnvHOnjWNWVYzKy5PR3R08Q0h36tue5J984yiLQtHqQfMedftaEKyNKzBNYrS64YrDCpZVC93b5kk6IHSw5avzEl24WEyLDKNqX1w-TciIdZx5zn3Kr=s0" \* MERGEFORMATINET </w:instrText>
      </w:r>
      <w:r w:rsidR="00861855">
        <w:rPr>
          <w:noProof/>
        </w:rPr>
        <w:fldChar w:fldCharType="separate"/>
      </w:r>
      <w:r w:rsidR="00347F3A">
        <w:rPr>
          <w:noProof/>
        </w:rPr>
        <w:fldChar w:fldCharType="begin"/>
      </w:r>
      <w:r w:rsidR="00347F3A">
        <w:rPr>
          <w:noProof/>
        </w:rPr>
        <w:instrText xml:space="preserve"> INCLUDEPICTURE  "https://lh6.googleusercontent.com/31ecmUIFXOvc96mM1vj7nLnvHOnjWNWVYzKy5PR3R08Q0h36tue5J984yiLQtHqQfMedftaEKyNKzBNYrS64YrDCpZVC93b5kk6IHSw5avzEl24WEyLDKNqX1w-TciIdZx5zn3Kr=s0" \* MERGEFORMATINET </w:instrText>
      </w:r>
      <w:r w:rsidR="00347F3A">
        <w:rPr>
          <w:noProof/>
        </w:rPr>
        <w:fldChar w:fldCharType="separate"/>
      </w:r>
      <w:r w:rsidR="00E02A46">
        <w:rPr>
          <w:noProof/>
        </w:rPr>
        <w:fldChar w:fldCharType="begin"/>
      </w:r>
      <w:r w:rsidR="00E02A46">
        <w:rPr>
          <w:noProof/>
        </w:rPr>
        <w:instrText xml:space="preserve"> INCLUDEPICTURE  "https://lh6.googleusercontent.com/31ecmUIFXOvc96mM1vj7nLnvHOnjWNWVYzKy5PR3R08Q0h36tue5J984yiLQtHqQfMedftaEKyNKzBNYrS64YrDCpZVC93b5kk6IHSw5avzEl24WEyLDKNqX1w-TciIdZx5zn3Kr=s0" \* MERGEFORMATINET </w:instrText>
      </w:r>
      <w:r w:rsidR="00E02A46">
        <w:rPr>
          <w:noProof/>
        </w:rPr>
        <w:fldChar w:fldCharType="separate"/>
      </w:r>
      <w:r w:rsidR="00DC075D">
        <w:rPr>
          <w:noProof/>
        </w:rPr>
        <w:fldChar w:fldCharType="begin"/>
      </w:r>
      <w:r w:rsidR="00DC075D">
        <w:rPr>
          <w:noProof/>
        </w:rPr>
        <w:instrText xml:space="preserve"> INCLUDEPICTURE  "https://lh6.googleusercontent.com/31ecmUIFXOvc96mM1vj7nLnvHOnjWNWVYzKy5PR3R08Q0h36tue5J984yiLQtHqQfMedftaEKyNKzBNYrS64YrDCpZVC93b5kk6IHSw5avzEl24WEyLDKNqX1w-TciIdZx5zn3Kr=s0" \* MERGEFORMATINET </w:instrText>
      </w:r>
      <w:r w:rsidR="00DC075D">
        <w:rPr>
          <w:noProof/>
        </w:rPr>
        <w:fldChar w:fldCharType="separate"/>
      </w:r>
      <w:r w:rsidR="00E751CD">
        <w:rPr>
          <w:noProof/>
        </w:rPr>
        <w:fldChar w:fldCharType="begin"/>
      </w:r>
      <w:r w:rsidR="00E751CD">
        <w:rPr>
          <w:noProof/>
        </w:rPr>
        <w:instrText xml:space="preserve"> INCLUDEPICTURE  "https://lh6.googleusercontent.com/31ecmUIFXOvc96mM1vj7nLnvHOnjWNWVYzKy5PR3R08Q0h36tue5J984yiLQtHqQfMedftaEKyNKzBNYrS64YrDCpZVC93b5kk6IHSw5avzEl24WEyLDKNqX1w-TciIdZx5zn3Kr=s0" \* MERGEFORMATINET </w:instrText>
      </w:r>
      <w:r w:rsidR="00E751CD">
        <w:rPr>
          <w:noProof/>
        </w:rPr>
        <w:fldChar w:fldCharType="separate"/>
      </w:r>
      <w:r w:rsidR="00B33314">
        <w:rPr>
          <w:noProof/>
        </w:rPr>
        <w:fldChar w:fldCharType="begin"/>
      </w:r>
      <w:r w:rsidR="00B33314">
        <w:rPr>
          <w:noProof/>
        </w:rPr>
        <w:instrText xml:space="preserve"> INCLUDEPICTURE  "https://lh6.googleusercontent.com/31ecmUIFXOvc96mM1vj7nLnvHOnjWNWVYzKy5PR3R08Q0h36tue5J984yiLQtHqQfMedftaEKyNKzBNYrS64YrDCpZVC93b5kk6IHSw5avzEl24WEyLDKNqX1w-TciIdZx5zn3Kr=s0" \* MERGEFORMATINET </w:instrText>
      </w:r>
      <w:r w:rsidR="00B33314">
        <w:rPr>
          <w:noProof/>
        </w:rPr>
        <w:fldChar w:fldCharType="separate"/>
      </w:r>
      <w:r w:rsidR="0039690F">
        <w:rPr>
          <w:noProof/>
        </w:rPr>
        <w:fldChar w:fldCharType="begin"/>
      </w:r>
      <w:r w:rsidR="0039690F">
        <w:rPr>
          <w:noProof/>
        </w:rPr>
        <w:instrText xml:space="preserve"> INCLUDEPICTURE  "https://lh6.googleusercontent.com/31ecmUIFXOvc96mM1vj7nLnvHOnjWNWVYzKy5PR3R08Q0h36tue5J984yiLQtHqQfMedftaEKyNKzBNYrS64YrDCpZVC93b5kk6IHSw5avzEl24WEyLDKNqX1w-TciIdZx5zn3Kr=s0" \* MERGEFORMATINET </w:instrText>
      </w:r>
      <w:r w:rsidR="0039690F">
        <w:rPr>
          <w:noProof/>
        </w:rPr>
        <w:fldChar w:fldCharType="separate"/>
      </w:r>
      <w:r w:rsidR="00532167">
        <w:rPr>
          <w:noProof/>
        </w:rPr>
        <w:fldChar w:fldCharType="begin"/>
      </w:r>
      <w:r w:rsidR="00532167">
        <w:rPr>
          <w:noProof/>
        </w:rPr>
        <w:instrText xml:space="preserve"> INCLUDEPICTURE  "https://lh6.googleusercontent.com/31ecmUIFXOvc96mM1vj7nLnvHOnjWNWVYzKy5PR3R08Q0h36tue5J984yiLQtHqQfMedftaEKyNKzBNYrS64YrDCpZVC93b5kk6IHSw5avzEl24WEyLDKNqX1w-TciIdZx5zn3Kr=s0" \* MERGEFORMATINET </w:instrText>
      </w:r>
      <w:r w:rsidR="00532167">
        <w:rPr>
          <w:noProof/>
        </w:rPr>
        <w:fldChar w:fldCharType="separate"/>
      </w:r>
      <w:r w:rsidR="00B038B6">
        <w:rPr>
          <w:noProof/>
        </w:rPr>
        <w:fldChar w:fldCharType="begin"/>
      </w:r>
      <w:r w:rsidR="00B038B6">
        <w:rPr>
          <w:noProof/>
        </w:rPr>
        <w:instrText xml:space="preserve"> INCLUDEPICTURE  "https://lh6.googleusercontent.com/31ecmUIFXOvc96mM1vj7nLnvHOnjWNWVYzKy5PR3R08Q0h36tue5J984yiLQtHqQfMedftaEKyNKzBNYrS64YrDCpZVC93b5kk6IHSw5avzEl24WEyLDKNqX1w-TciIdZx5zn3Kr=s0" \* MERGEFORMATINET </w:instrText>
      </w:r>
      <w:r w:rsidR="00B038B6">
        <w:rPr>
          <w:noProof/>
        </w:rPr>
        <w:fldChar w:fldCharType="separate"/>
      </w:r>
      <w:r w:rsidR="00D54A56">
        <w:rPr>
          <w:noProof/>
        </w:rPr>
        <w:fldChar w:fldCharType="begin"/>
      </w:r>
      <w:r w:rsidR="00D54A56">
        <w:rPr>
          <w:noProof/>
        </w:rPr>
        <w:instrText xml:space="preserve"> INCLUDEPICTURE  "https://lh6.googleusercontent.com/31ecmUIFXOvc96mM1vj7nLnvHOnjWNWVYzKy5PR3R08Q0h36tue5J984yiLQtHqQfMedftaEKyNKzBNYrS64YrDCpZVC93b5kk6IHSw5avzEl24WEyLDKNqX1w-TciIdZx5zn3Kr=s0" \* MERGEFORMATINET </w:instrText>
      </w:r>
      <w:r w:rsidR="00D54A56">
        <w:rPr>
          <w:noProof/>
        </w:rPr>
        <w:fldChar w:fldCharType="separate"/>
      </w:r>
      <w:r w:rsidR="00CE295F">
        <w:rPr>
          <w:noProof/>
        </w:rPr>
        <w:pict w14:anchorId="3100AB78">
          <v:shape id="_x0000_i1033" type="#_x0000_t75" alt="Figura 11 - Carga de un archivo CSV en OpenRefine" style="width:330.15pt;height:127.75pt;mso-width-percent:0;mso-height-percent:0;mso-width-percent:0;mso-height-percent:0">
            <v:imagedata r:id="rId97" r:href="rId98"/>
          </v:shape>
        </w:pict>
      </w:r>
      <w:r w:rsidR="00D54A56">
        <w:rPr>
          <w:noProof/>
        </w:rPr>
        <w:fldChar w:fldCharType="end"/>
      </w:r>
      <w:r w:rsidR="00B038B6">
        <w:rPr>
          <w:noProof/>
        </w:rPr>
        <w:fldChar w:fldCharType="end"/>
      </w:r>
      <w:r w:rsidR="00532167">
        <w:rPr>
          <w:noProof/>
        </w:rPr>
        <w:fldChar w:fldCharType="end"/>
      </w:r>
      <w:r w:rsidR="0039690F">
        <w:rPr>
          <w:noProof/>
        </w:rPr>
        <w:fldChar w:fldCharType="end"/>
      </w:r>
      <w:r w:rsidR="00B33314">
        <w:rPr>
          <w:noProof/>
        </w:rPr>
        <w:fldChar w:fldCharType="end"/>
      </w:r>
      <w:r w:rsidR="00E751CD">
        <w:rPr>
          <w:noProof/>
        </w:rPr>
        <w:fldChar w:fldCharType="end"/>
      </w:r>
      <w:r w:rsidR="00DC075D">
        <w:rPr>
          <w:noProof/>
        </w:rPr>
        <w:fldChar w:fldCharType="end"/>
      </w:r>
      <w:r w:rsidR="00E02A46">
        <w:rPr>
          <w:noProof/>
        </w:rPr>
        <w:fldChar w:fldCharType="end"/>
      </w:r>
      <w:r w:rsidR="00347F3A">
        <w:rPr>
          <w:noProof/>
        </w:rPr>
        <w:fldChar w:fldCharType="end"/>
      </w:r>
      <w:r w:rsidR="00861855">
        <w:rPr>
          <w:noProof/>
        </w:rPr>
        <w:fldChar w:fldCharType="end"/>
      </w:r>
      <w:r w:rsidR="00910272">
        <w:rPr>
          <w:noProof/>
        </w:rPr>
        <w:fldChar w:fldCharType="end"/>
      </w:r>
      <w:r w:rsidR="005262BD">
        <w:rPr>
          <w:noProof/>
        </w:rPr>
        <w:fldChar w:fldCharType="end"/>
      </w:r>
      <w:r w:rsidR="004F1A10">
        <w:rPr>
          <w:noProof/>
        </w:rPr>
        <w:fldChar w:fldCharType="end"/>
      </w:r>
      <w:r w:rsidR="0040765E">
        <w:rPr>
          <w:noProof/>
        </w:rPr>
        <w:fldChar w:fldCharType="end"/>
      </w:r>
      <w:r w:rsidR="005E53FA">
        <w:rPr>
          <w:noProof/>
        </w:rPr>
        <w:fldChar w:fldCharType="end"/>
      </w:r>
      <w:r w:rsidR="004F49C3">
        <w:rPr>
          <w:noProof/>
        </w:rPr>
        <w:fldChar w:fldCharType="end"/>
      </w:r>
      <w:r w:rsidR="00F67AAF">
        <w:rPr>
          <w:noProof/>
        </w:rPr>
        <w:fldChar w:fldCharType="end"/>
      </w:r>
      <w:r w:rsidR="00BD707C">
        <w:rPr>
          <w:noProof/>
        </w:rPr>
        <w:fldChar w:fldCharType="end"/>
      </w:r>
      <w:r w:rsidR="003B7379">
        <w:rPr>
          <w:noProof/>
        </w:rPr>
        <w:fldChar w:fldCharType="end"/>
      </w:r>
      <w:r w:rsidRPr="00534205">
        <w:fldChar w:fldCharType="end"/>
      </w:r>
    </w:p>
    <w:p w14:paraId="28B4A759" w14:textId="4D6B3718" w:rsidR="00534205" w:rsidRPr="00534205" w:rsidRDefault="005271A0" w:rsidP="00023EB7">
      <w:pPr>
        <w:pStyle w:val="Descripcin"/>
        <w:jc w:val="center"/>
      </w:pPr>
      <w:r>
        <w:t xml:space="preserve">Figura </w:t>
      </w:r>
      <w:r w:rsidR="00861855">
        <w:rPr>
          <w:noProof/>
        </w:rPr>
        <w:fldChar w:fldCharType="begin"/>
      </w:r>
      <w:r w:rsidR="00861855">
        <w:rPr>
          <w:noProof/>
        </w:rPr>
        <w:instrText xml:space="preserve"> SEQ Figura \* ARABIC </w:instrText>
      </w:r>
      <w:r w:rsidR="00861855">
        <w:rPr>
          <w:noProof/>
        </w:rPr>
        <w:fldChar w:fldCharType="separate"/>
      </w:r>
      <w:r w:rsidR="00222ED2">
        <w:rPr>
          <w:noProof/>
        </w:rPr>
        <w:t>11</w:t>
      </w:r>
      <w:r w:rsidR="00861855">
        <w:rPr>
          <w:noProof/>
        </w:rPr>
        <w:fldChar w:fldCharType="end"/>
      </w:r>
      <w:r>
        <w:t xml:space="preserve"> - Carga de un archivo CSV en OpenRefine</w:t>
      </w:r>
    </w:p>
    <w:p w14:paraId="0739EE24" w14:textId="1AF188D4" w:rsidR="00534205" w:rsidRPr="00534205" w:rsidRDefault="00534205" w:rsidP="00534205">
      <w:r w:rsidRPr="00534205">
        <w:br/>
      </w:r>
      <w:r w:rsidRPr="00534205">
        <w:rPr>
          <w:rStyle w:val="Ttulo3Car"/>
        </w:rPr>
        <w:t>Paso 2</w:t>
      </w:r>
      <w:r w:rsidR="003D14FF">
        <w:rPr>
          <w:rStyle w:val="Ttulo3Car"/>
        </w:rPr>
        <w:t>.2</w:t>
      </w:r>
      <w:r w:rsidRPr="00534205">
        <w:rPr>
          <w:rStyle w:val="Ttulo3Car"/>
        </w:rPr>
        <w:t>:</w:t>
      </w:r>
      <w:r w:rsidRPr="00534205">
        <w:t xml:space="preserve"> </w:t>
      </w:r>
      <w:r w:rsidRPr="00FC44CE">
        <w:rPr>
          <w:b/>
          <w:bCs/>
        </w:rPr>
        <w:t>Creación del proyecto a partir del CSV cargado</w:t>
      </w:r>
      <w:r w:rsidR="00B40EAD">
        <w:t xml:space="preserve"> (Figura 1</w:t>
      </w:r>
      <w:r w:rsidR="00812246">
        <w:t>2</w:t>
      </w:r>
      <w:r w:rsidR="00B40EAD">
        <w:t>)</w:t>
      </w:r>
      <w:r w:rsidRPr="00534205">
        <w:t xml:space="preserve">. OpenRefine se gestiona a través de proyectos (cada CSV subido será un proyecto), que se guardan en el ordenador dónde se esté ejecutando el programa para un posible uso posterior. En este paso debemos dar </w:t>
      </w:r>
      <w:r w:rsidR="002951B2">
        <w:t xml:space="preserve">un </w:t>
      </w:r>
      <w:r w:rsidRPr="00534205">
        <w:t>nombre al proyecto y algunos otros datos, como el separador de columnas, aunque lo más habitual es que estos últimos se rellenen automáticamente.</w:t>
      </w:r>
    </w:p>
    <w:p w14:paraId="5AC9AE26" w14:textId="77777777" w:rsidR="00D21913" w:rsidRDefault="00D21913" w:rsidP="00D21913">
      <w:pPr>
        <w:keepNext/>
        <w:jc w:val="center"/>
      </w:pPr>
      <w:r w:rsidRPr="00D21913">
        <w:rPr>
          <w:noProof/>
          <w:lang w:eastAsia="es-ES"/>
        </w:rPr>
        <w:drawing>
          <wp:inline distT="0" distB="0" distL="0" distR="0" wp14:anchorId="113ECB0D" wp14:editId="7BF49498">
            <wp:extent cx="5759450" cy="3087370"/>
            <wp:effectExtent l="0" t="0" r="0" b="0"/>
            <wp:docPr id="8" name="Imagen 8" descr="Figura 12 - Creación de un proyecto en OpenRef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3087370"/>
                    </a:xfrm>
                    <a:prstGeom prst="rect">
                      <a:avLst/>
                    </a:prstGeom>
                  </pic:spPr>
                </pic:pic>
              </a:graphicData>
            </a:graphic>
          </wp:inline>
        </w:drawing>
      </w:r>
    </w:p>
    <w:p w14:paraId="22272228" w14:textId="758E3E3F" w:rsidR="00D21913" w:rsidRDefault="00D21913" w:rsidP="00C325F5">
      <w:pPr>
        <w:pStyle w:val="Descripcin"/>
        <w:jc w:val="center"/>
      </w:pPr>
      <w:r>
        <w:t xml:space="preserve">Figura </w:t>
      </w:r>
      <w:r w:rsidR="00861855">
        <w:rPr>
          <w:noProof/>
        </w:rPr>
        <w:fldChar w:fldCharType="begin"/>
      </w:r>
      <w:r w:rsidR="00861855">
        <w:rPr>
          <w:noProof/>
        </w:rPr>
        <w:instrText xml:space="preserve"> SEQ Figura \* ARABIC </w:instrText>
      </w:r>
      <w:r w:rsidR="00861855">
        <w:rPr>
          <w:noProof/>
        </w:rPr>
        <w:fldChar w:fldCharType="separate"/>
      </w:r>
      <w:r w:rsidR="00222ED2">
        <w:rPr>
          <w:noProof/>
        </w:rPr>
        <w:t>12</w:t>
      </w:r>
      <w:r w:rsidR="00861855">
        <w:rPr>
          <w:noProof/>
        </w:rPr>
        <w:fldChar w:fldCharType="end"/>
      </w:r>
      <w:r>
        <w:t xml:space="preserve"> - Creación de un proyecto en OpenRefine</w:t>
      </w:r>
    </w:p>
    <w:p w14:paraId="1EEEA366" w14:textId="77777777" w:rsidR="00C325F5" w:rsidRPr="00C325F5" w:rsidRDefault="00C325F5" w:rsidP="00C325F5"/>
    <w:p w14:paraId="2608F1A5" w14:textId="5F77F5BC" w:rsidR="00534205" w:rsidRPr="00C325F5" w:rsidRDefault="00534205" w:rsidP="00534205">
      <w:pPr>
        <w:rPr>
          <w:sz w:val="10"/>
          <w:szCs w:val="10"/>
        </w:rPr>
      </w:pPr>
      <w:r w:rsidRPr="00534205">
        <w:rPr>
          <w:rStyle w:val="Ttulo3Car"/>
        </w:rPr>
        <w:t xml:space="preserve">Paso </w:t>
      </w:r>
      <w:r w:rsidR="003D14FF">
        <w:rPr>
          <w:rStyle w:val="Ttulo3Car"/>
        </w:rPr>
        <w:t>2.</w:t>
      </w:r>
      <w:r w:rsidRPr="00534205">
        <w:rPr>
          <w:rStyle w:val="Ttulo3Car"/>
        </w:rPr>
        <w:t>3:</w:t>
      </w:r>
      <w:r w:rsidRPr="00534205">
        <w:rPr>
          <w:b/>
          <w:bCs/>
        </w:rPr>
        <w:t xml:space="preserve"> </w:t>
      </w:r>
      <w:r w:rsidR="005271A0" w:rsidRPr="00FC44CE">
        <w:rPr>
          <w:b/>
          <w:bCs/>
        </w:rPr>
        <w:t>Adaptación de valores de entrada</w:t>
      </w:r>
      <w:r w:rsidR="005271A0">
        <w:t xml:space="preserve">. </w:t>
      </w:r>
      <w:r w:rsidRPr="00534205">
        <w:t xml:space="preserve">Este paso consta de modificar, intercambiar o transformar los valores de una columna aplicando un conjunto de funciones de transformación para su preparación. Para ello, se recomienda implementar las pautas sugeridas en la </w:t>
      </w:r>
      <w:hyperlink r:id="rId100" w:history="1">
        <w:r w:rsidRPr="00C40AD0">
          <w:rPr>
            <w:rStyle w:val="Hipervnculo"/>
          </w:rPr>
          <w:t>Guía práctica para la publicación de datos para datos tabulares</w:t>
        </w:r>
      </w:hyperlink>
      <w:r w:rsidRPr="00534205">
        <w:t xml:space="preserve"> utilizando OpenRefine. Dichas pautas se centran en la transformación y modificación de los datos para su preparación de acuerdo a buenas prácticas de publicación de archivos CSV. Las pautas </w:t>
      </w:r>
      <w:r w:rsidR="00D25E1E">
        <w:t xml:space="preserve">que se recogen en la citada guía </w:t>
      </w:r>
      <w:r w:rsidRPr="00534205">
        <w:t>más importantes a implementar sobre nuestros datos</w:t>
      </w:r>
      <w:r w:rsidR="008755E3">
        <w:rPr>
          <w:rStyle w:val="Refdenotaalpie"/>
        </w:rPr>
        <w:footnoteReference w:id="3"/>
      </w:r>
      <w:r w:rsidRPr="00534205">
        <w:t xml:space="preserve"> serán:</w:t>
      </w:r>
    </w:p>
    <w:p w14:paraId="43FF4896" w14:textId="77777777" w:rsidR="00C325F5" w:rsidRPr="00534205" w:rsidRDefault="00C325F5" w:rsidP="00534205"/>
    <w:p w14:paraId="402B0954" w14:textId="77777777" w:rsidR="00534205" w:rsidRPr="00534205" w:rsidRDefault="00534205" w:rsidP="00AF2953">
      <w:pPr>
        <w:numPr>
          <w:ilvl w:val="0"/>
          <w:numId w:val="7"/>
        </w:numPr>
      </w:pPr>
      <w:r w:rsidRPr="00534205">
        <w:t>P3 - Nombres de las columnas cortos, no repetidos y sin caracteres especiales.</w:t>
      </w:r>
    </w:p>
    <w:p w14:paraId="4E11B2CE" w14:textId="59C9E3E2" w:rsidR="00534205" w:rsidRPr="00534205" w:rsidRDefault="00534205" w:rsidP="00AF2953">
      <w:pPr>
        <w:numPr>
          <w:ilvl w:val="0"/>
          <w:numId w:val="7"/>
        </w:numPr>
      </w:pPr>
      <w:r w:rsidRPr="00534205">
        <w:t>P4 - Estructura vertical del fichero</w:t>
      </w:r>
      <w:r w:rsidR="002951B2">
        <w:t>.</w:t>
      </w:r>
    </w:p>
    <w:p w14:paraId="18057A21" w14:textId="53E02A76" w:rsidR="00534205" w:rsidRPr="00534205" w:rsidRDefault="00534205" w:rsidP="00AF2953">
      <w:pPr>
        <w:numPr>
          <w:ilvl w:val="0"/>
          <w:numId w:val="8"/>
        </w:numPr>
      </w:pPr>
      <w:r w:rsidRPr="00534205">
        <w:t>P5 - El valor desconocido por defecto utilizado será la cadena de caracteres vacía</w:t>
      </w:r>
      <w:r w:rsidR="002951B2">
        <w:t>.</w:t>
      </w:r>
    </w:p>
    <w:p w14:paraId="252B100B" w14:textId="77777777" w:rsidR="00534205" w:rsidRPr="00534205" w:rsidRDefault="00534205" w:rsidP="00AF2953">
      <w:pPr>
        <w:numPr>
          <w:ilvl w:val="0"/>
          <w:numId w:val="8"/>
        </w:numPr>
      </w:pPr>
      <w:r w:rsidRPr="00534205">
        <w:t>P7 - El tipo de datos de cada columna debe ser siempre el mismo.</w:t>
      </w:r>
    </w:p>
    <w:p w14:paraId="0013377D" w14:textId="6F22CD43" w:rsidR="00534205" w:rsidRPr="00534205" w:rsidRDefault="00534205" w:rsidP="00AF2953">
      <w:pPr>
        <w:numPr>
          <w:ilvl w:val="0"/>
          <w:numId w:val="8"/>
        </w:numPr>
      </w:pPr>
      <w:r w:rsidRPr="00534205">
        <w:t xml:space="preserve">P9 - Campos codificados con valores predeterminados (ver paso </w:t>
      </w:r>
      <w:r w:rsidR="00E17E39">
        <w:t>2.4</w:t>
      </w:r>
      <w:r w:rsidRPr="00534205">
        <w:t>)</w:t>
      </w:r>
      <w:r w:rsidR="002951B2">
        <w:t>.</w:t>
      </w:r>
    </w:p>
    <w:p w14:paraId="7C446071" w14:textId="77777777" w:rsidR="00534205" w:rsidRPr="00534205" w:rsidRDefault="00534205" w:rsidP="00AF2953">
      <w:pPr>
        <w:numPr>
          <w:ilvl w:val="0"/>
          <w:numId w:val="8"/>
        </w:numPr>
      </w:pPr>
      <w:r w:rsidRPr="00534205">
        <w:t>P10 - Campos de texto con contenido especial debe ir entre comillas (OpenRefine lo aplica automáticamente en su exportación).</w:t>
      </w:r>
    </w:p>
    <w:p w14:paraId="6634CB6E" w14:textId="77777777" w:rsidR="00534205" w:rsidRPr="00534205" w:rsidRDefault="00534205" w:rsidP="00AF2953">
      <w:pPr>
        <w:numPr>
          <w:ilvl w:val="0"/>
          <w:numId w:val="8"/>
        </w:numPr>
      </w:pPr>
      <w:r w:rsidRPr="00534205">
        <w:t>P11 - Campos números con separador decimal y sin separador de millares.</w:t>
      </w:r>
    </w:p>
    <w:p w14:paraId="126D36AC" w14:textId="2AF015AC" w:rsidR="00534205" w:rsidRPr="00534205" w:rsidRDefault="00534205" w:rsidP="00AF2953">
      <w:pPr>
        <w:numPr>
          <w:ilvl w:val="0"/>
          <w:numId w:val="8"/>
        </w:numPr>
      </w:pPr>
      <w:r w:rsidRPr="00534205">
        <w:t>P12 - Formato de fecha ISO 8601 con formato 24h</w:t>
      </w:r>
      <w:r w:rsidR="002951B2">
        <w:t>.</w:t>
      </w:r>
    </w:p>
    <w:p w14:paraId="02D713B1" w14:textId="77777777" w:rsidR="00534205" w:rsidRPr="00534205" w:rsidRDefault="00534205" w:rsidP="00AF2953">
      <w:pPr>
        <w:numPr>
          <w:ilvl w:val="0"/>
          <w:numId w:val="8"/>
        </w:numPr>
      </w:pPr>
      <w:r w:rsidRPr="00534205">
        <w:t>P13 - Campos telefónicos con el mismo formato.</w:t>
      </w:r>
    </w:p>
    <w:p w14:paraId="101B316A" w14:textId="77777777" w:rsidR="00534205" w:rsidRPr="00534205" w:rsidRDefault="00534205" w:rsidP="00AF2953">
      <w:pPr>
        <w:numPr>
          <w:ilvl w:val="0"/>
          <w:numId w:val="8"/>
        </w:numPr>
      </w:pPr>
      <w:r w:rsidRPr="00534205">
        <w:t>P14 - La dirección postal tendrá campos separados para cada elemento.</w:t>
      </w:r>
    </w:p>
    <w:p w14:paraId="7E436741" w14:textId="773663AB" w:rsidR="00534205" w:rsidRDefault="00534205" w:rsidP="00AF2953">
      <w:pPr>
        <w:numPr>
          <w:ilvl w:val="0"/>
          <w:numId w:val="8"/>
        </w:numPr>
      </w:pPr>
      <w:r w:rsidRPr="00534205">
        <w:t>P15 - Los valores geográficos se adaptarán los valores al formato que haya especificado el vocabulario (</w:t>
      </w:r>
      <w:r w:rsidR="00E30DD5">
        <w:t xml:space="preserve">en este caso </w:t>
      </w:r>
      <w:r w:rsidRPr="00534205">
        <w:t xml:space="preserve">se recomienda </w:t>
      </w:r>
      <w:r w:rsidR="00C40CAE">
        <w:t xml:space="preserve">aplicar las pautas que se recogen en </w:t>
      </w:r>
      <w:r w:rsidRPr="00534205">
        <w:t xml:space="preserve">la </w:t>
      </w:r>
      <w:hyperlink r:id="rId101" w:history="1">
        <w:r w:rsidRPr="00B33314">
          <w:rPr>
            <w:rStyle w:val="Hipervnculo"/>
          </w:rPr>
          <w:t>Guía práctica para la publicación de datos espaciales</w:t>
        </w:r>
      </w:hyperlink>
      <w:r w:rsidRPr="00534205">
        <w:t>).</w:t>
      </w:r>
    </w:p>
    <w:p w14:paraId="79841366" w14:textId="77777777" w:rsidR="00347F3A" w:rsidRPr="00534205" w:rsidRDefault="00347F3A" w:rsidP="00347F3A">
      <w:pPr>
        <w:ind w:left="720"/>
      </w:pPr>
    </w:p>
    <w:p w14:paraId="0FF55CF3" w14:textId="68833CA8" w:rsidR="00534205" w:rsidRDefault="00DA26F7" w:rsidP="00534205">
      <w:r>
        <w:t>Para</w:t>
      </w:r>
      <w:r w:rsidR="00534205" w:rsidRPr="00534205">
        <w:t xml:space="preserve"> cada columna</w:t>
      </w:r>
      <w:r>
        <w:t xml:space="preserve"> a la que se le deba</w:t>
      </w:r>
      <w:r w:rsidR="00534205" w:rsidRPr="00534205">
        <w:t xml:space="preserve"> </w:t>
      </w:r>
      <w:r>
        <w:t>aplicar alguna</w:t>
      </w:r>
      <w:r w:rsidR="00534205" w:rsidRPr="00534205">
        <w:t xml:space="preserve"> de las pautas anteriormente menciona</w:t>
      </w:r>
      <w:r>
        <w:t>das</w:t>
      </w:r>
      <w:r w:rsidR="00534205" w:rsidRPr="00534205">
        <w:t xml:space="preserve">, se seguirán los siguientes pasos </w:t>
      </w:r>
      <w:r w:rsidR="001A0540">
        <w:t xml:space="preserve">(pasos 2.3.1 y 2.3.2) </w:t>
      </w:r>
      <w:r w:rsidR="00534205" w:rsidRPr="00534205">
        <w:t xml:space="preserve">en el caso de </w:t>
      </w:r>
      <w:r w:rsidR="00C40CAE">
        <w:t>requerir</w:t>
      </w:r>
      <w:r w:rsidR="00534205" w:rsidRPr="00534205">
        <w:t xml:space="preserve"> transformar los datos</w:t>
      </w:r>
      <w:r w:rsidR="008755E3">
        <w:rPr>
          <w:rStyle w:val="Refdenotaalpie"/>
        </w:rPr>
        <w:footnoteReference w:id="4"/>
      </w:r>
      <w:r w:rsidR="00534205" w:rsidRPr="00534205">
        <w:t>:</w:t>
      </w:r>
    </w:p>
    <w:p w14:paraId="4DE9E37F" w14:textId="77777777" w:rsidR="00DA26F7" w:rsidRPr="00534205" w:rsidRDefault="00DA26F7" w:rsidP="00534205"/>
    <w:p w14:paraId="083DDE8D" w14:textId="520D7443" w:rsidR="00534205" w:rsidRPr="00534205" w:rsidRDefault="00534205" w:rsidP="002F2973">
      <w:pPr>
        <w:ind w:left="708"/>
      </w:pPr>
      <w:r w:rsidRPr="00534205">
        <w:rPr>
          <w:rStyle w:val="Ttulo3Car"/>
        </w:rPr>
        <w:t xml:space="preserve">Paso </w:t>
      </w:r>
      <w:r w:rsidR="003D14FF">
        <w:rPr>
          <w:rStyle w:val="Ttulo3Car"/>
        </w:rPr>
        <w:t>2.</w:t>
      </w:r>
      <w:r w:rsidRPr="00534205">
        <w:rPr>
          <w:rStyle w:val="Ttulo3Car"/>
        </w:rPr>
        <w:t>3.1:</w:t>
      </w:r>
      <w:r w:rsidRPr="00534205">
        <w:t xml:space="preserve"> </w:t>
      </w:r>
      <w:r w:rsidR="005271A0" w:rsidRPr="00EE26DB">
        <w:rPr>
          <w:b/>
          <w:bCs/>
        </w:rPr>
        <w:t>Abrir cuadro de modificación</w:t>
      </w:r>
      <w:r w:rsidR="005271A0">
        <w:t xml:space="preserve">. </w:t>
      </w:r>
      <w:r w:rsidRPr="00534205">
        <w:t>Hacer clic en la flecha de la columna a modificar, e ir hasta Edit Cells→ Transform.</w:t>
      </w:r>
    </w:p>
    <w:p w14:paraId="188E3F21" w14:textId="57F50330" w:rsidR="00D21913" w:rsidRDefault="00534205" w:rsidP="00D21913">
      <w:pPr>
        <w:keepNext/>
        <w:jc w:val="center"/>
      </w:pPr>
      <w:r w:rsidRPr="00534205">
        <w:fldChar w:fldCharType="begin"/>
      </w:r>
      <w:r w:rsidRPr="00534205">
        <w:instrText xml:space="preserve"> INCLUDEPICTURE "https://lh5.googleusercontent.com/RSEY1aNjeV5ow9odBLRkDRMFildCtO1pgxGJfSE0tsYH-Sh88jI5pveaxz_9XdMeAQBw3XRp7DdYc0FXdPeo5m-3QsTq8xkTwaqgqgn86jk3io9qv6jSdKbJYumuI-IGfofipQWs=s0" \* MERGEFORMATINET </w:instrText>
      </w:r>
      <w:r w:rsidRPr="00534205">
        <w:fldChar w:fldCharType="separate"/>
      </w:r>
      <w:r w:rsidR="003B7379">
        <w:rPr>
          <w:noProof/>
        </w:rPr>
        <w:fldChar w:fldCharType="begin"/>
      </w:r>
      <w:r w:rsidR="003B7379">
        <w:rPr>
          <w:noProof/>
        </w:rPr>
        <w:instrText xml:space="preserve"> INCLUDEPICTURE  "https://lh5.googleusercontent.com/RSEY1aNjeV5ow9odBLRkDRMFildCtO1pgxGJfSE0tsYH-Sh88jI5pveaxz_9XdMeAQBw3XRp7DdYc0FXdPeo5m-3QsTq8xkTwaqgqgn86jk3io9qv6jSdKbJYumuI-IGfofipQWs=s0" \* MERGEFORMATINET </w:instrText>
      </w:r>
      <w:r w:rsidR="003B7379">
        <w:rPr>
          <w:noProof/>
        </w:rPr>
        <w:fldChar w:fldCharType="separate"/>
      </w:r>
      <w:r w:rsidR="00BD707C">
        <w:rPr>
          <w:noProof/>
        </w:rPr>
        <w:fldChar w:fldCharType="begin"/>
      </w:r>
      <w:r w:rsidR="00BD707C">
        <w:rPr>
          <w:noProof/>
        </w:rPr>
        <w:instrText xml:space="preserve"> INCLUDEPICTURE  "https://lh5.googleusercontent.com/RSEY1aNjeV5ow9odBLRkDRMFildCtO1pgxGJfSE0tsYH-Sh88jI5pveaxz_9XdMeAQBw3XRp7DdYc0FXdPeo5m-3QsTq8xkTwaqgqgn86jk3io9qv6jSdKbJYumuI-IGfofipQWs=s0" \* MERGEFORMATINET </w:instrText>
      </w:r>
      <w:r w:rsidR="00BD707C">
        <w:rPr>
          <w:noProof/>
        </w:rPr>
        <w:fldChar w:fldCharType="separate"/>
      </w:r>
      <w:r w:rsidR="00F67AAF">
        <w:rPr>
          <w:noProof/>
        </w:rPr>
        <w:fldChar w:fldCharType="begin"/>
      </w:r>
      <w:r w:rsidR="00F67AAF">
        <w:rPr>
          <w:noProof/>
        </w:rPr>
        <w:instrText xml:space="preserve"> INCLUDEPICTURE  "https://lh5.googleusercontent.com/RSEY1aNjeV5ow9odBLRkDRMFildCtO1pgxGJfSE0tsYH-Sh88jI5pveaxz_9XdMeAQBw3XRp7DdYc0FXdPeo5m-3QsTq8xkTwaqgqgn86jk3io9qv6jSdKbJYumuI-IGfofipQWs=s0" \* MERGEFORMATINET </w:instrText>
      </w:r>
      <w:r w:rsidR="00F67AAF">
        <w:rPr>
          <w:noProof/>
        </w:rPr>
        <w:fldChar w:fldCharType="separate"/>
      </w:r>
      <w:r w:rsidR="004F49C3">
        <w:rPr>
          <w:noProof/>
        </w:rPr>
        <w:fldChar w:fldCharType="begin"/>
      </w:r>
      <w:r w:rsidR="004F49C3">
        <w:rPr>
          <w:noProof/>
        </w:rPr>
        <w:instrText xml:space="preserve"> INCLUDEPICTURE  "https://lh5.googleusercontent.com/RSEY1aNjeV5ow9odBLRkDRMFildCtO1pgxGJfSE0tsYH-Sh88jI5pveaxz_9XdMeAQBw3XRp7DdYc0FXdPeo5m-3QsTq8xkTwaqgqgn86jk3io9qv6jSdKbJYumuI-IGfofipQWs=s0" \* MERGEFORMATINET </w:instrText>
      </w:r>
      <w:r w:rsidR="004F49C3">
        <w:rPr>
          <w:noProof/>
        </w:rPr>
        <w:fldChar w:fldCharType="separate"/>
      </w:r>
      <w:r w:rsidR="005E53FA">
        <w:rPr>
          <w:noProof/>
        </w:rPr>
        <w:fldChar w:fldCharType="begin"/>
      </w:r>
      <w:r w:rsidR="005E53FA">
        <w:rPr>
          <w:noProof/>
        </w:rPr>
        <w:instrText xml:space="preserve"> INCLUDEPICTURE  "https://lh5.googleusercontent.com/RSEY1aNjeV5ow9odBLRkDRMFildCtO1pgxGJfSE0tsYH-Sh88jI5pveaxz_9XdMeAQBw3XRp7DdYc0FXdPeo5m-3QsTq8xkTwaqgqgn86jk3io9qv6jSdKbJYumuI-IGfofipQWs=s0" \* MERGEFORMATINET </w:instrText>
      </w:r>
      <w:r w:rsidR="005E53FA">
        <w:rPr>
          <w:noProof/>
        </w:rPr>
        <w:fldChar w:fldCharType="separate"/>
      </w:r>
      <w:r w:rsidR="0040765E">
        <w:rPr>
          <w:noProof/>
        </w:rPr>
        <w:fldChar w:fldCharType="begin"/>
      </w:r>
      <w:r w:rsidR="0040765E">
        <w:rPr>
          <w:noProof/>
        </w:rPr>
        <w:instrText xml:space="preserve"> INCLUDEPICTURE  "https://lh5.googleusercontent.com/RSEY1aNjeV5ow9odBLRkDRMFildCtO1pgxGJfSE0tsYH-Sh88jI5pveaxz_9XdMeAQBw3XRp7DdYc0FXdPeo5m-3QsTq8xkTwaqgqgn86jk3io9qv6jSdKbJYumuI-IGfofipQWs=s0" \* MERGEFORMATINET </w:instrText>
      </w:r>
      <w:r w:rsidR="0040765E">
        <w:rPr>
          <w:noProof/>
        </w:rPr>
        <w:fldChar w:fldCharType="separate"/>
      </w:r>
      <w:r w:rsidR="004F1A10">
        <w:rPr>
          <w:noProof/>
        </w:rPr>
        <w:fldChar w:fldCharType="begin"/>
      </w:r>
      <w:r w:rsidR="004F1A10">
        <w:rPr>
          <w:noProof/>
        </w:rPr>
        <w:instrText xml:space="preserve"> INCLUDEPICTURE  "https://lh5.googleusercontent.com/RSEY1aNjeV5ow9odBLRkDRMFildCtO1pgxGJfSE0tsYH-Sh88jI5pveaxz_9XdMeAQBw3XRp7DdYc0FXdPeo5m-3QsTq8xkTwaqgqgn86jk3io9qv6jSdKbJYumuI-IGfofipQWs=s0" \* MERGEFORMATINET </w:instrText>
      </w:r>
      <w:r w:rsidR="004F1A10">
        <w:rPr>
          <w:noProof/>
        </w:rPr>
        <w:fldChar w:fldCharType="separate"/>
      </w:r>
      <w:r w:rsidR="005262BD">
        <w:rPr>
          <w:noProof/>
        </w:rPr>
        <w:fldChar w:fldCharType="begin"/>
      </w:r>
      <w:r w:rsidR="005262BD">
        <w:rPr>
          <w:noProof/>
        </w:rPr>
        <w:instrText xml:space="preserve"> INCLUDEPICTURE  "https://lh5.googleusercontent.com/RSEY1aNjeV5ow9odBLRkDRMFildCtO1pgxGJfSE0tsYH-Sh88jI5pveaxz_9XdMeAQBw3XRp7DdYc0FXdPeo5m-3QsTq8xkTwaqgqgn86jk3io9qv6jSdKbJYumuI-IGfofipQWs=s0" \* MERGEFORMATINET </w:instrText>
      </w:r>
      <w:r w:rsidR="005262BD">
        <w:rPr>
          <w:noProof/>
        </w:rPr>
        <w:fldChar w:fldCharType="separate"/>
      </w:r>
      <w:r w:rsidR="00910272">
        <w:rPr>
          <w:noProof/>
        </w:rPr>
        <w:fldChar w:fldCharType="begin"/>
      </w:r>
      <w:r w:rsidR="00910272">
        <w:rPr>
          <w:noProof/>
        </w:rPr>
        <w:instrText xml:space="preserve"> INCLUDEPICTURE  "https://lh5.googleusercontent.com/RSEY1aNjeV5ow9odBLRkDRMFildCtO1pgxGJfSE0tsYH-Sh88jI5pveaxz_9XdMeAQBw3XRp7DdYc0FXdPeo5m-3QsTq8xkTwaqgqgn86jk3io9qv6jSdKbJYumuI-IGfofipQWs=s0" \* MERGEFORMATINET </w:instrText>
      </w:r>
      <w:r w:rsidR="00910272">
        <w:rPr>
          <w:noProof/>
        </w:rPr>
        <w:fldChar w:fldCharType="separate"/>
      </w:r>
      <w:r w:rsidR="00861855">
        <w:rPr>
          <w:noProof/>
        </w:rPr>
        <w:fldChar w:fldCharType="begin"/>
      </w:r>
      <w:r w:rsidR="00861855">
        <w:rPr>
          <w:noProof/>
        </w:rPr>
        <w:instrText xml:space="preserve"> INCLUDEPICTURE  "https://lh5.googleusercontent.com/RSEY1aNjeV5ow9odBLRkDRMFildCtO1pgxGJfSE0tsYH-Sh88jI5pveaxz_9XdMeAQBw3XRp7DdYc0FXdPeo5m-3QsTq8xkTwaqgqgn86jk3io9qv6jSdKbJYumuI-IGfofipQWs=s0" \* MERGEFORMATINET </w:instrText>
      </w:r>
      <w:r w:rsidR="00861855">
        <w:rPr>
          <w:noProof/>
        </w:rPr>
        <w:fldChar w:fldCharType="separate"/>
      </w:r>
      <w:r w:rsidR="00347F3A">
        <w:rPr>
          <w:noProof/>
        </w:rPr>
        <w:fldChar w:fldCharType="begin"/>
      </w:r>
      <w:r w:rsidR="00347F3A">
        <w:rPr>
          <w:noProof/>
        </w:rPr>
        <w:instrText xml:space="preserve"> INCLUDEPICTURE  "https://lh5.googleusercontent.com/RSEY1aNjeV5ow9odBLRkDRMFildCtO1pgxGJfSE0tsYH-Sh88jI5pveaxz_9XdMeAQBw3XRp7DdYc0FXdPeo5m-3QsTq8xkTwaqgqgn86jk3io9qv6jSdKbJYumuI-IGfofipQWs=s0" \* MERGEFORMATINET </w:instrText>
      </w:r>
      <w:r w:rsidR="00347F3A">
        <w:rPr>
          <w:noProof/>
        </w:rPr>
        <w:fldChar w:fldCharType="separate"/>
      </w:r>
      <w:r w:rsidR="00E02A46">
        <w:rPr>
          <w:noProof/>
        </w:rPr>
        <w:fldChar w:fldCharType="begin"/>
      </w:r>
      <w:r w:rsidR="00E02A46">
        <w:rPr>
          <w:noProof/>
        </w:rPr>
        <w:instrText xml:space="preserve"> INCLUDEPICTURE  "https://lh5.googleusercontent.com/RSEY1aNjeV5ow9odBLRkDRMFildCtO1pgxGJfSE0tsYH-Sh88jI5pveaxz_9XdMeAQBw3XRp7DdYc0FXdPeo5m-3QsTq8xkTwaqgqgn86jk3io9qv6jSdKbJYumuI-IGfofipQWs=s0" \* MERGEFORMATINET </w:instrText>
      </w:r>
      <w:r w:rsidR="00E02A46">
        <w:rPr>
          <w:noProof/>
        </w:rPr>
        <w:fldChar w:fldCharType="separate"/>
      </w:r>
      <w:r w:rsidR="00DC075D">
        <w:rPr>
          <w:noProof/>
        </w:rPr>
        <w:fldChar w:fldCharType="begin"/>
      </w:r>
      <w:r w:rsidR="00DC075D">
        <w:rPr>
          <w:noProof/>
        </w:rPr>
        <w:instrText xml:space="preserve"> INCLUDEPICTURE  "https://lh5.googleusercontent.com/RSEY1aNjeV5ow9odBLRkDRMFildCtO1pgxGJfSE0tsYH-Sh88jI5pveaxz_9XdMeAQBw3XRp7DdYc0FXdPeo5m-3QsTq8xkTwaqgqgn86jk3io9qv6jSdKbJYumuI-IGfofipQWs=s0" \* MERGEFORMATINET </w:instrText>
      </w:r>
      <w:r w:rsidR="00DC075D">
        <w:rPr>
          <w:noProof/>
        </w:rPr>
        <w:fldChar w:fldCharType="separate"/>
      </w:r>
      <w:r w:rsidR="00E751CD">
        <w:rPr>
          <w:noProof/>
        </w:rPr>
        <w:fldChar w:fldCharType="begin"/>
      </w:r>
      <w:r w:rsidR="00E751CD">
        <w:rPr>
          <w:noProof/>
        </w:rPr>
        <w:instrText xml:space="preserve"> INCLUDEPICTURE  "https://lh5.googleusercontent.com/RSEY1aNjeV5ow9odBLRkDRMFildCtO1pgxGJfSE0tsYH-Sh88jI5pveaxz_9XdMeAQBw3XRp7DdYc0FXdPeo5m-3QsTq8xkTwaqgqgn86jk3io9qv6jSdKbJYumuI-IGfofipQWs=s0" \* MERGEFORMATINET </w:instrText>
      </w:r>
      <w:r w:rsidR="00E751CD">
        <w:rPr>
          <w:noProof/>
        </w:rPr>
        <w:fldChar w:fldCharType="separate"/>
      </w:r>
      <w:r w:rsidR="00B33314">
        <w:rPr>
          <w:noProof/>
        </w:rPr>
        <w:fldChar w:fldCharType="begin"/>
      </w:r>
      <w:r w:rsidR="00B33314">
        <w:rPr>
          <w:noProof/>
        </w:rPr>
        <w:instrText xml:space="preserve"> INCLUDEPICTURE  "https://lh5.googleusercontent.com/RSEY1aNjeV5ow9odBLRkDRMFildCtO1pgxGJfSE0tsYH-Sh88jI5pveaxz_9XdMeAQBw3XRp7DdYc0FXdPeo5m-3QsTq8xkTwaqgqgn86jk3io9qv6jSdKbJYumuI-IGfofipQWs=s0" \* MERGEFORMATINET </w:instrText>
      </w:r>
      <w:r w:rsidR="00B33314">
        <w:rPr>
          <w:noProof/>
        </w:rPr>
        <w:fldChar w:fldCharType="separate"/>
      </w:r>
      <w:r w:rsidR="0039690F">
        <w:rPr>
          <w:noProof/>
        </w:rPr>
        <w:fldChar w:fldCharType="begin"/>
      </w:r>
      <w:r w:rsidR="0039690F">
        <w:rPr>
          <w:noProof/>
        </w:rPr>
        <w:instrText xml:space="preserve"> INCLUDEPICTURE  "https://lh5.googleusercontent.com/RSEY1aNjeV5ow9odBLRkDRMFildCtO1pgxGJfSE0tsYH-Sh88jI5pveaxz_9XdMeAQBw3XRp7DdYc0FXdPeo5m-3QsTq8xkTwaqgqgn86jk3io9qv6jSdKbJYumuI-IGfofipQWs=s0" \* MERGEFORMATINET </w:instrText>
      </w:r>
      <w:r w:rsidR="0039690F">
        <w:rPr>
          <w:noProof/>
        </w:rPr>
        <w:fldChar w:fldCharType="separate"/>
      </w:r>
      <w:r w:rsidR="00532167">
        <w:rPr>
          <w:noProof/>
        </w:rPr>
        <w:fldChar w:fldCharType="begin"/>
      </w:r>
      <w:r w:rsidR="00532167">
        <w:rPr>
          <w:noProof/>
        </w:rPr>
        <w:instrText xml:space="preserve"> INCLUDEPICTURE  "https://lh5.googleusercontent.com/RSEY1aNjeV5ow9odBLRkDRMFildCtO1pgxGJfSE0tsYH-Sh88jI5pveaxz_9XdMeAQBw3XRp7DdYc0FXdPeo5m-3QsTq8xkTwaqgqgn86jk3io9qv6jSdKbJYumuI-IGfofipQWs=s0" \* MERGEFORMATINET </w:instrText>
      </w:r>
      <w:r w:rsidR="00532167">
        <w:rPr>
          <w:noProof/>
        </w:rPr>
        <w:fldChar w:fldCharType="separate"/>
      </w:r>
      <w:r w:rsidR="00B038B6">
        <w:rPr>
          <w:noProof/>
        </w:rPr>
        <w:fldChar w:fldCharType="begin"/>
      </w:r>
      <w:r w:rsidR="00B038B6">
        <w:rPr>
          <w:noProof/>
        </w:rPr>
        <w:instrText xml:space="preserve"> INCLUDEPICTURE  "https://lh5.googleusercontent.com/RSEY1aNjeV5ow9odBLRkDRMFildCtO1pgxGJfSE0tsYH-Sh88jI5pveaxz_9XdMeAQBw3XRp7DdYc0FXdPeo5m-3QsTq8xkTwaqgqgn86jk3io9qv6jSdKbJYumuI-IGfofipQWs=s0" \* MERGEFORMATINET </w:instrText>
      </w:r>
      <w:r w:rsidR="00B038B6">
        <w:rPr>
          <w:noProof/>
        </w:rPr>
        <w:fldChar w:fldCharType="separate"/>
      </w:r>
      <w:r w:rsidR="00D54A56">
        <w:rPr>
          <w:noProof/>
        </w:rPr>
        <w:fldChar w:fldCharType="begin"/>
      </w:r>
      <w:r w:rsidR="00D54A56">
        <w:rPr>
          <w:noProof/>
        </w:rPr>
        <w:instrText xml:space="preserve"> INCLUDEPICTURE  "https://lh5.googleusercontent.com/RSEY1aNjeV5ow9odBLRkDRMFildCtO1pgxGJfSE0tsYH-Sh88jI5pveaxz_9XdMeAQBw3XRp7DdYc0FXdPeo5m-3QsTq8xkTwaqgqgn86jk3io9qv6jSdKbJYumuI-IGfofipQWs=s0" \* MERGEFORMATINET </w:instrText>
      </w:r>
      <w:r w:rsidR="00D54A56">
        <w:rPr>
          <w:noProof/>
        </w:rPr>
        <w:fldChar w:fldCharType="separate"/>
      </w:r>
      <w:r w:rsidR="00CE295F">
        <w:rPr>
          <w:noProof/>
        </w:rPr>
        <w:pict w14:anchorId="5523403C">
          <v:shape id="_x0000_i1034" type="#_x0000_t75" alt="Figura 13 - Selección de columna para transformación" style="width:151.4pt;height:198.1pt;mso-width-percent:0;mso-height-percent:0;mso-width-percent:0;mso-height-percent:0">
            <v:imagedata r:id="rId102" r:href="rId103"/>
          </v:shape>
        </w:pict>
      </w:r>
      <w:r w:rsidR="00D54A56">
        <w:rPr>
          <w:noProof/>
        </w:rPr>
        <w:fldChar w:fldCharType="end"/>
      </w:r>
      <w:r w:rsidR="00B038B6">
        <w:rPr>
          <w:noProof/>
        </w:rPr>
        <w:fldChar w:fldCharType="end"/>
      </w:r>
      <w:r w:rsidR="00532167">
        <w:rPr>
          <w:noProof/>
        </w:rPr>
        <w:fldChar w:fldCharType="end"/>
      </w:r>
      <w:r w:rsidR="0039690F">
        <w:rPr>
          <w:noProof/>
        </w:rPr>
        <w:fldChar w:fldCharType="end"/>
      </w:r>
      <w:r w:rsidR="00B33314">
        <w:rPr>
          <w:noProof/>
        </w:rPr>
        <w:fldChar w:fldCharType="end"/>
      </w:r>
      <w:r w:rsidR="00E751CD">
        <w:rPr>
          <w:noProof/>
        </w:rPr>
        <w:fldChar w:fldCharType="end"/>
      </w:r>
      <w:r w:rsidR="00DC075D">
        <w:rPr>
          <w:noProof/>
        </w:rPr>
        <w:fldChar w:fldCharType="end"/>
      </w:r>
      <w:r w:rsidR="00E02A46">
        <w:rPr>
          <w:noProof/>
        </w:rPr>
        <w:fldChar w:fldCharType="end"/>
      </w:r>
      <w:r w:rsidR="00347F3A">
        <w:rPr>
          <w:noProof/>
        </w:rPr>
        <w:fldChar w:fldCharType="end"/>
      </w:r>
      <w:r w:rsidR="00861855">
        <w:rPr>
          <w:noProof/>
        </w:rPr>
        <w:fldChar w:fldCharType="end"/>
      </w:r>
      <w:r w:rsidR="00910272">
        <w:rPr>
          <w:noProof/>
        </w:rPr>
        <w:fldChar w:fldCharType="end"/>
      </w:r>
      <w:r w:rsidR="005262BD">
        <w:rPr>
          <w:noProof/>
        </w:rPr>
        <w:fldChar w:fldCharType="end"/>
      </w:r>
      <w:r w:rsidR="004F1A10">
        <w:rPr>
          <w:noProof/>
        </w:rPr>
        <w:fldChar w:fldCharType="end"/>
      </w:r>
      <w:r w:rsidR="0040765E">
        <w:rPr>
          <w:noProof/>
        </w:rPr>
        <w:fldChar w:fldCharType="end"/>
      </w:r>
      <w:r w:rsidR="005E53FA">
        <w:rPr>
          <w:noProof/>
        </w:rPr>
        <w:fldChar w:fldCharType="end"/>
      </w:r>
      <w:r w:rsidR="004F49C3">
        <w:rPr>
          <w:noProof/>
        </w:rPr>
        <w:fldChar w:fldCharType="end"/>
      </w:r>
      <w:r w:rsidR="00F67AAF">
        <w:rPr>
          <w:noProof/>
        </w:rPr>
        <w:fldChar w:fldCharType="end"/>
      </w:r>
      <w:r w:rsidR="00BD707C">
        <w:rPr>
          <w:noProof/>
        </w:rPr>
        <w:fldChar w:fldCharType="end"/>
      </w:r>
      <w:r w:rsidR="003B7379">
        <w:rPr>
          <w:noProof/>
        </w:rPr>
        <w:fldChar w:fldCharType="end"/>
      </w:r>
      <w:r w:rsidRPr="00534205">
        <w:fldChar w:fldCharType="end"/>
      </w:r>
    </w:p>
    <w:p w14:paraId="488F76E0" w14:textId="2CAAD26F" w:rsidR="00534205" w:rsidRPr="00534205" w:rsidRDefault="00D21913" w:rsidP="00D21913">
      <w:pPr>
        <w:pStyle w:val="Descripcin"/>
        <w:jc w:val="center"/>
      </w:pPr>
      <w:r>
        <w:t xml:space="preserve">Figura </w:t>
      </w:r>
      <w:r w:rsidR="00861855">
        <w:rPr>
          <w:noProof/>
        </w:rPr>
        <w:fldChar w:fldCharType="begin"/>
      </w:r>
      <w:r w:rsidR="00861855">
        <w:rPr>
          <w:noProof/>
        </w:rPr>
        <w:instrText xml:space="preserve"> SEQ Figura \* ARABIC </w:instrText>
      </w:r>
      <w:r w:rsidR="00861855">
        <w:rPr>
          <w:noProof/>
        </w:rPr>
        <w:fldChar w:fldCharType="separate"/>
      </w:r>
      <w:r w:rsidR="00222ED2">
        <w:rPr>
          <w:noProof/>
        </w:rPr>
        <w:t>13</w:t>
      </w:r>
      <w:r w:rsidR="00861855">
        <w:rPr>
          <w:noProof/>
        </w:rPr>
        <w:fldChar w:fldCharType="end"/>
      </w:r>
      <w:r>
        <w:t xml:space="preserve"> - Selección de columna para transformación</w:t>
      </w:r>
    </w:p>
    <w:p w14:paraId="42D05D4C" w14:textId="77777777" w:rsidR="00534205" w:rsidRPr="00534205" w:rsidRDefault="00534205" w:rsidP="00534205"/>
    <w:p w14:paraId="4E97F1FE" w14:textId="2B3AB7C6" w:rsidR="00534205" w:rsidRPr="00534205" w:rsidRDefault="00534205" w:rsidP="002F2973">
      <w:pPr>
        <w:ind w:left="708"/>
      </w:pPr>
      <w:r w:rsidRPr="00534205">
        <w:rPr>
          <w:rStyle w:val="Ttulo3Car"/>
        </w:rPr>
        <w:t xml:space="preserve">Paso </w:t>
      </w:r>
      <w:r w:rsidR="003D14FF">
        <w:rPr>
          <w:rStyle w:val="Ttulo3Car"/>
        </w:rPr>
        <w:t>2.</w:t>
      </w:r>
      <w:r w:rsidRPr="00534205">
        <w:rPr>
          <w:rStyle w:val="Ttulo3Car"/>
        </w:rPr>
        <w:t>3.2:</w:t>
      </w:r>
      <w:r w:rsidRPr="00534205">
        <w:t xml:space="preserve"> </w:t>
      </w:r>
      <w:r w:rsidR="005271A0" w:rsidRPr="001A0540">
        <w:rPr>
          <w:b/>
          <w:bCs/>
        </w:rPr>
        <w:t>Modificación de valores con funciones GREL.</w:t>
      </w:r>
      <w:r w:rsidR="005271A0">
        <w:t xml:space="preserve"> </w:t>
      </w:r>
      <w:r w:rsidRPr="00534205">
        <w:t xml:space="preserve">Editar la columna a través de las funciones deseables en la ventana desplegable. La lista de funciones disponibles se puede encontrar en </w:t>
      </w:r>
      <w:hyperlink r:id="rId104" w:history="1">
        <w:r w:rsidRPr="00534205">
          <w:rPr>
            <w:rStyle w:val="Hipervnculo"/>
          </w:rPr>
          <w:t>https://docs.openrefine.org/manual/grelfunctions</w:t>
        </w:r>
      </w:hyperlink>
      <w:r w:rsidRPr="00534205">
        <w:t>, las cuales incluyen, entre otras, la eliminación de espacios, procesamiento de sub</w:t>
      </w:r>
      <w:r w:rsidR="008755E3">
        <w:t>-</w:t>
      </w:r>
      <w:r w:rsidRPr="00534205">
        <w:t xml:space="preserve">cadenas de texto o conversiones. Por ejemplo, aquí estamos reemplazando el valor </w:t>
      </w:r>
      <w:r w:rsidRPr="00534205">
        <w:rPr>
          <w:rStyle w:val="ResaltadoCar"/>
        </w:rPr>
        <w:t>“POR DETERMINAR”</w:t>
      </w:r>
      <w:r w:rsidRPr="00534205">
        <w:t xml:space="preserve"> por un valor vacío con la función </w:t>
      </w:r>
      <w:r w:rsidRPr="00534205">
        <w:rPr>
          <w:rStyle w:val="ResaltadoCar"/>
        </w:rPr>
        <w:t>replace</w:t>
      </w:r>
      <w:r w:rsidRPr="00534205">
        <w:t xml:space="preserve"> de la columna rótulo para que no se genere ese valor al transformar a RDF. Se observan dos columnas, el valor actual y una pre</w:t>
      </w:r>
      <w:r w:rsidR="008755E3">
        <w:t>-</w:t>
      </w:r>
      <w:r w:rsidRPr="00534205">
        <w:t>visualización del valor de la columna cuando se aplica dicha función y vemos que la última fila (10) quedará vacía. </w:t>
      </w:r>
    </w:p>
    <w:p w14:paraId="1616D0D6" w14:textId="166A803C" w:rsidR="00D21913" w:rsidRDefault="00534205" w:rsidP="006929F0">
      <w:pPr>
        <w:keepNext/>
        <w:jc w:val="center"/>
      </w:pPr>
      <w:r w:rsidRPr="00534205">
        <w:fldChar w:fldCharType="begin"/>
      </w:r>
      <w:r w:rsidRPr="00534205">
        <w:instrText xml:space="preserve"> INCLUDEPICTURE "https://lh6.googleusercontent.com/Hm3k9p9bj7LKhrHS2eGb9QKSkC5JLscZ2lsMQaQ_Pd58zgv9Hpon8MWGEQS4e2PffJymKgtwWRFjqswBVXl8M0i8jtb-4kS11dPpKw9NvUAgQVE1rXAUdh8ZqtbnEFUMYJh1_6RR=s0" \* MERGEFORMATINET </w:instrText>
      </w:r>
      <w:r w:rsidRPr="00534205">
        <w:fldChar w:fldCharType="separate"/>
      </w:r>
      <w:r w:rsidR="003B7379">
        <w:rPr>
          <w:noProof/>
        </w:rPr>
        <w:fldChar w:fldCharType="begin"/>
      </w:r>
      <w:r w:rsidR="003B7379">
        <w:rPr>
          <w:noProof/>
        </w:rPr>
        <w:instrText xml:space="preserve"> INCLUDEPICTURE  "https://lh6.googleusercontent.com/Hm3k9p9bj7LKhrHS2eGb9QKSkC5JLscZ2lsMQaQ_Pd58zgv9Hpon8MWGEQS4e2PffJymKgtwWRFjqswBVXl8M0i8jtb-4kS11dPpKw9NvUAgQVE1rXAUdh8ZqtbnEFUMYJh1_6RR=s0" \* MERGEFORMATINET </w:instrText>
      </w:r>
      <w:r w:rsidR="003B7379">
        <w:rPr>
          <w:noProof/>
        </w:rPr>
        <w:fldChar w:fldCharType="separate"/>
      </w:r>
      <w:r w:rsidR="00BD707C">
        <w:rPr>
          <w:noProof/>
        </w:rPr>
        <w:fldChar w:fldCharType="begin"/>
      </w:r>
      <w:r w:rsidR="00BD707C">
        <w:rPr>
          <w:noProof/>
        </w:rPr>
        <w:instrText xml:space="preserve"> INCLUDEPICTURE  "https://lh6.googleusercontent.com/Hm3k9p9bj7LKhrHS2eGb9QKSkC5JLscZ2lsMQaQ_Pd58zgv9Hpon8MWGEQS4e2PffJymKgtwWRFjqswBVXl8M0i8jtb-4kS11dPpKw9NvUAgQVE1rXAUdh8ZqtbnEFUMYJh1_6RR=s0" \* MERGEFORMATINET </w:instrText>
      </w:r>
      <w:r w:rsidR="00BD707C">
        <w:rPr>
          <w:noProof/>
        </w:rPr>
        <w:fldChar w:fldCharType="separate"/>
      </w:r>
      <w:r w:rsidR="00F67AAF">
        <w:rPr>
          <w:noProof/>
        </w:rPr>
        <w:fldChar w:fldCharType="begin"/>
      </w:r>
      <w:r w:rsidR="00F67AAF">
        <w:rPr>
          <w:noProof/>
        </w:rPr>
        <w:instrText xml:space="preserve"> INCLUDEPICTURE  "https://lh6.googleusercontent.com/Hm3k9p9bj7LKhrHS2eGb9QKSkC5JLscZ2lsMQaQ_Pd58zgv9Hpon8MWGEQS4e2PffJymKgtwWRFjqswBVXl8M0i8jtb-4kS11dPpKw9NvUAgQVE1rXAUdh8ZqtbnEFUMYJh1_6RR=s0" \* MERGEFORMATINET </w:instrText>
      </w:r>
      <w:r w:rsidR="00F67AAF">
        <w:rPr>
          <w:noProof/>
        </w:rPr>
        <w:fldChar w:fldCharType="separate"/>
      </w:r>
      <w:r w:rsidR="004F49C3">
        <w:rPr>
          <w:noProof/>
        </w:rPr>
        <w:fldChar w:fldCharType="begin"/>
      </w:r>
      <w:r w:rsidR="004F49C3">
        <w:rPr>
          <w:noProof/>
        </w:rPr>
        <w:instrText xml:space="preserve"> INCLUDEPICTURE  "https://lh6.googleusercontent.com/Hm3k9p9bj7LKhrHS2eGb9QKSkC5JLscZ2lsMQaQ_Pd58zgv9Hpon8MWGEQS4e2PffJymKgtwWRFjqswBVXl8M0i8jtb-4kS11dPpKw9NvUAgQVE1rXAUdh8ZqtbnEFUMYJh1_6RR=s0" \* MERGEFORMATINET </w:instrText>
      </w:r>
      <w:r w:rsidR="004F49C3">
        <w:rPr>
          <w:noProof/>
        </w:rPr>
        <w:fldChar w:fldCharType="separate"/>
      </w:r>
      <w:r w:rsidR="005E53FA">
        <w:rPr>
          <w:noProof/>
        </w:rPr>
        <w:fldChar w:fldCharType="begin"/>
      </w:r>
      <w:r w:rsidR="005E53FA">
        <w:rPr>
          <w:noProof/>
        </w:rPr>
        <w:instrText xml:space="preserve"> INCLUDEPICTURE  "https://lh6.googleusercontent.com/Hm3k9p9bj7LKhrHS2eGb9QKSkC5JLscZ2lsMQaQ_Pd58zgv9Hpon8MWGEQS4e2PffJymKgtwWRFjqswBVXl8M0i8jtb-4kS11dPpKw9NvUAgQVE1rXAUdh8ZqtbnEFUMYJh1_6RR=s0" \* MERGEFORMATINET </w:instrText>
      </w:r>
      <w:r w:rsidR="005E53FA">
        <w:rPr>
          <w:noProof/>
        </w:rPr>
        <w:fldChar w:fldCharType="separate"/>
      </w:r>
      <w:r w:rsidR="0040765E">
        <w:rPr>
          <w:noProof/>
        </w:rPr>
        <w:fldChar w:fldCharType="begin"/>
      </w:r>
      <w:r w:rsidR="0040765E">
        <w:rPr>
          <w:noProof/>
        </w:rPr>
        <w:instrText xml:space="preserve"> INCLUDEPICTURE  "https://lh6.googleusercontent.com/Hm3k9p9bj7LKhrHS2eGb9QKSkC5JLscZ2lsMQaQ_Pd58zgv9Hpon8MWGEQS4e2PffJymKgtwWRFjqswBVXl8M0i8jtb-4kS11dPpKw9NvUAgQVE1rXAUdh8ZqtbnEFUMYJh1_6RR=s0" \* MERGEFORMATINET </w:instrText>
      </w:r>
      <w:r w:rsidR="0040765E">
        <w:rPr>
          <w:noProof/>
        </w:rPr>
        <w:fldChar w:fldCharType="separate"/>
      </w:r>
      <w:r w:rsidR="004F1A10">
        <w:rPr>
          <w:noProof/>
        </w:rPr>
        <w:fldChar w:fldCharType="begin"/>
      </w:r>
      <w:r w:rsidR="004F1A10">
        <w:rPr>
          <w:noProof/>
        </w:rPr>
        <w:instrText xml:space="preserve"> INCLUDEPICTURE  "https://lh6.googleusercontent.com/Hm3k9p9bj7LKhrHS2eGb9QKSkC5JLscZ2lsMQaQ_Pd58zgv9Hpon8MWGEQS4e2PffJymKgtwWRFjqswBVXl8M0i8jtb-4kS11dPpKw9NvUAgQVE1rXAUdh8ZqtbnEFUMYJh1_6RR=s0" \* MERGEFORMATINET </w:instrText>
      </w:r>
      <w:r w:rsidR="004F1A10">
        <w:rPr>
          <w:noProof/>
        </w:rPr>
        <w:fldChar w:fldCharType="separate"/>
      </w:r>
      <w:r w:rsidR="005262BD">
        <w:rPr>
          <w:noProof/>
        </w:rPr>
        <w:fldChar w:fldCharType="begin"/>
      </w:r>
      <w:r w:rsidR="005262BD">
        <w:rPr>
          <w:noProof/>
        </w:rPr>
        <w:instrText xml:space="preserve"> INCLUDEPICTURE  "https://lh6.googleusercontent.com/Hm3k9p9bj7LKhrHS2eGb9QKSkC5JLscZ2lsMQaQ_Pd58zgv9Hpon8MWGEQS4e2PffJymKgtwWRFjqswBVXl8M0i8jtb-4kS11dPpKw9NvUAgQVE1rXAUdh8ZqtbnEFUMYJh1_6RR=s0" \* MERGEFORMATINET </w:instrText>
      </w:r>
      <w:r w:rsidR="005262BD">
        <w:rPr>
          <w:noProof/>
        </w:rPr>
        <w:fldChar w:fldCharType="separate"/>
      </w:r>
      <w:r w:rsidR="00910272">
        <w:rPr>
          <w:noProof/>
        </w:rPr>
        <w:fldChar w:fldCharType="begin"/>
      </w:r>
      <w:r w:rsidR="00910272">
        <w:rPr>
          <w:noProof/>
        </w:rPr>
        <w:instrText xml:space="preserve"> INCLUDEPICTURE  "https://lh6.googleusercontent.com/Hm3k9p9bj7LKhrHS2eGb9QKSkC5JLscZ2lsMQaQ_Pd58zgv9Hpon8MWGEQS4e2PffJymKgtwWRFjqswBVXl8M0i8jtb-4kS11dPpKw9NvUAgQVE1rXAUdh8ZqtbnEFUMYJh1_6RR=s0" \* MERGEFORMATINET </w:instrText>
      </w:r>
      <w:r w:rsidR="00910272">
        <w:rPr>
          <w:noProof/>
        </w:rPr>
        <w:fldChar w:fldCharType="separate"/>
      </w:r>
      <w:r w:rsidR="00861855">
        <w:rPr>
          <w:noProof/>
        </w:rPr>
        <w:fldChar w:fldCharType="begin"/>
      </w:r>
      <w:r w:rsidR="00861855">
        <w:rPr>
          <w:noProof/>
        </w:rPr>
        <w:instrText xml:space="preserve"> INCLUDEPICTURE  "https://lh6.googleusercontent.com/Hm3k9p9bj7LKhrHS2eGb9QKSkC5JLscZ2lsMQaQ_Pd58zgv9Hpon8MWGEQS4e2PffJymKgtwWRFjqswBVXl8M0i8jtb-4kS11dPpKw9NvUAgQVE1rXAUdh8ZqtbnEFUMYJh1_6RR=s0" \* MERGEFORMATINET </w:instrText>
      </w:r>
      <w:r w:rsidR="00861855">
        <w:rPr>
          <w:noProof/>
        </w:rPr>
        <w:fldChar w:fldCharType="separate"/>
      </w:r>
      <w:r w:rsidR="00347F3A">
        <w:rPr>
          <w:noProof/>
        </w:rPr>
        <w:fldChar w:fldCharType="begin"/>
      </w:r>
      <w:r w:rsidR="00347F3A">
        <w:rPr>
          <w:noProof/>
        </w:rPr>
        <w:instrText xml:space="preserve"> INCLUDEPICTURE  "https://lh6.googleusercontent.com/Hm3k9p9bj7LKhrHS2eGb9QKSkC5JLscZ2lsMQaQ_Pd58zgv9Hpon8MWGEQS4e2PffJymKgtwWRFjqswBVXl8M0i8jtb-4kS11dPpKw9NvUAgQVE1rXAUdh8ZqtbnEFUMYJh1_6RR=s0" \* MERGEFORMATINET </w:instrText>
      </w:r>
      <w:r w:rsidR="00347F3A">
        <w:rPr>
          <w:noProof/>
        </w:rPr>
        <w:fldChar w:fldCharType="separate"/>
      </w:r>
      <w:r w:rsidR="00E02A46">
        <w:rPr>
          <w:noProof/>
        </w:rPr>
        <w:fldChar w:fldCharType="begin"/>
      </w:r>
      <w:r w:rsidR="00E02A46">
        <w:rPr>
          <w:noProof/>
        </w:rPr>
        <w:instrText xml:space="preserve"> INCLUDEPICTURE  "https://lh6.googleusercontent.com/Hm3k9p9bj7LKhrHS2eGb9QKSkC5JLscZ2lsMQaQ_Pd58zgv9Hpon8MWGEQS4e2PffJymKgtwWRFjqswBVXl8M0i8jtb-4kS11dPpKw9NvUAgQVE1rXAUdh8ZqtbnEFUMYJh1_6RR=s0" \* MERGEFORMATINET </w:instrText>
      </w:r>
      <w:r w:rsidR="00E02A46">
        <w:rPr>
          <w:noProof/>
        </w:rPr>
        <w:fldChar w:fldCharType="separate"/>
      </w:r>
      <w:r w:rsidR="00DC075D">
        <w:rPr>
          <w:noProof/>
        </w:rPr>
        <w:fldChar w:fldCharType="begin"/>
      </w:r>
      <w:r w:rsidR="00DC075D">
        <w:rPr>
          <w:noProof/>
        </w:rPr>
        <w:instrText xml:space="preserve"> INCLUDEPICTURE  "https://lh6.googleusercontent.com/Hm3k9p9bj7LKhrHS2eGb9QKSkC5JLscZ2lsMQaQ_Pd58zgv9Hpon8MWGEQS4e2PffJymKgtwWRFjqswBVXl8M0i8jtb-4kS11dPpKw9NvUAgQVE1rXAUdh8ZqtbnEFUMYJh1_6RR=s0" \* MERGEFORMATINET </w:instrText>
      </w:r>
      <w:r w:rsidR="00DC075D">
        <w:rPr>
          <w:noProof/>
        </w:rPr>
        <w:fldChar w:fldCharType="separate"/>
      </w:r>
      <w:r w:rsidR="00E751CD">
        <w:rPr>
          <w:noProof/>
        </w:rPr>
        <w:fldChar w:fldCharType="begin"/>
      </w:r>
      <w:r w:rsidR="00E751CD">
        <w:rPr>
          <w:noProof/>
        </w:rPr>
        <w:instrText xml:space="preserve"> INCLUDEPICTURE  "https://lh6.googleusercontent.com/Hm3k9p9bj7LKhrHS2eGb9QKSkC5JLscZ2lsMQaQ_Pd58zgv9Hpon8MWGEQS4e2PffJymKgtwWRFjqswBVXl8M0i8jtb-4kS11dPpKw9NvUAgQVE1rXAUdh8ZqtbnEFUMYJh1_6RR=s0" \* MERGEFORMATINET </w:instrText>
      </w:r>
      <w:r w:rsidR="00E751CD">
        <w:rPr>
          <w:noProof/>
        </w:rPr>
        <w:fldChar w:fldCharType="separate"/>
      </w:r>
      <w:r w:rsidR="00B33314">
        <w:rPr>
          <w:noProof/>
        </w:rPr>
        <w:fldChar w:fldCharType="begin"/>
      </w:r>
      <w:r w:rsidR="00B33314">
        <w:rPr>
          <w:noProof/>
        </w:rPr>
        <w:instrText xml:space="preserve"> INCLUDEPICTURE  "https://lh6.googleusercontent.com/Hm3k9p9bj7LKhrHS2eGb9QKSkC5JLscZ2lsMQaQ_Pd58zgv9Hpon8MWGEQS4e2PffJymKgtwWRFjqswBVXl8M0i8jtb-4kS11dPpKw9NvUAgQVE1rXAUdh8ZqtbnEFUMYJh1_6RR=s0" \* MERGEFORMATINET </w:instrText>
      </w:r>
      <w:r w:rsidR="00B33314">
        <w:rPr>
          <w:noProof/>
        </w:rPr>
        <w:fldChar w:fldCharType="separate"/>
      </w:r>
      <w:r w:rsidR="0039690F">
        <w:rPr>
          <w:noProof/>
        </w:rPr>
        <w:fldChar w:fldCharType="begin"/>
      </w:r>
      <w:r w:rsidR="0039690F">
        <w:rPr>
          <w:noProof/>
        </w:rPr>
        <w:instrText xml:space="preserve"> INCLUDEPICTURE  "https://lh6.googleusercontent.com/Hm3k9p9bj7LKhrHS2eGb9QKSkC5JLscZ2lsMQaQ_Pd58zgv9Hpon8MWGEQS4e2PffJymKgtwWRFjqswBVXl8M0i8jtb-4kS11dPpKw9NvUAgQVE1rXAUdh8ZqtbnEFUMYJh1_6RR=s0" \* MERGEFORMATINET </w:instrText>
      </w:r>
      <w:r w:rsidR="0039690F">
        <w:rPr>
          <w:noProof/>
        </w:rPr>
        <w:fldChar w:fldCharType="separate"/>
      </w:r>
      <w:r w:rsidR="00532167">
        <w:rPr>
          <w:noProof/>
        </w:rPr>
        <w:fldChar w:fldCharType="begin"/>
      </w:r>
      <w:r w:rsidR="00532167">
        <w:rPr>
          <w:noProof/>
        </w:rPr>
        <w:instrText xml:space="preserve"> INCLUDEPICTURE  "https://lh6.googleusercontent.com/Hm3k9p9bj7LKhrHS2eGb9QKSkC5JLscZ2lsMQaQ_Pd58zgv9Hpon8MWGEQS4e2PffJymKgtwWRFjqswBVXl8M0i8jtb-4kS11dPpKw9NvUAgQVE1rXAUdh8ZqtbnEFUMYJh1_6RR=s0" \* MERGEFORMATINET </w:instrText>
      </w:r>
      <w:r w:rsidR="00532167">
        <w:rPr>
          <w:noProof/>
        </w:rPr>
        <w:fldChar w:fldCharType="separate"/>
      </w:r>
      <w:r w:rsidR="00B038B6">
        <w:rPr>
          <w:noProof/>
        </w:rPr>
        <w:fldChar w:fldCharType="begin"/>
      </w:r>
      <w:r w:rsidR="00B038B6">
        <w:rPr>
          <w:noProof/>
        </w:rPr>
        <w:instrText xml:space="preserve"> INCLUDEPICTURE  "https://lh6.googleusercontent.com/Hm3k9p9bj7LKhrHS2eGb9QKSkC5JLscZ2lsMQaQ_Pd58zgv9Hpon8MWGEQS4e2PffJymKgtwWRFjqswBVXl8M0i8jtb-4kS11dPpKw9NvUAgQVE1rXAUdh8ZqtbnEFUMYJh1_6RR=s0" \* MERGEFORMATINET </w:instrText>
      </w:r>
      <w:r w:rsidR="00B038B6">
        <w:rPr>
          <w:noProof/>
        </w:rPr>
        <w:fldChar w:fldCharType="separate"/>
      </w:r>
      <w:r w:rsidR="00D54A56">
        <w:rPr>
          <w:noProof/>
        </w:rPr>
        <w:fldChar w:fldCharType="begin"/>
      </w:r>
      <w:r w:rsidR="00D54A56">
        <w:rPr>
          <w:noProof/>
        </w:rPr>
        <w:instrText xml:space="preserve"> INCLUDEPICTURE  "https://lh6.googleusercontent.com/Hm3k9p9bj7LKhrHS2eGb9QKSkC5JLscZ2lsMQaQ_Pd58zgv9Hpon8MWGEQS4e2PffJymKgtwWRFjqswBVXl8M0i8jtb-4kS11dPpKw9NvUAgQVE1rXAUdh8ZqtbnEFUMYJh1_6RR=s0" \* MERGEFORMATINET </w:instrText>
      </w:r>
      <w:r w:rsidR="00D54A56">
        <w:rPr>
          <w:noProof/>
        </w:rPr>
        <w:fldChar w:fldCharType="separate"/>
      </w:r>
      <w:r w:rsidR="00CE295F">
        <w:rPr>
          <w:noProof/>
        </w:rPr>
        <w:pict w14:anchorId="75B092FF">
          <v:shape id="_x0000_i1035" type="#_x0000_t75" alt="Figura 14 - Transformación de una columna utilizando la función replace" style="width:472.15pt;height:163.55pt;mso-width-percent:0;mso-height-percent:0;mso-width-percent:0;mso-height-percent:0">
            <v:imagedata r:id="rId105" r:href="rId106"/>
          </v:shape>
        </w:pict>
      </w:r>
      <w:r w:rsidR="00D54A56">
        <w:rPr>
          <w:noProof/>
        </w:rPr>
        <w:fldChar w:fldCharType="end"/>
      </w:r>
      <w:r w:rsidR="00B038B6">
        <w:rPr>
          <w:noProof/>
        </w:rPr>
        <w:fldChar w:fldCharType="end"/>
      </w:r>
      <w:r w:rsidR="00532167">
        <w:rPr>
          <w:noProof/>
        </w:rPr>
        <w:fldChar w:fldCharType="end"/>
      </w:r>
      <w:r w:rsidR="0039690F">
        <w:rPr>
          <w:noProof/>
        </w:rPr>
        <w:fldChar w:fldCharType="end"/>
      </w:r>
      <w:r w:rsidR="00B33314">
        <w:rPr>
          <w:noProof/>
        </w:rPr>
        <w:fldChar w:fldCharType="end"/>
      </w:r>
      <w:r w:rsidR="00E751CD">
        <w:rPr>
          <w:noProof/>
        </w:rPr>
        <w:fldChar w:fldCharType="end"/>
      </w:r>
      <w:r w:rsidR="00DC075D">
        <w:rPr>
          <w:noProof/>
        </w:rPr>
        <w:fldChar w:fldCharType="end"/>
      </w:r>
      <w:r w:rsidR="00E02A46">
        <w:rPr>
          <w:noProof/>
        </w:rPr>
        <w:fldChar w:fldCharType="end"/>
      </w:r>
      <w:r w:rsidR="00347F3A">
        <w:rPr>
          <w:noProof/>
        </w:rPr>
        <w:fldChar w:fldCharType="end"/>
      </w:r>
      <w:r w:rsidR="00861855">
        <w:rPr>
          <w:noProof/>
        </w:rPr>
        <w:fldChar w:fldCharType="end"/>
      </w:r>
      <w:r w:rsidR="00910272">
        <w:rPr>
          <w:noProof/>
        </w:rPr>
        <w:fldChar w:fldCharType="end"/>
      </w:r>
      <w:r w:rsidR="005262BD">
        <w:rPr>
          <w:noProof/>
        </w:rPr>
        <w:fldChar w:fldCharType="end"/>
      </w:r>
      <w:r w:rsidR="004F1A10">
        <w:rPr>
          <w:noProof/>
        </w:rPr>
        <w:fldChar w:fldCharType="end"/>
      </w:r>
      <w:r w:rsidR="0040765E">
        <w:rPr>
          <w:noProof/>
        </w:rPr>
        <w:fldChar w:fldCharType="end"/>
      </w:r>
      <w:r w:rsidR="005E53FA">
        <w:rPr>
          <w:noProof/>
        </w:rPr>
        <w:fldChar w:fldCharType="end"/>
      </w:r>
      <w:r w:rsidR="004F49C3">
        <w:rPr>
          <w:noProof/>
        </w:rPr>
        <w:fldChar w:fldCharType="end"/>
      </w:r>
      <w:r w:rsidR="00F67AAF">
        <w:rPr>
          <w:noProof/>
        </w:rPr>
        <w:fldChar w:fldCharType="end"/>
      </w:r>
      <w:r w:rsidR="00BD707C">
        <w:rPr>
          <w:noProof/>
        </w:rPr>
        <w:fldChar w:fldCharType="end"/>
      </w:r>
      <w:r w:rsidR="003B7379">
        <w:rPr>
          <w:noProof/>
        </w:rPr>
        <w:fldChar w:fldCharType="end"/>
      </w:r>
      <w:r w:rsidRPr="00534205">
        <w:fldChar w:fldCharType="end"/>
      </w:r>
    </w:p>
    <w:p w14:paraId="3DAA9804" w14:textId="5D839624" w:rsidR="00534205" w:rsidRPr="00534205" w:rsidRDefault="00D21913" w:rsidP="00DB4386">
      <w:pPr>
        <w:pStyle w:val="Descripcin"/>
        <w:jc w:val="center"/>
      </w:pPr>
      <w:r>
        <w:t xml:space="preserve">Figura </w:t>
      </w:r>
      <w:r w:rsidR="00861855">
        <w:rPr>
          <w:noProof/>
        </w:rPr>
        <w:fldChar w:fldCharType="begin"/>
      </w:r>
      <w:r w:rsidR="00861855">
        <w:rPr>
          <w:noProof/>
        </w:rPr>
        <w:instrText xml:space="preserve"> SEQ Figura \* ARABIC </w:instrText>
      </w:r>
      <w:r w:rsidR="00861855">
        <w:rPr>
          <w:noProof/>
        </w:rPr>
        <w:fldChar w:fldCharType="separate"/>
      </w:r>
      <w:r w:rsidR="00222ED2">
        <w:rPr>
          <w:noProof/>
        </w:rPr>
        <w:t>14</w:t>
      </w:r>
      <w:r w:rsidR="00861855">
        <w:rPr>
          <w:noProof/>
        </w:rPr>
        <w:fldChar w:fldCharType="end"/>
      </w:r>
      <w:r>
        <w:t xml:space="preserve"> - Transformación de una columna utilizando la función replace</w:t>
      </w:r>
    </w:p>
    <w:p w14:paraId="39630ED1" w14:textId="77777777" w:rsidR="00C325F5" w:rsidRDefault="00C325F5" w:rsidP="00364005">
      <w:pPr>
        <w:ind w:left="708"/>
      </w:pPr>
    </w:p>
    <w:p w14:paraId="33642BDA" w14:textId="5AAD591A" w:rsidR="00534205" w:rsidRDefault="00534205" w:rsidP="00364005">
      <w:pPr>
        <w:ind w:left="708"/>
      </w:pPr>
      <w:r w:rsidRPr="00534205">
        <w:t xml:space="preserve">Estos pasos se deberán repetir para cada una de las columnas que se quieran modificar, por </w:t>
      </w:r>
      <w:r w:rsidR="008755E3" w:rsidRPr="00534205">
        <w:t>ejemplo,</w:t>
      </w:r>
      <w:r w:rsidRPr="00534205">
        <w:t xml:space="preserve"> si quisiéramos modificar el formato de una fecha o de unas coordenadas geográficas. </w:t>
      </w:r>
      <w:r w:rsidR="003D14FF">
        <w:t>E</w:t>
      </w:r>
      <w:r w:rsidRPr="00534205">
        <w:t xml:space="preserve">n la </w:t>
      </w:r>
      <w:r w:rsidR="003D14FF">
        <w:t xml:space="preserve">Figura </w:t>
      </w:r>
      <w:r w:rsidR="00DA26F7">
        <w:t>1</w:t>
      </w:r>
      <w:r w:rsidR="00812246">
        <w:t>5</w:t>
      </w:r>
      <w:r w:rsidRPr="00534205">
        <w:t xml:space="preserve"> que se muestra</w:t>
      </w:r>
      <w:r w:rsidR="00444392">
        <w:t xml:space="preserve"> a continuación</w:t>
      </w:r>
      <w:r w:rsidR="003D14FF">
        <w:t>,</w:t>
      </w:r>
      <w:r w:rsidRPr="00534205">
        <w:t xml:space="preserve"> </w:t>
      </w:r>
      <w:r w:rsidR="00444392">
        <w:t xml:space="preserve">se observa </w:t>
      </w:r>
      <w:r w:rsidR="00DA26F7">
        <w:t>como</w:t>
      </w:r>
      <w:r w:rsidR="005B52BC">
        <w:t xml:space="preserve"> se construye una expresión para</w:t>
      </w:r>
      <w:r w:rsidR="00DA26F7">
        <w:t xml:space="preserve"> </w:t>
      </w:r>
      <w:r w:rsidRPr="00534205">
        <w:t>cambia</w:t>
      </w:r>
      <w:r w:rsidR="005B52BC">
        <w:t>r</w:t>
      </w:r>
      <w:r w:rsidRPr="00534205">
        <w:t xml:space="preserve"> el valor de una fecha de la columna </w:t>
      </w:r>
      <w:r w:rsidRPr="00534205">
        <w:rPr>
          <w:rStyle w:val="ResaltadoCar"/>
        </w:rPr>
        <w:t>“Fecha_confir_u</w:t>
      </w:r>
      <w:r w:rsidR="000B151E">
        <w:rPr>
          <w:rStyle w:val="ResaltadoCar"/>
        </w:rPr>
        <w:t>lt</w:t>
      </w:r>
      <w:r w:rsidRPr="00534205">
        <w:rPr>
          <w:rStyle w:val="ResaltadoCar"/>
        </w:rPr>
        <w:t>_decreto_resol”</w:t>
      </w:r>
      <w:r w:rsidRPr="00534205">
        <w:rPr>
          <w:i/>
          <w:iCs/>
        </w:rPr>
        <w:t xml:space="preserve"> </w:t>
      </w:r>
      <w:r w:rsidR="000B151E">
        <w:t>con el fin de</w:t>
      </w:r>
      <w:r w:rsidRPr="00534205">
        <w:t xml:space="preserve"> obtener su formato correcto (YYY-MM-DD)</w:t>
      </w:r>
      <w:r w:rsidR="003D14FF">
        <w:t xml:space="preserve"> utilizando la función de Split para obtener cada uno de los valores de la fecha y concatenándolos correctamente.</w:t>
      </w:r>
    </w:p>
    <w:p w14:paraId="331736F9" w14:textId="77777777" w:rsidR="00364005" w:rsidRPr="00534205" w:rsidRDefault="00364005" w:rsidP="00364005">
      <w:pPr>
        <w:ind w:left="708"/>
      </w:pPr>
    </w:p>
    <w:p w14:paraId="4A9E8641" w14:textId="75EE0AE4" w:rsidR="00D21913" w:rsidRDefault="00534205" w:rsidP="006929F0">
      <w:pPr>
        <w:keepNext/>
        <w:jc w:val="center"/>
      </w:pPr>
      <w:r w:rsidRPr="00534205">
        <w:fldChar w:fldCharType="begin"/>
      </w:r>
      <w:r w:rsidRPr="00534205">
        <w:instrText xml:space="preserve"> INCLUDEPICTURE "https://lh6.googleusercontent.com/0A7m5Kw-de8I1ctbzNGfFFJZot_JX4ZX1oOxC5IIFLE6T_rR4cFk4t4ZoWak_w_-2WYvRklEvod_d509xlgqtz2AzHzrtb0GYBkygUbeHbIEGX2UBoR1ui1jzP1K-dgV0dmx1mno=s0" \* MERGEFORMATINET </w:instrText>
      </w:r>
      <w:r w:rsidRPr="00534205">
        <w:fldChar w:fldCharType="separate"/>
      </w:r>
      <w:r w:rsidR="003B7379">
        <w:rPr>
          <w:noProof/>
        </w:rPr>
        <w:fldChar w:fldCharType="begin"/>
      </w:r>
      <w:r w:rsidR="003B7379">
        <w:rPr>
          <w:noProof/>
        </w:rPr>
        <w:instrText xml:space="preserve"> INCLUDEPICTURE  "https://lh6.googleusercontent.com/0A7m5Kw-de8I1ctbzNGfFFJZot_JX4ZX1oOxC5IIFLE6T_rR4cFk4t4ZoWak_w_-2WYvRklEvod_d509xlgqtz2AzHzrtb0GYBkygUbeHbIEGX2UBoR1ui1jzP1K-dgV0dmx1mno=s0" \* MERGEFORMATINET </w:instrText>
      </w:r>
      <w:r w:rsidR="003B7379">
        <w:rPr>
          <w:noProof/>
        </w:rPr>
        <w:fldChar w:fldCharType="separate"/>
      </w:r>
      <w:r w:rsidR="00BD707C">
        <w:rPr>
          <w:noProof/>
        </w:rPr>
        <w:fldChar w:fldCharType="begin"/>
      </w:r>
      <w:r w:rsidR="00BD707C">
        <w:rPr>
          <w:noProof/>
        </w:rPr>
        <w:instrText xml:space="preserve"> INCLUDEPICTURE  "https://lh6.googleusercontent.com/0A7m5Kw-de8I1ctbzNGfFFJZot_JX4ZX1oOxC5IIFLE6T_rR4cFk4t4ZoWak_w_-2WYvRklEvod_d509xlgqtz2AzHzrtb0GYBkygUbeHbIEGX2UBoR1ui1jzP1K-dgV0dmx1mno=s0" \* MERGEFORMATINET </w:instrText>
      </w:r>
      <w:r w:rsidR="00BD707C">
        <w:rPr>
          <w:noProof/>
        </w:rPr>
        <w:fldChar w:fldCharType="separate"/>
      </w:r>
      <w:r w:rsidR="00F67AAF">
        <w:rPr>
          <w:noProof/>
        </w:rPr>
        <w:fldChar w:fldCharType="begin"/>
      </w:r>
      <w:r w:rsidR="00F67AAF">
        <w:rPr>
          <w:noProof/>
        </w:rPr>
        <w:instrText xml:space="preserve"> INCLUDEPICTURE  "https://lh6.googleusercontent.com/0A7m5Kw-de8I1ctbzNGfFFJZot_JX4ZX1oOxC5IIFLE6T_rR4cFk4t4ZoWak_w_-2WYvRklEvod_d509xlgqtz2AzHzrtb0GYBkygUbeHbIEGX2UBoR1ui1jzP1K-dgV0dmx1mno=s0" \* MERGEFORMATINET </w:instrText>
      </w:r>
      <w:r w:rsidR="00F67AAF">
        <w:rPr>
          <w:noProof/>
        </w:rPr>
        <w:fldChar w:fldCharType="separate"/>
      </w:r>
      <w:r w:rsidR="004F49C3">
        <w:rPr>
          <w:noProof/>
        </w:rPr>
        <w:fldChar w:fldCharType="begin"/>
      </w:r>
      <w:r w:rsidR="004F49C3">
        <w:rPr>
          <w:noProof/>
        </w:rPr>
        <w:instrText xml:space="preserve"> INCLUDEPICTURE  "https://lh6.googleusercontent.com/0A7m5Kw-de8I1ctbzNGfFFJZot_JX4ZX1oOxC5IIFLE6T_rR4cFk4t4ZoWak_w_-2WYvRklEvod_d509xlgqtz2AzHzrtb0GYBkygUbeHbIEGX2UBoR1ui1jzP1K-dgV0dmx1mno=s0" \* MERGEFORMATINET </w:instrText>
      </w:r>
      <w:r w:rsidR="004F49C3">
        <w:rPr>
          <w:noProof/>
        </w:rPr>
        <w:fldChar w:fldCharType="separate"/>
      </w:r>
      <w:r w:rsidR="005E53FA">
        <w:rPr>
          <w:noProof/>
        </w:rPr>
        <w:fldChar w:fldCharType="begin"/>
      </w:r>
      <w:r w:rsidR="005E53FA">
        <w:rPr>
          <w:noProof/>
        </w:rPr>
        <w:instrText xml:space="preserve"> INCLUDEPICTURE  "https://lh6.googleusercontent.com/0A7m5Kw-de8I1ctbzNGfFFJZot_JX4ZX1oOxC5IIFLE6T_rR4cFk4t4ZoWak_w_-2WYvRklEvod_d509xlgqtz2AzHzrtb0GYBkygUbeHbIEGX2UBoR1ui1jzP1K-dgV0dmx1mno=s0" \* MERGEFORMATINET </w:instrText>
      </w:r>
      <w:r w:rsidR="005E53FA">
        <w:rPr>
          <w:noProof/>
        </w:rPr>
        <w:fldChar w:fldCharType="separate"/>
      </w:r>
      <w:r w:rsidR="0040765E">
        <w:rPr>
          <w:noProof/>
        </w:rPr>
        <w:fldChar w:fldCharType="begin"/>
      </w:r>
      <w:r w:rsidR="0040765E">
        <w:rPr>
          <w:noProof/>
        </w:rPr>
        <w:instrText xml:space="preserve"> INCLUDEPICTURE  "https://lh6.googleusercontent.com/0A7m5Kw-de8I1ctbzNGfFFJZot_JX4ZX1oOxC5IIFLE6T_rR4cFk4t4ZoWak_w_-2WYvRklEvod_d509xlgqtz2AzHzrtb0GYBkygUbeHbIEGX2UBoR1ui1jzP1K-dgV0dmx1mno=s0" \* MERGEFORMATINET </w:instrText>
      </w:r>
      <w:r w:rsidR="0040765E">
        <w:rPr>
          <w:noProof/>
        </w:rPr>
        <w:fldChar w:fldCharType="separate"/>
      </w:r>
      <w:r w:rsidR="004F1A10">
        <w:rPr>
          <w:noProof/>
        </w:rPr>
        <w:fldChar w:fldCharType="begin"/>
      </w:r>
      <w:r w:rsidR="004F1A10">
        <w:rPr>
          <w:noProof/>
        </w:rPr>
        <w:instrText xml:space="preserve"> INCLUDEPICTURE  "https://lh6.googleusercontent.com/0A7m5Kw-de8I1ctbzNGfFFJZot_JX4ZX1oOxC5IIFLE6T_rR4cFk4t4ZoWak_w_-2WYvRklEvod_d509xlgqtz2AzHzrtb0GYBkygUbeHbIEGX2UBoR1ui1jzP1K-dgV0dmx1mno=s0" \* MERGEFORMATINET </w:instrText>
      </w:r>
      <w:r w:rsidR="004F1A10">
        <w:rPr>
          <w:noProof/>
        </w:rPr>
        <w:fldChar w:fldCharType="separate"/>
      </w:r>
      <w:r w:rsidR="005262BD">
        <w:rPr>
          <w:noProof/>
        </w:rPr>
        <w:fldChar w:fldCharType="begin"/>
      </w:r>
      <w:r w:rsidR="005262BD">
        <w:rPr>
          <w:noProof/>
        </w:rPr>
        <w:instrText xml:space="preserve"> INCLUDEPICTURE  "https://lh6.googleusercontent.com/0A7m5Kw-de8I1ctbzNGfFFJZot_JX4ZX1oOxC5IIFLE6T_rR4cFk4t4ZoWak_w_-2WYvRklEvod_d509xlgqtz2AzHzrtb0GYBkygUbeHbIEGX2UBoR1ui1jzP1K-dgV0dmx1mno=s0" \* MERGEFORMATINET </w:instrText>
      </w:r>
      <w:r w:rsidR="005262BD">
        <w:rPr>
          <w:noProof/>
        </w:rPr>
        <w:fldChar w:fldCharType="separate"/>
      </w:r>
      <w:r w:rsidR="00910272">
        <w:rPr>
          <w:noProof/>
        </w:rPr>
        <w:fldChar w:fldCharType="begin"/>
      </w:r>
      <w:r w:rsidR="00910272">
        <w:rPr>
          <w:noProof/>
        </w:rPr>
        <w:instrText xml:space="preserve"> INCLUDEPICTURE  "https://lh6.googleusercontent.com/0A7m5Kw-de8I1ctbzNGfFFJZot_JX4ZX1oOxC5IIFLE6T_rR4cFk4t4ZoWak_w_-2WYvRklEvod_d509xlgqtz2AzHzrtb0GYBkygUbeHbIEGX2UBoR1ui1jzP1K-dgV0dmx1mno=s0" \* MERGEFORMATINET </w:instrText>
      </w:r>
      <w:r w:rsidR="00910272">
        <w:rPr>
          <w:noProof/>
        </w:rPr>
        <w:fldChar w:fldCharType="separate"/>
      </w:r>
      <w:r w:rsidR="00861855">
        <w:rPr>
          <w:noProof/>
        </w:rPr>
        <w:fldChar w:fldCharType="begin"/>
      </w:r>
      <w:r w:rsidR="00861855">
        <w:rPr>
          <w:noProof/>
        </w:rPr>
        <w:instrText xml:space="preserve"> INCLUDEPICTURE  "https://lh6.googleusercontent.com/0A7m5Kw-de8I1ctbzNGfFFJZot_JX4ZX1oOxC5IIFLE6T_rR4cFk4t4ZoWak_w_-2WYvRklEvod_d509xlgqtz2AzHzrtb0GYBkygUbeHbIEGX2UBoR1ui1jzP1K-dgV0dmx1mno=s0" \* MERGEFORMATINET </w:instrText>
      </w:r>
      <w:r w:rsidR="00861855">
        <w:rPr>
          <w:noProof/>
        </w:rPr>
        <w:fldChar w:fldCharType="separate"/>
      </w:r>
      <w:r w:rsidR="00347F3A">
        <w:rPr>
          <w:noProof/>
        </w:rPr>
        <w:fldChar w:fldCharType="begin"/>
      </w:r>
      <w:r w:rsidR="00347F3A">
        <w:rPr>
          <w:noProof/>
        </w:rPr>
        <w:instrText xml:space="preserve"> INCLUDEPICTURE  "https://lh6.googleusercontent.com/0A7m5Kw-de8I1ctbzNGfFFJZot_JX4ZX1oOxC5IIFLE6T_rR4cFk4t4ZoWak_w_-2WYvRklEvod_d509xlgqtz2AzHzrtb0GYBkygUbeHbIEGX2UBoR1ui1jzP1K-dgV0dmx1mno=s0" \* MERGEFORMATINET </w:instrText>
      </w:r>
      <w:r w:rsidR="00347F3A">
        <w:rPr>
          <w:noProof/>
        </w:rPr>
        <w:fldChar w:fldCharType="separate"/>
      </w:r>
      <w:r w:rsidR="00E02A46">
        <w:rPr>
          <w:noProof/>
        </w:rPr>
        <w:fldChar w:fldCharType="begin"/>
      </w:r>
      <w:r w:rsidR="00E02A46">
        <w:rPr>
          <w:noProof/>
        </w:rPr>
        <w:instrText xml:space="preserve"> INCLUDEPICTURE  "https://lh6.googleusercontent.com/0A7m5Kw-de8I1ctbzNGfFFJZot_JX4ZX1oOxC5IIFLE6T_rR4cFk4t4ZoWak_w_-2WYvRklEvod_d509xlgqtz2AzHzrtb0GYBkygUbeHbIEGX2UBoR1ui1jzP1K-dgV0dmx1mno=s0" \* MERGEFORMATINET </w:instrText>
      </w:r>
      <w:r w:rsidR="00E02A46">
        <w:rPr>
          <w:noProof/>
        </w:rPr>
        <w:fldChar w:fldCharType="separate"/>
      </w:r>
      <w:r w:rsidR="00DC075D">
        <w:rPr>
          <w:noProof/>
        </w:rPr>
        <w:fldChar w:fldCharType="begin"/>
      </w:r>
      <w:r w:rsidR="00DC075D">
        <w:rPr>
          <w:noProof/>
        </w:rPr>
        <w:instrText xml:space="preserve"> INCLUDEPICTURE  "https://lh6.googleusercontent.com/0A7m5Kw-de8I1ctbzNGfFFJZot_JX4ZX1oOxC5IIFLE6T_rR4cFk4t4ZoWak_w_-2WYvRklEvod_d509xlgqtz2AzHzrtb0GYBkygUbeHbIEGX2UBoR1ui1jzP1K-dgV0dmx1mno=s0" \* MERGEFORMATINET </w:instrText>
      </w:r>
      <w:r w:rsidR="00DC075D">
        <w:rPr>
          <w:noProof/>
        </w:rPr>
        <w:fldChar w:fldCharType="separate"/>
      </w:r>
      <w:r w:rsidR="00E751CD">
        <w:rPr>
          <w:noProof/>
        </w:rPr>
        <w:fldChar w:fldCharType="begin"/>
      </w:r>
      <w:r w:rsidR="00E751CD">
        <w:rPr>
          <w:noProof/>
        </w:rPr>
        <w:instrText xml:space="preserve"> INCLUDEPICTURE  "https://lh6.googleusercontent.com/0A7m5Kw-de8I1ctbzNGfFFJZot_JX4ZX1oOxC5IIFLE6T_rR4cFk4t4ZoWak_w_-2WYvRklEvod_d509xlgqtz2AzHzrtb0GYBkygUbeHbIEGX2UBoR1ui1jzP1K-dgV0dmx1mno=s0" \* MERGEFORMATINET </w:instrText>
      </w:r>
      <w:r w:rsidR="00E751CD">
        <w:rPr>
          <w:noProof/>
        </w:rPr>
        <w:fldChar w:fldCharType="separate"/>
      </w:r>
      <w:r w:rsidR="00B33314">
        <w:rPr>
          <w:noProof/>
        </w:rPr>
        <w:fldChar w:fldCharType="begin"/>
      </w:r>
      <w:r w:rsidR="00B33314">
        <w:rPr>
          <w:noProof/>
        </w:rPr>
        <w:instrText xml:space="preserve"> INCLUDEPICTURE  "https://lh6.googleusercontent.com/0A7m5Kw-de8I1ctbzNGfFFJZot_JX4ZX1oOxC5IIFLE6T_rR4cFk4t4ZoWak_w_-2WYvRklEvod_d509xlgqtz2AzHzrtb0GYBkygUbeHbIEGX2UBoR1ui1jzP1K-dgV0dmx1mno=s0" \* MERGEFORMATINET </w:instrText>
      </w:r>
      <w:r w:rsidR="00B33314">
        <w:rPr>
          <w:noProof/>
        </w:rPr>
        <w:fldChar w:fldCharType="separate"/>
      </w:r>
      <w:r w:rsidR="0039690F">
        <w:rPr>
          <w:noProof/>
        </w:rPr>
        <w:fldChar w:fldCharType="begin"/>
      </w:r>
      <w:r w:rsidR="0039690F">
        <w:rPr>
          <w:noProof/>
        </w:rPr>
        <w:instrText xml:space="preserve"> INCLUDEPICTURE  "https://lh6.googleusercontent.com/0A7m5Kw-de8I1ctbzNGfFFJZot_JX4ZX1oOxC5IIFLE6T_rR4cFk4t4ZoWak_w_-2WYvRklEvod_d509xlgqtz2AzHzrtb0GYBkygUbeHbIEGX2UBoR1ui1jzP1K-dgV0dmx1mno=s0" \* MERGEFORMATINET </w:instrText>
      </w:r>
      <w:r w:rsidR="0039690F">
        <w:rPr>
          <w:noProof/>
        </w:rPr>
        <w:fldChar w:fldCharType="separate"/>
      </w:r>
      <w:r w:rsidR="00532167">
        <w:rPr>
          <w:noProof/>
        </w:rPr>
        <w:fldChar w:fldCharType="begin"/>
      </w:r>
      <w:r w:rsidR="00532167">
        <w:rPr>
          <w:noProof/>
        </w:rPr>
        <w:instrText xml:space="preserve"> INCLUDEPICTURE  "https://lh6.googleusercontent.com/0A7m5Kw-de8I1ctbzNGfFFJZot_JX4ZX1oOxC5IIFLE6T_rR4cFk4t4ZoWak_w_-2WYvRklEvod_d509xlgqtz2AzHzrtb0GYBkygUbeHbIEGX2UBoR1ui1jzP1K-dgV0dmx1mno=s0" \* MERGEFORMATINET </w:instrText>
      </w:r>
      <w:r w:rsidR="00532167">
        <w:rPr>
          <w:noProof/>
        </w:rPr>
        <w:fldChar w:fldCharType="separate"/>
      </w:r>
      <w:r w:rsidR="00B038B6">
        <w:rPr>
          <w:noProof/>
        </w:rPr>
        <w:fldChar w:fldCharType="begin"/>
      </w:r>
      <w:r w:rsidR="00B038B6">
        <w:rPr>
          <w:noProof/>
        </w:rPr>
        <w:instrText xml:space="preserve"> INCLUDEPICTURE  "https://lh6.googleusercontent.com/0A7m5Kw-de8I1ctbzNGfFFJZot_JX4ZX1oOxC5IIFLE6T_rR4cFk4t4ZoWak_w_-2WYvRklEvod_d509xlgqtz2AzHzrtb0GYBkygUbeHbIEGX2UBoR1ui1jzP1K-dgV0dmx1mno=s0" \* MERGEFORMATINET </w:instrText>
      </w:r>
      <w:r w:rsidR="00B038B6">
        <w:rPr>
          <w:noProof/>
        </w:rPr>
        <w:fldChar w:fldCharType="separate"/>
      </w:r>
      <w:r w:rsidR="00D54A56">
        <w:rPr>
          <w:noProof/>
        </w:rPr>
        <w:fldChar w:fldCharType="begin"/>
      </w:r>
      <w:r w:rsidR="00D54A56">
        <w:rPr>
          <w:noProof/>
        </w:rPr>
        <w:instrText xml:space="preserve"> INCLUDEPICTURE  "https://lh6.googleusercontent.com/0A7m5Kw-de8I1ctbzNGfFFJZot_JX4ZX1oOxC5IIFLE6T_rR4cFk4t4ZoWak_w_-2WYvRklEvod_d509xlgqtz2AzHzrtb0GYBkygUbeHbIEGX2UBoR1ui1jzP1K-dgV0dmx1mno=s0" \* MERGEFORMATINET </w:instrText>
      </w:r>
      <w:r w:rsidR="00D54A56">
        <w:rPr>
          <w:noProof/>
        </w:rPr>
        <w:fldChar w:fldCharType="separate"/>
      </w:r>
      <w:r w:rsidR="00CE295F">
        <w:rPr>
          <w:noProof/>
        </w:rPr>
        <w:pict w14:anchorId="34E9F8BD">
          <v:shape id="_x0000_i1036" type="#_x0000_t75" alt="Figura 15 - Transformación de una columna de fecha a su correcto formato" style="width:477.2pt;height:213.85pt;mso-width-percent:0;mso-height-percent:0;mso-width-percent:0;mso-height-percent:0">
            <v:imagedata r:id="rId107" r:href="rId108"/>
          </v:shape>
        </w:pict>
      </w:r>
      <w:r w:rsidR="00D54A56">
        <w:rPr>
          <w:noProof/>
        </w:rPr>
        <w:fldChar w:fldCharType="end"/>
      </w:r>
      <w:r w:rsidR="00B038B6">
        <w:rPr>
          <w:noProof/>
        </w:rPr>
        <w:fldChar w:fldCharType="end"/>
      </w:r>
      <w:r w:rsidR="00532167">
        <w:rPr>
          <w:noProof/>
        </w:rPr>
        <w:fldChar w:fldCharType="end"/>
      </w:r>
      <w:r w:rsidR="0039690F">
        <w:rPr>
          <w:noProof/>
        </w:rPr>
        <w:fldChar w:fldCharType="end"/>
      </w:r>
      <w:r w:rsidR="00B33314">
        <w:rPr>
          <w:noProof/>
        </w:rPr>
        <w:fldChar w:fldCharType="end"/>
      </w:r>
      <w:r w:rsidR="00E751CD">
        <w:rPr>
          <w:noProof/>
        </w:rPr>
        <w:fldChar w:fldCharType="end"/>
      </w:r>
      <w:r w:rsidR="00DC075D">
        <w:rPr>
          <w:noProof/>
        </w:rPr>
        <w:fldChar w:fldCharType="end"/>
      </w:r>
      <w:r w:rsidR="00E02A46">
        <w:rPr>
          <w:noProof/>
        </w:rPr>
        <w:fldChar w:fldCharType="end"/>
      </w:r>
      <w:r w:rsidR="00347F3A">
        <w:rPr>
          <w:noProof/>
        </w:rPr>
        <w:fldChar w:fldCharType="end"/>
      </w:r>
      <w:r w:rsidR="00861855">
        <w:rPr>
          <w:noProof/>
        </w:rPr>
        <w:fldChar w:fldCharType="end"/>
      </w:r>
      <w:r w:rsidR="00910272">
        <w:rPr>
          <w:noProof/>
        </w:rPr>
        <w:fldChar w:fldCharType="end"/>
      </w:r>
      <w:r w:rsidR="005262BD">
        <w:rPr>
          <w:noProof/>
        </w:rPr>
        <w:fldChar w:fldCharType="end"/>
      </w:r>
      <w:r w:rsidR="004F1A10">
        <w:rPr>
          <w:noProof/>
        </w:rPr>
        <w:fldChar w:fldCharType="end"/>
      </w:r>
      <w:r w:rsidR="0040765E">
        <w:rPr>
          <w:noProof/>
        </w:rPr>
        <w:fldChar w:fldCharType="end"/>
      </w:r>
      <w:r w:rsidR="005E53FA">
        <w:rPr>
          <w:noProof/>
        </w:rPr>
        <w:fldChar w:fldCharType="end"/>
      </w:r>
      <w:r w:rsidR="004F49C3">
        <w:rPr>
          <w:noProof/>
        </w:rPr>
        <w:fldChar w:fldCharType="end"/>
      </w:r>
      <w:r w:rsidR="00F67AAF">
        <w:rPr>
          <w:noProof/>
        </w:rPr>
        <w:fldChar w:fldCharType="end"/>
      </w:r>
      <w:r w:rsidR="00BD707C">
        <w:rPr>
          <w:noProof/>
        </w:rPr>
        <w:fldChar w:fldCharType="end"/>
      </w:r>
      <w:r w:rsidR="003B7379">
        <w:rPr>
          <w:noProof/>
        </w:rPr>
        <w:fldChar w:fldCharType="end"/>
      </w:r>
      <w:r w:rsidRPr="00534205">
        <w:fldChar w:fldCharType="end"/>
      </w:r>
    </w:p>
    <w:p w14:paraId="1A872F50" w14:textId="642AD88A" w:rsidR="00534205" w:rsidRPr="00534205" w:rsidRDefault="00D21913" w:rsidP="00444392">
      <w:pPr>
        <w:pStyle w:val="Descripcin"/>
        <w:jc w:val="center"/>
      </w:pPr>
      <w:r>
        <w:t xml:space="preserve">Figura </w:t>
      </w:r>
      <w:r w:rsidR="00861855">
        <w:rPr>
          <w:noProof/>
        </w:rPr>
        <w:fldChar w:fldCharType="begin"/>
      </w:r>
      <w:r w:rsidR="00861855">
        <w:rPr>
          <w:noProof/>
        </w:rPr>
        <w:instrText xml:space="preserve"> SEQ Figura \* ARABIC </w:instrText>
      </w:r>
      <w:r w:rsidR="00861855">
        <w:rPr>
          <w:noProof/>
        </w:rPr>
        <w:fldChar w:fldCharType="separate"/>
      </w:r>
      <w:r w:rsidR="00222ED2">
        <w:rPr>
          <w:noProof/>
        </w:rPr>
        <w:t>15</w:t>
      </w:r>
      <w:r w:rsidR="00861855">
        <w:rPr>
          <w:noProof/>
        </w:rPr>
        <w:fldChar w:fldCharType="end"/>
      </w:r>
      <w:r>
        <w:t xml:space="preserve"> - Transformación de una columna de fecha a su correcto formato</w:t>
      </w:r>
    </w:p>
    <w:p w14:paraId="1056F1C9" w14:textId="6D200913" w:rsidR="00DA26F7" w:rsidRDefault="00974A78" w:rsidP="00DA26F7">
      <w:r w:rsidRPr="00534205">
        <w:rPr>
          <w:noProof/>
          <w:lang w:eastAsia="es-ES"/>
        </w:rPr>
        <w:drawing>
          <wp:anchor distT="0" distB="0" distL="114300" distR="114300" simplePos="0" relativeHeight="251658249" behindDoc="0" locked="0" layoutInCell="1" allowOverlap="1" wp14:anchorId="59B44459" wp14:editId="70F58ABE">
            <wp:simplePos x="0" y="0"/>
            <wp:positionH relativeFrom="margin">
              <wp:align>left</wp:align>
            </wp:positionH>
            <wp:positionV relativeFrom="paragraph">
              <wp:posOffset>1742704</wp:posOffset>
            </wp:positionV>
            <wp:extent cx="5759450" cy="1424940"/>
            <wp:effectExtent l="0" t="0" r="0" b="3810"/>
            <wp:wrapSquare wrapText="bothSides"/>
            <wp:docPr id="460" name="Imagen 460" descr="Figura 16 - Listado de los valores posibles de una lista contro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n 460" descr="Interfaz de usuario gráfica, Texto, Aplicación&#10;&#10;Descripción generada automáticament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945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205" w:rsidRPr="00534205">
        <w:rPr>
          <w:rStyle w:val="Ttulo3Car"/>
        </w:rPr>
        <w:t xml:space="preserve">Paso </w:t>
      </w:r>
      <w:r w:rsidR="003D14FF">
        <w:rPr>
          <w:rStyle w:val="Ttulo3Car"/>
        </w:rPr>
        <w:t>2.4</w:t>
      </w:r>
      <w:r w:rsidR="00534205" w:rsidRPr="00534205">
        <w:rPr>
          <w:rStyle w:val="Ttulo3Car"/>
        </w:rPr>
        <w:t>:</w:t>
      </w:r>
      <w:r w:rsidR="00534205" w:rsidRPr="00534205">
        <w:rPr>
          <w:b/>
          <w:bCs/>
        </w:rPr>
        <w:t xml:space="preserve"> </w:t>
      </w:r>
      <w:r w:rsidR="00534205" w:rsidRPr="003B0924">
        <w:rPr>
          <w:b/>
          <w:bCs/>
        </w:rPr>
        <w:t>Preparación del archivo para la generación de listas de conceptos</w:t>
      </w:r>
      <w:r w:rsidR="00534205" w:rsidRPr="00534205">
        <w:t xml:space="preserve"> (o SKOS</w:t>
      </w:r>
      <w:r w:rsidR="00085401">
        <w:t xml:space="preserve">, del inglés, </w:t>
      </w:r>
      <w:r w:rsidR="00085401" w:rsidRPr="00085401">
        <w:rPr>
          <w:i/>
          <w:iCs/>
        </w:rPr>
        <w:t>Simple Knowledge Organization System</w:t>
      </w:r>
      <w:r w:rsidR="00534205" w:rsidRPr="00534205">
        <w:t xml:space="preserve">). Es muy habitual encontrarnos en los vocabularios con clases de tipo skos:Concept, se trata de una buena práctica en la construcción de conjuntos de datos RDF que definirán listas de conceptos o códigos predeterminados, facilitando la interoperabilidad entre diferentes conjuntos de datos. En nuestro ejemplo de vocabulario, la clase Terraza tiene una propiedad de objeto </w:t>
      </w:r>
      <w:r w:rsidR="00534205" w:rsidRPr="00534205">
        <w:rPr>
          <w:i/>
          <w:iCs/>
        </w:rPr>
        <w:t>periodoFuncionamiento</w:t>
      </w:r>
      <w:r w:rsidR="00534205" w:rsidRPr="00534205">
        <w:t xml:space="preserve"> que recoge los tipos de periodos de funcionamiento de las terrazas (anual o estacional). Estos conceptos se definirán con unas URI(s) concretas, y para saber cómo se deben preparar los datos habrá que seguir los siguientes pasos:</w:t>
      </w:r>
    </w:p>
    <w:p w14:paraId="61C193D9" w14:textId="77777777" w:rsidR="00347F3A" w:rsidRPr="00846B69" w:rsidRDefault="00347F3A" w:rsidP="00DA26F7">
      <w:pPr>
        <w:rPr>
          <w:sz w:val="16"/>
          <w:szCs w:val="16"/>
        </w:rPr>
      </w:pPr>
    </w:p>
    <w:p w14:paraId="283C485C" w14:textId="77777777" w:rsidR="00C325F5" w:rsidRPr="00C325F5" w:rsidRDefault="00C325F5" w:rsidP="00D22B8B">
      <w:pPr>
        <w:pStyle w:val="Descripcin"/>
        <w:jc w:val="center"/>
        <w:rPr>
          <w:sz w:val="10"/>
          <w:szCs w:val="10"/>
        </w:rPr>
      </w:pPr>
    </w:p>
    <w:p w14:paraId="3454FD8E" w14:textId="422431B2" w:rsidR="00974A78" w:rsidRDefault="00974A78" w:rsidP="00D22B8B">
      <w:pPr>
        <w:pStyle w:val="Descripcin"/>
        <w:jc w:val="center"/>
      </w:pPr>
      <w:r>
        <w:t xml:space="preserve">Figura </w:t>
      </w:r>
      <w:r w:rsidR="00861855">
        <w:rPr>
          <w:noProof/>
        </w:rPr>
        <w:fldChar w:fldCharType="begin"/>
      </w:r>
      <w:r w:rsidR="00861855">
        <w:rPr>
          <w:noProof/>
        </w:rPr>
        <w:instrText xml:space="preserve"> SEQ Figura \* ARABIC </w:instrText>
      </w:r>
      <w:r w:rsidR="00861855">
        <w:rPr>
          <w:noProof/>
        </w:rPr>
        <w:fldChar w:fldCharType="separate"/>
      </w:r>
      <w:r w:rsidR="00222ED2">
        <w:rPr>
          <w:noProof/>
        </w:rPr>
        <w:t>16</w:t>
      </w:r>
      <w:r w:rsidR="00861855">
        <w:rPr>
          <w:noProof/>
        </w:rPr>
        <w:fldChar w:fldCharType="end"/>
      </w:r>
      <w:r>
        <w:t xml:space="preserve"> - Listado de los valores posibles de una lista controlada</w:t>
      </w:r>
    </w:p>
    <w:p w14:paraId="50527870" w14:textId="77777777" w:rsidR="00347F3A" w:rsidRPr="00347F3A" w:rsidRDefault="00347F3A" w:rsidP="00347F3A"/>
    <w:p w14:paraId="22A32E54" w14:textId="70E66BBB" w:rsidR="00534205" w:rsidRPr="00534205" w:rsidRDefault="00534205" w:rsidP="00AF2953">
      <w:pPr>
        <w:numPr>
          <w:ilvl w:val="0"/>
          <w:numId w:val="9"/>
        </w:numPr>
      </w:pPr>
      <w:r w:rsidRPr="00534205">
        <w:t>Buscar la lista SKOS de conceptos asociada. En nuestro caso, las listas se encuentran en la página (</w:t>
      </w:r>
      <w:hyperlink r:id="rId110" w:anchor="SKOS" w:history="1">
        <w:r w:rsidRPr="00534205">
          <w:rPr>
            <w:rStyle w:val="Hipervnculo"/>
          </w:rPr>
          <w:t>https://ciudadesabiertas.es/vocabularios/#SKOS</w:t>
        </w:r>
      </w:hyperlink>
      <w:r w:rsidRPr="00534205">
        <w:t>) y ahí encontraremos la entrada de la lista “Períodos de Funcionamiento”). Al hacer clic</w:t>
      </w:r>
      <w:r w:rsidR="002951B2">
        <w:t xml:space="preserve"> </w:t>
      </w:r>
      <w:r w:rsidRPr="00534205">
        <w:t>se mostrará la lista (</w:t>
      </w:r>
      <w:r w:rsidR="00DA26F7">
        <w:t xml:space="preserve">Figura </w:t>
      </w:r>
      <w:r w:rsidR="00974A78">
        <w:t>16</w:t>
      </w:r>
      <w:r w:rsidRPr="00534205">
        <w:t>). </w:t>
      </w:r>
    </w:p>
    <w:p w14:paraId="6935235B" w14:textId="27503B41" w:rsidR="00534205" w:rsidRPr="00534205" w:rsidRDefault="00534205" w:rsidP="00AF2953">
      <w:pPr>
        <w:numPr>
          <w:ilvl w:val="0"/>
          <w:numId w:val="9"/>
        </w:numPr>
      </w:pPr>
      <w:r w:rsidRPr="00534205">
        <w:t>En la propiedad skos:hasTopConcept vemos los valores de los conceptos de esta lista, con una parte constante de la URI y otra variable. La parte que nos importa ahora es la variable, en este caso (anual y estacional).</w:t>
      </w:r>
      <w:r w:rsidR="008755E3" w:rsidRPr="008755E3">
        <w:t xml:space="preserve"> </w:t>
      </w:r>
    </w:p>
    <w:p w14:paraId="369A47E8" w14:textId="1032385E" w:rsidR="00534205" w:rsidRPr="00534205" w:rsidRDefault="00534205" w:rsidP="00AF2953">
      <w:pPr>
        <w:numPr>
          <w:ilvl w:val="0"/>
          <w:numId w:val="9"/>
        </w:numPr>
      </w:pPr>
      <w:r w:rsidRPr="00534205">
        <w:t xml:space="preserve">Habitualmente estos conceptos se reflejan en el CSV con un valor numérico. En nuestro ejemplo de Terrazas, el CSV contiene un campo </w:t>
      </w:r>
      <w:r w:rsidRPr="00534205">
        <w:rPr>
          <w:i/>
          <w:iCs/>
        </w:rPr>
        <w:t>id_periodo_terraza</w:t>
      </w:r>
      <w:r w:rsidRPr="00534205">
        <w:t xml:space="preserve">, y gracias a la </w:t>
      </w:r>
      <w:hyperlink r:id="rId111" w:history="1">
        <w:r w:rsidRPr="003B60E4">
          <w:rPr>
            <w:rStyle w:val="Hipervnculo"/>
          </w:rPr>
          <w:t xml:space="preserve">información </w:t>
        </w:r>
        <w:r w:rsidR="00DA26F7" w:rsidRPr="003B60E4">
          <w:rPr>
            <w:rStyle w:val="Hipervnculo"/>
          </w:rPr>
          <w:t>sobre el conjunto de datos que proporciona el portal de datos abiertos del ayuntamiento de Madrid</w:t>
        </w:r>
      </w:hyperlink>
      <w:r w:rsidR="00DA26F7">
        <w:t xml:space="preserve"> en formato PDF,</w:t>
      </w:r>
      <w:r w:rsidRPr="00534205">
        <w:t xml:space="preserve"> podemos saber que el valor 1 significa </w:t>
      </w:r>
      <w:r w:rsidR="00FD0506">
        <w:t>“</w:t>
      </w:r>
      <w:r w:rsidRPr="00534205">
        <w:t>anual</w:t>
      </w:r>
      <w:r w:rsidR="00FD0506">
        <w:t>”</w:t>
      </w:r>
      <w:r w:rsidRPr="00534205">
        <w:t xml:space="preserve"> y el valor 2 significa </w:t>
      </w:r>
      <w:r w:rsidR="00FD0506">
        <w:t>“</w:t>
      </w:r>
      <w:r w:rsidRPr="00534205">
        <w:t>estacional</w:t>
      </w:r>
      <w:r w:rsidR="00FD0506">
        <w:t>”</w:t>
      </w:r>
      <w:r w:rsidRPr="00534205">
        <w:t>.</w:t>
      </w:r>
    </w:p>
    <w:p w14:paraId="57C54DB2" w14:textId="55A9E22D" w:rsidR="00534205" w:rsidRDefault="00534205" w:rsidP="00AF2953">
      <w:pPr>
        <w:numPr>
          <w:ilvl w:val="0"/>
          <w:numId w:val="9"/>
        </w:numPr>
      </w:pPr>
      <w:r w:rsidRPr="00534205">
        <w:t xml:space="preserve">Utilizando el proceso explicado en el Paso </w:t>
      </w:r>
      <w:r w:rsidR="003D14FF">
        <w:t>2.</w:t>
      </w:r>
      <w:r w:rsidRPr="00534205">
        <w:t>3</w:t>
      </w:r>
      <w:r w:rsidR="00DA26F7">
        <w:t>.2</w:t>
      </w:r>
      <w:r w:rsidRPr="00534205">
        <w:t>, reemplazaremos esos valores por la cadena de caracteres variable de nuestra lista SKOS. Es decir, reemplazaremos 1 por anual y 2 por estacional.</w:t>
      </w:r>
    </w:p>
    <w:p w14:paraId="279D5505" w14:textId="77777777" w:rsidR="0073049E" w:rsidRDefault="0073049E" w:rsidP="0073049E"/>
    <w:p w14:paraId="59D35677" w14:textId="77777777" w:rsidR="0073049E" w:rsidRDefault="0073049E" w:rsidP="0073049E"/>
    <w:p w14:paraId="1BA8EF2C" w14:textId="77777777" w:rsidR="0073049E" w:rsidRDefault="0073049E" w:rsidP="0073049E"/>
    <w:p w14:paraId="3AEC1997" w14:textId="77777777" w:rsidR="0073049E" w:rsidRDefault="0073049E" w:rsidP="0073049E"/>
    <w:p w14:paraId="0E9E8EF3" w14:textId="77777777" w:rsidR="0073049E" w:rsidRDefault="0073049E" w:rsidP="0073049E"/>
    <w:p w14:paraId="73DEB2A0" w14:textId="77777777" w:rsidR="0073049E" w:rsidRDefault="0073049E" w:rsidP="0073049E"/>
    <w:p w14:paraId="1892B334" w14:textId="77777777" w:rsidR="0073049E" w:rsidRPr="00534205" w:rsidRDefault="0073049E" w:rsidP="0073049E"/>
    <w:p w14:paraId="33C9B83A" w14:textId="19E94D6D" w:rsidR="00D21913" w:rsidRDefault="00534205" w:rsidP="006929F0">
      <w:pPr>
        <w:keepNext/>
        <w:jc w:val="center"/>
      </w:pPr>
      <w:r w:rsidRPr="00534205">
        <w:fldChar w:fldCharType="begin"/>
      </w:r>
      <w:r w:rsidRPr="00534205">
        <w:instrText xml:space="preserve"> INCLUDEPICTURE "https://lh5.googleusercontent.com/R5vRWH8wE5ZUGvmubJQ9EqL_5DF-2kAGBExHxOM-a_lkz9xZe3wYX1rjrPNpvJxM8Af-JveCM7gs3nExfxM1W9svyBJ2QLkR0ljTG_Z5m1ssgsNr7Hyd5R4ROPJM8GMx24B45G8T=s0" \* MERGEFORMATINET </w:instrText>
      </w:r>
      <w:r w:rsidRPr="00534205">
        <w:fldChar w:fldCharType="separate"/>
      </w:r>
      <w:r w:rsidR="003B7379">
        <w:rPr>
          <w:noProof/>
        </w:rPr>
        <w:fldChar w:fldCharType="begin"/>
      </w:r>
      <w:r w:rsidR="003B7379">
        <w:rPr>
          <w:noProof/>
        </w:rPr>
        <w:instrText xml:space="preserve"> INCLUDEPICTURE  "https://lh5.googleusercontent.com/R5vRWH8wE5ZUGvmubJQ9EqL_5DF-2kAGBExHxOM-a_lkz9xZe3wYX1rjrPNpvJxM8Af-JveCM7gs3nExfxM1W9svyBJ2QLkR0ljTG_Z5m1ssgsNr7Hyd5R4ROPJM8GMx24B45G8T=s0" \* MERGEFORMATINET </w:instrText>
      </w:r>
      <w:r w:rsidR="003B7379">
        <w:rPr>
          <w:noProof/>
        </w:rPr>
        <w:fldChar w:fldCharType="separate"/>
      </w:r>
      <w:r w:rsidR="00BD707C">
        <w:rPr>
          <w:noProof/>
        </w:rPr>
        <w:fldChar w:fldCharType="begin"/>
      </w:r>
      <w:r w:rsidR="00BD707C">
        <w:rPr>
          <w:noProof/>
        </w:rPr>
        <w:instrText xml:space="preserve"> INCLUDEPICTURE  "https://lh5.googleusercontent.com/R5vRWH8wE5ZUGvmubJQ9EqL_5DF-2kAGBExHxOM-a_lkz9xZe3wYX1rjrPNpvJxM8Af-JveCM7gs3nExfxM1W9svyBJ2QLkR0ljTG_Z5m1ssgsNr7Hyd5R4ROPJM8GMx24B45G8T=s0" \* MERGEFORMATINET </w:instrText>
      </w:r>
      <w:r w:rsidR="00BD707C">
        <w:rPr>
          <w:noProof/>
        </w:rPr>
        <w:fldChar w:fldCharType="separate"/>
      </w:r>
      <w:r w:rsidR="00F67AAF">
        <w:rPr>
          <w:noProof/>
        </w:rPr>
        <w:fldChar w:fldCharType="begin"/>
      </w:r>
      <w:r w:rsidR="00F67AAF">
        <w:rPr>
          <w:noProof/>
        </w:rPr>
        <w:instrText xml:space="preserve"> INCLUDEPICTURE  "https://lh5.googleusercontent.com/R5vRWH8wE5ZUGvmubJQ9EqL_5DF-2kAGBExHxOM-a_lkz9xZe3wYX1rjrPNpvJxM8Af-JveCM7gs3nExfxM1W9svyBJ2QLkR0ljTG_Z5m1ssgsNr7Hyd5R4ROPJM8GMx24B45G8T=s0" \* MERGEFORMATINET </w:instrText>
      </w:r>
      <w:r w:rsidR="00F67AAF">
        <w:rPr>
          <w:noProof/>
        </w:rPr>
        <w:fldChar w:fldCharType="separate"/>
      </w:r>
      <w:r w:rsidR="004F49C3">
        <w:rPr>
          <w:noProof/>
        </w:rPr>
        <w:fldChar w:fldCharType="begin"/>
      </w:r>
      <w:r w:rsidR="004F49C3">
        <w:rPr>
          <w:noProof/>
        </w:rPr>
        <w:instrText xml:space="preserve"> INCLUDEPICTURE  "https://lh5.googleusercontent.com/R5vRWH8wE5ZUGvmubJQ9EqL_5DF-2kAGBExHxOM-a_lkz9xZe3wYX1rjrPNpvJxM8Af-JveCM7gs3nExfxM1W9svyBJ2QLkR0ljTG_Z5m1ssgsNr7Hyd5R4ROPJM8GMx24B45G8T=s0" \* MERGEFORMATINET </w:instrText>
      </w:r>
      <w:r w:rsidR="004F49C3">
        <w:rPr>
          <w:noProof/>
        </w:rPr>
        <w:fldChar w:fldCharType="separate"/>
      </w:r>
      <w:r w:rsidR="005E53FA">
        <w:rPr>
          <w:noProof/>
        </w:rPr>
        <w:fldChar w:fldCharType="begin"/>
      </w:r>
      <w:r w:rsidR="005E53FA">
        <w:rPr>
          <w:noProof/>
        </w:rPr>
        <w:instrText xml:space="preserve"> INCLUDEPICTURE  "https://lh5.googleusercontent.com/R5vRWH8wE5ZUGvmubJQ9EqL_5DF-2kAGBExHxOM-a_lkz9xZe3wYX1rjrPNpvJxM8Af-JveCM7gs3nExfxM1W9svyBJ2QLkR0ljTG_Z5m1ssgsNr7Hyd5R4ROPJM8GMx24B45G8T=s0" \* MERGEFORMATINET </w:instrText>
      </w:r>
      <w:r w:rsidR="005E53FA">
        <w:rPr>
          <w:noProof/>
        </w:rPr>
        <w:fldChar w:fldCharType="separate"/>
      </w:r>
      <w:r w:rsidR="0040765E">
        <w:rPr>
          <w:noProof/>
        </w:rPr>
        <w:fldChar w:fldCharType="begin"/>
      </w:r>
      <w:r w:rsidR="0040765E">
        <w:rPr>
          <w:noProof/>
        </w:rPr>
        <w:instrText xml:space="preserve"> INCLUDEPICTURE  "https://lh5.googleusercontent.com/R5vRWH8wE5ZUGvmubJQ9EqL_5DF-2kAGBExHxOM-a_lkz9xZe3wYX1rjrPNpvJxM8Af-JveCM7gs3nExfxM1W9svyBJ2QLkR0ljTG_Z5m1ssgsNr7Hyd5R4ROPJM8GMx24B45G8T=s0" \* MERGEFORMATINET </w:instrText>
      </w:r>
      <w:r w:rsidR="0040765E">
        <w:rPr>
          <w:noProof/>
        </w:rPr>
        <w:fldChar w:fldCharType="separate"/>
      </w:r>
      <w:r w:rsidR="004F1A10">
        <w:rPr>
          <w:noProof/>
        </w:rPr>
        <w:fldChar w:fldCharType="begin"/>
      </w:r>
      <w:r w:rsidR="004F1A10">
        <w:rPr>
          <w:noProof/>
        </w:rPr>
        <w:instrText xml:space="preserve"> INCLUDEPICTURE  "https://lh5.googleusercontent.com/R5vRWH8wE5ZUGvmubJQ9EqL_5DF-2kAGBExHxOM-a_lkz9xZe3wYX1rjrPNpvJxM8Af-JveCM7gs3nExfxM1W9svyBJ2QLkR0ljTG_Z5m1ssgsNr7Hyd5R4ROPJM8GMx24B45G8T=s0" \* MERGEFORMATINET </w:instrText>
      </w:r>
      <w:r w:rsidR="004F1A10">
        <w:rPr>
          <w:noProof/>
        </w:rPr>
        <w:fldChar w:fldCharType="separate"/>
      </w:r>
      <w:r w:rsidR="005262BD">
        <w:rPr>
          <w:noProof/>
        </w:rPr>
        <w:fldChar w:fldCharType="begin"/>
      </w:r>
      <w:r w:rsidR="005262BD">
        <w:rPr>
          <w:noProof/>
        </w:rPr>
        <w:instrText xml:space="preserve"> INCLUDEPICTURE  "https://lh5.googleusercontent.com/R5vRWH8wE5ZUGvmubJQ9EqL_5DF-2kAGBExHxOM-a_lkz9xZe3wYX1rjrPNpvJxM8Af-JveCM7gs3nExfxM1W9svyBJ2QLkR0ljTG_Z5m1ssgsNr7Hyd5R4ROPJM8GMx24B45G8T=s0" \* MERGEFORMATINET </w:instrText>
      </w:r>
      <w:r w:rsidR="005262BD">
        <w:rPr>
          <w:noProof/>
        </w:rPr>
        <w:fldChar w:fldCharType="separate"/>
      </w:r>
      <w:r w:rsidR="00910272">
        <w:rPr>
          <w:noProof/>
        </w:rPr>
        <w:fldChar w:fldCharType="begin"/>
      </w:r>
      <w:r w:rsidR="00910272">
        <w:rPr>
          <w:noProof/>
        </w:rPr>
        <w:instrText xml:space="preserve"> INCLUDEPICTURE  "https://lh5.googleusercontent.com/R5vRWH8wE5ZUGvmubJQ9EqL_5DF-2kAGBExHxOM-a_lkz9xZe3wYX1rjrPNpvJxM8Af-JveCM7gs3nExfxM1W9svyBJ2QLkR0ljTG_Z5m1ssgsNr7Hyd5R4ROPJM8GMx24B45G8T=s0" \* MERGEFORMATINET </w:instrText>
      </w:r>
      <w:r w:rsidR="00910272">
        <w:rPr>
          <w:noProof/>
        </w:rPr>
        <w:fldChar w:fldCharType="separate"/>
      </w:r>
      <w:r w:rsidR="00861855">
        <w:rPr>
          <w:noProof/>
        </w:rPr>
        <w:fldChar w:fldCharType="begin"/>
      </w:r>
      <w:r w:rsidR="00861855">
        <w:rPr>
          <w:noProof/>
        </w:rPr>
        <w:instrText xml:space="preserve"> INCLUDEPICTURE  "https://lh5.googleusercontent.com/R5vRWH8wE5ZUGvmubJQ9EqL_5DF-2kAGBExHxOM-a_lkz9xZe3wYX1rjrPNpvJxM8Af-JveCM7gs3nExfxM1W9svyBJ2QLkR0ljTG_Z5m1ssgsNr7Hyd5R4ROPJM8GMx24B45G8T=s0" \* MERGEFORMATINET </w:instrText>
      </w:r>
      <w:r w:rsidR="00861855">
        <w:rPr>
          <w:noProof/>
        </w:rPr>
        <w:fldChar w:fldCharType="separate"/>
      </w:r>
      <w:r w:rsidR="00347F3A">
        <w:rPr>
          <w:noProof/>
        </w:rPr>
        <w:fldChar w:fldCharType="begin"/>
      </w:r>
      <w:r w:rsidR="00347F3A">
        <w:rPr>
          <w:noProof/>
        </w:rPr>
        <w:instrText xml:space="preserve"> INCLUDEPICTURE  "https://lh5.googleusercontent.com/R5vRWH8wE5ZUGvmubJQ9EqL_5DF-2kAGBExHxOM-a_lkz9xZe3wYX1rjrPNpvJxM8Af-JveCM7gs3nExfxM1W9svyBJ2QLkR0ljTG_Z5m1ssgsNr7Hyd5R4ROPJM8GMx24B45G8T=s0" \* MERGEFORMATINET </w:instrText>
      </w:r>
      <w:r w:rsidR="00347F3A">
        <w:rPr>
          <w:noProof/>
        </w:rPr>
        <w:fldChar w:fldCharType="separate"/>
      </w:r>
      <w:r w:rsidR="00E02A46">
        <w:rPr>
          <w:noProof/>
        </w:rPr>
        <w:fldChar w:fldCharType="begin"/>
      </w:r>
      <w:r w:rsidR="00E02A46">
        <w:rPr>
          <w:noProof/>
        </w:rPr>
        <w:instrText xml:space="preserve"> INCLUDEPICTURE  "https://lh5.googleusercontent.com/R5vRWH8wE5ZUGvmubJQ9EqL_5DF-2kAGBExHxOM-a_lkz9xZe3wYX1rjrPNpvJxM8Af-JveCM7gs3nExfxM1W9svyBJ2QLkR0ljTG_Z5m1ssgsNr7Hyd5R4ROPJM8GMx24B45G8T=s0" \* MERGEFORMATINET </w:instrText>
      </w:r>
      <w:r w:rsidR="00E02A46">
        <w:rPr>
          <w:noProof/>
        </w:rPr>
        <w:fldChar w:fldCharType="separate"/>
      </w:r>
      <w:r w:rsidR="00DC075D">
        <w:rPr>
          <w:noProof/>
        </w:rPr>
        <w:fldChar w:fldCharType="begin"/>
      </w:r>
      <w:r w:rsidR="00DC075D">
        <w:rPr>
          <w:noProof/>
        </w:rPr>
        <w:instrText xml:space="preserve"> INCLUDEPICTURE  "https://lh5.googleusercontent.com/R5vRWH8wE5ZUGvmubJQ9EqL_5DF-2kAGBExHxOM-a_lkz9xZe3wYX1rjrPNpvJxM8Af-JveCM7gs3nExfxM1W9svyBJ2QLkR0ljTG_Z5m1ssgsNr7Hyd5R4ROPJM8GMx24B45G8T=s0" \* MERGEFORMATINET </w:instrText>
      </w:r>
      <w:r w:rsidR="00DC075D">
        <w:rPr>
          <w:noProof/>
        </w:rPr>
        <w:fldChar w:fldCharType="separate"/>
      </w:r>
      <w:r w:rsidR="00E751CD">
        <w:rPr>
          <w:noProof/>
        </w:rPr>
        <w:fldChar w:fldCharType="begin"/>
      </w:r>
      <w:r w:rsidR="00E751CD">
        <w:rPr>
          <w:noProof/>
        </w:rPr>
        <w:instrText xml:space="preserve"> INCLUDEPICTURE  "https://lh5.googleusercontent.com/R5vRWH8wE5ZUGvmubJQ9EqL_5DF-2kAGBExHxOM-a_lkz9xZe3wYX1rjrPNpvJxM8Af-JveCM7gs3nExfxM1W9svyBJ2QLkR0ljTG_Z5m1ssgsNr7Hyd5R4ROPJM8GMx24B45G8T=s0" \* MERGEFORMATINET </w:instrText>
      </w:r>
      <w:r w:rsidR="00E751CD">
        <w:rPr>
          <w:noProof/>
        </w:rPr>
        <w:fldChar w:fldCharType="separate"/>
      </w:r>
      <w:r w:rsidR="00B33314">
        <w:rPr>
          <w:noProof/>
        </w:rPr>
        <w:fldChar w:fldCharType="begin"/>
      </w:r>
      <w:r w:rsidR="00B33314">
        <w:rPr>
          <w:noProof/>
        </w:rPr>
        <w:instrText xml:space="preserve"> INCLUDEPICTURE  "https://lh5.googleusercontent.com/R5vRWH8wE5ZUGvmubJQ9EqL_5DF-2kAGBExHxOM-a_lkz9xZe3wYX1rjrPNpvJxM8Af-JveCM7gs3nExfxM1W9svyBJ2QLkR0ljTG_Z5m1ssgsNr7Hyd5R4ROPJM8GMx24B45G8T=s0" \* MERGEFORMATINET </w:instrText>
      </w:r>
      <w:r w:rsidR="00B33314">
        <w:rPr>
          <w:noProof/>
        </w:rPr>
        <w:fldChar w:fldCharType="separate"/>
      </w:r>
      <w:r w:rsidR="0039690F">
        <w:rPr>
          <w:noProof/>
        </w:rPr>
        <w:fldChar w:fldCharType="begin"/>
      </w:r>
      <w:r w:rsidR="0039690F">
        <w:rPr>
          <w:noProof/>
        </w:rPr>
        <w:instrText xml:space="preserve"> INCLUDEPICTURE  "https://lh5.googleusercontent.com/R5vRWH8wE5ZUGvmubJQ9EqL_5DF-2kAGBExHxOM-a_lkz9xZe3wYX1rjrPNpvJxM8Af-JveCM7gs3nExfxM1W9svyBJ2QLkR0ljTG_Z5m1ssgsNr7Hyd5R4ROPJM8GMx24B45G8T=s0" \* MERGEFORMATINET </w:instrText>
      </w:r>
      <w:r w:rsidR="0039690F">
        <w:rPr>
          <w:noProof/>
        </w:rPr>
        <w:fldChar w:fldCharType="separate"/>
      </w:r>
      <w:r w:rsidR="00532167">
        <w:rPr>
          <w:noProof/>
        </w:rPr>
        <w:fldChar w:fldCharType="begin"/>
      </w:r>
      <w:r w:rsidR="00532167">
        <w:rPr>
          <w:noProof/>
        </w:rPr>
        <w:instrText xml:space="preserve"> INCLUDEPICTURE  "https://lh5.googleusercontent.com/R5vRWH8wE5ZUGvmubJQ9EqL_5DF-2kAGBExHxOM-a_lkz9xZe3wYX1rjrPNpvJxM8Af-JveCM7gs3nExfxM1W9svyBJ2QLkR0ljTG_Z5m1ssgsNr7Hyd5R4ROPJM8GMx24B45G8T=s0" \* MERGEFORMATINET </w:instrText>
      </w:r>
      <w:r w:rsidR="00532167">
        <w:rPr>
          <w:noProof/>
        </w:rPr>
        <w:fldChar w:fldCharType="separate"/>
      </w:r>
      <w:r w:rsidR="00B038B6">
        <w:rPr>
          <w:noProof/>
        </w:rPr>
        <w:fldChar w:fldCharType="begin"/>
      </w:r>
      <w:r w:rsidR="00B038B6">
        <w:rPr>
          <w:noProof/>
        </w:rPr>
        <w:instrText xml:space="preserve"> INCLUDEPICTURE  "https://lh5.googleusercontent.com/R5vRWH8wE5ZUGvmubJQ9EqL_5DF-2kAGBExHxOM-a_lkz9xZe3wYX1rjrPNpvJxM8Af-JveCM7gs3nExfxM1W9svyBJ2QLkR0ljTG_Z5m1ssgsNr7Hyd5R4ROPJM8GMx24B45G8T=s0" \* MERGEFORMATINET </w:instrText>
      </w:r>
      <w:r w:rsidR="00B038B6">
        <w:rPr>
          <w:noProof/>
        </w:rPr>
        <w:fldChar w:fldCharType="separate"/>
      </w:r>
      <w:r w:rsidR="00D54A56">
        <w:rPr>
          <w:noProof/>
        </w:rPr>
        <w:fldChar w:fldCharType="begin"/>
      </w:r>
      <w:r w:rsidR="00D54A56">
        <w:rPr>
          <w:noProof/>
        </w:rPr>
        <w:instrText xml:space="preserve"> INCLUDEPICTURE  "https://lh5.googleusercontent.com/R5vRWH8wE5ZUGvmubJQ9EqL_5DF-2kAGBExHxOM-a_lkz9xZe3wYX1rjrPNpvJxM8Af-JveCM7gs3nExfxM1W9svyBJ2QLkR0ljTG_Z5m1ssgsNr7Hyd5R4ROPJM8GMx24B45G8T=s0" \* MERGEFORMATINET </w:instrText>
      </w:r>
      <w:r w:rsidR="00D54A56">
        <w:rPr>
          <w:noProof/>
        </w:rPr>
        <w:fldChar w:fldCharType="separate"/>
      </w:r>
      <w:r w:rsidR="00CE295F">
        <w:rPr>
          <w:noProof/>
        </w:rPr>
        <w:pict w14:anchorId="685BF346">
          <v:shape id="_x0000_i1037" type="#_x0000_t75" alt="Figura 17 - Transformación de valores de una columna para generar listas SKOS" style="width:487.8pt;height:223.6pt;mso-width-percent:0;mso-height-percent:0;mso-width-percent:0;mso-height-percent:0">
            <v:imagedata r:id="rId112" r:href="rId113"/>
          </v:shape>
        </w:pict>
      </w:r>
      <w:r w:rsidR="00D54A56">
        <w:rPr>
          <w:noProof/>
        </w:rPr>
        <w:fldChar w:fldCharType="end"/>
      </w:r>
      <w:r w:rsidR="00B038B6">
        <w:rPr>
          <w:noProof/>
        </w:rPr>
        <w:fldChar w:fldCharType="end"/>
      </w:r>
      <w:r w:rsidR="00532167">
        <w:rPr>
          <w:noProof/>
        </w:rPr>
        <w:fldChar w:fldCharType="end"/>
      </w:r>
      <w:r w:rsidR="0039690F">
        <w:rPr>
          <w:noProof/>
        </w:rPr>
        <w:fldChar w:fldCharType="end"/>
      </w:r>
      <w:r w:rsidR="00B33314">
        <w:rPr>
          <w:noProof/>
        </w:rPr>
        <w:fldChar w:fldCharType="end"/>
      </w:r>
      <w:r w:rsidR="00E751CD">
        <w:rPr>
          <w:noProof/>
        </w:rPr>
        <w:fldChar w:fldCharType="end"/>
      </w:r>
      <w:r w:rsidR="00DC075D">
        <w:rPr>
          <w:noProof/>
        </w:rPr>
        <w:fldChar w:fldCharType="end"/>
      </w:r>
      <w:r w:rsidR="00E02A46">
        <w:rPr>
          <w:noProof/>
        </w:rPr>
        <w:fldChar w:fldCharType="end"/>
      </w:r>
      <w:r w:rsidR="00347F3A">
        <w:rPr>
          <w:noProof/>
        </w:rPr>
        <w:fldChar w:fldCharType="end"/>
      </w:r>
      <w:r w:rsidR="00861855">
        <w:rPr>
          <w:noProof/>
        </w:rPr>
        <w:fldChar w:fldCharType="end"/>
      </w:r>
      <w:r w:rsidR="00910272">
        <w:rPr>
          <w:noProof/>
        </w:rPr>
        <w:fldChar w:fldCharType="end"/>
      </w:r>
      <w:r w:rsidR="005262BD">
        <w:rPr>
          <w:noProof/>
        </w:rPr>
        <w:fldChar w:fldCharType="end"/>
      </w:r>
      <w:r w:rsidR="004F1A10">
        <w:rPr>
          <w:noProof/>
        </w:rPr>
        <w:fldChar w:fldCharType="end"/>
      </w:r>
      <w:r w:rsidR="0040765E">
        <w:rPr>
          <w:noProof/>
        </w:rPr>
        <w:fldChar w:fldCharType="end"/>
      </w:r>
      <w:r w:rsidR="005E53FA">
        <w:rPr>
          <w:noProof/>
        </w:rPr>
        <w:fldChar w:fldCharType="end"/>
      </w:r>
      <w:r w:rsidR="004F49C3">
        <w:rPr>
          <w:noProof/>
        </w:rPr>
        <w:fldChar w:fldCharType="end"/>
      </w:r>
      <w:r w:rsidR="00F67AAF">
        <w:rPr>
          <w:noProof/>
        </w:rPr>
        <w:fldChar w:fldCharType="end"/>
      </w:r>
      <w:r w:rsidR="00BD707C">
        <w:rPr>
          <w:noProof/>
        </w:rPr>
        <w:fldChar w:fldCharType="end"/>
      </w:r>
      <w:r w:rsidR="003B7379">
        <w:rPr>
          <w:noProof/>
        </w:rPr>
        <w:fldChar w:fldCharType="end"/>
      </w:r>
      <w:r w:rsidRPr="00534205">
        <w:fldChar w:fldCharType="end"/>
      </w:r>
    </w:p>
    <w:p w14:paraId="5EE5953B" w14:textId="614E11CD" w:rsidR="00534205" w:rsidRPr="00534205" w:rsidRDefault="00D21913" w:rsidP="00FD0506">
      <w:pPr>
        <w:pStyle w:val="Descripcin"/>
        <w:jc w:val="center"/>
      </w:pPr>
      <w:r>
        <w:t xml:space="preserve">Figura </w:t>
      </w:r>
      <w:r w:rsidR="00861855">
        <w:rPr>
          <w:noProof/>
        </w:rPr>
        <w:fldChar w:fldCharType="begin"/>
      </w:r>
      <w:r w:rsidR="00861855">
        <w:rPr>
          <w:noProof/>
        </w:rPr>
        <w:instrText xml:space="preserve"> SEQ Figura \* ARABIC </w:instrText>
      </w:r>
      <w:r w:rsidR="00861855">
        <w:rPr>
          <w:noProof/>
        </w:rPr>
        <w:fldChar w:fldCharType="separate"/>
      </w:r>
      <w:r w:rsidR="00222ED2">
        <w:rPr>
          <w:noProof/>
        </w:rPr>
        <w:t>17</w:t>
      </w:r>
      <w:r w:rsidR="00861855">
        <w:rPr>
          <w:noProof/>
        </w:rPr>
        <w:fldChar w:fldCharType="end"/>
      </w:r>
      <w:r>
        <w:t xml:space="preserve"> - Transformación de valores de una columna para generar listas SKOS</w:t>
      </w:r>
    </w:p>
    <w:p w14:paraId="438AC9EF" w14:textId="77777777" w:rsidR="0073049E" w:rsidRPr="00534205" w:rsidRDefault="0073049E" w:rsidP="00534205"/>
    <w:p w14:paraId="5736B0F4" w14:textId="2877C416" w:rsidR="00534205" w:rsidRDefault="00534205" w:rsidP="00534205">
      <w:r w:rsidRPr="00534205">
        <w:rPr>
          <w:rStyle w:val="Ttulo3Car"/>
        </w:rPr>
        <w:t xml:space="preserve">Paso </w:t>
      </w:r>
      <w:r w:rsidR="003D14FF">
        <w:rPr>
          <w:rStyle w:val="Ttulo3Car"/>
        </w:rPr>
        <w:t>2.5</w:t>
      </w:r>
      <w:r w:rsidRPr="00534205">
        <w:rPr>
          <w:rStyle w:val="Ttulo3Car"/>
        </w:rPr>
        <w:t>:</w:t>
      </w:r>
      <w:r w:rsidRPr="00534205">
        <w:rPr>
          <w:b/>
          <w:bCs/>
        </w:rPr>
        <w:t xml:space="preserve"> </w:t>
      </w:r>
      <w:r w:rsidRPr="00F004ED">
        <w:rPr>
          <w:b/>
          <w:bCs/>
        </w:rPr>
        <w:t>Enlazado con fuentes externas</w:t>
      </w:r>
      <w:r w:rsidRPr="00534205">
        <w:t>. OpenRefine nos permite enlazar recursos que tengamos en nuestro CSV con fuentes externas como Wikidata, lo que nos permitirá enriquecer aún más nuestro RDF y obtener un conjunto de datos 5 estrellas. Para ello se deben realizar los siguientes subpasos</w:t>
      </w:r>
      <w:r w:rsidR="00A90CB5">
        <w:t xml:space="preserve"> (2.5.1 a 2.5.4)</w:t>
      </w:r>
      <w:r w:rsidRPr="00534205">
        <w:t>:</w:t>
      </w:r>
    </w:p>
    <w:p w14:paraId="1D7300B7" w14:textId="77777777" w:rsidR="002F2973" w:rsidRPr="00534205" w:rsidRDefault="002F2973" w:rsidP="00534205"/>
    <w:p w14:paraId="2EA92418" w14:textId="3727E810" w:rsidR="00534205" w:rsidRPr="00534205" w:rsidRDefault="00534205" w:rsidP="002F2973">
      <w:pPr>
        <w:ind w:left="708"/>
      </w:pPr>
      <w:r w:rsidRPr="00534205">
        <w:rPr>
          <w:rStyle w:val="Ttulo3Car"/>
        </w:rPr>
        <w:t xml:space="preserve">Paso </w:t>
      </w:r>
      <w:r w:rsidR="003D14FF">
        <w:rPr>
          <w:rStyle w:val="Ttulo3Car"/>
        </w:rPr>
        <w:t>2.5</w:t>
      </w:r>
      <w:r w:rsidRPr="00534205">
        <w:rPr>
          <w:rStyle w:val="Ttulo3Car"/>
        </w:rPr>
        <w:t>.1:</w:t>
      </w:r>
      <w:r w:rsidRPr="00534205">
        <w:t xml:space="preserve"> </w:t>
      </w:r>
      <w:r w:rsidRPr="00F004ED">
        <w:rPr>
          <w:b/>
          <w:bCs/>
        </w:rPr>
        <w:t>Identificación de las columnas a enlazar</w:t>
      </w:r>
      <w:r w:rsidRPr="00534205">
        <w:t xml:space="preserve">. Habitualmente este paso suele estar basado en la experiencia del gestor y su conocimiento de los datos que se representan en Wikidata. Como consejo, habitualmente se podrán reconciliar o enlazar aquellas columnas que contengan información de carácter más global o general como nombres de países, calles, distritos, etc. Y no se podrán enlazar aquellas columnas como coordenadas geográficas, valores numéricos o </w:t>
      </w:r>
      <w:r w:rsidR="00053EBC">
        <w:t>taxonomías cerradas</w:t>
      </w:r>
      <w:r w:rsidRPr="00534205">
        <w:t xml:space="preserve"> (tipo</w:t>
      </w:r>
      <w:r w:rsidR="00053EBC">
        <w:t>s</w:t>
      </w:r>
      <w:r w:rsidRPr="00534205">
        <w:t xml:space="preserve"> de calle</w:t>
      </w:r>
      <w:r w:rsidR="00053EBC">
        <w:t>s</w:t>
      </w:r>
      <w:r w:rsidRPr="00534205">
        <w:t xml:space="preserve">, por ejemplo). En este ejemplo, hemos encontrado la columna </w:t>
      </w:r>
      <w:r w:rsidRPr="00534205">
        <w:rPr>
          <w:rStyle w:val="ResaltadoCar"/>
        </w:rPr>
        <w:t>desc_distrito_local</w:t>
      </w:r>
      <w:r w:rsidRPr="00534205">
        <w:t xml:space="preserve"> que contiene la información sobre la descripción de los distritos dónde se sitúa cada uno de los locales y puede ser un buen candidato para enlazar. </w:t>
      </w:r>
    </w:p>
    <w:p w14:paraId="29DA7F11" w14:textId="1EA9C307" w:rsidR="00534205" w:rsidRPr="00534205" w:rsidRDefault="00534205" w:rsidP="002F2973">
      <w:pPr>
        <w:ind w:left="708"/>
      </w:pPr>
      <w:r w:rsidRPr="00534205">
        <w:rPr>
          <w:rStyle w:val="Ttulo3Car"/>
        </w:rPr>
        <w:t xml:space="preserve">Paso </w:t>
      </w:r>
      <w:r w:rsidR="003D14FF">
        <w:rPr>
          <w:rStyle w:val="Ttulo3Car"/>
        </w:rPr>
        <w:t>2.5.</w:t>
      </w:r>
      <w:r w:rsidRPr="00534205">
        <w:rPr>
          <w:rStyle w:val="Ttulo3Car"/>
        </w:rPr>
        <w:t>2:</w:t>
      </w:r>
      <w:r w:rsidRPr="00534205">
        <w:t xml:space="preserve"> </w:t>
      </w:r>
      <w:r w:rsidR="005271A0" w:rsidRPr="004A4183">
        <w:rPr>
          <w:b/>
          <w:bCs/>
        </w:rPr>
        <w:t>Comienzo de la reconciliación</w:t>
      </w:r>
      <w:r w:rsidR="005271A0">
        <w:t xml:space="preserve">. </w:t>
      </w:r>
      <w:r w:rsidRPr="00534205">
        <w:t>Comenzamos la reconciliación como se indica en la imagen y seleccionamos la única fuente que estará disponible</w:t>
      </w:r>
      <w:r w:rsidR="00435260">
        <w:t>:</w:t>
      </w:r>
      <w:r w:rsidRPr="00534205">
        <w:t xml:space="preserve"> Wikidata(en). Después de hacer clic</w:t>
      </w:r>
      <w:r w:rsidR="002951B2">
        <w:t xml:space="preserve"> </w:t>
      </w:r>
      <w:r w:rsidRPr="00534205">
        <w:t xml:space="preserve">en </w:t>
      </w:r>
      <w:r w:rsidRPr="00534205">
        <w:rPr>
          <w:rStyle w:val="ResaltadoCar"/>
        </w:rPr>
        <w:t>Start Reconciling</w:t>
      </w:r>
      <w:r w:rsidRPr="00534205">
        <w:t>, automáticamente comenzará a buscar la clase del vocabulario de Wikidata que más se adecue basado en los valores de nuestra columna.</w:t>
      </w:r>
    </w:p>
    <w:p w14:paraId="12D80366" w14:textId="179CDF13" w:rsidR="00D21913" w:rsidRDefault="00CE295F" w:rsidP="006B2DAB">
      <w:pPr>
        <w:keepNext/>
        <w:jc w:val="center"/>
      </w:pPr>
      <w:r>
        <w:pict w14:anchorId="3B7EBFBA">
          <v:shape id="_x0000_i1038" type="#_x0000_t75" alt="Figura 18 - Reconciliación con Wikidata de la columna de descripción de distrito" style="width:413.1pt;height:289.25pt">
            <v:imagedata r:id="rId114" o:title="imagen 3"/>
          </v:shape>
        </w:pict>
      </w:r>
    </w:p>
    <w:p w14:paraId="23EF6916" w14:textId="7A9081C2" w:rsidR="00534205" w:rsidRPr="00534205" w:rsidRDefault="00D21913" w:rsidP="00810E5D">
      <w:pPr>
        <w:pStyle w:val="Descripcin"/>
        <w:jc w:val="center"/>
      </w:pPr>
      <w:r>
        <w:t xml:space="preserve">Figura </w:t>
      </w:r>
      <w:r w:rsidR="00861855">
        <w:rPr>
          <w:noProof/>
        </w:rPr>
        <w:fldChar w:fldCharType="begin"/>
      </w:r>
      <w:r w:rsidR="00861855">
        <w:rPr>
          <w:noProof/>
        </w:rPr>
        <w:instrText xml:space="preserve"> SEQ Figura \* ARABIC </w:instrText>
      </w:r>
      <w:r w:rsidR="00861855">
        <w:rPr>
          <w:noProof/>
        </w:rPr>
        <w:fldChar w:fldCharType="separate"/>
      </w:r>
      <w:r w:rsidR="00222ED2">
        <w:rPr>
          <w:noProof/>
        </w:rPr>
        <w:t>18</w:t>
      </w:r>
      <w:r w:rsidR="00861855">
        <w:rPr>
          <w:noProof/>
        </w:rPr>
        <w:fldChar w:fldCharType="end"/>
      </w:r>
      <w:r>
        <w:t xml:space="preserve"> - Reconciliación con Wikidata de la columna de</w:t>
      </w:r>
      <w:r w:rsidR="006B2DAB">
        <w:t xml:space="preserve"> descripción de</w:t>
      </w:r>
      <w:r>
        <w:t xml:space="preserve"> distrito</w:t>
      </w:r>
    </w:p>
    <w:p w14:paraId="329F401E" w14:textId="77777777" w:rsidR="00534205" w:rsidRPr="00534205" w:rsidRDefault="00534205" w:rsidP="00534205"/>
    <w:p w14:paraId="226B918C" w14:textId="66BE6EF2" w:rsidR="00534205" w:rsidRPr="00534205" w:rsidRDefault="00534205" w:rsidP="002F2973">
      <w:pPr>
        <w:ind w:left="708"/>
      </w:pPr>
      <w:r w:rsidRPr="003D14FF">
        <w:rPr>
          <w:rStyle w:val="Ttulo3Car"/>
        </w:rPr>
        <w:t xml:space="preserve">Paso </w:t>
      </w:r>
      <w:r w:rsidR="003D14FF" w:rsidRPr="003D14FF">
        <w:rPr>
          <w:rStyle w:val="Ttulo3Car"/>
        </w:rPr>
        <w:t>2.5</w:t>
      </w:r>
      <w:r w:rsidRPr="003D14FF">
        <w:rPr>
          <w:rStyle w:val="Ttulo3Car"/>
        </w:rPr>
        <w:t>.</w:t>
      </w:r>
      <w:r w:rsidR="003D14FF" w:rsidRPr="003D14FF">
        <w:rPr>
          <w:rStyle w:val="Ttulo3Car"/>
        </w:rPr>
        <w:t>3</w:t>
      </w:r>
      <w:r w:rsidRPr="003D14FF">
        <w:rPr>
          <w:rStyle w:val="Ttulo3Car"/>
        </w:rPr>
        <w:t>:</w:t>
      </w:r>
      <w:r w:rsidRPr="00534205">
        <w:t xml:space="preserve"> </w:t>
      </w:r>
      <w:r w:rsidR="005271A0" w:rsidRPr="006B2DAB">
        <w:rPr>
          <w:b/>
          <w:bCs/>
        </w:rPr>
        <w:t>Selección de la clase de Wikidata</w:t>
      </w:r>
      <w:r w:rsidR="005271A0">
        <w:t>. En este paso o</w:t>
      </w:r>
      <w:r w:rsidRPr="00534205">
        <w:t xml:space="preserve">btendremos los valores </w:t>
      </w:r>
      <w:r w:rsidR="005271A0">
        <w:t xml:space="preserve">de la reconciliación </w:t>
      </w:r>
      <w:r w:rsidRPr="00534205">
        <w:t xml:space="preserve">y seleccionaremos la clase que se adecúe mejor a la información de nuestra columna. En este caso por defecto y como valor más probable, de forma correcta, el sistema ya ha auto seleccionado el valor de </w:t>
      </w:r>
      <w:r w:rsidRPr="00534205">
        <w:rPr>
          <w:rStyle w:val="ResaltadoCar"/>
        </w:rPr>
        <w:t>“disctrict of Madrid”</w:t>
      </w:r>
      <w:r w:rsidRPr="00534205">
        <w:t xml:space="preserve"> cuya </w:t>
      </w:r>
      <w:r w:rsidR="008755E3" w:rsidRPr="00534205">
        <w:t>descripción</w:t>
      </w:r>
      <w:r w:rsidRPr="00534205">
        <w:t xml:space="preserve"> se puede ver en </w:t>
      </w:r>
      <w:hyperlink r:id="rId115" w:history="1">
        <w:r w:rsidR="008755E3" w:rsidRPr="00534205">
          <w:rPr>
            <w:rStyle w:val="Hipervnculo"/>
          </w:rPr>
          <w:t>https://www.wikidata.org/wiki/Q3032114</w:t>
        </w:r>
      </w:hyperlink>
      <w:r w:rsidRPr="00534205">
        <w:t xml:space="preserve">. Únicamente habrá que pulsar otra vez en </w:t>
      </w:r>
      <w:r w:rsidRPr="00534205">
        <w:rPr>
          <w:rStyle w:val="ResaltadoCar"/>
        </w:rPr>
        <w:t>Start Reconciling</w:t>
      </w:r>
      <w:r w:rsidRPr="00534205">
        <w:t>.</w:t>
      </w:r>
    </w:p>
    <w:p w14:paraId="13BB68C0" w14:textId="77777777" w:rsidR="00534205" w:rsidRPr="00534205" w:rsidRDefault="00534205" w:rsidP="00534205"/>
    <w:p w14:paraId="11366BF7" w14:textId="5B5AE8B5" w:rsidR="00D21913" w:rsidRDefault="00534205" w:rsidP="00F908AD">
      <w:pPr>
        <w:keepNext/>
        <w:jc w:val="center"/>
      </w:pPr>
      <w:r w:rsidRPr="00534205">
        <w:fldChar w:fldCharType="begin"/>
      </w:r>
      <w:r w:rsidRPr="00534205">
        <w:instrText xml:space="preserve"> INCLUDEPICTURE "https://lh4.googleusercontent.com/JNFnZ3ZSQmfYfZHHY_oVAe341e-ouE2RvIDOUeMY3SUmU2Vca_lzgU72Rr4i7qUrbbCGphH5w6H6snJzTEKutkN9Uv3fIefDwoZvFQab8f9lzoSLQuKw07LdrHsjjMa0KdrA_Rm5=s0" \* MERGEFORMATINET </w:instrText>
      </w:r>
      <w:r w:rsidRPr="00534205">
        <w:fldChar w:fldCharType="separate"/>
      </w:r>
      <w:r w:rsidR="003B7379">
        <w:rPr>
          <w:noProof/>
        </w:rPr>
        <w:fldChar w:fldCharType="begin"/>
      </w:r>
      <w:r w:rsidR="003B7379">
        <w:rPr>
          <w:noProof/>
        </w:rPr>
        <w:instrText xml:space="preserve"> INCLUDEPICTURE  "https://lh4.googleusercontent.com/JNFnZ3ZSQmfYfZHHY_oVAe341e-ouE2RvIDOUeMY3SUmU2Vca_lzgU72Rr4i7qUrbbCGphH5w6H6snJzTEKutkN9Uv3fIefDwoZvFQab8f9lzoSLQuKw07LdrHsjjMa0KdrA_Rm5=s0" \* MERGEFORMATINET </w:instrText>
      </w:r>
      <w:r w:rsidR="003B7379">
        <w:rPr>
          <w:noProof/>
        </w:rPr>
        <w:fldChar w:fldCharType="separate"/>
      </w:r>
      <w:r w:rsidR="00BD707C">
        <w:rPr>
          <w:noProof/>
        </w:rPr>
        <w:fldChar w:fldCharType="begin"/>
      </w:r>
      <w:r w:rsidR="00BD707C">
        <w:rPr>
          <w:noProof/>
        </w:rPr>
        <w:instrText xml:space="preserve"> INCLUDEPICTURE  "https://lh4.googleusercontent.com/JNFnZ3ZSQmfYfZHHY_oVAe341e-ouE2RvIDOUeMY3SUmU2Vca_lzgU72Rr4i7qUrbbCGphH5w6H6snJzTEKutkN9Uv3fIefDwoZvFQab8f9lzoSLQuKw07LdrHsjjMa0KdrA_Rm5=s0" \* MERGEFORMATINET </w:instrText>
      </w:r>
      <w:r w:rsidR="00BD707C">
        <w:rPr>
          <w:noProof/>
        </w:rPr>
        <w:fldChar w:fldCharType="separate"/>
      </w:r>
      <w:r w:rsidR="00F67AAF">
        <w:rPr>
          <w:noProof/>
        </w:rPr>
        <w:fldChar w:fldCharType="begin"/>
      </w:r>
      <w:r w:rsidR="00F67AAF">
        <w:rPr>
          <w:noProof/>
        </w:rPr>
        <w:instrText xml:space="preserve"> INCLUDEPICTURE  "https://lh4.googleusercontent.com/JNFnZ3ZSQmfYfZHHY_oVAe341e-ouE2RvIDOUeMY3SUmU2Vca_lzgU72Rr4i7qUrbbCGphH5w6H6snJzTEKutkN9Uv3fIefDwoZvFQab8f9lzoSLQuKw07LdrHsjjMa0KdrA_Rm5=s0" \* MERGEFORMATINET </w:instrText>
      </w:r>
      <w:r w:rsidR="00F67AAF">
        <w:rPr>
          <w:noProof/>
        </w:rPr>
        <w:fldChar w:fldCharType="separate"/>
      </w:r>
      <w:r w:rsidR="004F49C3">
        <w:rPr>
          <w:noProof/>
        </w:rPr>
        <w:fldChar w:fldCharType="begin"/>
      </w:r>
      <w:r w:rsidR="004F49C3">
        <w:rPr>
          <w:noProof/>
        </w:rPr>
        <w:instrText xml:space="preserve"> INCLUDEPICTURE  "https://lh4.googleusercontent.com/JNFnZ3ZSQmfYfZHHY_oVAe341e-ouE2RvIDOUeMY3SUmU2Vca_lzgU72Rr4i7qUrbbCGphH5w6H6snJzTEKutkN9Uv3fIefDwoZvFQab8f9lzoSLQuKw07LdrHsjjMa0KdrA_Rm5=s0" \* MERGEFORMATINET </w:instrText>
      </w:r>
      <w:r w:rsidR="004F49C3">
        <w:rPr>
          <w:noProof/>
        </w:rPr>
        <w:fldChar w:fldCharType="separate"/>
      </w:r>
      <w:r w:rsidR="005E53FA">
        <w:rPr>
          <w:noProof/>
        </w:rPr>
        <w:fldChar w:fldCharType="begin"/>
      </w:r>
      <w:r w:rsidR="005E53FA">
        <w:rPr>
          <w:noProof/>
        </w:rPr>
        <w:instrText xml:space="preserve"> INCLUDEPICTURE  "https://lh4.googleusercontent.com/JNFnZ3ZSQmfYfZHHY_oVAe341e-ouE2RvIDOUeMY3SUmU2Vca_lzgU72Rr4i7qUrbbCGphH5w6H6snJzTEKutkN9Uv3fIefDwoZvFQab8f9lzoSLQuKw07LdrHsjjMa0KdrA_Rm5=s0" \* MERGEFORMATINET </w:instrText>
      </w:r>
      <w:r w:rsidR="005E53FA">
        <w:rPr>
          <w:noProof/>
        </w:rPr>
        <w:fldChar w:fldCharType="separate"/>
      </w:r>
      <w:r w:rsidR="0040765E">
        <w:rPr>
          <w:noProof/>
        </w:rPr>
        <w:fldChar w:fldCharType="begin"/>
      </w:r>
      <w:r w:rsidR="0040765E">
        <w:rPr>
          <w:noProof/>
        </w:rPr>
        <w:instrText xml:space="preserve"> INCLUDEPICTURE  "https://lh4.googleusercontent.com/JNFnZ3ZSQmfYfZHHY_oVAe341e-ouE2RvIDOUeMY3SUmU2Vca_lzgU72Rr4i7qUrbbCGphH5w6H6snJzTEKutkN9Uv3fIefDwoZvFQab8f9lzoSLQuKw07LdrHsjjMa0KdrA_Rm5=s0" \* MERGEFORMATINET </w:instrText>
      </w:r>
      <w:r w:rsidR="0040765E">
        <w:rPr>
          <w:noProof/>
        </w:rPr>
        <w:fldChar w:fldCharType="separate"/>
      </w:r>
      <w:r w:rsidR="004F1A10">
        <w:rPr>
          <w:noProof/>
        </w:rPr>
        <w:fldChar w:fldCharType="begin"/>
      </w:r>
      <w:r w:rsidR="004F1A10">
        <w:rPr>
          <w:noProof/>
        </w:rPr>
        <w:instrText xml:space="preserve"> INCLUDEPICTURE  "https://lh4.googleusercontent.com/JNFnZ3ZSQmfYfZHHY_oVAe341e-ouE2RvIDOUeMY3SUmU2Vca_lzgU72Rr4i7qUrbbCGphH5w6H6snJzTEKutkN9Uv3fIefDwoZvFQab8f9lzoSLQuKw07LdrHsjjMa0KdrA_Rm5=s0" \* MERGEFORMATINET </w:instrText>
      </w:r>
      <w:r w:rsidR="004F1A10">
        <w:rPr>
          <w:noProof/>
        </w:rPr>
        <w:fldChar w:fldCharType="separate"/>
      </w:r>
      <w:r w:rsidR="005262BD">
        <w:rPr>
          <w:noProof/>
        </w:rPr>
        <w:fldChar w:fldCharType="begin"/>
      </w:r>
      <w:r w:rsidR="005262BD">
        <w:rPr>
          <w:noProof/>
        </w:rPr>
        <w:instrText xml:space="preserve"> INCLUDEPICTURE  "https://lh4.googleusercontent.com/JNFnZ3ZSQmfYfZHHY_oVAe341e-ouE2RvIDOUeMY3SUmU2Vca_lzgU72Rr4i7qUrbbCGphH5w6H6snJzTEKutkN9Uv3fIefDwoZvFQab8f9lzoSLQuKw07LdrHsjjMa0KdrA_Rm5=s0" \* MERGEFORMATINET </w:instrText>
      </w:r>
      <w:r w:rsidR="005262BD">
        <w:rPr>
          <w:noProof/>
        </w:rPr>
        <w:fldChar w:fldCharType="separate"/>
      </w:r>
      <w:r w:rsidR="00910272">
        <w:rPr>
          <w:noProof/>
        </w:rPr>
        <w:fldChar w:fldCharType="begin"/>
      </w:r>
      <w:r w:rsidR="00910272">
        <w:rPr>
          <w:noProof/>
        </w:rPr>
        <w:instrText xml:space="preserve"> INCLUDEPICTURE  "https://lh4.googleusercontent.com/JNFnZ3ZSQmfYfZHHY_oVAe341e-ouE2RvIDOUeMY3SUmU2Vca_lzgU72Rr4i7qUrbbCGphH5w6H6snJzTEKutkN9Uv3fIefDwoZvFQab8f9lzoSLQuKw07LdrHsjjMa0KdrA_Rm5=s0" \* MERGEFORMATINET </w:instrText>
      </w:r>
      <w:r w:rsidR="00910272">
        <w:rPr>
          <w:noProof/>
        </w:rPr>
        <w:fldChar w:fldCharType="separate"/>
      </w:r>
      <w:r w:rsidR="00861855">
        <w:rPr>
          <w:noProof/>
        </w:rPr>
        <w:fldChar w:fldCharType="begin"/>
      </w:r>
      <w:r w:rsidR="00861855">
        <w:rPr>
          <w:noProof/>
        </w:rPr>
        <w:instrText xml:space="preserve"> INCLUDEPICTURE  "https://lh4.googleusercontent.com/JNFnZ3ZSQmfYfZHHY_oVAe341e-ouE2RvIDOUeMY3SUmU2Vca_lzgU72Rr4i7qUrbbCGphH5w6H6snJzTEKutkN9Uv3fIefDwoZvFQab8f9lzoSLQuKw07LdrHsjjMa0KdrA_Rm5=s0" \* MERGEFORMATINET </w:instrText>
      </w:r>
      <w:r w:rsidR="00861855">
        <w:rPr>
          <w:noProof/>
        </w:rPr>
        <w:fldChar w:fldCharType="separate"/>
      </w:r>
      <w:r w:rsidR="00347F3A">
        <w:rPr>
          <w:noProof/>
        </w:rPr>
        <w:fldChar w:fldCharType="begin"/>
      </w:r>
      <w:r w:rsidR="00347F3A">
        <w:rPr>
          <w:noProof/>
        </w:rPr>
        <w:instrText xml:space="preserve"> INCLUDEPICTURE  "https://lh4.googleusercontent.com/JNFnZ3ZSQmfYfZHHY_oVAe341e-ouE2RvIDOUeMY3SUmU2Vca_lzgU72Rr4i7qUrbbCGphH5w6H6snJzTEKutkN9Uv3fIefDwoZvFQab8f9lzoSLQuKw07LdrHsjjMa0KdrA_Rm5=s0" \* MERGEFORMATINET </w:instrText>
      </w:r>
      <w:r w:rsidR="00347F3A">
        <w:rPr>
          <w:noProof/>
        </w:rPr>
        <w:fldChar w:fldCharType="separate"/>
      </w:r>
      <w:r w:rsidR="00E02A46">
        <w:rPr>
          <w:noProof/>
        </w:rPr>
        <w:fldChar w:fldCharType="begin"/>
      </w:r>
      <w:r w:rsidR="00E02A46">
        <w:rPr>
          <w:noProof/>
        </w:rPr>
        <w:instrText xml:space="preserve"> INCLUDEPICTURE  "https://lh4.googleusercontent.com/JNFnZ3ZSQmfYfZHHY_oVAe341e-ouE2RvIDOUeMY3SUmU2Vca_lzgU72Rr4i7qUrbbCGphH5w6H6snJzTEKutkN9Uv3fIefDwoZvFQab8f9lzoSLQuKw07LdrHsjjMa0KdrA_Rm5=s0" \* MERGEFORMATINET </w:instrText>
      </w:r>
      <w:r w:rsidR="00E02A46">
        <w:rPr>
          <w:noProof/>
        </w:rPr>
        <w:fldChar w:fldCharType="separate"/>
      </w:r>
      <w:r w:rsidR="00DC075D">
        <w:rPr>
          <w:noProof/>
        </w:rPr>
        <w:fldChar w:fldCharType="begin"/>
      </w:r>
      <w:r w:rsidR="00DC075D">
        <w:rPr>
          <w:noProof/>
        </w:rPr>
        <w:instrText xml:space="preserve"> INCLUDEPICTURE  "https://lh4.googleusercontent.com/JNFnZ3ZSQmfYfZHHY_oVAe341e-ouE2RvIDOUeMY3SUmU2Vca_lzgU72Rr4i7qUrbbCGphH5w6H6snJzTEKutkN9Uv3fIefDwoZvFQab8f9lzoSLQuKw07LdrHsjjMa0KdrA_Rm5=s0" \* MERGEFORMATINET </w:instrText>
      </w:r>
      <w:r w:rsidR="00DC075D">
        <w:rPr>
          <w:noProof/>
        </w:rPr>
        <w:fldChar w:fldCharType="separate"/>
      </w:r>
      <w:r w:rsidR="00E751CD">
        <w:rPr>
          <w:noProof/>
        </w:rPr>
        <w:fldChar w:fldCharType="begin"/>
      </w:r>
      <w:r w:rsidR="00E751CD">
        <w:rPr>
          <w:noProof/>
        </w:rPr>
        <w:instrText xml:space="preserve"> INCLUDEPICTURE  "https://lh4.googleusercontent.com/JNFnZ3ZSQmfYfZHHY_oVAe341e-ouE2RvIDOUeMY3SUmU2Vca_lzgU72Rr4i7qUrbbCGphH5w6H6snJzTEKutkN9Uv3fIefDwoZvFQab8f9lzoSLQuKw07LdrHsjjMa0KdrA_Rm5=s0" \* MERGEFORMATINET </w:instrText>
      </w:r>
      <w:r w:rsidR="00E751CD">
        <w:rPr>
          <w:noProof/>
        </w:rPr>
        <w:fldChar w:fldCharType="separate"/>
      </w:r>
      <w:r w:rsidR="00B33314">
        <w:rPr>
          <w:noProof/>
        </w:rPr>
        <w:fldChar w:fldCharType="begin"/>
      </w:r>
      <w:r w:rsidR="00B33314">
        <w:rPr>
          <w:noProof/>
        </w:rPr>
        <w:instrText xml:space="preserve"> INCLUDEPICTURE  "https://lh4.googleusercontent.com/JNFnZ3ZSQmfYfZHHY_oVAe341e-ouE2RvIDOUeMY3SUmU2Vca_lzgU72Rr4i7qUrbbCGphH5w6H6snJzTEKutkN9Uv3fIefDwoZvFQab8f9lzoSLQuKw07LdrHsjjMa0KdrA_Rm5=s0" \* MERGEFORMATINET </w:instrText>
      </w:r>
      <w:r w:rsidR="00B33314">
        <w:rPr>
          <w:noProof/>
        </w:rPr>
        <w:fldChar w:fldCharType="separate"/>
      </w:r>
      <w:r w:rsidR="0039690F">
        <w:rPr>
          <w:noProof/>
        </w:rPr>
        <w:fldChar w:fldCharType="begin"/>
      </w:r>
      <w:r w:rsidR="0039690F">
        <w:rPr>
          <w:noProof/>
        </w:rPr>
        <w:instrText xml:space="preserve"> INCLUDEPICTURE  "https://lh4.googleusercontent.com/JNFnZ3ZSQmfYfZHHY_oVAe341e-ouE2RvIDOUeMY3SUmU2Vca_lzgU72Rr4i7qUrbbCGphH5w6H6snJzTEKutkN9Uv3fIefDwoZvFQab8f9lzoSLQuKw07LdrHsjjMa0KdrA_Rm5=s0" \* MERGEFORMATINET </w:instrText>
      </w:r>
      <w:r w:rsidR="0039690F">
        <w:rPr>
          <w:noProof/>
        </w:rPr>
        <w:fldChar w:fldCharType="separate"/>
      </w:r>
      <w:r w:rsidR="00532167">
        <w:rPr>
          <w:noProof/>
        </w:rPr>
        <w:fldChar w:fldCharType="begin"/>
      </w:r>
      <w:r w:rsidR="00532167">
        <w:rPr>
          <w:noProof/>
        </w:rPr>
        <w:instrText xml:space="preserve"> INCLUDEPICTURE  "https://lh4.googleusercontent.com/JNFnZ3ZSQmfYfZHHY_oVAe341e-ouE2RvIDOUeMY3SUmU2Vca_lzgU72Rr4i7qUrbbCGphH5w6H6snJzTEKutkN9Uv3fIefDwoZvFQab8f9lzoSLQuKw07LdrHsjjMa0KdrA_Rm5=s0" \* MERGEFORMATINET </w:instrText>
      </w:r>
      <w:r w:rsidR="00532167">
        <w:rPr>
          <w:noProof/>
        </w:rPr>
        <w:fldChar w:fldCharType="separate"/>
      </w:r>
      <w:r w:rsidR="00B038B6">
        <w:rPr>
          <w:noProof/>
        </w:rPr>
        <w:fldChar w:fldCharType="begin"/>
      </w:r>
      <w:r w:rsidR="00B038B6">
        <w:rPr>
          <w:noProof/>
        </w:rPr>
        <w:instrText xml:space="preserve"> INCLUDEPICTURE  "https://lh4.googleusercontent.com/JNFnZ3ZSQmfYfZHHY_oVAe341e-ouE2RvIDOUeMY3SUmU2Vca_lzgU72Rr4i7qUrbbCGphH5w6H6snJzTEKutkN9Uv3fIefDwoZvFQab8f9lzoSLQuKw07LdrHsjjMa0KdrA_Rm5=s0" \* MERGEFORMATINET </w:instrText>
      </w:r>
      <w:r w:rsidR="00B038B6">
        <w:rPr>
          <w:noProof/>
        </w:rPr>
        <w:fldChar w:fldCharType="separate"/>
      </w:r>
      <w:r w:rsidR="00D54A56">
        <w:rPr>
          <w:noProof/>
        </w:rPr>
        <w:fldChar w:fldCharType="begin"/>
      </w:r>
      <w:r w:rsidR="00D54A56">
        <w:rPr>
          <w:noProof/>
        </w:rPr>
        <w:instrText xml:space="preserve"> INCLUDEPICTURE  "https://lh4.googleusercontent.com/JNFnZ3ZSQmfYfZHHY_oVAe341e-ouE2RvIDOUeMY3SUmU2Vca_lzgU72Rr4i7qUrbbCGphH5w6H6snJzTEKutkN9Uv3fIefDwoZvFQab8f9lzoSLQuKw07LdrHsjjMa0KdrA_Rm5=s0" \* MERGEFORMATINET </w:instrText>
      </w:r>
      <w:r w:rsidR="00D54A56">
        <w:rPr>
          <w:noProof/>
        </w:rPr>
        <w:fldChar w:fldCharType="separate"/>
      </w:r>
      <w:r w:rsidR="00CE295F">
        <w:rPr>
          <w:noProof/>
        </w:rPr>
        <w:pict w14:anchorId="1E86F6EC">
          <v:shape id="_x0000_i1039" type="#_x0000_t75" alt="Figura 19 - Selección de la clase de Wikidata que representa mejor los valores de nuestra columna" style="width:407.5pt;height:274.95pt;mso-width-percent:0;mso-height-percent:0;mso-width-percent:0;mso-height-percent:0">
            <v:imagedata r:id="rId116" r:href="rId117"/>
          </v:shape>
        </w:pict>
      </w:r>
      <w:r w:rsidR="00D54A56">
        <w:rPr>
          <w:noProof/>
        </w:rPr>
        <w:fldChar w:fldCharType="end"/>
      </w:r>
      <w:r w:rsidR="00B038B6">
        <w:rPr>
          <w:noProof/>
        </w:rPr>
        <w:fldChar w:fldCharType="end"/>
      </w:r>
      <w:r w:rsidR="00532167">
        <w:rPr>
          <w:noProof/>
        </w:rPr>
        <w:fldChar w:fldCharType="end"/>
      </w:r>
      <w:r w:rsidR="0039690F">
        <w:rPr>
          <w:noProof/>
        </w:rPr>
        <w:fldChar w:fldCharType="end"/>
      </w:r>
      <w:r w:rsidR="00B33314">
        <w:rPr>
          <w:noProof/>
        </w:rPr>
        <w:fldChar w:fldCharType="end"/>
      </w:r>
      <w:r w:rsidR="00E751CD">
        <w:rPr>
          <w:noProof/>
        </w:rPr>
        <w:fldChar w:fldCharType="end"/>
      </w:r>
      <w:r w:rsidR="00DC075D">
        <w:rPr>
          <w:noProof/>
        </w:rPr>
        <w:fldChar w:fldCharType="end"/>
      </w:r>
      <w:r w:rsidR="00E02A46">
        <w:rPr>
          <w:noProof/>
        </w:rPr>
        <w:fldChar w:fldCharType="end"/>
      </w:r>
      <w:r w:rsidR="00347F3A">
        <w:rPr>
          <w:noProof/>
        </w:rPr>
        <w:fldChar w:fldCharType="end"/>
      </w:r>
      <w:r w:rsidR="00861855">
        <w:rPr>
          <w:noProof/>
        </w:rPr>
        <w:fldChar w:fldCharType="end"/>
      </w:r>
      <w:r w:rsidR="00910272">
        <w:rPr>
          <w:noProof/>
        </w:rPr>
        <w:fldChar w:fldCharType="end"/>
      </w:r>
      <w:r w:rsidR="005262BD">
        <w:rPr>
          <w:noProof/>
        </w:rPr>
        <w:fldChar w:fldCharType="end"/>
      </w:r>
      <w:r w:rsidR="004F1A10">
        <w:rPr>
          <w:noProof/>
        </w:rPr>
        <w:fldChar w:fldCharType="end"/>
      </w:r>
      <w:r w:rsidR="0040765E">
        <w:rPr>
          <w:noProof/>
        </w:rPr>
        <w:fldChar w:fldCharType="end"/>
      </w:r>
      <w:r w:rsidR="005E53FA">
        <w:rPr>
          <w:noProof/>
        </w:rPr>
        <w:fldChar w:fldCharType="end"/>
      </w:r>
      <w:r w:rsidR="004F49C3">
        <w:rPr>
          <w:noProof/>
        </w:rPr>
        <w:fldChar w:fldCharType="end"/>
      </w:r>
      <w:r w:rsidR="00F67AAF">
        <w:rPr>
          <w:noProof/>
        </w:rPr>
        <w:fldChar w:fldCharType="end"/>
      </w:r>
      <w:r w:rsidR="00BD707C">
        <w:rPr>
          <w:noProof/>
        </w:rPr>
        <w:fldChar w:fldCharType="end"/>
      </w:r>
      <w:r w:rsidR="003B7379">
        <w:rPr>
          <w:noProof/>
        </w:rPr>
        <w:fldChar w:fldCharType="end"/>
      </w:r>
      <w:r w:rsidRPr="00534205">
        <w:fldChar w:fldCharType="end"/>
      </w:r>
    </w:p>
    <w:p w14:paraId="051A26EB" w14:textId="1937DBCB" w:rsidR="0073049E" w:rsidRPr="0073049E" w:rsidRDefault="00D21913" w:rsidP="0073049E">
      <w:pPr>
        <w:pStyle w:val="Descripcin"/>
        <w:jc w:val="center"/>
      </w:pPr>
      <w:r>
        <w:t xml:space="preserve">Figura </w:t>
      </w:r>
      <w:r w:rsidR="00861855">
        <w:rPr>
          <w:noProof/>
        </w:rPr>
        <w:fldChar w:fldCharType="begin"/>
      </w:r>
      <w:r w:rsidR="00861855">
        <w:rPr>
          <w:noProof/>
        </w:rPr>
        <w:instrText xml:space="preserve"> SEQ Figura \* ARABIC </w:instrText>
      </w:r>
      <w:r w:rsidR="00861855">
        <w:rPr>
          <w:noProof/>
        </w:rPr>
        <w:fldChar w:fldCharType="separate"/>
      </w:r>
      <w:r w:rsidR="00222ED2">
        <w:rPr>
          <w:noProof/>
        </w:rPr>
        <w:t>19</w:t>
      </w:r>
      <w:r w:rsidR="00861855">
        <w:rPr>
          <w:noProof/>
        </w:rPr>
        <w:fldChar w:fldCharType="end"/>
      </w:r>
      <w:r>
        <w:t xml:space="preserve"> - Selección de la clase de Wikidata que representa mejor los valores de nuestra columna</w:t>
      </w:r>
    </w:p>
    <w:p w14:paraId="366F4893" w14:textId="2F549862" w:rsidR="00534205" w:rsidRPr="00534205" w:rsidRDefault="00D21913" w:rsidP="002F2973">
      <w:pPr>
        <w:ind w:left="708"/>
      </w:pPr>
      <w:r w:rsidRPr="00534205">
        <w:rPr>
          <w:noProof/>
          <w:lang w:eastAsia="es-ES"/>
        </w:rPr>
        <w:drawing>
          <wp:anchor distT="0" distB="0" distL="114300" distR="114300" simplePos="0" relativeHeight="251658250" behindDoc="0" locked="0" layoutInCell="1" allowOverlap="1" wp14:anchorId="31886C7E" wp14:editId="16D8A139">
            <wp:simplePos x="0" y="0"/>
            <wp:positionH relativeFrom="column">
              <wp:posOffset>904240</wp:posOffset>
            </wp:positionH>
            <wp:positionV relativeFrom="paragraph">
              <wp:posOffset>169812</wp:posOffset>
            </wp:positionV>
            <wp:extent cx="3733165" cy="2747645"/>
            <wp:effectExtent l="0" t="0" r="635" b="0"/>
            <wp:wrapTopAndBottom/>
            <wp:docPr id="456" name="Imagen 456" descr="Figura 20 - Generación de las entidades de Wikidata gracias a la reconciliación a partir de una nueva colum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n 456" descr="Interfaz de usuario gráfica, Texto, Aplicación, Correo electrónico&#10;&#10;Descripción generada automá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33165" cy="2747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8260" behindDoc="0" locked="0" layoutInCell="1" allowOverlap="1" wp14:anchorId="2F124DAC" wp14:editId="0FADC779">
                <wp:simplePos x="0" y="0"/>
                <wp:positionH relativeFrom="column">
                  <wp:posOffset>944245</wp:posOffset>
                </wp:positionH>
                <wp:positionV relativeFrom="paragraph">
                  <wp:posOffset>3005455</wp:posOffset>
                </wp:positionV>
                <wp:extent cx="3733165" cy="635"/>
                <wp:effectExtent l="0" t="0" r="635" b="12065"/>
                <wp:wrapTopAndBottom/>
                <wp:docPr id="11" name="Cuadro de texto 11"/>
                <wp:cNvGraphicFramePr/>
                <a:graphic xmlns:a="http://schemas.openxmlformats.org/drawingml/2006/main">
                  <a:graphicData uri="http://schemas.microsoft.com/office/word/2010/wordprocessingShape">
                    <wps:wsp>
                      <wps:cNvSpPr txBox="1"/>
                      <wps:spPr>
                        <a:xfrm>
                          <a:off x="0" y="0"/>
                          <a:ext cx="3733165" cy="635"/>
                        </a:xfrm>
                        <a:prstGeom prst="rect">
                          <a:avLst/>
                        </a:prstGeom>
                        <a:solidFill>
                          <a:prstClr val="white"/>
                        </a:solidFill>
                        <a:ln>
                          <a:noFill/>
                        </a:ln>
                      </wps:spPr>
                      <wps:txbx>
                        <w:txbxContent>
                          <w:p w14:paraId="2872C60C" w14:textId="79BBF8D5" w:rsidR="00D54A56" w:rsidRPr="00F32535" w:rsidRDefault="00D54A56" w:rsidP="00D21913">
                            <w:pPr>
                              <w:pStyle w:val="Descripcin"/>
                              <w:rPr>
                                <w:noProof/>
                                <w:sz w:val="22"/>
                                <w:szCs w:val="22"/>
                              </w:rPr>
                            </w:pPr>
                            <w:r>
                              <w:t xml:space="preserve">Figura </w:t>
                            </w:r>
                            <w:r>
                              <w:rPr>
                                <w:noProof/>
                              </w:rPr>
                              <w:fldChar w:fldCharType="begin"/>
                            </w:r>
                            <w:r>
                              <w:rPr>
                                <w:noProof/>
                              </w:rPr>
                              <w:instrText xml:space="preserve"> SEQ Figura \* ARABIC </w:instrText>
                            </w:r>
                            <w:r>
                              <w:rPr>
                                <w:noProof/>
                              </w:rPr>
                              <w:fldChar w:fldCharType="separate"/>
                            </w:r>
                            <w:r>
                              <w:rPr>
                                <w:noProof/>
                              </w:rPr>
                              <w:t>20</w:t>
                            </w:r>
                            <w:r>
                              <w:rPr>
                                <w:noProof/>
                              </w:rPr>
                              <w:fldChar w:fldCharType="end"/>
                            </w:r>
                            <w:r>
                              <w:t xml:space="preserve"> - Generación de las entidades de Wikidata gracias a la reconciliación a partir de una nueva colum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24DAC" id="Cuadro de texto 11" o:spid="_x0000_s1033" type="#_x0000_t202" style="position:absolute;left:0;text-align:left;margin-left:74.35pt;margin-top:236.65pt;width:293.95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" stroked="f">
                <v:textbox style="mso-fit-shape-to-text:t" inset="0,0,0,0">
                  <w:txbxContent>
                    <w:p w14:paraId="2872C60C" w14:textId="79BBF8D5" w:rsidR="00D54A56" w:rsidRPr="00F32535" w:rsidRDefault="00D54A56" w:rsidP="00D21913">
                      <w:pPr>
                        <w:pStyle w:val="Descripcin"/>
                        <w:rPr>
                          <w:noProof/>
                          <w:sz w:val="22"/>
                          <w:szCs w:val="22"/>
                        </w:rPr>
                      </w:pPr>
                      <w:r>
                        <w:t xml:space="preserve">Figura </w:t>
                      </w:r>
                      <w:r>
                        <w:rPr>
                          <w:noProof/>
                        </w:rPr>
                        <w:fldChar w:fldCharType="begin"/>
                      </w:r>
                      <w:r>
                        <w:rPr>
                          <w:noProof/>
                        </w:rPr>
                        <w:instrText xml:space="preserve"> SEQ Figura \* ARABIC </w:instrText>
                      </w:r>
                      <w:r>
                        <w:rPr>
                          <w:noProof/>
                        </w:rPr>
                        <w:fldChar w:fldCharType="separate"/>
                      </w:r>
                      <w:r>
                        <w:rPr>
                          <w:noProof/>
                        </w:rPr>
                        <w:t>20</w:t>
                      </w:r>
                      <w:r>
                        <w:rPr>
                          <w:noProof/>
                        </w:rPr>
                        <w:fldChar w:fldCharType="end"/>
                      </w:r>
                      <w:r>
                        <w:t xml:space="preserve"> - Generación de las entidades de Wikidata gracias a la reconciliación a partir de una nueva columna</w:t>
                      </w:r>
                    </w:p>
                  </w:txbxContent>
                </v:textbox>
                <w10:wrap type="topAndBottom"/>
              </v:shape>
            </w:pict>
          </mc:Fallback>
        </mc:AlternateContent>
      </w:r>
      <w:r w:rsidR="00534205" w:rsidRPr="00534205">
        <w:rPr>
          <w:rStyle w:val="Ttulo3Car"/>
        </w:rPr>
        <w:t xml:space="preserve">Paso </w:t>
      </w:r>
      <w:r w:rsidR="003D14FF">
        <w:rPr>
          <w:rStyle w:val="Ttulo3Car"/>
        </w:rPr>
        <w:t>2.5.4</w:t>
      </w:r>
      <w:r w:rsidR="00534205" w:rsidRPr="00534205">
        <w:rPr>
          <w:rStyle w:val="Ttulo3Car"/>
        </w:rPr>
        <w:t>:</w:t>
      </w:r>
      <w:r w:rsidR="00534205" w:rsidRPr="00534205">
        <w:t xml:space="preserve"> </w:t>
      </w:r>
      <w:r w:rsidR="00534205" w:rsidRPr="001E21CD">
        <w:rPr>
          <w:b/>
          <w:bCs/>
        </w:rPr>
        <w:t>Generar una nueva columna con los valores reconciliados o enlazados</w:t>
      </w:r>
      <w:r w:rsidR="00534205" w:rsidRPr="00534205">
        <w:t xml:space="preserve">. Para ello debemos pulsar en la columna </w:t>
      </w:r>
      <w:r w:rsidR="00534205" w:rsidRPr="00534205">
        <w:rPr>
          <w:rStyle w:val="ResaltadoCar"/>
        </w:rPr>
        <w:t>desc_distrito_local</w:t>
      </w:r>
      <w:r w:rsidR="00534205" w:rsidRPr="00534205">
        <w:rPr>
          <w:i/>
          <w:iCs/>
        </w:rPr>
        <w:t xml:space="preserve"> </w:t>
      </w:r>
      <w:r w:rsidR="00534205" w:rsidRPr="00534205">
        <w:t xml:space="preserve">e ir a </w:t>
      </w:r>
      <w:r w:rsidR="00534205" w:rsidRPr="00534205">
        <w:rPr>
          <w:i/>
          <w:iCs/>
        </w:rPr>
        <w:t>“Edit Column → Add column based in this column”</w:t>
      </w:r>
      <w:r w:rsidR="00534205" w:rsidRPr="00534205">
        <w:t xml:space="preserve">, dónde se mostrará un texto en la que tendremos que indicar el nombre de la nueva columna (en este ejemplo podría ser </w:t>
      </w:r>
      <w:r w:rsidR="00534205" w:rsidRPr="00534205">
        <w:rPr>
          <w:rStyle w:val="ResaltadoCar"/>
        </w:rPr>
        <w:t>wikidata_distrito</w:t>
      </w:r>
      <w:r w:rsidR="00534205" w:rsidRPr="00534205">
        <w:t xml:space="preserve">). En la caja de expresión deberemos indicar: </w:t>
      </w:r>
      <w:r w:rsidR="00534205" w:rsidRPr="00B33314">
        <w:rPr>
          <w:color w:val="521B63" w:themeColor="accent1" w:themeShade="BF"/>
        </w:rPr>
        <w:t>“http://www.wikidata.org/entity/”+cell.recon.match.id</w:t>
      </w:r>
      <w:r w:rsidR="00534205" w:rsidRPr="00797E44">
        <w:rPr>
          <w:color w:val="0070C0"/>
        </w:rPr>
        <w:t xml:space="preserve"> </w:t>
      </w:r>
      <w:r w:rsidR="00534205" w:rsidRPr="00534205">
        <w:t xml:space="preserve">y los valores aparecen como se </w:t>
      </w:r>
      <w:r w:rsidR="00797E44">
        <w:t>pre</w:t>
      </w:r>
      <w:r w:rsidR="00534205" w:rsidRPr="00534205">
        <w:t xml:space="preserve">visualiza en la </w:t>
      </w:r>
      <w:r w:rsidR="00053EBC">
        <w:t xml:space="preserve">Figura </w:t>
      </w:r>
      <w:r w:rsidR="00812246">
        <w:t>20</w:t>
      </w:r>
      <w:r w:rsidR="00534205" w:rsidRPr="00534205">
        <w:t xml:space="preserve">.  </w:t>
      </w:r>
      <w:r w:rsidR="00534205" w:rsidRPr="00B33314">
        <w:rPr>
          <w:color w:val="521B63" w:themeColor="accent1" w:themeShade="BF"/>
        </w:rPr>
        <w:t>“http://www.wikidata.org/entity/”</w:t>
      </w:r>
      <w:r w:rsidR="00534205" w:rsidRPr="009266C6">
        <w:rPr>
          <w:color w:val="0070C0"/>
        </w:rPr>
        <w:t xml:space="preserve"> </w:t>
      </w:r>
      <w:r w:rsidR="00534205" w:rsidRPr="00534205">
        <w:t>se trata de una cadena de texto</w:t>
      </w:r>
      <w:r w:rsidR="00053EBC">
        <w:t xml:space="preserve"> fija para representar las entidades de Wikidata</w:t>
      </w:r>
      <w:r w:rsidR="009266C6">
        <w:t>,</w:t>
      </w:r>
      <w:r w:rsidR="00534205" w:rsidRPr="00534205">
        <w:t xml:space="preserve"> </w:t>
      </w:r>
      <w:r w:rsidR="008755E3" w:rsidRPr="00534205">
        <w:t>mientras</w:t>
      </w:r>
      <w:r w:rsidR="00534205" w:rsidRPr="00534205">
        <w:t xml:space="preserve"> el valor reconciliado </w:t>
      </w:r>
      <w:r w:rsidR="00053EBC">
        <w:t xml:space="preserve">de cada uno de los valores </w:t>
      </w:r>
      <w:r w:rsidR="00534205" w:rsidRPr="00534205">
        <w:t xml:space="preserve">lo obtenemos a través de la instrucción </w:t>
      </w:r>
      <w:r w:rsidR="00534205" w:rsidRPr="00B33314">
        <w:rPr>
          <w:color w:val="521B63" w:themeColor="accent1" w:themeShade="BF"/>
        </w:rPr>
        <w:t>cell.recon.match.id</w:t>
      </w:r>
      <w:r w:rsidR="00053EBC">
        <w:t>, es decir</w:t>
      </w:r>
      <w:r w:rsidR="009266C6">
        <w:t>,</w:t>
      </w:r>
      <w:r w:rsidR="00053EBC">
        <w:t xml:space="preserve"> </w:t>
      </w:r>
      <w:r w:rsidR="00053EBC" w:rsidRPr="00B33314">
        <w:rPr>
          <w:color w:val="521B63" w:themeColor="accent1" w:themeShade="BF"/>
        </w:rPr>
        <w:t>cell.recon.match.id(“CENTRO”) = Q1763376</w:t>
      </w:r>
      <w:r w:rsidR="00053EBC">
        <w:t>.</w:t>
      </w:r>
    </w:p>
    <w:p w14:paraId="5705E33C" w14:textId="588FCE7F" w:rsidR="008755E3" w:rsidRDefault="00F908AD" w:rsidP="002F2973">
      <w:pPr>
        <w:ind w:left="708"/>
      </w:pPr>
      <w:r>
        <w:t>Mediante la operación anterior, s</w:t>
      </w:r>
      <w:r w:rsidR="00534205" w:rsidRPr="00534205">
        <w:t>e generará una nueva columna con dichos valores. Con el fin de comprobar que se ha realizado correctamente, haciendo clic</w:t>
      </w:r>
      <w:r w:rsidR="002951B2">
        <w:t xml:space="preserve"> </w:t>
      </w:r>
      <w:r w:rsidR="00534205" w:rsidRPr="00534205">
        <w:t>en una de las celdas de la nueva columna, est</w:t>
      </w:r>
      <w:r w:rsidR="002951B2">
        <w:t xml:space="preserve">á </w:t>
      </w:r>
      <w:r w:rsidR="00534205" w:rsidRPr="00534205">
        <w:t>debería conducir a una página web de wikidata con información del valor reconciliado. </w:t>
      </w:r>
    </w:p>
    <w:p w14:paraId="77B02B51" w14:textId="77777777" w:rsidR="00F908AD" w:rsidRPr="00534205" w:rsidRDefault="00F908AD" w:rsidP="00534205"/>
    <w:p w14:paraId="34B6F6C4" w14:textId="0F0650FA" w:rsidR="00534205" w:rsidRDefault="00534205" w:rsidP="00534205">
      <w:r w:rsidRPr="003D14FF">
        <w:rPr>
          <w:rStyle w:val="Ttulo3Car"/>
          <w:bCs/>
        </w:rPr>
        <w:t xml:space="preserve">Paso </w:t>
      </w:r>
      <w:r w:rsidR="003D14FF" w:rsidRPr="003D14FF">
        <w:rPr>
          <w:rStyle w:val="Ttulo3Car"/>
          <w:bCs/>
        </w:rPr>
        <w:t>2.6</w:t>
      </w:r>
      <w:r w:rsidRPr="003D14FF">
        <w:rPr>
          <w:rStyle w:val="Ttulo3Car"/>
          <w:bCs/>
        </w:rPr>
        <w:t>:</w:t>
      </w:r>
      <w:r w:rsidRPr="00534205">
        <w:rPr>
          <w:b/>
          <w:bCs/>
        </w:rPr>
        <w:t xml:space="preserve"> </w:t>
      </w:r>
      <w:r w:rsidRPr="00F908AD">
        <w:rPr>
          <w:b/>
          <w:bCs/>
        </w:rPr>
        <w:t>Descargar el CSV enriquecido</w:t>
      </w:r>
      <w:r w:rsidR="005271A0">
        <w:t>.</w:t>
      </w:r>
      <w:r w:rsidRPr="00534205">
        <w:t xml:space="preserve"> </w:t>
      </w:r>
      <w:r w:rsidR="00053EBC">
        <w:t>Utilizamos</w:t>
      </w:r>
      <w:r w:rsidR="005271A0">
        <w:t xml:space="preserve"> la función</w:t>
      </w:r>
      <w:r w:rsidRPr="00534205">
        <w:t xml:space="preserve"> Export → Custom tabular exporter</w:t>
      </w:r>
      <w:r w:rsidR="00053EBC">
        <w:t xml:space="preserve"> situada en la parte superior derecha de la pantalla</w:t>
      </w:r>
      <w:r w:rsidRPr="00534205">
        <w:t xml:space="preserve"> y seleccionamos las características como se indica en la</w:t>
      </w:r>
      <w:r w:rsidR="00053EBC">
        <w:t xml:space="preserve"> Figura </w:t>
      </w:r>
      <w:r w:rsidR="00812246">
        <w:t>21</w:t>
      </w:r>
      <w:r w:rsidRPr="00534205">
        <w:t>. En nuestro ejemplo lo guardaremos como OPEN_DATA_Terrazas202107.csv</w:t>
      </w:r>
    </w:p>
    <w:p w14:paraId="320A7AB3" w14:textId="77777777" w:rsidR="0073049E" w:rsidRPr="00534205" w:rsidRDefault="0073049E" w:rsidP="00534205"/>
    <w:p w14:paraId="50FE6A19" w14:textId="65FF4124" w:rsidR="00D21913" w:rsidRDefault="00534205" w:rsidP="006929F0">
      <w:pPr>
        <w:keepNext/>
        <w:jc w:val="center"/>
      </w:pPr>
      <w:r w:rsidRPr="00534205">
        <w:fldChar w:fldCharType="begin"/>
      </w:r>
      <w:r w:rsidRPr="00534205">
        <w:instrText xml:space="preserve"> INCLUDEPICTURE "https://lh3.googleusercontent.com/hHtExZARZImSavrRC0xThx33l8R8ttD_AOjT9AzxuBVeHE8usF1hBmjK5K4otVgWxz7jo-GqjJPAVJ1fFEYLFl8DF1EbzoelHZVx0PH4h-iw8vpgLI2dCD2MCz0A8ouanAKVK6TS=s0" \* MERGEFORMATINET </w:instrText>
      </w:r>
      <w:r w:rsidRPr="00534205">
        <w:fldChar w:fldCharType="separate"/>
      </w:r>
      <w:r w:rsidR="003B7379">
        <w:rPr>
          <w:noProof/>
        </w:rPr>
        <w:fldChar w:fldCharType="begin"/>
      </w:r>
      <w:r w:rsidR="003B7379">
        <w:rPr>
          <w:noProof/>
        </w:rPr>
        <w:instrText xml:space="preserve"> INCLUDEPICTURE  "https://lh3.googleusercontent.com/hHtExZARZImSavrRC0xThx33l8R8ttD_AOjT9AzxuBVeHE8usF1hBmjK5K4otVgWxz7jo-GqjJPAVJ1fFEYLFl8DF1EbzoelHZVx0PH4h-iw8vpgLI2dCD2MCz0A8ouanAKVK6TS=s0" \* MERGEFORMATINET </w:instrText>
      </w:r>
      <w:r w:rsidR="003B7379">
        <w:rPr>
          <w:noProof/>
        </w:rPr>
        <w:fldChar w:fldCharType="separate"/>
      </w:r>
      <w:r w:rsidR="00BD707C">
        <w:rPr>
          <w:noProof/>
        </w:rPr>
        <w:fldChar w:fldCharType="begin"/>
      </w:r>
      <w:r w:rsidR="00BD707C">
        <w:rPr>
          <w:noProof/>
        </w:rPr>
        <w:instrText xml:space="preserve"> INCLUDEPICTURE  "https://lh3.googleusercontent.com/hHtExZARZImSavrRC0xThx33l8R8ttD_AOjT9AzxuBVeHE8usF1hBmjK5K4otVgWxz7jo-GqjJPAVJ1fFEYLFl8DF1EbzoelHZVx0PH4h-iw8vpgLI2dCD2MCz0A8ouanAKVK6TS=s0" \* MERGEFORMATINET </w:instrText>
      </w:r>
      <w:r w:rsidR="00BD707C">
        <w:rPr>
          <w:noProof/>
        </w:rPr>
        <w:fldChar w:fldCharType="separate"/>
      </w:r>
      <w:r w:rsidR="00F67AAF">
        <w:rPr>
          <w:noProof/>
        </w:rPr>
        <w:fldChar w:fldCharType="begin"/>
      </w:r>
      <w:r w:rsidR="00F67AAF">
        <w:rPr>
          <w:noProof/>
        </w:rPr>
        <w:instrText xml:space="preserve"> INCLUDEPICTURE  "https://lh3.googleusercontent.com/hHtExZARZImSavrRC0xThx33l8R8ttD_AOjT9AzxuBVeHE8usF1hBmjK5K4otVgWxz7jo-GqjJPAVJ1fFEYLFl8DF1EbzoelHZVx0PH4h-iw8vpgLI2dCD2MCz0A8ouanAKVK6TS=s0" \* MERGEFORMATINET </w:instrText>
      </w:r>
      <w:r w:rsidR="00F67AAF">
        <w:rPr>
          <w:noProof/>
        </w:rPr>
        <w:fldChar w:fldCharType="separate"/>
      </w:r>
      <w:r w:rsidR="004F49C3">
        <w:rPr>
          <w:noProof/>
        </w:rPr>
        <w:fldChar w:fldCharType="begin"/>
      </w:r>
      <w:r w:rsidR="004F49C3">
        <w:rPr>
          <w:noProof/>
        </w:rPr>
        <w:instrText xml:space="preserve"> INCLUDEPICTURE  "https://lh3.googleusercontent.com/hHtExZARZImSavrRC0xThx33l8R8ttD_AOjT9AzxuBVeHE8usF1hBmjK5K4otVgWxz7jo-GqjJPAVJ1fFEYLFl8DF1EbzoelHZVx0PH4h-iw8vpgLI2dCD2MCz0A8ouanAKVK6TS=s0" \* MERGEFORMATINET </w:instrText>
      </w:r>
      <w:r w:rsidR="004F49C3">
        <w:rPr>
          <w:noProof/>
        </w:rPr>
        <w:fldChar w:fldCharType="separate"/>
      </w:r>
      <w:r w:rsidR="005E53FA">
        <w:rPr>
          <w:noProof/>
        </w:rPr>
        <w:fldChar w:fldCharType="begin"/>
      </w:r>
      <w:r w:rsidR="005E53FA">
        <w:rPr>
          <w:noProof/>
        </w:rPr>
        <w:instrText xml:space="preserve"> INCLUDEPICTURE  "https://lh3.googleusercontent.com/hHtExZARZImSavrRC0xThx33l8R8ttD_AOjT9AzxuBVeHE8usF1hBmjK5K4otVgWxz7jo-GqjJPAVJ1fFEYLFl8DF1EbzoelHZVx0PH4h-iw8vpgLI2dCD2MCz0A8ouanAKVK6TS=s0" \* MERGEFORMATINET </w:instrText>
      </w:r>
      <w:r w:rsidR="005E53FA">
        <w:rPr>
          <w:noProof/>
        </w:rPr>
        <w:fldChar w:fldCharType="separate"/>
      </w:r>
      <w:r w:rsidR="0040765E">
        <w:rPr>
          <w:noProof/>
        </w:rPr>
        <w:fldChar w:fldCharType="begin"/>
      </w:r>
      <w:r w:rsidR="0040765E">
        <w:rPr>
          <w:noProof/>
        </w:rPr>
        <w:instrText xml:space="preserve"> INCLUDEPICTURE  "https://lh3.googleusercontent.com/hHtExZARZImSavrRC0xThx33l8R8ttD_AOjT9AzxuBVeHE8usF1hBmjK5K4otVgWxz7jo-GqjJPAVJ1fFEYLFl8DF1EbzoelHZVx0PH4h-iw8vpgLI2dCD2MCz0A8ouanAKVK6TS=s0" \* MERGEFORMATINET </w:instrText>
      </w:r>
      <w:r w:rsidR="0040765E">
        <w:rPr>
          <w:noProof/>
        </w:rPr>
        <w:fldChar w:fldCharType="separate"/>
      </w:r>
      <w:r w:rsidR="004F1A10">
        <w:rPr>
          <w:noProof/>
        </w:rPr>
        <w:fldChar w:fldCharType="begin"/>
      </w:r>
      <w:r w:rsidR="004F1A10">
        <w:rPr>
          <w:noProof/>
        </w:rPr>
        <w:instrText xml:space="preserve"> INCLUDEPICTURE  "https://lh3.googleusercontent.com/hHtExZARZImSavrRC0xThx33l8R8ttD_AOjT9AzxuBVeHE8usF1hBmjK5K4otVgWxz7jo-GqjJPAVJ1fFEYLFl8DF1EbzoelHZVx0PH4h-iw8vpgLI2dCD2MCz0A8ouanAKVK6TS=s0" \* MERGEFORMATINET </w:instrText>
      </w:r>
      <w:r w:rsidR="004F1A10">
        <w:rPr>
          <w:noProof/>
        </w:rPr>
        <w:fldChar w:fldCharType="separate"/>
      </w:r>
      <w:r w:rsidR="005262BD">
        <w:rPr>
          <w:noProof/>
        </w:rPr>
        <w:fldChar w:fldCharType="begin"/>
      </w:r>
      <w:r w:rsidR="005262BD">
        <w:rPr>
          <w:noProof/>
        </w:rPr>
        <w:instrText xml:space="preserve"> INCLUDEPICTURE  "https://lh3.googleusercontent.com/hHtExZARZImSavrRC0xThx33l8R8ttD_AOjT9AzxuBVeHE8usF1hBmjK5K4otVgWxz7jo-GqjJPAVJ1fFEYLFl8DF1EbzoelHZVx0PH4h-iw8vpgLI2dCD2MCz0A8ouanAKVK6TS=s0" \* MERGEFORMATINET </w:instrText>
      </w:r>
      <w:r w:rsidR="005262BD">
        <w:rPr>
          <w:noProof/>
        </w:rPr>
        <w:fldChar w:fldCharType="separate"/>
      </w:r>
      <w:r w:rsidR="00910272">
        <w:rPr>
          <w:noProof/>
        </w:rPr>
        <w:fldChar w:fldCharType="begin"/>
      </w:r>
      <w:r w:rsidR="00910272">
        <w:rPr>
          <w:noProof/>
        </w:rPr>
        <w:instrText xml:space="preserve"> INCLUDEPICTURE  "https://lh3.googleusercontent.com/hHtExZARZImSavrRC0xThx33l8R8ttD_AOjT9AzxuBVeHE8usF1hBmjK5K4otVgWxz7jo-GqjJPAVJ1fFEYLFl8DF1EbzoelHZVx0PH4h-iw8vpgLI2dCD2MCz0A8ouanAKVK6TS=s0" \* MERGEFORMATINET </w:instrText>
      </w:r>
      <w:r w:rsidR="00910272">
        <w:rPr>
          <w:noProof/>
        </w:rPr>
        <w:fldChar w:fldCharType="separate"/>
      </w:r>
      <w:r w:rsidR="00861855">
        <w:rPr>
          <w:noProof/>
        </w:rPr>
        <w:fldChar w:fldCharType="begin"/>
      </w:r>
      <w:r w:rsidR="00861855">
        <w:rPr>
          <w:noProof/>
        </w:rPr>
        <w:instrText xml:space="preserve"> INCLUDEPICTURE  "https://lh3.googleusercontent.com/hHtExZARZImSavrRC0xThx33l8R8ttD_AOjT9AzxuBVeHE8usF1hBmjK5K4otVgWxz7jo-GqjJPAVJ1fFEYLFl8DF1EbzoelHZVx0PH4h-iw8vpgLI2dCD2MCz0A8ouanAKVK6TS=s0" \* MERGEFORMATINET </w:instrText>
      </w:r>
      <w:r w:rsidR="00861855">
        <w:rPr>
          <w:noProof/>
        </w:rPr>
        <w:fldChar w:fldCharType="separate"/>
      </w:r>
      <w:r w:rsidR="00347F3A">
        <w:rPr>
          <w:noProof/>
        </w:rPr>
        <w:fldChar w:fldCharType="begin"/>
      </w:r>
      <w:r w:rsidR="00347F3A">
        <w:rPr>
          <w:noProof/>
        </w:rPr>
        <w:instrText xml:space="preserve"> INCLUDEPICTURE  "https://lh3.googleusercontent.com/hHtExZARZImSavrRC0xThx33l8R8ttD_AOjT9AzxuBVeHE8usF1hBmjK5K4otVgWxz7jo-GqjJPAVJ1fFEYLFl8DF1EbzoelHZVx0PH4h-iw8vpgLI2dCD2MCz0A8ouanAKVK6TS=s0" \* MERGEFORMATINET </w:instrText>
      </w:r>
      <w:r w:rsidR="00347F3A">
        <w:rPr>
          <w:noProof/>
        </w:rPr>
        <w:fldChar w:fldCharType="separate"/>
      </w:r>
      <w:r w:rsidR="00E02A46">
        <w:rPr>
          <w:noProof/>
        </w:rPr>
        <w:fldChar w:fldCharType="begin"/>
      </w:r>
      <w:r w:rsidR="00E02A46">
        <w:rPr>
          <w:noProof/>
        </w:rPr>
        <w:instrText xml:space="preserve"> INCLUDEPICTURE  "https://lh3.googleusercontent.com/hHtExZARZImSavrRC0xThx33l8R8ttD_AOjT9AzxuBVeHE8usF1hBmjK5K4otVgWxz7jo-GqjJPAVJ1fFEYLFl8DF1EbzoelHZVx0PH4h-iw8vpgLI2dCD2MCz0A8ouanAKVK6TS=s0" \* MERGEFORMATINET </w:instrText>
      </w:r>
      <w:r w:rsidR="00E02A46">
        <w:rPr>
          <w:noProof/>
        </w:rPr>
        <w:fldChar w:fldCharType="separate"/>
      </w:r>
      <w:r w:rsidR="00DC075D">
        <w:rPr>
          <w:noProof/>
        </w:rPr>
        <w:fldChar w:fldCharType="begin"/>
      </w:r>
      <w:r w:rsidR="00DC075D">
        <w:rPr>
          <w:noProof/>
        </w:rPr>
        <w:instrText xml:space="preserve"> INCLUDEPICTURE  "https://lh3.googleusercontent.com/hHtExZARZImSavrRC0xThx33l8R8ttD_AOjT9AzxuBVeHE8usF1hBmjK5K4otVgWxz7jo-GqjJPAVJ1fFEYLFl8DF1EbzoelHZVx0PH4h-iw8vpgLI2dCD2MCz0A8ouanAKVK6TS=s0" \* MERGEFORMATINET </w:instrText>
      </w:r>
      <w:r w:rsidR="00DC075D">
        <w:rPr>
          <w:noProof/>
        </w:rPr>
        <w:fldChar w:fldCharType="separate"/>
      </w:r>
      <w:r w:rsidR="00E751CD">
        <w:rPr>
          <w:noProof/>
        </w:rPr>
        <w:fldChar w:fldCharType="begin"/>
      </w:r>
      <w:r w:rsidR="00E751CD">
        <w:rPr>
          <w:noProof/>
        </w:rPr>
        <w:instrText xml:space="preserve"> INCLUDEPICTURE  "https://lh3.googleusercontent.com/hHtExZARZImSavrRC0xThx33l8R8ttD_AOjT9AzxuBVeHE8usF1hBmjK5K4otVgWxz7jo-GqjJPAVJ1fFEYLFl8DF1EbzoelHZVx0PH4h-iw8vpgLI2dCD2MCz0A8ouanAKVK6TS=s0" \* MERGEFORMATINET </w:instrText>
      </w:r>
      <w:r w:rsidR="00E751CD">
        <w:rPr>
          <w:noProof/>
        </w:rPr>
        <w:fldChar w:fldCharType="separate"/>
      </w:r>
      <w:r w:rsidR="00B33314">
        <w:rPr>
          <w:noProof/>
        </w:rPr>
        <w:fldChar w:fldCharType="begin"/>
      </w:r>
      <w:r w:rsidR="00B33314">
        <w:rPr>
          <w:noProof/>
        </w:rPr>
        <w:instrText xml:space="preserve"> INCLUDEPICTURE  "https://lh3.googleusercontent.com/hHtExZARZImSavrRC0xThx33l8R8ttD_AOjT9AzxuBVeHE8usF1hBmjK5K4otVgWxz7jo-GqjJPAVJ1fFEYLFl8DF1EbzoelHZVx0PH4h-iw8vpgLI2dCD2MCz0A8ouanAKVK6TS=s0" \* MERGEFORMATINET </w:instrText>
      </w:r>
      <w:r w:rsidR="00B33314">
        <w:rPr>
          <w:noProof/>
        </w:rPr>
        <w:fldChar w:fldCharType="separate"/>
      </w:r>
      <w:r w:rsidR="0039690F">
        <w:rPr>
          <w:noProof/>
        </w:rPr>
        <w:fldChar w:fldCharType="begin"/>
      </w:r>
      <w:r w:rsidR="0039690F">
        <w:rPr>
          <w:noProof/>
        </w:rPr>
        <w:instrText xml:space="preserve"> INCLUDEPICTURE  "https://lh3.googleusercontent.com/hHtExZARZImSavrRC0xThx33l8R8ttD_AOjT9AzxuBVeHE8usF1hBmjK5K4otVgWxz7jo-GqjJPAVJ1fFEYLFl8DF1EbzoelHZVx0PH4h-iw8vpgLI2dCD2MCz0A8ouanAKVK6TS=s0" \* MERGEFORMATINET </w:instrText>
      </w:r>
      <w:r w:rsidR="0039690F">
        <w:rPr>
          <w:noProof/>
        </w:rPr>
        <w:fldChar w:fldCharType="separate"/>
      </w:r>
      <w:r w:rsidR="00532167">
        <w:rPr>
          <w:noProof/>
        </w:rPr>
        <w:fldChar w:fldCharType="begin"/>
      </w:r>
      <w:r w:rsidR="00532167">
        <w:rPr>
          <w:noProof/>
        </w:rPr>
        <w:instrText xml:space="preserve"> INCLUDEPICTURE  "https://lh3.googleusercontent.com/hHtExZARZImSavrRC0xThx33l8R8ttD_AOjT9AzxuBVeHE8usF1hBmjK5K4otVgWxz7jo-GqjJPAVJ1fFEYLFl8DF1EbzoelHZVx0PH4h-iw8vpgLI2dCD2MCz0A8ouanAKVK6TS=s0" \* MERGEFORMATINET </w:instrText>
      </w:r>
      <w:r w:rsidR="00532167">
        <w:rPr>
          <w:noProof/>
        </w:rPr>
        <w:fldChar w:fldCharType="separate"/>
      </w:r>
      <w:r w:rsidR="00B038B6">
        <w:rPr>
          <w:noProof/>
        </w:rPr>
        <w:fldChar w:fldCharType="begin"/>
      </w:r>
      <w:r w:rsidR="00B038B6">
        <w:rPr>
          <w:noProof/>
        </w:rPr>
        <w:instrText xml:space="preserve"> INCLUDEPICTURE  "https://lh3.googleusercontent.com/hHtExZARZImSavrRC0xThx33l8R8ttD_AOjT9AzxuBVeHE8usF1hBmjK5K4otVgWxz7jo-GqjJPAVJ1fFEYLFl8DF1EbzoelHZVx0PH4h-iw8vpgLI2dCD2MCz0A8ouanAKVK6TS=s0" \* MERGEFORMATINET </w:instrText>
      </w:r>
      <w:r w:rsidR="00B038B6">
        <w:rPr>
          <w:noProof/>
        </w:rPr>
        <w:fldChar w:fldCharType="separate"/>
      </w:r>
      <w:r w:rsidR="00D54A56">
        <w:rPr>
          <w:noProof/>
        </w:rPr>
        <w:fldChar w:fldCharType="begin"/>
      </w:r>
      <w:r w:rsidR="00D54A56">
        <w:rPr>
          <w:noProof/>
        </w:rPr>
        <w:instrText xml:space="preserve"> INCLUDEPICTURE  "https://lh3.googleusercontent.com/hHtExZARZImSavrRC0xThx33l8R8ttD_AOjT9AzxuBVeHE8usF1hBmjK5K4otVgWxz7jo-GqjJPAVJ1fFEYLFl8DF1EbzoelHZVx0PH4h-iw8vpgLI2dCD2MCz0A8ouanAKVK6TS=s0" \* MERGEFORMATINET </w:instrText>
      </w:r>
      <w:r w:rsidR="00D54A56">
        <w:rPr>
          <w:noProof/>
        </w:rPr>
        <w:fldChar w:fldCharType="separate"/>
      </w:r>
      <w:r w:rsidR="00CE295F">
        <w:rPr>
          <w:noProof/>
        </w:rPr>
        <w:pict w14:anchorId="1AA94DB5">
          <v:shape id="_x0000_i1040" type="#_x0000_t75" alt="Figura 21 - Opciones de descarga del fichero CSV a través de OpenRefine" style="width:395.3pt;height:165.35pt;mso-width-percent:0;mso-height-percent:0;mso-position-vertical:absolute;mso-width-percent:0;mso-height-percent:0">
            <v:imagedata r:id="rId119" r:href="rId120"/>
          </v:shape>
        </w:pict>
      </w:r>
      <w:r w:rsidR="00D54A56">
        <w:rPr>
          <w:noProof/>
        </w:rPr>
        <w:fldChar w:fldCharType="end"/>
      </w:r>
      <w:r w:rsidR="00B038B6">
        <w:rPr>
          <w:noProof/>
        </w:rPr>
        <w:fldChar w:fldCharType="end"/>
      </w:r>
      <w:r w:rsidR="00532167">
        <w:rPr>
          <w:noProof/>
        </w:rPr>
        <w:fldChar w:fldCharType="end"/>
      </w:r>
      <w:r w:rsidR="0039690F">
        <w:rPr>
          <w:noProof/>
        </w:rPr>
        <w:fldChar w:fldCharType="end"/>
      </w:r>
      <w:r w:rsidR="00B33314">
        <w:rPr>
          <w:noProof/>
        </w:rPr>
        <w:fldChar w:fldCharType="end"/>
      </w:r>
      <w:r w:rsidR="00E751CD">
        <w:rPr>
          <w:noProof/>
        </w:rPr>
        <w:fldChar w:fldCharType="end"/>
      </w:r>
      <w:r w:rsidR="00DC075D">
        <w:rPr>
          <w:noProof/>
        </w:rPr>
        <w:fldChar w:fldCharType="end"/>
      </w:r>
      <w:r w:rsidR="00E02A46">
        <w:rPr>
          <w:noProof/>
        </w:rPr>
        <w:fldChar w:fldCharType="end"/>
      </w:r>
      <w:r w:rsidR="00347F3A">
        <w:rPr>
          <w:noProof/>
        </w:rPr>
        <w:fldChar w:fldCharType="end"/>
      </w:r>
      <w:r w:rsidR="00861855">
        <w:rPr>
          <w:noProof/>
        </w:rPr>
        <w:fldChar w:fldCharType="end"/>
      </w:r>
      <w:r w:rsidR="00910272">
        <w:rPr>
          <w:noProof/>
        </w:rPr>
        <w:fldChar w:fldCharType="end"/>
      </w:r>
      <w:r w:rsidR="005262BD">
        <w:rPr>
          <w:noProof/>
        </w:rPr>
        <w:fldChar w:fldCharType="end"/>
      </w:r>
      <w:r w:rsidR="004F1A10">
        <w:rPr>
          <w:noProof/>
        </w:rPr>
        <w:fldChar w:fldCharType="end"/>
      </w:r>
      <w:r w:rsidR="0040765E">
        <w:rPr>
          <w:noProof/>
        </w:rPr>
        <w:fldChar w:fldCharType="end"/>
      </w:r>
      <w:r w:rsidR="005E53FA">
        <w:rPr>
          <w:noProof/>
        </w:rPr>
        <w:fldChar w:fldCharType="end"/>
      </w:r>
      <w:r w:rsidR="004F49C3">
        <w:rPr>
          <w:noProof/>
        </w:rPr>
        <w:fldChar w:fldCharType="end"/>
      </w:r>
      <w:r w:rsidR="00F67AAF">
        <w:rPr>
          <w:noProof/>
        </w:rPr>
        <w:fldChar w:fldCharType="end"/>
      </w:r>
      <w:r w:rsidR="00BD707C">
        <w:rPr>
          <w:noProof/>
        </w:rPr>
        <w:fldChar w:fldCharType="end"/>
      </w:r>
      <w:r w:rsidR="003B7379">
        <w:rPr>
          <w:noProof/>
        </w:rPr>
        <w:fldChar w:fldCharType="end"/>
      </w:r>
      <w:r w:rsidRPr="00534205">
        <w:fldChar w:fldCharType="end"/>
      </w:r>
    </w:p>
    <w:p w14:paraId="6A259F35" w14:textId="3870F509" w:rsidR="00534205" w:rsidRPr="00534205" w:rsidRDefault="00D21913" w:rsidP="00F908AD">
      <w:pPr>
        <w:pStyle w:val="Descripcin"/>
        <w:jc w:val="center"/>
      </w:pPr>
      <w:r>
        <w:t xml:space="preserve">Figura </w:t>
      </w:r>
      <w:r w:rsidR="00861855">
        <w:rPr>
          <w:noProof/>
        </w:rPr>
        <w:fldChar w:fldCharType="begin"/>
      </w:r>
      <w:r w:rsidR="00861855">
        <w:rPr>
          <w:noProof/>
        </w:rPr>
        <w:instrText xml:space="preserve"> SEQ Figura \* ARABIC </w:instrText>
      </w:r>
      <w:r w:rsidR="00861855">
        <w:rPr>
          <w:noProof/>
        </w:rPr>
        <w:fldChar w:fldCharType="separate"/>
      </w:r>
      <w:r w:rsidR="00222ED2">
        <w:rPr>
          <w:noProof/>
        </w:rPr>
        <w:t>21</w:t>
      </w:r>
      <w:r w:rsidR="00861855">
        <w:rPr>
          <w:noProof/>
        </w:rPr>
        <w:fldChar w:fldCharType="end"/>
      </w:r>
      <w:r>
        <w:t xml:space="preserve"> - Opciones de descarga del fichero CSV a través de OpenRefine</w:t>
      </w:r>
    </w:p>
    <w:p w14:paraId="0161E957" w14:textId="29EF8672" w:rsidR="00F908AD" w:rsidRDefault="00F908AD" w:rsidP="00534205"/>
    <w:p w14:paraId="4059A492" w14:textId="08640A62" w:rsidR="00534205" w:rsidRPr="00534205" w:rsidRDefault="00CE295F" w:rsidP="00534205">
      <w:r>
        <w:rPr>
          <w:noProof/>
          <w:lang w:eastAsia="es-ES"/>
        </w:rPr>
        <mc:AlternateContent>
          <mc:Choice Requires="wps">
            <w:drawing>
              <wp:anchor distT="0" distB="0" distL="114300" distR="114300" simplePos="0" relativeHeight="251658270" behindDoc="0" locked="0" layoutInCell="1" allowOverlap="1" wp14:anchorId="00EEFB1E" wp14:editId="18CA368A">
                <wp:simplePos x="0" y="0"/>
                <wp:positionH relativeFrom="column">
                  <wp:posOffset>-660</wp:posOffset>
                </wp:positionH>
                <wp:positionV relativeFrom="paragraph">
                  <wp:posOffset>109372</wp:posOffset>
                </wp:positionV>
                <wp:extent cx="5887085" cy="2706938"/>
                <wp:effectExtent l="0" t="0" r="18415" b="17780"/>
                <wp:wrapNone/>
                <wp:docPr id="466" name="Rectángulo redondeado 466" descr="  Por lo tanto, ¿qué debo cumplir al terminar este paso?&#10;o Instalo y accedo a OpenRefine a través de mi navegador web.&#10;o Soy capaz de cargar mis datos en CSV en OpenRefine y generar un proyecto.&#10;o Transformo los valores de las columnas para cumplir con los consejos de la Guía práctica para la publicación de datos tabulares de datos.gob.es teniendo en cuenta las excepciones para la generación de RDF.&#10;o Enlazo las columnas de mi CSV con entidades de Wikidata para enriquecer mis datos.&#10;o Descargo el CSV modificado en mi ordenador de nuevo.&#10;"/>
                <wp:cNvGraphicFramePr/>
                <a:graphic xmlns:a="http://schemas.openxmlformats.org/drawingml/2006/main">
                  <a:graphicData uri="http://schemas.microsoft.com/office/word/2010/wordprocessingShape">
                    <wps:wsp>
                      <wps:cNvSpPr/>
                      <wps:spPr>
                        <a:xfrm>
                          <a:off x="0" y="0"/>
                          <a:ext cx="5887085" cy="2706938"/>
                        </a:xfrm>
                        <a:prstGeom prst="roundRect">
                          <a:avLst>
                            <a:gd name="adj" fmla="val 6735"/>
                          </a:avLst>
                        </a:prstGeom>
                        <a:solidFill>
                          <a:srgbClr val="6E2585"/>
                        </a:solidFill>
                        <a:ln w="15875">
                          <a:solidFill>
                            <a:srgbClr val="6E25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1A9A5" w14:textId="67084069" w:rsidR="00D54A56" w:rsidRPr="00A73830" w:rsidRDefault="00D54A56" w:rsidP="00F011DD">
                            <w:pPr>
                              <w:rPr>
                                <w:b/>
                                <w:sz w:val="28"/>
                                <w:szCs w:val="28"/>
                              </w:rPr>
                            </w:pPr>
                            <w:r>
                              <w:rPr>
                                <w:b/>
                                <w:sz w:val="28"/>
                                <w:szCs w:val="28"/>
                              </w:rPr>
                              <w:t xml:space="preserve">         </w:t>
                            </w:r>
                            <w:r w:rsidRPr="00347F3A">
                              <w:rPr>
                                <w:b/>
                                <w:sz w:val="28"/>
                                <w:szCs w:val="28"/>
                              </w:rPr>
                              <w:t>Por lo tanto, ¿qué debo cumplir al terminar este paso?</w:t>
                            </w:r>
                          </w:p>
                          <w:p w14:paraId="66084236" w14:textId="32F2A5E8" w:rsidR="00D54A56" w:rsidRPr="008755E3" w:rsidRDefault="00D54A56" w:rsidP="00AF2953">
                            <w:pPr>
                              <w:numPr>
                                <w:ilvl w:val="0"/>
                                <w:numId w:val="10"/>
                              </w:numPr>
                            </w:pPr>
                            <w:r w:rsidRPr="008755E3">
                              <w:t>Instalo y accedo a OpenRefine a través de mi navegador web</w:t>
                            </w:r>
                            <w:r>
                              <w:t>.</w:t>
                            </w:r>
                          </w:p>
                          <w:p w14:paraId="65E1030E" w14:textId="21D3951E" w:rsidR="00D54A56" w:rsidRPr="008755E3" w:rsidRDefault="00D54A56" w:rsidP="00AF2953">
                            <w:pPr>
                              <w:numPr>
                                <w:ilvl w:val="0"/>
                                <w:numId w:val="10"/>
                              </w:numPr>
                            </w:pPr>
                            <w:r w:rsidRPr="008755E3">
                              <w:t>Soy capaz de cargar mis datos en CSV en OpenRefine y generar un proyecto</w:t>
                            </w:r>
                            <w:r>
                              <w:t>.</w:t>
                            </w:r>
                          </w:p>
                          <w:p w14:paraId="043F3071" w14:textId="77777777" w:rsidR="00D54A56" w:rsidRPr="008755E3" w:rsidRDefault="00D54A56" w:rsidP="00AF2953">
                            <w:pPr>
                              <w:numPr>
                                <w:ilvl w:val="0"/>
                                <w:numId w:val="10"/>
                              </w:numPr>
                            </w:pPr>
                            <w:r w:rsidRPr="008755E3">
                              <w:t>Transformo los valores de las columnas para cumplir con los consejos de la Guía práctica para la publicación de datos tabulares de datos.gob.es teniendo en cuenta las excepciones para la generación de RDF.</w:t>
                            </w:r>
                          </w:p>
                          <w:p w14:paraId="0732184D" w14:textId="4D0C5F96" w:rsidR="00D54A56" w:rsidRPr="008755E3" w:rsidRDefault="00D54A56" w:rsidP="00AF2953">
                            <w:pPr>
                              <w:numPr>
                                <w:ilvl w:val="0"/>
                                <w:numId w:val="10"/>
                              </w:numPr>
                            </w:pPr>
                            <w:r w:rsidRPr="008755E3">
                              <w:t>Enlazo las columnas de mi CSV con entidades de Wikidata para enriquecer mis datos</w:t>
                            </w:r>
                            <w:r>
                              <w:t>.</w:t>
                            </w:r>
                          </w:p>
                          <w:p w14:paraId="38F58244" w14:textId="4F4AE946" w:rsidR="00D54A56" w:rsidRDefault="00D54A56" w:rsidP="00AF2953">
                            <w:pPr>
                              <w:numPr>
                                <w:ilvl w:val="0"/>
                                <w:numId w:val="10"/>
                              </w:numPr>
                            </w:pPr>
                            <w:r w:rsidRPr="008755E3">
                              <w:t>Descargo el CSV modificado en mi ordenador de nue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EEFB1E" id="Rectángulo redondeado 466" o:spid="_x0000_s1034" alt="  Por lo tanto, ¿qué debo cumplir al terminar este paso?&#10;o Instalo y accedo a OpenRefine a través de mi navegador web.&#10;o Soy capaz de cargar mis datos en CSV en OpenRefine y generar un proyecto.&#10;o Transformo los valores de las columnas para cumplir con los consejos de la Guía práctica para la publicación de datos tabulares de datos.gob.es teniendo en cuenta las excepciones para la generación de RDF.&#10;o Enlazo las columnas de mi CSV con entidades de Wikidata para enriquecer mis datos.&#10;o Descargo el CSV modificado en mi ordenador de nuevo.&#10;" style="position:absolute;margin-left:-.05pt;margin-top:8.6pt;width:463.55pt;height:213.15pt;z-index:251658270;visibility:visible;mso-wrap-style:square;mso-wrap-distance-left:9pt;mso-wrap-distance-top:0;mso-wrap-distance-right:9pt;mso-wrap-distance-bottom:0;mso-position-horizontal:absolute;mso-position-horizontal-relative:text;mso-position-vertical:absolute;mso-position-vertical-relative:text;v-text-anchor:middle" arcsize="44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" fillcolor="#6e2585" strokecolor="#6e2585" strokeweight="1.25pt">
                <v:stroke joinstyle="miter"/>
                <v:textbox>
                  <w:txbxContent>
                    <w:p w14:paraId="3EF1A9A5" w14:textId="67084069" w:rsidR="00D54A56" w:rsidRPr="00A73830" w:rsidRDefault="00D54A56" w:rsidP="00F011DD">
                      <w:pPr>
                        <w:rPr>
                          <w:b/>
                          <w:sz w:val="28"/>
                          <w:szCs w:val="28"/>
                        </w:rPr>
                      </w:pPr>
                      <w:r>
                        <w:rPr>
                          <w:b/>
                          <w:sz w:val="28"/>
                          <w:szCs w:val="28"/>
                        </w:rPr>
                        <w:t xml:space="preserve">         </w:t>
                      </w:r>
                      <w:r w:rsidRPr="00347F3A">
                        <w:rPr>
                          <w:b/>
                          <w:sz w:val="28"/>
                          <w:szCs w:val="28"/>
                        </w:rPr>
                        <w:t>Por lo tanto, ¿qué debo cumplir al terminar este paso?</w:t>
                      </w:r>
                    </w:p>
                    <w:p w14:paraId="66084236" w14:textId="32F2A5E8" w:rsidR="00D54A56" w:rsidRPr="008755E3" w:rsidRDefault="00D54A56" w:rsidP="00AF2953">
                      <w:pPr>
                        <w:numPr>
                          <w:ilvl w:val="0"/>
                          <w:numId w:val="10"/>
                        </w:numPr>
                      </w:pPr>
                      <w:r w:rsidRPr="008755E3">
                        <w:t>Instalo y accedo a OpenRefine a través de mi navegador web</w:t>
                      </w:r>
                      <w:r>
                        <w:t>.</w:t>
                      </w:r>
                    </w:p>
                    <w:p w14:paraId="65E1030E" w14:textId="21D3951E" w:rsidR="00D54A56" w:rsidRPr="008755E3" w:rsidRDefault="00D54A56" w:rsidP="00AF2953">
                      <w:pPr>
                        <w:numPr>
                          <w:ilvl w:val="0"/>
                          <w:numId w:val="10"/>
                        </w:numPr>
                      </w:pPr>
                      <w:r w:rsidRPr="008755E3">
                        <w:t>Soy capaz de cargar mis datos en CSV en OpenRefine y generar un proyecto</w:t>
                      </w:r>
                      <w:r>
                        <w:t>.</w:t>
                      </w:r>
                    </w:p>
                    <w:p w14:paraId="043F3071" w14:textId="77777777" w:rsidR="00D54A56" w:rsidRPr="008755E3" w:rsidRDefault="00D54A56" w:rsidP="00AF2953">
                      <w:pPr>
                        <w:numPr>
                          <w:ilvl w:val="0"/>
                          <w:numId w:val="10"/>
                        </w:numPr>
                      </w:pPr>
                      <w:r w:rsidRPr="008755E3">
                        <w:t>Transformo los valores de las columnas para cumplir con los consejos de la Guía práctica para la publicación de datos tabulares de datos.gob.es teniendo en cuenta las excepciones para la generación de RDF.</w:t>
                      </w:r>
                    </w:p>
                    <w:p w14:paraId="0732184D" w14:textId="4D0C5F96" w:rsidR="00D54A56" w:rsidRPr="008755E3" w:rsidRDefault="00D54A56" w:rsidP="00AF2953">
                      <w:pPr>
                        <w:numPr>
                          <w:ilvl w:val="0"/>
                          <w:numId w:val="10"/>
                        </w:numPr>
                      </w:pPr>
                      <w:r w:rsidRPr="008755E3">
                        <w:t>Enlazo las columnas de mi CSV con entidades de Wikidata para enriquecer mis datos</w:t>
                      </w:r>
                      <w:r>
                        <w:t>.</w:t>
                      </w:r>
                    </w:p>
                    <w:p w14:paraId="38F58244" w14:textId="4F4AE946" w:rsidR="00D54A56" w:rsidRDefault="00D54A56" w:rsidP="00AF2953">
                      <w:pPr>
                        <w:numPr>
                          <w:ilvl w:val="0"/>
                          <w:numId w:val="10"/>
                        </w:numPr>
                      </w:pPr>
                      <w:r w:rsidRPr="008755E3">
                        <w:t>Descargo el CSV modificado en mi ordenador de nuevo.</w:t>
                      </w:r>
                    </w:p>
                  </w:txbxContent>
                </v:textbox>
              </v:roundrect>
            </w:pict>
          </mc:Fallback>
        </mc:AlternateContent>
      </w:r>
    </w:p>
    <w:p w14:paraId="6857572E" w14:textId="0F600031" w:rsidR="008755E3" w:rsidRDefault="00CE295F">
      <w:r>
        <w:rPr>
          <w:noProof/>
          <w:lang w:eastAsia="es-ES"/>
        </w:rPr>
        <w:drawing>
          <wp:anchor distT="0" distB="0" distL="114300" distR="114300" simplePos="0" relativeHeight="251658271" behindDoc="0" locked="0" layoutInCell="1" allowOverlap="1" wp14:anchorId="70F410F8" wp14:editId="209B0DD9">
            <wp:simplePos x="0" y="0"/>
            <wp:positionH relativeFrom="column">
              <wp:posOffset>145644</wp:posOffset>
            </wp:positionH>
            <wp:positionV relativeFrom="paragraph">
              <wp:posOffset>21133</wp:posOffset>
            </wp:positionV>
            <wp:extent cx="320675" cy="320675"/>
            <wp:effectExtent l="0" t="0" r="3175" b="3175"/>
            <wp:wrapNone/>
            <wp:docPr id="27" name="Imagen 27" descr="Por lo tanto, ¿qué debo cumplir al terminar este paso?&#10;o Instalo y accedo a OpenRefine a través de mi navegador web.&#10;o Soy capaz de cargar mis datos en CSV en OpenRefine y generar un proyecto.&#10;o Transformo los valores de las columnas para cumplir con los consejos de la Guía práctica para la publicación de datos tabulares de datos.gob.es teniendo en cuenta las excepciones para la generación de RDF.&#10;o Enlazo las columnas de mi CSV con entidades de Wikidata para enriquecer mis datos.&#10;o Descargo el CSV modificado en mi ordenador de nuevo.&#10;"/>
            <wp:cNvGraphicFramePr/>
            <a:graphic xmlns:a="http://schemas.openxmlformats.org/drawingml/2006/main">
              <a:graphicData uri="http://schemas.openxmlformats.org/drawingml/2006/picture">
                <pic:pic xmlns:pic="http://schemas.openxmlformats.org/drawingml/2006/picture">
                  <pic:nvPicPr>
                    <pic:cNvPr id="27" name="Imagen 27" descr="C:\Users\vmaceira\AppData\Local\Microsoft\Windows\INetCache\Content.Word\resumen.png"/>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anchor>
        </w:drawing>
      </w:r>
      <w:r w:rsidR="008755E3">
        <w:br w:type="page"/>
      </w:r>
    </w:p>
    <w:p w14:paraId="74E5DF5E" w14:textId="2073D954" w:rsidR="008755E3" w:rsidRPr="008755E3" w:rsidRDefault="00D21913" w:rsidP="00E46BE0">
      <w:pPr>
        <w:pStyle w:val="Ttulo2"/>
      </w:pPr>
      <w:bookmarkStart w:id="12" w:name="_Toc94017449"/>
      <w:r>
        <w:t xml:space="preserve">Paso 3: </w:t>
      </w:r>
      <w:r w:rsidR="008755E3" w:rsidRPr="008755E3">
        <w:t>Construcción de reglas de transformación o mappings</w:t>
      </w:r>
      <w:bookmarkEnd w:id="12"/>
    </w:p>
    <w:p w14:paraId="47D3D053" w14:textId="451E85FC" w:rsidR="004E5081" w:rsidRDefault="008755E3" w:rsidP="008755E3">
      <w:r w:rsidRPr="008755E3">
        <w:t xml:space="preserve">El paso central de la generación de RDF a partir de CSV es la </w:t>
      </w:r>
      <w:r w:rsidRPr="004E5081">
        <w:rPr>
          <w:b/>
          <w:bCs/>
        </w:rPr>
        <w:t>creación de un conjunto de reglas que indiquen cómo realizar dicha transformación</w:t>
      </w:r>
      <w:r w:rsidRPr="008755E3">
        <w:t xml:space="preserve">. </w:t>
      </w:r>
    </w:p>
    <w:p w14:paraId="2BFC8117" w14:textId="1C907E85" w:rsidR="004E5081" w:rsidRDefault="004E5081" w:rsidP="008755E3">
      <w:r>
        <w:rPr>
          <w:noProof/>
          <w:lang w:eastAsia="es-ES"/>
        </w:rPr>
        <w:drawing>
          <wp:inline distT="0" distB="0" distL="0" distR="0" wp14:anchorId="509D695B" wp14:editId="776EFCC5">
            <wp:extent cx="5486400" cy="1455089"/>
            <wp:effectExtent l="19050" t="0" r="19050" b="0"/>
            <wp:docPr id="9" name="Diagrama 9" descr="Paso 3: Contrucción de reglas de transformación (mappings)&#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325924A8" w14:textId="41B8E5A2" w:rsidR="008755E3" w:rsidRPr="008755E3" w:rsidRDefault="008755E3" w:rsidP="008755E3">
      <w:r w:rsidRPr="008755E3">
        <w:t>El principal objetivo es crear un documento que siga unas normas ya preestablecidas d</w:t>
      </w:r>
      <w:r w:rsidR="00D777FC">
        <w:t>o</w:t>
      </w:r>
      <w:r w:rsidRPr="008755E3">
        <w:t xml:space="preserve">nde se relacionen las clases y propiedades definidas en el vocabulario escogido con cada una de las columnas de nuestro fichero de entrada. Para ello es muy importante </w:t>
      </w:r>
      <w:r w:rsidRPr="009219DF">
        <w:rPr>
          <w:b/>
          <w:bCs/>
        </w:rPr>
        <w:t xml:space="preserve">entender y comprender la semántica de cada campo del </w:t>
      </w:r>
      <w:r w:rsidR="00AF59E4" w:rsidRPr="009219DF">
        <w:rPr>
          <w:b/>
          <w:bCs/>
        </w:rPr>
        <w:t>CSV,</w:t>
      </w:r>
      <w:r w:rsidRPr="009219DF">
        <w:rPr>
          <w:b/>
          <w:bCs/>
        </w:rPr>
        <w:t xml:space="preserve"> así como de las clases y propiedades del vocabulario</w:t>
      </w:r>
      <w:r w:rsidRPr="009219DF">
        <w:t xml:space="preserve">, </w:t>
      </w:r>
      <w:r w:rsidRPr="008755E3">
        <w:t>es decir, comprender el significado real de cada una de las columnas de nuestro CSV y su relación con las clases y propiedades del vocabulario</w:t>
      </w:r>
      <w:r w:rsidRPr="008755E3">
        <w:rPr>
          <w:b/>
          <w:bCs/>
        </w:rPr>
        <w:t>.</w:t>
      </w:r>
      <w:r w:rsidR="00D777FC">
        <w:rPr>
          <w:b/>
          <w:bCs/>
        </w:rPr>
        <w:t xml:space="preserve"> </w:t>
      </w:r>
      <w:r w:rsidR="00D777FC">
        <w:t xml:space="preserve">Aunque existen otras opciones para la creación de RDF a partir de fuentes tabulares, como por ejemplo la extensión para OpenRefine </w:t>
      </w:r>
      <w:r w:rsidR="00D777FC" w:rsidRPr="00D777FC">
        <w:rPr>
          <w:i/>
          <w:iCs/>
        </w:rPr>
        <w:t>RDF Schema Alignment</w:t>
      </w:r>
      <w:r w:rsidR="00D777FC">
        <w:rPr>
          <w:rStyle w:val="Refdenotaalpie"/>
          <w:i/>
          <w:iCs/>
        </w:rPr>
        <w:footnoteReference w:id="5"/>
      </w:r>
      <w:r w:rsidR="00D777FC">
        <w:t xml:space="preserve">, estas no se ajustan a las </w:t>
      </w:r>
      <w:hyperlink r:id="rId127" w:history="1">
        <w:r w:rsidR="00D777FC" w:rsidRPr="00BC6821">
          <w:rPr>
            <w:rStyle w:val="Hipervnculo"/>
          </w:rPr>
          <w:t>recomendaciones del W3C</w:t>
        </w:r>
      </w:hyperlink>
      <w:r w:rsidR="00D777FC">
        <w:t>, que se siguen en esta guía, para este tipo de tareas.</w:t>
      </w:r>
      <w:r w:rsidRPr="008755E3">
        <w:t xml:space="preserve"> Manualmente se crearán las reglas, que a continuación serán procesadas por una aplicación web que generará automáticamente el RDF.</w:t>
      </w:r>
    </w:p>
    <w:p w14:paraId="20E018B3" w14:textId="2E9817E5" w:rsidR="008755E3" w:rsidRPr="008755E3" w:rsidRDefault="008755E3" w:rsidP="00AF2953">
      <w:pPr>
        <w:numPr>
          <w:ilvl w:val="0"/>
          <w:numId w:val="11"/>
        </w:numPr>
      </w:pPr>
      <w:r w:rsidRPr="008755E3">
        <w:t xml:space="preserve">Las reglas se definirán siguiendo la especificación </w:t>
      </w:r>
      <w:hyperlink r:id="rId128" w:history="1">
        <w:r w:rsidRPr="00C21D55">
          <w:rPr>
            <w:rStyle w:val="Hipervnculo"/>
          </w:rPr>
          <w:t>RDF Mapping Language (RML)</w:t>
        </w:r>
      </w:hyperlink>
      <w:r w:rsidRPr="008755E3">
        <w:t xml:space="preserve">, una extensión para datos tabulares del lenguaje de reglas de transformación para bases de datos relaciones del W3C, </w:t>
      </w:r>
      <w:hyperlink r:id="rId129" w:history="1">
        <w:r w:rsidRPr="00C21D55">
          <w:rPr>
            <w:rStyle w:val="Hipervnculo"/>
          </w:rPr>
          <w:t>R2RML</w:t>
        </w:r>
      </w:hyperlink>
    </w:p>
    <w:p w14:paraId="5020526F" w14:textId="01B5C111" w:rsidR="008755E3" w:rsidRPr="008755E3" w:rsidRDefault="008755E3" w:rsidP="00AF2953">
      <w:pPr>
        <w:numPr>
          <w:ilvl w:val="0"/>
          <w:numId w:val="11"/>
        </w:numPr>
      </w:pPr>
      <w:r w:rsidRPr="008755E3">
        <w:t xml:space="preserve">El documento de reglas seguirá un formato </w:t>
      </w:r>
      <w:hyperlink r:id="rId130" w:history="1">
        <w:r w:rsidRPr="00C21D55">
          <w:rPr>
            <w:rStyle w:val="Hipervnculo"/>
          </w:rPr>
          <w:t>YAML</w:t>
        </w:r>
      </w:hyperlink>
      <w:r w:rsidRPr="008755E3">
        <w:t xml:space="preserve"> a través de una serialización especial de RML, </w:t>
      </w:r>
      <w:hyperlink r:id="rId131" w:history="1">
        <w:r w:rsidRPr="00C21D55">
          <w:rPr>
            <w:rStyle w:val="Hipervnculo"/>
          </w:rPr>
          <w:t>YARRRML</w:t>
        </w:r>
      </w:hyperlink>
      <w:r>
        <w:t>,</w:t>
      </w:r>
      <w:r w:rsidR="00D777FC">
        <w:t xml:space="preserve"> </w:t>
      </w:r>
      <w:r w:rsidRPr="008755E3">
        <w:t>que facilita la creación de estas reglas.</w:t>
      </w:r>
    </w:p>
    <w:p w14:paraId="03074A23" w14:textId="77777777" w:rsidR="008755E3" w:rsidRPr="008755E3" w:rsidRDefault="008755E3" w:rsidP="00AF2953">
      <w:pPr>
        <w:numPr>
          <w:ilvl w:val="0"/>
          <w:numId w:val="11"/>
        </w:numPr>
      </w:pPr>
      <w:r w:rsidRPr="008755E3">
        <w:t xml:space="preserve">Los documentos de reglas se compondrán de subconjuntos de reglas de transformación, llamados </w:t>
      </w:r>
      <w:r w:rsidRPr="008755E3">
        <w:rPr>
          <w:i/>
          <w:iCs/>
        </w:rPr>
        <w:t xml:space="preserve">TriplesMap </w:t>
      </w:r>
      <w:r w:rsidRPr="008755E3">
        <w:t>o mapeo de tripletas y un único conjunto de prefijos o espacios de nombres.</w:t>
      </w:r>
    </w:p>
    <w:p w14:paraId="49B3E413" w14:textId="77777777" w:rsidR="008755E3" w:rsidRPr="008755E3" w:rsidRDefault="008755E3" w:rsidP="00AF2953">
      <w:pPr>
        <w:numPr>
          <w:ilvl w:val="0"/>
          <w:numId w:val="11"/>
        </w:numPr>
      </w:pPr>
      <w:r w:rsidRPr="008755E3">
        <w:t xml:space="preserve">Cada uno de estos subconjuntos o </w:t>
      </w:r>
      <w:r w:rsidRPr="008755E3">
        <w:rPr>
          <w:i/>
          <w:iCs/>
        </w:rPr>
        <w:t>TriplesMap</w:t>
      </w:r>
      <w:r w:rsidRPr="008755E3">
        <w:t xml:space="preserve"> definirá las reglas de transformación asociadas a cada una de las clases del vocabulario.</w:t>
      </w:r>
    </w:p>
    <w:p w14:paraId="15419210" w14:textId="27AA5FFA" w:rsidR="008755E3" w:rsidRPr="008755E3" w:rsidRDefault="008755E3" w:rsidP="00AF2953">
      <w:pPr>
        <w:numPr>
          <w:ilvl w:val="0"/>
          <w:numId w:val="11"/>
        </w:numPr>
      </w:pPr>
      <w:r w:rsidRPr="008755E3">
        <w:t xml:space="preserve">Cada </w:t>
      </w:r>
      <w:r w:rsidRPr="008755E3">
        <w:rPr>
          <w:i/>
          <w:iCs/>
        </w:rPr>
        <w:t xml:space="preserve">TriplesMap </w:t>
      </w:r>
      <w:r w:rsidRPr="008755E3">
        <w:t>estará compuesto de</w:t>
      </w:r>
      <w:r w:rsidR="00053EBC">
        <w:t xml:space="preserve"> (ver Figura 2</w:t>
      </w:r>
      <w:r w:rsidR="00812246">
        <w:t>2</w:t>
      </w:r>
      <w:r w:rsidR="00053EBC">
        <w:t>)</w:t>
      </w:r>
      <w:r w:rsidRPr="008755E3">
        <w:t>:</w:t>
      </w:r>
    </w:p>
    <w:p w14:paraId="0F8D1C2C" w14:textId="635C3EA1" w:rsidR="008755E3" w:rsidRPr="008755E3" w:rsidRDefault="008755E3" w:rsidP="00AF2953">
      <w:pPr>
        <w:numPr>
          <w:ilvl w:val="1"/>
          <w:numId w:val="12"/>
        </w:numPr>
      </w:pPr>
      <w:r w:rsidRPr="008755E3">
        <w:t xml:space="preserve">una y solo una regla que indique la </w:t>
      </w:r>
      <w:r w:rsidRPr="005C29D9">
        <w:rPr>
          <w:b/>
          <w:bCs/>
        </w:rPr>
        <w:t>fuente</w:t>
      </w:r>
      <w:r w:rsidRPr="008755E3">
        <w:t xml:space="preserve"> (nuestro archivo CSV</w:t>
      </w:r>
      <w:r w:rsidR="002951B2">
        <w:t>).</w:t>
      </w:r>
    </w:p>
    <w:p w14:paraId="337E8BD7" w14:textId="77777777" w:rsidR="008755E3" w:rsidRPr="008755E3" w:rsidRDefault="008755E3" w:rsidP="00AF2953">
      <w:pPr>
        <w:numPr>
          <w:ilvl w:val="1"/>
          <w:numId w:val="12"/>
        </w:numPr>
      </w:pPr>
      <w:r w:rsidRPr="008755E3">
        <w:t xml:space="preserve">una y solo una regla que indique cómo generar el </w:t>
      </w:r>
      <w:r w:rsidRPr="005C29D9">
        <w:rPr>
          <w:b/>
          <w:bCs/>
        </w:rPr>
        <w:t>sujeto</w:t>
      </w:r>
      <w:r w:rsidRPr="008755E3">
        <w:t xml:space="preserve"> de las instancias de esa clase.</w:t>
      </w:r>
    </w:p>
    <w:p w14:paraId="18C7985D" w14:textId="64DB85CC" w:rsidR="008755E3" w:rsidRPr="008755E3" w:rsidRDefault="008755E3" w:rsidP="00AF2953">
      <w:pPr>
        <w:numPr>
          <w:ilvl w:val="1"/>
          <w:numId w:val="12"/>
        </w:numPr>
      </w:pPr>
      <w:r w:rsidRPr="008755E3">
        <w:t xml:space="preserve">una y sola una regla que indique la </w:t>
      </w:r>
      <w:r w:rsidRPr="00170EBF">
        <w:rPr>
          <w:b/>
          <w:bCs/>
        </w:rPr>
        <w:t>clase</w:t>
      </w:r>
      <w:r w:rsidRPr="008755E3">
        <w:t xml:space="preserve"> (</w:t>
      </w:r>
      <w:r w:rsidRPr="008755E3">
        <w:rPr>
          <w:i/>
          <w:iCs/>
        </w:rPr>
        <w:t>rdf:type)</w:t>
      </w:r>
      <w:r w:rsidR="002951B2">
        <w:rPr>
          <w:i/>
          <w:iCs/>
        </w:rPr>
        <w:t>.</w:t>
      </w:r>
    </w:p>
    <w:p w14:paraId="3C2CF8C8" w14:textId="77777777" w:rsidR="008755E3" w:rsidRPr="008755E3" w:rsidRDefault="008755E3" w:rsidP="00AF2953">
      <w:pPr>
        <w:numPr>
          <w:ilvl w:val="1"/>
          <w:numId w:val="12"/>
        </w:numPr>
      </w:pPr>
      <w:r w:rsidRPr="008755E3">
        <w:t xml:space="preserve">cero o varias reglas que indiquen cómo generar las </w:t>
      </w:r>
      <w:r w:rsidRPr="008961B7">
        <w:rPr>
          <w:b/>
          <w:bCs/>
        </w:rPr>
        <w:t>propiedades de dato</w:t>
      </w:r>
      <w:r w:rsidRPr="008755E3">
        <w:t xml:space="preserve"> asociadas a esa clase.</w:t>
      </w:r>
    </w:p>
    <w:p w14:paraId="2450F80F" w14:textId="77777777" w:rsidR="008755E3" w:rsidRPr="008755E3" w:rsidRDefault="008755E3" w:rsidP="00AF2953">
      <w:pPr>
        <w:numPr>
          <w:ilvl w:val="1"/>
          <w:numId w:val="12"/>
        </w:numPr>
      </w:pPr>
      <w:r w:rsidRPr="008755E3">
        <w:t xml:space="preserve">cero o varias reglas que indiquen cómo generar las </w:t>
      </w:r>
      <w:r w:rsidRPr="008961B7">
        <w:rPr>
          <w:b/>
          <w:bCs/>
        </w:rPr>
        <w:t>propiedades de objeto</w:t>
      </w:r>
      <w:r w:rsidRPr="008755E3">
        <w:t xml:space="preserve"> asociadas a esa clase.</w:t>
      </w:r>
    </w:p>
    <w:p w14:paraId="7FE08F63" w14:textId="6C6A766B" w:rsidR="008755E3" w:rsidRPr="008755E3" w:rsidRDefault="008755E3" w:rsidP="008755E3">
      <w:r w:rsidRPr="008755E3">
        <w:t xml:space="preserve">Se recomienda tener instalado en el ordenador un editor de texto tipo </w:t>
      </w:r>
      <w:hyperlink r:id="rId132" w:history="1">
        <w:r w:rsidRPr="00C21D55">
          <w:rPr>
            <w:rStyle w:val="Hipervnculo"/>
          </w:rPr>
          <w:t>Sublime Text</w:t>
        </w:r>
      </w:hyperlink>
      <w:r w:rsidRPr="008755E3">
        <w:t xml:space="preserve"> o similar que tenga soporte de formato YAML. En la </w:t>
      </w:r>
      <w:r w:rsidR="00812246">
        <w:t>F</w:t>
      </w:r>
      <w:r w:rsidRPr="008755E3">
        <w:t>igura</w:t>
      </w:r>
      <w:r w:rsidR="00812246">
        <w:t xml:space="preserve"> 22</w:t>
      </w:r>
      <w:r w:rsidRPr="008755E3">
        <w:t xml:space="preserve"> se muestra un ejemplo real de un documento de reglas de transformación en formato YARRRML para transformar datos de transporte público a un vocabulario de su dominio. A continuación, se indicará paso por paso cómo se deben generar estos archivos.</w:t>
      </w:r>
    </w:p>
    <w:p w14:paraId="514384D8" w14:textId="45E94584" w:rsidR="00053EBC" w:rsidRDefault="00CE295F" w:rsidP="006929F0">
      <w:pPr>
        <w:keepNext/>
        <w:spacing w:after="0" w:line="240" w:lineRule="auto"/>
        <w:jc w:val="center"/>
      </w:pPr>
      <w:r>
        <w:rPr>
          <w:rFonts w:ascii="Arial" w:eastAsia="Times New Roman" w:hAnsi="Arial" w:cs="Arial"/>
          <w:color w:val="000000"/>
          <w:bdr w:val="none" w:sz="0" w:space="0" w:color="auto" w:frame="1"/>
          <w:lang w:eastAsia="es-ES_tradnl"/>
        </w:rPr>
        <w:pict w14:anchorId="3AC11C67">
          <v:shape id="_x0000_i1041" type="#_x0000_t75" alt="Figura 22 - Apartados del conjunto de reglas para la transformación" style="width:453.65pt;height:287.9pt;mso-position-vertical:absolute">
            <v:imagedata r:id="rId133" o:title="imagen"/>
          </v:shape>
        </w:pict>
      </w:r>
    </w:p>
    <w:p w14:paraId="70982FD8" w14:textId="77777777" w:rsidR="00145E66" w:rsidRPr="00145E66" w:rsidRDefault="00145E66" w:rsidP="00EF0E59">
      <w:pPr>
        <w:pStyle w:val="Descripcin"/>
        <w:jc w:val="center"/>
        <w:rPr>
          <w:sz w:val="10"/>
          <w:szCs w:val="10"/>
        </w:rPr>
      </w:pPr>
    </w:p>
    <w:p w14:paraId="25FA2F5B" w14:textId="4729C48D" w:rsidR="008755E3" w:rsidRPr="008755E3" w:rsidRDefault="00053EBC" w:rsidP="00EF0E59">
      <w:pPr>
        <w:pStyle w:val="Descripcin"/>
        <w:jc w:val="center"/>
        <w:rPr>
          <w:rFonts w:ascii="Times New Roman" w:eastAsia="Times New Roman" w:hAnsi="Times New Roman" w:cs="Times New Roman"/>
          <w:sz w:val="24"/>
          <w:szCs w:val="24"/>
          <w:lang w:eastAsia="es-ES_tradnl"/>
        </w:rPr>
      </w:pPr>
      <w:r>
        <w:t xml:space="preserve">Figura </w:t>
      </w:r>
      <w:r w:rsidR="00861855">
        <w:rPr>
          <w:noProof/>
        </w:rPr>
        <w:fldChar w:fldCharType="begin"/>
      </w:r>
      <w:r w:rsidR="00861855">
        <w:rPr>
          <w:noProof/>
        </w:rPr>
        <w:instrText xml:space="preserve"> SEQ Figura \* ARABIC </w:instrText>
      </w:r>
      <w:r w:rsidR="00861855">
        <w:rPr>
          <w:noProof/>
        </w:rPr>
        <w:fldChar w:fldCharType="separate"/>
      </w:r>
      <w:r w:rsidR="00222ED2">
        <w:rPr>
          <w:noProof/>
        </w:rPr>
        <w:t>22</w:t>
      </w:r>
      <w:r w:rsidR="00861855">
        <w:rPr>
          <w:noProof/>
        </w:rPr>
        <w:fldChar w:fldCharType="end"/>
      </w:r>
      <w:r>
        <w:t xml:space="preserve"> - Apartados del conjunto de reglas para la transformación</w:t>
      </w:r>
    </w:p>
    <w:p w14:paraId="64E9B84E" w14:textId="093D5415" w:rsidR="008755E3" w:rsidRDefault="00053EBC" w:rsidP="008755E3">
      <w:r>
        <w:t xml:space="preserve">Por lo tanto, los sub-pasos a realizar </w:t>
      </w:r>
      <w:r w:rsidR="008001EB">
        <w:t>en esta tarea son:</w:t>
      </w:r>
    </w:p>
    <w:p w14:paraId="10CF4F52" w14:textId="4DBD7CD8" w:rsidR="008001EB" w:rsidRDefault="008001EB" w:rsidP="008001EB">
      <w:pPr>
        <w:pStyle w:val="Prrafodelista"/>
        <w:numPr>
          <w:ilvl w:val="0"/>
          <w:numId w:val="24"/>
        </w:numPr>
      </w:pPr>
      <w:r>
        <w:t xml:space="preserve">Paso 3.1: </w:t>
      </w:r>
      <w:r w:rsidRPr="008755E3">
        <w:t>Descargar la plantilla-básica para la creación de las reglas de transformación</w:t>
      </w:r>
      <w:r w:rsidR="00EE74BD">
        <w:t>.</w:t>
      </w:r>
    </w:p>
    <w:p w14:paraId="2C4C3E5C" w14:textId="794EE534" w:rsidR="008001EB" w:rsidRDefault="008001EB" w:rsidP="008001EB">
      <w:pPr>
        <w:pStyle w:val="Prrafodelista"/>
        <w:numPr>
          <w:ilvl w:val="0"/>
          <w:numId w:val="24"/>
        </w:numPr>
      </w:pPr>
      <w:r>
        <w:t xml:space="preserve">Paso 3.2: </w:t>
      </w:r>
      <w:r w:rsidRPr="008755E3">
        <w:t>Creación del esqueleto del documento de reglas de transformación</w:t>
      </w:r>
      <w:r>
        <w:t>.</w:t>
      </w:r>
    </w:p>
    <w:p w14:paraId="61081D19" w14:textId="796B46B4" w:rsidR="008001EB" w:rsidRDefault="008001EB" w:rsidP="008001EB">
      <w:pPr>
        <w:pStyle w:val="Prrafodelista"/>
        <w:numPr>
          <w:ilvl w:val="0"/>
          <w:numId w:val="24"/>
        </w:numPr>
      </w:pPr>
      <w:r>
        <w:t>Paso 3.3: Especificación de las referencias para cada propiedad</w:t>
      </w:r>
      <w:r w:rsidR="00EE74BD">
        <w:t>.</w:t>
      </w:r>
    </w:p>
    <w:p w14:paraId="4FBD10FC" w14:textId="2384583C" w:rsidR="008001EB" w:rsidRDefault="008001EB" w:rsidP="00BE2AC3">
      <w:pPr>
        <w:pStyle w:val="Prrafodelista"/>
        <w:numPr>
          <w:ilvl w:val="0"/>
          <w:numId w:val="24"/>
        </w:numPr>
      </w:pPr>
      <w:r>
        <w:t>Paso 3.4:</w:t>
      </w:r>
      <w:r w:rsidR="00BE2AC3">
        <w:t xml:space="preserve"> </w:t>
      </w:r>
      <w:r w:rsidR="00BE2AC3" w:rsidRPr="00BE2AC3">
        <w:t>Añadir los valores reconciliados con Wikidata a través de OpenRefine</w:t>
      </w:r>
      <w:r w:rsidR="00EE74BD">
        <w:t>.</w:t>
      </w:r>
    </w:p>
    <w:p w14:paraId="19706C6E" w14:textId="77777777" w:rsidR="00145E66" w:rsidRPr="008755E3" w:rsidRDefault="00145E66" w:rsidP="00145E66">
      <w:pPr>
        <w:pStyle w:val="Prrafodelista"/>
      </w:pPr>
    </w:p>
    <w:p w14:paraId="7B7D30BF" w14:textId="396BFB9E" w:rsidR="008755E3" w:rsidRPr="008755E3" w:rsidRDefault="008755E3" w:rsidP="008755E3">
      <w:r w:rsidRPr="008755E3">
        <w:rPr>
          <w:rStyle w:val="Ttulo3Car"/>
        </w:rPr>
        <w:t xml:space="preserve">Paso </w:t>
      </w:r>
      <w:r w:rsidR="00D21913">
        <w:rPr>
          <w:rStyle w:val="Ttulo3Car"/>
        </w:rPr>
        <w:t>3.</w:t>
      </w:r>
      <w:r w:rsidRPr="008755E3">
        <w:rPr>
          <w:rStyle w:val="Ttulo3Car"/>
        </w:rPr>
        <w:t>1:</w:t>
      </w:r>
      <w:r w:rsidRPr="008755E3">
        <w:rPr>
          <w:b/>
          <w:bCs/>
        </w:rPr>
        <w:t xml:space="preserve"> </w:t>
      </w:r>
      <w:r w:rsidRPr="0058091E">
        <w:rPr>
          <w:b/>
          <w:bCs/>
        </w:rPr>
        <w:t>Descargar la plantilla-básica para la creación de las reglas de transformación</w:t>
      </w:r>
      <w:r w:rsidR="008001EB">
        <w:t>. Esta plantilla</w:t>
      </w:r>
      <w:r w:rsidRPr="008755E3">
        <w:t xml:space="preserve"> se encuentra en el repositorio de recursos a través del siguiente enlace:</w:t>
      </w:r>
      <w:r w:rsidR="001D78E9">
        <w:t xml:space="preserve"> </w:t>
      </w:r>
      <w:hyperlink r:id="rId134" w:history="1">
        <w:r w:rsidR="0080633A" w:rsidRPr="0007222E">
          <w:rPr>
            <w:rStyle w:val="Hipervnculo"/>
          </w:rPr>
          <w:t>https://github.com/datosgobes/guia-rdf-datosgob/blob/main/reglas-transformacion/plantilla-basica.yml</w:t>
        </w:r>
      </w:hyperlink>
      <w:r w:rsidR="001D78E9">
        <w:t xml:space="preserve">. </w:t>
      </w:r>
      <w:r w:rsidR="008001EB">
        <w:t xml:space="preserve">Sirve como plantilla para generar RDF a partir de cualquier fichero en CSV. </w:t>
      </w:r>
      <w:r w:rsidRPr="008755E3">
        <w:t>Es importante destacar que las claves usadas en la plantilla en la parte izquierda (prefixes, mappings, sources, s po, p, o, condition, function, parameters, etc) son estándar y no deben modificarse en ningún caso.</w:t>
      </w:r>
    </w:p>
    <w:p w14:paraId="3EB15F11" w14:textId="77777777" w:rsidR="0048762F" w:rsidRDefault="0048762F" w:rsidP="008755E3">
      <w:pPr>
        <w:rPr>
          <w:rStyle w:val="Ttulo3Car"/>
        </w:rPr>
      </w:pPr>
    </w:p>
    <w:p w14:paraId="5993DA38" w14:textId="429618F3" w:rsidR="008755E3" w:rsidRDefault="008755E3" w:rsidP="008755E3">
      <w:r w:rsidRPr="008755E3">
        <w:rPr>
          <w:rStyle w:val="Ttulo3Car"/>
        </w:rPr>
        <w:t xml:space="preserve">Paso </w:t>
      </w:r>
      <w:r w:rsidR="00D21913">
        <w:rPr>
          <w:rStyle w:val="Ttulo3Car"/>
        </w:rPr>
        <w:t>3.</w:t>
      </w:r>
      <w:r w:rsidRPr="008755E3">
        <w:rPr>
          <w:rStyle w:val="Ttulo3Car"/>
        </w:rPr>
        <w:t>2:</w:t>
      </w:r>
      <w:r w:rsidRPr="008755E3">
        <w:rPr>
          <w:b/>
          <w:bCs/>
        </w:rPr>
        <w:t xml:space="preserve"> </w:t>
      </w:r>
      <w:r w:rsidRPr="00BC47A2">
        <w:rPr>
          <w:b/>
          <w:bCs/>
        </w:rPr>
        <w:t>Creación del esqueleto del documento de reglas de transformación a partir de la información del vocabulario</w:t>
      </w:r>
      <w:r w:rsidRPr="008755E3">
        <w:t xml:space="preserve">. Para ello lo mejor será hacer uso del diagrama UML del </w:t>
      </w:r>
      <w:hyperlink r:id="rId135" w:history="1">
        <w:r w:rsidRPr="00AC7B12">
          <w:rPr>
            <w:rStyle w:val="Hipervnculo"/>
          </w:rPr>
          <w:t>vocabulario disponible en la documentación del mismo</w:t>
        </w:r>
      </w:hyperlink>
      <w:r w:rsidRPr="008755E3">
        <w:t xml:space="preserve">. Se seguirán los </w:t>
      </w:r>
      <w:r w:rsidR="00A90CB5">
        <w:t>sub</w:t>
      </w:r>
      <w:r w:rsidRPr="008755E3">
        <w:t xml:space="preserve">pasos </w:t>
      </w:r>
      <w:r w:rsidR="00A90CB5">
        <w:t xml:space="preserve">que se desarrollan </w:t>
      </w:r>
      <w:r w:rsidRPr="008755E3">
        <w:t>a continuación</w:t>
      </w:r>
      <w:r w:rsidR="00A90CB5">
        <w:t xml:space="preserve"> (3.2.1 a </w:t>
      </w:r>
      <w:r w:rsidR="00D864F4">
        <w:t>3.2.7)</w:t>
      </w:r>
      <w:r w:rsidRPr="008755E3">
        <w:t>:</w:t>
      </w:r>
    </w:p>
    <w:p w14:paraId="40267D49" w14:textId="654730AC" w:rsidR="008755E3" w:rsidRPr="008755E3" w:rsidRDefault="00CC7152" w:rsidP="00946CD6">
      <w:pPr>
        <w:ind w:left="708"/>
      </w:pPr>
      <w:r w:rsidRPr="00CC7152">
        <w:rPr>
          <w:rStyle w:val="Ttulo3Car"/>
        </w:rPr>
        <w:t>Paso 3.2.1</w:t>
      </w:r>
      <w:r w:rsidRPr="0087407A">
        <w:rPr>
          <w:rStyle w:val="Ttulo3Car"/>
          <w:b w:val="0"/>
          <w:bCs/>
        </w:rPr>
        <w:t xml:space="preserve">: </w:t>
      </w:r>
      <w:r w:rsidR="008755E3" w:rsidRPr="0087407A">
        <w:rPr>
          <w:b/>
          <w:bCs/>
        </w:rPr>
        <w:t>Añadir los prefijos que se utilicen en el vocabulario</w:t>
      </w:r>
      <w:r w:rsidR="008755E3" w:rsidRPr="008755E3">
        <w:t xml:space="preserve"> (</w:t>
      </w:r>
      <w:r w:rsidR="008001EB">
        <w:t>s</w:t>
      </w:r>
      <w:r w:rsidR="008755E3" w:rsidRPr="008755E3">
        <w:t>ección 1 de la documentación</w:t>
      </w:r>
      <w:r w:rsidR="008001EB">
        <w:t xml:space="preserve"> del </w:t>
      </w:r>
      <w:r w:rsidR="00AC7B12">
        <w:t>vocabulario</w:t>
      </w:r>
      <w:r w:rsidR="00480B55">
        <w:t>)</w:t>
      </w:r>
      <w:r w:rsidR="00AC7B12">
        <w:t>.</w:t>
      </w:r>
      <w:r w:rsidR="008755E3" w:rsidRPr="008755E3">
        <w:t xml:space="preserve"> Se debe tener cuidado de no repetir prefijos que ya podían estar en la plantilla.</w:t>
      </w:r>
    </w:p>
    <w:p w14:paraId="1FA122A7" w14:textId="108DEF7E" w:rsidR="008755E3" w:rsidRPr="008755E3" w:rsidRDefault="00CC7152" w:rsidP="00946CD6">
      <w:pPr>
        <w:ind w:left="708"/>
      </w:pPr>
      <w:r w:rsidRPr="00CC7152">
        <w:rPr>
          <w:rStyle w:val="Ttulo3Car"/>
        </w:rPr>
        <w:t xml:space="preserve">Paso 3.2.2: </w:t>
      </w:r>
      <w:r w:rsidR="008755E3" w:rsidRPr="0087407A">
        <w:rPr>
          <w:b/>
          <w:bCs/>
        </w:rPr>
        <w:t xml:space="preserve">Escoger una de las clases del vocabulario, </w:t>
      </w:r>
      <w:r w:rsidR="008755E3" w:rsidRPr="0087407A">
        <w:t>por ejemplo, Terraza</w:t>
      </w:r>
      <w:r w:rsidR="008755E3" w:rsidRPr="008755E3">
        <w:t>. Utilizar ese nombre para definir el identificador del TriplesMap.</w:t>
      </w:r>
    </w:p>
    <w:p w14:paraId="03BB1EF0" w14:textId="648EE232" w:rsidR="008755E3" w:rsidRPr="008755E3" w:rsidRDefault="00CC7152" w:rsidP="00946CD6">
      <w:pPr>
        <w:ind w:left="708"/>
      </w:pPr>
      <w:r w:rsidRPr="00CC7152">
        <w:rPr>
          <w:rStyle w:val="Ttulo3Car"/>
        </w:rPr>
        <w:t>Paso 3.2.3:</w:t>
      </w:r>
      <w:r>
        <w:t xml:space="preserve"> </w:t>
      </w:r>
      <w:r w:rsidR="008755E3" w:rsidRPr="0087407A">
        <w:rPr>
          <w:b/>
          <w:bCs/>
        </w:rPr>
        <w:t>Utiliza</w:t>
      </w:r>
      <w:r w:rsidR="00923406" w:rsidRPr="0087407A">
        <w:rPr>
          <w:b/>
          <w:bCs/>
        </w:rPr>
        <w:t>r</w:t>
      </w:r>
      <w:r w:rsidR="008755E3" w:rsidRPr="0087407A">
        <w:rPr>
          <w:b/>
          <w:bCs/>
        </w:rPr>
        <w:t xml:space="preserve"> </w:t>
      </w:r>
      <w:r w:rsidR="00923406" w:rsidRPr="0087407A">
        <w:rPr>
          <w:b/>
          <w:bCs/>
        </w:rPr>
        <w:t>la estrategia de nombrado</w:t>
      </w:r>
      <w:r w:rsidR="00923406">
        <w:t xml:space="preserve"> </w:t>
      </w:r>
      <w:r w:rsidR="008755E3" w:rsidRPr="008755E3">
        <w:t xml:space="preserve">explicado en la </w:t>
      </w:r>
      <w:r w:rsidR="00923406">
        <w:t>s</w:t>
      </w:r>
      <w:r w:rsidR="008755E3" w:rsidRPr="008755E3">
        <w:t>ección 2 de esta guía</w:t>
      </w:r>
      <w:r w:rsidR="00923406">
        <w:t xml:space="preserve"> para </w:t>
      </w:r>
      <w:r w:rsidR="008755E3" w:rsidRPr="008755E3">
        <w:t xml:space="preserve">definir la parte constante de la URI del sujeto en la </w:t>
      </w:r>
      <w:r w:rsidR="00923406">
        <w:t>regla del sujeto</w:t>
      </w:r>
      <w:r w:rsidR="008755E3" w:rsidRPr="008755E3">
        <w:t xml:space="preserve"> </w:t>
      </w:r>
      <w:r w:rsidR="00923406">
        <w:t xml:space="preserve">o </w:t>
      </w:r>
      <w:r w:rsidR="0087407A" w:rsidRPr="00DB511B">
        <w:rPr>
          <w:rStyle w:val="ResaltadoCar"/>
        </w:rPr>
        <w:t>“</w:t>
      </w:r>
      <w:r w:rsidR="008755E3" w:rsidRPr="00DB511B">
        <w:rPr>
          <w:rStyle w:val="ResaltadoCar"/>
        </w:rPr>
        <w:t>s</w:t>
      </w:r>
      <w:r w:rsidR="0087407A" w:rsidRPr="00DB511B">
        <w:rPr>
          <w:rStyle w:val="ResaltadoCar"/>
        </w:rPr>
        <w:t>”</w:t>
      </w:r>
      <w:r w:rsidR="008755E3" w:rsidRPr="00DB511B">
        <w:rPr>
          <w:rStyle w:val="ResaltadoCar"/>
        </w:rPr>
        <w:t xml:space="preserve"> del TriplesMap</w:t>
      </w:r>
      <w:r w:rsidR="008755E3" w:rsidRPr="0087407A">
        <w:rPr>
          <w:b/>
          <w:bCs/>
        </w:rPr>
        <w:t>.</w:t>
      </w:r>
      <w:r w:rsidR="008755E3" w:rsidRPr="00CC7152">
        <w:rPr>
          <w:b/>
          <w:bCs/>
        </w:rPr>
        <w:t xml:space="preserve"> </w:t>
      </w:r>
      <w:r w:rsidR="008755E3" w:rsidRPr="008755E3">
        <w:t xml:space="preserve">Cabe recordar que este valor es propio de cada organización publicadora de datos enlazados y se recomienda utilizar su dominio. Como en nuestro ejemplo estamos utilizando </w:t>
      </w:r>
      <w:hyperlink r:id="rId136" w:history="1">
        <w:r w:rsidR="008755E3" w:rsidRPr="008755E3">
          <w:rPr>
            <w:rStyle w:val="Hipervnculo"/>
          </w:rPr>
          <w:t>http://datos.madrid.es</w:t>
        </w:r>
      </w:hyperlink>
      <w:r w:rsidR="008755E3" w:rsidRPr="008755E3">
        <w:t xml:space="preserve"> el valor final será</w:t>
      </w:r>
      <w:r w:rsidR="00646558">
        <w:t xml:space="preserve"> </w:t>
      </w:r>
      <w:r w:rsidR="008755E3" w:rsidRPr="00DB511B">
        <w:rPr>
          <w:rStyle w:val="ResaltadoCar"/>
        </w:rPr>
        <w:t>http://datos.madrid.es/recurso/terraza/$(nombre_columna_unica)</w:t>
      </w:r>
      <w:r w:rsidR="008755E3" w:rsidRPr="008755E3">
        <w:t> </w:t>
      </w:r>
    </w:p>
    <w:p w14:paraId="32B1F308" w14:textId="77777777" w:rsidR="00FA43B0" w:rsidRDefault="00CC7152" w:rsidP="00946CD6">
      <w:pPr>
        <w:ind w:left="708"/>
        <w:rPr>
          <w:noProof/>
        </w:rPr>
      </w:pPr>
      <w:r w:rsidRPr="00CC7152">
        <w:rPr>
          <w:rStyle w:val="Ttulo3Car"/>
        </w:rPr>
        <w:t>Paso 3.2.4:</w:t>
      </w:r>
      <w:r>
        <w:t xml:space="preserve"> </w:t>
      </w:r>
      <w:r w:rsidR="008755E3" w:rsidRPr="008C4987">
        <w:rPr>
          <w:b/>
          <w:bCs/>
        </w:rPr>
        <w:t>Definir la regla de clase</w:t>
      </w:r>
      <w:r w:rsidR="008755E3" w:rsidRPr="008755E3">
        <w:t xml:space="preserve"> (la primera) dentro de </w:t>
      </w:r>
      <w:r w:rsidR="00923406">
        <w:t xml:space="preserve">el apartado de reglas para propiedades de dato o </w:t>
      </w:r>
      <w:r w:rsidR="00646558" w:rsidRPr="00DB511B">
        <w:rPr>
          <w:rStyle w:val="ResaltadoCar"/>
        </w:rPr>
        <w:t>“</w:t>
      </w:r>
      <w:r w:rsidR="008755E3" w:rsidRPr="00DB511B">
        <w:rPr>
          <w:rStyle w:val="ResaltadoCar"/>
        </w:rPr>
        <w:t>po</w:t>
      </w:r>
      <w:r w:rsidR="00646558" w:rsidRPr="00DB511B">
        <w:rPr>
          <w:rStyle w:val="ResaltadoCar"/>
        </w:rPr>
        <w:t>”</w:t>
      </w:r>
      <w:r w:rsidR="008755E3" w:rsidRPr="00DB511B">
        <w:rPr>
          <w:rStyle w:val="ResaltadoCar"/>
        </w:rPr>
        <w:t xml:space="preserve"> del TriplesMap</w:t>
      </w:r>
      <w:r w:rsidR="008755E3" w:rsidRPr="00CC7152">
        <w:rPr>
          <w:b/>
          <w:bCs/>
        </w:rPr>
        <w:t xml:space="preserve">. </w:t>
      </w:r>
      <w:r w:rsidR="008755E3" w:rsidRPr="008755E3">
        <w:t xml:space="preserve">Esta regla contiene dos valores entre corchetes, el primero (a o </w:t>
      </w:r>
      <w:r w:rsidR="008755E3" w:rsidRPr="00CC7152">
        <w:rPr>
          <w:i/>
          <w:iCs/>
        </w:rPr>
        <w:t>rdf:type</w:t>
      </w:r>
      <w:r w:rsidR="008755E3" w:rsidRPr="008755E3">
        <w:t>) que se mantendrá sin modificar, mientras que sí</w:t>
      </w:r>
      <w:r w:rsidR="008755E3" w:rsidRPr="00CC7152">
        <w:rPr>
          <w:b/>
          <w:bCs/>
        </w:rPr>
        <w:t xml:space="preserve"> </w:t>
      </w:r>
      <w:r w:rsidR="008755E3" w:rsidRPr="008755E3">
        <w:t>se modificará el segundo valor</w:t>
      </w:r>
      <w:r w:rsidR="001D4858">
        <w:t xml:space="preserve"> </w:t>
      </w:r>
      <w:r w:rsidR="008755E3" w:rsidRPr="008755E3">
        <w:t>(</w:t>
      </w:r>
      <w:r w:rsidR="008755E3" w:rsidRPr="001C48DE">
        <w:rPr>
          <w:rStyle w:val="ResaltadoCar"/>
        </w:rPr>
        <w:t>vocab:ClaseDelVocabulario</w:t>
      </w:r>
      <w:r w:rsidR="008755E3" w:rsidRPr="008755E3">
        <w:t xml:space="preserve"> en la plantilla) por el valor correspondiente de la clase, en este ejemplo (</w:t>
      </w:r>
      <w:r w:rsidR="008755E3" w:rsidRPr="001C48DE">
        <w:rPr>
          <w:rStyle w:val="ResaltadoCar"/>
        </w:rPr>
        <w:t>escom:Terraza</w:t>
      </w:r>
      <w:r w:rsidR="001C48DE">
        <w:rPr>
          <w:rStyle w:val="Refdenotaalpie"/>
          <w:rFonts w:ascii="Myriad Pro" w:eastAsia="Arial Unicode MS" w:hAnsi="Myriad Pro" w:cs="Arial Unicode MS"/>
          <w:b/>
          <w:bCs/>
          <w:color w:val="5E146B"/>
        </w:rPr>
        <w:footnoteReference w:id="6"/>
      </w:r>
      <w:r w:rsidR="008755E3" w:rsidRPr="008755E3">
        <w:t>). El documento sería:</w:t>
      </w:r>
      <w:r w:rsidR="00FA43B0" w:rsidRPr="00FA43B0">
        <w:rPr>
          <w:noProof/>
        </w:rPr>
        <w:t xml:space="preserve"> </w:t>
      </w:r>
    </w:p>
    <w:p w14:paraId="020EF128" w14:textId="79B157BD" w:rsidR="008755E3" w:rsidRDefault="00A85368" w:rsidP="008755E3">
      <w:r>
        <w:rPr>
          <w:noProof/>
          <w:lang w:eastAsia="es-ES"/>
        </w:rPr>
        <mc:AlternateContent>
          <mc:Choice Requires="wps">
            <w:drawing>
              <wp:anchor distT="0" distB="0" distL="114300" distR="114300" simplePos="0" relativeHeight="251658263" behindDoc="0" locked="0" layoutInCell="1" allowOverlap="1" wp14:anchorId="4F466382" wp14:editId="77E40195">
                <wp:simplePos x="0" y="0"/>
                <wp:positionH relativeFrom="margin">
                  <wp:align>left</wp:align>
                </wp:positionH>
                <wp:positionV relativeFrom="paragraph">
                  <wp:posOffset>333054</wp:posOffset>
                </wp:positionV>
                <wp:extent cx="6229350" cy="4428161"/>
                <wp:effectExtent l="76200" t="76200" r="95250" b="86995"/>
                <wp:wrapSquare wrapText="bothSides"/>
                <wp:docPr id="475" name="Rectángulo 475"/>
                <wp:cNvGraphicFramePr/>
                <a:graphic xmlns:a="http://schemas.openxmlformats.org/drawingml/2006/main">
                  <a:graphicData uri="http://schemas.microsoft.com/office/word/2010/wordprocessingShape">
                    <wps:wsp>
                      <wps:cNvSpPr/>
                      <wps:spPr>
                        <a:xfrm>
                          <a:off x="0" y="0"/>
                          <a:ext cx="6229350" cy="4428161"/>
                        </a:xfrm>
                        <a:prstGeom prst="rect">
                          <a:avLst/>
                        </a:prstGeom>
                        <a:solidFill>
                          <a:schemeClr val="accent3">
                            <a:lumMod val="60000"/>
                            <a:lumOff val="40000"/>
                          </a:schemeClr>
                        </a:solidFill>
                        <a:ln w="171450" cap="rnd">
                          <a:solidFill>
                            <a:schemeClr val="accent3">
                              <a:lumMod val="60000"/>
                              <a:lumOff val="4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6F3F412E" w14:textId="77777777" w:rsidR="00D54A56" w:rsidRPr="00E8030D" w:rsidRDefault="00D54A56" w:rsidP="00FA43B0">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prefixes:</w:t>
                            </w:r>
                          </w:p>
                          <w:p w14:paraId="68B4867B" w14:textId="77777777" w:rsidR="00D54A56" w:rsidRPr="00E8030D" w:rsidRDefault="00D54A56" w:rsidP="00FA43B0">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rr: http://www.w3.org/ns/r2rml#</w:t>
                            </w:r>
                          </w:p>
                          <w:p w14:paraId="709817CA" w14:textId="77777777" w:rsidR="00D54A56" w:rsidRPr="00E8030D" w:rsidRDefault="00D54A56" w:rsidP="00FA43B0">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foaf: http://xmlns.com/foaf/0.1/</w:t>
                            </w:r>
                          </w:p>
                          <w:p w14:paraId="15D58AEF" w14:textId="77777777" w:rsidR="00D54A56" w:rsidRPr="00E8030D" w:rsidRDefault="00D54A56" w:rsidP="00FA43B0">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xsd: http://www.w3.org/2001/XMLSchema#</w:t>
                            </w:r>
                          </w:p>
                          <w:p w14:paraId="3C3FB1B1" w14:textId="77777777" w:rsidR="00D54A56" w:rsidRPr="00E8030D" w:rsidRDefault="00D54A56" w:rsidP="00FA43B0">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rdfs: http://www.w3.org/2000/01/rdf-schema#</w:t>
                            </w:r>
                          </w:p>
                          <w:p w14:paraId="729095FC" w14:textId="77777777" w:rsidR="00D54A56" w:rsidRPr="00E8030D" w:rsidRDefault="00D54A56" w:rsidP="00FA43B0">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rev: http://purl.org/stuff/rev#</w:t>
                            </w:r>
                          </w:p>
                          <w:p w14:paraId="2FD6D7B7" w14:textId="77777777" w:rsidR="00D54A56" w:rsidRPr="00E8030D" w:rsidRDefault="00D54A56" w:rsidP="00FA43B0">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schema: http://schema.org/</w:t>
                            </w:r>
                          </w:p>
                          <w:p w14:paraId="601E41FF" w14:textId="77777777" w:rsidR="00D54A56" w:rsidRPr="00E8030D" w:rsidRDefault="00D54A56" w:rsidP="00FA43B0">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dct: http://purl.org/dc/terms/</w:t>
                            </w:r>
                          </w:p>
                          <w:p w14:paraId="03D6CE86" w14:textId="77777777" w:rsidR="00D54A56" w:rsidRPr="00E8030D" w:rsidRDefault="00D54A56" w:rsidP="00FA43B0">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rml: http://semweb.mmlab.be/ns/rml#</w:t>
                            </w:r>
                          </w:p>
                          <w:p w14:paraId="62BD99F5" w14:textId="77777777" w:rsidR="00D54A56" w:rsidRPr="00E8030D" w:rsidRDefault="00D54A56" w:rsidP="00FA43B0">
                            <w:pPr>
                              <w:spacing w:after="0"/>
                              <w:rPr>
                                <w:rFonts w:ascii="Courier New" w:hAnsi="Courier New" w:cs="Courier New"/>
                                <w:color w:val="000000" w:themeColor="text1"/>
                                <w:sz w:val="20"/>
                                <w:szCs w:val="20"/>
                              </w:rPr>
                            </w:pPr>
                            <w:r w:rsidRPr="00E8030D">
                              <w:rPr>
                                <w:rFonts w:ascii="Courier New" w:hAnsi="Courier New" w:cs="Courier New"/>
                                <w:color w:val="000000" w:themeColor="text1"/>
                                <w:sz w:val="20"/>
                                <w:szCs w:val="20"/>
                                <w:lang w:val="en-US"/>
                              </w:rPr>
                              <w:t>  </w:t>
                            </w:r>
                            <w:r w:rsidRPr="00E8030D">
                              <w:rPr>
                                <w:rFonts w:ascii="Courier New" w:hAnsi="Courier New" w:cs="Courier New"/>
                                <w:color w:val="000000" w:themeColor="text1"/>
                                <w:sz w:val="20"/>
                                <w:szCs w:val="20"/>
                              </w:rPr>
                              <w:t>ql: http://semweb.mmlab.be/ns/ql#</w:t>
                            </w:r>
                          </w:p>
                          <w:p w14:paraId="1EC83D73" w14:textId="77777777" w:rsidR="00D54A56" w:rsidRPr="00E8030D" w:rsidRDefault="00D54A56" w:rsidP="00FA43B0">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rPr>
                              <w:t>  </w:t>
                            </w:r>
                            <w:r w:rsidRPr="00E8030D">
                              <w:rPr>
                                <w:rFonts w:ascii="Courier New" w:hAnsi="Courier New" w:cs="Courier New"/>
                                <w:color w:val="000000" w:themeColor="text1"/>
                                <w:sz w:val="20"/>
                                <w:szCs w:val="20"/>
                                <w:lang w:val="en-US"/>
                              </w:rPr>
                              <w:t>rdf: http://www.w3.org/1999/02/22-rdf-syntax-ns#</w:t>
                            </w:r>
                          </w:p>
                          <w:p w14:paraId="02EA1868" w14:textId="77777777" w:rsidR="00D54A56" w:rsidRPr="00E8030D" w:rsidRDefault="00D54A56" w:rsidP="00FA43B0">
                            <w:pPr>
                              <w:spacing w:after="0"/>
                              <w:rPr>
                                <w:rFonts w:ascii="Courier New" w:hAnsi="Courier New" w:cs="Courier New"/>
                                <w:color w:val="000000" w:themeColor="text1"/>
                                <w:sz w:val="20"/>
                                <w:szCs w:val="20"/>
                              </w:rPr>
                            </w:pPr>
                            <w:r w:rsidRPr="00E8030D">
                              <w:rPr>
                                <w:rFonts w:ascii="Courier New" w:hAnsi="Courier New" w:cs="Courier New"/>
                                <w:color w:val="000000" w:themeColor="text1"/>
                                <w:sz w:val="20"/>
                                <w:szCs w:val="20"/>
                                <w:lang w:val="en-US"/>
                              </w:rPr>
                              <w:t>  </w:t>
                            </w:r>
                            <w:r w:rsidRPr="00E8030D">
                              <w:rPr>
                                <w:rFonts w:ascii="Courier New" w:hAnsi="Courier New" w:cs="Courier New"/>
                                <w:color w:val="000000" w:themeColor="text1"/>
                                <w:sz w:val="20"/>
                                <w:szCs w:val="20"/>
                              </w:rPr>
                              <w:t>escom: http://vocab.ciudadesabiertas.es/def/comercio/tejido-comercial</w:t>
                            </w:r>
                          </w:p>
                          <w:p w14:paraId="69B70706" w14:textId="77777777" w:rsidR="00D54A56" w:rsidRPr="00E8030D" w:rsidRDefault="00D54A56" w:rsidP="00FA43B0">
                            <w:pPr>
                              <w:spacing w:after="0"/>
                              <w:rPr>
                                <w:rFonts w:ascii="Courier New" w:hAnsi="Courier New" w:cs="Courier New"/>
                                <w:color w:val="000000" w:themeColor="text1"/>
                                <w:sz w:val="20"/>
                                <w:szCs w:val="20"/>
                              </w:rPr>
                            </w:pPr>
                            <w:r w:rsidRPr="00E8030D">
                              <w:rPr>
                                <w:rFonts w:ascii="Courier New" w:hAnsi="Courier New" w:cs="Courier New"/>
                                <w:color w:val="000000" w:themeColor="text1"/>
                                <w:sz w:val="20"/>
                                <w:szCs w:val="20"/>
                              </w:rPr>
                              <w:t>  escom-skos: http://vocab.linkeddata.es/datosabiertos/kos/comercio</w:t>
                            </w:r>
                          </w:p>
                          <w:p w14:paraId="2D9568B2" w14:textId="77777777" w:rsidR="00D54A56" w:rsidRPr="00E8030D" w:rsidRDefault="00D54A56" w:rsidP="00FA43B0">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rPr>
                              <w:t>  </w:t>
                            </w:r>
                            <w:r w:rsidRPr="00E8030D">
                              <w:rPr>
                                <w:rFonts w:ascii="Courier New" w:hAnsi="Courier New" w:cs="Courier New"/>
                                <w:color w:val="000000" w:themeColor="text1"/>
                                <w:sz w:val="20"/>
                                <w:szCs w:val="20"/>
                                <w:lang w:val="en-US"/>
                              </w:rPr>
                              <w:t>owl: http://www.w3.org/2002/07/owl</w:t>
                            </w:r>
                          </w:p>
                          <w:p w14:paraId="57DE3447" w14:textId="77777777" w:rsidR="00D54A56" w:rsidRPr="00E8030D" w:rsidRDefault="00D54A56" w:rsidP="00FA43B0">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skos: http://www.w3.org/2004/02/skos/core</w:t>
                            </w:r>
                          </w:p>
                          <w:p w14:paraId="028869CE" w14:textId="77777777" w:rsidR="00D54A56" w:rsidRPr="00E8030D" w:rsidRDefault="00D54A56" w:rsidP="00FA43B0">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rdf: http://www.w3.org/1999/02/22-rdf-syntax-ns</w:t>
                            </w:r>
                          </w:p>
                          <w:p w14:paraId="464FA76D" w14:textId="77777777" w:rsidR="00D54A56" w:rsidRPr="00E8030D" w:rsidRDefault="00D54A56" w:rsidP="00FA43B0">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vann: http://purl.org/vocab/vann</w:t>
                            </w:r>
                          </w:p>
                          <w:p w14:paraId="78D6E527" w14:textId="77777777" w:rsidR="00D54A56" w:rsidRPr="00E8030D" w:rsidRDefault="00D54A56" w:rsidP="00FA43B0">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dc: http://purl.org/dc/elements/1.1</w:t>
                            </w:r>
                          </w:p>
                          <w:p w14:paraId="6721F0DE" w14:textId="77777777" w:rsidR="00D54A56" w:rsidRPr="00E8030D" w:rsidRDefault="00D54A56" w:rsidP="00FA43B0">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w:t>
                            </w:r>
                          </w:p>
                          <w:p w14:paraId="1C225D7A" w14:textId="77777777" w:rsidR="00D54A56" w:rsidRPr="00E8030D" w:rsidRDefault="00D54A56" w:rsidP="00FA43B0">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mappings:</w:t>
                            </w:r>
                          </w:p>
                          <w:p w14:paraId="6D68C937" w14:textId="77777777" w:rsidR="00D54A56" w:rsidRPr="00E8030D" w:rsidRDefault="00D54A56" w:rsidP="00FA43B0">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terraza:</w:t>
                            </w:r>
                          </w:p>
                          <w:p w14:paraId="67FC3026" w14:textId="77777777" w:rsidR="00D54A56" w:rsidRPr="00E8030D" w:rsidRDefault="00D54A56" w:rsidP="00FA43B0">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sources:</w:t>
                            </w:r>
                          </w:p>
                          <w:p w14:paraId="50D014AB" w14:textId="77777777" w:rsidR="00D54A56" w:rsidRPr="00E8030D" w:rsidRDefault="00D54A56" w:rsidP="00FA43B0">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 [/data/NombreArchivo1.csv~csv]</w:t>
                            </w:r>
                          </w:p>
                          <w:p w14:paraId="59B5CF6B" w14:textId="77777777" w:rsidR="00D54A56" w:rsidRPr="00E8030D" w:rsidRDefault="00D54A56" w:rsidP="00FA43B0">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s: http://datos.madrid.es/recurso/terraza/$(nombre_columna_unica)</w:t>
                            </w:r>
                          </w:p>
                          <w:p w14:paraId="2EE319E8" w14:textId="77777777" w:rsidR="00D54A56" w:rsidRPr="00E8030D" w:rsidRDefault="00D54A56" w:rsidP="00FA43B0">
                            <w:pPr>
                              <w:spacing w:after="0"/>
                              <w:rPr>
                                <w:rFonts w:ascii="Courier New" w:hAnsi="Courier New" w:cs="Courier New"/>
                                <w:color w:val="000000" w:themeColor="text1"/>
                                <w:sz w:val="20"/>
                                <w:szCs w:val="20"/>
                              </w:rPr>
                            </w:pPr>
                            <w:r w:rsidRPr="00E8030D">
                              <w:rPr>
                                <w:rFonts w:ascii="Courier New" w:hAnsi="Courier New" w:cs="Courier New"/>
                                <w:color w:val="000000" w:themeColor="text1"/>
                                <w:sz w:val="20"/>
                                <w:szCs w:val="20"/>
                                <w:lang w:val="en-US"/>
                              </w:rPr>
                              <w:t>    </w:t>
                            </w:r>
                            <w:r w:rsidRPr="00E8030D">
                              <w:rPr>
                                <w:rFonts w:ascii="Courier New" w:hAnsi="Courier New" w:cs="Courier New"/>
                                <w:color w:val="000000" w:themeColor="text1"/>
                                <w:sz w:val="20"/>
                                <w:szCs w:val="20"/>
                              </w:rPr>
                              <w:t>po:</w:t>
                            </w:r>
                          </w:p>
                          <w:p w14:paraId="5965B18C" w14:textId="77777777" w:rsidR="00D54A56" w:rsidRPr="00E8030D" w:rsidRDefault="00D54A56" w:rsidP="00FA43B0">
                            <w:pPr>
                              <w:spacing w:after="0"/>
                              <w:rPr>
                                <w:rFonts w:ascii="Courier New" w:hAnsi="Courier New" w:cs="Courier New"/>
                                <w:color w:val="000000" w:themeColor="text1"/>
                                <w:sz w:val="20"/>
                                <w:szCs w:val="20"/>
                              </w:rPr>
                            </w:pPr>
                            <w:r w:rsidRPr="00E8030D">
                              <w:rPr>
                                <w:rFonts w:ascii="Courier New" w:hAnsi="Courier New" w:cs="Courier New"/>
                                <w:color w:val="000000" w:themeColor="text1"/>
                                <w:sz w:val="20"/>
                                <w:szCs w:val="20"/>
                              </w:rPr>
                              <w:t>      - [a, escom:Terra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66382" id="Rectángulo 475" o:spid="_x0000_s1035" style="position:absolute;margin-left:0;margin-top:26.2pt;width:490.5pt;height:348.65pt;z-index:2516582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" fillcolor="#fdeca4 [1942]" strokecolor="#fdeca4 [1942]" strokeweight="13.5pt">
                <v:stroke joinstyle="round" endcap="round"/>
                <v:textbox>
                  <w:txbxContent>
                    <w:p w14:paraId="6F3F412E" w14:textId="77777777" w:rsidR="00D54A56" w:rsidRPr="00E8030D" w:rsidRDefault="00D54A56" w:rsidP="00FA43B0">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prefixes:</w:t>
                      </w:r>
                    </w:p>
                    <w:p w14:paraId="68B4867B" w14:textId="77777777" w:rsidR="00D54A56" w:rsidRPr="00E8030D" w:rsidRDefault="00D54A56" w:rsidP="00FA43B0">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rr: http://www.w3.org/ns/r2rml#</w:t>
                      </w:r>
                    </w:p>
                    <w:p w14:paraId="709817CA" w14:textId="77777777" w:rsidR="00D54A56" w:rsidRPr="00E8030D" w:rsidRDefault="00D54A56" w:rsidP="00FA43B0">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foaf: http://xmlns.com/foaf/0.1/</w:t>
                      </w:r>
                    </w:p>
                    <w:p w14:paraId="15D58AEF" w14:textId="77777777" w:rsidR="00D54A56" w:rsidRPr="00E8030D" w:rsidRDefault="00D54A56" w:rsidP="00FA43B0">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xsd: http://www.w3.org/2001/XMLSchema#</w:t>
                      </w:r>
                    </w:p>
                    <w:p w14:paraId="3C3FB1B1" w14:textId="77777777" w:rsidR="00D54A56" w:rsidRPr="00E8030D" w:rsidRDefault="00D54A56" w:rsidP="00FA43B0">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rdfs: http://www.w3.org/2000/01/rdf-schema#</w:t>
                      </w:r>
                    </w:p>
                    <w:p w14:paraId="729095FC" w14:textId="77777777" w:rsidR="00D54A56" w:rsidRPr="00E8030D" w:rsidRDefault="00D54A56" w:rsidP="00FA43B0">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rev: http://purl.org/stuff/rev#</w:t>
                      </w:r>
                    </w:p>
                    <w:p w14:paraId="2FD6D7B7" w14:textId="77777777" w:rsidR="00D54A56" w:rsidRPr="00E8030D" w:rsidRDefault="00D54A56" w:rsidP="00FA43B0">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schema: http://schema.org/</w:t>
                      </w:r>
                    </w:p>
                    <w:p w14:paraId="601E41FF" w14:textId="77777777" w:rsidR="00D54A56" w:rsidRPr="00E8030D" w:rsidRDefault="00D54A56" w:rsidP="00FA43B0">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dct: http://purl.org/dc/terms/</w:t>
                      </w:r>
                    </w:p>
                    <w:p w14:paraId="03D6CE86" w14:textId="77777777" w:rsidR="00D54A56" w:rsidRPr="00E8030D" w:rsidRDefault="00D54A56" w:rsidP="00FA43B0">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rml: http://semweb.mmlab.be/ns/rml#</w:t>
                      </w:r>
                    </w:p>
                    <w:p w14:paraId="62BD99F5" w14:textId="77777777" w:rsidR="00D54A56" w:rsidRPr="00E8030D" w:rsidRDefault="00D54A56" w:rsidP="00FA43B0">
                      <w:pPr>
                        <w:spacing w:after="0"/>
                        <w:rPr>
                          <w:rFonts w:ascii="Courier New" w:hAnsi="Courier New" w:cs="Courier New"/>
                          <w:color w:val="000000" w:themeColor="text1"/>
                          <w:sz w:val="20"/>
                          <w:szCs w:val="20"/>
                        </w:rPr>
                      </w:pPr>
                      <w:r w:rsidRPr="00E8030D">
                        <w:rPr>
                          <w:rFonts w:ascii="Courier New" w:hAnsi="Courier New" w:cs="Courier New"/>
                          <w:color w:val="000000" w:themeColor="text1"/>
                          <w:sz w:val="20"/>
                          <w:szCs w:val="20"/>
                          <w:lang w:val="en-US"/>
                        </w:rPr>
                        <w:t>  </w:t>
                      </w:r>
                      <w:r w:rsidRPr="00E8030D">
                        <w:rPr>
                          <w:rFonts w:ascii="Courier New" w:hAnsi="Courier New" w:cs="Courier New"/>
                          <w:color w:val="000000" w:themeColor="text1"/>
                          <w:sz w:val="20"/>
                          <w:szCs w:val="20"/>
                        </w:rPr>
                        <w:t>ql: http://semweb.mmlab.be/ns/ql#</w:t>
                      </w:r>
                    </w:p>
                    <w:p w14:paraId="1EC83D73" w14:textId="77777777" w:rsidR="00D54A56" w:rsidRPr="00E8030D" w:rsidRDefault="00D54A56" w:rsidP="00FA43B0">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rPr>
                        <w:t>  </w:t>
                      </w:r>
                      <w:r w:rsidRPr="00E8030D">
                        <w:rPr>
                          <w:rFonts w:ascii="Courier New" w:hAnsi="Courier New" w:cs="Courier New"/>
                          <w:color w:val="000000" w:themeColor="text1"/>
                          <w:sz w:val="20"/>
                          <w:szCs w:val="20"/>
                          <w:lang w:val="en-US"/>
                        </w:rPr>
                        <w:t>rdf: http://www.w3.org/1999/02/22-rdf-syntax-ns#</w:t>
                      </w:r>
                    </w:p>
                    <w:p w14:paraId="02EA1868" w14:textId="77777777" w:rsidR="00D54A56" w:rsidRPr="00E8030D" w:rsidRDefault="00D54A56" w:rsidP="00FA43B0">
                      <w:pPr>
                        <w:spacing w:after="0"/>
                        <w:rPr>
                          <w:rFonts w:ascii="Courier New" w:hAnsi="Courier New" w:cs="Courier New"/>
                          <w:color w:val="000000" w:themeColor="text1"/>
                          <w:sz w:val="20"/>
                          <w:szCs w:val="20"/>
                        </w:rPr>
                      </w:pPr>
                      <w:r w:rsidRPr="00E8030D">
                        <w:rPr>
                          <w:rFonts w:ascii="Courier New" w:hAnsi="Courier New" w:cs="Courier New"/>
                          <w:color w:val="000000" w:themeColor="text1"/>
                          <w:sz w:val="20"/>
                          <w:szCs w:val="20"/>
                          <w:lang w:val="en-US"/>
                        </w:rPr>
                        <w:t>  </w:t>
                      </w:r>
                      <w:r w:rsidRPr="00E8030D">
                        <w:rPr>
                          <w:rFonts w:ascii="Courier New" w:hAnsi="Courier New" w:cs="Courier New"/>
                          <w:color w:val="000000" w:themeColor="text1"/>
                          <w:sz w:val="20"/>
                          <w:szCs w:val="20"/>
                        </w:rPr>
                        <w:t>escom: http://vocab.ciudadesabiertas.es/def/comercio/tejido-comercial</w:t>
                      </w:r>
                    </w:p>
                    <w:p w14:paraId="69B70706" w14:textId="77777777" w:rsidR="00D54A56" w:rsidRPr="00E8030D" w:rsidRDefault="00D54A56" w:rsidP="00FA43B0">
                      <w:pPr>
                        <w:spacing w:after="0"/>
                        <w:rPr>
                          <w:rFonts w:ascii="Courier New" w:hAnsi="Courier New" w:cs="Courier New"/>
                          <w:color w:val="000000" w:themeColor="text1"/>
                          <w:sz w:val="20"/>
                          <w:szCs w:val="20"/>
                        </w:rPr>
                      </w:pPr>
                      <w:r w:rsidRPr="00E8030D">
                        <w:rPr>
                          <w:rFonts w:ascii="Courier New" w:hAnsi="Courier New" w:cs="Courier New"/>
                          <w:color w:val="000000" w:themeColor="text1"/>
                          <w:sz w:val="20"/>
                          <w:szCs w:val="20"/>
                        </w:rPr>
                        <w:t>  escom-skos: http://vocab.linkeddata.es/datosabiertos/kos/comercio</w:t>
                      </w:r>
                    </w:p>
                    <w:p w14:paraId="2D9568B2" w14:textId="77777777" w:rsidR="00D54A56" w:rsidRPr="00E8030D" w:rsidRDefault="00D54A56" w:rsidP="00FA43B0">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rPr>
                        <w:t>  </w:t>
                      </w:r>
                      <w:r w:rsidRPr="00E8030D">
                        <w:rPr>
                          <w:rFonts w:ascii="Courier New" w:hAnsi="Courier New" w:cs="Courier New"/>
                          <w:color w:val="000000" w:themeColor="text1"/>
                          <w:sz w:val="20"/>
                          <w:szCs w:val="20"/>
                          <w:lang w:val="en-US"/>
                        </w:rPr>
                        <w:t>owl: http://www.w3.org/2002/07/owl</w:t>
                      </w:r>
                    </w:p>
                    <w:p w14:paraId="57DE3447" w14:textId="77777777" w:rsidR="00D54A56" w:rsidRPr="00E8030D" w:rsidRDefault="00D54A56" w:rsidP="00FA43B0">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skos: http://www.w3.org/2004/02/skos/core</w:t>
                      </w:r>
                    </w:p>
                    <w:p w14:paraId="028869CE" w14:textId="77777777" w:rsidR="00D54A56" w:rsidRPr="00E8030D" w:rsidRDefault="00D54A56" w:rsidP="00FA43B0">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rdf: http://www.w3.org/1999/02/22-rdf-syntax-ns</w:t>
                      </w:r>
                    </w:p>
                    <w:p w14:paraId="464FA76D" w14:textId="77777777" w:rsidR="00D54A56" w:rsidRPr="00E8030D" w:rsidRDefault="00D54A56" w:rsidP="00FA43B0">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vann: http://purl.org/vocab/vann</w:t>
                      </w:r>
                    </w:p>
                    <w:p w14:paraId="78D6E527" w14:textId="77777777" w:rsidR="00D54A56" w:rsidRPr="00E8030D" w:rsidRDefault="00D54A56" w:rsidP="00FA43B0">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dc: http://purl.org/dc/elements/1.1</w:t>
                      </w:r>
                    </w:p>
                    <w:p w14:paraId="6721F0DE" w14:textId="77777777" w:rsidR="00D54A56" w:rsidRPr="00E8030D" w:rsidRDefault="00D54A56" w:rsidP="00FA43B0">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w:t>
                      </w:r>
                    </w:p>
                    <w:p w14:paraId="1C225D7A" w14:textId="77777777" w:rsidR="00D54A56" w:rsidRPr="00E8030D" w:rsidRDefault="00D54A56" w:rsidP="00FA43B0">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mappings:</w:t>
                      </w:r>
                    </w:p>
                    <w:p w14:paraId="6D68C937" w14:textId="77777777" w:rsidR="00D54A56" w:rsidRPr="00E8030D" w:rsidRDefault="00D54A56" w:rsidP="00FA43B0">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terraza:</w:t>
                      </w:r>
                    </w:p>
                    <w:p w14:paraId="67FC3026" w14:textId="77777777" w:rsidR="00D54A56" w:rsidRPr="00E8030D" w:rsidRDefault="00D54A56" w:rsidP="00FA43B0">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sources:</w:t>
                      </w:r>
                    </w:p>
                    <w:p w14:paraId="50D014AB" w14:textId="77777777" w:rsidR="00D54A56" w:rsidRPr="00E8030D" w:rsidRDefault="00D54A56" w:rsidP="00FA43B0">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 [/data/NombreArchivo1.csv~csv]</w:t>
                      </w:r>
                    </w:p>
                    <w:p w14:paraId="59B5CF6B" w14:textId="77777777" w:rsidR="00D54A56" w:rsidRPr="00E8030D" w:rsidRDefault="00D54A56" w:rsidP="00FA43B0">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s: http://datos.madrid.es/recurso/terraza/$(nombre_columna_unica)</w:t>
                      </w:r>
                    </w:p>
                    <w:p w14:paraId="2EE319E8" w14:textId="77777777" w:rsidR="00D54A56" w:rsidRPr="00E8030D" w:rsidRDefault="00D54A56" w:rsidP="00FA43B0">
                      <w:pPr>
                        <w:spacing w:after="0"/>
                        <w:rPr>
                          <w:rFonts w:ascii="Courier New" w:hAnsi="Courier New" w:cs="Courier New"/>
                          <w:color w:val="000000" w:themeColor="text1"/>
                          <w:sz w:val="20"/>
                          <w:szCs w:val="20"/>
                        </w:rPr>
                      </w:pPr>
                      <w:r w:rsidRPr="00E8030D">
                        <w:rPr>
                          <w:rFonts w:ascii="Courier New" w:hAnsi="Courier New" w:cs="Courier New"/>
                          <w:color w:val="000000" w:themeColor="text1"/>
                          <w:sz w:val="20"/>
                          <w:szCs w:val="20"/>
                          <w:lang w:val="en-US"/>
                        </w:rPr>
                        <w:t>    </w:t>
                      </w:r>
                      <w:r w:rsidRPr="00E8030D">
                        <w:rPr>
                          <w:rFonts w:ascii="Courier New" w:hAnsi="Courier New" w:cs="Courier New"/>
                          <w:color w:val="000000" w:themeColor="text1"/>
                          <w:sz w:val="20"/>
                          <w:szCs w:val="20"/>
                        </w:rPr>
                        <w:t>po:</w:t>
                      </w:r>
                    </w:p>
                    <w:p w14:paraId="5965B18C" w14:textId="77777777" w:rsidR="00D54A56" w:rsidRPr="00E8030D" w:rsidRDefault="00D54A56" w:rsidP="00FA43B0">
                      <w:pPr>
                        <w:spacing w:after="0"/>
                        <w:rPr>
                          <w:rFonts w:ascii="Courier New" w:hAnsi="Courier New" w:cs="Courier New"/>
                          <w:color w:val="000000" w:themeColor="text1"/>
                          <w:sz w:val="20"/>
                          <w:szCs w:val="20"/>
                        </w:rPr>
                      </w:pPr>
                      <w:r w:rsidRPr="00E8030D">
                        <w:rPr>
                          <w:rFonts w:ascii="Courier New" w:hAnsi="Courier New" w:cs="Courier New"/>
                          <w:color w:val="000000" w:themeColor="text1"/>
                          <w:sz w:val="20"/>
                          <w:szCs w:val="20"/>
                        </w:rPr>
                        <w:t>      - [a, escom:Terraza]</w:t>
                      </w:r>
                    </w:p>
                  </w:txbxContent>
                </v:textbox>
                <w10:wrap type="square" anchorx="margin"/>
              </v:rect>
            </w:pict>
          </mc:Fallback>
        </mc:AlternateContent>
      </w:r>
    </w:p>
    <w:p w14:paraId="0FF3CECB" w14:textId="77809824" w:rsidR="00FA43B0" w:rsidRPr="008755E3" w:rsidRDefault="00FA43B0" w:rsidP="008755E3"/>
    <w:p w14:paraId="2D25534E" w14:textId="5D67827A" w:rsidR="008755E3" w:rsidRPr="008755E3" w:rsidRDefault="00CC7152" w:rsidP="00946CD6">
      <w:pPr>
        <w:ind w:left="708"/>
      </w:pPr>
      <w:r w:rsidRPr="00CC7152">
        <w:rPr>
          <w:rStyle w:val="Ttulo3Car"/>
        </w:rPr>
        <w:t>Paso 3.2.</w:t>
      </w:r>
      <w:r>
        <w:rPr>
          <w:rStyle w:val="Ttulo3Car"/>
        </w:rPr>
        <w:t>5</w:t>
      </w:r>
      <w:r w:rsidRPr="00CC7152">
        <w:rPr>
          <w:rStyle w:val="Ttulo3Car"/>
        </w:rPr>
        <w:t>:</w:t>
      </w:r>
      <w:r>
        <w:t xml:space="preserve"> </w:t>
      </w:r>
      <w:r w:rsidR="008755E3" w:rsidRPr="00326CED">
        <w:rPr>
          <w:b/>
          <w:bCs/>
        </w:rPr>
        <w:t>Declarar tantas reglas en la sección</w:t>
      </w:r>
      <w:r w:rsidR="008755E3" w:rsidRPr="00326CED">
        <w:rPr>
          <w:rStyle w:val="ResaltadoCar"/>
        </w:rPr>
        <w:t xml:space="preserve"> </w:t>
      </w:r>
      <w:r w:rsidR="00326CED">
        <w:rPr>
          <w:rStyle w:val="ResaltadoCar"/>
        </w:rPr>
        <w:t>“</w:t>
      </w:r>
      <w:r w:rsidR="008755E3" w:rsidRPr="00326CED">
        <w:rPr>
          <w:rStyle w:val="ResaltadoCar"/>
        </w:rPr>
        <w:t>po</w:t>
      </w:r>
      <w:r w:rsidR="00326CED">
        <w:rPr>
          <w:rStyle w:val="ResaltadoCar"/>
        </w:rPr>
        <w:t>”</w:t>
      </w:r>
      <w:r w:rsidR="008755E3" w:rsidRPr="00326CED">
        <w:rPr>
          <w:rStyle w:val="ResaltadoCar"/>
        </w:rPr>
        <w:t xml:space="preserve"> de TriplesMap</w:t>
      </w:r>
      <w:r w:rsidR="008755E3" w:rsidRPr="00326CED">
        <w:rPr>
          <w:b/>
          <w:bCs/>
        </w:rPr>
        <w:t xml:space="preserve"> como propiedades de dato</w:t>
      </w:r>
      <w:r w:rsidR="00880EF8">
        <w:rPr>
          <w:b/>
          <w:bCs/>
        </w:rPr>
        <w:t xml:space="preserve"> tenga</w:t>
      </w:r>
      <w:r w:rsidR="008755E3" w:rsidRPr="00326CED">
        <w:rPr>
          <w:b/>
          <w:bCs/>
        </w:rPr>
        <w:t xml:space="preserve"> la clase.</w:t>
      </w:r>
      <w:r w:rsidR="008755E3" w:rsidRPr="008755E3">
        <w:t xml:space="preserve"> Estás reglas se definirán por dos valores entre corchetes, el primero contendrá el valor de </w:t>
      </w:r>
      <w:r w:rsidR="001C48DE" w:rsidRPr="008755E3">
        <w:t>la propiedad</w:t>
      </w:r>
      <w:r w:rsidR="008755E3" w:rsidRPr="008755E3">
        <w:t xml:space="preserve">, y el segundo, después de una coma, se dejará de momento vacío. En nuestro ejemplo, visualizamos el diagrama UML de la clase y observamos que Terraza tiene las siguientes propiedades de dato: escom:superficie, escom:numeroMesasAutorizadas, escom:numeroSillasAutorizadas y schema:openingHours. Además hereda de su superclase Place las siguientes propiedades de dato: schema:telephone y schema:url. Si en el diagrama no aparece el prefijo de la propiedad, se puede buscar en la </w:t>
      </w:r>
      <w:r w:rsidR="00923406">
        <w:t>descripción detallada de dicha propiedad (habitualmente en la documentación del vocabulario)</w:t>
      </w:r>
      <w:r w:rsidR="008755E3" w:rsidRPr="008755E3">
        <w:t>. Por ejemplo, buscamos superficie en dicha sección (</w:t>
      </w:r>
      <w:hyperlink r:id="rId137" w:anchor="superficie" w:history="1">
        <w:r w:rsidR="008755E3" w:rsidRPr="008755E3">
          <w:rPr>
            <w:rStyle w:val="Hipervnculo"/>
          </w:rPr>
          <w:t>http://vocab.ciudadesabiertas.es/def/comercio/tejido-comercial/index-es.html#superficie</w:t>
        </w:r>
      </w:hyperlink>
      <w:r w:rsidR="008755E3" w:rsidRPr="008755E3">
        <w:t>) y observamos que está definida por (</w:t>
      </w:r>
      <w:hyperlink r:id="rId138" w:history="1">
        <w:r w:rsidR="008755E3" w:rsidRPr="008755E3">
          <w:rPr>
            <w:rStyle w:val="Hipervnculo"/>
          </w:rPr>
          <w:t>http://vocab.ciudadesabiertas.es/def/comercio/tejido-comercial</w:t>
        </w:r>
      </w:hyperlink>
      <w:r w:rsidR="008755E3" w:rsidRPr="008755E3">
        <w:t xml:space="preserve">), coincidiendo con el valor del prefijo </w:t>
      </w:r>
      <w:r w:rsidR="008755E3" w:rsidRPr="00CC7152">
        <w:rPr>
          <w:i/>
          <w:iCs/>
        </w:rPr>
        <w:t xml:space="preserve">escom </w:t>
      </w:r>
      <w:r w:rsidR="008755E3" w:rsidRPr="008755E3">
        <w:t>de nuestro documento de reglas. Situamos todas ellas en el documento de reglas:</w:t>
      </w:r>
    </w:p>
    <w:p w14:paraId="5A7C650C" w14:textId="76CDBE2F" w:rsidR="00CC7152" w:rsidRDefault="00E8030D" w:rsidP="00CC7152">
      <w:pPr>
        <w:rPr>
          <w:rStyle w:val="Ttulo3Car"/>
        </w:rPr>
      </w:pPr>
      <w:r>
        <w:rPr>
          <w:noProof/>
          <w:lang w:eastAsia="es-ES"/>
        </w:rPr>
        <mc:AlternateContent>
          <mc:Choice Requires="wps">
            <w:drawing>
              <wp:anchor distT="0" distB="0" distL="114300" distR="114300" simplePos="0" relativeHeight="251658251" behindDoc="0" locked="0" layoutInCell="1" allowOverlap="1" wp14:anchorId="382454C5" wp14:editId="011DA040">
                <wp:simplePos x="0" y="0"/>
                <wp:positionH relativeFrom="margin">
                  <wp:align>left</wp:align>
                </wp:positionH>
                <wp:positionV relativeFrom="paragraph">
                  <wp:posOffset>395514</wp:posOffset>
                </wp:positionV>
                <wp:extent cx="6061075" cy="2583815"/>
                <wp:effectExtent l="76200" t="76200" r="92075" b="102235"/>
                <wp:wrapSquare wrapText="bothSides"/>
                <wp:docPr id="476" name="Rectángulo 476"/>
                <wp:cNvGraphicFramePr/>
                <a:graphic xmlns:a="http://schemas.openxmlformats.org/drawingml/2006/main">
                  <a:graphicData uri="http://schemas.microsoft.com/office/word/2010/wordprocessingShape">
                    <wps:wsp>
                      <wps:cNvSpPr/>
                      <wps:spPr>
                        <a:xfrm>
                          <a:off x="0" y="0"/>
                          <a:ext cx="6061075" cy="2583815"/>
                        </a:xfrm>
                        <a:prstGeom prst="rect">
                          <a:avLst/>
                        </a:prstGeom>
                        <a:solidFill>
                          <a:schemeClr val="accent3">
                            <a:lumMod val="60000"/>
                            <a:lumOff val="40000"/>
                          </a:schemeClr>
                        </a:solidFill>
                        <a:ln w="171450" cap="rnd">
                          <a:solidFill>
                            <a:schemeClr val="accent3">
                              <a:lumMod val="60000"/>
                              <a:lumOff val="4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36017776" w14:textId="77777777" w:rsidR="00D54A56" w:rsidRPr="00E8030D" w:rsidRDefault="00D54A56" w:rsidP="001C48DE">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mappings:</w:t>
                            </w:r>
                          </w:p>
                          <w:p w14:paraId="7150B8EA" w14:textId="77777777" w:rsidR="00D54A56" w:rsidRPr="00E8030D" w:rsidRDefault="00D54A56" w:rsidP="001C48DE">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terraza:</w:t>
                            </w:r>
                          </w:p>
                          <w:p w14:paraId="40D2DB0D" w14:textId="77777777" w:rsidR="00D54A56" w:rsidRPr="00E8030D" w:rsidRDefault="00D54A56" w:rsidP="001C48DE">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sources:</w:t>
                            </w:r>
                          </w:p>
                          <w:p w14:paraId="742A46E1" w14:textId="77777777" w:rsidR="00D54A56" w:rsidRPr="00E8030D" w:rsidRDefault="00D54A56" w:rsidP="001C48DE">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 [/data/NombreArchivo1.csv~csv]</w:t>
                            </w:r>
                          </w:p>
                          <w:p w14:paraId="14EE18AE" w14:textId="77777777" w:rsidR="00D54A56" w:rsidRPr="00E8030D" w:rsidRDefault="00D54A56" w:rsidP="001C48DE">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s: http://datos.madrid.es/recurso/terraza/$(nombre_columna_unica)</w:t>
                            </w:r>
                          </w:p>
                          <w:p w14:paraId="0D359744" w14:textId="77777777" w:rsidR="00D54A56" w:rsidRPr="00E8030D" w:rsidRDefault="00D54A56" w:rsidP="001C48DE">
                            <w:pPr>
                              <w:spacing w:after="0"/>
                              <w:rPr>
                                <w:rFonts w:ascii="Courier New" w:hAnsi="Courier New" w:cs="Courier New"/>
                                <w:color w:val="000000" w:themeColor="text1"/>
                                <w:sz w:val="20"/>
                                <w:szCs w:val="20"/>
                              </w:rPr>
                            </w:pPr>
                            <w:r w:rsidRPr="00E8030D">
                              <w:rPr>
                                <w:rFonts w:ascii="Courier New" w:hAnsi="Courier New" w:cs="Courier New"/>
                                <w:color w:val="000000" w:themeColor="text1"/>
                                <w:sz w:val="20"/>
                                <w:szCs w:val="20"/>
                                <w:lang w:val="en-US"/>
                              </w:rPr>
                              <w:t>    </w:t>
                            </w:r>
                            <w:r w:rsidRPr="00E8030D">
                              <w:rPr>
                                <w:rFonts w:ascii="Courier New" w:hAnsi="Courier New" w:cs="Courier New"/>
                                <w:color w:val="000000" w:themeColor="text1"/>
                                <w:sz w:val="20"/>
                                <w:szCs w:val="20"/>
                              </w:rPr>
                              <w:t>po:</w:t>
                            </w:r>
                          </w:p>
                          <w:p w14:paraId="5BF8CD30" w14:textId="77777777" w:rsidR="00D54A56" w:rsidRPr="00E8030D" w:rsidRDefault="00D54A56" w:rsidP="001C48DE">
                            <w:pPr>
                              <w:spacing w:after="0"/>
                              <w:rPr>
                                <w:rFonts w:ascii="Courier New" w:hAnsi="Courier New" w:cs="Courier New"/>
                                <w:color w:val="000000" w:themeColor="text1"/>
                                <w:sz w:val="20"/>
                                <w:szCs w:val="20"/>
                              </w:rPr>
                            </w:pPr>
                            <w:r w:rsidRPr="00E8030D">
                              <w:rPr>
                                <w:rFonts w:ascii="Courier New" w:hAnsi="Courier New" w:cs="Courier New"/>
                                <w:color w:val="000000" w:themeColor="text1"/>
                                <w:sz w:val="20"/>
                                <w:szCs w:val="20"/>
                              </w:rPr>
                              <w:t>      - [a, escom:Terraza]</w:t>
                            </w:r>
                          </w:p>
                          <w:p w14:paraId="72E4A132" w14:textId="77777777" w:rsidR="00D54A56" w:rsidRPr="00E8030D" w:rsidRDefault="00D54A56" w:rsidP="001C48DE">
                            <w:pPr>
                              <w:spacing w:after="0"/>
                              <w:rPr>
                                <w:rFonts w:ascii="Courier New" w:hAnsi="Courier New" w:cs="Courier New"/>
                                <w:color w:val="000000" w:themeColor="text1"/>
                                <w:sz w:val="20"/>
                                <w:szCs w:val="20"/>
                              </w:rPr>
                            </w:pPr>
                            <w:r w:rsidRPr="00E8030D">
                              <w:rPr>
                                <w:rFonts w:ascii="Courier New" w:hAnsi="Courier New" w:cs="Courier New"/>
                                <w:color w:val="000000" w:themeColor="text1"/>
                                <w:sz w:val="20"/>
                                <w:szCs w:val="20"/>
                              </w:rPr>
                              <w:t>      - [escom:superficie, ]</w:t>
                            </w:r>
                          </w:p>
                          <w:p w14:paraId="4808F78B" w14:textId="77777777" w:rsidR="00D54A56" w:rsidRPr="00E8030D" w:rsidRDefault="00D54A56" w:rsidP="001C48DE">
                            <w:pPr>
                              <w:spacing w:after="0"/>
                              <w:rPr>
                                <w:rFonts w:ascii="Courier New" w:hAnsi="Courier New" w:cs="Courier New"/>
                                <w:color w:val="000000" w:themeColor="text1"/>
                                <w:sz w:val="20"/>
                                <w:szCs w:val="20"/>
                              </w:rPr>
                            </w:pPr>
                            <w:r w:rsidRPr="00E8030D">
                              <w:rPr>
                                <w:rFonts w:ascii="Courier New" w:hAnsi="Courier New" w:cs="Courier New"/>
                                <w:color w:val="000000" w:themeColor="text1"/>
                                <w:sz w:val="20"/>
                                <w:szCs w:val="20"/>
                              </w:rPr>
                              <w:t>      - [escom:numeroMesasAutorizadas, ]</w:t>
                            </w:r>
                          </w:p>
                          <w:p w14:paraId="1B0D7D6B" w14:textId="77777777" w:rsidR="00D54A56" w:rsidRPr="00E8030D" w:rsidRDefault="00D54A56" w:rsidP="001C48DE">
                            <w:pPr>
                              <w:spacing w:after="0"/>
                              <w:rPr>
                                <w:rFonts w:ascii="Courier New" w:hAnsi="Courier New" w:cs="Courier New"/>
                                <w:color w:val="000000" w:themeColor="text1"/>
                                <w:sz w:val="20"/>
                                <w:szCs w:val="20"/>
                              </w:rPr>
                            </w:pPr>
                            <w:r w:rsidRPr="00E8030D">
                              <w:rPr>
                                <w:rFonts w:ascii="Courier New" w:hAnsi="Courier New" w:cs="Courier New"/>
                                <w:color w:val="000000" w:themeColor="text1"/>
                                <w:sz w:val="20"/>
                                <w:szCs w:val="20"/>
                              </w:rPr>
                              <w:t>      - [escom:numeroSillasAutorizadas, ]</w:t>
                            </w:r>
                          </w:p>
                          <w:p w14:paraId="6F913741" w14:textId="77777777" w:rsidR="00D54A56" w:rsidRPr="00E8030D" w:rsidRDefault="00D54A56" w:rsidP="001C48DE">
                            <w:pPr>
                              <w:spacing w:after="0"/>
                              <w:rPr>
                                <w:rFonts w:ascii="Courier New" w:hAnsi="Courier New" w:cs="Courier New"/>
                                <w:color w:val="000000" w:themeColor="text1"/>
                                <w:sz w:val="20"/>
                                <w:szCs w:val="20"/>
                              </w:rPr>
                            </w:pPr>
                            <w:r w:rsidRPr="00E8030D">
                              <w:rPr>
                                <w:rFonts w:ascii="Courier New" w:hAnsi="Courier New" w:cs="Courier New"/>
                                <w:color w:val="000000" w:themeColor="text1"/>
                                <w:sz w:val="20"/>
                                <w:szCs w:val="20"/>
                              </w:rPr>
                              <w:t>      - [schema:openingHours, ]</w:t>
                            </w:r>
                          </w:p>
                          <w:p w14:paraId="31019A19" w14:textId="77777777" w:rsidR="00D54A56" w:rsidRPr="00E8030D" w:rsidRDefault="00D54A56" w:rsidP="001C48DE">
                            <w:pPr>
                              <w:spacing w:after="0"/>
                              <w:rPr>
                                <w:rFonts w:ascii="Courier New" w:hAnsi="Courier New" w:cs="Courier New"/>
                                <w:color w:val="000000" w:themeColor="text1"/>
                                <w:sz w:val="20"/>
                                <w:szCs w:val="20"/>
                              </w:rPr>
                            </w:pPr>
                            <w:r w:rsidRPr="00E8030D">
                              <w:rPr>
                                <w:rFonts w:ascii="Courier New" w:hAnsi="Courier New" w:cs="Courier New"/>
                                <w:color w:val="000000" w:themeColor="text1"/>
                                <w:sz w:val="20"/>
                                <w:szCs w:val="20"/>
                              </w:rPr>
                              <w:t>      - [schema:telephone, ]</w:t>
                            </w:r>
                          </w:p>
                          <w:p w14:paraId="3C05A47A" w14:textId="258170B3" w:rsidR="00D54A56" w:rsidRPr="00E8030D" w:rsidRDefault="00D54A56" w:rsidP="001C48DE">
                            <w:pPr>
                              <w:spacing w:after="0"/>
                              <w:rPr>
                                <w:rFonts w:ascii="Courier New" w:hAnsi="Courier New" w:cs="Courier New"/>
                                <w:color w:val="000000" w:themeColor="text1"/>
                                <w:sz w:val="18"/>
                                <w:szCs w:val="18"/>
                              </w:rPr>
                            </w:pPr>
                            <w:r w:rsidRPr="00E8030D">
                              <w:rPr>
                                <w:rFonts w:ascii="Courier New" w:hAnsi="Courier New" w:cs="Courier New"/>
                                <w:color w:val="000000" w:themeColor="text1"/>
                                <w:sz w:val="20"/>
                                <w:szCs w:val="20"/>
                              </w:rPr>
                              <w:t>      - [schema:ur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454C5" id="Rectángulo 476" o:spid="_x0000_s1036" style="position:absolute;margin-left:0;margin-top:31.15pt;width:477.25pt;height:203.45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" fillcolor="#fdeca4 [1942]" strokecolor="#fdeca4 [1942]" strokeweight="13.5pt">
                <v:stroke joinstyle="round" endcap="round"/>
                <v:textbox>
                  <w:txbxContent>
                    <w:p w14:paraId="36017776" w14:textId="77777777" w:rsidR="00D54A56" w:rsidRPr="00E8030D" w:rsidRDefault="00D54A56" w:rsidP="001C48DE">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mappings:</w:t>
                      </w:r>
                    </w:p>
                    <w:p w14:paraId="7150B8EA" w14:textId="77777777" w:rsidR="00D54A56" w:rsidRPr="00E8030D" w:rsidRDefault="00D54A56" w:rsidP="001C48DE">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terraza:</w:t>
                      </w:r>
                    </w:p>
                    <w:p w14:paraId="40D2DB0D" w14:textId="77777777" w:rsidR="00D54A56" w:rsidRPr="00E8030D" w:rsidRDefault="00D54A56" w:rsidP="001C48DE">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sources:</w:t>
                      </w:r>
                    </w:p>
                    <w:p w14:paraId="742A46E1" w14:textId="77777777" w:rsidR="00D54A56" w:rsidRPr="00E8030D" w:rsidRDefault="00D54A56" w:rsidP="001C48DE">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 [/data/NombreArchivo1.csv~csv]</w:t>
                      </w:r>
                    </w:p>
                    <w:p w14:paraId="14EE18AE" w14:textId="77777777" w:rsidR="00D54A56" w:rsidRPr="00E8030D" w:rsidRDefault="00D54A56" w:rsidP="001C48DE">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s: http://datos.madrid.es/recurso/terraza/$(nombre_columna_unica)</w:t>
                      </w:r>
                    </w:p>
                    <w:p w14:paraId="0D359744" w14:textId="77777777" w:rsidR="00D54A56" w:rsidRPr="00E8030D" w:rsidRDefault="00D54A56" w:rsidP="001C48DE">
                      <w:pPr>
                        <w:spacing w:after="0"/>
                        <w:rPr>
                          <w:rFonts w:ascii="Courier New" w:hAnsi="Courier New" w:cs="Courier New"/>
                          <w:color w:val="000000" w:themeColor="text1"/>
                          <w:sz w:val="20"/>
                          <w:szCs w:val="20"/>
                        </w:rPr>
                      </w:pPr>
                      <w:r w:rsidRPr="00E8030D">
                        <w:rPr>
                          <w:rFonts w:ascii="Courier New" w:hAnsi="Courier New" w:cs="Courier New"/>
                          <w:color w:val="000000" w:themeColor="text1"/>
                          <w:sz w:val="20"/>
                          <w:szCs w:val="20"/>
                          <w:lang w:val="en-US"/>
                        </w:rPr>
                        <w:t>    </w:t>
                      </w:r>
                      <w:r w:rsidRPr="00E8030D">
                        <w:rPr>
                          <w:rFonts w:ascii="Courier New" w:hAnsi="Courier New" w:cs="Courier New"/>
                          <w:color w:val="000000" w:themeColor="text1"/>
                          <w:sz w:val="20"/>
                          <w:szCs w:val="20"/>
                        </w:rPr>
                        <w:t>po:</w:t>
                      </w:r>
                    </w:p>
                    <w:p w14:paraId="5BF8CD30" w14:textId="77777777" w:rsidR="00D54A56" w:rsidRPr="00E8030D" w:rsidRDefault="00D54A56" w:rsidP="001C48DE">
                      <w:pPr>
                        <w:spacing w:after="0"/>
                        <w:rPr>
                          <w:rFonts w:ascii="Courier New" w:hAnsi="Courier New" w:cs="Courier New"/>
                          <w:color w:val="000000" w:themeColor="text1"/>
                          <w:sz w:val="20"/>
                          <w:szCs w:val="20"/>
                        </w:rPr>
                      </w:pPr>
                      <w:r w:rsidRPr="00E8030D">
                        <w:rPr>
                          <w:rFonts w:ascii="Courier New" w:hAnsi="Courier New" w:cs="Courier New"/>
                          <w:color w:val="000000" w:themeColor="text1"/>
                          <w:sz w:val="20"/>
                          <w:szCs w:val="20"/>
                        </w:rPr>
                        <w:t>      - [a, escom:Terraza]</w:t>
                      </w:r>
                    </w:p>
                    <w:p w14:paraId="72E4A132" w14:textId="77777777" w:rsidR="00D54A56" w:rsidRPr="00E8030D" w:rsidRDefault="00D54A56" w:rsidP="001C48DE">
                      <w:pPr>
                        <w:spacing w:after="0"/>
                        <w:rPr>
                          <w:rFonts w:ascii="Courier New" w:hAnsi="Courier New" w:cs="Courier New"/>
                          <w:color w:val="000000" w:themeColor="text1"/>
                          <w:sz w:val="20"/>
                          <w:szCs w:val="20"/>
                        </w:rPr>
                      </w:pPr>
                      <w:r w:rsidRPr="00E8030D">
                        <w:rPr>
                          <w:rFonts w:ascii="Courier New" w:hAnsi="Courier New" w:cs="Courier New"/>
                          <w:color w:val="000000" w:themeColor="text1"/>
                          <w:sz w:val="20"/>
                          <w:szCs w:val="20"/>
                        </w:rPr>
                        <w:t>      - [escom:superficie, ]</w:t>
                      </w:r>
                    </w:p>
                    <w:p w14:paraId="4808F78B" w14:textId="77777777" w:rsidR="00D54A56" w:rsidRPr="00E8030D" w:rsidRDefault="00D54A56" w:rsidP="001C48DE">
                      <w:pPr>
                        <w:spacing w:after="0"/>
                        <w:rPr>
                          <w:rFonts w:ascii="Courier New" w:hAnsi="Courier New" w:cs="Courier New"/>
                          <w:color w:val="000000" w:themeColor="text1"/>
                          <w:sz w:val="20"/>
                          <w:szCs w:val="20"/>
                        </w:rPr>
                      </w:pPr>
                      <w:r w:rsidRPr="00E8030D">
                        <w:rPr>
                          <w:rFonts w:ascii="Courier New" w:hAnsi="Courier New" w:cs="Courier New"/>
                          <w:color w:val="000000" w:themeColor="text1"/>
                          <w:sz w:val="20"/>
                          <w:szCs w:val="20"/>
                        </w:rPr>
                        <w:t>      - [escom:numeroMesasAutorizadas, ]</w:t>
                      </w:r>
                    </w:p>
                    <w:p w14:paraId="1B0D7D6B" w14:textId="77777777" w:rsidR="00D54A56" w:rsidRPr="00E8030D" w:rsidRDefault="00D54A56" w:rsidP="001C48DE">
                      <w:pPr>
                        <w:spacing w:after="0"/>
                        <w:rPr>
                          <w:rFonts w:ascii="Courier New" w:hAnsi="Courier New" w:cs="Courier New"/>
                          <w:color w:val="000000" w:themeColor="text1"/>
                          <w:sz w:val="20"/>
                          <w:szCs w:val="20"/>
                        </w:rPr>
                      </w:pPr>
                      <w:r w:rsidRPr="00E8030D">
                        <w:rPr>
                          <w:rFonts w:ascii="Courier New" w:hAnsi="Courier New" w:cs="Courier New"/>
                          <w:color w:val="000000" w:themeColor="text1"/>
                          <w:sz w:val="20"/>
                          <w:szCs w:val="20"/>
                        </w:rPr>
                        <w:t>      - [escom:numeroSillasAutorizadas, ]</w:t>
                      </w:r>
                    </w:p>
                    <w:p w14:paraId="6F913741" w14:textId="77777777" w:rsidR="00D54A56" w:rsidRPr="00E8030D" w:rsidRDefault="00D54A56" w:rsidP="001C48DE">
                      <w:pPr>
                        <w:spacing w:after="0"/>
                        <w:rPr>
                          <w:rFonts w:ascii="Courier New" w:hAnsi="Courier New" w:cs="Courier New"/>
                          <w:color w:val="000000" w:themeColor="text1"/>
                          <w:sz w:val="20"/>
                          <w:szCs w:val="20"/>
                        </w:rPr>
                      </w:pPr>
                      <w:r w:rsidRPr="00E8030D">
                        <w:rPr>
                          <w:rFonts w:ascii="Courier New" w:hAnsi="Courier New" w:cs="Courier New"/>
                          <w:color w:val="000000" w:themeColor="text1"/>
                          <w:sz w:val="20"/>
                          <w:szCs w:val="20"/>
                        </w:rPr>
                        <w:t>      - [schema:openingHours, ]</w:t>
                      </w:r>
                    </w:p>
                    <w:p w14:paraId="31019A19" w14:textId="77777777" w:rsidR="00D54A56" w:rsidRPr="00E8030D" w:rsidRDefault="00D54A56" w:rsidP="001C48DE">
                      <w:pPr>
                        <w:spacing w:after="0"/>
                        <w:rPr>
                          <w:rFonts w:ascii="Courier New" w:hAnsi="Courier New" w:cs="Courier New"/>
                          <w:color w:val="000000" w:themeColor="text1"/>
                          <w:sz w:val="20"/>
                          <w:szCs w:val="20"/>
                        </w:rPr>
                      </w:pPr>
                      <w:r w:rsidRPr="00E8030D">
                        <w:rPr>
                          <w:rFonts w:ascii="Courier New" w:hAnsi="Courier New" w:cs="Courier New"/>
                          <w:color w:val="000000" w:themeColor="text1"/>
                          <w:sz w:val="20"/>
                          <w:szCs w:val="20"/>
                        </w:rPr>
                        <w:t>      - [schema:telephone, ]</w:t>
                      </w:r>
                    </w:p>
                    <w:p w14:paraId="3C05A47A" w14:textId="258170B3" w:rsidR="00D54A56" w:rsidRPr="00E8030D" w:rsidRDefault="00D54A56" w:rsidP="001C48DE">
                      <w:pPr>
                        <w:spacing w:after="0"/>
                        <w:rPr>
                          <w:rFonts w:ascii="Courier New" w:hAnsi="Courier New" w:cs="Courier New"/>
                          <w:color w:val="000000" w:themeColor="text1"/>
                          <w:sz w:val="18"/>
                          <w:szCs w:val="18"/>
                        </w:rPr>
                      </w:pPr>
                      <w:r w:rsidRPr="00E8030D">
                        <w:rPr>
                          <w:rFonts w:ascii="Courier New" w:hAnsi="Courier New" w:cs="Courier New"/>
                          <w:color w:val="000000" w:themeColor="text1"/>
                          <w:sz w:val="20"/>
                          <w:szCs w:val="20"/>
                        </w:rPr>
                        <w:t>      - [schema:url, ]</w:t>
                      </w:r>
                    </w:p>
                  </w:txbxContent>
                </v:textbox>
                <w10:wrap type="square" anchorx="margin"/>
              </v:rect>
            </w:pict>
          </mc:Fallback>
        </mc:AlternateContent>
      </w:r>
    </w:p>
    <w:p w14:paraId="4E933FB6" w14:textId="011CB55E" w:rsidR="008D7D64" w:rsidRDefault="00E606AA" w:rsidP="00CC7152">
      <w:pPr>
        <w:rPr>
          <w:rStyle w:val="Ttulo3Car"/>
        </w:rPr>
      </w:pPr>
      <w:r>
        <w:rPr>
          <w:noProof/>
          <w:lang w:eastAsia="es-ES"/>
        </w:rPr>
        <mc:AlternateContent>
          <mc:Choice Requires="wps">
            <w:drawing>
              <wp:anchor distT="0" distB="0" distL="114300" distR="114300" simplePos="0" relativeHeight="251658261" behindDoc="0" locked="0" layoutInCell="1" allowOverlap="1" wp14:anchorId="0C856BF5" wp14:editId="6899791C">
                <wp:simplePos x="0" y="0"/>
                <wp:positionH relativeFrom="column">
                  <wp:posOffset>422275</wp:posOffset>
                </wp:positionH>
                <wp:positionV relativeFrom="paragraph">
                  <wp:posOffset>7672270</wp:posOffset>
                </wp:positionV>
                <wp:extent cx="4477385" cy="635"/>
                <wp:effectExtent l="0" t="0" r="0" b="0"/>
                <wp:wrapTopAndBottom/>
                <wp:docPr id="3" name="Cuadro de texto 3"/>
                <wp:cNvGraphicFramePr/>
                <a:graphic xmlns:a="http://schemas.openxmlformats.org/drawingml/2006/main">
                  <a:graphicData uri="http://schemas.microsoft.com/office/word/2010/wordprocessingShape">
                    <wps:wsp>
                      <wps:cNvSpPr txBox="1"/>
                      <wps:spPr>
                        <a:xfrm>
                          <a:off x="0" y="0"/>
                          <a:ext cx="4477385" cy="635"/>
                        </a:xfrm>
                        <a:prstGeom prst="rect">
                          <a:avLst/>
                        </a:prstGeom>
                        <a:solidFill>
                          <a:prstClr val="white"/>
                        </a:solidFill>
                        <a:ln>
                          <a:noFill/>
                        </a:ln>
                      </wps:spPr>
                      <wps:txbx>
                        <w:txbxContent>
                          <w:p w14:paraId="2AA9274A" w14:textId="6E77DD62" w:rsidR="00D54A56" w:rsidRPr="00587AC6" w:rsidRDefault="00D54A56" w:rsidP="008D7D64">
                            <w:pPr>
                              <w:pStyle w:val="Descripcin"/>
                              <w:rPr>
                                <w:noProof/>
                              </w:rPr>
                            </w:pPr>
                            <w:r>
                              <w:t xml:space="preserve">Figura </w:t>
                            </w:r>
                            <w:r>
                              <w:rPr>
                                <w:noProof/>
                              </w:rPr>
                              <w:fldChar w:fldCharType="begin"/>
                            </w:r>
                            <w:r>
                              <w:rPr>
                                <w:noProof/>
                              </w:rPr>
                              <w:instrText xml:space="preserve"> SEQ Figura \* ARABIC </w:instrText>
                            </w:r>
                            <w:r>
                              <w:rPr>
                                <w:noProof/>
                              </w:rPr>
                              <w:fldChar w:fldCharType="separate"/>
                            </w:r>
                            <w:r>
                              <w:rPr>
                                <w:noProof/>
                              </w:rPr>
                              <w:t>23</w:t>
                            </w:r>
                            <w:r>
                              <w:rPr>
                                <w:noProof/>
                              </w:rPr>
                              <w:fldChar w:fldCharType="end"/>
                            </w:r>
                            <w:r>
                              <w:t>: Sección del diagrama UML que detalla las propiedades de dato de la clase Terra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56BF5" id="Cuadro de texto 3" o:spid="_x0000_s1037" type="#_x0000_t202" style="position:absolute;margin-left:33.25pt;margin-top:604.1pt;width:352.5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" stroked="f">
                <v:textbox style="mso-fit-shape-to-text:t" inset="0,0,0,0">
                  <w:txbxContent>
                    <w:p w14:paraId="2AA9274A" w14:textId="6E77DD62" w:rsidR="00D54A56" w:rsidRPr="00587AC6" w:rsidRDefault="00D54A56" w:rsidP="008D7D64">
                      <w:pPr>
                        <w:pStyle w:val="Descripcin"/>
                        <w:rPr>
                          <w:noProof/>
                        </w:rPr>
                      </w:pPr>
                      <w:r>
                        <w:t xml:space="preserve">Figura </w:t>
                      </w:r>
                      <w:r>
                        <w:rPr>
                          <w:noProof/>
                        </w:rPr>
                        <w:fldChar w:fldCharType="begin"/>
                      </w:r>
                      <w:r>
                        <w:rPr>
                          <w:noProof/>
                        </w:rPr>
                        <w:instrText xml:space="preserve"> SEQ Figura \* ARABIC </w:instrText>
                      </w:r>
                      <w:r>
                        <w:rPr>
                          <w:noProof/>
                        </w:rPr>
                        <w:fldChar w:fldCharType="separate"/>
                      </w:r>
                      <w:r>
                        <w:rPr>
                          <w:noProof/>
                        </w:rPr>
                        <w:t>23</w:t>
                      </w:r>
                      <w:r>
                        <w:rPr>
                          <w:noProof/>
                        </w:rPr>
                        <w:fldChar w:fldCharType="end"/>
                      </w:r>
                      <w:r>
                        <w:t>: Sección del diagrama UML que detalla las propiedades de dato de la clase Terraza</w:t>
                      </w:r>
                    </w:p>
                  </w:txbxContent>
                </v:textbox>
                <w10:wrap type="topAndBottom"/>
              </v:shape>
            </w:pict>
          </mc:Fallback>
        </mc:AlternateContent>
      </w:r>
      <w:r w:rsidR="001B1D6E" w:rsidRPr="008755E3">
        <w:rPr>
          <w:noProof/>
          <w:lang w:eastAsia="es-ES"/>
        </w:rPr>
        <w:drawing>
          <wp:anchor distT="0" distB="0" distL="114300" distR="114300" simplePos="0" relativeHeight="251658252" behindDoc="0" locked="0" layoutInCell="1" allowOverlap="1" wp14:anchorId="79FA3124" wp14:editId="62C81A69">
            <wp:simplePos x="0" y="0"/>
            <wp:positionH relativeFrom="column">
              <wp:posOffset>418465</wp:posOffset>
            </wp:positionH>
            <wp:positionV relativeFrom="paragraph">
              <wp:posOffset>2997200</wp:posOffset>
            </wp:positionV>
            <wp:extent cx="4470400" cy="4529455"/>
            <wp:effectExtent l="0" t="0" r="6350" b="4445"/>
            <wp:wrapTopAndBottom/>
            <wp:docPr id="471" name="Imagen 471" descr="Figura 23: Sección del diagrama UML que detalla las propiedades de dato de la clase Terr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agen 471" descr="Diagrama&#10;&#10;Descripción generada automáticamente"/>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4470400" cy="452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CD871" w14:textId="5170C7D4" w:rsidR="008D7D64" w:rsidRDefault="008D7D64" w:rsidP="00CC7152">
      <w:pPr>
        <w:rPr>
          <w:rStyle w:val="Ttulo3Car"/>
        </w:rPr>
      </w:pPr>
    </w:p>
    <w:p w14:paraId="6370640F" w14:textId="109D7688" w:rsidR="008755E3" w:rsidRPr="008755E3" w:rsidRDefault="00CC7152" w:rsidP="00946CD6">
      <w:pPr>
        <w:ind w:left="708"/>
      </w:pPr>
      <w:r w:rsidRPr="00CC7152">
        <w:rPr>
          <w:rStyle w:val="Ttulo3Car"/>
        </w:rPr>
        <w:t>Paso 3.2.</w:t>
      </w:r>
      <w:r>
        <w:rPr>
          <w:rStyle w:val="Ttulo3Car"/>
        </w:rPr>
        <w:t>6</w:t>
      </w:r>
      <w:r w:rsidRPr="00CC7152">
        <w:rPr>
          <w:rStyle w:val="Ttulo3Car"/>
        </w:rPr>
        <w:t>:</w:t>
      </w:r>
      <w:r>
        <w:t xml:space="preserve"> </w:t>
      </w:r>
      <w:r w:rsidR="008755E3" w:rsidRPr="008755E3">
        <w:t xml:space="preserve">A continuación </w:t>
      </w:r>
      <w:r w:rsidR="008755E3" w:rsidRPr="008D7D64">
        <w:rPr>
          <w:b/>
          <w:bCs/>
        </w:rPr>
        <w:t>buscamos el rango de dichas propiedades</w:t>
      </w:r>
      <w:r w:rsidR="008755E3" w:rsidRPr="008755E3">
        <w:t xml:space="preserve"> (por ejemplo, xsd:float para escom:superficie) y las definimos en un tercer apartado en cada una de las reglas, dentro de los corchetes. Únicamente se hará para rangos que sean distintos a xsd:string. Por lo que el documento se actualizará de la siguiente forma:</w:t>
      </w:r>
    </w:p>
    <w:p w14:paraId="062171AB" w14:textId="250EAF83" w:rsidR="001C48DE" w:rsidRPr="00052AB3" w:rsidRDefault="001C48DE" w:rsidP="008755E3">
      <w:r>
        <w:rPr>
          <w:noProof/>
          <w:lang w:eastAsia="es-ES"/>
        </w:rPr>
        <mc:AlternateContent>
          <mc:Choice Requires="wps">
            <w:drawing>
              <wp:anchor distT="0" distB="0" distL="114300" distR="114300" simplePos="0" relativeHeight="251658253" behindDoc="0" locked="0" layoutInCell="1" allowOverlap="1" wp14:anchorId="7D8059C6" wp14:editId="31AA2163">
                <wp:simplePos x="0" y="0"/>
                <wp:positionH relativeFrom="margin">
                  <wp:align>left</wp:align>
                </wp:positionH>
                <wp:positionV relativeFrom="paragraph">
                  <wp:posOffset>280670</wp:posOffset>
                </wp:positionV>
                <wp:extent cx="6269990" cy="2393315"/>
                <wp:effectExtent l="76200" t="76200" r="92710" b="102235"/>
                <wp:wrapSquare wrapText="bothSides"/>
                <wp:docPr id="477" name="Rectángulo 477"/>
                <wp:cNvGraphicFramePr/>
                <a:graphic xmlns:a="http://schemas.openxmlformats.org/drawingml/2006/main">
                  <a:graphicData uri="http://schemas.microsoft.com/office/word/2010/wordprocessingShape">
                    <wps:wsp>
                      <wps:cNvSpPr/>
                      <wps:spPr>
                        <a:xfrm>
                          <a:off x="0" y="0"/>
                          <a:ext cx="6269990" cy="2393315"/>
                        </a:xfrm>
                        <a:prstGeom prst="rect">
                          <a:avLst/>
                        </a:prstGeom>
                        <a:solidFill>
                          <a:schemeClr val="accent3">
                            <a:lumMod val="60000"/>
                            <a:lumOff val="40000"/>
                          </a:schemeClr>
                        </a:solidFill>
                        <a:ln w="171450" cap="rnd">
                          <a:solidFill>
                            <a:schemeClr val="accent3">
                              <a:lumMod val="60000"/>
                              <a:lumOff val="4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4C1254C2" w14:textId="77777777" w:rsidR="00D54A56" w:rsidRPr="00E8030D" w:rsidRDefault="00D54A56" w:rsidP="001C48DE">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mappings:</w:t>
                            </w:r>
                          </w:p>
                          <w:p w14:paraId="764A73AF" w14:textId="77777777" w:rsidR="00D54A56" w:rsidRPr="00E8030D" w:rsidRDefault="00D54A56" w:rsidP="001C48DE">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terraza:</w:t>
                            </w:r>
                          </w:p>
                          <w:p w14:paraId="2144FF48" w14:textId="77777777" w:rsidR="00D54A56" w:rsidRPr="00E8030D" w:rsidRDefault="00D54A56" w:rsidP="001C48DE">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sources:</w:t>
                            </w:r>
                          </w:p>
                          <w:p w14:paraId="6F0226A0" w14:textId="77777777" w:rsidR="00D54A56" w:rsidRPr="00E8030D" w:rsidRDefault="00D54A56" w:rsidP="001C48DE">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 [/data/NombreArchivo1.csv~csv]</w:t>
                            </w:r>
                          </w:p>
                          <w:p w14:paraId="4090AE2D" w14:textId="77777777" w:rsidR="00D54A56" w:rsidRPr="00E8030D" w:rsidRDefault="00D54A56" w:rsidP="001C48DE">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s: http://datos.madrid.es/recurso/terraza/$(nombre_columna_unica)</w:t>
                            </w:r>
                          </w:p>
                          <w:p w14:paraId="0976DD7A" w14:textId="77777777" w:rsidR="00D54A56" w:rsidRPr="00E8030D" w:rsidRDefault="00D54A56" w:rsidP="001C48DE">
                            <w:pPr>
                              <w:spacing w:after="0"/>
                              <w:rPr>
                                <w:rFonts w:ascii="Courier New" w:hAnsi="Courier New" w:cs="Courier New"/>
                                <w:color w:val="000000" w:themeColor="text1"/>
                                <w:sz w:val="20"/>
                                <w:szCs w:val="20"/>
                              </w:rPr>
                            </w:pPr>
                            <w:r w:rsidRPr="00E8030D">
                              <w:rPr>
                                <w:rFonts w:ascii="Courier New" w:hAnsi="Courier New" w:cs="Courier New"/>
                                <w:color w:val="000000" w:themeColor="text1"/>
                                <w:sz w:val="20"/>
                                <w:szCs w:val="20"/>
                                <w:lang w:val="en-US"/>
                              </w:rPr>
                              <w:t>    </w:t>
                            </w:r>
                            <w:r w:rsidRPr="00E8030D">
                              <w:rPr>
                                <w:rFonts w:ascii="Courier New" w:hAnsi="Courier New" w:cs="Courier New"/>
                                <w:color w:val="000000" w:themeColor="text1"/>
                                <w:sz w:val="20"/>
                                <w:szCs w:val="20"/>
                              </w:rPr>
                              <w:t>po:</w:t>
                            </w:r>
                          </w:p>
                          <w:p w14:paraId="301B3EBA" w14:textId="77777777" w:rsidR="00D54A56" w:rsidRPr="00E8030D" w:rsidRDefault="00D54A56" w:rsidP="001C48DE">
                            <w:pPr>
                              <w:spacing w:after="0"/>
                              <w:rPr>
                                <w:rFonts w:ascii="Courier New" w:hAnsi="Courier New" w:cs="Courier New"/>
                                <w:color w:val="000000" w:themeColor="text1"/>
                                <w:sz w:val="20"/>
                                <w:szCs w:val="20"/>
                              </w:rPr>
                            </w:pPr>
                            <w:r w:rsidRPr="00E8030D">
                              <w:rPr>
                                <w:rFonts w:ascii="Courier New" w:hAnsi="Courier New" w:cs="Courier New"/>
                                <w:color w:val="000000" w:themeColor="text1"/>
                                <w:sz w:val="20"/>
                                <w:szCs w:val="20"/>
                              </w:rPr>
                              <w:t>      - [a, escom:Terraza]</w:t>
                            </w:r>
                          </w:p>
                          <w:p w14:paraId="20424242" w14:textId="248E549E" w:rsidR="00D54A56" w:rsidRPr="00E8030D" w:rsidRDefault="00D54A56" w:rsidP="001C48DE">
                            <w:pPr>
                              <w:spacing w:after="0"/>
                              <w:rPr>
                                <w:rFonts w:ascii="Courier New" w:hAnsi="Courier New" w:cs="Courier New"/>
                                <w:color w:val="000000" w:themeColor="text1"/>
                                <w:sz w:val="20"/>
                                <w:szCs w:val="20"/>
                              </w:rPr>
                            </w:pPr>
                            <w:r w:rsidRPr="00E8030D">
                              <w:rPr>
                                <w:rFonts w:ascii="Courier New" w:hAnsi="Courier New" w:cs="Courier New"/>
                                <w:color w:val="000000" w:themeColor="text1"/>
                                <w:sz w:val="20"/>
                                <w:szCs w:val="20"/>
                              </w:rPr>
                              <w:t>      - [escom:superficie, , xsd:float]</w:t>
                            </w:r>
                          </w:p>
                          <w:p w14:paraId="28F4ABE7" w14:textId="250EDA40" w:rsidR="00D54A56" w:rsidRPr="00E8030D" w:rsidRDefault="00D54A56" w:rsidP="001C48DE">
                            <w:pPr>
                              <w:spacing w:after="0"/>
                              <w:rPr>
                                <w:rFonts w:ascii="Courier New" w:hAnsi="Courier New" w:cs="Courier New"/>
                                <w:color w:val="000000" w:themeColor="text1"/>
                                <w:sz w:val="20"/>
                                <w:szCs w:val="20"/>
                              </w:rPr>
                            </w:pPr>
                            <w:r w:rsidRPr="00E8030D">
                              <w:rPr>
                                <w:rFonts w:ascii="Courier New" w:hAnsi="Courier New" w:cs="Courier New"/>
                                <w:color w:val="000000" w:themeColor="text1"/>
                                <w:sz w:val="20"/>
                                <w:szCs w:val="20"/>
                              </w:rPr>
                              <w:t>      - [escom:numeroMesasAutorizadas, ,xsd:integer]</w:t>
                            </w:r>
                          </w:p>
                          <w:p w14:paraId="4D739329" w14:textId="44C1F399" w:rsidR="00D54A56" w:rsidRPr="00E8030D" w:rsidRDefault="00D54A56" w:rsidP="001C48DE">
                            <w:pPr>
                              <w:spacing w:after="0"/>
                              <w:rPr>
                                <w:rFonts w:ascii="Courier New" w:hAnsi="Courier New" w:cs="Courier New"/>
                                <w:color w:val="000000" w:themeColor="text1"/>
                                <w:sz w:val="20"/>
                                <w:szCs w:val="20"/>
                              </w:rPr>
                            </w:pPr>
                            <w:r w:rsidRPr="00E8030D">
                              <w:rPr>
                                <w:rFonts w:ascii="Courier New" w:hAnsi="Courier New" w:cs="Courier New"/>
                                <w:color w:val="000000" w:themeColor="text1"/>
                                <w:sz w:val="20"/>
                                <w:szCs w:val="20"/>
                              </w:rPr>
                              <w:t>      - [escom:numeroSillasAutorizadas, ,xsd:integer]</w:t>
                            </w:r>
                          </w:p>
                          <w:p w14:paraId="65E1685B" w14:textId="77777777" w:rsidR="00D54A56" w:rsidRPr="00E8030D" w:rsidRDefault="00D54A56" w:rsidP="001C48DE">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rPr>
                              <w:t>      </w:t>
                            </w:r>
                            <w:r w:rsidRPr="00E8030D">
                              <w:rPr>
                                <w:rFonts w:ascii="Courier New" w:hAnsi="Courier New" w:cs="Courier New"/>
                                <w:color w:val="000000" w:themeColor="text1"/>
                                <w:sz w:val="20"/>
                                <w:szCs w:val="20"/>
                                <w:lang w:val="en-US"/>
                              </w:rPr>
                              <w:t>- [schema:openingHours, ]</w:t>
                            </w:r>
                          </w:p>
                          <w:p w14:paraId="136D4A72" w14:textId="77777777" w:rsidR="00D54A56" w:rsidRPr="00E8030D" w:rsidRDefault="00D54A56" w:rsidP="001C48DE">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 [schema:telephone, ]</w:t>
                            </w:r>
                          </w:p>
                          <w:p w14:paraId="62CDB3A8" w14:textId="77777777" w:rsidR="00D54A56" w:rsidRPr="00E8030D" w:rsidRDefault="00D54A56" w:rsidP="001C48DE">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 [schema:ur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059C6" id="Rectángulo 477" o:spid="_x0000_s1038" style="position:absolute;margin-left:0;margin-top:22.1pt;width:493.7pt;height:188.45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" fillcolor="#fdeca4 [1942]" strokecolor="#fdeca4 [1942]" strokeweight="13.5pt">
                <v:stroke joinstyle="round" endcap="round"/>
                <v:textbox>
                  <w:txbxContent>
                    <w:p w14:paraId="4C1254C2" w14:textId="77777777" w:rsidR="00D54A56" w:rsidRPr="00E8030D" w:rsidRDefault="00D54A56" w:rsidP="001C48DE">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mappings:</w:t>
                      </w:r>
                    </w:p>
                    <w:p w14:paraId="764A73AF" w14:textId="77777777" w:rsidR="00D54A56" w:rsidRPr="00E8030D" w:rsidRDefault="00D54A56" w:rsidP="001C48DE">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terraza:</w:t>
                      </w:r>
                    </w:p>
                    <w:p w14:paraId="2144FF48" w14:textId="77777777" w:rsidR="00D54A56" w:rsidRPr="00E8030D" w:rsidRDefault="00D54A56" w:rsidP="001C48DE">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sources:</w:t>
                      </w:r>
                    </w:p>
                    <w:p w14:paraId="6F0226A0" w14:textId="77777777" w:rsidR="00D54A56" w:rsidRPr="00E8030D" w:rsidRDefault="00D54A56" w:rsidP="001C48DE">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 [/data/NombreArchivo1.csv~csv]</w:t>
                      </w:r>
                    </w:p>
                    <w:p w14:paraId="4090AE2D" w14:textId="77777777" w:rsidR="00D54A56" w:rsidRPr="00E8030D" w:rsidRDefault="00D54A56" w:rsidP="001C48DE">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s: http://datos.madrid.es/recurso/terraza/$(nombre_columna_unica)</w:t>
                      </w:r>
                    </w:p>
                    <w:p w14:paraId="0976DD7A" w14:textId="77777777" w:rsidR="00D54A56" w:rsidRPr="00E8030D" w:rsidRDefault="00D54A56" w:rsidP="001C48DE">
                      <w:pPr>
                        <w:spacing w:after="0"/>
                        <w:rPr>
                          <w:rFonts w:ascii="Courier New" w:hAnsi="Courier New" w:cs="Courier New"/>
                          <w:color w:val="000000" w:themeColor="text1"/>
                          <w:sz w:val="20"/>
                          <w:szCs w:val="20"/>
                        </w:rPr>
                      </w:pPr>
                      <w:r w:rsidRPr="00E8030D">
                        <w:rPr>
                          <w:rFonts w:ascii="Courier New" w:hAnsi="Courier New" w:cs="Courier New"/>
                          <w:color w:val="000000" w:themeColor="text1"/>
                          <w:sz w:val="20"/>
                          <w:szCs w:val="20"/>
                          <w:lang w:val="en-US"/>
                        </w:rPr>
                        <w:t>    </w:t>
                      </w:r>
                      <w:r w:rsidRPr="00E8030D">
                        <w:rPr>
                          <w:rFonts w:ascii="Courier New" w:hAnsi="Courier New" w:cs="Courier New"/>
                          <w:color w:val="000000" w:themeColor="text1"/>
                          <w:sz w:val="20"/>
                          <w:szCs w:val="20"/>
                        </w:rPr>
                        <w:t>po:</w:t>
                      </w:r>
                    </w:p>
                    <w:p w14:paraId="301B3EBA" w14:textId="77777777" w:rsidR="00D54A56" w:rsidRPr="00E8030D" w:rsidRDefault="00D54A56" w:rsidP="001C48DE">
                      <w:pPr>
                        <w:spacing w:after="0"/>
                        <w:rPr>
                          <w:rFonts w:ascii="Courier New" w:hAnsi="Courier New" w:cs="Courier New"/>
                          <w:color w:val="000000" w:themeColor="text1"/>
                          <w:sz w:val="20"/>
                          <w:szCs w:val="20"/>
                        </w:rPr>
                      </w:pPr>
                      <w:r w:rsidRPr="00E8030D">
                        <w:rPr>
                          <w:rFonts w:ascii="Courier New" w:hAnsi="Courier New" w:cs="Courier New"/>
                          <w:color w:val="000000" w:themeColor="text1"/>
                          <w:sz w:val="20"/>
                          <w:szCs w:val="20"/>
                        </w:rPr>
                        <w:t>      - [a, escom:Terraza]</w:t>
                      </w:r>
                    </w:p>
                    <w:p w14:paraId="20424242" w14:textId="248E549E" w:rsidR="00D54A56" w:rsidRPr="00E8030D" w:rsidRDefault="00D54A56" w:rsidP="001C48DE">
                      <w:pPr>
                        <w:spacing w:after="0"/>
                        <w:rPr>
                          <w:rFonts w:ascii="Courier New" w:hAnsi="Courier New" w:cs="Courier New"/>
                          <w:color w:val="000000" w:themeColor="text1"/>
                          <w:sz w:val="20"/>
                          <w:szCs w:val="20"/>
                        </w:rPr>
                      </w:pPr>
                      <w:r w:rsidRPr="00E8030D">
                        <w:rPr>
                          <w:rFonts w:ascii="Courier New" w:hAnsi="Courier New" w:cs="Courier New"/>
                          <w:color w:val="000000" w:themeColor="text1"/>
                          <w:sz w:val="20"/>
                          <w:szCs w:val="20"/>
                        </w:rPr>
                        <w:t>      - [escom:superficie, , xsd:float]</w:t>
                      </w:r>
                    </w:p>
                    <w:p w14:paraId="28F4ABE7" w14:textId="250EDA40" w:rsidR="00D54A56" w:rsidRPr="00E8030D" w:rsidRDefault="00D54A56" w:rsidP="001C48DE">
                      <w:pPr>
                        <w:spacing w:after="0"/>
                        <w:rPr>
                          <w:rFonts w:ascii="Courier New" w:hAnsi="Courier New" w:cs="Courier New"/>
                          <w:color w:val="000000" w:themeColor="text1"/>
                          <w:sz w:val="20"/>
                          <w:szCs w:val="20"/>
                        </w:rPr>
                      </w:pPr>
                      <w:r w:rsidRPr="00E8030D">
                        <w:rPr>
                          <w:rFonts w:ascii="Courier New" w:hAnsi="Courier New" w:cs="Courier New"/>
                          <w:color w:val="000000" w:themeColor="text1"/>
                          <w:sz w:val="20"/>
                          <w:szCs w:val="20"/>
                        </w:rPr>
                        <w:t>      - [escom:numeroMesasAutorizadas, ,xsd:integer]</w:t>
                      </w:r>
                    </w:p>
                    <w:p w14:paraId="4D739329" w14:textId="44C1F399" w:rsidR="00D54A56" w:rsidRPr="00E8030D" w:rsidRDefault="00D54A56" w:rsidP="001C48DE">
                      <w:pPr>
                        <w:spacing w:after="0"/>
                        <w:rPr>
                          <w:rFonts w:ascii="Courier New" w:hAnsi="Courier New" w:cs="Courier New"/>
                          <w:color w:val="000000" w:themeColor="text1"/>
                          <w:sz w:val="20"/>
                          <w:szCs w:val="20"/>
                        </w:rPr>
                      </w:pPr>
                      <w:r w:rsidRPr="00E8030D">
                        <w:rPr>
                          <w:rFonts w:ascii="Courier New" w:hAnsi="Courier New" w:cs="Courier New"/>
                          <w:color w:val="000000" w:themeColor="text1"/>
                          <w:sz w:val="20"/>
                          <w:szCs w:val="20"/>
                        </w:rPr>
                        <w:t>      - [escom:numeroSillasAutorizadas, ,xsd:integer]</w:t>
                      </w:r>
                    </w:p>
                    <w:p w14:paraId="65E1685B" w14:textId="77777777" w:rsidR="00D54A56" w:rsidRPr="00E8030D" w:rsidRDefault="00D54A56" w:rsidP="001C48DE">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rPr>
                        <w:t>      </w:t>
                      </w:r>
                      <w:r w:rsidRPr="00E8030D">
                        <w:rPr>
                          <w:rFonts w:ascii="Courier New" w:hAnsi="Courier New" w:cs="Courier New"/>
                          <w:color w:val="000000" w:themeColor="text1"/>
                          <w:sz w:val="20"/>
                          <w:szCs w:val="20"/>
                          <w:lang w:val="en-US"/>
                        </w:rPr>
                        <w:t>- [schema:openingHours, ]</w:t>
                      </w:r>
                    </w:p>
                    <w:p w14:paraId="136D4A72" w14:textId="77777777" w:rsidR="00D54A56" w:rsidRPr="00E8030D" w:rsidRDefault="00D54A56" w:rsidP="001C48DE">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 [schema:telephone, ]</w:t>
                      </w:r>
                    </w:p>
                    <w:p w14:paraId="62CDB3A8" w14:textId="77777777" w:rsidR="00D54A56" w:rsidRPr="00E8030D" w:rsidRDefault="00D54A56" w:rsidP="001C48DE">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 [schema:url, ]</w:t>
                      </w:r>
                    </w:p>
                  </w:txbxContent>
                </v:textbox>
                <w10:wrap type="square" anchorx="margin"/>
              </v:rect>
            </w:pict>
          </mc:Fallback>
        </mc:AlternateContent>
      </w:r>
    </w:p>
    <w:p w14:paraId="4A8EFAEE" w14:textId="535D6D52" w:rsidR="001C48DE" w:rsidRDefault="001C48DE" w:rsidP="008755E3"/>
    <w:p w14:paraId="6F3FBF59" w14:textId="47D839C4" w:rsidR="008755E3" w:rsidRPr="008755E3" w:rsidRDefault="00CC7152" w:rsidP="00946CD6">
      <w:pPr>
        <w:ind w:left="708"/>
      </w:pPr>
      <w:r w:rsidRPr="00CC7152">
        <w:rPr>
          <w:rStyle w:val="Ttulo3Car"/>
        </w:rPr>
        <w:t>Paso 3.2.</w:t>
      </w:r>
      <w:r>
        <w:rPr>
          <w:rStyle w:val="Ttulo3Car"/>
        </w:rPr>
        <w:t>7</w:t>
      </w:r>
      <w:r w:rsidRPr="00CC7152">
        <w:rPr>
          <w:rStyle w:val="Ttulo3Car"/>
        </w:rPr>
        <w:t>:</w:t>
      </w:r>
      <w:r>
        <w:t xml:space="preserve"> </w:t>
      </w:r>
      <w:r w:rsidR="008755E3" w:rsidRPr="008D7D64">
        <w:rPr>
          <w:b/>
          <w:bCs/>
        </w:rPr>
        <w:t>Añadimos las propiedades de objeto de la clase</w:t>
      </w:r>
      <w:r w:rsidR="008755E3" w:rsidRPr="008755E3">
        <w:t>. Se realizará de dos formas diferentes: </w:t>
      </w:r>
    </w:p>
    <w:p w14:paraId="40C1A447" w14:textId="0D5FDE4D" w:rsidR="00427C67" w:rsidRDefault="00475485" w:rsidP="00296B4E">
      <w:pPr>
        <w:keepNext/>
        <w:ind w:left="1416"/>
      </w:pPr>
      <w:r w:rsidRPr="00CC7152">
        <w:rPr>
          <w:rStyle w:val="Ttulo3Car"/>
        </w:rPr>
        <w:t>Paso 3.2.</w:t>
      </w:r>
      <w:r>
        <w:rPr>
          <w:rStyle w:val="Ttulo3Car"/>
        </w:rPr>
        <w:t>7.1</w:t>
      </w:r>
      <w:r w:rsidRPr="00CC7152">
        <w:rPr>
          <w:rStyle w:val="Ttulo3Car"/>
        </w:rPr>
        <w:t>:</w:t>
      </w:r>
      <w:r>
        <w:t xml:space="preserve"> </w:t>
      </w:r>
      <w:r w:rsidR="008755E3" w:rsidRPr="00531888">
        <w:rPr>
          <w:b/>
          <w:bCs/>
        </w:rPr>
        <w:t>Para las propiedades de objeto que tengan como rango un</w:t>
      </w:r>
      <w:r w:rsidR="008755E3" w:rsidRPr="001C48DE">
        <w:rPr>
          <w:rStyle w:val="ResaltadoCar"/>
        </w:rPr>
        <w:t xml:space="preserve"> skos:Concept</w:t>
      </w:r>
      <w:r w:rsidR="008755E3" w:rsidRPr="00475485">
        <w:rPr>
          <w:b/>
          <w:bCs/>
        </w:rPr>
        <w:t xml:space="preserve"> </w:t>
      </w:r>
      <w:r w:rsidR="008755E3" w:rsidRPr="008755E3">
        <w:t>se definirán de la misma forma que las propiedades de dato, añadiendo en el segundo valor de la regla la URI base del conjunto de conceptos que representa (resaltada en azul en la</w:t>
      </w:r>
      <w:r w:rsidR="00923406">
        <w:t xml:space="preserve"> Figura 2</w:t>
      </w:r>
      <w:r w:rsidR="00427C67">
        <w:t>4</w:t>
      </w:r>
      <w:r w:rsidR="008755E3" w:rsidRPr="008755E3">
        <w:t xml:space="preserve">), acompañado de la cadena de caracteres </w:t>
      </w:r>
      <w:r w:rsidR="005540B8">
        <w:t>“</w:t>
      </w:r>
      <w:r w:rsidR="008755E3" w:rsidRPr="00475485">
        <w:rPr>
          <w:i/>
          <w:iCs/>
        </w:rPr>
        <w:t>~iri</w:t>
      </w:r>
      <w:r w:rsidR="005540B8">
        <w:rPr>
          <w:i/>
          <w:iCs/>
        </w:rPr>
        <w:t>”</w:t>
      </w:r>
      <w:r w:rsidR="008755E3" w:rsidRPr="008755E3">
        <w:t xml:space="preserve">. En este caso, Terraza tiene una única propiedad de objeto que tiene como rango un skos:Concept, escom:periodoDeFuncionamiento, que la situamos al final de la lista de </w:t>
      </w:r>
      <w:r w:rsidR="005540B8">
        <w:t>“</w:t>
      </w:r>
      <w:r w:rsidR="008755E3" w:rsidRPr="008755E3">
        <w:t>po</w:t>
      </w:r>
      <w:r w:rsidR="005540B8">
        <w:t>”</w:t>
      </w:r>
      <w:r w:rsidR="008755E3" w:rsidRPr="008755E3">
        <w:t xml:space="preserve"> de la misma manera que los casos anteriores. </w:t>
      </w:r>
    </w:p>
    <w:p w14:paraId="1A47DACB" w14:textId="77777777" w:rsidR="00427C67" w:rsidRDefault="00427C67" w:rsidP="00923406">
      <w:pPr>
        <w:keepNext/>
      </w:pPr>
    </w:p>
    <w:p w14:paraId="3FFB6F3C" w14:textId="77B2A2F1" w:rsidR="00923406" w:rsidRDefault="008755E3" w:rsidP="006929F0">
      <w:pPr>
        <w:keepNext/>
        <w:jc w:val="center"/>
      </w:pPr>
      <w:r w:rsidRPr="008755E3">
        <w:fldChar w:fldCharType="begin"/>
      </w:r>
      <w:r w:rsidRPr="008755E3">
        <w:instrText xml:space="preserve"> INCLUDEPICTURE "https://lh4.googleusercontent.com/DTjHRVyhjsnWijtTCTc9yQGrpfPWqu6NpOM0f3z_aMfq4Ac1KXFCCzD6h0CXamEOdd6v_s9w0lXwgUSeGdyxLjTyyuEr7AJ-WFjgrZq5tifKNyzl_O5K7R434u3AZqLTupAyQir3=s0" \* MERGEFORMATINET </w:instrText>
      </w:r>
      <w:r w:rsidRPr="008755E3">
        <w:fldChar w:fldCharType="separate"/>
      </w:r>
      <w:r w:rsidR="003B7379">
        <w:rPr>
          <w:noProof/>
        </w:rPr>
        <w:fldChar w:fldCharType="begin"/>
      </w:r>
      <w:r w:rsidR="003B7379">
        <w:rPr>
          <w:noProof/>
        </w:rPr>
        <w:instrText xml:space="preserve"> INCLUDEPICTURE  "https://lh4.googleusercontent.com/DTjHRVyhjsnWijtTCTc9yQGrpfPWqu6NpOM0f3z_aMfq4Ac1KXFCCzD6h0CXamEOdd6v_s9w0lXwgUSeGdyxLjTyyuEr7AJ-WFjgrZq5tifKNyzl_O5K7R434u3AZqLTupAyQir3=s0" \* MERGEFORMATINET </w:instrText>
      </w:r>
      <w:r w:rsidR="003B7379">
        <w:rPr>
          <w:noProof/>
        </w:rPr>
        <w:fldChar w:fldCharType="separate"/>
      </w:r>
      <w:r w:rsidR="00BD707C">
        <w:rPr>
          <w:noProof/>
        </w:rPr>
        <w:fldChar w:fldCharType="begin"/>
      </w:r>
      <w:r w:rsidR="00BD707C">
        <w:rPr>
          <w:noProof/>
        </w:rPr>
        <w:instrText xml:space="preserve"> INCLUDEPICTURE  "https://lh4.googleusercontent.com/DTjHRVyhjsnWijtTCTc9yQGrpfPWqu6NpOM0f3z_aMfq4Ac1KXFCCzD6h0CXamEOdd6v_s9w0lXwgUSeGdyxLjTyyuEr7AJ-WFjgrZq5tifKNyzl_O5K7R434u3AZqLTupAyQir3=s0" \* MERGEFORMATINET </w:instrText>
      </w:r>
      <w:r w:rsidR="00BD707C">
        <w:rPr>
          <w:noProof/>
        </w:rPr>
        <w:fldChar w:fldCharType="separate"/>
      </w:r>
      <w:r w:rsidR="00F67AAF">
        <w:rPr>
          <w:noProof/>
        </w:rPr>
        <w:fldChar w:fldCharType="begin"/>
      </w:r>
      <w:r w:rsidR="00F67AAF">
        <w:rPr>
          <w:noProof/>
        </w:rPr>
        <w:instrText xml:space="preserve"> INCLUDEPICTURE  "https://lh4.googleusercontent.com/DTjHRVyhjsnWijtTCTc9yQGrpfPWqu6NpOM0f3z_aMfq4Ac1KXFCCzD6h0CXamEOdd6v_s9w0lXwgUSeGdyxLjTyyuEr7AJ-WFjgrZq5tifKNyzl_O5K7R434u3AZqLTupAyQir3=s0" \* MERGEFORMATINET </w:instrText>
      </w:r>
      <w:r w:rsidR="00F67AAF">
        <w:rPr>
          <w:noProof/>
        </w:rPr>
        <w:fldChar w:fldCharType="separate"/>
      </w:r>
      <w:r w:rsidR="004F49C3">
        <w:rPr>
          <w:noProof/>
        </w:rPr>
        <w:fldChar w:fldCharType="begin"/>
      </w:r>
      <w:r w:rsidR="004F49C3">
        <w:rPr>
          <w:noProof/>
        </w:rPr>
        <w:instrText xml:space="preserve"> INCLUDEPICTURE  "https://lh4.googleusercontent.com/DTjHRVyhjsnWijtTCTc9yQGrpfPWqu6NpOM0f3z_aMfq4Ac1KXFCCzD6h0CXamEOdd6v_s9w0lXwgUSeGdyxLjTyyuEr7AJ-WFjgrZq5tifKNyzl_O5K7R434u3AZqLTupAyQir3=s0" \* MERGEFORMATINET </w:instrText>
      </w:r>
      <w:r w:rsidR="004F49C3">
        <w:rPr>
          <w:noProof/>
        </w:rPr>
        <w:fldChar w:fldCharType="separate"/>
      </w:r>
      <w:r w:rsidR="005E53FA">
        <w:rPr>
          <w:noProof/>
        </w:rPr>
        <w:fldChar w:fldCharType="begin"/>
      </w:r>
      <w:r w:rsidR="005E53FA">
        <w:rPr>
          <w:noProof/>
        </w:rPr>
        <w:instrText xml:space="preserve"> INCLUDEPICTURE  "https://lh4.googleusercontent.com/DTjHRVyhjsnWijtTCTc9yQGrpfPWqu6NpOM0f3z_aMfq4Ac1KXFCCzD6h0CXamEOdd6v_s9w0lXwgUSeGdyxLjTyyuEr7AJ-WFjgrZq5tifKNyzl_O5K7R434u3AZqLTupAyQir3=s0" \* MERGEFORMATINET </w:instrText>
      </w:r>
      <w:r w:rsidR="005E53FA">
        <w:rPr>
          <w:noProof/>
        </w:rPr>
        <w:fldChar w:fldCharType="separate"/>
      </w:r>
      <w:r w:rsidR="0040765E">
        <w:rPr>
          <w:noProof/>
        </w:rPr>
        <w:fldChar w:fldCharType="begin"/>
      </w:r>
      <w:r w:rsidR="0040765E">
        <w:rPr>
          <w:noProof/>
        </w:rPr>
        <w:instrText xml:space="preserve"> INCLUDEPICTURE  "https://lh4.googleusercontent.com/DTjHRVyhjsnWijtTCTc9yQGrpfPWqu6NpOM0f3z_aMfq4Ac1KXFCCzD6h0CXamEOdd6v_s9w0lXwgUSeGdyxLjTyyuEr7AJ-WFjgrZq5tifKNyzl_O5K7R434u3AZqLTupAyQir3=s0" \* MERGEFORMATINET </w:instrText>
      </w:r>
      <w:r w:rsidR="0040765E">
        <w:rPr>
          <w:noProof/>
        </w:rPr>
        <w:fldChar w:fldCharType="separate"/>
      </w:r>
      <w:r w:rsidR="004F1A10">
        <w:rPr>
          <w:noProof/>
        </w:rPr>
        <w:fldChar w:fldCharType="begin"/>
      </w:r>
      <w:r w:rsidR="004F1A10">
        <w:rPr>
          <w:noProof/>
        </w:rPr>
        <w:instrText xml:space="preserve"> INCLUDEPICTURE  "https://lh4.googleusercontent.com/DTjHRVyhjsnWijtTCTc9yQGrpfPWqu6NpOM0f3z_aMfq4Ac1KXFCCzD6h0CXamEOdd6v_s9w0lXwgUSeGdyxLjTyyuEr7AJ-WFjgrZq5tifKNyzl_O5K7R434u3AZqLTupAyQir3=s0" \* MERGEFORMATINET </w:instrText>
      </w:r>
      <w:r w:rsidR="004F1A10">
        <w:rPr>
          <w:noProof/>
        </w:rPr>
        <w:fldChar w:fldCharType="separate"/>
      </w:r>
      <w:r w:rsidR="005262BD">
        <w:rPr>
          <w:noProof/>
        </w:rPr>
        <w:fldChar w:fldCharType="begin"/>
      </w:r>
      <w:r w:rsidR="005262BD">
        <w:rPr>
          <w:noProof/>
        </w:rPr>
        <w:instrText xml:space="preserve"> INCLUDEPICTURE  "https://lh4.googleusercontent.com/DTjHRVyhjsnWijtTCTc9yQGrpfPWqu6NpOM0f3z_aMfq4Ac1KXFCCzD6h0CXamEOdd6v_s9w0lXwgUSeGdyxLjTyyuEr7AJ-WFjgrZq5tifKNyzl_O5K7R434u3AZqLTupAyQir3=s0" \* MERGEFORMATINET </w:instrText>
      </w:r>
      <w:r w:rsidR="005262BD">
        <w:rPr>
          <w:noProof/>
        </w:rPr>
        <w:fldChar w:fldCharType="separate"/>
      </w:r>
      <w:r w:rsidR="00910272">
        <w:rPr>
          <w:noProof/>
        </w:rPr>
        <w:fldChar w:fldCharType="begin"/>
      </w:r>
      <w:r w:rsidR="00910272">
        <w:rPr>
          <w:noProof/>
        </w:rPr>
        <w:instrText xml:space="preserve"> INCLUDEPICTURE  "https://lh4.googleusercontent.com/DTjHRVyhjsnWijtTCTc9yQGrpfPWqu6NpOM0f3z_aMfq4Ac1KXFCCzD6h0CXamEOdd6v_s9w0lXwgUSeGdyxLjTyyuEr7AJ-WFjgrZq5tifKNyzl_O5K7R434u3AZqLTupAyQir3=s0" \* MERGEFORMATINET </w:instrText>
      </w:r>
      <w:r w:rsidR="00910272">
        <w:rPr>
          <w:noProof/>
        </w:rPr>
        <w:fldChar w:fldCharType="separate"/>
      </w:r>
      <w:r w:rsidR="00861855">
        <w:rPr>
          <w:noProof/>
        </w:rPr>
        <w:fldChar w:fldCharType="begin"/>
      </w:r>
      <w:r w:rsidR="00861855">
        <w:rPr>
          <w:noProof/>
        </w:rPr>
        <w:instrText xml:space="preserve"> INCLUDEPICTURE  "https://lh4.googleusercontent.com/DTjHRVyhjsnWijtTCTc9yQGrpfPWqu6NpOM0f3z_aMfq4Ac1KXFCCzD6h0CXamEOdd6v_s9w0lXwgUSeGdyxLjTyyuEr7AJ-WFjgrZq5tifKNyzl_O5K7R434u3AZqLTupAyQir3=s0" \* MERGEFORMATINET </w:instrText>
      </w:r>
      <w:r w:rsidR="00861855">
        <w:rPr>
          <w:noProof/>
        </w:rPr>
        <w:fldChar w:fldCharType="separate"/>
      </w:r>
      <w:r w:rsidR="00347F3A">
        <w:rPr>
          <w:noProof/>
        </w:rPr>
        <w:fldChar w:fldCharType="begin"/>
      </w:r>
      <w:r w:rsidR="00347F3A">
        <w:rPr>
          <w:noProof/>
        </w:rPr>
        <w:instrText xml:space="preserve"> INCLUDEPICTURE  "https://lh4.googleusercontent.com/DTjHRVyhjsnWijtTCTc9yQGrpfPWqu6NpOM0f3z_aMfq4Ac1KXFCCzD6h0CXamEOdd6v_s9w0lXwgUSeGdyxLjTyyuEr7AJ-WFjgrZq5tifKNyzl_O5K7R434u3AZqLTupAyQir3=s0" \* MERGEFORMATINET </w:instrText>
      </w:r>
      <w:r w:rsidR="00347F3A">
        <w:rPr>
          <w:noProof/>
        </w:rPr>
        <w:fldChar w:fldCharType="separate"/>
      </w:r>
      <w:r w:rsidR="00E02A46">
        <w:rPr>
          <w:noProof/>
        </w:rPr>
        <w:fldChar w:fldCharType="begin"/>
      </w:r>
      <w:r w:rsidR="00E02A46">
        <w:rPr>
          <w:noProof/>
        </w:rPr>
        <w:instrText xml:space="preserve"> INCLUDEPICTURE  "https://lh4.googleusercontent.com/DTjHRVyhjsnWijtTCTc9yQGrpfPWqu6NpOM0f3z_aMfq4Ac1KXFCCzD6h0CXamEOdd6v_s9w0lXwgUSeGdyxLjTyyuEr7AJ-WFjgrZq5tifKNyzl_O5K7R434u3AZqLTupAyQir3=s0" \* MERGEFORMATINET </w:instrText>
      </w:r>
      <w:r w:rsidR="00E02A46">
        <w:rPr>
          <w:noProof/>
        </w:rPr>
        <w:fldChar w:fldCharType="separate"/>
      </w:r>
      <w:r w:rsidR="00DC075D">
        <w:rPr>
          <w:noProof/>
        </w:rPr>
        <w:fldChar w:fldCharType="begin"/>
      </w:r>
      <w:r w:rsidR="00DC075D">
        <w:rPr>
          <w:noProof/>
        </w:rPr>
        <w:instrText xml:space="preserve"> INCLUDEPICTURE  "https://lh4.googleusercontent.com/DTjHRVyhjsnWijtTCTc9yQGrpfPWqu6NpOM0f3z_aMfq4Ac1KXFCCzD6h0CXamEOdd6v_s9w0lXwgUSeGdyxLjTyyuEr7AJ-WFjgrZq5tifKNyzl_O5K7R434u3AZqLTupAyQir3=s0" \* MERGEFORMATINET </w:instrText>
      </w:r>
      <w:r w:rsidR="00DC075D">
        <w:rPr>
          <w:noProof/>
        </w:rPr>
        <w:fldChar w:fldCharType="separate"/>
      </w:r>
      <w:r w:rsidR="00E751CD">
        <w:rPr>
          <w:noProof/>
        </w:rPr>
        <w:fldChar w:fldCharType="begin"/>
      </w:r>
      <w:r w:rsidR="00E751CD">
        <w:rPr>
          <w:noProof/>
        </w:rPr>
        <w:instrText xml:space="preserve"> INCLUDEPICTURE  "https://lh4.googleusercontent.com/DTjHRVyhjsnWijtTCTc9yQGrpfPWqu6NpOM0f3z_aMfq4Ac1KXFCCzD6h0CXamEOdd6v_s9w0lXwgUSeGdyxLjTyyuEr7AJ-WFjgrZq5tifKNyzl_O5K7R434u3AZqLTupAyQir3=s0" \* MERGEFORMATINET </w:instrText>
      </w:r>
      <w:r w:rsidR="00E751CD">
        <w:rPr>
          <w:noProof/>
        </w:rPr>
        <w:fldChar w:fldCharType="separate"/>
      </w:r>
      <w:r w:rsidR="00B33314">
        <w:rPr>
          <w:noProof/>
        </w:rPr>
        <w:fldChar w:fldCharType="begin"/>
      </w:r>
      <w:r w:rsidR="00B33314">
        <w:rPr>
          <w:noProof/>
        </w:rPr>
        <w:instrText xml:space="preserve"> INCLUDEPICTURE  "https://lh4.googleusercontent.com/DTjHRVyhjsnWijtTCTc9yQGrpfPWqu6NpOM0f3z_aMfq4Ac1KXFCCzD6h0CXamEOdd6v_s9w0lXwgUSeGdyxLjTyyuEr7AJ-WFjgrZq5tifKNyzl_O5K7R434u3AZqLTupAyQir3=s0" \* MERGEFORMATINET </w:instrText>
      </w:r>
      <w:r w:rsidR="00B33314">
        <w:rPr>
          <w:noProof/>
        </w:rPr>
        <w:fldChar w:fldCharType="separate"/>
      </w:r>
      <w:r w:rsidR="0039690F">
        <w:rPr>
          <w:noProof/>
        </w:rPr>
        <w:fldChar w:fldCharType="begin"/>
      </w:r>
      <w:r w:rsidR="0039690F">
        <w:rPr>
          <w:noProof/>
        </w:rPr>
        <w:instrText xml:space="preserve"> INCLUDEPICTURE  "https://lh4.googleusercontent.com/DTjHRVyhjsnWijtTCTc9yQGrpfPWqu6NpOM0f3z_aMfq4Ac1KXFCCzD6h0CXamEOdd6v_s9w0lXwgUSeGdyxLjTyyuEr7AJ-WFjgrZq5tifKNyzl_O5K7R434u3AZqLTupAyQir3=s0" \* MERGEFORMATINET </w:instrText>
      </w:r>
      <w:r w:rsidR="0039690F">
        <w:rPr>
          <w:noProof/>
        </w:rPr>
        <w:fldChar w:fldCharType="separate"/>
      </w:r>
      <w:r w:rsidR="00532167">
        <w:rPr>
          <w:noProof/>
        </w:rPr>
        <w:fldChar w:fldCharType="begin"/>
      </w:r>
      <w:r w:rsidR="00532167">
        <w:rPr>
          <w:noProof/>
        </w:rPr>
        <w:instrText xml:space="preserve"> INCLUDEPICTURE  "https://lh4.googleusercontent.com/DTjHRVyhjsnWijtTCTc9yQGrpfPWqu6NpOM0f3z_aMfq4Ac1KXFCCzD6h0CXamEOdd6v_s9w0lXwgUSeGdyxLjTyyuEr7AJ-WFjgrZq5tifKNyzl_O5K7R434u3AZqLTupAyQir3=s0" \* MERGEFORMATINET </w:instrText>
      </w:r>
      <w:r w:rsidR="00532167">
        <w:rPr>
          <w:noProof/>
        </w:rPr>
        <w:fldChar w:fldCharType="separate"/>
      </w:r>
      <w:r w:rsidR="00B038B6">
        <w:rPr>
          <w:noProof/>
        </w:rPr>
        <w:fldChar w:fldCharType="begin"/>
      </w:r>
      <w:r w:rsidR="00B038B6">
        <w:rPr>
          <w:noProof/>
        </w:rPr>
        <w:instrText xml:space="preserve"> INCLUDEPICTURE  "https://lh4.googleusercontent.com/DTjHRVyhjsnWijtTCTc9yQGrpfPWqu6NpOM0f3z_aMfq4Ac1KXFCCzD6h0CXamEOdd6v_s9w0lXwgUSeGdyxLjTyyuEr7AJ-WFjgrZq5tifKNyzl_O5K7R434u3AZqLTupAyQir3=s0" \* MERGEFORMATINET </w:instrText>
      </w:r>
      <w:r w:rsidR="00B038B6">
        <w:rPr>
          <w:noProof/>
        </w:rPr>
        <w:fldChar w:fldCharType="separate"/>
      </w:r>
      <w:r w:rsidR="00D54A56">
        <w:rPr>
          <w:noProof/>
        </w:rPr>
        <w:fldChar w:fldCharType="begin"/>
      </w:r>
      <w:r w:rsidR="00D54A56">
        <w:rPr>
          <w:noProof/>
        </w:rPr>
        <w:instrText xml:space="preserve"> INCLUDEPICTURE  "https://lh4.googleusercontent.com/DTjHRVyhjsnWijtTCTc9yQGrpfPWqu6NpOM0f3z_aMfq4Ac1KXFCCzD6h0CXamEOdd6v_s9w0lXwgUSeGdyxLjTyyuEr7AJ-WFjgrZq5tifKNyzl_O5K7R434u3AZqLTupAyQir3=s0" \* MERGEFORMATINET </w:instrText>
      </w:r>
      <w:r w:rsidR="00D54A56">
        <w:rPr>
          <w:noProof/>
        </w:rPr>
        <w:fldChar w:fldCharType="separate"/>
      </w:r>
      <w:r w:rsidR="00CE295F">
        <w:rPr>
          <w:noProof/>
        </w:rPr>
        <w:pict w14:anchorId="2E56DD2A">
          <v:shape id="_x0000_i1042" type="#_x0000_t75" alt="Figura 24 - Información para la generación de reglas asociadas a skos:Concept" style="width:453.4pt;height:133pt;mso-width-percent:0;mso-height-percent:0;mso-width-percent:0;mso-height-percent:0">
            <v:imagedata r:id="rId140" r:href="rId141"/>
          </v:shape>
        </w:pict>
      </w:r>
      <w:r w:rsidR="00D54A56">
        <w:rPr>
          <w:noProof/>
        </w:rPr>
        <w:fldChar w:fldCharType="end"/>
      </w:r>
      <w:r w:rsidR="00B038B6">
        <w:rPr>
          <w:noProof/>
        </w:rPr>
        <w:fldChar w:fldCharType="end"/>
      </w:r>
      <w:r w:rsidR="00532167">
        <w:rPr>
          <w:noProof/>
        </w:rPr>
        <w:fldChar w:fldCharType="end"/>
      </w:r>
      <w:r w:rsidR="0039690F">
        <w:rPr>
          <w:noProof/>
        </w:rPr>
        <w:fldChar w:fldCharType="end"/>
      </w:r>
      <w:r w:rsidR="00B33314">
        <w:rPr>
          <w:noProof/>
        </w:rPr>
        <w:fldChar w:fldCharType="end"/>
      </w:r>
      <w:r w:rsidR="00E751CD">
        <w:rPr>
          <w:noProof/>
        </w:rPr>
        <w:fldChar w:fldCharType="end"/>
      </w:r>
      <w:r w:rsidR="00DC075D">
        <w:rPr>
          <w:noProof/>
        </w:rPr>
        <w:fldChar w:fldCharType="end"/>
      </w:r>
      <w:r w:rsidR="00E02A46">
        <w:rPr>
          <w:noProof/>
        </w:rPr>
        <w:fldChar w:fldCharType="end"/>
      </w:r>
      <w:r w:rsidR="00347F3A">
        <w:rPr>
          <w:noProof/>
        </w:rPr>
        <w:fldChar w:fldCharType="end"/>
      </w:r>
      <w:r w:rsidR="00861855">
        <w:rPr>
          <w:noProof/>
        </w:rPr>
        <w:fldChar w:fldCharType="end"/>
      </w:r>
      <w:r w:rsidR="00910272">
        <w:rPr>
          <w:noProof/>
        </w:rPr>
        <w:fldChar w:fldCharType="end"/>
      </w:r>
      <w:r w:rsidR="005262BD">
        <w:rPr>
          <w:noProof/>
        </w:rPr>
        <w:fldChar w:fldCharType="end"/>
      </w:r>
      <w:r w:rsidR="004F1A10">
        <w:rPr>
          <w:noProof/>
        </w:rPr>
        <w:fldChar w:fldCharType="end"/>
      </w:r>
      <w:r w:rsidR="0040765E">
        <w:rPr>
          <w:noProof/>
        </w:rPr>
        <w:fldChar w:fldCharType="end"/>
      </w:r>
      <w:r w:rsidR="005E53FA">
        <w:rPr>
          <w:noProof/>
        </w:rPr>
        <w:fldChar w:fldCharType="end"/>
      </w:r>
      <w:r w:rsidR="004F49C3">
        <w:rPr>
          <w:noProof/>
        </w:rPr>
        <w:fldChar w:fldCharType="end"/>
      </w:r>
      <w:r w:rsidR="00F67AAF">
        <w:rPr>
          <w:noProof/>
        </w:rPr>
        <w:fldChar w:fldCharType="end"/>
      </w:r>
      <w:r w:rsidR="00BD707C">
        <w:rPr>
          <w:noProof/>
        </w:rPr>
        <w:fldChar w:fldCharType="end"/>
      </w:r>
      <w:r w:rsidR="003B7379">
        <w:rPr>
          <w:noProof/>
        </w:rPr>
        <w:fldChar w:fldCharType="end"/>
      </w:r>
      <w:r w:rsidRPr="008755E3">
        <w:fldChar w:fldCharType="end"/>
      </w:r>
    </w:p>
    <w:p w14:paraId="424DBF25" w14:textId="1F3926B5" w:rsidR="008755E3" w:rsidRPr="008755E3" w:rsidRDefault="00923406" w:rsidP="00427C67">
      <w:pPr>
        <w:pStyle w:val="Descripcin"/>
        <w:jc w:val="center"/>
      </w:pPr>
      <w:r>
        <w:t xml:space="preserve">Figura </w:t>
      </w:r>
      <w:r w:rsidR="00861855">
        <w:rPr>
          <w:noProof/>
        </w:rPr>
        <w:fldChar w:fldCharType="begin"/>
      </w:r>
      <w:r w:rsidR="00861855">
        <w:rPr>
          <w:noProof/>
        </w:rPr>
        <w:instrText xml:space="preserve"> SEQ Figura \* ARABIC </w:instrText>
      </w:r>
      <w:r w:rsidR="00861855">
        <w:rPr>
          <w:noProof/>
        </w:rPr>
        <w:fldChar w:fldCharType="separate"/>
      </w:r>
      <w:r w:rsidR="00222ED2">
        <w:rPr>
          <w:noProof/>
        </w:rPr>
        <w:t>24</w:t>
      </w:r>
      <w:r w:rsidR="00861855">
        <w:rPr>
          <w:noProof/>
        </w:rPr>
        <w:fldChar w:fldCharType="end"/>
      </w:r>
      <w:r>
        <w:t xml:space="preserve"> - Información para la generación de reglas asociadas a skos:Concept</w:t>
      </w:r>
    </w:p>
    <w:p w14:paraId="56B2D4F1" w14:textId="598572BE" w:rsidR="001C48DE" w:rsidRDefault="001C48DE" w:rsidP="008755E3"/>
    <w:p w14:paraId="52BDA5F3" w14:textId="05106803" w:rsidR="001C48DE" w:rsidRDefault="001C48DE">
      <w:r>
        <w:br w:type="page"/>
      </w:r>
      <w:r w:rsidR="00322A84">
        <w:rPr>
          <w:noProof/>
          <w:lang w:eastAsia="es-ES"/>
        </w:rPr>
        <mc:AlternateContent>
          <mc:Choice Requires="wps">
            <w:drawing>
              <wp:inline distT="0" distB="0" distL="0" distR="0" wp14:anchorId="6172EF03" wp14:editId="66CF9460">
                <wp:extent cx="6087292" cy="2774950"/>
                <wp:effectExtent l="76200" t="76200" r="104140" b="101600"/>
                <wp:docPr id="479" name="Rectángulo 479"/>
                <wp:cNvGraphicFramePr/>
                <a:graphic xmlns:a="http://schemas.openxmlformats.org/drawingml/2006/main">
                  <a:graphicData uri="http://schemas.microsoft.com/office/word/2010/wordprocessingShape">
                    <wps:wsp>
                      <wps:cNvSpPr/>
                      <wps:spPr>
                        <a:xfrm>
                          <a:off x="0" y="0"/>
                          <a:ext cx="6087292" cy="2774950"/>
                        </a:xfrm>
                        <a:prstGeom prst="rect">
                          <a:avLst/>
                        </a:prstGeom>
                        <a:solidFill>
                          <a:schemeClr val="accent3">
                            <a:lumMod val="60000"/>
                            <a:lumOff val="40000"/>
                          </a:schemeClr>
                        </a:solidFill>
                        <a:ln w="171450" cap="rnd">
                          <a:solidFill>
                            <a:schemeClr val="accent3">
                              <a:lumMod val="60000"/>
                              <a:lumOff val="4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60D53740" w14:textId="77777777" w:rsidR="00D54A56" w:rsidRPr="00E8030D" w:rsidRDefault="00D54A56" w:rsidP="00322A84">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mappings:</w:t>
                            </w:r>
                          </w:p>
                          <w:p w14:paraId="6EB58556" w14:textId="77777777" w:rsidR="00D54A56" w:rsidRPr="00E8030D" w:rsidRDefault="00D54A56" w:rsidP="00322A84">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terraza:</w:t>
                            </w:r>
                          </w:p>
                          <w:p w14:paraId="44C93472" w14:textId="77777777" w:rsidR="00D54A56" w:rsidRPr="00E8030D" w:rsidRDefault="00D54A56" w:rsidP="00322A84">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sources:</w:t>
                            </w:r>
                          </w:p>
                          <w:p w14:paraId="75EDCB28" w14:textId="77777777" w:rsidR="00D54A56" w:rsidRPr="00E8030D" w:rsidRDefault="00D54A56" w:rsidP="00322A84">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 [/data/NombreArchivo1.csv~csv]</w:t>
                            </w:r>
                          </w:p>
                          <w:p w14:paraId="3E97C441" w14:textId="77777777" w:rsidR="00D54A56" w:rsidRPr="00E8030D" w:rsidRDefault="00D54A56" w:rsidP="00322A84">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s: http://datos.madrid.es/recurso/terraza/$(nombre_columna_unica)</w:t>
                            </w:r>
                          </w:p>
                          <w:p w14:paraId="5F50BBDE" w14:textId="77777777" w:rsidR="00D54A56" w:rsidRPr="00E8030D" w:rsidRDefault="00D54A56" w:rsidP="00322A84">
                            <w:pPr>
                              <w:spacing w:after="0"/>
                              <w:rPr>
                                <w:rFonts w:ascii="Courier New" w:hAnsi="Courier New" w:cs="Courier New"/>
                                <w:color w:val="000000" w:themeColor="text1"/>
                                <w:sz w:val="20"/>
                                <w:szCs w:val="20"/>
                              </w:rPr>
                            </w:pPr>
                            <w:r w:rsidRPr="00E8030D">
                              <w:rPr>
                                <w:rFonts w:ascii="Courier New" w:hAnsi="Courier New" w:cs="Courier New"/>
                                <w:color w:val="000000" w:themeColor="text1"/>
                                <w:sz w:val="20"/>
                                <w:szCs w:val="20"/>
                                <w:lang w:val="en-US"/>
                              </w:rPr>
                              <w:t>    </w:t>
                            </w:r>
                            <w:r w:rsidRPr="00E8030D">
                              <w:rPr>
                                <w:rFonts w:ascii="Courier New" w:hAnsi="Courier New" w:cs="Courier New"/>
                                <w:color w:val="000000" w:themeColor="text1"/>
                                <w:sz w:val="20"/>
                                <w:szCs w:val="20"/>
                              </w:rPr>
                              <w:t>po:</w:t>
                            </w:r>
                          </w:p>
                          <w:p w14:paraId="37440DB7" w14:textId="77777777" w:rsidR="00D54A56" w:rsidRPr="00E8030D" w:rsidRDefault="00D54A56" w:rsidP="00322A84">
                            <w:pPr>
                              <w:spacing w:after="0"/>
                              <w:rPr>
                                <w:rFonts w:ascii="Courier New" w:hAnsi="Courier New" w:cs="Courier New"/>
                                <w:color w:val="000000" w:themeColor="text1"/>
                                <w:sz w:val="20"/>
                                <w:szCs w:val="20"/>
                              </w:rPr>
                            </w:pPr>
                            <w:r w:rsidRPr="00E8030D">
                              <w:rPr>
                                <w:rFonts w:ascii="Courier New" w:hAnsi="Courier New" w:cs="Courier New"/>
                                <w:color w:val="000000" w:themeColor="text1"/>
                                <w:sz w:val="20"/>
                                <w:szCs w:val="20"/>
                              </w:rPr>
                              <w:t>      - [a, escom:Terraza]</w:t>
                            </w:r>
                          </w:p>
                          <w:p w14:paraId="48CEE5B2" w14:textId="77777777" w:rsidR="00D54A56" w:rsidRPr="00E8030D" w:rsidRDefault="00D54A56" w:rsidP="00322A84">
                            <w:pPr>
                              <w:spacing w:after="0"/>
                              <w:rPr>
                                <w:rFonts w:ascii="Courier New" w:hAnsi="Courier New" w:cs="Courier New"/>
                                <w:color w:val="000000" w:themeColor="text1"/>
                                <w:sz w:val="20"/>
                                <w:szCs w:val="20"/>
                              </w:rPr>
                            </w:pPr>
                            <w:r w:rsidRPr="00E8030D">
                              <w:rPr>
                                <w:rFonts w:ascii="Courier New" w:hAnsi="Courier New" w:cs="Courier New"/>
                                <w:color w:val="000000" w:themeColor="text1"/>
                                <w:sz w:val="20"/>
                                <w:szCs w:val="20"/>
                              </w:rPr>
                              <w:t>      - [escom:superficie, ,xsd:float]</w:t>
                            </w:r>
                          </w:p>
                          <w:p w14:paraId="444EAAB1" w14:textId="77777777" w:rsidR="00D54A56" w:rsidRPr="00E8030D" w:rsidRDefault="00D54A56" w:rsidP="00322A84">
                            <w:pPr>
                              <w:spacing w:after="0"/>
                              <w:rPr>
                                <w:rFonts w:ascii="Courier New" w:hAnsi="Courier New" w:cs="Courier New"/>
                                <w:color w:val="000000" w:themeColor="text1"/>
                                <w:sz w:val="20"/>
                                <w:szCs w:val="20"/>
                              </w:rPr>
                            </w:pPr>
                            <w:r w:rsidRPr="00E8030D">
                              <w:rPr>
                                <w:rFonts w:ascii="Courier New" w:hAnsi="Courier New" w:cs="Courier New"/>
                                <w:color w:val="000000" w:themeColor="text1"/>
                                <w:sz w:val="20"/>
                                <w:szCs w:val="20"/>
                              </w:rPr>
                              <w:t>      - [escom:numeroMesasAutorizadas, ,xsd:integer]</w:t>
                            </w:r>
                          </w:p>
                          <w:p w14:paraId="18F717A7" w14:textId="77777777" w:rsidR="00D54A56" w:rsidRPr="00E8030D" w:rsidRDefault="00D54A56" w:rsidP="00322A84">
                            <w:pPr>
                              <w:spacing w:after="0"/>
                              <w:rPr>
                                <w:rFonts w:ascii="Courier New" w:hAnsi="Courier New" w:cs="Courier New"/>
                                <w:color w:val="000000" w:themeColor="text1"/>
                                <w:sz w:val="20"/>
                                <w:szCs w:val="20"/>
                              </w:rPr>
                            </w:pPr>
                            <w:r w:rsidRPr="00E8030D">
                              <w:rPr>
                                <w:rFonts w:ascii="Courier New" w:hAnsi="Courier New" w:cs="Courier New"/>
                                <w:color w:val="000000" w:themeColor="text1"/>
                                <w:sz w:val="20"/>
                                <w:szCs w:val="20"/>
                              </w:rPr>
                              <w:t>      - [escom:numeroSillasAutorizadas, ,xsd:integer]</w:t>
                            </w:r>
                          </w:p>
                          <w:p w14:paraId="5A5322DB" w14:textId="77777777" w:rsidR="00D54A56" w:rsidRPr="00E8030D" w:rsidRDefault="00D54A56" w:rsidP="00322A84">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rPr>
                              <w:t>      </w:t>
                            </w:r>
                            <w:r w:rsidRPr="00E8030D">
                              <w:rPr>
                                <w:rFonts w:ascii="Courier New" w:hAnsi="Courier New" w:cs="Courier New"/>
                                <w:color w:val="000000" w:themeColor="text1"/>
                                <w:sz w:val="20"/>
                                <w:szCs w:val="20"/>
                                <w:lang w:val="en-US"/>
                              </w:rPr>
                              <w:t>- [schema:openingHours, ,]</w:t>
                            </w:r>
                          </w:p>
                          <w:p w14:paraId="426D0672" w14:textId="77777777" w:rsidR="00D54A56" w:rsidRPr="00E8030D" w:rsidRDefault="00D54A56" w:rsidP="00322A84">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 [schema:telephone, ,]</w:t>
                            </w:r>
                          </w:p>
                          <w:p w14:paraId="6B9D29EA" w14:textId="77777777" w:rsidR="00D54A56" w:rsidRPr="00E8030D" w:rsidRDefault="00D54A56" w:rsidP="00322A84">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 [schema:url, ,]</w:t>
                            </w:r>
                          </w:p>
                          <w:p w14:paraId="075DE26F" w14:textId="77777777" w:rsidR="00D54A56" w:rsidRPr="00E8030D" w:rsidRDefault="00D54A56" w:rsidP="00322A84">
                            <w:pPr>
                              <w:spacing w:after="0"/>
                              <w:rPr>
                                <w:rFonts w:ascii="Courier New" w:hAnsi="Courier New" w:cs="Courier New"/>
                                <w:color w:val="000000" w:themeColor="text1"/>
                                <w:sz w:val="20"/>
                                <w:szCs w:val="20"/>
                              </w:rPr>
                            </w:pPr>
                            <w:r w:rsidRPr="00E8030D">
                              <w:rPr>
                                <w:rFonts w:ascii="Courier New" w:hAnsi="Courier New" w:cs="Courier New"/>
                                <w:color w:val="000000" w:themeColor="text1"/>
                                <w:sz w:val="20"/>
                                <w:szCs w:val="20"/>
                                <w:lang w:val="en-US"/>
                              </w:rPr>
                              <w:t>      </w:t>
                            </w:r>
                            <w:r w:rsidRPr="00E8030D">
                              <w:rPr>
                                <w:rFonts w:ascii="Courier New" w:hAnsi="Courier New" w:cs="Courier New"/>
                                <w:color w:val="000000" w:themeColor="text1"/>
                                <w:sz w:val="20"/>
                                <w:szCs w:val="20"/>
                              </w:rPr>
                              <w:t>- [escom:periodoFuncionamiento,escom-skos:periodo-funcionamiento~iri]</w:t>
                            </w:r>
                          </w:p>
                          <w:p w14:paraId="37C46982" w14:textId="77777777" w:rsidR="00D54A56" w:rsidRPr="00E8030D" w:rsidRDefault="00D54A56" w:rsidP="00322A84">
                            <w:pPr>
                              <w:spacing w:after="0"/>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72EF03" id="Rectángulo 479" o:spid="_x0000_s1039" style="width:479.3pt;height:2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" fillcolor="#fdeca4 [1942]" strokecolor="#fdeca4 [1942]" strokeweight="13.5pt">
                <v:stroke joinstyle="round" endcap="round"/>
                <v:textbox>
                  <w:txbxContent>
                    <w:p w14:paraId="60D53740" w14:textId="77777777" w:rsidR="00D54A56" w:rsidRPr="00E8030D" w:rsidRDefault="00D54A56" w:rsidP="00322A84">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mappings:</w:t>
                      </w:r>
                    </w:p>
                    <w:p w14:paraId="6EB58556" w14:textId="77777777" w:rsidR="00D54A56" w:rsidRPr="00E8030D" w:rsidRDefault="00D54A56" w:rsidP="00322A84">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terraza:</w:t>
                      </w:r>
                    </w:p>
                    <w:p w14:paraId="44C93472" w14:textId="77777777" w:rsidR="00D54A56" w:rsidRPr="00E8030D" w:rsidRDefault="00D54A56" w:rsidP="00322A84">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sources:</w:t>
                      </w:r>
                    </w:p>
                    <w:p w14:paraId="75EDCB28" w14:textId="77777777" w:rsidR="00D54A56" w:rsidRPr="00E8030D" w:rsidRDefault="00D54A56" w:rsidP="00322A84">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 [/data/NombreArchivo1.csv~csv]</w:t>
                      </w:r>
                    </w:p>
                    <w:p w14:paraId="3E97C441" w14:textId="77777777" w:rsidR="00D54A56" w:rsidRPr="00E8030D" w:rsidRDefault="00D54A56" w:rsidP="00322A84">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s: http://datos.madrid.es/recurso/terraza/$(nombre_columna_unica)</w:t>
                      </w:r>
                    </w:p>
                    <w:p w14:paraId="5F50BBDE" w14:textId="77777777" w:rsidR="00D54A56" w:rsidRPr="00E8030D" w:rsidRDefault="00D54A56" w:rsidP="00322A84">
                      <w:pPr>
                        <w:spacing w:after="0"/>
                        <w:rPr>
                          <w:rFonts w:ascii="Courier New" w:hAnsi="Courier New" w:cs="Courier New"/>
                          <w:color w:val="000000" w:themeColor="text1"/>
                          <w:sz w:val="20"/>
                          <w:szCs w:val="20"/>
                        </w:rPr>
                      </w:pPr>
                      <w:r w:rsidRPr="00E8030D">
                        <w:rPr>
                          <w:rFonts w:ascii="Courier New" w:hAnsi="Courier New" w:cs="Courier New"/>
                          <w:color w:val="000000" w:themeColor="text1"/>
                          <w:sz w:val="20"/>
                          <w:szCs w:val="20"/>
                          <w:lang w:val="en-US"/>
                        </w:rPr>
                        <w:t>    </w:t>
                      </w:r>
                      <w:r w:rsidRPr="00E8030D">
                        <w:rPr>
                          <w:rFonts w:ascii="Courier New" w:hAnsi="Courier New" w:cs="Courier New"/>
                          <w:color w:val="000000" w:themeColor="text1"/>
                          <w:sz w:val="20"/>
                          <w:szCs w:val="20"/>
                        </w:rPr>
                        <w:t>po:</w:t>
                      </w:r>
                    </w:p>
                    <w:p w14:paraId="37440DB7" w14:textId="77777777" w:rsidR="00D54A56" w:rsidRPr="00E8030D" w:rsidRDefault="00D54A56" w:rsidP="00322A84">
                      <w:pPr>
                        <w:spacing w:after="0"/>
                        <w:rPr>
                          <w:rFonts w:ascii="Courier New" w:hAnsi="Courier New" w:cs="Courier New"/>
                          <w:color w:val="000000" w:themeColor="text1"/>
                          <w:sz w:val="20"/>
                          <w:szCs w:val="20"/>
                        </w:rPr>
                      </w:pPr>
                      <w:r w:rsidRPr="00E8030D">
                        <w:rPr>
                          <w:rFonts w:ascii="Courier New" w:hAnsi="Courier New" w:cs="Courier New"/>
                          <w:color w:val="000000" w:themeColor="text1"/>
                          <w:sz w:val="20"/>
                          <w:szCs w:val="20"/>
                        </w:rPr>
                        <w:t>      - [a, escom:Terraza]</w:t>
                      </w:r>
                    </w:p>
                    <w:p w14:paraId="48CEE5B2" w14:textId="77777777" w:rsidR="00D54A56" w:rsidRPr="00E8030D" w:rsidRDefault="00D54A56" w:rsidP="00322A84">
                      <w:pPr>
                        <w:spacing w:after="0"/>
                        <w:rPr>
                          <w:rFonts w:ascii="Courier New" w:hAnsi="Courier New" w:cs="Courier New"/>
                          <w:color w:val="000000" w:themeColor="text1"/>
                          <w:sz w:val="20"/>
                          <w:szCs w:val="20"/>
                        </w:rPr>
                      </w:pPr>
                      <w:r w:rsidRPr="00E8030D">
                        <w:rPr>
                          <w:rFonts w:ascii="Courier New" w:hAnsi="Courier New" w:cs="Courier New"/>
                          <w:color w:val="000000" w:themeColor="text1"/>
                          <w:sz w:val="20"/>
                          <w:szCs w:val="20"/>
                        </w:rPr>
                        <w:t>      - [escom:superficie, ,xsd:float]</w:t>
                      </w:r>
                    </w:p>
                    <w:p w14:paraId="444EAAB1" w14:textId="77777777" w:rsidR="00D54A56" w:rsidRPr="00E8030D" w:rsidRDefault="00D54A56" w:rsidP="00322A84">
                      <w:pPr>
                        <w:spacing w:after="0"/>
                        <w:rPr>
                          <w:rFonts w:ascii="Courier New" w:hAnsi="Courier New" w:cs="Courier New"/>
                          <w:color w:val="000000" w:themeColor="text1"/>
                          <w:sz w:val="20"/>
                          <w:szCs w:val="20"/>
                        </w:rPr>
                      </w:pPr>
                      <w:r w:rsidRPr="00E8030D">
                        <w:rPr>
                          <w:rFonts w:ascii="Courier New" w:hAnsi="Courier New" w:cs="Courier New"/>
                          <w:color w:val="000000" w:themeColor="text1"/>
                          <w:sz w:val="20"/>
                          <w:szCs w:val="20"/>
                        </w:rPr>
                        <w:t>      - [escom:numeroMesasAutorizadas, ,xsd:integer]</w:t>
                      </w:r>
                    </w:p>
                    <w:p w14:paraId="18F717A7" w14:textId="77777777" w:rsidR="00D54A56" w:rsidRPr="00E8030D" w:rsidRDefault="00D54A56" w:rsidP="00322A84">
                      <w:pPr>
                        <w:spacing w:after="0"/>
                        <w:rPr>
                          <w:rFonts w:ascii="Courier New" w:hAnsi="Courier New" w:cs="Courier New"/>
                          <w:color w:val="000000" w:themeColor="text1"/>
                          <w:sz w:val="20"/>
                          <w:szCs w:val="20"/>
                        </w:rPr>
                      </w:pPr>
                      <w:r w:rsidRPr="00E8030D">
                        <w:rPr>
                          <w:rFonts w:ascii="Courier New" w:hAnsi="Courier New" w:cs="Courier New"/>
                          <w:color w:val="000000" w:themeColor="text1"/>
                          <w:sz w:val="20"/>
                          <w:szCs w:val="20"/>
                        </w:rPr>
                        <w:t>      - [escom:numeroSillasAutorizadas, ,xsd:integer]</w:t>
                      </w:r>
                    </w:p>
                    <w:p w14:paraId="5A5322DB" w14:textId="77777777" w:rsidR="00D54A56" w:rsidRPr="00E8030D" w:rsidRDefault="00D54A56" w:rsidP="00322A84">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rPr>
                        <w:t>      </w:t>
                      </w:r>
                      <w:r w:rsidRPr="00E8030D">
                        <w:rPr>
                          <w:rFonts w:ascii="Courier New" w:hAnsi="Courier New" w:cs="Courier New"/>
                          <w:color w:val="000000" w:themeColor="text1"/>
                          <w:sz w:val="20"/>
                          <w:szCs w:val="20"/>
                          <w:lang w:val="en-US"/>
                        </w:rPr>
                        <w:t>- [schema:openingHours, ,]</w:t>
                      </w:r>
                    </w:p>
                    <w:p w14:paraId="426D0672" w14:textId="77777777" w:rsidR="00D54A56" w:rsidRPr="00E8030D" w:rsidRDefault="00D54A56" w:rsidP="00322A84">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 [schema:telephone, ,]</w:t>
                      </w:r>
                    </w:p>
                    <w:p w14:paraId="6B9D29EA" w14:textId="77777777" w:rsidR="00D54A56" w:rsidRPr="00E8030D" w:rsidRDefault="00D54A56" w:rsidP="00322A84">
                      <w:pPr>
                        <w:spacing w:after="0"/>
                        <w:rPr>
                          <w:rFonts w:ascii="Courier New" w:hAnsi="Courier New" w:cs="Courier New"/>
                          <w:color w:val="000000" w:themeColor="text1"/>
                          <w:sz w:val="20"/>
                          <w:szCs w:val="20"/>
                          <w:lang w:val="en-US"/>
                        </w:rPr>
                      </w:pPr>
                      <w:r w:rsidRPr="00E8030D">
                        <w:rPr>
                          <w:rFonts w:ascii="Courier New" w:hAnsi="Courier New" w:cs="Courier New"/>
                          <w:color w:val="000000" w:themeColor="text1"/>
                          <w:sz w:val="20"/>
                          <w:szCs w:val="20"/>
                          <w:lang w:val="en-US"/>
                        </w:rPr>
                        <w:t>      - [schema:url, ,]</w:t>
                      </w:r>
                    </w:p>
                    <w:p w14:paraId="075DE26F" w14:textId="77777777" w:rsidR="00D54A56" w:rsidRPr="00E8030D" w:rsidRDefault="00D54A56" w:rsidP="00322A84">
                      <w:pPr>
                        <w:spacing w:after="0"/>
                        <w:rPr>
                          <w:rFonts w:ascii="Courier New" w:hAnsi="Courier New" w:cs="Courier New"/>
                          <w:color w:val="000000" w:themeColor="text1"/>
                          <w:sz w:val="20"/>
                          <w:szCs w:val="20"/>
                        </w:rPr>
                      </w:pPr>
                      <w:r w:rsidRPr="00E8030D">
                        <w:rPr>
                          <w:rFonts w:ascii="Courier New" w:hAnsi="Courier New" w:cs="Courier New"/>
                          <w:color w:val="000000" w:themeColor="text1"/>
                          <w:sz w:val="20"/>
                          <w:szCs w:val="20"/>
                          <w:lang w:val="en-US"/>
                        </w:rPr>
                        <w:t>      </w:t>
                      </w:r>
                      <w:r w:rsidRPr="00E8030D">
                        <w:rPr>
                          <w:rFonts w:ascii="Courier New" w:hAnsi="Courier New" w:cs="Courier New"/>
                          <w:color w:val="000000" w:themeColor="text1"/>
                          <w:sz w:val="20"/>
                          <w:szCs w:val="20"/>
                        </w:rPr>
                        <w:t>- [escom:periodoFuncionamiento,escom-skos:periodo-funcionamiento~iri]</w:t>
                      </w:r>
                    </w:p>
                    <w:p w14:paraId="37C46982" w14:textId="77777777" w:rsidR="00D54A56" w:rsidRPr="00E8030D" w:rsidRDefault="00D54A56" w:rsidP="00322A84">
                      <w:pPr>
                        <w:spacing w:after="0"/>
                        <w:rPr>
                          <w:rFonts w:ascii="Courier New" w:hAnsi="Courier New" w:cs="Courier New"/>
                          <w:color w:val="000000" w:themeColor="text1"/>
                          <w:sz w:val="20"/>
                          <w:szCs w:val="20"/>
                        </w:rPr>
                      </w:pPr>
                    </w:p>
                  </w:txbxContent>
                </v:textbox>
                <w10:anchorlock/>
              </v:rect>
            </w:pict>
          </mc:Fallback>
        </mc:AlternateContent>
      </w:r>
    </w:p>
    <w:p w14:paraId="2829464E" w14:textId="6509189E" w:rsidR="008755E3" w:rsidRPr="008755E3" w:rsidRDefault="008755E3" w:rsidP="008755E3"/>
    <w:p w14:paraId="0910F3C0" w14:textId="28280EB6" w:rsidR="008755E3" w:rsidRDefault="00475485" w:rsidP="00296B4E">
      <w:pPr>
        <w:ind w:left="1416"/>
      </w:pPr>
      <w:r w:rsidRPr="00CC7152">
        <w:rPr>
          <w:rStyle w:val="Ttulo3Car"/>
        </w:rPr>
        <w:t>Paso 3.2.</w:t>
      </w:r>
      <w:r>
        <w:rPr>
          <w:rStyle w:val="Ttulo3Car"/>
        </w:rPr>
        <w:t>7.2</w:t>
      </w:r>
      <w:r w:rsidRPr="00CC7152">
        <w:rPr>
          <w:rStyle w:val="Ttulo3Car"/>
        </w:rPr>
        <w:t>:</w:t>
      </w:r>
      <w:r>
        <w:t xml:space="preserve"> </w:t>
      </w:r>
      <w:r w:rsidR="00923406" w:rsidRPr="00D874EC">
        <w:rPr>
          <w:b/>
          <w:bCs/>
        </w:rPr>
        <w:t>Las</w:t>
      </w:r>
      <w:r w:rsidR="008755E3" w:rsidRPr="00D874EC">
        <w:rPr>
          <w:b/>
          <w:bCs/>
        </w:rPr>
        <w:t xml:space="preserve"> propiedades de objeto que tengan </w:t>
      </w:r>
      <w:r w:rsidR="00923406" w:rsidRPr="00D874EC">
        <w:rPr>
          <w:b/>
          <w:bCs/>
        </w:rPr>
        <w:t xml:space="preserve">como </w:t>
      </w:r>
      <w:r w:rsidR="008755E3" w:rsidRPr="00D874EC">
        <w:rPr>
          <w:b/>
          <w:bCs/>
        </w:rPr>
        <w:t>rango una clase</w:t>
      </w:r>
      <w:r w:rsidR="00923406" w:rsidRPr="00D874EC">
        <w:rPr>
          <w:b/>
          <w:bCs/>
        </w:rPr>
        <w:t xml:space="preserve"> diferente a</w:t>
      </w:r>
      <w:r w:rsidR="00923406">
        <w:rPr>
          <w:rStyle w:val="ResaltadoCar"/>
        </w:rPr>
        <w:t xml:space="preserve"> skos:Concept</w:t>
      </w:r>
      <w:r w:rsidR="008755E3" w:rsidRPr="008755E3">
        <w:t xml:space="preserve"> se definir</w:t>
      </w:r>
      <w:r w:rsidR="00923406">
        <w:t>án</w:t>
      </w:r>
      <w:r w:rsidR="008755E3" w:rsidRPr="008755E3">
        <w:t xml:space="preserve"> a través de la plantilla que se muestra a continuación</w:t>
      </w:r>
      <w:r w:rsidR="00923406">
        <w:t>:</w:t>
      </w:r>
      <w:r w:rsidR="008755E3" w:rsidRPr="008755E3">
        <w:t xml:space="preserve"> dónde en </w:t>
      </w:r>
      <w:r w:rsidR="00D874EC">
        <w:t>“</w:t>
      </w:r>
      <w:r w:rsidR="008755E3" w:rsidRPr="001C48DE">
        <w:rPr>
          <w:rStyle w:val="ResaltadoCar"/>
        </w:rPr>
        <w:t>p</w:t>
      </w:r>
      <w:r w:rsidR="00D874EC">
        <w:rPr>
          <w:rStyle w:val="ResaltadoCar"/>
        </w:rPr>
        <w:t>”</w:t>
      </w:r>
      <w:r w:rsidR="008755E3" w:rsidRPr="00475485">
        <w:rPr>
          <w:b/>
          <w:bCs/>
          <w:i/>
          <w:iCs/>
        </w:rPr>
        <w:t xml:space="preserve"> </w:t>
      </w:r>
      <w:r w:rsidR="008755E3" w:rsidRPr="008755E3">
        <w:t>se pondrá el nombre de la propiedad y en mapping el nombre de la clase del rango, cada plantilla se rellenará una vez por cada una de las propiedades. </w:t>
      </w:r>
    </w:p>
    <w:p w14:paraId="321E7DAF" w14:textId="53B7254A" w:rsidR="001C48DE" w:rsidRDefault="00066A62" w:rsidP="008755E3">
      <w:r>
        <w:rPr>
          <w:noProof/>
          <w:lang w:eastAsia="es-ES"/>
        </w:rPr>
        <mc:AlternateContent>
          <mc:Choice Requires="wps">
            <w:drawing>
              <wp:anchor distT="0" distB="0" distL="114300" distR="114300" simplePos="0" relativeHeight="251658254" behindDoc="0" locked="0" layoutInCell="1" allowOverlap="1" wp14:anchorId="77703AB9" wp14:editId="447C16AB">
                <wp:simplePos x="0" y="0"/>
                <wp:positionH relativeFrom="margin">
                  <wp:align>left</wp:align>
                </wp:positionH>
                <wp:positionV relativeFrom="paragraph">
                  <wp:posOffset>198755</wp:posOffset>
                </wp:positionV>
                <wp:extent cx="6126480" cy="1693545"/>
                <wp:effectExtent l="76200" t="76200" r="102870" b="97155"/>
                <wp:wrapTopAndBottom/>
                <wp:docPr id="480" name="Rectángulo 480"/>
                <wp:cNvGraphicFramePr/>
                <a:graphic xmlns:a="http://schemas.openxmlformats.org/drawingml/2006/main">
                  <a:graphicData uri="http://schemas.microsoft.com/office/word/2010/wordprocessingShape">
                    <wps:wsp>
                      <wps:cNvSpPr/>
                      <wps:spPr>
                        <a:xfrm>
                          <a:off x="0" y="0"/>
                          <a:ext cx="6126480" cy="1693545"/>
                        </a:xfrm>
                        <a:prstGeom prst="rect">
                          <a:avLst/>
                        </a:prstGeom>
                        <a:solidFill>
                          <a:schemeClr val="accent3">
                            <a:lumMod val="60000"/>
                            <a:lumOff val="40000"/>
                          </a:schemeClr>
                        </a:solidFill>
                        <a:ln w="171450" cap="rnd">
                          <a:solidFill>
                            <a:schemeClr val="accent3">
                              <a:lumMod val="60000"/>
                              <a:lumOff val="4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23D90D59" w14:textId="77777777" w:rsidR="00D54A56" w:rsidRPr="001B6478" w:rsidRDefault="00D54A56" w:rsidP="001C48DE">
                            <w:pPr>
                              <w:spacing w:after="0"/>
                              <w:rPr>
                                <w:rFonts w:ascii="Courier New" w:hAnsi="Courier New" w:cs="Courier New"/>
                                <w:color w:val="000000" w:themeColor="text1"/>
                                <w:sz w:val="20"/>
                                <w:szCs w:val="20"/>
                              </w:rPr>
                            </w:pPr>
                            <w:r w:rsidRPr="001B6478">
                              <w:rPr>
                                <w:rFonts w:ascii="Courier New" w:hAnsi="Courier New" w:cs="Courier New"/>
                                <w:color w:val="000000" w:themeColor="text1"/>
                              </w:rPr>
                              <w:t>- p: vocab:PropiedadDeObjeto1</w:t>
                            </w:r>
                          </w:p>
                          <w:p w14:paraId="58E1D889" w14:textId="77777777" w:rsidR="00D54A56" w:rsidRPr="001B6478" w:rsidRDefault="00D54A56" w:rsidP="001C48DE">
                            <w:pPr>
                              <w:spacing w:after="0"/>
                              <w:rPr>
                                <w:rFonts w:ascii="Courier New" w:hAnsi="Courier New" w:cs="Courier New"/>
                                <w:color w:val="000000" w:themeColor="text1"/>
                              </w:rPr>
                            </w:pPr>
                            <w:r w:rsidRPr="001B6478">
                              <w:rPr>
                                <w:rFonts w:ascii="Courier New" w:hAnsi="Courier New" w:cs="Courier New"/>
                                <w:color w:val="000000" w:themeColor="text1"/>
                              </w:rPr>
                              <w:t>  o:</w:t>
                            </w:r>
                          </w:p>
                          <w:p w14:paraId="6B3CEB5D" w14:textId="77777777" w:rsidR="00D54A56" w:rsidRPr="001B6478" w:rsidRDefault="00D54A56" w:rsidP="001C48DE">
                            <w:pPr>
                              <w:spacing w:after="0"/>
                              <w:rPr>
                                <w:rFonts w:ascii="Courier New" w:hAnsi="Courier New" w:cs="Courier New"/>
                                <w:color w:val="000000" w:themeColor="text1"/>
                              </w:rPr>
                            </w:pPr>
                            <w:r w:rsidRPr="001B6478">
                              <w:rPr>
                                <w:rFonts w:ascii="Courier New" w:hAnsi="Courier New" w:cs="Courier New"/>
                                <w:color w:val="000000" w:themeColor="text1"/>
                              </w:rPr>
                              <w:t>    - mapping: map3</w:t>
                            </w:r>
                          </w:p>
                          <w:p w14:paraId="1B1E48B2" w14:textId="77777777" w:rsidR="00D54A56" w:rsidRPr="001B6478" w:rsidRDefault="00D54A56" w:rsidP="001C48DE">
                            <w:pPr>
                              <w:spacing w:after="0"/>
                              <w:rPr>
                                <w:rFonts w:ascii="Courier New" w:hAnsi="Courier New" w:cs="Courier New"/>
                                <w:color w:val="000000" w:themeColor="text1"/>
                              </w:rPr>
                            </w:pPr>
                            <w:r w:rsidRPr="001B6478">
                              <w:rPr>
                                <w:rFonts w:ascii="Courier New" w:hAnsi="Courier New" w:cs="Courier New"/>
                                <w:color w:val="000000" w:themeColor="text1"/>
                              </w:rPr>
                              <w:t>      condition:</w:t>
                            </w:r>
                          </w:p>
                          <w:p w14:paraId="73D79C84" w14:textId="77777777" w:rsidR="00D54A56" w:rsidRPr="001B6478" w:rsidRDefault="00D54A56" w:rsidP="001C48DE">
                            <w:pPr>
                              <w:spacing w:after="0"/>
                              <w:rPr>
                                <w:rFonts w:ascii="Courier New" w:hAnsi="Courier New" w:cs="Courier New"/>
                                <w:color w:val="000000" w:themeColor="text1"/>
                              </w:rPr>
                            </w:pPr>
                            <w:r w:rsidRPr="001B6478">
                              <w:rPr>
                                <w:rFonts w:ascii="Courier New" w:hAnsi="Courier New" w:cs="Courier New"/>
                                <w:color w:val="000000" w:themeColor="text1"/>
                              </w:rPr>
                              <w:t>              function: equal</w:t>
                            </w:r>
                          </w:p>
                          <w:p w14:paraId="319C7B93" w14:textId="77777777" w:rsidR="00D54A56" w:rsidRPr="001B6478" w:rsidRDefault="00D54A56" w:rsidP="001C48DE">
                            <w:pPr>
                              <w:spacing w:after="0"/>
                              <w:rPr>
                                <w:rFonts w:ascii="Courier New" w:hAnsi="Courier New" w:cs="Courier New"/>
                                <w:color w:val="000000" w:themeColor="text1"/>
                              </w:rPr>
                            </w:pPr>
                            <w:r w:rsidRPr="001B6478">
                              <w:rPr>
                                <w:rFonts w:ascii="Courier New" w:hAnsi="Courier New" w:cs="Courier New"/>
                                <w:color w:val="000000" w:themeColor="text1"/>
                              </w:rPr>
                              <w:t>              parameters:</w:t>
                            </w:r>
                          </w:p>
                          <w:p w14:paraId="5B3D878C" w14:textId="77777777" w:rsidR="00D54A56" w:rsidRPr="001B6478" w:rsidRDefault="00D54A56" w:rsidP="001C48DE">
                            <w:pPr>
                              <w:spacing w:after="0"/>
                              <w:rPr>
                                <w:rFonts w:ascii="Courier New" w:hAnsi="Courier New" w:cs="Courier New"/>
                                <w:color w:val="000000" w:themeColor="text1"/>
                              </w:rPr>
                            </w:pPr>
                            <w:r w:rsidRPr="001B6478">
                              <w:rPr>
                                <w:rFonts w:ascii="Courier New" w:hAnsi="Courier New" w:cs="Courier New"/>
                                <w:color w:val="000000" w:themeColor="text1"/>
                              </w:rPr>
                              <w:t>                - [str1, $(nombre_columna_unica)]</w:t>
                            </w:r>
                          </w:p>
                          <w:p w14:paraId="6285FB32" w14:textId="77777777" w:rsidR="00D54A56" w:rsidRPr="001B6478" w:rsidRDefault="00D54A56" w:rsidP="001C48DE">
                            <w:pPr>
                              <w:spacing w:after="0"/>
                              <w:rPr>
                                <w:rFonts w:ascii="Courier New" w:hAnsi="Courier New" w:cs="Courier New"/>
                                <w:color w:val="000000" w:themeColor="text1"/>
                              </w:rPr>
                            </w:pPr>
                            <w:r w:rsidRPr="001B6478">
                              <w:rPr>
                                <w:rFonts w:ascii="Courier New" w:hAnsi="Courier New" w:cs="Courier New"/>
                                <w:color w:val="000000" w:themeColor="text1"/>
                              </w:rPr>
                              <w:t>                - [str2, $(nombre_columna_unica)]</w:t>
                            </w:r>
                          </w:p>
                          <w:p w14:paraId="057FC0F8" w14:textId="77777777" w:rsidR="00D54A56" w:rsidRPr="001B6478" w:rsidRDefault="00D54A56" w:rsidP="001C48DE">
                            <w:pPr>
                              <w:spacing w:after="0"/>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03AB9" id="Rectángulo 480" o:spid="_x0000_s1040" style="position:absolute;margin-left:0;margin-top:15.65pt;width:482.4pt;height:133.35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" fillcolor="#fdeca4 [1942]" strokecolor="#fdeca4 [1942]" strokeweight="13.5pt">
                <v:stroke joinstyle="round" endcap="round"/>
                <v:textbox>
                  <w:txbxContent>
                    <w:p w14:paraId="23D90D59" w14:textId="77777777" w:rsidR="00D54A56" w:rsidRPr="001B6478" w:rsidRDefault="00D54A56" w:rsidP="001C48DE">
                      <w:pPr>
                        <w:spacing w:after="0"/>
                        <w:rPr>
                          <w:rFonts w:ascii="Courier New" w:hAnsi="Courier New" w:cs="Courier New"/>
                          <w:color w:val="000000" w:themeColor="text1"/>
                          <w:sz w:val="20"/>
                          <w:szCs w:val="20"/>
                        </w:rPr>
                      </w:pPr>
                      <w:r w:rsidRPr="001B6478">
                        <w:rPr>
                          <w:rFonts w:ascii="Courier New" w:hAnsi="Courier New" w:cs="Courier New"/>
                          <w:color w:val="000000" w:themeColor="text1"/>
                        </w:rPr>
                        <w:t>- p: vocab:PropiedadDeObjeto1</w:t>
                      </w:r>
                    </w:p>
                    <w:p w14:paraId="58E1D889" w14:textId="77777777" w:rsidR="00D54A56" w:rsidRPr="001B6478" w:rsidRDefault="00D54A56" w:rsidP="001C48DE">
                      <w:pPr>
                        <w:spacing w:after="0"/>
                        <w:rPr>
                          <w:rFonts w:ascii="Courier New" w:hAnsi="Courier New" w:cs="Courier New"/>
                          <w:color w:val="000000" w:themeColor="text1"/>
                        </w:rPr>
                      </w:pPr>
                      <w:r w:rsidRPr="001B6478">
                        <w:rPr>
                          <w:rFonts w:ascii="Courier New" w:hAnsi="Courier New" w:cs="Courier New"/>
                          <w:color w:val="000000" w:themeColor="text1"/>
                        </w:rPr>
                        <w:t>  o:</w:t>
                      </w:r>
                    </w:p>
                    <w:p w14:paraId="6B3CEB5D" w14:textId="77777777" w:rsidR="00D54A56" w:rsidRPr="001B6478" w:rsidRDefault="00D54A56" w:rsidP="001C48DE">
                      <w:pPr>
                        <w:spacing w:after="0"/>
                        <w:rPr>
                          <w:rFonts w:ascii="Courier New" w:hAnsi="Courier New" w:cs="Courier New"/>
                          <w:color w:val="000000" w:themeColor="text1"/>
                        </w:rPr>
                      </w:pPr>
                      <w:r w:rsidRPr="001B6478">
                        <w:rPr>
                          <w:rFonts w:ascii="Courier New" w:hAnsi="Courier New" w:cs="Courier New"/>
                          <w:color w:val="000000" w:themeColor="text1"/>
                        </w:rPr>
                        <w:t>    - mapping: map3</w:t>
                      </w:r>
                    </w:p>
                    <w:p w14:paraId="1B1E48B2" w14:textId="77777777" w:rsidR="00D54A56" w:rsidRPr="001B6478" w:rsidRDefault="00D54A56" w:rsidP="001C48DE">
                      <w:pPr>
                        <w:spacing w:after="0"/>
                        <w:rPr>
                          <w:rFonts w:ascii="Courier New" w:hAnsi="Courier New" w:cs="Courier New"/>
                          <w:color w:val="000000" w:themeColor="text1"/>
                        </w:rPr>
                      </w:pPr>
                      <w:r w:rsidRPr="001B6478">
                        <w:rPr>
                          <w:rFonts w:ascii="Courier New" w:hAnsi="Courier New" w:cs="Courier New"/>
                          <w:color w:val="000000" w:themeColor="text1"/>
                        </w:rPr>
                        <w:t>      condition:</w:t>
                      </w:r>
                    </w:p>
                    <w:p w14:paraId="73D79C84" w14:textId="77777777" w:rsidR="00D54A56" w:rsidRPr="001B6478" w:rsidRDefault="00D54A56" w:rsidP="001C48DE">
                      <w:pPr>
                        <w:spacing w:after="0"/>
                        <w:rPr>
                          <w:rFonts w:ascii="Courier New" w:hAnsi="Courier New" w:cs="Courier New"/>
                          <w:color w:val="000000" w:themeColor="text1"/>
                        </w:rPr>
                      </w:pPr>
                      <w:r w:rsidRPr="001B6478">
                        <w:rPr>
                          <w:rFonts w:ascii="Courier New" w:hAnsi="Courier New" w:cs="Courier New"/>
                          <w:color w:val="000000" w:themeColor="text1"/>
                        </w:rPr>
                        <w:t>              function: equal</w:t>
                      </w:r>
                    </w:p>
                    <w:p w14:paraId="319C7B93" w14:textId="77777777" w:rsidR="00D54A56" w:rsidRPr="001B6478" w:rsidRDefault="00D54A56" w:rsidP="001C48DE">
                      <w:pPr>
                        <w:spacing w:after="0"/>
                        <w:rPr>
                          <w:rFonts w:ascii="Courier New" w:hAnsi="Courier New" w:cs="Courier New"/>
                          <w:color w:val="000000" w:themeColor="text1"/>
                        </w:rPr>
                      </w:pPr>
                      <w:r w:rsidRPr="001B6478">
                        <w:rPr>
                          <w:rFonts w:ascii="Courier New" w:hAnsi="Courier New" w:cs="Courier New"/>
                          <w:color w:val="000000" w:themeColor="text1"/>
                        </w:rPr>
                        <w:t>              parameters:</w:t>
                      </w:r>
                    </w:p>
                    <w:p w14:paraId="5B3D878C" w14:textId="77777777" w:rsidR="00D54A56" w:rsidRPr="001B6478" w:rsidRDefault="00D54A56" w:rsidP="001C48DE">
                      <w:pPr>
                        <w:spacing w:after="0"/>
                        <w:rPr>
                          <w:rFonts w:ascii="Courier New" w:hAnsi="Courier New" w:cs="Courier New"/>
                          <w:color w:val="000000" w:themeColor="text1"/>
                        </w:rPr>
                      </w:pPr>
                      <w:r w:rsidRPr="001B6478">
                        <w:rPr>
                          <w:rFonts w:ascii="Courier New" w:hAnsi="Courier New" w:cs="Courier New"/>
                          <w:color w:val="000000" w:themeColor="text1"/>
                        </w:rPr>
                        <w:t>                - [str1, $(nombre_columna_unica)]</w:t>
                      </w:r>
                    </w:p>
                    <w:p w14:paraId="6285FB32" w14:textId="77777777" w:rsidR="00D54A56" w:rsidRPr="001B6478" w:rsidRDefault="00D54A56" w:rsidP="001C48DE">
                      <w:pPr>
                        <w:spacing w:after="0"/>
                        <w:rPr>
                          <w:rFonts w:ascii="Courier New" w:hAnsi="Courier New" w:cs="Courier New"/>
                          <w:color w:val="000000" w:themeColor="text1"/>
                        </w:rPr>
                      </w:pPr>
                      <w:r w:rsidRPr="001B6478">
                        <w:rPr>
                          <w:rFonts w:ascii="Courier New" w:hAnsi="Courier New" w:cs="Courier New"/>
                          <w:color w:val="000000" w:themeColor="text1"/>
                        </w:rPr>
                        <w:t>                - [str2, $(nombre_columna_unica)]</w:t>
                      </w:r>
                    </w:p>
                    <w:p w14:paraId="057FC0F8" w14:textId="77777777" w:rsidR="00D54A56" w:rsidRPr="001B6478" w:rsidRDefault="00D54A56" w:rsidP="001C48DE">
                      <w:pPr>
                        <w:spacing w:after="0"/>
                        <w:rPr>
                          <w:rFonts w:ascii="Courier New" w:hAnsi="Courier New" w:cs="Courier New"/>
                          <w:color w:val="000000" w:themeColor="text1"/>
                        </w:rPr>
                      </w:pPr>
                    </w:p>
                  </w:txbxContent>
                </v:textbox>
                <w10:wrap type="topAndBottom" anchorx="margin"/>
              </v:rect>
            </w:pict>
          </mc:Fallback>
        </mc:AlternateContent>
      </w:r>
    </w:p>
    <w:p w14:paraId="5CDA38E6" w14:textId="4B07E9E6" w:rsidR="008755E3" w:rsidRPr="008755E3" w:rsidRDefault="008755E3" w:rsidP="00932077">
      <w:pPr>
        <w:ind w:left="1416"/>
      </w:pPr>
      <w:r w:rsidRPr="008755E3">
        <w:t xml:space="preserve">Por ejemplo, la clase </w:t>
      </w:r>
      <w:r w:rsidRPr="008755E3">
        <w:rPr>
          <w:rStyle w:val="ResaltadoCar"/>
        </w:rPr>
        <w:t>Terraza</w:t>
      </w:r>
      <w:r w:rsidRPr="008755E3">
        <w:t xml:space="preserve"> tiene las siguientes propiedades de objeto: </w:t>
      </w:r>
      <w:r w:rsidRPr="008755E3">
        <w:rPr>
          <w:rStyle w:val="ResaltadoCar"/>
        </w:rPr>
        <w:t>escom:perteneceA</w:t>
      </w:r>
      <w:r w:rsidR="001C48DE">
        <w:t>,</w:t>
      </w:r>
      <w:r w:rsidRPr="008755E3">
        <w:t xml:space="preserve"> </w:t>
      </w:r>
      <w:r w:rsidRPr="008755E3">
        <w:rPr>
          <w:rStyle w:val="ResaltadoCar"/>
        </w:rPr>
        <w:t>escom:tieneLicenciaApertura</w:t>
      </w:r>
      <w:r w:rsidR="001C48DE">
        <w:rPr>
          <w:rStyle w:val="ResaltadoCar"/>
        </w:rPr>
        <w:t xml:space="preserve"> </w:t>
      </w:r>
      <w:r w:rsidR="001C48DE" w:rsidRPr="001C48DE">
        <w:t>y</w:t>
      </w:r>
      <w:r w:rsidR="001C48DE">
        <w:rPr>
          <w:rStyle w:val="ResaltadoCar"/>
        </w:rPr>
        <w:t xml:space="preserve"> schema:address</w:t>
      </w:r>
      <w:r w:rsidRPr="008755E3">
        <w:t>. Por lo que el documento quedará finalmente:</w:t>
      </w:r>
    </w:p>
    <w:p w14:paraId="124BFA2B" w14:textId="653F3E09" w:rsidR="008755E3" w:rsidRPr="008755E3" w:rsidRDefault="008755E3" w:rsidP="008755E3"/>
    <w:p w14:paraId="2EE998D4" w14:textId="77777777" w:rsidR="003C7878" w:rsidRDefault="003C7878">
      <w:r>
        <w:br w:type="page"/>
      </w:r>
    </w:p>
    <w:p w14:paraId="48FDE083" w14:textId="77777777" w:rsidR="003C7878" w:rsidRDefault="003C7878" w:rsidP="008755E3">
      <w:r>
        <w:rPr>
          <w:noProof/>
          <w:lang w:eastAsia="es-ES"/>
        </w:rPr>
        <mc:AlternateContent>
          <mc:Choice Requires="wps">
            <w:drawing>
              <wp:anchor distT="0" distB="0" distL="114300" distR="114300" simplePos="0" relativeHeight="251658255" behindDoc="0" locked="0" layoutInCell="1" allowOverlap="1" wp14:anchorId="7DC0AA2E" wp14:editId="677E7842">
                <wp:simplePos x="0" y="0"/>
                <wp:positionH relativeFrom="margin">
                  <wp:posOffset>23952</wp:posOffset>
                </wp:positionH>
                <wp:positionV relativeFrom="paragraph">
                  <wp:posOffset>265395</wp:posOffset>
                </wp:positionV>
                <wp:extent cx="5930265" cy="7158355"/>
                <wp:effectExtent l="76200" t="76200" r="89535" b="99695"/>
                <wp:wrapTopAndBottom/>
                <wp:docPr id="482" name="Rectángulo 482"/>
                <wp:cNvGraphicFramePr/>
                <a:graphic xmlns:a="http://schemas.openxmlformats.org/drawingml/2006/main">
                  <a:graphicData uri="http://schemas.microsoft.com/office/word/2010/wordprocessingShape">
                    <wps:wsp>
                      <wps:cNvSpPr/>
                      <wps:spPr>
                        <a:xfrm>
                          <a:off x="0" y="0"/>
                          <a:ext cx="5930265" cy="7158355"/>
                        </a:xfrm>
                        <a:prstGeom prst="rect">
                          <a:avLst/>
                        </a:prstGeom>
                        <a:solidFill>
                          <a:schemeClr val="accent3">
                            <a:lumMod val="60000"/>
                            <a:lumOff val="40000"/>
                          </a:schemeClr>
                        </a:solidFill>
                        <a:ln w="171450" cap="rnd">
                          <a:solidFill>
                            <a:schemeClr val="accent3">
                              <a:lumMod val="60000"/>
                              <a:lumOff val="4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4EF05350" w14:textId="77777777" w:rsidR="00D54A56" w:rsidRPr="001B6478" w:rsidRDefault="00D54A56" w:rsidP="003C7878">
                            <w:pPr>
                              <w:spacing w:after="0"/>
                              <w:rPr>
                                <w:rFonts w:ascii="Courier New" w:hAnsi="Courier New" w:cs="Courier New"/>
                                <w:color w:val="000000" w:themeColor="text1"/>
                                <w:sz w:val="20"/>
                                <w:szCs w:val="20"/>
                                <w:lang w:val="en-US"/>
                              </w:rPr>
                            </w:pPr>
                            <w:r w:rsidRPr="001B6478">
                              <w:rPr>
                                <w:rFonts w:ascii="Courier New" w:hAnsi="Courier New" w:cs="Courier New"/>
                                <w:color w:val="000000" w:themeColor="text1"/>
                                <w:sz w:val="20"/>
                                <w:szCs w:val="20"/>
                                <w:lang w:val="en-US"/>
                              </w:rPr>
                              <w:t>mappings:</w:t>
                            </w:r>
                          </w:p>
                          <w:p w14:paraId="74B90D42" w14:textId="77777777" w:rsidR="00D54A56" w:rsidRPr="001B6478" w:rsidRDefault="00D54A56" w:rsidP="003C7878">
                            <w:pPr>
                              <w:spacing w:after="0"/>
                              <w:rPr>
                                <w:rFonts w:ascii="Courier New" w:hAnsi="Courier New" w:cs="Courier New"/>
                                <w:color w:val="000000" w:themeColor="text1"/>
                                <w:sz w:val="20"/>
                                <w:szCs w:val="20"/>
                                <w:lang w:val="en-US"/>
                              </w:rPr>
                            </w:pPr>
                            <w:r w:rsidRPr="001B6478">
                              <w:rPr>
                                <w:rFonts w:ascii="Courier New" w:hAnsi="Courier New" w:cs="Courier New"/>
                                <w:color w:val="000000" w:themeColor="text1"/>
                                <w:sz w:val="20"/>
                                <w:szCs w:val="20"/>
                                <w:lang w:val="en-US"/>
                              </w:rPr>
                              <w:t>  terraza:</w:t>
                            </w:r>
                          </w:p>
                          <w:p w14:paraId="7A3E9E13" w14:textId="77777777" w:rsidR="00D54A56" w:rsidRPr="001B6478" w:rsidRDefault="00D54A56" w:rsidP="003C7878">
                            <w:pPr>
                              <w:spacing w:after="0"/>
                              <w:rPr>
                                <w:rFonts w:ascii="Courier New" w:hAnsi="Courier New" w:cs="Courier New"/>
                                <w:color w:val="000000" w:themeColor="text1"/>
                                <w:sz w:val="20"/>
                                <w:szCs w:val="20"/>
                                <w:lang w:val="en-US"/>
                              </w:rPr>
                            </w:pPr>
                            <w:r w:rsidRPr="001B6478">
                              <w:rPr>
                                <w:rFonts w:ascii="Courier New" w:hAnsi="Courier New" w:cs="Courier New"/>
                                <w:color w:val="000000" w:themeColor="text1"/>
                                <w:sz w:val="20"/>
                                <w:szCs w:val="20"/>
                                <w:lang w:val="en-US"/>
                              </w:rPr>
                              <w:t>    sources:</w:t>
                            </w:r>
                          </w:p>
                          <w:p w14:paraId="4F433DE8" w14:textId="77777777" w:rsidR="00D54A56" w:rsidRPr="001B6478" w:rsidRDefault="00D54A56" w:rsidP="003C7878">
                            <w:pPr>
                              <w:spacing w:after="0"/>
                              <w:rPr>
                                <w:rFonts w:ascii="Courier New" w:hAnsi="Courier New" w:cs="Courier New"/>
                                <w:color w:val="000000" w:themeColor="text1"/>
                                <w:sz w:val="20"/>
                                <w:szCs w:val="20"/>
                                <w:lang w:val="en-US"/>
                              </w:rPr>
                            </w:pPr>
                            <w:r w:rsidRPr="001B6478">
                              <w:rPr>
                                <w:rFonts w:ascii="Courier New" w:hAnsi="Courier New" w:cs="Courier New"/>
                                <w:color w:val="000000" w:themeColor="text1"/>
                                <w:sz w:val="20"/>
                                <w:szCs w:val="20"/>
                                <w:lang w:val="en-US"/>
                              </w:rPr>
                              <w:t>      - [/data/NombreArchivo1.csv~csv]</w:t>
                            </w:r>
                          </w:p>
                          <w:p w14:paraId="61AAC29F" w14:textId="77777777" w:rsidR="00D54A56" w:rsidRPr="001B6478" w:rsidRDefault="00D54A56" w:rsidP="003C7878">
                            <w:pPr>
                              <w:spacing w:after="0"/>
                              <w:rPr>
                                <w:rFonts w:ascii="Courier New" w:hAnsi="Courier New" w:cs="Courier New"/>
                                <w:color w:val="000000" w:themeColor="text1"/>
                                <w:sz w:val="20"/>
                                <w:szCs w:val="20"/>
                                <w:lang w:val="en-US"/>
                              </w:rPr>
                            </w:pPr>
                            <w:r w:rsidRPr="001B6478">
                              <w:rPr>
                                <w:rFonts w:ascii="Courier New" w:hAnsi="Courier New" w:cs="Courier New"/>
                                <w:color w:val="000000" w:themeColor="text1"/>
                                <w:sz w:val="20"/>
                                <w:szCs w:val="20"/>
                                <w:lang w:val="en-US"/>
                              </w:rPr>
                              <w:t>    s: http://datos.madrid.es/recurso/terraza/$(nombre_columna_unica)</w:t>
                            </w:r>
                          </w:p>
                          <w:p w14:paraId="6EF949B1" w14:textId="77777777" w:rsidR="00D54A56" w:rsidRPr="001B6478" w:rsidRDefault="00D54A56" w:rsidP="003C7878">
                            <w:pPr>
                              <w:spacing w:after="0"/>
                              <w:rPr>
                                <w:rFonts w:ascii="Courier New" w:hAnsi="Courier New" w:cs="Courier New"/>
                                <w:color w:val="000000" w:themeColor="text1"/>
                                <w:sz w:val="20"/>
                                <w:szCs w:val="20"/>
                              </w:rPr>
                            </w:pPr>
                            <w:r w:rsidRPr="001B6478">
                              <w:rPr>
                                <w:rFonts w:ascii="Courier New" w:hAnsi="Courier New" w:cs="Courier New"/>
                                <w:color w:val="000000" w:themeColor="text1"/>
                                <w:sz w:val="20"/>
                                <w:szCs w:val="20"/>
                                <w:lang w:val="en-US"/>
                              </w:rPr>
                              <w:t>    </w:t>
                            </w:r>
                            <w:r w:rsidRPr="001B6478">
                              <w:rPr>
                                <w:rFonts w:ascii="Courier New" w:hAnsi="Courier New" w:cs="Courier New"/>
                                <w:color w:val="000000" w:themeColor="text1"/>
                                <w:sz w:val="20"/>
                                <w:szCs w:val="20"/>
                              </w:rPr>
                              <w:t>po:</w:t>
                            </w:r>
                          </w:p>
                          <w:p w14:paraId="6C8CF5C6" w14:textId="77777777" w:rsidR="00D54A56" w:rsidRPr="001B6478" w:rsidRDefault="00D54A56" w:rsidP="003C7878">
                            <w:pPr>
                              <w:spacing w:after="0"/>
                              <w:rPr>
                                <w:rFonts w:ascii="Courier New" w:hAnsi="Courier New" w:cs="Courier New"/>
                                <w:color w:val="000000" w:themeColor="text1"/>
                                <w:sz w:val="20"/>
                                <w:szCs w:val="20"/>
                              </w:rPr>
                            </w:pPr>
                            <w:r w:rsidRPr="001B6478">
                              <w:rPr>
                                <w:rFonts w:ascii="Courier New" w:hAnsi="Courier New" w:cs="Courier New"/>
                                <w:color w:val="000000" w:themeColor="text1"/>
                                <w:sz w:val="20"/>
                                <w:szCs w:val="20"/>
                              </w:rPr>
                              <w:t>      - [a, escom:Terraza]</w:t>
                            </w:r>
                          </w:p>
                          <w:p w14:paraId="76BD8B1D" w14:textId="77777777" w:rsidR="00D54A56" w:rsidRPr="001B6478" w:rsidRDefault="00D54A56" w:rsidP="003C7878">
                            <w:pPr>
                              <w:spacing w:after="0"/>
                              <w:rPr>
                                <w:rFonts w:ascii="Courier New" w:hAnsi="Courier New" w:cs="Courier New"/>
                                <w:color w:val="000000" w:themeColor="text1"/>
                                <w:sz w:val="20"/>
                                <w:szCs w:val="20"/>
                              </w:rPr>
                            </w:pPr>
                            <w:r w:rsidRPr="001B6478">
                              <w:rPr>
                                <w:rFonts w:ascii="Courier New" w:hAnsi="Courier New" w:cs="Courier New"/>
                                <w:color w:val="000000" w:themeColor="text1"/>
                                <w:sz w:val="20"/>
                                <w:szCs w:val="20"/>
                              </w:rPr>
                              <w:t>      - [escom:superficie, ,xsd:float]</w:t>
                            </w:r>
                          </w:p>
                          <w:p w14:paraId="608EBDD0" w14:textId="77777777" w:rsidR="00D54A56" w:rsidRPr="001B6478" w:rsidRDefault="00D54A56" w:rsidP="003C7878">
                            <w:pPr>
                              <w:spacing w:after="0"/>
                              <w:rPr>
                                <w:rFonts w:ascii="Courier New" w:hAnsi="Courier New" w:cs="Courier New"/>
                                <w:color w:val="000000" w:themeColor="text1"/>
                                <w:sz w:val="20"/>
                                <w:szCs w:val="20"/>
                              </w:rPr>
                            </w:pPr>
                            <w:r w:rsidRPr="001B6478">
                              <w:rPr>
                                <w:rFonts w:ascii="Courier New" w:hAnsi="Courier New" w:cs="Courier New"/>
                                <w:color w:val="000000" w:themeColor="text1"/>
                                <w:sz w:val="20"/>
                                <w:szCs w:val="20"/>
                              </w:rPr>
                              <w:t>      - [escom:numeroMesasAutorizadas, ,xsd:integer]</w:t>
                            </w:r>
                          </w:p>
                          <w:p w14:paraId="5F14AC27" w14:textId="77777777" w:rsidR="00D54A56" w:rsidRPr="001B6478" w:rsidRDefault="00D54A56" w:rsidP="003C7878">
                            <w:pPr>
                              <w:spacing w:after="0"/>
                              <w:rPr>
                                <w:rFonts w:ascii="Courier New" w:hAnsi="Courier New" w:cs="Courier New"/>
                                <w:color w:val="000000" w:themeColor="text1"/>
                                <w:sz w:val="20"/>
                                <w:szCs w:val="20"/>
                              </w:rPr>
                            </w:pPr>
                            <w:r w:rsidRPr="001B6478">
                              <w:rPr>
                                <w:rFonts w:ascii="Courier New" w:hAnsi="Courier New" w:cs="Courier New"/>
                                <w:color w:val="000000" w:themeColor="text1"/>
                                <w:sz w:val="20"/>
                                <w:szCs w:val="20"/>
                              </w:rPr>
                              <w:t>      - [escom:numeroSillasAutorizadas, ,xsd:integer]</w:t>
                            </w:r>
                          </w:p>
                          <w:p w14:paraId="371D3AF8" w14:textId="77777777" w:rsidR="00D54A56" w:rsidRPr="001B6478" w:rsidRDefault="00D54A56" w:rsidP="003C7878">
                            <w:pPr>
                              <w:spacing w:after="0"/>
                              <w:rPr>
                                <w:rFonts w:ascii="Courier New" w:hAnsi="Courier New" w:cs="Courier New"/>
                                <w:color w:val="000000" w:themeColor="text1"/>
                                <w:sz w:val="20"/>
                                <w:szCs w:val="20"/>
                                <w:lang w:val="en-US"/>
                              </w:rPr>
                            </w:pPr>
                            <w:r w:rsidRPr="001B6478">
                              <w:rPr>
                                <w:rFonts w:ascii="Courier New" w:hAnsi="Courier New" w:cs="Courier New"/>
                                <w:color w:val="000000" w:themeColor="text1"/>
                                <w:sz w:val="20"/>
                                <w:szCs w:val="20"/>
                              </w:rPr>
                              <w:t>      </w:t>
                            </w:r>
                            <w:r w:rsidRPr="001B6478">
                              <w:rPr>
                                <w:rFonts w:ascii="Courier New" w:hAnsi="Courier New" w:cs="Courier New"/>
                                <w:color w:val="000000" w:themeColor="text1"/>
                                <w:sz w:val="20"/>
                                <w:szCs w:val="20"/>
                                <w:lang w:val="en-US"/>
                              </w:rPr>
                              <w:t>- [schema:openingHours, ,]</w:t>
                            </w:r>
                          </w:p>
                          <w:p w14:paraId="776C1E06" w14:textId="77777777" w:rsidR="00D54A56" w:rsidRPr="001B6478" w:rsidRDefault="00D54A56" w:rsidP="003C7878">
                            <w:pPr>
                              <w:spacing w:after="0"/>
                              <w:rPr>
                                <w:rFonts w:ascii="Courier New" w:hAnsi="Courier New" w:cs="Courier New"/>
                                <w:color w:val="000000" w:themeColor="text1"/>
                                <w:sz w:val="20"/>
                                <w:szCs w:val="20"/>
                                <w:lang w:val="en-US"/>
                              </w:rPr>
                            </w:pPr>
                            <w:r w:rsidRPr="001B6478">
                              <w:rPr>
                                <w:rFonts w:ascii="Courier New" w:hAnsi="Courier New" w:cs="Courier New"/>
                                <w:color w:val="000000" w:themeColor="text1"/>
                                <w:sz w:val="20"/>
                                <w:szCs w:val="20"/>
                                <w:lang w:val="en-US"/>
                              </w:rPr>
                              <w:t>      - [schema:telephone, ,]</w:t>
                            </w:r>
                          </w:p>
                          <w:p w14:paraId="09C8B588" w14:textId="77777777" w:rsidR="00D54A56" w:rsidRPr="001B6478" w:rsidRDefault="00D54A56" w:rsidP="003C7878">
                            <w:pPr>
                              <w:spacing w:after="0"/>
                              <w:rPr>
                                <w:rFonts w:ascii="Courier New" w:hAnsi="Courier New" w:cs="Courier New"/>
                                <w:color w:val="000000" w:themeColor="text1"/>
                                <w:sz w:val="20"/>
                                <w:szCs w:val="20"/>
                                <w:lang w:val="en-US"/>
                              </w:rPr>
                            </w:pPr>
                            <w:r w:rsidRPr="001B6478">
                              <w:rPr>
                                <w:rFonts w:ascii="Courier New" w:hAnsi="Courier New" w:cs="Courier New"/>
                                <w:color w:val="000000" w:themeColor="text1"/>
                                <w:sz w:val="20"/>
                                <w:szCs w:val="20"/>
                                <w:lang w:val="en-US"/>
                              </w:rPr>
                              <w:t>      - [schema:url, ,]</w:t>
                            </w:r>
                          </w:p>
                          <w:p w14:paraId="73E8E4DD" w14:textId="77777777" w:rsidR="00D54A56" w:rsidRPr="001B6478" w:rsidRDefault="00D54A56" w:rsidP="003C7878">
                            <w:pPr>
                              <w:spacing w:after="0"/>
                              <w:rPr>
                                <w:rFonts w:ascii="Courier New" w:hAnsi="Courier New" w:cs="Courier New"/>
                                <w:color w:val="000000" w:themeColor="text1"/>
                                <w:sz w:val="20"/>
                                <w:szCs w:val="20"/>
                              </w:rPr>
                            </w:pPr>
                            <w:r w:rsidRPr="001B6478">
                              <w:rPr>
                                <w:rFonts w:ascii="Courier New" w:hAnsi="Courier New" w:cs="Courier New"/>
                                <w:color w:val="000000" w:themeColor="text1"/>
                                <w:sz w:val="20"/>
                                <w:szCs w:val="20"/>
                                <w:lang w:val="en-US"/>
                              </w:rPr>
                              <w:t>      </w:t>
                            </w:r>
                            <w:r w:rsidRPr="001B6478">
                              <w:rPr>
                                <w:rFonts w:ascii="Courier New" w:hAnsi="Courier New" w:cs="Courier New"/>
                                <w:color w:val="000000" w:themeColor="text1"/>
                                <w:sz w:val="20"/>
                                <w:szCs w:val="20"/>
                              </w:rPr>
                              <w:t>- [escom:periodoFuncionamiento,escom-skos:periodo-funcionamiento~iri]</w:t>
                            </w:r>
                          </w:p>
                          <w:p w14:paraId="48A0F6E8" w14:textId="77777777" w:rsidR="00D54A56" w:rsidRPr="001B6478" w:rsidRDefault="00D54A56" w:rsidP="003C7878">
                            <w:pPr>
                              <w:spacing w:after="0"/>
                              <w:rPr>
                                <w:rFonts w:ascii="Courier New" w:hAnsi="Courier New" w:cs="Courier New"/>
                                <w:color w:val="000000" w:themeColor="text1"/>
                                <w:sz w:val="20"/>
                                <w:szCs w:val="20"/>
                                <w:lang w:val="en-US"/>
                              </w:rPr>
                            </w:pPr>
                            <w:r w:rsidRPr="001B6478">
                              <w:rPr>
                                <w:rFonts w:ascii="Courier New" w:hAnsi="Courier New" w:cs="Courier New"/>
                                <w:color w:val="000000" w:themeColor="text1"/>
                                <w:sz w:val="20"/>
                                <w:szCs w:val="20"/>
                              </w:rPr>
                              <w:t>      </w:t>
                            </w:r>
                            <w:r w:rsidRPr="001B6478">
                              <w:rPr>
                                <w:rFonts w:ascii="Courier New" w:hAnsi="Courier New" w:cs="Courier New"/>
                                <w:color w:val="000000" w:themeColor="text1"/>
                                <w:sz w:val="20"/>
                                <w:szCs w:val="20"/>
                                <w:lang w:val="en-US"/>
                              </w:rPr>
                              <w:t>- p: escom:perteneceA</w:t>
                            </w:r>
                          </w:p>
                          <w:p w14:paraId="622D0F9A" w14:textId="77777777" w:rsidR="00D54A56" w:rsidRPr="001B6478" w:rsidRDefault="00D54A56" w:rsidP="003C7878">
                            <w:pPr>
                              <w:spacing w:after="0"/>
                              <w:rPr>
                                <w:rFonts w:ascii="Courier New" w:hAnsi="Courier New" w:cs="Courier New"/>
                                <w:color w:val="000000" w:themeColor="text1"/>
                                <w:sz w:val="20"/>
                                <w:szCs w:val="20"/>
                                <w:lang w:val="en-US"/>
                              </w:rPr>
                            </w:pPr>
                            <w:r w:rsidRPr="001B6478">
                              <w:rPr>
                                <w:rFonts w:ascii="Courier New" w:hAnsi="Courier New" w:cs="Courier New"/>
                                <w:color w:val="000000" w:themeColor="text1"/>
                                <w:sz w:val="20"/>
                                <w:szCs w:val="20"/>
                                <w:lang w:val="en-US"/>
                              </w:rPr>
                              <w:t>        o:</w:t>
                            </w:r>
                          </w:p>
                          <w:p w14:paraId="75BC614E" w14:textId="77777777" w:rsidR="00D54A56" w:rsidRPr="001B6478" w:rsidRDefault="00D54A56" w:rsidP="003C7878">
                            <w:pPr>
                              <w:spacing w:after="0"/>
                              <w:rPr>
                                <w:rFonts w:ascii="Courier New" w:hAnsi="Courier New" w:cs="Courier New"/>
                                <w:color w:val="000000" w:themeColor="text1"/>
                                <w:sz w:val="20"/>
                                <w:szCs w:val="20"/>
                                <w:lang w:val="en-US"/>
                              </w:rPr>
                            </w:pPr>
                            <w:r w:rsidRPr="001B6478">
                              <w:rPr>
                                <w:rFonts w:ascii="Courier New" w:hAnsi="Courier New" w:cs="Courier New"/>
                                <w:color w:val="000000" w:themeColor="text1"/>
                                <w:sz w:val="20"/>
                                <w:szCs w:val="20"/>
                                <w:lang w:val="en-US"/>
                              </w:rPr>
                              <w:t>          - mapping: localcomercial</w:t>
                            </w:r>
                          </w:p>
                          <w:p w14:paraId="56EDEFC9" w14:textId="77777777" w:rsidR="00D54A56" w:rsidRPr="001B6478" w:rsidRDefault="00D54A56" w:rsidP="003C7878">
                            <w:pPr>
                              <w:spacing w:after="0"/>
                              <w:rPr>
                                <w:rFonts w:ascii="Courier New" w:hAnsi="Courier New" w:cs="Courier New"/>
                                <w:color w:val="000000" w:themeColor="text1"/>
                                <w:sz w:val="20"/>
                                <w:szCs w:val="20"/>
                                <w:lang w:val="en-US"/>
                              </w:rPr>
                            </w:pPr>
                            <w:r w:rsidRPr="001B6478">
                              <w:rPr>
                                <w:rFonts w:ascii="Courier New" w:hAnsi="Courier New" w:cs="Courier New"/>
                                <w:color w:val="000000" w:themeColor="text1"/>
                                <w:sz w:val="20"/>
                                <w:szCs w:val="20"/>
                                <w:lang w:val="en-US"/>
                              </w:rPr>
                              <w:t>            condition:</w:t>
                            </w:r>
                          </w:p>
                          <w:p w14:paraId="0114D501" w14:textId="77777777" w:rsidR="00D54A56" w:rsidRPr="001B6478" w:rsidRDefault="00D54A56" w:rsidP="003C7878">
                            <w:pPr>
                              <w:spacing w:after="0"/>
                              <w:rPr>
                                <w:rFonts w:ascii="Courier New" w:hAnsi="Courier New" w:cs="Courier New"/>
                                <w:color w:val="000000" w:themeColor="text1"/>
                                <w:sz w:val="20"/>
                                <w:szCs w:val="20"/>
                                <w:lang w:val="en-US"/>
                              </w:rPr>
                            </w:pPr>
                            <w:r w:rsidRPr="001B6478">
                              <w:rPr>
                                <w:rFonts w:ascii="Courier New" w:hAnsi="Courier New" w:cs="Courier New"/>
                                <w:color w:val="000000" w:themeColor="text1"/>
                                <w:sz w:val="20"/>
                                <w:szCs w:val="20"/>
                                <w:lang w:val="en-US"/>
                              </w:rPr>
                              <w:t>              function: equal</w:t>
                            </w:r>
                          </w:p>
                          <w:p w14:paraId="173C38D2" w14:textId="77777777" w:rsidR="00D54A56" w:rsidRPr="001B6478" w:rsidRDefault="00D54A56" w:rsidP="003C7878">
                            <w:pPr>
                              <w:spacing w:after="0"/>
                              <w:rPr>
                                <w:rFonts w:ascii="Courier New" w:hAnsi="Courier New" w:cs="Courier New"/>
                                <w:color w:val="000000" w:themeColor="text1"/>
                                <w:sz w:val="20"/>
                                <w:szCs w:val="20"/>
                              </w:rPr>
                            </w:pPr>
                            <w:r w:rsidRPr="001B6478">
                              <w:rPr>
                                <w:rFonts w:ascii="Courier New" w:hAnsi="Courier New" w:cs="Courier New"/>
                                <w:color w:val="000000" w:themeColor="text1"/>
                                <w:sz w:val="20"/>
                                <w:szCs w:val="20"/>
                                <w:lang w:val="en-US"/>
                              </w:rPr>
                              <w:t>              </w:t>
                            </w:r>
                            <w:r w:rsidRPr="001B6478">
                              <w:rPr>
                                <w:rFonts w:ascii="Courier New" w:hAnsi="Courier New" w:cs="Courier New"/>
                                <w:color w:val="000000" w:themeColor="text1"/>
                                <w:sz w:val="20"/>
                                <w:szCs w:val="20"/>
                              </w:rPr>
                              <w:t>parameters:</w:t>
                            </w:r>
                          </w:p>
                          <w:p w14:paraId="7C5C7F44" w14:textId="77777777" w:rsidR="00D54A56" w:rsidRPr="001B6478" w:rsidRDefault="00D54A56" w:rsidP="003C7878">
                            <w:pPr>
                              <w:spacing w:after="0"/>
                              <w:rPr>
                                <w:rFonts w:ascii="Courier New" w:hAnsi="Courier New" w:cs="Courier New"/>
                                <w:color w:val="000000" w:themeColor="text1"/>
                                <w:sz w:val="20"/>
                                <w:szCs w:val="20"/>
                              </w:rPr>
                            </w:pPr>
                            <w:r w:rsidRPr="001B6478">
                              <w:rPr>
                                <w:rFonts w:ascii="Courier New" w:hAnsi="Courier New" w:cs="Courier New"/>
                                <w:color w:val="000000" w:themeColor="text1"/>
                                <w:sz w:val="20"/>
                                <w:szCs w:val="20"/>
                              </w:rPr>
                              <w:t>                - [str1, $(nombre_columna_unica)]</w:t>
                            </w:r>
                          </w:p>
                          <w:p w14:paraId="038B5B24" w14:textId="77777777" w:rsidR="00D54A56" w:rsidRPr="001B6478" w:rsidRDefault="00D54A56" w:rsidP="003C7878">
                            <w:pPr>
                              <w:spacing w:after="0"/>
                              <w:rPr>
                                <w:rFonts w:ascii="Courier New" w:hAnsi="Courier New" w:cs="Courier New"/>
                                <w:color w:val="000000" w:themeColor="text1"/>
                                <w:sz w:val="20"/>
                                <w:szCs w:val="20"/>
                              </w:rPr>
                            </w:pPr>
                            <w:r w:rsidRPr="001B6478">
                              <w:rPr>
                                <w:rFonts w:ascii="Courier New" w:hAnsi="Courier New" w:cs="Courier New"/>
                                <w:color w:val="000000" w:themeColor="text1"/>
                                <w:sz w:val="20"/>
                                <w:szCs w:val="20"/>
                              </w:rPr>
                              <w:t>                - [str2, $(nombre_columna_unica)]</w:t>
                            </w:r>
                          </w:p>
                          <w:p w14:paraId="14342083" w14:textId="77777777" w:rsidR="00D54A56" w:rsidRPr="001B6478" w:rsidRDefault="00D54A56" w:rsidP="003C7878">
                            <w:pPr>
                              <w:spacing w:after="0"/>
                              <w:rPr>
                                <w:rFonts w:ascii="Courier New" w:hAnsi="Courier New" w:cs="Courier New"/>
                                <w:color w:val="000000" w:themeColor="text1"/>
                                <w:sz w:val="20"/>
                                <w:szCs w:val="20"/>
                              </w:rPr>
                            </w:pPr>
                            <w:r w:rsidRPr="001B6478">
                              <w:rPr>
                                <w:rFonts w:ascii="Courier New" w:hAnsi="Courier New" w:cs="Courier New"/>
                                <w:color w:val="000000" w:themeColor="text1"/>
                                <w:sz w:val="20"/>
                                <w:szCs w:val="20"/>
                              </w:rPr>
                              <w:t>      - p: escom:tieneLicenciaApertura</w:t>
                            </w:r>
                          </w:p>
                          <w:p w14:paraId="2ED0106A" w14:textId="77777777" w:rsidR="00D54A56" w:rsidRPr="00EE526A" w:rsidRDefault="00D54A56" w:rsidP="003C7878">
                            <w:pPr>
                              <w:spacing w:after="0"/>
                              <w:rPr>
                                <w:rFonts w:ascii="Courier New" w:hAnsi="Courier New" w:cs="Courier New"/>
                                <w:color w:val="000000" w:themeColor="text1"/>
                                <w:sz w:val="20"/>
                                <w:szCs w:val="20"/>
                                <w:lang w:val="en-US"/>
                              </w:rPr>
                            </w:pPr>
                            <w:r w:rsidRPr="001B6478">
                              <w:rPr>
                                <w:rFonts w:ascii="Courier New" w:hAnsi="Courier New" w:cs="Courier New"/>
                                <w:color w:val="000000" w:themeColor="text1"/>
                                <w:sz w:val="20"/>
                                <w:szCs w:val="20"/>
                              </w:rPr>
                              <w:t>        </w:t>
                            </w:r>
                            <w:r w:rsidRPr="00EE526A">
                              <w:rPr>
                                <w:rFonts w:ascii="Courier New" w:hAnsi="Courier New" w:cs="Courier New"/>
                                <w:color w:val="000000" w:themeColor="text1"/>
                                <w:sz w:val="20"/>
                                <w:szCs w:val="20"/>
                                <w:lang w:val="en-US"/>
                              </w:rPr>
                              <w:t>o:</w:t>
                            </w:r>
                          </w:p>
                          <w:p w14:paraId="7F128FA4" w14:textId="77777777" w:rsidR="00D54A56" w:rsidRPr="001B6478" w:rsidRDefault="00D54A56" w:rsidP="003C7878">
                            <w:pPr>
                              <w:spacing w:after="0"/>
                              <w:rPr>
                                <w:rFonts w:ascii="Courier New" w:hAnsi="Courier New" w:cs="Courier New"/>
                                <w:color w:val="000000" w:themeColor="text1"/>
                                <w:sz w:val="20"/>
                                <w:szCs w:val="20"/>
                                <w:lang w:val="en-US"/>
                              </w:rPr>
                            </w:pPr>
                            <w:r w:rsidRPr="00EE526A">
                              <w:rPr>
                                <w:rFonts w:ascii="Courier New" w:hAnsi="Courier New" w:cs="Courier New"/>
                                <w:color w:val="000000" w:themeColor="text1"/>
                                <w:sz w:val="20"/>
                                <w:szCs w:val="20"/>
                                <w:lang w:val="en-US"/>
                              </w:rPr>
                              <w:t>          </w:t>
                            </w:r>
                            <w:r w:rsidRPr="001B6478">
                              <w:rPr>
                                <w:rFonts w:ascii="Courier New" w:hAnsi="Courier New" w:cs="Courier New"/>
                                <w:color w:val="000000" w:themeColor="text1"/>
                                <w:sz w:val="20"/>
                                <w:szCs w:val="20"/>
                                <w:lang w:val="en-US"/>
                              </w:rPr>
                              <w:t>- mapping: licenciaapertura</w:t>
                            </w:r>
                          </w:p>
                          <w:p w14:paraId="061D7E51" w14:textId="77777777" w:rsidR="00D54A56" w:rsidRPr="001B6478" w:rsidRDefault="00D54A56" w:rsidP="003C7878">
                            <w:pPr>
                              <w:spacing w:after="0"/>
                              <w:rPr>
                                <w:rFonts w:ascii="Courier New" w:hAnsi="Courier New" w:cs="Courier New"/>
                                <w:color w:val="000000" w:themeColor="text1"/>
                                <w:sz w:val="20"/>
                                <w:szCs w:val="20"/>
                                <w:lang w:val="en-US"/>
                              </w:rPr>
                            </w:pPr>
                            <w:r w:rsidRPr="001B6478">
                              <w:rPr>
                                <w:rFonts w:ascii="Courier New" w:hAnsi="Courier New" w:cs="Courier New"/>
                                <w:color w:val="000000" w:themeColor="text1"/>
                                <w:sz w:val="20"/>
                                <w:szCs w:val="20"/>
                                <w:lang w:val="en-US"/>
                              </w:rPr>
                              <w:t>            condition:</w:t>
                            </w:r>
                          </w:p>
                          <w:p w14:paraId="3483A718" w14:textId="77777777" w:rsidR="00D54A56" w:rsidRPr="001B6478" w:rsidRDefault="00D54A56" w:rsidP="003C7878">
                            <w:pPr>
                              <w:spacing w:after="0"/>
                              <w:rPr>
                                <w:rFonts w:ascii="Courier New" w:hAnsi="Courier New" w:cs="Courier New"/>
                                <w:color w:val="000000" w:themeColor="text1"/>
                                <w:sz w:val="20"/>
                                <w:szCs w:val="20"/>
                                <w:lang w:val="en-US"/>
                              </w:rPr>
                            </w:pPr>
                            <w:r w:rsidRPr="001B6478">
                              <w:rPr>
                                <w:rFonts w:ascii="Courier New" w:hAnsi="Courier New" w:cs="Courier New"/>
                                <w:color w:val="000000" w:themeColor="text1"/>
                                <w:sz w:val="20"/>
                                <w:szCs w:val="20"/>
                                <w:lang w:val="en-US"/>
                              </w:rPr>
                              <w:t>              function: equal</w:t>
                            </w:r>
                          </w:p>
                          <w:p w14:paraId="39AE0A01" w14:textId="77777777" w:rsidR="00D54A56" w:rsidRPr="00EE526A" w:rsidRDefault="00D54A56" w:rsidP="003C7878">
                            <w:pPr>
                              <w:spacing w:after="0"/>
                              <w:rPr>
                                <w:rFonts w:ascii="Courier New" w:hAnsi="Courier New" w:cs="Courier New"/>
                                <w:color w:val="000000" w:themeColor="text1"/>
                                <w:sz w:val="20"/>
                                <w:szCs w:val="20"/>
                              </w:rPr>
                            </w:pPr>
                            <w:r w:rsidRPr="001B6478">
                              <w:rPr>
                                <w:rFonts w:ascii="Courier New" w:hAnsi="Courier New" w:cs="Courier New"/>
                                <w:color w:val="000000" w:themeColor="text1"/>
                                <w:sz w:val="20"/>
                                <w:szCs w:val="20"/>
                                <w:lang w:val="en-US"/>
                              </w:rPr>
                              <w:t>              </w:t>
                            </w:r>
                            <w:r w:rsidRPr="00EE526A">
                              <w:rPr>
                                <w:rFonts w:ascii="Courier New" w:hAnsi="Courier New" w:cs="Courier New"/>
                                <w:color w:val="000000" w:themeColor="text1"/>
                                <w:sz w:val="20"/>
                                <w:szCs w:val="20"/>
                              </w:rPr>
                              <w:t>parameters:</w:t>
                            </w:r>
                          </w:p>
                          <w:p w14:paraId="64C28A60" w14:textId="77777777" w:rsidR="00D54A56" w:rsidRPr="001B6478" w:rsidRDefault="00D54A56" w:rsidP="003C7878">
                            <w:pPr>
                              <w:spacing w:after="0"/>
                              <w:rPr>
                                <w:rFonts w:ascii="Courier New" w:hAnsi="Courier New" w:cs="Courier New"/>
                                <w:color w:val="000000" w:themeColor="text1"/>
                                <w:sz w:val="20"/>
                                <w:szCs w:val="20"/>
                              </w:rPr>
                            </w:pPr>
                            <w:r w:rsidRPr="00EE526A">
                              <w:rPr>
                                <w:rFonts w:ascii="Courier New" w:hAnsi="Courier New" w:cs="Courier New"/>
                                <w:color w:val="000000" w:themeColor="text1"/>
                                <w:sz w:val="20"/>
                                <w:szCs w:val="20"/>
                              </w:rPr>
                              <w:t>                </w:t>
                            </w:r>
                            <w:r w:rsidRPr="001B6478">
                              <w:rPr>
                                <w:rFonts w:ascii="Courier New" w:hAnsi="Courier New" w:cs="Courier New"/>
                                <w:color w:val="000000" w:themeColor="text1"/>
                                <w:sz w:val="20"/>
                                <w:szCs w:val="20"/>
                              </w:rPr>
                              <w:t>- [str1, $(nombre_columna_unica)]</w:t>
                            </w:r>
                          </w:p>
                          <w:p w14:paraId="16435FB1" w14:textId="77777777" w:rsidR="00D54A56" w:rsidRPr="001B6478" w:rsidRDefault="00D54A56" w:rsidP="003C7878">
                            <w:pPr>
                              <w:spacing w:after="0"/>
                              <w:rPr>
                                <w:rFonts w:ascii="Courier New" w:hAnsi="Courier New" w:cs="Courier New"/>
                                <w:color w:val="000000" w:themeColor="text1"/>
                                <w:sz w:val="20"/>
                                <w:szCs w:val="20"/>
                              </w:rPr>
                            </w:pPr>
                            <w:r w:rsidRPr="001B6478">
                              <w:rPr>
                                <w:rFonts w:ascii="Courier New" w:hAnsi="Courier New" w:cs="Courier New"/>
                                <w:color w:val="000000" w:themeColor="text1"/>
                                <w:sz w:val="20"/>
                                <w:szCs w:val="20"/>
                              </w:rPr>
                              <w:t>                - [str2, $(nombre_columna_unica)]</w:t>
                            </w:r>
                          </w:p>
                          <w:p w14:paraId="31BAC279" w14:textId="77777777" w:rsidR="00D54A56" w:rsidRPr="00EE526A" w:rsidRDefault="00D54A56" w:rsidP="003C7878">
                            <w:pPr>
                              <w:spacing w:after="0"/>
                              <w:rPr>
                                <w:rFonts w:ascii="Courier New" w:hAnsi="Courier New" w:cs="Courier New"/>
                                <w:color w:val="000000" w:themeColor="text1"/>
                                <w:sz w:val="20"/>
                                <w:szCs w:val="20"/>
                              </w:rPr>
                            </w:pPr>
                            <w:r w:rsidRPr="001B6478">
                              <w:rPr>
                                <w:rFonts w:ascii="Courier New" w:hAnsi="Courier New" w:cs="Courier New"/>
                                <w:color w:val="000000" w:themeColor="text1"/>
                                <w:sz w:val="20"/>
                                <w:szCs w:val="20"/>
                              </w:rPr>
                              <w:t>      </w:t>
                            </w:r>
                            <w:r w:rsidRPr="00EE526A">
                              <w:rPr>
                                <w:rFonts w:ascii="Courier New" w:hAnsi="Courier New" w:cs="Courier New"/>
                                <w:color w:val="000000" w:themeColor="text1"/>
                                <w:sz w:val="20"/>
                                <w:szCs w:val="20"/>
                              </w:rPr>
                              <w:t>- p: schema:address</w:t>
                            </w:r>
                          </w:p>
                          <w:p w14:paraId="64C36622" w14:textId="77777777" w:rsidR="00D54A56" w:rsidRPr="001B6478" w:rsidRDefault="00D54A56" w:rsidP="003C7878">
                            <w:pPr>
                              <w:spacing w:after="0"/>
                              <w:rPr>
                                <w:rFonts w:ascii="Courier New" w:hAnsi="Courier New" w:cs="Courier New"/>
                                <w:color w:val="000000" w:themeColor="text1"/>
                                <w:sz w:val="20"/>
                                <w:szCs w:val="20"/>
                                <w:lang w:val="en-US"/>
                              </w:rPr>
                            </w:pPr>
                            <w:r w:rsidRPr="00EE526A">
                              <w:rPr>
                                <w:rFonts w:ascii="Courier New" w:hAnsi="Courier New" w:cs="Courier New"/>
                                <w:color w:val="000000" w:themeColor="text1"/>
                                <w:sz w:val="20"/>
                                <w:szCs w:val="20"/>
                              </w:rPr>
                              <w:t>        </w:t>
                            </w:r>
                            <w:r w:rsidRPr="001B6478">
                              <w:rPr>
                                <w:rFonts w:ascii="Courier New" w:hAnsi="Courier New" w:cs="Courier New"/>
                                <w:color w:val="000000" w:themeColor="text1"/>
                                <w:sz w:val="20"/>
                                <w:szCs w:val="20"/>
                                <w:lang w:val="en-US"/>
                              </w:rPr>
                              <w:t>o:</w:t>
                            </w:r>
                          </w:p>
                          <w:p w14:paraId="37321FD0" w14:textId="77777777" w:rsidR="00D54A56" w:rsidRPr="001B6478" w:rsidRDefault="00D54A56" w:rsidP="003C7878">
                            <w:pPr>
                              <w:spacing w:after="0"/>
                              <w:rPr>
                                <w:rFonts w:ascii="Courier New" w:hAnsi="Courier New" w:cs="Courier New"/>
                                <w:color w:val="000000" w:themeColor="text1"/>
                                <w:sz w:val="20"/>
                                <w:szCs w:val="20"/>
                                <w:lang w:val="en-US"/>
                              </w:rPr>
                            </w:pPr>
                            <w:r w:rsidRPr="001B6478">
                              <w:rPr>
                                <w:rFonts w:ascii="Courier New" w:hAnsi="Courier New" w:cs="Courier New"/>
                                <w:color w:val="000000" w:themeColor="text1"/>
                                <w:sz w:val="20"/>
                                <w:szCs w:val="20"/>
                                <w:lang w:val="en-US"/>
                              </w:rPr>
                              <w:t>          - mapping: direccionpostal</w:t>
                            </w:r>
                          </w:p>
                          <w:p w14:paraId="18FB32E6" w14:textId="77777777" w:rsidR="00D54A56" w:rsidRPr="001B6478" w:rsidRDefault="00D54A56" w:rsidP="003C7878">
                            <w:pPr>
                              <w:spacing w:after="0"/>
                              <w:rPr>
                                <w:rFonts w:ascii="Courier New" w:hAnsi="Courier New" w:cs="Courier New"/>
                                <w:color w:val="000000" w:themeColor="text1"/>
                                <w:sz w:val="20"/>
                                <w:szCs w:val="20"/>
                                <w:lang w:val="en-US"/>
                              </w:rPr>
                            </w:pPr>
                            <w:r w:rsidRPr="001B6478">
                              <w:rPr>
                                <w:rFonts w:ascii="Courier New" w:hAnsi="Courier New" w:cs="Courier New"/>
                                <w:color w:val="000000" w:themeColor="text1"/>
                                <w:sz w:val="20"/>
                                <w:szCs w:val="20"/>
                                <w:lang w:val="en-US"/>
                              </w:rPr>
                              <w:t>            condition:</w:t>
                            </w:r>
                          </w:p>
                          <w:p w14:paraId="77DC6E34" w14:textId="77777777" w:rsidR="00D54A56" w:rsidRPr="001B6478" w:rsidRDefault="00D54A56" w:rsidP="003C7878">
                            <w:pPr>
                              <w:spacing w:after="0"/>
                              <w:rPr>
                                <w:rFonts w:ascii="Courier New" w:hAnsi="Courier New" w:cs="Courier New"/>
                                <w:color w:val="000000" w:themeColor="text1"/>
                                <w:sz w:val="20"/>
                                <w:szCs w:val="20"/>
                                <w:lang w:val="en-US"/>
                              </w:rPr>
                            </w:pPr>
                            <w:r w:rsidRPr="001B6478">
                              <w:rPr>
                                <w:rFonts w:ascii="Courier New" w:hAnsi="Courier New" w:cs="Courier New"/>
                                <w:color w:val="000000" w:themeColor="text1"/>
                                <w:sz w:val="20"/>
                                <w:szCs w:val="20"/>
                                <w:lang w:val="en-US"/>
                              </w:rPr>
                              <w:t>              function: equal</w:t>
                            </w:r>
                          </w:p>
                          <w:p w14:paraId="5E7CBA20" w14:textId="77777777" w:rsidR="00D54A56" w:rsidRPr="001B6478" w:rsidRDefault="00D54A56" w:rsidP="003C7878">
                            <w:pPr>
                              <w:spacing w:after="0"/>
                              <w:rPr>
                                <w:rFonts w:ascii="Courier New" w:hAnsi="Courier New" w:cs="Courier New"/>
                                <w:color w:val="000000" w:themeColor="text1"/>
                                <w:sz w:val="20"/>
                                <w:szCs w:val="20"/>
                              </w:rPr>
                            </w:pPr>
                            <w:r w:rsidRPr="001B6478">
                              <w:rPr>
                                <w:rFonts w:ascii="Courier New" w:hAnsi="Courier New" w:cs="Courier New"/>
                                <w:color w:val="000000" w:themeColor="text1"/>
                                <w:sz w:val="20"/>
                                <w:szCs w:val="20"/>
                                <w:lang w:val="en-US"/>
                              </w:rPr>
                              <w:t>              </w:t>
                            </w:r>
                            <w:r w:rsidRPr="001B6478">
                              <w:rPr>
                                <w:rFonts w:ascii="Courier New" w:hAnsi="Courier New" w:cs="Courier New"/>
                                <w:color w:val="000000" w:themeColor="text1"/>
                                <w:sz w:val="20"/>
                                <w:szCs w:val="20"/>
                              </w:rPr>
                              <w:t>parameters:</w:t>
                            </w:r>
                          </w:p>
                          <w:p w14:paraId="71FD3391" w14:textId="77777777" w:rsidR="00D54A56" w:rsidRPr="001B6478" w:rsidRDefault="00D54A56" w:rsidP="003C7878">
                            <w:pPr>
                              <w:spacing w:after="0"/>
                              <w:rPr>
                                <w:rFonts w:ascii="Courier New" w:hAnsi="Courier New" w:cs="Courier New"/>
                                <w:color w:val="000000" w:themeColor="text1"/>
                                <w:sz w:val="20"/>
                                <w:szCs w:val="20"/>
                              </w:rPr>
                            </w:pPr>
                            <w:r w:rsidRPr="001B6478">
                              <w:rPr>
                                <w:rFonts w:ascii="Courier New" w:hAnsi="Courier New" w:cs="Courier New"/>
                                <w:color w:val="000000" w:themeColor="text1"/>
                                <w:sz w:val="20"/>
                                <w:szCs w:val="20"/>
                              </w:rPr>
                              <w:t>                - [str1, $(nombre_columna_unica)]</w:t>
                            </w:r>
                          </w:p>
                          <w:p w14:paraId="19B028A1" w14:textId="77777777" w:rsidR="00D54A56" w:rsidRPr="001B6478" w:rsidRDefault="00D54A56" w:rsidP="003C7878">
                            <w:pPr>
                              <w:spacing w:after="0"/>
                              <w:rPr>
                                <w:rFonts w:ascii="Courier New" w:hAnsi="Courier New" w:cs="Courier New"/>
                                <w:color w:val="000000" w:themeColor="text1"/>
                                <w:sz w:val="20"/>
                                <w:szCs w:val="20"/>
                              </w:rPr>
                            </w:pPr>
                            <w:r w:rsidRPr="001B6478">
                              <w:rPr>
                                <w:rFonts w:ascii="Courier New" w:hAnsi="Courier New" w:cs="Courier New"/>
                                <w:color w:val="000000" w:themeColor="text1"/>
                                <w:sz w:val="20"/>
                                <w:szCs w:val="20"/>
                              </w:rPr>
                              <w:t>                - [str2, $(nombre_columna_unica)]</w:t>
                            </w:r>
                          </w:p>
                          <w:p w14:paraId="48CF124B" w14:textId="77777777" w:rsidR="00D54A56" w:rsidRPr="001B6478" w:rsidRDefault="00D54A56" w:rsidP="003C7878">
                            <w:pPr>
                              <w:spacing w:after="0"/>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0AA2E" id="Rectángulo 482" o:spid="_x0000_s1041" style="position:absolute;margin-left:1.9pt;margin-top:20.9pt;width:466.95pt;height:563.6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" fillcolor="#fdeca4 [1942]" strokecolor="#fdeca4 [1942]" strokeweight="13.5pt">
                <v:stroke joinstyle="round" endcap="round"/>
                <v:textbox>
                  <w:txbxContent>
                    <w:p w14:paraId="4EF05350" w14:textId="77777777" w:rsidR="00D54A56" w:rsidRPr="001B6478" w:rsidRDefault="00D54A56" w:rsidP="003C7878">
                      <w:pPr>
                        <w:spacing w:after="0"/>
                        <w:rPr>
                          <w:rFonts w:ascii="Courier New" w:hAnsi="Courier New" w:cs="Courier New"/>
                          <w:color w:val="000000" w:themeColor="text1"/>
                          <w:sz w:val="20"/>
                          <w:szCs w:val="20"/>
                          <w:lang w:val="en-US"/>
                        </w:rPr>
                      </w:pPr>
                      <w:r w:rsidRPr="001B6478">
                        <w:rPr>
                          <w:rFonts w:ascii="Courier New" w:hAnsi="Courier New" w:cs="Courier New"/>
                          <w:color w:val="000000" w:themeColor="text1"/>
                          <w:sz w:val="20"/>
                          <w:szCs w:val="20"/>
                          <w:lang w:val="en-US"/>
                        </w:rPr>
                        <w:t>mappings:</w:t>
                      </w:r>
                    </w:p>
                    <w:p w14:paraId="74B90D42" w14:textId="77777777" w:rsidR="00D54A56" w:rsidRPr="001B6478" w:rsidRDefault="00D54A56" w:rsidP="003C7878">
                      <w:pPr>
                        <w:spacing w:after="0"/>
                        <w:rPr>
                          <w:rFonts w:ascii="Courier New" w:hAnsi="Courier New" w:cs="Courier New"/>
                          <w:color w:val="000000" w:themeColor="text1"/>
                          <w:sz w:val="20"/>
                          <w:szCs w:val="20"/>
                          <w:lang w:val="en-US"/>
                        </w:rPr>
                      </w:pPr>
                      <w:r w:rsidRPr="001B6478">
                        <w:rPr>
                          <w:rFonts w:ascii="Courier New" w:hAnsi="Courier New" w:cs="Courier New"/>
                          <w:color w:val="000000" w:themeColor="text1"/>
                          <w:sz w:val="20"/>
                          <w:szCs w:val="20"/>
                          <w:lang w:val="en-US"/>
                        </w:rPr>
                        <w:t>  terraza:</w:t>
                      </w:r>
                    </w:p>
                    <w:p w14:paraId="7A3E9E13" w14:textId="77777777" w:rsidR="00D54A56" w:rsidRPr="001B6478" w:rsidRDefault="00D54A56" w:rsidP="003C7878">
                      <w:pPr>
                        <w:spacing w:after="0"/>
                        <w:rPr>
                          <w:rFonts w:ascii="Courier New" w:hAnsi="Courier New" w:cs="Courier New"/>
                          <w:color w:val="000000" w:themeColor="text1"/>
                          <w:sz w:val="20"/>
                          <w:szCs w:val="20"/>
                          <w:lang w:val="en-US"/>
                        </w:rPr>
                      </w:pPr>
                      <w:r w:rsidRPr="001B6478">
                        <w:rPr>
                          <w:rFonts w:ascii="Courier New" w:hAnsi="Courier New" w:cs="Courier New"/>
                          <w:color w:val="000000" w:themeColor="text1"/>
                          <w:sz w:val="20"/>
                          <w:szCs w:val="20"/>
                          <w:lang w:val="en-US"/>
                        </w:rPr>
                        <w:t>    sources:</w:t>
                      </w:r>
                    </w:p>
                    <w:p w14:paraId="4F433DE8" w14:textId="77777777" w:rsidR="00D54A56" w:rsidRPr="001B6478" w:rsidRDefault="00D54A56" w:rsidP="003C7878">
                      <w:pPr>
                        <w:spacing w:after="0"/>
                        <w:rPr>
                          <w:rFonts w:ascii="Courier New" w:hAnsi="Courier New" w:cs="Courier New"/>
                          <w:color w:val="000000" w:themeColor="text1"/>
                          <w:sz w:val="20"/>
                          <w:szCs w:val="20"/>
                          <w:lang w:val="en-US"/>
                        </w:rPr>
                      </w:pPr>
                      <w:r w:rsidRPr="001B6478">
                        <w:rPr>
                          <w:rFonts w:ascii="Courier New" w:hAnsi="Courier New" w:cs="Courier New"/>
                          <w:color w:val="000000" w:themeColor="text1"/>
                          <w:sz w:val="20"/>
                          <w:szCs w:val="20"/>
                          <w:lang w:val="en-US"/>
                        </w:rPr>
                        <w:t>      - [/data/NombreArchivo1.csv~csv]</w:t>
                      </w:r>
                    </w:p>
                    <w:p w14:paraId="61AAC29F" w14:textId="77777777" w:rsidR="00D54A56" w:rsidRPr="001B6478" w:rsidRDefault="00D54A56" w:rsidP="003C7878">
                      <w:pPr>
                        <w:spacing w:after="0"/>
                        <w:rPr>
                          <w:rFonts w:ascii="Courier New" w:hAnsi="Courier New" w:cs="Courier New"/>
                          <w:color w:val="000000" w:themeColor="text1"/>
                          <w:sz w:val="20"/>
                          <w:szCs w:val="20"/>
                          <w:lang w:val="en-US"/>
                        </w:rPr>
                      </w:pPr>
                      <w:r w:rsidRPr="001B6478">
                        <w:rPr>
                          <w:rFonts w:ascii="Courier New" w:hAnsi="Courier New" w:cs="Courier New"/>
                          <w:color w:val="000000" w:themeColor="text1"/>
                          <w:sz w:val="20"/>
                          <w:szCs w:val="20"/>
                          <w:lang w:val="en-US"/>
                        </w:rPr>
                        <w:t>    s: http://datos.madrid.es/recurso/terraza/$(nombre_columna_unica)</w:t>
                      </w:r>
                    </w:p>
                    <w:p w14:paraId="6EF949B1" w14:textId="77777777" w:rsidR="00D54A56" w:rsidRPr="001B6478" w:rsidRDefault="00D54A56" w:rsidP="003C7878">
                      <w:pPr>
                        <w:spacing w:after="0"/>
                        <w:rPr>
                          <w:rFonts w:ascii="Courier New" w:hAnsi="Courier New" w:cs="Courier New"/>
                          <w:color w:val="000000" w:themeColor="text1"/>
                          <w:sz w:val="20"/>
                          <w:szCs w:val="20"/>
                        </w:rPr>
                      </w:pPr>
                      <w:r w:rsidRPr="001B6478">
                        <w:rPr>
                          <w:rFonts w:ascii="Courier New" w:hAnsi="Courier New" w:cs="Courier New"/>
                          <w:color w:val="000000" w:themeColor="text1"/>
                          <w:sz w:val="20"/>
                          <w:szCs w:val="20"/>
                          <w:lang w:val="en-US"/>
                        </w:rPr>
                        <w:t>    </w:t>
                      </w:r>
                      <w:r w:rsidRPr="001B6478">
                        <w:rPr>
                          <w:rFonts w:ascii="Courier New" w:hAnsi="Courier New" w:cs="Courier New"/>
                          <w:color w:val="000000" w:themeColor="text1"/>
                          <w:sz w:val="20"/>
                          <w:szCs w:val="20"/>
                        </w:rPr>
                        <w:t>po:</w:t>
                      </w:r>
                    </w:p>
                    <w:p w14:paraId="6C8CF5C6" w14:textId="77777777" w:rsidR="00D54A56" w:rsidRPr="001B6478" w:rsidRDefault="00D54A56" w:rsidP="003C7878">
                      <w:pPr>
                        <w:spacing w:after="0"/>
                        <w:rPr>
                          <w:rFonts w:ascii="Courier New" w:hAnsi="Courier New" w:cs="Courier New"/>
                          <w:color w:val="000000" w:themeColor="text1"/>
                          <w:sz w:val="20"/>
                          <w:szCs w:val="20"/>
                        </w:rPr>
                      </w:pPr>
                      <w:r w:rsidRPr="001B6478">
                        <w:rPr>
                          <w:rFonts w:ascii="Courier New" w:hAnsi="Courier New" w:cs="Courier New"/>
                          <w:color w:val="000000" w:themeColor="text1"/>
                          <w:sz w:val="20"/>
                          <w:szCs w:val="20"/>
                        </w:rPr>
                        <w:t>      - [a, escom:Terraza]</w:t>
                      </w:r>
                    </w:p>
                    <w:p w14:paraId="76BD8B1D" w14:textId="77777777" w:rsidR="00D54A56" w:rsidRPr="001B6478" w:rsidRDefault="00D54A56" w:rsidP="003C7878">
                      <w:pPr>
                        <w:spacing w:after="0"/>
                        <w:rPr>
                          <w:rFonts w:ascii="Courier New" w:hAnsi="Courier New" w:cs="Courier New"/>
                          <w:color w:val="000000" w:themeColor="text1"/>
                          <w:sz w:val="20"/>
                          <w:szCs w:val="20"/>
                        </w:rPr>
                      </w:pPr>
                      <w:r w:rsidRPr="001B6478">
                        <w:rPr>
                          <w:rFonts w:ascii="Courier New" w:hAnsi="Courier New" w:cs="Courier New"/>
                          <w:color w:val="000000" w:themeColor="text1"/>
                          <w:sz w:val="20"/>
                          <w:szCs w:val="20"/>
                        </w:rPr>
                        <w:t>      - [escom:superficie, ,xsd:float]</w:t>
                      </w:r>
                    </w:p>
                    <w:p w14:paraId="608EBDD0" w14:textId="77777777" w:rsidR="00D54A56" w:rsidRPr="001B6478" w:rsidRDefault="00D54A56" w:rsidP="003C7878">
                      <w:pPr>
                        <w:spacing w:after="0"/>
                        <w:rPr>
                          <w:rFonts w:ascii="Courier New" w:hAnsi="Courier New" w:cs="Courier New"/>
                          <w:color w:val="000000" w:themeColor="text1"/>
                          <w:sz w:val="20"/>
                          <w:szCs w:val="20"/>
                        </w:rPr>
                      </w:pPr>
                      <w:r w:rsidRPr="001B6478">
                        <w:rPr>
                          <w:rFonts w:ascii="Courier New" w:hAnsi="Courier New" w:cs="Courier New"/>
                          <w:color w:val="000000" w:themeColor="text1"/>
                          <w:sz w:val="20"/>
                          <w:szCs w:val="20"/>
                        </w:rPr>
                        <w:t>      - [escom:numeroMesasAutorizadas, ,xsd:integer]</w:t>
                      </w:r>
                    </w:p>
                    <w:p w14:paraId="5F14AC27" w14:textId="77777777" w:rsidR="00D54A56" w:rsidRPr="001B6478" w:rsidRDefault="00D54A56" w:rsidP="003C7878">
                      <w:pPr>
                        <w:spacing w:after="0"/>
                        <w:rPr>
                          <w:rFonts w:ascii="Courier New" w:hAnsi="Courier New" w:cs="Courier New"/>
                          <w:color w:val="000000" w:themeColor="text1"/>
                          <w:sz w:val="20"/>
                          <w:szCs w:val="20"/>
                        </w:rPr>
                      </w:pPr>
                      <w:r w:rsidRPr="001B6478">
                        <w:rPr>
                          <w:rFonts w:ascii="Courier New" w:hAnsi="Courier New" w:cs="Courier New"/>
                          <w:color w:val="000000" w:themeColor="text1"/>
                          <w:sz w:val="20"/>
                          <w:szCs w:val="20"/>
                        </w:rPr>
                        <w:t>      - [escom:numeroSillasAutorizadas, ,xsd:integer]</w:t>
                      </w:r>
                    </w:p>
                    <w:p w14:paraId="371D3AF8" w14:textId="77777777" w:rsidR="00D54A56" w:rsidRPr="001B6478" w:rsidRDefault="00D54A56" w:rsidP="003C7878">
                      <w:pPr>
                        <w:spacing w:after="0"/>
                        <w:rPr>
                          <w:rFonts w:ascii="Courier New" w:hAnsi="Courier New" w:cs="Courier New"/>
                          <w:color w:val="000000" w:themeColor="text1"/>
                          <w:sz w:val="20"/>
                          <w:szCs w:val="20"/>
                          <w:lang w:val="en-US"/>
                        </w:rPr>
                      </w:pPr>
                      <w:r w:rsidRPr="001B6478">
                        <w:rPr>
                          <w:rFonts w:ascii="Courier New" w:hAnsi="Courier New" w:cs="Courier New"/>
                          <w:color w:val="000000" w:themeColor="text1"/>
                          <w:sz w:val="20"/>
                          <w:szCs w:val="20"/>
                        </w:rPr>
                        <w:t>      </w:t>
                      </w:r>
                      <w:r w:rsidRPr="001B6478">
                        <w:rPr>
                          <w:rFonts w:ascii="Courier New" w:hAnsi="Courier New" w:cs="Courier New"/>
                          <w:color w:val="000000" w:themeColor="text1"/>
                          <w:sz w:val="20"/>
                          <w:szCs w:val="20"/>
                          <w:lang w:val="en-US"/>
                        </w:rPr>
                        <w:t>- [schema:openingHours, ,]</w:t>
                      </w:r>
                    </w:p>
                    <w:p w14:paraId="776C1E06" w14:textId="77777777" w:rsidR="00D54A56" w:rsidRPr="001B6478" w:rsidRDefault="00D54A56" w:rsidP="003C7878">
                      <w:pPr>
                        <w:spacing w:after="0"/>
                        <w:rPr>
                          <w:rFonts w:ascii="Courier New" w:hAnsi="Courier New" w:cs="Courier New"/>
                          <w:color w:val="000000" w:themeColor="text1"/>
                          <w:sz w:val="20"/>
                          <w:szCs w:val="20"/>
                          <w:lang w:val="en-US"/>
                        </w:rPr>
                      </w:pPr>
                      <w:r w:rsidRPr="001B6478">
                        <w:rPr>
                          <w:rFonts w:ascii="Courier New" w:hAnsi="Courier New" w:cs="Courier New"/>
                          <w:color w:val="000000" w:themeColor="text1"/>
                          <w:sz w:val="20"/>
                          <w:szCs w:val="20"/>
                          <w:lang w:val="en-US"/>
                        </w:rPr>
                        <w:t>      - [schema:telephone, ,]</w:t>
                      </w:r>
                    </w:p>
                    <w:p w14:paraId="09C8B588" w14:textId="77777777" w:rsidR="00D54A56" w:rsidRPr="001B6478" w:rsidRDefault="00D54A56" w:rsidP="003C7878">
                      <w:pPr>
                        <w:spacing w:after="0"/>
                        <w:rPr>
                          <w:rFonts w:ascii="Courier New" w:hAnsi="Courier New" w:cs="Courier New"/>
                          <w:color w:val="000000" w:themeColor="text1"/>
                          <w:sz w:val="20"/>
                          <w:szCs w:val="20"/>
                          <w:lang w:val="en-US"/>
                        </w:rPr>
                      </w:pPr>
                      <w:r w:rsidRPr="001B6478">
                        <w:rPr>
                          <w:rFonts w:ascii="Courier New" w:hAnsi="Courier New" w:cs="Courier New"/>
                          <w:color w:val="000000" w:themeColor="text1"/>
                          <w:sz w:val="20"/>
                          <w:szCs w:val="20"/>
                          <w:lang w:val="en-US"/>
                        </w:rPr>
                        <w:t>      - [schema:url, ,]</w:t>
                      </w:r>
                    </w:p>
                    <w:p w14:paraId="73E8E4DD" w14:textId="77777777" w:rsidR="00D54A56" w:rsidRPr="001B6478" w:rsidRDefault="00D54A56" w:rsidP="003C7878">
                      <w:pPr>
                        <w:spacing w:after="0"/>
                        <w:rPr>
                          <w:rFonts w:ascii="Courier New" w:hAnsi="Courier New" w:cs="Courier New"/>
                          <w:color w:val="000000" w:themeColor="text1"/>
                          <w:sz w:val="20"/>
                          <w:szCs w:val="20"/>
                        </w:rPr>
                      </w:pPr>
                      <w:r w:rsidRPr="001B6478">
                        <w:rPr>
                          <w:rFonts w:ascii="Courier New" w:hAnsi="Courier New" w:cs="Courier New"/>
                          <w:color w:val="000000" w:themeColor="text1"/>
                          <w:sz w:val="20"/>
                          <w:szCs w:val="20"/>
                          <w:lang w:val="en-US"/>
                        </w:rPr>
                        <w:t>      </w:t>
                      </w:r>
                      <w:r w:rsidRPr="001B6478">
                        <w:rPr>
                          <w:rFonts w:ascii="Courier New" w:hAnsi="Courier New" w:cs="Courier New"/>
                          <w:color w:val="000000" w:themeColor="text1"/>
                          <w:sz w:val="20"/>
                          <w:szCs w:val="20"/>
                        </w:rPr>
                        <w:t>- [escom:periodoFuncionamiento,escom-skos:periodo-funcionamiento~iri]</w:t>
                      </w:r>
                    </w:p>
                    <w:p w14:paraId="48A0F6E8" w14:textId="77777777" w:rsidR="00D54A56" w:rsidRPr="001B6478" w:rsidRDefault="00D54A56" w:rsidP="003C7878">
                      <w:pPr>
                        <w:spacing w:after="0"/>
                        <w:rPr>
                          <w:rFonts w:ascii="Courier New" w:hAnsi="Courier New" w:cs="Courier New"/>
                          <w:color w:val="000000" w:themeColor="text1"/>
                          <w:sz w:val="20"/>
                          <w:szCs w:val="20"/>
                          <w:lang w:val="en-US"/>
                        </w:rPr>
                      </w:pPr>
                      <w:r w:rsidRPr="001B6478">
                        <w:rPr>
                          <w:rFonts w:ascii="Courier New" w:hAnsi="Courier New" w:cs="Courier New"/>
                          <w:color w:val="000000" w:themeColor="text1"/>
                          <w:sz w:val="20"/>
                          <w:szCs w:val="20"/>
                        </w:rPr>
                        <w:t>      </w:t>
                      </w:r>
                      <w:r w:rsidRPr="001B6478">
                        <w:rPr>
                          <w:rFonts w:ascii="Courier New" w:hAnsi="Courier New" w:cs="Courier New"/>
                          <w:color w:val="000000" w:themeColor="text1"/>
                          <w:sz w:val="20"/>
                          <w:szCs w:val="20"/>
                          <w:lang w:val="en-US"/>
                        </w:rPr>
                        <w:t>- p: escom:perteneceA</w:t>
                      </w:r>
                    </w:p>
                    <w:p w14:paraId="622D0F9A" w14:textId="77777777" w:rsidR="00D54A56" w:rsidRPr="001B6478" w:rsidRDefault="00D54A56" w:rsidP="003C7878">
                      <w:pPr>
                        <w:spacing w:after="0"/>
                        <w:rPr>
                          <w:rFonts w:ascii="Courier New" w:hAnsi="Courier New" w:cs="Courier New"/>
                          <w:color w:val="000000" w:themeColor="text1"/>
                          <w:sz w:val="20"/>
                          <w:szCs w:val="20"/>
                          <w:lang w:val="en-US"/>
                        </w:rPr>
                      </w:pPr>
                      <w:r w:rsidRPr="001B6478">
                        <w:rPr>
                          <w:rFonts w:ascii="Courier New" w:hAnsi="Courier New" w:cs="Courier New"/>
                          <w:color w:val="000000" w:themeColor="text1"/>
                          <w:sz w:val="20"/>
                          <w:szCs w:val="20"/>
                          <w:lang w:val="en-US"/>
                        </w:rPr>
                        <w:t>        o:</w:t>
                      </w:r>
                    </w:p>
                    <w:p w14:paraId="75BC614E" w14:textId="77777777" w:rsidR="00D54A56" w:rsidRPr="001B6478" w:rsidRDefault="00D54A56" w:rsidP="003C7878">
                      <w:pPr>
                        <w:spacing w:after="0"/>
                        <w:rPr>
                          <w:rFonts w:ascii="Courier New" w:hAnsi="Courier New" w:cs="Courier New"/>
                          <w:color w:val="000000" w:themeColor="text1"/>
                          <w:sz w:val="20"/>
                          <w:szCs w:val="20"/>
                          <w:lang w:val="en-US"/>
                        </w:rPr>
                      </w:pPr>
                      <w:r w:rsidRPr="001B6478">
                        <w:rPr>
                          <w:rFonts w:ascii="Courier New" w:hAnsi="Courier New" w:cs="Courier New"/>
                          <w:color w:val="000000" w:themeColor="text1"/>
                          <w:sz w:val="20"/>
                          <w:szCs w:val="20"/>
                          <w:lang w:val="en-US"/>
                        </w:rPr>
                        <w:t>          - mapping: localcomercial</w:t>
                      </w:r>
                    </w:p>
                    <w:p w14:paraId="56EDEFC9" w14:textId="77777777" w:rsidR="00D54A56" w:rsidRPr="001B6478" w:rsidRDefault="00D54A56" w:rsidP="003C7878">
                      <w:pPr>
                        <w:spacing w:after="0"/>
                        <w:rPr>
                          <w:rFonts w:ascii="Courier New" w:hAnsi="Courier New" w:cs="Courier New"/>
                          <w:color w:val="000000" w:themeColor="text1"/>
                          <w:sz w:val="20"/>
                          <w:szCs w:val="20"/>
                          <w:lang w:val="en-US"/>
                        </w:rPr>
                      </w:pPr>
                      <w:r w:rsidRPr="001B6478">
                        <w:rPr>
                          <w:rFonts w:ascii="Courier New" w:hAnsi="Courier New" w:cs="Courier New"/>
                          <w:color w:val="000000" w:themeColor="text1"/>
                          <w:sz w:val="20"/>
                          <w:szCs w:val="20"/>
                          <w:lang w:val="en-US"/>
                        </w:rPr>
                        <w:t>            condition:</w:t>
                      </w:r>
                    </w:p>
                    <w:p w14:paraId="0114D501" w14:textId="77777777" w:rsidR="00D54A56" w:rsidRPr="001B6478" w:rsidRDefault="00D54A56" w:rsidP="003C7878">
                      <w:pPr>
                        <w:spacing w:after="0"/>
                        <w:rPr>
                          <w:rFonts w:ascii="Courier New" w:hAnsi="Courier New" w:cs="Courier New"/>
                          <w:color w:val="000000" w:themeColor="text1"/>
                          <w:sz w:val="20"/>
                          <w:szCs w:val="20"/>
                          <w:lang w:val="en-US"/>
                        </w:rPr>
                      </w:pPr>
                      <w:r w:rsidRPr="001B6478">
                        <w:rPr>
                          <w:rFonts w:ascii="Courier New" w:hAnsi="Courier New" w:cs="Courier New"/>
                          <w:color w:val="000000" w:themeColor="text1"/>
                          <w:sz w:val="20"/>
                          <w:szCs w:val="20"/>
                          <w:lang w:val="en-US"/>
                        </w:rPr>
                        <w:t>              function: equal</w:t>
                      </w:r>
                    </w:p>
                    <w:p w14:paraId="173C38D2" w14:textId="77777777" w:rsidR="00D54A56" w:rsidRPr="001B6478" w:rsidRDefault="00D54A56" w:rsidP="003C7878">
                      <w:pPr>
                        <w:spacing w:after="0"/>
                        <w:rPr>
                          <w:rFonts w:ascii="Courier New" w:hAnsi="Courier New" w:cs="Courier New"/>
                          <w:color w:val="000000" w:themeColor="text1"/>
                          <w:sz w:val="20"/>
                          <w:szCs w:val="20"/>
                        </w:rPr>
                      </w:pPr>
                      <w:r w:rsidRPr="001B6478">
                        <w:rPr>
                          <w:rFonts w:ascii="Courier New" w:hAnsi="Courier New" w:cs="Courier New"/>
                          <w:color w:val="000000" w:themeColor="text1"/>
                          <w:sz w:val="20"/>
                          <w:szCs w:val="20"/>
                          <w:lang w:val="en-US"/>
                        </w:rPr>
                        <w:t>              </w:t>
                      </w:r>
                      <w:r w:rsidRPr="001B6478">
                        <w:rPr>
                          <w:rFonts w:ascii="Courier New" w:hAnsi="Courier New" w:cs="Courier New"/>
                          <w:color w:val="000000" w:themeColor="text1"/>
                          <w:sz w:val="20"/>
                          <w:szCs w:val="20"/>
                        </w:rPr>
                        <w:t>parameters:</w:t>
                      </w:r>
                    </w:p>
                    <w:p w14:paraId="7C5C7F44" w14:textId="77777777" w:rsidR="00D54A56" w:rsidRPr="001B6478" w:rsidRDefault="00D54A56" w:rsidP="003C7878">
                      <w:pPr>
                        <w:spacing w:after="0"/>
                        <w:rPr>
                          <w:rFonts w:ascii="Courier New" w:hAnsi="Courier New" w:cs="Courier New"/>
                          <w:color w:val="000000" w:themeColor="text1"/>
                          <w:sz w:val="20"/>
                          <w:szCs w:val="20"/>
                        </w:rPr>
                      </w:pPr>
                      <w:r w:rsidRPr="001B6478">
                        <w:rPr>
                          <w:rFonts w:ascii="Courier New" w:hAnsi="Courier New" w:cs="Courier New"/>
                          <w:color w:val="000000" w:themeColor="text1"/>
                          <w:sz w:val="20"/>
                          <w:szCs w:val="20"/>
                        </w:rPr>
                        <w:t>                - [str1, $(nombre_columna_unica)]</w:t>
                      </w:r>
                    </w:p>
                    <w:p w14:paraId="038B5B24" w14:textId="77777777" w:rsidR="00D54A56" w:rsidRPr="001B6478" w:rsidRDefault="00D54A56" w:rsidP="003C7878">
                      <w:pPr>
                        <w:spacing w:after="0"/>
                        <w:rPr>
                          <w:rFonts w:ascii="Courier New" w:hAnsi="Courier New" w:cs="Courier New"/>
                          <w:color w:val="000000" w:themeColor="text1"/>
                          <w:sz w:val="20"/>
                          <w:szCs w:val="20"/>
                        </w:rPr>
                      </w:pPr>
                      <w:r w:rsidRPr="001B6478">
                        <w:rPr>
                          <w:rFonts w:ascii="Courier New" w:hAnsi="Courier New" w:cs="Courier New"/>
                          <w:color w:val="000000" w:themeColor="text1"/>
                          <w:sz w:val="20"/>
                          <w:szCs w:val="20"/>
                        </w:rPr>
                        <w:t>                - [str2, $(nombre_columna_unica)]</w:t>
                      </w:r>
                    </w:p>
                    <w:p w14:paraId="14342083" w14:textId="77777777" w:rsidR="00D54A56" w:rsidRPr="001B6478" w:rsidRDefault="00D54A56" w:rsidP="003C7878">
                      <w:pPr>
                        <w:spacing w:after="0"/>
                        <w:rPr>
                          <w:rFonts w:ascii="Courier New" w:hAnsi="Courier New" w:cs="Courier New"/>
                          <w:color w:val="000000" w:themeColor="text1"/>
                          <w:sz w:val="20"/>
                          <w:szCs w:val="20"/>
                        </w:rPr>
                      </w:pPr>
                      <w:r w:rsidRPr="001B6478">
                        <w:rPr>
                          <w:rFonts w:ascii="Courier New" w:hAnsi="Courier New" w:cs="Courier New"/>
                          <w:color w:val="000000" w:themeColor="text1"/>
                          <w:sz w:val="20"/>
                          <w:szCs w:val="20"/>
                        </w:rPr>
                        <w:t>      - p: escom:tieneLicenciaApertura</w:t>
                      </w:r>
                    </w:p>
                    <w:p w14:paraId="2ED0106A" w14:textId="77777777" w:rsidR="00D54A56" w:rsidRPr="00EE526A" w:rsidRDefault="00D54A56" w:rsidP="003C7878">
                      <w:pPr>
                        <w:spacing w:after="0"/>
                        <w:rPr>
                          <w:rFonts w:ascii="Courier New" w:hAnsi="Courier New" w:cs="Courier New"/>
                          <w:color w:val="000000" w:themeColor="text1"/>
                          <w:sz w:val="20"/>
                          <w:szCs w:val="20"/>
                          <w:lang w:val="en-US"/>
                        </w:rPr>
                      </w:pPr>
                      <w:r w:rsidRPr="001B6478">
                        <w:rPr>
                          <w:rFonts w:ascii="Courier New" w:hAnsi="Courier New" w:cs="Courier New"/>
                          <w:color w:val="000000" w:themeColor="text1"/>
                          <w:sz w:val="20"/>
                          <w:szCs w:val="20"/>
                        </w:rPr>
                        <w:t>        </w:t>
                      </w:r>
                      <w:r w:rsidRPr="00EE526A">
                        <w:rPr>
                          <w:rFonts w:ascii="Courier New" w:hAnsi="Courier New" w:cs="Courier New"/>
                          <w:color w:val="000000" w:themeColor="text1"/>
                          <w:sz w:val="20"/>
                          <w:szCs w:val="20"/>
                          <w:lang w:val="en-US"/>
                        </w:rPr>
                        <w:t>o:</w:t>
                      </w:r>
                    </w:p>
                    <w:p w14:paraId="7F128FA4" w14:textId="77777777" w:rsidR="00D54A56" w:rsidRPr="001B6478" w:rsidRDefault="00D54A56" w:rsidP="003C7878">
                      <w:pPr>
                        <w:spacing w:after="0"/>
                        <w:rPr>
                          <w:rFonts w:ascii="Courier New" w:hAnsi="Courier New" w:cs="Courier New"/>
                          <w:color w:val="000000" w:themeColor="text1"/>
                          <w:sz w:val="20"/>
                          <w:szCs w:val="20"/>
                          <w:lang w:val="en-US"/>
                        </w:rPr>
                      </w:pPr>
                      <w:r w:rsidRPr="00EE526A">
                        <w:rPr>
                          <w:rFonts w:ascii="Courier New" w:hAnsi="Courier New" w:cs="Courier New"/>
                          <w:color w:val="000000" w:themeColor="text1"/>
                          <w:sz w:val="20"/>
                          <w:szCs w:val="20"/>
                          <w:lang w:val="en-US"/>
                        </w:rPr>
                        <w:t>          </w:t>
                      </w:r>
                      <w:r w:rsidRPr="001B6478">
                        <w:rPr>
                          <w:rFonts w:ascii="Courier New" w:hAnsi="Courier New" w:cs="Courier New"/>
                          <w:color w:val="000000" w:themeColor="text1"/>
                          <w:sz w:val="20"/>
                          <w:szCs w:val="20"/>
                          <w:lang w:val="en-US"/>
                        </w:rPr>
                        <w:t>- mapping: licenciaapertura</w:t>
                      </w:r>
                    </w:p>
                    <w:p w14:paraId="061D7E51" w14:textId="77777777" w:rsidR="00D54A56" w:rsidRPr="001B6478" w:rsidRDefault="00D54A56" w:rsidP="003C7878">
                      <w:pPr>
                        <w:spacing w:after="0"/>
                        <w:rPr>
                          <w:rFonts w:ascii="Courier New" w:hAnsi="Courier New" w:cs="Courier New"/>
                          <w:color w:val="000000" w:themeColor="text1"/>
                          <w:sz w:val="20"/>
                          <w:szCs w:val="20"/>
                          <w:lang w:val="en-US"/>
                        </w:rPr>
                      </w:pPr>
                      <w:r w:rsidRPr="001B6478">
                        <w:rPr>
                          <w:rFonts w:ascii="Courier New" w:hAnsi="Courier New" w:cs="Courier New"/>
                          <w:color w:val="000000" w:themeColor="text1"/>
                          <w:sz w:val="20"/>
                          <w:szCs w:val="20"/>
                          <w:lang w:val="en-US"/>
                        </w:rPr>
                        <w:t>            condition:</w:t>
                      </w:r>
                    </w:p>
                    <w:p w14:paraId="3483A718" w14:textId="77777777" w:rsidR="00D54A56" w:rsidRPr="001B6478" w:rsidRDefault="00D54A56" w:rsidP="003C7878">
                      <w:pPr>
                        <w:spacing w:after="0"/>
                        <w:rPr>
                          <w:rFonts w:ascii="Courier New" w:hAnsi="Courier New" w:cs="Courier New"/>
                          <w:color w:val="000000" w:themeColor="text1"/>
                          <w:sz w:val="20"/>
                          <w:szCs w:val="20"/>
                          <w:lang w:val="en-US"/>
                        </w:rPr>
                      </w:pPr>
                      <w:r w:rsidRPr="001B6478">
                        <w:rPr>
                          <w:rFonts w:ascii="Courier New" w:hAnsi="Courier New" w:cs="Courier New"/>
                          <w:color w:val="000000" w:themeColor="text1"/>
                          <w:sz w:val="20"/>
                          <w:szCs w:val="20"/>
                          <w:lang w:val="en-US"/>
                        </w:rPr>
                        <w:t>              function: equal</w:t>
                      </w:r>
                    </w:p>
                    <w:p w14:paraId="39AE0A01" w14:textId="77777777" w:rsidR="00D54A56" w:rsidRPr="00EE526A" w:rsidRDefault="00D54A56" w:rsidP="003C7878">
                      <w:pPr>
                        <w:spacing w:after="0"/>
                        <w:rPr>
                          <w:rFonts w:ascii="Courier New" w:hAnsi="Courier New" w:cs="Courier New"/>
                          <w:color w:val="000000" w:themeColor="text1"/>
                          <w:sz w:val="20"/>
                          <w:szCs w:val="20"/>
                        </w:rPr>
                      </w:pPr>
                      <w:r w:rsidRPr="001B6478">
                        <w:rPr>
                          <w:rFonts w:ascii="Courier New" w:hAnsi="Courier New" w:cs="Courier New"/>
                          <w:color w:val="000000" w:themeColor="text1"/>
                          <w:sz w:val="20"/>
                          <w:szCs w:val="20"/>
                          <w:lang w:val="en-US"/>
                        </w:rPr>
                        <w:t>              </w:t>
                      </w:r>
                      <w:r w:rsidRPr="00EE526A">
                        <w:rPr>
                          <w:rFonts w:ascii="Courier New" w:hAnsi="Courier New" w:cs="Courier New"/>
                          <w:color w:val="000000" w:themeColor="text1"/>
                          <w:sz w:val="20"/>
                          <w:szCs w:val="20"/>
                        </w:rPr>
                        <w:t>parameters:</w:t>
                      </w:r>
                    </w:p>
                    <w:p w14:paraId="64C28A60" w14:textId="77777777" w:rsidR="00D54A56" w:rsidRPr="001B6478" w:rsidRDefault="00D54A56" w:rsidP="003C7878">
                      <w:pPr>
                        <w:spacing w:after="0"/>
                        <w:rPr>
                          <w:rFonts w:ascii="Courier New" w:hAnsi="Courier New" w:cs="Courier New"/>
                          <w:color w:val="000000" w:themeColor="text1"/>
                          <w:sz w:val="20"/>
                          <w:szCs w:val="20"/>
                        </w:rPr>
                      </w:pPr>
                      <w:r w:rsidRPr="00EE526A">
                        <w:rPr>
                          <w:rFonts w:ascii="Courier New" w:hAnsi="Courier New" w:cs="Courier New"/>
                          <w:color w:val="000000" w:themeColor="text1"/>
                          <w:sz w:val="20"/>
                          <w:szCs w:val="20"/>
                        </w:rPr>
                        <w:t>                </w:t>
                      </w:r>
                      <w:r w:rsidRPr="001B6478">
                        <w:rPr>
                          <w:rFonts w:ascii="Courier New" w:hAnsi="Courier New" w:cs="Courier New"/>
                          <w:color w:val="000000" w:themeColor="text1"/>
                          <w:sz w:val="20"/>
                          <w:szCs w:val="20"/>
                        </w:rPr>
                        <w:t>- [str1, $(nombre_columna_unica)]</w:t>
                      </w:r>
                    </w:p>
                    <w:p w14:paraId="16435FB1" w14:textId="77777777" w:rsidR="00D54A56" w:rsidRPr="001B6478" w:rsidRDefault="00D54A56" w:rsidP="003C7878">
                      <w:pPr>
                        <w:spacing w:after="0"/>
                        <w:rPr>
                          <w:rFonts w:ascii="Courier New" w:hAnsi="Courier New" w:cs="Courier New"/>
                          <w:color w:val="000000" w:themeColor="text1"/>
                          <w:sz w:val="20"/>
                          <w:szCs w:val="20"/>
                        </w:rPr>
                      </w:pPr>
                      <w:r w:rsidRPr="001B6478">
                        <w:rPr>
                          <w:rFonts w:ascii="Courier New" w:hAnsi="Courier New" w:cs="Courier New"/>
                          <w:color w:val="000000" w:themeColor="text1"/>
                          <w:sz w:val="20"/>
                          <w:szCs w:val="20"/>
                        </w:rPr>
                        <w:t>                - [str2, $(nombre_columna_unica)]</w:t>
                      </w:r>
                    </w:p>
                    <w:p w14:paraId="31BAC279" w14:textId="77777777" w:rsidR="00D54A56" w:rsidRPr="00EE526A" w:rsidRDefault="00D54A56" w:rsidP="003C7878">
                      <w:pPr>
                        <w:spacing w:after="0"/>
                        <w:rPr>
                          <w:rFonts w:ascii="Courier New" w:hAnsi="Courier New" w:cs="Courier New"/>
                          <w:color w:val="000000" w:themeColor="text1"/>
                          <w:sz w:val="20"/>
                          <w:szCs w:val="20"/>
                        </w:rPr>
                      </w:pPr>
                      <w:r w:rsidRPr="001B6478">
                        <w:rPr>
                          <w:rFonts w:ascii="Courier New" w:hAnsi="Courier New" w:cs="Courier New"/>
                          <w:color w:val="000000" w:themeColor="text1"/>
                          <w:sz w:val="20"/>
                          <w:szCs w:val="20"/>
                        </w:rPr>
                        <w:t>      </w:t>
                      </w:r>
                      <w:r w:rsidRPr="00EE526A">
                        <w:rPr>
                          <w:rFonts w:ascii="Courier New" w:hAnsi="Courier New" w:cs="Courier New"/>
                          <w:color w:val="000000" w:themeColor="text1"/>
                          <w:sz w:val="20"/>
                          <w:szCs w:val="20"/>
                        </w:rPr>
                        <w:t>- p: schema:address</w:t>
                      </w:r>
                    </w:p>
                    <w:p w14:paraId="64C36622" w14:textId="77777777" w:rsidR="00D54A56" w:rsidRPr="001B6478" w:rsidRDefault="00D54A56" w:rsidP="003C7878">
                      <w:pPr>
                        <w:spacing w:after="0"/>
                        <w:rPr>
                          <w:rFonts w:ascii="Courier New" w:hAnsi="Courier New" w:cs="Courier New"/>
                          <w:color w:val="000000" w:themeColor="text1"/>
                          <w:sz w:val="20"/>
                          <w:szCs w:val="20"/>
                          <w:lang w:val="en-US"/>
                        </w:rPr>
                      </w:pPr>
                      <w:r w:rsidRPr="00EE526A">
                        <w:rPr>
                          <w:rFonts w:ascii="Courier New" w:hAnsi="Courier New" w:cs="Courier New"/>
                          <w:color w:val="000000" w:themeColor="text1"/>
                          <w:sz w:val="20"/>
                          <w:szCs w:val="20"/>
                        </w:rPr>
                        <w:t>        </w:t>
                      </w:r>
                      <w:r w:rsidRPr="001B6478">
                        <w:rPr>
                          <w:rFonts w:ascii="Courier New" w:hAnsi="Courier New" w:cs="Courier New"/>
                          <w:color w:val="000000" w:themeColor="text1"/>
                          <w:sz w:val="20"/>
                          <w:szCs w:val="20"/>
                          <w:lang w:val="en-US"/>
                        </w:rPr>
                        <w:t>o:</w:t>
                      </w:r>
                    </w:p>
                    <w:p w14:paraId="37321FD0" w14:textId="77777777" w:rsidR="00D54A56" w:rsidRPr="001B6478" w:rsidRDefault="00D54A56" w:rsidP="003C7878">
                      <w:pPr>
                        <w:spacing w:after="0"/>
                        <w:rPr>
                          <w:rFonts w:ascii="Courier New" w:hAnsi="Courier New" w:cs="Courier New"/>
                          <w:color w:val="000000" w:themeColor="text1"/>
                          <w:sz w:val="20"/>
                          <w:szCs w:val="20"/>
                          <w:lang w:val="en-US"/>
                        </w:rPr>
                      </w:pPr>
                      <w:r w:rsidRPr="001B6478">
                        <w:rPr>
                          <w:rFonts w:ascii="Courier New" w:hAnsi="Courier New" w:cs="Courier New"/>
                          <w:color w:val="000000" w:themeColor="text1"/>
                          <w:sz w:val="20"/>
                          <w:szCs w:val="20"/>
                          <w:lang w:val="en-US"/>
                        </w:rPr>
                        <w:t>          - mapping: direccionpostal</w:t>
                      </w:r>
                    </w:p>
                    <w:p w14:paraId="18FB32E6" w14:textId="77777777" w:rsidR="00D54A56" w:rsidRPr="001B6478" w:rsidRDefault="00D54A56" w:rsidP="003C7878">
                      <w:pPr>
                        <w:spacing w:after="0"/>
                        <w:rPr>
                          <w:rFonts w:ascii="Courier New" w:hAnsi="Courier New" w:cs="Courier New"/>
                          <w:color w:val="000000" w:themeColor="text1"/>
                          <w:sz w:val="20"/>
                          <w:szCs w:val="20"/>
                          <w:lang w:val="en-US"/>
                        </w:rPr>
                      </w:pPr>
                      <w:r w:rsidRPr="001B6478">
                        <w:rPr>
                          <w:rFonts w:ascii="Courier New" w:hAnsi="Courier New" w:cs="Courier New"/>
                          <w:color w:val="000000" w:themeColor="text1"/>
                          <w:sz w:val="20"/>
                          <w:szCs w:val="20"/>
                          <w:lang w:val="en-US"/>
                        </w:rPr>
                        <w:t>            condition:</w:t>
                      </w:r>
                    </w:p>
                    <w:p w14:paraId="77DC6E34" w14:textId="77777777" w:rsidR="00D54A56" w:rsidRPr="001B6478" w:rsidRDefault="00D54A56" w:rsidP="003C7878">
                      <w:pPr>
                        <w:spacing w:after="0"/>
                        <w:rPr>
                          <w:rFonts w:ascii="Courier New" w:hAnsi="Courier New" w:cs="Courier New"/>
                          <w:color w:val="000000" w:themeColor="text1"/>
                          <w:sz w:val="20"/>
                          <w:szCs w:val="20"/>
                          <w:lang w:val="en-US"/>
                        </w:rPr>
                      </w:pPr>
                      <w:r w:rsidRPr="001B6478">
                        <w:rPr>
                          <w:rFonts w:ascii="Courier New" w:hAnsi="Courier New" w:cs="Courier New"/>
                          <w:color w:val="000000" w:themeColor="text1"/>
                          <w:sz w:val="20"/>
                          <w:szCs w:val="20"/>
                          <w:lang w:val="en-US"/>
                        </w:rPr>
                        <w:t>              function: equal</w:t>
                      </w:r>
                    </w:p>
                    <w:p w14:paraId="5E7CBA20" w14:textId="77777777" w:rsidR="00D54A56" w:rsidRPr="001B6478" w:rsidRDefault="00D54A56" w:rsidP="003C7878">
                      <w:pPr>
                        <w:spacing w:after="0"/>
                        <w:rPr>
                          <w:rFonts w:ascii="Courier New" w:hAnsi="Courier New" w:cs="Courier New"/>
                          <w:color w:val="000000" w:themeColor="text1"/>
                          <w:sz w:val="20"/>
                          <w:szCs w:val="20"/>
                        </w:rPr>
                      </w:pPr>
                      <w:r w:rsidRPr="001B6478">
                        <w:rPr>
                          <w:rFonts w:ascii="Courier New" w:hAnsi="Courier New" w:cs="Courier New"/>
                          <w:color w:val="000000" w:themeColor="text1"/>
                          <w:sz w:val="20"/>
                          <w:szCs w:val="20"/>
                          <w:lang w:val="en-US"/>
                        </w:rPr>
                        <w:t>              </w:t>
                      </w:r>
                      <w:r w:rsidRPr="001B6478">
                        <w:rPr>
                          <w:rFonts w:ascii="Courier New" w:hAnsi="Courier New" w:cs="Courier New"/>
                          <w:color w:val="000000" w:themeColor="text1"/>
                          <w:sz w:val="20"/>
                          <w:szCs w:val="20"/>
                        </w:rPr>
                        <w:t>parameters:</w:t>
                      </w:r>
                    </w:p>
                    <w:p w14:paraId="71FD3391" w14:textId="77777777" w:rsidR="00D54A56" w:rsidRPr="001B6478" w:rsidRDefault="00D54A56" w:rsidP="003C7878">
                      <w:pPr>
                        <w:spacing w:after="0"/>
                        <w:rPr>
                          <w:rFonts w:ascii="Courier New" w:hAnsi="Courier New" w:cs="Courier New"/>
                          <w:color w:val="000000" w:themeColor="text1"/>
                          <w:sz w:val="20"/>
                          <w:szCs w:val="20"/>
                        </w:rPr>
                      </w:pPr>
                      <w:r w:rsidRPr="001B6478">
                        <w:rPr>
                          <w:rFonts w:ascii="Courier New" w:hAnsi="Courier New" w:cs="Courier New"/>
                          <w:color w:val="000000" w:themeColor="text1"/>
                          <w:sz w:val="20"/>
                          <w:szCs w:val="20"/>
                        </w:rPr>
                        <w:t>                - [str1, $(nombre_columna_unica)]</w:t>
                      </w:r>
                    </w:p>
                    <w:p w14:paraId="19B028A1" w14:textId="77777777" w:rsidR="00D54A56" w:rsidRPr="001B6478" w:rsidRDefault="00D54A56" w:rsidP="003C7878">
                      <w:pPr>
                        <w:spacing w:after="0"/>
                        <w:rPr>
                          <w:rFonts w:ascii="Courier New" w:hAnsi="Courier New" w:cs="Courier New"/>
                          <w:color w:val="000000" w:themeColor="text1"/>
                          <w:sz w:val="20"/>
                          <w:szCs w:val="20"/>
                        </w:rPr>
                      </w:pPr>
                      <w:r w:rsidRPr="001B6478">
                        <w:rPr>
                          <w:rFonts w:ascii="Courier New" w:hAnsi="Courier New" w:cs="Courier New"/>
                          <w:color w:val="000000" w:themeColor="text1"/>
                          <w:sz w:val="20"/>
                          <w:szCs w:val="20"/>
                        </w:rPr>
                        <w:t>                - [str2, $(nombre_columna_unica)]</w:t>
                      </w:r>
                    </w:p>
                    <w:p w14:paraId="48CF124B" w14:textId="77777777" w:rsidR="00D54A56" w:rsidRPr="001B6478" w:rsidRDefault="00D54A56" w:rsidP="003C7878">
                      <w:pPr>
                        <w:spacing w:after="0"/>
                        <w:rPr>
                          <w:rFonts w:ascii="Courier New" w:hAnsi="Courier New" w:cs="Courier New"/>
                          <w:color w:val="000000" w:themeColor="text1"/>
                          <w:sz w:val="20"/>
                          <w:szCs w:val="20"/>
                        </w:rPr>
                      </w:pPr>
                    </w:p>
                  </w:txbxContent>
                </v:textbox>
                <w10:wrap type="topAndBottom" anchorx="margin"/>
              </v:rect>
            </w:pict>
          </mc:Fallback>
        </mc:AlternateContent>
      </w:r>
    </w:p>
    <w:p w14:paraId="272E4DA2" w14:textId="77777777" w:rsidR="003C7878" w:rsidRDefault="003C7878">
      <w:r>
        <w:br w:type="page"/>
      </w:r>
    </w:p>
    <w:p w14:paraId="07C8FAB3" w14:textId="381DAC99" w:rsidR="008755E3" w:rsidRPr="008755E3" w:rsidRDefault="00475485" w:rsidP="00932077">
      <w:pPr>
        <w:ind w:left="708"/>
      </w:pPr>
      <w:r w:rsidRPr="00CC7152">
        <w:rPr>
          <w:rStyle w:val="Ttulo3Car"/>
        </w:rPr>
        <w:t>Paso 3.2.</w:t>
      </w:r>
      <w:r>
        <w:rPr>
          <w:rStyle w:val="Ttulo3Car"/>
        </w:rPr>
        <w:t>8</w:t>
      </w:r>
      <w:r w:rsidRPr="00CC7152">
        <w:rPr>
          <w:rStyle w:val="Ttulo3Car"/>
        </w:rPr>
        <w:t>:</w:t>
      </w:r>
      <w:r>
        <w:t xml:space="preserve"> </w:t>
      </w:r>
      <w:r w:rsidRPr="00CE2E2D">
        <w:rPr>
          <w:rStyle w:val="Refdecomentario"/>
          <w:b/>
          <w:bCs/>
        </w:rPr>
        <w:t>S</w:t>
      </w:r>
      <w:r w:rsidR="008755E3" w:rsidRPr="00CE2E2D">
        <w:rPr>
          <w:b/>
          <w:bCs/>
        </w:rPr>
        <w:t xml:space="preserve">e repetirán los pasos </w:t>
      </w:r>
      <w:r w:rsidRPr="00CE2E2D">
        <w:rPr>
          <w:b/>
          <w:bCs/>
        </w:rPr>
        <w:t>3.2.2</w:t>
      </w:r>
      <w:r w:rsidR="00CE2E2D">
        <w:rPr>
          <w:b/>
          <w:bCs/>
        </w:rPr>
        <w:t xml:space="preserve"> a </w:t>
      </w:r>
      <w:r w:rsidRPr="00CE2E2D">
        <w:rPr>
          <w:b/>
          <w:bCs/>
        </w:rPr>
        <w:t>3.2.7</w:t>
      </w:r>
      <w:r w:rsidR="008755E3" w:rsidRPr="00CE2E2D">
        <w:rPr>
          <w:b/>
          <w:bCs/>
        </w:rPr>
        <w:t xml:space="preserve"> para cada una de las clases</w:t>
      </w:r>
      <w:r w:rsidR="008755E3" w:rsidRPr="008755E3">
        <w:t xml:space="preserve"> (</w:t>
      </w:r>
      <w:r w:rsidR="008755E3" w:rsidRPr="003C7878">
        <w:rPr>
          <w:rStyle w:val="ResaltadoCar"/>
        </w:rPr>
        <w:t>LocalComercial, Agrupación Comercial, LicenciaApertura</w:t>
      </w:r>
      <w:r w:rsidR="008755E3" w:rsidRPr="008755E3">
        <w:t>, etc), que se definirán dentro del mismo documento y a la misma altura que los anteriores TriplesMap, es decir, sin volver a repetir las clases prefixes ni mappings.</w:t>
      </w:r>
    </w:p>
    <w:p w14:paraId="4446510C" w14:textId="3FB0633F" w:rsidR="008755E3" w:rsidRPr="008755E3" w:rsidRDefault="008755E3" w:rsidP="008755E3"/>
    <w:p w14:paraId="11481F14" w14:textId="54114FA3" w:rsidR="008755E3" w:rsidRPr="008755E3" w:rsidRDefault="008755E3" w:rsidP="008755E3">
      <w:r w:rsidRPr="008755E3">
        <w:rPr>
          <w:rStyle w:val="Ttulo3Car"/>
        </w:rPr>
        <w:t xml:space="preserve">Paso </w:t>
      </w:r>
      <w:r w:rsidR="00475485">
        <w:rPr>
          <w:rStyle w:val="Ttulo3Car"/>
        </w:rPr>
        <w:t>3.</w:t>
      </w:r>
      <w:r w:rsidRPr="008755E3">
        <w:rPr>
          <w:rStyle w:val="Ttulo3Car"/>
        </w:rPr>
        <w:t>3:</w:t>
      </w:r>
      <w:r w:rsidRPr="008755E3">
        <w:t xml:space="preserve"> </w:t>
      </w:r>
      <w:r w:rsidR="008001EB" w:rsidRPr="00CE2E2D">
        <w:rPr>
          <w:b/>
          <w:bCs/>
        </w:rPr>
        <w:t>Especificación de las referencias para cada propiedad</w:t>
      </w:r>
      <w:r w:rsidR="008001EB">
        <w:t xml:space="preserve">. </w:t>
      </w:r>
      <w:r w:rsidRPr="008755E3">
        <w:t>Una vez creado el esqueleto de todas</w:t>
      </w:r>
      <w:r w:rsidR="004C31D4">
        <w:t xml:space="preserve"> las</w:t>
      </w:r>
      <w:r w:rsidRPr="008755E3">
        <w:t xml:space="preserve"> clases en el documento de reglas de transformación, se deben rellenar los huecos restantes con las referencias a los nombres de las columnas </w:t>
      </w:r>
      <w:r w:rsidR="00F60E44">
        <w:t xml:space="preserve">de </w:t>
      </w:r>
      <w:r w:rsidRPr="008755E3">
        <w:t xml:space="preserve">nuestro(s) documento(s) CSV. </w:t>
      </w:r>
      <w:r w:rsidRPr="008755E3">
        <w:rPr>
          <w:rStyle w:val="ResaltadoCar"/>
        </w:rPr>
        <w:t>Todas las referencias a las columnas del CSV dentro del documento de mapping se harán de la siguiente forma: $(nombre_columna)</w:t>
      </w:r>
      <w:r w:rsidRPr="008755E3">
        <w:t>, d</w:t>
      </w:r>
      <w:r w:rsidR="00A868A9">
        <w:t>o</w:t>
      </w:r>
      <w:r w:rsidRPr="008755E3">
        <w:t xml:space="preserve">nde el valor nombre_columna será </w:t>
      </w:r>
      <w:r w:rsidR="003C7878" w:rsidRPr="008755E3">
        <w:t>sustituido</w:t>
      </w:r>
      <w:r w:rsidRPr="008755E3">
        <w:t xml:space="preserve"> por el correspondiente nombre</w:t>
      </w:r>
      <w:r w:rsidRPr="00D10443">
        <w:t xml:space="preserve"> de</w:t>
      </w:r>
      <w:r w:rsidRPr="00D10443">
        <w:rPr>
          <w:rStyle w:val="ResaltadoCar"/>
          <w:b w:val="0"/>
          <w:bCs w:val="0"/>
        </w:rPr>
        <w:t xml:space="preserve"> </w:t>
      </w:r>
      <w:r w:rsidRPr="008755E3">
        <w:rPr>
          <w:rStyle w:val="ResaltadoCar"/>
        </w:rPr>
        <w:t>columna o campo</w:t>
      </w:r>
      <w:r w:rsidRPr="008755E3">
        <w:rPr>
          <w:b/>
          <w:bCs/>
        </w:rPr>
        <w:t>.</w:t>
      </w:r>
      <w:r w:rsidRPr="008755E3">
        <w:t> </w:t>
      </w:r>
      <w:r w:rsidR="00D10443">
        <w:t xml:space="preserve">Para ello, se llevan a cabo los siguientes </w:t>
      </w:r>
      <w:r w:rsidR="00E26132">
        <w:t>sub</w:t>
      </w:r>
      <w:r w:rsidR="00D10443">
        <w:t>pasos</w:t>
      </w:r>
      <w:r w:rsidR="00E26132">
        <w:t xml:space="preserve"> (3.3.1 a 3.3.6)</w:t>
      </w:r>
      <w:r w:rsidR="00D10443">
        <w:t>:</w:t>
      </w:r>
    </w:p>
    <w:p w14:paraId="379DF6BF" w14:textId="1A47A5DB" w:rsidR="008755E3" w:rsidRPr="008755E3" w:rsidRDefault="00E43B82" w:rsidP="00D30701">
      <w:pPr>
        <w:ind w:left="708"/>
      </w:pPr>
      <w:r w:rsidRPr="00E43B82">
        <w:rPr>
          <w:rStyle w:val="Ttulo3Car"/>
        </w:rPr>
        <w:t xml:space="preserve">Paso 3.3.1: </w:t>
      </w:r>
      <w:r w:rsidR="008755E3" w:rsidRPr="008001EB">
        <w:rPr>
          <w:bCs/>
        </w:rPr>
        <w:t>Lo</w:t>
      </w:r>
      <w:r w:rsidR="008755E3" w:rsidRPr="008755E3">
        <w:t xml:space="preserve"> primero es </w:t>
      </w:r>
      <w:r w:rsidR="008755E3" w:rsidRPr="0095305B">
        <w:rPr>
          <w:b/>
          <w:bCs/>
        </w:rPr>
        <w:t>añadir el nombre del archivo</w:t>
      </w:r>
      <w:r w:rsidR="008755E3" w:rsidRPr="008755E3">
        <w:t xml:space="preserve"> d</w:t>
      </w:r>
      <w:r w:rsidR="00A868A9">
        <w:t>o</w:t>
      </w:r>
      <w:r w:rsidR="008755E3" w:rsidRPr="008755E3">
        <w:t>nde se encuentra la información de la clase correspondiente. En nuestro caso, el archivo que contiene la información relacionada con Terrazas</w:t>
      </w:r>
      <w:r w:rsidR="00AB384C">
        <w:t xml:space="preserve">, </w:t>
      </w:r>
      <w:r w:rsidR="00EF22FE">
        <w:t xml:space="preserve">obtenido tras el proceso de </w:t>
      </w:r>
      <w:r w:rsidR="005D58A7">
        <w:t>limpieza y preparación descrito en el paso 2 de esta gu</w:t>
      </w:r>
      <w:r w:rsidR="00AB384C">
        <w:t>ía,</w:t>
      </w:r>
      <w:r w:rsidR="00106043">
        <w:t xml:space="preserve"> </w:t>
      </w:r>
      <w:r w:rsidR="008755E3" w:rsidRPr="008755E3">
        <w:t>se llama OPEN_DATA_Terrazas202107.csv (se deben evitar los espacios en blanco).</w:t>
      </w:r>
    </w:p>
    <w:p w14:paraId="35B2475D" w14:textId="7E07E9FE" w:rsidR="008755E3" w:rsidRDefault="004D6F1D" w:rsidP="00932077">
      <w:pPr>
        <w:ind w:left="708"/>
      </w:pPr>
      <w:r w:rsidRPr="008001EB">
        <w:rPr>
          <w:rStyle w:val="Ttulo3Car"/>
          <w:bCs/>
          <w:noProof/>
          <w:lang w:eastAsia="es-ES"/>
        </w:rPr>
        <mc:AlternateContent>
          <mc:Choice Requires="wps">
            <w:drawing>
              <wp:anchor distT="0" distB="0" distL="114300" distR="114300" simplePos="0" relativeHeight="251658256" behindDoc="0" locked="0" layoutInCell="1" allowOverlap="1" wp14:anchorId="00C8ED34" wp14:editId="79D86985">
                <wp:simplePos x="0" y="0"/>
                <wp:positionH relativeFrom="margin">
                  <wp:posOffset>109855</wp:posOffset>
                </wp:positionH>
                <wp:positionV relativeFrom="paragraph">
                  <wp:posOffset>1379220</wp:posOffset>
                </wp:positionV>
                <wp:extent cx="5799455" cy="1315085"/>
                <wp:effectExtent l="76200" t="76200" r="86995" b="94615"/>
                <wp:wrapTopAndBottom/>
                <wp:docPr id="483" name="Rectángulo 483"/>
                <wp:cNvGraphicFramePr/>
                <a:graphic xmlns:a="http://schemas.openxmlformats.org/drawingml/2006/main">
                  <a:graphicData uri="http://schemas.microsoft.com/office/word/2010/wordprocessingShape">
                    <wps:wsp>
                      <wps:cNvSpPr/>
                      <wps:spPr>
                        <a:xfrm>
                          <a:off x="0" y="0"/>
                          <a:ext cx="5799455" cy="1315085"/>
                        </a:xfrm>
                        <a:prstGeom prst="rect">
                          <a:avLst/>
                        </a:prstGeom>
                        <a:solidFill>
                          <a:schemeClr val="accent3">
                            <a:lumMod val="60000"/>
                            <a:lumOff val="40000"/>
                          </a:schemeClr>
                        </a:solidFill>
                        <a:ln w="171450" cap="rnd">
                          <a:solidFill>
                            <a:schemeClr val="accent3">
                              <a:lumMod val="60000"/>
                              <a:lumOff val="4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4239F754" w14:textId="77777777" w:rsidR="00D54A56" w:rsidRPr="001B6478" w:rsidRDefault="00D54A56" w:rsidP="003C7878">
                            <w:pPr>
                              <w:spacing w:after="0"/>
                              <w:rPr>
                                <w:rFonts w:ascii="Courier New" w:hAnsi="Courier New" w:cs="Courier New"/>
                                <w:color w:val="000000" w:themeColor="text1"/>
                                <w:sz w:val="20"/>
                                <w:szCs w:val="20"/>
                                <w:lang w:val="en-US"/>
                              </w:rPr>
                            </w:pPr>
                            <w:r w:rsidRPr="001B6478">
                              <w:rPr>
                                <w:rFonts w:ascii="Courier New" w:hAnsi="Courier New" w:cs="Courier New"/>
                                <w:color w:val="000000" w:themeColor="text1"/>
                                <w:sz w:val="20"/>
                                <w:szCs w:val="20"/>
                                <w:lang w:val="en-US"/>
                              </w:rPr>
                              <w:t>mappings:</w:t>
                            </w:r>
                          </w:p>
                          <w:p w14:paraId="44D23A1E" w14:textId="77777777" w:rsidR="00D54A56" w:rsidRPr="001B6478" w:rsidRDefault="00D54A56" w:rsidP="003C7878">
                            <w:pPr>
                              <w:spacing w:after="0"/>
                              <w:rPr>
                                <w:rFonts w:ascii="Courier New" w:hAnsi="Courier New" w:cs="Courier New"/>
                                <w:color w:val="000000" w:themeColor="text1"/>
                                <w:sz w:val="20"/>
                                <w:szCs w:val="20"/>
                                <w:lang w:val="en-US"/>
                              </w:rPr>
                            </w:pPr>
                            <w:r w:rsidRPr="001B6478">
                              <w:rPr>
                                <w:rFonts w:ascii="Courier New" w:hAnsi="Courier New" w:cs="Courier New"/>
                                <w:color w:val="000000" w:themeColor="text1"/>
                                <w:sz w:val="20"/>
                                <w:szCs w:val="20"/>
                                <w:lang w:val="en-US"/>
                              </w:rPr>
                              <w:t>  terraza:</w:t>
                            </w:r>
                          </w:p>
                          <w:p w14:paraId="500C5A41" w14:textId="77777777" w:rsidR="00D54A56" w:rsidRPr="001B6478" w:rsidRDefault="00D54A56" w:rsidP="003C7878">
                            <w:pPr>
                              <w:spacing w:after="0"/>
                              <w:rPr>
                                <w:rFonts w:ascii="Courier New" w:hAnsi="Courier New" w:cs="Courier New"/>
                                <w:color w:val="000000" w:themeColor="text1"/>
                                <w:sz w:val="20"/>
                                <w:szCs w:val="20"/>
                                <w:lang w:val="en-US"/>
                              </w:rPr>
                            </w:pPr>
                            <w:r w:rsidRPr="001B6478">
                              <w:rPr>
                                <w:rFonts w:ascii="Courier New" w:hAnsi="Courier New" w:cs="Courier New"/>
                                <w:color w:val="000000" w:themeColor="text1"/>
                                <w:sz w:val="20"/>
                                <w:szCs w:val="20"/>
                                <w:lang w:val="en-US"/>
                              </w:rPr>
                              <w:t>    sources:</w:t>
                            </w:r>
                          </w:p>
                          <w:p w14:paraId="2E26960A" w14:textId="77777777" w:rsidR="00D54A56" w:rsidRPr="00345365" w:rsidRDefault="00D54A56" w:rsidP="003F144F">
                            <w:pPr>
                              <w:spacing w:after="0"/>
                              <w:rPr>
                                <w:rFonts w:ascii="Courier New" w:hAnsi="Courier New" w:cs="Courier New"/>
                                <w:color w:val="000000" w:themeColor="text1"/>
                                <w:sz w:val="20"/>
                                <w:szCs w:val="20"/>
                                <w:lang w:val="en-US"/>
                              </w:rPr>
                            </w:pPr>
                            <w:r w:rsidRPr="001B6478">
                              <w:rPr>
                                <w:rFonts w:ascii="Courier New" w:hAnsi="Courier New" w:cs="Courier New"/>
                                <w:color w:val="000000" w:themeColor="text1"/>
                                <w:sz w:val="20"/>
                                <w:szCs w:val="20"/>
                                <w:lang w:val="en-US"/>
                              </w:rPr>
                              <w:t xml:space="preserve">      - </w:t>
                            </w:r>
                            <w:r w:rsidRPr="00345365">
                              <w:rPr>
                                <w:rFonts w:ascii="Courier New" w:hAnsi="Courier New" w:cs="Courier New"/>
                                <w:color w:val="000000" w:themeColor="text1"/>
                                <w:sz w:val="20"/>
                                <w:szCs w:val="20"/>
                                <w:lang w:val="en-US"/>
                              </w:rPr>
                              <w:t>[/data/</w:t>
                            </w:r>
                            <w:r>
                              <w:rPr>
                                <w:rFonts w:ascii="Courier New" w:hAnsi="Courier New" w:cs="Courier New"/>
                                <w:color w:val="000000" w:themeColor="text1"/>
                                <w:sz w:val="20"/>
                                <w:szCs w:val="20"/>
                                <w:lang w:val="en-US"/>
                              </w:rPr>
                              <w:t>terrazas_madrid</w:t>
                            </w:r>
                            <w:r w:rsidRPr="00345365">
                              <w:rPr>
                                <w:rFonts w:ascii="Courier New" w:hAnsi="Courier New" w:cs="Courier New"/>
                                <w:color w:val="000000" w:themeColor="text1"/>
                                <w:sz w:val="20"/>
                                <w:szCs w:val="20"/>
                                <w:lang w:val="en-US"/>
                              </w:rPr>
                              <w:t>.csv~csv]</w:t>
                            </w:r>
                          </w:p>
                          <w:p w14:paraId="69E1E452" w14:textId="1956C6B1" w:rsidR="00D54A56" w:rsidRPr="001B6478" w:rsidRDefault="00D54A56" w:rsidP="003C7878">
                            <w:pPr>
                              <w:spacing w:after="0"/>
                              <w:rPr>
                                <w:rFonts w:ascii="Courier New" w:hAnsi="Courier New" w:cs="Courier New"/>
                                <w:color w:val="000000" w:themeColor="text1"/>
                                <w:sz w:val="20"/>
                                <w:szCs w:val="20"/>
                                <w:lang w:val="en-US"/>
                              </w:rPr>
                            </w:pPr>
                            <w:r w:rsidRPr="001B6478">
                              <w:rPr>
                                <w:rFonts w:ascii="Courier New" w:hAnsi="Courier New" w:cs="Courier New"/>
                                <w:color w:val="000000" w:themeColor="text1"/>
                                <w:sz w:val="20"/>
                                <w:szCs w:val="20"/>
                                <w:lang w:val="en-US"/>
                              </w:rPr>
                              <w:t>    s: http://datos.madrid.es/recurso/terraza/$(id_terraza)</w:t>
                            </w:r>
                          </w:p>
                          <w:p w14:paraId="1A010CB0" w14:textId="77777777" w:rsidR="00D54A56" w:rsidRPr="001B6478" w:rsidRDefault="00D54A56" w:rsidP="003C7878">
                            <w:pPr>
                              <w:spacing w:after="0"/>
                              <w:rPr>
                                <w:rFonts w:ascii="Courier New" w:hAnsi="Courier New" w:cs="Courier New"/>
                                <w:color w:val="000000" w:themeColor="text1"/>
                                <w:sz w:val="20"/>
                                <w:szCs w:val="20"/>
                              </w:rPr>
                            </w:pPr>
                            <w:r w:rsidRPr="001B6478">
                              <w:rPr>
                                <w:rFonts w:ascii="Courier New" w:hAnsi="Courier New" w:cs="Courier New"/>
                                <w:color w:val="000000" w:themeColor="text1"/>
                                <w:sz w:val="20"/>
                                <w:szCs w:val="20"/>
                                <w:lang w:val="en-US"/>
                              </w:rPr>
                              <w:t>    </w:t>
                            </w:r>
                            <w:r w:rsidRPr="001B6478">
                              <w:rPr>
                                <w:rFonts w:ascii="Courier New" w:hAnsi="Courier New" w:cs="Courier New"/>
                                <w:color w:val="000000" w:themeColor="text1"/>
                                <w:sz w:val="20"/>
                                <w:szCs w:val="20"/>
                              </w:rPr>
                              <w:t>po:</w:t>
                            </w:r>
                          </w:p>
                          <w:p w14:paraId="355068D2" w14:textId="77777777" w:rsidR="00D54A56" w:rsidRPr="001B6478" w:rsidRDefault="00D54A56" w:rsidP="003C7878">
                            <w:pPr>
                              <w:spacing w:after="0"/>
                              <w:rPr>
                                <w:rFonts w:ascii="Courier New" w:hAnsi="Courier New" w:cs="Courier New"/>
                                <w:color w:val="000000" w:themeColor="text1"/>
                                <w:sz w:val="20"/>
                                <w:szCs w:val="20"/>
                              </w:rPr>
                            </w:pPr>
                            <w:r w:rsidRPr="001B6478">
                              <w:rPr>
                                <w:rFonts w:ascii="Courier New" w:hAnsi="Courier New" w:cs="Courier New"/>
                                <w:color w:val="000000" w:themeColor="text1"/>
                                <w:sz w:val="20"/>
                                <w:szCs w:val="20"/>
                              </w:rPr>
                              <w:t>      - [a, escom:Terraza]</w:t>
                            </w:r>
                          </w:p>
                          <w:p w14:paraId="10C56308" w14:textId="77777777" w:rsidR="00D54A56" w:rsidRPr="001B6478" w:rsidRDefault="00D54A56" w:rsidP="003C7878">
                            <w:pPr>
                              <w:spacing w:after="0"/>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8ED34" id="Rectángulo 483" o:spid="_x0000_s1042" style="position:absolute;left:0;text-align:left;margin-left:8.65pt;margin-top:108.6pt;width:456.65pt;height:103.5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" fillcolor="#fdeca4 [1942]" strokecolor="#fdeca4 [1942]" strokeweight="13.5pt">
                <v:stroke joinstyle="round" endcap="round"/>
                <v:textbox>
                  <w:txbxContent>
                    <w:p w14:paraId="4239F754" w14:textId="77777777" w:rsidR="00D54A56" w:rsidRPr="001B6478" w:rsidRDefault="00D54A56" w:rsidP="003C7878">
                      <w:pPr>
                        <w:spacing w:after="0"/>
                        <w:rPr>
                          <w:rFonts w:ascii="Courier New" w:hAnsi="Courier New" w:cs="Courier New"/>
                          <w:color w:val="000000" w:themeColor="text1"/>
                          <w:sz w:val="20"/>
                          <w:szCs w:val="20"/>
                          <w:lang w:val="en-US"/>
                        </w:rPr>
                      </w:pPr>
                      <w:r w:rsidRPr="001B6478">
                        <w:rPr>
                          <w:rFonts w:ascii="Courier New" w:hAnsi="Courier New" w:cs="Courier New"/>
                          <w:color w:val="000000" w:themeColor="text1"/>
                          <w:sz w:val="20"/>
                          <w:szCs w:val="20"/>
                          <w:lang w:val="en-US"/>
                        </w:rPr>
                        <w:t>mappings:</w:t>
                      </w:r>
                    </w:p>
                    <w:p w14:paraId="44D23A1E" w14:textId="77777777" w:rsidR="00D54A56" w:rsidRPr="001B6478" w:rsidRDefault="00D54A56" w:rsidP="003C7878">
                      <w:pPr>
                        <w:spacing w:after="0"/>
                        <w:rPr>
                          <w:rFonts w:ascii="Courier New" w:hAnsi="Courier New" w:cs="Courier New"/>
                          <w:color w:val="000000" w:themeColor="text1"/>
                          <w:sz w:val="20"/>
                          <w:szCs w:val="20"/>
                          <w:lang w:val="en-US"/>
                        </w:rPr>
                      </w:pPr>
                      <w:r w:rsidRPr="001B6478">
                        <w:rPr>
                          <w:rFonts w:ascii="Courier New" w:hAnsi="Courier New" w:cs="Courier New"/>
                          <w:color w:val="000000" w:themeColor="text1"/>
                          <w:sz w:val="20"/>
                          <w:szCs w:val="20"/>
                          <w:lang w:val="en-US"/>
                        </w:rPr>
                        <w:t>  terraza:</w:t>
                      </w:r>
                    </w:p>
                    <w:p w14:paraId="500C5A41" w14:textId="77777777" w:rsidR="00D54A56" w:rsidRPr="001B6478" w:rsidRDefault="00D54A56" w:rsidP="003C7878">
                      <w:pPr>
                        <w:spacing w:after="0"/>
                        <w:rPr>
                          <w:rFonts w:ascii="Courier New" w:hAnsi="Courier New" w:cs="Courier New"/>
                          <w:color w:val="000000" w:themeColor="text1"/>
                          <w:sz w:val="20"/>
                          <w:szCs w:val="20"/>
                          <w:lang w:val="en-US"/>
                        </w:rPr>
                      </w:pPr>
                      <w:r w:rsidRPr="001B6478">
                        <w:rPr>
                          <w:rFonts w:ascii="Courier New" w:hAnsi="Courier New" w:cs="Courier New"/>
                          <w:color w:val="000000" w:themeColor="text1"/>
                          <w:sz w:val="20"/>
                          <w:szCs w:val="20"/>
                          <w:lang w:val="en-US"/>
                        </w:rPr>
                        <w:t>    sources:</w:t>
                      </w:r>
                    </w:p>
                    <w:p w14:paraId="2E26960A" w14:textId="77777777" w:rsidR="00D54A56" w:rsidRPr="00345365" w:rsidRDefault="00D54A56" w:rsidP="003F144F">
                      <w:pPr>
                        <w:spacing w:after="0"/>
                        <w:rPr>
                          <w:rFonts w:ascii="Courier New" w:hAnsi="Courier New" w:cs="Courier New"/>
                          <w:color w:val="000000" w:themeColor="text1"/>
                          <w:sz w:val="20"/>
                          <w:szCs w:val="20"/>
                          <w:lang w:val="en-US"/>
                        </w:rPr>
                      </w:pPr>
                      <w:r w:rsidRPr="001B6478">
                        <w:rPr>
                          <w:rFonts w:ascii="Courier New" w:hAnsi="Courier New" w:cs="Courier New"/>
                          <w:color w:val="000000" w:themeColor="text1"/>
                          <w:sz w:val="20"/>
                          <w:szCs w:val="20"/>
                          <w:lang w:val="en-US"/>
                        </w:rPr>
                        <w:t xml:space="preserve">      - </w:t>
                      </w:r>
                      <w:r w:rsidRPr="00345365">
                        <w:rPr>
                          <w:rFonts w:ascii="Courier New" w:hAnsi="Courier New" w:cs="Courier New"/>
                          <w:color w:val="000000" w:themeColor="text1"/>
                          <w:sz w:val="20"/>
                          <w:szCs w:val="20"/>
                          <w:lang w:val="en-US"/>
                        </w:rPr>
                        <w:t>[/data/</w:t>
                      </w:r>
                      <w:r>
                        <w:rPr>
                          <w:rFonts w:ascii="Courier New" w:hAnsi="Courier New" w:cs="Courier New"/>
                          <w:color w:val="000000" w:themeColor="text1"/>
                          <w:sz w:val="20"/>
                          <w:szCs w:val="20"/>
                          <w:lang w:val="en-US"/>
                        </w:rPr>
                        <w:t>terrazas_madrid</w:t>
                      </w:r>
                      <w:r w:rsidRPr="00345365">
                        <w:rPr>
                          <w:rFonts w:ascii="Courier New" w:hAnsi="Courier New" w:cs="Courier New"/>
                          <w:color w:val="000000" w:themeColor="text1"/>
                          <w:sz w:val="20"/>
                          <w:szCs w:val="20"/>
                          <w:lang w:val="en-US"/>
                        </w:rPr>
                        <w:t>.csv~csv]</w:t>
                      </w:r>
                    </w:p>
                    <w:p w14:paraId="69E1E452" w14:textId="1956C6B1" w:rsidR="00D54A56" w:rsidRPr="001B6478" w:rsidRDefault="00D54A56" w:rsidP="003C7878">
                      <w:pPr>
                        <w:spacing w:after="0"/>
                        <w:rPr>
                          <w:rFonts w:ascii="Courier New" w:hAnsi="Courier New" w:cs="Courier New"/>
                          <w:color w:val="000000" w:themeColor="text1"/>
                          <w:sz w:val="20"/>
                          <w:szCs w:val="20"/>
                          <w:lang w:val="en-US"/>
                        </w:rPr>
                      </w:pPr>
                      <w:r w:rsidRPr="001B6478">
                        <w:rPr>
                          <w:rFonts w:ascii="Courier New" w:hAnsi="Courier New" w:cs="Courier New"/>
                          <w:color w:val="000000" w:themeColor="text1"/>
                          <w:sz w:val="20"/>
                          <w:szCs w:val="20"/>
                          <w:lang w:val="en-US"/>
                        </w:rPr>
                        <w:t>    s: http://datos.madrid.es/recurso/terraza/$(id_terraza)</w:t>
                      </w:r>
                    </w:p>
                    <w:p w14:paraId="1A010CB0" w14:textId="77777777" w:rsidR="00D54A56" w:rsidRPr="001B6478" w:rsidRDefault="00D54A56" w:rsidP="003C7878">
                      <w:pPr>
                        <w:spacing w:after="0"/>
                        <w:rPr>
                          <w:rFonts w:ascii="Courier New" w:hAnsi="Courier New" w:cs="Courier New"/>
                          <w:color w:val="000000" w:themeColor="text1"/>
                          <w:sz w:val="20"/>
                          <w:szCs w:val="20"/>
                        </w:rPr>
                      </w:pPr>
                      <w:r w:rsidRPr="001B6478">
                        <w:rPr>
                          <w:rFonts w:ascii="Courier New" w:hAnsi="Courier New" w:cs="Courier New"/>
                          <w:color w:val="000000" w:themeColor="text1"/>
                          <w:sz w:val="20"/>
                          <w:szCs w:val="20"/>
                          <w:lang w:val="en-US"/>
                        </w:rPr>
                        <w:t>    </w:t>
                      </w:r>
                      <w:r w:rsidRPr="001B6478">
                        <w:rPr>
                          <w:rFonts w:ascii="Courier New" w:hAnsi="Courier New" w:cs="Courier New"/>
                          <w:color w:val="000000" w:themeColor="text1"/>
                          <w:sz w:val="20"/>
                          <w:szCs w:val="20"/>
                        </w:rPr>
                        <w:t>po:</w:t>
                      </w:r>
                    </w:p>
                    <w:p w14:paraId="355068D2" w14:textId="77777777" w:rsidR="00D54A56" w:rsidRPr="001B6478" w:rsidRDefault="00D54A56" w:rsidP="003C7878">
                      <w:pPr>
                        <w:spacing w:after="0"/>
                        <w:rPr>
                          <w:rFonts w:ascii="Courier New" w:hAnsi="Courier New" w:cs="Courier New"/>
                          <w:color w:val="000000" w:themeColor="text1"/>
                          <w:sz w:val="20"/>
                          <w:szCs w:val="20"/>
                        </w:rPr>
                      </w:pPr>
                      <w:r w:rsidRPr="001B6478">
                        <w:rPr>
                          <w:rFonts w:ascii="Courier New" w:hAnsi="Courier New" w:cs="Courier New"/>
                          <w:color w:val="000000" w:themeColor="text1"/>
                          <w:sz w:val="20"/>
                          <w:szCs w:val="20"/>
                        </w:rPr>
                        <w:t>      - [a, escom:Terraza]</w:t>
                      </w:r>
                    </w:p>
                    <w:p w14:paraId="10C56308" w14:textId="77777777" w:rsidR="00D54A56" w:rsidRPr="001B6478" w:rsidRDefault="00D54A56" w:rsidP="003C7878">
                      <w:pPr>
                        <w:spacing w:after="0"/>
                        <w:rPr>
                          <w:rFonts w:ascii="Courier New" w:hAnsi="Courier New" w:cs="Courier New"/>
                          <w:color w:val="000000" w:themeColor="text1"/>
                          <w:sz w:val="20"/>
                          <w:szCs w:val="20"/>
                        </w:rPr>
                      </w:pPr>
                    </w:p>
                  </w:txbxContent>
                </v:textbox>
                <w10:wrap type="topAndBottom" anchorx="margin"/>
              </v:rect>
            </w:pict>
          </mc:Fallback>
        </mc:AlternateContent>
      </w:r>
      <w:r w:rsidR="008001EB" w:rsidRPr="008001EB">
        <w:rPr>
          <w:rStyle w:val="Ttulo3Car"/>
          <w:bCs/>
        </w:rPr>
        <w:t xml:space="preserve">Paso 3.3.2: </w:t>
      </w:r>
      <w:r w:rsidR="008755E3" w:rsidRPr="008755E3">
        <w:t xml:space="preserve">A </w:t>
      </w:r>
      <w:r w:rsidR="003C7878" w:rsidRPr="008755E3">
        <w:t>continuación,</w:t>
      </w:r>
      <w:r w:rsidR="008755E3" w:rsidRPr="008755E3">
        <w:t xml:space="preserve"> se deberá </w:t>
      </w:r>
      <w:r w:rsidR="008755E3" w:rsidRPr="0095305B">
        <w:rPr>
          <w:b/>
          <w:bCs/>
        </w:rPr>
        <w:t>definir la generación del sujeto</w:t>
      </w:r>
      <w:r w:rsidR="008755E3" w:rsidRPr="008755E3">
        <w:t xml:space="preserve"> </w:t>
      </w:r>
      <w:r w:rsidR="008755E3" w:rsidRPr="003C7878">
        <w:rPr>
          <w:rStyle w:val="ResaltadoCar"/>
        </w:rPr>
        <w:t>(parte s del TriplesMap</w:t>
      </w:r>
      <w:r w:rsidR="008755E3" w:rsidRPr="008001EB">
        <w:rPr>
          <w:b/>
          <w:bCs/>
        </w:rPr>
        <w:t>)</w:t>
      </w:r>
      <w:r w:rsidR="008755E3" w:rsidRPr="008755E3">
        <w:t xml:space="preserve">. Aquí se deberá utilizar la referencia a una columna que identifique de forma única cada una de las filas del archivo CSV, y en caso de no existir, se deberá utilizar una combinación de columnas que aseguren que dicho valor será único por cada fila. En nuestro ejemplo, la columna </w:t>
      </w:r>
      <w:r w:rsidR="008755E3" w:rsidRPr="008001EB">
        <w:rPr>
          <w:i/>
          <w:iCs/>
        </w:rPr>
        <w:t xml:space="preserve">id_terraza, </w:t>
      </w:r>
      <w:r w:rsidR="008755E3" w:rsidRPr="008755E3">
        <w:t>nos ofrece directamente el valor que deseamos. El mapping por lo tanto quedaría:</w:t>
      </w:r>
    </w:p>
    <w:p w14:paraId="68CA2F06" w14:textId="3E37CEDE" w:rsidR="008001EB" w:rsidRDefault="008001EB" w:rsidP="008001EB"/>
    <w:p w14:paraId="13689740" w14:textId="2D5BE1E3" w:rsidR="008755E3" w:rsidRPr="008755E3" w:rsidRDefault="008001EB" w:rsidP="004D6F1D">
      <w:pPr>
        <w:ind w:left="708"/>
      </w:pPr>
      <w:r w:rsidRPr="008001EB">
        <w:rPr>
          <w:rStyle w:val="Ttulo3Car"/>
          <w:bCs/>
        </w:rPr>
        <w:t xml:space="preserve">Paso 3.3.3: </w:t>
      </w:r>
      <w:r w:rsidR="008755E3" w:rsidRPr="008755E3">
        <w:t xml:space="preserve">El siguiente paso será </w:t>
      </w:r>
      <w:r w:rsidR="008755E3" w:rsidRPr="0095305B">
        <w:rPr>
          <w:b/>
          <w:bCs/>
        </w:rPr>
        <w:t>rellenar las propiedades de dato</w:t>
      </w:r>
      <w:r w:rsidR="008755E3" w:rsidRPr="008755E3">
        <w:t>. Utilizando los nombres de las columnas, la información proporcionada por el portal de datos abiertos o un diccionario de datos</w:t>
      </w:r>
      <w:r w:rsidR="002B47B3">
        <w:t>,</w:t>
      </w:r>
      <w:r w:rsidR="008755E3" w:rsidRPr="008755E3">
        <w:t xml:space="preserve"> podremos saber qué columna representa la información de cada una de las propiedades. En el caso de que nuestro CSV no contenga alguna de las propiedades del vocabulario, esa propiedad se puede eliminar de nuestro documento de reglas. Por </w:t>
      </w:r>
      <w:r w:rsidR="003C7878" w:rsidRPr="008755E3">
        <w:t xml:space="preserve">el </w:t>
      </w:r>
      <w:r w:rsidRPr="008755E3">
        <w:t>contrario,</w:t>
      </w:r>
      <w:r w:rsidR="008755E3" w:rsidRPr="008755E3">
        <w:t xml:space="preserve"> pueden existir casos en los que necesitemos repetir la propiedad varias veces, por ejemplo, si nuestro recurso tiene varios nombres o descripciones.  En el primer paso generamos un esqueleto de nuestro mapping a partir del vocabulario general y ahora debemos modificarlo acorde a las necesidades específicas de nuestro CSV. Para nuestro </w:t>
      </w:r>
      <w:r w:rsidR="008755E3" w:rsidRPr="008001EB">
        <w:rPr>
          <w:i/>
          <w:iCs/>
        </w:rPr>
        <w:t xml:space="preserve">TriplesMap </w:t>
      </w:r>
      <w:r w:rsidR="008755E3" w:rsidRPr="008755E3">
        <w:t xml:space="preserve">de Terrazas eliminamos las propiedades: schema:telephone, schema:url y cuadriplicamos el schema:openingHours para poder indicar las horas de cierre y aperturas de Lunes-Jueves y de Viernes-Domingo en periodo estacional y anual. En </w:t>
      </w:r>
      <w:r w:rsidR="009D502E" w:rsidRPr="008755E3">
        <w:t>esta</w:t>
      </w:r>
      <w:r w:rsidR="008755E3" w:rsidRPr="008755E3">
        <w:t xml:space="preserve"> última propiedad se puede ver cómo se pueden combinar valores constantes que no están en los datos “</w:t>
      </w:r>
      <w:r w:rsidR="008755E3" w:rsidRPr="008001EB">
        <w:rPr>
          <w:i/>
          <w:iCs/>
        </w:rPr>
        <w:t>Estacional Lun-Juev</w:t>
      </w:r>
      <w:r w:rsidR="008755E3" w:rsidRPr="008755E3">
        <w:t xml:space="preserve">” con referencias a columnas del CSV. El </w:t>
      </w:r>
      <w:r w:rsidR="00530DA2" w:rsidRPr="008755E3">
        <w:t>documento,</w:t>
      </w:r>
      <w:r w:rsidR="008755E3" w:rsidRPr="008755E3">
        <w:t xml:space="preserve"> por lo tanto, </w:t>
      </w:r>
      <w:r w:rsidR="008208CA">
        <w:rPr>
          <w:noProof/>
          <w:lang w:eastAsia="es-ES"/>
        </w:rPr>
        <mc:AlternateContent>
          <mc:Choice Requires="wps">
            <w:drawing>
              <wp:anchor distT="0" distB="0" distL="114300" distR="114300" simplePos="0" relativeHeight="251658257" behindDoc="0" locked="0" layoutInCell="1" allowOverlap="1" wp14:anchorId="4A031E42" wp14:editId="7E550295">
                <wp:simplePos x="0" y="0"/>
                <wp:positionH relativeFrom="margin">
                  <wp:posOffset>-290362</wp:posOffset>
                </wp:positionH>
                <wp:positionV relativeFrom="page">
                  <wp:posOffset>2020771</wp:posOffset>
                </wp:positionV>
                <wp:extent cx="6504940" cy="3336290"/>
                <wp:effectExtent l="76200" t="76200" r="67310" b="73660"/>
                <wp:wrapTopAndBottom/>
                <wp:docPr id="485" name="Rectángulo 485"/>
                <wp:cNvGraphicFramePr/>
                <a:graphic xmlns:a="http://schemas.openxmlformats.org/drawingml/2006/main">
                  <a:graphicData uri="http://schemas.microsoft.com/office/word/2010/wordprocessingShape">
                    <wps:wsp>
                      <wps:cNvSpPr/>
                      <wps:spPr>
                        <a:xfrm>
                          <a:off x="0" y="0"/>
                          <a:ext cx="6504940" cy="3336290"/>
                        </a:xfrm>
                        <a:prstGeom prst="rect">
                          <a:avLst/>
                        </a:prstGeom>
                        <a:solidFill>
                          <a:schemeClr val="accent3">
                            <a:lumMod val="60000"/>
                            <a:lumOff val="40000"/>
                          </a:schemeClr>
                        </a:solidFill>
                        <a:ln w="155575" cap="rnd">
                          <a:solidFill>
                            <a:schemeClr val="accent3">
                              <a:lumMod val="60000"/>
                              <a:lumOff val="4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6A26BA49" w14:textId="77777777" w:rsidR="00D54A56" w:rsidRPr="00A50306" w:rsidRDefault="00D54A56" w:rsidP="003C7878">
                            <w:pPr>
                              <w:spacing w:after="0"/>
                              <w:rPr>
                                <w:rFonts w:ascii="Courier New" w:hAnsi="Courier New" w:cs="Courier New"/>
                                <w:color w:val="000000" w:themeColor="text1"/>
                                <w:sz w:val="20"/>
                                <w:szCs w:val="20"/>
                                <w:lang w:val="en-US"/>
                              </w:rPr>
                            </w:pPr>
                            <w:r w:rsidRPr="00A50306">
                              <w:rPr>
                                <w:rFonts w:ascii="Courier New" w:hAnsi="Courier New" w:cs="Courier New"/>
                                <w:color w:val="000000" w:themeColor="text1"/>
                                <w:sz w:val="20"/>
                                <w:szCs w:val="20"/>
                                <w:lang w:val="en-US"/>
                              </w:rPr>
                              <w:t>mappings:</w:t>
                            </w:r>
                          </w:p>
                          <w:p w14:paraId="6AC5778E" w14:textId="77777777" w:rsidR="00D54A56" w:rsidRPr="00A50306" w:rsidRDefault="00D54A56" w:rsidP="003C7878">
                            <w:pPr>
                              <w:spacing w:after="0"/>
                              <w:rPr>
                                <w:rFonts w:ascii="Courier New" w:hAnsi="Courier New" w:cs="Courier New"/>
                                <w:color w:val="000000" w:themeColor="text1"/>
                                <w:sz w:val="20"/>
                                <w:szCs w:val="20"/>
                                <w:lang w:val="en-US"/>
                              </w:rPr>
                            </w:pPr>
                            <w:r w:rsidRPr="00A50306">
                              <w:rPr>
                                <w:rFonts w:ascii="Courier New" w:hAnsi="Courier New" w:cs="Courier New"/>
                                <w:color w:val="000000" w:themeColor="text1"/>
                                <w:sz w:val="20"/>
                                <w:szCs w:val="20"/>
                                <w:lang w:val="en-US"/>
                              </w:rPr>
                              <w:t>  terraza:</w:t>
                            </w:r>
                          </w:p>
                          <w:p w14:paraId="34887826" w14:textId="77777777" w:rsidR="00D54A56" w:rsidRPr="00A50306" w:rsidRDefault="00D54A56" w:rsidP="003C7878">
                            <w:pPr>
                              <w:spacing w:after="0"/>
                              <w:rPr>
                                <w:rFonts w:ascii="Courier New" w:hAnsi="Courier New" w:cs="Courier New"/>
                                <w:color w:val="000000" w:themeColor="text1"/>
                                <w:sz w:val="20"/>
                                <w:szCs w:val="20"/>
                                <w:lang w:val="en-US"/>
                              </w:rPr>
                            </w:pPr>
                            <w:r w:rsidRPr="00A50306">
                              <w:rPr>
                                <w:rFonts w:ascii="Courier New" w:hAnsi="Courier New" w:cs="Courier New"/>
                                <w:color w:val="000000" w:themeColor="text1"/>
                                <w:sz w:val="20"/>
                                <w:szCs w:val="20"/>
                                <w:lang w:val="en-US"/>
                              </w:rPr>
                              <w:t>    sources:</w:t>
                            </w:r>
                          </w:p>
                          <w:p w14:paraId="7276237E" w14:textId="53436DF7" w:rsidR="00D54A56" w:rsidRPr="00A50306" w:rsidRDefault="00D54A56" w:rsidP="003C7878">
                            <w:pPr>
                              <w:spacing w:after="0"/>
                              <w:rPr>
                                <w:rFonts w:ascii="Courier New" w:hAnsi="Courier New" w:cs="Courier New"/>
                                <w:color w:val="000000" w:themeColor="text1"/>
                                <w:sz w:val="20"/>
                                <w:szCs w:val="20"/>
                                <w:lang w:val="en-US"/>
                              </w:rPr>
                            </w:pPr>
                            <w:r w:rsidRPr="00A50306">
                              <w:rPr>
                                <w:rFonts w:ascii="Courier New" w:hAnsi="Courier New" w:cs="Courier New"/>
                                <w:color w:val="000000" w:themeColor="text1"/>
                                <w:sz w:val="20"/>
                                <w:szCs w:val="20"/>
                                <w:lang w:val="en-US"/>
                              </w:rPr>
                              <w:t xml:space="preserve">      - </w:t>
                            </w:r>
                            <w:r w:rsidRPr="00345365">
                              <w:rPr>
                                <w:rFonts w:ascii="Courier New" w:hAnsi="Courier New" w:cs="Courier New"/>
                                <w:color w:val="000000" w:themeColor="text1"/>
                                <w:sz w:val="20"/>
                                <w:szCs w:val="20"/>
                                <w:lang w:val="en-US"/>
                              </w:rPr>
                              <w:t>[/data/</w:t>
                            </w:r>
                            <w:r>
                              <w:rPr>
                                <w:rFonts w:ascii="Courier New" w:hAnsi="Courier New" w:cs="Courier New"/>
                                <w:color w:val="000000" w:themeColor="text1"/>
                                <w:sz w:val="20"/>
                                <w:szCs w:val="20"/>
                                <w:lang w:val="en-US"/>
                              </w:rPr>
                              <w:t>terrazas_madrid</w:t>
                            </w:r>
                            <w:r w:rsidRPr="00345365">
                              <w:rPr>
                                <w:rFonts w:ascii="Courier New" w:hAnsi="Courier New" w:cs="Courier New"/>
                                <w:color w:val="000000" w:themeColor="text1"/>
                                <w:sz w:val="20"/>
                                <w:szCs w:val="20"/>
                                <w:lang w:val="en-US"/>
                              </w:rPr>
                              <w:t>.csv~csv]</w:t>
                            </w:r>
                          </w:p>
                          <w:p w14:paraId="393C82DF" w14:textId="77777777" w:rsidR="00D54A56" w:rsidRPr="00A50306" w:rsidRDefault="00D54A56" w:rsidP="003C7878">
                            <w:pPr>
                              <w:spacing w:after="0"/>
                              <w:rPr>
                                <w:rFonts w:ascii="Courier New" w:hAnsi="Courier New" w:cs="Courier New"/>
                                <w:color w:val="000000" w:themeColor="text1"/>
                                <w:sz w:val="20"/>
                                <w:szCs w:val="20"/>
                                <w:lang w:val="en-US"/>
                              </w:rPr>
                            </w:pPr>
                            <w:r w:rsidRPr="00A50306">
                              <w:rPr>
                                <w:rFonts w:ascii="Courier New" w:hAnsi="Courier New" w:cs="Courier New"/>
                                <w:color w:val="000000" w:themeColor="text1"/>
                                <w:sz w:val="20"/>
                                <w:szCs w:val="20"/>
                                <w:lang w:val="en-US"/>
                              </w:rPr>
                              <w:t>    s: http://datos.madrid.es/recurso/terraza/$(id_terraza)</w:t>
                            </w:r>
                          </w:p>
                          <w:p w14:paraId="617586A4" w14:textId="77777777" w:rsidR="00D54A56" w:rsidRPr="00A50306" w:rsidRDefault="00D54A56" w:rsidP="003C7878">
                            <w:pPr>
                              <w:spacing w:after="0"/>
                              <w:rPr>
                                <w:rFonts w:ascii="Courier New" w:hAnsi="Courier New" w:cs="Courier New"/>
                                <w:color w:val="000000" w:themeColor="text1"/>
                                <w:sz w:val="20"/>
                                <w:szCs w:val="20"/>
                              </w:rPr>
                            </w:pPr>
                            <w:r w:rsidRPr="00A50306">
                              <w:rPr>
                                <w:rFonts w:ascii="Courier New" w:hAnsi="Courier New" w:cs="Courier New"/>
                                <w:color w:val="000000" w:themeColor="text1"/>
                                <w:sz w:val="20"/>
                                <w:szCs w:val="20"/>
                                <w:lang w:val="en-US"/>
                              </w:rPr>
                              <w:t>    </w:t>
                            </w:r>
                            <w:r w:rsidRPr="00A50306">
                              <w:rPr>
                                <w:rFonts w:ascii="Courier New" w:hAnsi="Courier New" w:cs="Courier New"/>
                                <w:color w:val="000000" w:themeColor="text1"/>
                                <w:sz w:val="20"/>
                                <w:szCs w:val="20"/>
                              </w:rPr>
                              <w:t>po:</w:t>
                            </w:r>
                          </w:p>
                          <w:p w14:paraId="74BB356A" w14:textId="77777777" w:rsidR="00D54A56" w:rsidRPr="00A50306" w:rsidRDefault="00D54A56" w:rsidP="003C7878">
                            <w:pPr>
                              <w:spacing w:after="0"/>
                              <w:rPr>
                                <w:rFonts w:ascii="Courier New" w:hAnsi="Courier New" w:cs="Courier New"/>
                                <w:color w:val="000000" w:themeColor="text1"/>
                                <w:sz w:val="20"/>
                                <w:szCs w:val="20"/>
                              </w:rPr>
                            </w:pPr>
                            <w:r w:rsidRPr="00A50306">
                              <w:rPr>
                                <w:rFonts w:ascii="Courier New" w:hAnsi="Courier New" w:cs="Courier New"/>
                                <w:color w:val="000000" w:themeColor="text1"/>
                                <w:sz w:val="20"/>
                                <w:szCs w:val="20"/>
                              </w:rPr>
                              <w:t>      - [a, escom:Terraza]</w:t>
                            </w:r>
                          </w:p>
                          <w:p w14:paraId="4CFD1CAB" w14:textId="77777777" w:rsidR="00D54A56" w:rsidRPr="00A50306" w:rsidRDefault="00D54A56" w:rsidP="003C7878">
                            <w:pPr>
                              <w:spacing w:after="0"/>
                              <w:rPr>
                                <w:rFonts w:ascii="Courier New" w:hAnsi="Courier New" w:cs="Courier New"/>
                                <w:color w:val="000000" w:themeColor="text1"/>
                                <w:sz w:val="20"/>
                                <w:szCs w:val="20"/>
                              </w:rPr>
                            </w:pPr>
                            <w:r w:rsidRPr="00A50306">
                              <w:rPr>
                                <w:rFonts w:ascii="Courier New" w:hAnsi="Courier New" w:cs="Courier New"/>
                                <w:color w:val="000000" w:themeColor="text1"/>
                                <w:sz w:val="20"/>
                                <w:szCs w:val="20"/>
                              </w:rPr>
                              <w:t>      - [escom:superficie,$(Superficie_ES) ,xsd:float]</w:t>
                            </w:r>
                          </w:p>
                          <w:p w14:paraId="25419B06" w14:textId="77777777" w:rsidR="00D54A56" w:rsidRPr="00A50306" w:rsidRDefault="00D54A56" w:rsidP="003C7878">
                            <w:pPr>
                              <w:spacing w:after="0"/>
                              <w:rPr>
                                <w:rFonts w:ascii="Courier New" w:hAnsi="Courier New" w:cs="Courier New"/>
                                <w:color w:val="000000" w:themeColor="text1"/>
                                <w:sz w:val="20"/>
                                <w:szCs w:val="20"/>
                              </w:rPr>
                            </w:pPr>
                            <w:r w:rsidRPr="00A50306">
                              <w:rPr>
                                <w:rFonts w:ascii="Courier New" w:hAnsi="Courier New" w:cs="Courier New"/>
                                <w:color w:val="000000" w:themeColor="text1"/>
                                <w:sz w:val="20"/>
                                <w:szCs w:val="20"/>
                              </w:rPr>
                              <w:t>      - [escom:numeroMesasAutorizadas,$(mesas_es),xsd:integer]</w:t>
                            </w:r>
                          </w:p>
                          <w:p w14:paraId="60E4F2EB" w14:textId="77777777" w:rsidR="00D54A56" w:rsidRPr="00A50306" w:rsidRDefault="00D54A56" w:rsidP="003C7878">
                            <w:pPr>
                              <w:spacing w:after="0"/>
                              <w:rPr>
                                <w:rFonts w:ascii="Courier New" w:hAnsi="Courier New" w:cs="Courier New"/>
                                <w:color w:val="000000" w:themeColor="text1"/>
                                <w:sz w:val="20"/>
                                <w:szCs w:val="20"/>
                              </w:rPr>
                            </w:pPr>
                            <w:r w:rsidRPr="00A50306">
                              <w:rPr>
                                <w:rFonts w:ascii="Courier New" w:hAnsi="Courier New" w:cs="Courier New"/>
                                <w:color w:val="000000" w:themeColor="text1"/>
                                <w:sz w:val="20"/>
                                <w:szCs w:val="20"/>
                              </w:rPr>
                              <w:t>      - [escom:numeroSillasAutorizadas,$(sillas_es),xsd:integer]</w:t>
                            </w:r>
                          </w:p>
                          <w:p w14:paraId="4A4814FC" w14:textId="77777777" w:rsidR="00D54A56" w:rsidRPr="00A50306" w:rsidRDefault="00D54A56" w:rsidP="003C7878">
                            <w:pPr>
                              <w:spacing w:after="0"/>
                              <w:rPr>
                                <w:rFonts w:ascii="Courier New" w:hAnsi="Courier New" w:cs="Courier New"/>
                                <w:color w:val="000000" w:themeColor="text1"/>
                                <w:sz w:val="20"/>
                                <w:szCs w:val="20"/>
                              </w:rPr>
                            </w:pPr>
                            <w:r w:rsidRPr="00A50306">
                              <w:rPr>
                                <w:rFonts w:ascii="Courier New" w:hAnsi="Courier New" w:cs="Courier New"/>
                                <w:color w:val="000000" w:themeColor="text1"/>
                                <w:sz w:val="20"/>
                                <w:szCs w:val="20"/>
                              </w:rPr>
                              <w:t>      - [schema:openingHours, Estacional Lun-Juev $(hora_ini_LJ_es) - $(hora_fin_LJ_es)]</w:t>
                            </w:r>
                          </w:p>
                          <w:p w14:paraId="4A59EBCD" w14:textId="77777777" w:rsidR="00D54A56" w:rsidRPr="00A50306" w:rsidRDefault="00D54A56" w:rsidP="003C7878">
                            <w:pPr>
                              <w:spacing w:after="0"/>
                              <w:rPr>
                                <w:rFonts w:ascii="Courier New" w:hAnsi="Courier New" w:cs="Courier New"/>
                                <w:color w:val="000000" w:themeColor="text1"/>
                                <w:sz w:val="20"/>
                                <w:szCs w:val="20"/>
                              </w:rPr>
                            </w:pPr>
                            <w:r w:rsidRPr="00A50306">
                              <w:rPr>
                                <w:rFonts w:ascii="Courier New" w:hAnsi="Courier New" w:cs="Courier New"/>
                                <w:color w:val="000000" w:themeColor="text1"/>
                                <w:sz w:val="20"/>
                                <w:szCs w:val="20"/>
                              </w:rPr>
                              <w:t>      - [schema:openingHours, Estacional Vier-Dom $(hora_ini_VS_es) - $(hora_fin_VS_es)]</w:t>
                            </w:r>
                          </w:p>
                          <w:p w14:paraId="76B7F2A8" w14:textId="77777777" w:rsidR="00D54A56" w:rsidRPr="00A50306" w:rsidRDefault="00D54A56" w:rsidP="003C7878">
                            <w:pPr>
                              <w:spacing w:after="0"/>
                              <w:rPr>
                                <w:rFonts w:ascii="Courier New" w:hAnsi="Courier New" w:cs="Courier New"/>
                                <w:color w:val="000000" w:themeColor="text1"/>
                                <w:sz w:val="20"/>
                                <w:szCs w:val="20"/>
                              </w:rPr>
                            </w:pPr>
                            <w:r w:rsidRPr="00A50306">
                              <w:rPr>
                                <w:rFonts w:ascii="Courier New" w:hAnsi="Courier New" w:cs="Courier New"/>
                                <w:color w:val="000000" w:themeColor="text1"/>
                                <w:sz w:val="20"/>
                                <w:szCs w:val="20"/>
                              </w:rPr>
                              <w:t>      - [schema:openingHours, Anual Lun-Juev $(hora_ini_LJ_ra) - $(hora_fin_LJ_ra)]</w:t>
                            </w:r>
                          </w:p>
                          <w:p w14:paraId="09E51969" w14:textId="77777777" w:rsidR="00D54A56" w:rsidRPr="00A50306" w:rsidRDefault="00D54A56" w:rsidP="003C7878">
                            <w:pPr>
                              <w:spacing w:after="0"/>
                              <w:rPr>
                                <w:rFonts w:ascii="Courier New" w:hAnsi="Courier New" w:cs="Courier New"/>
                                <w:color w:val="000000" w:themeColor="text1"/>
                                <w:sz w:val="20"/>
                                <w:szCs w:val="20"/>
                              </w:rPr>
                            </w:pPr>
                            <w:r w:rsidRPr="00A50306">
                              <w:rPr>
                                <w:rFonts w:ascii="Courier New" w:hAnsi="Courier New" w:cs="Courier New"/>
                                <w:color w:val="000000" w:themeColor="text1"/>
                                <w:sz w:val="20"/>
                                <w:szCs w:val="20"/>
                              </w:rPr>
                              <w:t>      - [schema:openingHours, Anual Vier-Dom $(hora_ini_VS_ra) - $(hora_fin_VS_ra)]</w:t>
                            </w:r>
                          </w:p>
                          <w:p w14:paraId="350C86B8" w14:textId="77777777" w:rsidR="00D54A56" w:rsidRPr="00A50306" w:rsidRDefault="00D54A56" w:rsidP="003C7878">
                            <w:pPr>
                              <w:spacing w:after="0"/>
                              <w:rPr>
                                <w:rFonts w:ascii="Courier New" w:hAnsi="Courier New" w:cs="Courier New"/>
                                <w:color w:val="000000" w:themeColor="text1"/>
                                <w:sz w:val="20"/>
                                <w:szCs w:val="20"/>
                              </w:rPr>
                            </w:pPr>
                            <w:r w:rsidRPr="00A50306">
                              <w:rPr>
                                <w:rFonts w:ascii="Courier New" w:hAnsi="Courier New" w:cs="Courier New"/>
                                <w:color w:val="000000" w:themeColor="text1"/>
                                <w:sz w:val="20"/>
                                <w:szCs w:val="20"/>
                              </w:rPr>
                              <w:t>      - [escom:periodoFuncionamiento,escom-skos:periodo-funcionamiento/$(id_periodo_terraza)~iri]</w:t>
                            </w:r>
                          </w:p>
                          <w:p w14:paraId="4149C625" w14:textId="1A0C6FB9" w:rsidR="00D54A56" w:rsidRPr="00A50306" w:rsidRDefault="00D54A56" w:rsidP="003C7878">
                            <w:pPr>
                              <w:spacing w:after="0"/>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31E42" id="Rectángulo 485" o:spid="_x0000_s1043" style="position:absolute;left:0;text-align:left;margin-left:-22.85pt;margin-top:159.1pt;width:512.2pt;height:262.7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" fillcolor="#fdeca4 [1942]" strokecolor="#fdeca4 [1942]" strokeweight="12.25pt">
                <v:stroke joinstyle="round" endcap="round"/>
                <v:textbox>
                  <w:txbxContent>
                    <w:p w14:paraId="6A26BA49" w14:textId="77777777" w:rsidR="00D54A56" w:rsidRPr="00A50306" w:rsidRDefault="00D54A56" w:rsidP="003C7878">
                      <w:pPr>
                        <w:spacing w:after="0"/>
                        <w:rPr>
                          <w:rFonts w:ascii="Courier New" w:hAnsi="Courier New" w:cs="Courier New"/>
                          <w:color w:val="000000" w:themeColor="text1"/>
                          <w:sz w:val="20"/>
                          <w:szCs w:val="20"/>
                          <w:lang w:val="en-US"/>
                        </w:rPr>
                      </w:pPr>
                      <w:r w:rsidRPr="00A50306">
                        <w:rPr>
                          <w:rFonts w:ascii="Courier New" w:hAnsi="Courier New" w:cs="Courier New"/>
                          <w:color w:val="000000" w:themeColor="text1"/>
                          <w:sz w:val="20"/>
                          <w:szCs w:val="20"/>
                          <w:lang w:val="en-US"/>
                        </w:rPr>
                        <w:t>mappings:</w:t>
                      </w:r>
                    </w:p>
                    <w:p w14:paraId="6AC5778E" w14:textId="77777777" w:rsidR="00D54A56" w:rsidRPr="00A50306" w:rsidRDefault="00D54A56" w:rsidP="003C7878">
                      <w:pPr>
                        <w:spacing w:after="0"/>
                        <w:rPr>
                          <w:rFonts w:ascii="Courier New" w:hAnsi="Courier New" w:cs="Courier New"/>
                          <w:color w:val="000000" w:themeColor="text1"/>
                          <w:sz w:val="20"/>
                          <w:szCs w:val="20"/>
                          <w:lang w:val="en-US"/>
                        </w:rPr>
                      </w:pPr>
                      <w:r w:rsidRPr="00A50306">
                        <w:rPr>
                          <w:rFonts w:ascii="Courier New" w:hAnsi="Courier New" w:cs="Courier New"/>
                          <w:color w:val="000000" w:themeColor="text1"/>
                          <w:sz w:val="20"/>
                          <w:szCs w:val="20"/>
                          <w:lang w:val="en-US"/>
                        </w:rPr>
                        <w:t>  terraza:</w:t>
                      </w:r>
                    </w:p>
                    <w:p w14:paraId="34887826" w14:textId="77777777" w:rsidR="00D54A56" w:rsidRPr="00A50306" w:rsidRDefault="00D54A56" w:rsidP="003C7878">
                      <w:pPr>
                        <w:spacing w:after="0"/>
                        <w:rPr>
                          <w:rFonts w:ascii="Courier New" w:hAnsi="Courier New" w:cs="Courier New"/>
                          <w:color w:val="000000" w:themeColor="text1"/>
                          <w:sz w:val="20"/>
                          <w:szCs w:val="20"/>
                          <w:lang w:val="en-US"/>
                        </w:rPr>
                      </w:pPr>
                      <w:r w:rsidRPr="00A50306">
                        <w:rPr>
                          <w:rFonts w:ascii="Courier New" w:hAnsi="Courier New" w:cs="Courier New"/>
                          <w:color w:val="000000" w:themeColor="text1"/>
                          <w:sz w:val="20"/>
                          <w:szCs w:val="20"/>
                          <w:lang w:val="en-US"/>
                        </w:rPr>
                        <w:t>    sources:</w:t>
                      </w:r>
                    </w:p>
                    <w:p w14:paraId="7276237E" w14:textId="53436DF7" w:rsidR="00D54A56" w:rsidRPr="00A50306" w:rsidRDefault="00D54A56" w:rsidP="003C7878">
                      <w:pPr>
                        <w:spacing w:after="0"/>
                        <w:rPr>
                          <w:rFonts w:ascii="Courier New" w:hAnsi="Courier New" w:cs="Courier New"/>
                          <w:color w:val="000000" w:themeColor="text1"/>
                          <w:sz w:val="20"/>
                          <w:szCs w:val="20"/>
                          <w:lang w:val="en-US"/>
                        </w:rPr>
                      </w:pPr>
                      <w:r w:rsidRPr="00A50306">
                        <w:rPr>
                          <w:rFonts w:ascii="Courier New" w:hAnsi="Courier New" w:cs="Courier New"/>
                          <w:color w:val="000000" w:themeColor="text1"/>
                          <w:sz w:val="20"/>
                          <w:szCs w:val="20"/>
                          <w:lang w:val="en-US"/>
                        </w:rPr>
                        <w:t xml:space="preserve">      - </w:t>
                      </w:r>
                      <w:r w:rsidRPr="00345365">
                        <w:rPr>
                          <w:rFonts w:ascii="Courier New" w:hAnsi="Courier New" w:cs="Courier New"/>
                          <w:color w:val="000000" w:themeColor="text1"/>
                          <w:sz w:val="20"/>
                          <w:szCs w:val="20"/>
                          <w:lang w:val="en-US"/>
                        </w:rPr>
                        <w:t>[/data/</w:t>
                      </w:r>
                      <w:r>
                        <w:rPr>
                          <w:rFonts w:ascii="Courier New" w:hAnsi="Courier New" w:cs="Courier New"/>
                          <w:color w:val="000000" w:themeColor="text1"/>
                          <w:sz w:val="20"/>
                          <w:szCs w:val="20"/>
                          <w:lang w:val="en-US"/>
                        </w:rPr>
                        <w:t>terrazas_madrid</w:t>
                      </w:r>
                      <w:r w:rsidRPr="00345365">
                        <w:rPr>
                          <w:rFonts w:ascii="Courier New" w:hAnsi="Courier New" w:cs="Courier New"/>
                          <w:color w:val="000000" w:themeColor="text1"/>
                          <w:sz w:val="20"/>
                          <w:szCs w:val="20"/>
                          <w:lang w:val="en-US"/>
                        </w:rPr>
                        <w:t>.csv~csv]</w:t>
                      </w:r>
                    </w:p>
                    <w:p w14:paraId="393C82DF" w14:textId="77777777" w:rsidR="00D54A56" w:rsidRPr="00A50306" w:rsidRDefault="00D54A56" w:rsidP="003C7878">
                      <w:pPr>
                        <w:spacing w:after="0"/>
                        <w:rPr>
                          <w:rFonts w:ascii="Courier New" w:hAnsi="Courier New" w:cs="Courier New"/>
                          <w:color w:val="000000" w:themeColor="text1"/>
                          <w:sz w:val="20"/>
                          <w:szCs w:val="20"/>
                          <w:lang w:val="en-US"/>
                        </w:rPr>
                      </w:pPr>
                      <w:r w:rsidRPr="00A50306">
                        <w:rPr>
                          <w:rFonts w:ascii="Courier New" w:hAnsi="Courier New" w:cs="Courier New"/>
                          <w:color w:val="000000" w:themeColor="text1"/>
                          <w:sz w:val="20"/>
                          <w:szCs w:val="20"/>
                          <w:lang w:val="en-US"/>
                        </w:rPr>
                        <w:t>    s: http://datos.madrid.es/recurso/terraza/$(id_terraza)</w:t>
                      </w:r>
                    </w:p>
                    <w:p w14:paraId="617586A4" w14:textId="77777777" w:rsidR="00D54A56" w:rsidRPr="00A50306" w:rsidRDefault="00D54A56" w:rsidP="003C7878">
                      <w:pPr>
                        <w:spacing w:after="0"/>
                        <w:rPr>
                          <w:rFonts w:ascii="Courier New" w:hAnsi="Courier New" w:cs="Courier New"/>
                          <w:color w:val="000000" w:themeColor="text1"/>
                          <w:sz w:val="20"/>
                          <w:szCs w:val="20"/>
                        </w:rPr>
                      </w:pPr>
                      <w:r w:rsidRPr="00A50306">
                        <w:rPr>
                          <w:rFonts w:ascii="Courier New" w:hAnsi="Courier New" w:cs="Courier New"/>
                          <w:color w:val="000000" w:themeColor="text1"/>
                          <w:sz w:val="20"/>
                          <w:szCs w:val="20"/>
                          <w:lang w:val="en-US"/>
                        </w:rPr>
                        <w:t>    </w:t>
                      </w:r>
                      <w:r w:rsidRPr="00A50306">
                        <w:rPr>
                          <w:rFonts w:ascii="Courier New" w:hAnsi="Courier New" w:cs="Courier New"/>
                          <w:color w:val="000000" w:themeColor="text1"/>
                          <w:sz w:val="20"/>
                          <w:szCs w:val="20"/>
                        </w:rPr>
                        <w:t>po:</w:t>
                      </w:r>
                    </w:p>
                    <w:p w14:paraId="74BB356A" w14:textId="77777777" w:rsidR="00D54A56" w:rsidRPr="00A50306" w:rsidRDefault="00D54A56" w:rsidP="003C7878">
                      <w:pPr>
                        <w:spacing w:after="0"/>
                        <w:rPr>
                          <w:rFonts w:ascii="Courier New" w:hAnsi="Courier New" w:cs="Courier New"/>
                          <w:color w:val="000000" w:themeColor="text1"/>
                          <w:sz w:val="20"/>
                          <w:szCs w:val="20"/>
                        </w:rPr>
                      </w:pPr>
                      <w:r w:rsidRPr="00A50306">
                        <w:rPr>
                          <w:rFonts w:ascii="Courier New" w:hAnsi="Courier New" w:cs="Courier New"/>
                          <w:color w:val="000000" w:themeColor="text1"/>
                          <w:sz w:val="20"/>
                          <w:szCs w:val="20"/>
                        </w:rPr>
                        <w:t>      - [a, escom:Terraza]</w:t>
                      </w:r>
                    </w:p>
                    <w:p w14:paraId="4CFD1CAB" w14:textId="77777777" w:rsidR="00D54A56" w:rsidRPr="00A50306" w:rsidRDefault="00D54A56" w:rsidP="003C7878">
                      <w:pPr>
                        <w:spacing w:after="0"/>
                        <w:rPr>
                          <w:rFonts w:ascii="Courier New" w:hAnsi="Courier New" w:cs="Courier New"/>
                          <w:color w:val="000000" w:themeColor="text1"/>
                          <w:sz w:val="20"/>
                          <w:szCs w:val="20"/>
                        </w:rPr>
                      </w:pPr>
                      <w:r w:rsidRPr="00A50306">
                        <w:rPr>
                          <w:rFonts w:ascii="Courier New" w:hAnsi="Courier New" w:cs="Courier New"/>
                          <w:color w:val="000000" w:themeColor="text1"/>
                          <w:sz w:val="20"/>
                          <w:szCs w:val="20"/>
                        </w:rPr>
                        <w:t>      - [escom:superficie,$(Superficie_ES) ,xsd:float]</w:t>
                      </w:r>
                    </w:p>
                    <w:p w14:paraId="25419B06" w14:textId="77777777" w:rsidR="00D54A56" w:rsidRPr="00A50306" w:rsidRDefault="00D54A56" w:rsidP="003C7878">
                      <w:pPr>
                        <w:spacing w:after="0"/>
                        <w:rPr>
                          <w:rFonts w:ascii="Courier New" w:hAnsi="Courier New" w:cs="Courier New"/>
                          <w:color w:val="000000" w:themeColor="text1"/>
                          <w:sz w:val="20"/>
                          <w:szCs w:val="20"/>
                        </w:rPr>
                      </w:pPr>
                      <w:r w:rsidRPr="00A50306">
                        <w:rPr>
                          <w:rFonts w:ascii="Courier New" w:hAnsi="Courier New" w:cs="Courier New"/>
                          <w:color w:val="000000" w:themeColor="text1"/>
                          <w:sz w:val="20"/>
                          <w:szCs w:val="20"/>
                        </w:rPr>
                        <w:t>      - [escom:numeroMesasAutorizadas,$(mesas_es),xsd:integer]</w:t>
                      </w:r>
                    </w:p>
                    <w:p w14:paraId="60E4F2EB" w14:textId="77777777" w:rsidR="00D54A56" w:rsidRPr="00A50306" w:rsidRDefault="00D54A56" w:rsidP="003C7878">
                      <w:pPr>
                        <w:spacing w:after="0"/>
                        <w:rPr>
                          <w:rFonts w:ascii="Courier New" w:hAnsi="Courier New" w:cs="Courier New"/>
                          <w:color w:val="000000" w:themeColor="text1"/>
                          <w:sz w:val="20"/>
                          <w:szCs w:val="20"/>
                        </w:rPr>
                      </w:pPr>
                      <w:r w:rsidRPr="00A50306">
                        <w:rPr>
                          <w:rFonts w:ascii="Courier New" w:hAnsi="Courier New" w:cs="Courier New"/>
                          <w:color w:val="000000" w:themeColor="text1"/>
                          <w:sz w:val="20"/>
                          <w:szCs w:val="20"/>
                        </w:rPr>
                        <w:t>      - [escom:numeroSillasAutorizadas,$(sillas_es),xsd:integer]</w:t>
                      </w:r>
                    </w:p>
                    <w:p w14:paraId="4A4814FC" w14:textId="77777777" w:rsidR="00D54A56" w:rsidRPr="00A50306" w:rsidRDefault="00D54A56" w:rsidP="003C7878">
                      <w:pPr>
                        <w:spacing w:after="0"/>
                        <w:rPr>
                          <w:rFonts w:ascii="Courier New" w:hAnsi="Courier New" w:cs="Courier New"/>
                          <w:color w:val="000000" w:themeColor="text1"/>
                          <w:sz w:val="20"/>
                          <w:szCs w:val="20"/>
                        </w:rPr>
                      </w:pPr>
                      <w:r w:rsidRPr="00A50306">
                        <w:rPr>
                          <w:rFonts w:ascii="Courier New" w:hAnsi="Courier New" w:cs="Courier New"/>
                          <w:color w:val="000000" w:themeColor="text1"/>
                          <w:sz w:val="20"/>
                          <w:szCs w:val="20"/>
                        </w:rPr>
                        <w:t>      - [schema:openingHours, Estacional Lun-Juev $(hora_ini_LJ_es) - $(hora_fin_LJ_es)]</w:t>
                      </w:r>
                    </w:p>
                    <w:p w14:paraId="4A59EBCD" w14:textId="77777777" w:rsidR="00D54A56" w:rsidRPr="00A50306" w:rsidRDefault="00D54A56" w:rsidP="003C7878">
                      <w:pPr>
                        <w:spacing w:after="0"/>
                        <w:rPr>
                          <w:rFonts w:ascii="Courier New" w:hAnsi="Courier New" w:cs="Courier New"/>
                          <w:color w:val="000000" w:themeColor="text1"/>
                          <w:sz w:val="20"/>
                          <w:szCs w:val="20"/>
                        </w:rPr>
                      </w:pPr>
                      <w:r w:rsidRPr="00A50306">
                        <w:rPr>
                          <w:rFonts w:ascii="Courier New" w:hAnsi="Courier New" w:cs="Courier New"/>
                          <w:color w:val="000000" w:themeColor="text1"/>
                          <w:sz w:val="20"/>
                          <w:szCs w:val="20"/>
                        </w:rPr>
                        <w:t>      - [schema:openingHours, Estacional Vier-Dom $(hora_ini_VS_es) - $(hora_fin_VS_es)]</w:t>
                      </w:r>
                    </w:p>
                    <w:p w14:paraId="76B7F2A8" w14:textId="77777777" w:rsidR="00D54A56" w:rsidRPr="00A50306" w:rsidRDefault="00D54A56" w:rsidP="003C7878">
                      <w:pPr>
                        <w:spacing w:after="0"/>
                        <w:rPr>
                          <w:rFonts w:ascii="Courier New" w:hAnsi="Courier New" w:cs="Courier New"/>
                          <w:color w:val="000000" w:themeColor="text1"/>
                          <w:sz w:val="20"/>
                          <w:szCs w:val="20"/>
                        </w:rPr>
                      </w:pPr>
                      <w:r w:rsidRPr="00A50306">
                        <w:rPr>
                          <w:rFonts w:ascii="Courier New" w:hAnsi="Courier New" w:cs="Courier New"/>
                          <w:color w:val="000000" w:themeColor="text1"/>
                          <w:sz w:val="20"/>
                          <w:szCs w:val="20"/>
                        </w:rPr>
                        <w:t>      - [schema:openingHours, Anual Lun-Juev $(hora_ini_LJ_ra) - $(hora_fin_LJ_ra)]</w:t>
                      </w:r>
                    </w:p>
                    <w:p w14:paraId="09E51969" w14:textId="77777777" w:rsidR="00D54A56" w:rsidRPr="00A50306" w:rsidRDefault="00D54A56" w:rsidP="003C7878">
                      <w:pPr>
                        <w:spacing w:after="0"/>
                        <w:rPr>
                          <w:rFonts w:ascii="Courier New" w:hAnsi="Courier New" w:cs="Courier New"/>
                          <w:color w:val="000000" w:themeColor="text1"/>
                          <w:sz w:val="20"/>
                          <w:szCs w:val="20"/>
                        </w:rPr>
                      </w:pPr>
                      <w:r w:rsidRPr="00A50306">
                        <w:rPr>
                          <w:rFonts w:ascii="Courier New" w:hAnsi="Courier New" w:cs="Courier New"/>
                          <w:color w:val="000000" w:themeColor="text1"/>
                          <w:sz w:val="20"/>
                          <w:szCs w:val="20"/>
                        </w:rPr>
                        <w:t>      - [schema:openingHours, Anual Vier-Dom $(hora_ini_VS_ra) - $(hora_fin_VS_ra)]</w:t>
                      </w:r>
                    </w:p>
                    <w:p w14:paraId="350C86B8" w14:textId="77777777" w:rsidR="00D54A56" w:rsidRPr="00A50306" w:rsidRDefault="00D54A56" w:rsidP="003C7878">
                      <w:pPr>
                        <w:spacing w:after="0"/>
                        <w:rPr>
                          <w:rFonts w:ascii="Courier New" w:hAnsi="Courier New" w:cs="Courier New"/>
                          <w:color w:val="000000" w:themeColor="text1"/>
                          <w:sz w:val="20"/>
                          <w:szCs w:val="20"/>
                        </w:rPr>
                      </w:pPr>
                      <w:r w:rsidRPr="00A50306">
                        <w:rPr>
                          <w:rFonts w:ascii="Courier New" w:hAnsi="Courier New" w:cs="Courier New"/>
                          <w:color w:val="000000" w:themeColor="text1"/>
                          <w:sz w:val="20"/>
                          <w:szCs w:val="20"/>
                        </w:rPr>
                        <w:t>      - [escom:periodoFuncionamiento,escom-skos:periodo-funcionamiento/$(id_periodo_terraza)~iri]</w:t>
                      </w:r>
                    </w:p>
                    <w:p w14:paraId="4149C625" w14:textId="1A0C6FB9" w:rsidR="00D54A56" w:rsidRPr="00A50306" w:rsidRDefault="00D54A56" w:rsidP="003C7878">
                      <w:pPr>
                        <w:spacing w:after="0"/>
                        <w:rPr>
                          <w:rFonts w:ascii="Courier New" w:hAnsi="Courier New" w:cs="Courier New"/>
                          <w:color w:val="000000" w:themeColor="text1"/>
                          <w:sz w:val="20"/>
                          <w:szCs w:val="20"/>
                        </w:rPr>
                      </w:pPr>
                    </w:p>
                  </w:txbxContent>
                </v:textbox>
                <w10:wrap type="topAndBottom" anchorx="margin" anchory="page"/>
              </v:rect>
            </w:pict>
          </mc:Fallback>
        </mc:AlternateContent>
      </w:r>
      <w:r w:rsidR="008755E3" w:rsidRPr="008755E3">
        <w:t>quedaría:</w:t>
      </w:r>
    </w:p>
    <w:p w14:paraId="2E7F2B46" w14:textId="54364B97" w:rsidR="008755E3" w:rsidRPr="008755E3" w:rsidRDefault="008755E3" w:rsidP="008755E3">
      <w:r w:rsidRPr="008755E3">
        <w:t> </w:t>
      </w:r>
    </w:p>
    <w:p w14:paraId="4C1469D8" w14:textId="398946A2" w:rsidR="002F2973" w:rsidRPr="00602026" w:rsidRDefault="00F011DD" w:rsidP="00304E7C">
      <w:pPr>
        <w:rPr>
          <w:i/>
          <w:iCs/>
        </w:rPr>
      </w:pPr>
      <w:r>
        <w:rPr>
          <w:noProof/>
          <w:lang w:eastAsia="es-ES"/>
        </w:rPr>
        <mc:AlternateContent>
          <mc:Choice Requires="wps">
            <w:drawing>
              <wp:anchor distT="0" distB="0" distL="114300" distR="114300" simplePos="0" relativeHeight="251658262" behindDoc="0" locked="0" layoutInCell="1" allowOverlap="1" wp14:anchorId="714F2F51" wp14:editId="1E51044B">
                <wp:simplePos x="0" y="0"/>
                <wp:positionH relativeFrom="margin">
                  <wp:posOffset>-290830</wp:posOffset>
                </wp:positionH>
                <wp:positionV relativeFrom="margin">
                  <wp:align>bottom</wp:align>
                </wp:positionV>
                <wp:extent cx="6504305" cy="3432810"/>
                <wp:effectExtent l="57150" t="57150" r="67945" b="72390"/>
                <wp:wrapSquare wrapText="bothSides"/>
                <wp:docPr id="484" name="Rectángulo 484"/>
                <wp:cNvGraphicFramePr/>
                <a:graphic xmlns:a="http://schemas.openxmlformats.org/drawingml/2006/main">
                  <a:graphicData uri="http://schemas.microsoft.com/office/word/2010/wordprocessingShape">
                    <wps:wsp>
                      <wps:cNvSpPr/>
                      <wps:spPr>
                        <a:xfrm>
                          <a:off x="0" y="0"/>
                          <a:ext cx="6504305" cy="3432810"/>
                        </a:xfrm>
                        <a:prstGeom prst="rect">
                          <a:avLst/>
                        </a:prstGeom>
                        <a:solidFill>
                          <a:schemeClr val="accent3">
                            <a:lumMod val="60000"/>
                            <a:lumOff val="40000"/>
                          </a:schemeClr>
                        </a:solidFill>
                        <a:ln w="123825" cap="rnd">
                          <a:solidFill>
                            <a:schemeClr val="accent3">
                              <a:lumMod val="60000"/>
                              <a:lumOff val="4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480177D2" w14:textId="77777777" w:rsidR="00D54A56" w:rsidRPr="00A50306" w:rsidRDefault="00D54A56" w:rsidP="002F2973">
                            <w:pPr>
                              <w:spacing w:after="0"/>
                              <w:rPr>
                                <w:rFonts w:ascii="Courier New" w:hAnsi="Courier New" w:cs="Courier New"/>
                                <w:color w:val="000000" w:themeColor="text1"/>
                                <w:sz w:val="20"/>
                                <w:szCs w:val="20"/>
                                <w:lang w:val="en-US"/>
                              </w:rPr>
                            </w:pPr>
                            <w:r w:rsidRPr="00A50306">
                              <w:rPr>
                                <w:rFonts w:ascii="Courier New" w:hAnsi="Courier New" w:cs="Courier New"/>
                                <w:color w:val="000000" w:themeColor="text1"/>
                                <w:sz w:val="20"/>
                                <w:szCs w:val="20"/>
                                <w:lang w:val="en-US"/>
                              </w:rPr>
                              <w:t>mappings:</w:t>
                            </w:r>
                          </w:p>
                          <w:p w14:paraId="7B5E7D04" w14:textId="77777777" w:rsidR="00D54A56" w:rsidRPr="00A50306" w:rsidRDefault="00D54A56" w:rsidP="002F2973">
                            <w:pPr>
                              <w:spacing w:after="0"/>
                              <w:rPr>
                                <w:rFonts w:ascii="Courier New" w:hAnsi="Courier New" w:cs="Courier New"/>
                                <w:color w:val="000000" w:themeColor="text1"/>
                                <w:sz w:val="20"/>
                                <w:szCs w:val="20"/>
                                <w:lang w:val="en-US"/>
                              </w:rPr>
                            </w:pPr>
                            <w:r w:rsidRPr="00A50306">
                              <w:rPr>
                                <w:rFonts w:ascii="Courier New" w:hAnsi="Courier New" w:cs="Courier New"/>
                                <w:color w:val="000000" w:themeColor="text1"/>
                                <w:sz w:val="20"/>
                                <w:szCs w:val="20"/>
                                <w:lang w:val="en-US"/>
                              </w:rPr>
                              <w:t>  terraza:</w:t>
                            </w:r>
                          </w:p>
                          <w:p w14:paraId="72EEF876" w14:textId="77777777" w:rsidR="00D54A56" w:rsidRPr="00A50306" w:rsidRDefault="00D54A56" w:rsidP="002F2973">
                            <w:pPr>
                              <w:spacing w:after="0"/>
                              <w:rPr>
                                <w:rFonts w:ascii="Courier New" w:hAnsi="Courier New" w:cs="Courier New"/>
                                <w:color w:val="000000" w:themeColor="text1"/>
                                <w:sz w:val="20"/>
                                <w:szCs w:val="20"/>
                                <w:lang w:val="en-US"/>
                              </w:rPr>
                            </w:pPr>
                            <w:r w:rsidRPr="00A50306">
                              <w:rPr>
                                <w:rFonts w:ascii="Courier New" w:hAnsi="Courier New" w:cs="Courier New"/>
                                <w:color w:val="000000" w:themeColor="text1"/>
                                <w:sz w:val="20"/>
                                <w:szCs w:val="20"/>
                                <w:lang w:val="en-US"/>
                              </w:rPr>
                              <w:t>    sources:</w:t>
                            </w:r>
                          </w:p>
                          <w:p w14:paraId="54BECA5E" w14:textId="5437252C" w:rsidR="00D54A56" w:rsidRPr="00A50306" w:rsidRDefault="00D54A56" w:rsidP="002F2973">
                            <w:pPr>
                              <w:spacing w:after="0"/>
                              <w:rPr>
                                <w:rFonts w:ascii="Courier New" w:hAnsi="Courier New" w:cs="Courier New"/>
                                <w:color w:val="000000" w:themeColor="text1"/>
                                <w:sz w:val="20"/>
                                <w:szCs w:val="20"/>
                                <w:lang w:val="en-US"/>
                              </w:rPr>
                            </w:pPr>
                            <w:r w:rsidRPr="00A50306">
                              <w:rPr>
                                <w:rFonts w:ascii="Courier New" w:hAnsi="Courier New" w:cs="Courier New"/>
                                <w:color w:val="000000" w:themeColor="text1"/>
                                <w:sz w:val="20"/>
                                <w:szCs w:val="20"/>
                                <w:lang w:val="en-US"/>
                              </w:rPr>
                              <w:t>      - [/data/</w:t>
                            </w:r>
                            <w:r>
                              <w:rPr>
                                <w:rFonts w:ascii="Courier New" w:hAnsi="Courier New" w:cs="Courier New"/>
                                <w:color w:val="000000" w:themeColor="text1"/>
                                <w:sz w:val="20"/>
                                <w:szCs w:val="20"/>
                                <w:lang w:val="en-US"/>
                              </w:rPr>
                              <w:t>terrazas_madrid</w:t>
                            </w:r>
                            <w:r w:rsidRPr="00A50306">
                              <w:rPr>
                                <w:rFonts w:ascii="Courier New" w:hAnsi="Courier New" w:cs="Courier New"/>
                                <w:color w:val="000000" w:themeColor="text1"/>
                                <w:sz w:val="20"/>
                                <w:szCs w:val="20"/>
                                <w:lang w:val="en-US"/>
                              </w:rPr>
                              <w:t>.csv~csv]</w:t>
                            </w:r>
                          </w:p>
                          <w:p w14:paraId="36664999" w14:textId="77777777" w:rsidR="00D54A56" w:rsidRPr="00A50306" w:rsidRDefault="00D54A56" w:rsidP="002F2973">
                            <w:pPr>
                              <w:spacing w:after="0"/>
                              <w:rPr>
                                <w:rFonts w:ascii="Courier New" w:hAnsi="Courier New" w:cs="Courier New"/>
                                <w:color w:val="000000" w:themeColor="text1"/>
                                <w:sz w:val="20"/>
                                <w:szCs w:val="20"/>
                                <w:lang w:val="en-US"/>
                              </w:rPr>
                            </w:pPr>
                            <w:r w:rsidRPr="00A50306">
                              <w:rPr>
                                <w:rFonts w:ascii="Courier New" w:hAnsi="Courier New" w:cs="Courier New"/>
                                <w:color w:val="000000" w:themeColor="text1"/>
                                <w:sz w:val="20"/>
                                <w:szCs w:val="20"/>
                                <w:lang w:val="en-US"/>
                              </w:rPr>
                              <w:t>    s: http://datos.madrid.es/recurso/terraza/$(id_terraza)</w:t>
                            </w:r>
                          </w:p>
                          <w:p w14:paraId="0D223712" w14:textId="77777777" w:rsidR="00D54A56" w:rsidRPr="00A50306" w:rsidRDefault="00D54A56" w:rsidP="002F2973">
                            <w:pPr>
                              <w:spacing w:after="0"/>
                              <w:rPr>
                                <w:rFonts w:ascii="Courier New" w:hAnsi="Courier New" w:cs="Courier New"/>
                                <w:color w:val="000000" w:themeColor="text1"/>
                                <w:sz w:val="20"/>
                                <w:szCs w:val="20"/>
                              </w:rPr>
                            </w:pPr>
                            <w:r w:rsidRPr="00A50306">
                              <w:rPr>
                                <w:rFonts w:ascii="Courier New" w:hAnsi="Courier New" w:cs="Courier New"/>
                                <w:color w:val="000000" w:themeColor="text1"/>
                                <w:sz w:val="20"/>
                                <w:szCs w:val="20"/>
                                <w:lang w:val="en-US"/>
                              </w:rPr>
                              <w:t>    </w:t>
                            </w:r>
                            <w:r w:rsidRPr="00A50306">
                              <w:rPr>
                                <w:rFonts w:ascii="Courier New" w:hAnsi="Courier New" w:cs="Courier New"/>
                                <w:color w:val="000000" w:themeColor="text1"/>
                                <w:sz w:val="20"/>
                                <w:szCs w:val="20"/>
                              </w:rPr>
                              <w:t>po:</w:t>
                            </w:r>
                          </w:p>
                          <w:p w14:paraId="74A761C3" w14:textId="77777777" w:rsidR="00D54A56" w:rsidRPr="00A50306" w:rsidRDefault="00D54A56" w:rsidP="002F2973">
                            <w:pPr>
                              <w:spacing w:after="0"/>
                              <w:rPr>
                                <w:rFonts w:ascii="Courier New" w:hAnsi="Courier New" w:cs="Courier New"/>
                                <w:color w:val="000000" w:themeColor="text1"/>
                                <w:sz w:val="20"/>
                                <w:szCs w:val="20"/>
                              </w:rPr>
                            </w:pPr>
                            <w:r w:rsidRPr="00A50306">
                              <w:rPr>
                                <w:rFonts w:ascii="Courier New" w:hAnsi="Courier New" w:cs="Courier New"/>
                                <w:color w:val="000000" w:themeColor="text1"/>
                                <w:sz w:val="20"/>
                                <w:szCs w:val="20"/>
                              </w:rPr>
                              <w:t>      - [a, escom:Terraza]</w:t>
                            </w:r>
                          </w:p>
                          <w:p w14:paraId="545E66D5" w14:textId="77777777" w:rsidR="00D54A56" w:rsidRPr="00A50306" w:rsidRDefault="00D54A56" w:rsidP="002F2973">
                            <w:pPr>
                              <w:spacing w:after="0"/>
                              <w:rPr>
                                <w:rFonts w:ascii="Courier New" w:hAnsi="Courier New" w:cs="Courier New"/>
                                <w:color w:val="000000" w:themeColor="text1"/>
                                <w:sz w:val="20"/>
                                <w:szCs w:val="20"/>
                              </w:rPr>
                            </w:pPr>
                            <w:r w:rsidRPr="00A50306">
                              <w:rPr>
                                <w:rFonts w:ascii="Courier New" w:hAnsi="Courier New" w:cs="Courier New"/>
                                <w:color w:val="000000" w:themeColor="text1"/>
                                <w:sz w:val="20"/>
                                <w:szCs w:val="20"/>
                              </w:rPr>
                              <w:t>      - [escom:superficie,$(Superficie_ES) ,xsd:float]</w:t>
                            </w:r>
                          </w:p>
                          <w:p w14:paraId="449BCFEC" w14:textId="77777777" w:rsidR="00D54A56" w:rsidRPr="00A50306" w:rsidRDefault="00D54A56" w:rsidP="002F2973">
                            <w:pPr>
                              <w:spacing w:after="0"/>
                              <w:rPr>
                                <w:rFonts w:ascii="Courier New" w:hAnsi="Courier New" w:cs="Courier New"/>
                                <w:color w:val="000000" w:themeColor="text1"/>
                                <w:sz w:val="20"/>
                                <w:szCs w:val="20"/>
                              </w:rPr>
                            </w:pPr>
                            <w:r w:rsidRPr="00A50306">
                              <w:rPr>
                                <w:rFonts w:ascii="Courier New" w:hAnsi="Courier New" w:cs="Courier New"/>
                                <w:color w:val="000000" w:themeColor="text1"/>
                                <w:sz w:val="20"/>
                                <w:szCs w:val="20"/>
                              </w:rPr>
                              <w:t>      - [escom:numeroMesasAutorizadas,$(mesas_es),xsd:integer]</w:t>
                            </w:r>
                          </w:p>
                          <w:p w14:paraId="288462B5" w14:textId="77777777" w:rsidR="00D54A56" w:rsidRPr="00A50306" w:rsidRDefault="00D54A56" w:rsidP="002F2973">
                            <w:pPr>
                              <w:spacing w:after="0"/>
                              <w:rPr>
                                <w:rFonts w:ascii="Courier New" w:hAnsi="Courier New" w:cs="Courier New"/>
                                <w:color w:val="000000" w:themeColor="text1"/>
                                <w:sz w:val="20"/>
                                <w:szCs w:val="20"/>
                              </w:rPr>
                            </w:pPr>
                            <w:r w:rsidRPr="00A50306">
                              <w:rPr>
                                <w:rFonts w:ascii="Courier New" w:hAnsi="Courier New" w:cs="Courier New"/>
                                <w:color w:val="000000" w:themeColor="text1"/>
                                <w:sz w:val="20"/>
                                <w:szCs w:val="20"/>
                              </w:rPr>
                              <w:t>      - [escom:numeroSillasAutorizadas,$(sillas_es),xsd:integer]</w:t>
                            </w:r>
                          </w:p>
                          <w:p w14:paraId="79CB88A6" w14:textId="77777777" w:rsidR="00D54A56" w:rsidRPr="00A50306" w:rsidRDefault="00D54A56" w:rsidP="002F2973">
                            <w:pPr>
                              <w:spacing w:after="0"/>
                              <w:rPr>
                                <w:rFonts w:ascii="Courier New" w:hAnsi="Courier New" w:cs="Courier New"/>
                                <w:color w:val="000000" w:themeColor="text1"/>
                                <w:sz w:val="20"/>
                                <w:szCs w:val="20"/>
                              </w:rPr>
                            </w:pPr>
                            <w:r w:rsidRPr="00A50306">
                              <w:rPr>
                                <w:rFonts w:ascii="Courier New" w:hAnsi="Courier New" w:cs="Courier New"/>
                                <w:color w:val="000000" w:themeColor="text1"/>
                                <w:sz w:val="20"/>
                                <w:szCs w:val="20"/>
                              </w:rPr>
                              <w:t>      - [schema:openingHours, Estacional Lun-Juev $(hora_ini_LJ_es) - $(hora_fin_LJ_es)]</w:t>
                            </w:r>
                          </w:p>
                          <w:p w14:paraId="104652C7" w14:textId="77777777" w:rsidR="00D54A56" w:rsidRPr="00A50306" w:rsidRDefault="00D54A56" w:rsidP="002F2973">
                            <w:pPr>
                              <w:spacing w:after="0"/>
                              <w:rPr>
                                <w:rFonts w:ascii="Courier New" w:hAnsi="Courier New" w:cs="Courier New"/>
                                <w:color w:val="000000" w:themeColor="text1"/>
                                <w:sz w:val="20"/>
                                <w:szCs w:val="20"/>
                              </w:rPr>
                            </w:pPr>
                            <w:r w:rsidRPr="00A50306">
                              <w:rPr>
                                <w:rFonts w:ascii="Courier New" w:hAnsi="Courier New" w:cs="Courier New"/>
                                <w:color w:val="000000" w:themeColor="text1"/>
                                <w:sz w:val="20"/>
                                <w:szCs w:val="20"/>
                              </w:rPr>
                              <w:t>      - [schema:openingHours, Estacional Vier-Dom $(hora_ini_VS_es) - $(hora_fin_VS_es)]</w:t>
                            </w:r>
                          </w:p>
                          <w:p w14:paraId="74E2432E" w14:textId="77777777" w:rsidR="00D54A56" w:rsidRPr="00A50306" w:rsidRDefault="00D54A56" w:rsidP="002F2973">
                            <w:pPr>
                              <w:spacing w:after="0"/>
                              <w:rPr>
                                <w:rFonts w:ascii="Courier New" w:hAnsi="Courier New" w:cs="Courier New"/>
                                <w:color w:val="000000" w:themeColor="text1"/>
                                <w:sz w:val="20"/>
                                <w:szCs w:val="20"/>
                              </w:rPr>
                            </w:pPr>
                            <w:r w:rsidRPr="00A50306">
                              <w:rPr>
                                <w:rFonts w:ascii="Courier New" w:hAnsi="Courier New" w:cs="Courier New"/>
                                <w:color w:val="000000" w:themeColor="text1"/>
                                <w:sz w:val="20"/>
                                <w:szCs w:val="20"/>
                              </w:rPr>
                              <w:t>      - [schema:openingHours, Anual Lun-Juev $(hora_ini_LJ_ra) - $(hora_fin_LJ_ra)]</w:t>
                            </w:r>
                          </w:p>
                          <w:p w14:paraId="27381FF8" w14:textId="77777777" w:rsidR="00D54A56" w:rsidRPr="00A50306" w:rsidRDefault="00D54A56" w:rsidP="002F2973">
                            <w:pPr>
                              <w:spacing w:after="0"/>
                              <w:rPr>
                                <w:rFonts w:ascii="Courier New" w:hAnsi="Courier New" w:cs="Courier New"/>
                                <w:color w:val="000000" w:themeColor="text1"/>
                                <w:sz w:val="20"/>
                                <w:szCs w:val="20"/>
                              </w:rPr>
                            </w:pPr>
                            <w:r w:rsidRPr="00A50306">
                              <w:rPr>
                                <w:rFonts w:ascii="Courier New" w:hAnsi="Courier New" w:cs="Courier New"/>
                                <w:color w:val="000000" w:themeColor="text1"/>
                                <w:sz w:val="20"/>
                                <w:szCs w:val="20"/>
                              </w:rPr>
                              <w:t>      - [schema:openingHours, Anual Vier-Dom $(hora_ini_VS_ra) - $(hora_fin_VS_ra)]</w:t>
                            </w:r>
                          </w:p>
                          <w:p w14:paraId="2F2F2212" w14:textId="77777777" w:rsidR="00D54A56" w:rsidRPr="00A50306" w:rsidRDefault="00D54A56" w:rsidP="002F2973">
                            <w:pPr>
                              <w:spacing w:after="0"/>
                              <w:rPr>
                                <w:rFonts w:ascii="Courier New" w:hAnsi="Courier New" w:cs="Courier New"/>
                                <w:color w:val="000000" w:themeColor="text1"/>
                                <w:sz w:val="20"/>
                                <w:szCs w:val="20"/>
                              </w:rPr>
                            </w:pPr>
                            <w:r w:rsidRPr="00A50306">
                              <w:rPr>
                                <w:rFonts w:ascii="Courier New" w:hAnsi="Courier New" w:cs="Courier New"/>
                                <w:color w:val="000000" w:themeColor="text1"/>
                                <w:sz w:val="20"/>
                                <w:szCs w:val="20"/>
                              </w:rPr>
                              <w:t>      - [escom:periodoFuncionamiento,escom-skos:periodo-funcionamiento~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F2F51" id="Rectángulo 484" o:spid="_x0000_s1044" style="position:absolute;margin-left:-22.9pt;margin-top:0;width:512.15pt;height:270.3pt;z-index:25165826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" fillcolor="#fdeca4 [1942]" strokecolor="#fdeca4 [1942]" strokeweight="9.75pt">
                <v:stroke joinstyle="round" endcap="round"/>
                <v:textbox>
                  <w:txbxContent>
                    <w:p w14:paraId="480177D2" w14:textId="77777777" w:rsidR="00D54A56" w:rsidRPr="00A50306" w:rsidRDefault="00D54A56" w:rsidP="002F2973">
                      <w:pPr>
                        <w:spacing w:after="0"/>
                        <w:rPr>
                          <w:rFonts w:ascii="Courier New" w:hAnsi="Courier New" w:cs="Courier New"/>
                          <w:color w:val="000000" w:themeColor="text1"/>
                          <w:sz w:val="20"/>
                          <w:szCs w:val="20"/>
                          <w:lang w:val="en-US"/>
                        </w:rPr>
                      </w:pPr>
                      <w:r w:rsidRPr="00A50306">
                        <w:rPr>
                          <w:rFonts w:ascii="Courier New" w:hAnsi="Courier New" w:cs="Courier New"/>
                          <w:color w:val="000000" w:themeColor="text1"/>
                          <w:sz w:val="20"/>
                          <w:szCs w:val="20"/>
                          <w:lang w:val="en-US"/>
                        </w:rPr>
                        <w:t>mappings:</w:t>
                      </w:r>
                    </w:p>
                    <w:p w14:paraId="7B5E7D04" w14:textId="77777777" w:rsidR="00D54A56" w:rsidRPr="00A50306" w:rsidRDefault="00D54A56" w:rsidP="002F2973">
                      <w:pPr>
                        <w:spacing w:after="0"/>
                        <w:rPr>
                          <w:rFonts w:ascii="Courier New" w:hAnsi="Courier New" w:cs="Courier New"/>
                          <w:color w:val="000000" w:themeColor="text1"/>
                          <w:sz w:val="20"/>
                          <w:szCs w:val="20"/>
                          <w:lang w:val="en-US"/>
                        </w:rPr>
                      </w:pPr>
                      <w:r w:rsidRPr="00A50306">
                        <w:rPr>
                          <w:rFonts w:ascii="Courier New" w:hAnsi="Courier New" w:cs="Courier New"/>
                          <w:color w:val="000000" w:themeColor="text1"/>
                          <w:sz w:val="20"/>
                          <w:szCs w:val="20"/>
                          <w:lang w:val="en-US"/>
                        </w:rPr>
                        <w:t>  terraza:</w:t>
                      </w:r>
                    </w:p>
                    <w:p w14:paraId="72EEF876" w14:textId="77777777" w:rsidR="00D54A56" w:rsidRPr="00A50306" w:rsidRDefault="00D54A56" w:rsidP="002F2973">
                      <w:pPr>
                        <w:spacing w:after="0"/>
                        <w:rPr>
                          <w:rFonts w:ascii="Courier New" w:hAnsi="Courier New" w:cs="Courier New"/>
                          <w:color w:val="000000" w:themeColor="text1"/>
                          <w:sz w:val="20"/>
                          <w:szCs w:val="20"/>
                          <w:lang w:val="en-US"/>
                        </w:rPr>
                      </w:pPr>
                      <w:r w:rsidRPr="00A50306">
                        <w:rPr>
                          <w:rFonts w:ascii="Courier New" w:hAnsi="Courier New" w:cs="Courier New"/>
                          <w:color w:val="000000" w:themeColor="text1"/>
                          <w:sz w:val="20"/>
                          <w:szCs w:val="20"/>
                          <w:lang w:val="en-US"/>
                        </w:rPr>
                        <w:t>    sources:</w:t>
                      </w:r>
                    </w:p>
                    <w:p w14:paraId="54BECA5E" w14:textId="5437252C" w:rsidR="00D54A56" w:rsidRPr="00A50306" w:rsidRDefault="00D54A56" w:rsidP="002F2973">
                      <w:pPr>
                        <w:spacing w:after="0"/>
                        <w:rPr>
                          <w:rFonts w:ascii="Courier New" w:hAnsi="Courier New" w:cs="Courier New"/>
                          <w:color w:val="000000" w:themeColor="text1"/>
                          <w:sz w:val="20"/>
                          <w:szCs w:val="20"/>
                          <w:lang w:val="en-US"/>
                        </w:rPr>
                      </w:pPr>
                      <w:r w:rsidRPr="00A50306">
                        <w:rPr>
                          <w:rFonts w:ascii="Courier New" w:hAnsi="Courier New" w:cs="Courier New"/>
                          <w:color w:val="000000" w:themeColor="text1"/>
                          <w:sz w:val="20"/>
                          <w:szCs w:val="20"/>
                          <w:lang w:val="en-US"/>
                        </w:rPr>
                        <w:t>      - [/data/</w:t>
                      </w:r>
                      <w:r>
                        <w:rPr>
                          <w:rFonts w:ascii="Courier New" w:hAnsi="Courier New" w:cs="Courier New"/>
                          <w:color w:val="000000" w:themeColor="text1"/>
                          <w:sz w:val="20"/>
                          <w:szCs w:val="20"/>
                          <w:lang w:val="en-US"/>
                        </w:rPr>
                        <w:t>terrazas_madrid</w:t>
                      </w:r>
                      <w:r w:rsidRPr="00A50306">
                        <w:rPr>
                          <w:rFonts w:ascii="Courier New" w:hAnsi="Courier New" w:cs="Courier New"/>
                          <w:color w:val="000000" w:themeColor="text1"/>
                          <w:sz w:val="20"/>
                          <w:szCs w:val="20"/>
                          <w:lang w:val="en-US"/>
                        </w:rPr>
                        <w:t>.csv~csv]</w:t>
                      </w:r>
                    </w:p>
                    <w:p w14:paraId="36664999" w14:textId="77777777" w:rsidR="00D54A56" w:rsidRPr="00A50306" w:rsidRDefault="00D54A56" w:rsidP="002F2973">
                      <w:pPr>
                        <w:spacing w:after="0"/>
                        <w:rPr>
                          <w:rFonts w:ascii="Courier New" w:hAnsi="Courier New" w:cs="Courier New"/>
                          <w:color w:val="000000" w:themeColor="text1"/>
                          <w:sz w:val="20"/>
                          <w:szCs w:val="20"/>
                          <w:lang w:val="en-US"/>
                        </w:rPr>
                      </w:pPr>
                      <w:r w:rsidRPr="00A50306">
                        <w:rPr>
                          <w:rFonts w:ascii="Courier New" w:hAnsi="Courier New" w:cs="Courier New"/>
                          <w:color w:val="000000" w:themeColor="text1"/>
                          <w:sz w:val="20"/>
                          <w:szCs w:val="20"/>
                          <w:lang w:val="en-US"/>
                        </w:rPr>
                        <w:t>    s: http://datos.madrid.es/recurso/terraza/$(id_terraza)</w:t>
                      </w:r>
                    </w:p>
                    <w:p w14:paraId="0D223712" w14:textId="77777777" w:rsidR="00D54A56" w:rsidRPr="00A50306" w:rsidRDefault="00D54A56" w:rsidP="002F2973">
                      <w:pPr>
                        <w:spacing w:after="0"/>
                        <w:rPr>
                          <w:rFonts w:ascii="Courier New" w:hAnsi="Courier New" w:cs="Courier New"/>
                          <w:color w:val="000000" w:themeColor="text1"/>
                          <w:sz w:val="20"/>
                          <w:szCs w:val="20"/>
                        </w:rPr>
                      </w:pPr>
                      <w:r w:rsidRPr="00A50306">
                        <w:rPr>
                          <w:rFonts w:ascii="Courier New" w:hAnsi="Courier New" w:cs="Courier New"/>
                          <w:color w:val="000000" w:themeColor="text1"/>
                          <w:sz w:val="20"/>
                          <w:szCs w:val="20"/>
                          <w:lang w:val="en-US"/>
                        </w:rPr>
                        <w:t>    </w:t>
                      </w:r>
                      <w:r w:rsidRPr="00A50306">
                        <w:rPr>
                          <w:rFonts w:ascii="Courier New" w:hAnsi="Courier New" w:cs="Courier New"/>
                          <w:color w:val="000000" w:themeColor="text1"/>
                          <w:sz w:val="20"/>
                          <w:szCs w:val="20"/>
                        </w:rPr>
                        <w:t>po:</w:t>
                      </w:r>
                    </w:p>
                    <w:p w14:paraId="74A761C3" w14:textId="77777777" w:rsidR="00D54A56" w:rsidRPr="00A50306" w:rsidRDefault="00D54A56" w:rsidP="002F2973">
                      <w:pPr>
                        <w:spacing w:after="0"/>
                        <w:rPr>
                          <w:rFonts w:ascii="Courier New" w:hAnsi="Courier New" w:cs="Courier New"/>
                          <w:color w:val="000000" w:themeColor="text1"/>
                          <w:sz w:val="20"/>
                          <w:szCs w:val="20"/>
                        </w:rPr>
                      </w:pPr>
                      <w:r w:rsidRPr="00A50306">
                        <w:rPr>
                          <w:rFonts w:ascii="Courier New" w:hAnsi="Courier New" w:cs="Courier New"/>
                          <w:color w:val="000000" w:themeColor="text1"/>
                          <w:sz w:val="20"/>
                          <w:szCs w:val="20"/>
                        </w:rPr>
                        <w:t>      - [a, escom:Terraza]</w:t>
                      </w:r>
                    </w:p>
                    <w:p w14:paraId="545E66D5" w14:textId="77777777" w:rsidR="00D54A56" w:rsidRPr="00A50306" w:rsidRDefault="00D54A56" w:rsidP="002F2973">
                      <w:pPr>
                        <w:spacing w:after="0"/>
                        <w:rPr>
                          <w:rFonts w:ascii="Courier New" w:hAnsi="Courier New" w:cs="Courier New"/>
                          <w:color w:val="000000" w:themeColor="text1"/>
                          <w:sz w:val="20"/>
                          <w:szCs w:val="20"/>
                        </w:rPr>
                      </w:pPr>
                      <w:r w:rsidRPr="00A50306">
                        <w:rPr>
                          <w:rFonts w:ascii="Courier New" w:hAnsi="Courier New" w:cs="Courier New"/>
                          <w:color w:val="000000" w:themeColor="text1"/>
                          <w:sz w:val="20"/>
                          <w:szCs w:val="20"/>
                        </w:rPr>
                        <w:t>      - [escom:superficie,$(Superficie_ES) ,xsd:float]</w:t>
                      </w:r>
                    </w:p>
                    <w:p w14:paraId="449BCFEC" w14:textId="77777777" w:rsidR="00D54A56" w:rsidRPr="00A50306" w:rsidRDefault="00D54A56" w:rsidP="002F2973">
                      <w:pPr>
                        <w:spacing w:after="0"/>
                        <w:rPr>
                          <w:rFonts w:ascii="Courier New" w:hAnsi="Courier New" w:cs="Courier New"/>
                          <w:color w:val="000000" w:themeColor="text1"/>
                          <w:sz w:val="20"/>
                          <w:szCs w:val="20"/>
                        </w:rPr>
                      </w:pPr>
                      <w:r w:rsidRPr="00A50306">
                        <w:rPr>
                          <w:rFonts w:ascii="Courier New" w:hAnsi="Courier New" w:cs="Courier New"/>
                          <w:color w:val="000000" w:themeColor="text1"/>
                          <w:sz w:val="20"/>
                          <w:szCs w:val="20"/>
                        </w:rPr>
                        <w:t>      - [escom:numeroMesasAutorizadas,$(mesas_es),xsd:integer]</w:t>
                      </w:r>
                    </w:p>
                    <w:p w14:paraId="288462B5" w14:textId="77777777" w:rsidR="00D54A56" w:rsidRPr="00A50306" w:rsidRDefault="00D54A56" w:rsidP="002F2973">
                      <w:pPr>
                        <w:spacing w:after="0"/>
                        <w:rPr>
                          <w:rFonts w:ascii="Courier New" w:hAnsi="Courier New" w:cs="Courier New"/>
                          <w:color w:val="000000" w:themeColor="text1"/>
                          <w:sz w:val="20"/>
                          <w:szCs w:val="20"/>
                        </w:rPr>
                      </w:pPr>
                      <w:r w:rsidRPr="00A50306">
                        <w:rPr>
                          <w:rFonts w:ascii="Courier New" w:hAnsi="Courier New" w:cs="Courier New"/>
                          <w:color w:val="000000" w:themeColor="text1"/>
                          <w:sz w:val="20"/>
                          <w:szCs w:val="20"/>
                        </w:rPr>
                        <w:t>      - [escom:numeroSillasAutorizadas,$(sillas_es),xsd:integer]</w:t>
                      </w:r>
                    </w:p>
                    <w:p w14:paraId="79CB88A6" w14:textId="77777777" w:rsidR="00D54A56" w:rsidRPr="00A50306" w:rsidRDefault="00D54A56" w:rsidP="002F2973">
                      <w:pPr>
                        <w:spacing w:after="0"/>
                        <w:rPr>
                          <w:rFonts w:ascii="Courier New" w:hAnsi="Courier New" w:cs="Courier New"/>
                          <w:color w:val="000000" w:themeColor="text1"/>
                          <w:sz w:val="20"/>
                          <w:szCs w:val="20"/>
                        </w:rPr>
                      </w:pPr>
                      <w:r w:rsidRPr="00A50306">
                        <w:rPr>
                          <w:rFonts w:ascii="Courier New" w:hAnsi="Courier New" w:cs="Courier New"/>
                          <w:color w:val="000000" w:themeColor="text1"/>
                          <w:sz w:val="20"/>
                          <w:szCs w:val="20"/>
                        </w:rPr>
                        <w:t>      - [schema:openingHours, Estacional Lun-Juev $(hora_ini_LJ_es) - $(hora_fin_LJ_es)]</w:t>
                      </w:r>
                    </w:p>
                    <w:p w14:paraId="104652C7" w14:textId="77777777" w:rsidR="00D54A56" w:rsidRPr="00A50306" w:rsidRDefault="00D54A56" w:rsidP="002F2973">
                      <w:pPr>
                        <w:spacing w:after="0"/>
                        <w:rPr>
                          <w:rFonts w:ascii="Courier New" w:hAnsi="Courier New" w:cs="Courier New"/>
                          <w:color w:val="000000" w:themeColor="text1"/>
                          <w:sz w:val="20"/>
                          <w:szCs w:val="20"/>
                        </w:rPr>
                      </w:pPr>
                      <w:r w:rsidRPr="00A50306">
                        <w:rPr>
                          <w:rFonts w:ascii="Courier New" w:hAnsi="Courier New" w:cs="Courier New"/>
                          <w:color w:val="000000" w:themeColor="text1"/>
                          <w:sz w:val="20"/>
                          <w:szCs w:val="20"/>
                        </w:rPr>
                        <w:t>      - [schema:openingHours, Estacional Vier-Dom $(hora_ini_VS_es) - $(hora_fin_VS_es)]</w:t>
                      </w:r>
                    </w:p>
                    <w:p w14:paraId="74E2432E" w14:textId="77777777" w:rsidR="00D54A56" w:rsidRPr="00A50306" w:rsidRDefault="00D54A56" w:rsidP="002F2973">
                      <w:pPr>
                        <w:spacing w:after="0"/>
                        <w:rPr>
                          <w:rFonts w:ascii="Courier New" w:hAnsi="Courier New" w:cs="Courier New"/>
                          <w:color w:val="000000" w:themeColor="text1"/>
                          <w:sz w:val="20"/>
                          <w:szCs w:val="20"/>
                        </w:rPr>
                      </w:pPr>
                      <w:r w:rsidRPr="00A50306">
                        <w:rPr>
                          <w:rFonts w:ascii="Courier New" w:hAnsi="Courier New" w:cs="Courier New"/>
                          <w:color w:val="000000" w:themeColor="text1"/>
                          <w:sz w:val="20"/>
                          <w:szCs w:val="20"/>
                        </w:rPr>
                        <w:t>      - [schema:openingHours, Anual Lun-Juev $(hora_ini_LJ_ra) - $(hora_fin_LJ_ra)]</w:t>
                      </w:r>
                    </w:p>
                    <w:p w14:paraId="27381FF8" w14:textId="77777777" w:rsidR="00D54A56" w:rsidRPr="00A50306" w:rsidRDefault="00D54A56" w:rsidP="002F2973">
                      <w:pPr>
                        <w:spacing w:after="0"/>
                        <w:rPr>
                          <w:rFonts w:ascii="Courier New" w:hAnsi="Courier New" w:cs="Courier New"/>
                          <w:color w:val="000000" w:themeColor="text1"/>
                          <w:sz w:val="20"/>
                          <w:szCs w:val="20"/>
                        </w:rPr>
                      </w:pPr>
                      <w:r w:rsidRPr="00A50306">
                        <w:rPr>
                          <w:rFonts w:ascii="Courier New" w:hAnsi="Courier New" w:cs="Courier New"/>
                          <w:color w:val="000000" w:themeColor="text1"/>
                          <w:sz w:val="20"/>
                          <w:szCs w:val="20"/>
                        </w:rPr>
                        <w:t>      - [schema:openingHours, Anual Vier-Dom $(hora_ini_VS_ra) - $(hora_fin_VS_ra)]</w:t>
                      </w:r>
                    </w:p>
                    <w:p w14:paraId="2F2F2212" w14:textId="77777777" w:rsidR="00D54A56" w:rsidRPr="00A50306" w:rsidRDefault="00D54A56" w:rsidP="002F2973">
                      <w:pPr>
                        <w:spacing w:after="0"/>
                        <w:rPr>
                          <w:rFonts w:ascii="Courier New" w:hAnsi="Courier New" w:cs="Courier New"/>
                          <w:color w:val="000000" w:themeColor="text1"/>
                          <w:sz w:val="20"/>
                          <w:szCs w:val="20"/>
                        </w:rPr>
                      </w:pPr>
                      <w:r w:rsidRPr="00A50306">
                        <w:rPr>
                          <w:rFonts w:ascii="Courier New" w:hAnsi="Courier New" w:cs="Courier New"/>
                          <w:color w:val="000000" w:themeColor="text1"/>
                          <w:sz w:val="20"/>
                          <w:szCs w:val="20"/>
                        </w:rPr>
                        <w:t>      - [escom:periodoFuncionamiento,escom-skos:periodo-funcionamiento~iri]</w:t>
                      </w:r>
                    </w:p>
                  </w:txbxContent>
                </v:textbox>
                <w10:wrap type="square" anchorx="margin" anchory="margin"/>
              </v:rect>
            </w:pict>
          </mc:Fallback>
        </mc:AlternateContent>
      </w:r>
      <w:r w:rsidR="00923406" w:rsidRPr="00923406">
        <w:rPr>
          <w:rStyle w:val="Ttulo3Car"/>
          <w:bCs/>
        </w:rPr>
        <w:t>Paso 3.3.4:</w:t>
      </w:r>
      <w:r w:rsidR="00923406">
        <w:t xml:space="preserve"> </w:t>
      </w:r>
      <w:r w:rsidR="008755E3" w:rsidRPr="008755E3">
        <w:t xml:space="preserve">Realizar el mismo paso para las </w:t>
      </w:r>
      <w:r w:rsidR="008755E3" w:rsidRPr="00C7311E">
        <w:rPr>
          <w:b/>
          <w:bCs/>
        </w:rPr>
        <w:t xml:space="preserve">propiedades de objeto que tengan </w:t>
      </w:r>
      <w:r w:rsidR="008755E3" w:rsidRPr="0017563C">
        <w:rPr>
          <w:rStyle w:val="ResaltadoCar"/>
        </w:rPr>
        <w:t>skos:Concept</w:t>
      </w:r>
      <w:r w:rsidR="008755E3" w:rsidRPr="00C7311E">
        <w:rPr>
          <w:b/>
          <w:bCs/>
        </w:rPr>
        <w:t xml:space="preserve"> como rango. </w:t>
      </w:r>
      <w:r w:rsidR="008755E3" w:rsidRPr="008755E3">
        <w:t>El valor del campo se pondrá entre la URI base y la cadena de</w:t>
      </w:r>
      <w:r>
        <w:t xml:space="preserve"> </w:t>
      </w:r>
      <w:r w:rsidR="008755E3" w:rsidRPr="008755E3">
        <w:t>caracteres ~iri</w:t>
      </w:r>
      <w:r w:rsidR="008755E3" w:rsidRPr="00923406">
        <w:rPr>
          <w:i/>
          <w:iCs/>
        </w:rPr>
        <w:t>.</w:t>
      </w:r>
    </w:p>
    <w:p w14:paraId="33CD6B0D" w14:textId="68E51192" w:rsidR="003C7878" w:rsidRDefault="00923406" w:rsidP="00C7311E">
      <w:pPr>
        <w:ind w:left="708"/>
      </w:pPr>
      <w:r w:rsidRPr="00923406">
        <w:rPr>
          <w:rStyle w:val="Ttulo3Car"/>
          <w:bCs/>
        </w:rPr>
        <w:t>Paso 3.3.5:</w:t>
      </w:r>
      <w:r>
        <w:t xml:space="preserve"> </w:t>
      </w:r>
      <w:r w:rsidR="008755E3" w:rsidRPr="008755E3">
        <w:t xml:space="preserve">Por </w:t>
      </w:r>
      <w:r w:rsidR="00662F08" w:rsidRPr="008755E3">
        <w:t>último,</w:t>
      </w:r>
      <w:r w:rsidR="008755E3" w:rsidRPr="008755E3">
        <w:t xml:space="preserve"> quedaría definir las referencias para las </w:t>
      </w:r>
      <w:r w:rsidR="008755E3" w:rsidRPr="0017563C">
        <w:rPr>
          <w:b/>
          <w:bCs/>
        </w:rPr>
        <w:t>propiedades de objeto en las que su rango es otra clase</w:t>
      </w:r>
      <w:r w:rsidR="000F4753" w:rsidRPr="0017563C">
        <w:rPr>
          <w:b/>
          <w:bCs/>
        </w:rPr>
        <w:t xml:space="preserve"> diferente a skos:Concepto</w:t>
      </w:r>
      <w:r w:rsidR="000F4753">
        <w:t>, y para ello hay dos alternativas</w:t>
      </w:r>
      <w:r w:rsidR="008755E3" w:rsidRPr="008755E3">
        <w:t>:</w:t>
      </w:r>
    </w:p>
    <w:p w14:paraId="650838FE" w14:textId="26500021" w:rsidR="00A50306" w:rsidRPr="008755E3" w:rsidRDefault="00A50306" w:rsidP="002F2973">
      <w:pPr>
        <w:ind w:left="360"/>
      </w:pPr>
    </w:p>
    <w:p w14:paraId="3D4F672F" w14:textId="77A49F83" w:rsidR="003C7878" w:rsidRDefault="000F4753" w:rsidP="0017563C">
      <w:pPr>
        <w:ind w:left="1416"/>
      </w:pPr>
      <w:r w:rsidRPr="000F4753">
        <w:rPr>
          <w:rStyle w:val="Ttulo3Car"/>
          <w:bCs/>
        </w:rPr>
        <w:t>Paso 3.3.5.1:</w:t>
      </w:r>
      <w:r>
        <w:t xml:space="preserve"> </w:t>
      </w:r>
      <w:r w:rsidR="008755E3" w:rsidRPr="008755E3">
        <w:t>Si los TriplesMap que se enlazan (por ejemplo, terraza y localcomercial para la propiedad escom:perteneceA) tienen como fuente el mismo archivo CSV, se utilizará únicamente la referencia al mapping y se eliminará el resto de instrucciones (condition, function, parameters) como se observa en el mapping</w:t>
      </w:r>
      <w:r w:rsidR="0017563C">
        <w:t xml:space="preserve"> siguiente</w:t>
      </w:r>
      <w:r w:rsidR="008755E3" w:rsidRPr="008755E3">
        <w:t>.</w:t>
      </w:r>
    </w:p>
    <w:p w14:paraId="5AA77A80" w14:textId="66258F13" w:rsidR="008755E3" w:rsidRPr="008755E3" w:rsidRDefault="000F4753" w:rsidP="0017563C">
      <w:pPr>
        <w:ind w:left="1416"/>
      </w:pPr>
      <w:r w:rsidRPr="000F4753">
        <w:rPr>
          <w:rStyle w:val="Ttulo3Car"/>
          <w:bCs/>
        </w:rPr>
        <w:t>Paso 3.3.5.2:</w:t>
      </w:r>
      <w:r>
        <w:t xml:space="preserve"> </w:t>
      </w:r>
      <w:r w:rsidR="008755E3" w:rsidRPr="008755E3">
        <w:t xml:space="preserve">Si los TriplesMap que se enlazan (por ejemplo, terraza y licenciaapertura para la propiedad escom:tieneLicenciaApertura) tienen como fuente diferentes archivos CSV, se deberán buscar dos columnas, una en cada fuente, que contengan la misma información para generar la relación correctamente. En </w:t>
      </w:r>
      <w:r w:rsidR="008755E3" w:rsidRPr="000F4753">
        <w:rPr>
          <w:i/>
          <w:iCs/>
        </w:rPr>
        <w:t xml:space="preserve">str1 </w:t>
      </w:r>
      <w:r w:rsidR="008755E3" w:rsidRPr="008755E3">
        <w:t xml:space="preserve">se pondrá el valor de la columna del TriplesMap que se está definiendo (terraza) y en </w:t>
      </w:r>
      <w:r w:rsidR="008755E3" w:rsidRPr="000F4753">
        <w:rPr>
          <w:i/>
          <w:iCs/>
        </w:rPr>
        <w:t xml:space="preserve">str2 </w:t>
      </w:r>
      <w:r w:rsidR="008755E3" w:rsidRPr="008755E3">
        <w:t xml:space="preserve">se pondrá el valor de la columna del TriplesMap al que se referencia (licenciaapertura). En nuestro ejemplo se utiliza la columna </w:t>
      </w:r>
      <w:r w:rsidR="008755E3" w:rsidRPr="000F4753">
        <w:rPr>
          <w:i/>
          <w:iCs/>
        </w:rPr>
        <w:t xml:space="preserve">id_local </w:t>
      </w:r>
      <w:r w:rsidR="008755E3" w:rsidRPr="008755E3">
        <w:t xml:space="preserve">del archivo CSV de terrazas y la columna </w:t>
      </w:r>
      <w:r w:rsidR="008755E3" w:rsidRPr="000F4753">
        <w:rPr>
          <w:i/>
          <w:iCs/>
        </w:rPr>
        <w:t>id_local</w:t>
      </w:r>
      <w:r w:rsidR="008755E3" w:rsidRPr="008755E3">
        <w:t xml:space="preserve"> del archivo CSV de locales con licencia.</w:t>
      </w:r>
    </w:p>
    <w:p w14:paraId="66136D4B" w14:textId="7A33497E" w:rsidR="008755E3" w:rsidRPr="008755E3" w:rsidRDefault="008755E3" w:rsidP="008755E3"/>
    <w:p w14:paraId="66E87DA6" w14:textId="1F5A0842" w:rsidR="003C7878" w:rsidRPr="00052AB3" w:rsidRDefault="003C7878" w:rsidP="008755E3">
      <w:r>
        <w:rPr>
          <w:noProof/>
          <w:lang w:eastAsia="es-ES"/>
        </w:rPr>
        <mc:AlternateContent>
          <mc:Choice Requires="wps">
            <w:drawing>
              <wp:anchor distT="0" distB="0" distL="114300" distR="114300" simplePos="0" relativeHeight="251658258" behindDoc="0" locked="0" layoutInCell="1" allowOverlap="1" wp14:anchorId="5BFB970E" wp14:editId="251E75F5">
                <wp:simplePos x="0" y="0"/>
                <wp:positionH relativeFrom="column">
                  <wp:posOffset>-2540</wp:posOffset>
                </wp:positionH>
                <wp:positionV relativeFrom="paragraph">
                  <wp:posOffset>287020</wp:posOffset>
                </wp:positionV>
                <wp:extent cx="6122035" cy="5494020"/>
                <wp:effectExtent l="76200" t="76200" r="88265" b="87630"/>
                <wp:wrapTopAndBottom/>
                <wp:docPr id="486" name="Rectángulo 486"/>
                <wp:cNvGraphicFramePr/>
                <a:graphic xmlns:a="http://schemas.openxmlformats.org/drawingml/2006/main">
                  <a:graphicData uri="http://schemas.microsoft.com/office/word/2010/wordprocessingShape">
                    <wps:wsp>
                      <wps:cNvSpPr/>
                      <wps:spPr>
                        <a:xfrm>
                          <a:off x="0" y="0"/>
                          <a:ext cx="6122035" cy="5494020"/>
                        </a:xfrm>
                        <a:prstGeom prst="rect">
                          <a:avLst/>
                        </a:prstGeom>
                        <a:solidFill>
                          <a:schemeClr val="accent3">
                            <a:lumMod val="60000"/>
                            <a:lumOff val="40000"/>
                          </a:schemeClr>
                        </a:solidFill>
                        <a:ln w="171450" cap="sq">
                          <a:solidFill>
                            <a:schemeClr val="accent3">
                              <a:lumMod val="60000"/>
                              <a:lumOff val="4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29EDC41D" w14:textId="77777777" w:rsidR="00D54A56" w:rsidRPr="003B3563" w:rsidRDefault="00D54A56" w:rsidP="003C7878">
                            <w:pPr>
                              <w:spacing w:after="0"/>
                              <w:rPr>
                                <w:rFonts w:ascii="Courier New" w:hAnsi="Courier New" w:cs="Courier New"/>
                                <w:color w:val="000000" w:themeColor="text1"/>
                                <w:sz w:val="20"/>
                                <w:szCs w:val="20"/>
                                <w:lang w:val="en-US"/>
                              </w:rPr>
                            </w:pPr>
                            <w:r w:rsidRPr="003B3563">
                              <w:rPr>
                                <w:rFonts w:ascii="Courier New" w:hAnsi="Courier New" w:cs="Courier New"/>
                                <w:color w:val="000000" w:themeColor="text1"/>
                                <w:sz w:val="20"/>
                                <w:szCs w:val="20"/>
                                <w:lang w:val="en-US"/>
                              </w:rPr>
                              <w:t>mappings:</w:t>
                            </w:r>
                          </w:p>
                          <w:p w14:paraId="21894615" w14:textId="77777777" w:rsidR="00D54A56" w:rsidRPr="003B3563" w:rsidRDefault="00D54A56" w:rsidP="003C7878">
                            <w:pPr>
                              <w:spacing w:after="0"/>
                              <w:rPr>
                                <w:rFonts w:ascii="Courier New" w:hAnsi="Courier New" w:cs="Courier New"/>
                                <w:color w:val="000000" w:themeColor="text1"/>
                                <w:sz w:val="20"/>
                                <w:szCs w:val="20"/>
                                <w:lang w:val="en-US"/>
                              </w:rPr>
                            </w:pPr>
                            <w:r w:rsidRPr="003B3563">
                              <w:rPr>
                                <w:rFonts w:ascii="Courier New" w:hAnsi="Courier New" w:cs="Courier New"/>
                                <w:color w:val="000000" w:themeColor="text1"/>
                                <w:sz w:val="20"/>
                                <w:szCs w:val="20"/>
                                <w:lang w:val="en-US"/>
                              </w:rPr>
                              <w:t>  terraza:</w:t>
                            </w:r>
                          </w:p>
                          <w:p w14:paraId="2A525A4A" w14:textId="77777777" w:rsidR="00D54A56" w:rsidRPr="003B3563" w:rsidRDefault="00D54A56" w:rsidP="003C7878">
                            <w:pPr>
                              <w:spacing w:after="0"/>
                              <w:rPr>
                                <w:rFonts w:ascii="Courier New" w:hAnsi="Courier New" w:cs="Courier New"/>
                                <w:color w:val="000000" w:themeColor="text1"/>
                                <w:sz w:val="20"/>
                                <w:szCs w:val="20"/>
                                <w:lang w:val="en-US"/>
                              </w:rPr>
                            </w:pPr>
                            <w:r w:rsidRPr="003B3563">
                              <w:rPr>
                                <w:rFonts w:ascii="Courier New" w:hAnsi="Courier New" w:cs="Courier New"/>
                                <w:color w:val="000000" w:themeColor="text1"/>
                                <w:sz w:val="20"/>
                                <w:szCs w:val="20"/>
                                <w:lang w:val="en-US"/>
                              </w:rPr>
                              <w:t>    sources:</w:t>
                            </w:r>
                          </w:p>
                          <w:p w14:paraId="345E8760" w14:textId="5A0E6C40" w:rsidR="00D54A56" w:rsidRPr="003B3563" w:rsidRDefault="00D54A56" w:rsidP="003C7878">
                            <w:pPr>
                              <w:spacing w:after="0"/>
                              <w:rPr>
                                <w:rFonts w:ascii="Courier New" w:hAnsi="Courier New" w:cs="Courier New"/>
                                <w:color w:val="000000" w:themeColor="text1"/>
                                <w:sz w:val="20"/>
                                <w:szCs w:val="20"/>
                                <w:lang w:val="en-US"/>
                              </w:rPr>
                            </w:pPr>
                            <w:r w:rsidRPr="003B3563">
                              <w:rPr>
                                <w:rFonts w:ascii="Courier New" w:hAnsi="Courier New" w:cs="Courier New"/>
                                <w:color w:val="000000" w:themeColor="text1"/>
                                <w:sz w:val="20"/>
                                <w:szCs w:val="20"/>
                                <w:lang w:val="en-US"/>
                              </w:rPr>
                              <w:t>      - [/data/</w:t>
                            </w:r>
                            <w:r>
                              <w:rPr>
                                <w:rFonts w:ascii="Courier New" w:hAnsi="Courier New" w:cs="Courier New"/>
                                <w:color w:val="000000" w:themeColor="text1"/>
                                <w:sz w:val="20"/>
                                <w:szCs w:val="20"/>
                                <w:lang w:val="en-US"/>
                              </w:rPr>
                              <w:t>terrazas_madrid</w:t>
                            </w:r>
                            <w:r w:rsidRPr="003B3563">
                              <w:rPr>
                                <w:rFonts w:ascii="Courier New" w:hAnsi="Courier New" w:cs="Courier New"/>
                                <w:color w:val="000000" w:themeColor="text1"/>
                                <w:sz w:val="20"/>
                                <w:szCs w:val="20"/>
                                <w:lang w:val="en-US"/>
                              </w:rPr>
                              <w:t>.csv~csv]</w:t>
                            </w:r>
                          </w:p>
                          <w:p w14:paraId="297C3416" w14:textId="77777777" w:rsidR="00D54A56" w:rsidRPr="003B3563" w:rsidRDefault="00D54A56" w:rsidP="003C7878">
                            <w:pPr>
                              <w:spacing w:after="0"/>
                              <w:rPr>
                                <w:rFonts w:ascii="Courier New" w:hAnsi="Courier New" w:cs="Courier New"/>
                                <w:color w:val="000000" w:themeColor="text1"/>
                                <w:sz w:val="20"/>
                                <w:szCs w:val="20"/>
                                <w:lang w:val="en-US"/>
                              </w:rPr>
                            </w:pPr>
                            <w:r w:rsidRPr="003B3563">
                              <w:rPr>
                                <w:rFonts w:ascii="Courier New" w:hAnsi="Courier New" w:cs="Courier New"/>
                                <w:color w:val="000000" w:themeColor="text1"/>
                                <w:sz w:val="20"/>
                                <w:szCs w:val="20"/>
                                <w:lang w:val="en-US"/>
                              </w:rPr>
                              <w:t>    s: http://datos.madrid.es/recurso/terraza/$(id_terraza)</w:t>
                            </w:r>
                          </w:p>
                          <w:p w14:paraId="1CE6EB0A" w14:textId="77777777" w:rsidR="00D54A56" w:rsidRPr="003B3563" w:rsidRDefault="00D54A56" w:rsidP="003C7878">
                            <w:pPr>
                              <w:spacing w:after="0"/>
                              <w:rPr>
                                <w:rFonts w:ascii="Courier New" w:hAnsi="Courier New" w:cs="Courier New"/>
                                <w:color w:val="000000" w:themeColor="text1"/>
                                <w:sz w:val="20"/>
                                <w:szCs w:val="20"/>
                              </w:rPr>
                            </w:pPr>
                            <w:r w:rsidRPr="003B3563">
                              <w:rPr>
                                <w:rFonts w:ascii="Courier New" w:hAnsi="Courier New" w:cs="Courier New"/>
                                <w:color w:val="000000" w:themeColor="text1"/>
                                <w:sz w:val="20"/>
                                <w:szCs w:val="20"/>
                                <w:lang w:val="en-US"/>
                              </w:rPr>
                              <w:t>    </w:t>
                            </w:r>
                            <w:r w:rsidRPr="003B3563">
                              <w:rPr>
                                <w:rFonts w:ascii="Courier New" w:hAnsi="Courier New" w:cs="Courier New"/>
                                <w:color w:val="000000" w:themeColor="text1"/>
                                <w:sz w:val="20"/>
                                <w:szCs w:val="20"/>
                              </w:rPr>
                              <w:t>po:</w:t>
                            </w:r>
                          </w:p>
                          <w:p w14:paraId="61D39734" w14:textId="77777777" w:rsidR="00D54A56" w:rsidRPr="003B3563" w:rsidRDefault="00D54A56" w:rsidP="003C7878">
                            <w:pPr>
                              <w:spacing w:after="0"/>
                              <w:rPr>
                                <w:rFonts w:ascii="Courier New" w:hAnsi="Courier New" w:cs="Courier New"/>
                                <w:color w:val="000000" w:themeColor="text1"/>
                                <w:sz w:val="20"/>
                                <w:szCs w:val="20"/>
                              </w:rPr>
                            </w:pPr>
                            <w:r w:rsidRPr="003B3563">
                              <w:rPr>
                                <w:rFonts w:ascii="Courier New" w:hAnsi="Courier New" w:cs="Courier New"/>
                                <w:color w:val="000000" w:themeColor="text1"/>
                                <w:sz w:val="20"/>
                                <w:szCs w:val="20"/>
                              </w:rPr>
                              <w:t>      - [a, escom:Terraza]</w:t>
                            </w:r>
                          </w:p>
                          <w:p w14:paraId="0D5C850E" w14:textId="77777777" w:rsidR="00D54A56" w:rsidRPr="003B3563" w:rsidRDefault="00D54A56" w:rsidP="003C7878">
                            <w:pPr>
                              <w:spacing w:after="0"/>
                              <w:rPr>
                                <w:rFonts w:ascii="Courier New" w:hAnsi="Courier New" w:cs="Courier New"/>
                                <w:color w:val="000000" w:themeColor="text1"/>
                                <w:sz w:val="20"/>
                                <w:szCs w:val="20"/>
                              </w:rPr>
                            </w:pPr>
                            <w:r w:rsidRPr="003B3563">
                              <w:rPr>
                                <w:rFonts w:ascii="Courier New" w:hAnsi="Courier New" w:cs="Courier New"/>
                                <w:color w:val="000000" w:themeColor="text1"/>
                                <w:sz w:val="20"/>
                                <w:szCs w:val="20"/>
                              </w:rPr>
                              <w:t>      - [escom:superficie,$(Superficie_ES) ,xsd:float]</w:t>
                            </w:r>
                          </w:p>
                          <w:p w14:paraId="3169116D" w14:textId="77777777" w:rsidR="00D54A56" w:rsidRPr="003B3563" w:rsidRDefault="00D54A56" w:rsidP="003C7878">
                            <w:pPr>
                              <w:spacing w:after="0"/>
                              <w:rPr>
                                <w:rFonts w:ascii="Courier New" w:hAnsi="Courier New" w:cs="Courier New"/>
                                <w:color w:val="000000" w:themeColor="text1"/>
                                <w:sz w:val="20"/>
                                <w:szCs w:val="20"/>
                              </w:rPr>
                            </w:pPr>
                            <w:r w:rsidRPr="003B3563">
                              <w:rPr>
                                <w:rFonts w:ascii="Courier New" w:hAnsi="Courier New" w:cs="Courier New"/>
                                <w:color w:val="000000" w:themeColor="text1"/>
                                <w:sz w:val="20"/>
                                <w:szCs w:val="20"/>
                              </w:rPr>
                              <w:t>      - [escom:numeroMesasAutorizadas,$(mesas_es),xsd:integer]</w:t>
                            </w:r>
                          </w:p>
                          <w:p w14:paraId="26CE43F0" w14:textId="77777777" w:rsidR="00D54A56" w:rsidRPr="003B3563" w:rsidRDefault="00D54A56" w:rsidP="003C7878">
                            <w:pPr>
                              <w:spacing w:after="0"/>
                              <w:rPr>
                                <w:rFonts w:ascii="Courier New" w:hAnsi="Courier New" w:cs="Courier New"/>
                                <w:color w:val="000000" w:themeColor="text1"/>
                                <w:sz w:val="20"/>
                                <w:szCs w:val="20"/>
                              </w:rPr>
                            </w:pPr>
                            <w:r w:rsidRPr="003B3563">
                              <w:rPr>
                                <w:rFonts w:ascii="Courier New" w:hAnsi="Courier New" w:cs="Courier New"/>
                                <w:color w:val="000000" w:themeColor="text1"/>
                                <w:sz w:val="20"/>
                                <w:szCs w:val="20"/>
                              </w:rPr>
                              <w:t>      - [escom:numeroSillasAutorizadas,$(sillas_es),xsd:integer]</w:t>
                            </w:r>
                          </w:p>
                          <w:p w14:paraId="521110A6" w14:textId="77777777" w:rsidR="00D54A56" w:rsidRPr="003B3563" w:rsidRDefault="00D54A56" w:rsidP="003C7878">
                            <w:pPr>
                              <w:spacing w:after="0"/>
                              <w:rPr>
                                <w:rFonts w:ascii="Courier New" w:hAnsi="Courier New" w:cs="Courier New"/>
                                <w:color w:val="000000" w:themeColor="text1"/>
                                <w:sz w:val="20"/>
                                <w:szCs w:val="20"/>
                              </w:rPr>
                            </w:pPr>
                            <w:r w:rsidRPr="003B3563">
                              <w:rPr>
                                <w:rFonts w:ascii="Courier New" w:hAnsi="Courier New" w:cs="Courier New"/>
                                <w:color w:val="000000" w:themeColor="text1"/>
                                <w:sz w:val="20"/>
                                <w:szCs w:val="20"/>
                              </w:rPr>
                              <w:t>      - [schema:openingHours, Estacional Lun-Juev $(hora_ini_LJ-es) - $(hora_fin_LJ_es)]</w:t>
                            </w:r>
                          </w:p>
                          <w:p w14:paraId="73B88E90" w14:textId="77777777" w:rsidR="00D54A56" w:rsidRPr="003B3563" w:rsidRDefault="00D54A56" w:rsidP="003C7878">
                            <w:pPr>
                              <w:spacing w:after="0"/>
                              <w:rPr>
                                <w:rFonts w:ascii="Courier New" w:hAnsi="Courier New" w:cs="Courier New"/>
                                <w:color w:val="000000" w:themeColor="text1"/>
                                <w:sz w:val="20"/>
                                <w:szCs w:val="20"/>
                              </w:rPr>
                            </w:pPr>
                            <w:r w:rsidRPr="003B3563">
                              <w:rPr>
                                <w:rFonts w:ascii="Courier New" w:hAnsi="Courier New" w:cs="Courier New"/>
                                <w:color w:val="000000" w:themeColor="text1"/>
                                <w:sz w:val="20"/>
                                <w:szCs w:val="20"/>
                              </w:rPr>
                              <w:t>      - [schema:openingHours, Estacional Vier-Dom $(hora_ini_VS-es) - $(hora_fin_VS_es)]</w:t>
                            </w:r>
                          </w:p>
                          <w:p w14:paraId="0A42177D" w14:textId="77777777" w:rsidR="00D54A56" w:rsidRPr="003B3563" w:rsidRDefault="00D54A56" w:rsidP="003C7878">
                            <w:pPr>
                              <w:spacing w:after="0"/>
                              <w:rPr>
                                <w:rFonts w:ascii="Courier New" w:hAnsi="Courier New" w:cs="Courier New"/>
                                <w:color w:val="000000" w:themeColor="text1"/>
                                <w:sz w:val="20"/>
                                <w:szCs w:val="20"/>
                              </w:rPr>
                            </w:pPr>
                            <w:r w:rsidRPr="003B3563">
                              <w:rPr>
                                <w:rFonts w:ascii="Courier New" w:hAnsi="Courier New" w:cs="Courier New"/>
                                <w:color w:val="000000" w:themeColor="text1"/>
                                <w:sz w:val="20"/>
                                <w:szCs w:val="20"/>
                              </w:rPr>
                              <w:t>      - [schema:openingHours, Anual Lun-Juev $(hora_ini_LJ-ra) - $(hora_fin_LJ_ra)]</w:t>
                            </w:r>
                          </w:p>
                          <w:p w14:paraId="248BBC8D" w14:textId="77777777" w:rsidR="00D54A56" w:rsidRPr="003B3563" w:rsidRDefault="00D54A56" w:rsidP="003C7878">
                            <w:pPr>
                              <w:spacing w:after="0"/>
                              <w:rPr>
                                <w:rFonts w:ascii="Courier New" w:hAnsi="Courier New" w:cs="Courier New"/>
                                <w:color w:val="000000" w:themeColor="text1"/>
                                <w:sz w:val="20"/>
                                <w:szCs w:val="20"/>
                              </w:rPr>
                            </w:pPr>
                            <w:r w:rsidRPr="003B3563">
                              <w:rPr>
                                <w:rFonts w:ascii="Courier New" w:hAnsi="Courier New" w:cs="Courier New"/>
                                <w:color w:val="000000" w:themeColor="text1"/>
                                <w:sz w:val="20"/>
                                <w:szCs w:val="20"/>
                              </w:rPr>
                              <w:t>      - [schema:openingHours, Anual Vier-Dom $(hora_ini_VS-ra) - $(hora_fin_VS_ra)]</w:t>
                            </w:r>
                            <w:r w:rsidRPr="003B3563">
                              <w:rPr>
                                <w:rFonts w:ascii="Courier New" w:hAnsi="Courier New" w:cs="Courier New"/>
                                <w:color w:val="000000" w:themeColor="text1"/>
                                <w:sz w:val="20"/>
                                <w:szCs w:val="20"/>
                              </w:rPr>
                              <w:tab/>
                            </w:r>
                          </w:p>
                          <w:p w14:paraId="1FCD3229" w14:textId="77777777" w:rsidR="00D54A56" w:rsidRPr="003B3563" w:rsidRDefault="00D54A56" w:rsidP="003C7878">
                            <w:pPr>
                              <w:spacing w:after="0"/>
                              <w:rPr>
                                <w:rFonts w:ascii="Courier New" w:hAnsi="Courier New" w:cs="Courier New"/>
                                <w:color w:val="000000" w:themeColor="text1"/>
                                <w:sz w:val="20"/>
                                <w:szCs w:val="20"/>
                              </w:rPr>
                            </w:pPr>
                            <w:r w:rsidRPr="003B3563">
                              <w:rPr>
                                <w:rFonts w:ascii="Courier New" w:hAnsi="Courier New" w:cs="Courier New"/>
                                <w:color w:val="000000" w:themeColor="text1"/>
                                <w:sz w:val="20"/>
                                <w:szCs w:val="20"/>
                              </w:rPr>
                              <w:t>      - [escom:periodoFuncionamiento,escom-skos:periodo-funcionamiento/$(id_periodo_terraza)~iri]</w:t>
                            </w:r>
                          </w:p>
                          <w:p w14:paraId="1E0A0692" w14:textId="77777777" w:rsidR="00D54A56" w:rsidRPr="003B3563" w:rsidRDefault="00D54A56" w:rsidP="003C7878">
                            <w:pPr>
                              <w:spacing w:after="0"/>
                              <w:rPr>
                                <w:rFonts w:ascii="Courier New" w:hAnsi="Courier New" w:cs="Courier New"/>
                                <w:color w:val="000000" w:themeColor="text1"/>
                                <w:sz w:val="20"/>
                                <w:szCs w:val="20"/>
                              </w:rPr>
                            </w:pPr>
                            <w:r w:rsidRPr="003B3563">
                              <w:rPr>
                                <w:rFonts w:ascii="Courier New" w:hAnsi="Courier New" w:cs="Courier New"/>
                                <w:color w:val="000000" w:themeColor="text1"/>
                                <w:sz w:val="20"/>
                                <w:szCs w:val="20"/>
                              </w:rPr>
                              <w:t>      - p: escom:perteneceA</w:t>
                            </w:r>
                          </w:p>
                          <w:p w14:paraId="01AAC0F2" w14:textId="77777777" w:rsidR="00D54A56" w:rsidRPr="003B3563" w:rsidRDefault="00D54A56" w:rsidP="003C7878">
                            <w:pPr>
                              <w:spacing w:after="0"/>
                              <w:rPr>
                                <w:rFonts w:ascii="Courier New" w:hAnsi="Courier New" w:cs="Courier New"/>
                                <w:color w:val="000000" w:themeColor="text1"/>
                                <w:sz w:val="20"/>
                                <w:szCs w:val="20"/>
                              </w:rPr>
                            </w:pPr>
                            <w:r w:rsidRPr="003B3563">
                              <w:rPr>
                                <w:rFonts w:ascii="Courier New" w:hAnsi="Courier New" w:cs="Courier New"/>
                                <w:color w:val="000000" w:themeColor="text1"/>
                                <w:sz w:val="20"/>
                                <w:szCs w:val="20"/>
                              </w:rPr>
                              <w:t>        o:</w:t>
                            </w:r>
                          </w:p>
                          <w:p w14:paraId="0EB8B658" w14:textId="77777777" w:rsidR="00D54A56" w:rsidRPr="003B3563" w:rsidRDefault="00D54A56" w:rsidP="003C7878">
                            <w:pPr>
                              <w:spacing w:after="0"/>
                              <w:rPr>
                                <w:rFonts w:ascii="Courier New" w:hAnsi="Courier New" w:cs="Courier New"/>
                                <w:color w:val="000000" w:themeColor="text1"/>
                                <w:sz w:val="20"/>
                                <w:szCs w:val="20"/>
                              </w:rPr>
                            </w:pPr>
                            <w:r w:rsidRPr="003B3563">
                              <w:rPr>
                                <w:rFonts w:ascii="Courier New" w:hAnsi="Courier New" w:cs="Courier New"/>
                                <w:color w:val="000000" w:themeColor="text1"/>
                                <w:sz w:val="20"/>
                                <w:szCs w:val="20"/>
                              </w:rPr>
                              <w:t>          - mapping: localcomercial</w:t>
                            </w:r>
                          </w:p>
                          <w:p w14:paraId="5F380AD0" w14:textId="77777777" w:rsidR="00D54A56" w:rsidRPr="003B3563" w:rsidRDefault="00D54A56" w:rsidP="003C7878">
                            <w:pPr>
                              <w:spacing w:after="0"/>
                              <w:rPr>
                                <w:rFonts w:ascii="Courier New" w:hAnsi="Courier New" w:cs="Courier New"/>
                                <w:color w:val="000000" w:themeColor="text1"/>
                                <w:sz w:val="20"/>
                                <w:szCs w:val="20"/>
                              </w:rPr>
                            </w:pPr>
                            <w:r w:rsidRPr="003B3563">
                              <w:rPr>
                                <w:rFonts w:ascii="Courier New" w:hAnsi="Courier New" w:cs="Courier New"/>
                                <w:color w:val="000000" w:themeColor="text1"/>
                                <w:sz w:val="20"/>
                                <w:szCs w:val="20"/>
                              </w:rPr>
                              <w:t>      - p: escom:tieneLicenciaApertura</w:t>
                            </w:r>
                          </w:p>
                          <w:p w14:paraId="0403AAED" w14:textId="77777777" w:rsidR="00D54A56" w:rsidRPr="00EE526A" w:rsidRDefault="00D54A56" w:rsidP="003C7878">
                            <w:pPr>
                              <w:spacing w:after="0"/>
                              <w:rPr>
                                <w:rFonts w:ascii="Courier New" w:hAnsi="Courier New" w:cs="Courier New"/>
                                <w:color w:val="000000" w:themeColor="text1"/>
                                <w:sz w:val="20"/>
                                <w:szCs w:val="20"/>
                                <w:lang w:val="en-US"/>
                              </w:rPr>
                            </w:pPr>
                            <w:r w:rsidRPr="003B3563">
                              <w:rPr>
                                <w:rFonts w:ascii="Courier New" w:hAnsi="Courier New" w:cs="Courier New"/>
                                <w:color w:val="000000" w:themeColor="text1"/>
                                <w:sz w:val="20"/>
                                <w:szCs w:val="20"/>
                              </w:rPr>
                              <w:t>        </w:t>
                            </w:r>
                            <w:r w:rsidRPr="00EE526A">
                              <w:rPr>
                                <w:rFonts w:ascii="Courier New" w:hAnsi="Courier New" w:cs="Courier New"/>
                                <w:color w:val="000000" w:themeColor="text1"/>
                                <w:sz w:val="20"/>
                                <w:szCs w:val="20"/>
                                <w:lang w:val="en-US"/>
                              </w:rPr>
                              <w:t>o:</w:t>
                            </w:r>
                          </w:p>
                          <w:p w14:paraId="1BC10604" w14:textId="77777777" w:rsidR="00D54A56" w:rsidRPr="003B3563" w:rsidRDefault="00D54A56" w:rsidP="003C7878">
                            <w:pPr>
                              <w:spacing w:after="0"/>
                              <w:rPr>
                                <w:rFonts w:ascii="Courier New" w:hAnsi="Courier New" w:cs="Courier New"/>
                                <w:color w:val="000000" w:themeColor="text1"/>
                                <w:sz w:val="20"/>
                                <w:szCs w:val="20"/>
                                <w:lang w:val="en-US"/>
                              </w:rPr>
                            </w:pPr>
                            <w:r w:rsidRPr="00EE526A">
                              <w:rPr>
                                <w:rFonts w:ascii="Courier New" w:hAnsi="Courier New" w:cs="Courier New"/>
                                <w:color w:val="000000" w:themeColor="text1"/>
                                <w:sz w:val="20"/>
                                <w:szCs w:val="20"/>
                                <w:lang w:val="en-US"/>
                              </w:rPr>
                              <w:t>          </w:t>
                            </w:r>
                            <w:r w:rsidRPr="003B3563">
                              <w:rPr>
                                <w:rFonts w:ascii="Courier New" w:hAnsi="Courier New" w:cs="Courier New"/>
                                <w:color w:val="000000" w:themeColor="text1"/>
                                <w:sz w:val="20"/>
                                <w:szCs w:val="20"/>
                                <w:lang w:val="en-US"/>
                              </w:rPr>
                              <w:t>- mapping: licenciaapertura</w:t>
                            </w:r>
                          </w:p>
                          <w:p w14:paraId="5710789B" w14:textId="77777777" w:rsidR="00D54A56" w:rsidRPr="003B3563" w:rsidRDefault="00D54A56" w:rsidP="003C7878">
                            <w:pPr>
                              <w:spacing w:after="0"/>
                              <w:rPr>
                                <w:rFonts w:ascii="Courier New" w:hAnsi="Courier New" w:cs="Courier New"/>
                                <w:color w:val="000000" w:themeColor="text1"/>
                                <w:sz w:val="20"/>
                                <w:szCs w:val="20"/>
                                <w:lang w:val="en-US"/>
                              </w:rPr>
                            </w:pPr>
                            <w:r w:rsidRPr="003B3563">
                              <w:rPr>
                                <w:rFonts w:ascii="Courier New" w:hAnsi="Courier New" w:cs="Courier New"/>
                                <w:color w:val="000000" w:themeColor="text1"/>
                                <w:sz w:val="20"/>
                                <w:szCs w:val="20"/>
                                <w:lang w:val="en-US"/>
                              </w:rPr>
                              <w:t>            condition:</w:t>
                            </w:r>
                          </w:p>
                          <w:p w14:paraId="2DEFB225" w14:textId="77777777" w:rsidR="00D54A56" w:rsidRPr="003B3563" w:rsidRDefault="00D54A56" w:rsidP="003C7878">
                            <w:pPr>
                              <w:spacing w:after="0"/>
                              <w:rPr>
                                <w:rFonts w:ascii="Courier New" w:hAnsi="Courier New" w:cs="Courier New"/>
                                <w:color w:val="000000" w:themeColor="text1"/>
                                <w:sz w:val="20"/>
                                <w:szCs w:val="20"/>
                                <w:lang w:val="en-US"/>
                              </w:rPr>
                            </w:pPr>
                            <w:r w:rsidRPr="003B3563">
                              <w:rPr>
                                <w:rFonts w:ascii="Courier New" w:hAnsi="Courier New" w:cs="Courier New"/>
                                <w:color w:val="000000" w:themeColor="text1"/>
                                <w:sz w:val="20"/>
                                <w:szCs w:val="20"/>
                                <w:lang w:val="en-US"/>
                              </w:rPr>
                              <w:t>              function: equal</w:t>
                            </w:r>
                          </w:p>
                          <w:p w14:paraId="5F91F521" w14:textId="77777777" w:rsidR="00D54A56" w:rsidRPr="003B3563" w:rsidRDefault="00D54A56" w:rsidP="003C7878">
                            <w:pPr>
                              <w:spacing w:after="0"/>
                              <w:rPr>
                                <w:rFonts w:ascii="Courier New" w:hAnsi="Courier New" w:cs="Courier New"/>
                                <w:color w:val="000000" w:themeColor="text1"/>
                                <w:sz w:val="20"/>
                                <w:szCs w:val="20"/>
                                <w:lang w:val="en-US"/>
                              </w:rPr>
                            </w:pPr>
                            <w:r w:rsidRPr="003B3563">
                              <w:rPr>
                                <w:rFonts w:ascii="Courier New" w:hAnsi="Courier New" w:cs="Courier New"/>
                                <w:color w:val="000000" w:themeColor="text1"/>
                                <w:sz w:val="20"/>
                                <w:szCs w:val="20"/>
                                <w:lang w:val="en-US"/>
                              </w:rPr>
                              <w:t>              parameters:</w:t>
                            </w:r>
                          </w:p>
                          <w:p w14:paraId="7D75DBF6" w14:textId="77777777" w:rsidR="00D54A56" w:rsidRPr="003B3563" w:rsidRDefault="00D54A56" w:rsidP="003C7878">
                            <w:pPr>
                              <w:spacing w:after="0"/>
                              <w:rPr>
                                <w:rFonts w:ascii="Courier New" w:hAnsi="Courier New" w:cs="Courier New"/>
                                <w:color w:val="000000" w:themeColor="text1"/>
                                <w:sz w:val="20"/>
                                <w:szCs w:val="20"/>
                                <w:lang w:val="en-US"/>
                              </w:rPr>
                            </w:pPr>
                            <w:r w:rsidRPr="003B3563">
                              <w:rPr>
                                <w:rFonts w:ascii="Courier New" w:hAnsi="Courier New" w:cs="Courier New"/>
                                <w:color w:val="000000" w:themeColor="text1"/>
                                <w:sz w:val="20"/>
                                <w:szCs w:val="20"/>
                                <w:lang w:val="en-US"/>
                              </w:rPr>
                              <w:t>                - [str1, $(id_local)]</w:t>
                            </w:r>
                          </w:p>
                          <w:p w14:paraId="2D845891" w14:textId="77777777" w:rsidR="00D54A56" w:rsidRPr="003B3563" w:rsidRDefault="00D54A56" w:rsidP="003C7878">
                            <w:pPr>
                              <w:spacing w:after="0"/>
                              <w:rPr>
                                <w:rFonts w:ascii="Courier New" w:hAnsi="Courier New" w:cs="Courier New"/>
                                <w:color w:val="000000" w:themeColor="text1"/>
                                <w:sz w:val="20"/>
                                <w:szCs w:val="20"/>
                                <w:lang w:val="en-US"/>
                              </w:rPr>
                            </w:pPr>
                            <w:r w:rsidRPr="003B3563">
                              <w:rPr>
                                <w:rFonts w:ascii="Courier New" w:hAnsi="Courier New" w:cs="Courier New"/>
                                <w:color w:val="000000" w:themeColor="text1"/>
                                <w:sz w:val="20"/>
                                <w:szCs w:val="20"/>
                                <w:lang w:val="en-US"/>
                              </w:rPr>
                              <w:t>                - [str2, $(id_local)]</w:t>
                            </w:r>
                          </w:p>
                          <w:p w14:paraId="4946713E" w14:textId="77777777" w:rsidR="00D54A56" w:rsidRPr="003B3563" w:rsidRDefault="00D54A56" w:rsidP="003C7878">
                            <w:pPr>
                              <w:spacing w:after="0"/>
                              <w:rPr>
                                <w:rFonts w:ascii="Courier New" w:hAnsi="Courier New" w:cs="Courier New"/>
                                <w:color w:val="000000" w:themeColor="text1"/>
                                <w:sz w:val="20"/>
                                <w:szCs w:val="20"/>
                                <w:lang w:val="en-US"/>
                              </w:rPr>
                            </w:pPr>
                            <w:r w:rsidRPr="003B3563">
                              <w:rPr>
                                <w:rFonts w:ascii="Courier New" w:hAnsi="Courier New" w:cs="Courier New"/>
                                <w:color w:val="000000" w:themeColor="text1"/>
                                <w:sz w:val="20"/>
                                <w:szCs w:val="20"/>
                                <w:lang w:val="en-US"/>
                              </w:rPr>
                              <w:t>      - p: schema:address</w:t>
                            </w:r>
                          </w:p>
                          <w:p w14:paraId="2E7324B3" w14:textId="77777777" w:rsidR="00D54A56" w:rsidRPr="003B3563" w:rsidRDefault="00D54A56" w:rsidP="003C7878">
                            <w:pPr>
                              <w:spacing w:after="0"/>
                              <w:rPr>
                                <w:rFonts w:ascii="Courier New" w:hAnsi="Courier New" w:cs="Courier New"/>
                                <w:color w:val="000000" w:themeColor="text1"/>
                                <w:sz w:val="20"/>
                                <w:szCs w:val="20"/>
                                <w:lang w:val="en-US"/>
                              </w:rPr>
                            </w:pPr>
                            <w:r w:rsidRPr="003B3563">
                              <w:rPr>
                                <w:rFonts w:ascii="Courier New" w:hAnsi="Courier New" w:cs="Courier New"/>
                                <w:color w:val="000000" w:themeColor="text1"/>
                                <w:sz w:val="20"/>
                                <w:szCs w:val="20"/>
                                <w:lang w:val="en-US"/>
                              </w:rPr>
                              <w:t>        o:</w:t>
                            </w:r>
                          </w:p>
                          <w:p w14:paraId="1253C451" w14:textId="77777777" w:rsidR="00D54A56" w:rsidRPr="003B3563" w:rsidRDefault="00D54A56" w:rsidP="003C7878">
                            <w:pPr>
                              <w:spacing w:after="0"/>
                              <w:rPr>
                                <w:rFonts w:ascii="Courier New" w:hAnsi="Courier New" w:cs="Courier New"/>
                                <w:color w:val="000000" w:themeColor="text1"/>
                                <w:sz w:val="20"/>
                                <w:szCs w:val="20"/>
                                <w:lang w:val="en-US"/>
                              </w:rPr>
                            </w:pPr>
                            <w:r w:rsidRPr="003B3563">
                              <w:rPr>
                                <w:rFonts w:ascii="Courier New" w:hAnsi="Courier New" w:cs="Courier New"/>
                                <w:color w:val="000000" w:themeColor="text1"/>
                                <w:sz w:val="20"/>
                                <w:szCs w:val="20"/>
                                <w:lang w:val="en-US"/>
                              </w:rPr>
                              <w:t>          - mapping: direccionpostal</w:t>
                            </w:r>
                          </w:p>
                          <w:p w14:paraId="037473ED" w14:textId="77777777" w:rsidR="00D54A56" w:rsidRPr="003B3563" w:rsidRDefault="00D54A56" w:rsidP="003C7878">
                            <w:pPr>
                              <w:spacing w:after="0"/>
                              <w:rPr>
                                <w:rFonts w:ascii="Courier New" w:hAnsi="Courier New" w:cs="Courier New"/>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B970E" id="Rectángulo 486" o:spid="_x0000_s1045" style="position:absolute;margin-left:-.2pt;margin-top:22.6pt;width:482.05pt;height:432.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" fillcolor="#fdeca4 [1942]" strokecolor="#fdeca4 [1942]" strokeweight="13.5pt">
                <v:stroke joinstyle="round" endcap="square"/>
                <v:textbox>
                  <w:txbxContent>
                    <w:p w14:paraId="29EDC41D" w14:textId="77777777" w:rsidR="00D54A56" w:rsidRPr="003B3563" w:rsidRDefault="00D54A56" w:rsidP="003C7878">
                      <w:pPr>
                        <w:spacing w:after="0"/>
                        <w:rPr>
                          <w:rFonts w:ascii="Courier New" w:hAnsi="Courier New" w:cs="Courier New"/>
                          <w:color w:val="000000" w:themeColor="text1"/>
                          <w:sz w:val="20"/>
                          <w:szCs w:val="20"/>
                          <w:lang w:val="en-US"/>
                        </w:rPr>
                      </w:pPr>
                      <w:r w:rsidRPr="003B3563">
                        <w:rPr>
                          <w:rFonts w:ascii="Courier New" w:hAnsi="Courier New" w:cs="Courier New"/>
                          <w:color w:val="000000" w:themeColor="text1"/>
                          <w:sz w:val="20"/>
                          <w:szCs w:val="20"/>
                          <w:lang w:val="en-US"/>
                        </w:rPr>
                        <w:t>mappings:</w:t>
                      </w:r>
                    </w:p>
                    <w:p w14:paraId="21894615" w14:textId="77777777" w:rsidR="00D54A56" w:rsidRPr="003B3563" w:rsidRDefault="00D54A56" w:rsidP="003C7878">
                      <w:pPr>
                        <w:spacing w:after="0"/>
                        <w:rPr>
                          <w:rFonts w:ascii="Courier New" w:hAnsi="Courier New" w:cs="Courier New"/>
                          <w:color w:val="000000" w:themeColor="text1"/>
                          <w:sz w:val="20"/>
                          <w:szCs w:val="20"/>
                          <w:lang w:val="en-US"/>
                        </w:rPr>
                      </w:pPr>
                      <w:r w:rsidRPr="003B3563">
                        <w:rPr>
                          <w:rFonts w:ascii="Courier New" w:hAnsi="Courier New" w:cs="Courier New"/>
                          <w:color w:val="000000" w:themeColor="text1"/>
                          <w:sz w:val="20"/>
                          <w:szCs w:val="20"/>
                          <w:lang w:val="en-US"/>
                        </w:rPr>
                        <w:t>  terraza:</w:t>
                      </w:r>
                    </w:p>
                    <w:p w14:paraId="2A525A4A" w14:textId="77777777" w:rsidR="00D54A56" w:rsidRPr="003B3563" w:rsidRDefault="00D54A56" w:rsidP="003C7878">
                      <w:pPr>
                        <w:spacing w:after="0"/>
                        <w:rPr>
                          <w:rFonts w:ascii="Courier New" w:hAnsi="Courier New" w:cs="Courier New"/>
                          <w:color w:val="000000" w:themeColor="text1"/>
                          <w:sz w:val="20"/>
                          <w:szCs w:val="20"/>
                          <w:lang w:val="en-US"/>
                        </w:rPr>
                      </w:pPr>
                      <w:r w:rsidRPr="003B3563">
                        <w:rPr>
                          <w:rFonts w:ascii="Courier New" w:hAnsi="Courier New" w:cs="Courier New"/>
                          <w:color w:val="000000" w:themeColor="text1"/>
                          <w:sz w:val="20"/>
                          <w:szCs w:val="20"/>
                          <w:lang w:val="en-US"/>
                        </w:rPr>
                        <w:t>    sources:</w:t>
                      </w:r>
                    </w:p>
                    <w:p w14:paraId="345E8760" w14:textId="5A0E6C40" w:rsidR="00D54A56" w:rsidRPr="003B3563" w:rsidRDefault="00D54A56" w:rsidP="003C7878">
                      <w:pPr>
                        <w:spacing w:after="0"/>
                        <w:rPr>
                          <w:rFonts w:ascii="Courier New" w:hAnsi="Courier New" w:cs="Courier New"/>
                          <w:color w:val="000000" w:themeColor="text1"/>
                          <w:sz w:val="20"/>
                          <w:szCs w:val="20"/>
                          <w:lang w:val="en-US"/>
                        </w:rPr>
                      </w:pPr>
                      <w:r w:rsidRPr="003B3563">
                        <w:rPr>
                          <w:rFonts w:ascii="Courier New" w:hAnsi="Courier New" w:cs="Courier New"/>
                          <w:color w:val="000000" w:themeColor="text1"/>
                          <w:sz w:val="20"/>
                          <w:szCs w:val="20"/>
                          <w:lang w:val="en-US"/>
                        </w:rPr>
                        <w:t>      - [/data/</w:t>
                      </w:r>
                      <w:r>
                        <w:rPr>
                          <w:rFonts w:ascii="Courier New" w:hAnsi="Courier New" w:cs="Courier New"/>
                          <w:color w:val="000000" w:themeColor="text1"/>
                          <w:sz w:val="20"/>
                          <w:szCs w:val="20"/>
                          <w:lang w:val="en-US"/>
                        </w:rPr>
                        <w:t>terrazas_madrid</w:t>
                      </w:r>
                      <w:r w:rsidRPr="003B3563">
                        <w:rPr>
                          <w:rFonts w:ascii="Courier New" w:hAnsi="Courier New" w:cs="Courier New"/>
                          <w:color w:val="000000" w:themeColor="text1"/>
                          <w:sz w:val="20"/>
                          <w:szCs w:val="20"/>
                          <w:lang w:val="en-US"/>
                        </w:rPr>
                        <w:t>.csv~csv]</w:t>
                      </w:r>
                    </w:p>
                    <w:p w14:paraId="297C3416" w14:textId="77777777" w:rsidR="00D54A56" w:rsidRPr="003B3563" w:rsidRDefault="00D54A56" w:rsidP="003C7878">
                      <w:pPr>
                        <w:spacing w:after="0"/>
                        <w:rPr>
                          <w:rFonts w:ascii="Courier New" w:hAnsi="Courier New" w:cs="Courier New"/>
                          <w:color w:val="000000" w:themeColor="text1"/>
                          <w:sz w:val="20"/>
                          <w:szCs w:val="20"/>
                          <w:lang w:val="en-US"/>
                        </w:rPr>
                      </w:pPr>
                      <w:r w:rsidRPr="003B3563">
                        <w:rPr>
                          <w:rFonts w:ascii="Courier New" w:hAnsi="Courier New" w:cs="Courier New"/>
                          <w:color w:val="000000" w:themeColor="text1"/>
                          <w:sz w:val="20"/>
                          <w:szCs w:val="20"/>
                          <w:lang w:val="en-US"/>
                        </w:rPr>
                        <w:t>    s: http://datos.madrid.es/recurso/terraza/$(id_terraza)</w:t>
                      </w:r>
                    </w:p>
                    <w:p w14:paraId="1CE6EB0A" w14:textId="77777777" w:rsidR="00D54A56" w:rsidRPr="003B3563" w:rsidRDefault="00D54A56" w:rsidP="003C7878">
                      <w:pPr>
                        <w:spacing w:after="0"/>
                        <w:rPr>
                          <w:rFonts w:ascii="Courier New" w:hAnsi="Courier New" w:cs="Courier New"/>
                          <w:color w:val="000000" w:themeColor="text1"/>
                          <w:sz w:val="20"/>
                          <w:szCs w:val="20"/>
                        </w:rPr>
                      </w:pPr>
                      <w:r w:rsidRPr="003B3563">
                        <w:rPr>
                          <w:rFonts w:ascii="Courier New" w:hAnsi="Courier New" w:cs="Courier New"/>
                          <w:color w:val="000000" w:themeColor="text1"/>
                          <w:sz w:val="20"/>
                          <w:szCs w:val="20"/>
                          <w:lang w:val="en-US"/>
                        </w:rPr>
                        <w:t>    </w:t>
                      </w:r>
                      <w:r w:rsidRPr="003B3563">
                        <w:rPr>
                          <w:rFonts w:ascii="Courier New" w:hAnsi="Courier New" w:cs="Courier New"/>
                          <w:color w:val="000000" w:themeColor="text1"/>
                          <w:sz w:val="20"/>
                          <w:szCs w:val="20"/>
                        </w:rPr>
                        <w:t>po:</w:t>
                      </w:r>
                    </w:p>
                    <w:p w14:paraId="61D39734" w14:textId="77777777" w:rsidR="00D54A56" w:rsidRPr="003B3563" w:rsidRDefault="00D54A56" w:rsidP="003C7878">
                      <w:pPr>
                        <w:spacing w:after="0"/>
                        <w:rPr>
                          <w:rFonts w:ascii="Courier New" w:hAnsi="Courier New" w:cs="Courier New"/>
                          <w:color w:val="000000" w:themeColor="text1"/>
                          <w:sz w:val="20"/>
                          <w:szCs w:val="20"/>
                        </w:rPr>
                      </w:pPr>
                      <w:r w:rsidRPr="003B3563">
                        <w:rPr>
                          <w:rFonts w:ascii="Courier New" w:hAnsi="Courier New" w:cs="Courier New"/>
                          <w:color w:val="000000" w:themeColor="text1"/>
                          <w:sz w:val="20"/>
                          <w:szCs w:val="20"/>
                        </w:rPr>
                        <w:t>      - [a, escom:Terraza]</w:t>
                      </w:r>
                    </w:p>
                    <w:p w14:paraId="0D5C850E" w14:textId="77777777" w:rsidR="00D54A56" w:rsidRPr="003B3563" w:rsidRDefault="00D54A56" w:rsidP="003C7878">
                      <w:pPr>
                        <w:spacing w:after="0"/>
                        <w:rPr>
                          <w:rFonts w:ascii="Courier New" w:hAnsi="Courier New" w:cs="Courier New"/>
                          <w:color w:val="000000" w:themeColor="text1"/>
                          <w:sz w:val="20"/>
                          <w:szCs w:val="20"/>
                        </w:rPr>
                      </w:pPr>
                      <w:r w:rsidRPr="003B3563">
                        <w:rPr>
                          <w:rFonts w:ascii="Courier New" w:hAnsi="Courier New" w:cs="Courier New"/>
                          <w:color w:val="000000" w:themeColor="text1"/>
                          <w:sz w:val="20"/>
                          <w:szCs w:val="20"/>
                        </w:rPr>
                        <w:t>      - [escom:superficie,$(Superficie_ES) ,xsd:float]</w:t>
                      </w:r>
                    </w:p>
                    <w:p w14:paraId="3169116D" w14:textId="77777777" w:rsidR="00D54A56" w:rsidRPr="003B3563" w:rsidRDefault="00D54A56" w:rsidP="003C7878">
                      <w:pPr>
                        <w:spacing w:after="0"/>
                        <w:rPr>
                          <w:rFonts w:ascii="Courier New" w:hAnsi="Courier New" w:cs="Courier New"/>
                          <w:color w:val="000000" w:themeColor="text1"/>
                          <w:sz w:val="20"/>
                          <w:szCs w:val="20"/>
                        </w:rPr>
                      </w:pPr>
                      <w:r w:rsidRPr="003B3563">
                        <w:rPr>
                          <w:rFonts w:ascii="Courier New" w:hAnsi="Courier New" w:cs="Courier New"/>
                          <w:color w:val="000000" w:themeColor="text1"/>
                          <w:sz w:val="20"/>
                          <w:szCs w:val="20"/>
                        </w:rPr>
                        <w:t>      - [escom:numeroMesasAutorizadas,$(mesas_es),xsd:integer]</w:t>
                      </w:r>
                    </w:p>
                    <w:p w14:paraId="26CE43F0" w14:textId="77777777" w:rsidR="00D54A56" w:rsidRPr="003B3563" w:rsidRDefault="00D54A56" w:rsidP="003C7878">
                      <w:pPr>
                        <w:spacing w:after="0"/>
                        <w:rPr>
                          <w:rFonts w:ascii="Courier New" w:hAnsi="Courier New" w:cs="Courier New"/>
                          <w:color w:val="000000" w:themeColor="text1"/>
                          <w:sz w:val="20"/>
                          <w:szCs w:val="20"/>
                        </w:rPr>
                      </w:pPr>
                      <w:r w:rsidRPr="003B3563">
                        <w:rPr>
                          <w:rFonts w:ascii="Courier New" w:hAnsi="Courier New" w:cs="Courier New"/>
                          <w:color w:val="000000" w:themeColor="text1"/>
                          <w:sz w:val="20"/>
                          <w:szCs w:val="20"/>
                        </w:rPr>
                        <w:t>      - [escom:numeroSillasAutorizadas,$(sillas_es),xsd:integer]</w:t>
                      </w:r>
                    </w:p>
                    <w:p w14:paraId="521110A6" w14:textId="77777777" w:rsidR="00D54A56" w:rsidRPr="003B3563" w:rsidRDefault="00D54A56" w:rsidP="003C7878">
                      <w:pPr>
                        <w:spacing w:after="0"/>
                        <w:rPr>
                          <w:rFonts w:ascii="Courier New" w:hAnsi="Courier New" w:cs="Courier New"/>
                          <w:color w:val="000000" w:themeColor="text1"/>
                          <w:sz w:val="20"/>
                          <w:szCs w:val="20"/>
                        </w:rPr>
                      </w:pPr>
                      <w:r w:rsidRPr="003B3563">
                        <w:rPr>
                          <w:rFonts w:ascii="Courier New" w:hAnsi="Courier New" w:cs="Courier New"/>
                          <w:color w:val="000000" w:themeColor="text1"/>
                          <w:sz w:val="20"/>
                          <w:szCs w:val="20"/>
                        </w:rPr>
                        <w:t>      - [schema:openingHours, Estacional Lun-Juev $(hora_ini_LJ-es) - $(hora_fin_LJ_es)]</w:t>
                      </w:r>
                    </w:p>
                    <w:p w14:paraId="73B88E90" w14:textId="77777777" w:rsidR="00D54A56" w:rsidRPr="003B3563" w:rsidRDefault="00D54A56" w:rsidP="003C7878">
                      <w:pPr>
                        <w:spacing w:after="0"/>
                        <w:rPr>
                          <w:rFonts w:ascii="Courier New" w:hAnsi="Courier New" w:cs="Courier New"/>
                          <w:color w:val="000000" w:themeColor="text1"/>
                          <w:sz w:val="20"/>
                          <w:szCs w:val="20"/>
                        </w:rPr>
                      </w:pPr>
                      <w:r w:rsidRPr="003B3563">
                        <w:rPr>
                          <w:rFonts w:ascii="Courier New" w:hAnsi="Courier New" w:cs="Courier New"/>
                          <w:color w:val="000000" w:themeColor="text1"/>
                          <w:sz w:val="20"/>
                          <w:szCs w:val="20"/>
                        </w:rPr>
                        <w:t>      - [schema:openingHours, Estacional Vier-Dom $(hora_ini_VS-es) - $(hora_fin_VS_es)]</w:t>
                      </w:r>
                    </w:p>
                    <w:p w14:paraId="0A42177D" w14:textId="77777777" w:rsidR="00D54A56" w:rsidRPr="003B3563" w:rsidRDefault="00D54A56" w:rsidP="003C7878">
                      <w:pPr>
                        <w:spacing w:after="0"/>
                        <w:rPr>
                          <w:rFonts w:ascii="Courier New" w:hAnsi="Courier New" w:cs="Courier New"/>
                          <w:color w:val="000000" w:themeColor="text1"/>
                          <w:sz w:val="20"/>
                          <w:szCs w:val="20"/>
                        </w:rPr>
                      </w:pPr>
                      <w:r w:rsidRPr="003B3563">
                        <w:rPr>
                          <w:rFonts w:ascii="Courier New" w:hAnsi="Courier New" w:cs="Courier New"/>
                          <w:color w:val="000000" w:themeColor="text1"/>
                          <w:sz w:val="20"/>
                          <w:szCs w:val="20"/>
                        </w:rPr>
                        <w:t>      - [schema:openingHours, Anual Lun-Juev $(hora_ini_LJ-ra) - $(hora_fin_LJ_ra)]</w:t>
                      </w:r>
                    </w:p>
                    <w:p w14:paraId="248BBC8D" w14:textId="77777777" w:rsidR="00D54A56" w:rsidRPr="003B3563" w:rsidRDefault="00D54A56" w:rsidP="003C7878">
                      <w:pPr>
                        <w:spacing w:after="0"/>
                        <w:rPr>
                          <w:rFonts w:ascii="Courier New" w:hAnsi="Courier New" w:cs="Courier New"/>
                          <w:color w:val="000000" w:themeColor="text1"/>
                          <w:sz w:val="20"/>
                          <w:szCs w:val="20"/>
                        </w:rPr>
                      </w:pPr>
                      <w:r w:rsidRPr="003B3563">
                        <w:rPr>
                          <w:rFonts w:ascii="Courier New" w:hAnsi="Courier New" w:cs="Courier New"/>
                          <w:color w:val="000000" w:themeColor="text1"/>
                          <w:sz w:val="20"/>
                          <w:szCs w:val="20"/>
                        </w:rPr>
                        <w:t>      - [schema:openingHours, Anual Vier-Dom $(hora_ini_VS-ra) - $(hora_fin_VS_ra)]</w:t>
                      </w:r>
                      <w:r w:rsidRPr="003B3563">
                        <w:rPr>
                          <w:rFonts w:ascii="Courier New" w:hAnsi="Courier New" w:cs="Courier New"/>
                          <w:color w:val="000000" w:themeColor="text1"/>
                          <w:sz w:val="20"/>
                          <w:szCs w:val="20"/>
                        </w:rPr>
                        <w:tab/>
                      </w:r>
                    </w:p>
                    <w:p w14:paraId="1FCD3229" w14:textId="77777777" w:rsidR="00D54A56" w:rsidRPr="003B3563" w:rsidRDefault="00D54A56" w:rsidP="003C7878">
                      <w:pPr>
                        <w:spacing w:after="0"/>
                        <w:rPr>
                          <w:rFonts w:ascii="Courier New" w:hAnsi="Courier New" w:cs="Courier New"/>
                          <w:color w:val="000000" w:themeColor="text1"/>
                          <w:sz w:val="20"/>
                          <w:szCs w:val="20"/>
                        </w:rPr>
                      </w:pPr>
                      <w:r w:rsidRPr="003B3563">
                        <w:rPr>
                          <w:rFonts w:ascii="Courier New" w:hAnsi="Courier New" w:cs="Courier New"/>
                          <w:color w:val="000000" w:themeColor="text1"/>
                          <w:sz w:val="20"/>
                          <w:szCs w:val="20"/>
                        </w:rPr>
                        <w:t>      - [escom:periodoFuncionamiento,escom-skos:periodo-funcionamiento/$(id_periodo_terraza)~iri]</w:t>
                      </w:r>
                    </w:p>
                    <w:p w14:paraId="1E0A0692" w14:textId="77777777" w:rsidR="00D54A56" w:rsidRPr="003B3563" w:rsidRDefault="00D54A56" w:rsidP="003C7878">
                      <w:pPr>
                        <w:spacing w:after="0"/>
                        <w:rPr>
                          <w:rFonts w:ascii="Courier New" w:hAnsi="Courier New" w:cs="Courier New"/>
                          <w:color w:val="000000" w:themeColor="text1"/>
                          <w:sz w:val="20"/>
                          <w:szCs w:val="20"/>
                        </w:rPr>
                      </w:pPr>
                      <w:r w:rsidRPr="003B3563">
                        <w:rPr>
                          <w:rFonts w:ascii="Courier New" w:hAnsi="Courier New" w:cs="Courier New"/>
                          <w:color w:val="000000" w:themeColor="text1"/>
                          <w:sz w:val="20"/>
                          <w:szCs w:val="20"/>
                        </w:rPr>
                        <w:t>      - p: escom:perteneceA</w:t>
                      </w:r>
                    </w:p>
                    <w:p w14:paraId="01AAC0F2" w14:textId="77777777" w:rsidR="00D54A56" w:rsidRPr="003B3563" w:rsidRDefault="00D54A56" w:rsidP="003C7878">
                      <w:pPr>
                        <w:spacing w:after="0"/>
                        <w:rPr>
                          <w:rFonts w:ascii="Courier New" w:hAnsi="Courier New" w:cs="Courier New"/>
                          <w:color w:val="000000" w:themeColor="text1"/>
                          <w:sz w:val="20"/>
                          <w:szCs w:val="20"/>
                        </w:rPr>
                      </w:pPr>
                      <w:r w:rsidRPr="003B3563">
                        <w:rPr>
                          <w:rFonts w:ascii="Courier New" w:hAnsi="Courier New" w:cs="Courier New"/>
                          <w:color w:val="000000" w:themeColor="text1"/>
                          <w:sz w:val="20"/>
                          <w:szCs w:val="20"/>
                        </w:rPr>
                        <w:t>        o:</w:t>
                      </w:r>
                    </w:p>
                    <w:p w14:paraId="0EB8B658" w14:textId="77777777" w:rsidR="00D54A56" w:rsidRPr="003B3563" w:rsidRDefault="00D54A56" w:rsidP="003C7878">
                      <w:pPr>
                        <w:spacing w:after="0"/>
                        <w:rPr>
                          <w:rFonts w:ascii="Courier New" w:hAnsi="Courier New" w:cs="Courier New"/>
                          <w:color w:val="000000" w:themeColor="text1"/>
                          <w:sz w:val="20"/>
                          <w:szCs w:val="20"/>
                        </w:rPr>
                      </w:pPr>
                      <w:r w:rsidRPr="003B3563">
                        <w:rPr>
                          <w:rFonts w:ascii="Courier New" w:hAnsi="Courier New" w:cs="Courier New"/>
                          <w:color w:val="000000" w:themeColor="text1"/>
                          <w:sz w:val="20"/>
                          <w:szCs w:val="20"/>
                        </w:rPr>
                        <w:t>          - mapping: localcomercial</w:t>
                      </w:r>
                    </w:p>
                    <w:p w14:paraId="5F380AD0" w14:textId="77777777" w:rsidR="00D54A56" w:rsidRPr="003B3563" w:rsidRDefault="00D54A56" w:rsidP="003C7878">
                      <w:pPr>
                        <w:spacing w:after="0"/>
                        <w:rPr>
                          <w:rFonts w:ascii="Courier New" w:hAnsi="Courier New" w:cs="Courier New"/>
                          <w:color w:val="000000" w:themeColor="text1"/>
                          <w:sz w:val="20"/>
                          <w:szCs w:val="20"/>
                        </w:rPr>
                      </w:pPr>
                      <w:r w:rsidRPr="003B3563">
                        <w:rPr>
                          <w:rFonts w:ascii="Courier New" w:hAnsi="Courier New" w:cs="Courier New"/>
                          <w:color w:val="000000" w:themeColor="text1"/>
                          <w:sz w:val="20"/>
                          <w:szCs w:val="20"/>
                        </w:rPr>
                        <w:t>      - p: escom:tieneLicenciaApertura</w:t>
                      </w:r>
                    </w:p>
                    <w:p w14:paraId="0403AAED" w14:textId="77777777" w:rsidR="00D54A56" w:rsidRPr="00EE526A" w:rsidRDefault="00D54A56" w:rsidP="003C7878">
                      <w:pPr>
                        <w:spacing w:after="0"/>
                        <w:rPr>
                          <w:rFonts w:ascii="Courier New" w:hAnsi="Courier New" w:cs="Courier New"/>
                          <w:color w:val="000000" w:themeColor="text1"/>
                          <w:sz w:val="20"/>
                          <w:szCs w:val="20"/>
                          <w:lang w:val="en-US"/>
                        </w:rPr>
                      </w:pPr>
                      <w:r w:rsidRPr="003B3563">
                        <w:rPr>
                          <w:rFonts w:ascii="Courier New" w:hAnsi="Courier New" w:cs="Courier New"/>
                          <w:color w:val="000000" w:themeColor="text1"/>
                          <w:sz w:val="20"/>
                          <w:szCs w:val="20"/>
                        </w:rPr>
                        <w:t>        </w:t>
                      </w:r>
                      <w:r w:rsidRPr="00EE526A">
                        <w:rPr>
                          <w:rFonts w:ascii="Courier New" w:hAnsi="Courier New" w:cs="Courier New"/>
                          <w:color w:val="000000" w:themeColor="text1"/>
                          <w:sz w:val="20"/>
                          <w:szCs w:val="20"/>
                          <w:lang w:val="en-US"/>
                        </w:rPr>
                        <w:t>o:</w:t>
                      </w:r>
                    </w:p>
                    <w:p w14:paraId="1BC10604" w14:textId="77777777" w:rsidR="00D54A56" w:rsidRPr="003B3563" w:rsidRDefault="00D54A56" w:rsidP="003C7878">
                      <w:pPr>
                        <w:spacing w:after="0"/>
                        <w:rPr>
                          <w:rFonts w:ascii="Courier New" w:hAnsi="Courier New" w:cs="Courier New"/>
                          <w:color w:val="000000" w:themeColor="text1"/>
                          <w:sz w:val="20"/>
                          <w:szCs w:val="20"/>
                          <w:lang w:val="en-US"/>
                        </w:rPr>
                      </w:pPr>
                      <w:r w:rsidRPr="00EE526A">
                        <w:rPr>
                          <w:rFonts w:ascii="Courier New" w:hAnsi="Courier New" w:cs="Courier New"/>
                          <w:color w:val="000000" w:themeColor="text1"/>
                          <w:sz w:val="20"/>
                          <w:szCs w:val="20"/>
                          <w:lang w:val="en-US"/>
                        </w:rPr>
                        <w:t>          </w:t>
                      </w:r>
                      <w:r w:rsidRPr="003B3563">
                        <w:rPr>
                          <w:rFonts w:ascii="Courier New" w:hAnsi="Courier New" w:cs="Courier New"/>
                          <w:color w:val="000000" w:themeColor="text1"/>
                          <w:sz w:val="20"/>
                          <w:szCs w:val="20"/>
                          <w:lang w:val="en-US"/>
                        </w:rPr>
                        <w:t>- mapping: licenciaapertura</w:t>
                      </w:r>
                    </w:p>
                    <w:p w14:paraId="5710789B" w14:textId="77777777" w:rsidR="00D54A56" w:rsidRPr="003B3563" w:rsidRDefault="00D54A56" w:rsidP="003C7878">
                      <w:pPr>
                        <w:spacing w:after="0"/>
                        <w:rPr>
                          <w:rFonts w:ascii="Courier New" w:hAnsi="Courier New" w:cs="Courier New"/>
                          <w:color w:val="000000" w:themeColor="text1"/>
                          <w:sz w:val="20"/>
                          <w:szCs w:val="20"/>
                          <w:lang w:val="en-US"/>
                        </w:rPr>
                      </w:pPr>
                      <w:r w:rsidRPr="003B3563">
                        <w:rPr>
                          <w:rFonts w:ascii="Courier New" w:hAnsi="Courier New" w:cs="Courier New"/>
                          <w:color w:val="000000" w:themeColor="text1"/>
                          <w:sz w:val="20"/>
                          <w:szCs w:val="20"/>
                          <w:lang w:val="en-US"/>
                        </w:rPr>
                        <w:t>            condition:</w:t>
                      </w:r>
                    </w:p>
                    <w:p w14:paraId="2DEFB225" w14:textId="77777777" w:rsidR="00D54A56" w:rsidRPr="003B3563" w:rsidRDefault="00D54A56" w:rsidP="003C7878">
                      <w:pPr>
                        <w:spacing w:after="0"/>
                        <w:rPr>
                          <w:rFonts w:ascii="Courier New" w:hAnsi="Courier New" w:cs="Courier New"/>
                          <w:color w:val="000000" w:themeColor="text1"/>
                          <w:sz w:val="20"/>
                          <w:szCs w:val="20"/>
                          <w:lang w:val="en-US"/>
                        </w:rPr>
                      </w:pPr>
                      <w:r w:rsidRPr="003B3563">
                        <w:rPr>
                          <w:rFonts w:ascii="Courier New" w:hAnsi="Courier New" w:cs="Courier New"/>
                          <w:color w:val="000000" w:themeColor="text1"/>
                          <w:sz w:val="20"/>
                          <w:szCs w:val="20"/>
                          <w:lang w:val="en-US"/>
                        </w:rPr>
                        <w:t>              function: equal</w:t>
                      </w:r>
                    </w:p>
                    <w:p w14:paraId="5F91F521" w14:textId="77777777" w:rsidR="00D54A56" w:rsidRPr="003B3563" w:rsidRDefault="00D54A56" w:rsidP="003C7878">
                      <w:pPr>
                        <w:spacing w:after="0"/>
                        <w:rPr>
                          <w:rFonts w:ascii="Courier New" w:hAnsi="Courier New" w:cs="Courier New"/>
                          <w:color w:val="000000" w:themeColor="text1"/>
                          <w:sz w:val="20"/>
                          <w:szCs w:val="20"/>
                          <w:lang w:val="en-US"/>
                        </w:rPr>
                      </w:pPr>
                      <w:r w:rsidRPr="003B3563">
                        <w:rPr>
                          <w:rFonts w:ascii="Courier New" w:hAnsi="Courier New" w:cs="Courier New"/>
                          <w:color w:val="000000" w:themeColor="text1"/>
                          <w:sz w:val="20"/>
                          <w:szCs w:val="20"/>
                          <w:lang w:val="en-US"/>
                        </w:rPr>
                        <w:t>              parameters:</w:t>
                      </w:r>
                    </w:p>
                    <w:p w14:paraId="7D75DBF6" w14:textId="77777777" w:rsidR="00D54A56" w:rsidRPr="003B3563" w:rsidRDefault="00D54A56" w:rsidP="003C7878">
                      <w:pPr>
                        <w:spacing w:after="0"/>
                        <w:rPr>
                          <w:rFonts w:ascii="Courier New" w:hAnsi="Courier New" w:cs="Courier New"/>
                          <w:color w:val="000000" w:themeColor="text1"/>
                          <w:sz w:val="20"/>
                          <w:szCs w:val="20"/>
                          <w:lang w:val="en-US"/>
                        </w:rPr>
                      </w:pPr>
                      <w:r w:rsidRPr="003B3563">
                        <w:rPr>
                          <w:rFonts w:ascii="Courier New" w:hAnsi="Courier New" w:cs="Courier New"/>
                          <w:color w:val="000000" w:themeColor="text1"/>
                          <w:sz w:val="20"/>
                          <w:szCs w:val="20"/>
                          <w:lang w:val="en-US"/>
                        </w:rPr>
                        <w:t>                - [str1, $(id_local)]</w:t>
                      </w:r>
                    </w:p>
                    <w:p w14:paraId="2D845891" w14:textId="77777777" w:rsidR="00D54A56" w:rsidRPr="003B3563" w:rsidRDefault="00D54A56" w:rsidP="003C7878">
                      <w:pPr>
                        <w:spacing w:after="0"/>
                        <w:rPr>
                          <w:rFonts w:ascii="Courier New" w:hAnsi="Courier New" w:cs="Courier New"/>
                          <w:color w:val="000000" w:themeColor="text1"/>
                          <w:sz w:val="20"/>
                          <w:szCs w:val="20"/>
                          <w:lang w:val="en-US"/>
                        </w:rPr>
                      </w:pPr>
                      <w:r w:rsidRPr="003B3563">
                        <w:rPr>
                          <w:rFonts w:ascii="Courier New" w:hAnsi="Courier New" w:cs="Courier New"/>
                          <w:color w:val="000000" w:themeColor="text1"/>
                          <w:sz w:val="20"/>
                          <w:szCs w:val="20"/>
                          <w:lang w:val="en-US"/>
                        </w:rPr>
                        <w:t>                - [str2, $(id_local)]</w:t>
                      </w:r>
                    </w:p>
                    <w:p w14:paraId="4946713E" w14:textId="77777777" w:rsidR="00D54A56" w:rsidRPr="003B3563" w:rsidRDefault="00D54A56" w:rsidP="003C7878">
                      <w:pPr>
                        <w:spacing w:after="0"/>
                        <w:rPr>
                          <w:rFonts w:ascii="Courier New" w:hAnsi="Courier New" w:cs="Courier New"/>
                          <w:color w:val="000000" w:themeColor="text1"/>
                          <w:sz w:val="20"/>
                          <w:szCs w:val="20"/>
                          <w:lang w:val="en-US"/>
                        </w:rPr>
                      </w:pPr>
                      <w:r w:rsidRPr="003B3563">
                        <w:rPr>
                          <w:rFonts w:ascii="Courier New" w:hAnsi="Courier New" w:cs="Courier New"/>
                          <w:color w:val="000000" w:themeColor="text1"/>
                          <w:sz w:val="20"/>
                          <w:szCs w:val="20"/>
                          <w:lang w:val="en-US"/>
                        </w:rPr>
                        <w:t>      - p: schema:address</w:t>
                      </w:r>
                    </w:p>
                    <w:p w14:paraId="2E7324B3" w14:textId="77777777" w:rsidR="00D54A56" w:rsidRPr="003B3563" w:rsidRDefault="00D54A56" w:rsidP="003C7878">
                      <w:pPr>
                        <w:spacing w:after="0"/>
                        <w:rPr>
                          <w:rFonts w:ascii="Courier New" w:hAnsi="Courier New" w:cs="Courier New"/>
                          <w:color w:val="000000" w:themeColor="text1"/>
                          <w:sz w:val="20"/>
                          <w:szCs w:val="20"/>
                          <w:lang w:val="en-US"/>
                        </w:rPr>
                      </w:pPr>
                      <w:r w:rsidRPr="003B3563">
                        <w:rPr>
                          <w:rFonts w:ascii="Courier New" w:hAnsi="Courier New" w:cs="Courier New"/>
                          <w:color w:val="000000" w:themeColor="text1"/>
                          <w:sz w:val="20"/>
                          <w:szCs w:val="20"/>
                          <w:lang w:val="en-US"/>
                        </w:rPr>
                        <w:t>        o:</w:t>
                      </w:r>
                    </w:p>
                    <w:p w14:paraId="1253C451" w14:textId="77777777" w:rsidR="00D54A56" w:rsidRPr="003B3563" w:rsidRDefault="00D54A56" w:rsidP="003C7878">
                      <w:pPr>
                        <w:spacing w:after="0"/>
                        <w:rPr>
                          <w:rFonts w:ascii="Courier New" w:hAnsi="Courier New" w:cs="Courier New"/>
                          <w:color w:val="000000" w:themeColor="text1"/>
                          <w:sz w:val="20"/>
                          <w:szCs w:val="20"/>
                          <w:lang w:val="en-US"/>
                        </w:rPr>
                      </w:pPr>
                      <w:r w:rsidRPr="003B3563">
                        <w:rPr>
                          <w:rFonts w:ascii="Courier New" w:hAnsi="Courier New" w:cs="Courier New"/>
                          <w:color w:val="000000" w:themeColor="text1"/>
                          <w:sz w:val="20"/>
                          <w:szCs w:val="20"/>
                          <w:lang w:val="en-US"/>
                        </w:rPr>
                        <w:t>          - mapping: direccionpostal</w:t>
                      </w:r>
                    </w:p>
                    <w:p w14:paraId="037473ED" w14:textId="77777777" w:rsidR="00D54A56" w:rsidRPr="003B3563" w:rsidRDefault="00D54A56" w:rsidP="003C7878">
                      <w:pPr>
                        <w:spacing w:after="0"/>
                        <w:rPr>
                          <w:rFonts w:ascii="Courier New" w:hAnsi="Courier New" w:cs="Courier New"/>
                          <w:color w:val="000000" w:themeColor="text1"/>
                          <w:sz w:val="20"/>
                          <w:szCs w:val="20"/>
                          <w:lang w:val="en-US"/>
                        </w:rPr>
                      </w:pPr>
                    </w:p>
                  </w:txbxContent>
                </v:textbox>
                <w10:wrap type="topAndBottom"/>
              </v:rect>
            </w:pict>
          </mc:Fallback>
        </mc:AlternateContent>
      </w:r>
    </w:p>
    <w:p w14:paraId="1F2096FA" w14:textId="77777777" w:rsidR="008755E3" w:rsidRPr="00052AB3" w:rsidRDefault="008755E3" w:rsidP="008755E3"/>
    <w:p w14:paraId="404CBE40" w14:textId="2155052E" w:rsidR="008755E3" w:rsidRPr="008755E3" w:rsidRDefault="000F4753" w:rsidP="00A50306">
      <w:pPr>
        <w:ind w:left="708"/>
      </w:pPr>
      <w:r w:rsidRPr="000F4753">
        <w:rPr>
          <w:rStyle w:val="Ttulo3Car"/>
        </w:rPr>
        <w:t>Paso 3.3.6:</w:t>
      </w:r>
      <w:r>
        <w:t xml:space="preserve"> </w:t>
      </w:r>
      <w:r w:rsidR="008755E3" w:rsidRPr="008755E3">
        <w:t xml:space="preserve">Se repetirán los pasos </w:t>
      </w:r>
      <w:r>
        <w:t>3.3.1</w:t>
      </w:r>
      <w:r w:rsidR="008755E3" w:rsidRPr="008755E3">
        <w:t>-</w:t>
      </w:r>
      <w:r>
        <w:t>.3.3.5</w:t>
      </w:r>
      <w:r w:rsidR="008755E3" w:rsidRPr="008755E3">
        <w:t xml:space="preserve"> para cada TriplesMap.</w:t>
      </w:r>
    </w:p>
    <w:p w14:paraId="5B2B7763" w14:textId="77777777" w:rsidR="008755E3" w:rsidRPr="008755E3" w:rsidRDefault="008755E3" w:rsidP="008755E3"/>
    <w:p w14:paraId="2D8FFE83" w14:textId="33BD152B" w:rsidR="008755E3" w:rsidRPr="008755E3" w:rsidRDefault="008755E3" w:rsidP="008755E3">
      <w:r w:rsidRPr="008755E3">
        <w:rPr>
          <w:rStyle w:val="Ttulo3Car"/>
        </w:rPr>
        <w:t xml:space="preserve">Paso </w:t>
      </w:r>
      <w:r w:rsidR="000F4753">
        <w:rPr>
          <w:rStyle w:val="Ttulo3Car"/>
        </w:rPr>
        <w:t>3.4</w:t>
      </w:r>
      <w:r w:rsidRPr="008755E3">
        <w:rPr>
          <w:rStyle w:val="Ttulo3Car"/>
        </w:rPr>
        <w:t>:</w:t>
      </w:r>
      <w:r w:rsidRPr="008755E3">
        <w:t xml:space="preserve"> </w:t>
      </w:r>
      <w:r w:rsidRPr="00380FD9">
        <w:rPr>
          <w:b/>
          <w:bCs/>
        </w:rPr>
        <w:t>Añadir los valores reconciliados con Wikidata a través de OpenRefine</w:t>
      </w:r>
      <w:r w:rsidRPr="008755E3">
        <w:t xml:space="preserve">. </w:t>
      </w:r>
      <w:r w:rsidR="003C7878" w:rsidRPr="008755E3">
        <w:t>Finalmente,</w:t>
      </w:r>
      <w:r w:rsidRPr="008755E3">
        <w:t xml:space="preserve"> solo quedaría añadir los valores de las columnas que hemos enlazado a través de OpenRefine, en el ejemplo </w:t>
      </w:r>
      <w:r w:rsidRPr="008755E3">
        <w:rPr>
          <w:i/>
          <w:iCs/>
        </w:rPr>
        <w:t>wikidata_distrito.</w:t>
      </w:r>
      <w:r w:rsidRPr="008755E3">
        <w:t xml:space="preserve"> Lo</w:t>
      </w:r>
      <w:r w:rsidR="00C21D55">
        <w:t xml:space="preserve"> más habitual será utilizar esta</w:t>
      </w:r>
      <w:r w:rsidRPr="008755E3">
        <w:t xml:space="preserve">s referencias a otras fuentes en los </w:t>
      </w:r>
      <w:r w:rsidRPr="008755E3">
        <w:rPr>
          <w:i/>
          <w:iCs/>
        </w:rPr>
        <w:t>TriplesMap</w:t>
      </w:r>
      <w:r w:rsidRPr="008755E3">
        <w:t xml:space="preserve"> donde se definan las reglas de transformación de dichos recursos (en otras palabras, en nuestro ejemplo se debería describir en el </w:t>
      </w:r>
      <w:r w:rsidRPr="008755E3">
        <w:rPr>
          <w:i/>
          <w:iCs/>
        </w:rPr>
        <w:t>TriplesMap</w:t>
      </w:r>
      <w:r w:rsidRPr="008755E3">
        <w:t xml:space="preserve"> de la clase Distrito). Se sabe por la documentación del vocabulario, que el distrito se puede describir a través de la propiedad</w:t>
      </w:r>
      <w:r w:rsidRPr="008755E3">
        <w:rPr>
          <w:i/>
          <w:iCs/>
        </w:rPr>
        <w:t xml:space="preserve"> esadm:distrito</w:t>
      </w:r>
      <w:r w:rsidRPr="008755E3">
        <w:t xml:space="preserve"> del vocabulario de territorio. Cuando se defina dicho </w:t>
      </w:r>
      <w:r w:rsidRPr="008755E3">
        <w:rPr>
          <w:i/>
          <w:iCs/>
        </w:rPr>
        <w:t xml:space="preserve">TriplesMap </w:t>
      </w:r>
      <w:r w:rsidRPr="008755E3">
        <w:t xml:space="preserve">para generar los datos de los distritos podremos añadir una regla a mayores (aunque no se encuentre en el vocabulario), que tendrá siempre por predicado </w:t>
      </w:r>
      <w:r w:rsidRPr="008755E3">
        <w:rPr>
          <w:i/>
          <w:iCs/>
        </w:rPr>
        <w:t>owl:sameAs</w:t>
      </w:r>
      <w:r w:rsidRPr="008755E3">
        <w:t xml:space="preserve"> y como valor la referencia a la URI generada en OpenRefine (añadiendo al final la cadena de caracteres </w:t>
      </w:r>
      <w:r w:rsidRPr="008755E3">
        <w:rPr>
          <w:i/>
          <w:iCs/>
        </w:rPr>
        <w:t>~iri)</w:t>
      </w:r>
      <w:r w:rsidRPr="008755E3">
        <w:t xml:space="preserve">. De esta manera conseguiremos finalmente nuestro conjunto de datos en 5 estrellas a partir de nuestro CSV. El </w:t>
      </w:r>
      <w:r w:rsidR="003C7878">
        <w:rPr>
          <w:noProof/>
          <w:lang w:eastAsia="es-ES"/>
        </w:rPr>
        <mc:AlternateContent>
          <mc:Choice Requires="wps">
            <w:drawing>
              <wp:anchor distT="0" distB="0" distL="114300" distR="114300" simplePos="0" relativeHeight="251658259" behindDoc="0" locked="0" layoutInCell="1" allowOverlap="1" wp14:anchorId="30E5B5C5" wp14:editId="1CA00123">
                <wp:simplePos x="0" y="0"/>
                <wp:positionH relativeFrom="column">
                  <wp:posOffset>-105907</wp:posOffset>
                </wp:positionH>
                <wp:positionV relativeFrom="paragraph">
                  <wp:posOffset>700625</wp:posOffset>
                </wp:positionV>
                <wp:extent cx="6122035" cy="1669415"/>
                <wp:effectExtent l="76200" t="76200" r="88265" b="102235"/>
                <wp:wrapTopAndBottom/>
                <wp:docPr id="487" name="Rectángulo 487"/>
                <wp:cNvGraphicFramePr/>
                <a:graphic xmlns:a="http://schemas.openxmlformats.org/drawingml/2006/main">
                  <a:graphicData uri="http://schemas.microsoft.com/office/word/2010/wordprocessingShape">
                    <wps:wsp>
                      <wps:cNvSpPr/>
                      <wps:spPr>
                        <a:xfrm>
                          <a:off x="0" y="0"/>
                          <a:ext cx="6122035" cy="1669415"/>
                        </a:xfrm>
                        <a:prstGeom prst="rect">
                          <a:avLst/>
                        </a:prstGeom>
                        <a:solidFill>
                          <a:schemeClr val="accent3">
                            <a:lumMod val="60000"/>
                            <a:lumOff val="40000"/>
                          </a:schemeClr>
                        </a:solidFill>
                        <a:ln w="171450" cap="rnd">
                          <a:solidFill>
                            <a:schemeClr val="accent3">
                              <a:lumMod val="60000"/>
                              <a:lumOff val="4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5823B5D8" w14:textId="77777777" w:rsidR="00D54A56" w:rsidRPr="00345365" w:rsidRDefault="00D54A56" w:rsidP="003C7878">
                            <w:pPr>
                              <w:spacing w:after="0"/>
                              <w:rPr>
                                <w:rFonts w:ascii="Courier New" w:hAnsi="Courier New" w:cs="Courier New"/>
                                <w:color w:val="000000" w:themeColor="text1"/>
                                <w:sz w:val="20"/>
                                <w:szCs w:val="20"/>
                                <w:lang w:val="en-US"/>
                              </w:rPr>
                            </w:pPr>
                            <w:r w:rsidRPr="00345365">
                              <w:rPr>
                                <w:rFonts w:ascii="Courier New" w:hAnsi="Courier New" w:cs="Courier New"/>
                                <w:color w:val="000000" w:themeColor="text1"/>
                                <w:sz w:val="20"/>
                                <w:szCs w:val="20"/>
                                <w:lang w:val="en-US"/>
                              </w:rPr>
                              <w:t>mappings:</w:t>
                            </w:r>
                          </w:p>
                          <w:p w14:paraId="6D03F9AE" w14:textId="77777777" w:rsidR="00D54A56" w:rsidRPr="00345365" w:rsidRDefault="00D54A56" w:rsidP="003C7878">
                            <w:pPr>
                              <w:spacing w:after="0"/>
                              <w:rPr>
                                <w:rFonts w:ascii="Courier New" w:hAnsi="Courier New" w:cs="Courier New"/>
                                <w:color w:val="000000" w:themeColor="text1"/>
                                <w:sz w:val="20"/>
                                <w:szCs w:val="20"/>
                                <w:lang w:val="en-US"/>
                              </w:rPr>
                            </w:pPr>
                            <w:r w:rsidRPr="00345365">
                              <w:rPr>
                                <w:rFonts w:ascii="Courier New" w:hAnsi="Courier New" w:cs="Courier New"/>
                                <w:color w:val="000000" w:themeColor="text1"/>
                                <w:sz w:val="20"/>
                                <w:szCs w:val="20"/>
                                <w:lang w:val="en-US"/>
                              </w:rPr>
                              <w:t>  distrito:</w:t>
                            </w:r>
                          </w:p>
                          <w:p w14:paraId="4C8E7CB9" w14:textId="77777777" w:rsidR="00D54A56" w:rsidRPr="00345365" w:rsidRDefault="00D54A56" w:rsidP="003C7878">
                            <w:pPr>
                              <w:spacing w:after="0"/>
                              <w:rPr>
                                <w:rFonts w:ascii="Courier New" w:hAnsi="Courier New" w:cs="Courier New"/>
                                <w:color w:val="000000" w:themeColor="text1"/>
                                <w:sz w:val="20"/>
                                <w:szCs w:val="20"/>
                                <w:lang w:val="en-US"/>
                              </w:rPr>
                            </w:pPr>
                            <w:r w:rsidRPr="00345365">
                              <w:rPr>
                                <w:rFonts w:ascii="Courier New" w:hAnsi="Courier New" w:cs="Courier New"/>
                                <w:color w:val="000000" w:themeColor="text1"/>
                                <w:sz w:val="20"/>
                                <w:szCs w:val="20"/>
                                <w:lang w:val="en-US"/>
                              </w:rPr>
                              <w:t>    sources:</w:t>
                            </w:r>
                          </w:p>
                          <w:p w14:paraId="1153B06F" w14:textId="6CC84E38" w:rsidR="00D54A56" w:rsidRPr="00345365" w:rsidRDefault="00D54A56" w:rsidP="003C7878">
                            <w:pPr>
                              <w:spacing w:after="0"/>
                              <w:rPr>
                                <w:rFonts w:ascii="Courier New" w:hAnsi="Courier New" w:cs="Courier New"/>
                                <w:color w:val="000000" w:themeColor="text1"/>
                                <w:sz w:val="20"/>
                                <w:szCs w:val="20"/>
                                <w:lang w:val="en-US"/>
                              </w:rPr>
                            </w:pPr>
                            <w:r w:rsidRPr="00345365">
                              <w:rPr>
                                <w:rFonts w:ascii="Courier New" w:hAnsi="Courier New" w:cs="Courier New"/>
                                <w:color w:val="000000" w:themeColor="text1"/>
                                <w:sz w:val="20"/>
                                <w:szCs w:val="20"/>
                                <w:lang w:val="en-US"/>
                              </w:rPr>
                              <w:t>      - [/data/</w:t>
                            </w:r>
                            <w:r>
                              <w:rPr>
                                <w:rFonts w:ascii="Courier New" w:hAnsi="Courier New" w:cs="Courier New"/>
                                <w:color w:val="000000" w:themeColor="text1"/>
                                <w:sz w:val="20"/>
                                <w:szCs w:val="20"/>
                                <w:lang w:val="en-US"/>
                              </w:rPr>
                              <w:t>terrazas_madrid</w:t>
                            </w:r>
                            <w:r w:rsidRPr="00345365">
                              <w:rPr>
                                <w:rFonts w:ascii="Courier New" w:hAnsi="Courier New" w:cs="Courier New"/>
                                <w:color w:val="000000" w:themeColor="text1"/>
                                <w:sz w:val="20"/>
                                <w:szCs w:val="20"/>
                                <w:lang w:val="en-US"/>
                              </w:rPr>
                              <w:t>.csv~csv]</w:t>
                            </w:r>
                          </w:p>
                          <w:p w14:paraId="52A44307" w14:textId="77777777" w:rsidR="00D54A56" w:rsidRPr="00345365" w:rsidRDefault="00D54A56" w:rsidP="003C7878">
                            <w:pPr>
                              <w:spacing w:after="0"/>
                              <w:rPr>
                                <w:rFonts w:ascii="Courier New" w:hAnsi="Courier New" w:cs="Courier New"/>
                                <w:color w:val="000000" w:themeColor="text1"/>
                                <w:sz w:val="20"/>
                                <w:szCs w:val="20"/>
                                <w:lang w:val="en-US"/>
                              </w:rPr>
                            </w:pPr>
                            <w:r w:rsidRPr="00345365">
                              <w:rPr>
                                <w:rFonts w:ascii="Courier New" w:hAnsi="Courier New" w:cs="Courier New"/>
                                <w:color w:val="000000" w:themeColor="text1"/>
                                <w:sz w:val="20"/>
                                <w:szCs w:val="20"/>
                                <w:lang w:val="en-US"/>
                              </w:rPr>
                              <w:t>    s: http://datos.madrid.es/recurso/distrito/$(id_distrito_local)</w:t>
                            </w:r>
                          </w:p>
                          <w:p w14:paraId="02AC3FEF" w14:textId="77777777" w:rsidR="00D54A56" w:rsidRPr="00345365" w:rsidRDefault="00D54A56" w:rsidP="003C7878">
                            <w:pPr>
                              <w:spacing w:after="0"/>
                              <w:rPr>
                                <w:rFonts w:ascii="Courier New" w:hAnsi="Courier New" w:cs="Courier New"/>
                                <w:color w:val="000000" w:themeColor="text1"/>
                                <w:sz w:val="20"/>
                                <w:szCs w:val="20"/>
                              </w:rPr>
                            </w:pPr>
                            <w:r w:rsidRPr="00345365">
                              <w:rPr>
                                <w:rFonts w:ascii="Courier New" w:hAnsi="Courier New" w:cs="Courier New"/>
                                <w:color w:val="000000" w:themeColor="text1"/>
                                <w:sz w:val="20"/>
                                <w:szCs w:val="20"/>
                                <w:lang w:val="en-US"/>
                              </w:rPr>
                              <w:t>    </w:t>
                            </w:r>
                            <w:r w:rsidRPr="00345365">
                              <w:rPr>
                                <w:rFonts w:ascii="Courier New" w:hAnsi="Courier New" w:cs="Courier New"/>
                                <w:color w:val="000000" w:themeColor="text1"/>
                                <w:sz w:val="20"/>
                                <w:szCs w:val="20"/>
                              </w:rPr>
                              <w:t>po:</w:t>
                            </w:r>
                          </w:p>
                          <w:p w14:paraId="251D65E1" w14:textId="77777777" w:rsidR="00D54A56" w:rsidRPr="00345365" w:rsidRDefault="00D54A56" w:rsidP="003C7878">
                            <w:pPr>
                              <w:spacing w:after="0"/>
                              <w:rPr>
                                <w:rFonts w:ascii="Courier New" w:hAnsi="Courier New" w:cs="Courier New"/>
                                <w:color w:val="000000" w:themeColor="text1"/>
                                <w:sz w:val="20"/>
                                <w:szCs w:val="20"/>
                              </w:rPr>
                            </w:pPr>
                            <w:r w:rsidRPr="00345365">
                              <w:rPr>
                                <w:rFonts w:ascii="Courier New" w:hAnsi="Courier New" w:cs="Courier New"/>
                                <w:color w:val="000000" w:themeColor="text1"/>
                                <w:sz w:val="20"/>
                                <w:szCs w:val="20"/>
                              </w:rPr>
                              <w:t>      - [a, esdam:Distrito]</w:t>
                            </w:r>
                          </w:p>
                          <w:p w14:paraId="73DA291A" w14:textId="77777777" w:rsidR="00D54A56" w:rsidRPr="00345365" w:rsidRDefault="00D54A56" w:rsidP="003C7878">
                            <w:pPr>
                              <w:spacing w:after="0"/>
                              <w:rPr>
                                <w:rFonts w:ascii="Courier New" w:hAnsi="Courier New" w:cs="Courier New"/>
                                <w:color w:val="000000" w:themeColor="text1"/>
                                <w:sz w:val="20"/>
                                <w:szCs w:val="20"/>
                                <w:lang w:val="en-US"/>
                              </w:rPr>
                            </w:pPr>
                            <w:r w:rsidRPr="00345365">
                              <w:rPr>
                                <w:rFonts w:ascii="Courier New" w:hAnsi="Courier New" w:cs="Courier New"/>
                                <w:color w:val="000000" w:themeColor="text1"/>
                                <w:sz w:val="20"/>
                                <w:szCs w:val="20"/>
                                <w:lang w:val="en-US"/>
                              </w:rPr>
                              <w:t>      - [owl:sameAs, $(wikidata_distrito)~iri]</w:t>
                            </w:r>
                          </w:p>
                          <w:p w14:paraId="483CC3B8" w14:textId="0DB3ECA0" w:rsidR="00D54A56" w:rsidRPr="00345365" w:rsidRDefault="00D54A56" w:rsidP="003C7878">
                            <w:pPr>
                              <w:spacing w:after="0"/>
                              <w:rPr>
                                <w:rFonts w:ascii="Courier New" w:hAnsi="Courier New" w:cs="Courier New"/>
                                <w:color w:val="000000" w:themeColor="text1"/>
                                <w:sz w:val="20"/>
                                <w:szCs w:val="20"/>
                              </w:rPr>
                            </w:pPr>
                            <w:r w:rsidRPr="00345365">
                              <w:rPr>
                                <w:rFonts w:ascii="Courier New" w:hAnsi="Courier New" w:cs="Courier New"/>
                                <w:color w:val="000000" w:themeColor="text1"/>
                                <w:sz w:val="20"/>
                                <w:szCs w:val="20"/>
                                <w:lang w:val="en-US"/>
                              </w:rPr>
                              <w:t>      </w:t>
                            </w:r>
                            <w:r w:rsidRPr="00345365">
                              <w:rPr>
                                <w:rFonts w:ascii="Courier New" w:hAnsi="Courier New" w:cs="Courier New"/>
                                <w:color w:val="000000" w:themeColor="text1"/>
                                <w:sz w:val="20"/>
                                <w:szCs w:val="20"/>
                              </w:rPr>
                              <w: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B5C5" id="Rectángulo 487" o:spid="_x0000_s1046" style="position:absolute;margin-left:-8.35pt;margin-top:55.15pt;width:482.05pt;height:131.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" fillcolor="#fdeca4 [1942]" strokecolor="#fdeca4 [1942]" strokeweight="13.5pt">
                <v:stroke joinstyle="round" endcap="round"/>
                <v:textbox>
                  <w:txbxContent>
                    <w:p w14:paraId="5823B5D8" w14:textId="77777777" w:rsidR="00D54A56" w:rsidRPr="00345365" w:rsidRDefault="00D54A56" w:rsidP="003C7878">
                      <w:pPr>
                        <w:spacing w:after="0"/>
                        <w:rPr>
                          <w:rFonts w:ascii="Courier New" w:hAnsi="Courier New" w:cs="Courier New"/>
                          <w:color w:val="000000" w:themeColor="text1"/>
                          <w:sz w:val="20"/>
                          <w:szCs w:val="20"/>
                          <w:lang w:val="en-US"/>
                        </w:rPr>
                      </w:pPr>
                      <w:r w:rsidRPr="00345365">
                        <w:rPr>
                          <w:rFonts w:ascii="Courier New" w:hAnsi="Courier New" w:cs="Courier New"/>
                          <w:color w:val="000000" w:themeColor="text1"/>
                          <w:sz w:val="20"/>
                          <w:szCs w:val="20"/>
                          <w:lang w:val="en-US"/>
                        </w:rPr>
                        <w:t>mappings:</w:t>
                      </w:r>
                    </w:p>
                    <w:p w14:paraId="6D03F9AE" w14:textId="77777777" w:rsidR="00D54A56" w:rsidRPr="00345365" w:rsidRDefault="00D54A56" w:rsidP="003C7878">
                      <w:pPr>
                        <w:spacing w:after="0"/>
                        <w:rPr>
                          <w:rFonts w:ascii="Courier New" w:hAnsi="Courier New" w:cs="Courier New"/>
                          <w:color w:val="000000" w:themeColor="text1"/>
                          <w:sz w:val="20"/>
                          <w:szCs w:val="20"/>
                          <w:lang w:val="en-US"/>
                        </w:rPr>
                      </w:pPr>
                      <w:r w:rsidRPr="00345365">
                        <w:rPr>
                          <w:rFonts w:ascii="Courier New" w:hAnsi="Courier New" w:cs="Courier New"/>
                          <w:color w:val="000000" w:themeColor="text1"/>
                          <w:sz w:val="20"/>
                          <w:szCs w:val="20"/>
                          <w:lang w:val="en-US"/>
                        </w:rPr>
                        <w:t>  distrito:</w:t>
                      </w:r>
                    </w:p>
                    <w:p w14:paraId="4C8E7CB9" w14:textId="77777777" w:rsidR="00D54A56" w:rsidRPr="00345365" w:rsidRDefault="00D54A56" w:rsidP="003C7878">
                      <w:pPr>
                        <w:spacing w:after="0"/>
                        <w:rPr>
                          <w:rFonts w:ascii="Courier New" w:hAnsi="Courier New" w:cs="Courier New"/>
                          <w:color w:val="000000" w:themeColor="text1"/>
                          <w:sz w:val="20"/>
                          <w:szCs w:val="20"/>
                          <w:lang w:val="en-US"/>
                        </w:rPr>
                      </w:pPr>
                      <w:r w:rsidRPr="00345365">
                        <w:rPr>
                          <w:rFonts w:ascii="Courier New" w:hAnsi="Courier New" w:cs="Courier New"/>
                          <w:color w:val="000000" w:themeColor="text1"/>
                          <w:sz w:val="20"/>
                          <w:szCs w:val="20"/>
                          <w:lang w:val="en-US"/>
                        </w:rPr>
                        <w:t>    sources:</w:t>
                      </w:r>
                    </w:p>
                    <w:p w14:paraId="1153B06F" w14:textId="6CC84E38" w:rsidR="00D54A56" w:rsidRPr="00345365" w:rsidRDefault="00D54A56" w:rsidP="003C7878">
                      <w:pPr>
                        <w:spacing w:after="0"/>
                        <w:rPr>
                          <w:rFonts w:ascii="Courier New" w:hAnsi="Courier New" w:cs="Courier New"/>
                          <w:color w:val="000000" w:themeColor="text1"/>
                          <w:sz w:val="20"/>
                          <w:szCs w:val="20"/>
                          <w:lang w:val="en-US"/>
                        </w:rPr>
                      </w:pPr>
                      <w:r w:rsidRPr="00345365">
                        <w:rPr>
                          <w:rFonts w:ascii="Courier New" w:hAnsi="Courier New" w:cs="Courier New"/>
                          <w:color w:val="000000" w:themeColor="text1"/>
                          <w:sz w:val="20"/>
                          <w:szCs w:val="20"/>
                          <w:lang w:val="en-US"/>
                        </w:rPr>
                        <w:t>      - [/data/</w:t>
                      </w:r>
                      <w:r>
                        <w:rPr>
                          <w:rFonts w:ascii="Courier New" w:hAnsi="Courier New" w:cs="Courier New"/>
                          <w:color w:val="000000" w:themeColor="text1"/>
                          <w:sz w:val="20"/>
                          <w:szCs w:val="20"/>
                          <w:lang w:val="en-US"/>
                        </w:rPr>
                        <w:t>terrazas_madrid</w:t>
                      </w:r>
                      <w:r w:rsidRPr="00345365">
                        <w:rPr>
                          <w:rFonts w:ascii="Courier New" w:hAnsi="Courier New" w:cs="Courier New"/>
                          <w:color w:val="000000" w:themeColor="text1"/>
                          <w:sz w:val="20"/>
                          <w:szCs w:val="20"/>
                          <w:lang w:val="en-US"/>
                        </w:rPr>
                        <w:t>.csv~csv]</w:t>
                      </w:r>
                    </w:p>
                    <w:p w14:paraId="52A44307" w14:textId="77777777" w:rsidR="00D54A56" w:rsidRPr="00345365" w:rsidRDefault="00D54A56" w:rsidP="003C7878">
                      <w:pPr>
                        <w:spacing w:after="0"/>
                        <w:rPr>
                          <w:rFonts w:ascii="Courier New" w:hAnsi="Courier New" w:cs="Courier New"/>
                          <w:color w:val="000000" w:themeColor="text1"/>
                          <w:sz w:val="20"/>
                          <w:szCs w:val="20"/>
                          <w:lang w:val="en-US"/>
                        </w:rPr>
                      </w:pPr>
                      <w:r w:rsidRPr="00345365">
                        <w:rPr>
                          <w:rFonts w:ascii="Courier New" w:hAnsi="Courier New" w:cs="Courier New"/>
                          <w:color w:val="000000" w:themeColor="text1"/>
                          <w:sz w:val="20"/>
                          <w:szCs w:val="20"/>
                          <w:lang w:val="en-US"/>
                        </w:rPr>
                        <w:t>    s: http://datos.madrid.es/recurso/distrito/$(id_distrito_local)</w:t>
                      </w:r>
                    </w:p>
                    <w:p w14:paraId="02AC3FEF" w14:textId="77777777" w:rsidR="00D54A56" w:rsidRPr="00345365" w:rsidRDefault="00D54A56" w:rsidP="003C7878">
                      <w:pPr>
                        <w:spacing w:after="0"/>
                        <w:rPr>
                          <w:rFonts w:ascii="Courier New" w:hAnsi="Courier New" w:cs="Courier New"/>
                          <w:color w:val="000000" w:themeColor="text1"/>
                          <w:sz w:val="20"/>
                          <w:szCs w:val="20"/>
                        </w:rPr>
                      </w:pPr>
                      <w:r w:rsidRPr="00345365">
                        <w:rPr>
                          <w:rFonts w:ascii="Courier New" w:hAnsi="Courier New" w:cs="Courier New"/>
                          <w:color w:val="000000" w:themeColor="text1"/>
                          <w:sz w:val="20"/>
                          <w:szCs w:val="20"/>
                          <w:lang w:val="en-US"/>
                        </w:rPr>
                        <w:t>    </w:t>
                      </w:r>
                      <w:r w:rsidRPr="00345365">
                        <w:rPr>
                          <w:rFonts w:ascii="Courier New" w:hAnsi="Courier New" w:cs="Courier New"/>
                          <w:color w:val="000000" w:themeColor="text1"/>
                          <w:sz w:val="20"/>
                          <w:szCs w:val="20"/>
                        </w:rPr>
                        <w:t>po:</w:t>
                      </w:r>
                    </w:p>
                    <w:p w14:paraId="251D65E1" w14:textId="77777777" w:rsidR="00D54A56" w:rsidRPr="00345365" w:rsidRDefault="00D54A56" w:rsidP="003C7878">
                      <w:pPr>
                        <w:spacing w:after="0"/>
                        <w:rPr>
                          <w:rFonts w:ascii="Courier New" w:hAnsi="Courier New" w:cs="Courier New"/>
                          <w:color w:val="000000" w:themeColor="text1"/>
                          <w:sz w:val="20"/>
                          <w:szCs w:val="20"/>
                        </w:rPr>
                      </w:pPr>
                      <w:r w:rsidRPr="00345365">
                        <w:rPr>
                          <w:rFonts w:ascii="Courier New" w:hAnsi="Courier New" w:cs="Courier New"/>
                          <w:color w:val="000000" w:themeColor="text1"/>
                          <w:sz w:val="20"/>
                          <w:szCs w:val="20"/>
                        </w:rPr>
                        <w:t>      - [a, esdam:Distrito]</w:t>
                      </w:r>
                    </w:p>
                    <w:p w14:paraId="73DA291A" w14:textId="77777777" w:rsidR="00D54A56" w:rsidRPr="00345365" w:rsidRDefault="00D54A56" w:rsidP="003C7878">
                      <w:pPr>
                        <w:spacing w:after="0"/>
                        <w:rPr>
                          <w:rFonts w:ascii="Courier New" w:hAnsi="Courier New" w:cs="Courier New"/>
                          <w:color w:val="000000" w:themeColor="text1"/>
                          <w:sz w:val="20"/>
                          <w:szCs w:val="20"/>
                          <w:lang w:val="en-US"/>
                        </w:rPr>
                      </w:pPr>
                      <w:r w:rsidRPr="00345365">
                        <w:rPr>
                          <w:rFonts w:ascii="Courier New" w:hAnsi="Courier New" w:cs="Courier New"/>
                          <w:color w:val="000000" w:themeColor="text1"/>
                          <w:sz w:val="20"/>
                          <w:szCs w:val="20"/>
                          <w:lang w:val="en-US"/>
                        </w:rPr>
                        <w:t>      - [owl:sameAs, $(wikidata_distrito)~iri]</w:t>
                      </w:r>
                    </w:p>
                    <w:p w14:paraId="483CC3B8" w14:textId="0DB3ECA0" w:rsidR="00D54A56" w:rsidRPr="00345365" w:rsidRDefault="00D54A56" w:rsidP="003C7878">
                      <w:pPr>
                        <w:spacing w:after="0"/>
                        <w:rPr>
                          <w:rFonts w:ascii="Courier New" w:hAnsi="Courier New" w:cs="Courier New"/>
                          <w:color w:val="000000" w:themeColor="text1"/>
                          <w:sz w:val="20"/>
                          <w:szCs w:val="20"/>
                        </w:rPr>
                      </w:pPr>
                      <w:r w:rsidRPr="00345365">
                        <w:rPr>
                          <w:rFonts w:ascii="Courier New" w:hAnsi="Courier New" w:cs="Courier New"/>
                          <w:color w:val="000000" w:themeColor="text1"/>
                          <w:sz w:val="20"/>
                          <w:szCs w:val="20"/>
                          <w:lang w:val="en-US"/>
                        </w:rPr>
                        <w:t>      </w:t>
                      </w:r>
                      <w:r w:rsidRPr="00345365">
                        <w:rPr>
                          <w:rFonts w:ascii="Courier New" w:hAnsi="Courier New" w:cs="Courier New"/>
                          <w:color w:val="000000" w:themeColor="text1"/>
                          <w:sz w:val="20"/>
                          <w:szCs w:val="20"/>
                        </w:rPr>
                        <w:t>- …. </w:t>
                      </w:r>
                    </w:p>
                  </w:txbxContent>
                </v:textbox>
                <w10:wrap type="topAndBottom"/>
              </v:rect>
            </w:pict>
          </mc:Fallback>
        </mc:AlternateContent>
      </w:r>
      <w:r w:rsidRPr="008755E3">
        <w:t>ejemplo (parcial) del mapping de distrito sería:</w:t>
      </w:r>
    </w:p>
    <w:p w14:paraId="1BA1E5E3" w14:textId="77777777" w:rsidR="00A04688" w:rsidRDefault="00A04688" w:rsidP="008755E3"/>
    <w:p w14:paraId="7BDB1E1C" w14:textId="25968CBD" w:rsidR="008755E3" w:rsidRDefault="008755E3" w:rsidP="008755E3">
      <w:r w:rsidRPr="008755E3">
        <w:t xml:space="preserve">Se puede acceder al documento de reglas completo generado en este ejemplo en el siguiente enlace: </w:t>
      </w:r>
      <w:hyperlink r:id="rId142" w:history="1">
        <w:r w:rsidR="00D15612" w:rsidRPr="0007222E">
          <w:rPr>
            <w:rStyle w:val="Hipervnculo"/>
          </w:rPr>
          <w:t>https://github.com/datosgobes/guia-rdf-datosgob/blob/main/reglas-transformacion/terrazas-madrid.yml</w:t>
        </w:r>
      </w:hyperlink>
      <w:r w:rsidR="00D15612">
        <w:t>.</w:t>
      </w:r>
    </w:p>
    <w:p w14:paraId="3B11FE70" w14:textId="10F96001" w:rsidR="006000C6" w:rsidRDefault="008755E3" w:rsidP="008755E3">
      <w:pPr>
        <w:rPr>
          <w:rFonts w:eastAsia="Times New Roman"/>
        </w:rPr>
      </w:pPr>
      <w:r w:rsidRPr="008755E3">
        <w:t xml:space="preserve">Los documentos generados se pueden validar después de su creación de dos formas diferentes. Por una parte, sintácticamente utilizando algún validador de </w:t>
      </w:r>
      <w:hyperlink r:id="rId143" w:history="1">
        <w:r w:rsidRPr="00C21D55">
          <w:rPr>
            <w:rStyle w:val="Hipervnculo"/>
          </w:rPr>
          <w:t>YAML online</w:t>
        </w:r>
      </w:hyperlink>
      <w:r w:rsidRPr="008755E3">
        <w:t xml:space="preserve">, que nos indicará si hemos cometido algún error sintáctico. </w:t>
      </w:r>
      <w:r w:rsidR="009D2DF6">
        <w:rPr>
          <w:rFonts w:eastAsia="Times New Roman"/>
        </w:rPr>
        <w:t xml:space="preserve">Por otra parte, podemos utilizar el </w:t>
      </w:r>
      <w:hyperlink r:id="rId144" w:history="1">
        <w:r w:rsidR="0014775F">
          <w:rPr>
            <w:rStyle w:val="Hipervnculo"/>
            <w:rFonts w:eastAsia="Times New Roman"/>
          </w:rPr>
          <w:t>servicio Matey</w:t>
        </w:r>
      </w:hyperlink>
      <w:r w:rsidR="009D2DF6">
        <w:rPr>
          <w:rFonts w:eastAsia="Times New Roman"/>
        </w:rPr>
        <w:t xml:space="preserve"> para asegurarnos de que el documento que hemos creado es un conjunto de reglas válidas conforme a la especificación de RML. </w:t>
      </w:r>
      <w:r w:rsidR="004E34DA">
        <w:rPr>
          <w:rFonts w:eastAsia="Times New Roman"/>
        </w:rPr>
        <w:t>Para ello, h</w:t>
      </w:r>
      <w:r w:rsidR="009D2DF6">
        <w:rPr>
          <w:rFonts w:eastAsia="Times New Roman"/>
        </w:rPr>
        <w:t>abrá que copiar el contenido de nuestro fichero de reglas en la caja central y pulsar en el botón </w:t>
      </w:r>
      <w:r w:rsidR="009D2DF6">
        <w:rPr>
          <w:rFonts w:eastAsia="Times New Roman"/>
          <w:b/>
          <w:bCs/>
        </w:rPr>
        <w:t>Generate RML</w:t>
      </w:r>
      <w:r w:rsidR="009D2DF6">
        <w:rPr>
          <w:rFonts w:eastAsia="Times New Roman"/>
        </w:rPr>
        <w:t xml:space="preserve">. Si el mapping es válido, se mostrará un mensaje en la parte superior de la aplicación web, como se muestra en la Figura </w:t>
      </w:r>
      <w:r w:rsidR="00E37C11">
        <w:rPr>
          <w:rFonts w:eastAsia="Times New Roman"/>
        </w:rPr>
        <w:t>25</w:t>
      </w:r>
      <w:r w:rsidR="006000C6">
        <w:rPr>
          <w:rFonts w:eastAsia="Times New Roman"/>
        </w:rPr>
        <w:t xml:space="preserve">. </w:t>
      </w:r>
    </w:p>
    <w:p w14:paraId="2F082048" w14:textId="77777777" w:rsidR="00E905D2" w:rsidRDefault="00E905D2" w:rsidP="008755E3"/>
    <w:p w14:paraId="3107BD20" w14:textId="6A82DCA6" w:rsidR="00826CC9" w:rsidRDefault="008755E3" w:rsidP="00826CC9">
      <w:pPr>
        <w:keepNext/>
      </w:pPr>
      <w:r w:rsidRPr="008755E3">
        <w:fldChar w:fldCharType="begin"/>
      </w:r>
      <w:r w:rsidRPr="008755E3">
        <w:instrText xml:space="preserve"> INCLUDEPICTURE "https://lh6.googleusercontent.com/daxNPQI5n_mfbEP-voxgmMD8-0ZllUXjSesrbwiNcmwgdTnNfKHHMZtYji0ZlIBu9Vr-Wv8tjiWLvQOebK6_Sx9faU4o9azwYEoIboZiDW7ocRm3z2TH2-RUTf4ErAfXBzUikwvi=s0" \* MERGEFORMATINET </w:instrText>
      </w:r>
      <w:r w:rsidRPr="008755E3">
        <w:fldChar w:fldCharType="separate"/>
      </w:r>
      <w:r w:rsidR="003B7379">
        <w:rPr>
          <w:noProof/>
        </w:rPr>
        <w:fldChar w:fldCharType="begin"/>
      </w:r>
      <w:r w:rsidR="003B7379">
        <w:rPr>
          <w:noProof/>
        </w:rPr>
        <w:instrText xml:space="preserve"> INCLUDEPICTURE  "https://lh6.googleusercontent.com/daxNPQI5n_mfbEP-voxgmMD8-0ZllUXjSesrbwiNcmwgdTnNfKHHMZtYji0ZlIBu9Vr-Wv8tjiWLvQOebK6_Sx9faU4o9azwYEoIboZiDW7ocRm3z2TH2-RUTf4ErAfXBzUikwvi=s0" \* MERGEFORMATINET </w:instrText>
      </w:r>
      <w:r w:rsidR="003B7379">
        <w:rPr>
          <w:noProof/>
        </w:rPr>
        <w:fldChar w:fldCharType="separate"/>
      </w:r>
      <w:r w:rsidR="00BD707C">
        <w:rPr>
          <w:noProof/>
        </w:rPr>
        <w:fldChar w:fldCharType="begin"/>
      </w:r>
      <w:r w:rsidR="00BD707C">
        <w:rPr>
          <w:noProof/>
        </w:rPr>
        <w:instrText xml:space="preserve"> INCLUDEPICTURE  "https://lh6.googleusercontent.com/daxNPQI5n_mfbEP-voxgmMD8-0ZllUXjSesrbwiNcmwgdTnNfKHHMZtYji0ZlIBu9Vr-Wv8tjiWLvQOebK6_Sx9faU4o9azwYEoIboZiDW7ocRm3z2TH2-RUTf4ErAfXBzUikwvi=s0" \* MERGEFORMATINET </w:instrText>
      </w:r>
      <w:r w:rsidR="00BD707C">
        <w:rPr>
          <w:noProof/>
        </w:rPr>
        <w:fldChar w:fldCharType="separate"/>
      </w:r>
      <w:r w:rsidR="00F67AAF">
        <w:rPr>
          <w:noProof/>
        </w:rPr>
        <w:fldChar w:fldCharType="begin"/>
      </w:r>
      <w:r w:rsidR="00F67AAF">
        <w:rPr>
          <w:noProof/>
        </w:rPr>
        <w:instrText xml:space="preserve"> INCLUDEPICTURE  "https://lh6.googleusercontent.com/daxNPQI5n_mfbEP-voxgmMD8-0ZllUXjSesrbwiNcmwgdTnNfKHHMZtYji0ZlIBu9Vr-Wv8tjiWLvQOebK6_Sx9faU4o9azwYEoIboZiDW7ocRm3z2TH2-RUTf4ErAfXBzUikwvi=s0" \* MERGEFORMATINET </w:instrText>
      </w:r>
      <w:r w:rsidR="00F67AAF">
        <w:rPr>
          <w:noProof/>
        </w:rPr>
        <w:fldChar w:fldCharType="separate"/>
      </w:r>
      <w:r w:rsidR="004F49C3">
        <w:rPr>
          <w:noProof/>
        </w:rPr>
        <w:fldChar w:fldCharType="begin"/>
      </w:r>
      <w:r w:rsidR="004F49C3">
        <w:rPr>
          <w:noProof/>
        </w:rPr>
        <w:instrText xml:space="preserve"> INCLUDEPICTURE  "https://lh6.googleusercontent.com/daxNPQI5n_mfbEP-voxgmMD8-0ZllUXjSesrbwiNcmwgdTnNfKHHMZtYji0ZlIBu9Vr-Wv8tjiWLvQOebK6_Sx9faU4o9azwYEoIboZiDW7ocRm3z2TH2-RUTf4ErAfXBzUikwvi=s0" \* MERGEFORMATINET </w:instrText>
      </w:r>
      <w:r w:rsidR="004F49C3">
        <w:rPr>
          <w:noProof/>
        </w:rPr>
        <w:fldChar w:fldCharType="separate"/>
      </w:r>
      <w:r w:rsidR="005E53FA">
        <w:rPr>
          <w:noProof/>
        </w:rPr>
        <w:fldChar w:fldCharType="begin"/>
      </w:r>
      <w:r w:rsidR="005E53FA">
        <w:rPr>
          <w:noProof/>
        </w:rPr>
        <w:instrText xml:space="preserve"> INCLUDEPICTURE  "https://lh6.googleusercontent.com/daxNPQI5n_mfbEP-voxgmMD8-0ZllUXjSesrbwiNcmwgdTnNfKHHMZtYji0ZlIBu9Vr-Wv8tjiWLvQOebK6_Sx9faU4o9azwYEoIboZiDW7ocRm3z2TH2-RUTf4ErAfXBzUikwvi=s0" \* MERGEFORMATINET </w:instrText>
      </w:r>
      <w:r w:rsidR="005E53FA">
        <w:rPr>
          <w:noProof/>
        </w:rPr>
        <w:fldChar w:fldCharType="separate"/>
      </w:r>
      <w:r w:rsidR="0040765E">
        <w:rPr>
          <w:noProof/>
        </w:rPr>
        <w:fldChar w:fldCharType="begin"/>
      </w:r>
      <w:r w:rsidR="0040765E">
        <w:rPr>
          <w:noProof/>
        </w:rPr>
        <w:instrText xml:space="preserve"> INCLUDEPICTURE  "https://lh6.googleusercontent.com/daxNPQI5n_mfbEP-voxgmMD8-0ZllUXjSesrbwiNcmwgdTnNfKHHMZtYji0ZlIBu9Vr-Wv8tjiWLvQOebK6_Sx9faU4o9azwYEoIboZiDW7ocRm3z2TH2-RUTf4ErAfXBzUikwvi=s0" \* MERGEFORMATINET </w:instrText>
      </w:r>
      <w:r w:rsidR="0040765E">
        <w:rPr>
          <w:noProof/>
        </w:rPr>
        <w:fldChar w:fldCharType="separate"/>
      </w:r>
      <w:r w:rsidR="004F1A10">
        <w:rPr>
          <w:noProof/>
        </w:rPr>
        <w:fldChar w:fldCharType="begin"/>
      </w:r>
      <w:r w:rsidR="004F1A10">
        <w:rPr>
          <w:noProof/>
        </w:rPr>
        <w:instrText xml:space="preserve"> INCLUDEPICTURE  "https://lh6.googleusercontent.com/daxNPQI5n_mfbEP-voxgmMD8-0ZllUXjSesrbwiNcmwgdTnNfKHHMZtYji0ZlIBu9Vr-Wv8tjiWLvQOebK6_Sx9faU4o9azwYEoIboZiDW7ocRm3z2TH2-RUTf4ErAfXBzUikwvi=s0" \* MERGEFORMATINET </w:instrText>
      </w:r>
      <w:r w:rsidR="004F1A10">
        <w:rPr>
          <w:noProof/>
        </w:rPr>
        <w:fldChar w:fldCharType="separate"/>
      </w:r>
      <w:r w:rsidR="005262BD">
        <w:rPr>
          <w:noProof/>
        </w:rPr>
        <w:fldChar w:fldCharType="begin"/>
      </w:r>
      <w:r w:rsidR="005262BD">
        <w:rPr>
          <w:noProof/>
        </w:rPr>
        <w:instrText xml:space="preserve"> INCLUDEPICTURE  "https://lh6.googleusercontent.com/daxNPQI5n_mfbEP-voxgmMD8-0ZllUXjSesrbwiNcmwgdTnNfKHHMZtYji0ZlIBu9Vr-Wv8tjiWLvQOebK6_Sx9faU4o9azwYEoIboZiDW7ocRm3z2TH2-RUTf4ErAfXBzUikwvi=s0" \* MERGEFORMATINET </w:instrText>
      </w:r>
      <w:r w:rsidR="005262BD">
        <w:rPr>
          <w:noProof/>
        </w:rPr>
        <w:fldChar w:fldCharType="separate"/>
      </w:r>
      <w:r w:rsidR="00910272">
        <w:rPr>
          <w:noProof/>
        </w:rPr>
        <w:fldChar w:fldCharType="begin"/>
      </w:r>
      <w:r w:rsidR="00910272">
        <w:rPr>
          <w:noProof/>
        </w:rPr>
        <w:instrText xml:space="preserve"> INCLUDEPICTURE  "https://lh6.googleusercontent.com/daxNPQI5n_mfbEP-voxgmMD8-0ZllUXjSesrbwiNcmwgdTnNfKHHMZtYji0ZlIBu9Vr-Wv8tjiWLvQOebK6_Sx9faU4o9azwYEoIboZiDW7ocRm3z2TH2-RUTf4ErAfXBzUikwvi=s0" \* MERGEFORMATINET </w:instrText>
      </w:r>
      <w:r w:rsidR="00910272">
        <w:rPr>
          <w:noProof/>
        </w:rPr>
        <w:fldChar w:fldCharType="separate"/>
      </w:r>
      <w:r w:rsidR="00861855">
        <w:rPr>
          <w:noProof/>
        </w:rPr>
        <w:fldChar w:fldCharType="begin"/>
      </w:r>
      <w:r w:rsidR="00861855">
        <w:rPr>
          <w:noProof/>
        </w:rPr>
        <w:instrText xml:space="preserve"> INCLUDEPICTURE  "https://lh6.googleusercontent.com/daxNPQI5n_mfbEP-voxgmMD8-0ZllUXjSesrbwiNcmwgdTnNfKHHMZtYji0ZlIBu9Vr-Wv8tjiWLvQOebK6_Sx9faU4o9azwYEoIboZiDW7ocRm3z2TH2-RUTf4ErAfXBzUikwvi=s0" \* MERGEFORMATINET </w:instrText>
      </w:r>
      <w:r w:rsidR="00861855">
        <w:rPr>
          <w:noProof/>
        </w:rPr>
        <w:fldChar w:fldCharType="separate"/>
      </w:r>
      <w:r w:rsidR="00347F3A">
        <w:rPr>
          <w:noProof/>
        </w:rPr>
        <w:fldChar w:fldCharType="begin"/>
      </w:r>
      <w:r w:rsidR="00347F3A">
        <w:rPr>
          <w:noProof/>
        </w:rPr>
        <w:instrText xml:space="preserve"> INCLUDEPICTURE  "https://lh6.googleusercontent.com/daxNPQI5n_mfbEP-voxgmMD8-0ZllUXjSesrbwiNcmwgdTnNfKHHMZtYji0ZlIBu9Vr-Wv8tjiWLvQOebK6_Sx9faU4o9azwYEoIboZiDW7ocRm3z2TH2-RUTf4ErAfXBzUikwvi=s0" \* MERGEFORMATINET </w:instrText>
      </w:r>
      <w:r w:rsidR="00347F3A">
        <w:rPr>
          <w:noProof/>
        </w:rPr>
        <w:fldChar w:fldCharType="separate"/>
      </w:r>
      <w:r w:rsidR="00E02A46">
        <w:rPr>
          <w:noProof/>
        </w:rPr>
        <w:fldChar w:fldCharType="begin"/>
      </w:r>
      <w:r w:rsidR="00E02A46">
        <w:rPr>
          <w:noProof/>
        </w:rPr>
        <w:instrText xml:space="preserve"> INCLUDEPICTURE  "https://lh6.googleusercontent.com/daxNPQI5n_mfbEP-voxgmMD8-0ZllUXjSesrbwiNcmwgdTnNfKHHMZtYji0ZlIBu9Vr-Wv8tjiWLvQOebK6_Sx9faU4o9azwYEoIboZiDW7ocRm3z2TH2-RUTf4ErAfXBzUikwvi=s0" \* MERGEFORMATINET </w:instrText>
      </w:r>
      <w:r w:rsidR="00E02A46">
        <w:rPr>
          <w:noProof/>
        </w:rPr>
        <w:fldChar w:fldCharType="separate"/>
      </w:r>
      <w:r w:rsidR="00DC075D">
        <w:rPr>
          <w:noProof/>
        </w:rPr>
        <w:fldChar w:fldCharType="begin"/>
      </w:r>
      <w:r w:rsidR="00DC075D">
        <w:rPr>
          <w:noProof/>
        </w:rPr>
        <w:instrText xml:space="preserve"> INCLUDEPICTURE  "https://lh6.googleusercontent.com/daxNPQI5n_mfbEP-voxgmMD8-0ZllUXjSesrbwiNcmwgdTnNfKHHMZtYji0ZlIBu9Vr-Wv8tjiWLvQOebK6_Sx9faU4o9azwYEoIboZiDW7ocRm3z2TH2-RUTf4ErAfXBzUikwvi=s0" \* MERGEFORMATINET </w:instrText>
      </w:r>
      <w:r w:rsidR="00DC075D">
        <w:rPr>
          <w:noProof/>
        </w:rPr>
        <w:fldChar w:fldCharType="separate"/>
      </w:r>
      <w:r w:rsidR="00E751CD">
        <w:rPr>
          <w:noProof/>
        </w:rPr>
        <w:fldChar w:fldCharType="begin"/>
      </w:r>
      <w:r w:rsidR="00E751CD">
        <w:rPr>
          <w:noProof/>
        </w:rPr>
        <w:instrText xml:space="preserve"> INCLUDEPICTURE  "https://lh6.googleusercontent.com/daxNPQI5n_mfbEP-voxgmMD8-0ZllUXjSesrbwiNcmwgdTnNfKHHMZtYji0ZlIBu9Vr-Wv8tjiWLvQOebK6_Sx9faU4o9azwYEoIboZiDW7ocRm3z2TH2-RUTf4ErAfXBzUikwvi=s0" \* MERGEFORMATINET </w:instrText>
      </w:r>
      <w:r w:rsidR="00E751CD">
        <w:rPr>
          <w:noProof/>
        </w:rPr>
        <w:fldChar w:fldCharType="separate"/>
      </w:r>
      <w:r w:rsidR="00B33314">
        <w:rPr>
          <w:noProof/>
        </w:rPr>
        <w:fldChar w:fldCharType="begin"/>
      </w:r>
      <w:r w:rsidR="00B33314">
        <w:rPr>
          <w:noProof/>
        </w:rPr>
        <w:instrText xml:space="preserve"> INCLUDEPICTURE  "https://lh6.googleusercontent.com/daxNPQI5n_mfbEP-voxgmMD8-0ZllUXjSesrbwiNcmwgdTnNfKHHMZtYji0ZlIBu9Vr-Wv8tjiWLvQOebK6_Sx9faU4o9azwYEoIboZiDW7ocRm3z2TH2-RUTf4ErAfXBzUikwvi=s0" \* MERGEFORMATINET </w:instrText>
      </w:r>
      <w:r w:rsidR="00B33314">
        <w:rPr>
          <w:noProof/>
        </w:rPr>
        <w:fldChar w:fldCharType="separate"/>
      </w:r>
      <w:r w:rsidR="0039690F">
        <w:rPr>
          <w:noProof/>
        </w:rPr>
        <w:fldChar w:fldCharType="begin"/>
      </w:r>
      <w:r w:rsidR="0039690F">
        <w:rPr>
          <w:noProof/>
        </w:rPr>
        <w:instrText xml:space="preserve"> INCLUDEPICTURE  "https://lh6.googleusercontent.com/daxNPQI5n_mfbEP-voxgmMD8-0ZllUXjSesrbwiNcmwgdTnNfKHHMZtYji0ZlIBu9Vr-Wv8tjiWLvQOebK6_Sx9faU4o9azwYEoIboZiDW7ocRm3z2TH2-RUTf4ErAfXBzUikwvi=s0" \* MERGEFORMATINET </w:instrText>
      </w:r>
      <w:r w:rsidR="0039690F">
        <w:rPr>
          <w:noProof/>
        </w:rPr>
        <w:fldChar w:fldCharType="separate"/>
      </w:r>
      <w:r w:rsidR="00532167">
        <w:rPr>
          <w:noProof/>
        </w:rPr>
        <w:fldChar w:fldCharType="begin"/>
      </w:r>
      <w:r w:rsidR="00532167">
        <w:rPr>
          <w:noProof/>
        </w:rPr>
        <w:instrText xml:space="preserve"> INCLUDEPICTURE  "https://lh6.googleusercontent.com/daxNPQI5n_mfbEP-voxgmMD8-0ZllUXjSesrbwiNcmwgdTnNfKHHMZtYji0ZlIBu9Vr-Wv8tjiWLvQOebK6_Sx9faU4o9azwYEoIboZiDW7ocRm3z2TH2-RUTf4ErAfXBzUikwvi=s0" \* MERGEFORMATINET </w:instrText>
      </w:r>
      <w:r w:rsidR="00532167">
        <w:rPr>
          <w:noProof/>
        </w:rPr>
        <w:fldChar w:fldCharType="separate"/>
      </w:r>
      <w:r w:rsidR="00B038B6">
        <w:rPr>
          <w:noProof/>
        </w:rPr>
        <w:fldChar w:fldCharType="begin"/>
      </w:r>
      <w:r w:rsidR="00B038B6">
        <w:rPr>
          <w:noProof/>
        </w:rPr>
        <w:instrText xml:space="preserve"> INCLUDEPICTURE  "https://lh6.googleusercontent.com/daxNPQI5n_mfbEP-voxgmMD8-0ZllUXjSesrbwiNcmwgdTnNfKHHMZtYji0ZlIBu9Vr-Wv8tjiWLvQOebK6_Sx9faU4o9azwYEoIboZiDW7ocRm3z2TH2-RUTf4ErAfXBzUikwvi=s0" \* MERGEFORMATINET </w:instrText>
      </w:r>
      <w:r w:rsidR="00B038B6">
        <w:rPr>
          <w:noProof/>
        </w:rPr>
        <w:fldChar w:fldCharType="separate"/>
      </w:r>
      <w:r w:rsidR="00D54A56">
        <w:rPr>
          <w:noProof/>
        </w:rPr>
        <w:fldChar w:fldCharType="begin"/>
      </w:r>
      <w:r w:rsidR="00D54A56">
        <w:rPr>
          <w:noProof/>
        </w:rPr>
        <w:instrText xml:space="preserve"> INCLUDEPICTURE  "https://lh6.googleusercontent.com/daxNPQI5n_mfbEP-voxgmMD8-0ZllUXjSesrbwiNcmwgdTnNfKHHMZtYji0ZlIBu9Vr-Wv8tjiWLvQOebK6_Sx9faU4o9azwYEoIboZiDW7ocRm3z2TH2-RUTf4ErAfXBzUikwvi=s0" \* MERGEFORMATINET </w:instrText>
      </w:r>
      <w:r w:rsidR="00D54A56">
        <w:rPr>
          <w:noProof/>
        </w:rPr>
        <w:fldChar w:fldCharType="separate"/>
      </w:r>
      <w:r w:rsidR="00CE295F">
        <w:rPr>
          <w:noProof/>
        </w:rPr>
        <w:pict w14:anchorId="3B11AE0E">
          <v:shape id="_x0000_i1043" type="#_x0000_t75" alt="Figura 25: Mapping de reglas valido conforme a RML utilizando el servicio Matey" style="width:453pt;height:216.75pt;mso-width-percent:0;mso-height-percent:0;mso-width-percent:0;mso-height-percent:0">
            <v:imagedata r:id="rId145" r:href="rId146"/>
          </v:shape>
        </w:pict>
      </w:r>
      <w:r w:rsidR="00D54A56">
        <w:rPr>
          <w:noProof/>
        </w:rPr>
        <w:fldChar w:fldCharType="end"/>
      </w:r>
      <w:r w:rsidR="00B038B6">
        <w:rPr>
          <w:noProof/>
        </w:rPr>
        <w:fldChar w:fldCharType="end"/>
      </w:r>
      <w:r w:rsidR="00532167">
        <w:rPr>
          <w:noProof/>
        </w:rPr>
        <w:fldChar w:fldCharType="end"/>
      </w:r>
      <w:r w:rsidR="0039690F">
        <w:rPr>
          <w:noProof/>
        </w:rPr>
        <w:fldChar w:fldCharType="end"/>
      </w:r>
      <w:r w:rsidR="00B33314">
        <w:rPr>
          <w:noProof/>
        </w:rPr>
        <w:fldChar w:fldCharType="end"/>
      </w:r>
      <w:r w:rsidR="00E751CD">
        <w:rPr>
          <w:noProof/>
        </w:rPr>
        <w:fldChar w:fldCharType="end"/>
      </w:r>
      <w:r w:rsidR="00DC075D">
        <w:rPr>
          <w:noProof/>
        </w:rPr>
        <w:fldChar w:fldCharType="end"/>
      </w:r>
      <w:r w:rsidR="00E02A46">
        <w:rPr>
          <w:noProof/>
        </w:rPr>
        <w:fldChar w:fldCharType="end"/>
      </w:r>
      <w:r w:rsidR="00347F3A">
        <w:rPr>
          <w:noProof/>
        </w:rPr>
        <w:fldChar w:fldCharType="end"/>
      </w:r>
      <w:r w:rsidR="00861855">
        <w:rPr>
          <w:noProof/>
        </w:rPr>
        <w:fldChar w:fldCharType="end"/>
      </w:r>
      <w:r w:rsidR="00910272">
        <w:rPr>
          <w:noProof/>
        </w:rPr>
        <w:fldChar w:fldCharType="end"/>
      </w:r>
      <w:r w:rsidR="005262BD">
        <w:rPr>
          <w:noProof/>
        </w:rPr>
        <w:fldChar w:fldCharType="end"/>
      </w:r>
      <w:r w:rsidR="004F1A10">
        <w:rPr>
          <w:noProof/>
        </w:rPr>
        <w:fldChar w:fldCharType="end"/>
      </w:r>
      <w:r w:rsidR="0040765E">
        <w:rPr>
          <w:noProof/>
        </w:rPr>
        <w:fldChar w:fldCharType="end"/>
      </w:r>
      <w:r w:rsidR="005E53FA">
        <w:rPr>
          <w:noProof/>
        </w:rPr>
        <w:fldChar w:fldCharType="end"/>
      </w:r>
      <w:r w:rsidR="004F49C3">
        <w:rPr>
          <w:noProof/>
        </w:rPr>
        <w:fldChar w:fldCharType="end"/>
      </w:r>
      <w:r w:rsidR="00F67AAF">
        <w:rPr>
          <w:noProof/>
        </w:rPr>
        <w:fldChar w:fldCharType="end"/>
      </w:r>
      <w:r w:rsidR="00BD707C">
        <w:rPr>
          <w:noProof/>
        </w:rPr>
        <w:fldChar w:fldCharType="end"/>
      </w:r>
      <w:r w:rsidR="003B7379">
        <w:rPr>
          <w:noProof/>
        </w:rPr>
        <w:fldChar w:fldCharType="end"/>
      </w:r>
      <w:r w:rsidRPr="008755E3">
        <w:fldChar w:fldCharType="end"/>
      </w:r>
    </w:p>
    <w:p w14:paraId="30BB2D62" w14:textId="5867457A" w:rsidR="008755E3" w:rsidRDefault="00826CC9" w:rsidP="00826CC9">
      <w:pPr>
        <w:pStyle w:val="Descripcin"/>
        <w:jc w:val="center"/>
      </w:pPr>
      <w:r>
        <w:t xml:space="preserve">Figura </w:t>
      </w:r>
      <w:r w:rsidR="00347F3A">
        <w:rPr>
          <w:noProof/>
        </w:rPr>
        <w:fldChar w:fldCharType="begin"/>
      </w:r>
      <w:r w:rsidR="00347F3A">
        <w:rPr>
          <w:noProof/>
        </w:rPr>
        <w:instrText xml:space="preserve"> SEQ Figura \* ARABIC </w:instrText>
      </w:r>
      <w:r w:rsidR="00347F3A">
        <w:rPr>
          <w:noProof/>
        </w:rPr>
        <w:fldChar w:fldCharType="separate"/>
      </w:r>
      <w:r w:rsidR="00222ED2">
        <w:rPr>
          <w:noProof/>
        </w:rPr>
        <w:t>25</w:t>
      </w:r>
      <w:r w:rsidR="00347F3A">
        <w:rPr>
          <w:noProof/>
        </w:rPr>
        <w:fldChar w:fldCharType="end"/>
      </w:r>
      <w:r>
        <w:t xml:space="preserve">: Mapping de reglas valido </w:t>
      </w:r>
      <w:r>
        <w:rPr>
          <w:noProof/>
        </w:rPr>
        <w:t>conforme a RML utilizando el servicio Matey</w:t>
      </w:r>
    </w:p>
    <w:p w14:paraId="560683D6" w14:textId="72A3A038" w:rsidR="000F1DEB" w:rsidRDefault="000F1DEB" w:rsidP="008755E3">
      <w:r w:rsidRPr="008755E3">
        <w:t xml:space="preserve">El mapping completo de este vocabulario puede encontrarse en </w:t>
      </w:r>
      <w:r w:rsidRPr="00C21D55">
        <w:rPr>
          <w:rStyle w:val="Hipervnculo"/>
        </w:rPr>
        <w:t xml:space="preserve">el </w:t>
      </w:r>
      <w:hyperlink r:id="rId147" w:history="1">
        <w:r w:rsidRPr="00C21D55">
          <w:rPr>
            <w:rStyle w:val="Hipervnculo"/>
          </w:rPr>
          <w:t>repositorio de recursos de la guía</w:t>
        </w:r>
      </w:hyperlink>
      <w:r w:rsidRPr="008755E3">
        <w:t xml:space="preserve">. </w:t>
      </w:r>
      <w:r w:rsidR="007D4BDE">
        <w:t>En el mismo, t</w:t>
      </w:r>
      <w:r w:rsidRPr="008755E3">
        <w:t xml:space="preserve">ambién se podrán encontrar los esqueletos de los documentos de reglas de transformación de todos los vocabularios del proyecto de Ciudades </w:t>
      </w:r>
      <w:r>
        <w:t>A</w:t>
      </w:r>
      <w:r w:rsidRPr="008755E3">
        <w:t>biertas.</w:t>
      </w:r>
      <w:r w:rsidR="002E136A" w:rsidRPr="002E136A">
        <w:rPr>
          <w:noProof/>
          <w:lang w:eastAsia="es-ES"/>
        </w:rPr>
        <w:t xml:space="preserve"> </w:t>
      </w:r>
    </w:p>
    <w:p w14:paraId="1EBD38DB" w14:textId="4DE1BEB2" w:rsidR="00052AB3" w:rsidRPr="008755E3" w:rsidRDefault="00CE295F" w:rsidP="008755E3">
      <w:r>
        <w:rPr>
          <w:noProof/>
          <w:lang w:eastAsia="es-ES"/>
        </w:rPr>
        <mc:AlternateContent>
          <mc:Choice Requires="wps">
            <w:drawing>
              <wp:anchor distT="0" distB="0" distL="114300" distR="114300" simplePos="0" relativeHeight="251658272" behindDoc="0" locked="0" layoutInCell="1" allowOverlap="1" wp14:anchorId="685D8935" wp14:editId="415859FB">
                <wp:simplePos x="0" y="0"/>
                <wp:positionH relativeFrom="column">
                  <wp:posOffset>255372</wp:posOffset>
                </wp:positionH>
                <wp:positionV relativeFrom="paragraph">
                  <wp:posOffset>109880</wp:posOffset>
                </wp:positionV>
                <wp:extent cx="5486400" cy="3095625"/>
                <wp:effectExtent l="0" t="0" r="19050" b="28575"/>
                <wp:wrapNone/>
                <wp:docPr id="16" name="Rectángulo redondeado 16" descr="Por lo tanto, ¿qué debo cumplir al terminar este paso?&#10;o Entiendo y comprendo el concepto de TriplesMap y sigo los consejos para la generación de las reglas.&#10;o Creo un TriplesMap por cada una de las clases de mi vocabulario.&#10;o Genero el esqueleto de las reglas para cada una de las clases a partir de la información de vocabulario.&#10;o Relleno las reglas con las referencias al fichero CSV de entrada. Soy capaz de completar las reglas para las propiedades de dato y también para las propiedades de objeto.&#10;o Valido mi documento de mapping sintácticamente.&#10;"/>
                <wp:cNvGraphicFramePr/>
                <a:graphic xmlns:a="http://schemas.openxmlformats.org/drawingml/2006/main">
                  <a:graphicData uri="http://schemas.microsoft.com/office/word/2010/wordprocessingShape">
                    <wps:wsp>
                      <wps:cNvSpPr/>
                      <wps:spPr>
                        <a:xfrm>
                          <a:off x="0" y="0"/>
                          <a:ext cx="5486400" cy="3095625"/>
                        </a:xfrm>
                        <a:prstGeom prst="roundRect">
                          <a:avLst>
                            <a:gd name="adj" fmla="val 6115"/>
                          </a:avLst>
                        </a:prstGeom>
                        <a:solidFill>
                          <a:srgbClr val="6E2585"/>
                        </a:solidFill>
                        <a:ln>
                          <a:solidFill>
                            <a:srgbClr val="6E25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59C365" w14:textId="7048E57C" w:rsidR="00D54A56" w:rsidRPr="00E905D2" w:rsidRDefault="00D54A56" w:rsidP="00052AB3">
                            <w:pPr>
                              <w:rPr>
                                <w:b/>
                                <w:sz w:val="28"/>
                                <w:szCs w:val="28"/>
                              </w:rPr>
                            </w:pPr>
                            <w:r>
                              <w:rPr>
                                <w:b/>
                                <w:sz w:val="28"/>
                                <w:szCs w:val="28"/>
                              </w:rPr>
                              <w:t xml:space="preserve">          </w:t>
                            </w:r>
                            <w:r w:rsidRPr="00E905D2">
                              <w:rPr>
                                <w:b/>
                                <w:sz w:val="28"/>
                                <w:szCs w:val="28"/>
                              </w:rPr>
                              <w:t>Por lo tanto, ¿qué debo cumplir al terminar este paso?</w:t>
                            </w:r>
                          </w:p>
                          <w:p w14:paraId="29A9DB06" w14:textId="77777777" w:rsidR="00D54A56" w:rsidRPr="00052AB3" w:rsidRDefault="00D54A56" w:rsidP="00AF2953">
                            <w:pPr>
                              <w:numPr>
                                <w:ilvl w:val="0"/>
                                <w:numId w:val="16"/>
                              </w:numPr>
                            </w:pPr>
                            <w:r w:rsidRPr="00052AB3">
                              <w:t>Entiendo y comprendo el concepto de TriplesMap y sigo los consejos para la generación de las reglas.</w:t>
                            </w:r>
                          </w:p>
                          <w:p w14:paraId="74444D25" w14:textId="77777777" w:rsidR="00D54A56" w:rsidRPr="00052AB3" w:rsidRDefault="00D54A56" w:rsidP="00AF2953">
                            <w:pPr>
                              <w:numPr>
                                <w:ilvl w:val="0"/>
                                <w:numId w:val="16"/>
                              </w:numPr>
                            </w:pPr>
                            <w:r w:rsidRPr="00052AB3">
                              <w:t>Creo un TriplesMap por cada una de las clases de mi vocabulario.</w:t>
                            </w:r>
                          </w:p>
                          <w:p w14:paraId="7B5067B8" w14:textId="77777777" w:rsidR="00D54A56" w:rsidRPr="00052AB3" w:rsidRDefault="00D54A56" w:rsidP="00AF2953">
                            <w:pPr>
                              <w:numPr>
                                <w:ilvl w:val="0"/>
                                <w:numId w:val="16"/>
                              </w:numPr>
                            </w:pPr>
                            <w:r w:rsidRPr="00052AB3">
                              <w:t>Genero el esqueleto de las reglas para cada una de las clases a partir de la información de vocabulario.</w:t>
                            </w:r>
                          </w:p>
                          <w:p w14:paraId="56A7F19B" w14:textId="77777777" w:rsidR="00D54A56" w:rsidRPr="00052AB3" w:rsidRDefault="00D54A56" w:rsidP="00AF2953">
                            <w:pPr>
                              <w:numPr>
                                <w:ilvl w:val="0"/>
                                <w:numId w:val="16"/>
                              </w:numPr>
                            </w:pPr>
                            <w:r w:rsidRPr="00052AB3">
                              <w:t>Relleno las reglas con las referencias al fichero CSV de entrada. Soy capaz de completar las reglas para las propiedades de dato y también para las propiedades de objeto.</w:t>
                            </w:r>
                          </w:p>
                          <w:p w14:paraId="3961CFC5" w14:textId="609D5B11" w:rsidR="00D54A56" w:rsidRDefault="00D54A56" w:rsidP="00AF2953">
                            <w:pPr>
                              <w:numPr>
                                <w:ilvl w:val="0"/>
                                <w:numId w:val="16"/>
                              </w:numPr>
                            </w:pPr>
                            <w:r w:rsidRPr="00052AB3">
                              <w:t>Valido mi documento de mapping sintáctic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5D8935" id="Rectángulo redondeado 16" o:spid="_x0000_s1047" alt="Por lo tanto, ¿qué debo cumplir al terminar este paso?&#10;o Entiendo y comprendo el concepto de TriplesMap y sigo los consejos para la generación de las reglas.&#10;o Creo un TriplesMap por cada una de las clases de mi vocabulario.&#10;o Genero el esqueleto de las reglas para cada una de las clases a partir de la información de vocabulario.&#10;o Relleno las reglas con las referencias al fichero CSV de entrada. Soy capaz de completar las reglas para las propiedades de dato y también para las propiedades de objeto.&#10;o Valido mi documento de mapping sintácticamente.&#10;" style="position:absolute;margin-left:20.1pt;margin-top:8.65pt;width:6in;height:243.75pt;z-index:251658272;visibility:visible;mso-wrap-style:square;mso-wrap-distance-left:9pt;mso-wrap-distance-top:0;mso-wrap-distance-right:9pt;mso-wrap-distance-bottom:0;mso-position-horizontal:absolute;mso-position-horizontal-relative:text;mso-position-vertical:absolute;mso-position-vertical-relative:text;v-text-anchor:middle" arcsize="40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" fillcolor="#6e2585" strokecolor="#6e2585" strokeweight="1pt">
                <v:stroke joinstyle="miter"/>
                <v:textbox>
                  <w:txbxContent>
                    <w:p w14:paraId="5759C365" w14:textId="7048E57C" w:rsidR="00D54A56" w:rsidRPr="00E905D2" w:rsidRDefault="00D54A56" w:rsidP="00052AB3">
                      <w:pPr>
                        <w:rPr>
                          <w:b/>
                          <w:sz w:val="28"/>
                          <w:szCs w:val="28"/>
                        </w:rPr>
                      </w:pPr>
                      <w:r>
                        <w:rPr>
                          <w:b/>
                          <w:sz w:val="28"/>
                          <w:szCs w:val="28"/>
                        </w:rPr>
                        <w:t xml:space="preserve">          </w:t>
                      </w:r>
                      <w:r w:rsidRPr="00E905D2">
                        <w:rPr>
                          <w:b/>
                          <w:sz w:val="28"/>
                          <w:szCs w:val="28"/>
                        </w:rPr>
                        <w:t>Por lo tanto, ¿qué debo cumplir al terminar este paso?</w:t>
                      </w:r>
                    </w:p>
                    <w:p w14:paraId="29A9DB06" w14:textId="77777777" w:rsidR="00D54A56" w:rsidRPr="00052AB3" w:rsidRDefault="00D54A56" w:rsidP="00AF2953">
                      <w:pPr>
                        <w:numPr>
                          <w:ilvl w:val="0"/>
                          <w:numId w:val="16"/>
                        </w:numPr>
                      </w:pPr>
                      <w:r w:rsidRPr="00052AB3">
                        <w:t>Entiendo y comprendo el concepto de TriplesMap y sigo los consejos para la generación de las reglas.</w:t>
                      </w:r>
                    </w:p>
                    <w:p w14:paraId="74444D25" w14:textId="77777777" w:rsidR="00D54A56" w:rsidRPr="00052AB3" w:rsidRDefault="00D54A56" w:rsidP="00AF2953">
                      <w:pPr>
                        <w:numPr>
                          <w:ilvl w:val="0"/>
                          <w:numId w:val="16"/>
                        </w:numPr>
                      </w:pPr>
                      <w:r w:rsidRPr="00052AB3">
                        <w:t>Creo un TriplesMap por cada una de las clases de mi vocabulario.</w:t>
                      </w:r>
                    </w:p>
                    <w:p w14:paraId="7B5067B8" w14:textId="77777777" w:rsidR="00D54A56" w:rsidRPr="00052AB3" w:rsidRDefault="00D54A56" w:rsidP="00AF2953">
                      <w:pPr>
                        <w:numPr>
                          <w:ilvl w:val="0"/>
                          <w:numId w:val="16"/>
                        </w:numPr>
                      </w:pPr>
                      <w:r w:rsidRPr="00052AB3">
                        <w:t>Genero el esqueleto de las reglas para cada una de las clases a partir de la información de vocabulario.</w:t>
                      </w:r>
                    </w:p>
                    <w:p w14:paraId="56A7F19B" w14:textId="77777777" w:rsidR="00D54A56" w:rsidRPr="00052AB3" w:rsidRDefault="00D54A56" w:rsidP="00AF2953">
                      <w:pPr>
                        <w:numPr>
                          <w:ilvl w:val="0"/>
                          <w:numId w:val="16"/>
                        </w:numPr>
                      </w:pPr>
                      <w:r w:rsidRPr="00052AB3">
                        <w:t>Relleno las reglas con las referencias al fichero CSV de entrada. Soy capaz de completar las reglas para las propiedades de dato y también para las propiedades de objeto.</w:t>
                      </w:r>
                    </w:p>
                    <w:p w14:paraId="3961CFC5" w14:textId="609D5B11" w:rsidR="00D54A56" w:rsidRDefault="00D54A56" w:rsidP="00AF2953">
                      <w:pPr>
                        <w:numPr>
                          <w:ilvl w:val="0"/>
                          <w:numId w:val="16"/>
                        </w:numPr>
                      </w:pPr>
                      <w:r w:rsidRPr="00052AB3">
                        <w:t>Valido mi documento de mapping sintácticamente.</w:t>
                      </w:r>
                    </w:p>
                  </w:txbxContent>
                </v:textbox>
              </v:roundrect>
            </w:pict>
          </mc:Fallback>
        </mc:AlternateContent>
      </w:r>
    </w:p>
    <w:p w14:paraId="51AD7923" w14:textId="3ABD40E5" w:rsidR="00052AB3" w:rsidRDefault="00CE295F">
      <w:pPr>
        <w:rPr>
          <w:rFonts w:eastAsia="Arial Unicode MS" w:cs="Arial Unicode MS"/>
          <w:b/>
          <w:color w:val="666666" w:themeColor="accent6"/>
          <w:sz w:val="26"/>
          <w:szCs w:val="26"/>
        </w:rPr>
      </w:pPr>
      <w:r>
        <w:rPr>
          <w:noProof/>
          <w:lang w:eastAsia="es-ES"/>
        </w:rPr>
        <w:drawing>
          <wp:anchor distT="0" distB="0" distL="114300" distR="114300" simplePos="0" relativeHeight="251658273" behindDoc="0" locked="0" layoutInCell="1" allowOverlap="1" wp14:anchorId="096F627E" wp14:editId="7580C9D9">
            <wp:simplePos x="0" y="0"/>
            <wp:positionH relativeFrom="column">
              <wp:posOffset>401676</wp:posOffset>
            </wp:positionH>
            <wp:positionV relativeFrom="paragraph">
              <wp:posOffset>65532</wp:posOffset>
            </wp:positionV>
            <wp:extent cx="320675" cy="320675"/>
            <wp:effectExtent l="0" t="0" r="3175" b="3175"/>
            <wp:wrapNone/>
            <wp:docPr id="29" name="Imagen 29" descr="Por lo tanto, ¿qué debo cumplir al terminar este paso?&#10;o Entiendo y comprendo el concepto de TriplesMap y sigo los consejos para la generación de las reglas.&#10;o Creo un TriplesMap por cada una de las clases de mi vocabulario.&#10;o Genero el esqueleto de las reglas para cada una de las clases a partir de la información de vocabulario.&#10;o Relleno las reglas con las referencias al fichero CSV de entrada. Soy capaz de completar las reglas para las propiedades de dato y también para las propiedades de objeto.&#10;o Valido mi documento de mapping sintácticamente.&#10;"/>
            <wp:cNvGraphicFramePr/>
            <a:graphic xmlns:a="http://schemas.openxmlformats.org/drawingml/2006/main">
              <a:graphicData uri="http://schemas.openxmlformats.org/drawingml/2006/picture">
                <pic:pic xmlns:pic="http://schemas.openxmlformats.org/drawingml/2006/picture">
                  <pic:nvPicPr>
                    <pic:cNvPr id="29" name="Imagen 29" descr="C:\Users\vmaceira\AppData\Local\Microsoft\Windows\INetCache\Content.Word\resumen.png"/>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anchor>
        </w:drawing>
      </w:r>
      <w:r w:rsidR="00052AB3">
        <w:br w:type="page"/>
      </w:r>
    </w:p>
    <w:p w14:paraId="58AA3A20" w14:textId="2295E28A" w:rsidR="009010C5" w:rsidRPr="009010C5" w:rsidRDefault="006D0EEE" w:rsidP="00E46BE0">
      <w:pPr>
        <w:pStyle w:val="Ttulo2"/>
      </w:pPr>
      <w:bookmarkStart w:id="13" w:name="_Toc94017450"/>
      <w:r>
        <w:t xml:space="preserve">Paso 4: </w:t>
      </w:r>
      <w:r w:rsidR="009010C5" w:rsidRPr="009010C5">
        <w:t>Generación de datos en RDF a partir de las reglas</w:t>
      </w:r>
      <w:bookmarkEnd w:id="13"/>
    </w:p>
    <w:p w14:paraId="7DDE55D0" w14:textId="5320EFFA" w:rsidR="00821A9B" w:rsidRDefault="00052AB3" w:rsidP="00052AB3">
      <w:r w:rsidRPr="00052AB3">
        <w:t xml:space="preserve">Una vez que se haya generado y validado el documento de reglas se deberá </w:t>
      </w:r>
      <w:r w:rsidRPr="009F472F">
        <w:rPr>
          <w:b/>
          <w:bCs/>
        </w:rPr>
        <w:t>generar el archivo RDF correspondiente</w:t>
      </w:r>
      <w:r w:rsidRPr="00052AB3">
        <w:t xml:space="preserve">. </w:t>
      </w:r>
    </w:p>
    <w:p w14:paraId="6A851CFC" w14:textId="5A0EF964" w:rsidR="00821A9B" w:rsidRDefault="00821A9B" w:rsidP="00052AB3">
      <w:r>
        <w:rPr>
          <w:noProof/>
          <w:lang w:eastAsia="es-ES"/>
        </w:rPr>
        <w:drawing>
          <wp:inline distT="0" distB="0" distL="0" distR="0" wp14:anchorId="4ECD2C2D" wp14:editId="68CC779A">
            <wp:extent cx="5486400" cy="1455089"/>
            <wp:effectExtent l="19050" t="0" r="3810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14:paraId="37648CDB" w14:textId="558F0379" w:rsidR="00052AB3" w:rsidRPr="00052AB3" w:rsidRDefault="00052AB3" w:rsidP="00052AB3">
      <w:r w:rsidRPr="00052AB3">
        <w:t xml:space="preserve">Para ello se utilizará la aplicación web desplegada en </w:t>
      </w:r>
      <w:hyperlink r:id="rId153" w:history="1">
        <w:r w:rsidRPr="00052AB3">
          <w:rPr>
            <w:rStyle w:val="Hipervnculo"/>
          </w:rPr>
          <w:t>http://morph.oeg.fi.upm.es/demo/morph-kgc</w:t>
        </w:r>
      </w:hyperlink>
      <w:r w:rsidRPr="00052AB3">
        <w:t xml:space="preserve"> que permite subir el archivo o archivos en CSV, y el documento de reglas de transformación. Los requisitos de está aplicación son:</w:t>
      </w:r>
    </w:p>
    <w:p w14:paraId="277C7DBC" w14:textId="77777777" w:rsidR="00052AB3" w:rsidRPr="00052AB3" w:rsidRDefault="00052AB3" w:rsidP="00AF2953">
      <w:pPr>
        <w:numPr>
          <w:ilvl w:val="0"/>
          <w:numId w:val="15"/>
        </w:numPr>
      </w:pPr>
      <w:r w:rsidRPr="00052AB3">
        <w:t>En el documento de reglas de transformación, todos los sources (las rutas al archivo CSV) deben empezar por /data/ seguido del nombre del archivo, tal cuál se ha definido ya en las plantillas y ejemplos.</w:t>
      </w:r>
    </w:p>
    <w:p w14:paraId="6DF05668" w14:textId="77777777" w:rsidR="00052AB3" w:rsidRPr="00052AB3" w:rsidRDefault="00052AB3" w:rsidP="00AF2953">
      <w:pPr>
        <w:numPr>
          <w:ilvl w:val="0"/>
          <w:numId w:val="15"/>
        </w:numPr>
      </w:pPr>
      <w:r w:rsidRPr="00052AB3">
        <w:t>Si tenemos varios archivos CSV deben subirse comprimidos en un archivo ZIP.</w:t>
      </w:r>
    </w:p>
    <w:p w14:paraId="1D012670" w14:textId="3F8B34E0" w:rsidR="00052AB3" w:rsidRPr="00052AB3" w:rsidRDefault="00052AB3" w:rsidP="00AF2953">
      <w:pPr>
        <w:numPr>
          <w:ilvl w:val="0"/>
          <w:numId w:val="15"/>
        </w:numPr>
      </w:pPr>
      <w:r w:rsidRPr="00052AB3">
        <w:t>Los archivos CSV no deben superar el tamaño de 100</w:t>
      </w:r>
      <w:r w:rsidR="009923C4">
        <w:t xml:space="preserve"> </w:t>
      </w:r>
      <w:r w:rsidRPr="00052AB3">
        <w:t>M</w:t>
      </w:r>
      <w:r w:rsidR="00A868A9">
        <w:t>b.</w:t>
      </w:r>
    </w:p>
    <w:p w14:paraId="502C5C5F" w14:textId="343B3963" w:rsidR="00052AB3" w:rsidRDefault="00052AB3" w:rsidP="00052AB3">
      <w:r w:rsidRPr="00052AB3">
        <w:t>La herramienta primero comprobará que el mapping en YARRRML es correcto semánticamente. Si no es correcto se mostrará un mensaje de error informativo, que deberá solucionarse siguiendo los pasos anteriores</w:t>
      </w:r>
      <w:r>
        <w:rPr>
          <w:rStyle w:val="Refdenotaalpie"/>
        </w:rPr>
        <w:footnoteReference w:id="7"/>
      </w:r>
      <w:r w:rsidRPr="00052AB3">
        <w:t xml:space="preserve">. Si el mapping es correcto, se descargará un archivo ZIP con el RDF correspondiente generado, serializado en N-Triples. Si no se cumplen estos requisitos, se deberá instalar en el ordenador la herramienta a través de PyPi, por lo que se necesitará un conocimiento básico de python: </w:t>
      </w:r>
      <w:hyperlink r:id="rId154" w:history="1">
        <w:r w:rsidRPr="00052AB3">
          <w:rPr>
            <w:rStyle w:val="Hipervnculo"/>
          </w:rPr>
          <w:t>https://pypi.python.org/pypi/morph-kgc</w:t>
        </w:r>
      </w:hyperlink>
      <w:r w:rsidRPr="00052AB3">
        <w:t xml:space="preserve"> y seguir los pasos detallados en </w:t>
      </w:r>
      <w:hyperlink r:id="rId155" w:history="1">
        <w:r w:rsidR="00A93720" w:rsidRPr="0007222E">
          <w:rPr>
            <w:rStyle w:val="Hipervnculo"/>
          </w:rPr>
          <w:t>https://github.com/datosgobes/guia-rdf-datosgob/tree/main/configuracion-engine</w:t>
        </w:r>
      </w:hyperlink>
      <w:r w:rsidR="00AC1CD4">
        <w:t>.</w:t>
      </w:r>
    </w:p>
    <w:p w14:paraId="37136AF6" w14:textId="77777777" w:rsidR="00826CC9" w:rsidRPr="009010C5" w:rsidRDefault="00826CC9" w:rsidP="009010C5"/>
    <w:p w14:paraId="5A089D47" w14:textId="3CFA6878" w:rsidR="00754F50" w:rsidRDefault="00D54A56" w:rsidP="00754F50">
      <w:pPr>
        <w:keepNext/>
        <w:spacing w:after="0" w:line="240" w:lineRule="auto"/>
      </w:pPr>
      <w:r>
        <w:rPr>
          <w:noProof/>
        </w:rPr>
        <w:pict w14:anchorId="1DE03267">
          <v:shape id="_x0000_s1052" type="#_x0000_t75" alt="Figura 26: Herramienta de transformación CSV a RDF utilizando reglas de transformación en YARRRML" style="position:absolute;margin-left:.05pt;margin-top:-1.75pt;width:443.3pt;height:301.35pt;z-index:251658264;mso-width-percent:0;mso-height-percent:0;mso-position-horizontal:absolute;mso-position-horizontal-relative:text;mso-position-vertical:absolute;mso-position-vertical-relative:text;mso-width-percent:0;mso-height-percent:0;mso-width-relative:page;mso-height-relative:page" o:bordertopcolor="this" o:borderleftcolor="this" o:borderbottomcolor="this" o:borderrightcolor="this" stroked="t" strokeweight="0">
            <v:imagedata r:id="rId156" o:title="iiCV12KV64S5MRf4NCDgW1R8tJ5TJffsl-s7DdVUPEl1rXEHVIFgan-mwOMXxBwiPYiko-qR7etOQtrlGGJ_EyEcxNFvhwg8r4aSZ7GaHJXT-zU5G9ELjyKwxmq25pl2b99bmi14=s0"/>
            <w10:wrap type="square"/>
          </v:shape>
        </w:pict>
      </w:r>
    </w:p>
    <w:p w14:paraId="3FA7AC81" w14:textId="7A4F40FC" w:rsidR="00152094" w:rsidRPr="00152094" w:rsidRDefault="00754F50" w:rsidP="00A97C92">
      <w:pPr>
        <w:pStyle w:val="Descripcin"/>
        <w:jc w:val="center"/>
        <w:rPr>
          <w:rFonts w:ascii="Times New Roman" w:eastAsia="Times New Roman" w:hAnsi="Times New Roman" w:cs="Times New Roman"/>
          <w:sz w:val="24"/>
          <w:szCs w:val="24"/>
          <w:lang w:eastAsia="es-ES_tradnl"/>
        </w:rPr>
      </w:pPr>
      <w:r>
        <w:t xml:space="preserve">Figura </w:t>
      </w:r>
      <w:r w:rsidR="00347F3A">
        <w:rPr>
          <w:noProof/>
        </w:rPr>
        <w:fldChar w:fldCharType="begin"/>
      </w:r>
      <w:r w:rsidR="00347F3A">
        <w:rPr>
          <w:noProof/>
        </w:rPr>
        <w:instrText xml:space="preserve"> SEQ Figura \* ARABIC </w:instrText>
      </w:r>
      <w:r w:rsidR="00347F3A">
        <w:rPr>
          <w:noProof/>
        </w:rPr>
        <w:fldChar w:fldCharType="separate"/>
      </w:r>
      <w:r w:rsidR="00222ED2">
        <w:rPr>
          <w:noProof/>
        </w:rPr>
        <w:t>26</w:t>
      </w:r>
      <w:r w:rsidR="00347F3A">
        <w:rPr>
          <w:noProof/>
        </w:rPr>
        <w:fldChar w:fldCharType="end"/>
      </w:r>
      <w:r>
        <w:t>: Herramienta de transformación CSV a RDF utilizando reglas de transformación en Y</w:t>
      </w:r>
      <w:r w:rsidR="00A97C92">
        <w:t>ARR</w:t>
      </w:r>
      <w:r>
        <w:t>R</w:t>
      </w:r>
      <w:r w:rsidR="00A97C92">
        <w:t>M</w:t>
      </w:r>
      <w:r>
        <w:t>L</w:t>
      </w:r>
    </w:p>
    <w:p w14:paraId="2DDBAB40" w14:textId="77777777" w:rsidR="00910272" w:rsidRDefault="00910272" w:rsidP="000A69B9"/>
    <w:p w14:paraId="596229CE" w14:textId="7996F5EB" w:rsidR="00052AB3" w:rsidRDefault="00A37C7C" w:rsidP="000A69B9">
      <w:r>
        <w:t xml:space="preserve">Una vez </w:t>
      </w:r>
      <w:hyperlink r:id="rId157" w:history="1">
        <w:r w:rsidRPr="00F42686">
          <w:rPr>
            <w:rStyle w:val="Hipervnculo"/>
          </w:rPr>
          <w:t>generado el RDF</w:t>
        </w:r>
      </w:hyperlink>
      <w:r w:rsidR="00EA792C">
        <w:t xml:space="preserve"> en </w:t>
      </w:r>
      <w:r w:rsidR="0067387A">
        <w:t>la serialización por defecto</w:t>
      </w:r>
      <w:r w:rsidR="00EA792C">
        <w:t xml:space="preserve"> N-Triples</w:t>
      </w:r>
      <w:r>
        <w:t>, el archivo se puede subir como distribución del conjunto de datos al portal de datos abiertos.</w:t>
      </w:r>
      <w:r w:rsidR="005344D4">
        <w:t xml:space="preserve"> </w:t>
      </w:r>
      <w:r w:rsidR="005344D4">
        <w:rPr>
          <w:rFonts w:eastAsia="Times New Roman"/>
        </w:rPr>
        <w:t xml:space="preserve">Si se quisiera </w:t>
      </w:r>
      <w:r w:rsidR="0041388C">
        <w:rPr>
          <w:rFonts w:eastAsia="Times New Roman"/>
        </w:rPr>
        <w:t>generar</w:t>
      </w:r>
      <w:r w:rsidR="005344D4">
        <w:rPr>
          <w:rFonts w:eastAsia="Times New Roman"/>
        </w:rPr>
        <w:t xml:space="preserve"> </w:t>
      </w:r>
      <w:r w:rsidR="000E75EF">
        <w:rPr>
          <w:rFonts w:eastAsia="Times New Roman"/>
        </w:rPr>
        <w:t xml:space="preserve">una </w:t>
      </w:r>
      <w:r w:rsidR="0041388C">
        <w:rPr>
          <w:rFonts w:eastAsia="Times New Roman"/>
        </w:rPr>
        <w:t xml:space="preserve">serialización </w:t>
      </w:r>
      <w:r w:rsidR="000E75EF">
        <w:rPr>
          <w:rFonts w:eastAsia="Times New Roman"/>
        </w:rPr>
        <w:t xml:space="preserve">alternativa (RDF-XML, </w:t>
      </w:r>
      <w:r w:rsidR="007303E7">
        <w:rPr>
          <w:rFonts w:eastAsia="Times New Roman"/>
        </w:rPr>
        <w:t>Turtle, etc</w:t>
      </w:r>
      <w:r w:rsidR="00F704E0">
        <w:rPr>
          <w:rFonts w:eastAsia="Times New Roman"/>
        </w:rPr>
        <w:t>.</w:t>
      </w:r>
      <w:r w:rsidR="007303E7">
        <w:rPr>
          <w:rFonts w:eastAsia="Times New Roman"/>
        </w:rPr>
        <w:t xml:space="preserve">) </w:t>
      </w:r>
      <w:r w:rsidR="005344D4">
        <w:rPr>
          <w:rFonts w:eastAsia="Times New Roman"/>
        </w:rPr>
        <w:t>para la subida al portal se podría hacer uso de</w:t>
      </w:r>
      <w:r w:rsidR="000E75EF">
        <w:rPr>
          <w:rFonts w:eastAsia="Times New Roman"/>
        </w:rPr>
        <w:t>l</w:t>
      </w:r>
      <w:r w:rsidR="005344D4">
        <w:rPr>
          <w:rFonts w:eastAsia="Times New Roman"/>
        </w:rPr>
        <w:t xml:space="preserve"> servicio externo</w:t>
      </w:r>
      <w:r w:rsidR="000E75EF">
        <w:rPr>
          <w:rFonts w:eastAsia="Times New Roman"/>
        </w:rPr>
        <w:t xml:space="preserve"> </w:t>
      </w:r>
      <w:r w:rsidR="007303E7">
        <w:rPr>
          <w:rFonts w:eastAsia="Times New Roman"/>
        </w:rPr>
        <w:t xml:space="preserve">de conversión </w:t>
      </w:r>
      <w:hyperlink r:id="rId158" w:history="1">
        <w:r w:rsidR="000E75EF" w:rsidRPr="000E75EF">
          <w:rPr>
            <w:rStyle w:val="Hipervnculo"/>
            <w:rFonts w:eastAsia="Times New Roman"/>
          </w:rPr>
          <w:t>easyrdf</w:t>
        </w:r>
      </w:hyperlink>
      <w:r w:rsidR="007303E7">
        <w:rPr>
          <w:rFonts w:eastAsia="Times New Roman"/>
        </w:rPr>
        <w:t>. Por otro lado, t</w:t>
      </w:r>
      <w:r>
        <w:t>ambién se recomienda hacer disponible el conjunto de reglas en YARRRML o RML usadas para construir el RDF.</w:t>
      </w:r>
      <w:r w:rsidR="00503BAD" w:rsidRPr="00503BAD">
        <w:rPr>
          <w:noProof/>
          <w:lang w:eastAsia="es-ES"/>
        </w:rPr>
        <w:t xml:space="preserve"> </w:t>
      </w:r>
    </w:p>
    <w:p w14:paraId="35595FE4" w14:textId="15FD84B3" w:rsidR="00052AB3" w:rsidRDefault="00052AB3" w:rsidP="00052AB3">
      <w:pPr>
        <w:pStyle w:val="Resaltado"/>
        <w:jc w:val="center"/>
      </w:pPr>
    </w:p>
    <w:p w14:paraId="331EF3F2" w14:textId="556B0D16" w:rsidR="00052AB3" w:rsidRDefault="00CE295F" w:rsidP="00052AB3">
      <w:pPr>
        <w:pStyle w:val="Resaltado"/>
        <w:jc w:val="center"/>
      </w:pPr>
      <w:r>
        <w:rPr>
          <w:noProof/>
          <w:lang w:eastAsia="es-ES"/>
        </w:rPr>
        <mc:AlternateContent>
          <mc:Choice Requires="wps">
            <w:drawing>
              <wp:anchor distT="0" distB="0" distL="114300" distR="114300" simplePos="0" relativeHeight="251658274" behindDoc="0" locked="0" layoutInCell="1" allowOverlap="1" wp14:anchorId="361A45CB" wp14:editId="4D1239BE">
                <wp:simplePos x="0" y="0"/>
                <wp:positionH relativeFrom="column">
                  <wp:posOffset>28600</wp:posOffset>
                </wp:positionH>
                <wp:positionV relativeFrom="paragraph">
                  <wp:posOffset>8534</wp:posOffset>
                </wp:positionV>
                <wp:extent cx="5502442" cy="2501900"/>
                <wp:effectExtent l="0" t="0" r="22225" b="12700"/>
                <wp:wrapNone/>
                <wp:docPr id="17" name="Rectángulo redondeado 17" descr="Por lo tanto, ¿qué debo cumplir al terminar este paso?&#10;o Valido mi documento de mapping semánticamente.&#10;o Genero los datos en RDF y los descargo.&#10;o Compruebo que los datos generados son los esperados.&#10;o Añado la nueva distribución en RDF al conjunto de datos en el portal de datos abiertos.&#10;o Añado las reglas de generación al conjunto de datos en el portal de datos abiertos.&#10;"/>
                <wp:cNvGraphicFramePr/>
                <a:graphic xmlns:a="http://schemas.openxmlformats.org/drawingml/2006/main">
                  <a:graphicData uri="http://schemas.microsoft.com/office/word/2010/wordprocessingShape">
                    <wps:wsp>
                      <wps:cNvSpPr/>
                      <wps:spPr>
                        <a:xfrm>
                          <a:off x="0" y="0"/>
                          <a:ext cx="5502442" cy="2501900"/>
                        </a:xfrm>
                        <a:prstGeom prst="roundRect">
                          <a:avLst>
                            <a:gd name="adj" fmla="val 8680"/>
                          </a:avLst>
                        </a:prstGeom>
                        <a:solidFill>
                          <a:srgbClr val="6E2585"/>
                        </a:solidFill>
                        <a:ln>
                          <a:solidFill>
                            <a:srgbClr val="6E25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215DA" w14:textId="77777777" w:rsidR="00D54A56" w:rsidRPr="00E905D2" w:rsidRDefault="00D54A56" w:rsidP="002E136A">
                            <w:pPr>
                              <w:ind w:firstLine="708"/>
                              <w:rPr>
                                <w:b/>
                                <w:sz w:val="28"/>
                                <w:szCs w:val="28"/>
                              </w:rPr>
                            </w:pPr>
                            <w:r w:rsidRPr="00E905D2">
                              <w:rPr>
                                <w:b/>
                                <w:sz w:val="28"/>
                                <w:szCs w:val="28"/>
                              </w:rPr>
                              <w:t>Por lo tanto, ¿qué debo cumplir al terminar este paso?</w:t>
                            </w:r>
                          </w:p>
                          <w:p w14:paraId="212D2E47" w14:textId="77777777" w:rsidR="00D54A56" w:rsidRPr="00052AB3" w:rsidRDefault="00D54A56" w:rsidP="00AF2953">
                            <w:pPr>
                              <w:numPr>
                                <w:ilvl w:val="0"/>
                                <w:numId w:val="17"/>
                              </w:numPr>
                            </w:pPr>
                            <w:r w:rsidRPr="00052AB3">
                              <w:t>Valido mi documento de mapping semánticamente.</w:t>
                            </w:r>
                          </w:p>
                          <w:p w14:paraId="5D552ACA" w14:textId="77777777" w:rsidR="00D54A56" w:rsidRPr="00052AB3" w:rsidRDefault="00D54A56" w:rsidP="00AF2953">
                            <w:pPr>
                              <w:numPr>
                                <w:ilvl w:val="0"/>
                                <w:numId w:val="17"/>
                              </w:numPr>
                            </w:pPr>
                            <w:r w:rsidRPr="00052AB3">
                              <w:t>Genero los datos en RDF y los descargo.</w:t>
                            </w:r>
                          </w:p>
                          <w:p w14:paraId="27576EC9" w14:textId="77777777" w:rsidR="00D54A56" w:rsidRPr="00052AB3" w:rsidRDefault="00D54A56" w:rsidP="00AF2953">
                            <w:pPr>
                              <w:numPr>
                                <w:ilvl w:val="0"/>
                                <w:numId w:val="17"/>
                              </w:numPr>
                            </w:pPr>
                            <w:r w:rsidRPr="00052AB3">
                              <w:t>Compruebo que los datos generados son los esperados.</w:t>
                            </w:r>
                          </w:p>
                          <w:p w14:paraId="6041E1F8" w14:textId="1DD65AD5" w:rsidR="00D54A56" w:rsidRPr="00052AB3" w:rsidRDefault="00D54A56" w:rsidP="00AF2953">
                            <w:pPr>
                              <w:numPr>
                                <w:ilvl w:val="0"/>
                                <w:numId w:val="17"/>
                              </w:numPr>
                            </w:pPr>
                            <w:r w:rsidRPr="00052AB3">
                              <w:t>Añado la nueva distribución en RDF al conjunto de datos en el portal de datos abiertos</w:t>
                            </w:r>
                            <w:r>
                              <w:t>.</w:t>
                            </w:r>
                          </w:p>
                          <w:p w14:paraId="31972213" w14:textId="436756C6" w:rsidR="00D54A56" w:rsidRDefault="00D54A56" w:rsidP="00AF2953">
                            <w:pPr>
                              <w:numPr>
                                <w:ilvl w:val="0"/>
                                <w:numId w:val="17"/>
                              </w:numPr>
                            </w:pPr>
                            <w:r w:rsidRPr="00052AB3">
                              <w:t>Añado las reglas de generación al conjunto de datos en el portal de datos abierto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1A45CB" id="Rectángulo redondeado 17" o:spid="_x0000_s1048" alt="Por lo tanto, ¿qué debo cumplir al terminar este paso?&#10;o Valido mi documento de mapping semánticamente.&#10;o Genero los datos en RDF y los descargo.&#10;o Compruebo que los datos generados son los esperados.&#10;o Añado la nueva distribución en RDF al conjunto de datos en el portal de datos abiertos.&#10;o Añado las reglas de generación al conjunto de datos en el portal de datos abiertos.&#10;" style="position:absolute;left:0;text-align:left;margin-left:2.25pt;margin-top:.65pt;width:433.25pt;height:197pt;z-index:251658274;visibility:visible;mso-wrap-style:square;mso-wrap-distance-left:9pt;mso-wrap-distance-top:0;mso-wrap-distance-right:9pt;mso-wrap-distance-bottom:0;mso-position-horizontal:absolute;mso-position-horizontal-relative:text;mso-position-vertical:absolute;mso-position-vertical-relative:text;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" fillcolor="#6e2585" strokecolor="#6e2585" strokeweight="1pt">
                <v:stroke joinstyle="miter"/>
                <v:textbox>
                  <w:txbxContent>
                    <w:p w14:paraId="6CA215DA" w14:textId="77777777" w:rsidR="00D54A56" w:rsidRPr="00E905D2" w:rsidRDefault="00D54A56" w:rsidP="002E136A">
                      <w:pPr>
                        <w:ind w:firstLine="708"/>
                        <w:rPr>
                          <w:b/>
                          <w:sz w:val="28"/>
                          <w:szCs w:val="28"/>
                        </w:rPr>
                      </w:pPr>
                      <w:r w:rsidRPr="00E905D2">
                        <w:rPr>
                          <w:b/>
                          <w:sz w:val="28"/>
                          <w:szCs w:val="28"/>
                        </w:rPr>
                        <w:t>Por lo tanto, ¿qué debo cumplir al terminar este paso?</w:t>
                      </w:r>
                    </w:p>
                    <w:p w14:paraId="212D2E47" w14:textId="77777777" w:rsidR="00D54A56" w:rsidRPr="00052AB3" w:rsidRDefault="00D54A56" w:rsidP="00AF2953">
                      <w:pPr>
                        <w:numPr>
                          <w:ilvl w:val="0"/>
                          <w:numId w:val="17"/>
                        </w:numPr>
                      </w:pPr>
                      <w:r w:rsidRPr="00052AB3">
                        <w:t>Valido mi documento de mapping semánticamente.</w:t>
                      </w:r>
                    </w:p>
                    <w:p w14:paraId="5D552ACA" w14:textId="77777777" w:rsidR="00D54A56" w:rsidRPr="00052AB3" w:rsidRDefault="00D54A56" w:rsidP="00AF2953">
                      <w:pPr>
                        <w:numPr>
                          <w:ilvl w:val="0"/>
                          <w:numId w:val="17"/>
                        </w:numPr>
                      </w:pPr>
                      <w:r w:rsidRPr="00052AB3">
                        <w:t>Genero los datos en RDF y los descargo.</w:t>
                      </w:r>
                    </w:p>
                    <w:p w14:paraId="27576EC9" w14:textId="77777777" w:rsidR="00D54A56" w:rsidRPr="00052AB3" w:rsidRDefault="00D54A56" w:rsidP="00AF2953">
                      <w:pPr>
                        <w:numPr>
                          <w:ilvl w:val="0"/>
                          <w:numId w:val="17"/>
                        </w:numPr>
                      </w:pPr>
                      <w:r w:rsidRPr="00052AB3">
                        <w:t>Compruebo que los datos generados son los esperados.</w:t>
                      </w:r>
                    </w:p>
                    <w:p w14:paraId="6041E1F8" w14:textId="1DD65AD5" w:rsidR="00D54A56" w:rsidRPr="00052AB3" w:rsidRDefault="00D54A56" w:rsidP="00AF2953">
                      <w:pPr>
                        <w:numPr>
                          <w:ilvl w:val="0"/>
                          <w:numId w:val="17"/>
                        </w:numPr>
                      </w:pPr>
                      <w:r w:rsidRPr="00052AB3">
                        <w:t>Añado la nueva distribución en RDF al conjunto de datos en el portal de datos abiertos</w:t>
                      </w:r>
                      <w:r>
                        <w:t>.</w:t>
                      </w:r>
                    </w:p>
                    <w:p w14:paraId="31972213" w14:textId="436756C6" w:rsidR="00D54A56" w:rsidRDefault="00D54A56" w:rsidP="00AF2953">
                      <w:pPr>
                        <w:numPr>
                          <w:ilvl w:val="0"/>
                          <w:numId w:val="17"/>
                        </w:numPr>
                      </w:pPr>
                      <w:r w:rsidRPr="00052AB3">
                        <w:t>Añado las reglas de generación al conjunto de datos en el portal de datos abiertos</w:t>
                      </w:r>
                      <w:r>
                        <w:t>.</w:t>
                      </w:r>
                    </w:p>
                  </w:txbxContent>
                </v:textbox>
              </v:roundrect>
            </w:pict>
          </mc:Fallback>
        </mc:AlternateContent>
      </w:r>
      <w:r>
        <w:rPr>
          <w:noProof/>
          <w:lang w:eastAsia="es-ES"/>
        </w:rPr>
        <w:drawing>
          <wp:anchor distT="0" distB="0" distL="114300" distR="114300" simplePos="0" relativeHeight="251658275" behindDoc="0" locked="0" layoutInCell="1" allowOverlap="1" wp14:anchorId="06E1D5FE" wp14:editId="7C541594">
            <wp:simplePos x="0" y="0"/>
            <wp:positionH relativeFrom="column">
              <wp:posOffset>167589</wp:posOffset>
            </wp:positionH>
            <wp:positionV relativeFrom="paragraph">
              <wp:posOffset>118262</wp:posOffset>
            </wp:positionV>
            <wp:extent cx="320675" cy="320675"/>
            <wp:effectExtent l="0" t="0" r="3175" b="3175"/>
            <wp:wrapNone/>
            <wp:docPr id="31" name="Imagen 31" descr="Por lo tanto, ¿qué debo cumplir al terminar este paso?&#10;o Valido mi documento de mapping semánticamente.&#10;o Genero los datos en RDF y los descargo.&#10;o Compruebo que los datos generados son los esperados.&#10;o Añado la nueva distribución en RDF al conjunto de datos en el portal de datos abiertos.&#10;o Añado las reglas de generación al conjunto de datos en el portal de datos abiertos.&#10;"/>
            <wp:cNvGraphicFramePr/>
            <a:graphic xmlns:a="http://schemas.openxmlformats.org/drawingml/2006/main">
              <a:graphicData uri="http://schemas.openxmlformats.org/drawingml/2006/picture">
                <pic:pic xmlns:pic="http://schemas.openxmlformats.org/drawingml/2006/picture">
                  <pic:nvPicPr>
                    <pic:cNvPr id="31" name="Imagen 31" descr="C:\Users\vmaceira\AppData\Local\Microsoft\Windows\INetCache\Content.Word\resumen.png"/>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anchor>
        </w:drawing>
      </w:r>
    </w:p>
    <w:p w14:paraId="752A3579" w14:textId="387C21DA" w:rsidR="00A37C7C" w:rsidRDefault="00A37C7C" w:rsidP="00052AB3">
      <w:pPr>
        <w:pStyle w:val="Resaltado"/>
        <w:jc w:val="center"/>
      </w:pPr>
      <w:r>
        <w:br w:type="page"/>
      </w:r>
    </w:p>
    <w:p w14:paraId="55A326A7" w14:textId="1F0AA022" w:rsidR="00534205" w:rsidRDefault="009010C5" w:rsidP="009010C5">
      <w:pPr>
        <w:pStyle w:val="Ttulo1"/>
      </w:pPr>
      <w:bookmarkStart w:id="14" w:name="_Toc94017451"/>
      <w:r>
        <w:t>Explotación de datos en RDF</w:t>
      </w:r>
      <w:bookmarkEnd w:id="14"/>
    </w:p>
    <w:p w14:paraId="2C579388" w14:textId="6194BB4A" w:rsidR="009010C5" w:rsidRPr="009010C5" w:rsidRDefault="009010C5" w:rsidP="009010C5">
      <w:r w:rsidRPr="009010C5">
        <w:t xml:space="preserve">En esta última sección de la guía se </w:t>
      </w:r>
      <w:r w:rsidR="00D174B8">
        <w:t>enumeran</w:t>
      </w:r>
      <w:r w:rsidRPr="009010C5">
        <w:t xml:space="preserve"> algunas de las tecnologías </w:t>
      </w:r>
      <w:r w:rsidR="006B7A04">
        <w:t>-</w:t>
      </w:r>
      <w:r w:rsidR="006B7A04" w:rsidRPr="006B7A04">
        <w:t xml:space="preserve"> </w:t>
      </w:r>
      <w:r w:rsidR="006B7A04" w:rsidRPr="009010C5">
        <w:t xml:space="preserve">librerías de programación y bases de datos para </w:t>
      </w:r>
      <w:r w:rsidR="006B7A04">
        <w:t xml:space="preserve">almacenar </w:t>
      </w:r>
      <w:r w:rsidR="006B7A04" w:rsidRPr="009010C5">
        <w:t>tripletas</w:t>
      </w:r>
      <w:r w:rsidR="005F0FC2">
        <w:t xml:space="preserve">- </w:t>
      </w:r>
      <w:r w:rsidRPr="009010C5">
        <w:t xml:space="preserve">más comunes para explotar datos en RDF. </w:t>
      </w:r>
      <w:r w:rsidR="004656FD">
        <w:t>A continuación</w:t>
      </w:r>
      <w:r w:rsidRPr="009010C5">
        <w:t xml:space="preserve">, se </w:t>
      </w:r>
      <w:r w:rsidR="004656FD">
        <w:t>muestra un</w:t>
      </w:r>
      <w:r w:rsidRPr="009010C5">
        <w:t xml:space="preserve"> ejemplo de aplicaci</w:t>
      </w:r>
      <w:r w:rsidR="004656FD">
        <w:t>ón</w:t>
      </w:r>
      <w:r w:rsidRPr="009010C5">
        <w:t xml:space="preserve"> </w:t>
      </w:r>
      <w:r w:rsidR="005F0FC2">
        <w:t xml:space="preserve">implementado en Python </w:t>
      </w:r>
      <w:r w:rsidR="00802A58">
        <w:t xml:space="preserve">que utiliza los datos </w:t>
      </w:r>
      <w:r w:rsidR="0058456E">
        <w:t xml:space="preserve">en RDF generados </w:t>
      </w:r>
      <w:r w:rsidR="005F0FC2">
        <w:t>en los pasos descritos en esta guía.</w:t>
      </w:r>
      <w:r w:rsidRPr="009010C5">
        <w:t xml:space="preserve"> </w:t>
      </w:r>
      <w:r w:rsidR="00C540D9">
        <w:t>Por su contenido, e</w:t>
      </w:r>
      <w:r w:rsidRPr="009010C5">
        <w:t xml:space="preserve">sta </w:t>
      </w:r>
      <w:r w:rsidR="005F0FC2">
        <w:t>sección</w:t>
      </w:r>
      <w:r w:rsidRPr="009010C5">
        <w:t xml:space="preserve"> de la guía está </w:t>
      </w:r>
      <w:r w:rsidR="00C540D9">
        <w:t>orientada</w:t>
      </w:r>
      <w:r w:rsidRPr="009010C5">
        <w:t xml:space="preserve"> hacia perfil</w:t>
      </w:r>
      <w:r w:rsidR="00C540D9">
        <w:t>es</w:t>
      </w:r>
      <w:r w:rsidRPr="009010C5">
        <w:t xml:space="preserve"> técnico</w:t>
      </w:r>
      <w:r w:rsidR="00C540D9">
        <w:t>s</w:t>
      </w:r>
      <w:r w:rsidRPr="009010C5">
        <w:t xml:space="preserve"> como podría ser una </w:t>
      </w:r>
      <w:r w:rsidR="00FC742A">
        <w:t xml:space="preserve">persona </w:t>
      </w:r>
      <w:r w:rsidRPr="009010C5">
        <w:t>desarrollador</w:t>
      </w:r>
      <w:r>
        <w:t>a</w:t>
      </w:r>
      <w:r w:rsidRPr="009010C5">
        <w:t xml:space="preserve"> de aplicaciones o un gestor/administrador de bases de datos.</w:t>
      </w:r>
    </w:p>
    <w:p w14:paraId="76004810" w14:textId="77777777" w:rsidR="00152094" w:rsidRPr="00152094" w:rsidRDefault="00152094" w:rsidP="00E46BE0">
      <w:pPr>
        <w:pStyle w:val="Ttulo2"/>
        <w:rPr>
          <w:bCs/>
        </w:rPr>
      </w:pPr>
      <w:bookmarkStart w:id="15" w:name="_Toc94017452"/>
      <w:r w:rsidRPr="00152094">
        <w:t>Librerías y bases de datos para RDF</w:t>
      </w:r>
      <w:bookmarkEnd w:id="15"/>
    </w:p>
    <w:p w14:paraId="7A8BB3D1" w14:textId="35BA7FD4" w:rsidR="00284C19" w:rsidRDefault="00284C19" w:rsidP="00AF2953">
      <w:pPr>
        <w:numPr>
          <w:ilvl w:val="0"/>
          <w:numId w:val="18"/>
        </w:numPr>
      </w:pPr>
      <w:r>
        <w:t xml:space="preserve">Algunas librerías populares para el desarrollo de aplicaciones en </w:t>
      </w:r>
      <w:r w:rsidR="004E21DC">
        <w:t>los entornos Python, Java o JavaScript, son:</w:t>
      </w:r>
    </w:p>
    <w:p w14:paraId="03D97598" w14:textId="2A78E23B" w:rsidR="00152094" w:rsidRPr="00152094" w:rsidRDefault="00152094" w:rsidP="004E21DC">
      <w:pPr>
        <w:numPr>
          <w:ilvl w:val="1"/>
          <w:numId w:val="18"/>
        </w:numPr>
      </w:pPr>
      <w:r w:rsidRPr="00152094">
        <w:t>Librería RDF</w:t>
      </w:r>
      <w:r w:rsidR="00F33721">
        <w:t>l</w:t>
      </w:r>
      <w:r w:rsidRPr="00152094">
        <w:t>ib para Python (</w:t>
      </w:r>
      <w:hyperlink r:id="rId159" w:history="1">
        <w:r w:rsidRPr="00152094">
          <w:rPr>
            <w:rStyle w:val="Hipervnculo"/>
          </w:rPr>
          <w:t>https://rdflib.readthedocs.io</w:t>
        </w:r>
      </w:hyperlink>
      <w:r w:rsidRPr="00152094">
        <w:t>)</w:t>
      </w:r>
      <w:r w:rsidR="00A868A9">
        <w:t>.</w:t>
      </w:r>
    </w:p>
    <w:p w14:paraId="4880EB5C" w14:textId="6BF52204" w:rsidR="00152094" w:rsidRPr="00152094" w:rsidRDefault="00152094" w:rsidP="004E21DC">
      <w:pPr>
        <w:numPr>
          <w:ilvl w:val="1"/>
          <w:numId w:val="18"/>
        </w:numPr>
      </w:pPr>
      <w:r w:rsidRPr="00152094">
        <w:t>Librería RDFlib para JS (</w:t>
      </w:r>
      <w:hyperlink r:id="rId160" w:history="1">
        <w:r w:rsidRPr="00152094">
          <w:rPr>
            <w:rStyle w:val="Hipervnculo"/>
          </w:rPr>
          <w:t>http://linkeddata.github.io/rdflib.js/doc/</w:t>
        </w:r>
      </w:hyperlink>
      <w:r w:rsidRPr="00152094">
        <w:t>)</w:t>
      </w:r>
      <w:r w:rsidR="00A868A9">
        <w:t>.</w:t>
      </w:r>
    </w:p>
    <w:p w14:paraId="14D20988" w14:textId="0E3ED2B7" w:rsidR="00152094" w:rsidRDefault="00152094" w:rsidP="004E21DC">
      <w:pPr>
        <w:numPr>
          <w:ilvl w:val="1"/>
          <w:numId w:val="18"/>
        </w:numPr>
      </w:pPr>
      <w:r w:rsidRPr="00152094">
        <w:t>Librerías RDF4J (</w:t>
      </w:r>
      <w:hyperlink r:id="rId161" w:history="1">
        <w:r w:rsidRPr="00152094">
          <w:rPr>
            <w:rStyle w:val="Hipervnculo"/>
          </w:rPr>
          <w:t>https://rdf4j.org/</w:t>
        </w:r>
      </w:hyperlink>
      <w:r w:rsidRPr="00152094">
        <w:t>) o Apache Jena (</w:t>
      </w:r>
      <w:hyperlink r:id="rId162" w:history="1">
        <w:r w:rsidRPr="00152094">
          <w:rPr>
            <w:rStyle w:val="Hipervnculo"/>
          </w:rPr>
          <w:t>https://jena.apache.org/</w:t>
        </w:r>
      </w:hyperlink>
      <w:r w:rsidRPr="00152094">
        <w:t>) para Java</w:t>
      </w:r>
      <w:r w:rsidR="00A868A9">
        <w:t>.</w:t>
      </w:r>
    </w:p>
    <w:p w14:paraId="4B96DB70" w14:textId="51A120A3" w:rsidR="00D5759B" w:rsidRPr="00152094" w:rsidRDefault="00D5759B" w:rsidP="00E46BE0">
      <w:pPr>
        <w:numPr>
          <w:ilvl w:val="0"/>
          <w:numId w:val="18"/>
        </w:numPr>
      </w:pPr>
      <w:r>
        <w:t xml:space="preserve">Por otro lado, destacan como bases de datos o </w:t>
      </w:r>
      <w:r w:rsidR="00E46BE0">
        <w:t>triplestores, las siguientes:</w:t>
      </w:r>
    </w:p>
    <w:p w14:paraId="58C46977" w14:textId="2B3A537F" w:rsidR="00152094" w:rsidRPr="00152094" w:rsidRDefault="00152094" w:rsidP="00E46BE0">
      <w:pPr>
        <w:numPr>
          <w:ilvl w:val="1"/>
          <w:numId w:val="18"/>
        </w:numPr>
      </w:pPr>
      <w:r w:rsidRPr="00152094">
        <w:t xml:space="preserve">Bases de datos con versiones </w:t>
      </w:r>
      <w:r w:rsidR="002C4EA8" w:rsidRPr="00152094">
        <w:t>gratuitas</w:t>
      </w:r>
      <w:r w:rsidRPr="00152094">
        <w:t>: Virtuoso (</w:t>
      </w:r>
      <w:hyperlink r:id="rId163" w:history="1">
        <w:r w:rsidRPr="00152094">
          <w:rPr>
            <w:rStyle w:val="Hipervnculo"/>
          </w:rPr>
          <w:t>https://virtuoso.openlinksw.com/</w:t>
        </w:r>
      </w:hyperlink>
      <w:r w:rsidRPr="00152094">
        <w:t>) o GraphDB (</w:t>
      </w:r>
      <w:hyperlink r:id="rId164" w:history="1">
        <w:r w:rsidRPr="00152094">
          <w:rPr>
            <w:rStyle w:val="Hipervnculo"/>
          </w:rPr>
          <w:t>https://graphdb.ontotext.com/</w:t>
        </w:r>
      </w:hyperlink>
      <w:r w:rsidRPr="00152094">
        <w:t>). </w:t>
      </w:r>
    </w:p>
    <w:p w14:paraId="020EE9E1" w14:textId="462C8730" w:rsidR="00152094" w:rsidRPr="00152094" w:rsidRDefault="00152094" w:rsidP="00E46BE0">
      <w:pPr>
        <w:numPr>
          <w:ilvl w:val="1"/>
          <w:numId w:val="18"/>
        </w:numPr>
      </w:pPr>
      <w:r w:rsidRPr="00152094">
        <w:t>Bases de datos comerciales: Stardog (</w:t>
      </w:r>
      <w:hyperlink r:id="rId165" w:history="1">
        <w:r w:rsidRPr="00152094">
          <w:rPr>
            <w:rStyle w:val="Hipervnculo"/>
          </w:rPr>
          <w:t>https://www.stardog.com/</w:t>
        </w:r>
      </w:hyperlink>
      <w:r w:rsidRPr="00152094">
        <w:t>), Oracle RDF (</w:t>
      </w:r>
      <w:hyperlink r:id="rId166" w:history="1">
        <w:r w:rsidRPr="00152094">
          <w:rPr>
            <w:rStyle w:val="Hipervnculo"/>
          </w:rPr>
          <w:t>https://www.oracle.com/database/graph/</w:t>
        </w:r>
      </w:hyperlink>
      <w:r w:rsidRPr="00152094">
        <w:t>), o Metaphacts (</w:t>
      </w:r>
      <w:hyperlink r:id="rId167" w:history="1">
        <w:r w:rsidRPr="00152094">
          <w:rPr>
            <w:rStyle w:val="Hipervnculo"/>
          </w:rPr>
          <w:t>https://metaphacts.com/</w:t>
        </w:r>
      </w:hyperlink>
      <w:r w:rsidRPr="00152094">
        <w:t>)</w:t>
      </w:r>
      <w:r w:rsidR="00A868A9">
        <w:t>.</w:t>
      </w:r>
      <w:r w:rsidRPr="00152094">
        <w:t>  </w:t>
      </w:r>
    </w:p>
    <w:p w14:paraId="33C7B682" w14:textId="0FB1758B" w:rsidR="00152094" w:rsidRDefault="00152094" w:rsidP="009010C5"/>
    <w:p w14:paraId="5582816F" w14:textId="0231C4A8" w:rsidR="00152094" w:rsidRPr="00152094" w:rsidRDefault="00152094" w:rsidP="00E46BE0">
      <w:pPr>
        <w:pStyle w:val="Ttulo2"/>
      </w:pPr>
      <w:bookmarkStart w:id="16" w:name="_Toc94017453"/>
      <w:r w:rsidRPr="002C4EA8">
        <w:t>Procesando</w:t>
      </w:r>
      <w:r w:rsidRPr="00152094">
        <w:t xml:space="preserve"> y consultando RDF con RDFlib</w:t>
      </w:r>
      <w:bookmarkEnd w:id="16"/>
    </w:p>
    <w:p w14:paraId="0AAC665B" w14:textId="19478F39" w:rsidR="00152094" w:rsidRPr="00152094" w:rsidRDefault="00152094" w:rsidP="00AF2953">
      <w:pPr>
        <w:numPr>
          <w:ilvl w:val="0"/>
          <w:numId w:val="19"/>
        </w:numPr>
      </w:pPr>
      <w:r w:rsidRPr="00152094">
        <w:t>RDFlib es un conjunto de librería</w:t>
      </w:r>
      <w:r w:rsidR="00117491">
        <w:t>s</w:t>
      </w:r>
      <w:r w:rsidRPr="00152094">
        <w:t xml:space="preserve"> de código abierto: </w:t>
      </w:r>
      <w:hyperlink r:id="rId168" w:history="1">
        <w:r w:rsidRPr="00152094">
          <w:rPr>
            <w:rStyle w:val="Hipervnculo"/>
          </w:rPr>
          <w:t>https://github.com/RDFLib</w:t>
        </w:r>
      </w:hyperlink>
      <w:r w:rsidR="00A868A9">
        <w:t>.</w:t>
      </w:r>
      <w:r w:rsidRPr="00152094">
        <w:t> </w:t>
      </w:r>
      <w:r w:rsidR="00F33721">
        <w:t>Sus características más sobresalientes son:</w:t>
      </w:r>
    </w:p>
    <w:p w14:paraId="12DF5B2C" w14:textId="0ACB495D" w:rsidR="00152094" w:rsidRPr="00152094" w:rsidRDefault="00152094" w:rsidP="00741EDA">
      <w:pPr>
        <w:numPr>
          <w:ilvl w:val="1"/>
          <w:numId w:val="19"/>
        </w:numPr>
      </w:pPr>
      <w:r w:rsidRPr="00152094">
        <w:t xml:space="preserve">Se trata de un marco de desarrollo para manejar RDF en </w:t>
      </w:r>
      <w:r w:rsidRPr="00152094">
        <w:rPr>
          <w:b/>
          <w:bCs/>
        </w:rPr>
        <w:t>Python</w:t>
      </w:r>
      <w:r w:rsidR="00A868A9">
        <w:rPr>
          <w:b/>
          <w:bCs/>
        </w:rPr>
        <w:t>.</w:t>
      </w:r>
    </w:p>
    <w:p w14:paraId="1DB95D9C" w14:textId="3BA98CE3" w:rsidR="00152094" w:rsidRPr="00152094" w:rsidRDefault="00152094" w:rsidP="00741EDA">
      <w:pPr>
        <w:numPr>
          <w:ilvl w:val="1"/>
          <w:numId w:val="19"/>
        </w:numPr>
      </w:pPr>
      <w:r w:rsidRPr="00152094">
        <w:t>Permite procesar, crear, guardar y buscar conjuntos de datos en RDF</w:t>
      </w:r>
      <w:r w:rsidR="00A868A9">
        <w:t>.</w:t>
      </w:r>
    </w:p>
    <w:p w14:paraId="6B48ED1B" w14:textId="77777777" w:rsidR="00152094" w:rsidRPr="00152094" w:rsidRDefault="00152094" w:rsidP="00741EDA">
      <w:pPr>
        <w:numPr>
          <w:ilvl w:val="1"/>
          <w:numId w:val="19"/>
        </w:numPr>
      </w:pPr>
      <w:r w:rsidRPr="00152094">
        <w:t>RDF API: lectura, procesado y escritura de RDF en XML, N-triples, Turtle, etc.</w:t>
      </w:r>
    </w:p>
    <w:p w14:paraId="67BD10EE" w14:textId="1C94141D" w:rsidR="00152094" w:rsidRPr="00152094" w:rsidRDefault="00152094" w:rsidP="00741EDA">
      <w:pPr>
        <w:numPr>
          <w:ilvl w:val="1"/>
          <w:numId w:val="19"/>
        </w:numPr>
      </w:pPr>
      <w:r w:rsidRPr="00152094">
        <w:t xml:space="preserve">Instalación sencilla con PyPi: </w:t>
      </w:r>
      <w:hyperlink r:id="rId169" w:history="1">
        <w:r w:rsidRPr="00152094">
          <w:rPr>
            <w:rStyle w:val="Hipervnculo"/>
          </w:rPr>
          <w:t>https://pypi.org/project/rdflib/</w:t>
        </w:r>
      </w:hyperlink>
      <w:r w:rsidR="00A868A9">
        <w:t>.</w:t>
      </w:r>
    </w:p>
    <w:p w14:paraId="5B3F587F" w14:textId="77777777" w:rsidR="00152094" w:rsidRPr="00152094" w:rsidRDefault="00152094" w:rsidP="00741EDA">
      <w:pPr>
        <w:numPr>
          <w:ilvl w:val="1"/>
          <w:numId w:val="19"/>
        </w:numPr>
      </w:pPr>
      <w:r w:rsidRPr="00152094">
        <w:t>Permite ejecutar consultas SPARQL sobre un RDF cargado.</w:t>
      </w:r>
    </w:p>
    <w:p w14:paraId="2832D867" w14:textId="77D4642A" w:rsidR="00152094" w:rsidRPr="00152094" w:rsidRDefault="00152094" w:rsidP="00741EDA">
      <w:pPr>
        <w:numPr>
          <w:ilvl w:val="1"/>
          <w:numId w:val="19"/>
        </w:numPr>
      </w:pPr>
      <w:r w:rsidRPr="00152094">
        <w:t xml:space="preserve">Procesador de JSON-LD externo: </w:t>
      </w:r>
      <w:hyperlink r:id="rId170" w:history="1">
        <w:r w:rsidRPr="00152094">
          <w:rPr>
            <w:rStyle w:val="Hipervnculo"/>
          </w:rPr>
          <w:t>https://github.com/RDFLib/rdflib-jsonld</w:t>
        </w:r>
      </w:hyperlink>
      <w:r w:rsidR="00A868A9">
        <w:t>.</w:t>
      </w:r>
      <w:r w:rsidRPr="00152094">
        <w:t> </w:t>
      </w:r>
    </w:p>
    <w:p w14:paraId="6A4EB00F" w14:textId="7DCB3B74" w:rsidR="002C4EA8" w:rsidRDefault="002C4EA8" w:rsidP="00152094"/>
    <w:p w14:paraId="52BB52DD" w14:textId="77777777" w:rsidR="00E46BE0" w:rsidRDefault="00E46BE0" w:rsidP="00152094"/>
    <w:p w14:paraId="3CB93138" w14:textId="77777777" w:rsidR="00E46BE0" w:rsidRDefault="00E46BE0" w:rsidP="00152094"/>
    <w:p w14:paraId="2CC64CFD" w14:textId="4E8455C8" w:rsidR="002C4EA8" w:rsidRDefault="002C4EA8" w:rsidP="00E46BE0">
      <w:pPr>
        <w:pStyle w:val="Ttulo2"/>
      </w:pPr>
      <w:bookmarkStart w:id="17" w:name="_Toc94017454"/>
      <w:r w:rsidRPr="002C4EA8">
        <w:t>Explotación real de datos en RDF</w:t>
      </w:r>
      <w:bookmarkEnd w:id="17"/>
    </w:p>
    <w:p w14:paraId="65D0182B" w14:textId="71D62334" w:rsidR="00E826F7" w:rsidRDefault="00152094" w:rsidP="002C4EA8">
      <w:pPr>
        <w:rPr>
          <w:rStyle w:val="Hipervnculo"/>
        </w:rPr>
      </w:pPr>
      <w:r w:rsidRPr="00152094">
        <w:t xml:space="preserve">En la carpeta </w:t>
      </w:r>
      <w:hyperlink r:id="rId171" w:history="1">
        <w:r w:rsidRPr="00152094">
          <w:rPr>
            <w:rStyle w:val="Hipervnculo"/>
            <w:i/>
            <w:iCs/>
          </w:rPr>
          <w:t>rdf-explotacion</w:t>
        </w:r>
      </w:hyperlink>
      <w:r w:rsidRPr="00152094">
        <w:rPr>
          <w:i/>
          <w:iCs/>
        </w:rPr>
        <w:t xml:space="preserve"> </w:t>
      </w:r>
      <w:r w:rsidRPr="00152094">
        <w:t xml:space="preserve">se encuentra un archivo en Jupyter notebook (y su correspondiente script en python) que ejemplifican cómo se podrían cargar los datos que hemos generado con nuestro ejemplo con RDFlib y realizar consultas SPARQL directamente. El jupyter notebook se puede ejecutar en cualquier plataforma que acepte este tipo de formato como Google Colab, introduciendo la siguiente URL en el navegador: </w:t>
      </w:r>
      <w:hyperlink r:id="rId172" w:history="1">
        <w:r w:rsidR="005C6DDD">
          <w:rPr>
            <w:rStyle w:val="Hipervnculo"/>
          </w:rPr>
          <w:t>https://colab.research.google.com/github/datosgobes/guia-rdf-datosgob/blob/main/rdf-explotacion/exploiting_rdf_with_rdflib.ipynb</w:t>
        </w:r>
      </w:hyperlink>
    </w:p>
    <w:p w14:paraId="4DA0D13C" w14:textId="77777777" w:rsidR="00E2303C" w:rsidRDefault="00152094" w:rsidP="00152094">
      <w:r w:rsidRPr="00152094">
        <w:t xml:space="preserve">Primero instalamos las librerías que vamos a utilizar para este ejemplo: RDFLib, </w:t>
      </w:r>
      <w:hyperlink r:id="rId173" w:history="1">
        <w:r w:rsidRPr="00152094">
          <w:rPr>
            <w:rStyle w:val="Hipervnculo"/>
          </w:rPr>
          <w:t>Folium</w:t>
        </w:r>
      </w:hyperlink>
      <w:r w:rsidRPr="00152094">
        <w:t xml:space="preserve"> y </w:t>
      </w:r>
      <w:hyperlink r:id="rId174" w:history="1">
        <w:r w:rsidRPr="00152094">
          <w:rPr>
            <w:rStyle w:val="Hipervnculo"/>
          </w:rPr>
          <w:t>PyProj</w:t>
        </w:r>
      </w:hyperlink>
      <w:r w:rsidRPr="00152094">
        <w:t xml:space="preserve">. Las dos últimas se utilizarán para trabajar con datos geográficos en un ejemplo de explotación real que se mostrará a continuación. </w:t>
      </w:r>
    </w:p>
    <w:p w14:paraId="59370167" w14:textId="4989CCD4" w:rsidR="00152094" w:rsidRDefault="00152094" w:rsidP="00152094">
      <w:r w:rsidRPr="00152094">
        <w:t xml:space="preserve">En el siguiente bloque declaramos las clases que vamos a utilizar y cargamos los datos en una variable grafo usando los datos generados y almacenados en el </w:t>
      </w:r>
      <w:hyperlink r:id="rId175" w:history="1">
        <w:r w:rsidRPr="00152094">
          <w:rPr>
            <w:rStyle w:val="Hipervnculo"/>
          </w:rPr>
          <w:t>repositorio de Github</w:t>
        </w:r>
      </w:hyperlink>
      <w:r w:rsidRPr="00152094">
        <w:t xml:space="preserve"> (utilizando la función de Github raw). </w:t>
      </w:r>
      <w:r w:rsidR="002767E7">
        <w:t>Se p</w:t>
      </w:r>
      <w:r w:rsidRPr="00152094">
        <w:t>odría utilizar también un enlace a la distribución en RDF de cualquier portal de datos abiertos.</w:t>
      </w:r>
    </w:p>
    <w:p w14:paraId="7A87D45F" w14:textId="77777777" w:rsidR="0089367C" w:rsidRPr="00152094" w:rsidRDefault="0089367C" w:rsidP="00152094"/>
    <w:p w14:paraId="4F95C6A6" w14:textId="549C259A" w:rsidR="00052AB3" w:rsidRPr="00052AB3" w:rsidRDefault="00052AB3" w:rsidP="00052AB3">
      <w:r w:rsidRPr="00052AB3">
        <w:fldChar w:fldCharType="begin"/>
      </w:r>
      <w:r w:rsidRPr="00052AB3">
        <w:instrText xml:space="preserve"> INCLUDEPICTURE "https://lh6.googleusercontent.com/tv-pzTQwZ-6yfqpDc-aKENkfLfzkm4oyv9O6hAC2hopq_S9vjvgjmBnh25zkHCLK6VVvmUxIyVfnYB5CRKq5ofyrhZgRDIeJLsTXbQ-EmZVCjAT6v9CEB0AWPCd5fCvsOLpreBgr=s0" \* MERGEFORMATINET </w:instrText>
      </w:r>
      <w:r w:rsidRPr="00052AB3">
        <w:fldChar w:fldCharType="separate"/>
      </w:r>
      <w:r w:rsidR="003B7379">
        <w:rPr>
          <w:noProof/>
        </w:rPr>
        <w:fldChar w:fldCharType="begin"/>
      </w:r>
      <w:r w:rsidR="003B7379">
        <w:rPr>
          <w:noProof/>
        </w:rPr>
        <w:instrText xml:space="preserve"> INCLUDEPICTURE  "https://lh6.googleusercontent.com/tv-pzTQwZ-6yfqpDc-aKENkfLfzkm4oyv9O6hAC2hopq_S9vjvgjmBnh25zkHCLK6VVvmUxIyVfnYB5CRKq5ofyrhZgRDIeJLsTXbQ-EmZVCjAT6v9CEB0AWPCd5fCvsOLpreBgr=s0" \* MERGEFORMATINET </w:instrText>
      </w:r>
      <w:r w:rsidR="003B7379">
        <w:rPr>
          <w:noProof/>
        </w:rPr>
        <w:fldChar w:fldCharType="separate"/>
      </w:r>
      <w:r w:rsidR="00BD707C">
        <w:rPr>
          <w:noProof/>
        </w:rPr>
        <w:fldChar w:fldCharType="begin"/>
      </w:r>
      <w:r w:rsidR="00BD707C">
        <w:rPr>
          <w:noProof/>
        </w:rPr>
        <w:instrText xml:space="preserve"> INCLUDEPICTURE  "https://lh6.googleusercontent.com/tv-pzTQwZ-6yfqpDc-aKENkfLfzkm4oyv9O6hAC2hopq_S9vjvgjmBnh25zkHCLK6VVvmUxIyVfnYB5CRKq5ofyrhZgRDIeJLsTXbQ-EmZVCjAT6v9CEB0AWPCd5fCvsOLpreBgr=s0" \* MERGEFORMATINET </w:instrText>
      </w:r>
      <w:r w:rsidR="00BD707C">
        <w:rPr>
          <w:noProof/>
        </w:rPr>
        <w:fldChar w:fldCharType="separate"/>
      </w:r>
      <w:r w:rsidR="00F67AAF">
        <w:rPr>
          <w:noProof/>
        </w:rPr>
        <w:fldChar w:fldCharType="begin"/>
      </w:r>
      <w:r w:rsidR="00F67AAF">
        <w:rPr>
          <w:noProof/>
        </w:rPr>
        <w:instrText xml:space="preserve"> INCLUDEPICTURE  "https://lh6.googleusercontent.com/tv-pzTQwZ-6yfqpDc-aKENkfLfzkm4oyv9O6hAC2hopq_S9vjvgjmBnh25zkHCLK6VVvmUxIyVfnYB5CRKq5ofyrhZgRDIeJLsTXbQ-EmZVCjAT6v9CEB0AWPCd5fCvsOLpreBgr=s0" \* MERGEFORMATINET </w:instrText>
      </w:r>
      <w:r w:rsidR="00F67AAF">
        <w:rPr>
          <w:noProof/>
        </w:rPr>
        <w:fldChar w:fldCharType="separate"/>
      </w:r>
      <w:r w:rsidR="004F49C3">
        <w:rPr>
          <w:noProof/>
        </w:rPr>
        <w:fldChar w:fldCharType="begin"/>
      </w:r>
      <w:r w:rsidR="004F49C3">
        <w:rPr>
          <w:noProof/>
        </w:rPr>
        <w:instrText xml:space="preserve"> INCLUDEPICTURE  "https://lh6.googleusercontent.com/tv-pzTQwZ-6yfqpDc-aKENkfLfzkm4oyv9O6hAC2hopq_S9vjvgjmBnh25zkHCLK6VVvmUxIyVfnYB5CRKq5ofyrhZgRDIeJLsTXbQ-EmZVCjAT6v9CEB0AWPCd5fCvsOLpreBgr=s0" \* MERGEFORMATINET </w:instrText>
      </w:r>
      <w:r w:rsidR="004F49C3">
        <w:rPr>
          <w:noProof/>
        </w:rPr>
        <w:fldChar w:fldCharType="separate"/>
      </w:r>
      <w:r w:rsidR="005E53FA">
        <w:rPr>
          <w:noProof/>
        </w:rPr>
        <w:fldChar w:fldCharType="begin"/>
      </w:r>
      <w:r w:rsidR="005E53FA">
        <w:rPr>
          <w:noProof/>
        </w:rPr>
        <w:instrText xml:space="preserve"> INCLUDEPICTURE  "https://lh6.googleusercontent.com/tv-pzTQwZ-6yfqpDc-aKENkfLfzkm4oyv9O6hAC2hopq_S9vjvgjmBnh25zkHCLK6VVvmUxIyVfnYB5CRKq5ofyrhZgRDIeJLsTXbQ-EmZVCjAT6v9CEB0AWPCd5fCvsOLpreBgr=s0" \* MERGEFORMATINET </w:instrText>
      </w:r>
      <w:r w:rsidR="005E53FA">
        <w:rPr>
          <w:noProof/>
        </w:rPr>
        <w:fldChar w:fldCharType="separate"/>
      </w:r>
      <w:r w:rsidR="0040765E">
        <w:rPr>
          <w:noProof/>
        </w:rPr>
        <w:fldChar w:fldCharType="begin"/>
      </w:r>
      <w:r w:rsidR="0040765E">
        <w:rPr>
          <w:noProof/>
        </w:rPr>
        <w:instrText xml:space="preserve"> INCLUDEPICTURE  "https://lh6.googleusercontent.com/tv-pzTQwZ-6yfqpDc-aKENkfLfzkm4oyv9O6hAC2hopq_S9vjvgjmBnh25zkHCLK6VVvmUxIyVfnYB5CRKq5ofyrhZgRDIeJLsTXbQ-EmZVCjAT6v9CEB0AWPCd5fCvsOLpreBgr=s0" \* MERGEFORMATINET </w:instrText>
      </w:r>
      <w:r w:rsidR="0040765E">
        <w:rPr>
          <w:noProof/>
        </w:rPr>
        <w:fldChar w:fldCharType="separate"/>
      </w:r>
      <w:r w:rsidR="004F1A10">
        <w:rPr>
          <w:noProof/>
        </w:rPr>
        <w:fldChar w:fldCharType="begin"/>
      </w:r>
      <w:r w:rsidR="004F1A10">
        <w:rPr>
          <w:noProof/>
        </w:rPr>
        <w:instrText xml:space="preserve"> INCLUDEPICTURE  "https://lh6.googleusercontent.com/tv-pzTQwZ-6yfqpDc-aKENkfLfzkm4oyv9O6hAC2hopq_S9vjvgjmBnh25zkHCLK6VVvmUxIyVfnYB5CRKq5ofyrhZgRDIeJLsTXbQ-EmZVCjAT6v9CEB0AWPCd5fCvsOLpreBgr=s0" \* MERGEFORMATINET </w:instrText>
      </w:r>
      <w:r w:rsidR="004F1A10">
        <w:rPr>
          <w:noProof/>
        </w:rPr>
        <w:fldChar w:fldCharType="separate"/>
      </w:r>
      <w:r w:rsidR="005262BD">
        <w:rPr>
          <w:noProof/>
        </w:rPr>
        <w:fldChar w:fldCharType="begin"/>
      </w:r>
      <w:r w:rsidR="005262BD">
        <w:rPr>
          <w:noProof/>
        </w:rPr>
        <w:instrText xml:space="preserve"> INCLUDEPICTURE  "https://lh6.googleusercontent.com/tv-pzTQwZ-6yfqpDc-aKENkfLfzkm4oyv9O6hAC2hopq_S9vjvgjmBnh25zkHCLK6VVvmUxIyVfnYB5CRKq5ofyrhZgRDIeJLsTXbQ-EmZVCjAT6v9CEB0AWPCd5fCvsOLpreBgr=s0" \* MERGEFORMATINET </w:instrText>
      </w:r>
      <w:r w:rsidR="005262BD">
        <w:rPr>
          <w:noProof/>
        </w:rPr>
        <w:fldChar w:fldCharType="separate"/>
      </w:r>
      <w:r w:rsidR="00910272">
        <w:rPr>
          <w:noProof/>
        </w:rPr>
        <w:fldChar w:fldCharType="begin"/>
      </w:r>
      <w:r w:rsidR="00910272">
        <w:rPr>
          <w:noProof/>
        </w:rPr>
        <w:instrText xml:space="preserve"> INCLUDEPICTURE  "https://lh6.googleusercontent.com/tv-pzTQwZ-6yfqpDc-aKENkfLfzkm4oyv9O6hAC2hopq_S9vjvgjmBnh25zkHCLK6VVvmUxIyVfnYB5CRKq5ofyrhZgRDIeJLsTXbQ-EmZVCjAT6v9CEB0AWPCd5fCvsOLpreBgr=s0" \* MERGEFORMATINET </w:instrText>
      </w:r>
      <w:r w:rsidR="00910272">
        <w:rPr>
          <w:noProof/>
        </w:rPr>
        <w:fldChar w:fldCharType="separate"/>
      </w:r>
      <w:r w:rsidR="00861855">
        <w:rPr>
          <w:noProof/>
        </w:rPr>
        <w:fldChar w:fldCharType="begin"/>
      </w:r>
      <w:r w:rsidR="00861855">
        <w:rPr>
          <w:noProof/>
        </w:rPr>
        <w:instrText xml:space="preserve"> INCLUDEPICTURE  "https://lh6.googleusercontent.com/tv-pzTQwZ-6yfqpDc-aKENkfLfzkm4oyv9O6hAC2hopq_S9vjvgjmBnh25zkHCLK6VVvmUxIyVfnYB5CRKq5ofyrhZgRDIeJLsTXbQ-EmZVCjAT6v9CEB0AWPCd5fCvsOLpreBgr=s0" \* MERGEFORMATINET </w:instrText>
      </w:r>
      <w:r w:rsidR="00861855">
        <w:rPr>
          <w:noProof/>
        </w:rPr>
        <w:fldChar w:fldCharType="separate"/>
      </w:r>
      <w:r w:rsidR="00347F3A">
        <w:rPr>
          <w:noProof/>
        </w:rPr>
        <w:fldChar w:fldCharType="begin"/>
      </w:r>
      <w:r w:rsidR="00347F3A">
        <w:rPr>
          <w:noProof/>
        </w:rPr>
        <w:instrText xml:space="preserve"> INCLUDEPICTURE  "https://lh6.googleusercontent.com/tv-pzTQwZ-6yfqpDc-aKENkfLfzkm4oyv9O6hAC2hopq_S9vjvgjmBnh25zkHCLK6VVvmUxIyVfnYB5CRKq5ofyrhZgRDIeJLsTXbQ-EmZVCjAT6v9CEB0AWPCd5fCvsOLpreBgr=s0" \* MERGEFORMATINET </w:instrText>
      </w:r>
      <w:r w:rsidR="00347F3A">
        <w:rPr>
          <w:noProof/>
        </w:rPr>
        <w:fldChar w:fldCharType="separate"/>
      </w:r>
      <w:r w:rsidR="00E02A46">
        <w:rPr>
          <w:noProof/>
        </w:rPr>
        <w:fldChar w:fldCharType="begin"/>
      </w:r>
      <w:r w:rsidR="00E02A46">
        <w:rPr>
          <w:noProof/>
        </w:rPr>
        <w:instrText xml:space="preserve"> INCLUDEPICTURE  "https://lh6.googleusercontent.com/tv-pzTQwZ-6yfqpDc-aKENkfLfzkm4oyv9O6hAC2hopq_S9vjvgjmBnh25zkHCLK6VVvmUxIyVfnYB5CRKq5ofyrhZgRDIeJLsTXbQ-EmZVCjAT6v9CEB0AWPCd5fCvsOLpreBgr=s0" \* MERGEFORMATINET </w:instrText>
      </w:r>
      <w:r w:rsidR="00E02A46">
        <w:rPr>
          <w:noProof/>
        </w:rPr>
        <w:fldChar w:fldCharType="separate"/>
      </w:r>
      <w:r w:rsidR="00DC075D">
        <w:rPr>
          <w:noProof/>
        </w:rPr>
        <w:fldChar w:fldCharType="begin"/>
      </w:r>
      <w:r w:rsidR="00DC075D">
        <w:rPr>
          <w:noProof/>
        </w:rPr>
        <w:instrText xml:space="preserve"> INCLUDEPICTURE  "https://lh6.googleusercontent.com/tv-pzTQwZ-6yfqpDc-aKENkfLfzkm4oyv9O6hAC2hopq_S9vjvgjmBnh25zkHCLK6VVvmUxIyVfnYB5CRKq5ofyrhZgRDIeJLsTXbQ-EmZVCjAT6v9CEB0AWPCd5fCvsOLpreBgr=s0" \* MERGEFORMATINET </w:instrText>
      </w:r>
      <w:r w:rsidR="00DC075D">
        <w:rPr>
          <w:noProof/>
        </w:rPr>
        <w:fldChar w:fldCharType="separate"/>
      </w:r>
      <w:r w:rsidR="00E751CD">
        <w:rPr>
          <w:noProof/>
        </w:rPr>
        <w:fldChar w:fldCharType="begin"/>
      </w:r>
      <w:r w:rsidR="00E751CD">
        <w:rPr>
          <w:noProof/>
        </w:rPr>
        <w:instrText xml:space="preserve"> INCLUDEPICTURE  "https://lh6.googleusercontent.com/tv-pzTQwZ-6yfqpDc-aKENkfLfzkm4oyv9O6hAC2hopq_S9vjvgjmBnh25zkHCLK6VVvmUxIyVfnYB5CRKq5ofyrhZgRDIeJLsTXbQ-EmZVCjAT6v9CEB0AWPCd5fCvsOLpreBgr=s0" \* MERGEFORMATINET </w:instrText>
      </w:r>
      <w:r w:rsidR="00E751CD">
        <w:rPr>
          <w:noProof/>
        </w:rPr>
        <w:fldChar w:fldCharType="separate"/>
      </w:r>
      <w:r w:rsidR="00B33314">
        <w:rPr>
          <w:noProof/>
        </w:rPr>
        <w:fldChar w:fldCharType="begin"/>
      </w:r>
      <w:r w:rsidR="00B33314">
        <w:rPr>
          <w:noProof/>
        </w:rPr>
        <w:instrText xml:space="preserve"> INCLUDEPICTURE  "https://lh6.googleusercontent.com/tv-pzTQwZ-6yfqpDc-aKENkfLfzkm4oyv9O6hAC2hopq_S9vjvgjmBnh25zkHCLK6VVvmUxIyVfnYB5CRKq5ofyrhZgRDIeJLsTXbQ-EmZVCjAT6v9CEB0AWPCd5fCvsOLpreBgr=s0" \* MERGEFORMATINET </w:instrText>
      </w:r>
      <w:r w:rsidR="00B33314">
        <w:rPr>
          <w:noProof/>
        </w:rPr>
        <w:fldChar w:fldCharType="separate"/>
      </w:r>
      <w:r w:rsidR="0039690F">
        <w:rPr>
          <w:noProof/>
        </w:rPr>
        <w:fldChar w:fldCharType="begin"/>
      </w:r>
      <w:r w:rsidR="0039690F">
        <w:rPr>
          <w:noProof/>
        </w:rPr>
        <w:instrText xml:space="preserve"> INCLUDEPICTURE  "https://lh6.googleusercontent.com/tv-pzTQwZ-6yfqpDc-aKENkfLfzkm4oyv9O6hAC2hopq_S9vjvgjmBnh25zkHCLK6VVvmUxIyVfnYB5CRKq5ofyrhZgRDIeJLsTXbQ-EmZVCjAT6v9CEB0AWPCd5fCvsOLpreBgr=s0" \* MERGEFORMATINET </w:instrText>
      </w:r>
      <w:r w:rsidR="0039690F">
        <w:rPr>
          <w:noProof/>
        </w:rPr>
        <w:fldChar w:fldCharType="separate"/>
      </w:r>
      <w:r w:rsidR="00532167">
        <w:rPr>
          <w:noProof/>
        </w:rPr>
        <w:fldChar w:fldCharType="begin"/>
      </w:r>
      <w:r w:rsidR="00532167">
        <w:rPr>
          <w:noProof/>
        </w:rPr>
        <w:instrText xml:space="preserve"> INCLUDEPICTURE  "https://lh6.googleusercontent.com/tv-pzTQwZ-6yfqpDc-aKENkfLfzkm4oyv9O6hAC2hopq_S9vjvgjmBnh25zkHCLK6VVvmUxIyVfnYB5CRKq5ofyrhZgRDIeJLsTXbQ-EmZVCjAT6v9CEB0AWPCd5fCvsOLpreBgr=s0" \* MERGEFORMATINET </w:instrText>
      </w:r>
      <w:r w:rsidR="00532167">
        <w:rPr>
          <w:noProof/>
        </w:rPr>
        <w:fldChar w:fldCharType="separate"/>
      </w:r>
      <w:r w:rsidR="00B038B6">
        <w:rPr>
          <w:noProof/>
        </w:rPr>
        <w:fldChar w:fldCharType="begin"/>
      </w:r>
      <w:r w:rsidR="00B038B6">
        <w:rPr>
          <w:noProof/>
        </w:rPr>
        <w:instrText xml:space="preserve"> INCLUDEPICTURE  "https://lh6.googleusercontent.com/tv-pzTQwZ-6yfqpDc-aKENkfLfzkm4oyv9O6hAC2hopq_S9vjvgjmBnh25zkHCLK6VVvmUxIyVfnYB5CRKq5ofyrhZgRDIeJLsTXbQ-EmZVCjAT6v9CEB0AWPCd5fCvsOLpreBgr=s0" \* MERGEFORMATINET </w:instrText>
      </w:r>
      <w:r w:rsidR="00B038B6">
        <w:rPr>
          <w:noProof/>
        </w:rPr>
        <w:fldChar w:fldCharType="separate"/>
      </w:r>
      <w:r w:rsidR="00D54A56">
        <w:rPr>
          <w:noProof/>
        </w:rPr>
        <w:fldChar w:fldCharType="begin"/>
      </w:r>
      <w:r w:rsidR="00D54A56">
        <w:rPr>
          <w:noProof/>
        </w:rPr>
        <w:instrText xml:space="preserve"> INCLUDEPICTURE  "https://lh6.googleusercontent.com/tv-pzTQwZ-6yfqpDc-aKENkfLfzkm4oyv9O6hAC2hopq_S9vjvgjmBnh25zkHCLK6VVvmUxIyVfnYB5CRKq5ofyrhZgRDIeJLsTXbQ-EmZVCjAT6v9CEB0AWPCd5fCvsOLpreBgr=s0" \* MERGEFORMATINET </w:instrText>
      </w:r>
      <w:r w:rsidR="00D54A56">
        <w:rPr>
          <w:noProof/>
        </w:rPr>
        <w:fldChar w:fldCharType="separate"/>
      </w:r>
      <w:r w:rsidR="00CE295F">
        <w:rPr>
          <w:noProof/>
        </w:rPr>
        <w:pict w14:anchorId="3BA9E2E5">
          <v:shape id="_x0000_i1044" type="#_x0000_t75" alt="Figura 27. Instalación de librerías y carga de datos" style="width:453.1pt;height:121.55pt;mso-width-percent:0;mso-height-percent:0;mso-width-percent:0;mso-height-percent:0">
            <v:imagedata r:id="rId176" r:href="rId177"/>
          </v:shape>
        </w:pict>
      </w:r>
      <w:r w:rsidR="00D54A56">
        <w:rPr>
          <w:noProof/>
        </w:rPr>
        <w:fldChar w:fldCharType="end"/>
      </w:r>
      <w:r w:rsidR="00B038B6">
        <w:rPr>
          <w:noProof/>
        </w:rPr>
        <w:fldChar w:fldCharType="end"/>
      </w:r>
      <w:r w:rsidR="00532167">
        <w:rPr>
          <w:noProof/>
        </w:rPr>
        <w:fldChar w:fldCharType="end"/>
      </w:r>
      <w:r w:rsidR="0039690F">
        <w:rPr>
          <w:noProof/>
        </w:rPr>
        <w:fldChar w:fldCharType="end"/>
      </w:r>
      <w:r w:rsidR="00B33314">
        <w:rPr>
          <w:noProof/>
        </w:rPr>
        <w:fldChar w:fldCharType="end"/>
      </w:r>
      <w:r w:rsidR="00E751CD">
        <w:rPr>
          <w:noProof/>
        </w:rPr>
        <w:fldChar w:fldCharType="end"/>
      </w:r>
      <w:r w:rsidR="00DC075D">
        <w:rPr>
          <w:noProof/>
        </w:rPr>
        <w:fldChar w:fldCharType="end"/>
      </w:r>
      <w:r w:rsidR="00E02A46">
        <w:rPr>
          <w:noProof/>
        </w:rPr>
        <w:fldChar w:fldCharType="end"/>
      </w:r>
      <w:r w:rsidR="00347F3A">
        <w:rPr>
          <w:noProof/>
        </w:rPr>
        <w:fldChar w:fldCharType="end"/>
      </w:r>
      <w:r w:rsidR="00861855">
        <w:rPr>
          <w:noProof/>
        </w:rPr>
        <w:fldChar w:fldCharType="end"/>
      </w:r>
      <w:r w:rsidR="00910272">
        <w:rPr>
          <w:noProof/>
        </w:rPr>
        <w:fldChar w:fldCharType="end"/>
      </w:r>
      <w:r w:rsidR="005262BD">
        <w:rPr>
          <w:noProof/>
        </w:rPr>
        <w:fldChar w:fldCharType="end"/>
      </w:r>
      <w:r w:rsidR="004F1A10">
        <w:rPr>
          <w:noProof/>
        </w:rPr>
        <w:fldChar w:fldCharType="end"/>
      </w:r>
      <w:r w:rsidR="0040765E">
        <w:rPr>
          <w:noProof/>
        </w:rPr>
        <w:fldChar w:fldCharType="end"/>
      </w:r>
      <w:r w:rsidR="005E53FA">
        <w:rPr>
          <w:noProof/>
        </w:rPr>
        <w:fldChar w:fldCharType="end"/>
      </w:r>
      <w:r w:rsidR="004F49C3">
        <w:rPr>
          <w:noProof/>
        </w:rPr>
        <w:fldChar w:fldCharType="end"/>
      </w:r>
      <w:r w:rsidR="00F67AAF">
        <w:rPr>
          <w:noProof/>
        </w:rPr>
        <w:fldChar w:fldCharType="end"/>
      </w:r>
      <w:r w:rsidR="00BD707C">
        <w:rPr>
          <w:noProof/>
        </w:rPr>
        <w:fldChar w:fldCharType="end"/>
      </w:r>
      <w:r w:rsidR="003B7379">
        <w:rPr>
          <w:noProof/>
        </w:rPr>
        <w:fldChar w:fldCharType="end"/>
      </w:r>
      <w:r w:rsidRPr="00052AB3">
        <w:fldChar w:fldCharType="end"/>
      </w:r>
    </w:p>
    <w:p w14:paraId="3FF2A107" w14:textId="77777777" w:rsidR="00052AB3" w:rsidRPr="00052AB3" w:rsidRDefault="00052AB3" w:rsidP="00052AB3"/>
    <w:p w14:paraId="5A185166" w14:textId="27D6EBE8" w:rsidR="00052AB3" w:rsidRPr="00052AB3" w:rsidRDefault="00052AB3" w:rsidP="00052AB3">
      <w:r w:rsidRPr="00052AB3">
        <w:t>Una vez cargados los datos ya podemos ejecutar consultas SPARQL y obtener los resultados. A continuación, se muestran tres consultas, su descripción en lenguaje natural y un extracto de las respuestas.</w:t>
      </w:r>
    </w:p>
    <w:p w14:paraId="71F7974F" w14:textId="7CEA2F54" w:rsidR="00052AB3" w:rsidRPr="00052AB3" w:rsidRDefault="00052AB3" w:rsidP="00721083">
      <w:pPr>
        <w:jc w:val="center"/>
      </w:pPr>
      <w:r w:rsidRPr="00052AB3">
        <w:fldChar w:fldCharType="begin"/>
      </w:r>
      <w:r w:rsidRPr="00052AB3">
        <w:instrText xml:space="preserve"> INCLUDEPICTURE "https://lh4.googleusercontent.com/j9iCRpwmp9fAgEhyPYVVI8o5nx5SiNFIsSo19v_NlQ3ZCYveKABIygsuOyPNGNCsNodkRc8ENLpSfK7OfeTCDbRKEq8n6pxumPNTqQ_ne_3Ko6JD3ezbjUhXsFUYeNODzSaKIiew=s0" \* MERGEFORMATINET </w:instrText>
      </w:r>
      <w:r w:rsidRPr="00052AB3">
        <w:fldChar w:fldCharType="separate"/>
      </w:r>
      <w:r w:rsidR="003B7379">
        <w:rPr>
          <w:noProof/>
        </w:rPr>
        <w:fldChar w:fldCharType="begin"/>
      </w:r>
      <w:r w:rsidR="003B7379">
        <w:rPr>
          <w:noProof/>
        </w:rPr>
        <w:instrText xml:space="preserve"> INCLUDEPICTURE  "https://lh4.googleusercontent.com/j9iCRpwmp9fAgEhyPYVVI8o5nx5SiNFIsSo19v_NlQ3ZCYveKABIygsuOyPNGNCsNodkRc8ENLpSfK7OfeTCDbRKEq8n6pxumPNTqQ_ne_3Ko6JD3ezbjUhXsFUYeNODzSaKIiew=s0" \* MERGEFORMATINET </w:instrText>
      </w:r>
      <w:r w:rsidR="003B7379">
        <w:rPr>
          <w:noProof/>
        </w:rPr>
        <w:fldChar w:fldCharType="separate"/>
      </w:r>
      <w:r w:rsidR="00BD707C">
        <w:rPr>
          <w:noProof/>
        </w:rPr>
        <w:fldChar w:fldCharType="begin"/>
      </w:r>
      <w:r w:rsidR="00BD707C">
        <w:rPr>
          <w:noProof/>
        </w:rPr>
        <w:instrText xml:space="preserve"> INCLUDEPICTURE  "https://lh4.googleusercontent.com/j9iCRpwmp9fAgEhyPYVVI8o5nx5SiNFIsSo19v_NlQ3ZCYveKABIygsuOyPNGNCsNodkRc8ENLpSfK7OfeTCDbRKEq8n6pxumPNTqQ_ne_3Ko6JD3ezbjUhXsFUYeNODzSaKIiew=s0" \* MERGEFORMATINET </w:instrText>
      </w:r>
      <w:r w:rsidR="00BD707C">
        <w:rPr>
          <w:noProof/>
        </w:rPr>
        <w:fldChar w:fldCharType="separate"/>
      </w:r>
      <w:r w:rsidR="00F67AAF">
        <w:rPr>
          <w:noProof/>
        </w:rPr>
        <w:fldChar w:fldCharType="begin"/>
      </w:r>
      <w:r w:rsidR="00F67AAF">
        <w:rPr>
          <w:noProof/>
        </w:rPr>
        <w:instrText xml:space="preserve"> INCLUDEPICTURE  "https://lh4.googleusercontent.com/j9iCRpwmp9fAgEhyPYVVI8o5nx5SiNFIsSo19v_NlQ3ZCYveKABIygsuOyPNGNCsNodkRc8ENLpSfK7OfeTCDbRKEq8n6pxumPNTqQ_ne_3Ko6JD3ezbjUhXsFUYeNODzSaKIiew=s0" \* MERGEFORMATINET </w:instrText>
      </w:r>
      <w:r w:rsidR="00F67AAF">
        <w:rPr>
          <w:noProof/>
        </w:rPr>
        <w:fldChar w:fldCharType="separate"/>
      </w:r>
      <w:r w:rsidR="004F49C3">
        <w:rPr>
          <w:noProof/>
        </w:rPr>
        <w:fldChar w:fldCharType="begin"/>
      </w:r>
      <w:r w:rsidR="004F49C3">
        <w:rPr>
          <w:noProof/>
        </w:rPr>
        <w:instrText xml:space="preserve"> INCLUDEPICTURE  "https://lh4.googleusercontent.com/j9iCRpwmp9fAgEhyPYVVI8o5nx5SiNFIsSo19v_NlQ3ZCYveKABIygsuOyPNGNCsNodkRc8ENLpSfK7OfeTCDbRKEq8n6pxumPNTqQ_ne_3Ko6JD3ezbjUhXsFUYeNODzSaKIiew=s0" \* MERGEFORMATINET </w:instrText>
      </w:r>
      <w:r w:rsidR="004F49C3">
        <w:rPr>
          <w:noProof/>
        </w:rPr>
        <w:fldChar w:fldCharType="separate"/>
      </w:r>
      <w:r w:rsidR="005E53FA">
        <w:rPr>
          <w:noProof/>
        </w:rPr>
        <w:fldChar w:fldCharType="begin"/>
      </w:r>
      <w:r w:rsidR="005E53FA">
        <w:rPr>
          <w:noProof/>
        </w:rPr>
        <w:instrText xml:space="preserve"> INCLUDEPICTURE  "https://lh4.googleusercontent.com/j9iCRpwmp9fAgEhyPYVVI8o5nx5SiNFIsSo19v_NlQ3ZCYveKABIygsuOyPNGNCsNodkRc8ENLpSfK7OfeTCDbRKEq8n6pxumPNTqQ_ne_3Ko6JD3ezbjUhXsFUYeNODzSaKIiew=s0" \* MERGEFORMATINET </w:instrText>
      </w:r>
      <w:r w:rsidR="005E53FA">
        <w:rPr>
          <w:noProof/>
        </w:rPr>
        <w:fldChar w:fldCharType="separate"/>
      </w:r>
      <w:r w:rsidR="0040765E">
        <w:rPr>
          <w:noProof/>
        </w:rPr>
        <w:fldChar w:fldCharType="begin"/>
      </w:r>
      <w:r w:rsidR="0040765E">
        <w:rPr>
          <w:noProof/>
        </w:rPr>
        <w:instrText xml:space="preserve"> INCLUDEPICTURE  "https://lh4.googleusercontent.com/j9iCRpwmp9fAgEhyPYVVI8o5nx5SiNFIsSo19v_NlQ3ZCYveKABIygsuOyPNGNCsNodkRc8ENLpSfK7OfeTCDbRKEq8n6pxumPNTqQ_ne_3Ko6JD3ezbjUhXsFUYeNODzSaKIiew=s0" \* MERGEFORMATINET </w:instrText>
      </w:r>
      <w:r w:rsidR="0040765E">
        <w:rPr>
          <w:noProof/>
        </w:rPr>
        <w:fldChar w:fldCharType="separate"/>
      </w:r>
      <w:r w:rsidR="004F1A10">
        <w:rPr>
          <w:noProof/>
        </w:rPr>
        <w:fldChar w:fldCharType="begin"/>
      </w:r>
      <w:r w:rsidR="004F1A10">
        <w:rPr>
          <w:noProof/>
        </w:rPr>
        <w:instrText xml:space="preserve"> INCLUDEPICTURE  "https://lh4.googleusercontent.com/j9iCRpwmp9fAgEhyPYVVI8o5nx5SiNFIsSo19v_NlQ3ZCYveKABIygsuOyPNGNCsNodkRc8ENLpSfK7OfeTCDbRKEq8n6pxumPNTqQ_ne_3Ko6JD3ezbjUhXsFUYeNODzSaKIiew=s0" \* MERGEFORMATINET </w:instrText>
      </w:r>
      <w:r w:rsidR="004F1A10">
        <w:rPr>
          <w:noProof/>
        </w:rPr>
        <w:fldChar w:fldCharType="separate"/>
      </w:r>
      <w:r w:rsidR="005262BD">
        <w:rPr>
          <w:noProof/>
        </w:rPr>
        <w:fldChar w:fldCharType="begin"/>
      </w:r>
      <w:r w:rsidR="005262BD">
        <w:rPr>
          <w:noProof/>
        </w:rPr>
        <w:instrText xml:space="preserve"> INCLUDEPICTURE  "https://lh4.googleusercontent.com/j9iCRpwmp9fAgEhyPYVVI8o5nx5SiNFIsSo19v_NlQ3ZCYveKABIygsuOyPNGNCsNodkRc8ENLpSfK7OfeTCDbRKEq8n6pxumPNTqQ_ne_3Ko6JD3ezbjUhXsFUYeNODzSaKIiew=s0" \* MERGEFORMATINET </w:instrText>
      </w:r>
      <w:r w:rsidR="005262BD">
        <w:rPr>
          <w:noProof/>
        </w:rPr>
        <w:fldChar w:fldCharType="separate"/>
      </w:r>
      <w:r w:rsidR="00910272">
        <w:rPr>
          <w:noProof/>
        </w:rPr>
        <w:fldChar w:fldCharType="begin"/>
      </w:r>
      <w:r w:rsidR="00910272">
        <w:rPr>
          <w:noProof/>
        </w:rPr>
        <w:instrText xml:space="preserve"> INCLUDEPICTURE  "https://lh4.googleusercontent.com/j9iCRpwmp9fAgEhyPYVVI8o5nx5SiNFIsSo19v_NlQ3ZCYveKABIygsuOyPNGNCsNodkRc8ENLpSfK7OfeTCDbRKEq8n6pxumPNTqQ_ne_3Ko6JD3ezbjUhXsFUYeNODzSaKIiew=s0" \* MERGEFORMATINET </w:instrText>
      </w:r>
      <w:r w:rsidR="00910272">
        <w:rPr>
          <w:noProof/>
        </w:rPr>
        <w:fldChar w:fldCharType="separate"/>
      </w:r>
      <w:r w:rsidR="00861855">
        <w:rPr>
          <w:noProof/>
        </w:rPr>
        <w:fldChar w:fldCharType="begin"/>
      </w:r>
      <w:r w:rsidR="00861855">
        <w:rPr>
          <w:noProof/>
        </w:rPr>
        <w:instrText xml:space="preserve"> INCLUDEPICTURE  "https://lh4.googleusercontent.com/j9iCRpwmp9fAgEhyPYVVI8o5nx5SiNFIsSo19v_NlQ3ZCYveKABIygsuOyPNGNCsNodkRc8ENLpSfK7OfeTCDbRKEq8n6pxumPNTqQ_ne_3Ko6JD3ezbjUhXsFUYeNODzSaKIiew=s0" \* MERGEFORMATINET </w:instrText>
      </w:r>
      <w:r w:rsidR="00861855">
        <w:rPr>
          <w:noProof/>
        </w:rPr>
        <w:fldChar w:fldCharType="separate"/>
      </w:r>
      <w:r w:rsidR="00347F3A">
        <w:rPr>
          <w:noProof/>
        </w:rPr>
        <w:fldChar w:fldCharType="begin"/>
      </w:r>
      <w:r w:rsidR="00347F3A">
        <w:rPr>
          <w:noProof/>
        </w:rPr>
        <w:instrText xml:space="preserve"> INCLUDEPICTURE  "https://lh4.googleusercontent.com/j9iCRpwmp9fAgEhyPYVVI8o5nx5SiNFIsSo19v_NlQ3ZCYveKABIygsuOyPNGNCsNodkRc8ENLpSfK7OfeTCDbRKEq8n6pxumPNTqQ_ne_3Ko6JD3ezbjUhXsFUYeNODzSaKIiew=s0" \* MERGEFORMATINET </w:instrText>
      </w:r>
      <w:r w:rsidR="00347F3A">
        <w:rPr>
          <w:noProof/>
        </w:rPr>
        <w:fldChar w:fldCharType="separate"/>
      </w:r>
      <w:r w:rsidR="00E02A46">
        <w:rPr>
          <w:noProof/>
        </w:rPr>
        <w:fldChar w:fldCharType="begin"/>
      </w:r>
      <w:r w:rsidR="00E02A46">
        <w:rPr>
          <w:noProof/>
        </w:rPr>
        <w:instrText xml:space="preserve"> INCLUDEPICTURE  "https://lh4.googleusercontent.com/j9iCRpwmp9fAgEhyPYVVI8o5nx5SiNFIsSo19v_NlQ3ZCYveKABIygsuOyPNGNCsNodkRc8ENLpSfK7OfeTCDbRKEq8n6pxumPNTqQ_ne_3Ko6JD3ezbjUhXsFUYeNODzSaKIiew=s0" \* MERGEFORMATINET </w:instrText>
      </w:r>
      <w:r w:rsidR="00E02A46">
        <w:rPr>
          <w:noProof/>
        </w:rPr>
        <w:fldChar w:fldCharType="separate"/>
      </w:r>
      <w:r w:rsidR="00DC075D">
        <w:rPr>
          <w:noProof/>
        </w:rPr>
        <w:fldChar w:fldCharType="begin"/>
      </w:r>
      <w:r w:rsidR="00DC075D">
        <w:rPr>
          <w:noProof/>
        </w:rPr>
        <w:instrText xml:space="preserve"> INCLUDEPICTURE  "https://lh4.googleusercontent.com/j9iCRpwmp9fAgEhyPYVVI8o5nx5SiNFIsSo19v_NlQ3ZCYveKABIygsuOyPNGNCsNodkRc8ENLpSfK7OfeTCDbRKEq8n6pxumPNTqQ_ne_3Ko6JD3ezbjUhXsFUYeNODzSaKIiew=s0" \* MERGEFORMATINET </w:instrText>
      </w:r>
      <w:r w:rsidR="00DC075D">
        <w:rPr>
          <w:noProof/>
        </w:rPr>
        <w:fldChar w:fldCharType="separate"/>
      </w:r>
      <w:r w:rsidR="00E751CD">
        <w:rPr>
          <w:noProof/>
        </w:rPr>
        <w:fldChar w:fldCharType="begin"/>
      </w:r>
      <w:r w:rsidR="00E751CD">
        <w:rPr>
          <w:noProof/>
        </w:rPr>
        <w:instrText xml:space="preserve"> INCLUDEPICTURE  "https://lh4.googleusercontent.com/j9iCRpwmp9fAgEhyPYVVI8o5nx5SiNFIsSo19v_NlQ3ZCYveKABIygsuOyPNGNCsNodkRc8ENLpSfK7OfeTCDbRKEq8n6pxumPNTqQ_ne_3Ko6JD3ezbjUhXsFUYeNODzSaKIiew=s0" \* MERGEFORMATINET </w:instrText>
      </w:r>
      <w:r w:rsidR="00E751CD">
        <w:rPr>
          <w:noProof/>
        </w:rPr>
        <w:fldChar w:fldCharType="separate"/>
      </w:r>
      <w:r w:rsidR="00B33314">
        <w:rPr>
          <w:noProof/>
        </w:rPr>
        <w:fldChar w:fldCharType="begin"/>
      </w:r>
      <w:r w:rsidR="00B33314">
        <w:rPr>
          <w:noProof/>
        </w:rPr>
        <w:instrText xml:space="preserve"> INCLUDEPICTURE  "https://lh4.googleusercontent.com/j9iCRpwmp9fAgEhyPYVVI8o5nx5SiNFIsSo19v_NlQ3ZCYveKABIygsuOyPNGNCsNodkRc8ENLpSfK7OfeTCDbRKEq8n6pxumPNTqQ_ne_3Ko6JD3ezbjUhXsFUYeNODzSaKIiew=s0" \* MERGEFORMATINET </w:instrText>
      </w:r>
      <w:r w:rsidR="00B33314">
        <w:rPr>
          <w:noProof/>
        </w:rPr>
        <w:fldChar w:fldCharType="separate"/>
      </w:r>
      <w:r w:rsidR="0039690F">
        <w:rPr>
          <w:noProof/>
        </w:rPr>
        <w:fldChar w:fldCharType="begin"/>
      </w:r>
      <w:r w:rsidR="0039690F">
        <w:rPr>
          <w:noProof/>
        </w:rPr>
        <w:instrText xml:space="preserve"> INCLUDEPICTURE  "https://lh4.googleusercontent.com/j9iCRpwmp9fAgEhyPYVVI8o5nx5SiNFIsSo19v_NlQ3ZCYveKABIygsuOyPNGNCsNodkRc8ENLpSfK7OfeTCDbRKEq8n6pxumPNTqQ_ne_3Ko6JD3ezbjUhXsFUYeNODzSaKIiew=s0" \* MERGEFORMATINET </w:instrText>
      </w:r>
      <w:r w:rsidR="0039690F">
        <w:rPr>
          <w:noProof/>
        </w:rPr>
        <w:fldChar w:fldCharType="separate"/>
      </w:r>
      <w:r w:rsidR="00532167">
        <w:rPr>
          <w:noProof/>
        </w:rPr>
        <w:fldChar w:fldCharType="begin"/>
      </w:r>
      <w:r w:rsidR="00532167">
        <w:rPr>
          <w:noProof/>
        </w:rPr>
        <w:instrText xml:space="preserve"> INCLUDEPICTURE  "https://lh4.googleusercontent.com/j9iCRpwmp9fAgEhyPYVVI8o5nx5SiNFIsSo19v_NlQ3ZCYveKABIygsuOyPNGNCsNodkRc8ENLpSfK7OfeTCDbRKEq8n6pxumPNTqQ_ne_3Ko6JD3ezbjUhXsFUYeNODzSaKIiew=s0" \* MERGEFORMATINET </w:instrText>
      </w:r>
      <w:r w:rsidR="00532167">
        <w:rPr>
          <w:noProof/>
        </w:rPr>
        <w:fldChar w:fldCharType="separate"/>
      </w:r>
      <w:r w:rsidR="00B038B6">
        <w:rPr>
          <w:noProof/>
        </w:rPr>
        <w:fldChar w:fldCharType="begin"/>
      </w:r>
      <w:r w:rsidR="00B038B6">
        <w:rPr>
          <w:noProof/>
        </w:rPr>
        <w:instrText xml:space="preserve"> INCLUDEPICTURE  "https://lh4.googleusercontent.com/j9iCRpwmp9fAgEhyPYVVI8o5nx5SiNFIsSo19v_NlQ3ZCYveKABIygsuOyPNGNCsNodkRc8ENLpSfK7OfeTCDbRKEq8n6pxumPNTqQ_ne_3Ko6JD3ezbjUhXsFUYeNODzSaKIiew=s0" \* MERGEFORMATINET </w:instrText>
      </w:r>
      <w:r w:rsidR="00B038B6">
        <w:rPr>
          <w:noProof/>
        </w:rPr>
        <w:fldChar w:fldCharType="separate"/>
      </w:r>
      <w:r w:rsidR="00D54A56">
        <w:rPr>
          <w:noProof/>
        </w:rPr>
        <w:fldChar w:fldCharType="begin"/>
      </w:r>
      <w:r w:rsidR="00D54A56">
        <w:rPr>
          <w:noProof/>
        </w:rPr>
        <w:instrText xml:space="preserve"> INCLUDEPICTURE  "https://lh4.googleusercontent.com/j9iCRpwmp9fAgEhyPYVVI8o5nx5SiNFIsSo19v_NlQ3ZCYveKABIygsuOyPNGNCsNodkRc8ENLpSfK7OfeTCDbRKEq8n6pxumPNTqQ_ne_3Ko6JD3ezbjUhXsFUYeNODzSaKIiew=s0" \* MERGEFORMATINET </w:instrText>
      </w:r>
      <w:r w:rsidR="00D54A56">
        <w:rPr>
          <w:noProof/>
        </w:rPr>
        <w:fldChar w:fldCharType="separate"/>
      </w:r>
      <w:r w:rsidR="00CE295F">
        <w:rPr>
          <w:noProof/>
        </w:rPr>
        <w:pict w14:anchorId="7B4F1C66">
          <v:shape id="_x0000_i1045" type="#_x0000_t75" alt="Figura 28. Sección de código que muestra el listado de terrazas y sus horarios de lunes a viernes anualmente" style="width:428.45pt;height:299.3pt;mso-width-percent:0;mso-height-percent:0;mso-position-horizontal:absolute;mso-width-percent:0;mso-height-percent:0">
            <v:imagedata r:id="rId178" r:href="rId179"/>
          </v:shape>
        </w:pict>
      </w:r>
      <w:r w:rsidR="00D54A56">
        <w:rPr>
          <w:noProof/>
        </w:rPr>
        <w:fldChar w:fldCharType="end"/>
      </w:r>
      <w:r w:rsidR="00B038B6">
        <w:rPr>
          <w:noProof/>
        </w:rPr>
        <w:fldChar w:fldCharType="end"/>
      </w:r>
      <w:r w:rsidR="00532167">
        <w:rPr>
          <w:noProof/>
        </w:rPr>
        <w:fldChar w:fldCharType="end"/>
      </w:r>
      <w:r w:rsidR="0039690F">
        <w:rPr>
          <w:noProof/>
        </w:rPr>
        <w:fldChar w:fldCharType="end"/>
      </w:r>
      <w:r w:rsidR="00B33314">
        <w:rPr>
          <w:noProof/>
        </w:rPr>
        <w:fldChar w:fldCharType="end"/>
      </w:r>
      <w:r w:rsidR="00E751CD">
        <w:rPr>
          <w:noProof/>
        </w:rPr>
        <w:fldChar w:fldCharType="end"/>
      </w:r>
      <w:r w:rsidR="00DC075D">
        <w:rPr>
          <w:noProof/>
        </w:rPr>
        <w:fldChar w:fldCharType="end"/>
      </w:r>
      <w:r w:rsidR="00E02A46">
        <w:rPr>
          <w:noProof/>
        </w:rPr>
        <w:fldChar w:fldCharType="end"/>
      </w:r>
      <w:r w:rsidR="00347F3A">
        <w:rPr>
          <w:noProof/>
        </w:rPr>
        <w:fldChar w:fldCharType="end"/>
      </w:r>
      <w:r w:rsidR="00861855">
        <w:rPr>
          <w:noProof/>
        </w:rPr>
        <w:fldChar w:fldCharType="end"/>
      </w:r>
      <w:r w:rsidR="00910272">
        <w:rPr>
          <w:noProof/>
        </w:rPr>
        <w:fldChar w:fldCharType="end"/>
      </w:r>
      <w:r w:rsidR="005262BD">
        <w:rPr>
          <w:noProof/>
        </w:rPr>
        <w:fldChar w:fldCharType="end"/>
      </w:r>
      <w:r w:rsidR="004F1A10">
        <w:rPr>
          <w:noProof/>
        </w:rPr>
        <w:fldChar w:fldCharType="end"/>
      </w:r>
      <w:r w:rsidR="0040765E">
        <w:rPr>
          <w:noProof/>
        </w:rPr>
        <w:fldChar w:fldCharType="end"/>
      </w:r>
      <w:r w:rsidR="005E53FA">
        <w:rPr>
          <w:noProof/>
        </w:rPr>
        <w:fldChar w:fldCharType="end"/>
      </w:r>
      <w:r w:rsidR="004F49C3">
        <w:rPr>
          <w:noProof/>
        </w:rPr>
        <w:fldChar w:fldCharType="end"/>
      </w:r>
      <w:r w:rsidR="00F67AAF">
        <w:rPr>
          <w:noProof/>
        </w:rPr>
        <w:fldChar w:fldCharType="end"/>
      </w:r>
      <w:r w:rsidR="00BD707C">
        <w:rPr>
          <w:noProof/>
        </w:rPr>
        <w:fldChar w:fldCharType="end"/>
      </w:r>
      <w:r w:rsidR="003B7379">
        <w:rPr>
          <w:noProof/>
        </w:rPr>
        <w:fldChar w:fldCharType="end"/>
      </w:r>
      <w:r w:rsidRPr="00052AB3">
        <w:fldChar w:fldCharType="end"/>
      </w:r>
    </w:p>
    <w:p w14:paraId="4274A90F" w14:textId="77777777" w:rsidR="00052AB3" w:rsidRPr="00052AB3" w:rsidRDefault="00052AB3" w:rsidP="00052AB3">
      <w:r w:rsidRPr="00052AB3">
        <w:br/>
      </w:r>
    </w:p>
    <w:p w14:paraId="613DC051" w14:textId="732944BB" w:rsidR="00E447E5" w:rsidRDefault="00E447E5" w:rsidP="00721083">
      <w:pPr>
        <w:jc w:val="center"/>
      </w:pPr>
      <w:r>
        <w:rPr>
          <w:noProof/>
          <w:lang w:eastAsia="es-ES"/>
        </w:rPr>
        <w:drawing>
          <wp:inline distT="0" distB="0" distL="0" distR="0" wp14:anchorId="72EE777E" wp14:editId="2CFC1600">
            <wp:extent cx="5805539" cy="4290465"/>
            <wp:effectExtent l="0" t="0" r="5080" b="0"/>
            <wp:docPr id="7" name="Imagen 7" descr="Figura 29. Consulta 2, listado de terrazas que tengan más de 15 mesas autori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80"/>
                    <a:stretch>
                      <a:fillRect/>
                    </a:stretch>
                  </pic:blipFill>
                  <pic:spPr>
                    <a:xfrm>
                      <a:off x="0" y="0"/>
                      <a:ext cx="5805539" cy="4290465"/>
                    </a:xfrm>
                    <a:prstGeom prst="rect">
                      <a:avLst/>
                    </a:prstGeom>
                  </pic:spPr>
                </pic:pic>
              </a:graphicData>
            </a:graphic>
          </wp:inline>
        </w:drawing>
      </w:r>
    </w:p>
    <w:p w14:paraId="113E9EDD" w14:textId="77777777" w:rsidR="00E447E5" w:rsidRPr="00052AB3" w:rsidRDefault="00E447E5" w:rsidP="00052AB3"/>
    <w:p w14:paraId="14B2D705" w14:textId="3DC67EA4" w:rsidR="00052AB3" w:rsidRPr="00052AB3" w:rsidRDefault="00052AB3" w:rsidP="00721083">
      <w:pPr>
        <w:jc w:val="center"/>
      </w:pPr>
      <w:r w:rsidRPr="00052AB3">
        <w:fldChar w:fldCharType="begin"/>
      </w:r>
      <w:r w:rsidRPr="00052AB3">
        <w:instrText xml:space="preserve"> INCLUDEPICTURE "https://lh5.googleusercontent.com/u_cMg_319xDIHqYOdUA31_kD2YxQqKq4rMjC6VsQ1llDPoHiwyTkfksIbEU9oyPT6I--jRamEHIMFJHdhy6Kja1NctZ1cx57rV11NnCxxalfOV00F2PduNgcyuP0pzZxTWSxiMqH=s0" \* MERGEFORMATINET </w:instrText>
      </w:r>
      <w:r w:rsidRPr="00052AB3">
        <w:fldChar w:fldCharType="separate"/>
      </w:r>
      <w:r w:rsidR="003B7379">
        <w:rPr>
          <w:noProof/>
        </w:rPr>
        <w:fldChar w:fldCharType="begin"/>
      </w:r>
      <w:r w:rsidR="003B7379">
        <w:rPr>
          <w:noProof/>
        </w:rPr>
        <w:instrText xml:space="preserve"> INCLUDEPICTURE  "https://lh5.googleusercontent.com/u_cMg_319xDIHqYOdUA31_kD2YxQqKq4rMjC6VsQ1llDPoHiwyTkfksIbEU9oyPT6I--jRamEHIMFJHdhy6Kja1NctZ1cx57rV11NnCxxalfOV00F2PduNgcyuP0pzZxTWSxiMqH=s0" \* MERGEFORMATINET </w:instrText>
      </w:r>
      <w:r w:rsidR="003B7379">
        <w:rPr>
          <w:noProof/>
        </w:rPr>
        <w:fldChar w:fldCharType="separate"/>
      </w:r>
      <w:r w:rsidR="00BD707C">
        <w:rPr>
          <w:noProof/>
        </w:rPr>
        <w:fldChar w:fldCharType="begin"/>
      </w:r>
      <w:r w:rsidR="00BD707C">
        <w:rPr>
          <w:noProof/>
        </w:rPr>
        <w:instrText xml:space="preserve"> INCLUDEPICTURE  "https://lh5.googleusercontent.com/u_cMg_319xDIHqYOdUA31_kD2YxQqKq4rMjC6VsQ1llDPoHiwyTkfksIbEU9oyPT6I--jRamEHIMFJHdhy6Kja1NctZ1cx57rV11NnCxxalfOV00F2PduNgcyuP0pzZxTWSxiMqH=s0" \* MERGEFORMATINET </w:instrText>
      </w:r>
      <w:r w:rsidR="00BD707C">
        <w:rPr>
          <w:noProof/>
        </w:rPr>
        <w:fldChar w:fldCharType="separate"/>
      </w:r>
      <w:r w:rsidR="00F67AAF">
        <w:rPr>
          <w:noProof/>
        </w:rPr>
        <w:fldChar w:fldCharType="begin"/>
      </w:r>
      <w:r w:rsidR="00F67AAF">
        <w:rPr>
          <w:noProof/>
        </w:rPr>
        <w:instrText xml:space="preserve"> INCLUDEPICTURE  "https://lh5.googleusercontent.com/u_cMg_319xDIHqYOdUA31_kD2YxQqKq4rMjC6VsQ1llDPoHiwyTkfksIbEU9oyPT6I--jRamEHIMFJHdhy6Kja1NctZ1cx57rV11NnCxxalfOV00F2PduNgcyuP0pzZxTWSxiMqH=s0" \* MERGEFORMATINET </w:instrText>
      </w:r>
      <w:r w:rsidR="00F67AAF">
        <w:rPr>
          <w:noProof/>
        </w:rPr>
        <w:fldChar w:fldCharType="separate"/>
      </w:r>
      <w:r w:rsidR="004F49C3">
        <w:rPr>
          <w:noProof/>
        </w:rPr>
        <w:fldChar w:fldCharType="begin"/>
      </w:r>
      <w:r w:rsidR="004F49C3">
        <w:rPr>
          <w:noProof/>
        </w:rPr>
        <w:instrText xml:space="preserve"> INCLUDEPICTURE  "https://lh5.googleusercontent.com/u_cMg_319xDIHqYOdUA31_kD2YxQqKq4rMjC6VsQ1llDPoHiwyTkfksIbEU9oyPT6I--jRamEHIMFJHdhy6Kja1NctZ1cx57rV11NnCxxalfOV00F2PduNgcyuP0pzZxTWSxiMqH=s0" \* MERGEFORMATINET </w:instrText>
      </w:r>
      <w:r w:rsidR="004F49C3">
        <w:rPr>
          <w:noProof/>
        </w:rPr>
        <w:fldChar w:fldCharType="separate"/>
      </w:r>
      <w:r w:rsidR="005E53FA">
        <w:rPr>
          <w:noProof/>
        </w:rPr>
        <w:fldChar w:fldCharType="begin"/>
      </w:r>
      <w:r w:rsidR="005E53FA">
        <w:rPr>
          <w:noProof/>
        </w:rPr>
        <w:instrText xml:space="preserve"> INCLUDEPICTURE  "https://lh5.googleusercontent.com/u_cMg_319xDIHqYOdUA31_kD2YxQqKq4rMjC6VsQ1llDPoHiwyTkfksIbEU9oyPT6I--jRamEHIMFJHdhy6Kja1NctZ1cx57rV11NnCxxalfOV00F2PduNgcyuP0pzZxTWSxiMqH=s0" \* MERGEFORMATINET </w:instrText>
      </w:r>
      <w:r w:rsidR="005E53FA">
        <w:rPr>
          <w:noProof/>
        </w:rPr>
        <w:fldChar w:fldCharType="separate"/>
      </w:r>
      <w:r w:rsidR="0040765E">
        <w:rPr>
          <w:noProof/>
        </w:rPr>
        <w:fldChar w:fldCharType="begin"/>
      </w:r>
      <w:r w:rsidR="0040765E">
        <w:rPr>
          <w:noProof/>
        </w:rPr>
        <w:instrText xml:space="preserve"> INCLUDEPICTURE  "https://lh5.googleusercontent.com/u_cMg_319xDIHqYOdUA31_kD2YxQqKq4rMjC6VsQ1llDPoHiwyTkfksIbEU9oyPT6I--jRamEHIMFJHdhy6Kja1NctZ1cx57rV11NnCxxalfOV00F2PduNgcyuP0pzZxTWSxiMqH=s0" \* MERGEFORMATINET </w:instrText>
      </w:r>
      <w:r w:rsidR="0040765E">
        <w:rPr>
          <w:noProof/>
        </w:rPr>
        <w:fldChar w:fldCharType="separate"/>
      </w:r>
      <w:r w:rsidR="004F1A10">
        <w:rPr>
          <w:noProof/>
        </w:rPr>
        <w:fldChar w:fldCharType="begin"/>
      </w:r>
      <w:r w:rsidR="004F1A10">
        <w:rPr>
          <w:noProof/>
        </w:rPr>
        <w:instrText xml:space="preserve"> INCLUDEPICTURE  "https://lh5.googleusercontent.com/u_cMg_319xDIHqYOdUA31_kD2YxQqKq4rMjC6VsQ1llDPoHiwyTkfksIbEU9oyPT6I--jRamEHIMFJHdhy6Kja1NctZ1cx57rV11NnCxxalfOV00F2PduNgcyuP0pzZxTWSxiMqH=s0" \* MERGEFORMATINET </w:instrText>
      </w:r>
      <w:r w:rsidR="004F1A10">
        <w:rPr>
          <w:noProof/>
        </w:rPr>
        <w:fldChar w:fldCharType="separate"/>
      </w:r>
      <w:r w:rsidR="005262BD">
        <w:rPr>
          <w:noProof/>
        </w:rPr>
        <w:fldChar w:fldCharType="begin"/>
      </w:r>
      <w:r w:rsidR="005262BD">
        <w:rPr>
          <w:noProof/>
        </w:rPr>
        <w:instrText xml:space="preserve"> INCLUDEPICTURE  "https://lh5.googleusercontent.com/u_cMg_319xDIHqYOdUA31_kD2YxQqKq4rMjC6VsQ1llDPoHiwyTkfksIbEU9oyPT6I--jRamEHIMFJHdhy6Kja1NctZ1cx57rV11NnCxxalfOV00F2PduNgcyuP0pzZxTWSxiMqH=s0" \* MERGEFORMATINET </w:instrText>
      </w:r>
      <w:r w:rsidR="005262BD">
        <w:rPr>
          <w:noProof/>
        </w:rPr>
        <w:fldChar w:fldCharType="separate"/>
      </w:r>
      <w:r w:rsidR="00910272">
        <w:rPr>
          <w:noProof/>
        </w:rPr>
        <w:fldChar w:fldCharType="begin"/>
      </w:r>
      <w:r w:rsidR="00910272">
        <w:rPr>
          <w:noProof/>
        </w:rPr>
        <w:instrText xml:space="preserve"> INCLUDEPICTURE  "https://lh5.googleusercontent.com/u_cMg_319xDIHqYOdUA31_kD2YxQqKq4rMjC6VsQ1llDPoHiwyTkfksIbEU9oyPT6I--jRamEHIMFJHdhy6Kja1NctZ1cx57rV11NnCxxalfOV00F2PduNgcyuP0pzZxTWSxiMqH=s0" \* MERGEFORMATINET </w:instrText>
      </w:r>
      <w:r w:rsidR="00910272">
        <w:rPr>
          <w:noProof/>
        </w:rPr>
        <w:fldChar w:fldCharType="separate"/>
      </w:r>
      <w:r w:rsidR="00861855">
        <w:rPr>
          <w:noProof/>
        </w:rPr>
        <w:fldChar w:fldCharType="begin"/>
      </w:r>
      <w:r w:rsidR="00861855">
        <w:rPr>
          <w:noProof/>
        </w:rPr>
        <w:instrText xml:space="preserve"> INCLUDEPICTURE  "https://lh5.googleusercontent.com/u_cMg_319xDIHqYOdUA31_kD2YxQqKq4rMjC6VsQ1llDPoHiwyTkfksIbEU9oyPT6I--jRamEHIMFJHdhy6Kja1NctZ1cx57rV11NnCxxalfOV00F2PduNgcyuP0pzZxTWSxiMqH=s0" \* MERGEFORMATINET </w:instrText>
      </w:r>
      <w:r w:rsidR="00861855">
        <w:rPr>
          <w:noProof/>
        </w:rPr>
        <w:fldChar w:fldCharType="separate"/>
      </w:r>
      <w:r w:rsidR="00347F3A">
        <w:rPr>
          <w:noProof/>
        </w:rPr>
        <w:fldChar w:fldCharType="begin"/>
      </w:r>
      <w:r w:rsidR="00347F3A">
        <w:rPr>
          <w:noProof/>
        </w:rPr>
        <w:instrText xml:space="preserve"> INCLUDEPICTURE  "https://lh5.googleusercontent.com/u_cMg_319xDIHqYOdUA31_kD2YxQqKq4rMjC6VsQ1llDPoHiwyTkfksIbEU9oyPT6I--jRamEHIMFJHdhy6Kja1NctZ1cx57rV11NnCxxalfOV00F2PduNgcyuP0pzZxTWSxiMqH=s0" \* MERGEFORMATINET </w:instrText>
      </w:r>
      <w:r w:rsidR="00347F3A">
        <w:rPr>
          <w:noProof/>
        </w:rPr>
        <w:fldChar w:fldCharType="separate"/>
      </w:r>
      <w:r w:rsidR="00E02A46">
        <w:rPr>
          <w:noProof/>
        </w:rPr>
        <w:fldChar w:fldCharType="begin"/>
      </w:r>
      <w:r w:rsidR="00E02A46">
        <w:rPr>
          <w:noProof/>
        </w:rPr>
        <w:instrText xml:space="preserve"> INCLUDEPICTURE  "https://lh5.googleusercontent.com/u_cMg_319xDIHqYOdUA31_kD2YxQqKq4rMjC6VsQ1llDPoHiwyTkfksIbEU9oyPT6I--jRamEHIMFJHdhy6Kja1NctZ1cx57rV11NnCxxalfOV00F2PduNgcyuP0pzZxTWSxiMqH=s0" \* MERGEFORMATINET </w:instrText>
      </w:r>
      <w:r w:rsidR="00E02A46">
        <w:rPr>
          <w:noProof/>
        </w:rPr>
        <w:fldChar w:fldCharType="separate"/>
      </w:r>
      <w:r w:rsidR="00DC075D">
        <w:rPr>
          <w:noProof/>
        </w:rPr>
        <w:fldChar w:fldCharType="begin"/>
      </w:r>
      <w:r w:rsidR="00DC075D">
        <w:rPr>
          <w:noProof/>
        </w:rPr>
        <w:instrText xml:space="preserve"> INCLUDEPICTURE  "https://lh5.googleusercontent.com/u_cMg_319xDIHqYOdUA31_kD2YxQqKq4rMjC6VsQ1llDPoHiwyTkfksIbEU9oyPT6I--jRamEHIMFJHdhy6Kja1NctZ1cx57rV11NnCxxalfOV00F2PduNgcyuP0pzZxTWSxiMqH=s0" \* MERGEFORMATINET </w:instrText>
      </w:r>
      <w:r w:rsidR="00DC075D">
        <w:rPr>
          <w:noProof/>
        </w:rPr>
        <w:fldChar w:fldCharType="separate"/>
      </w:r>
      <w:r w:rsidR="00E751CD">
        <w:rPr>
          <w:noProof/>
        </w:rPr>
        <w:fldChar w:fldCharType="begin"/>
      </w:r>
      <w:r w:rsidR="00E751CD">
        <w:rPr>
          <w:noProof/>
        </w:rPr>
        <w:instrText xml:space="preserve"> INCLUDEPICTURE  "https://lh5.googleusercontent.com/u_cMg_319xDIHqYOdUA31_kD2YxQqKq4rMjC6VsQ1llDPoHiwyTkfksIbEU9oyPT6I--jRamEHIMFJHdhy6Kja1NctZ1cx57rV11NnCxxalfOV00F2PduNgcyuP0pzZxTWSxiMqH=s0" \* MERGEFORMATINET </w:instrText>
      </w:r>
      <w:r w:rsidR="00E751CD">
        <w:rPr>
          <w:noProof/>
        </w:rPr>
        <w:fldChar w:fldCharType="separate"/>
      </w:r>
      <w:r w:rsidR="00B33314">
        <w:rPr>
          <w:noProof/>
        </w:rPr>
        <w:fldChar w:fldCharType="begin"/>
      </w:r>
      <w:r w:rsidR="00B33314">
        <w:rPr>
          <w:noProof/>
        </w:rPr>
        <w:instrText xml:space="preserve"> INCLUDEPICTURE  "https://lh5.googleusercontent.com/u_cMg_319xDIHqYOdUA31_kD2YxQqKq4rMjC6VsQ1llDPoHiwyTkfksIbEU9oyPT6I--jRamEHIMFJHdhy6Kja1NctZ1cx57rV11NnCxxalfOV00F2PduNgcyuP0pzZxTWSxiMqH=s0" \* MERGEFORMATINET </w:instrText>
      </w:r>
      <w:r w:rsidR="00B33314">
        <w:rPr>
          <w:noProof/>
        </w:rPr>
        <w:fldChar w:fldCharType="separate"/>
      </w:r>
      <w:r w:rsidR="0039690F">
        <w:rPr>
          <w:noProof/>
        </w:rPr>
        <w:fldChar w:fldCharType="begin"/>
      </w:r>
      <w:r w:rsidR="0039690F">
        <w:rPr>
          <w:noProof/>
        </w:rPr>
        <w:instrText xml:space="preserve"> INCLUDEPICTURE  "https://lh5.googleusercontent.com/u_cMg_319xDIHqYOdUA31_kD2YxQqKq4rMjC6VsQ1llDPoHiwyTkfksIbEU9oyPT6I--jRamEHIMFJHdhy6Kja1NctZ1cx57rV11NnCxxalfOV00F2PduNgcyuP0pzZxTWSxiMqH=s0" \* MERGEFORMATINET </w:instrText>
      </w:r>
      <w:r w:rsidR="0039690F">
        <w:rPr>
          <w:noProof/>
        </w:rPr>
        <w:fldChar w:fldCharType="separate"/>
      </w:r>
      <w:r w:rsidR="00532167">
        <w:rPr>
          <w:noProof/>
        </w:rPr>
        <w:fldChar w:fldCharType="begin"/>
      </w:r>
      <w:r w:rsidR="00532167">
        <w:rPr>
          <w:noProof/>
        </w:rPr>
        <w:instrText xml:space="preserve"> INCLUDEPICTURE  "https://lh5.googleusercontent.com/u_cMg_319xDIHqYOdUA31_kD2YxQqKq4rMjC6VsQ1llDPoHiwyTkfksIbEU9oyPT6I--jRamEHIMFJHdhy6Kja1NctZ1cx57rV11NnCxxalfOV00F2PduNgcyuP0pzZxTWSxiMqH=s0" \* MERGEFORMATINET </w:instrText>
      </w:r>
      <w:r w:rsidR="00532167">
        <w:rPr>
          <w:noProof/>
        </w:rPr>
        <w:fldChar w:fldCharType="separate"/>
      </w:r>
      <w:r w:rsidR="00B038B6">
        <w:rPr>
          <w:noProof/>
        </w:rPr>
        <w:fldChar w:fldCharType="begin"/>
      </w:r>
      <w:r w:rsidR="00B038B6">
        <w:rPr>
          <w:noProof/>
        </w:rPr>
        <w:instrText xml:space="preserve"> INCLUDEPICTURE  "https://lh5.googleusercontent.com/u_cMg_319xDIHqYOdUA31_kD2YxQqKq4rMjC6VsQ1llDPoHiwyTkfksIbEU9oyPT6I--jRamEHIMFJHdhy6Kja1NctZ1cx57rV11NnCxxalfOV00F2PduNgcyuP0pzZxTWSxiMqH=s0" \* MERGEFORMATINET </w:instrText>
      </w:r>
      <w:r w:rsidR="00B038B6">
        <w:rPr>
          <w:noProof/>
        </w:rPr>
        <w:fldChar w:fldCharType="separate"/>
      </w:r>
      <w:r w:rsidR="00D54A56">
        <w:rPr>
          <w:noProof/>
        </w:rPr>
        <w:fldChar w:fldCharType="begin"/>
      </w:r>
      <w:r w:rsidR="00D54A56">
        <w:rPr>
          <w:noProof/>
        </w:rPr>
        <w:instrText xml:space="preserve"> INCLUDEPICTURE  "https://lh5.googleusercontent.com/u_cMg_319xDIHqYOdUA31_kD2YxQqKq4rMjC6VsQ1llDPoHiwyTkfksIbEU9oyPT6I--jRamEHIMFJHdhy6Kja1NctZ1cx57rV11NnCxxalfOV00F2PduNgcyuP0pzZxTWSxiMqH=s0" \* MERGEFORMATINET </w:instrText>
      </w:r>
      <w:r w:rsidR="00D54A56">
        <w:rPr>
          <w:noProof/>
        </w:rPr>
        <w:fldChar w:fldCharType="separate"/>
      </w:r>
      <w:r w:rsidR="00CE295F">
        <w:rPr>
          <w:noProof/>
        </w:rPr>
        <w:pict w14:anchorId="66FA0B93">
          <v:shape id="_x0000_i1046" type="#_x0000_t75" alt="Figura 30. Sección de código que muestra el listado de terrazas con actividad en el periodo anual" style="width:453.7pt;height:245.85pt;mso-width-percent:0;mso-height-percent:0;mso-width-percent:0;mso-height-percent:0">
            <v:imagedata r:id="rId181" r:href="rId182"/>
          </v:shape>
        </w:pict>
      </w:r>
      <w:r w:rsidR="00D54A56">
        <w:rPr>
          <w:noProof/>
        </w:rPr>
        <w:fldChar w:fldCharType="end"/>
      </w:r>
      <w:r w:rsidR="00B038B6">
        <w:rPr>
          <w:noProof/>
        </w:rPr>
        <w:fldChar w:fldCharType="end"/>
      </w:r>
      <w:r w:rsidR="00532167">
        <w:rPr>
          <w:noProof/>
        </w:rPr>
        <w:fldChar w:fldCharType="end"/>
      </w:r>
      <w:r w:rsidR="0039690F">
        <w:rPr>
          <w:noProof/>
        </w:rPr>
        <w:fldChar w:fldCharType="end"/>
      </w:r>
      <w:r w:rsidR="00B33314">
        <w:rPr>
          <w:noProof/>
        </w:rPr>
        <w:fldChar w:fldCharType="end"/>
      </w:r>
      <w:r w:rsidR="00E751CD">
        <w:rPr>
          <w:noProof/>
        </w:rPr>
        <w:fldChar w:fldCharType="end"/>
      </w:r>
      <w:r w:rsidR="00DC075D">
        <w:rPr>
          <w:noProof/>
        </w:rPr>
        <w:fldChar w:fldCharType="end"/>
      </w:r>
      <w:r w:rsidR="00E02A46">
        <w:rPr>
          <w:noProof/>
        </w:rPr>
        <w:fldChar w:fldCharType="end"/>
      </w:r>
      <w:r w:rsidR="00347F3A">
        <w:rPr>
          <w:noProof/>
        </w:rPr>
        <w:fldChar w:fldCharType="end"/>
      </w:r>
      <w:r w:rsidR="00861855">
        <w:rPr>
          <w:noProof/>
        </w:rPr>
        <w:fldChar w:fldCharType="end"/>
      </w:r>
      <w:r w:rsidR="00910272">
        <w:rPr>
          <w:noProof/>
        </w:rPr>
        <w:fldChar w:fldCharType="end"/>
      </w:r>
      <w:r w:rsidR="005262BD">
        <w:rPr>
          <w:noProof/>
        </w:rPr>
        <w:fldChar w:fldCharType="end"/>
      </w:r>
      <w:r w:rsidR="004F1A10">
        <w:rPr>
          <w:noProof/>
        </w:rPr>
        <w:fldChar w:fldCharType="end"/>
      </w:r>
      <w:r w:rsidR="0040765E">
        <w:rPr>
          <w:noProof/>
        </w:rPr>
        <w:fldChar w:fldCharType="end"/>
      </w:r>
      <w:r w:rsidR="005E53FA">
        <w:rPr>
          <w:noProof/>
        </w:rPr>
        <w:fldChar w:fldCharType="end"/>
      </w:r>
      <w:r w:rsidR="004F49C3">
        <w:rPr>
          <w:noProof/>
        </w:rPr>
        <w:fldChar w:fldCharType="end"/>
      </w:r>
      <w:r w:rsidR="00F67AAF">
        <w:rPr>
          <w:noProof/>
        </w:rPr>
        <w:fldChar w:fldCharType="end"/>
      </w:r>
      <w:r w:rsidR="00BD707C">
        <w:rPr>
          <w:noProof/>
        </w:rPr>
        <w:fldChar w:fldCharType="end"/>
      </w:r>
      <w:r w:rsidR="003B7379">
        <w:rPr>
          <w:noProof/>
        </w:rPr>
        <w:fldChar w:fldCharType="end"/>
      </w:r>
      <w:r w:rsidRPr="00052AB3">
        <w:fldChar w:fldCharType="end"/>
      </w:r>
    </w:p>
    <w:p w14:paraId="2BEF9F14" w14:textId="77777777" w:rsidR="00052AB3" w:rsidRDefault="00052AB3" w:rsidP="00052AB3"/>
    <w:p w14:paraId="24CFDD76" w14:textId="77777777" w:rsidR="008C0EEB" w:rsidRPr="00052AB3" w:rsidRDefault="008C0EEB" w:rsidP="00052AB3"/>
    <w:p w14:paraId="4F76ED87" w14:textId="77777777" w:rsidR="00052AB3" w:rsidRPr="00052AB3" w:rsidRDefault="00052AB3" w:rsidP="00E46BE0">
      <w:pPr>
        <w:pStyle w:val="Ttulo2"/>
      </w:pPr>
      <w:bookmarkStart w:id="18" w:name="_Toc94017455"/>
      <w:r w:rsidRPr="00052AB3">
        <w:t>Ejemplo de procesado de datos geográficos en RDF</w:t>
      </w:r>
      <w:bookmarkEnd w:id="18"/>
    </w:p>
    <w:p w14:paraId="53906AE5" w14:textId="0A038820" w:rsidR="00152094" w:rsidRDefault="00152094" w:rsidP="00152094">
      <w:r w:rsidRPr="00152094">
        <w:t xml:space="preserve">Por último, utilizamos las coordenadas geográficas que nos proporciona el conjunto de datos </w:t>
      </w:r>
      <w:r w:rsidR="005E0FF5">
        <w:t xml:space="preserve">y </w:t>
      </w:r>
      <w:r w:rsidR="008C0EEB">
        <w:t xml:space="preserve">que </w:t>
      </w:r>
      <w:r w:rsidR="005E0FF5">
        <w:t xml:space="preserve">hemos incluido en el proceso de transformación a RDF a través de las reglas de mapeo </w:t>
      </w:r>
      <w:r w:rsidR="008C0EEB">
        <w:t xml:space="preserve">correspondientes, </w:t>
      </w:r>
      <w:r w:rsidRPr="00152094">
        <w:t>para desarrollar una pequeña aplicación que nos muestr</w:t>
      </w:r>
      <w:r w:rsidR="008C0EEB">
        <w:t>a</w:t>
      </w:r>
      <w:r w:rsidRPr="00152094">
        <w:t xml:space="preserve"> los horarios de las diferentes terrazas en un mapa. Para ello, realizamos la consulta que vemos a continuación, obteniendo el horario y sus coordenadas de latitud y longitud. </w:t>
      </w:r>
      <w:r w:rsidR="00DB2927">
        <w:t>Se utiliza</w:t>
      </w:r>
      <w:r w:rsidRPr="00152094">
        <w:t xml:space="preserve"> la librería PyProj para cambiar el formato de latitud y longitud transformando el Sistema de Referencia de Coordenadas (SRC) EPSG:25830 al EPSG:4326 (WGS84) y por último </w:t>
      </w:r>
      <w:r w:rsidR="00DB2927">
        <w:t>posicionamos</w:t>
      </w:r>
      <w:r w:rsidRPr="00152094">
        <w:t xml:space="preserve"> cada uno de los puntos que </w:t>
      </w:r>
      <w:r w:rsidR="00AF06CE">
        <w:t>se han</w:t>
      </w:r>
      <w:r w:rsidRPr="00152094">
        <w:t xml:space="preserve"> obtenido y su horario asociado con la librería Folium. </w:t>
      </w:r>
    </w:p>
    <w:p w14:paraId="3598E246" w14:textId="77777777" w:rsidR="0048762F" w:rsidRPr="00152094" w:rsidRDefault="0048762F" w:rsidP="00152094"/>
    <w:p w14:paraId="2A3C48EA" w14:textId="36C3E291" w:rsidR="00052AB3" w:rsidRPr="00052AB3" w:rsidRDefault="00052AB3" w:rsidP="00721083">
      <w:pPr>
        <w:spacing w:after="0" w:line="240" w:lineRule="auto"/>
        <w:jc w:val="center"/>
        <w:rPr>
          <w:rFonts w:ascii="Times New Roman" w:eastAsia="Times New Roman" w:hAnsi="Times New Roman" w:cs="Times New Roman"/>
          <w:sz w:val="24"/>
          <w:szCs w:val="24"/>
          <w:lang w:eastAsia="es-ES_tradnl"/>
        </w:rPr>
      </w:pPr>
      <w:r w:rsidRPr="00052AB3">
        <w:rPr>
          <w:rFonts w:ascii="Arial" w:eastAsia="Times New Roman" w:hAnsi="Arial" w:cs="Arial"/>
          <w:color w:val="000000"/>
          <w:bdr w:val="none" w:sz="0" w:space="0" w:color="auto" w:frame="1"/>
          <w:lang w:eastAsia="es-ES_tradnl"/>
        </w:rPr>
        <w:fldChar w:fldCharType="begin"/>
      </w:r>
      <w:r w:rsidRPr="00052AB3">
        <w:rPr>
          <w:rFonts w:ascii="Arial" w:eastAsia="Times New Roman" w:hAnsi="Arial" w:cs="Arial"/>
          <w:color w:val="000000"/>
          <w:bdr w:val="none" w:sz="0" w:space="0" w:color="auto" w:frame="1"/>
          <w:lang w:eastAsia="es-ES_tradnl"/>
        </w:rPr>
        <w:instrText xml:space="preserve"> INCLUDEPICTURE "https://lh5.googleusercontent.com/F0FJUo0PaMt-ZJ9lvE72XYZ-ruw5B0nXIUZ6WXBu-DTYe6ix6nej6VYhIyJh0uK7v-moCdar_DA7MQLC0_UIZurBVNgo8mlJvfiHeqZvLvNnv8slVzASgsHMbSzViDRBTWmm4XjL=s0" \* MERGEFORMATINET </w:instrText>
      </w:r>
      <w:r w:rsidRPr="00052AB3">
        <w:rPr>
          <w:rFonts w:ascii="Arial" w:eastAsia="Times New Roman" w:hAnsi="Arial" w:cs="Arial"/>
          <w:color w:val="000000"/>
          <w:bdr w:val="none" w:sz="0" w:space="0" w:color="auto" w:frame="1"/>
          <w:lang w:eastAsia="es-ES_tradnl"/>
        </w:rPr>
        <w:fldChar w:fldCharType="separate"/>
      </w:r>
      <w:r w:rsidR="003B7379">
        <w:rPr>
          <w:rFonts w:ascii="Arial" w:eastAsia="Times New Roman" w:hAnsi="Arial" w:cs="Arial"/>
          <w:noProof/>
          <w:color w:val="000000"/>
          <w:bdr w:val="none" w:sz="0" w:space="0" w:color="auto" w:frame="1"/>
          <w:lang w:eastAsia="es-ES_tradnl"/>
        </w:rPr>
        <w:fldChar w:fldCharType="begin"/>
      </w:r>
      <w:r w:rsidR="003B7379">
        <w:rPr>
          <w:rFonts w:ascii="Arial" w:eastAsia="Times New Roman" w:hAnsi="Arial" w:cs="Arial"/>
          <w:noProof/>
          <w:color w:val="000000"/>
          <w:bdr w:val="none" w:sz="0" w:space="0" w:color="auto" w:frame="1"/>
          <w:lang w:eastAsia="es-ES_tradnl"/>
        </w:rPr>
        <w:instrText xml:space="preserve"> INCLUDEPICTURE  "https://lh5.googleusercontent.com/F0FJUo0PaMt-ZJ9lvE72XYZ-ruw5B0nXIUZ6WXBu-DTYe6ix6nej6VYhIyJh0uK7v-moCdar_DA7MQLC0_UIZurBVNgo8mlJvfiHeqZvLvNnv8slVzASgsHMbSzViDRBTWmm4XjL=s0" \* MERGEFORMATINET </w:instrText>
      </w:r>
      <w:r w:rsidR="003B7379">
        <w:rPr>
          <w:rFonts w:ascii="Arial" w:eastAsia="Times New Roman" w:hAnsi="Arial" w:cs="Arial"/>
          <w:noProof/>
          <w:color w:val="000000"/>
          <w:bdr w:val="none" w:sz="0" w:space="0" w:color="auto" w:frame="1"/>
          <w:lang w:eastAsia="es-ES_tradnl"/>
        </w:rPr>
        <w:fldChar w:fldCharType="separate"/>
      </w:r>
      <w:r w:rsidR="00BD707C">
        <w:rPr>
          <w:rFonts w:ascii="Arial" w:eastAsia="Times New Roman" w:hAnsi="Arial" w:cs="Arial"/>
          <w:noProof/>
          <w:color w:val="000000"/>
          <w:bdr w:val="none" w:sz="0" w:space="0" w:color="auto" w:frame="1"/>
          <w:lang w:eastAsia="es-ES_tradnl"/>
        </w:rPr>
        <w:fldChar w:fldCharType="begin"/>
      </w:r>
      <w:r w:rsidR="00BD707C">
        <w:rPr>
          <w:rFonts w:ascii="Arial" w:eastAsia="Times New Roman" w:hAnsi="Arial" w:cs="Arial"/>
          <w:noProof/>
          <w:color w:val="000000"/>
          <w:bdr w:val="none" w:sz="0" w:space="0" w:color="auto" w:frame="1"/>
          <w:lang w:eastAsia="es-ES_tradnl"/>
        </w:rPr>
        <w:instrText xml:space="preserve"> INCLUDEPICTURE  "https://lh5.googleusercontent.com/F0FJUo0PaMt-ZJ9lvE72XYZ-ruw5B0nXIUZ6WXBu-DTYe6ix6nej6VYhIyJh0uK7v-moCdar_DA7MQLC0_UIZurBVNgo8mlJvfiHeqZvLvNnv8slVzASgsHMbSzViDRBTWmm4XjL=s0" \* MERGEFORMATINET </w:instrText>
      </w:r>
      <w:r w:rsidR="00BD707C">
        <w:rPr>
          <w:rFonts w:ascii="Arial" w:eastAsia="Times New Roman" w:hAnsi="Arial" w:cs="Arial"/>
          <w:noProof/>
          <w:color w:val="000000"/>
          <w:bdr w:val="none" w:sz="0" w:space="0" w:color="auto" w:frame="1"/>
          <w:lang w:eastAsia="es-ES_tradnl"/>
        </w:rPr>
        <w:fldChar w:fldCharType="separate"/>
      </w:r>
      <w:r w:rsidR="00F67AAF">
        <w:rPr>
          <w:rFonts w:ascii="Arial" w:eastAsia="Times New Roman" w:hAnsi="Arial" w:cs="Arial"/>
          <w:noProof/>
          <w:color w:val="000000"/>
          <w:bdr w:val="none" w:sz="0" w:space="0" w:color="auto" w:frame="1"/>
          <w:lang w:eastAsia="es-ES_tradnl"/>
        </w:rPr>
        <w:fldChar w:fldCharType="begin"/>
      </w:r>
      <w:r w:rsidR="00F67AAF">
        <w:rPr>
          <w:rFonts w:ascii="Arial" w:eastAsia="Times New Roman" w:hAnsi="Arial" w:cs="Arial"/>
          <w:noProof/>
          <w:color w:val="000000"/>
          <w:bdr w:val="none" w:sz="0" w:space="0" w:color="auto" w:frame="1"/>
          <w:lang w:eastAsia="es-ES_tradnl"/>
        </w:rPr>
        <w:instrText xml:space="preserve"> INCLUDEPICTURE  "https://lh5.googleusercontent.com/F0FJUo0PaMt-ZJ9lvE72XYZ-ruw5B0nXIUZ6WXBu-DTYe6ix6nej6VYhIyJh0uK7v-moCdar_DA7MQLC0_UIZurBVNgo8mlJvfiHeqZvLvNnv8slVzASgsHMbSzViDRBTWmm4XjL=s0" \* MERGEFORMATINET </w:instrText>
      </w:r>
      <w:r w:rsidR="00F67AAF">
        <w:rPr>
          <w:rFonts w:ascii="Arial" w:eastAsia="Times New Roman" w:hAnsi="Arial" w:cs="Arial"/>
          <w:noProof/>
          <w:color w:val="000000"/>
          <w:bdr w:val="none" w:sz="0" w:space="0" w:color="auto" w:frame="1"/>
          <w:lang w:eastAsia="es-ES_tradnl"/>
        </w:rPr>
        <w:fldChar w:fldCharType="separate"/>
      </w:r>
      <w:r w:rsidR="004F49C3">
        <w:rPr>
          <w:rFonts w:ascii="Arial" w:eastAsia="Times New Roman" w:hAnsi="Arial" w:cs="Arial"/>
          <w:noProof/>
          <w:color w:val="000000"/>
          <w:bdr w:val="none" w:sz="0" w:space="0" w:color="auto" w:frame="1"/>
          <w:lang w:eastAsia="es-ES_tradnl"/>
        </w:rPr>
        <w:fldChar w:fldCharType="begin"/>
      </w:r>
      <w:r w:rsidR="004F49C3">
        <w:rPr>
          <w:rFonts w:ascii="Arial" w:eastAsia="Times New Roman" w:hAnsi="Arial" w:cs="Arial"/>
          <w:noProof/>
          <w:color w:val="000000"/>
          <w:bdr w:val="none" w:sz="0" w:space="0" w:color="auto" w:frame="1"/>
          <w:lang w:eastAsia="es-ES_tradnl"/>
        </w:rPr>
        <w:instrText xml:space="preserve"> INCLUDEPICTURE  "https://lh5.googleusercontent.com/F0FJUo0PaMt-ZJ9lvE72XYZ-ruw5B0nXIUZ6WXBu-DTYe6ix6nej6VYhIyJh0uK7v-moCdar_DA7MQLC0_UIZurBVNgo8mlJvfiHeqZvLvNnv8slVzASgsHMbSzViDRBTWmm4XjL=s0" \* MERGEFORMATINET </w:instrText>
      </w:r>
      <w:r w:rsidR="004F49C3">
        <w:rPr>
          <w:rFonts w:ascii="Arial" w:eastAsia="Times New Roman" w:hAnsi="Arial" w:cs="Arial"/>
          <w:noProof/>
          <w:color w:val="000000"/>
          <w:bdr w:val="none" w:sz="0" w:space="0" w:color="auto" w:frame="1"/>
          <w:lang w:eastAsia="es-ES_tradnl"/>
        </w:rPr>
        <w:fldChar w:fldCharType="separate"/>
      </w:r>
      <w:r w:rsidR="005E53FA">
        <w:rPr>
          <w:rFonts w:ascii="Arial" w:eastAsia="Times New Roman" w:hAnsi="Arial" w:cs="Arial"/>
          <w:noProof/>
          <w:color w:val="000000"/>
          <w:bdr w:val="none" w:sz="0" w:space="0" w:color="auto" w:frame="1"/>
          <w:lang w:eastAsia="es-ES_tradnl"/>
        </w:rPr>
        <w:fldChar w:fldCharType="begin"/>
      </w:r>
      <w:r w:rsidR="005E53FA">
        <w:rPr>
          <w:rFonts w:ascii="Arial" w:eastAsia="Times New Roman" w:hAnsi="Arial" w:cs="Arial"/>
          <w:noProof/>
          <w:color w:val="000000"/>
          <w:bdr w:val="none" w:sz="0" w:space="0" w:color="auto" w:frame="1"/>
          <w:lang w:eastAsia="es-ES_tradnl"/>
        </w:rPr>
        <w:instrText xml:space="preserve"> INCLUDEPICTURE  "https://lh5.googleusercontent.com/F0FJUo0PaMt-ZJ9lvE72XYZ-ruw5B0nXIUZ6WXBu-DTYe6ix6nej6VYhIyJh0uK7v-moCdar_DA7MQLC0_UIZurBVNgo8mlJvfiHeqZvLvNnv8slVzASgsHMbSzViDRBTWmm4XjL=s0" \* MERGEFORMATINET </w:instrText>
      </w:r>
      <w:r w:rsidR="005E53FA">
        <w:rPr>
          <w:rFonts w:ascii="Arial" w:eastAsia="Times New Roman" w:hAnsi="Arial" w:cs="Arial"/>
          <w:noProof/>
          <w:color w:val="000000"/>
          <w:bdr w:val="none" w:sz="0" w:space="0" w:color="auto" w:frame="1"/>
          <w:lang w:eastAsia="es-ES_tradnl"/>
        </w:rPr>
        <w:fldChar w:fldCharType="separate"/>
      </w:r>
      <w:r w:rsidR="0040765E">
        <w:rPr>
          <w:rFonts w:ascii="Arial" w:eastAsia="Times New Roman" w:hAnsi="Arial" w:cs="Arial"/>
          <w:noProof/>
          <w:color w:val="000000"/>
          <w:bdr w:val="none" w:sz="0" w:space="0" w:color="auto" w:frame="1"/>
          <w:lang w:eastAsia="es-ES_tradnl"/>
        </w:rPr>
        <w:fldChar w:fldCharType="begin"/>
      </w:r>
      <w:r w:rsidR="0040765E">
        <w:rPr>
          <w:rFonts w:ascii="Arial" w:eastAsia="Times New Roman" w:hAnsi="Arial" w:cs="Arial"/>
          <w:noProof/>
          <w:color w:val="000000"/>
          <w:bdr w:val="none" w:sz="0" w:space="0" w:color="auto" w:frame="1"/>
          <w:lang w:eastAsia="es-ES_tradnl"/>
        </w:rPr>
        <w:instrText xml:space="preserve"> INCLUDEPICTURE  "https://lh5.googleusercontent.com/F0FJUo0PaMt-ZJ9lvE72XYZ-ruw5B0nXIUZ6WXBu-DTYe6ix6nej6VYhIyJh0uK7v-moCdar_DA7MQLC0_UIZurBVNgo8mlJvfiHeqZvLvNnv8slVzASgsHMbSzViDRBTWmm4XjL=s0" \* MERGEFORMATINET </w:instrText>
      </w:r>
      <w:r w:rsidR="0040765E">
        <w:rPr>
          <w:rFonts w:ascii="Arial" w:eastAsia="Times New Roman" w:hAnsi="Arial" w:cs="Arial"/>
          <w:noProof/>
          <w:color w:val="000000"/>
          <w:bdr w:val="none" w:sz="0" w:space="0" w:color="auto" w:frame="1"/>
          <w:lang w:eastAsia="es-ES_tradnl"/>
        </w:rPr>
        <w:fldChar w:fldCharType="separate"/>
      </w:r>
      <w:r w:rsidR="004F1A10">
        <w:rPr>
          <w:rFonts w:ascii="Arial" w:eastAsia="Times New Roman" w:hAnsi="Arial" w:cs="Arial"/>
          <w:noProof/>
          <w:color w:val="000000"/>
          <w:bdr w:val="none" w:sz="0" w:space="0" w:color="auto" w:frame="1"/>
          <w:lang w:eastAsia="es-ES_tradnl"/>
        </w:rPr>
        <w:fldChar w:fldCharType="begin"/>
      </w:r>
      <w:r w:rsidR="004F1A10">
        <w:rPr>
          <w:rFonts w:ascii="Arial" w:eastAsia="Times New Roman" w:hAnsi="Arial" w:cs="Arial"/>
          <w:noProof/>
          <w:color w:val="000000"/>
          <w:bdr w:val="none" w:sz="0" w:space="0" w:color="auto" w:frame="1"/>
          <w:lang w:eastAsia="es-ES_tradnl"/>
        </w:rPr>
        <w:instrText xml:space="preserve"> INCLUDEPICTURE  "https://lh5.googleusercontent.com/F0FJUo0PaMt-ZJ9lvE72XYZ-ruw5B0nXIUZ6WXBu-DTYe6ix6nej6VYhIyJh0uK7v-moCdar_DA7MQLC0_UIZurBVNgo8mlJvfiHeqZvLvNnv8slVzASgsHMbSzViDRBTWmm4XjL=s0" \* MERGEFORMATINET </w:instrText>
      </w:r>
      <w:r w:rsidR="004F1A10">
        <w:rPr>
          <w:rFonts w:ascii="Arial" w:eastAsia="Times New Roman" w:hAnsi="Arial" w:cs="Arial"/>
          <w:noProof/>
          <w:color w:val="000000"/>
          <w:bdr w:val="none" w:sz="0" w:space="0" w:color="auto" w:frame="1"/>
          <w:lang w:eastAsia="es-ES_tradnl"/>
        </w:rPr>
        <w:fldChar w:fldCharType="separate"/>
      </w:r>
      <w:r w:rsidR="005262BD">
        <w:rPr>
          <w:rFonts w:ascii="Arial" w:eastAsia="Times New Roman" w:hAnsi="Arial" w:cs="Arial"/>
          <w:noProof/>
          <w:color w:val="000000"/>
          <w:bdr w:val="none" w:sz="0" w:space="0" w:color="auto" w:frame="1"/>
          <w:lang w:eastAsia="es-ES_tradnl"/>
        </w:rPr>
        <w:fldChar w:fldCharType="begin"/>
      </w:r>
      <w:r w:rsidR="005262BD">
        <w:rPr>
          <w:rFonts w:ascii="Arial" w:eastAsia="Times New Roman" w:hAnsi="Arial" w:cs="Arial"/>
          <w:noProof/>
          <w:color w:val="000000"/>
          <w:bdr w:val="none" w:sz="0" w:space="0" w:color="auto" w:frame="1"/>
          <w:lang w:eastAsia="es-ES_tradnl"/>
        </w:rPr>
        <w:instrText xml:space="preserve"> INCLUDEPICTURE  "https://lh5.googleusercontent.com/F0FJUo0PaMt-ZJ9lvE72XYZ-ruw5B0nXIUZ6WXBu-DTYe6ix6nej6VYhIyJh0uK7v-moCdar_DA7MQLC0_UIZurBVNgo8mlJvfiHeqZvLvNnv8slVzASgsHMbSzViDRBTWmm4XjL=s0" \* MERGEFORMATINET </w:instrText>
      </w:r>
      <w:r w:rsidR="005262BD">
        <w:rPr>
          <w:rFonts w:ascii="Arial" w:eastAsia="Times New Roman" w:hAnsi="Arial" w:cs="Arial"/>
          <w:noProof/>
          <w:color w:val="000000"/>
          <w:bdr w:val="none" w:sz="0" w:space="0" w:color="auto" w:frame="1"/>
          <w:lang w:eastAsia="es-ES_tradnl"/>
        </w:rPr>
        <w:fldChar w:fldCharType="separate"/>
      </w:r>
      <w:r w:rsidR="00910272">
        <w:rPr>
          <w:rFonts w:ascii="Arial" w:eastAsia="Times New Roman" w:hAnsi="Arial" w:cs="Arial"/>
          <w:noProof/>
          <w:color w:val="000000"/>
          <w:bdr w:val="none" w:sz="0" w:space="0" w:color="auto" w:frame="1"/>
          <w:lang w:eastAsia="es-ES_tradnl"/>
        </w:rPr>
        <w:fldChar w:fldCharType="begin"/>
      </w:r>
      <w:r w:rsidR="00910272">
        <w:rPr>
          <w:rFonts w:ascii="Arial" w:eastAsia="Times New Roman" w:hAnsi="Arial" w:cs="Arial"/>
          <w:noProof/>
          <w:color w:val="000000"/>
          <w:bdr w:val="none" w:sz="0" w:space="0" w:color="auto" w:frame="1"/>
          <w:lang w:eastAsia="es-ES_tradnl"/>
        </w:rPr>
        <w:instrText xml:space="preserve"> INCLUDEPICTURE  "https://lh5.googleusercontent.com/F0FJUo0PaMt-ZJ9lvE72XYZ-ruw5B0nXIUZ6WXBu-DTYe6ix6nej6VYhIyJh0uK7v-moCdar_DA7MQLC0_UIZurBVNgo8mlJvfiHeqZvLvNnv8slVzASgsHMbSzViDRBTWmm4XjL=s0" \* MERGEFORMATINET </w:instrText>
      </w:r>
      <w:r w:rsidR="00910272">
        <w:rPr>
          <w:rFonts w:ascii="Arial" w:eastAsia="Times New Roman" w:hAnsi="Arial" w:cs="Arial"/>
          <w:noProof/>
          <w:color w:val="000000"/>
          <w:bdr w:val="none" w:sz="0" w:space="0" w:color="auto" w:frame="1"/>
          <w:lang w:eastAsia="es-ES_tradnl"/>
        </w:rPr>
        <w:fldChar w:fldCharType="separate"/>
      </w:r>
      <w:r w:rsidR="00861855">
        <w:rPr>
          <w:rFonts w:ascii="Arial" w:eastAsia="Times New Roman" w:hAnsi="Arial" w:cs="Arial"/>
          <w:noProof/>
          <w:color w:val="000000"/>
          <w:bdr w:val="none" w:sz="0" w:space="0" w:color="auto" w:frame="1"/>
          <w:lang w:eastAsia="es-ES_tradnl"/>
        </w:rPr>
        <w:fldChar w:fldCharType="begin"/>
      </w:r>
      <w:r w:rsidR="00861855">
        <w:rPr>
          <w:rFonts w:ascii="Arial" w:eastAsia="Times New Roman" w:hAnsi="Arial" w:cs="Arial"/>
          <w:noProof/>
          <w:color w:val="000000"/>
          <w:bdr w:val="none" w:sz="0" w:space="0" w:color="auto" w:frame="1"/>
          <w:lang w:eastAsia="es-ES_tradnl"/>
        </w:rPr>
        <w:instrText xml:space="preserve"> INCLUDEPICTURE  "https://lh5.googleusercontent.com/F0FJUo0PaMt-ZJ9lvE72XYZ-ruw5B0nXIUZ6WXBu-DTYe6ix6nej6VYhIyJh0uK7v-moCdar_DA7MQLC0_UIZurBVNgo8mlJvfiHeqZvLvNnv8slVzASgsHMbSzViDRBTWmm4XjL=s0" \* MERGEFORMATINET </w:instrText>
      </w:r>
      <w:r w:rsidR="00861855">
        <w:rPr>
          <w:rFonts w:ascii="Arial" w:eastAsia="Times New Roman" w:hAnsi="Arial" w:cs="Arial"/>
          <w:noProof/>
          <w:color w:val="000000"/>
          <w:bdr w:val="none" w:sz="0" w:space="0" w:color="auto" w:frame="1"/>
          <w:lang w:eastAsia="es-ES_tradnl"/>
        </w:rPr>
        <w:fldChar w:fldCharType="separate"/>
      </w:r>
      <w:r w:rsidR="00347F3A">
        <w:rPr>
          <w:rFonts w:ascii="Arial" w:eastAsia="Times New Roman" w:hAnsi="Arial" w:cs="Arial"/>
          <w:noProof/>
          <w:color w:val="000000"/>
          <w:bdr w:val="none" w:sz="0" w:space="0" w:color="auto" w:frame="1"/>
          <w:lang w:eastAsia="es-ES_tradnl"/>
        </w:rPr>
        <w:fldChar w:fldCharType="begin"/>
      </w:r>
      <w:r w:rsidR="00347F3A">
        <w:rPr>
          <w:rFonts w:ascii="Arial" w:eastAsia="Times New Roman" w:hAnsi="Arial" w:cs="Arial"/>
          <w:noProof/>
          <w:color w:val="000000"/>
          <w:bdr w:val="none" w:sz="0" w:space="0" w:color="auto" w:frame="1"/>
          <w:lang w:eastAsia="es-ES_tradnl"/>
        </w:rPr>
        <w:instrText xml:space="preserve"> INCLUDEPICTURE  "https://lh5.googleusercontent.com/F0FJUo0PaMt-ZJ9lvE72XYZ-ruw5B0nXIUZ6WXBu-DTYe6ix6nej6VYhIyJh0uK7v-moCdar_DA7MQLC0_UIZurBVNgo8mlJvfiHeqZvLvNnv8slVzASgsHMbSzViDRBTWmm4XjL=s0" \* MERGEFORMATINET </w:instrText>
      </w:r>
      <w:r w:rsidR="00347F3A">
        <w:rPr>
          <w:rFonts w:ascii="Arial" w:eastAsia="Times New Roman" w:hAnsi="Arial" w:cs="Arial"/>
          <w:noProof/>
          <w:color w:val="000000"/>
          <w:bdr w:val="none" w:sz="0" w:space="0" w:color="auto" w:frame="1"/>
          <w:lang w:eastAsia="es-ES_tradnl"/>
        </w:rPr>
        <w:fldChar w:fldCharType="separate"/>
      </w:r>
      <w:r w:rsidR="00E02A46">
        <w:rPr>
          <w:rFonts w:ascii="Arial" w:eastAsia="Times New Roman" w:hAnsi="Arial" w:cs="Arial"/>
          <w:noProof/>
          <w:color w:val="000000"/>
          <w:bdr w:val="none" w:sz="0" w:space="0" w:color="auto" w:frame="1"/>
          <w:lang w:eastAsia="es-ES_tradnl"/>
        </w:rPr>
        <w:fldChar w:fldCharType="begin"/>
      </w:r>
      <w:r w:rsidR="00E02A46">
        <w:rPr>
          <w:rFonts w:ascii="Arial" w:eastAsia="Times New Roman" w:hAnsi="Arial" w:cs="Arial"/>
          <w:noProof/>
          <w:color w:val="000000"/>
          <w:bdr w:val="none" w:sz="0" w:space="0" w:color="auto" w:frame="1"/>
          <w:lang w:eastAsia="es-ES_tradnl"/>
        </w:rPr>
        <w:instrText xml:space="preserve"> INCLUDEPICTURE  "https://lh5.googleusercontent.com/F0FJUo0PaMt-ZJ9lvE72XYZ-ruw5B0nXIUZ6WXBu-DTYe6ix6nej6VYhIyJh0uK7v-moCdar_DA7MQLC0_UIZurBVNgo8mlJvfiHeqZvLvNnv8slVzASgsHMbSzViDRBTWmm4XjL=s0" \* MERGEFORMATINET </w:instrText>
      </w:r>
      <w:r w:rsidR="00E02A46">
        <w:rPr>
          <w:rFonts w:ascii="Arial" w:eastAsia="Times New Roman" w:hAnsi="Arial" w:cs="Arial"/>
          <w:noProof/>
          <w:color w:val="000000"/>
          <w:bdr w:val="none" w:sz="0" w:space="0" w:color="auto" w:frame="1"/>
          <w:lang w:eastAsia="es-ES_tradnl"/>
        </w:rPr>
        <w:fldChar w:fldCharType="separate"/>
      </w:r>
      <w:r w:rsidR="00DC075D">
        <w:rPr>
          <w:rFonts w:ascii="Arial" w:eastAsia="Times New Roman" w:hAnsi="Arial" w:cs="Arial"/>
          <w:noProof/>
          <w:color w:val="000000"/>
          <w:bdr w:val="none" w:sz="0" w:space="0" w:color="auto" w:frame="1"/>
          <w:lang w:eastAsia="es-ES_tradnl"/>
        </w:rPr>
        <w:fldChar w:fldCharType="begin"/>
      </w:r>
      <w:r w:rsidR="00DC075D">
        <w:rPr>
          <w:rFonts w:ascii="Arial" w:eastAsia="Times New Roman" w:hAnsi="Arial" w:cs="Arial"/>
          <w:noProof/>
          <w:color w:val="000000"/>
          <w:bdr w:val="none" w:sz="0" w:space="0" w:color="auto" w:frame="1"/>
          <w:lang w:eastAsia="es-ES_tradnl"/>
        </w:rPr>
        <w:instrText xml:space="preserve"> INCLUDEPICTURE  "https://lh5.googleusercontent.com/F0FJUo0PaMt-ZJ9lvE72XYZ-ruw5B0nXIUZ6WXBu-DTYe6ix6nej6VYhIyJh0uK7v-moCdar_DA7MQLC0_UIZurBVNgo8mlJvfiHeqZvLvNnv8slVzASgsHMbSzViDRBTWmm4XjL=s0" \* MERGEFORMATINET </w:instrText>
      </w:r>
      <w:r w:rsidR="00DC075D">
        <w:rPr>
          <w:rFonts w:ascii="Arial" w:eastAsia="Times New Roman" w:hAnsi="Arial" w:cs="Arial"/>
          <w:noProof/>
          <w:color w:val="000000"/>
          <w:bdr w:val="none" w:sz="0" w:space="0" w:color="auto" w:frame="1"/>
          <w:lang w:eastAsia="es-ES_tradnl"/>
        </w:rPr>
        <w:fldChar w:fldCharType="separate"/>
      </w:r>
      <w:r w:rsidR="00E751CD">
        <w:rPr>
          <w:rFonts w:ascii="Arial" w:eastAsia="Times New Roman" w:hAnsi="Arial" w:cs="Arial"/>
          <w:noProof/>
          <w:color w:val="000000"/>
          <w:bdr w:val="none" w:sz="0" w:space="0" w:color="auto" w:frame="1"/>
          <w:lang w:eastAsia="es-ES_tradnl"/>
        </w:rPr>
        <w:fldChar w:fldCharType="begin"/>
      </w:r>
      <w:r w:rsidR="00E751CD">
        <w:rPr>
          <w:rFonts w:ascii="Arial" w:eastAsia="Times New Roman" w:hAnsi="Arial" w:cs="Arial"/>
          <w:noProof/>
          <w:color w:val="000000"/>
          <w:bdr w:val="none" w:sz="0" w:space="0" w:color="auto" w:frame="1"/>
          <w:lang w:eastAsia="es-ES_tradnl"/>
        </w:rPr>
        <w:instrText xml:space="preserve"> INCLUDEPICTURE  "https://lh5.googleusercontent.com/F0FJUo0PaMt-ZJ9lvE72XYZ-ruw5B0nXIUZ6WXBu-DTYe6ix6nej6VYhIyJh0uK7v-moCdar_DA7MQLC0_UIZurBVNgo8mlJvfiHeqZvLvNnv8slVzASgsHMbSzViDRBTWmm4XjL=s0" \* MERGEFORMATINET </w:instrText>
      </w:r>
      <w:r w:rsidR="00E751CD">
        <w:rPr>
          <w:rFonts w:ascii="Arial" w:eastAsia="Times New Roman" w:hAnsi="Arial" w:cs="Arial"/>
          <w:noProof/>
          <w:color w:val="000000"/>
          <w:bdr w:val="none" w:sz="0" w:space="0" w:color="auto" w:frame="1"/>
          <w:lang w:eastAsia="es-ES_tradnl"/>
        </w:rPr>
        <w:fldChar w:fldCharType="separate"/>
      </w:r>
      <w:r w:rsidR="00B33314">
        <w:rPr>
          <w:rFonts w:ascii="Arial" w:eastAsia="Times New Roman" w:hAnsi="Arial" w:cs="Arial"/>
          <w:noProof/>
          <w:color w:val="000000"/>
          <w:bdr w:val="none" w:sz="0" w:space="0" w:color="auto" w:frame="1"/>
          <w:lang w:eastAsia="es-ES_tradnl"/>
        </w:rPr>
        <w:fldChar w:fldCharType="begin"/>
      </w:r>
      <w:r w:rsidR="00B33314">
        <w:rPr>
          <w:rFonts w:ascii="Arial" w:eastAsia="Times New Roman" w:hAnsi="Arial" w:cs="Arial"/>
          <w:noProof/>
          <w:color w:val="000000"/>
          <w:bdr w:val="none" w:sz="0" w:space="0" w:color="auto" w:frame="1"/>
          <w:lang w:eastAsia="es-ES_tradnl"/>
        </w:rPr>
        <w:instrText xml:space="preserve"> INCLUDEPICTURE  "https://lh5.googleusercontent.com/F0FJUo0PaMt-ZJ9lvE72XYZ-ruw5B0nXIUZ6WXBu-DTYe6ix6nej6VYhIyJh0uK7v-moCdar_DA7MQLC0_UIZurBVNgo8mlJvfiHeqZvLvNnv8slVzASgsHMbSzViDRBTWmm4XjL=s0" \* MERGEFORMATINET </w:instrText>
      </w:r>
      <w:r w:rsidR="00B33314">
        <w:rPr>
          <w:rFonts w:ascii="Arial" w:eastAsia="Times New Roman" w:hAnsi="Arial" w:cs="Arial"/>
          <w:noProof/>
          <w:color w:val="000000"/>
          <w:bdr w:val="none" w:sz="0" w:space="0" w:color="auto" w:frame="1"/>
          <w:lang w:eastAsia="es-ES_tradnl"/>
        </w:rPr>
        <w:fldChar w:fldCharType="separate"/>
      </w:r>
      <w:r w:rsidR="0039690F">
        <w:rPr>
          <w:rFonts w:ascii="Arial" w:eastAsia="Times New Roman" w:hAnsi="Arial" w:cs="Arial"/>
          <w:noProof/>
          <w:color w:val="000000"/>
          <w:bdr w:val="none" w:sz="0" w:space="0" w:color="auto" w:frame="1"/>
          <w:lang w:eastAsia="es-ES_tradnl"/>
        </w:rPr>
        <w:fldChar w:fldCharType="begin"/>
      </w:r>
      <w:r w:rsidR="0039690F">
        <w:rPr>
          <w:rFonts w:ascii="Arial" w:eastAsia="Times New Roman" w:hAnsi="Arial" w:cs="Arial"/>
          <w:noProof/>
          <w:color w:val="000000"/>
          <w:bdr w:val="none" w:sz="0" w:space="0" w:color="auto" w:frame="1"/>
          <w:lang w:eastAsia="es-ES_tradnl"/>
        </w:rPr>
        <w:instrText xml:space="preserve"> INCLUDEPICTURE  "https://lh5.googleusercontent.com/F0FJUo0PaMt-ZJ9lvE72XYZ-ruw5B0nXIUZ6WXBu-DTYe6ix6nej6VYhIyJh0uK7v-moCdar_DA7MQLC0_UIZurBVNgo8mlJvfiHeqZvLvNnv8slVzASgsHMbSzViDRBTWmm4XjL=s0" \* MERGEFORMATINET </w:instrText>
      </w:r>
      <w:r w:rsidR="0039690F">
        <w:rPr>
          <w:rFonts w:ascii="Arial" w:eastAsia="Times New Roman" w:hAnsi="Arial" w:cs="Arial"/>
          <w:noProof/>
          <w:color w:val="000000"/>
          <w:bdr w:val="none" w:sz="0" w:space="0" w:color="auto" w:frame="1"/>
          <w:lang w:eastAsia="es-ES_tradnl"/>
        </w:rPr>
        <w:fldChar w:fldCharType="separate"/>
      </w:r>
      <w:r w:rsidR="00532167">
        <w:rPr>
          <w:rFonts w:ascii="Arial" w:eastAsia="Times New Roman" w:hAnsi="Arial" w:cs="Arial"/>
          <w:noProof/>
          <w:color w:val="000000"/>
          <w:bdr w:val="none" w:sz="0" w:space="0" w:color="auto" w:frame="1"/>
          <w:lang w:eastAsia="es-ES_tradnl"/>
        </w:rPr>
        <w:fldChar w:fldCharType="begin"/>
      </w:r>
      <w:r w:rsidR="00532167">
        <w:rPr>
          <w:rFonts w:ascii="Arial" w:eastAsia="Times New Roman" w:hAnsi="Arial" w:cs="Arial"/>
          <w:noProof/>
          <w:color w:val="000000"/>
          <w:bdr w:val="none" w:sz="0" w:space="0" w:color="auto" w:frame="1"/>
          <w:lang w:eastAsia="es-ES_tradnl"/>
        </w:rPr>
        <w:instrText xml:space="preserve"> INCLUDEPICTURE  "https://lh5.googleusercontent.com/F0FJUo0PaMt-ZJ9lvE72XYZ-ruw5B0nXIUZ6WXBu-DTYe6ix6nej6VYhIyJh0uK7v-moCdar_DA7MQLC0_UIZurBVNgo8mlJvfiHeqZvLvNnv8slVzASgsHMbSzViDRBTWmm4XjL=s0" \* MERGEFORMATINET </w:instrText>
      </w:r>
      <w:r w:rsidR="00532167">
        <w:rPr>
          <w:rFonts w:ascii="Arial" w:eastAsia="Times New Roman" w:hAnsi="Arial" w:cs="Arial"/>
          <w:noProof/>
          <w:color w:val="000000"/>
          <w:bdr w:val="none" w:sz="0" w:space="0" w:color="auto" w:frame="1"/>
          <w:lang w:eastAsia="es-ES_tradnl"/>
        </w:rPr>
        <w:fldChar w:fldCharType="separate"/>
      </w:r>
      <w:r w:rsidR="00B038B6">
        <w:rPr>
          <w:rFonts w:ascii="Arial" w:eastAsia="Times New Roman" w:hAnsi="Arial" w:cs="Arial"/>
          <w:noProof/>
          <w:color w:val="000000"/>
          <w:bdr w:val="none" w:sz="0" w:space="0" w:color="auto" w:frame="1"/>
          <w:lang w:eastAsia="es-ES_tradnl"/>
        </w:rPr>
        <w:fldChar w:fldCharType="begin"/>
      </w:r>
      <w:r w:rsidR="00B038B6">
        <w:rPr>
          <w:rFonts w:ascii="Arial" w:eastAsia="Times New Roman" w:hAnsi="Arial" w:cs="Arial"/>
          <w:noProof/>
          <w:color w:val="000000"/>
          <w:bdr w:val="none" w:sz="0" w:space="0" w:color="auto" w:frame="1"/>
          <w:lang w:eastAsia="es-ES_tradnl"/>
        </w:rPr>
        <w:instrText xml:space="preserve"> INCLUDEPICTURE  "https://lh5.googleusercontent.com/F0FJUo0PaMt-ZJ9lvE72XYZ-ruw5B0nXIUZ6WXBu-DTYe6ix6nej6VYhIyJh0uK7v-moCdar_DA7MQLC0_UIZurBVNgo8mlJvfiHeqZvLvNnv8slVzASgsHMbSzViDRBTWmm4XjL=s0" \* MERGEFORMATINET </w:instrText>
      </w:r>
      <w:r w:rsidR="00B038B6">
        <w:rPr>
          <w:rFonts w:ascii="Arial" w:eastAsia="Times New Roman" w:hAnsi="Arial" w:cs="Arial"/>
          <w:noProof/>
          <w:color w:val="000000"/>
          <w:bdr w:val="none" w:sz="0" w:space="0" w:color="auto" w:frame="1"/>
          <w:lang w:eastAsia="es-ES_tradnl"/>
        </w:rPr>
        <w:fldChar w:fldCharType="separate"/>
      </w:r>
      <w:r w:rsidR="00D54A56">
        <w:rPr>
          <w:rFonts w:ascii="Arial" w:eastAsia="Times New Roman" w:hAnsi="Arial" w:cs="Arial"/>
          <w:noProof/>
          <w:color w:val="000000"/>
          <w:bdr w:val="none" w:sz="0" w:space="0" w:color="auto" w:frame="1"/>
          <w:lang w:eastAsia="es-ES_tradnl"/>
        </w:rPr>
        <w:fldChar w:fldCharType="begin"/>
      </w:r>
      <w:r w:rsidR="00D54A56">
        <w:rPr>
          <w:rFonts w:ascii="Arial" w:eastAsia="Times New Roman" w:hAnsi="Arial" w:cs="Arial"/>
          <w:noProof/>
          <w:color w:val="000000"/>
          <w:bdr w:val="none" w:sz="0" w:space="0" w:color="auto" w:frame="1"/>
          <w:lang w:eastAsia="es-ES_tradnl"/>
        </w:rPr>
        <w:instrText xml:space="preserve"> INCLUDEPICTURE  "https://lh5.googleusercontent.com/F0FJUo0PaMt-ZJ9lvE72XYZ-ruw5B0nXIUZ6WXBu-DTYe6ix6nej6VYhIyJh0uK7v-moCdar_DA7MQLC0_UIZurBVNgo8mlJvfiHeqZvLvNnv8slVzASgsHMbSzViDRBTWmm4XjL=s0" \* MERGEFORMATINET </w:instrText>
      </w:r>
      <w:r w:rsidR="00D54A56">
        <w:rPr>
          <w:rFonts w:ascii="Arial" w:eastAsia="Times New Roman" w:hAnsi="Arial" w:cs="Arial"/>
          <w:noProof/>
          <w:color w:val="000000"/>
          <w:bdr w:val="none" w:sz="0" w:space="0" w:color="auto" w:frame="1"/>
          <w:lang w:eastAsia="es-ES_tradnl"/>
        </w:rPr>
        <w:fldChar w:fldCharType="separate"/>
      </w:r>
      <w:r w:rsidR="00CE295F">
        <w:rPr>
          <w:rFonts w:ascii="Arial" w:eastAsia="Times New Roman" w:hAnsi="Arial" w:cs="Arial"/>
          <w:noProof/>
          <w:color w:val="000000"/>
          <w:bdr w:val="none" w:sz="0" w:space="0" w:color="auto" w:frame="1"/>
          <w:lang w:eastAsia="es-ES_tradnl"/>
        </w:rPr>
        <w:pict w14:anchorId="59F7AA0D">
          <v:shape id="_x0000_i1047" type="#_x0000_t75" alt="Figura 31. Sección de código que muestra la consulta SPARQL para obtener información detallada sobre las terrazas" style="width:493.55pt;height:295.8pt;mso-width-percent:0;mso-height-percent:0;mso-width-percent:0;mso-height-percent:0">
            <v:imagedata r:id="rId183" r:href="rId184"/>
          </v:shape>
        </w:pict>
      </w:r>
      <w:r w:rsidR="00D54A56">
        <w:rPr>
          <w:rFonts w:ascii="Arial" w:eastAsia="Times New Roman" w:hAnsi="Arial" w:cs="Arial"/>
          <w:noProof/>
          <w:color w:val="000000"/>
          <w:bdr w:val="none" w:sz="0" w:space="0" w:color="auto" w:frame="1"/>
          <w:lang w:eastAsia="es-ES_tradnl"/>
        </w:rPr>
        <w:fldChar w:fldCharType="end"/>
      </w:r>
      <w:r w:rsidR="00B038B6">
        <w:rPr>
          <w:rFonts w:ascii="Arial" w:eastAsia="Times New Roman" w:hAnsi="Arial" w:cs="Arial"/>
          <w:noProof/>
          <w:color w:val="000000"/>
          <w:bdr w:val="none" w:sz="0" w:space="0" w:color="auto" w:frame="1"/>
          <w:lang w:eastAsia="es-ES_tradnl"/>
        </w:rPr>
        <w:fldChar w:fldCharType="end"/>
      </w:r>
      <w:r w:rsidR="00532167">
        <w:rPr>
          <w:rFonts w:ascii="Arial" w:eastAsia="Times New Roman" w:hAnsi="Arial" w:cs="Arial"/>
          <w:noProof/>
          <w:color w:val="000000"/>
          <w:bdr w:val="none" w:sz="0" w:space="0" w:color="auto" w:frame="1"/>
          <w:lang w:eastAsia="es-ES_tradnl"/>
        </w:rPr>
        <w:fldChar w:fldCharType="end"/>
      </w:r>
      <w:r w:rsidR="0039690F">
        <w:rPr>
          <w:rFonts w:ascii="Arial" w:eastAsia="Times New Roman" w:hAnsi="Arial" w:cs="Arial"/>
          <w:noProof/>
          <w:color w:val="000000"/>
          <w:bdr w:val="none" w:sz="0" w:space="0" w:color="auto" w:frame="1"/>
          <w:lang w:eastAsia="es-ES_tradnl"/>
        </w:rPr>
        <w:fldChar w:fldCharType="end"/>
      </w:r>
      <w:r w:rsidR="00B33314">
        <w:rPr>
          <w:rFonts w:ascii="Arial" w:eastAsia="Times New Roman" w:hAnsi="Arial" w:cs="Arial"/>
          <w:noProof/>
          <w:color w:val="000000"/>
          <w:bdr w:val="none" w:sz="0" w:space="0" w:color="auto" w:frame="1"/>
          <w:lang w:eastAsia="es-ES_tradnl"/>
        </w:rPr>
        <w:fldChar w:fldCharType="end"/>
      </w:r>
      <w:r w:rsidR="00E751CD">
        <w:rPr>
          <w:rFonts w:ascii="Arial" w:eastAsia="Times New Roman" w:hAnsi="Arial" w:cs="Arial"/>
          <w:noProof/>
          <w:color w:val="000000"/>
          <w:bdr w:val="none" w:sz="0" w:space="0" w:color="auto" w:frame="1"/>
          <w:lang w:eastAsia="es-ES_tradnl"/>
        </w:rPr>
        <w:fldChar w:fldCharType="end"/>
      </w:r>
      <w:r w:rsidR="00DC075D">
        <w:rPr>
          <w:rFonts w:ascii="Arial" w:eastAsia="Times New Roman" w:hAnsi="Arial" w:cs="Arial"/>
          <w:noProof/>
          <w:color w:val="000000"/>
          <w:bdr w:val="none" w:sz="0" w:space="0" w:color="auto" w:frame="1"/>
          <w:lang w:eastAsia="es-ES_tradnl"/>
        </w:rPr>
        <w:fldChar w:fldCharType="end"/>
      </w:r>
      <w:r w:rsidR="00E02A46">
        <w:rPr>
          <w:rFonts w:ascii="Arial" w:eastAsia="Times New Roman" w:hAnsi="Arial" w:cs="Arial"/>
          <w:noProof/>
          <w:color w:val="000000"/>
          <w:bdr w:val="none" w:sz="0" w:space="0" w:color="auto" w:frame="1"/>
          <w:lang w:eastAsia="es-ES_tradnl"/>
        </w:rPr>
        <w:fldChar w:fldCharType="end"/>
      </w:r>
      <w:r w:rsidR="00347F3A">
        <w:rPr>
          <w:rFonts w:ascii="Arial" w:eastAsia="Times New Roman" w:hAnsi="Arial" w:cs="Arial"/>
          <w:noProof/>
          <w:color w:val="000000"/>
          <w:bdr w:val="none" w:sz="0" w:space="0" w:color="auto" w:frame="1"/>
          <w:lang w:eastAsia="es-ES_tradnl"/>
        </w:rPr>
        <w:fldChar w:fldCharType="end"/>
      </w:r>
      <w:r w:rsidR="00861855">
        <w:rPr>
          <w:rFonts w:ascii="Arial" w:eastAsia="Times New Roman" w:hAnsi="Arial" w:cs="Arial"/>
          <w:noProof/>
          <w:color w:val="000000"/>
          <w:bdr w:val="none" w:sz="0" w:space="0" w:color="auto" w:frame="1"/>
          <w:lang w:eastAsia="es-ES_tradnl"/>
        </w:rPr>
        <w:fldChar w:fldCharType="end"/>
      </w:r>
      <w:r w:rsidR="00910272">
        <w:rPr>
          <w:rFonts w:ascii="Arial" w:eastAsia="Times New Roman" w:hAnsi="Arial" w:cs="Arial"/>
          <w:noProof/>
          <w:color w:val="000000"/>
          <w:bdr w:val="none" w:sz="0" w:space="0" w:color="auto" w:frame="1"/>
          <w:lang w:eastAsia="es-ES_tradnl"/>
        </w:rPr>
        <w:fldChar w:fldCharType="end"/>
      </w:r>
      <w:r w:rsidR="005262BD">
        <w:rPr>
          <w:rFonts w:ascii="Arial" w:eastAsia="Times New Roman" w:hAnsi="Arial" w:cs="Arial"/>
          <w:noProof/>
          <w:color w:val="000000"/>
          <w:bdr w:val="none" w:sz="0" w:space="0" w:color="auto" w:frame="1"/>
          <w:lang w:eastAsia="es-ES_tradnl"/>
        </w:rPr>
        <w:fldChar w:fldCharType="end"/>
      </w:r>
      <w:r w:rsidR="004F1A10">
        <w:rPr>
          <w:rFonts w:ascii="Arial" w:eastAsia="Times New Roman" w:hAnsi="Arial" w:cs="Arial"/>
          <w:noProof/>
          <w:color w:val="000000"/>
          <w:bdr w:val="none" w:sz="0" w:space="0" w:color="auto" w:frame="1"/>
          <w:lang w:eastAsia="es-ES_tradnl"/>
        </w:rPr>
        <w:fldChar w:fldCharType="end"/>
      </w:r>
      <w:r w:rsidR="0040765E">
        <w:rPr>
          <w:rFonts w:ascii="Arial" w:eastAsia="Times New Roman" w:hAnsi="Arial" w:cs="Arial"/>
          <w:noProof/>
          <w:color w:val="000000"/>
          <w:bdr w:val="none" w:sz="0" w:space="0" w:color="auto" w:frame="1"/>
          <w:lang w:eastAsia="es-ES_tradnl"/>
        </w:rPr>
        <w:fldChar w:fldCharType="end"/>
      </w:r>
      <w:r w:rsidR="005E53FA">
        <w:rPr>
          <w:rFonts w:ascii="Arial" w:eastAsia="Times New Roman" w:hAnsi="Arial" w:cs="Arial"/>
          <w:noProof/>
          <w:color w:val="000000"/>
          <w:bdr w:val="none" w:sz="0" w:space="0" w:color="auto" w:frame="1"/>
          <w:lang w:eastAsia="es-ES_tradnl"/>
        </w:rPr>
        <w:fldChar w:fldCharType="end"/>
      </w:r>
      <w:r w:rsidR="004F49C3">
        <w:rPr>
          <w:rFonts w:ascii="Arial" w:eastAsia="Times New Roman" w:hAnsi="Arial" w:cs="Arial"/>
          <w:noProof/>
          <w:color w:val="000000"/>
          <w:bdr w:val="none" w:sz="0" w:space="0" w:color="auto" w:frame="1"/>
          <w:lang w:eastAsia="es-ES_tradnl"/>
        </w:rPr>
        <w:fldChar w:fldCharType="end"/>
      </w:r>
      <w:r w:rsidR="00F67AAF">
        <w:rPr>
          <w:rFonts w:ascii="Arial" w:eastAsia="Times New Roman" w:hAnsi="Arial" w:cs="Arial"/>
          <w:noProof/>
          <w:color w:val="000000"/>
          <w:bdr w:val="none" w:sz="0" w:space="0" w:color="auto" w:frame="1"/>
          <w:lang w:eastAsia="es-ES_tradnl"/>
        </w:rPr>
        <w:fldChar w:fldCharType="end"/>
      </w:r>
      <w:r w:rsidR="00BD707C">
        <w:rPr>
          <w:rFonts w:ascii="Arial" w:eastAsia="Times New Roman" w:hAnsi="Arial" w:cs="Arial"/>
          <w:noProof/>
          <w:color w:val="000000"/>
          <w:bdr w:val="none" w:sz="0" w:space="0" w:color="auto" w:frame="1"/>
          <w:lang w:eastAsia="es-ES_tradnl"/>
        </w:rPr>
        <w:fldChar w:fldCharType="end"/>
      </w:r>
      <w:r w:rsidR="003B7379">
        <w:rPr>
          <w:rFonts w:ascii="Arial" w:eastAsia="Times New Roman" w:hAnsi="Arial" w:cs="Arial"/>
          <w:noProof/>
          <w:color w:val="000000"/>
          <w:bdr w:val="none" w:sz="0" w:space="0" w:color="auto" w:frame="1"/>
          <w:lang w:eastAsia="es-ES_tradnl"/>
        </w:rPr>
        <w:fldChar w:fldCharType="end"/>
      </w:r>
      <w:r w:rsidRPr="00052AB3">
        <w:rPr>
          <w:rFonts w:ascii="Arial" w:eastAsia="Times New Roman" w:hAnsi="Arial" w:cs="Arial"/>
          <w:color w:val="000000"/>
          <w:bdr w:val="none" w:sz="0" w:space="0" w:color="auto" w:frame="1"/>
          <w:lang w:eastAsia="es-ES_tradnl"/>
        </w:rPr>
        <w:fldChar w:fldCharType="end"/>
      </w:r>
    </w:p>
    <w:p w14:paraId="2F6C22EC" w14:textId="77777777" w:rsidR="00052AB3" w:rsidRDefault="00052AB3"/>
    <w:p w14:paraId="4426BA39" w14:textId="7C4AA3C4" w:rsidR="00052AB3" w:rsidRPr="00052AB3" w:rsidRDefault="00052AB3" w:rsidP="00721083">
      <w:pPr>
        <w:spacing w:after="0" w:line="240" w:lineRule="auto"/>
        <w:jc w:val="center"/>
        <w:rPr>
          <w:rFonts w:ascii="Times New Roman" w:eastAsia="Times New Roman" w:hAnsi="Times New Roman" w:cs="Times New Roman"/>
          <w:sz w:val="24"/>
          <w:szCs w:val="24"/>
          <w:lang w:eastAsia="es-ES_tradnl"/>
        </w:rPr>
      </w:pPr>
      <w:r w:rsidRPr="00052AB3">
        <w:rPr>
          <w:rFonts w:ascii="Arial" w:eastAsia="Times New Roman" w:hAnsi="Arial" w:cs="Arial"/>
          <w:color w:val="000000"/>
          <w:bdr w:val="none" w:sz="0" w:space="0" w:color="auto" w:frame="1"/>
          <w:lang w:eastAsia="es-ES_tradnl"/>
        </w:rPr>
        <w:fldChar w:fldCharType="begin"/>
      </w:r>
      <w:r w:rsidRPr="00052AB3">
        <w:rPr>
          <w:rFonts w:ascii="Arial" w:eastAsia="Times New Roman" w:hAnsi="Arial" w:cs="Arial"/>
          <w:color w:val="000000"/>
          <w:bdr w:val="none" w:sz="0" w:space="0" w:color="auto" w:frame="1"/>
          <w:lang w:eastAsia="es-ES_tradnl"/>
        </w:rPr>
        <w:instrText xml:space="preserve"> INCLUDEPICTURE "https://lh5.googleusercontent.com/WGUNYslZfZP6f69r-VWMPV5_mq6pJ17Um8tYqvLO-qtaUOo-pP1SoMnz_spqxs18WLyJOmxpu0eR1Y39DacZ6bJ0ei8pd86quwQmWdXP04yfXt6BXlktWU0iLvM94xH0e-_DIM2A=s0" \* MERGEFORMATINET </w:instrText>
      </w:r>
      <w:r w:rsidRPr="00052AB3">
        <w:rPr>
          <w:rFonts w:ascii="Arial" w:eastAsia="Times New Roman" w:hAnsi="Arial" w:cs="Arial"/>
          <w:color w:val="000000"/>
          <w:bdr w:val="none" w:sz="0" w:space="0" w:color="auto" w:frame="1"/>
          <w:lang w:eastAsia="es-ES_tradnl"/>
        </w:rPr>
        <w:fldChar w:fldCharType="separate"/>
      </w:r>
      <w:r w:rsidR="003B7379">
        <w:rPr>
          <w:rFonts w:ascii="Arial" w:eastAsia="Times New Roman" w:hAnsi="Arial" w:cs="Arial"/>
          <w:noProof/>
          <w:color w:val="000000"/>
          <w:bdr w:val="none" w:sz="0" w:space="0" w:color="auto" w:frame="1"/>
          <w:lang w:eastAsia="es-ES_tradnl"/>
        </w:rPr>
        <w:fldChar w:fldCharType="begin"/>
      </w:r>
      <w:r w:rsidR="003B7379">
        <w:rPr>
          <w:rFonts w:ascii="Arial" w:eastAsia="Times New Roman" w:hAnsi="Arial" w:cs="Arial"/>
          <w:noProof/>
          <w:color w:val="000000"/>
          <w:bdr w:val="none" w:sz="0" w:space="0" w:color="auto" w:frame="1"/>
          <w:lang w:eastAsia="es-ES_tradnl"/>
        </w:rPr>
        <w:instrText xml:space="preserve"> INCLUDEPICTURE  "https://lh5.googleusercontent.com/WGUNYslZfZP6f69r-VWMPV5_mq6pJ17Um8tYqvLO-qtaUOo-pP1SoMnz_spqxs18WLyJOmxpu0eR1Y39DacZ6bJ0ei8pd86quwQmWdXP04yfXt6BXlktWU0iLvM94xH0e-_DIM2A=s0" \* MERGEFORMATINET </w:instrText>
      </w:r>
      <w:r w:rsidR="003B7379">
        <w:rPr>
          <w:rFonts w:ascii="Arial" w:eastAsia="Times New Roman" w:hAnsi="Arial" w:cs="Arial"/>
          <w:noProof/>
          <w:color w:val="000000"/>
          <w:bdr w:val="none" w:sz="0" w:space="0" w:color="auto" w:frame="1"/>
          <w:lang w:eastAsia="es-ES_tradnl"/>
        </w:rPr>
        <w:fldChar w:fldCharType="separate"/>
      </w:r>
      <w:r w:rsidR="00BD707C">
        <w:rPr>
          <w:rFonts w:ascii="Arial" w:eastAsia="Times New Roman" w:hAnsi="Arial" w:cs="Arial"/>
          <w:noProof/>
          <w:color w:val="000000"/>
          <w:bdr w:val="none" w:sz="0" w:space="0" w:color="auto" w:frame="1"/>
          <w:lang w:eastAsia="es-ES_tradnl"/>
        </w:rPr>
        <w:fldChar w:fldCharType="begin"/>
      </w:r>
      <w:r w:rsidR="00BD707C">
        <w:rPr>
          <w:rFonts w:ascii="Arial" w:eastAsia="Times New Roman" w:hAnsi="Arial" w:cs="Arial"/>
          <w:noProof/>
          <w:color w:val="000000"/>
          <w:bdr w:val="none" w:sz="0" w:space="0" w:color="auto" w:frame="1"/>
          <w:lang w:eastAsia="es-ES_tradnl"/>
        </w:rPr>
        <w:instrText xml:space="preserve"> INCLUDEPICTURE  "https://lh5.googleusercontent.com/WGUNYslZfZP6f69r-VWMPV5_mq6pJ17Um8tYqvLO-qtaUOo-pP1SoMnz_spqxs18WLyJOmxpu0eR1Y39DacZ6bJ0ei8pd86quwQmWdXP04yfXt6BXlktWU0iLvM94xH0e-_DIM2A=s0" \* MERGEFORMATINET </w:instrText>
      </w:r>
      <w:r w:rsidR="00BD707C">
        <w:rPr>
          <w:rFonts w:ascii="Arial" w:eastAsia="Times New Roman" w:hAnsi="Arial" w:cs="Arial"/>
          <w:noProof/>
          <w:color w:val="000000"/>
          <w:bdr w:val="none" w:sz="0" w:space="0" w:color="auto" w:frame="1"/>
          <w:lang w:eastAsia="es-ES_tradnl"/>
        </w:rPr>
        <w:fldChar w:fldCharType="separate"/>
      </w:r>
      <w:r w:rsidR="00F67AAF">
        <w:rPr>
          <w:rFonts w:ascii="Arial" w:eastAsia="Times New Roman" w:hAnsi="Arial" w:cs="Arial"/>
          <w:noProof/>
          <w:color w:val="000000"/>
          <w:bdr w:val="none" w:sz="0" w:space="0" w:color="auto" w:frame="1"/>
          <w:lang w:eastAsia="es-ES_tradnl"/>
        </w:rPr>
        <w:fldChar w:fldCharType="begin"/>
      </w:r>
      <w:r w:rsidR="00F67AAF">
        <w:rPr>
          <w:rFonts w:ascii="Arial" w:eastAsia="Times New Roman" w:hAnsi="Arial" w:cs="Arial"/>
          <w:noProof/>
          <w:color w:val="000000"/>
          <w:bdr w:val="none" w:sz="0" w:space="0" w:color="auto" w:frame="1"/>
          <w:lang w:eastAsia="es-ES_tradnl"/>
        </w:rPr>
        <w:instrText xml:space="preserve"> INCLUDEPICTURE  "https://lh5.googleusercontent.com/WGUNYslZfZP6f69r-VWMPV5_mq6pJ17Um8tYqvLO-qtaUOo-pP1SoMnz_spqxs18WLyJOmxpu0eR1Y39DacZ6bJ0ei8pd86quwQmWdXP04yfXt6BXlktWU0iLvM94xH0e-_DIM2A=s0" \* MERGEFORMATINET </w:instrText>
      </w:r>
      <w:r w:rsidR="00F67AAF">
        <w:rPr>
          <w:rFonts w:ascii="Arial" w:eastAsia="Times New Roman" w:hAnsi="Arial" w:cs="Arial"/>
          <w:noProof/>
          <w:color w:val="000000"/>
          <w:bdr w:val="none" w:sz="0" w:space="0" w:color="auto" w:frame="1"/>
          <w:lang w:eastAsia="es-ES_tradnl"/>
        </w:rPr>
        <w:fldChar w:fldCharType="separate"/>
      </w:r>
      <w:r w:rsidR="004F49C3">
        <w:rPr>
          <w:rFonts w:ascii="Arial" w:eastAsia="Times New Roman" w:hAnsi="Arial" w:cs="Arial"/>
          <w:noProof/>
          <w:color w:val="000000"/>
          <w:bdr w:val="none" w:sz="0" w:space="0" w:color="auto" w:frame="1"/>
          <w:lang w:eastAsia="es-ES_tradnl"/>
        </w:rPr>
        <w:fldChar w:fldCharType="begin"/>
      </w:r>
      <w:r w:rsidR="004F49C3">
        <w:rPr>
          <w:rFonts w:ascii="Arial" w:eastAsia="Times New Roman" w:hAnsi="Arial" w:cs="Arial"/>
          <w:noProof/>
          <w:color w:val="000000"/>
          <w:bdr w:val="none" w:sz="0" w:space="0" w:color="auto" w:frame="1"/>
          <w:lang w:eastAsia="es-ES_tradnl"/>
        </w:rPr>
        <w:instrText xml:space="preserve"> INCLUDEPICTURE  "https://lh5.googleusercontent.com/WGUNYslZfZP6f69r-VWMPV5_mq6pJ17Um8tYqvLO-qtaUOo-pP1SoMnz_spqxs18WLyJOmxpu0eR1Y39DacZ6bJ0ei8pd86quwQmWdXP04yfXt6BXlktWU0iLvM94xH0e-_DIM2A=s0" \* MERGEFORMATINET </w:instrText>
      </w:r>
      <w:r w:rsidR="004F49C3">
        <w:rPr>
          <w:rFonts w:ascii="Arial" w:eastAsia="Times New Roman" w:hAnsi="Arial" w:cs="Arial"/>
          <w:noProof/>
          <w:color w:val="000000"/>
          <w:bdr w:val="none" w:sz="0" w:space="0" w:color="auto" w:frame="1"/>
          <w:lang w:eastAsia="es-ES_tradnl"/>
        </w:rPr>
        <w:fldChar w:fldCharType="separate"/>
      </w:r>
      <w:r w:rsidR="005E53FA">
        <w:rPr>
          <w:rFonts w:ascii="Arial" w:eastAsia="Times New Roman" w:hAnsi="Arial" w:cs="Arial"/>
          <w:noProof/>
          <w:color w:val="000000"/>
          <w:bdr w:val="none" w:sz="0" w:space="0" w:color="auto" w:frame="1"/>
          <w:lang w:eastAsia="es-ES_tradnl"/>
        </w:rPr>
        <w:fldChar w:fldCharType="begin"/>
      </w:r>
      <w:r w:rsidR="005E53FA">
        <w:rPr>
          <w:rFonts w:ascii="Arial" w:eastAsia="Times New Roman" w:hAnsi="Arial" w:cs="Arial"/>
          <w:noProof/>
          <w:color w:val="000000"/>
          <w:bdr w:val="none" w:sz="0" w:space="0" w:color="auto" w:frame="1"/>
          <w:lang w:eastAsia="es-ES_tradnl"/>
        </w:rPr>
        <w:instrText xml:space="preserve"> INCLUDEPICTURE  "https://lh5.googleusercontent.com/WGUNYslZfZP6f69r-VWMPV5_mq6pJ17Um8tYqvLO-qtaUOo-pP1SoMnz_spqxs18WLyJOmxpu0eR1Y39DacZ6bJ0ei8pd86quwQmWdXP04yfXt6BXlktWU0iLvM94xH0e-_DIM2A=s0" \* MERGEFORMATINET </w:instrText>
      </w:r>
      <w:r w:rsidR="005E53FA">
        <w:rPr>
          <w:rFonts w:ascii="Arial" w:eastAsia="Times New Roman" w:hAnsi="Arial" w:cs="Arial"/>
          <w:noProof/>
          <w:color w:val="000000"/>
          <w:bdr w:val="none" w:sz="0" w:space="0" w:color="auto" w:frame="1"/>
          <w:lang w:eastAsia="es-ES_tradnl"/>
        </w:rPr>
        <w:fldChar w:fldCharType="separate"/>
      </w:r>
      <w:r w:rsidR="0040765E">
        <w:rPr>
          <w:rFonts w:ascii="Arial" w:eastAsia="Times New Roman" w:hAnsi="Arial" w:cs="Arial"/>
          <w:noProof/>
          <w:color w:val="000000"/>
          <w:bdr w:val="none" w:sz="0" w:space="0" w:color="auto" w:frame="1"/>
          <w:lang w:eastAsia="es-ES_tradnl"/>
        </w:rPr>
        <w:fldChar w:fldCharType="begin"/>
      </w:r>
      <w:r w:rsidR="0040765E">
        <w:rPr>
          <w:rFonts w:ascii="Arial" w:eastAsia="Times New Roman" w:hAnsi="Arial" w:cs="Arial"/>
          <w:noProof/>
          <w:color w:val="000000"/>
          <w:bdr w:val="none" w:sz="0" w:space="0" w:color="auto" w:frame="1"/>
          <w:lang w:eastAsia="es-ES_tradnl"/>
        </w:rPr>
        <w:instrText xml:space="preserve"> INCLUDEPICTURE  "https://lh5.googleusercontent.com/WGUNYslZfZP6f69r-VWMPV5_mq6pJ17Um8tYqvLO-qtaUOo-pP1SoMnz_spqxs18WLyJOmxpu0eR1Y39DacZ6bJ0ei8pd86quwQmWdXP04yfXt6BXlktWU0iLvM94xH0e-_DIM2A=s0" \* MERGEFORMATINET </w:instrText>
      </w:r>
      <w:r w:rsidR="0040765E">
        <w:rPr>
          <w:rFonts w:ascii="Arial" w:eastAsia="Times New Roman" w:hAnsi="Arial" w:cs="Arial"/>
          <w:noProof/>
          <w:color w:val="000000"/>
          <w:bdr w:val="none" w:sz="0" w:space="0" w:color="auto" w:frame="1"/>
          <w:lang w:eastAsia="es-ES_tradnl"/>
        </w:rPr>
        <w:fldChar w:fldCharType="separate"/>
      </w:r>
      <w:r w:rsidR="004F1A10">
        <w:rPr>
          <w:rFonts w:ascii="Arial" w:eastAsia="Times New Roman" w:hAnsi="Arial" w:cs="Arial"/>
          <w:noProof/>
          <w:color w:val="000000"/>
          <w:bdr w:val="none" w:sz="0" w:space="0" w:color="auto" w:frame="1"/>
          <w:lang w:eastAsia="es-ES_tradnl"/>
        </w:rPr>
        <w:fldChar w:fldCharType="begin"/>
      </w:r>
      <w:r w:rsidR="004F1A10">
        <w:rPr>
          <w:rFonts w:ascii="Arial" w:eastAsia="Times New Roman" w:hAnsi="Arial" w:cs="Arial"/>
          <w:noProof/>
          <w:color w:val="000000"/>
          <w:bdr w:val="none" w:sz="0" w:space="0" w:color="auto" w:frame="1"/>
          <w:lang w:eastAsia="es-ES_tradnl"/>
        </w:rPr>
        <w:instrText xml:space="preserve"> INCLUDEPICTURE  "https://lh5.googleusercontent.com/WGUNYslZfZP6f69r-VWMPV5_mq6pJ17Um8tYqvLO-qtaUOo-pP1SoMnz_spqxs18WLyJOmxpu0eR1Y39DacZ6bJ0ei8pd86quwQmWdXP04yfXt6BXlktWU0iLvM94xH0e-_DIM2A=s0" \* MERGEFORMATINET </w:instrText>
      </w:r>
      <w:r w:rsidR="004F1A10">
        <w:rPr>
          <w:rFonts w:ascii="Arial" w:eastAsia="Times New Roman" w:hAnsi="Arial" w:cs="Arial"/>
          <w:noProof/>
          <w:color w:val="000000"/>
          <w:bdr w:val="none" w:sz="0" w:space="0" w:color="auto" w:frame="1"/>
          <w:lang w:eastAsia="es-ES_tradnl"/>
        </w:rPr>
        <w:fldChar w:fldCharType="separate"/>
      </w:r>
      <w:r w:rsidR="005262BD">
        <w:rPr>
          <w:rFonts w:ascii="Arial" w:eastAsia="Times New Roman" w:hAnsi="Arial" w:cs="Arial"/>
          <w:noProof/>
          <w:color w:val="000000"/>
          <w:bdr w:val="none" w:sz="0" w:space="0" w:color="auto" w:frame="1"/>
          <w:lang w:eastAsia="es-ES_tradnl"/>
        </w:rPr>
        <w:fldChar w:fldCharType="begin"/>
      </w:r>
      <w:r w:rsidR="005262BD">
        <w:rPr>
          <w:rFonts w:ascii="Arial" w:eastAsia="Times New Roman" w:hAnsi="Arial" w:cs="Arial"/>
          <w:noProof/>
          <w:color w:val="000000"/>
          <w:bdr w:val="none" w:sz="0" w:space="0" w:color="auto" w:frame="1"/>
          <w:lang w:eastAsia="es-ES_tradnl"/>
        </w:rPr>
        <w:instrText xml:space="preserve"> INCLUDEPICTURE  "https://lh5.googleusercontent.com/WGUNYslZfZP6f69r-VWMPV5_mq6pJ17Um8tYqvLO-qtaUOo-pP1SoMnz_spqxs18WLyJOmxpu0eR1Y39DacZ6bJ0ei8pd86quwQmWdXP04yfXt6BXlktWU0iLvM94xH0e-_DIM2A=s0" \* MERGEFORMATINET </w:instrText>
      </w:r>
      <w:r w:rsidR="005262BD">
        <w:rPr>
          <w:rFonts w:ascii="Arial" w:eastAsia="Times New Roman" w:hAnsi="Arial" w:cs="Arial"/>
          <w:noProof/>
          <w:color w:val="000000"/>
          <w:bdr w:val="none" w:sz="0" w:space="0" w:color="auto" w:frame="1"/>
          <w:lang w:eastAsia="es-ES_tradnl"/>
        </w:rPr>
        <w:fldChar w:fldCharType="separate"/>
      </w:r>
      <w:r w:rsidR="00910272">
        <w:rPr>
          <w:rFonts w:ascii="Arial" w:eastAsia="Times New Roman" w:hAnsi="Arial" w:cs="Arial"/>
          <w:noProof/>
          <w:color w:val="000000"/>
          <w:bdr w:val="none" w:sz="0" w:space="0" w:color="auto" w:frame="1"/>
          <w:lang w:eastAsia="es-ES_tradnl"/>
        </w:rPr>
        <w:fldChar w:fldCharType="begin"/>
      </w:r>
      <w:r w:rsidR="00910272">
        <w:rPr>
          <w:rFonts w:ascii="Arial" w:eastAsia="Times New Roman" w:hAnsi="Arial" w:cs="Arial"/>
          <w:noProof/>
          <w:color w:val="000000"/>
          <w:bdr w:val="none" w:sz="0" w:space="0" w:color="auto" w:frame="1"/>
          <w:lang w:eastAsia="es-ES_tradnl"/>
        </w:rPr>
        <w:instrText xml:space="preserve"> INCLUDEPICTURE  "https://lh5.googleusercontent.com/WGUNYslZfZP6f69r-VWMPV5_mq6pJ17Um8tYqvLO-qtaUOo-pP1SoMnz_spqxs18WLyJOmxpu0eR1Y39DacZ6bJ0ei8pd86quwQmWdXP04yfXt6BXlktWU0iLvM94xH0e-_DIM2A=s0" \* MERGEFORMATINET </w:instrText>
      </w:r>
      <w:r w:rsidR="00910272">
        <w:rPr>
          <w:rFonts w:ascii="Arial" w:eastAsia="Times New Roman" w:hAnsi="Arial" w:cs="Arial"/>
          <w:noProof/>
          <w:color w:val="000000"/>
          <w:bdr w:val="none" w:sz="0" w:space="0" w:color="auto" w:frame="1"/>
          <w:lang w:eastAsia="es-ES_tradnl"/>
        </w:rPr>
        <w:fldChar w:fldCharType="separate"/>
      </w:r>
      <w:r w:rsidR="00861855">
        <w:rPr>
          <w:rFonts w:ascii="Arial" w:eastAsia="Times New Roman" w:hAnsi="Arial" w:cs="Arial"/>
          <w:noProof/>
          <w:color w:val="000000"/>
          <w:bdr w:val="none" w:sz="0" w:space="0" w:color="auto" w:frame="1"/>
          <w:lang w:eastAsia="es-ES_tradnl"/>
        </w:rPr>
        <w:fldChar w:fldCharType="begin"/>
      </w:r>
      <w:r w:rsidR="00861855">
        <w:rPr>
          <w:rFonts w:ascii="Arial" w:eastAsia="Times New Roman" w:hAnsi="Arial" w:cs="Arial"/>
          <w:noProof/>
          <w:color w:val="000000"/>
          <w:bdr w:val="none" w:sz="0" w:space="0" w:color="auto" w:frame="1"/>
          <w:lang w:eastAsia="es-ES_tradnl"/>
        </w:rPr>
        <w:instrText xml:space="preserve"> INCLUDEPICTURE  "https://lh5.googleusercontent.com/WGUNYslZfZP6f69r-VWMPV5_mq6pJ17Um8tYqvLO-qtaUOo-pP1SoMnz_spqxs18WLyJOmxpu0eR1Y39DacZ6bJ0ei8pd86quwQmWdXP04yfXt6BXlktWU0iLvM94xH0e-_DIM2A=s0" \* MERGEFORMATINET </w:instrText>
      </w:r>
      <w:r w:rsidR="00861855">
        <w:rPr>
          <w:rFonts w:ascii="Arial" w:eastAsia="Times New Roman" w:hAnsi="Arial" w:cs="Arial"/>
          <w:noProof/>
          <w:color w:val="000000"/>
          <w:bdr w:val="none" w:sz="0" w:space="0" w:color="auto" w:frame="1"/>
          <w:lang w:eastAsia="es-ES_tradnl"/>
        </w:rPr>
        <w:fldChar w:fldCharType="separate"/>
      </w:r>
      <w:r w:rsidR="00347F3A">
        <w:rPr>
          <w:rFonts w:ascii="Arial" w:eastAsia="Times New Roman" w:hAnsi="Arial" w:cs="Arial"/>
          <w:noProof/>
          <w:color w:val="000000"/>
          <w:bdr w:val="none" w:sz="0" w:space="0" w:color="auto" w:frame="1"/>
          <w:lang w:eastAsia="es-ES_tradnl"/>
        </w:rPr>
        <w:fldChar w:fldCharType="begin"/>
      </w:r>
      <w:r w:rsidR="00347F3A">
        <w:rPr>
          <w:rFonts w:ascii="Arial" w:eastAsia="Times New Roman" w:hAnsi="Arial" w:cs="Arial"/>
          <w:noProof/>
          <w:color w:val="000000"/>
          <w:bdr w:val="none" w:sz="0" w:space="0" w:color="auto" w:frame="1"/>
          <w:lang w:eastAsia="es-ES_tradnl"/>
        </w:rPr>
        <w:instrText xml:space="preserve"> INCLUDEPICTURE  "https://lh5.googleusercontent.com/WGUNYslZfZP6f69r-VWMPV5_mq6pJ17Um8tYqvLO-qtaUOo-pP1SoMnz_spqxs18WLyJOmxpu0eR1Y39DacZ6bJ0ei8pd86quwQmWdXP04yfXt6BXlktWU0iLvM94xH0e-_DIM2A=s0" \* MERGEFORMATINET </w:instrText>
      </w:r>
      <w:r w:rsidR="00347F3A">
        <w:rPr>
          <w:rFonts w:ascii="Arial" w:eastAsia="Times New Roman" w:hAnsi="Arial" w:cs="Arial"/>
          <w:noProof/>
          <w:color w:val="000000"/>
          <w:bdr w:val="none" w:sz="0" w:space="0" w:color="auto" w:frame="1"/>
          <w:lang w:eastAsia="es-ES_tradnl"/>
        </w:rPr>
        <w:fldChar w:fldCharType="separate"/>
      </w:r>
      <w:r w:rsidR="00E02A46">
        <w:rPr>
          <w:rFonts w:ascii="Arial" w:eastAsia="Times New Roman" w:hAnsi="Arial" w:cs="Arial"/>
          <w:noProof/>
          <w:color w:val="000000"/>
          <w:bdr w:val="none" w:sz="0" w:space="0" w:color="auto" w:frame="1"/>
          <w:lang w:eastAsia="es-ES_tradnl"/>
        </w:rPr>
        <w:fldChar w:fldCharType="begin"/>
      </w:r>
      <w:r w:rsidR="00E02A46">
        <w:rPr>
          <w:rFonts w:ascii="Arial" w:eastAsia="Times New Roman" w:hAnsi="Arial" w:cs="Arial"/>
          <w:noProof/>
          <w:color w:val="000000"/>
          <w:bdr w:val="none" w:sz="0" w:space="0" w:color="auto" w:frame="1"/>
          <w:lang w:eastAsia="es-ES_tradnl"/>
        </w:rPr>
        <w:instrText xml:space="preserve"> INCLUDEPICTURE  "https://lh5.googleusercontent.com/WGUNYslZfZP6f69r-VWMPV5_mq6pJ17Um8tYqvLO-qtaUOo-pP1SoMnz_spqxs18WLyJOmxpu0eR1Y39DacZ6bJ0ei8pd86quwQmWdXP04yfXt6BXlktWU0iLvM94xH0e-_DIM2A=s0" \* MERGEFORMATINET </w:instrText>
      </w:r>
      <w:r w:rsidR="00E02A46">
        <w:rPr>
          <w:rFonts w:ascii="Arial" w:eastAsia="Times New Roman" w:hAnsi="Arial" w:cs="Arial"/>
          <w:noProof/>
          <w:color w:val="000000"/>
          <w:bdr w:val="none" w:sz="0" w:space="0" w:color="auto" w:frame="1"/>
          <w:lang w:eastAsia="es-ES_tradnl"/>
        </w:rPr>
        <w:fldChar w:fldCharType="separate"/>
      </w:r>
      <w:r w:rsidR="00DC075D">
        <w:rPr>
          <w:rFonts w:ascii="Arial" w:eastAsia="Times New Roman" w:hAnsi="Arial" w:cs="Arial"/>
          <w:noProof/>
          <w:color w:val="000000"/>
          <w:bdr w:val="none" w:sz="0" w:space="0" w:color="auto" w:frame="1"/>
          <w:lang w:eastAsia="es-ES_tradnl"/>
        </w:rPr>
        <w:fldChar w:fldCharType="begin"/>
      </w:r>
      <w:r w:rsidR="00DC075D">
        <w:rPr>
          <w:rFonts w:ascii="Arial" w:eastAsia="Times New Roman" w:hAnsi="Arial" w:cs="Arial"/>
          <w:noProof/>
          <w:color w:val="000000"/>
          <w:bdr w:val="none" w:sz="0" w:space="0" w:color="auto" w:frame="1"/>
          <w:lang w:eastAsia="es-ES_tradnl"/>
        </w:rPr>
        <w:instrText xml:space="preserve"> INCLUDEPICTURE  "https://lh5.googleusercontent.com/WGUNYslZfZP6f69r-VWMPV5_mq6pJ17Um8tYqvLO-qtaUOo-pP1SoMnz_spqxs18WLyJOmxpu0eR1Y39DacZ6bJ0ei8pd86quwQmWdXP04yfXt6BXlktWU0iLvM94xH0e-_DIM2A=s0" \* MERGEFORMATINET </w:instrText>
      </w:r>
      <w:r w:rsidR="00DC075D">
        <w:rPr>
          <w:rFonts w:ascii="Arial" w:eastAsia="Times New Roman" w:hAnsi="Arial" w:cs="Arial"/>
          <w:noProof/>
          <w:color w:val="000000"/>
          <w:bdr w:val="none" w:sz="0" w:space="0" w:color="auto" w:frame="1"/>
          <w:lang w:eastAsia="es-ES_tradnl"/>
        </w:rPr>
        <w:fldChar w:fldCharType="separate"/>
      </w:r>
      <w:r w:rsidR="00E751CD">
        <w:rPr>
          <w:rFonts w:ascii="Arial" w:eastAsia="Times New Roman" w:hAnsi="Arial" w:cs="Arial"/>
          <w:noProof/>
          <w:color w:val="000000"/>
          <w:bdr w:val="none" w:sz="0" w:space="0" w:color="auto" w:frame="1"/>
          <w:lang w:eastAsia="es-ES_tradnl"/>
        </w:rPr>
        <w:fldChar w:fldCharType="begin"/>
      </w:r>
      <w:r w:rsidR="00E751CD">
        <w:rPr>
          <w:rFonts w:ascii="Arial" w:eastAsia="Times New Roman" w:hAnsi="Arial" w:cs="Arial"/>
          <w:noProof/>
          <w:color w:val="000000"/>
          <w:bdr w:val="none" w:sz="0" w:space="0" w:color="auto" w:frame="1"/>
          <w:lang w:eastAsia="es-ES_tradnl"/>
        </w:rPr>
        <w:instrText xml:space="preserve"> INCLUDEPICTURE  "https://lh5.googleusercontent.com/WGUNYslZfZP6f69r-VWMPV5_mq6pJ17Um8tYqvLO-qtaUOo-pP1SoMnz_spqxs18WLyJOmxpu0eR1Y39DacZ6bJ0ei8pd86quwQmWdXP04yfXt6BXlktWU0iLvM94xH0e-_DIM2A=s0" \* MERGEFORMATINET </w:instrText>
      </w:r>
      <w:r w:rsidR="00E751CD">
        <w:rPr>
          <w:rFonts w:ascii="Arial" w:eastAsia="Times New Roman" w:hAnsi="Arial" w:cs="Arial"/>
          <w:noProof/>
          <w:color w:val="000000"/>
          <w:bdr w:val="none" w:sz="0" w:space="0" w:color="auto" w:frame="1"/>
          <w:lang w:eastAsia="es-ES_tradnl"/>
        </w:rPr>
        <w:fldChar w:fldCharType="separate"/>
      </w:r>
      <w:r w:rsidR="00B33314">
        <w:rPr>
          <w:rFonts w:ascii="Arial" w:eastAsia="Times New Roman" w:hAnsi="Arial" w:cs="Arial"/>
          <w:noProof/>
          <w:color w:val="000000"/>
          <w:bdr w:val="none" w:sz="0" w:space="0" w:color="auto" w:frame="1"/>
          <w:lang w:eastAsia="es-ES_tradnl"/>
        </w:rPr>
        <w:fldChar w:fldCharType="begin"/>
      </w:r>
      <w:r w:rsidR="00B33314">
        <w:rPr>
          <w:rFonts w:ascii="Arial" w:eastAsia="Times New Roman" w:hAnsi="Arial" w:cs="Arial"/>
          <w:noProof/>
          <w:color w:val="000000"/>
          <w:bdr w:val="none" w:sz="0" w:space="0" w:color="auto" w:frame="1"/>
          <w:lang w:eastAsia="es-ES_tradnl"/>
        </w:rPr>
        <w:instrText xml:space="preserve"> INCLUDEPICTURE  "https://lh5.googleusercontent.com/WGUNYslZfZP6f69r-VWMPV5_mq6pJ17Um8tYqvLO-qtaUOo-pP1SoMnz_spqxs18WLyJOmxpu0eR1Y39DacZ6bJ0ei8pd86quwQmWdXP04yfXt6BXlktWU0iLvM94xH0e-_DIM2A=s0" \* MERGEFORMATINET </w:instrText>
      </w:r>
      <w:r w:rsidR="00B33314">
        <w:rPr>
          <w:rFonts w:ascii="Arial" w:eastAsia="Times New Roman" w:hAnsi="Arial" w:cs="Arial"/>
          <w:noProof/>
          <w:color w:val="000000"/>
          <w:bdr w:val="none" w:sz="0" w:space="0" w:color="auto" w:frame="1"/>
          <w:lang w:eastAsia="es-ES_tradnl"/>
        </w:rPr>
        <w:fldChar w:fldCharType="separate"/>
      </w:r>
      <w:r w:rsidR="0039690F">
        <w:rPr>
          <w:rFonts w:ascii="Arial" w:eastAsia="Times New Roman" w:hAnsi="Arial" w:cs="Arial"/>
          <w:noProof/>
          <w:color w:val="000000"/>
          <w:bdr w:val="none" w:sz="0" w:space="0" w:color="auto" w:frame="1"/>
          <w:lang w:eastAsia="es-ES_tradnl"/>
        </w:rPr>
        <w:fldChar w:fldCharType="begin"/>
      </w:r>
      <w:r w:rsidR="0039690F">
        <w:rPr>
          <w:rFonts w:ascii="Arial" w:eastAsia="Times New Roman" w:hAnsi="Arial" w:cs="Arial"/>
          <w:noProof/>
          <w:color w:val="000000"/>
          <w:bdr w:val="none" w:sz="0" w:space="0" w:color="auto" w:frame="1"/>
          <w:lang w:eastAsia="es-ES_tradnl"/>
        </w:rPr>
        <w:instrText xml:space="preserve"> INCLUDEPICTURE  "https://lh5.googleusercontent.com/WGUNYslZfZP6f69r-VWMPV5_mq6pJ17Um8tYqvLO-qtaUOo-pP1SoMnz_spqxs18WLyJOmxpu0eR1Y39DacZ6bJ0ei8pd86quwQmWdXP04yfXt6BXlktWU0iLvM94xH0e-_DIM2A=s0" \* MERGEFORMATINET </w:instrText>
      </w:r>
      <w:r w:rsidR="0039690F">
        <w:rPr>
          <w:rFonts w:ascii="Arial" w:eastAsia="Times New Roman" w:hAnsi="Arial" w:cs="Arial"/>
          <w:noProof/>
          <w:color w:val="000000"/>
          <w:bdr w:val="none" w:sz="0" w:space="0" w:color="auto" w:frame="1"/>
          <w:lang w:eastAsia="es-ES_tradnl"/>
        </w:rPr>
        <w:fldChar w:fldCharType="separate"/>
      </w:r>
      <w:r w:rsidR="00532167">
        <w:rPr>
          <w:rFonts w:ascii="Arial" w:eastAsia="Times New Roman" w:hAnsi="Arial" w:cs="Arial"/>
          <w:noProof/>
          <w:color w:val="000000"/>
          <w:bdr w:val="none" w:sz="0" w:space="0" w:color="auto" w:frame="1"/>
          <w:lang w:eastAsia="es-ES_tradnl"/>
        </w:rPr>
        <w:fldChar w:fldCharType="begin"/>
      </w:r>
      <w:r w:rsidR="00532167">
        <w:rPr>
          <w:rFonts w:ascii="Arial" w:eastAsia="Times New Roman" w:hAnsi="Arial" w:cs="Arial"/>
          <w:noProof/>
          <w:color w:val="000000"/>
          <w:bdr w:val="none" w:sz="0" w:space="0" w:color="auto" w:frame="1"/>
          <w:lang w:eastAsia="es-ES_tradnl"/>
        </w:rPr>
        <w:instrText xml:space="preserve"> INCLUDEPICTURE  "https://lh5.googleusercontent.com/WGUNYslZfZP6f69r-VWMPV5_mq6pJ17Um8tYqvLO-qtaUOo-pP1SoMnz_spqxs18WLyJOmxpu0eR1Y39DacZ6bJ0ei8pd86quwQmWdXP04yfXt6BXlktWU0iLvM94xH0e-_DIM2A=s0" \* MERGEFORMATINET </w:instrText>
      </w:r>
      <w:r w:rsidR="00532167">
        <w:rPr>
          <w:rFonts w:ascii="Arial" w:eastAsia="Times New Roman" w:hAnsi="Arial" w:cs="Arial"/>
          <w:noProof/>
          <w:color w:val="000000"/>
          <w:bdr w:val="none" w:sz="0" w:space="0" w:color="auto" w:frame="1"/>
          <w:lang w:eastAsia="es-ES_tradnl"/>
        </w:rPr>
        <w:fldChar w:fldCharType="separate"/>
      </w:r>
      <w:r w:rsidR="00B038B6">
        <w:rPr>
          <w:rFonts w:ascii="Arial" w:eastAsia="Times New Roman" w:hAnsi="Arial" w:cs="Arial"/>
          <w:noProof/>
          <w:color w:val="000000"/>
          <w:bdr w:val="none" w:sz="0" w:space="0" w:color="auto" w:frame="1"/>
          <w:lang w:eastAsia="es-ES_tradnl"/>
        </w:rPr>
        <w:fldChar w:fldCharType="begin"/>
      </w:r>
      <w:r w:rsidR="00B038B6">
        <w:rPr>
          <w:rFonts w:ascii="Arial" w:eastAsia="Times New Roman" w:hAnsi="Arial" w:cs="Arial"/>
          <w:noProof/>
          <w:color w:val="000000"/>
          <w:bdr w:val="none" w:sz="0" w:space="0" w:color="auto" w:frame="1"/>
          <w:lang w:eastAsia="es-ES_tradnl"/>
        </w:rPr>
        <w:instrText xml:space="preserve"> INCLUDEPICTURE  "https://lh5.googleusercontent.com/WGUNYslZfZP6f69r-VWMPV5_mq6pJ17Um8tYqvLO-qtaUOo-pP1SoMnz_spqxs18WLyJOmxpu0eR1Y39DacZ6bJ0ei8pd86quwQmWdXP04yfXt6BXlktWU0iLvM94xH0e-_DIM2A=s0" \* MERGEFORMATINET </w:instrText>
      </w:r>
      <w:r w:rsidR="00B038B6">
        <w:rPr>
          <w:rFonts w:ascii="Arial" w:eastAsia="Times New Roman" w:hAnsi="Arial" w:cs="Arial"/>
          <w:noProof/>
          <w:color w:val="000000"/>
          <w:bdr w:val="none" w:sz="0" w:space="0" w:color="auto" w:frame="1"/>
          <w:lang w:eastAsia="es-ES_tradnl"/>
        </w:rPr>
        <w:fldChar w:fldCharType="separate"/>
      </w:r>
      <w:r w:rsidR="00D54A56">
        <w:rPr>
          <w:rFonts w:ascii="Arial" w:eastAsia="Times New Roman" w:hAnsi="Arial" w:cs="Arial"/>
          <w:noProof/>
          <w:color w:val="000000"/>
          <w:bdr w:val="none" w:sz="0" w:space="0" w:color="auto" w:frame="1"/>
          <w:lang w:eastAsia="es-ES_tradnl"/>
        </w:rPr>
        <w:fldChar w:fldCharType="begin"/>
      </w:r>
      <w:r w:rsidR="00D54A56">
        <w:rPr>
          <w:rFonts w:ascii="Arial" w:eastAsia="Times New Roman" w:hAnsi="Arial" w:cs="Arial"/>
          <w:noProof/>
          <w:color w:val="000000"/>
          <w:bdr w:val="none" w:sz="0" w:space="0" w:color="auto" w:frame="1"/>
          <w:lang w:eastAsia="es-ES_tradnl"/>
        </w:rPr>
        <w:instrText xml:space="preserve"> INCLUDEPICTURE  "https://lh5.googleusercontent.com/WGUNYslZfZP6f69r-VWMPV5_mq6pJ17Um8tYqvLO-qtaUOo-pP1SoMnz_spqxs18WLyJOmxpu0eR1Y39DacZ6bJ0ei8pd86quwQmWdXP04yfXt6BXlktWU0iLvM94xH0e-_DIM2A=s0" \* MERGEFORMATINET </w:instrText>
      </w:r>
      <w:r w:rsidR="00D54A56">
        <w:rPr>
          <w:rFonts w:ascii="Arial" w:eastAsia="Times New Roman" w:hAnsi="Arial" w:cs="Arial"/>
          <w:noProof/>
          <w:color w:val="000000"/>
          <w:bdr w:val="none" w:sz="0" w:space="0" w:color="auto" w:frame="1"/>
          <w:lang w:eastAsia="es-ES_tradnl"/>
        </w:rPr>
        <w:fldChar w:fldCharType="separate"/>
      </w:r>
      <w:r w:rsidR="00CE295F">
        <w:rPr>
          <w:rFonts w:ascii="Arial" w:eastAsia="Times New Roman" w:hAnsi="Arial" w:cs="Arial"/>
          <w:noProof/>
          <w:color w:val="000000"/>
          <w:bdr w:val="none" w:sz="0" w:space="0" w:color="auto" w:frame="1"/>
          <w:lang w:eastAsia="es-ES_tradnl"/>
        </w:rPr>
        <w:pict w14:anchorId="6470453C">
          <v:shape id="_x0000_i1048" type="#_x0000_t75" alt="Figura 32. Resultado de la aplicación que explota el RDF con la representación georeferenciada de las terrazas de Madrid&quot;" style="width:484.05pt;height:335.1pt;mso-width-percent:0;mso-height-percent:0;mso-width-percent:0;mso-height-percent:0">
            <v:imagedata r:id="rId185" r:href="rId186"/>
          </v:shape>
        </w:pict>
      </w:r>
      <w:r w:rsidR="00D54A56">
        <w:rPr>
          <w:rFonts w:ascii="Arial" w:eastAsia="Times New Roman" w:hAnsi="Arial" w:cs="Arial"/>
          <w:noProof/>
          <w:color w:val="000000"/>
          <w:bdr w:val="none" w:sz="0" w:space="0" w:color="auto" w:frame="1"/>
          <w:lang w:eastAsia="es-ES_tradnl"/>
        </w:rPr>
        <w:fldChar w:fldCharType="end"/>
      </w:r>
      <w:r w:rsidR="00B038B6">
        <w:rPr>
          <w:rFonts w:ascii="Arial" w:eastAsia="Times New Roman" w:hAnsi="Arial" w:cs="Arial"/>
          <w:noProof/>
          <w:color w:val="000000"/>
          <w:bdr w:val="none" w:sz="0" w:space="0" w:color="auto" w:frame="1"/>
          <w:lang w:eastAsia="es-ES_tradnl"/>
        </w:rPr>
        <w:fldChar w:fldCharType="end"/>
      </w:r>
      <w:r w:rsidR="00532167">
        <w:rPr>
          <w:rFonts w:ascii="Arial" w:eastAsia="Times New Roman" w:hAnsi="Arial" w:cs="Arial"/>
          <w:noProof/>
          <w:color w:val="000000"/>
          <w:bdr w:val="none" w:sz="0" w:space="0" w:color="auto" w:frame="1"/>
          <w:lang w:eastAsia="es-ES_tradnl"/>
        </w:rPr>
        <w:fldChar w:fldCharType="end"/>
      </w:r>
      <w:r w:rsidR="0039690F">
        <w:rPr>
          <w:rFonts w:ascii="Arial" w:eastAsia="Times New Roman" w:hAnsi="Arial" w:cs="Arial"/>
          <w:noProof/>
          <w:color w:val="000000"/>
          <w:bdr w:val="none" w:sz="0" w:space="0" w:color="auto" w:frame="1"/>
          <w:lang w:eastAsia="es-ES_tradnl"/>
        </w:rPr>
        <w:fldChar w:fldCharType="end"/>
      </w:r>
      <w:r w:rsidR="00B33314">
        <w:rPr>
          <w:rFonts w:ascii="Arial" w:eastAsia="Times New Roman" w:hAnsi="Arial" w:cs="Arial"/>
          <w:noProof/>
          <w:color w:val="000000"/>
          <w:bdr w:val="none" w:sz="0" w:space="0" w:color="auto" w:frame="1"/>
          <w:lang w:eastAsia="es-ES_tradnl"/>
        </w:rPr>
        <w:fldChar w:fldCharType="end"/>
      </w:r>
      <w:r w:rsidR="00E751CD">
        <w:rPr>
          <w:rFonts w:ascii="Arial" w:eastAsia="Times New Roman" w:hAnsi="Arial" w:cs="Arial"/>
          <w:noProof/>
          <w:color w:val="000000"/>
          <w:bdr w:val="none" w:sz="0" w:space="0" w:color="auto" w:frame="1"/>
          <w:lang w:eastAsia="es-ES_tradnl"/>
        </w:rPr>
        <w:fldChar w:fldCharType="end"/>
      </w:r>
      <w:r w:rsidR="00DC075D">
        <w:rPr>
          <w:rFonts w:ascii="Arial" w:eastAsia="Times New Roman" w:hAnsi="Arial" w:cs="Arial"/>
          <w:noProof/>
          <w:color w:val="000000"/>
          <w:bdr w:val="none" w:sz="0" w:space="0" w:color="auto" w:frame="1"/>
          <w:lang w:eastAsia="es-ES_tradnl"/>
        </w:rPr>
        <w:fldChar w:fldCharType="end"/>
      </w:r>
      <w:r w:rsidR="00E02A46">
        <w:rPr>
          <w:rFonts w:ascii="Arial" w:eastAsia="Times New Roman" w:hAnsi="Arial" w:cs="Arial"/>
          <w:noProof/>
          <w:color w:val="000000"/>
          <w:bdr w:val="none" w:sz="0" w:space="0" w:color="auto" w:frame="1"/>
          <w:lang w:eastAsia="es-ES_tradnl"/>
        </w:rPr>
        <w:fldChar w:fldCharType="end"/>
      </w:r>
      <w:r w:rsidR="00347F3A">
        <w:rPr>
          <w:rFonts w:ascii="Arial" w:eastAsia="Times New Roman" w:hAnsi="Arial" w:cs="Arial"/>
          <w:noProof/>
          <w:color w:val="000000"/>
          <w:bdr w:val="none" w:sz="0" w:space="0" w:color="auto" w:frame="1"/>
          <w:lang w:eastAsia="es-ES_tradnl"/>
        </w:rPr>
        <w:fldChar w:fldCharType="end"/>
      </w:r>
      <w:r w:rsidR="00861855">
        <w:rPr>
          <w:rFonts w:ascii="Arial" w:eastAsia="Times New Roman" w:hAnsi="Arial" w:cs="Arial"/>
          <w:noProof/>
          <w:color w:val="000000"/>
          <w:bdr w:val="none" w:sz="0" w:space="0" w:color="auto" w:frame="1"/>
          <w:lang w:eastAsia="es-ES_tradnl"/>
        </w:rPr>
        <w:fldChar w:fldCharType="end"/>
      </w:r>
      <w:r w:rsidR="00910272">
        <w:rPr>
          <w:rFonts w:ascii="Arial" w:eastAsia="Times New Roman" w:hAnsi="Arial" w:cs="Arial"/>
          <w:noProof/>
          <w:color w:val="000000"/>
          <w:bdr w:val="none" w:sz="0" w:space="0" w:color="auto" w:frame="1"/>
          <w:lang w:eastAsia="es-ES_tradnl"/>
        </w:rPr>
        <w:fldChar w:fldCharType="end"/>
      </w:r>
      <w:r w:rsidR="005262BD">
        <w:rPr>
          <w:rFonts w:ascii="Arial" w:eastAsia="Times New Roman" w:hAnsi="Arial" w:cs="Arial"/>
          <w:noProof/>
          <w:color w:val="000000"/>
          <w:bdr w:val="none" w:sz="0" w:space="0" w:color="auto" w:frame="1"/>
          <w:lang w:eastAsia="es-ES_tradnl"/>
        </w:rPr>
        <w:fldChar w:fldCharType="end"/>
      </w:r>
      <w:r w:rsidR="004F1A10">
        <w:rPr>
          <w:rFonts w:ascii="Arial" w:eastAsia="Times New Roman" w:hAnsi="Arial" w:cs="Arial"/>
          <w:noProof/>
          <w:color w:val="000000"/>
          <w:bdr w:val="none" w:sz="0" w:space="0" w:color="auto" w:frame="1"/>
          <w:lang w:eastAsia="es-ES_tradnl"/>
        </w:rPr>
        <w:fldChar w:fldCharType="end"/>
      </w:r>
      <w:r w:rsidR="0040765E">
        <w:rPr>
          <w:rFonts w:ascii="Arial" w:eastAsia="Times New Roman" w:hAnsi="Arial" w:cs="Arial"/>
          <w:noProof/>
          <w:color w:val="000000"/>
          <w:bdr w:val="none" w:sz="0" w:space="0" w:color="auto" w:frame="1"/>
          <w:lang w:eastAsia="es-ES_tradnl"/>
        </w:rPr>
        <w:fldChar w:fldCharType="end"/>
      </w:r>
      <w:r w:rsidR="005E53FA">
        <w:rPr>
          <w:rFonts w:ascii="Arial" w:eastAsia="Times New Roman" w:hAnsi="Arial" w:cs="Arial"/>
          <w:noProof/>
          <w:color w:val="000000"/>
          <w:bdr w:val="none" w:sz="0" w:space="0" w:color="auto" w:frame="1"/>
          <w:lang w:eastAsia="es-ES_tradnl"/>
        </w:rPr>
        <w:fldChar w:fldCharType="end"/>
      </w:r>
      <w:r w:rsidR="004F49C3">
        <w:rPr>
          <w:rFonts w:ascii="Arial" w:eastAsia="Times New Roman" w:hAnsi="Arial" w:cs="Arial"/>
          <w:noProof/>
          <w:color w:val="000000"/>
          <w:bdr w:val="none" w:sz="0" w:space="0" w:color="auto" w:frame="1"/>
          <w:lang w:eastAsia="es-ES_tradnl"/>
        </w:rPr>
        <w:fldChar w:fldCharType="end"/>
      </w:r>
      <w:r w:rsidR="00F67AAF">
        <w:rPr>
          <w:rFonts w:ascii="Arial" w:eastAsia="Times New Roman" w:hAnsi="Arial" w:cs="Arial"/>
          <w:noProof/>
          <w:color w:val="000000"/>
          <w:bdr w:val="none" w:sz="0" w:space="0" w:color="auto" w:frame="1"/>
          <w:lang w:eastAsia="es-ES_tradnl"/>
        </w:rPr>
        <w:fldChar w:fldCharType="end"/>
      </w:r>
      <w:r w:rsidR="00BD707C">
        <w:rPr>
          <w:rFonts w:ascii="Arial" w:eastAsia="Times New Roman" w:hAnsi="Arial" w:cs="Arial"/>
          <w:noProof/>
          <w:color w:val="000000"/>
          <w:bdr w:val="none" w:sz="0" w:space="0" w:color="auto" w:frame="1"/>
          <w:lang w:eastAsia="es-ES_tradnl"/>
        </w:rPr>
        <w:fldChar w:fldCharType="end"/>
      </w:r>
      <w:r w:rsidR="003B7379">
        <w:rPr>
          <w:rFonts w:ascii="Arial" w:eastAsia="Times New Roman" w:hAnsi="Arial" w:cs="Arial"/>
          <w:noProof/>
          <w:color w:val="000000"/>
          <w:bdr w:val="none" w:sz="0" w:space="0" w:color="auto" w:frame="1"/>
          <w:lang w:eastAsia="es-ES_tradnl"/>
        </w:rPr>
        <w:fldChar w:fldCharType="end"/>
      </w:r>
      <w:r w:rsidRPr="00052AB3">
        <w:rPr>
          <w:rFonts w:ascii="Arial" w:eastAsia="Times New Roman" w:hAnsi="Arial" w:cs="Arial"/>
          <w:color w:val="000000"/>
          <w:bdr w:val="none" w:sz="0" w:space="0" w:color="auto" w:frame="1"/>
          <w:lang w:eastAsia="es-ES_tradnl"/>
        </w:rPr>
        <w:fldChar w:fldCharType="end"/>
      </w:r>
    </w:p>
    <w:p w14:paraId="6598293D" w14:textId="1E3DFF2C" w:rsidR="00721083" w:rsidRDefault="00721083">
      <w:r>
        <w:br w:type="page"/>
      </w:r>
    </w:p>
    <w:p w14:paraId="4B730F47" w14:textId="77777777" w:rsidR="00152094" w:rsidRDefault="00152094"/>
    <w:p w14:paraId="5E38B1DA" w14:textId="5C18DADE" w:rsidR="009010C5" w:rsidRDefault="009010C5" w:rsidP="00E46BE0">
      <w:pPr>
        <w:pStyle w:val="Ttulo2"/>
      </w:pPr>
      <w:bookmarkStart w:id="19" w:name="_Toc94017456"/>
      <w:r w:rsidRPr="009010C5">
        <w:t>Herramientas para la gestión de datos enlazados</w:t>
      </w:r>
      <w:bookmarkEnd w:id="19"/>
    </w:p>
    <w:p w14:paraId="79DB1D75" w14:textId="77777777" w:rsidR="00AF06CE" w:rsidRDefault="00AF06CE" w:rsidP="00E46BE0">
      <w:pPr>
        <w:pStyle w:val="Ttulo2"/>
      </w:pPr>
    </w:p>
    <w:p w14:paraId="409158F4" w14:textId="796FA60A" w:rsidR="00A37C7C" w:rsidRDefault="004E7F52" w:rsidP="004E7F52">
      <w:r w:rsidRPr="004E7F52">
        <w:t>A continuación, se enumeran las herramientas que se han ido utilizando a lo largo de esta guía:</w:t>
      </w:r>
    </w:p>
    <w:p w14:paraId="59661CCE" w14:textId="77777777" w:rsidR="004E7F52" w:rsidRDefault="004E7F52" w:rsidP="004E7F52"/>
    <w:p w14:paraId="3C90588E" w14:textId="39C531AE" w:rsidR="004E7F52" w:rsidRPr="00E447E5" w:rsidRDefault="004E7F52" w:rsidP="004E7F52">
      <w:pPr>
        <w:pStyle w:val="Prrafodelista"/>
        <w:numPr>
          <w:ilvl w:val="0"/>
          <w:numId w:val="20"/>
        </w:numPr>
        <w:spacing w:line="480" w:lineRule="auto"/>
        <w:rPr>
          <w:lang w:val="en-US"/>
        </w:rPr>
      </w:pPr>
      <w:r w:rsidRPr="006F3952">
        <w:rPr>
          <w:b/>
          <w:sz w:val="24"/>
          <w:szCs w:val="24"/>
          <w:lang w:val="en-US"/>
        </w:rPr>
        <w:t>EasyRDF:</w:t>
      </w:r>
      <w:r w:rsidRPr="006F3952">
        <w:rPr>
          <w:lang w:val="en-US"/>
        </w:rPr>
        <w:t xml:space="preserve"> </w:t>
      </w:r>
      <w:hyperlink r:id="rId187" w:history="1">
        <w:r w:rsidRPr="006F3952">
          <w:rPr>
            <w:rStyle w:val="Hipervnculo"/>
            <w:lang w:val="en-US"/>
          </w:rPr>
          <w:t>https://www.easyrdf.org/converter</w:t>
        </w:r>
      </w:hyperlink>
      <w:r w:rsidRPr="00E447E5">
        <w:rPr>
          <w:lang w:val="en-US"/>
        </w:rPr>
        <w:t xml:space="preserve"> </w:t>
      </w:r>
    </w:p>
    <w:p w14:paraId="08A2117C" w14:textId="722A3336" w:rsidR="004E7F52" w:rsidRPr="00E447E5" w:rsidRDefault="004E7F52" w:rsidP="004E7F52">
      <w:pPr>
        <w:pStyle w:val="Prrafodelista"/>
        <w:numPr>
          <w:ilvl w:val="0"/>
          <w:numId w:val="20"/>
        </w:numPr>
        <w:spacing w:line="480" w:lineRule="auto"/>
        <w:rPr>
          <w:lang w:val="en-US"/>
        </w:rPr>
      </w:pPr>
      <w:r w:rsidRPr="006F3952">
        <w:rPr>
          <w:b/>
          <w:sz w:val="24"/>
          <w:szCs w:val="24"/>
          <w:lang w:val="en-US"/>
        </w:rPr>
        <w:t>Open Refine:</w:t>
      </w:r>
      <w:r w:rsidRPr="00E447E5">
        <w:rPr>
          <w:lang w:val="en-US"/>
        </w:rPr>
        <w:t xml:space="preserve"> </w:t>
      </w:r>
      <w:hyperlink r:id="rId188" w:history="1">
        <w:r w:rsidRPr="006F3952">
          <w:rPr>
            <w:rStyle w:val="Hipervnculo"/>
            <w:lang w:val="en-US"/>
          </w:rPr>
          <w:t>https://openrefine.org/</w:t>
        </w:r>
      </w:hyperlink>
    </w:p>
    <w:p w14:paraId="4C8589FA" w14:textId="1181A18E" w:rsidR="004E7F52" w:rsidRPr="00E447E5" w:rsidRDefault="004E7F52" w:rsidP="004E7F52">
      <w:pPr>
        <w:pStyle w:val="Prrafodelista"/>
        <w:numPr>
          <w:ilvl w:val="0"/>
          <w:numId w:val="20"/>
        </w:numPr>
        <w:spacing w:line="480" w:lineRule="auto"/>
        <w:rPr>
          <w:lang w:val="en-US"/>
        </w:rPr>
      </w:pPr>
      <w:r w:rsidRPr="006F3952">
        <w:rPr>
          <w:b/>
          <w:sz w:val="24"/>
          <w:szCs w:val="24"/>
          <w:lang w:val="en-US"/>
        </w:rPr>
        <w:t>Sublime Text:</w:t>
      </w:r>
      <w:r w:rsidRPr="00E447E5">
        <w:rPr>
          <w:lang w:val="en-US"/>
        </w:rPr>
        <w:t xml:space="preserve"> </w:t>
      </w:r>
      <w:hyperlink r:id="rId189" w:history="1">
        <w:r w:rsidRPr="006F3952">
          <w:rPr>
            <w:rStyle w:val="Hipervnculo"/>
            <w:lang w:val="en-US"/>
          </w:rPr>
          <w:t>https://www.sublimetext.com/</w:t>
        </w:r>
      </w:hyperlink>
    </w:p>
    <w:p w14:paraId="3A0B240C" w14:textId="32AE7E15" w:rsidR="004E7F52" w:rsidRPr="00A37C7C" w:rsidRDefault="004E7F52" w:rsidP="004E7F52">
      <w:pPr>
        <w:pStyle w:val="Prrafodelista"/>
        <w:numPr>
          <w:ilvl w:val="0"/>
          <w:numId w:val="20"/>
        </w:numPr>
        <w:spacing w:line="480" w:lineRule="auto"/>
      </w:pPr>
      <w:r w:rsidRPr="006F3952">
        <w:rPr>
          <w:b/>
          <w:sz w:val="24"/>
          <w:szCs w:val="24"/>
        </w:rPr>
        <w:t>Validador YAML:</w:t>
      </w:r>
      <w:r>
        <w:t xml:space="preserve"> </w:t>
      </w:r>
      <w:hyperlink r:id="rId190" w:history="1">
        <w:r w:rsidRPr="006F3952">
          <w:rPr>
            <w:rStyle w:val="Hipervnculo"/>
          </w:rPr>
          <w:t>https://codebeautify.org/yaml-validator</w:t>
        </w:r>
      </w:hyperlink>
    </w:p>
    <w:p w14:paraId="5872AD3C" w14:textId="731DAFEC" w:rsidR="004E7F52" w:rsidRDefault="004E7F52" w:rsidP="004E7F52">
      <w:pPr>
        <w:pStyle w:val="Prrafodelista"/>
        <w:numPr>
          <w:ilvl w:val="0"/>
          <w:numId w:val="20"/>
        </w:numPr>
        <w:spacing w:line="480" w:lineRule="auto"/>
      </w:pPr>
      <w:r w:rsidRPr="006F3952">
        <w:rPr>
          <w:b/>
          <w:sz w:val="24"/>
          <w:szCs w:val="24"/>
        </w:rPr>
        <w:t>Generador de RDF:</w:t>
      </w:r>
      <w:r>
        <w:t xml:space="preserve"> </w:t>
      </w:r>
      <w:hyperlink r:id="rId191" w:history="1">
        <w:r w:rsidRPr="006F3952">
          <w:rPr>
            <w:rStyle w:val="Hipervnculo"/>
          </w:rPr>
          <w:t>https://morph.oeg.fi.upm.es/demo/morph-kgc</w:t>
        </w:r>
      </w:hyperlink>
    </w:p>
    <w:p w14:paraId="426CBE93" w14:textId="068F52E7" w:rsidR="004E7F52" w:rsidRPr="00E447E5" w:rsidRDefault="004E7F52" w:rsidP="004E7F52">
      <w:pPr>
        <w:pStyle w:val="Prrafodelista"/>
        <w:numPr>
          <w:ilvl w:val="0"/>
          <w:numId w:val="20"/>
        </w:numPr>
        <w:spacing w:line="480" w:lineRule="auto"/>
        <w:rPr>
          <w:lang w:val="en-US"/>
        </w:rPr>
      </w:pPr>
      <w:r w:rsidRPr="006F3952">
        <w:rPr>
          <w:b/>
          <w:sz w:val="24"/>
          <w:szCs w:val="24"/>
          <w:lang w:val="en-US"/>
        </w:rPr>
        <w:t>RDFLib:</w:t>
      </w:r>
      <w:r w:rsidRPr="00E447E5">
        <w:rPr>
          <w:lang w:val="en-US"/>
        </w:rPr>
        <w:t xml:space="preserve"> </w:t>
      </w:r>
      <w:hyperlink r:id="rId192" w:history="1">
        <w:r w:rsidRPr="006F3952">
          <w:rPr>
            <w:rStyle w:val="Hipervnculo"/>
            <w:lang w:val="en-US"/>
          </w:rPr>
          <w:t>https://rdflib.readthedocs.io</w:t>
        </w:r>
      </w:hyperlink>
    </w:p>
    <w:p w14:paraId="60D7D6D5" w14:textId="62C9C47D" w:rsidR="004E7F52" w:rsidRPr="002951B2" w:rsidRDefault="004E7F52" w:rsidP="004E7F52">
      <w:pPr>
        <w:pStyle w:val="Prrafodelista"/>
        <w:numPr>
          <w:ilvl w:val="0"/>
          <w:numId w:val="20"/>
        </w:numPr>
        <w:spacing w:line="480" w:lineRule="auto"/>
      </w:pPr>
      <w:r w:rsidRPr="006F3952">
        <w:rPr>
          <w:b/>
          <w:sz w:val="24"/>
          <w:szCs w:val="24"/>
        </w:rPr>
        <w:t>Virtuoso:</w:t>
      </w:r>
      <w:r w:rsidRPr="002951B2">
        <w:t xml:space="preserve"> </w:t>
      </w:r>
      <w:hyperlink r:id="rId193" w:history="1">
        <w:r w:rsidRPr="006F3952">
          <w:rPr>
            <w:rStyle w:val="Hipervnculo"/>
          </w:rPr>
          <w:t>https://virtuoso.openlinksw.com/</w:t>
        </w:r>
      </w:hyperlink>
    </w:p>
    <w:p w14:paraId="349112F0" w14:textId="77777777" w:rsidR="004E7F52" w:rsidRPr="009010C5" w:rsidRDefault="004E7F52" w:rsidP="004E7F52"/>
    <w:p w14:paraId="75ADF0B2" w14:textId="67FF82B9" w:rsidR="00152094" w:rsidRDefault="00152094">
      <w:r>
        <w:br w:type="page"/>
      </w:r>
    </w:p>
    <w:p w14:paraId="2D75641F" w14:textId="77777777" w:rsidR="00152094" w:rsidRPr="00152094" w:rsidRDefault="00152094" w:rsidP="00152094">
      <w:pPr>
        <w:pStyle w:val="Ttulo1"/>
        <w:rPr>
          <w:bCs/>
        </w:rPr>
      </w:pPr>
      <w:bookmarkStart w:id="20" w:name="_Toc94017457"/>
      <w:r w:rsidRPr="00152094">
        <w:t>Conclusiones</w:t>
      </w:r>
      <w:bookmarkEnd w:id="20"/>
    </w:p>
    <w:p w14:paraId="41B8ADC2" w14:textId="77777777" w:rsidR="009A4978" w:rsidRDefault="00152094" w:rsidP="00152094">
      <w:r w:rsidRPr="00152094">
        <w:t xml:space="preserve">En esta guía hemos </w:t>
      </w:r>
      <w:r w:rsidR="00A868A9">
        <w:t>descrito</w:t>
      </w:r>
      <w:r w:rsidRPr="00152094">
        <w:t xml:space="preserve"> </w:t>
      </w:r>
      <w:r w:rsidR="002C4EA8">
        <w:t>los pasos para</w:t>
      </w:r>
      <w:r w:rsidRPr="00152094">
        <w:t xml:space="preserve"> generar conjuntos de datos en RDF a partir de datos tabulares</w:t>
      </w:r>
      <w:r w:rsidR="009A4978">
        <w:t>,</w:t>
      </w:r>
      <w:r w:rsidRPr="00152094">
        <w:t xml:space="preserve"> </w:t>
      </w:r>
      <w:r w:rsidR="009A4978">
        <w:t xml:space="preserve">basándose en las estructuras propuestas por vocabularios controlados, y usando </w:t>
      </w:r>
      <w:r w:rsidRPr="00152094">
        <w:t xml:space="preserve">reglas de transformación. </w:t>
      </w:r>
    </w:p>
    <w:p w14:paraId="36267DA5" w14:textId="5983D377" w:rsidR="009A4978" w:rsidRDefault="009A4978" w:rsidP="00152094">
      <w:r>
        <w:t xml:space="preserve">En </w:t>
      </w:r>
      <w:r w:rsidR="003B1738">
        <w:t xml:space="preserve">la </w:t>
      </w:r>
      <w:r>
        <w:t>sección 2, s</w:t>
      </w:r>
      <w:r w:rsidR="00152094" w:rsidRPr="00152094">
        <w:t xml:space="preserve">e han explicado los conceptos básicos </w:t>
      </w:r>
      <w:r>
        <w:t>necesarios para comprender cómo se representan los datos en</w:t>
      </w:r>
      <w:r w:rsidR="00152094" w:rsidRPr="00152094">
        <w:t xml:space="preserve"> RDF</w:t>
      </w:r>
      <w:r>
        <w:t>.</w:t>
      </w:r>
      <w:r w:rsidR="00152094" w:rsidRPr="00152094">
        <w:t xml:space="preserve"> </w:t>
      </w:r>
    </w:p>
    <w:p w14:paraId="737DA940" w14:textId="77777777" w:rsidR="005273F9" w:rsidRDefault="009A4978" w:rsidP="00152094">
      <w:r>
        <w:t xml:space="preserve">El proceso de </w:t>
      </w:r>
      <w:r w:rsidR="00152094" w:rsidRPr="00152094">
        <w:t xml:space="preserve">generación de RDF </w:t>
      </w:r>
      <w:r>
        <w:t xml:space="preserve">a partir de datos tabulares disponibles en formato CSV </w:t>
      </w:r>
      <w:r w:rsidR="00152094" w:rsidRPr="00152094">
        <w:t xml:space="preserve">se ha detallado </w:t>
      </w:r>
      <w:r>
        <w:t xml:space="preserve">en la sección 3, indicando el </w:t>
      </w:r>
      <w:r w:rsidR="00152094" w:rsidRPr="00152094">
        <w:t>conjunto de tareas</w:t>
      </w:r>
      <w:r>
        <w:t xml:space="preserve"> que se sugiere realizar en este proceso</w:t>
      </w:r>
      <w:r w:rsidR="00152094" w:rsidRPr="00152094">
        <w:t>: selección de vocabulario, limpieza y transformación de los datos de entrada</w:t>
      </w:r>
      <w:r>
        <w:t>,</w:t>
      </w:r>
      <w:r w:rsidR="00152094" w:rsidRPr="00152094">
        <w:t xml:space="preserve"> generación de reglas de transformación</w:t>
      </w:r>
      <w:r>
        <w:t xml:space="preserve"> y </w:t>
      </w:r>
      <w:r w:rsidR="005273F9">
        <w:t>ejecución del proceso de transformación a partir de las reglas</w:t>
      </w:r>
      <w:r w:rsidR="00152094" w:rsidRPr="00152094">
        <w:t xml:space="preserve">. </w:t>
      </w:r>
    </w:p>
    <w:p w14:paraId="293EBD37" w14:textId="38E66501" w:rsidR="005273F9" w:rsidRDefault="005273F9" w:rsidP="00152094">
      <w:r>
        <w:t xml:space="preserve">Finalmente, en la sección 4 hemos mostrado cómo se pueden explotar </w:t>
      </w:r>
      <w:r w:rsidR="00152094" w:rsidRPr="00152094">
        <w:t>los datos generados a través de librerías</w:t>
      </w:r>
      <w:r>
        <w:t xml:space="preserve"> y</w:t>
      </w:r>
      <w:r w:rsidR="00152094" w:rsidRPr="00152094">
        <w:t xml:space="preserve"> </w:t>
      </w:r>
      <w:r>
        <w:t xml:space="preserve">consultas a </w:t>
      </w:r>
      <w:r w:rsidR="00152094" w:rsidRPr="00152094">
        <w:t xml:space="preserve">bases de datos </w:t>
      </w:r>
      <w:r>
        <w:t xml:space="preserve">especializadas en el manejo de RDF. También se ha proporcionado </w:t>
      </w:r>
      <w:r w:rsidR="00F974B3">
        <w:t xml:space="preserve">un </w:t>
      </w:r>
      <w:r w:rsidR="00152094" w:rsidRPr="00152094">
        <w:t>ejemplo de posible aplicaci</w:t>
      </w:r>
      <w:r w:rsidR="00F974B3">
        <w:t>ó</w:t>
      </w:r>
      <w:r w:rsidR="00152094" w:rsidRPr="00152094">
        <w:t xml:space="preserve">n real. </w:t>
      </w:r>
    </w:p>
    <w:p w14:paraId="0B8EBEF3" w14:textId="0BA881C7" w:rsidR="00152094" w:rsidRDefault="00415106" w:rsidP="00152094">
      <w:r>
        <w:t>E</w:t>
      </w:r>
      <w:r w:rsidR="00152094" w:rsidRPr="00152094">
        <w:t xml:space="preserve">sta guía </w:t>
      </w:r>
      <w:r w:rsidR="005273F9">
        <w:t>se ha centrado en describir las principales características de un formato de representación de datos como RDF, mostrando asimismo cómo se puede realizar el proceso de transformación a este formato de datos a partir de datos ya existentes</w:t>
      </w:r>
      <w:r w:rsidR="00152094" w:rsidRPr="00152094">
        <w:t xml:space="preserve">. </w:t>
      </w:r>
      <w:r w:rsidR="005273F9">
        <w:t xml:space="preserve">Esta guía se acompaña también con el </w:t>
      </w:r>
      <w:r w:rsidR="00152094" w:rsidRPr="00152094">
        <w:t>código</w:t>
      </w:r>
      <w:r w:rsidR="005273F9">
        <w:t xml:space="preserve"> utilizado para el proceso de transformación de datos, así como con el código utilizado para la </w:t>
      </w:r>
      <w:r w:rsidR="00152094" w:rsidRPr="00152094">
        <w:t xml:space="preserve">explotación </w:t>
      </w:r>
      <w:r w:rsidR="005273F9">
        <w:t xml:space="preserve">de datos, que podrían servir a cualquier organización que genere sus datos sobre </w:t>
      </w:r>
      <w:r w:rsidR="00152094" w:rsidRPr="00152094">
        <w:t xml:space="preserve">Terrazas y Locales Comerciales </w:t>
      </w:r>
      <w:r w:rsidR="005273F9">
        <w:t xml:space="preserve">de acuerdo con </w:t>
      </w:r>
      <w:r w:rsidR="00152094" w:rsidRPr="00152094">
        <w:t>el vocabulario elegido para este dominio.</w:t>
      </w:r>
    </w:p>
    <w:p w14:paraId="4271B01D" w14:textId="77777777" w:rsidR="006E5ED5" w:rsidRDefault="006E5ED5" w:rsidP="00152094"/>
    <w:p w14:paraId="5AB65D7B" w14:textId="21BD7135" w:rsidR="002C4EA8" w:rsidRDefault="002C4EA8" w:rsidP="002C4EA8">
      <w:pPr>
        <w:pStyle w:val="Ttulo1"/>
      </w:pPr>
      <w:bookmarkStart w:id="21" w:name="_Toc94017458"/>
      <w:r>
        <w:t>Glosario y acrónimos</w:t>
      </w:r>
      <w:bookmarkEnd w:id="21"/>
    </w:p>
    <w:p w14:paraId="541D413D" w14:textId="4242CCFE" w:rsidR="00A92576" w:rsidRDefault="00A92576" w:rsidP="00A92576">
      <w:r>
        <w:t>Listado de acrónimos mencionados a lo largo del documento:</w:t>
      </w:r>
    </w:p>
    <w:p w14:paraId="1980DFAF" w14:textId="77777777" w:rsidR="00366B9C" w:rsidRDefault="00366B9C" w:rsidP="00A92576"/>
    <w:tbl>
      <w:tblPr>
        <w:tblStyle w:val="Tablaconcuadrcula"/>
        <w:tblW w:w="9322"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8204"/>
      </w:tblGrid>
      <w:tr w:rsidR="006E5ED5" w:rsidRPr="006E5ED5" w14:paraId="09F98AAC" w14:textId="77777777" w:rsidTr="00A92576">
        <w:tc>
          <w:tcPr>
            <w:tcW w:w="1118" w:type="dxa"/>
          </w:tcPr>
          <w:p w14:paraId="2C84F8F2" w14:textId="13E97EBE" w:rsidR="006E5ED5" w:rsidRPr="00366B9C" w:rsidRDefault="00A92576" w:rsidP="00A92576">
            <w:pPr>
              <w:rPr>
                <w:b/>
                <w:bCs/>
              </w:rPr>
            </w:pPr>
            <w:r w:rsidRPr="00366B9C">
              <w:rPr>
                <w:b/>
                <w:bCs/>
              </w:rPr>
              <w:t>RDF</w:t>
            </w:r>
          </w:p>
        </w:tc>
        <w:tc>
          <w:tcPr>
            <w:tcW w:w="8204" w:type="dxa"/>
          </w:tcPr>
          <w:p w14:paraId="044FF1BD" w14:textId="4D77E3D1" w:rsidR="006E5ED5" w:rsidRPr="006E5ED5" w:rsidRDefault="006E5ED5" w:rsidP="00A92576">
            <w:r w:rsidRPr="006E5ED5">
              <w:t>Resource Description Framework.</w:t>
            </w:r>
          </w:p>
        </w:tc>
      </w:tr>
      <w:tr w:rsidR="006E5ED5" w:rsidRPr="006E5ED5" w14:paraId="35722CB6" w14:textId="77777777" w:rsidTr="00A92576">
        <w:tc>
          <w:tcPr>
            <w:tcW w:w="1118" w:type="dxa"/>
          </w:tcPr>
          <w:p w14:paraId="63F42497" w14:textId="023DF8CC" w:rsidR="006E5ED5" w:rsidRPr="00366B9C" w:rsidRDefault="00A92576" w:rsidP="00A92576">
            <w:pPr>
              <w:rPr>
                <w:b/>
                <w:bCs/>
              </w:rPr>
            </w:pPr>
            <w:r w:rsidRPr="00366B9C">
              <w:rPr>
                <w:b/>
                <w:bCs/>
              </w:rPr>
              <w:t>SPARQL</w:t>
            </w:r>
          </w:p>
        </w:tc>
        <w:tc>
          <w:tcPr>
            <w:tcW w:w="8204" w:type="dxa"/>
          </w:tcPr>
          <w:p w14:paraId="4549A600" w14:textId="73293A86" w:rsidR="006E5ED5" w:rsidRPr="006E5ED5" w:rsidRDefault="006E5ED5" w:rsidP="00A92576">
            <w:r w:rsidRPr="006E5ED5">
              <w:t>Lenguaje de consultas para RDF.</w:t>
            </w:r>
          </w:p>
        </w:tc>
      </w:tr>
      <w:tr w:rsidR="006E5ED5" w:rsidRPr="006E5ED5" w14:paraId="00297294" w14:textId="77777777" w:rsidTr="00A92576">
        <w:tc>
          <w:tcPr>
            <w:tcW w:w="1118" w:type="dxa"/>
          </w:tcPr>
          <w:p w14:paraId="44229AC6" w14:textId="5ECA8B79" w:rsidR="006E5ED5" w:rsidRPr="00366B9C" w:rsidRDefault="00A92576" w:rsidP="00A92576">
            <w:pPr>
              <w:rPr>
                <w:b/>
                <w:bCs/>
              </w:rPr>
            </w:pPr>
            <w:r w:rsidRPr="00366B9C">
              <w:rPr>
                <w:b/>
                <w:bCs/>
              </w:rPr>
              <w:t>UML</w:t>
            </w:r>
          </w:p>
        </w:tc>
        <w:tc>
          <w:tcPr>
            <w:tcW w:w="8204" w:type="dxa"/>
          </w:tcPr>
          <w:p w14:paraId="782A0C5E" w14:textId="3D42C885" w:rsidR="006E5ED5" w:rsidRPr="006E5ED5" w:rsidRDefault="006E5ED5" w:rsidP="00A92576">
            <w:r w:rsidRPr="006E5ED5">
              <w:t>Lenguaje unificado de modelado.</w:t>
            </w:r>
          </w:p>
        </w:tc>
      </w:tr>
      <w:tr w:rsidR="006E5ED5" w:rsidRPr="006E5ED5" w14:paraId="6DCAC4F3" w14:textId="77777777" w:rsidTr="00A92576">
        <w:tc>
          <w:tcPr>
            <w:tcW w:w="1118" w:type="dxa"/>
          </w:tcPr>
          <w:p w14:paraId="2030F6A7" w14:textId="7FBD2F40" w:rsidR="006E5ED5" w:rsidRPr="00366B9C" w:rsidRDefault="00A92576" w:rsidP="00A92576">
            <w:pPr>
              <w:rPr>
                <w:b/>
                <w:bCs/>
              </w:rPr>
            </w:pPr>
            <w:r w:rsidRPr="00366B9C">
              <w:rPr>
                <w:b/>
                <w:bCs/>
              </w:rPr>
              <w:t>YAML</w:t>
            </w:r>
          </w:p>
        </w:tc>
        <w:tc>
          <w:tcPr>
            <w:tcW w:w="8204" w:type="dxa"/>
          </w:tcPr>
          <w:p w14:paraId="511D5821" w14:textId="551C7456" w:rsidR="006E5ED5" w:rsidRPr="006E5ED5" w:rsidRDefault="006E5ED5" w:rsidP="00A92576">
            <w:r w:rsidRPr="006E5ED5">
              <w:t>Formato de serialización de datos legible por humanos.</w:t>
            </w:r>
          </w:p>
        </w:tc>
      </w:tr>
      <w:tr w:rsidR="006E5ED5" w:rsidRPr="006E5ED5" w14:paraId="740FEDEE" w14:textId="77777777" w:rsidTr="00A92576">
        <w:tc>
          <w:tcPr>
            <w:tcW w:w="1118" w:type="dxa"/>
          </w:tcPr>
          <w:p w14:paraId="105D88EF" w14:textId="5E597A57" w:rsidR="006E5ED5" w:rsidRPr="00366B9C" w:rsidRDefault="00A92576" w:rsidP="00A92576">
            <w:pPr>
              <w:rPr>
                <w:b/>
                <w:bCs/>
              </w:rPr>
            </w:pPr>
            <w:r w:rsidRPr="00366B9C">
              <w:rPr>
                <w:b/>
                <w:bCs/>
              </w:rPr>
              <w:t>URI</w:t>
            </w:r>
          </w:p>
        </w:tc>
        <w:tc>
          <w:tcPr>
            <w:tcW w:w="8204" w:type="dxa"/>
          </w:tcPr>
          <w:p w14:paraId="16F29A23" w14:textId="76CBEE17" w:rsidR="006E5ED5" w:rsidRPr="006E5ED5" w:rsidRDefault="006E5ED5" w:rsidP="00A92576">
            <w:r w:rsidRPr="006E5ED5">
              <w:t>Identificador de Recursos Uniforme.</w:t>
            </w:r>
          </w:p>
        </w:tc>
      </w:tr>
      <w:tr w:rsidR="006E5ED5" w:rsidRPr="006E5ED5" w14:paraId="6717AA21" w14:textId="77777777" w:rsidTr="00A92576">
        <w:tc>
          <w:tcPr>
            <w:tcW w:w="1118" w:type="dxa"/>
          </w:tcPr>
          <w:p w14:paraId="0C410AD5" w14:textId="505564AE" w:rsidR="006E5ED5" w:rsidRPr="00366B9C" w:rsidRDefault="00A92576" w:rsidP="00A92576">
            <w:pPr>
              <w:rPr>
                <w:b/>
                <w:bCs/>
              </w:rPr>
            </w:pPr>
            <w:r w:rsidRPr="00366B9C">
              <w:rPr>
                <w:b/>
                <w:bCs/>
              </w:rPr>
              <w:t>URL</w:t>
            </w:r>
          </w:p>
        </w:tc>
        <w:tc>
          <w:tcPr>
            <w:tcW w:w="8204" w:type="dxa"/>
          </w:tcPr>
          <w:p w14:paraId="2227ACAA" w14:textId="7A5A14B8" w:rsidR="006E5ED5" w:rsidRPr="006E5ED5" w:rsidRDefault="006E5ED5" w:rsidP="00A92576">
            <w:r w:rsidRPr="006E5ED5">
              <w:t>Localizador de Recursos Uniforme.</w:t>
            </w:r>
          </w:p>
        </w:tc>
      </w:tr>
      <w:tr w:rsidR="006E5ED5" w:rsidRPr="006E5ED5" w14:paraId="5A6AAFAB" w14:textId="77777777" w:rsidTr="00A92576">
        <w:tc>
          <w:tcPr>
            <w:tcW w:w="1118" w:type="dxa"/>
          </w:tcPr>
          <w:p w14:paraId="16D153D3" w14:textId="23C5AEB5" w:rsidR="006E5ED5" w:rsidRPr="00366B9C" w:rsidRDefault="00A92576" w:rsidP="00A92576">
            <w:pPr>
              <w:rPr>
                <w:b/>
                <w:bCs/>
              </w:rPr>
            </w:pPr>
            <w:r w:rsidRPr="00366B9C">
              <w:rPr>
                <w:b/>
                <w:bCs/>
              </w:rPr>
              <w:t>R2RML</w:t>
            </w:r>
          </w:p>
        </w:tc>
        <w:tc>
          <w:tcPr>
            <w:tcW w:w="8204" w:type="dxa"/>
          </w:tcPr>
          <w:p w14:paraId="11E6B2EC" w14:textId="3E0351A7" w:rsidR="006E5ED5" w:rsidRPr="006E5ED5" w:rsidRDefault="006E5ED5" w:rsidP="00A92576">
            <w:r w:rsidRPr="006E5ED5">
              <w:t>Reglas de transformación para construir RDF a partir de bases de datos relacionales.</w:t>
            </w:r>
          </w:p>
        </w:tc>
      </w:tr>
      <w:tr w:rsidR="006E5ED5" w:rsidRPr="006E5ED5" w14:paraId="04C6B51D" w14:textId="77777777" w:rsidTr="00A92576">
        <w:tc>
          <w:tcPr>
            <w:tcW w:w="1118" w:type="dxa"/>
          </w:tcPr>
          <w:p w14:paraId="0C4251BA" w14:textId="3DF2FF85" w:rsidR="006E5ED5" w:rsidRPr="00366B9C" w:rsidRDefault="00A92576" w:rsidP="00A92576">
            <w:pPr>
              <w:rPr>
                <w:b/>
                <w:bCs/>
              </w:rPr>
            </w:pPr>
            <w:r w:rsidRPr="00366B9C">
              <w:rPr>
                <w:b/>
                <w:bCs/>
              </w:rPr>
              <w:t>RML</w:t>
            </w:r>
          </w:p>
        </w:tc>
        <w:tc>
          <w:tcPr>
            <w:tcW w:w="8204" w:type="dxa"/>
          </w:tcPr>
          <w:p w14:paraId="49E22C34" w14:textId="1B2C5813" w:rsidR="006E5ED5" w:rsidRPr="006E5ED5" w:rsidRDefault="006E5ED5" w:rsidP="00A92576">
            <w:r w:rsidRPr="006E5ED5">
              <w:t>Extensión de R2RML para otros tipos de datos (CSV, XML, JSON).</w:t>
            </w:r>
          </w:p>
        </w:tc>
      </w:tr>
      <w:tr w:rsidR="006E5ED5" w:rsidRPr="006E5ED5" w14:paraId="77C850F5" w14:textId="77777777" w:rsidTr="00A92576">
        <w:tc>
          <w:tcPr>
            <w:tcW w:w="1118" w:type="dxa"/>
          </w:tcPr>
          <w:p w14:paraId="6437C6D6" w14:textId="226FB408" w:rsidR="006E5ED5" w:rsidRPr="00366B9C" w:rsidRDefault="00A92576" w:rsidP="00A92576">
            <w:pPr>
              <w:rPr>
                <w:b/>
                <w:bCs/>
              </w:rPr>
            </w:pPr>
            <w:r w:rsidRPr="00366B9C">
              <w:rPr>
                <w:b/>
                <w:bCs/>
              </w:rPr>
              <w:t>Tripleta</w:t>
            </w:r>
          </w:p>
        </w:tc>
        <w:tc>
          <w:tcPr>
            <w:tcW w:w="8204" w:type="dxa"/>
          </w:tcPr>
          <w:p w14:paraId="561ED46E" w14:textId="4EE40C41" w:rsidR="006E5ED5" w:rsidRPr="006E5ED5" w:rsidRDefault="006E5ED5" w:rsidP="00A92576">
            <w:r w:rsidRPr="006E5ED5">
              <w:t>Entidad atómica en RDF para representar datos. Conjunto de tres entidades en forma de sujeto-predicado-objeto.</w:t>
            </w:r>
          </w:p>
        </w:tc>
      </w:tr>
      <w:tr w:rsidR="006E5ED5" w:rsidRPr="006E5ED5" w14:paraId="78ED98BB" w14:textId="77777777" w:rsidTr="00A92576">
        <w:tc>
          <w:tcPr>
            <w:tcW w:w="1118" w:type="dxa"/>
          </w:tcPr>
          <w:p w14:paraId="31837304" w14:textId="4D80ED1D" w:rsidR="006E5ED5" w:rsidRPr="00366B9C" w:rsidRDefault="00A92576" w:rsidP="00A92576">
            <w:pPr>
              <w:rPr>
                <w:b/>
                <w:bCs/>
              </w:rPr>
            </w:pPr>
            <w:r w:rsidRPr="00366B9C">
              <w:rPr>
                <w:b/>
                <w:bCs/>
              </w:rPr>
              <w:t>SKOS</w:t>
            </w:r>
          </w:p>
        </w:tc>
        <w:tc>
          <w:tcPr>
            <w:tcW w:w="8204" w:type="dxa"/>
          </w:tcPr>
          <w:p w14:paraId="5AD6AE67" w14:textId="56D04BA7" w:rsidR="006E5ED5" w:rsidRPr="006E5ED5" w:rsidRDefault="006E5ED5" w:rsidP="00A92576">
            <w:r w:rsidRPr="006E5ED5">
              <w:t>Modelo para representar la estructura básica y el contenido de esquemas conceptuales.</w:t>
            </w:r>
          </w:p>
        </w:tc>
      </w:tr>
    </w:tbl>
    <w:p w14:paraId="7E4020E7" w14:textId="77777777" w:rsidR="00152094" w:rsidRPr="00152094" w:rsidRDefault="00152094" w:rsidP="00152094"/>
    <w:p w14:paraId="5046CED8" w14:textId="77777777" w:rsidR="009010C5" w:rsidRPr="00EF06CC" w:rsidRDefault="009010C5" w:rsidP="009010C5"/>
    <w:sectPr w:rsidR="009010C5" w:rsidRPr="00EF06CC" w:rsidSect="00CB4BAA">
      <w:pgSz w:w="11906" w:h="16838"/>
      <w:pgMar w:top="1701" w:right="1418" w:bottom="1418" w:left="1418" w:header="51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477B2" w14:textId="77777777" w:rsidR="00D54A56" w:rsidRDefault="00D54A56" w:rsidP="00C604BE">
      <w:pPr>
        <w:spacing w:after="0" w:line="240" w:lineRule="auto"/>
      </w:pPr>
      <w:r>
        <w:separator/>
      </w:r>
    </w:p>
  </w:endnote>
  <w:endnote w:type="continuationSeparator" w:id="0">
    <w:p w14:paraId="278F8F3C" w14:textId="77777777" w:rsidR="00D54A56" w:rsidRDefault="00D54A56" w:rsidP="00C604BE">
      <w:pPr>
        <w:spacing w:after="0" w:line="240" w:lineRule="auto"/>
      </w:pPr>
      <w:r>
        <w:continuationSeparator/>
      </w:r>
    </w:p>
  </w:endnote>
  <w:endnote w:type="continuationNotice" w:id="1">
    <w:p w14:paraId="2B7AF294" w14:textId="77777777" w:rsidR="00E3188E" w:rsidRDefault="00E318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embedRegular r:id="rId1" w:fontKey="{1922D740-A709-4C2F-BFB9-5BF63E78A56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0F7F8401-0BE6-457B-AE5C-AEA05265E1FC}"/>
    <w:embedBold r:id="rId3" w:fontKey="{111E0388-61DA-41C1-B912-BC58A525A2B9}"/>
    <w:embedItalic r:id="rId4" w:fontKey="{915FAC01-64C3-4243-9B07-97808919FB0E}"/>
    <w:embedBoldItalic r:id="rId5" w:fontKey="{25A5AD55-1C89-470F-BC40-4494EB8CEE00}"/>
  </w:font>
  <w:font w:name="Arial">
    <w:panose1 w:val="020B0604020202020204"/>
    <w:charset w:val="00"/>
    <w:family w:val="swiss"/>
    <w:pitch w:val="variable"/>
    <w:sig w:usb0="E0002EFF" w:usb1="C000785B" w:usb2="00000009" w:usb3="00000000" w:csb0="000001FF" w:csb1="00000000"/>
    <w:embedRegular r:id="rId6" w:fontKey="{AFFA9196-822A-4135-98F3-DA49D75A3C41}"/>
    <w:embedBold r:id="rId7" w:fontKey="{5D3A1359-4EC2-42D9-98EA-CD880042CFDC}"/>
  </w:font>
  <w:font w:name="Myriad Pro">
    <w:altName w:val="Segoe UI"/>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tra Text">
    <w:altName w:val="Calibri"/>
    <w:panose1 w:val="00000000000000000000"/>
    <w:charset w:val="00"/>
    <w:family w:val="modern"/>
    <w:notTrueType/>
    <w:pitch w:val="variable"/>
    <w:sig w:usb0="800000AF" w:usb1="4000204A"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17550" w14:textId="77777777" w:rsidR="00D54A56" w:rsidRDefault="00D54A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4CD6A" w14:textId="0C34222D" w:rsidR="00D54A56" w:rsidRDefault="00D54A56" w:rsidP="00DE498B">
    <w:pPr>
      <w:pStyle w:val="Piedepgina"/>
      <w:jc w:val="right"/>
    </w:pPr>
    <w:sdt>
      <w:sdtPr>
        <w:id w:val="1040718236"/>
        <w:docPartObj>
          <w:docPartGallery w:val="Page Numbers (Bottom of Page)"/>
          <w:docPartUnique/>
        </w:docPartObj>
      </w:sdtPr>
      <w:sdtContent>
        <w:r>
          <w:fldChar w:fldCharType="begin"/>
        </w:r>
        <w:r>
          <w:instrText>PAGE   \* MERGEFORMAT</w:instrText>
        </w:r>
        <w:r>
          <w:fldChar w:fldCharType="separate"/>
        </w:r>
        <w:r w:rsidR="00E3188E">
          <w:rPr>
            <w:noProof/>
          </w:rPr>
          <w:t>3</w:t>
        </w:r>
        <w:r>
          <w:fldChar w:fldCharType="end"/>
        </w:r>
      </w:sdtContent>
    </w:sdt>
    <w:r>
      <w:rPr>
        <w:noProof/>
        <w:lang w:eastAsia="es-ES"/>
      </w:rPr>
      <mc:AlternateContent>
        <mc:Choice Requires="wpg">
          <w:drawing>
            <wp:anchor distT="0" distB="0" distL="114300" distR="114300" simplePos="0" relativeHeight="251658240" behindDoc="0" locked="0" layoutInCell="1" allowOverlap="1" wp14:anchorId="53E931FA" wp14:editId="02BDA33D">
              <wp:simplePos x="0" y="0"/>
              <wp:positionH relativeFrom="margin">
                <wp:posOffset>457835</wp:posOffset>
              </wp:positionH>
              <wp:positionV relativeFrom="page">
                <wp:posOffset>9454515</wp:posOffset>
              </wp:positionV>
              <wp:extent cx="4218617" cy="2018535"/>
              <wp:effectExtent l="0" t="0" r="0" b="0"/>
              <wp:wrapNone/>
              <wp:docPr id="449" name="Grupo 449">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18617" cy="2018535"/>
                        <a:chOff x="-1852899" y="-923283"/>
                        <a:chExt cx="6149944" cy="2953226"/>
                      </a:xfrm>
                    </wpg:grpSpPr>
                    <wpg:grpSp>
                      <wpg:cNvPr id="2" name="Grupo 3"/>
                      <wpg:cNvGrpSpPr/>
                      <wpg:grpSpPr>
                        <a:xfrm>
                          <a:off x="-1852899" y="-923283"/>
                          <a:ext cx="6149944" cy="2953226"/>
                          <a:chOff x="-1263755" y="-629860"/>
                          <a:chExt cx="4194521" cy="2014676"/>
                        </a:xfrm>
                      </wpg:grpSpPr>
                      <pic:pic xmlns:pic="http://schemas.openxmlformats.org/drawingml/2006/picture">
                        <pic:nvPicPr>
                          <pic:cNvPr id="451" name="Imagen 451">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pic:blipFill>
                        <pic:spPr bwMode="auto">
                          <a:xfrm>
                            <a:off x="-1263755" y="-629860"/>
                            <a:ext cx="3491240" cy="201467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2" name="Gráfico 452"/>
                          <pic:cNvPicPr>
                            <a:picLocks noChangeAspect="1"/>
                          </pic:cNvPicPr>
                        </pic:nvPicPr>
                        <pic:blipFill>
                          <a:blip r:embed="rId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3"/>
                              </a:ext>
                            </a:extLst>
                          </a:blip>
                          <a:srcRect/>
                          <a:stretch/>
                        </pic:blipFill>
                        <pic:spPr>
                          <a:xfrm>
                            <a:off x="2086977" y="52962"/>
                            <a:ext cx="843789" cy="242043"/>
                          </a:xfrm>
                          <a:prstGeom prst="rect">
                            <a:avLst/>
                          </a:prstGeom>
                        </pic:spPr>
                      </pic:pic>
                    </wpg:grpSp>
                    <pic:pic xmlns:pic="http://schemas.openxmlformats.org/drawingml/2006/picture">
                      <pic:nvPicPr>
                        <pic:cNvPr id="453" name="Gráfico 1">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a:picLocks noChangeAspect="1"/>
                        </pic:cNvPicPr>
                      </pic:nvPicPr>
                      <pic:blipFill>
                        <a:blip r:embed="rId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5"/>
                            </a:ext>
                          </a:extLst>
                        </a:blip>
                        <a:stretch>
                          <a:fillRect/>
                        </a:stretch>
                      </pic:blipFill>
                      <pic:spPr>
                        <a:xfrm>
                          <a:off x="2945641" y="59564"/>
                          <a:ext cx="1229994" cy="362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A01092" id="Grupo 449" o:spid="_x0000_s1026" style="position:absolute;margin-left:36.05pt;margin-top:744.45pt;width:332.15pt;height:158.95pt;z-index:251658240;mso-position-horizontal-relative:margin;mso-position-vertical-relative:page;mso-width-relative:margin;mso-height-relative:margin" coordorigin="-18528,-9232" coordsize="61499,29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DRlbgAAQABJREFU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iYvTsPkvS878P+7e7pue/Z+97FAouTlwhIPERR&#10;1BXJkuIklagSxakkpcSpUir/OK5y/shVriSVlCtVTuKk4qTiODKlxJItqSTrME+ToCAQhEAQIIAF&#10;sAvsPTs7Mzv3TE9feXqXkEEKJECaxB7zeWvfnZ7ut5/3eT7PFHaw+53fjw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PD/s0MHAgAAAABA/q+Nk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Qvn8gAAQABJREFU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gB06&#10;EAAAAAAA8n9thAQ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UVP3SsAAD3lSURBVA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Ae3QsQAAAADAIH/raewo&#10;hA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">
              <v:group id="Grupo 3" o:spid="_x0000_s1027" style="position:absolute;left:-18528;top:-9232;width:61498;height:29531" coordorigin="-12637,-6298" coordsize="41945,20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51" o:spid="_x0000_s1028" type="#_x0000_t75" style="position:absolute;left:-12637;top:-6298;width:34911;height:20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WSlXDAAAA3AAAAA8AAABkcnMvZG93bnJldi54bWxEj0FrwkAUhO8F/8PyhN7qJmqrRFcRqeCp&#10;ULV4fWSfSTD7dsluTPz3bkHwOMzMN8xy3Zta3KjxlWUF6SgBQZxbXXGh4HTcfcxB+ICssbZMCu7k&#10;Yb0avC0x07bjX7odQiEihH2GCsoQXCalz0sy6EfWEUfvYhuDIcqmkLrBLsJNLcdJ8iUNVhwXSnS0&#10;LSm/Hlqj4Oh+/N/Undvxd9vJXXqf0Gk2Uep92G8WIAL14RV+tvdawfQzhf8z8Qj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ZZKVcMAAADcAAAADwAAAAAAAAAAAAAAAACf&#10;AgAAZHJzL2Rvd25yZXYueG1sUEsFBgAAAAAEAAQA9wAAAI8DAAAAAA==&#10;">
                  <v:imagedata r:id="rId6" o:title=""/>
                </v:shape>
                <v:shape id="Gráfico 452" o:spid="_x0000_s1029" type="#_x0000_t75" style="position:absolute;left:20869;top:529;width:8438;height:2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4Wh/FAAAA3AAAAA8AAABkcnMvZG93bnJldi54bWxEj0FrwkAUhO+F/oflFbw1G9NWJLqKCCmC&#10;BzFto8dH9pkEs29DdtX037tCocdhZr5h5svBtOJKvWssKxhHMQji0uqGKwXfX9nrFITzyBpby6Tg&#10;lxwsF89Pc0y1vfGerrmvRICwS1FB7X2XSunKmgy6yHbEwTvZ3qAPsq+k7vEW4KaVSRxPpMGGw0KN&#10;Ha1rKs/5xSgotsddEX++/Ry6XbvHQ46os4lSo5dhNQPhafD/4b/2Rit4/0jgcSYcAbm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eFofxQAAANwAAAAPAAAAAAAAAAAAAAAA&#10;AJ8CAABkcnMvZG93bnJldi54bWxQSwUGAAAAAAQABAD3AAAAkQMAAAAA&#10;">
                  <v:imagedata r:id="rId7" o:title=""/>
                  <v:path arrowok="t"/>
                </v:shape>
              </v:group>
              <v:shape id="Gráfico 1" o:spid="_x0000_s1030" type="#_x0000_t75" style="position:absolute;left:29456;top:595;width:12300;height:3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T4vvEAAAA3AAAAA8AAABkcnMvZG93bnJldi54bWxEj19rwkAQxN8L/Q7HFnyrl/oPiZ6iUqF9&#10;q1rs65Jbk6O5vZDbxvjte4WCj8PM/IZZrntfq47a6AIbeBlmoIiLYB2XBj5P++c5qCjIFuvAZOBG&#10;Edarx4cl5jZc+UDdUUqVIBxzNFCJNLnWsajIYxyGhjh5l9B6lCTbUtsWrwnuaz3Kspn26DgtVNjQ&#10;rqLi+/jjDXydz7Nm/j79cFupxb1u9WSHnTGDp36zACXUyz38336zBibTMfydSUdAr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T4vvEAAAA3AAAAA8AAAAAAAAAAAAAAAAA&#10;nwIAAGRycy9kb3ducmV2LnhtbFBLBQYAAAAABAAEAPcAAACQAwAAAAA=&#10;">
                <v:imagedata r:id="rId8" o:title=""/>
                <v:path arrowok="t"/>
              </v:shape>
              <w10:wrap anchorx="margin"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920A4" w14:textId="77777777" w:rsidR="00D54A56" w:rsidRDefault="00D54A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ABF0B" w14:textId="77777777" w:rsidR="00D54A56" w:rsidRDefault="00D54A56" w:rsidP="00C604BE">
      <w:pPr>
        <w:spacing w:after="0" w:line="240" w:lineRule="auto"/>
      </w:pPr>
      <w:r>
        <w:separator/>
      </w:r>
    </w:p>
  </w:footnote>
  <w:footnote w:type="continuationSeparator" w:id="0">
    <w:p w14:paraId="07D7FD5C" w14:textId="77777777" w:rsidR="00D54A56" w:rsidRDefault="00D54A56" w:rsidP="00C604BE">
      <w:pPr>
        <w:spacing w:after="0" w:line="240" w:lineRule="auto"/>
      </w:pPr>
      <w:r>
        <w:continuationSeparator/>
      </w:r>
    </w:p>
  </w:footnote>
  <w:footnote w:type="continuationNotice" w:id="1">
    <w:p w14:paraId="6EE9A6C3" w14:textId="77777777" w:rsidR="00E3188E" w:rsidRDefault="00E3188E">
      <w:pPr>
        <w:spacing w:after="0" w:line="240" w:lineRule="auto"/>
      </w:pPr>
    </w:p>
  </w:footnote>
  <w:footnote w:id="2">
    <w:p w14:paraId="3F2A676E" w14:textId="77777777" w:rsidR="00D54A56" w:rsidRDefault="00D54A56">
      <w:pPr>
        <w:pStyle w:val="Textonotapie"/>
      </w:pPr>
    </w:p>
    <w:p w14:paraId="0CEFDF5B" w14:textId="77777777" w:rsidR="00D54A56" w:rsidRDefault="00D54A56">
      <w:pPr>
        <w:pStyle w:val="Textonotapie"/>
      </w:pPr>
    </w:p>
    <w:p w14:paraId="083FBAE8" w14:textId="58CEB483" w:rsidR="00D54A56" w:rsidRDefault="00D54A56">
      <w:pPr>
        <w:pStyle w:val="Textonotapie"/>
      </w:pPr>
      <w:r>
        <w:rPr>
          <w:rStyle w:val="Refdenotaalpie"/>
        </w:rPr>
        <w:footnoteRef/>
      </w:r>
      <w:r>
        <w:t xml:space="preserve"> </w:t>
      </w:r>
      <w:r w:rsidRPr="00EF06CC">
        <w:t> Una URI es un identificador de recursos uniforme utilizado en la web para representar entidades y conceptos.</w:t>
      </w:r>
    </w:p>
  </w:footnote>
  <w:footnote w:id="3">
    <w:p w14:paraId="6A5E5E71" w14:textId="7D4714A6" w:rsidR="00D54A56" w:rsidRDefault="00D54A56">
      <w:pPr>
        <w:pStyle w:val="Textonotapie"/>
      </w:pPr>
      <w:r>
        <w:rPr>
          <w:rStyle w:val="Refdenotaalpie"/>
        </w:rPr>
        <w:footnoteRef/>
      </w:r>
      <w:r>
        <w:t xml:space="preserve"> </w:t>
      </w:r>
      <w:r w:rsidRPr="008755E3">
        <w:t>No quiere decir que haya que implementar todas en nuestros datos, solo las que apliquen</w:t>
      </w:r>
      <w:r>
        <w:t>.</w:t>
      </w:r>
    </w:p>
  </w:footnote>
  <w:footnote w:id="4">
    <w:p w14:paraId="3B9CB493" w14:textId="52625140" w:rsidR="00D54A56" w:rsidRDefault="00D54A56">
      <w:pPr>
        <w:pStyle w:val="Textonotapie"/>
      </w:pPr>
      <w:r>
        <w:rPr>
          <w:rStyle w:val="Refdenotaalpie"/>
        </w:rPr>
        <w:footnoteRef/>
      </w:r>
      <w:r>
        <w:t xml:space="preserve"> </w:t>
      </w:r>
      <w:r w:rsidRPr="008755E3">
        <w:t>Para otras tareas más complejas como división de datos en columnas, recomendamos utilizar alguna de las guías anteriormente mencionadas de OpenRefine</w:t>
      </w:r>
      <w:r>
        <w:t>.</w:t>
      </w:r>
    </w:p>
  </w:footnote>
  <w:footnote w:id="5">
    <w:p w14:paraId="25F7D27A" w14:textId="132E7A91" w:rsidR="00D54A56" w:rsidRDefault="00D54A56">
      <w:pPr>
        <w:pStyle w:val="Textonotapie"/>
      </w:pPr>
      <w:r>
        <w:rPr>
          <w:rStyle w:val="Refdenotaalpie"/>
        </w:rPr>
        <w:footnoteRef/>
      </w:r>
      <w:r>
        <w:t xml:space="preserve"> Dicha extensión ya no se encuentra soportada por las últimas versiones de OpenRefine.</w:t>
      </w:r>
    </w:p>
  </w:footnote>
  <w:footnote w:id="6">
    <w:p w14:paraId="386E5E3E" w14:textId="53B10846" w:rsidR="00D54A56" w:rsidRDefault="00D54A56">
      <w:pPr>
        <w:pStyle w:val="Textonotapie"/>
      </w:pPr>
      <w:r>
        <w:rPr>
          <w:rStyle w:val="Refdenotaalpie"/>
        </w:rPr>
        <w:footnoteRef/>
      </w:r>
      <w:r>
        <w:t xml:space="preserve"> </w:t>
      </w:r>
      <w:r w:rsidRPr="001C48DE">
        <w:t> </w:t>
      </w:r>
      <w:r w:rsidRPr="002E2246">
        <w:rPr>
          <w:sz w:val="18"/>
          <w:szCs w:val="18"/>
        </w:rPr>
        <w:t>escom es un prefijo incluido a partir del espacio de nombres del vocabulario y en otros casos puede ser otro valor.</w:t>
      </w:r>
    </w:p>
  </w:footnote>
  <w:footnote w:id="7">
    <w:p w14:paraId="1CFE590B" w14:textId="7A486363" w:rsidR="00D54A56" w:rsidRDefault="00D54A56">
      <w:pPr>
        <w:pStyle w:val="Textonotapie"/>
      </w:pPr>
      <w:r>
        <w:rPr>
          <w:rStyle w:val="Refdenotaalpie"/>
        </w:rPr>
        <w:footnoteRef/>
      </w:r>
      <w:r>
        <w:t xml:space="preserve"> </w:t>
      </w:r>
      <w:r w:rsidRPr="00052AB3">
        <w:t xml:space="preserve">En caso de no saber solucionar el problema, existe un foro público dónde preguntar (en inglés): </w:t>
      </w:r>
      <w:hyperlink r:id="rId1" w:history="1">
        <w:r w:rsidRPr="00052AB3">
          <w:rPr>
            <w:rStyle w:val="Hipervnculo"/>
          </w:rPr>
          <w:t>https://github.com/kg-construct/rml-questions/discussions</w:t>
        </w:r>
      </w:hyperlink>
      <w:r w:rsidRPr="00052AB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1A576" w14:textId="77777777" w:rsidR="00D54A56" w:rsidRDefault="00D54A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05989"/>
      <w:docPartObj>
        <w:docPartGallery w:val="Page Numbers (Top of Page)"/>
        <w:docPartUnique/>
      </w:docPartObj>
    </w:sdtPr>
    <w:sdtEndPr>
      <w:rPr>
        <w:b/>
        <w:color w:val="FFFFFF" w:themeColor="background1"/>
        <w:sz w:val="28"/>
      </w:rPr>
    </w:sdtEndPr>
    <w:sdtContent>
      <w:p w14:paraId="76ED0866" w14:textId="080D8543" w:rsidR="00D54A56" w:rsidRPr="00170D0E" w:rsidRDefault="00D54A56" w:rsidP="00230CAD">
        <w:pPr>
          <w:pStyle w:val="Encabezado"/>
          <w:tabs>
            <w:tab w:val="left" w:pos="8355"/>
          </w:tabs>
          <w:rPr>
            <w:b/>
            <w:color w:val="FFFFFF" w:themeColor="background1"/>
            <w:sz w:val="28"/>
          </w:rPr>
        </w:pPr>
        <w:r w:rsidRPr="00230CAD">
          <w:rPr>
            <w:rStyle w:val="ResaltadoCar"/>
            <w:noProof/>
            <w:lang w:eastAsia="es-ES"/>
          </w:rPr>
          <w:drawing>
            <wp:anchor distT="0" distB="0" distL="114300" distR="114300" simplePos="0" relativeHeight="251658241" behindDoc="1" locked="0" layoutInCell="1" allowOverlap="1" wp14:anchorId="179753DB" wp14:editId="73B89DF4">
              <wp:simplePos x="0" y="0"/>
              <wp:positionH relativeFrom="column">
                <wp:posOffset>4505325</wp:posOffset>
              </wp:positionH>
              <wp:positionV relativeFrom="paragraph">
                <wp:posOffset>-412912</wp:posOffset>
              </wp:positionV>
              <wp:extent cx="2162865" cy="1265275"/>
              <wp:effectExtent l="0" t="0" r="889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igrana.pn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2162865" cy="1265275"/>
                      </a:xfrm>
                      <a:prstGeom prst="rect">
                        <a:avLst/>
                      </a:prstGeom>
                    </pic:spPr>
                  </pic:pic>
                </a:graphicData>
              </a:graphic>
              <wp14:sizeRelH relativeFrom="page">
                <wp14:pctWidth>0</wp14:pctWidth>
              </wp14:sizeRelH>
              <wp14:sizeRelV relativeFrom="page">
                <wp14:pctHeight>0</wp14:pctHeight>
              </wp14:sizeRelV>
            </wp:anchor>
          </w:drawing>
        </w:r>
        <w:r w:rsidRPr="00953A4B">
          <w:rPr>
            <w:rStyle w:val="ResaltadoCar"/>
          </w:rPr>
          <w:t xml:space="preserve">Guía </w:t>
        </w:r>
        <w:r>
          <w:rPr>
            <w:rStyle w:val="ResaltadoCar"/>
          </w:rPr>
          <w:t xml:space="preserve">práctica </w:t>
        </w:r>
        <w:r w:rsidRPr="00953A4B">
          <w:rPr>
            <w:rStyle w:val="ResaltadoCar"/>
          </w:rPr>
          <w:t>para la publicación de datos enlazados</w:t>
        </w:r>
        <w:r>
          <w:tab/>
        </w:r>
        <w:r>
          <w:tab/>
        </w:r>
        <w:r w:rsidRPr="00170D0E">
          <w:rPr>
            <w:b/>
            <w:color w:val="FFFFFF" w:themeColor="background1"/>
            <w:sz w:val="28"/>
          </w:rPr>
          <w:tab/>
        </w:r>
        <w:r w:rsidRPr="00170D0E">
          <w:rPr>
            <w:b/>
            <w:color w:val="FFFFFF" w:themeColor="background1"/>
            <w:sz w:val="28"/>
          </w:rPr>
          <w:fldChar w:fldCharType="begin"/>
        </w:r>
        <w:r w:rsidRPr="00170D0E">
          <w:rPr>
            <w:b/>
            <w:color w:val="FFFFFF" w:themeColor="background1"/>
            <w:sz w:val="28"/>
          </w:rPr>
          <w:instrText>PAGE   \* MERGEFORMAT</w:instrText>
        </w:r>
        <w:r w:rsidRPr="00170D0E">
          <w:rPr>
            <w:b/>
            <w:color w:val="FFFFFF" w:themeColor="background1"/>
            <w:sz w:val="28"/>
          </w:rPr>
          <w:fldChar w:fldCharType="separate"/>
        </w:r>
        <w:r w:rsidR="00E3188E">
          <w:rPr>
            <w:b/>
            <w:noProof/>
            <w:color w:val="FFFFFF" w:themeColor="background1"/>
            <w:sz w:val="28"/>
          </w:rPr>
          <w:t>3</w:t>
        </w:r>
        <w:r w:rsidRPr="00170D0E">
          <w:rPr>
            <w:b/>
            <w:color w:val="FFFFFF" w:themeColor="background1"/>
            <w:sz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5E873" w14:textId="77777777" w:rsidR="00D54A56" w:rsidRDefault="00D54A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20CB"/>
    <w:multiLevelType w:val="hybridMultilevel"/>
    <w:tmpl w:val="85547E0E"/>
    <w:lvl w:ilvl="0" w:tplc="040A0003">
      <w:start w:val="1"/>
      <w:numFmt w:val="bullet"/>
      <w:lvlText w:val="o"/>
      <w:lvlJc w:val="left"/>
      <w:pPr>
        <w:ind w:left="1428" w:hanging="360"/>
      </w:pPr>
      <w:rPr>
        <w:rFonts w:ascii="Courier New" w:hAnsi="Courier New" w:cs="Courier New"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 w15:restartNumberingAfterBreak="0">
    <w:nsid w:val="00B96212"/>
    <w:multiLevelType w:val="hybridMultilevel"/>
    <w:tmpl w:val="3E8E4F7A"/>
    <w:lvl w:ilvl="0" w:tplc="A1D01F06">
      <w:start w:val="1"/>
      <w:numFmt w:val="bullet"/>
      <w:lvlText w:val=""/>
      <w:lvlJc w:val="left"/>
      <w:pPr>
        <w:ind w:left="720" w:hanging="360"/>
      </w:pPr>
      <w:rPr>
        <w:rFonts w:ascii="Symbol" w:hAnsi="Symbol" w:hint="default"/>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49E464D"/>
    <w:multiLevelType w:val="hybridMultilevel"/>
    <w:tmpl w:val="71EA898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08E440DC"/>
    <w:multiLevelType w:val="multilevel"/>
    <w:tmpl w:val="EA321392"/>
    <w:lvl w:ilvl="0">
      <w:start w:val="1"/>
      <w:numFmt w:val="bullet"/>
      <w:lvlText w:val="o"/>
      <w:lvlJc w:val="left"/>
      <w:pPr>
        <w:ind w:left="1428" w:hanging="360"/>
      </w:pPr>
      <w:rPr>
        <w:rFonts w:ascii="Courier New" w:hAnsi="Courier New" w:cs="Courier New"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15:restartNumberingAfterBreak="0">
    <w:nsid w:val="0B3E02A3"/>
    <w:multiLevelType w:val="hybridMultilevel"/>
    <w:tmpl w:val="8654CC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0F625588"/>
    <w:multiLevelType w:val="hybridMultilevel"/>
    <w:tmpl w:val="A5261D34"/>
    <w:lvl w:ilvl="0" w:tplc="A1B2B246">
      <w:start w:val="1"/>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20B5ACC"/>
    <w:multiLevelType w:val="multilevel"/>
    <w:tmpl w:val="FB1AB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45351"/>
    <w:multiLevelType w:val="hybridMultilevel"/>
    <w:tmpl w:val="2662F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697EF8"/>
    <w:multiLevelType w:val="multilevel"/>
    <w:tmpl w:val="8050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57005"/>
    <w:multiLevelType w:val="multilevel"/>
    <w:tmpl w:val="73480A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4D66C6F"/>
    <w:multiLevelType w:val="multilevel"/>
    <w:tmpl w:val="76F05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547B2"/>
    <w:multiLevelType w:val="multilevel"/>
    <w:tmpl w:val="96B8AC88"/>
    <w:lvl w:ilvl="0">
      <w:start w:val="1"/>
      <w:numFmt w:val="bullet"/>
      <w:lvlText w:val="o"/>
      <w:lvlJc w:val="left"/>
      <w:pPr>
        <w:ind w:left="1068" w:hanging="360"/>
      </w:pPr>
      <w:rPr>
        <w:rFonts w:ascii="Courier New" w:hAnsi="Courier New" w:cs="Courier New"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2AA7010C"/>
    <w:multiLevelType w:val="multilevel"/>
    <w:tmpl w:val="C7EC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A5AE8"/>
    <w:multiLevelType w:val="multilevel"/>
    <w:tmpl w:val="D5800848"/>
    <w:lvl w:ilvl="0">
      <w:start w:val="7"/>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2DA10E0"/>
    <w:multiLevelType w:val="multilevel"/>
    <w:tmpl w:val="264CA9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BD34159"/>
    <w:multiLevelType w:val="multilevel"/>
    <w:tmpl w:val="AC6C1E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871534"/>
    <w:multiLevelType w:val="hybridMultilevel"/>
    <w:tmpl w:val="5930158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35C671F"/>
    <w:multiLevelType w:val="multilevel"/>
    <w:tmpl w:val="7AD8277A"/>
    <w:lvl w:ilvl="0">
      <w:start w:val="1"/>
      <w:numFmt w:val="decimal"/>
      <w:pStyle w:val="Ttulo1"/>
      <w:lvlText w:val="%1."/>
      <w:lvlJc w:val="left"/>
      <w:pPr>
        <w:ind w:left="550" w:hanging="550"/>
      </w:pPr>
      <w:rPr>
        <w:rFonts w:hint="default"/>
      </w:r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4B37507E"/>
    <w:multiLevelType w:val="hybridMultilevel"/>
    <w:tmpl w:val="7820CF84"/>
    <w:lvl w:ilvl="0" w:tplc="960A9C52">
      <w:start w:val="1"/>
      <w:numFmt w:val="bullet"/>
      <w:lvlText w:val="•"/>
      <w:lvlJc w:val="left"/>
      <w:pPr>
        <w:tabs>
          <w:tab w:val="num" w:pos="720"/>
        </w:tabs>
        <w:ind w:left="720" w:hanging="360"/>
      </w:pPr>
      <w:rPr>
        <w:rFonts w:ascii="Arial" w:hAnsi="Arial" w:hint="default"/>
      </w:rPr>
    </w:lvl>
    <w:lvl w:ilvl="1" w:tplc="859E7D00">
      <w:numFmt w:val="bullet"/>
      <w:lvlText w:val="•"/>
      <w:lvlJc w:val="left"/>
      <w:pPr>
        <w:tabs>
          <w:tab w:val="num" w:pos="1440"/>
        </w:tabs>
        <w:ind w:left="1440" w:hanging="360"/>
      </w:pPr>
      <w:rPr>
        <w:rFonts w:ascii="Arial" w:hAnsi="Arial" w:hint="default"/>
      </w:rPr>
    </w:lvl>
    <w:lvl w:ilvl="2" w:tplc="DC868314" w:tentative="1">
      <w:start w:val="1"/>
      <w:numFmt w:val="bullet"/>
      <w:lvlText w:val="•"/>
      <w:lvlJc w:val="left"/>
      <w:pPr>
        <w:tabs>
          <w:tab w:val="num" w:pos="2160"/>
        </w:tabs>
        <w:ind w:left="2160" w:hanging="360"/>
      </w:pPr>
      <w:rPr>
        <w:rFonts w:ascii="Arial" w:hAnsi="Arial" w:hint="default"/>
      </w:rPr>
    </w:lvl>
    <w:lvl w:ilvl="3" w:tplc="059E019A" w:tentative="1">
      <w:start w:val="1"/>
      <w:numFmt w:val="bullet"/>
      <w:lvlText w:val="•"/>
      <w:lvlJc w:val="left"/>
      <w:pPr>
        <w:tabs>
          <w:tab w:val="num" w:pos="2880"/>
        </w:tabs>
        <w:ind w:left="2880" w:hanging="360"/>
      </w:pPr>
      <w:rPr>
        <w:rFonts w:ascii="Arial" w:hAnsi="Arial" w:hint="default"/>
      </w:rPr>
    </w:lvl>
    <w:lvl w:ilvl="4" w:tplc="A9B40DBA" w:tentative="1">
      <w:start w:val="1"/>
      <w:numFmt w:val="bullet"/>
      <w:lvlText w:val="•"/>
      <w:lvlJc w:val="left"/>
      <w:pPr>
        <w:tabs>
          <w:tab w:val="num" w:pos="3600"/>
        </w:tabs>
        <w:ind w:left="3600" w:hanging="360"/>
      </w:pPr>
      <w:rPr>
        <w:rFonts w:ascii="Arial" w:hAnsi="Arial" w:hint="default"/>
      </w:rPr>
    </w:lvl>
    <w:lvl w:ilvl="5" w:tplc="D92E5BB8" w:tentative="1">
      <w:start w:val="1"/>
      <w:numFmt w:val="bullet"/>
      <w:lvlText w:val="•"/>
      <w:lvlJc w:val="left"/>
      <w:pPr>
        <w:tabs>
          <w:tab w:val="num" w:pos="4320"/>
        </w:tabs>
        <w:ind w:left="4320" w:hanging="360"/>
      </w:pPr>
      <w:rPr>
        <w:rFonts w:ascii="Arial" w:hAnsi="Arial" w:hint="default"/>
      </w:rPr>
    </w:lvl>
    <w:lvl w:ilvl="6" w:tplc="FC20122E" w:tentative="1">
      <w:start w:val="1"/>
      <w:numFmt w:val="bullet"/>
      <w:lvlText w:val="•"/>
      <w:lvlJc w:val="left"/>
      <w:pPr>
        <w:tabs>
          <w:tab w:val="num" w:pos="5040"/>
        </w:tabs>
        <w:ind w:left="5040" w:hanging="360"/>
      </w:pPr>
      <w:rPr>
        <w:rFonts w:ascii="Arial" w:hAnsi="Arial" w:hint="default"/>
      </w:rPr>
    </w:lvl>
    <w:lvl w:ilvl="7" w:tplc="F546203A" w:tentative="1">
      <w:start w:val="1"/>
      <w:numFmt w:val="bullet"/>
      <w:lvlText w:val="•"/>
      <w:lvlJc w:val="left"/>
      <w:pPr>
        <w:tabs>
          <w:tab w:val="num" w:pos="5760"/>
        </w:tabs>
        <w:ind w:left="5760" w:hanging="360"/>
      </w:pPr>
      <w:rPr>
        <w:rFonts w:ascii="Arial" w:hAnsi="Arial" w:hint="default"/>
      </w:rPr>
    </w:lvl>
    <w:lvl w:ilvl="8" w:tplc="93C8EA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845DC7"/>
    <w:multiLevelType w:val="hybridMultilevel"/>
    <w:tmpl w:val="716A793E"/>
    <w:lvl w:ilvl="0" w:tplc="A1D01F06">
      <w:start w:val="1"/>
      <w:numFmt w:val="bullet"/>
      <w:lvlText w:val=""/>
      <w:lvlJc w:val="left"/>
      <w:pPr>
        <w:ind w:left="720" w:hanging="360"/>
      </w:pPr>
      <w:rPr>
        <w:rFonts w:ascii="Symbol" w:hAnsi="Symbol" w:hint="default"/>
        <w:sz w:val="22"/>
        <w:szCs w:val="22"/>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1735E2F"/>
    <w:multiLevelType w:val="hybridMultilevel"/>
    <w:tmpl w:val="0AFE361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C3B1472"/>
    <w:multiLevelType w:val="hybridMultilevel"/>
    <w:tmpl w:val="8408934E"/>
    <w:lvl w:ilvl="0" w:tplc="B19E6F28">
      <w:numFmt w:val="bullet"/>
      <w:pStyle w:val="Vietas"/>
      <w:lvlText w:val="•"/>
      <w:lvlJc w:val="left"/>
      <w:pPr>
        <w:ind w:left="720" w:hanging="360"/>
      </w:pPr>
      <w:rPr>
        <w:rFonts w:ascii="Myriad Pro" w:hAnsi="Myriad Pro" w:cstheme="minorBidi" w:hint="default"/>
        <w:color w:val="E0520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1AE7670"/>
    <w:multiLevelType w:val="multilevel"/>
    <w:tmpl w:val="C492C7B6"/>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74552CEB"/>
    <w:multiLevelType w:val="multilevel"/>
    <w:tmpl w:val="A698AD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215BE9"/>
    <w:multiLevelType w:val="hybridMultilevel"/>
    <w:tmpl w:val="9ABA7A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F0001CF"/>
    <w:multiLevelType w:val="multilevel"/>
    <w:tmpl w:val="026C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19"/>
  </w:num>
  <w:num w:numId="4">
    <w:abstractNumId w:val="1"/>
  </w:num>
  <w:num w:numId="5">
    <w:abstractNumId w:val="6"/>
  </w:num>
  <w:num w:numId="6">
    <w:abstractNumId w:val="22"/>
  </w:num>
  <w:num w:numId="7">
    <w:abstractNumId w:val="23"/>
  </w:num>
  <w:num w:numId="8">
    <w:abstractNumId w:val="12"/>
  </w:num>
  <w:num w:numId="9">
    <w:abstractNumId w:val="25"/>
  </w:num>
  <w:num w:numId="10">
    <w:abstractNumId w:val="11"/>
  </w:num>
  <w:num w:numId="11">
    <w:abstractNumId w:val="10"/>
  </w:num>
  <w:num w:numId="12">
    <w:abstractNumId w:val="10"/>
  </w:num>
  <w:num w:numId="13">
    <w:abstractNumId w:val="13"/>
  </w:num>
  <w:num w:numId="14">
    <w:abstractNumId w:val="15"/>
  </w:num>
  <w:num w:numId="15">
    <w:abstractNumId w:val="8"/>
  </w:num>
  <w:num w:numId="16">
    <w:abstractNumId w:val="3"/>
  </w:num>
  <w:num w:numId="17">
    <w:abstractNumId w:val="0"/>
  </w:num>
  <w:num w:numId="18">
    <w:abstractNumId w:val="9"/>
  </w:num>
  <w:num w:numId="19">
    <w:abstractNumId w:val="14"/>
  </w:num>
  <w:num w:numId="20">
    <w:abstractNumId w:val="7"/>
  </w:num>
  <w:num w:numId="21">
    <w:abstractNumId w:val="20"/>
  </w:num>
  <w:num w:numId="22">
    <w:abstractNumId w:val="5"/>
  </w:num>
  <w:num w:numId="23">
    <w:abstractNumId w:val="16"/>
  </w:num>
  <w:num w:numId="24">
    <w:abstractNumId w:val="24"/>
  </w:num>
  <w:num w:numId="25">
    <w:abstractNumId w:val="17"/>
  </w:num>
  <w:num w:numId="26">
    <w:abstractNumId w:val="2"/>
  </w:num>
  <w:num w:numId="27">
    <w:abstractNumId w:val="18"/>
  </w:num>
  <w:num w:numId="28">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saveSubsetFont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97F"/>
    <w:rsid w:val="00001917"/>
    <w:rsid w:val="0001660E"/>
    <w:rsid w:val="00021AAC"/>
    <w:rsid w:val="00023EB7"/>
    <w:rsid w:val="0002467C"/>
    <w:rsid w:val="000267AC"/>
    <w:rsid w:val="0002689B"/>
    <w:rsid w:val="00036450"/>
    <w:rsid w:val="000443AB"/>
    <w:rsid w:val="00052AB3"/>
    <w:rsid w:val="00053EBC"/>
    <w:rsid w:val="00054D10"/>
    <w:rsid w:val="00064246"/>
    <w:rsid w:val="00066A62"/>
    <w:rsid w:val="00085401"/>
    <w:rsid w:val="00087752"/>
    <w:rsid w:val="000A3F0F"/>
    <w:rsid w:val="000A5767"/>
    <w:rsid w:val="000A69B9"/>
    <w:rsid w:val="000B0229"/>
    <w:rsid w:val="000B151E"/>
    <w:rsid w:val="000B6936"/>
    <w:rsid w:val="000C6993"/>
    <w:rsid w:val="000C7A9B"/>
    <w:rsid w:val="000D3B36"/>
    <w:rsid w:val="000D56A3"/>
    <w:rsid w:val="000D71F0"/>
    <w:rsid w:val="000E18DA"/>
    <w:rsid w:val="000E5883"/>
    <w:rsid w:val="000E75EF"/>
    <w:rsid w:val="000F15AA"/>
    <w:rsid w:val="000F1DEB"/>
    <w:rsid w:val="000F3E1B"/>
    <w:rsid w:val="000F4753"/>
    <w:rsid w:val="000F54C7"/>
    <w:rsid w:val="00105F09"/>
    <w:rsid w:val="00105FC2"/>
    <w:rsid w:val="00106043"/>
    <w:rsid w:val="00117491"/>
    <w:rsid w:val="0014143C"/>
    <w:rsid w:val="00145E66"/>
    <w:rsid w:val="0014775F"/>
    <w:rsid w:val="00150593"/>
    <w:rsid w:val="00152094"/>
    <w:rsid w:val="00154EC3"/>
    <w:rsid w:val="00155647"/>
    <w:rsid w:val="00160CE6"/>
    <w:rsid w:val="00163342"/>
    <w:rsid w:val="001654B8"/>
    <w:rsid w:val="0016687F"/>
    <w:rsid w:val="00170D0E"/>
    <w:rsid w:val="00170EBF"/>
    <w:rsid w:val="0017563C"/>
    <w:rsid w:val="00190813"/>
    <w:rsid w:val="00191290"/>
    <w:rsid w:val="001A0540"/>
    <w:rsid w:val="001A12D3"/>
    <w:rsid w:val="001B00F9"/>
    <w:rsid w:val="001B1D6E"/>
    <w:rsid w:val="001B433F"/>
    <w:rsid w:val="001B5D8E"/>
    <w:rsid w:val="001B6478"/>
    <w:rsid w:val="001C48DE"/>
    <w:rsid w:val="001C5E04"/>
    <w:rsid w:val="001C627E"/>
    <w:rsid w:val="001D1B7F"/>
    <w:rsid w:val="001D4858"/>
    <w:rsid w:val="001D78E9"/>
    <w:rsid w:val="001E21CD"/>
    <w:rsid w:val="001F6122"/>
    <w:rsid w:val="00206572"/>
    <w:rsid w:val="00207CBC"/>
    <w:rsid w:val="00212088"/>
    <w:rsid w:val="0021588B"/>
    <w:rsid w:val="00222ED2"/>
    <w:rsid w:val="0022456C"/>
    <w:rsid w:val="00230CAD"/>
    <w:rsid w:val="00242CD6"/>
    <w:rsid w:val="00244914"/>
    <w:rsid w:val="00252986"/>
    <w:rsid w:val="00260DA0"/>
    <w:rsid w:val="002639CA"/>
    <w:rsid w:val="00276028"/>
    <w:rsid w:val="002767E7"/>
    <w:rsid w:val="00284C19"/>
    <w:rsid w:val="00286082"/>
    <w:rsid w:val="00286CFB"/>
    <w:rsid w:val="00286EF0"/>
    <w:rsid w:val="00286FED"/>
    <w:rsid w:val="00292037"/>
    <w:rsid w:val="00293948"/>
    <w:rsid w:val="002951B2"/>
    <w:rsid w:val="00296B4E"/>
    <w:rsid w:val="002B47B3"/>
    <w:rsid w:val="002B47C0"/>
    <w:rsid w:val="002B5F2A"/>
    <w:rsid w:val="002B7410"/>
    <w:rsid w:val="002C1928"/>
    <w:rsid w:val="002C2D26"/>
    <w:rsid w:val="002C4EA8"/>
    <w:rsid w:val="002C58E4"/>
    <w:rsid w:val="002C60AA"/>
    <w:rsid w:val="002D58BE"/>
    <w:rsid w:val="002E136A"/>
    <w:rsid w:val="002E2246"/>
    <w:rsid w:val="002E5872"/>
    <w:rsid w:val="002E72DE"/>
    <w:rsid w:val="002E7F7C"/>
    <w:rsid w:val="002F267A"/>
    <w:rsid w:val="002F2973"/>
    <w:rsid w:val="002F504F"/>
    <w:rsid w:val="00304E7C"/>
    <w:rsid w:val="0031498B"/>
    <w:rsid w:val="00322A84"/>
    <w:rsid w:val="00326CED"/>
    <w:rsid w:val="0034127E"/>
    <w:rsid w:val="003415C1"/>
    <w:rsid w:val="003432BD"/>
    <w:rsid w:val="00345365"/>
    <w:rsid w:val="00346FE2"/>
    <w:rsid w:val="00347F3A"/>
    <w:rsid w:val="00355A95"/>
    <w:rsid w:val="00364005"/>
    <w:rsid w:val="00366B9C"/>
    <w:rsid w:val="0037012D"/>
    <w:rsid w:val="00380FD9"/>
    <w:rsid w:val="00387BF9"/>
    <w:rsid w:val="0039292A"/>
    <w:rsid w:val="0039447C"/>
    <w:rsid w:val="0039690F"/>
    <w:rsid w:val="003A2091"/>
    <w:rsid w:val="003A4245"/>
    <w:rsid w:val="003A5598"/>
    <w:rsid w:val="003B0924"/>
    <w:rsid w:val="003B1738"/>
    <w:rsid w:val="003B3563"/>
    <w:rsid w:val="003B60E4"/>
    <w:rsid w:val="003B7379"/>
    <w:rsid w:val="003C5A5E"/>
    <w:rsid w:val="003C7878"/>
    <w:rsid w:val="003D14FF"/>
    <w:rsid w:val="003D2DB5"/>
    <w:rsid w:val="003F144F"/>
    <w:rsid w:val="003F36F2"/>
    <w:rsid w:val="003F5626"/>
    <w:rsid w:val="003F65F8"/>
    <w:rsid w:val="003F6BDC"/>
    <w:rsid w:val="00402C28"/>
    <w:rsid w:val="00403CD8"/>
    <w:rsid w:val="00404544"/>
    <w:rsid w:val="004068C2"/>
    <w:rsid w:val="0040765E"/>
    <w:rsid w:val="0041388C"/>
    <w:rsid w:val="0041490F"/>
    <w:rsid w:val="00415106"/>
    <w:rsid w:val="004240D4"/>
    <w:rsid w:val="0042759B"/>
    <w:rsid w:val="00427C67"/>
    <w:rsid w:val="004312C9"/>
    <w:rsid w:val="00435260"/>
    <w:rsid w:val="00444392"/>
    <w:rsid w:val="00453B58"/>
    <w:rsid w:val="00456D99"/>
    <w:rsid w:val="0045715A"/>
    <w:rsid w:val="0046239A"/>
    <w:rsid w:val="004656FD"/>
    <w:rsid w:val="00465FDC"/>
    <w:rsid w:val="00475485"/>
    <w:rsid w:val="00476FCB"/>
    <w:rsid w:val="00480B55"/>
    <w:rsid w:val="00484C60"/>
    <w:rsid w:val="0048674E"/>
    <w:rsid w:val="0048762F"/>
    <w:rsid w:val="00497D41"/>
    <w:rsid w:val="004A4183"/>
    <w:rsid w:val="004B69A0"/>
    <w:rsid w:val="004C31D4"/>
    <w:rsid w:val="004C39BE"/>
    <w:rsid w:val="004D1E3F"/>
    <w:rsid w:val="004D6F1D"/>
    <w:rsid w:val="004E21DC"/>
    <w:rsid w:val="004E34DA"/>
    <w:rsid w:val="004E5081"/>
    <w:rsid w:val="004E7F52"/>
    <w:rsid w:val="004F08E0"/>
    <w:rsid w:val="004F1A10"/>
    <w:rsid w:val="004F49C3"/>
    <w:rsid w:val="004F644D"/>
    <w:rsid w:val="00503BAD"/>
    <w:rsid w:val="00515646"/>
    <w:rsid w:val="00517BD7"/>
    <w:rsid w:val="0052015E"/>
    <w:rsid w:val="00520C24"/>
    <w:rsid w:val="00522842"/>
    <w:rsid w:val="005262BD"/>
    <w:rsid w:val="005271A0"/>
    <w:rsid w:val="005273F9"/>
    <w:rsid w:val="00530DA2"/>
    <w:rsid w:val="00531888"/>
    <w:rsid w:val="00532167"/>
    <w:rsid w:val="00534205"/>
    <w:rsid w:val="005344D4"/>
    <w:rsid w:val="005363C5"/>
    <w:rsid w:val="005405A5"/>
    <w:rsid w:val="00546251"/>
    <w:rsid w:val="00546DC5"/>
    <w:rsid w:val="00547860"/>
    <w:rsid w:val="00553814"/>
    <w:rsid w:val="005540B8"/>
    <w:rsid w:val="00560F13"/>
    <w:rsid w:val="0057037F"/>
    <w:rsid w:val="005743E0"/>
    <w:rsid w:val="00576FD9"/>
    <w:rsid w:val="0058091E"/>
    <w:rsid w:val="00582025"/>
    <w:rsid w:val="0058456E"/>
    <w:rsid w:val="005919F5"/>
    <w:rsid w:val="00592EBE"/>
    <w:rsid w:val="005A069E"/>
    <w:rsid w:val="005B52BC"/>
    <w:rsid w:val="005B6883"/>
    <w:rsid w:val="005C02C0"/>
    <w:rsid w:val="005C0316"/>
    <w:rsid w:val="005C29D9"/>
    <w:rsid w:val="005C5B7B"/>
    <w:rsid w:val="005C6DDD"/>
    <w:rsid w:val="005D2C3B"/>
    <w:rsid w:val="005D58A7"/>
    <w:rsid w:val="005E00A9"/>
    <w:rsid w:val="005E0FF5"/>
    <w:rsid w:val="005E10E2"/>
    <w:rsid w:val="005E1382"/>
    <w:rsid w:val="005E53FA"/>
    <w:rsid w:val="005F0FC2"/>
    <w:rsid w:val="006000C6"/>
    <w:rsid w:val="0060084F"/>
    <w:rsid w:val="00602026"/>
    <w:rsid w:val="00610A64"/>
    <w:rsid w:val="00634786"/>
    <w:rsid w:val="00640088"/>
    <w:rsid w:val="00646558"/>
    <w:rsid w:val="00650312"/>
    <w:rsid w:val="00661157"/>
    <w:rsid w:val="00662F08"/>
    <w:rsid w:val="006717A7"/>
    <w:rsid w:val="00671C13"/>
    <w:rsid w:val="0067387A"/>
    <w:rsid w:val="006929F0"/>
    <w:rsid w:val="006A4CF2"/>
    <w:rsid w:val="006B22A6"/>
    <w:rsid w:val="006B2DAB"/>
    <w:rsid w:val="006B7A04"/>
    <w:rsid w:val="006C1DF5"/>
    <w:rsid w:val="006C56C5"/>
    <w:rsid w:val="006D0EEE"/>
    <w:rsid w:val="006D2117"/>
    <w:rsid w:val="006D4279"/>
    <w:rsid w:val="006E5B97"/>
    <w:rsid w:val="006E5ED5"/>
    <w:rsid w:val="006F3952"/>
    <w:rsid w:val="006F62FA"/>
    <w:rsid w:val="006F644F"/>
    <w:rsid w:val="007015BC"/>
    <w:rsid w:val="00711691"/>
    <w:rsid w:val="00714EFF"/>
    <w:rsid w:val="00721083"/>
    <w:rsid w:val="0072293B"/>
    <w:rsid w:val="00722C97"/>
    <w:rsid w:val="007303E7"/>
    <w:rsid w:val="0073049E"/>
    <w:rsid w:val="00731BAC"/>
    <w:rsid w:val="00732D8C"/>
    <w:rsid w:val="007350E7"/>
    <w:rsid w:val="007404DF"/>
    <w:rsid w:val="00741EDA"/>
    <w:rsid w:val="007430B3"/>
    <w:rsid w:val="007479D3"/>
    <w:rsid w:val="00754F50"/>
    <w:rsid w:val="007577E8"/>
    <w:rsid w:val="00760D16"/>
    <w:rsid w:val="00761F94"/>
    <w:rsid w:val="00782A29"/>
    <w:rsid w:val="0079328F"/>
    <w:rsid w:val="00797E44"/>
    <w:rsid w:val="007B403D"/>
    <w:rsid w:val="007B6C0C"/>
    <w:rsid w:val="007C007D"/>
    <w:rsid w:val="007D48D9"/>
    <w:rsid w:val="007D4BDE"/>
    <w:rsid w:val="008001EB"/>
    <w:rsid w:val="00802010"/>
    <w:rsid w:val="00802A58"/>
    <w:rsid w:val="0080633A"/>
    <w:rsid w:val="00810E5D"/>
    <w:rsid w:val="00812246"/>
    <w:rsid w:val="008208CA"/>
    <w:rsid w:val="00821A9B"/>
    <w:rsid w:val="0082273A"/>
    <w:rsid w:val="00824D68"/>
    <w:rsid w:val="00826CC9"/>
    <w:rsid w:val="00830FDE"/>
    <w:rsid w:val="00836324"/>
    <w:rsid w:val="00841A26"/>
    <w:rsid w:val="00844233"/>
    <w:rsid w:val="00846B69"/>
    <w:rsid w:val="00861855"/>
    <w:rsid w:val="00862962"/>
    <w:rsid w:val="008641F9"/>
    <w:rsid w:val="0086625E"/>
    <w:rsid w:val="00870660"/>
    <w:rsid w:val="00872D51"/>
    <w:rsid w:val="0087407A"/>
    <w:rsid w:val="008748A1"/>
    <w:rsid w:val="008755E3"/>
    <w:rsid w:val="00880EF8"/>
    <w:rsid w:val="0088149F"/>
    <w:rsid w:val="0089367C"/>
    <w:rsid w:val="008949BA"/>
    <w:rsid w:val="008961B7"/>
    <w:rsid w:val="008B59B5"/>
    <w:rsid w:val="008C058C"/>
    <w:rsid w:val="008C0EEB"/>
    <w:rsid w:val="008C2761"/>
    <w:rsid w:val="008C3FD5"/>
    <w:rsid w:val="008C4987"/>
    <w:rsid w:val="008C6DD6"/>
    <w:rsid w:val="008C759E"/>
    <w:rsid w:val="008D2C0B"/>
    <w:rsid w:val="008D7D64"/>
    <w:rsid w:val="008E00A4"/>
    <w:rsid w:val="008E296A"/>
    <w:rsid w:val="008F3590"/>
    <w:rsid w:val="008F45DF"/>
    <w:rsid w:val="009010C5"/>
    <w:rsid w:val="00904519"/>
    <w:rsid w:val="009060F6"/>
    <w:rsid w:val="00910272"/>
    <w:rsid w:val="00920D3E"/>
    <w:rsid w:val="009219DF"/>
    <w:rsid w:val="00923406"/>
    <w:rsid w:val="009266C6"/>
    <w:rsid w:val="00932077"/>
    <w:rsid w:val="00932FE7"/>
    <w:rsid w:val="009356D9"/>
    <w:rsid w:val="009364AA"/>
    <w:rsid w:val="00945305"/>
    <w:rsid w:val="00946CD6"/>
    <w:rsid w:val="009506B0"/>
    <w:rsid w:val="0095305B"/>
    <w:rsid w:val="00953A4B"/>
    <w:rsid w:val="00964B69"/>
    <w:rsid w:val="0097084C"/>
    <w:rsid w:val="00971217"/>
    <w:rsid w:val="00971CC3"/>
    <w:rsid w:val="00974A78"/>
    <w:rsid w:val="0098308D"/>
    <w:rsid w:val="0098406F"/>
    <w:rsid w:val="00986067"/>
    <w:rsid w:val="009872C4"/>
    <w:rsid w:val="0098730B"/>
    <w:rsid w:val="009923C4"/>
    <w:rsid w:val="00994064"/>
    <w:rsid w:val="009A185C"/>
    <w:rsid w:val="009A4978"/>
    <w:rsid w:val="009C0737"/>
    <w:rsid w:val="009C46A5"/>
    <w:rsid w:val="009C4B92"/>
    <w:rsid w:val="009D0C6B"/>
    <w:rsid w:val="009D2DF6"/>
    <w:rsid w:val="009D3350"/>
    <w:rsid w:val="009D502E"/>
    <w:rsid w:val="009E19F4"/>
    <w:rsid w:val="009E24DA"/>
    <w:rsid w:val="009E6DB9"/>
    <w:rsid w:val="009F2431"/>
    <w:rsid w:val="009F407E"/>
    <w:rsid w:val="009F472F"/>
    <w:rsid w:val="009F4F08"/>
    <w:rsid w:val="00A04688"/>
    <w:rsid w:val="00A212E4"/>
    <w:rsid w:val="00A37C7C"/>
    <w:rsid w:val="00A403DB"/>
    <w:rsid w:val="00A42C2C"/>
    <w:rsid w:val="00A44622"/>
    <w:rsid w:val="00A50306"/>
    <w:rsid w:val="00A54880"/>
    <w:rsid w:val="00A60143"/>
    <w:rsid w:val="00A62F13"/>
    <w:rsid w:val="00A63C88"/>
    <w:rsid w:val="00A73830"/>
    <w:rsid w:val="00A75E3D"/>
    <w:rsid w:val="00A76AE2"/>
    <w:rsid w:val="00A76CF0"/>
    <w:rsid w:val="00A8233A"/>
    <w:rsid w:val="00A85368"/>
    <w:rsid w:val="00A868A9"/>
    <w:rsid w:val="00A90CB5"/>
    <w:rsid w:val="00A92576"/>
    <w:rsid w:val="00A93720"/>
    <w:rsid w:val="00A97C92"/>
    <w:rsid w:val="00AA6253"/>
    <w:rsid w:val="00AB0583"/>
    <w:rsid w:val="00AB120A"/>
    <w:rsid w:val="00AB384C"/>
    <w:rsid w:val="00AC194A"/>
    <w:rsid w:val="00AC1CD4"/>
    <w:rsid w:val="00AC2E45"/>
    <w:rsid w:val="00AC41A2"/>
    <w:rsid w:val="00AC432A"/>
    <w:rsid w:val="00AC7B12"/>
    <w:rsid w:val="00AD6310"/>
    <w:rsid w:val="00AE4EEF"/>
    <w:rsid w:val="00AF06CE"/>
    <w:rsid w:val="00AF2953"/>
    <w:rsid w:val="00AF5875"/>
    <w:rsid w:val="00AF59E4"/>
    <w:rsid w:val="00B01540"/>
    <w:rsid w:val="00B038B6"/>
    <w:rsid w:val="00B247BF"/>
    <w:rsid w:val="00B251F8"/>
    <w:rsid w:val="00B256DE"/>
    <w:rsid w:val="00B31D37"/>
    <w:rsid w:val="00B32132"/>
    <w:rsid w:val="00B33314"/>
    <w:rsid w:val="00B40EAD"/>
    <w:rsid w:val="00B444E8"/>
    <w:rsid w:val="00B44D97"/>
    <w:rsid w:val="00B46B77"/>
    <w:rsid w:val="00B56CC9"/>
    <w:rsid w:val="00B85F4E"/>
    <w:rsid w:val="00B87801"/>
    <w:rsid w:val="00B935F2"/>
    <w:rsid w:val="00B97653"/>
    <w:rsid w:val="00BA6024"/>
    <w:rsid w:val="00BA7EB5"/>
    <w:rsid w:val="00BC47A2"/>
    <w:rsid w:val="00BC6821"/>
    <w:rsid w:val="00BD48BB"/>
    <w:rsid w:val="00BD707C"/>
    <w:rsid w:val="00BD780A"/>
    <w:rsid w:val="00BE2385"/>
    <w:rsid w:val="00BE2AC3"/>
    <w:rsid w:val="00BE3CFF"/>
    <w:rsid w:val="00BE70EB"/>
    <w:rsid w:val="00BF7935"/>
    <w:rsid w:val="00C05FA8"/>
    <w:rsid w:val="00C07306"/>
    <w:rsid w:val="00C1174C"/>
    <w:rsid w:val="00C12320"/>
    <w:rsid w:val="00C124DA"/>
    <w:rsid w:val="00C14510"/>
    <w:rsid w:val="00C16EBD"/>
    <w:rsid w:val="00C17147"/>
    <w:rsid w:val="00C21D55"/>
    <w:rsid w:val="00C325F5"/>
    <w:rsid w:val="00C40AD0"/>
    <w:rsid w:val="00C40CAE"/>
    <w:rsid w:val="00C540D9"/>
    <w:rsid w:val="00C604BE"/>
    <w:rsid w:val="00C62BD7"/>
    <w:rsid w:val="00C66679"/>
    <w:rsid w:val="00C7311E"/>
    <w:rsid w:val="00C8384E"/>
    <w:rsid w:val="00CA0D19"/>
    <w:rsid w:val="00CA19AC"/>
    <w:rsid w:val="00CB3FDE"/>
    <w:rsid w:val="00CB4261"/>
    <w:rsid w:val="00CB4BAA"/>
    <w:rsid w:val="00CC11EC"/>
    <w:rsid w:val="00CC4F02"/>
    <w:rsid w:val="00CC60A1"/>
    <w:rsid w:val="00CC7152"/>
    <w:rsid w:val="00CE21F0"/>
    <w:rsid w:val="00CE295F"/>
    <w:rsid w:val="00CE2E2D"/>
    <w:rsid w:val="00D03BB6"/>
    <w:rsid w:val="00D10443"/>
    <w:rsid w:val="00D15612"/>
    <w:rsid w:val="00D1599A"/>
    <w:rsid w:val="00D15A45"/>
    <w:rsid w:val="00D174B8"/>
    <w:rsid w:val="00D21913"/>
    <w:rsid w:val="00D22B8B"/>
    <w:rsid w:val="00D25E1E"/>
    <w:rsid w:val="00D30701"/>
    <w:rsid w:val="00D31393"/>
    <w:rsid w:val="00D315C0"/>
    <w:rsid w:val="00D3796F"/>
    <w:rsid w:val="00D4023F"/>
    <w:rsid w:val="00D439DC"/>
    <w:rsid w:val="00D43B65"/>
    <w:rsid w:val="00D50A87"/>
    <w:rsid w:val="00D54A56"/>
    <w:rsid w:val="00D5759B"/>
    <w:rsid w:val="00D63ACD"/>
    <w:rsid w:val="00D6756B"/>
    <w:rsid w:val="00D777FC"/>
    <w:rsid w:val="00D80165"/>
    <w:rsid w:val="00D8330A"/>
    <w:rsid w:val="00D864F4"/>
    <w:rsid w:val="00D86C86"/>
    <w:rsid w:val="00D874EC"/>
    <w:rsid w:val="00D94FDE"/>
    <w:rsid w:val="00D973D3"/>
    <w:rsid w:val="00DA26F7"/>
    <w:rsid w:val="00DB264D"/>
    <w:rsid w:val="00DB2927"/>
    <w:rsid w:val="00DB4386"/>
    <w:rsid w:val="00DB4ABE"/>
    <w:rsid w:val="00DB511B"/>
    <w:rsid w:val="00DC075D"/>
    <w:rsid w:val="00DC5D09"/>
    <w:rsid w:val="00DE1227"/>
    <w:rsid w:val="00DE498B"/>
    <w:rsid w:val="00DF39EB"/>
    <w:rsid w:val="00E02A46"/>
    <w:rsid w:val="00E10C1C"/>
    <w:rsid w:val="00E1153B"/>
    <w:rsid w:val="00E119C1"/>
    <w:rsid w:val="00E1663E"/>
    <w:rsid w:val="00E16649"/>
    <w:rsid w:val="00E17E39"/>
    <w:rsid w:val="00E21B68"/>
    <w:rsid w:val="00E22A32"/>
    <w:rsid w:val="00E2303C"/>
    <w:rsid w:val="00E23933"/>
    <w:rsid w:val="00E26132"/>
    <w:rsid w:val="00E30DD5"/>
    <w:rsid w:val="00E3188E"/>
    <w:rsid w:val="00E3362B"/>
    <w:rsid w:val="00E37C11"/>
    <w:rsid w:val="00E43B82"/>
    <w:rsid w:val="00E447E5"/>
    <w:rsid w:val="00E46BE0"/>
    <w:rsid w:val="00E606AA"/>
    <w:rsid w:val="00E63BD1"/>
    <w:rsid w:val="00E65757"/>
    <w:rsid w:val="00E676DC"/>
    <w:rsid w:val="00E71908"/>
    <w:rsid w:val="00E751CD"/>
    <w:rsid w:val="00E8030D"/>
    <w:rsid w:val="00E826F7"/>
    <w:rsid w:val="00E84212"/>
    <w:rsid w:val="00E905D2"/>
    <w:rsid w:val="00E97DFF"/>
    <w:rsid w:val="00EA30CA"/>
    <w:rsid w:val="00EA792C"/>
    <w:rsid w:val="00EC164D"/>
    <w:rsid w:val="00ED358A"/>
    <w:rsid w:val="00EE26DB"/>
    <w:rsid w:val="00EE526A"/>
    <w:rsid w:val="00EE74BD"/>
    <w:rsid w:val="00EF06CC"/>
    <w:rsid w:val="00EF0E59"/>
    <w:rsid w:val="00EF22FE"/>
    <w:rsid w:val="00EF3C78"/>
    <w:rsid w:val="00EF4D04"/>
    <w:rsid w:val="00F004ED"/>
    <w:rsid w:val="00F00992"/>
    <w:rsid w:val="00F011DD"/>
    <w:rsid w:val="00F0149E"/>
    <w:rsid w:val="00F01F22"/>
    <w:rsid w:val="00F03908"/>
    <w:rsid w:val="00F069FC"/>
    <w:rsid w:val="00F110C1"/>
    <w:rsid w:val="00F1251A"/>
    <w:rsid w:val="00F16622"/>
    <w:rsid w:val="00F21E76"/>
    <w:rsid w:val="00F23D4C"/>
    <w:rsid w:val="00F30C05"/>
    <w:rsid w:val="00F32807"/>
    <w:rsid w:val="00F32DE5"/>
    <w:rsid w:val="00F33721"/>
    <w:rsid w:val="00F33776"/>
    <w:rsid w:val="00F34CA0"/>
    <w:rsid w:val="00F42686"/>
    <w:rsid w:val="00F52984"/>
    <w:rsid w:val="00F53A3F"/>
    <w:rsid w:val="00F56D34"/>
    <w:rsid w:val="00F571B0"/>
    <w:rsid w:val="00F57D97"/>
    <w:rsid w:val="00F60E44"/>
    <w:rsid w:val="00F67AAF"/>
    <w:rsid w:val="00F704E0"/>
    <w:rsid w:val="00F76B0B"/>
    <w:rsid w:val="00F862D5"/>
    <w:rsid w:val="00F908AD"/>
    <w:rsid w:val="00F974B3"/>
    <w:rsid w:val="00FA43B0"/>
    <w:rsid w:val="00FA797F"/>
    <w:rsid w:val="00FB6790"/>
    <w:rsid w:val="00FC44CE"/>
    <w:rsid w:val="00FC742A"/>
    <w:rsid w:val="00FD0506"/>
    <w:rsid w:val="00FD2219"/>
    <w:rsid w:val="00FD56DE"/>
    <w:rsid w:val="00FD5B84"/>
    <w:rsid w:val="00FD5B90"/>
    <w:rsid w:val="00FE4774"/>
    <w:rsid w:val="00FF0A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9288FC"/>
  <w15:chartTrackingRefBased/>
  <w15:docId w15:val="{8D040D66-7E7E-4EEC-ABF0-3F80461D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44F"/>
  </w:style>
  <w:style w:type="paragraph" w:styleId="Ttulo1">
    <w:name w:val="heading 1"/>
    <w:link w:val="Ttulo1Car"/>
    <w:uiPriority w:val="9"/>
    <w:qFormat/>
    <w:rsid w:val="00782A29"/>
    <w:pPr>
      <w:keepNext/>
      <w:keepLines/>
      <w:numPr>
        <w:numId w:val="2"/>
      </w:numPr>
      <w:spacing w:before="240" w:after="360"/>
      <w:contextualSpacing/>
      <w:outlineLvl w:val="0"/>
    </w:pPr>
    <w:rPr>
      <w:rFonts w:ascii="Arial" w:eastAsiaTheme="majorEastAsia" w:hAnsi="Arial" w:cstheme="majorBidi"/>
      <w:b/>
      <w:color w:val="6E2585"/>
      <w:sz w:val="32"/>
      <w:szCs w:val="32"/>
    </w:rPr>
  </w:style>
  <w:style w:type="paragraph" w:styleId="Ttulo2">
    <w:name w:val="heading 2"/>
    <w:link w:val="Ttulo2Car"/>
    <w:autoRedefine/>
    <w:uiPriority w:val="9"/>
    <w:unhideWhenUsed/>
    <w:qFormat/>
    <w:rsid w:val="00E46BE0"/>
    <w:pPr>
      <w:spacing w:before="400" w:after="240" w:line="276" w:lineRule="auto"/>
      <w:contextualSpacing/>
      <w:outlineLvl w:val="1"/>
    </w:pPr>
    <w:rPr>
      <w:rFonts w:eastAsia="Arial Unicode MS" w:cs="Arial Unicode MS"/>
      <w:b/>
      <w:color w:val="666666" w:themeColor="accent6"/>
      <w:sz w:val="26"/>
      <w:szCs w:val="26"/>
    </w:rPr>
  </w:style>
  <w:style w:type="paragraph" w:styleId="Ttulo3">
    <w:name w:val="heading 3"/>
    <w:basedOn w:val="Normal"/>
    <w:next w:val="Normal"/>
    <w:link w:val="Ttulo3Car"/>
    <w:uiPriority w:val="9"/>
    <w:unhideWhenUsed/>
    <w:qFormat/>
    <w:rsid w:val="00AB0583"/>
    <w:pPr>
      <w:keepNext/>
      <w:keepLines/>
      <w:numPr>
        <w:ilvl w:val="2"/>
        <w:numId w:val="2"/>
      </w:numPr>
      <w:spacing w:before="400" w:after="240"/>
      <w:contextualSpacing/>
      <w:outlineLvl w:val="2"/>
    </w:pPr>
    <w:rPr>
      <w:rFonts w:eastAsiaTheme="majorEastAsia" w:cstheme="majorBidi"/>
      <w:b/>
      <w:color w:val="5E146B"/>
      <w:szCs w:val="24"/>
    </w:rPr>
  </w:style>
  <w:style w:type="paragraph" w:styleId="Ttulo4">
    <w:name w:val="heading 4"/>
    <w:basedOn w:val="Normal"/>
    <w:next w:val="Normal"/>
    <w:link w:val="Ttulo4Car"/>
    <w:uiPriority w:val="9"/>
    <w:semiHidden/>
    <w:unhideWhenUsed/>
    <w:qFormat/>
    <w:rsid w:val="00105F09"/>
    <w:pPr>
      <w:keepNext/>
      <w:keepLines/>
      <w:numPr>
        <w:ilvl w:val="3"/>
        <w:numId w:val="2"/>
      </w:numPr>
      <w:spacing w:before="40" w:after="0"/>
      <w:outlineLvl w:val="3"/>
    </w:pPr>
    <w:rPr>
      <w:rFonts w:asciiTheme="majorHAnsi" w:eastAsiaTheme="majorEastAsia" w:hAnsiTheme="majorHAnsi" w:cstheme="majorBidi"/>
      <w:i/>
      <w:iCs/>
      <w:color w:val="521B63" w:themeColor="accent1" w:themeShade="BF"/>
    </w:rPr>
  </w:style>
  <w:style w:type="paragraph" w:styleId="Ttulo5">
    <w:name w:val="heading 5"/>
    <w:basedOn w:val="Normal"/>
    <w:next w:val="Normal"/>
    <w:link w:val="Ttulo5Car"/>
    <w:uiPriority w:val="9"/>
    <w:semiHidden/>
    <w:unhideWhenUsed/>
    <w:qFormat/>
    <w:rsid w:val="00782A29"/>
    <w:pPr>
      <w:keepNext/>
      <w:keepLines/>
      <w:numPr>
        <w:ilvl w:val="4"/>
        <w:numId w:val="2"/>
      </w:numPr>
      <w:spacing w:before="40" w:after="0"/>
      <w:outlineLvl w:val="4"/>
    </w:pPr>
    <w:rPr>
      <w:rFonts w:asciiTheme="majorHAnsi" w:eastAsiaTheme="majorEastAsia" w:hAnsiTheme="majorHAnsi" w:cstheme="majorBidi"/>
      <w:color w:val="521B63" w:themeColor="accent1" w:themeShade="BF"/>
    </w:rPr>
  </w:style>
  <w:style w:type="paragraph" w:styleId="Ttulo6">
    <w:name w:val="heading 6"/>
    <w:basedOn w:val="Normal"/>
    <w:next w:val="Normal"/>
    <w:link w:val="Ttulo6Car"/>
    <w:uiPriority w:val="9"/>
    <w:semiHidden/>
    <w:unhideWhenUsed/>
    <w:qFormat/>
    <w:rsid w:val="00782A29"/>
    <w:pPr>
      <w:keepNext/>
      <w:keepLines/>
      <w:numPr>
        <w:ilvl w:val="5"/>
        <w:numId w:val="2"/>
      </w:numPr>
      <w:spacing w:before="40" w:after="0"/>
      <w:outlineLvl w:val="5"/>
    </w:pPr>
    <w:rPr>
      <w:rFonts w:asciiTheme="majorHAnsi" w:eastAsiaTheme="majorEastAsia" w:hAnsiTheme="majorHAnsi" w:cstheme="majorBidi"/>
      <w:color w:val="361242" w:themeColor="accent1" w:themeShade="7F"/>
    </w:rPr>
  </w:style>
  <w:style w:type="paragraph" w:styleId="Ttulo7">
    <w:name w:val="heading 7"/>
    <w:basedOn w:val="Normal"/>
    <w:next w:val="Normal"/>
    <w:link w:val="Ttulo7Car"/>
    <w:uiPriority w:val="9"/>
    <w:semiHidden/>
    <w:unhideWhenUsed/>
    <w:qFormat/>
    <w:rsid w:val="00782A29"/>
    <w:pPr>
      <w:keepNext/>
      <w:keepLines/>
      <w:numPr>
        <w:ilvl w:val="6"/>
        <w:numId w:val="2"/>
      </w:numPr>
      <w:spacing w:before="40" w:after="0"/>
      <w:outlineLvl w:val="6"/>
    </w:pPr>
    <w:rPr>
      <w:rFonts w:asciiTheme="majorHAnsi" w:eastAsiaTheme="majorEastAsia" w:hAnsiTheme="majorHAnsi" w:cstheme="majorBidi"/>
      <w:i/>
      <w:iCs/>
      <w:color w:val="361242" w:themeColor="accent1" w:themeShade="7F"/>
    </w:rPr>
  </w:style>
  <w:style w:type="paragraph" w:styleId="Ttulo8">
    <w:name w:val="heading 8"/>
    <w:basedOn w:val="Normal"/>
    <w:next w:val="Normal"/>
    <w:link w:val="Ttulo8Car"/>
    <w:uiPriority w:val="9"/>
    <w:semiHidden/>
    <w:unhideWhenUsed/>
    <w:qFormat/>
    <w:rsid w:val="00782A2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82A2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saltado">
    <w:name w:val="Resaltado"/>
    <w:basedOn w:val="Normal"/>
    <w:link w:val="ResaltadoCar"/>
    <w:qFormat/>
    <w:rsid w:val="00844233"/>
    <w:pPr>
      <w:spacing w:after="0" w:line="360" w:lineRule="auto"/>
    </w:pPr>
    <w:rPr>
      <w:rFonts w:eastAsia="Arial Unicode MS" w:cs="Arial Unicode MS"/>
      <w:b/>
      <w:bCs/>
      <w:color w:val="5E146B"/>
    </w:rPr>
  </w:style>
  <w:style w:type="character" w:customStyle="1" w:styleId="ResaltadoCar">
    <w:name w:val="Resaltado Car"/>
    <w:basedOn w:val="Fuentedeprrafopredeter"/>
    <w:link w:val="Resaltado"/>
    <w:rsid w:val="00844233"/>
    <w:rPr>
      <w:rFonts w:eastAsia="Arial Unicode MS" w:cs="Arial Unicode MS"/>
      <w:b/>
      <w:bCs/>
      <w:color w:val="5E146B"/>
    </w:rPr>
  </w:style>
  <w:style w:type="character" w:customStyle="1" w:styleId="Ttulo2Car">
    <w:name w:val="Título 2 Car"/>
    <w:basedOn w:val="Fuentedeprrafopredeter"/>
    <w:link w:val="Ttulo2"/>
    <w:uiPriority w:val="9"/>
    <w:rsid w:val="00E46BE0"/>
    <w:rPr>
      <w:rFonts w:eastAsia="Arial Unicode MS" w:cs="Arial Unicode MS"/>
      <w:b/>
      <w:color w:val="666666" w:themeColor="accent6"/>
      <w:sz w:val="26"/>
      <w:szCs w:val="26"/>
    </w:rPr>
  </w:style>
  <w:style w:type="character" w:customStyle="1" w:styleId="Ttulo3Car">
    <w:name w:val="Título 3 Car"/>
    <w:basedOn w:val="Fuentedeprrafopredeter"/>
    <w:link w:val="Ttulo3"/>
    <w:uiPriority w:val="9"/>
    <w:rsid w:val="00AB0583"/>
    <w:rPr>
      <w:rFonts w:eastAsiaTheme="majorEastAsia" w:cstheme="majorBidi"/>
      <w:b/>
      <w:color w:val="5E146B"/>
      <w:szCs w:val="24"/>
    </w:rPr>
  </w:style>
  <w:style w:type="character" w:customStyle="1" w:styleId="Ttulo1Car">
    <w:name w:val="Título 1 Car"/>
    <w:basedOn w:val="Fuentedeprrafopredeter"/>
    <w:link w:val="Ttulo1"/>
    <w:uiPriority w:val="9"/>
    <w:rsid w:val="00A63C88"/>
    <w:rPr>
      <w:rFonts w:ascii="Arial" w:eastAsiaTheme="majorEastAsia" w:hAnsi="Arial" w:cstheme="majorBidi"/>
      <w:b/>
      <w:color w:val="6E2585"/>
      <w:sz w:val="32"/>
      <w:szCs w:val="32"/>
    </w:rPr>
  </w:style>
  <w:style w:type="paragraph" w:styleId="Subttulo">
    <w:name w:val="Subtitle"/>
    <w:next w:val="Normal"/>
    <w:link w:val="SubttuloCar"/>
    <w:uiPriority w:val="11"/>
    <w:qFormat/>
    <w:rsid w:val="00105F0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5F09"/>
    <w:rPr>
      <w:rFonts w:eastAsiaTheme="minorEastAsia"/>
      <w:color w:val="5A5A5A" w:themeColor="text1" w:themeTint="A5"/>
      <w:spacing w:val="15"/>
    </w:rPr>
  </w:style>
  <w:style w:type="character" w:styleId="nfasissutil">
    <w:name w:val="Subtle Emphasis"/>
    <w:basedOn w:val="Fuentedeprrafopredeter"/>
    <w:uiPriority w:val="19"/>
    <w:qFormat/>
    <w:rsid w:val="00105F09"/>
    <w:rPr>
      <w:rFonts w:asciiTheme="minorHAnsi" w:hAnsiTheme="minorHAnsi"/>
      <w:i/>
      <w:iCs/>
      <w:color w:val="404040" w:themeColor="text1" w:themeTint="BF"/>
      <w:sz w:val="22"/>
    </w:rPr>
  </w:style>
  <w:style w:type="character" w:styleId="nfasis">
    <w:name w:val="Emphasis"/>
    <w:basedOn w:val="Fuentedeprrafopredeter"/>
    <w:uiPriority w:val="20"/>
    <w:qFormat/>
    <w:rsid w:val="00105F09"/>
    <w:rPr>
      <w:rFonts w:asciiTheme="minorHAnsi" w:hAnsiTheme="minorHAnsi"/>
      <w:i/>
      <w:iCs/>
    </w:rPr>
  </w:style>
  <w:style w:type="character" w:styleId="nfasisintenso">
    <w:name w:val="Intense Emphasis"/>
    <w:basedOn w:val="Fuentedeprrafopredeter"/>
    <w:uiPriority w:val="21"/>
    <w:qFormat/>
    <w:rsid w:val="006A4CF2"/>
    <w:rPr>
      <w:i/>
      <w:iCs/>
      <w:color w:val="6E2585"/>
    </w:rPr>
  </w:style>
  <w:style w:type="character" w:styleId="Textoennegrita">
    <w:name w:val="Strong"/>
    <w:basedOn w:val="Fuentedeprrafopredeter"/>
    <w:uiPriority w:val="22"/>
    <w:qFormat/>
    <w:rsid w:val="00FA797F"/>
    <w:rPr>
      <w:b/>
      <w:bCs/>
    </w:rPr>
  </w:style>
  <w:style w:type="paragraph" w:styleId="Cita">
    <w:name w:val="Quote"/>
    <w:basedOn w:val="Normal"/>
    <w:next w:val="Normal"/>
    <w:link w:val="CitaCar"/>
    <w:uiPriority w:val="29"/>
    <w:qFormat/>
    <w:rsid w:val="00AE4EEF"/>
    <w:pPr>
      <w:spacing w:before="200"/>
      <w:ind w:left="864" w:right="864"/>
      <w:jc w:val="center"/>
    </w:pPr>
    <w:rPr>
      <w:i/>
      <w:iCs/>
      <w:color w:val="000000" w:themeColor="text1"/>
    </w:rPr>
  </w:style>
  <w:style w:type="character" w:customStyle="1" w:styleId="CitaCar">
    <w:name w:val="Cita Car"/>
    <w:basedOn w:val="Fuentedeprrafopredeter"/>
    <w:link w:val="Cita"/>
    <w:uiPriority w:val="29"/>
    <w:rsid w:val="00AE4EEF"/>
    <w:rPr>
      <w:i/>
      <w:iCs/>
      <w:color w:val="000000" w:themeColor="text1"/>
    </w:rPr>
  </w:style>
  <w:style w:type="paragraph" w:styleId="Citadestacada">
    <w:name w:val="Intense Quote"/>
    <w:basedOn w:val="Normal"/>
    <w:next w:val="Normal"/>
    <w:link w:val="CitadestacadaCar"/>
    <w:uiPriority w:val="30"/>
    <w:qFormat/>
    <w:rsid w:val="006A4CF2"/>
    <w:pPr>
      <w:pBdr>
        <w:top w:val="single" w:sz="4" w:space="10" w:color="6E2585" w:themeColor="accent1"/>
        <w:bottom w:val="single" w:sz="4" w:space="10" w:color="6E2585" w:themeColor="accent1"/>
      </w:pBdr>
      <w:spacing w:before="360" w:after="360"/>
      <w:ind w:left="864" w:right="864"/>
      <w:jc w:val="center"/>
    </w:pPr>
    <w:rPr>
      <w:i/>
      <w:iCs/>
      <w:color w:val="6E2585"/>
    </w:rPr>
  </w:style>
  <w:style w:type="character" w:customStyle="1" w:styleId="CitadestacadaCar">
    <w:name w:val="Cita destacada Car"/>
    <w:basedOn w:val="Fuentedeprrafopredeter"/>
    <w:link w:val="Citadestacada"/>
    <w:uiPriority w:val="30"/>
    <w:rsid w:val="006A4CF2"/>
    <w:rPr>
      <w:rFonts w:ascii="Myriad Pro" w:hAnsi="Myriad Pro"/>
      <w:i/>
      <w:iCs/>
      <w:color w:val="6E2585"/>
    </w:rPr>
  </w:style>
  <w:style w:type="character" w:styleId="Referenciasutil">
    <w:name w:val="Subtle Reference"/>
    <w:basedOn w:val="Fuentedeprrafopredeter"/>
    <w:uiPriority w:val="31"/>
    <w:qFormat/>
    <w:rsid w:val="00FA797F"/>
    <w:rPr>
      <w:smallCaps/>
      <w:color w:val="5A5A5A" w:themeColor="text1" w:themeTint="A5"/>
    </w:rPr>
  </w:style>
  <w:style w:type="character" w:styleId="Referenciaintensa">
    <w:name w:val="Intense Reference"/>
    <w:basedOn w:val="Fuentedeprrafopredeter"/>
    <w:uiPriority w:val="32"/>
    <w:qFormat/>
    <w:rsid w:val="006A4CF2"/>
    <w:rPr>
      <w:b/>
      <w:bCs/>
      <w:smallCaps/>
      <w:color w:val="6E2585"/>
      <w:spacing w:val="5"/>
    </w:rPr>
  </w:style>
  <w:style w:type="character" w:styleId="Ttulodellibro">
    <w:name w:val="Book Title"/>
    <w:basedOn w:val="Fuentedeprrafopredeter"/>
    <w:uiPriority w:val="33"/>
    <w:qFormat/>
    <w:rsid w:val="00FA797F"/>
    <w:rPr>
      <w:b/>
      <w:bCs/>
      <w:i/>
      <w:iCs/>
      <w:spacing w:val="5"/>
    </w:rPr>
  </w:style>
  <w:style w:type="paragraph" w:styleId="Prrafodelista">
    <w:name w:val="List Paragraph"/>
    <w:basedOn w:val="Normal"/>
    <w:link w:val="PrrafodelistaCar"/>
    <w:uiPriority w:val="34"/>
    <w:qFormat/>
    <w:rsid w:val="00C8384E"/>
    <w:pPr>
      <w:ind w:left="720"/>
      <w:contextualSpacing/>
    </w:pPr>
  </w:style>
  <w:style w:type="table" w:styleId="Tablaconcuadrcula">
    <w:name w:val="Table Grid"/>
    <w:basedOn w:val="Tablanormal"/>
    <w:uiPriority w:val="39"/>
    <w:rsid w:val="0028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286CFB"/>
    <w:pPr>
      <w:spacing w:after="0" w:line="240" w:lineRule="auto"/>
    </w:pPr>
    <w:tblPr>
      <w:tblStyleRowBandSize w:val="1"/>
      <w:tblStyleColBandSize w:val="1"/>
      <w:tblBorders>
        <w:top w:val="single" w:sz="4" w:space="0" w:color="CE94E1" w:themeColor="accent1" w:themeTint="66"/>
        <w:left w:val="single" w:sz="4" w:space="0" w:color="CE94E1" w:themeColor="accent1" w:themeTint="66"/>
        <w:bottom w:val="single" w:sz="4" w:space="0" w:color="CE94E1" w:themeColor="accent1" w:themeTint="66"/>
        <w:right w:val="single" w:sz="4" w:space="0" w:color="CE94E1" w:themeColor="accent1" w:themeTint="66"/>
        <w:insideH w:val="single" w:sz="4" w:space="0" w:color="CE94E1" w:themeColor="accent1" w:themeTint="66"/>
        <w:insideV w:val="single" w:sz="4" w:space="0" w:color="CE94E1" w:themeColor="accent1" w:themeTint="66"/>
      </w:tblBorders>
    </w:tblPr>
    <w:tblStylePr w:type="firstRow">
      <w:rPr>
        <w:b/>
        <w:bCs/>
      </w:rPr>
      <w:tblPr/>
      <w:tcPr>
        <w:tcBorders>
          <w:bottom w:val="single" w:sz="12" w:space="0" w:color="B65FD2" w:themeColor="accent1" w:themeTint="99"/>
        </w:tcBorders>
      </w:tcPr>
    </w:tblStylePr>
    <w:tblStylePr w:type="lastRow">
      <w:rPr>
        <w:b/>
        <w:bCs/>
      </w:rPr>
      <w:tblPr/>
      <w:tcPr>
        <w:tcBorders>
          <w:top w:val="double" w:sz="2" w:space="0" w:color="B65FD2" w:themeColor="accent1" w:themeTint="99"/>
        </w:tcBorders>
      </w:tcPr>
    </w:tblStylePr>
    <w:tblStylePr w:type="firstCol">
      <w:rPr>
        <w:b/>
        <w:bCs/>
      </w:rPr>
    </w:tblStylePr>
    <w:tblStylePr w:type="lastCol">
      <w:rPr>
        <w:b/>
        <w:bCs/>
      </w:rPr>
    </w:tblStylePr>
  </w:style>
  <w:style w:type="table" w:styleId="Tabladecuadrcula4-nfasis2">
    <w:name w:val="Grid Table 4 Accent 2"/>
    <w:basedOn w:val="Tablanormal"/>
    <w:uiPriority w:val="49"/>
    <w:rsid w:val="00286CFB"/>
    <w:pPr>
      <w:spacing w:after="0" w:line="240" w:lineRule="auto"/>
    </w:pPr>
    <w:tblPr>
      <w:tblStyleRowBandSize w:val="1"/>
      <w:tblStyleColBandSize w:val="1"/>
      <w:tblBorders>
        <w:top w:val="single" w:sz="4" w:space="0" w:color="FA925B" w:themeColor="accent2" w:themeTint="99"/>
        <w:left w:val="single" w:sz="4" w:space="0" w:color="FA925B" w:themeColor="accent2" w:themeTint="99"/>
        <w:bottom w:val="single" w:sz="4" w:space="0" w:color="FA925B" w:themeColor="accent2" w:themeTint="99"/>
        <w:right w:val="single" w:sz="4" w:space="0" w:color="FA925B" w:themeColor="accent2" w:themeTint="99"/>
        <w:insideH w:val="single" w:sz="4" w:space="0" w:color="FA925B" w:themeColor="accent2" w:themeTint="99"/>
        <w:insideV w:val="single" w:sz="4" w:space="0" w:color="FA925B" w:themeColor="accent2" w:themeTint="99"/>
      </w:tblBorders>
    </w:tblPr>
    <w:tblStylePr w:type="firstRow">
      <w:rPr>
        <w:b/>
        <w:bCs/>
        <w:color w:val="FFFFFF" w:themeColor="background1"/>
      </w:rPr>
      <w:tblPr/>
      <w:tcPr>
        <w:tcBorders>
          <w:top w:val="single" w:sz="4" w:space="0" w:color="E05206" w:themeColor="accent2"/>
          <w:left w:val="single" w:sz="4" w:space="0" w:color="E05206" w:themeColor="accent2"/>
          <w:bottom w:val="single" w:sz="4" w:space="0" w:color="E05206" w:themeColor="accent2"/>
          <w:right w:val="single" w:sz="4" w:space="0" w:color="E05206" w:themeColor="accent2"/>
          <w:insideH w:val="nil"/>
          <w:insideV w:val="nil"/>
        </w:tcBorders>
        <w:shd w:val="clear" w:color="auto" w:fill="E05206" w:themeFill="accent2"/>
      </w:tcPr>
    </w:tblStylePr>
    <w:tblStylePr w:type="lastRow">
      <w:rPr>
        <w:b/>
        <w:bCs/>
      </w:rPr>
      <w:tblPr/>
      <w:tcPr>
        <w:tcBorders>
          <w:top w:val="double" w:sz="4" w:space="0" w:color="E05206" w:themeColor="accent2"/>
        </w:tcBorders>
      </w:tcPr>
    </w:tblStylePr>
    <w:tblStylePr w:type="firstCol">
      <w:rPr>
        <w:b/>
        <w:bCs/>
      </w:rPr>
    </w:tblStylePr>
    <w:tblStylePr w:type="lastCol">
      <w:rPr>
        <w:b/>
        <w:bCs/>
      </w:rPr>
    </w:tblStylePr>
    <w:tblStylePr w:type="band1Vert">
      <w:tblPr/>
      <w:tcPr>
        <w:shd w:val="clear" w:color="auto" w:fill="FDDAC8" w:themeFill="accent2" w:themeFillTint="33"/>
      </w:tcPr>
    </w:tblStylePr>
    <w:tblStylePr w:type="band1Horz">
      <w:tblPr/>
      <w:tcPr>
        <w:shd w:val="clear" w:color="auto" w:fill="FDDAC8" w:themeFill="accent2" w:themeFillTint="33"/>
      </w:tcPr>
    </w:tblStylePr>
  </w:style>
  <w:style w:type="paragraph" w:styleId="Sinespaciado">
    <w:name w:val="No Spacing"/>
    <w:link w:val="SinespaciadoCar"/>
    <w:uiPriority w:val="1"/>
    <w:qFormat/>
    <w:rsid w:val="00286CF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86CFB"/>
    <w:rPr>
      <w:rFonts w:eastAsiaTheme="minorEastAsia"/>
      <w:lang w:eastAsia="es-ES"/>
    </w:rPr>
  </w:style>
  <w:style w:type="paragraph" w:styleId="Encabezado">
    <w:name w:val="header"/>
    <w:basedOn w:val="Normal"/>
    <w:link w:val="EncabezadoCar"/>
    <w:uiPriority w:val="99"/>
    <w:unhideWhenUsed/>
    <w:rsid w:val="00C604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04BE"/>
    <w:rPr>
      <w:rFonts w:ascii="Myriad Pro" w:hAnsi="Myriad Pro"/>
    </w:rPr>
  </w:style>
  <w:style w:type="paragraph" w:styleId="Piedepgina">
    <w:name w:val="footer"/>
    <w:basedOn w:val="Normal"/>
    <w:link w:val="PiedepginaCar"/>
    <w:uiPriority w:val="99"/>
    <w:unhideWhenUsed/>
    <w:rsid w:val="00C604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04BE"/>
    <w:rPr>
      <w:rFonts w:ascii="Myriad Pro" w:hAnsi="Myriad Pro"/>
    </w:rPr>
  </w:style>
  <w:style w:type="paragraph" w:styleId="Puesto">
    <w:name w:val="Title"/>
    <w:basedOn w:val="Normal"/>
    <w:next w:val="Normal"/>
    <w:link w:val="PuestoCar"/>
    <w:uiPriority w:val="10"/>
    <w:qFormat/>
    <w:rsid w:val="00C838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8384E"/>
    <w:rPr>
      <w:rFonts w:asciiTheme="majorHAnsi" w:eastAsiaTheme="majorEastAsia" w:hAnsiTheme="majorHAnsi" w:cstheme="majorBidi"/>
      <w:spacing w:val="-10"/>
      <w:kern w:val="28"/>
      <w:sz w:val="56"/>
      <w:szCs w:val="56"/>
    </w:rPr>
  </w:style>
  <w:style w:type="paragraph" w:customStyle="1" w:styleId="Vietas">
    <w:name w:val="Viñetas"/>
    <w:basedOn w:val="Prrafodelista"/>
    <w:link w:val="VietasCar"/>
    <w:qFormat/>
    <w:rsid w:val="00711691"/>
    <w:pPr>
      <w:numPr>
        <w:numId w:val="1"/>
      </w:numPr>
    </w:pPr>
    <w:rPr>
      <w:b/>
    </w:rPr>
  </w:style>
  <w:style w:type="character" w:styleId="Hipervnculo">
    <w:name w:val="Hyperlink"/>
    <w:basedOn w:val="Fuentedeprrafopredeter"/>
    <w:uiPriority w:val="99"/>
    <w:unhideWhenUsed/>
    <w:rsid w:val="008C058C"/>
    <w:rPr>
      <w:color w:val="521B63" w:themeColor="accent1" w:themeShade="BF"/>
      <w:u w:val="single"/>
    </w:rPr>
  </w:style>
  <w:style w:type="character" w:customStyle="1" w:styleId="PrrafodelistaCar">
    <w:name w:val="Párrafo de lista Car"/>
    <w:basedOn w:val="Fuentedeprrafopredeter"/>
    <w:link w:val="Prrafodelista"/>
    <w:uiPriority w:val="34"/>
    <w:rsid w:val="00C8384E"/>
  </w:style>
  <w:style w:type="character" w:customStyle="1" w:styleId="VietasCar">
    <w:name w:val="Viñetas Car"/>
    <w:basedOn w:val="PrrafodelistaCar"/>
    <w:link w:val="Vietas"/>
    <w:rsid w:val="00711691"/>
    <w:rPr>
      <w:b/>
    </w:rPr>
  </w:style>
  <w:style w:type="character" w:customStyle="1" w:styleId="Mencinsinresolver1">
    <w:name w:val="Mención sin resolver1"/>
    <w:basedOn w:val="Fuentedeprrafopredeter"/>
    <w:uiPriority w:val="99"/>
    <w:semiHidden/>
    <w:unhideWhenUsed/>
    <w:rsid w:val="00E71908"/>
    <w:rPr>
      <w:color w:val="605E5C"/>
      <w:shd w:val="clear" w:color="auto" w:fill="E1DFDD"/>
    </w:rPr>
  </w:style>
  <w:style w:type="character" w:customStyle="1" w:styleId="Ttulo4Car">
    <w:name w:val="Título 4 Car"/>
    <w:basedOn w:val="Fuentedeprrafopredeter"/>
    <w:link w:val="Ttulo4"/>
    <w:uiPriority w:val="9"/>
    <w:semiHidden/>
    <w:rsid w:val="00105F09"/>
    <w:rPr>
      <w:rFonts w:asciiTheme="majorHAnsi" w:eastAsiaTheme="majorEastAsia" w:hAnsiTheme="majorHAnsi" w:cstheme="majorBidi"/>
      <w:i/>
      <w:iCs/>
      <w:color w:val="521B63" w:themeColor="accent1" w:themeShade="BF"/>
    </w:rPr>
  </w:style>
  <w:style w:type="paragraph" w:customStyle="1" w:styleId="Estilodeenlaces">
    <w:name w:val="Estilo de enlaces"/>
    <w:basedOn w:val="Normal"/>
    <w:link w:val="EstilodeenlacesCar"/>
    <w:qFormat/>
    <w:rsid w:val="007B6C0C"/>
    <w:rPr>
      <w:color w:val="235D7A"/>
      <w:u w:val="single" w:color="00B0F0"/>
    </w:rPr>
  </w:style>
  <w:style w:type="paragraph" w:customStyle="1" w:styleId="Notapiedepgina">
    <w:name w:val="Nota pie de página"/>
    <w:basedOn w:val="Estilodeenlaces"/>
    <w:link w:val="NotapiedepginaCar"/>
    <w:qFormat/>
    <w:rsid w:val="007B6C0C"/>
    <w:pPr>
      <w:spacing w:before="120" w:after="360" w:line="360" w:lineRule="auto"/>
    </w:pPr>
    <w:rPr>
      <w:i/>
      <w:color w:val="000000" w:themeColor="text1"/>
      <w:sz w:val="20"/>
      <w:szCs w:val="20"/>
      <w:u w:val="none"/>
    </w:rPr>
  </w:style>
  <w:style w:type="character" w:customStyle="1" w:styleId="EstilodeenlacesCar">
    <w:name w:val="Estilo de enlaces Car"/>
    <w:basedOn w:val="Fuentedeprrafopredeter"/>
    <w:link w:val="Estilodeenlaces"/>
    <w:rsid w:val="007B6C0C"/>
    <w:rPr>
      <w:color w:val="235D7A"/>
      <w:u w:val="single" w:color="00B0F0"/>
    </w:rPr>
  </w:style>
  <w:style w:type="paragraph" w:styleId="TtulodeTDC">
    <w:name w:val="TOC Heading"/>
    <w:basedOn w:val="Ttulo1"/>
    <w:next w:val="Normal"/>
    <w:uiPriority w:val="39"/>
    <w:unhideWhenUsed/>
    <w:qFormat/>
    <w:rsid w:val="00D6756B"/>
    <w:pPr>
      <w:spacing w:after="0"/>
      <w:contextualSpacing w:val="0"/>
      <w:outlineLvl w:val="9"/>
    </w:pPr>
    <w:rPr>
      <w:rFonts w:asciiTheme="majorHAnsi" w:hAnsiTheme="majorHAnsi"/>
      <w:b w:val="0"/>
      <w:color w:val="521B63" w:themeColor="accent1" w:themeShade="BF"/>
      <w:lang w:eastAsia="es-ES"/>
    </w:rPr>
  </w:style>
  <w:style w:type="character" w:customStyle="1" w:styleId="NotapiedepginaCar">
    <w:name w:val="Nota pie de página Car"/>
    <w:basedOn w:val="EstilodeenlacesCar"/>
    <w:link w:val="Notapiedepgina"/>
    <w:rsid w:val="007B6C0C"/>
    <w:rPr>
      <w:i/>
      <w:color w:val="000000" w:themeColor="text1"/>
      <w:sz w:val="20"/>
      <w:szCs w:val="20"/>
      <w:u w:val="single" w:color="00B0F0"/>
    </w:rPr>
  </w:style>
  <w:style w:type="paragraph" w:styleId="TDC2">
    <w:name w:val="toc 2"/>
    <w:basedOn w:val="Normal"/>
    <w:next w:val="Normal"/>
    <w:autoRedefine/>
    <w:uiPriority w:val="39"/>
    <w:unhideWhenUsed/>
    <w:rsid w:val="00D6756B"/>
    <w:pPr>
      <w:spacing w:after="0"/>
      <w:ind w:left="220"/>
    </w:pPr>
    <w:rPr>
      <w:rFonts w:cstheme="minorHAnsi"/>
      <w:smallCaps/>
      <w:sz w:val="20"/>
      <w:szCs w:val="20"/>
    </w:rPr>
  </w:style>
  <w:style w:type="paragraph" w:styleId="TDC1">
    <w:name w:val="toc 1"/>
    <w:basedOn w:val="Normal"/>
    <w:next w:val="Normal"/>
    <w:autoRedefine/>
    <w:uiPriority w:val="39"/>
    <w:unhideWhenUsed/>
    <w:rsid w:val="00244914"/>
    <w:pPr>
      <w:tabs>
        <w:tab w:val="left" w:pos="440"/>
        <w:tab w:val="right" w:leader="dot" w:pos="9060"/>
      </w:tabs>
      <w:spacing w:before="120" w:after="120"/>
    </w:pPr>
    <w:rPr>
      <w:rFonts w:cstheme="minorHAnsi"/>
      <w:b/>
      <w:bCs/>
      <w:caps/>
      <w:sz w:val="20"/>
      <w:szCs w:val="20"/>
    </w:rPr>
  </w:style>
  <w:style w:type="paragraph" w:styleId="TDC3">
    <w:name w:val="toc 3"/>
    <w:basedOn w:val="Normal"/>
    <w:next w:val="Normal"/>
    <w:autoRedefine/>
    <w:uiPriority w:val="39"/>
    <w:unhideWhenUsed/>
    <w:rsid w:val="00D6756B"/>
    <w:pPr>
      <w:spacing w:after="0"/>
      <w:ind w:left="440"/>
    </w:pPr>
    <w:rPr>
      <w:rFonts w:cstheme="minorHAnsi"/>
      <w:i/>
      <w:iCs/>
      <w:sz w:val="20"/>
      <w:szCs w:val="20"/>
    </w:rPr>
  </w:style>
  <w:style w:type="paragraph" w:styleId="TDC4">
    <w:name w:val="toc 4"/>
    <w:basedOn w:val="Normal"/>
    <w:next w:val="Normal"/>
    <w:autoRedefine/>
    <w:uiPriority w:val="39"/>
    <w:unhideWhenUsed/>
    <w:rsid w:val="00FF0ADA"/>
    <w:pPr>
      <w:spacing w:after="0"/>
      <w:ind w:left="660"/>
    </w:pPr>
    <w:rPr>
      <w:rFonts w:cstheme="minorHAnsi"/>
      <w:sz w:val="18"/>
      <w:szCs w:val="18"/>
    </w:rPr>
  </w:style>
  <w:style w:type="paragraph" w:styleId="TDC5">
    <w:name w:val="toc 5"/>
    <w:basedOn w:val="Normal"/>
    <w:next w:val="Normal"/>
    <w:autoRedefine/>
    <w:uiPriority w:val="39"/>
    <w:unhideWhenUsed/>
    <w:rsid w:val="00FF0ADA"/>
    <w:pPr>
      <w:spacing w:after="0"/>
      <w:ind w:left="880"/>
    </w:pPr>
    <w:rPr>
      <w:rFonts w:cstheme="minorHAnsi"/>
      <w:sz w:val="18"/>
      <w:szCs w:val="18"/>
    </w:rPr>
  </w:style>
  <w:style w:type="paragraph" w:styleId="TDC6">
    <w:name w:val="toc 6"/>
    <w:basedOn w:val="Normal"/>
    <w:next w:val="Normal"/>
    <w:autoRedefine/>
    <w:uiPriority w:val="39"/>
    <w:unhideWhenUsed/>
    <w:rsid w:val="00FF0ADA"/>
    <w:pPr>
      <w:spacing w:after="0"/>
      <w:ind w:left="1100"/>
    </w:pPr>
    <w:rPr>
      <w:rFonts w:cstheme="minorHAnsi"/>
      <w:sz w:val="18"/>
      <w:szCs w:val="18"/>
    </w:rPr>
  </w:style>
  <w:style w:type="paragraph" w:styleId="TDC7">
    <w:name w:val="toc 7"/>
    <w:basedOn w:val="Normal"/>
    <w:next w:val="Normal"/>
    <w:autoRedefine/>
    <w:uiPriority w:val="39"/>
    <w:unhideWhenUsed/>
    <w:rsid w:val="00FF0ADA"/>
    <w:pPr>
      <w:spacing w:after="0"/>
      <w:ind w:left="1320"/>
    </w:pPr>
    <w:rPr>
      <w:rFonts w:cstheme="minorHAnsi"/>
      <w:sz w:val="18"/>
      <w:szCs w:val="18"/>
    </w:rPr>
  </w:style>
  <w:style w:type="paragraph" w:styleId="TDC8">
    <w:name w:val="toc 8"/>
    <w:basedOn w:val="Normal"/>
    <w:next w:val="Normal"/>
    <w:autoRedefine/>
    <w:uiPriority w:val="39"/>
    <w:unhideWhenUsed/>
    <w:rsid w:val="00FF0ADA"/>
    <w:pPr>
      <w:spacing w:after="0"/>
      <w:ind w:left="1540"/>
    </w:pPr>
    <w:rPr>
      <w:rFonts w:cstheme="minorHAnsi"/>
      <w:sz w:val="18"/>
      <w:szCs w:val="18"/>
    </w:rPr>
  </w:style>
  <w:style w:type="paragraph" w:styleId="TDC9">
    <w:name w:val="toc 9"/>
    <w:basedOn w:val="Normal"/>
    <w:next w:val="Normal"/>
    <w:autoRedefine/>
    <w:uiPriority w:val="39"/>
    <w:unhideWhenUsed/>
    <w:rsid w:val="00FF0ADA"/>
    <w:pPr>
      <w:spacing w:after="0"/>
      <w:ind w:left="1760"/>
    </w:pPr>
    <w:rPr>
      <w:rFonts w:cstheme="minorHAnsi"/>
      <w:sz w:val="18"/>
      <w:szCs w:val="18"/>
    </w:rPr>
  </w:style>
  <w:style w:type="paragraph" w:customStyle="1" w:styleId="Encabezadoespecial">
    <w:name w:val="Encabezado especial"/>
    <w:basedOn w:val="Normal"/>
    <w:link w:val="EncabezadoespecialCar"/>
    <w:qFormat/>
    <w:rsid w:val="00AE4EEF"/>
    <w:pPr>
      <w:spacing w:before="360" w:after="240"/>
    </w:pPr>
    <w:rPr>
      <w:b/>
      <w:color w:val="44546A" w:themeColor="text2"/>
      <w:sz w:val="26"/>
      <w:szCs w:val="26"/>
    </w:rPr>
  </w:style>
  <w:style w:type="paragraph" w:styleId="Textonotapie">
    <w:name w:val="footnote text"/>
    <w:basedOn w:val="Normal"/>
    <w:link w:val="TextonotapieCar"/>
    <w:uiPriority w:val="99"/>
    <w:semiHidden/>
    <w:unhideWhenUsed/>
    <w:rsid w:val="0042759B"/>
    <w:pPr>
      <w:spacing w:after="0" w:line="240" w:lineRule="auto"/>
    </w:pPr>
    <w:rPr>
      <w:sz w:val="20"/>
      <w:szCs w:val="20"/>
    </w:rPr>
  </w:style>
  <w:style w:type="character" w:customStyle="1" w:styleId="EncabezadoespecialCar">
    <w:name w:val="Encabezado especial Car"/>
    <w:basedOn w:val="Fuentedeprrafopredeter"/>
    <w:link w:val="Encabezadoespecial"/>
    <w:rsid w:val="00AE4EEF"/>
    <w:rPr>
      <w:b/>
      <w:color w:val="44546A" w:themeColor="text2"/>
      <w:sz w:val="26"/>
      <w:szCs w:val="26"/>
    </w:rPr>
  </w:style>
  <w:style w:type="character" w:customStyle="1" w:styleId="TextonotapieCar">
    <w:name w:val="Texto nota pie Car"/>
    <w:basedOn w:val="Fuentedeprrafopredeter"/>
    <w:link w:val="Textonotapie"/>
    <w:uiPriority w:val="99"/>
    <w:semiHidden/>
    <w:rsid w:val="0042759B"/>
    <w:rPr>
      <w:sz w:val="20"/>
      <w:szCs w:val="20"/>
    </w:rPr>
  </w:style>
  <w:style w:type="character" w:styleId="Refdenotaalpie">
    <w:name w:val="footnote reference"/>
    <w:basedOn w:val="Fuentedeprrafopredeter"/>
    <w:uiPriority w:val="99"/>
    <w:semiHidden/>
    <w:unhideWhenUsed/>
    <w:rsid w:val="0042759B"/>
    <w:rPr>
      <w:vertAlign w:val="superscript"/>
    </w:rPr>
  </w:style>
  <w:style w:type="table" w:styleId="Tabladecuadrcula5oscura-nfasis1">
    <w:name w:val="Grid Table 5 Dark Accent 1"/>
    <w:basedOn w:val="Tablanormal"/>
    <w:uiPriority w:val="50"/>
    <w:rsid w:val="00E119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C9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258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258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258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2585" w:themeFill="accent1"/>
      </w:tcPr>
    </w:tblStylePr>
    <w:tblStylePr w:type="band1Vert">
      <w:tblPr/>
      <w:tcPr>
        <w:shd w:val="clear" w:color="auto" w:fill="CE94E1" w:themeFill="accent1" w:themeFillTint="66"/>
      </w:tcPr>
    </w:tblStylePr>
    <w:tblStylePr w:type="band1Horz">
      <w:tblPr/>
      <w:tcPr>
        <w:shd w:val="clear" w:color="auto" w:fill="CE94E1" w:themeFill="accent1" w:themeFillTint="66"/>
      </w:tcPr>
    </w:tblStylePr>
  </w:style>
  <w:style w:type="table" w:styleId="Tabladecuadrcula4-nfasis1">
    <w:name w:val="Grid Table 4 Accent 1"/>
    <w:aliases w:val="TablaRed"/>
    <w:basedOn w:val="Tablanormal"/>
    <w:uiPriority w:val="49"/>
    <w:rsid w:val="007404DF"/>
    <w:pPr>
      <w:spacing w:after="0" w:line="240" w:lineRule="auto"/>
    </w:pPr>
    <w:tblPr>
      <w:tblStyleRowBandSize w:val="1"/>
      <w:tblStyleColBandSize w:val="1"/>
      <w:tblBorders>
        <w:top w:val="single" w:sz="4" w:space="0" w:color="B65FD2" w:themeColor="accent1" w:themeTint="99"/>
        <w:left w:val="single" w:sz="4" w:space="0" w:color="B65FD2" w:themeColor="accent1" w:themeTint="99"/>
        <w:bottom w:val="single" w:sz="4" w:space="0" w:color="B65FD2" w:themeColor="accent1" w:themeTint="99"/>
        <w:right w:val="single" w:sz="4" w:space="0" w:color="B65FD2" w:themeColor="accent1" w:themeTint="99"/>
        <w:insideH w:val="single" w:sz="4" w:space="0" w:color="B65FD2" w:themeColor="accent1" w:themeTint="99"/>
        <w:insideV w:val="single" w:sz="4" w:space="0" w:color="B65FD2" w:themeColor="accent1" w:themeTint="99"/>
      </w:tblBorders>
    </w:tblPr>
    <w:tblStylePr w:type="firstRow">
      <w:rPr>
        <w:b/>
        <w:bCs/>
        <w:color w:val="FFFFFF" w:themeColor="background1"/>
      </w:rPr>
      <w:tblPr/>
      <w:tcPr>
        <w:tcBorders>
          <w:top w:val="single" w:sz="4" w:space="0" w:color="6E2585" w:themeColor="accent1"/>
          <w:left w:val="single" w:sz="4" w:space="0" w:color="6E2585" w:themeColor="accent1"/>
          <w:bottom w:val="single" w:sz="4" w:space="0" w:color="6E2585" w:themeColor="accent1"/>
          <w:right w:val="single" w:sz="4" w:space="0" w:color="6E2585" w:themeColor="accent1"/>
          <w:insideH w:val="nil"/>
          <w:insideV w:val="nil"/>
        </w:tcBorders>
        <w:shd w:val="clear" w:color="auto" w:fill="6E2585" w:themeFill="accent1"/>
      </w:tcPr>
    </w:tblStylePr>
    <w:tblStylePr w:type="lastRow">
      <w:rPr>
        <w:b/>
        <w:bCs/>
      </w:rPr>
      <w:tblPr/>
      <w:tcPr>
        <w:tcBorders>
          <w:top w:val="double" w:sz="4" w:space="0" w:color="6E2585" w:themeColor="accent1"/>
        </w:tcBorders>
      </w:tcPr>
    </w:tblStylePr>
    <w:tblStylePr w:type="firstCol">
      <w:rPr>
        <w:b/>
        <w:bCs/>
      </w:rPr>
    </w:tblStylePr>
    <w:tblStylePr w:type="lastCol">
      <w:rPr>
        <w:b/>
        <w:bCs/>
      </w:rPr>
    </w:tblStylePr>
    <w:tblStylePr w:type="band1Vert">
      <w:tblPr/>
      <w:tcPr>
        <w:shd w:val="clear" w:color="auto" w:fill="E6C9F0" w:themeFill="accent1" w:themeFillTint="33"/>
      </w:tcPr>
    </w:tblStylePr>
    <w:tblStylePr w:type="band1Horz">
      <w:tblPr/>
      <w:tcPr>
        <w:shd w:val="clear" w:color="auto" w:fill="E6C9F0" w:themeFill="accent1" w:themeFillTint="33"/>
      </w:tcPr>
    </w:tblStylePr>
  </w:style>
  <w:style w:type="table" w:customStyle="1" w:styleId="EstiloRed1">
    <w:name w:val="EstiloRed1"/>
    <w:basedOn w:val="Tablanormal"/>
    <w:uiPriority w:val="99"/>
    <w:rsid w:val="00F56D34"/>
    <w:pPr>
      <w:spacing w:after="0" w:line="240" w:lineRule="auto"/>
    </w:pPr>
    <w:tblPr/>
  </w:style>
  <w:style w:type="table" w:styleId="Tabladecuadrcula3-nfasis2">
    <w:name w:val="Grid Table 3 Accent 2"/>
    <w:basedOn w:val="Tablanormal"/>
    <w:uiPriority w:val="48"/>
    <w:rsid w:val="000D71F0"/>
    <w:pPr>
      <w:spacing w:after="0" w:line="240" w:lineRule="auto"/>
    </w:pPr>
    <w:tblPr>
      <w:tblStyleRowBandSize w:val="1"/>
      <w:tblStyleColBandSize w:val="1"/>
      <w:tblBorders>
        <w:top w:val="single" w:sz="4" w:space="0" w:color="FA925B" w:themeColor="accent2" w:themeTint="99"/>
        <w:left w:val="single" w:sz="4" w:space="0" w:color="FA925B" w:themeColor="accent2" w:themeTint="99"/>
        <w:bottom w:val="single" w:sz="4" w:space="0" w:color="FA925B" w:themeColor="accent2" w:themeTint="99"/>
        <w:right w:val="single" w:sz="4" w:space="0" w:color="FA925B" w:themeColor="accent2" w:themeTint="99"/>
        <w:insideH w:val="single" w:sz="4" w:space="0" w:color="FA925B" w:themeColor="accent2" w:themeTint="99"/>
        <w:insideV w:val="single" w:sz="4" w:space="0" w:color="FA925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8" w:themeFill="accent2" w:themeFillTint="33"/>
      </w:tcPr>
    </w:tblStylePr>
    <w:tblStylePr w:type="band1Horz">
      <w:tblPr/>
      <w:tcPr>
        <w:shd w:val="clear" w:color="auto" w:fill="FDDAC8" w:themeFill="accent2" w:themeFillTint="33"/>
      </w:tcPr>
    </w:tblStylePr>
    <w:tblStylePr w:type="neCell">
      <w:tblPr/>
      <w:tcPr>
        <w:tcBorders>
          <w:bottom w:val="single" w:sz="4" w:space="0" w:color="FA925B" w:themeColor="accent2" w:themeTint="99"/>
        </w:tcBorders>
      </w:tcPr>
    </w:tblStylePr>
    <w:tblStylePr w:type="nwCell">
      <w:tblPr/>
      <w:tcPr>
        <w:tcBorders>
          <w:bottom w:val="single" w:sz="4" w:space="0" w:color="FA925B" w:themeColor="accent2" w:themeTint="99"/>
        </w:tcBorders>
      </w:tcPr>
    </w:tblStylePr>
    <w:tblStylePr w:type="seCell">
      <w:tblPr/>
      <w:tcPr>
        <w:tcBorders>
          <w:top w:val="single" w:sz="4" w:space="0" w:color="FA925B" w:themeColor="accent2" w:themeTint="99"/>
        </w:tcBorders>
      </w:tcPr>
    </w:tblStylePr>
    <w:tblStylePr w:type="swCell">
      <w:tblPr/>
      <w:tcPr>
        <w:tcBorders>
          <w:top w:val="single" w:sz="4" w:space="0" w:color="FA925B" w:themeColor="accent2" w:themeTint="99"/>
        </w:tcBorders>
      </w:tcPr>
    </w:tblStylePr>
  </w:style>
  <w:style w:type="table" w:customStyle="1" w:styleId="EstiloRed2">
    <w:name w:val="EstiloRed2"/>
    <w:basedOn w:val="Tablanormal"/>
    <w:uiPriority w:val="99"/>
    <w:rsid w:val="000D71F0"/>
    <w:pPr>
      <w:spacing w:after="0" w:line="240" w:lineRule="auto"/>
    </w:pPr>
    <w:tblPr/>
  </w:style>
  <w:style w:type="table" w:customStyle="1" w:styleId="EstiloRed">
    <w:name w:val="EstiloRed"/>
    <w:basedOn w:val="Tablanormal"/>
    <w:uiPriority w:val="99"/>
    <w:rsid w:val="000D71F0"/>
    <w:pPr>
      <w:spacing w:after="0" w:line="240" w:lineRule="auto"/>
    </w:pPr>
    <w:tblPr/>
  </w:style>
  <w:style w:type="table" w:customStyle="1" w:styleId="Estilo1">
    <w:name w:val="Estilo1"/>
    <w:basedOn w:val="Tablanormal"/>
    <w:uiPriority w:val="99"/>
    <w:rsid w:val="000D71F0"/>
    <w:pPr>
      <w:spacing w:after="0" w:line="240" w:lineRule="auto"/>
    </w:pPr>
    <w:rPr>
      <w:sz w:val="24"/>
    </w:rPr>
    <w:tblPr/>
  </w:style>
  <w:style w:type="table" w:styleId="Tabladecuadrcula1clara-nfasis4">
    <w:name w:val="Grid Table 1 Light Accent 4"/>
    <w:basedOn w:val="Tablanormal"/>
    <w:uiPriority w:val="46"/>
    <w:rsid w:val="00484C60"/>
    <w:pPr>
      <w:spacing w:after="0" w:line="240" w:lineRule="auto"/>
    </w:pPr>
    <w:tblPr>
      <w:tblStyleRowBandSize w:val="1"/>
      <w:tblStyleColBandSize w:val="1"/>
      <w:tblBorders>
        <w:top w:val="single" w:sz="4" w:space="0" w:color="C6DAA4" w:themeColor="accent4" w:themeTint="66"/>
        <w:left w:val="single" w:sz="4" w:space="0" w:color="C6DAA4" w:themeColor="accent4" w:themeTint="66"/>
        <w:bottom w:val="single" w:sz="4" w:space="0" w:color="C6DAA4" w:themeColor="accent4" w:themeTint="66"/>
        <w:right w:val="single" w:sz="4" w:space="0" w:color="C6DAA4" w:themeColor="accent4" w:themeTint="66"/>
        <w:insideH w:val="single" w:sz="4" w:space="0" w:color="C6DAA4" w:themeColor="accent4" w:themeTint="66"/>
        <w:insideV w:val="single" w:sz="4" w:space="0" w:color="C6DAA4" w:themeColor="accent4" w:themeTint="66"/>
      </w:tblBorders>
    </w:tblPr>
    <w:tblStylePr w:type="firstRow">
      <w:rPr>
        <w:b/>
        <w:bCs/>
      </w:rPr>
      <w:tblPr/>
      <w:tcPr>
        <w:tcBorders>
          <w:bottom w:val="single" w:sz="12" w:space="0" w:color="AAC876" w:themeColor="accent4" w:themeTint="99"/>
        </w:tcBorders>
      </w:tcPr>
    </w:tblStylePr>
    <w:tblStylePr w:type="lastRow">
      <w:rPr>
        <w:b/>
        <w:bCs/>
      </w:rPr>
      <w:tblPr/>
      <w:tcPr>
        <w:tcBorders>
          <w:top w:val="double" w:sz="2" w:space="0" w:color="AAC876" w:themeColor="accent4" w:themeTint="99"/>
        </w:tcBorders>
      </w:tcPr>
    </w:tblStylePr>
    <w:tblStylePr w:type="firstCol">
      <w:rPr>
        <w:b/>
        <w:bCs/>
      </w:rPr>
    </w:tblStylePr>
    <w:tblStylePr w:type="lastCol">
      <w:rPr>
        <w:b/>
        <w:bCs/>
      </w:rPr>
    </w:tblStylePr>
  </w:style>
  <w:style w:type="table" w:styleId="Tabladecuadrcula7concolores-nfasis4">
    <w:name w:val="Grid Table 7 Colorful Accent 4"/>
    <w:basedOn w:val="Tablanormal"/>
    <w:uiPriority w:val="52"/>
    <w:rsid w:val="00484C60"/>
    <w:pPr>
      <w:spacing w:after="0" w:line="240" w:lineRule="auto"/>
    </w:pPr>
    <w:rPr>
      <w:color w:val="506729" w:themeColor="accent4" w:themeShade="BF"/>
    </w:rPr>
    <w:tblPr>
      <w:tblStyleRowBandSize w:val="1"/>
      <w:tblStyleColBandSize w:val="1"/>
      <w:tblBorders>
        <w:top w:val="single" w:sz="4" w:space="0" w:color="AAC876" w:themeColor="accent4" w:themeTint="99"/>
        <w:left w:val="single" w:sz="4" w:space="0" w:color="AAC876" w:themeColor="accent4" w:themeTint="99"/>
        <w:bottom w:val="single" w:sz="4" w:space="0" w:color="AAC876" w:themeColor="accent4" w:themeTint="99"/>
        <w:right w:val="single" w:sz="4" w:space="0" w:color="AAC876" w:themeColor="accent4" w:themeTint="99"/>
        <w:insideH w:val="single" w:sz="4" w:space="0" w:color="AAC876" w:themeColor="accent4" w:themeTint="99"/>
        <w:insideV w:val="single" w:sz="4" w:space="0" w:color="AAC8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DD1" w:themeFill="accent4" w:themeFillTint="33"/>
      </w:tcPr>
    </w:tblStylePr>
    <w:tblStylePr w:type="band1Horz">
      <w:tblPr/>
      <w:tcPr>
        <w:shd w:val="clear" w:color="auto" w:fill="E2EDD1" w:themeFill="accent4" w:themeFillTint="33"/>
      </w:tcPr>
    </w:tblStylePr>
    <w:tblStylePr w:type="neCell">
      <w:tblPr/>
      <w:tcPr>
        <w:tcBorders>
          <w:bottom w:val="single" w:sz="4" w:space="0" w:color="AAC876" w:themeColor="accent4" w:themeTint="99"/>
        </w:tcBorders>
      </w:tcPr>
    </w:tblStylePr>
    <w:tblStylePr w:type="nwCell">
      <w:tblPr/>
      <w:tcPr>
        <w:tcBorders>
          <w:bottom w:val="single" w:sz="4" w:space="0" w:color="AAC876" w:themeColor="accent4" w:themeTint="99"/>
        </w:tcBorders>
      </w:tcPr>
    </w:tblStylePr>
    <w:tblStylePr w:type="seCell">
      <w:tblPr/>
      <w:tcPr>
        <w:tcBorders>
          <w:top w:val="single" w:sz="4" w:space="0" w:color="AAC876" w:themeColor="accent4" w:themeTint="99"/>
        </w:tcBorders>
      </w:tcPr>
    </w:tblStylePr>
    <w:tblStylePr w:type="swCell">
      <w:tblPr/>
      <w:tcPr>
        <w:tcBorders>
          <w:top w:val="single" w:sz="4" w:space="0" w:color="AAC876" w:themeColor="accent4" w:themeTint="99"/>
        </w:tcBorders>
      </w:tcPr>
    </w:tblStylePr>
  </w:style>
  <w:style w:type="table" w:styleId="Tabladelista3-nfasis1">
    <w:name w:val="List Table 3 Accent 1"/>
    <w:basedOn w:val="Tablanormal"/>
    <w:uiPriority w:val="48"/>
    <w:rsid w:val="00484C60"/>
    <w:pPr>
      <w:spacing w:after="0" w:line="240" w:lineRule="auto"/>
    </w:pPr>
    <w:tblPr>
      <w:tblStyleRowBandSize w:val="1"/>
      <w:tblStyleColBandSize w:val="1"/>
      <w:tblBorders>
        <w:top w:val="single" w:sz="4" w:space="0" w:color="6E2585" w:themeColor="accent1"/>
        <w:left w:val="single" w:sz="4" w:space="0" w:color="6E2585" w:themeColor="accent1"/>
        <w:bottom w:val="single" w:sz="4" w:space="0" w:color="6E2585" w:themeColor="accent1"/>
        <w:right w:val="single" w:sz="4" w:space="0" w:color="6E2585" w:themeColor="accent1"/>
      </w:tblBorders>
    </w:tblPr>
    <w:tblStylePr w:type="firstRow">
      <w:rPr>
        <w:b/>
        <w:bCs/>
        <w:color w:val="FFFFFF" w:themeColor="background1"/>
      </w:rPr>
      <w:tblPr/>
      <w:tcPr>
        <w:shd w:val="clear" w:color="auto" w:fill="6E2585" w:themeFill="accent1"/>
      </w:tcPr>
    </w:tblStylePr>
    <w:tblStylePr w:type="lastRow">
      <w:rPr>
        <w:b/>
        <w:bCs/>
      </w:rPr>
      <w:tblPr/>
      <w:tcPr>
        <w:tcBorders>
          <w:top w:val="double" w:sz="4" w:space="0" w:color="6E258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2585" w:themeColor="accent1"/>
          <w:right w:val="single" w:sz="4" w:space="0" w:color="6E2585" w:themeColor="accent1"/>
        </w:tcBorders>
      </w:tcPr>
    </w:tblStylePr>
    <w:tblStylePr w:type="band1Horz">
      <w:tblPr/>
      <w:tcPr>
        <w:tcBorders>
          <w:top w:val="single" w:sz="4" w:space="0" w:color="6E2585" w:themeColor="accent1"/>
          <w:bottom w:val="single" w:sz="4" w:space="0" w:color="6E258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585" w:themeColor="accent1"/>
          <w:left w:val="nil"/>
        </w:tcBorders>
      </w:tcPr>
    </w:tblStylePr>
    <w:tblStylePr w:type="swCell">
      <w:tblPr/>
      <w:tcPr>
        <w:tcBorders>
          <w:top w:val="double" w:sz="4" w:space="0" w:color="6E2585" w:themeColor="accent1"/>
          <w:right w:val="nil"/>
        </w:tcBorders>
      </w:tcPr>
    </w:tblStylePr>
  </w:style>
  <w:style w:type="table" w:styleId="Tabladelista4-nfasis4">
    <w:name w:val="List Table 4 Accent 4"/>
    <w:basedOn w:val="Tablanormal"/>
    <w:uiPriority w:val="49"/>
    <w:rsid w:val="00484C60"/>
    <w:pPr>
      <w:spacing w:after="0" w:line="240" w:lineRule="auto"/>
    </w:pPr>
    <w:tblPr>
      <w:tblStyleRowBandSize w:val="1"/>
      <w:tblStyleColBandSize w:val="1"/>
      <w:tblBorders>
        <w:top w:val="single" w:sz="4" w:space="0" w:color="AAC876" w:themeColor="accent4" w:themeTint="99"/>
        <w:left w:val="single" w:sz="4" w:space="0" w:color="AAC876" w:themeColor="accent4" w:themeTint="99"/>
        <w:bottom w:val="single" w:sz="4" w:space="0" w:color="AAC876" w:themeColor="accent4" w:themeTint="99"/>
        <w:right w:val="single" w:sz="4" w:space="0" w:color="AAC876" w:themeColor="accent4" w:themeTint="99"/>
        <w:insideH w:val="single" w:sz="4" w:space="0" w:color="AAC876" w:themeColor="accent4" w:themeTint="99"/>
      </w:tblBorders>
    </w:tblPr>
    <w:tblStylePr w:type="firstRow">
      <w:rPr>
        <w:b/>
        <w:bCs/>
        <w:color w:val="FFFFFF" w:themeColor="background1"/>
      </w:rPr>
      <w:tblPr/>
      <w:tcPr>
        <w:tcBorders>
          <w:top w:val="single" w:sz="4" w:space="0" w:color="6C8A37" w:themeColor="accent4"/>
          <w:left w:val="single" w:sz="4" w:space="0" w:color="6C8A37" w:themeColor="accent4"/>
          <w:bottom w:val="single" w:sz="4" w:space="0" w:color="6C8A37" w:themeColor="accent4"/>
          <w:right w:val="single" w:sz="4" w:space="0" w:color="6C8A37" w:themeColor="accent4"/>
          <w:insideH w:val="nil"/>
        </w:tcBorders>
        <w:shd w:val="clear" w:color="auto" w:fill="6C8A37" w:themeFill="accent4"/>
      </w:tcPr>
    </w:tblStylePr>
    <w:tblStylePr w:type="lastRow">
      <w:rPr>
        <w:b/>
        <w:bCs/>
      </w:rPr>
      <w:tblPr/>
      <w:tcPr>
        <w:tcBorders>
          <w:top w:val="double" w:sz="4" w:space="0" w:color="AAC876" w:themeColor="accent4" w:themeTint="99"/>
        </w:tcBorders>
      </w:tcPr>
    </w:tblStylePr>
    <w:tblStylePr w:type="firstCol">
      <w:rPr>
        <w:b/>
        <w:bCs/>
      </w:rPr>
    </w:tblStylePr>
    <w:tblStylePr w:type="lastCol">
      <w:rPr>
        <w:b/>
        <w:bCs/>
      </w:rPr>
    </w:tblStylePr>
    <w:tblStylePr w:type="band1Vert">
      <w:tblPr/>
      <w:tcPr>
        <w:shd w:val="clear" w:color="auto" w:fill="E2EDD1" w:themeFill="accent4" w:themeFillTint="33"/>
      </w:tcPr>
    </w:tblStylePr>
    <w:tblStylePr w:type="band1Horz">
      <w:tblPr/>
      <w:tcPr>
        <w:shd w:val="clear" w:color="auto" w:fill="E2EDD1" w:themeFill="accent4" w:themeFillTint="33"/>
      </w:tcPr>
    </w:tblStylePr>
  </w:style>
  <w:style w:type="table" w:styleId="Tabladelista4-nfasis1">
    <w:name w:val="List Table 4 Accent 1"/>
    <w:basedOn w:val="Tablanormal"/>
    <w:uiPriority w:val="49"/>
    <w:rsid w:val="00B32132"/>
    <w:pPr>
      <w:spacing w:after="0" w:line="240" w:lineRule="auto"/>
    </w:pPr>
    <w:tblPr>
      <w:tblStyleRowBandSize w:val="1"/>
      <w:tblStyleColBandSize w:val="1"/>
      <w:tblBorders>
        <w:top w:val="single" w:sz="4" w:space="0" w:color="B65FD2" w:themeColor="accent1" w:themeTint="99"/>
        <w:left w:val="single" w:sz="4" w:space="0" w:color="B65FD2" w:themeColor="accent1" w:themeTint="99"/>
        <w:bottom w:val="single" w:sz="4" w:space="0" w:color="B65FD2" w:themeColor="accent1" w:themeTint="99"/>
        <w:right w:val="single" w:sz="4" w:space="0" w:color="B65FD2" w:themeColor="accent1" w:themeTint="99"/>
        <w:insideH w:val="single" w:sz="4" w:space="0" w:color="B65FD2" w:themeColor="accent1" w:themeTint="99"/>
      </w:tblBorders>
    </w:tblPr>
    <w:tblStylePr w:type="firstRow">
      <w:rPr>
        <w:b/>
        <w:bCs/>
        <w:color w:val="FFFFFF" w:themeColor="background1"/>
      </w:rPr>
      <w:tblPr/>
      <w:tcPr>
        <w:tcBorders>
          <w:top w:val="single" w:sz="4" w:space="0" w:color="6E2585" w:themeColor="accent1"/>
          <w:left w:val="single" w:sz="4" w:space="0" w:color="6E2585" w:themeColor="accent1"/>
          <w:bottom w:val="single" w:sz="4" w:space="0" w:color="6E2585" w:themeColor="accent1"/>
          <w:right w:val="single" w:sz="4" w:space="0" w:color="6E2585" w:themeColor="accent1"/>
          <w:insideH w:val="nil"/>
        </w:tcBorders>
        <w:shd w:val="clear" w:color="auto" w:fill="6E2585" w:themeFill="accent1"/>
      </w:tcPr>
    </w:tblStylePr>
    <w:tblStylePr w:type="lastRow">
      <w:rPr>
        <w:b/>
        <w:bCs/>
      </w:rPr>
      <w:tblPr/>
      <w:tcPr>
        <w:tcBorders>
          <w:top w:val="double" w:sz="4" w:space="0" w:color="B65FD2" w:themeColor="accent1" w:themeTint="99"/>
        </w:tcBorders>
      </w:tcPr>
    </w:tblStylePr>
    <w:tblStylePr w:type="firstCol">
      <w:rPr>
        <w:b/>
        <w:bCs/>
      </w:rPr>
    </w:tblStylePr>
    <w:tblStylePr w:type="lastCol">
      <w:rPr>
        <w:b/>
        <w:bCs/>
      </w:rPr>
    </w:tblStylePr>
    <w:tblStylePr w:type="band1Vert">
      <w:tblPr/>
      <w:tcPr>
        <w:shd w:val="clear" w:color="auto" w:fill="E6C9F0" w:themeFill="accent1" w:themeFillTint="33"/>
      </w:tcPr>
    </w:tblStylePr>
    <w:tblStylePr w:type="band1Horz">
      <w:tblPr/>
      <w:tcPr>
        <w:shd w:val="clear" w:color="auto" w:fill="E6C9F0" w:themeFill="accent1" w:themeFillTint="33"/>
      </w:tcPr>
    </w:tblStylePr>
  </w:style>
  <w:style w:type="character" w:customStyle="1" w:styleId="Ttulo5Car">
    <w:name w:val="Título 5 Car"/>
    <w:basedOn w:val="Fuentedeprrafopredeter"/>
    <w:link w:val="Ttulo5"/>
    <w:uiPriority w:val="9"/>
    <w:semiHidden/>
    <w:rsid w:val="00782A29"/>
    <w:rPr>
      <w:rFonts w:asciiTheme="majorHAnsi" w:eastAsiaTheme="majorEastAsia" w:hAnsiTheme="majorHAnsi" w:cstheme="majorBidi"/>
      <w:color w:val="521B63" w:themeColor="accent1" w:themeShade="BF"/>
    </w:rPr>
  </w:style>
  <w:style w:type="character" w:customStyle="1" w:styleId="Ttulo6Car">
    <w:name w:val="Título 6 Car"/>
    <w:basedOn w:val="Fuentedeprrafopredeter"/>
    <w:link w:val="Ttulo6"/>
    <w:uiPriority w:val="9"/>
    <w:semiHidden/>
    <w:rsid w:val="00782A29"/>
    <w:rPr>
      <w:rFonts w:asciiTheme="majorHAnsi" w:eastAsiaTheme="majorEastAsia" w:hAnsiTheme="majorHAnsi" w:cstheme="majorBidi"/>
      <w:color w:val="361242" w:themeColor="accent1" w:themeShade="7F"/>
    </w:rPr>
  </w:style>
  <w:style w:type="character" w:customStyle="1" w:styleId="Ttulo7Car">
    <w:name w:val="Título 7 Car"/>
    <w:basedOn w:val="Fuentedeprrafopredeter"/>
    <w:link w:val="Ttulo7"/>
    <w:uiPriority w:val="9"/>
    <w:semiHidden/>
    <w:rsid w:val="00782A29"/>
    <w:rPr>
      <w:rFonts w:asciiTheme="majorHAnsi" w:eastAsiaTheme="majorEastAsia" w:hAnsiTheme="majorHAnsi" w:cstheme="majorBidi"/>
      <w:i/>
      <w:iCs/>
      <w:color w:val="361242" w:themeColor="accent1" w:themeShade="7F"/>
    </w:rPr>
  </w:style>
  <w:style w:type="character" w:customStyle="1" w:styleId="Ttulo8Car">
    <w:name w:val="Título 8 Car"/>
    <w:basedOn w:val="Fuentedeprrafopredeter"/>
    <w:link w:val="Ttulo8"/>
    <w:uiPriority w:val="9"/>
    <w:semiHidden/>
    <w:rsid w:val="00782A2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82A29"/>
    <w:rPr>
      <w:rFonts w:asciiTheme="majorHAnsi" w:eastAsiaTheme="majorEastAsia" w:hAnsiTheme="majorHAnsi" w:cstheme="majorBidi"/>
      <w:i/>
      <w:iCs/>
      <w:color w:val="272727" w:themeColor="text1" w:themeTint="D8"/>
      <w:sz w:val="21"/>
      <w:szCs w:val="21"/>
    </w:rPr>
  </w:style>
  <w:style w:type="table" w:styleId="Tabladecuadrcula3-nfasis3">
    <w:name w:val="Grid Table 3 Accent 3"/>
    <w:basedOn w:val="Tablanormal"/>
    <w:uiPriority w:val="48"/>
    <w:rsid w:val="00711691"/>
    <w:pPr>
      <w:spacing w:after="0" w:line="240" w:lineRule="auto"/>
    </w:pPr>
    <w:tblPr>
      <w:tblStyleRowBandSize w:val="1"/>
      <w:tblStyleColBandSize w:val="1"/>
      <w:tblBorders>
        <w:top w:val="single" w:sz="4" w:space="0" w:color="FDECA4" w:themeColor="accent3" w:themeTint="99"/>
        <w:left w:val="single" w:sz="4" w:space="0" w:color="FDECA4" w:themeColor="accent3" w:themeTint="99"/>
        <w:bottom w:val="single" w:sz="4" w:space="0" w:color="FDECA4" w:themeColor="accent3" w:themeTint="99"/>
        <w:right w:val="single" w:sz="4" w:space="0" w:color="FDECA4" w:themeColor="accent3" w:themeTint="99"/>
        <w:insideH w:val="single" w:sz="4" w:space="0" w:color="FDECA4" w:themeColor="accent3" w:themeTint="99"/>
        <w:insideV w:val="single" w:sz="4" w:space="0" w:color="FDECA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E0" w:themeFill="accent3" w:themeFillTint="33"/>
      </w:tcPr>
    </w:tblStylePr>
    <w:tblStylePr w:type="band1Horz">
      <w:tblPr/>
      <w:tcPr>
        <w:shd w:val="clear" w:color="auto" w:fill="FEF8E0" w:themeFill="accent3" w:themeFillTint="33"/>
      </w:tcPr>
    </w:tblStylePr>
    <w:tblStylePr w:type="neCell">
      <w:tblPr/>
      <w:tcPr>
        <w:tcBorders>
          <w:bottom w:val="single" w:sz="4" w:space="0" w:color="FDECA4" w:themeColor="accent3" w:themeTint="99"/>
        </w:tcBorders>
      </w:tcPr>
    </w:tblStylePr>
    <w:tblStylePr w:type="nwCell">
      <w:tblPr/>
      <w:tcPr>
        <w:tcBorders>
          <w:bottom w:val="single" w:sz="4" w:space="0" w:color="FDECA4" w:themeColor="accent3" w:themeTint="99"/>
        </w:tcBorders>
      </w:tcPr>
    </w:tblStylePr>
    <w:tblStylePr w:type="seCell">
      <w:tblPr/>
      <w:tcPr>
        <w:tcBorders>
          <w:top w:val="single" w:sz="4" w:space="0" w:color="FDECA4" w:themeColor="accent3" w:themeTint="99"/>
        </w:tcBorders>
      </w:tcPr>
    </w:tblStylePr>
    <w:tblStylePr w:type="swCell">
      <w:tblPr/>
      <w:tcPr>
        <w:tcBorders>
          <w:top w:val="single" w:sz="4" w:space="0" w:color="FDECA4" w:themeColor="accent3" w:themeTint="99"/>
        </w:tcBorders>
      </w:tcPr>
    </w:tblStylePr>
  </w:style>
  <w:style w:type="character" w:styleId="Hipervnculovisitado">
    <w:name w:val="FollowedHyperlink"/>
    <w:basedOn w:val="Fuentedeprrafopredeter"/>
    <w:uiPriority w:val="99"/>
    <w:semiHidden/>
    <w:unhideWhenUsed/>
    <w:rsid w:val="000A3F0F"/>
    <w:rPr>
      <w:color w:val="954F72" w:themeColor="followedHyperlink"/>
      <w:u w:val="single"/>
    </w:rPr>
  </w:style>
  <w:style w:type="paragraph" w:customStyle="1" w:styleId="Ttuloportada">
    <w:name w:val="Título portada"/>
    <w:basedOn w:val="Normal"/>
    <w:qFormat/>
    <w:rsid w:val="00170D0E"/>
    <w:pPr>
      <w:spacing w:after="0" w:line="240" w:lineRule="auto"/>
    </w:pPr>
    <w:rPr>
      <w:rFonts w:cs="Arial"/>
      <w:b/>
      <w:bCs/>
      <w:color w:val="6E2585" w:themeColor="accent1"/>
      <w:sz w:val="96"/>
      <w:szCs w:val="96"/>
    </w:rPr>
  </w:style>
  <w:style w:type="paragraph" w:customStyle="1" w:styleId="SubttuloPortada">
    <w:name w:val="Subtítulño Portada"/>
    <w:basedOn w:val="Normal"/>
    <w:link w:val="SubttuloPortadaCar"/>
    <w:qFormat/>
    <w:rsid w:val="00170D0E"/>
    <w:pPr>
      <w:spacing w:before="100" w:beforeAutospacing="1" w:after="100" w:afterAutospacing="1" w:line="240" w:lineRule="auto"/>
    </w:pPr>
    <w:rPr>
      <w:b/>
      <w:bCs/>
      <w:color w:val="6E2585" w:themeColor="accent1"/>
      <w:sz w:val="48"/>
      <w:szCs w:val="48"/>
    </w:rPr>
  </w:style>
  <w:style w:type="paragraph" w:customStyle="1" w:styleId="FechaPortada">
    <w:name w:val="Fecha Portada"/>
    <w:basedOn w:val="Normal"/>
    <w:link w:val="FechaPortadaCar"/>
    <w:qFormat/>
    <w:rsid w:val="00170D0E"/>
    <w:rPr>
      <w:b/>
      <w:bCs/>
      <w:color w:val="6E2585" w:themeColor="accent1"/>
      <w:sz w:val="32"/>
      <w:szCs w:val="32"/>
    </w:rPr>
  </w:style>
  <w:style w:type="character" w:customStyle="1" w:styleId="SubttuloPortadaCar">
    <w:name w:val="Subtítulño Portada Car"/>
    <w:basedOn w:val="Fuentedeprrafopredeter"/>
    <w:link w:val="SubttuloPortada"/>
    <w:rsid w:val="00170D0E"/>
    <w:rPr>
      <w:b/>
      <w:bCs/>
      <w:color w:val="6E2585" w:themeColor="accent1"/>
      <w:sz w:val="48"/>
      <w:szCs w:val="48"/>
    </w:rPr>
  </w:style>
  <w:style w:type="character" w:customStyle="1" w:styleId="FechaPortadaCar">
    <w:name w:val="Fecha Portada Car"/>
    <w:basedOn w:val="Fuentedeprrafopredeter"/>
    <w:link w:val="FechaPortada"/>
    <w:rsid w:val="00170D0E"/>
    <w:rPr>
      <w:b/>
      <w:bCs/>
      <w:color w:val="6E2585" w:themeColor="accent1"/>
      <w:sz w:val="32"/>
      <w:szCs w:val="32"/>
    </w:rPr>
  </w:style>
  <w:style w:type="character" w:customStyle="1" w:styleId="UnresolvedMention">
    <w:name w:val="Unresolved Mention"/>
    <w:basedOn w:val="Fuentedeprrafopredeter"/>
    <w:uiPriority w:val="99"/>
    <w:semiHidden/>
    <w:unhideWhenUsed/>
    <w:rsid w:val="00953A4B"/>
    <w:rPr>
      <w:color w:val="605E5C"/>
      <w:shd w:val="clear" w:color="auto" w:fill="E1DFDD"/>
    </w:rPr>
  </w:style>
  <w:style w:type="paragraph" w:styleId="Descripcin">
    <w:name w:val="caption"/>
    <w:basedOn w:val="Normal"/>
    <w:next w:val="Normal"/>
    <w:uiPriority w:val="35"/>
    <w:unhideWhenUsed/>
    <w:qFormat/>
    <w:rsid w:val="004D1E3F"/>
    <w:pPr>
      <w:spacing w:after="200" w:line="240" w:lineRule="auto"/>
    </w:pPr>
    <w:rPr>
      <w:i/>
      <w:iCs/>
      <w:color w:val="44546A" w:themeColor="text2"/>
      <w:sz w:val="18"/>
      <w:szCs w:val="18"/>
    </w:rPr>
  </w:style>
  <w:style w:type="paragraph" w:styleId="NormalWeb">
    <w:name w:val="Normal (Web)"/>
    <w:basedOn w:val="Normal"/>
    <w:uiPriority w:val="99"/>
    <w:semiHidden/>
    <w:unhideWhenUsed/>
    <w:rsid w:val="0002467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Refdecomentario">
    <w:name w:val="annotation reference"/>
    <w:basedOn w:val="Fuentedeprrafopredeter"/>
    <w:uiPriority w:val="99"/>
    <w:semiHidden/>
    <w:unhideWhenUsed/>
    <w:rsid w:val="00404544"/>
    <w:rPr>
      <w:sz w:val="16"/>
      <w:szCs w:val="16"/>
    </w:rPr>
  </w:style>
  <w:style w:type="paragraph" w:styleId="Textocomentario">
    <w:name w:val="annotation text"/>
    <w:basedOn w:val="Normal"/>
    <w:link w:val="TextocomentarioCar"/>
    <w:uiPriority w:val="99"/>
    <w:semiHidden/>
    <w:unhideWhenUsed/>
    <w:rsid w:val="004045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4544"/>
    <w:rPr>
      <w:sz w:val="20"/>
      <w:szCs w:val="20"/>
    </w:rPr>
  </w:style>
  <w:style w:type="paragraph" w:styleId="Asuntodelcomentario">
    <w:name w:val="annotation subject"/>
    <w:basedOn w:val="Textocomentario"/>
    <w:next w:val="Textocomentario"/>
    <w:link w:val="AsuntodelcomentarioCar"/>
    <w:uiPriority w:val="99"/>
    <w:semiHidden/>
    <w:unhideWhenUsed/>
    <w:rsid w:val="00404544"/>
    <w:rPr>
      <w:b/>
      <w:bCs/>
    </w:rPr>
  </w:style>
  <w:style w:type="character" w:customStyle="1" w:styleId="AsuntodelcomentarioCar">
    <w:name w:val="Asunto del comentario Car"/>
    <w:basedOn w:val="TextocomentarioCar"/>
    <w:link w:val="Asuntodelcomentario"/>
    <w:uiPriority w:val="99"/>
    <w:semiHidden/>
    <w:rsid w:val="00404544"/>
    <w:rPr>
      <w:b/>
      <w:bCs/>
      <w:sz w:val="20"/>
      <w:szCs w:val="20"/>
    </w:rPr>
  </w:style>
  <w:style w:type="character" w:customStyle="1" w:styleId="apple-converted-space">
    <w:name w:val="apple-converted-space"/>
    <w:basedOn w:val="Fuentedeprrafopredeter"/>
    <w:rsid w:val="0098308D"/>
  </w:style>
  <w:style w:type="character" w:customStyle="1" w:styleId="xapple-converted-space">
    <w:name w:val="x_apple-converted-space"/>
    <w:basedOn w:val="Fuentedeprrafopredeter"/>
    <w:rsid w:val="007015BC"/>
  </w:style>
  <w:style w:type="paragraph" w:styleId="Textosinformato">
    <w:name w:val="Plain Text"/>
    <w:basedOn w:val="Normal"/>
    <w:link w:val="TextosinformatoCar"/>
    <w:uiPriority w:val="99"/>
    <w:unhideWhenUsed/>
    <w:rsid w:val="009A185C"/>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9A185C"/>
    <w:rPr>
      <w:rFonts w:ascii="Calibri" w:hAnsi="Calibri"/>
      <w:szCs w:val="21"/>
    </w:rPr>
  </w:style>
  <w:style w:type="paragraph" w:styleId="Textodeglobo">
    <w:name w:val="Balloon Text"/>
    <w:basedOn w:val="Normal"/>
    <w:link w:val="TextodegloboCar"/>
    <w:uiPriority w:val="99"/>
    <w:semiHidden/>
    <w:unhideWhenUsed/>
    <w:rsid w:val="008936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36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6094">
      <w:bodyDiv w:val="1"/>
      <w:marLeft w:val="0"/>
      <w:marRight w:val="0"/>
      <w:marTop w:val="0"/>
      <w:marBottom w:val="0"/>
      <w:divBdr>
        <w:top w:val="none" w:sz="0" w:space="0" w:color="auto"/>
        <w:left w:val="none" w:sz="0" w:space="0" w:color="auto"/>
        <w:bottom w:val="none" w:sz="0" w:space="0" w:color="auto"/>
        <w:right w:val="none" w:sz="0" w:space="0" w:color="auto"/>
      </w:divBdr>
    </w:div>
    <w:div w:id="52700160">
      <w:bodyDiv w:val="1"/>
      <w:marLeft w:val="0"/>
      <w:marRight w:val="0"/>
      <w:marTop w:val="0"/>
      <w:marBottom w:val="0"/>
      <w:divBdr>
        <w:top w:val="none" w:sz="0" w:space="0" w:color="auto"/>
        <w:left w:val="none" w:sz="0" w:space="0" w:color="auto"/>
        <w:bottom w:val="none" w:sz="0" w:space="0" w:color="auto"/>
        <w:right w:val="none" w:sz="0" w:space="0" w:color="auto"/>
      </w:divBdr>
    </w:div>
    <w:div w:id="64256598">
      <w:bodyDiv w:val="1"/>
      <w:marLeft w:val="0"/>
      <w:marRight w:val="0"/>
      <w:marTop w:val="0"/>
      <w:marBottom w:val="0"/>
      <w:divBdr>
        <w:top w:val="none" w:sz="0" w:space="0" w:color="auto"/>
        <w:left w:val="none" w:sz="0" w:space="0" w:color="auto"/>
        <w:bottom w:val="none" w:sz="0" w:space="0" w:color="auto"/>
        <w:right w:val="none" w:sz="0" w:space="0" w:color="auto"/>
      </w:divBdr>
    </w:div>
    <w:div w:id="78335853">
      <w:bodyDiv w:val="1"/>
      <w:marLeft w:val="0"/>
      <w:marRight w:val="0"/>
      <w:marTop w:val="0"/>
      <w:marBottom w:val="0"/>
      <w:divBdr>
        <w:top w:val="none" w:sz="0" w:space="0" w:color="auto"/>
        <w:left w:val="none" w:sz="0" w:space="0" w:color="auto"/>
        <w:bottom w:val="none" w:sz="0" w:space="0" w:color="auto"/>
        <w:right w:val="none" w:sz="0" w:space="0" w:color="auto"/>
      </w:divBdr>
    </w:div>
    <w:div w:id="89816576">
      <w:bodyDiv w:val="1"/>
      <w:marLeft w:val="0"/>
      <w:marRight w:val="0"/>
      <w:marTop w:val="0"/>
      <w:marBottom w:val="0"/>
      <w:divBdr>
        <w:top w:val="none" w:sz="0" w:space="0" w:color="auto"/>
        <w:left w:val="none" w:sz="0" w:space="0" w:color="auto"/>
        <w:bottom w:val="none" w:sz="0" w:space="0" w:color="auto"/>
        <w:right w:val="none" w:sz="0" w:space="0" w:color="auto"/>
      </w:divBdr>
    </w:div>
    <w:div w:id="104270750">
      <w:bodyDiv w:val="1"/>
      <w:marLeft w:val="0"/>
      <w:marRight w:val="0"/>
      <w:marTop w:val="0"/>
      <w:marBottom w:val="0"/>
      <w:divBdr>
        <w:top w:val="none" w:sz="0" w:space="0" w:color="auto"/>
        <w:left w:val="none" w:sz="0" w:space="0" w:color="auto"/>
        <w:bottom w:val="none" w:sz="0" w:space="0" w:color="auto"/>
        <w:right w:val="none" w:sz="0" w:space="0" w:color="auto"/>
      </w:divBdr>
    </w:div>
    <w:div w:id="139200448">
      <w:bodyDiv w:val="1"/>
      <w:marLeft w:val="0"/>
      <w:marRight w:val="0"/>
      <w:marTop w:val="0"/>
      <w:marBottom w:val="0"/>
      <w:divBdr>
        <w:top w:val="none" w:sz="0" w:space="0" w:color="auto"/>
        <w:left w:val="none" w:sz="0" w:space="0" w:color="auto"/>
        <w:bottom w:val="none" w:sz="0" w:space="0" w:color="auto"/>
        <w:right w:val="none" w:sz="0" w:space="0" w:color="auto"/>
      </w:divBdr>
    </w:div>
    <w:div w:id="139268664">
      <w:bodyDiv w:val="1"/>
      <w:marLeft w:val="0"/>
      <w:marRight w:val="0"/>
      <w:marTop w:val="0"/>
      <w:marBottom w:val="0"/>
      <w:divBdr>
        <w:top w:val="none" w:sz="0" w:space="0" w:color="auto"/>
        <w:left w:val="none" w:sz="0" w:space="0" w:color="auto"/>
        <w:bottom w:val="none" w:sz="0" w:space="0" w:color="auto"/>
        <w:right w:val="none" w:sz="0" w:space="0" w:color="auto"/>
      </w:divBdr>
    </w:div>
    <w:div w:id="139731208">
      <w:bodyDiv w:val="1"/>
      <w:marLeft w:val="0"/>
      <w:marRight w:val="0"/>
      <w:marTop w:val="0"/>
      <w:marBottom w:val="0"/>
      <w:divBdr>
        <w:top w:val="none" w:sz="0" w:space="0" w:color="auto"/>
        <w:left w:val="none" w:sz="0" w:space="0" w:color="auto"/>
        <w:bottom w:val="none" w:sz="0" w:space="0" w:color="auto"/>
        <w:right w:val="none" w:sz="0" w:space="0" w:color="auto"/>
      </w:divBdr>
    </w:div>
    <w:div w:id="166016939">
      <w:bodyDiv w:val="1"/>
      <w:marLeft w:val="0"/>
      <w:marRight w:val="0"/>
      <w:marTop w:val="0"/>
      <w:marBottom w:val="0"/>
      <w:divBdr>
        <w:top w:val="none" w:sz="0" w:space="0" w:color="auto"/>
        <w:left w:val="none" w:sz="0" w:space="0" w:color="auto"/>
        <w:bottom w:val="none" w:sz="0" w:space="0" w:color="auto"/>
        <w:right w:val="none" w:sz="0" w:space="0" w:color="auto"/>
      </w:divBdr>
    </w:div>
    <w:div w:id="248005423">
      <w:bodyDiv w:val="1"/>
      <w:marLeft w:val="0"/>
      <w:marRight w:val="0"/>
      <w:marTop w:val="0"/>
      <w:marBottom w:val="0"/>
      <w:divBdr>
        <w:top w:val="none" w:sz="0" w:space="0" w:color="auto"/>
        <w:left w:val="none" w:sz="0" w:space="0" w:color="auto"/>
        <w:bottom w:val="none" w:sz="0" w:space="0" w:color="auto"/>
        <w:right w:val="none" w:sz="0" w:space="0" w:color="auto"/>
      </w:divBdr>
    </w:div>
    <w:div w:id="250242420">
      <w:bodyDiv w:val="1"/>
      <w:marLeft w:val="0"/>
      <w:marRight w:val="0"/>
      <w:marTop w:val="0"/>
      <w:marBottom w:val="0"/>
      <w:divBdr>
        <w:top w:val="none" w:sz="0" w:space="0" w:color="auto"/>
        <w:left w:val="none" w:sz="0" w:space="0" w:color="auto"/>
        <w:bottom w:val="none" w:sz="0" w:space="0" w:color="auto"/>
        <w:right w:val="none" w:sz="0" w:space="0" w:color="auto"/>
      </w:divBdr>
    </w:div>
    <w:div w:id="295914465">
      <w:bodyDiv w:val="1"/>
      <w:marLeft w:val="0"/>
      <w:marRight w:val="0"/>
      <w:marTop w:val="0"/>
      <w:marBottom w:val="0"/>
      <w:divBdr>
        <w:top w:val="none" w:sz="0" w:space="0" w:color="auto"/>
        <w:left w:val="none" w:sz="0" w:space="0" w:color="auto"/>
        <w:bottom w:val="none" w:sz="0" w:space="0" w:color="auto"/>
        <w:right w:val="none" w:sz="0" w:space="0" w:color="auto"/>
      </w:divBdr>
    </w:div>
    <w:div w:id="306008746">
      <w:bodyDiv w:val="1"/>
      <w:marLeft w:val="0"/>
      <w:marRight w:val="0"/>
      <w:marTop w:val="0"/>
      <w:marBottom w:val="0"/>
      <w:divBdr>
        <w:top w:val="none" w:sz="0" w:space="0" w:color="auto"/>
        <w:left w:val="none" w:sz="0" w:space="0" w:color="auto"/>
        <w:bottom w:val="none" w:sz="0" w:space="0" w:color="auto"/>
        <w:right w:val="none" w:sz="0" w:space="0" w:color="auto"/>
      </w:divBdr>
    </w:div>
    <w:div w:id="360866467">
      <w:bodyDiv w:val="1"/>
      <w:marLeft w:val="0"/>
      <w:marRight w:val="0"/>
      <w:marTop w:val="0"/>
      <w:marBottom w:val="0"/>
      <w:divBdr>
        <w:top w:val="none" w:sz="0" w:space="0" w:color="auto"/>
        <w:left w:val="none" w:sz="0" w:space="0" w:color="auto"/>
        <w:bottom w:val="none" w:sz="0" w:space="0" w:color="auto"/>
        <w:right w:val="none" w:sz="0" w:space="0" w:color="auto"/>
      </w:divBdr>
    </w:div>
    <w:div w:id="365956988">
      <w:bodyDiv w:val="1"/>
      <w:marLeft w:val="0"/>
      <w:marRight w:val="0"/>
      <w:marTop w:val="0"/>
      <w:marBottom w:val="0"/>
      <w:divBdr>
        <w:top w:val="none" w:sz="0" w:space="0" w:color="auto"/>
        <w:left w:val="none" w:sz="0" w:space="0" w:color="auto"/>
        <w:bottom w:val="none" w:sz="0" w:space="0" w:color="auto"/>
        <w:right w:val="none" w:sz="0" w:space="0" w:color="auto"/>
      </w:divBdr>
    </w:div>
    <w:div w:id="368065712">
      <w:bodyDiv w:val="1"/>
      <w:marLeft w:val="0"/>
      <w:marRight w:val="0"/>
      <w:marTop w:val="0"/>
      <w:marBottom w:val="0"/>
      <w:divBdr>
        <w:top w:val="none" w:sz="0" w:space="0" w:color="auto"/>
        <w:left w:val="none" w:sz="0" w:space="0" w:color="auto"/>
        <w:bottom w:val="none" w:sz="0" w:space="0" w:color="auto"/>
        <w:right w:val="none" w:sz="0" w:space="0" w:color="auto"/>
      </w:divBdr>
    </w:div>
    <w:div w:id="390883270">
      <w:bodyDiv w:val="1"/>
      <w:marLeft w:val="0"/>
      <w:marRight w:val="0"/>
      <w:marTop w:val="0"/>
      <w:marBottom w:val="0"/>
      <w:divBdr>
        <w:top w:val="none" w:sz="0" w:space="0" w:color="auto"/>
        <w:left w:val="none" w:sz="0" w:space="0" w:color="auto"/>
        <w:bottom w:val="none" w:sz="0" w:space="0" w:color="auto"/>
        <w:right w:val="none" w:sz="0" w:space="0" w:color="auto"/>
      </w:divBdr>
    </w:div>
    <w:div w:id="399183158">
      <w:bodyDiv w:val="1"/>
      <w:marLeft w:val="0"/>
      <w:marRight w:val="0"/>
      <w:marTop w:val="0"/>
      <w:marBottom w:val="0"/>
      <w:divBdr>
        <w:top w:val="none" w:sz="0" w:space="0" w:color="auto"/>
        <w:left w:val="none" w:sz="0" w:space="0" w:color="auto"/>
        <w:bottom w:val="none" w:sz="0" w:space="0" w:color="auto"/>
        <w:right w:val="none" w:sz="0" w:space="0" w:color="auto"/>
      </w:divBdr>
    </w:div>
    <w:div w:id="401366030">
      <w:bodyDiv w:val="1"/>
      <w:marLeft w:val="0"/>
      <w:marRight w:val="0"/>
      <w:marTop w:val="0"/>
      <w:marBottom w:val="0"/>
      <w:divBdr>
        <w:top w:val="none" w:sz="0" w:space="0" w:color="auto"/>
        <w:left w:val="none" w:sz="0" w:space="0" w:color="auto"/>
        <w:bottom w:val="none" w:sz="0" w:space="0" w:color="auto"/>
        <w:right w:val="none" w:sz="0" w:space="0" w:color="auto"/>
      </w:divBdr>
    </w:div>
    <w:div w:id="433670948">
      <w:bodyDiv w:val="1"/>
      <w:marLeft w:val="0"/>
      <w:marRight w:val="0"/>
      <w:marTop w:val="0"/>
      <w:marBottom w:val="0"/>
      <w:divBdr>
        <w:top w:val="none" w:sz="0" w:space="0" w:color="auto"/>
        <w:left w:val="none" w:sz="0" w:space="0" w:color="auto"/>
        <w:bottom w:val="none" w:sz="0" w:space="0" w:color="auto"/>
        <w:right w:val="none" w:sz="0" w:space="0" w:color="auto"/>
      </w:divBdr>
    </w:div>
    <w:div w:id="452863984">
      <w:bodyDiv w:val="1"/>
      <w:marLeft w:val="0"/>
      <w:marRight w:val="0"/>
      <w:marTop w:val="0"/>
      <w:marBottom w:val="0"/>
      <w:divBdr>
        <w:top w:val="none" w:sz="0" w:space="0" w:color="auto"/>
        <w:left w:val="none" w:sz="0" w:space="0" w:color="auto"/>
        <w:bottom w:val="none" w:sz="0" w:space="0" w:color="auto"/>
        <w:right w:val="none" w:sz="0" w:space="0" w:color="auto"/>
      </w:divBdr>
    </w:div>
    <w:div w:id="461655620">
      <w:bodyDiv w:val="1"/>
      <w:marLeft w:val="0"/>
      <w:marRight w:val="0"/>
      <w:marTop w:val="0"/>
      <w:marBottom w:val="0"/>
      <w:divBdr>
        <w:top w:val="none" w:sz="0" w:space="0" w:color="auto"/>
        <w:left w:val="none" w:sz="0" w:space="0" w:color="auto"/>
        <w:bottom w:val="none" w:sz="0" w:space="0" w:color="auto"/>
        <w:right w:val="none" w:sz="0" w:space="0" w:color="auto"/>
      </w:divBdr>
    </w:div>
    <w:div w:id="462385878">
      <w:bodyDiv w:val="1"/>
      <w:marLeft w:val="0"/>
      <w:marRight w:val="0"/>
      <w:marTop w:val="0"/>
      <w:marBottom w:val="0"/>
      <w:divBdr>
        <w:top w:val="none" w:sz="0" w:space="0" w:color="auto"/>
        <w:left w:val="none" w:sz="0" w:space="0" w:color="auto"/>
        <w:bottom w:val="none" w:sz="0" w:space="0" w:color="auto"/>
        <w:right w:val="none" w:sz="0" w:space="0" w:color="auto"/>
      </w:divBdr>
    </w:div>
    <w:div w:id="462426244">
      <w:bodyDiv w:val="1"/>
      <w:marLeft w:val="0"/>
      <w:marRight w:val="0"/>
      <w:marTop w:val="0"/>
      <w:marBottom w:val="0"/>
      <w:divBdr>
        <w:top w:val="none" w:sz="0" w:space="0" w:color="auto"/>
        <w:left w:val="none" w:sz="0" w:space="0" w:color="auto"/>
        <w:bottom w:val="none" w:sz="0" w:space="0" w:color="auto"/>
        <w:right w:val="none" w:sz="0" w:space="0" w:color="auto"/>
      </w:divBdr>
    </w:div>
    <w:div w:id="466893774">
      <w:bodyDiv w:val="1"/>
      <w:marLeft w:val="0"/>
      <w:marRight w:val="0"/>
      <w:marTop w:val="0"/>
      <w:marBottom w:val="0"/>
      <w:divBdr>
        <w:top w:val="none" w:sz="0" w:space="0" w:color="auto"/>
        <w:left w:val="none" w:sz="0" w:space="0" w:color="auto"/>
        <w:bottom w:val="none" w:sz="0" w:space="0" w:color="auto"/>
        <w:right w:val="none" w:sz="0" w:space="0" w:color="auto"/>
      </w:divBdr>
    </w:div>
    <w:div w:id="497116786">
      <w:bodyDiv w:val="1"/>
      <w:marLeft w:val="0"/>
      <w:marRight w:val="0"/>
      <w:marTop w:val="0"/>
      <w:marBottom w:val="0"/>
      <w:divBdr>
        <w:top w:val="none" w:sz="0" w:space="0" w:color="auto"/>
        <w:left w:val="none" w:sz="0" w:space="0" w:color="auto"/>
        <w:bottom w:val="none" w:sz="0" w:space="0" w:color="auto"/>
        <w:right w:val="none" w:sz="0" w:space="0" w:color="auto"/>
      </w:divBdr>
    </w:div>
    <w:div w:id="518814341">
      <w:bodyDiv w:val="1"/>
      <w:marLeft w:val="0"/>
      <w:marRight w:val="0"/>
      <w:marTop w:val="0"/>
      <w:marBottom w:val="0"/>
      <w:divBdr>
        <w:top w:val="none" w:sz="0" w:space="0" w:color="auto"/>
        <w:left w:val="none" w:sz="0" w:space="0" w:color="auto"/>
        <w:bottom w:val="none" w:sz="0" w:space="0" w:color="auto"/>
        <w:right w:val="none" w:sz="0" w:space="0" w:color="auto"/>
      </w:divBdr>
    </w:div>
    <w:div w:id="522400493">
      <w:bodyDiv w:val="1"/>
      <w:marLeft w:val="0"/>
      <w:marRight w:val="0"/>
      <w:marTop w:val="0"/>
      <w:marBottom w:val="0"/>
      <w:divBdr>
        <w:top w:val="none" w:sz="0" w:space="0" w:color="auto"/>
        <w:left w:val="none" w:sz="0" w:space="0" w:color="auto"/>
        <w:bottom w:val="none" w:sz="0" w:space="0" w:color="auto"/>
        <w:right w:val="none" w:sz="0" w:space="0" w:color="auto"/>
      </w:divBdr>
    </w:div>
    <w:div w:id="533807028">
      <w:bodyDiv w:val="1"/>
      <w:marLeft w:val="0"/>
      <w:marRight w:val="0"/>
      <w:marTop w:val="0"/>
      <w:marBottom w:val="0"/>
      <w:divBdr>
        <w:top w:val="none" w:sz="0" w:space="0" w:color="auto"/>
        <w:left w:val="none" w:sz="0" w:space="0" w:color="auto"/>
        <w:bottom w:val="none" w:sz="0" w:space="0" w:color="auto"/>
        <w:right w:val="none" w:sz="0" w:space="0" w:color="auto"/>
      </w:divBdr>
    </w:div>
    <w:div w:id="544802409">
      <w:bodyDiv w:val="1"/>
      <w:marLeft w:val="0"/>
      <w:marRight w:val="0"/>
      <w:marTop w:val="0"/>
      <w:marBottom w:val="0"/>
      <w:divBdr>
        <w:top w:val="none" w:sz="0" w:space="0" w:color="auto"/>
        <w:left w:val="none" w:sz="0" w:space="0" w:color="auto"/>
        <w:bottom w:val="none" w:sz="0" w:space="0" w:color="auto"/>
        <w:right w:val="none" w:sz="0" w:space="0" w:color="auto"/>
      </w:divBdr>
    </w:div>
    <w:div w:id="547181420">
      <w:bodyDiv w:val="1"/>
      <w:marLeft w:val="0"/>
      <w:marRight w:val="0"/>
      <w:marTop w:val="0"/>
      <w:marBottom w:val="0"/>
      <w:divBdr>
        <w:top w:val="none" w:sz="0" w:space="0" w:color="auto"/>
        <w:left w:val="none" w:sz="0" w:space="0" w:color="auto"/>
        <w:bottom w:val="none" w:sz="0" w:space="0" w:color="auto"/>
        <w:right w:val="none" w:sz="0" w:space="0" w:color="auto"/>
      </w:divBdr>
    </w:div>
    <w:div w:id="562065556">
      <w:bodyDiv w:val="1"/>
      <w:marLeft w:val="0"/>
      <w:marRight w:val="0"/>
      <w:marTop w:val="0"/>
      <w:marBottom w:val="0"/>
      <w:divBdr>
        <w:top w:val="none" w:sz="0" w:space="0" w:color="auto"/>
        <w:left w:val="none" w:sz="0" w:space="0" w:color="auto"/>
        <w:bottom w:val="none" w:sz="0" w:space="0" w:color="auto"/>
        <w:right w:val="none" w:sz="0" w:space="0" w:color="auto"/>
      </w:divBdr>
    </w:div>
    <w:div w:id="574047354">
      <w:bodyDiv w:val="1"/>
      <w:marLeft w:val="0"/>
      <w:marRight w:val="0"/>
      <w:marTop w:val="0"/>
      <w:marBottom w:val="0"/>
      <w:divBdr>
        <w:top w:val="none" w:sz="0" w:space="0" w:color="auto"/>
        <w:left w:val="none" w:sz="0" w:space="0" w:color="auto"/>
        <w:bottom w:val="none" w:sz="0" w:space="0" w:color="auto"/>
        <w:right w:val="none" w:sz="0" w:space="0" w:color="auto"/>
      </w:divBdr>
    </w:div>
    <w:div w:id="580452464">
      <w:bodyDiv w:val="1"/>
      <w:marLeft w:val="0"/>
      <w:marRight w:val="0"/>
      <w:marTop w:val="0"/>
      <w:marBottom w:val="0"/>
      <w:divBdr>
        <w:top w:val="none" w:sz="0" w:space="0" w:color="auto"/>
        <w:left w:val="none" w:sz="0" w:space="0" w:color="auto"/>
        <w:bottom w:val="none" w:sz="0" w:space="0" w:color="auto"/>
        <w:right w:val="none" w:sz="0" w:space="0" w:color="auto"/>
      </w:divBdr>
    </w:div>
    <w:div w:id="598950147">
      <w:bodyDiv w:val="1"/>
      <w:marLeft w:val="0"/>
      <w:marRight w:val="0"/>
      <w:marTop w:val="0"/>
      <w:marBottom w:val="0"/>
      <w:divBdr>
        <w:top w:val="none" w:sz="0" w:space="0" w:color="auto"/>
        <w:left w:val="none" w:sz="0" w:space="0" w:color="auto"/>
        <w:bottom w:val="none" w:sz="0" w:space="0" w:color="auto"/>
        <w:right w:val="none" w:sz="0" w:space="0" w:color="auto"/>
      </w:divBdr>
    </w:div>
    <w:div w:id="627785916">
      <w:bodyDiv w:val="1"/>
      <w:marLeft w:val="0"/>
      <w:marRight w:val="0"/>
      <w:marTop w:val="0"/>
      <w:marBottom w:val="0"/>
      <w:divBdr>
        <w:top w:val="none" w:sz="0" w:space="0" w:color="auto"/>
        <w:left w:val="none" w:sz="0" w:space="0" w:color="auto"/>
        <w:bottom w:val="none" w:sz="0" w:space="0" w:color="auto"/>
        <w:right w:val="none" w:sz="0" w:space="0" w:color="auto"/>
      </w:divBdr>
    </w:div>
    <w:div w:id="631205226">
      <w:bodyDiv w:val="1"/>
      <w:marLeft w:val="0"/>
      <w:marRight w:val="0"/>
      <w:marTop w:val="0"/>
      <w:marBottom w:val="0"/>
      <w:divBdr>
        <w:top w:val="none" w:sz="0" w:space="0" w:color="auto"/>
        <w:left w:val="none" w:sz="0" w:space="0" w:color="auto"/>
        <w:bottom w:val="none" w:sz="0" w:space="0" w:color="auto"/>
        <w:right w:val="none" w:sz="0" w:space="0" w:color="auto"/>
      </w:divBdr>
    </w:div>
    <w:div w:id="648167270">
      <w:bodyDiv w:val="1"/>
      <w:marLeft w:val="0"/>
      <w:marRight w:val="0"/>
      <w:marTop w:val="0"/>
      <w:marBottom w:val="0"/>
      <w:divBdr>
        <w:top w:val="none" w:sz="0" w:space="0" w:color="auto"/>
        <w:left w:val="none" w:sz="0" w:space="0" w:color="auto"/>
        <w:bottom w:val="none" w:sz="0" w:space="0" w:color="auto"/>
        <w:right w:val="none" w:sz="0" w:space="0" w:color="auto"/>
      </w:divBdr>
    </w:div>
    <w:div w:id="684402555">
      <w:bodyDiv w:val="1"/>
      <w:marLeft w:val="0"/>
      <w:marRight w:val="0"/>
      <w:marTop w:val="0"/>
      <w:marBottom w:val="0"/>
      <w:divBdr>
        <w:top w:val="none" w:sz="0" w:space="0" w:color="auto"/>
        <w:left w:val="none" w:sz="0" w:space="0" w:color="auto"/>
        <w:bottom w:val="none" w:sz="0" w:space="0" w:color="auto"/>
        <w:right w:val="none" w:sz="0" w:space="0" w:color="auto"/>
      </w:divBdr>
    </w:div>
    <w:div w:id="688331579">
      <w:bodyDiv w:val="1"/>
      <w:marLeft w:val="0"/>
      <w:marRight w:val="0"/>
      <w:marTop w:val="0"/>
      <w:marBottom w:val="0"/>
      <w:divBdr>
        <w:top w:val="none" w:sz="0" w:space="0" w:color="auto"/>
        <w:left w:val="none" w:sz="0" w:space="0" w:color="auto"/>
        <w:bottom w:val="none" w:sz="0" w:space="0" w:color="auto"/>
        <w:right w:val="none" w:sz="0" w:space="0" w:color="auto"/>
      </w:divBdr>
    </w:div>
    <w:div w:id="693456439">
      <w:bodyDiv w:val="1"/>
      <w:marLeft w:val="0"/>
      <w:marRight w:val="0"/>
      <w:marTop w:val="0"/>
      <w:marBottom w:val="0"/>
      <w:divBdr>
        <w:top w:val="none" w:sz="0" w:space="0" w:color="auto"/>
        <w:left w:val="none" w:sz="0" w:space="0" w:color="auto"/>
        <w:bottom w:val="none" w:sz="0" w:space="0" w:color="auto"/>
        <w:right w:val="none" w:sz="0" w:space="0" w:color="auto"/>
      </w:divBdr>
    </w:div>
    <w:div w:id="694111419">
      <w:bodyDiv w:val="1"/>
      <w:marLeft w:val="0"/>
      <w:marRight w:val="0"/>
      <w:marTop w:val="0"/>
      <w:marBottom w:val="0"/>
      <w:divBdr>
        <w:top w:val="none" w:sz="0" w:space="0" w:color="auto"/>
        <w:left w:val="none" w:sz="0" w:space="0" w:color="auto"/>
        <w:bottom w:val="none" w:sz="0" w:space="0" w:color="auto"/>
        <w:right w:val="none" w:sz="0" w:space="0" w:color="auto"/>
      </w:divBdr>
    </w:div>
    <w:div w:id="697850076">
      <w:bodyDiv w:val="1"/>
      <w:marLeft w:val="0"/>
      <w:marRight w:val="0"/>
      <w:marTop w:val="0"/>
      <w:marBottom w:val="0"/>
      <w:divBdr>
        <w:top w:val="none" w:sz="0" w:space="0" w:color="auto"/>
        <w:left w:val="none" w:sz="0" w:space="0" w:color="auto"/>
        <w:bottom w:val="none" w:sz="0" w:space="0" w:color="auto"/>
        <w:right w:val="none" w:sz="0" w:space="0" w:color="auto"/>
      </w:divBdr>
    </w:div>
    <w:div w:id="721176150">
      <w:bodyDiv w:val="1"/>
      <w:marLeft w:val="0"/>
      <w:marRight w:val="0"/>
      <w:marTop w:val="0"/>
      <w:marBottom w:val="0"/>
      <w:divBdr>
        <w:top w:val="none" w:sz="0" w:space="0" w:color="auto"/>
        <w:left w:val="none" w:sz="0" w:space="0" w:color="auto"/>
        <w:bottom w:val="none" w:sz="0" w:space="0" w:color="auto"/>
        <w:right w:val="none" w:sz="0" w:space="0" w:color="auto"/>
      </w:divBdr>
    </w:div>
    <w:div w:id="722095938">
      <w:bodyDiv w:val="1"/>
      <w:marLeft w:val="0"/>
      <w:marRight w:val="0"/>
      <w:marTop w:val="0"/>
      <w:marBottom w:val="0"/>
      <w:divBdr>
        <w:top w:val="none" w:sz="0" w:space="0" w:color="auto"/>
        <w:left w:val="none" w:sz="0" w:space="0" w:color="auto"/>
        <w:bottom w:val="none" w:sz="0" w:space="0" w:color="auto"/>
        <w:right w:val="none" w:sz="0" w:space="0" w:color="auto"/>
      </w:divBdr>
    </w:div>
    <w:div w:id="723024099">
      <w:bodyDiv w:val="1"/>
      <w:marLeft w:val="0"/>
      <w:marRight w:val="0"/>
      <w:marTop w:val="0"/>
      <w:marBottom w:val="0"/>
      <w:divBdr>
        <w:top w:val="none" w:sz="0" w:space="0" w:color="auto"/>
        <w:left w:val="none" w:sz="0" w:space="0" w:color="auto"/>
        <w:bottom w:val="none" w:sz="0" w:space="0" w:color="auto"/>
        <w:right w:val="none" w:sz="0" w:space="0" w:color="auto"/>
      </w:divBdr>
    </w:div>
    <w:div w:id="752631414">
      <w:bodyDiv w:val="1"/>
      <w:marLeft w:val="0"/>
      <w:marRight w:val="0"/>
      <w:marTop w:val="0"/>
      <w:marBottom w:val="0"/>
      <w:divBdr>
        <w:top w:val="none" w:sz="0" w:space="0" w:color="auto"/>
        <w:left w:val="none" w:sz="0" w:space="0" w:color="auto"/>
        <w:bottom w:val="none" w:sz="0" w:space="0" w:color="auto"/>
        <w:right w:val="none" w:sz="0" w:space="0" w:color="auto"/>
      </w:divBdr>
    </w:div>
    <w:div w:id="807018754">
      <w:bodyDiv w:val="1"/>
      <w:marLeft w:val="0"/>
      <w:marRight w:val="0"/>
      <w:marTop w:val="0"/>
      <w:marBottom w:val="0"/>
      <w:divBdr>
        <w:top w:val="none" w:sz="0" w:space="0" w:color="auto"/>
        <w:left w:val="none" w:sz="0" w:space="0" w:color="auto"/>
        <w:bottom w:val="none" w:sz="0" w:space="0" w:color="auto"/>
        <w:right w:val="none" w:sz="0" w:space="0" w:color="auto"/>
      </w:divBdr>
    </w:div>
    <w:div w:id="857817129">
      <w:bodyDiv w:val="1"/>
      <w:marLeft w:val="0"/>
      <w:marRight w:val="0"/>
      <w:marTop w:val="0"/>
      <w:marBottom w:val="0"/>
      <w:divBdr>
        <w:top w:val="none" w:sz="0" w:space="0" w:color="auto"/>
        <w:left w:val="none" w:sz="0" w:space="0" w:color="auto"/>
        <w:bottom w:val="none" w:sz="0" w:space="0" w:color="auto"/>
        <w:right w:val="none" w:sz="0" w:space="0" w:color="auto"/>
      </w:divBdr>
    </w:div>
    <w:div w:id="861938009">
      <w:bodyDiv w:val="1"/>
      <w:marLeft w:val="0"/>
      <w:marRight w:val="0"/>
      <w:marTop w:val="0"/>
      <w:marBottom w:val="0"/>
      <w:divBdr>
        <w:top w:val="none" w:sz="0" w:space="0" w:color="auto"/>
        <w:left w:val="none" w:sz="0" w:space="0" w:color="auto"/>
        <w:bottom w:val="none" w:sz="0" w:space="0" w:color="auto"/>
        <w:right w:val="none" w:sz="0" w:space="0" w:color="auto"/>
      </w:divBdr>
    </w:div>
    <w:div w:id="878128149">
      <w:bodyDiv w:val="1"/>
      <w:marLeft w:val="0"/>
      <w:marRight w:val="0"/>
      <w:marTop w:val="0"/>
      <w:marBottom w:val="0"/>
      <w:divBdr>
        <w:top w:val="none" w:sz="0" w:space="0" w:color="auto"/>
        <w:left w:val="none" w:sz="0" w:space="0" w:color="auto"/>
        <w:bottom w:val="none" w:sz="0" w:space="0" w:color="auto"/>
        <w:right w:val="none" w:sz="0" w:space="0" w:color="auto"/>
      </w:divBdr>
    </w:div>
    <w:div w:id="884947301">
      <w:bodyDiv w:val="1"/>
      <w:marLeft w:val="0"/>
      <w:marRight w:val="0"/>
      <w:marTop w:val="0"/>
      <w:marBottom w:val="0"/>
      <w:divBdr>
        <w:top w:val="none" w:sz="0" w:space="0" w:color="auto"/>
        <w:left w:val="none" w:sz="0" w:space="0" w:color="auto"/>
        <w:bottom w:val="none" w:sz="0" w:space="0" w:color="auto"/>
        <w:right w:val="none" w:sz="0" w:space="0" w:color="auto"/>
      </w:divBdr>
    </w:div>
    <w:div w:id="887497696">
      <w:bodyDiv w:val="1"/>
      <w:marLeft w:val="0"/>
      <w:marRight w:val="0"/>
      <w:marTop w:val="0"/>
      <w:marBottom w:val="0"/>
      <w:divBdr>
        <w:top w:val="none" w:sz="0" w:space="0" w:color="auto"/>
        <w:left w:val="none" w:sz="0" w:space="0" w:color="auto"/>
        <w:bottom w:val="none" w:sz="0" w:space="0" w:color="auto"/>
        <w:right w:val="none" w:sz="0" w:space="0" w:color="auto"/>
      </w:divBdr>
    </w:div>
    <w:div w:id="892152916">
      <w:bodyDiv w:val="1"/>
      <w:marLeft w:val="0"/>
      <w:marRight w:val="0"/>
      <w:marTop w:val="0"/>
      <w:marBottom w:val="0"/>
      <w:divBdr>
        <w:top w:val="none" w:sz="0" w:space="0" w:color="auto"/>
        <w:left w:val="none" w:sz="0" w:space="0" w:color="auto"/>
        <w:bottom w:val="none" w:sz="0" w:space="0" w:color="auto"/>
        <w:right w:val="none" w:sz="0" w:space="0" w:color="auto"/>
      </w:divBdr>
    </w:div>
    <w:div w:id="900213453">
      <w:bodyDiv w:val="1"/>
      <w:marLeft w:val="0"/>
      <w:marRight w:val="0"/>
      <w:marTop w:val="0"/>
      <w:marBottom w:val="0"/>
      <w:divBdr>
        <w:top w:val="none" w:sz="0" w:space="0" w:color="auto"/>
        <w:left w:val="none" w:sz="0" w:space="0" w:color="auto"/>
        <w:bottom w:val="none" w:sz="0" w:space="0" w:color="auto"/>
        <w:right w:val="none" w:sz="0" w:space="0" w:color="auto"/>
      </w:divBdr>
    </w:div>
    <w:div w:id="905337779">
      <w:bodyDiv w:val="1"/>
      <w:marLeft w:val="0"/>
      <w:marRight w:val="0"/>
      <w:marTop w:val="0"/>
      <w:marBottom w:val="0"/>
      <w:divBdr>
        <w:top w:val="none" w:sz="0" w:space="0" w:color="auto"/>
        <w:left w:val="none" w:sz="0" w:space="0" w:color="auto"/>
        <w:bottom w:val="none" w:sz="0" w:space="0" w:color="auto"/>
        <w:right w:val="none" w:sz="0" w:space="0" w:color="auto"/>
      </w:divBdr>
    </w:div>
    <w:div w:id="921255334">
      <w:bodyDiv w:val="1"/>
      <w:marLeft w:val="0"/>
      <w:marRight w:val="0"/>
      <w:marTop w:val="0"/>
      <w:marBottom w:val="0"/>
      <w:divBdr>
        <w:top w:val="none" w:sz="0" w:space="0" w:color="auto"/>
        <w:left w:val="none" w:sz="0" w:space="0" w:color="auto"/>
        <w:bottom w:val="none" w:sz="0" w:space="0" w:color="auto"/>
        <w:right w:val="none" w:sz="0" w:space="0" w:color="auto"/>
      </w:divBdr>
    </w:div>
    <w:div w:id="927882485">
      <w:bodyDiv w:val="1"/>
      <w:marLeft w:val="0"/>
      <w:marRight w:val="0"/>
      <w:marTop w:val="0"/>
      <w:marBottom w:val="0"/>
      <w:divBdr>
        <w:top w:val="none" w:sz="0" w:space="0" w:color="auto"/>
        <w:left w:val="none" w:sz="0" w:space="0" w:color="auto"/>
        <w:bottom w:val="none" w:sz="0" w:space="0" w:color="auto"/>
        <w:right w:val="none" w:sz="0" w:space="0" w:color="auto"/>
      </w:divBdr>
    </w:div>
    <w:div w:id="936446407">
      <w:bodyDiv w:val="1"/>
      <w:marLeft w:val="0"/>
      <w:marRight w:val="0"/>
      <w:marTop w:val="0"/>
      <w:marBottom w:val="0"/>
      <w:divBdr>
        <w:top w:val="none" w:sz="0" w:space="0" w:color="auto"/>
        <w:left w:val="none" w:sz="0" w:space="0" w:color="auto"/>
        <w:bottom w:val="none" w:sz="0" w:space="0" w:color="auto"/>
        <w:right w:val="none" w:sz="0" w:space="0" w:color="auto"/>
      </w:divBdr>
    </w:div>
    <w:div w:id="959186525">
      <w:bodyDiv w:val="1"/>
      <w:marLeft w:val="0"/>
      <w:marRight w:val="0"/>
      <w:marTop w:val="0"/>
      <w:marBottom w:val="0"/>
      <w:divBdr>
        <w:top w:val="none" w:sz="0" w:space="0" w:color="auto"/>
        <w:left w:val="none" w:sz="0" w:space="0" w:color="auto"/>
        <w:bottom w:val="none" w:sz="0" w:space="0" w:color="auto"/>
        <w:right w:val="none" w:sz="0" w:space="0" w:color="auto"/>
      </w:divBdr>
    </w:div>
    <w:div w:id="966548198">
      <w:bodyDiv w:val="1"/>
      <w:marLeft w:val="0"/>
      <w:marRight w:val="0"/>
      <w:marTop w:val="0"/>
      <w:marBottom w:val="0"/>
      <w:divBdr>
        <w:top w:val="none" w:sz="0" w:space="0" w:color="auto"/>
        <w:left w:val="none" w:sz="0" w:space="0" w:color="auto"/>
        <w:bottom w:val="none" w:sz="0" w:space="0" w:color="auto"/>
        <w:right w:val="none" w:sz="0" w:space="0" w:color="auto"/>
      </w:divBdr>
    </w:div>
    <w:div w:id="967247175">
      <w:bodyDiv w:val="1"/>
      <w:marLeft w:val="0"/>
      <w:marRight w:val="0"/>
      <w:marTop w:val="0"/>
      <w:marBottom w:val="0"/>
      <w:divBdr>
        <w:top w:val="none" w:sz="0" w:space="0" w:color="auto"/>
        <w:left w:val="none" w:sz="0" w:space="0" w:color="auto"/>
        <w:bottom w:val="none" w:sz="0" w:space="0" w:color="auto"/>
        <w:right w:val="none" w:sz="0" w:space="0" w:color="auto"/>
      </w:divBdr>
    </w:div>
    <w:div w:id="980499585">
      <w:bodyDiv w:val="1"/>
      <w:marLeft w:val="0"/>
      <w:marRight w:val="0"/>
      <w:marTop w:val="0"/>
      <w:marBottom w:val="0"/>
      <w:divBdr>
        <w:top w:val="none" w:sz="0" w:space="0" w:color="auto"/>
        <w:left w:val="none" w:sz="0" w:space="0" w:color="auto"/>
        <w:bottom w:val="none" w:sz="0" w:space="0" w:color="auto"/>
        <w:right w:val="none" w:sz="0" w:space="0" w:color="auto"/>
      </w:divBdr>
    </w:div>
    <w:div w:id="982927336">
      <w:bodyDiv w:val="1"/>
      <w:marLeft w:val="0"/>
      <w:marRight w:val="0"/>
      <w:marTop w:val="0"/>
      <w:marBottom w:val="0"/>
      <w:divBdr>
        <w:top w:val="none" w:sz="0" w:space="0" w:color="auto"/>
        <w:left w:val="none" w:sz="0" w:space="0" w:color="auto"/>
        <w:bottom w:val="none" w:sz="0" w:space="0" w:color="auto"/>
        <w:right w:val="none" w:sz="0" w:space="0" w:color="auto"/>
      </w:divBdr>
    </w:div>
    <w:div w:id="983512615">
      <w:bodyDiv w:val="1"/>
      <w:marLeft w:val="0"/>
      <w:marRight w:val="0"/>
      <w:marTop w:val="0"/>
      <w:marBottom w:val="0"/>
      <w:divBdr>
        <w:top w:val="none" w:sz="0" w:space="0" w:color="auto"/>
        <w:left w:val="none" w:sz="0" w:space="0" w:color="auto"/>
        <w:bottom w:val="none" w:sz="0" w:space="0" w:color="auto"/>
        <w:right w:val="none" w:sz="0" w:space="0" w:color="auto"/>
      </w:divBdr>
    </w:div>
    <w:div w:id="984043405">
      <w:bodyDiv w:val="1"/>
      <w:marLeft w:val="0"/>
      <w:marRight w:val="0"/>
      <w:marTop w:val="0"/>
      <w:marBottom w:val="0"/>
      <w:divBdr>
        <w:top w:val="none" w:sz="0" w:space="0" w:color="auto"/>
        <w:left w:val="none" w:sz="0" w:space="0" w:color="auto"/>
        <w:bottom w:val="none" w:sz="0" w:space="0" w:color="auto"/>
        <w:right w:val="none" w:sz="0" w:space="0" w:color="auto"/>
      </w:divBdr>
    </w:div>
    <w:div w:id="1052968937">
      <w:bodyDiv w:val="1"/>
      <w:marLeft w:val="0"/>
      <w:marRight w:val="0"/>
      <w:marTop w:val="0"/>
      <w:marBottom w:val="0"/>
      <w:divBdr>
        <w:top w:val="none" w:sz="0" w:space="0" w:color="auto"/>
        <w:left w:val="none" w:sz="0" w:space="0" w:color="auto"/>
        <w:bottom w:val="none" w:sz="0" w:space="0" w:color="auto"/>
        <w:right w:val="none" w:sz="0" w:space="0" w:color="auto"/>
      </w:divBdr>
    </w:div>
    <w:div w:id="1066224990">
      <w:bodyDiv w:val="1"/>
      <w:marLeft w:val="0"/>
      <w:marRight w:val="0"/>
      <w:marTop w:val="0"/>
      <w:marBottom w:val="0"/>
      <w:divBdr>
        <w:top w:val="none" w:sz="0" w:space="0" w:color="auto"/>
        <w:left w:val="none" w:sz="0" w:space="0" w:color="auto"/>
        <w:bottom w:val="none" w:sz="0" w:space="0" w:color="auto"/>
        <w:right w:val="none" w:sz="0" w:space="0" w:color="auto"/>
      </w:divBdr>
    </w:div>
    <w:div w:id="1080755156">
      <w:bodyDiv w:val="1"/>
      <w:marLeft w:val="0"/>
      <w:marRight w:val="0"/>
      <w:marTop w:val="0"/>
      <w:marBottom w:val="0"/>
      <w:divBdr>
        <w:top w:val="none" w:sz="0" w:space="0" w:color="auto"/>
        <w:left w:val="none" w:sz="0" w:space="0" w:color="auto"/>
        <w:bottom w:val="none" w:sz="0" w:space="0" w:color="auto"/>
        <w:right w:val="none" w:sz="0" w:space="0" w:color="auto"/>
      </w:divBdr>
    </w:div>
    <w:div w:id="1107191680">
      <w:bodyDiv w:val="1"/>
      <w:marLeft w:val="0"/>
      <w:marRight w:val="0"/>
      <w:marTop w:val="0"/>
      <w:marBottom w:val="0"/>
      <w:divBdr>
        <w:top w:val="none" w:sz="0" w:space="0" w:color="auto"/>
        <w:left w:val="none" w:sz="0" w:space="0" w:color="auto"/>
        <w:bottom w:val="none" w:sz="0" w:space="0" w:color="auto"/>
        <w:right w:val="none" w:sz="0" w:space="0" w:color="auto"/>
      </w:divBdr>
    </w:div>
    <w:div w:id="1133324562">
      <w:bodyDiv w:val="1"/>
      <w:marLeft w:val="0"/>
      <w:marRight w:val="0"/>
      <w:marTop w:val="0"/>
      <w:marBottom w:val="0"/>
      <w:divBdr>
        <w:top w:val="none" w:sz="0" w:space="0" w:color="auto"/>
        <w:left w:val="none" w:sz="0" w:space="0" w:color="auto"/>
        <w:bottom w:val="none" w:sz="0" w:space="0" w:color="auto"/>
        <w:right w:val="none" w:sz="0" w:space="0" w:color="auto"/>
      </w:divBdr>
    </w:div>
    <w:div w:id="1197431231">
      <w:bodyDiv w:val="1"/>
      <w:marLeft w:val="0"/>
      <w:marRight w:val="0"/>
      <w:marTop w:val="0"/>
      <w:marBottom w:val="0"/>
      <w:divBdr>
        <w:top w:val="none" w:sz="0" w:space="0" w:color="auto"/>
        <w:left w:val="none" w:sz="0" w:space="0" w:color="auto"/>
        <w:bottom w:val="none" w:sz="0" w:space="0" w:color="auto"/>
        <w:right w:val="none" w:sz="0" w:space="0" w:color="auto"/>
      </w:divBdr>
    </w:div>
    <w:div w:id="1211109069">
      <w:bodyDiv w:val="1"/>
      <w:marLeft w:val="0"/>
      <w:marRight w:val="0"/>
      <w:marTop w:val="0"/>
      <w:marBottom w:val="0"/>
      <w:divBdr>
        <w:top w:val="none" w:sz="0" w:space="0" w:color="auto"/>
        <w:left w:val="none" w:sz="0" w:space="0" w:color="auto"/>
        <w:bottom w:val="none" w:sz="0" w:space="0" w:color="auto"/>
        <w:right w:val="none" w:sz="0" w:space="0" w:color="auto"/>
      </w:divBdr>
    </w:div>
    <w:div w:id="1213036660">
      <w:bodyDiv w:val="1"/>
      <w:marLeft w:val="0"/>
      <w:marRight w:val="0"/>
      <w:marTop w:val="0"/>
      <w:marBottom w:val="0"/>
      <w:divBdr>
        <w:top w:val="none" w:sz="0" w:space="0" w:color="auto"/>
        <w:left w:val="none" w:sz="0" w:space="0" w:color="auto"/>
        <w:bottom w:val="none" w:sz="0" w:space="0" w:color="auto"/>
        <w:right w:val="none" w:sz="0" w:space="0" w:color="auto"/>
      </w:divBdr>
    </w:div>
    <w:div w:id="1222862851">
      <w:bodyDiv w:val="1"/>
      <w:marLeft w:val="0"/>
      <w:marRight w:val="0"/>
      <w:marTop w:val="0"/>
      <w:marBottom w:val="0"/>
      <w:divBdr>
        <w:top w:val="none" w:sz="0" w:space="0" w:color="auto"/>
        <w:left w:val="none" w:sz="0" w:space="0" w:color="auto"/>
        <w:bottom w:val="none" w:sz="0" w:space="0" w:color="auto"/>
        <w:right w:val="none" w:sz="0" w:space="0" w:color="auto"/>
      </w:divBdr>
    </w:div>
    <w:div w:id="1240553235">
      <w:bodyDiv w:val="1"/>
      <w:marLeft w:val="0"/>
      <w:marRight w:val="0"/>
      <w:marTop w:val="0"/>
      <w:marBottom w:val="0"/>
      <w:divBdr>
        <w:top w:val="none" w:sz="0" w:space="0" w:color="auto"/>
        <w:left w:val="none" w:sz="0" w:space="0" w:color="auto"/>
        <w:bottom w:val="none" w:sz="0" w:space="0" w:color="auto"/>
        <w:right w:val="none" w:sz="0" w:space="0" w:color="auto"/>
      </w:divBdr>
    </w:div>
    <w:div w:id="1262566248">
      <w:bodyDiv w:val="1"/>
      <w:marLeft w:val="0"/>
      <w:marRight w:val="0"/>
      <w:marTop w:val="0"/>
      <w:marBottom w:val="0"/>
      <w:divBdr>
        <w:top w:val="none" w:sz="0" w:space="0" w:color="auto"/>
        <w:left w:val="none" w:sz="0" w:space="0" w:color="auto"/>
        <w:bottom w:val="none" w:sz="0" w:space="0" w:color="auto"/>
        <w:right w:val="none" w:sz="0" w:space="0" w:color="auto"/>
      </w:divBdr>
    </w:div>
    <w:div w:id="1263610191">
      <w:bodyDiv w:val="1"/>
      <w:marLeft w:val="0"/>
      <w:marRight w:val="0"/>
      <w:marTop w:val="0"/>
      <w:marBottom w:val="0"/>
      <w:divBdr>
        <w:top w:val="none" w:sz="0" w:space="0" w:color="auto"/>
        <w:left w:val="none" w:sz="0" w:space="0" w:color="auto"/>
        <w:bottom w:val="none" w:sz="0" w:space="0" w:color="auto"/>
        <w:right w:val="none" w:sz="0" w:space="0" w:color="auto"/>
      </w:divBdr>
    </w:div>
    <w:div w:id="1281378183">
      <w:bodyDiv w:val="1"/>
      <w:marLeft w:val="0"/>
      <w:marRight w:val="0"/>
      <w:marTop w:val="0"/>
      <w:marBottom w:val="0"/>
      <w:divBdr>
        <w:top w:val="none" w:sz="0" w:space="0" w:color="auto"/>
        <w:left w:val="none" w:sz="0" w:space="0" w:color="auto"/>
        <w:bottom w:val="none" w:sz="0" w:space="0" w:color="auto"/>
        <w:right w:val="none" w:sz="0" w:space="0" w:color="auto"/>
      </w:divBdr>
    </w:div>
    <w:div w:id="1349678002">
      <w:bodyDiv w:val="1"/>
      <w:marLeft w:val="0"/>
      <w:marRight w:val="0"/>
      <w:marTop w:val="0"/>
      <w:marBottom w:val="0"/>
      <w:divBdr>
        <w:top w:val="none" w:sz="0" w:space="0" w:color="auto"/>
        <w:left w:val="none" w:sz="0" w:space="0" w:color="auto"/>
        <w:bottom w:val="none" w:sz="0" w:space="0" w:color="auto"/>
        <w:right w:val="none" w:sz="0" w:space="0" w:color="auto"/>
      </w:divBdr>
    </w:div>
    <w:div w:id="1351297697">
      <w:bodyDiv w:val="1"/>
      <w:marLeft w:val="0"/>
      <w:marRight w:val="0"/>
      <w:marTop w:val="0"/>
      <w:marBottom w:val="0"/>
      <w:divBdr>
        <w:top w:val="none" w:sz="0" w:space="0" w:color="auto"/>
        <w:left w:val="none" w:sz="0" w:space="0" w:color="auto"/>
        <w:bottom w:val="none" w:sz="0" w:space="0" w:color="auto"/>
        <w:right w:val="none" w:sz="0" w:space="0" w:color="auto"/>
      </w:divBdr>
    </w:div>
    <w:div w:id="1357193984">
      <w:bodyDiv w:val="1"/>
      <w:marLeft w:val="0"/>
      <w:marRight w:val="0"/>
      <w:marTop w:val="0"/>
      <w:marBottom w:val="0"/>
      <w:divBdr>
        <w:top w:val="none" w:sz="0" w:space="0" w:color="auto"/>
        <w:left w:val="none" w:sz="0" w:space="0" w:color="auto"/>
        <w:bottom w:val="none" w:sz="0" w:space="0" w:color="auto"/>
        <w:right w:val="none" w:sz="0" w:space="0" w:color="auto"/>
      </w:divBdr>
    </w:div>
    <w:div w:id="1403332392">
      <w:bodyDiv w:val="1"/>
      <w:marLeft w:val="0"/>
      <w:marRight w:val="0"/>
      <w:marTop w:val="0"/>
      <w:marBottom w:val="0"/>
      <w:divBdr>
        <w:top w:val="none" w:sz="0" w:space="0" w:color="auto"/>
        <w:left w:val="none" w:sz="0" w:space="0" w:color="auto"/>
        <w:bottom w:val="none" w:sz="0" w:space="0" w:color="auto"/>
        <w:right w:val="none" w:sz="0" w:space="0" w:color="auto"/>
      </w:divBdr>
    </w:div>
    <w:div w:id="1428885413">
      <w:bodyDiv w:val="1"/>
      <w:marLeft w:val="0"/>
      <w:marRight w:val="0"/>
      <w:marTop w:val="0"/>
      <w:marBottom w:val="0"/>
      <w:divBdr>
        <w:top w:val="none" w:sz="0" w:space="0" w:color="auto"/>
        <w:left w:val="none" w:sz="0" w:space="0" w:color="auto"/>
        <w:bottom w:val="none" w:sz="0" w:space="0" w:color="auto"/>
        <w:right w:val="none" w:sz="0" w:space="0" w:color="auto"/>
      </w:divBdr>
    </w:div>
    <w:div w:id="1433935421">
      <w:bodyDiv w:val="1"/>
      <w:marLeft w:val="0"/>
      <w:marRight w:val="0"/>
      <w:marTop w:val="0"/>
      <w:marBottom w:val="0"/>
      <w:divBdr>
        <w:top w:val="none" w:sz="0" w:space="0" w:color="auto"/>
        <w:left w:val="none" w:sz="0" w:space="0" w:color="auto"/>
        <w:bottom w:val="none" w:sz="0" w:space="0" w:color="auto"/>
        <w:right w:val="none" w:sz="0" w:space="0" w:color="auto"/>
      </w:divBdr>
    </w:div>
    <w:div w:id="1437628993">
      <w:bodyDiv w:val="1"/>
      <w:marLeft w:val="0"/>
      <w:marRight w:val="0"/>
      <w:marTop w:val="0"/>
      <w:marBottom w:val="0"/>
      <w:divBdr>
        <w:top w:val="none" w:sz="0" w:space="0" w:color="auto"/>
        <w:left w:val="none" w:sz="0" w:space="0" w:color="auto"/>
        <w:bottom w:val="none" w:sz="0" w:space="0" w:color="auto"/>
        <w:right w:val="none" w:sz="0" w:space="0" w:color="auto"/>
      </w:divBdr>
    </w:div>
    <w:div w:id="1472287228">
      <w:bodyDiv w:val="1"/>
      <w:marLeft w:val="0"/>
      <w:marRight w:val="0"/>
      <w:marTop w:val="0"/>
      <w:marBottom w:val="0"/>
      <w:divBdr>
        <w:top w:val="none" w:sz="0" w:space="0" w:color="auto"/>
        <w:left w:val="none" w:sz="0" w:space="0" w:color="auto"/>
        <w:bottom w:val="none" w:sz="0" w:space="0" w:color="auto"/>
        <w:right w:val="none" w:sz="0" w:space="0" w:color="auto"/>
      </w:divBdr>
    </w:div>
    <w:div w:id="1484275004">
      <w:bodyDiv w:val="1"/>
      <w:marLeft w:val="0"/>
      <w:marRight w:val="0"/>
      <w:marTop w:val="0"/>
      <w:marBottom w:val="0"/>
      <w:divBdr>
        <w:top w:val="none" w:sz="0" w:space="0" w:color="auto"/>
        <w:left w:val="none" w:sz="0" w:space="0" w:color="auto"/>
        <w:bottom w:val="none" w:sz="0" w:space="0" w:color="auto"/>
        <w:right w:val="none" w:sz="0" w:space="0" w:color="auto"/>
      </w:divBdr>
      <w:divsChild>
        <w:div w:id="313416120">
          <w:marLeft w:val="446"/>
          <w:marRight w:val="0"/>
          <w:marTop w:val="200"/>
          <w:marBottom w:val="0"/>
          <w:divBdr>
            <w:top w:val="none" w:sz="0" w:space="0" w:color="auto"/>
            <w:left w:val="none" w:sz="0" w:space="0" w:color="auto"/>
            <w:bottom w:val="none" w:sz="0" w:space="0" w:color="auto"/>
            <w:right w:val="none" w:sz="0" w:space="0" w:color="auto"/>
          </w:divBdr>
        </w:div>
        <w:div w:id="693386866">
          <w:marLeft w:val="446"/>
          <w:marRight w:val="0"/>
          <w:marTop w:val="200"/>
          <w:marBottom w:val="0"/>
          <w:divBdr>
            <w:top w:val="none" w:sz="0" w:space="0" w:color="auto"/>
            <w:left w:val="none" w:sz="0" w:space="0" w:color="auto"/>
            <w:bottom w:val="none" w:sz="0" w:space="0" w:color="auto"/>
            <w:right w:val="none" w:sz="0" w:space="0" w:color="auto"/>
          </w:divBdr>
        </w:div>
        <w:div w:id="925576411">
          <w:marLeft w:val="446"/>
          <w:marRight w:val="0"/>
          <w:marTop w:val="200"/>
          <w:marBottom w:val="0"/>
          <w:divBdr>
            <w:top w:val="none" w:sz="0" w:space="0" w:color="auto"/>
            <w:left w:val="none" w:sz="0" w:space="0" w:color="auto"/>
            <w:bottom w:val="none" w:sz="0" w:space="0" w:color="auto"/>
            <w:right w:val="none" w:sz="0" w:space="0" w:color="auto"/>
          </w:divBdr>
        </w:div>
      </w:divsChild>
    </w:div>
    <w:div w:id="1522860435">
      <w:bodyDiv w:val="1"/>
      <w:marLeft w:val="0"/>
      <w:marRight w:val="0"/>
      <w:marTop w:val="0"/>
      <w:marBottom w:val="0"/>
      <w:divBdr>
        <w:top w:val="none" w:sz="0" w:space="0" w:color="auto"/>
        <w:left w:val="none" w:sz="0" w:space="0" w:color="auto"/>
        <w:bottom w:val="none" w:sz="0" w:space="0" w:color="auto"/>
        <w:right w:val="none" w:sz="0" w:space="0" w:color="auto"/>
      </w:divBdr>
    </w:div>
    <w:div w:id="1575241528">
      <w:bodyDiv w:val="1"/>
      <w:marLeft w:val="0"/>
      <w:marRight w:val="0"/>
      <w:marTop w:val="0"/>
      <w:marBottom w:val="0"/>
      <w:divBdr>
        <w:top w:val="none" w:sz="0" w:space="0" w:color="auto"/>
        <w:left w:val="none" w:sz="0" w:space="0" w:color="auto"/>
        <w:bottom w:val="none" w:sz="0" w:space="0" w:color="auto"/>
        <w:right w:val="none" w:sz="0" w:space="0" w:color="auto"/>
      </w:divBdr>
    </w:div>
    <w:div w:id="1579749709">
      <w:bodyDiv w:val="1"/>
      <w:marLeft w:val="0"/>
      <w:marRight w:val="0"/>
      <w:marTop w:val="0"/>
      <w:marBottom w:val="0"/>
      <w:divBdr>
        <w:top w:val="none" w:sz="0" w:space="0" w:color="auto"/>
        <w:left w:val="none" w:sz="0" w:space="0" w:color="auto"/>
        <w:bottom w:val="none" w:sz="0" w:space="0" w:color="auto"/>
        <w:right w:val="none" w:sz="0" w:space="0" w:color="auto"/>
      </w:divBdr>
    </w:div>
    <w:div w:id="1581674671">
      <w:bodyDiv w:val="1"/>
      <w:marLeft w:val="0"/>
      <w:marRight w:val="0"/>
      <w:marTop w:val="0"/>
      <w:marBottom w:val="0"/>
      <w:divBdr>
        <w:top w:val="none" w:sz="0" w:space="0" w:color="auto"/>
        <w:left w:val="none" w:sz="0" w:space="0" w:color="auto"/>
        <w:bottom w:val="none" w:sz="0" w:space="0" w:color="auto"/>
        <w:right w:val="none" w:sz="0" w:space="0" w:color="auto"/>
      </w:divBdr>
    </w:div>
    <w:div w:id="1593509643">
      <w:bodyDiv w:val="1"/>
      <w:marLeft w:val="0"/>
      <w:marRight w:val="0"/>
      <w:marTop w:val="0"/>
      <w:marBottom w:val="0"/>
      <w:divBdr>
        <w:top w:val="none" w:sz="0" w:space="0" w:color="auto"/>
        <w:left w:val="none" w:sz="0" w:space="0" w:color="auto"/>
        <w:bottom w:val="none" w:sz="0" w:space="0" w:color="auto"/>
        <w:right w:val="none" w:sz="0" w:space="0" w:color="auto"/>
      </w:divBdr>
    </w:div>
    <w:div w:id="1594045599">
      <w:bodyDiv w:val="1"/>
      <w:marLeft w:val="0"/>
      <w:marRight w:val="0"/>
      <w:marTop w:val="0"/>
      <w:marBottom w:val="0"/>
      <w:divBdr>
        <w:top w:val="none" w:sz="0" w:space="0" w:color="auto"/>
        <w:left w:val="none" w:sz="0" w:space="0" w:color="auto"/>
        <w:bottom w:val="none" w:sz="0" w:space="0" w:color="auto"/>
        <w:right w:val="none" w:sz="0" w:space="0" w:color="auto"/>
      </w:divBdr>
    </w:div>
    <w:div w:id="1598908780">
      <w:bodyDiv w:val="1"/>
      <w:marLeft w:val="0"/>
      <w:marRight w:val="0"/>
      <w:marTop w:val="0"/>
      <w:marBottom w:val="0"/>
      <w:divBdr>
        <w:top w:val="none" w:sz="0" w:space="0" w:color="auto"/>
        <w:left w:val="none" w:sz="0" w:space="0" w:color="auto"/>
        <w:bottom w:val="none" w:sz="0" w:space="0" w:color="auto"/>
        <w:right w:val="none" w:sz="0" w:space="0" w:color="auto"/>
      </w:divBdr>
      <w:divsChild>
        <w:div w:id="1586182023">
          <w:marLeft w:val="446"/>
          <w:marRight w:val="0"/>
          <w:marTop w:val="200"/>
          <w:marBottom w:val="0"/>
          <w:divBdr>
            <w:top w:val="none" w:sz="0" w:space="0" w:color="auto"/>
            <w:left w:val="none" w:sz="0" w:space="0" w:color="auto"/>
            <w:bottom w:val="none" w:sz="0" w:space="0" w:color="auto"/>
            <w:right w:val="none" w:sz="0" w:space="0" w:color="auto"/>
          </w:divBdr>
        </w:div>
        <w:div w:id="579600593">
          <w:marLeft w:val="446"/>
          <w:marRight w:val="0"/>
          <w:marTop w:val="200"/>
          <w:marBottom w:val="0"/>
          <w:divBdr>
            <w:top w:val="none" w:sz="0" w:space="0" w:color="auto"/>
            <w:left w:val="none" w:sz="0" w:space="0" w:color="auto"/>
            <w:bottom w:val="none" w:sz="0" w:space="0" w:color="auto"/>
            <w:right w:val="none" w:sz="0" w:space="0" w:color="auto"/>
          </w:divBdr>
        </w:div>
        <w:div w:id="27537410">
          <w:marLeft w:val="446"/>
          <w:marRight w:val="0"/>
          <w:marTop w:val="200"/>
          <w:marBottom w:val="0"/>
          <w:divBdr>
            <w:top w:val="none" w:sz="0" w:space="0" w:color="auto"/>
            <w:left w:val="none" w:sz="0" w:space="0" w:color="auto"/>
            <w:bottom w:val="none" w:sz="0" w:space="0" w:color="auto"/>
            <w:right w:val="none" w:sz="0" w:space="0" w:color="auto"/>
          </w:divBdr>
        </w:div>
      </w:divsChild>
    </w:div>
    <w:div w:id="1609504706">
      <w:bodyDiv w:val="1"/>
      <w:marLeft w:val="0"/>
      <w:marRight w:val="0"/>
      <w:marTop w:val="0"/>
      <w:marBottom w:val="0"/>
      <w:divBdr>
        <w:top w:val="none" w:sz="0" w:space="0" w:color="auto"/>
        <w:left w:val="none" w:sz="0" w:space="0" w:color="auto"/>
        <w:bottom w:val="none" w:sz="0" w:space="0" w:color="auto"/>
        <w:right w:val="none" w:sz="0" w:space="0" w:color="auto"/>
      </w:divBdr>
    </w:div>
    <w:div w:id="1634827123">
      <w:bodyDiv w:val="1"/>
      <w:marLeft w:val="0"/>
      <w:marRight w:val="0"/>
      <w:marTop w:val="0"/>
      <w:marBottom w:val="0"/>
      <w:divBdr>
        <w:top w:val="none" w:sz="0" w:space="0" w:color="auto"/>
        <w:left w:val="none" w:sz="0" w:space="0" w:color="auto"/>
        <w:bottom w:val="none" w:sz="0" w:space="0" w:color="auto"/>
        <w:right w:val="none" w:sz="0" w:space="0" w:color="auto"/>
      </w:divBdr>
    </w:div>
    <w:div w:id="1635679232">
      <w:bodyDiv w:val="1"/>
      <w:marLeft w:val="0"/>
      <w:marRight w:val="0"/>
      <w:marTop w:val="0"/>
      <w:marBottom w:val="0"/>
      <w:divBdr>
        <w:top w:val="none" w:sz="0" w:space="0" w:color="auto"/>
        <w:left w:val="none" w:sz="0" w:space="0" w:color="auto"/>
        <w:bottom w:val="none" w:sz="0" w:space="0" w:color="auto"/>
        <w:right w:val="none" w:sz="0" w:space="0" w:color="auto"/>
      </w:divBdr>
    </w:div>
    <w:div w:id="1653825094">
      <w:bodyDiv w:val="1"/>
      <w:marLeft w:val="0"/>
      <w:marRight w:val="0"/>
      <w:marTop w:val="0"/>
      <w:marBottom w:val="0"/>
      <w:divBdr>
        <w:top w:val="none" w:sz="0" w:space="0" w:color="auto"/>
        <w:left w:val="none" w:sz="0" w:space="0" w:color="auto"/>
        <w:bottom w:val="none" w:sz="0" w:space="0" w:color="auto"/>
        <w:right w:val="none" w:sz="0" w:space="0" w:color="auto"/>
      </w:divBdr>
    </w:div>
    <w:div w:id="1690374950">
      <w:bodyDiv w:val="1"/>
      <w:marLeft w:val="0"/>
      <w:marRight w:val="0"/>
      <w:marTop w:val="0"/>
      <w:marBottom w:val="0"/>
      <w:divBdr>
        <w:top w:val="none" w:sz="0" w:space="0" w:color="auto"/>
        <w:left w:val="none" w:sz="0" w:space="0" w:color="auto"/>
        <w:bottom w:val="none" w:sz="0" w:space="0" w:color="auto"/>
        <w:right w:val="none" w:sz="0" w:space="0" w:color="auto"/>
      </w:divBdr>
    </w:div>
    <w:div w:id="1694111586">
      <w:bodyDiv w:val="1"/>
      <w:marLeft w:val="0"/>
      <w:marRight w:val="0"/>
      <w:marTop w:val="0"/>
      <w:marBottom w:val="0"/>
      <w:divBdr>
        <w:top w:val="none" w:sz="0" w:space="0" w:color="auto"/>
        <w:left w:val="none" w:sz="0" w:space="0" w:color="auto"/>
        <w:bottom w:val="none" w:sz="0" w:space="0" w:color="auto"/>
        <w:right w:val="none" w:sz="0" w:space="0" w:color="auto"/>
      </w:divBdr>
    </w:div>
    <w:div w:id="1698307986">
      <w:bodyDiv w:val="1"/>
      <w:marLeft w:val="0"/>
      <w:marRight w:val="0"/>
      <w:marTop w:val="0"/>
      <w:marBottom w:val="0"/>
      <w:divBdr>
        <w:top w:val="none" w:sz="0" w:space="0" w:color="auto"/>
        <w:left w:val="none" w:sz="0" w:space="0" w:color="auto"/>
        <w:bottom w:val="none" w:sz="0" w:space="0" w:color="auto"/>
        <w:right w:val="none" w:sz="0" w:space="0" w:color="auto"/>
      </w:divBdr>
    </w:div>
    <w:div w:id="1702121115">
      <w:bodyDiv w:val="1"/>
      <w:marLeft w:val="0"/>
      <w:marRight w:val="0"/>
      <w:marTop w:val="0"/>
      <w:marBottom w:val="0"/>
      <w:divBdr>
        <w:top w:val="none" w:sz="0" w:space="0" w:color="auto"/>
        <w:left w:val="none" w:sz="0" w:space="0" w:color="auto"/>
        <w:bottom w:val="none" w:sz="0" w:space="0" w:color="auto"/>
        <w:right w:val="none" w:sz="0" w:space="0" w:color="auto"/>
      </w:divBdr>
    </w:div>
    <w:div w:id="1704668010">
      <w:bodyDiv w:val="1"/>
      <w:marLeft w:val="0"/>
      <w:marRight w:val="0"/>
      <w:marTop w:val="0"/>
      <w:marBottom w:val="0"/>
      <w:divBdr>
        <w:top w:val="none" w:sz="0" w:space="0" w:color="auto"/>
        <w:left w:val="none" w:sz="0" w:space="0" w:color="auto"/>
        <w:bottom w:val="none" w:sz="0" w:space="0" w:color="auto"/>
        <w:right w:val="none" w:sz="0" w:space="0" w:color="auto"/>
      </w:divBdr>
    </w:div>
    <w:div w:id="1712610094">
      <w:bodyDiv w:val="1"/>
      <w:marLeft w:val="0"/>
      <w:marRight w:val="0"/>
      <w:marTop w:val="0"/>
      <w:marBottom w:val="0"/>
      <w:divBdr>
        <w:top w:val="none" w:sz="0" w:space="0" w:color="auto"/>
        <w:left w:val="none" w:sz="0" w:space="0" w:color="auto"/>
        <w:bottom w:val="none" w:sz="0" w:space="0" w:color="auto"/>
        <w:right w:val="none" w:sz="0" w:space="0" w:color="auto"/>
      </w:divBdr>
    </w:div>
    <w:div w:id="1730807466">
      <w:bodyDiv w:val="1"/>
      <w:marLeft w:val="0"/>
      <w:marRight w:val="0"/>
      <w:marTop w:val="0"/>
      <w:marBottom w:val="0"/>
      <w:divBdr>
        <w:top w:val="none" w:sz="0" w:space="0" w:color="auto"/>
        <w:left w:val="none" w:sz="0" w:space="0" w:color="auto"/>
        <w:bottom w:val="none" w:sz="0" w:space="0" w:color="auto"/>
        <w:right w:val="none" w:sz="0" w:space="0" w:color="auto"/>
      </w:divBdr>
    </w:div>
    <w:div w:id="1736394875">
      <w:bodyDiv w:val="1"/>
      <w:marLeft w:val="0"/>
      <w:marRight w:val="0"/>
      <w:marTop w:val="0"/>
      <w:marBottom w:val="0"/>
      <w:divBdr>
        <w:top w:val="none" w:sz="0" w:space="0" w:color="auto"/>
        <w:left w:val="none" w:sz="0" w:space="0" w:color="auto"/>
        <w:bottom w:val="none" w:sz="0" w:space="0" w:color="auto"/>
        <w:right w:val="none" w:sz="0" w:space="0" w:color="auto"/>
      </w:divBdr>
    </w:div>
    <w:div w:id="1745839050">
      <w:bodyDiv w:val="1"/>
      <w:marLeft w:val="0"/>
      <w:marRight w:val="0"/>
      <w:marTop w:val="0"/>
      <w:marBottom w:val="0"/>
      <w:divBdr>
        <w:top w:val="none" w:sz="0" w:space="0" w:color="auto"/>
        <w:left w:val="none" w:sz="0" w:space="0" w:color="auto"/>
        <w:bottom w:val="none" w:sz="0" w:space="0" w:color="auto"/>
        <w:right w:val="none" w:sz="0" w:space="0" w:color="auto"/>
      </w:divBdr>
    </w:div>
    <w:div w:id="1747652739">
      <w:bodyDiv w:val="1"/>
      <w:marLeft w:val="0"/>
      <w:marRight w:val="0"/>
      <w:marTop w:val="0"/>
      <w:marBottom w:val="0"/>
      <w:divBdr>
        <w:top w:val="none" w:sz="0" w:space="0" w:color="auto"/>
        <w:left w:val="none" w:sz="0" w:space="0" w:color="auto"/>
        <w:bottom w:val="none" w:sz="0" w:space="0" w:color="auto"/>
        <w:right w:val="none" w:sz="0" w:space="0" w:color="auto"/>
      </w:divBdr>
    </w:div>
    <w:div w:id="1789930132">
      <w:bodyDiv w:val="1"/>
      <w:marLeft w:val="0"/>
      <w:marRight w:val="0"/>
      <w:marTop w:val="0"/>
      <w:marBottom w:val="0"/>
      <w:divBdr>
        <w:top w:val="none" w:sz="0" w:space="0" w:color="auto"/>
        <w:left w:val="none" w:sz="0" w:space="0" w:color="auto"/>
        <w:bottom w:val="none" w:sz="0" w:space="0" w:color="auto"/>
        <w:right w:val="none" w:sz="0" w:space="0" w:color="auto"/>
      </w:divBdr>
    </w:div>
    <w:div w:id="1793014477">
      <w:bodyDiv w:val="1"/>
      <w:marLeft w:val="0"/>
      <w:marRight w:val="0"/>
      <w:marTop w:val="0"/>
      <w:marBottom w:val="0"/>
      <w:divBdr>
        <w:top w:val="none" w:sz="0" w:space="0" w:color="auto"/>
        <w:left w:val="none" w:sz="0" w:space="0" w:color="auto"/>
        <w:bottom w:val="none" w:sz="0" w:space="0" w:color="auto"/>
        <w:right w:val="none" w:sz="0" w:space="0" w:color="auto"/>
      </w:divBdr>
    </w:div>
    <w:div w:id="1797603662">
      <w:bodyDiv w:val="1"/>
      <w:marLeft w:val="0"/>
      <w:marRight w:val="0"/>
      <w:marTop w:val="0"/>
      <w:marBottom w:val="0"/>
      <w:divBdr>
        <w:top w:val="none" w:sz="0" w:space="0" w:color="auto"/>
        <w:left w:val="none" w:sz="0" w:space="0" w:color="auto"/>
        <w:bottom w:val="none" w:sz="0" w:space="0" w:color="auto"/>
        <w:right w:val="none" w:sz="0" w:space="0" w:color="auto"/>
      </w:divBdr>
    </w:div>
    <w:div w:id="1852572224">
      <w:bodyDiv w:val="1"/>
      <w:marLeft w:val="0"/>
      <w:marRight w:val="0"/>
      <w:marTop w:val="0"/>
      <w:marBottom w:val="0"/>
      <w:divBdr>
        <w:top w:val="none" w:sz="0" w:space="0" w:color="auto"/>
        <w:left w:val="none" w:sz="0" w:space="0" w:color="auto"/>
        <w:bottom w:val="none" w:sz="0" w:space="0" w:color="auto"/>
        <w:right w:val="none" w:sz="0" w:space="0" w:color="auto"/>
      </w:divBdr>
    </w:div>
    <w:div w:id="1877815320">
      <w:bodyDiv w:val="1"/>
      <w:marLeft w:val="0"/>
      <w:marRight w:val="0"/>
      <w:marTop w:val="0"/>
      <w:marBottom w:val="0"/>
      <w:divBdr>
        <w:top w:val="none" w:sz="0" w:space="0" w:color="auto"/>
        <w:left w:val="none" w:sz="0" w:space="0" w:color="auto"/>
        <w:bottom w:val="none" w:sz="0" w:space="0" w:color="auto"/>
        <w:right w:val="none" w:sz="0" w:space="0" w:color="auto"/>
      </w:divBdr>
    </w:div>
    <w:div w:id="1884361726">
      <w:bodyDiv w:val="1"/>
      <w:marLeft w:val="0"/>
      <w:marRight w:val="0"/>
      <w:marTop w:val="0"/>
      <w:marBottom w:val="0"/>
      <w:divBdr>
        <w:top w:val="none" w:sz="0" w:space="0" w:color="auto"/>
        <w:left w:val="none" w:sz="0" w:space="0" w:color="auto"/>
        <w:bottom w:val="none" w:sz="0" w:space="0" w:color="auto"/>
        <w:right w:val="none" w:sz="0" w:space="0" w:color="auto"/>
      </w:divBdr>
    </w:div>
    <w:div w:id="1896046976">
      <w:bodyDiv w:val="1"/>
      <w:marLeft w:val="0"/>
      <w:marRight w:val="0"/>
      <w:marTop w:val="0"/>
      <w:marBottom w:val="0"/>
      <w:divBdr>
        <w:top w:val="none" w:sz="0" w:space="0" w:color="auto"/>
        <w:left w:val="none" w:sz="0" w:space="0" w:color="auto"/>
        <w:bottom w:val="none" w:sz="0" w:space="0" w:color="auto"/>
        <w:right w:val="none" w:sz="0" w:space="0" w:color="auto"/>
      </w:divBdr>
    </w:div>
    <w:div w:id="1896549882">
      <w:bodyDiv w:val="1"/>
      <w:marLeft w:val="0"/>
      <w:marRight w:val="0"/>
      <w:marTop w:val="0"/>
      <w:marBottom w:val="0"/>
      <w:divBdr>
        <w:top w:val="none" w:sz="0" w:space="0" w:color="auto"/>
        <w:left w:val="none" w:sz="0" w:space="0" w:color="auto"/>
        <w:bottom w:val="none" w:sz="0" w:space="0" w:color="auto"/>
        <w:right w:val="none" w:sz="0" w:space="0" w:color="auto"/>
      </w:divBdr>
    </w:div>
    <w:div w:id="1905677784">
      <w:bodyDiv w:val="1"/>
      <w:marLeft w:val="0"/>
      <w:marRight w:val="0"/>
      <w:marTop w:val="0"/>
      <w:marBottom w:val="0"/>
      <w:divBdr>
        <w:top w:val="none" w:sz="0" w:space="0" w:color="auto"/>
        <w:left w:val="none" w:sz="0" w:space="0" w:color="auto"/>
        <w:bottom w:val="none" w:sz="0" w:space="0" w:color="auto"/>
        <w:right w:val="none" w:sz="0" w:space="0" w:color="auto"/>
      </w:divBdr>
    </w:div>
    <w:div w:id="1908109464">
      <w:bodyDiv w:val="1"/>
      <w:marLeft w:val="0"/>
      <w:marRight w:val="0"/>
      <w:marTop w:val="0"/>
      <w:marBottom w:val="0"/>
      <w:divBdr>
        <w:top w:val="none" w:sz="0" w:space="0" w:color="auto"/>
        <w:left w:val="none" w:sz="0" w:space="0" w:color="auto"/>
        <w:bottom w:val="none" w:sz="0" w:space="0" w:color="auto"/>
        <w:right w:val="none" w:sz="0" w:space="0" w:color="auto"/>
      </w:divBdr>
    </w:div>
    <w:div w:id="1918202551">
      <w:bodyDiv w:val="1"/>
      <w:marLeft w:val="0"/>
      <w:marRight w:val="0"/>
      <w:marTop w:val="0"/>
      <w:marBottom w:val="0"/>
      <w:divBdr>
        <w:top w:val="none" w:sz="0" w:space="0" w:color="auto"/>
        <w:left w:val="none" w:sz="0" w:space="0" w:color="auto"/>
        <w:bottom w:val="none" w:sz="0" w:space="0" w:color="auto"/>
        <w:right w:val="none" w:sz="0" w:space="0" w:color="auto"/>
      </w:divBdr>
    </w:div>
    <w:div w:id="1925868786">
      <w:bodyDiv w:val="1"/>
      <w:marLeft w:val="0"/>
      <w:marRight w:val="0"/>
      <w:marTop w:val="0"/>
      <w:marBottom w:val="0"/>
      <w:divBdr>
        <w:top w:val="none" w:sz="0" w:space="0" w:color="auto"/>
        <w:left w:val="none" w:sz="0" w:space="0" w:color="auto"/>
        <w:bottom w:val="none" w:sz="0" w:space="0" w:color="auto"/>
        <w:right w:val="none" w:sz="0" w:space="0" w:color="auto"/>
      </w:divBdr>
    </w:div>
    <w:div w:id="1939294913">
      <w:bodyDiv w:val="1"/>
      <w:marLeft w:val="0"/>
      <w:marRight w:val="0"/>
      <w:marTop w:val="0"/>
      <w:marBottom w:val="0"/>
      <w:divBdr>
        <w:top w:val="none" w:sz="0" w:space="0" w:color="auto"/>
        <w:left w:val="none" w:sz="0" w:space="0" w:color="auto"/>
        <w:bottom w:val="none" w:sz="0" w:space="0" w:color="auto"/>
        <w:right w:val="none" w:sz="0" w:space="0" w:color="auto"/>
      </w:divBdr>
    </w:div>
    <w:div w:id="1943411940">
      <w:bodyDiv w:val="1"/>
      <w:marLeft w:val="0"/>
      <w:marRight w:val="0"/>
      <w:marTop w:val="0"/>
      <w:marBottom w:val="0"/>
      <w:divBdr>
        <w:top w:val="none" w:sz="0" w:space="0" w:color="auto"/>
        <w:left w:val="none" w:sz="0" w:space="0" w:color="auto"/>
        <w:bottom w:val="none" w:sz="0" w:space="0" w:color="auto"/>
        <w:right w:val="none" w:sz="0" w:space="0" w:color="auto"/>
      </w:divBdr>
    </w:div>
    <w:div w:id="1952275812">
      <w:bodyDiv w:val="1"/>
      <w:marLeft w:val="0"/>
      <w:marRight w:val="0"/>
      <w:marTop w:val="0"/>
      <w:marBottom w:val="0"/>
      <w:divBdr>
        <w:top w:val="none" w:sz="0" w:space="0" w:color="auto"/>
        <w:left w:val="none" w:sz="0" w:space="0" w:color="auto"/>
        <w:bottom w:val="none" w:sz="0" w:space="0" w:color="auto"/>
        <w:right w:val="none" w:sz="0" w:space="0" w:color="auto"/>
      </w:divBdr>
    </w:div>
    <w:div w:id="1955599543">
      <w:bodyDiv w:val="1"/>
      <w:marLeft w:val="0"/>
      <w:marRight w:val="0"/>
      <w:marTop w:val="0"/>
      <w:marBottom w:val="0"/>
      <w:divBdr>
        <w:top w:val="none" w:sz="0" w:space="0" w:color="auto"/>
        <w:left w:val="none" w:sz="0" w:space="0" w:color="auto"/>
        <w:bottom w:val="none" w:sz="0" w:space="0" w:color="auto"/>
        <w:right w:val="none" w:sz="0" w:space="0" w:color="auto"/>
      </w:divBdr>
    </w:div>
    <w:div w:id="1977027385">
      <w:bodyDiv w:val="1"/>
      <w:marLeft w:val="0"/>
      <w:marRight w:val="0"/>
      <w:marTop w:val="0"/>
      <w:marBottom w:val="0"/>
      <w:divBdr>
        <w:top w:val="none" w:sz="0" w:space="0" w:color="auto"/>
        <w:left w:val="none" w:sz="0" w:space="0" w:color="auto"/>
        <w:bottom w:val="none" w:sz="0" w:space="0" w:color="auto"/>
        <w:right w:val="none" w:sz="0" w:space="0" w:color="auto"/>
      </w:divBdr>
    </w:div>
    <w:div w:id="2009744270">
      <w:bodyDiv w:val="1"/>
      <w:marLeft w:val="0"/>
      <w:marRight w:val="0"/>
      <w:marTop w:val="0"/>
      <w:marBottom w:val="0"/>
      <w:divBdr>
        <w:top w:val="none" w:sz="0" w:space="0" w:color="auto"/>
        <w:left w:val="none" w:sz="0" w:space="0" w:color="auto"/>
        <w:bottom w:val="none" w:sz="0" w:space="0" w:color="auto"/>
        <w:right w:val="none" w:sz="0" w:space="0" w:color="auto"/>
      </w:divBdr>
    </w:div>
    <w:div w:id="2011980051">
      <w:bodyDiv w:val="1"/>
      <w:marLeft w:val="0"/>
      <w:marRight w:val="0"/>
      <w:marTop w:val="0"/>
      <w:marBottom w:val="0"/>
      <w:divBdr>
        <w:top w:val="none" w:sz="0" w:space="0" w:color="auto"/>
        <w:left w:val="none" w:sz="0" w:space="0" w:color="auto"/>
        <w:bottom w:val="none" w:sz="0" w:space="0" w:color="auto"/>
        <w:right w:val="none" w:sz="0" w:space="0" w:color="auto"/>
      </w:divBdr>
    </w:div>
    <w:div w:id="2046372569">
      <w:bodyDiv w:val="1"/>
      <w:marLeft w:val="0"/>
      <w:marRight w:val="0"/>
      <w:marTop w:val="0"/>
      <w:marBottom w:val="0"/>
      <w:divBdr>
        <w:top w:val="none" w:sz="0" w:space="0" w:color="auto"/>
        <w:left w:val="none" w:sz="0" w:space="0" w:color="auto"/>
        <w:bottom w:val="none" w:sz="0" w:space="0" w:color="auto"/>
        <w:right w:val="none" w:sz="0" w:space="0" w:color="auto"/>
      </w:divBdr>
    </w:div>
    <w:div w:id="2048212221">
      <w:bodyDiv w:val="1"/>
      <w:marLeft w:val="0"/>
      <w:marRight w:val="0"/>
      <w:marTop w:val="0"/>
      <w:marBottom w:val="0"/>
      <w:divBdr>
        <w:top w:val="none" w:sz="0" w:space="0" w:color="auto"/>
        <w:left w:val="none" w:sz="0" w:space="0" w:color="auto"/>
        <w:bottom w:val="none" w:sz="0" w:space="0" w:color="auto"/>
        <w:right w:val="none" w:sz="0" w:space="0" w:color="auto"/>
      </w:divBdr>
    </w:div>
    <w:div w:id="2048798623">
      <w:bodyDiv w:val="1"/>
      <w:marLeft w:val="0"/>
      <w:marRight w:val="0"/>
      <w:marTop w:val="0"/>
      <w:marBottom w:val="0"/>
      <w:divBdr>
        <w:top w:val="none" w:sz="0" w:space="0" w:color="auto"/>
        <w:left w:val="none" w:sz="0" w:space="0" w:color="auto"/>
        <w:bottom w:val="none" w:sz="0" w:space="0" w:color="auto"/>
        <w:right w:val="none" w:sz="0" w:space="0" w:color="auto"/>
      </w:divBdr>
    </w:div>
    <w:div w:id="2078698701">
      <w:bodyDiv w:val="1"/>
      <w:marLeft w:val="0"/>
      <w:marRight w:val="0"/>
      <w:marTop w:val="0"/>
      <w:marBottom w:val="0"/>
      <w:divBdr>
        <w:top w:val="none" w:sz="0" w:space="0" w:color="auto"/>
        <w:left w:val="none" w:sz="0" w:space="0" w:color="auto"/>
        <w:bottom w:val="none" w:sz="0" w:space="0" w:color="auto"/>
        <w:right w:val="none" w:sz="0" w:space="0" w:color="auto"/>
      </w:divBdr>
    </w:div>
    <w:div w:id="2111965967">
      <w:bodyDiv w:val="1"/>
      <w:marLeft w:val="0"/>
      <w:marRight w:val="0"/>
      <w:marTop w:val="0"/>
      <w:marBottom w:val="0"/>
      <w:divBdr>
        <w:top w:val="none" w:sz="0" w:space="0" w:color="auto"/>
        <w:left w:val="none" w:sz="0" w:space="0" w:color="auto"/>
        <w:bottom w:val="none" w:sz="0" w:space="0" w:color="auto"/>
        <w:right w:val="none" w:sz="0" w:space="0" w:color="auto"/>
      </w:divBdr>
    </w:div>
    <w:div w:id="2121795520">
      <w:bodyDiv w:val="1"/>
      <w:marLeft w:val="0"/>
      <w:marRight w:val="0"/>
      <w:marTop w:val="0"/>
      <w:marBottom w:val="0"/>
      <w:divBdr>
        <w:top w:val="none" w:sz="0" w:space="0" w:color="auto"/>
        <w:left w:val="none" w:sz="0" w:space="0" w:color="auto"/>
        <w:bottom w:val="none" w:sz="0" w:space="0" w:color="auto"/>
        <w:right w:val="none" w:sz="0" w:space="0" w:color="auto"/>
      </w:divBdr>
    </w:div>
    <w:div w:id="2128237422">
      <w:bodyDiv w:val="1"/>
      <w:marLeft w:val="0"/>
      <w:marRight w:val="0"/>
      <w:marTop w:val="0"/>
      <w:marBottom w:val="0"/>
      <w:divBdr>
        <w:top w:val="none" w:sz="0" w:space="0" w:color="auto"/>
        <w:left w:val="none" w:sz="0" w:space="0" w:color="auto"/>
        <w:bottom w:val="none" w:sz="0" w:space="0" w:color="auto"/>
        <w:right w:val="none" w:sz="0" w:space="0" w:color="auto"/>
      </w:divBdr>
    </w:div>
    <w:div w:id="2143036216">
      <w:bodyDiv w:val="1"/>
      <w:marLeft w:val="0"/>
      <w:marRight w:val="0"/>
      <w:marTop w:val="0"/>
      <w:marBottom w:val="0"/>
      <w:divBdr>
        <w:top w:val="none" w:sz="0" w:space="0" w:color="auto"/>
        <w:left w:val="none" w:sz="0" w:space="0" w:color="auto"/>
        <w:bottom w:val="none" w:sz="0" w:space="0" w:color="auto"/>
        <w:right w:val="none" w:sz="0" w:space="0" w:color="auto"/>
      </w:divBdr>
      <w:divsChild>
        <w:div w:id="2020112208">
          <w:marLeft w:val="446"/>
          <w:marRight w:val="0"/>
          <w:marTop w:val="0"/>
          <w:marBottom w:val="0"/>
          <w:divBdr>
            <w:top w:val="none" w:sz="0" w:space="0" w:color="auto"/>
            <w:left w:val="none" w:sz="0" w:space="0" w:color="auto"/>
            <w:bottom w:val="none" w:sz="0" w:space="0" w:color="auto"/>
            <w:right w:val="none" w:sz="0" w:space="0" w:color="auto"/>
          </w:divBdr>
        </w:div>
        <w:div w:id="1154180648">
          <w:marLeft w:val="446"/>
          <w:marRight w:val="0"/>
          <w:marTop w:val="0"/>
          <w:marBottom w:val="0"/>
          <w:divBdr>
            <w:top w:val="none" w:sz="0" w:space="0" w:color="auto"/>
            <w:left w:val="none" w:sz="0" w:space="0" w:color="auto"/>
            <w:bottom w:val="none" w:sz="0" w:space="0" w:color="auto"/>
            <w:right w:val="none" w:sz="0" w:space="0" w:color="auto"/>
          </w:divBdr>
        </w:div>
        <w:div w:id="419722186">
          <w:marLeft w:val="446"/>
          <w:marRight w:val="0"/>
          <w:marTop w:val="0"/>
          <w:marBottom w:val="0"/>
          <w:divBdr>
            <w:top w:val="none" w:sz="0" w:space="0" w:color="auto"/>
            <w:left w:val="none" w:sz="0" w:space="0" w:color="auto"/>
            <w:bottom w:val="none" w:sz="0" w:space="0" w:color="auto"/>
            <w:right w:val="none" w:sz="0" w:space="0" w:color="auto"/>
          </w:divBdr>
        </w:div>
        <w:div w:id="1873181408">
          <w:marLeft w:val="446"/>
          <w:marRight w:val="0"/>
          <w:marTop w:val="0"/>
          <w:marBottom w:val="0"/>
          <w:divBdr>
            <w:top w:val="none" w:sz="0" w:space="0" w:color="auto"/>
            <w:left w:val="none" w:sz="0" w:space="0" w:color="auto"/>
            <w:bottom w:val="none" w:sz="0" w:space="0" w:color="auto"/>
            <w:right w:val="none" w:sz="0" w:space="0" w:color="auto"/>
          </w:divBdr>
        </w:div>
        <w:div w:id="1463813999">
          <w:marLeft w:val="1166"/>
          <w:marRight w:val="0"/>
          <w:marTop w:val="0"/>
          <w:marBottom w:val="0"/>
          <w:divBdr>
            <w:top w:val="none" w:sz="0" w:space="0" w:color="auto"/>
            <w:left w:val="none" w:sz="0" w:space="0" w:color="auto"/>
            <w:bottom w:val="none" w:sz="0" w:space="0" w:color="auto"/>
            <w:right w:val="none" w:sz="0" w:space="0" w:color="auto"/>
          </w:divBdr>
        </w:div>
        <w:div w:id="1612978748">
          <w:marLeft w:val="1166"/>
          <w:marRight w:val="0"/>
          <w:marTop w:val="0"/>
          <w:marBottom w:val="0"/>
          <w:divBdr>
            <w:top w:val="none" w:sz="0" w:space="0" w:color="auto"/>
            <w:left w:val="none" w:sz="0" w:space="0" w:color="auto"/>
            <w:bottom w:val="none" w:sz="0" w:space="0" w:color="auto"/>
            <w:right w:val="none" w:sz="0" w:space="0" w:color="auto"/>
          </w:divBdr>
        </w:div>
        <w:div w:id="664168802">
          <w:marLeft w:val="1166"/>
          <w:marRight w:val="0"/>
          <w:marTop w:val="0"/>
          <w:marBottom w:val="0"/>
          <w:divBdr>
            <w:top w:val="none" w:sz="0" w:space="0" w:color="auto"/>
            <w:left w:val="none" w:sz="0" w:space="0" w:color="auto"/>
            <w:bottom w:val="none" w:sz="0" w:space="0" w:color="auto"/>
            <w:right w:val="none" w:sz="0" w:space="0" w:color="auto"/>
          </w:divBdr>
        </w:div>
        <w:div w:id="485627895">
          <w:marLeft w:val="1166"/>
          <w:marRight w:val="0"/>
          <w:marTop w:val="0"/>
          <w:marBottom w:val="0"/>
          <w:divBdr>
            <w:top w:val="none" w:sz="0" w:space="0" w:color="auto"/>
            <w:left w:val="none" w:sz="0" w:space="0" w:color="auto"/>
            <w:bottom w:val="none" w:sz="0" w:space="0" w:color="auto"/>
            <w:right w:val="none" w:sz="0" w:space="0" w:color="auto"/>
          </w:divBdr>
        </w:div>
      </w:divsChild>
    </w:div>
    <w:div w:id="214638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https://lh4.googleusercontent.com/JNFnZ3ZSQmfYfZHHY_oVAe341e-ouE2RvIDOUeMY3SUmU2Vca_lzgU72Rr4i7qUrbbCGphH5w6H6snJzTEKutkN9Uv3fIefDwoZvFQab8f9lzoSLQuKw07LdrHsjjMa0KdrA_Rm5=s0" TargetMode="External"/><Relationship Id="rId21" Type="http://schemas.openxmlformats.org/officeDocument/2006/relationships/hyperlink" Target="https://datos.gob.es/es/blog/vocabularios-de-datos-por-que-son-importantes" TargetMode="External"/><Relationship Id="rId42" Type="http://schemas.openxmlformats.org/officeDocument/2006/relationships/hyperlink" Target="https://www.w3.org/TR/turtle/" TargetMode="External"/><Relationship Id="rId47" Type="http://schemas.openxmlformats.org/officeDocument/2006/relationships/hyperlink" Target="https://ciudades-abiertas.es/" TargetMode="External"/><Relationship Id="rId63" Type="http://schemas.openxmlformats.org/officeDocument/2006/relationships/hyperlink" Target="https://datos.gob.es/es/sparql" TargetMode="External"/><Relationship Id="rId68" Type="http://schemas.microsoft.com/office/2007/relationships/diagramDrawing" Target="diagrams/drawing1.xml"/><Relationship Id="rId84" Type="http://schemas.openxmlformats.org/officeDocument/2006/relationships/image" Target="media/image25.png"/><Relationship Id="rId89" Type="http://schemas.openxmlformats.org/officeDocument/2006/relationships/diagramData" Target="diagrams/data2.xml"/><Relationship Id="rId112" Type="http://schemas.openxmlformats.org/officeDocument/2006/relationships/image" Target="media/image34.png"/><Relationship Id="rId133" Type="http://schemas.openxmlformats.org/officeDocument/2006/relationships/image" Target="media/image40.png"/><Relationship Id="rId138" Type="http://schemas.openxmlformats.org/officeDocument/2006/relationships/hyperlink" Target="http://vocab.ciudadesabiertas.es/def/comercio/tejido-comercial" TargetMode="External"/><Relationship Id="rId154" Type="http://schemas.openxmlformats.org/officeDocument/2006/relationships/hyperlink" Target="https://pypi.python.org/pypi/morph-kgc" TargetMode="External"/><Relationship Id="rId159" Type="http://schemas.openxmlformats.org/officeDocument/2006/relationships/hyperlink" Target="https://rdflib.readthedocs.io" TargetMode="External"/><Relationship Id="rId175" Type="http://schemas.openxmlformats.org/officeDocument/2006/relationships/hyperlink" Target="https://raw.githubusercontent.com/datosgobes/guia-rdf-datosgob/main/rdf-explotacion/terrazas-madrid.nt" TargetMode="External"/><Relationship Id="rId170" Type="http://schemas.openxmlformats.org/officeDocument/2006/relationships/hyperlink" Target="https://github.com/RDFLib/rdflib-jsonld" TargetMode="External"/><Relationship Id="rId191" Type="http://schemas.openxmlformats.org/officeDocument/2006/relationships/hyperlink" Target="https://morph.oeg.fi.upm.es/demo/morph-kgc" TargetMode="External"/><Relationship Id="rId16" Type="http://schemas.openxmlformats.org/officeDocument/2006/relationships/image" Target="media/image5.png"/><Relationship Id="rId107" Type="http://schemas.openxmlformats.org/officeDocument/2006/relationships/image" Target="media/image32.png"/><Relationship Id="rId11" Type="http://schemas.openxmlformats.org/officeDocument/2006/relationships/image" Target="media/image1.png"/><Relationship Id="rId32" Type="http://schemas.openxmlformats.org/officeDocument/2006/relationships/hyperlink" Target="https://es.wikipedia.org/wiki/RDF_Schema" TargetMode="External"/><Relationship Id="rId37" Type="http://schemas.openxmlformats.org/officeDocument/2006/relationships/image" Target="media/image14.png"/><Relationship Id="rId53" Type="http://schemas.openxmlformats.org/officeDocument/2006/relationships/image" Target="media/image18.png"/><Relationship Id="rId58" Type="http://schemas.openxmlformats.org/officeDocument/2006/relationships/hyperlink" Target="https://5stardata.info/es/" TargetMode="External"/><Relationship Id="rId74" Type="http://schemas.openxmlformats.org/officeDocument/2006/relationships/hyperlink" Target="https://opencitydata.github.io/CatalogoFEMP/" TargetMode="External"/><Relationship Id="rId79" Type="http://schemas.openxmlformats.org/officeDocument/2006/relationships/hyperlink" Target="https://bioportal.bioontology.org/" TargetMode="External"/><Relationship Id="rId102" Type="http://schemas.openxmlformats.org/officeDocument/2006/relationships/image" Target="media/image30.png"/><Relationship Id="rId123" Type="http://schemas.openxmlformats.org/officeDocument/2006/relationships/diagramLayout" Target="diagrams/layout3.xml"/><Relationship Id="rId128" Type="http://schemas.openxmlformats.org/officeDocument/2006/relationships/hyperlink" Target="http://rml.io/specs/rml/" TargetMode="External"/><Relationship Id="rId144" Type="http://schemas.openxmlformats.org/officeDocument/2006/relationships/hyperlink" Target="https://rml.io/yarrrml/matey/" TargetMode="External"/><Relationship Id="rId149" Type="http://schemas.openxmlformats.org/officeDocument/2006/relationships/diagramLayout" Target="diagrams/layout4.xml"/><Relationship Id="rId5" Type="http://schemas.openxmlformats.org/officeDocument/2006/relationships/numbering" Target="numbering.xml"/><Relationship Id="rId90" Type="http://schemas.openxmlformats.org/officeDocument/2006/relationships/diagramLayout" Target="diagrams/layout2.xml"/><Relationship Id="rId95" Type="http://schemas.openxmlformats.org/officeDocument/2006/relationships/hyperlink" Target="http://localhost:3333" TargetMode="External"/><Relationship Id="rId160" Type="http://schemas.openxmlformats.org/officeDocument/2006/relationships/hyperlink" Target="http://linkeddata.github.io/rdflib.js/doc/" TargetMode="External"/><Relationship Id="rId165" Type="http://schemas.openxmlformats.org/officeDocument/2006/relationships/hyperlink" Target="https://www.stardog.com/" TargetMode="External"/><Relationship Id="rId181" Type="http://schemas.openxmlformats.org/officeDocument/2006/relationships/image" Target="media/image48.png"/><Relationship Id="rId186" Type="http://schemas.openxmlformats.org/officeDocument/2006/relationships/image" Target="https://lh5.googleusercontent.com/WGUNYslZfZP6f69r-VWMPV5_mq6pJ17Um8tYqvLO-qtaUOo-pP1SoMnz_spqxs18WLyJOmxpu0eR1Y39DacZ6bJ0ei8pd86quwQmWdXP04yfXt6BXlktWU0iLvM94xH0e-_DIM2A=s0" TargetMode="External"/><Relationship Id="rId22" Type="http://schemas.openxmlformats.org/officeDocument/2006/relationships/hyperlink" Target="https://data.europa.eu/en/academy/improving-your-data-publishing-approach" TargetMode="External"/><Relationship Id="rId27" Type="http://schemas.openxmlformats.org/officeDocument/2006/relationships/header" Target="header2.xml"/><Relationship Id="rId43" Type="http://schemas.openxmlformats.org/officeDocument/2006/relationships/hyperlink" Target="https://www.w3.org/TR/n-triples/" TargetMode="External"/><Relationship Id="rId48" Type="http://schemas.openxmlformats.org/officeDocument/2006/relationships/hyperlink" Target="http://vocab.ciudadesabiertas.es/def/comercio/tejido-comercial" TargetMode="External"/><Relationship Id="rId64" Type="http://schemas.openxmlformats.org/officeDocument/2006/relationships/diagramData" Target="diagrams/data1.xml"/><Relationship Id="rId69" Type="http://schemas.openxmlformats.org/officeDocument/2006/relationships/hyperlink" Target="https://datos.gob.es/es/documentacion/guia-practica-para-la-publicacion-de-datos-tabulares-en-archivos-csv" TargetMode="External"/><Relationship Id="rId113" Type="http://schemas.openxmlformats.org/officeDocument/2006/relationships/image" Target="https://lh5.googleusercontent.com/R5vRWH8wE5ZUGvmubJQ9EqL_5DF-2kAGBExHxOM-a_lkz9xZe3wYX1rjrPNpvJxM8Af-JveCM7gs3nExfxM1W9svyBJ2QLkR0ljTG_Z5m1ssgsNr7Hyd5R4ROPJM8GMx24B45G8T=s0" TargetMode="External"/><Relationship Id="rId118" Type="http://schemas.openxmlformats.org/officeDocument/2006/relationships/image" Target="media/image37.png"/><Relationship Id="rId134" Type="http://schemas.openxmlformats.org/officeDocument/2006/relationships/hyperlink" Target="https://github.com/datosgobes/guia-rdf-datosgob/blob/main/reglas-transformacion/plantilla-basica.yml" TargetMode="External"/><Relationship Id="rId139" Type="http://schemas.openxmlformats.org/officeDocument/2006/relationships/image" Target="media/image41.png"/><Relationship Id="rId80" Type="http://schemas.openxmlformats.org/officeDocument/2006/relationships/image" Target="media/image23.png"/><Relationship Id="rId85" Type="http://schemas.openxmlformats.org/officeDocument/2006/relationships/image" Target="https://lh6.googleusercontent.com/Rq7SdaN4eWD6SYd6cABJYhC_D2r3AqNZcSy6M7tVZ9ZT9H3ieHgUmMWzNAeDEmJYjko5dusgSkWzo61xar-EW3sgpyuTJhUT2dou30pzXfOVIuB8g6Nrmt-Gv-csIPNcRBrZd2M_=s0" TargetMode="External"/><Relationship Id="rId150" Type="http://schemas.openxmlformats.org/officeDocument/2006/relationships/diagramQuickStyle" Target="diagrams/quickStyle4.xml"/><Relationship Id="rId155" Type="http://schemas.openxmlformats.org/officeDocument/2006/relationships/hyperlink" Target="https://github.com/datosgobes/guia-rdf-datosgob/tree/main/configuracion-engine" TargetMode="External"/><Relationship Id="rId171" Type="http://schemas.openxmlformats.org/officeDocument/2006/relationships/hyperlink" Target="https://github.com/opencitydata/guia-rdf-datosgob/tree/main/rdf-explotacion" TargetMode="External"/><Relationship Id="rId176" Type="http://schemas.openxmlformats.org/officeDocument/2006/relationships/image" Target="media/image45.png"/><Relationship Id="rId192" Type="http://schemas.openxmlformats.org/officeDocument/2006/relationships/hyperlink" Target="https://rdflib.readthedocs.io" TargetMode="External"/><Relationship Id="rId12" Type="http://schemas.openxmlformats.org/officeDocument/2006/relationships/image" Target="media/image2.png"/><Relationship Id="rId17" Type="http://schemas.openxmlformats.org/officeDocument/2006/relationships/hyperlink" Target="http://datos.gob.es/es/aviso-legal" TargetMode="External"/><Relationship Id="rId33" Type="http://schemas.openxmlformats.org/officeDocument/2006/relationships/hyperlink" Target="https://es.wikipedia.org/wiki/OWL" TargetMode="External"/><Relationship Id="rId38" Type="http://schemas.openxmlformats.org/officeDocument/2006/relationships/hyperlink" Target="https://datos.gob.es/es/catalogo/l01280796-censo-de-locales-sus-actividades-y-terrazas-de-hosteleria-y-restauracion1" TargetMode="External"/><Relationship Id="rId59" Type="http://schemas.openxmlformats.org/officeDocument/2006/relationships/image" Target="media/image21.png"/><Relationship Id="rId103" Type="http://schemas.openxmlformats.org/officeDocument/2006/relationships/image" Target="https://lh5.googleusercontent.com/RSEY1aNjeV5ow9odBLRkDRMFildCtO1pgxGJfSE0tsYH-Sh88jI5pveaxz_9XdMeAQBw3XRp7DdYc0FXdPeo5m-3QsTq8xkTwaqgqgn86jk3io9qv6jSdKbJYumuI-IGfofipQWs=s0" TargetMode="External"/><Relationship Id="rId108" Type="http://schemas.openxmlformats.org/officeDocument/2006/relationships/image" Target="https://lh6.googleusercontent.com/0A7m5Kw-de8I1ctbzNGfFFJZot_JX4ZX1oOxC5IIFLE6T_rR4cFk4t4ZoWak_w_-2WYvRklEvod_d509xlgqtz2AzHzrtb0GYBkygUbeHbIEGX2UBoR1ui1jzP1K-dgV0dmx1mno=s0" TargetMode="External"/><Relationship Id="rId124" Type="http://schemas.openxmlformats.org/officeDocument/2006/relationships/diagramQuickStyle" Target="diagrams/quickStyle3.xml"/><Relationship Id="rId129" Type="http://schemas.openxmlformats.org/officeDocument/2006/relationships/hyperlink" Target="https://www.w3.org/TR/r2rml/" TargetMode="External"/><Relationship Id="rId54" Type="http://schemas.openxmlformats.org/officeDocument/2006/relationships/hyperlink" Target="https://dbpedia.org/resource/Madrid" TargetMode="External"/><Relationship Id="rId70" Type="http://schemas.openxmlformats.org/officeDocument/2006/relationships/hyperlink" Target="https://github.com/datosgobes/guia-rdf-datosgob" TargetMode="External"/><Relationship Id="rId75" Type="http://schemas.openxmlformats.org/officeDocument/2006/relationships/hyperlink" Target="https://redtransparenciayparticipacion.es/grupos/datos-abiertos-en-la-administracion-local-espanola/" TargetMode="External"/><Relationship Id="rId91" Type="http://schemas.openxmlformats.org/officeDocument/2006/relationships/diagramQuickStyle" Target="diagrams/quickStyle2.xml"/><Relationship Id="rId96" Type="http://schemas.openxmlformats.org/officeDocument/2006/relationships/hyperlink" Target="https://docs.openrefine.org" TargetMode="External"/><Relationship Id="rId140" Type="http://schemas.openxmlformats.org/officeDocument/2006/relationships/image" Target="media/image42.png"/><Relationship Id="rId145" Type="http://schemas.openxmlformats.org/officeDocument/2006/relationships/image" Target="media/image43.png"/><Relationship Id="rId161" Type="http://schemas.openxmlformats.org/officeDocument/2006/relationships/hyperlink" Target="https://rdf4j.org/" TargetMode="External"/><Relationship Id="rId166" Type="http://schemas.openxmlformats.org/officeDocument/2006/relationships/hyperlink" Target="https://www.oracle.com/database/graph/" TargetMode="External"/><Relationship Id="rId182" Type="http://schemas.openxmlformats.org/officeDocument/2006/relationships/image" Target="https://lh5.googleusercontent.com/u_cMg_319xDIHqYOdUA31_kD2YxQqKq4rMjC6VsQ1llDPoHiwyTkfksIbEU9oyPT6I--jRamEHIMFJHdhy6Kja1NctZ1cx57rV11NnCxxalfOV00F2PduNgcyuP0pzZxTWSxiMqH=s0" TargetMode="External"/><Relationship Id="rId187" Type="http://schemas.openxmlformats.org/officeDocument/2006/relationships/hyperlink" Target="https://www.easyrdf.org/converter"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atos.gob.es/es/documentacion/como-implementar-linked-data-caso-real-del-portal-aragon-open-data" TargetMode="External"/><Relationship Id="rId28" Type="http://schemas.openxmlformats.org/officeDocument/2006/relationships/footer" Target="footer1.xml"/><Relationship Id="rId49" Type="http://schemas.openxmlformats.org/officeDocument/2006/relationships/hyperlink" Target="https://es.wikipedia.org/wiki/Lenguaje_unificado_de_modelado" TargetMode="External"/><Relationship Id="rId114" Type="http://schemas.openxmlformats.org/officeDocument/2006/relationships/image" Target="media/image35.png"/><Relationship Id="rId119" Type="http://schemas.openxmlformats.org/officeDocument/2006/relationships/image" Target="media/image38.png"/><Relationship Id="rId44" Type="http://schemas.openxmlformats.org/officeDocument/2006/relationships/hyperlink" Target="https://www.w3.org/TR/json-ld11/" TargetMode="External"/><Relationship Id="rId60" Type="http://schemas.openxmlformats.org/officeDocument/2006/relationships/image" Target="https://lh5.googleusercontent.com/RvOSgFnN8Pa_NzqNJdJpNKE-wz1e7dwefXH0ms0AIhOdw0kqqJy-N36mqBcayChSppX9tzZOJRhWRfu0PGnGe2Za8NpwC6wJtf6XtbU_eaTXqRpWm9FHGYqu99BWOruoOP1JoFE7=s0" TargetMode="External"/><Relationship Id="rId65" Type="http://schemas.openxmlformats.org/officeDocument/2006/relationships/diagramLayout" Target="diagrams/layout1.xml"/><Relationship Id="rId81" Type="http://schemas.openxmlformats.org/officeDocument/2006/relationships/image" Target="https://lh6.googleusercontent.com/VBQySZsnVunrRtUS4xN_lxM2sCpxqFRqpRcdsaYt89IbE9uK5MU8uffOKOKEKCIoZdUXfMPrKxOrC0sWhMIBxc7L8ldiQLGA8rX_6fHLqY3QQ3sIUcI-lKDN-iJzOX2IvR0PoSyO=s0" TargetMode="External"/><Relationship Id="rId86" Type="http://schemas.openxmlformats.org/officeDocument/2006/relationships/image" Target="media/image26.png"/><Relationship Id="rId130" Type="http://schemas.openxmlformats.org/officeDocument/2006/relationships/hyperlink" Target="https://yaml.org/" TargetMode="External"/><Relationship Id="rId135" Type="http://schemas.openxmlformats.org/officeDocument/2006/relationships/hyperlink" Target="http://vocab.ciudadesabiertas.es/def/comercio/tejido-comercial/index-es.html" TargetMode="External"/><Relationship Id="rId151" Type="http://schemas.openxmlformats.org/officeDocument/2006/relationships/diagramColors" Target="diagrams/colors4.xml"/><Relationship Id="rId156" Type="http://schemas.openxmlformats.org/officeDocument/2006/relationships/image" Target="media/image44.png"/><Relationship Id="rId177" Type="http://schemas.openxmlformats.org/officeDocument/2006/relationships/image" Target="https://lh6.googleusercontent.com/tv-pzTQwZ-6yfqpDc-aKENkfLfzkm4oyv9O6hAC2hopq_S9vjvgjmBnh25zkHCLK6VVvmUxIyVfnYB5CRKq5ofyrhZgRDIeJLsTXbQ-EmZVCjAT6v9CEB0AWPCd5fCvsOLpreBgr=s0" TargetMode="External"/><Relationship Id="rId172" Type="http://schemas.openxmlformats.org/officeDocument/2006/relationships/hyperlink" Target="https://colab.research.google.com/github/datosgobes/guia-rdf-datosgob/blob/main/rdf-explotacion/exploiting_rdf_with_rdflib.ipynb" TargetMode="External"/><Relationship Id="rId193" Type="http://schemas.openxmlformats.org/officeDocument/2006/relationships/hyperlink" Target="https://virtuoso.openlinksw.com/" TargetMode="External"/><Relationship Id="rId13" Type="http://schemas.openxmlformats.org/officeDocument/2006/relationships/image" Target="media/image3.png"/><Relationship Id="rId18" Type="http://schemas.openxmlformats.org/officeDocument/2006/relationships/hyperlink" Target="https://datos.gob.es/es/noticia/cual-es-el-nivel-de-madurez-de-los-datos-abiertos-en-espana" TargetMode="External"/><Relationship Id="rId39" Type="http://schemas.openxmlformats.org/officeDocument/2006/relationships/image" Target="media/image15.png"/><Relationship Id="rId109" Type="http://schemas.openxmlformats.org/officeDocument/2006/relationships/image" Target="media/image33.png"/><Relationship Id="rId34" Type="http://schemas.openxmlformats.org/officeDocument/2006/relationships/hyperlink" Target="https://es.wikipedia.org/wiki/RDF_Schema" TargetMode="External"/><Relationship Id="rId50" Type="http://schemas.openxmlformats.org/officeDocument/2006/relationships/image" Target="media/image16.png"/><Relationship Id="rId55" Type="http://schemas.openxmlformats.org/officeDocument/2006/relationships/hyperlink" Target="https://www.wikidata.org/wiki/Q2807" TargetMode="External"/><Relationship Id="rId76" Type="http://schemas.openxmlformats.org/officeDocument/2006/relationships/hyperlink" Target="https://datos.gob.es/es/documentacion/datos-abiertos-femp-2019-40-conjuntos-de-datos-publicar-por-las-entidades-locales" TargetMode="External"/><Relationship Id="rId97" Type="http://schemas.openxmlformats.org/officeDocument/2006/relationships/image" Target="media/image28.png"/><Relationship Id="rId104" Type="http://schemas.openxmlformats.org/officeDocument/2006/relationships/hyperlink" Target="https://docs.openrefine.org/manual/grelfunctions" TargetMode="External"/><Relationship Id="rId120" Type="http://schemas.openxmlformats.org/officeDocument/2006/relationships/image" Target="https://lh3.googleusercontent.com/hHtExZARZImSavrRC0xThx33l8R8ttD_AOjT9AzxuBVeHE8usF1hBmjK5K4otVgWxz7jo-GqjJPAVJ1fFEYLFl8DF1EbzoelHZVx0PH4h-iw8vpgLI2dCD2MCz0A8ouanAKVK6TS=s0" TargetMode="External"/><Relationship Id="rId125" Type="http://schemas.openxmlformats.org/officeDocument/2006/relationships/diagramColors" Target="diagrams/colors3.xml"/><Relationship Id="rId141" Type="http://schemas.openxmlformats.org/officeDocument/2006/relationships/image" Target="https://lh4.googleusercontent.com/DTjHRVyhjsnWijtTCTc9yQGrpfPWqu6NpOM0f3z_aMfq4Ac1KXFCCzD6h0CXamEOdd6v_s9w0lXwgUSeGdyxLjTyyuEr7AJ-WFjgrZq5tifKNyzl_O5K7R434u3AZqLTupAyQir3=s0" TargetMode="External"/><Relationship Id="rId146" Type="http://schemas.openxmlformats.org/officeDocument/2006/relationships/image" Target="https://lh6.googleusercontent.com/daxNPQI5n_mfbEP-voxgmMD8-0ZllUXjSesrbwiNcmwgdTnNfKHHMZtYji0ZlIBu9Vr-Wv8tjiWLvQOebK6_Sx9faU4o9azwYEoIboZiDW7ocRm3z2TH2-RUTf4ErAfXBzUikwvi=s0" TargetMode="External"/><Relationship Id="rId167" Type="http://schemas.openxmlformats.org/officeDocument/2006/relationships/hyperlink" Target="https://metaphacts.com/" TargetMode="External"/><Relationship Id="rId188" Type="http://schemas.openxmlformats.org/officeDocument/2006/relationships/hyperlink" Target="https://openrefine.org/" TargetMode="External"/><Relationship Id="rId7" Type="http://schemas.openxmlformats.org/officeDocument/2006/relationships/settings" Target="settings.xml"/><Relationship Id="rId71" Type="http://schemas.openxmlformats.org/officeDocument/2006/relationships/hyperlink" Target="https://ciudadesabiertas.es/vocabularios/" TargetMode="External"/><Relationship Id="rId92" Type="http://schemas.openxmlformats.org/officeDocument/2006/relationships/diagramColors" Target="diagrams/colors2.xml"/><Relationship Id="rId162" Type="http://schemas.openxmlformats.org/officeDocument/2006/relationships/hyperlink" Target="https://jena.apache.org/" TargetMode="External"/><Relationship Id="rId183"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footer" Target="footer2.xml"/><Relationship Id="rId24" Type="http://schemas.openxmlformats.org/officeDocument/2006/relationships/hyperlink" Target="https://datos.gob.es/es/documentacion/dcat-ap-y-la-norma-tecnica-de-interoperabilidad-de-reutilizacion-de-recursos-de" TargetMode="External"/><Relationship Id="rId40" Type="http://schemas.openxmlformats.org/officeDocument/2006/relationships/image" Target="https://lh4.googleusercontent.com/1qYAsE3HphF3kQymLGpPf3bb3UMjOu-wGXI0LgDmCkA9lJBf49ClCR0sN6gj7Qvk4q-uZfxZe5HQmGnKSWc2QY_VTda0Fz1YAeHZkBOVviCh6tpIrfouKIm48g_XHCRd0AvnMkJ8=s0" TargetMode="External"/><Relationship Id="rId45" Type="http://schemas.openxmlformats.org/officeDocument/2006/relationships/hyperlink" Target="https://www.boe.es/eli/es/res/2013/02/19/(4)/con" TargetMode="External"/><Relationship Id="rId66" Type="http://schemas.openxmlformats.org/officeDocument/2006/relationships/diagramQuickStyle" Target="diagrams/quickStyle1.xml"/><Relationship Id="rId87" Type="http://schemas.openxmlformats.org/officeDocument/2006/relationships/image" Target="https://lh3.googleusercontent.com/kTUct0KianP2FL0VvQUQOtohuzuxkPXr6DvHOOph8zg5fTSL4mED2bGqygL5xYVwDVqKKufxEZhCbXnh3oreDIN8SGUeIDTnnPPYRyySca2eEO5IXKx7f_V_b7LRWYkcxxyQhl23=s0" TargetMode="External"/><Relationship Id="rId110" Type="http://schemas.openxmlformats.org/officeDocument/2006/relationships/hyperlink" Target="https://ciudadesabiertas.es/vocabularios/" TargetMode="External"/><Relationship Id="rId115" Type="http://schemas.openxmlformats.org/officeDocument/2006/relationships/hyperlink" Target="https://www.wikidata.org/wiki/Q3032114" TargetMode="External"/><Relationship Id="rId131" Type="http://schemas.openxmlformats.org/officeDocument/2006/relationships/hyperlink" Target="https://rml.io/yarrrml/spec/" TargetMode="External"/><Relationship Id="rId136" Type="http://schemas.openxmlformats.org/officeDocument/2006/relationships/hyperlink" Target="http://datos.madrid.es" TargetMode="External"/><Relationship Id="rId157" Type="http://schemas.openxmlformats.org/officeDocument/2006/relationships/hyperlink" Target="https://github.com/datosgobes/guia-rdf-datosgob/raw/main/rdf-explotacion/terrazas-madrid.nt" TargetMode="External"/><Relationship Id="rId178" Type="http://schemas.openxmlformats.org/officeDocument/2006/relationships/image" Target="media/image46.png"/><Relationship Id="rId61" Type="http://schemas.openxmlformats.org/officeDocument/2006/relationships/hyperlink" Target="https://www.w3.org/TR/sparql11-query/" TargetMode="External"/><Relationship Id="rId82" Type="http://schemas.openxmlformats.org/officeDocument/2006/relationships/image" Target="media/image24.png"/><Relationship Id="rId152" Type="http://schemas.microsoft.com/office/2007/relationships/diagramDrawing" Target="diagrams/drawing4.xml"/><Relationship Id="rId173" Type="http://schemas.openxmlformats.org/officeDocument/2006/relationships/hyperlink" Target="https://python-visualization.github.io/folium/" TargetMode="External"/><Relationship Id="rId194" Type="http://schemas.openxmlformats.org/officeDocument/2006/relationships/fontTable" Target="fontTable.xml"/><Relationship Id="rId19" Type="http://schemas.openxmlformats.org/officeDocument/2006/relationships/hyperlink" Target="https://datos.gob.es/es/noticia/principios-fair-buenas-practicas-para-la-gestion-y-administracion-de-datos-cientificos" TargetMode="External"/><Relationship Id="rId14" Type="http://schemas.openxmlformats.org/officeDocument/2006/relationships/image" Target="media/image4.svg"/><Relationship Id="rId30" Type="http://schemas.openxmlformats.org/officeDocument/2006/relationships/header" Target="header3.xml"/><Relationship Id="rId35" Type="http://schemas.openxmlformats.org/officeDocument/2006/relationships/hyperlink" Target="https://es.wikipedia.org/wiki/OWL" TargetMode="External"/><Relationship Id="rId56" Type="http://schemas.openxmlformats.org/officeDocument/2006/relationships/image" Target="media/image19.png"/><Relationship Id="rId77" Type="http://schemas.openxmlformats.org/officeDocument/2006/relationships/hyperlink" Target="https://op.europa.eu/en/web/eu-vocabularies/controlled-vocabularies" TargetMode="External"/><Relationship Id="rId100" Type="http://schemas.openxmlformats.org/officeDocument/2006/relationships/hyperlink" Target="https://datos.gob.es/es/documentacion/guia-practica-para-la-publicacion-de-datos-tabulares-en-archivos-csv" TargetMode="External"/><Relationship Id="rId105" Type="http://schemas.openxmlformats.org/officeDocument/2006/relationships/image" Target="media/image31.png"/><Relationship Id="rId126" Type="http://schemas.microsoft.com/office/2007/relationships/diagramDrawing" Target="diagrams/drawing3.xml"/><Relationship Id="rId147" Type="http://schemas.openxmlformats.org/officeDocument/2006/relationships/hyperlink" Target="http://github.com/datosgobes/guia-rdf-datosgob" TargetMode="External"/><Relationship Id="rId168" Type="http://schemas.openxmlformats.org/officeDocument/2006/relationships/hyperlink" Target="https://github.com/RDFLib" TargetMode="External"/><Relationship Id="rId8" Type="http://schemas.openxmlformats.org/officeDocument/2006/relationships/webSettings" Target="webSettings.xml"/><Relationship Id="rId51" Type="http://schemas.openxmlformats.org/officeDocument/2006/relationships/image" Target="https://lh4.googleusercontent.com/4_Nu7gImaDifHGfYS-h_nBdFLZVEPySirThMPq9apzeVCUZJyOXZkvK3CiM-eT_o97NgfJ94dsCioLJhzEziuG4buaARno2M5ZQsFC-aEh8L4Urzrt5yGJUjNmhl1FtVUkPwBMaU=s0" TargetMode="External"/><Relationship Id="rId72" Type="http://schemas.openxmlformats.org/officeDocument/2006/relationships/image" Target="media/image22.png"/><Relationship Id="rId93" Type="http://schemas.microsoft.com/office/2007/relationships/diagramDrawing" Target="diagrams/drawing2.xml"/><Relationship Id="rId98" Type="http://schemas.openxmlformats.org/officeDocument/2006/relationships/image" Target="https://lh6.googleusercontent.com/31ecmUIFXOvc96mM1vj7nLnvHOnjWNWVYzKy5PR3R08Q0h36tue5J984yiLQtHqQfMedftaEKyNKzBNYrS64YrDCpZVC93b5kk6IHSw5avzEl24WEyLDKNqX1w-TciIdZx5zn3Kr=s0" TargetMode="External"/><Relationship Id="rId121" Type="http://schemas.openxmlformats.org/officeDocument/2006/relationships/image" Target="media/image39.png"/><Relationship Id="rId142" Type="http://schemas.openxmlformats.org/officeDocument/2006/relationships/hyperlink" Target="https://github.com/datosgobes/guia-rdf-datosgob/blob/main/reglas-transformacion/terrazas-madrid.yml" TargetMode="External"/><Relationship Id="rId163" Type="http://schemas.openxmlformats.org/officeDocument/2006/relationships/hyperlink" Target="https://virtuoso.openlinksw.com/" TargetMode="External"/><Relationship Id="rId184" Type="http://schemas.openxmlformats.org/officeDocument/2006/relationships/image" Target="https://lh5.googleusercontent.com/F0FJUo0PaMt-ZJ9lvE72XYZ-ruw5B0nXIUZ6WXBu-DTYe6ix6nej6VYhIyJh0uK7v-moCdar_DA7MQLC0_UIZurBVNgo8mlJvfiHeqZvLvNnv8slVzASgsHMbSzViDRBTWmm4XjL=s0" TargetMode="External"/><Relationship Id="rId189" Type="http://schemas.openxmlformats.org/officeDocument/2006/relationships/hyperlink" Target="https://www.sublimetext.com/" TargetMode="External"/><Relationship Id="rId3" Type="http://schemas.openxmlformats.org/officeDocument/2006/relationships/customXml" Target="../customXml/item3.xml"/><Relationship Id="rId25" Type="http://schemas.openxmlformats.org/officeDocument/2006/relationships/hyperlink" Target="https://es.wikipedia.org/wiki/YAML" TargetMode="External"/><Relationship Id="rId46" Type="http://schemas.openxmlformats.org/officeDocument/2006/relationships/hyperlink" Target="https://www.easyrdf.org/converter" TargetMode="External"/><Relationship Id="rId67" Type="http://schemas.openxmlformats.org/officeDocument/2006/relationships/diagramColors" Target="diagrams/colors1.xml"/><Relationship Id="rId116" Type="http://schemas.openxmlformats.org/officeDocument/2006/relationships/image" Target="media/image36.png"/><Relationship Id="rId137" Type="http://schemas.openxmlformats.org/officeDocument/2006/relationships/hyperlink" Target="http://vocab.ciudadesabiertas.es/def/comercio/tejido-comercial/index-es.html" TargetMode="External"/><Relationship Id="rId158" Type="http://schemas.openxmlformats.org/officeDocument/2006/relationships/hyperlink" Target="https://www.easyrdf.org/converter" TargetMode="External"/><Relationship Id="rId20" Type="http://schemas.openxmlformats.org/officeDocument/2006/relationships/hyperlink" Target="https://www.w3.org/TR/rdf11-concepts/" TargetMode="External"/><Relationship Id="rId41" Type="http://schemas.openxmlformats.org/officeDocument/2006/relationships/hyperlink" Target="https://www.w3.org/TR/rdf-syntax-grammar/" TargetMode="External"/><Relationship Id="rId62" Type="http://schemas.openxmlformats.org/officeDocument/2006/relationships/hyperlink" Target="https://programminghistorian.org/es/lecciones/retirada/sparql-datos-abiertos-enlazados" TargetMode="External"/><Relationship Id="rId83" Type="http://schemas.openxmlformats.org/officeDocument/2006/relationships/image" Target="https://lh3.googleusercontent.com/L5mkiqXgUo2q0-hTpuph_44IlNyaqLrz2lPsK5FqruVED7jMcA6-NLdiBvjxDVhhhYPHKg14Nq6Fh9zIb2jys8SZ03oZ7TQDY1JfoyELpfJBsbiklDIT1eXVZflZ18q-NpK-Y6fe=s0" TargetMode="External"/><Relationship Id="rId88" Type="http://schemas.openxmlformats.org/officeDocument/2006/relationships/image" Target="media/image27.png"/><Relationship Id="rId111" Type="http://schemas.openxmlformats.org/officeDocument/2006/relationships/hyperlink" Target="https://datos.madrid.es/egob/catalogo/200085-0-censo-locales" TargetMode="External"/><Relationship Id="rId132" Type="http://schemas.openxmlformats.org/officeDocument/2006/relationships/hyperlink" Target="https://www.sublimetext.com/" TargetMode="External"/><Relationship Id="rId153" Type="http://schemas.openxmlformats.org/officeDocument/2006/relationships/hyperlink" Target="http://morph.oeg.fi.upm.es/demo/morph-kgc" TargetMode="External"/><Relationship Id="rId174" Type="http://schemas.openxmlformats.org/officeDocument/2006/relationships/hyperlink" Target="https://pyproj4.github.io/pyproj/stable/" TargetMode="External"/><Relationship Id="rId179" Type="http://schemas.openxmlformats.org/officeDocument/2006/relationships/image" Target="https://lh4.googleusercontent.com/j9iCRpwmp9fAgEhyPYVVI8o5nx5SiNFIsSo19v_NlQ3ZCYveKABIygsuOyPNGNCsNodkRc8ENLpSfK7OfeTCDbRKEq8n6pxumPNTqQ_ne_3Ko6JD3ezbjUhXsFUYeNODzSaKIiew=s0" TargetMode="External"/><Relationship Id="rId195" Type="http://schemas.openxmlformats.org/officeDocument/2006/relationships/theme" Target="theme/theme1.xml"/><Relationship Id="rId190" Type="http://schemas.openxmlformats.org/officeDocument/2006/relationships/hyperlink" Target="https://codebeautify.org/yaml-validator" TargetMode="External"/><Relationship Id="rId15" Type="http://schemas.openxmlformats.org/officeDocument/2006/relationships/image" Target="media/image4.png"/><Relationship Id="rId36" Type="http://schemas.openxmlformats.org/officeDocument/2006/relationships/image" Target="media/image13.png"/><Relationship Id="rId57" Type="http://schemas.openxmlformats.org/officeDocument/2006/relationships/image" Target="media/image20.png"/><Relationship Id="rId106" Type="http://schemas.openxmlformats.org/officeDocument/2006/relationships/image" Target="https://lh6.googleusercontent.com/Hm3k9p9bj7LKhrHS2eGb9QKSkC5JLscZ2lsMQaQ_Pd58zgv9Hpon8MWGEQS4e2PffJymKgtwWRFjqswBVXl8M0i8jtb-4kS11dPpKw9NvUAgQVE1rXAUdh8ZqtbnEFUMYJh1_6RR=s0" TargetMode="External"/><Relationship Id="rId127" Type="http://schemas.openxmlformats.org/officeDocument/2006/relationships/hyperlink" Target="https://www.w3.org/TR/csv2rdf/" TargetMode="External"/><Relationship Id="rId10" Type="http://schemas.openxmlformats.org/officeDocument/2006/relationships/endnotes" Target="endnotes.xml"/><Relationship Id="rId31" Type="http://schemas.openxmlformats.org/officeDocument/2006/relationships/footer" Target="footer3.xml"/><Relationship Id="rId52" Type="http://schemas.openxmlformats.org/officeDocument/2006/relationships/image" Target="media/image17.png"/><Relationship Id="rId73" Type="http://schemas.openxmlformats.org/officeDocument/2006/relationships/image" Target="https://lh5.googleusercontent.com/2otbea1fCKDYdx7nf_ysjuBfMvTSTygB0CyR1rGZ5on6ViRZqTWWrZnHI8RaRrJ4r2FXVrYgRRcLlUXkhqMxR4QG9d8ua9nsDo1Pkm7rMB3Q9pUueoANznwdOlRCsMaUqODue_G_=s0" TargetMode="External"/><Relationship Id="rId78" Type="http://schemas.openxmlformats.org/officeDocument/2006/relationships/hyperlink" Target="https://lov.linkeddata.es/dataset/lov/" TargetMode="External"/><Relationship Id="rId94" Type="http://schemas.openxmlformats.org/officeDocument/2006/relationships/hyperlink" Target="https://openrefine.org/download.html" TargetMode="External"/><Relationship Id="rId99" Type="http://schemas.openxmlformats.org/officeDocument/2006/relationships/image" Target="media/image29.png"/><Relationship Id="rId101" Type="http://schemas.openxmlformats.org/officeDocument/2006/relationships/hyperlink" Target="https://datos.gob.es/es/documentacion/guia-practica-para-la-publicacion-de-datos-espaciales" TargetMode="External"/><Relationship Id="rId122" Type="http://schemas.openxmlformats.org/officeDocument/2006/relationships/diagramData" Target="diagrams/data3.xml"/><Relationship Id="rId143" Type="http://schemas.openxmlformats.org/officeDocument/2006/relationships/hyperlink" Target="https://codebeautify.org/yaml-validator" TargetMode="External"/><Relationship Id="rId148" Type="http://schemas.openxmlformats.org/officeDocument/2006/relationships/diagramData" Target="diagrams/data4.xml"/><Relationship Id="rId164" Type="http://schemas.openxmlformats.org/officeDocument/2006/relationships/hyperlink" Target="https://graphdb.ontotext.com/" TargetMode="External"/><Relationship Id="rId169" Type="http://schemas.openxmlformats.org/officeDocument/2006/relationships/hyperlink" Target="https://pypi.org/project/rdflib/" TargetMode="External"/><Relationship Id="rId185"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47.png"/><Relationship Id="rId26"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4.svg"/><Relationship Id="rId7" Type="http://schemas.openxmlformats.org/officeDocument/2006/relationships/image" Target="media/image11.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0.png"/><Relationship Id="rId5" Type="http://schemas.openxmlformats.org/officeDocument/2006/relationships/image" Target="media/image10.svg"/><Relationship Id="rId4"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kg-construct/rml-questions/discuss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917207-D103-6942-B07D-51236731EA59}" type="doc">
      <dgm:prSet loTypeId="urn:microsoft.com/office/officeart/2005/8/layout/process1" loCatId="" qsTypeId="urn:microsoft.com/office/officeart/2005/8/quickstyle/simple1" qsCatId="simple" csTypeId="urn:microsoft.com/office/officeart/2005/8/colors/accent1_2" csCatId="accent1" phldr="1"/>
      <dgm:spPr/>
    </dgm:pt>
    <dgm:pt modelId="{8E45DDD1-41C3-1843-AF21-9BE6C1FBF321}">
      <dgm:prSet phldrT="[Texto]"/>
      <dgm:spPr/>
      <dgm:t>
        <a:bodyPr/>
        <a:lstStyle/>
        <a:p>
          <a:r>
            <a:rPr lang="es-ES"/>
            <a:t>Paso 1: Selección de Vocabulario Controlado para el Dominio</a:t>
          </a:r>
        </a:p>
      </dgm:t>
      <dgm:extLst>
        <a:ext uri="{E40237B7-FDA0-4F09-8148-C483321AD2D9}">
          <dgm14:cNvPr xmlns:dgm14="http://schemas.microsoft.com/office/drawing/2010/diagram" id="0" name="" descr="&#10;"/>
        </a:ext>
      </dgm:extLst>
    </dgm:pt>
    <dgm:pt modelId="{3FF0E6FA-50A4-B643-BC48-D02FEB5AAFEB}" type="parTrans" cxnId="{094E7D30-E7E5-2E46-9E2D-9F967D75C52C}">
      <dgm:prSet/>
      <dgm:spPr/>
      <dgm:t>
        <a:bodyPr/>
        <a:lstStyle/>
        <a:p>
          <a:endParaRPr lang="es-ES"/>
        </a:p>
      </dgm:t>
    </dgm:pt>
    <dgm:pt modelId="{18BF5973-710B-CA4F-9C92-2ECA91C1771F}" type="sibTrans" cxnId="{094E7D30-E7E5-2E46-9E2D-9F967D75C52C}">
      <dgm:prSet/>
      <dgm:spPr/>
      <dgm:t>
        <a:bodyPr/>
        <a:lstStyle/>
        <a:p>
          <a:endParaRPr lang="es-ES"/>
        </a:p>
      </dgm:t>
    </dgm:pt>
    <dgm:pt modelId="{25424A6E-B04C-6C4F-ABD8-F8F585A10D44}">
      <dgm:prSet phldrT="[Texto]"/>
      <dgm:spPr/>
      <dgm:t>
        <a:bodyPr/>
        <a:lstStyle/>
        <a:p>
          <a:r>
            <a:rPr lang="es-ES"/>
            <a:t>Paso 3: Contrucción de reglas de transformación (mappings)</a:t>
          </a:r>
        </a:p>
      </dgm:t>
    </dgm:pt>
    <dgm:pt modelId="{43862B0E-1F00-1A46-A185-0999355AE67C}" type="parTrans" cxnId="{7925FC94-976D-D940-BF90-4CD19F669163}">
      <dgm:prSet/>
      <dgm:spPr/>
      <dgm:t>
        <a:bodyPr/>
        <a:lstStyle/>
        <a:p>
          <a:endParaRPr lang="es-ES"/>
        </a:p>
      </dgm:t>
    </dgm:pt>
    <dgm:pt modelId="{D6AC9F2A-8991-4A41-A704-F68008D2A53A}" type="sibTrans" cxnId="{7925FC94-976D-D940-BF90-4CD19F669163}">
      <dgm:prSet/>
      <dgm:spPr/>
      <dgm:t>
        <a:bodyPr/>
        <a:lstStyle/>
        <a:p>
          <a:endParaRPr lang="es-ES"/>
        </a:p>
      </dgm:t>
    </dgm:pt>
    <dgm:pt modelId="{FA3CF9DB-B4BC-AB4D-A118-EA32C7680239}">
      <dgm:prSet phldrT="[Texto]"/>
      <dgm:spPr/>
      <dgm:t>
        <a:bodyPr/>
        <a:lstStyle/>
        <a:p>
          <a:r>
            <a:rPr lang="es-ES"/>
            <a:t>Paso 4: Generación de datos en RDF a partir de las reglas</a:t>
          </a:r>
        </a:p>
      </dgm:t>
    </dgm:pt>
    <dgm:pt modelId="{248CE09D-934A-EF4F-9EF9-83ACB7D34169}" type="parTrans" cxnId="{CA12B7EC-1061-C248-9997-0EF3157F4F45}">
      <dgm:prSet/>
      <dgm:spPr/>
      <dgm:t>
        <a:bodyPr/>
        <a:lstStyle/>
        <a:p>
          <a:endParaRPr lang="es-ES"/>
        </a:p>
      </dgm:t>
    </dgm:pt>
    <dgm:pt modelId="{A8A021A3-75BF-5744-967F-E6AE5D11E059}" type="sibTrans" cxnId="{CA12B7EC-1061-C248-9997-0EF3157F4F45}">
      <dgm:prSet/>
      <dgm:spPr/>
      <dgm:t>
        <a:bodyPr/>
        <a:lstStyle/>
        <a:p>
          <a:endParaRPr lang="es-ES"/>
        </a:p>
      </dgm:t>
    </dgm:pt>
    <dgm:pt modelId="{0FB5FC67-4AC0-1443-AD88-AEEA50740D0C}">
      <dgm:prSet/>
      <dgm:spPr/>
      <dgm:t>
        <a:bodyPr/>
        <a:lstStyle/>
        <a:p>
          <a:r>
            <a:rPr lang="es-ES"/>
            <a:t>Paso 2: Limpieza y preparación de los datos en CSV</a:t>
          </a:r>
        </a:p>
      </dgm:t>
    </dgm:pt>
    <dgm:pt modelId="{EA4B7FD1-F129-B342-8282-DEF23CF64232}" type="parTrans" cxnId="{E35156F2-0408-EC45-9FCA-5A3379B73205}">
      <dgm:prSet/>
      <dgm:spPr/>
      <dgm:t>
        <a:bodyPr/>
        <a:lstStyle/>
        <a:p>
          <a:endParaRPr lang="es-ES"/>
        </a:p>
      </dgm:t>
    </dgm:pt>
    <dgm:pt modelId="{22DFEBF4-1422-ED40-B168-CCD7C9FFC6C5}" type="sibTrans" cxnId="{E35156F2-0408-EC45-9FCA-5A3379B73205}">
      <dgm:prSet/>
      <dgm:spPr/>
      <dgm:t>
        <a:bodyPr/>
        <a:lstStyle/>
        <a:p>
          <a:endParaRPr lang="es-ES"/>
        </a:p>
      </dgm:t>
    </dgm:pt>
    <dgm:pt modelId="{7864C13D-FAA4-A344-921C-4F298EE0D2F6}" type="pres">
      <dgm:prSet presAssocID="{8D917207-D103-6942-B07D-51236731EA59}" presName="Name0" presStyleCnt="0">
        <dgm:presLayoutVars>
          <dgm:dir/>
          <dgm:resizeHandles val="exact"/>
        </dgm:presLayoutVars>
      </dgm:prSet>
      <dgm:spPr/>
    </dgm:pt>
    <dgm:pt modelId="{05F248CF-0DAE-0E4A-802D-C5D916CA1F84}" type="pres">
      <dgm:prSet presAssocID="{8E45DDD1-41C3-1843-AF21-9BE6C1FBF321}" presName="node" presStyleLbl="node1" presStyleIdx="0" presStyleCnt="4">
        <dgm:presLayoutVars>
          <dgm:bulletEnabled val="1"/>
        </dgm:presLayoutVars>
      </dgm:prSet>
      <dgm:spPr/>
      <dgm:t>
        <a:bodyPr/>
        <a:lstStyle/>
        <a:p>
          <a:endParaRPr lang="es-ES"/>
        </a:p>
      </dgm:t>
    </dgm:pt>
    <dgm:pt modelId="{80FB09F8-EC61-5845-8688-1F0671912A47}" type="pres">
      <dgm:prSet presAssocID="{18BF5973-710B-CA4F-9C92-2ECA91C1771F}" presName="sibTrans" presStyleLbl="sibTrans2D1" presStyleIdx="0" presStyleCnt="3"/>
      <dgm:spPr/>
      <dgm:t>
        <a:bodyPr/>
        <a:lstStyle/>
        <a:p>
          <a:endParaRPr lang="es-ES"/>
        </a:p>
      </dgm:t>
    </dgm:pt>
    <dgm:pt modelId="{C78F45B6-1668-0441-9E53-FFEC681B2626}" type="pres">
      <dgm:prSet presAssocID="{18BF5973-710B-CA4F-9C92-2ECA91C1771F}" presName="connectorText" presStyleLbl="sibTrans2D1" presStyleIdx="0" presStyleCnt="3"/>
      <dgm:spPr/>
      <dgm:t>
        <a:bodyPr/>
        <a:lstStyle/>
        <a:p>
          <a:endParaRPr lang="es-ES"/>
        </a:p>
      </dgm:t>
    </dgm:pt>
    <dgm:pt modelId="{416D6BBC-4E72-BE45-B44F-2E6BA4608632}" type="pres">
      <dgm:prSet presAssocID="{0FB5FC67-4AC0-1443-AD88-AEEA50740D0C}" presName="node" presStyleLbl="node1" presStyleIdx="1" presStyleCnt="4">
        <dgm:presLayoutVars>
          <dgm:bulletEnabled val="1"/>
        </dgm:presLayoutVars>
      </dgm:prSet>
      <dgm:spPr/>
      <dgm:t>
        <a:bodyPr/>
        <a:lstStyle/>
        <a:p>
          <a:endParaRPr lang="es-ES"/>
        </a:p>
      </dgm:t>
    </dgm:pt>
    <dgm:pt modelId="{D4A7777C-6211-3747-89D6-BCC574BD932D}" type="pres">
      <dgm:prSet presAssocID="{22DFEBF4-1422-ED40-B168-CCD7C9FFC6C5}" presName="sibTrans" presStyleLbl="sibTrans2D1" presStyleIdx="1" presStyleCnt="3"/>
      <dgm:spPr/>
      <dgm:t>
        <a:bodyPr/>
        <a:lstStyle/>
        <a:p>
          <a:endParaRPr lang="es-ES"/>
        </a:p>
      </dgm:t>
    </dgm:pt>
    <dgm:pt modelId="{A05103A4-784B-F943-B5A7-D425F402FDD2}" type="pres">
      <dgm:prSet presAssocID="{22DFEBF4-1422-ED40-B168-CCD7C9FFC6C5}" presName="connectorText" presStyleLbl="sibTrans2D1" presStyleIdx="1" presStyleCnt="3"/>
      <dgm:spPr/>
      <dgm:t>
        <a:bodyPr/>
        <a:lstStyle/>
        <a:p>
          <a:endParaRPr lang="es-ES"/>
        </a:p>
      </dgm:t>
    </dgm:pt>
    <dgm:pt modelId="{229D9BC0-F59C-5A40-B3D3-058F079C7EBC}" type="pres">
      <dgm:prSet presAssocID="{25424A6E-B04C-6C4F-ABD8-F8F585A10D44}" presName="node" presStyleLbl="node1" presStyleIdx="2" presStyleCnt="4">
        <dgm:presLayoutVars>
          <dgm:bulletEnabled val="1"/>
        </dgm:presLayoutVars>
      </dgm:prSet>
      <dgm:spPr/>
      <dgm:t>
        <a:bodyPr/>
        <a:lstStyle/>
        <a:p>
          <a:endParaRPr lang="es-ES"/>
        </a:p>
      </dgm:t>
    </dgm:pt>
    <dgm:pt modelId="{18A3BC98-D0C1-4848-B44B-2EB00CD2E89A}" type="pres">
      <dgm:prSet presAssocID="{D6AC9F2A-8991-4A41-A704-F68008D2A53A}" presName="sibTrans" presStyleLbl="sibTrans2D1" presStyleIdx="2" presStyleCnt="3"/>
      <dgm:spPr/>
      <dgm:t>
        <a:bodyPr/>
        <a:lstStyle/>
        <a:p>
          <a:endParaRPr lang="es-ES"/>
        </a:p>
      </dgm:t>
    </dgm:pt>
    <dgm:pt modelId="{132F5FB7-ADF4-B149-B89C-9945F2010331}" type="pres">
      <dgm:prSet presAssocID="{D6AC9F2A-8991-4A41-A704-F68008D2A53A}" presName="connectorText" presStyleLbl="sibTrans2D1" presStyleIdx="2" presStyleCnt="3"/>
      <dgm:spPr/>
      <dgm:t>
        <a:bodyPr/>
        <a:lstStyle/>
        <a:p>
          <a:endParaRPr lang="es-ES"/>
        </a:p>
      </dgm:t>
    </dgm:pt>
    <dgm:pt modelId="{6A6576BC-3041-1746-B756-89664B99C3B4}" type="pres">
      <dgm:prSet presAssocID="{FA3CF9DB-B4BC-AB4D-A118-EA32C7680239}" presName="node" presStyleLbl="node1" presStyleIdx="3" presStyleCnt="4">
        <dgm:presLayoutVars>
          <dgm:bulletEnabled val="1"/>
        </dgm:presLayoutVars>
      </dgm:prSet>
      <dgm:spPr/>
      <dgm:t>
        <a:bodyPr/>
        <a:lstStyle/>
        <a:p>
          <a:endParaRPr lang="es-ES"/>
        </a:p>
      </dgm:t>
    </dgm:pt>
  </dgm:ptLst>
  <dgm:cxnLst>
    <dgm:cxn modelId="{CA12B7EC-1061-C248-9997-0EF3157F4F45}" srcId="{8D917207-D103-6942-B07D-51236731EA59}" destId="{FA3CF9DB-B4BC-AB4D-A118-EA32C7680239}" srcOrd="3" destOrd="0" parTransId="{248CE09D-934A-EF4F-9EF9-83ACB7D34169}" sibTransId="{A8A021A3-75BF-5744-967F-E6AE5D11E059}"/>
    <dgm:cxn modelId="{90502431-FC61-4EB1-A5D0-C8ACBE8A2179}" type="presOf" srcId="{22DFEBF4-1422-ED40-B168-CCD7C9FFC6C5}" destId="{D4A7777C-6211-3747-89D6-BCC574BD932D}" srcOrd="0" destOrd="0" presId="urn:microsoft.com/office/officeart/2005/8/layout/process1"/>
    <dgm:cxn modelId="{9FC3492B-5148-4776-945F-8AA7ECF65C96}" type="presOf" srcId="{25424A6E-B04C-6C4F-ABD8-F8F585A10D44}" destId="{229D9BC0-F59C-5A40-B3D3-058F079C7EBC}" srcOrd="0" destOrd="0" presId="urn:microsoft.com/office/officeart/2005/8/layout/process1"/>
    <dgm:cxn modelId="{AB8AB726-CED8-471D-80D9-1FF8E88B8842}" type="presOf" srcId="{18BF5973-710B-CA4F-9C92-2ECA91C1771F}" destId="{80FB09F8-EC61-5845-8688-1F0671912A47}" srcOrd="0" destOrd="0" presId="urn:microsoft.com/office/officeart/2005/8/layout/process1"/>
    <dgm:cxn modelId="{FDA25A9A-D197-499A-8FA6-AEF10EF81C72}" type="presOf" srcId="{8E45DDD1-41C3-1843-AF21-9BE6C1FBF321}" destId="{05F248CF-0DAE-0E4A-802D-C5D916CA1F84}" srcOrd="0" destOrd="0" presId="urn:microsoft.com/office/officeart/2005/8/layout/process1"/>
    <dgm:cxn modelId="{D01D953E-F113-4C5B-8845-C9357149BBDB}" type="presOf" srcId="{18BF5973-710B-CA4F-9C92-2ECA91C1771F}" destId="{C78F45B6-1668-0441-9E53-FFEC681B2626}" srcOrd="1" destOrd="0" presId="urn:microsoft.com/office/officeart/2005/8/layout/process1"/>
    <dgm:cxn modelId="{FC9446FF-62C0-4D83-951A-2C716D48D627}" type="presOf" srcId="{8D917207-D103-6942-B07D-51236731EA59}" destId="{7864C13D-FAA4-A344-921C-4F298EE0D2F6}" srcOrd="0" destOrd="0" presId="urn:microsoft.com/office/officeart/2005/8/layout/process1"/>
    <dgm:cxn modelId="{7925FC94-976D-D940-BF90-4CD19F669163}" srcId="{8D917207-D103-6942-B07D-51236731EA59}" destId="{25424A6E-B04C-6C4F-ABD8-F8F585A10D44}" srcOrd="2" destOrd="0" parTransId="{43862B0E-1F00-1A46-A185-0999355AE67C}" sibTransId="{D6AC9F2A-8991-4A41-A704-F68008D2A53A}"/>
    <dgm:cxn modelId="{00DC79D3-1CAF-4F1D-B37B-2F5DD8BDC48F}" type="presOf" srcId="{0FB5FC67-4AC0-1443-AD88-AEEA50740D0C}" destId="{416D6BBC-4E72-BE45-B44F-2E6BA4608632}" srcOrd="0" destOrd="0" presId="urn:microsoft.com/office/officeart/2005/8/layout/process1"/>
    <dgm:cxn modelId="{4C1AAD41-74C3-46B9-AB77-6C7A85700F26}" type="presOf" srcId="{22DFEBF4-1422-ED40-B168-CCD7C9FFC6C5}" destId="{A05103A4-784B-F943-B5A7-D425F402FDD2}" srcOrd="1" destOrd="0" presId="urn:microsoft.com/office/officeart/2005/8/layout/process1"/>
    <dgm:cxn modelId="{6F89735A-14A3-45E6-AC12-B6DA11430293}" type="presOf" srcId="{D6AC9F2A-8991-4A41-A704-F68008D2A53A}" destId="{18A3BC98-D0C1-4848-B44B-2EB00CD2E89A}" srcOrd="0" destOrd="0" presId="urn:microsoft.com/office/officeart/2005/8/layout/process1"/>
    <dgm:cxn modelId="{6DDF8BFD-A00F-40C2-AE89-E8F47B999173}" type="presOf" srcId="{D6AC9F2A-8991-4A41-A704-F68008D2A53A}" destId="{132F5FB7-ADF4-B149-B89C-9945F2010331}" srcOrd="1" destOrd="0" presId="urn:microsoft.com/office/officeart/2005/8/layout/process1"/>
    <dgm:cxn modelId="{094E7D30-E7E5-2E46-9E2D-9F967D75C52C}" srcId="{8D917207-D103-6942-B07D-51236731EA59}" destId="{8E45DDD1-41C3-1843-AF21-9BE6C1FBF321}" srcOrd="0" destOrd="0" parTransId="{3FF0E6FA-50A4-B643-BC48-D02FEB5AAFEB}" sibTransId="{18BF5973-710B-CA4F-9C92-2ECA91C1771F}"/>
    <dgm:cxn modelId="{BE2ED09D-3418-4696-8853-F559A2244765}" type="presOf" srcId="{FA3CF9DB-B4BC-AB4D-A118-EA32C7680239}" destId="{6A6576BC-3041-1746-B756-89664B99C3B4}" srcOrd="0" destOrd="0" presId="urn:microsoft.com/office/officeart/2005/8/layout/process1"/>
    <dgm:cxn modelId="{E35156F2-0408-EC45-9FCA-5A3379B73205}" srcId="{8D917207-D103-6942-B07D-51236731EA59}" destId="{0FB5FC67-4AC0-1443-AD88-AEEA50740D0C}" srcOrd="1" destOrd="0" parTransId="{EA4B7FD1-F129-B342-8282-DEF23CF64232}" sibTransId="{22DFEBF4-1422-ED40-B168-CCD7C9FFC6C5}"/>
    <dgm:cxn modelId="{78D506C2-FC4F-4B0C-ADF4-0B5A2DEB1022}" type="presParOf" srcId="{7864C13D-FAA4-A344-921C-4F298EE0D2F6}" destId="{05F248CF-0DAE-0E4A-802D-C5D916CA1F84}" srcOrd="0" destOrd="0" presId="urn:microsoft.com/office/officeart/2005/8/layout/process1"/>
    <dgm:cxn modelId="{37566444-9877-4058-B64C-DBE6F00DFC32}" type="presParOf" srcId="{7864C13D-FAA4-A344-921C-4F298EE0D2F6}" destId="{80FB09F8-EC61-5845-8688-1F0671912A47}" srcOrd="1" destOrd="0" presId="urn:microsoft.com/office/officeart/2005/8/layout/process1"/>
    <dgm:cxn modelId="{9129732B-453A-49E3-A0A6-0668FD4F1028}" type="presParOf" srcId="{80FB09F8-EC61-5845-8688-1F0671912A47}" destId="{C78F45B6-1668-0441-9E53-FFEC681B2626}" srcOrd="0" destOrd="0" presId="urn:microsoft.com/office/officeart/2005/8/layout/process1"/>
    <dgm:cxn modelId="{BFEB2C0F-086D-47FC-BABD-F34D4ECCCC84}" type="presParOf" srcId="{7864C13D-FAA4-A344-921C-4F298EE0D2F6}" destId="{416D6BBC-4E72-BE45-B44F-2E6BA4608632}" srcOrd="2" destOrd="0" presId="urn:microsoft.com/office/officeart/2005/8/layout/process1"/>
    <dgm:cxn modelId="{1B220336-159B-489C-AFD9-39F694EC677C}" type="presParOf" srcId="{7864C13D-FAA4-A344-921C-4F298EE0D2F6}" destId="{D4A7777C-6211-3747-89D6-BCC574BD932D}" srcOrd="3" destOrd="0" presId="urn:microsoft.com/office/officeart/2005/8/layout/process1"/>
    <dgm:cxn modelId="{AE2F580F-FF2D-4F2F-AA93-78B16BB7CC70}" type="presParOf" srcId="{D4A7777C-6211-3747-89D6-BCC574BD932D}" destId="{A05103A4-784B-F943-B5A7-D425F402FDD2}" srcOrd="0" destOrd="0" presId="urn:microsoft.com/office/officeart/2005/8/layout/process1"/>
    <dgm:cxn modelId="{C2B3AD52-B7D3-48D2-B5C3-2E35F93B8572}" type="presParOf" srcId="{7864C13D-FAA4-A344-921C-4F298EE0D2F6}" destId="{229D9BC0-F59C-5A40-B3D3-058F079C7EBC}" srcOrd="4" destOrd="0" presId="urn:microsoft.com/office/officeart/2005/8/layout/process1"/>
    <dgm:cxn modelId="{DE489917-1817-4E05-B859-6FEB61F27658}" type="presParOf" srcId="{7864C13D-FAA4-A344-921C-4F298EE0D2F6}" destId="{18A3BC98-D0C1-4848-B44B-2EB00CD2E89A}" srcOrd="5" destOrd="0" presId="urn:microsoft.com/office/officeart/2005/8/layout/process1"/>
    <dgm:cxn modelId="{B3312688-6881-4E7C-BFE3-FCAC90F40AB5}" type="presParOf" srcId="{18A3BC98-D0C1-4848-B44B-2EB00CD2E89A}" destId="{132F5FB7-ADF4-B149-B89C-9945F2010331}" srcOrd="0" destOrd="0" presId="urn:microsoft.com/office/officeart/2005/8/layout/process1"/>
    <dgm:cxn modelId="{99DAD73F-5546-43A1-AB51-FDEFF69B7E97}" type="presParOf" srcId="{7864C13D-FAA4-A344-921C-4F298EE0D2F6}" destId="{6A6576BC-3041-1746-B756-89664B99C3B4}" srcOrd="6" destOrd="0" presId="urn:microsoft.com/office/officeart/2005/8/layout/process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917207-D103-6942-B07D-51236731EA59}" type="doc">
      <dgm:prSet loTypeId="urn:microsoft.com/office/officeart/2005/8/layout/process1" loCatId="" qsTypeId="urn:microsoft.com/office/officeart/2005/8/quickstyle/simple1" qsCatId="simple" csTypeId="urn:microsoft.com/office/officeart/2005/8/colors/accent1_2" csCatId="accent1" phldr="1"/>
      <dgm:spPr/>
    </dgm:pt>
    <dgm:pt modelId="{8E45DDD1-41C3-1843-AF21-9BE6C1FBF321}">
      <dgm:prSet phldrT="[Texto]"/>
      <dgm:spPr>
        <a:solidFill>
          <a:srgbClr val="A991D3"/>
        </a:solidFill>
        <a:ln>
          <a:noFill/>
        </a:ln>
      </dgm:spPr>
      <dgm:t>
        <a:bodyPr/>
        <a:lstStyle/>
        <a:p>
          <a:r>
            <a:rPr lang="es-ES"/>
            <a:t>Paso 1: Selección de Vocabulario Controlado para el Dominio</a:t>
          </a:r>
        </a:p>
      </dgm:t>
    </dgm:pt>
    <dgm:pt modelId="{3FF0E6FA-50A4-B643-BC48-D02FEB5AAFEB}" type="parTrans" cxnId="{094E7D30-E7E5-2E46-9E2D-9F967D75C52C}">
      <dgm:prSet/>
      <dgm:spPr/>
      <dgm:t>
        <a:bodyPr/>
        <a:lstStyle/>
        <a:p>
          <a:endParaRPr lang="es-ES"/>
        </a:p>
      </dgm:t>
    </dgm:pt>
    <dgm:pt modelId="{18BF5973-710B-CA4F-9C92-2ECA91C1771F}" type="sibTrans" cxnId="{094E7D30-E7E5-2E46-9E2D-9F967D75C52C}">
      <dgm:prSet/>
      <dgm:spPr/>
      <dgm:t>
        <a:bodyPr/>
        <a:lstStyle/>
        <a:p>
          <a:endParaRPr lang="es-ES"/>
        </a:p>
      </dgm:t>
    </dgm:pt>
    <dgm:pt modelId="{25424A6E-B04C-6C4F-ABD8-F8F585A10D44}">
      <dgm:prSet phldrT="[Texto]"/>
      <dgm:spPr>
        <a:solidFill>
          <a:srgbClr val="A991D3"/>
        </a:solidFill>
        <a:ln>
          <a:noFill/>
        </a:ln>
      </dgm:spPr>
      <dgm:t>
        <a:bodyPr/>
        <a:lstStyle/>
        <a:p>
          <a:r>
            <a:rPr lang="es-ES"/>
            <a:t>Paso 3: Contrucción de reglas de transformación (mappings)</a:t>
          </a:r>
        </a:p>
      </dgm:t>
    </dgm:pt>
    <dgm:pt modelId="{43862B0E-1F00-1A46-A185-0999355AE67C}" type="parTrans" cxnId="{7925FC94-976D-D940-BF90-4CD19F669163}">
      <dgm:prSet/>
      <dgm:spPr/>
      <dgm:t>
        <a:bodyPr/>
        <a:lstStyle/>
        <a:p>
          <a:endParaRPr lang="es-ES"/>
        </a:p>
      </dgm:t>
    </dgm:pt>
    <dgm:pt modelId="{D6AC9F2A-8991-4A41-A704-F68008D2A53A}" type="sibTrans" cxnId="{7925FC94-976D-D940-BF90-4CD19F669163}">
      <dgm:prSet/>
      <dgm:spPr/>
      <dgm:t>
        <a:bodyPr/>
        <a:lstStyle/>
        <a:p>
          <a:endParaRPr lang="es-ES"/>
        </a:p>
      </dgm:t>
    </dgm:pt>
    <dgm:pt modelId="{FA3CF9DB-B4BC-AB4D-A118-EA32C7680239}">
      <dgm:prSet phldrT="[Texto]"/>
      <dgm:spPr>
        <a:solidFill>
          <a:srgbClr val="A991D3"/>
        </a:solidFill>
        <a:ln>
          <a:noFill/>
        </a:ln>
      </dgm:spPr>
      <dgm:t>
        <a:bodyPr/>
        <a:lstStyle/>
        <a:p>
          <a:r>
            <a:rPr lang="es-ES"/>
            <a:t>Paso 4: Generación de datos en RDF a partir de las reglas</a:t>
          </a:r>
        </a:p>
      </dgm:t>
    </dgm:pt>
    <dgm:pt modelId="{248CE09D-934A-EF4F-9EF9-83ACB7D34169}" type="parTrans" cxnId="{CA12B7EC-1061-C248-9997-0EF3157F4F45}">
      <dgm:prSet/>
      <dgm:spPr/>
      <dgm:t>
        <a:bodyPr/>
        <a:lstStyle/>
        <a:p>
          <a:endParaRPr lang="es-ES"/>
        </a:p>
      </dgm:t>
    </dgm:pt>
    <dgm:pt modelId="{A8A021A3-75BF-5744-967F-E6AE5D11E059}" type="sibTrans" cxnId="{CA12B7EC-1061-C248-9997-0EF3157F4F45}">
      <dgm:prSet/>
      <dgm:spPr/>
      <dgm:t>
        <a:bodyPr/>
        <a:lstStyle/>
        <a:p>
          <a:endParaRPr lang="es-ES"/>
        </a:p>
      </dgm:t>
    </dgm:pt>
    <dgm:pt modelId="{0FB5FC67-4AC0-1443-AD88-AEEA50740D0C}">
      <dgm:prSet/>
      <dgm:spPr>
        <a:ln w="50800">
          <a:solidFill>
            <a:srgbClr val="C00000"/>
          </a:solidFill>
        </a:ln>
      </dgm:spPr>
      <dgm:t>
        <a:bodyPr/>
        <a:lstStyle/>
        <a:p>
          <a:r>
            <a:rPr lang="es-ES"/>
            <a:t>Paso 2: Limpieza y preparación de los datos en CSV</a:t>
          </a:r>
        </a:p>
      </dgm:t>
      <dgm:extLst>
        <a:ext uri="{E40237B7-FDA0-4F09-8148-C483321AD2D9}">
          <dgm14:cNvPr xmlns:dgm14="http://schemas.microsoft.com/office/drawing/2010/diagram" id="0" name="" descr="Paso 2: Limpieza y preparación de los datos en CSV&#10;"/>
        </a:ext>
      </dgm:extLst>
    </dgm:pt>
    <dgm:pt modelId="{EA4B7FD1-F129-B342-8282-DEF23CF64232}" type="parTrans" cxnId="{E35156F2-0408-EC45-9FCA-5A3379B73205}">
      <dgm:prSet/>
      <dgm:spPr/>
      <dgm:t>
        <a:bodyPr/>
        <a:lstStyle/>
        <a:p>
          <a:endParaRPr lang="es-ES"/>
        </a:p>
      </dgm:t>
    </dgm:pt>
    <dgm:pt modelId="{22DFEBF4-1422-ED40-B168-CCD7C9FFC6C5}" type="sibTrans" cxnId="{E35156F2-0408-EC45-9FCA-5A3379B73205}">
      <dgm:prSet/>
      <dgm:spPr/>
      <dgm:t>
        <a:bodyPr/>
        <a:lstStyle/>
        <a:p>
          <a:endParaRPr lang="es-ES"/>
        </a:p>
      </dgm:t>
    </dgm:pt>
    <dgm:pt modelId="{7864C13D-FAA4-A344-921C-4F298EE0D2F6}" type="pres">
      <dgm:prSet presAssocID="{8D917207-D103-6942-B07D-51236731EA59}" presName="Name0" presStyleCnt="0">
        <dgm:presLayoutVars>
          <dgm:dir/>
          <dgm:resizeHandles val="exact"/>
        </dgm:presLayoutVars>
      </dgm:prSet>
      <dgm:spPr/>
    </dgm:pt>
    <dgm:pt modelId="{05F248CF-0DAE-0E4A-802D-C5D916CA1F84}" type="pres">
      <dgm:prSet presAssocID="{8E45DDD1-41C3-1843-AF21-9BE6C1FBF321}" presName="node" presStyleLbl="node1" presStyleIdx="0" presStyleCnt="4">
        <dgm:presLayoutVars>
          <dgm:bulletEnabled val="1"/>
        </dgm:presLayoutVars>
      </dgm:prSet>
      <dgm:spPr/>
      <dgm:t>
        <a:bodyPr/>
        <a:lstStyle/>
        <a:p>
          <a:endParaRPr lang="es-ES"/>
        </a:p>
      </dgm:t>
    </dgm:pt>
    <dgm:pt modelId="{80FB09F8-EC61-5845-8688-1F0671912A47}" type="pres">
      <dgm:prSet presAssocID="{18BF5973-710B-CA4F-9C92-2ECA91C1771F}" presName="sibTrans" presStyleLbl="sibTrans2D1" presStyleIdx="0" presStyleCnt="3"/>
      <dgm:spPr/>
      <dgm:t>
        <a:bodyPr/>
        <a:lstStyle/>
        <a:p>
          <a:endParaRPr lang="es-ES"/>
        </a:p>
      </dgm:t>
    </dgm:pt>
    <dgm:pt modelId="{C78F45B6-1668-0441-9E53-FFEC681B2626}" type="pres">
      <dgm:prSet presAssocID="{18BF5973-710B-CA4F-9C92-2ECA91C1771F}" presName="connectorText" presStyleLbl="sibTrans2D1" presStyleIdx="0" presStyleCnt="3"/>
      <dgm:spPr/>
      <dgm:t>
        <a:bodyPr/>
        <a:lstStyle/>
        <a:p>
          <a:endParaRPr lang="es-ES"/>
        </a:p>
      </dgm:t>
    </dgm:pt>
    <dgm:pt modelId="{416D6BBC-4E72-BE45-B44F-2E6BA4608632}" type="pres">
      <dgm:prSet presAssocID="{0FB5FC67-4AC0-1443-AD88-AEEA50740D0C}" presName="node" presStyleLbl="node1" presStyleIdx="1" presStyleCnt="4">
        <dgm:presLayoutVars>
          <dgm:bulletEnabled val="1"/>
        </dgm:presLayoutVars>
      </dgm:prSet>
      <dgm:spPr/>
      <dgm:t>
        <a:bodyPr/>
        <a:lstStyle/>
        <a:p>
          <a:endParaRPr lang="es-ES"/>
        </a:p>
      </dgm:t>
    </dgm:pt>
    <dgm:pt modelId="{D4A7777C-6211-3747-89D6-BCC574BD932D}" type="pres">
      <dgm:prSet presAssocID="{22DFEBF4-1422-ED40-B168-CCD7C9FFC6C5}" presName="sibTrans" presStyleLbl="sibTrans2D1" presStyleIdx="1" presStyleCnt="3"/>
      <dgm:spPr/>
      <dgm:t>
        <a:bodyPr/>
        <a:lstStyle/>
        <a:p>
          <a:endParaRPr lang="es-ES"/>
        </a:p>
      </dgm:t>
    </dgm:pt>
    <dgm:pt modelId="{A05103A4-784B-F943-B5A7-D425F402FDD2}" type="pres">
      <dgm:prSet presAssocID="{22DFEBF4-1422-ED40-B168-CCD7C9FFC6C5}" presName="connectorText" presStyleLbl="sibTrans2D1" presStyleIdx="1" presStyleCnt="3"/>
      <dgm:spPr/>
      <dgm:t>
        <a:bodyPr/>
        <a:lstStyle/>
        <a:p>
          <a:endParaRPr lang="es-ES"/>
        </a:p>
      </dgm:t>
    </dgm:pt>
    <dgm:pt modelId="{229D9BC0-F59C-5A40-B3D3-058F079C7EBC}" type="pres">
      <dgm:prSet presAssocID="{25424A6E-B04C-6C4F-ABD8-F8F585A10D44}" presName="node" presStyleLbl="node1" presStyleIdx="2" presStyleCnt="4">
        <dgm:presLayoutVars>
          <dgm:bulletEnabled val="1"/>
        </dgm:presLayoutVars>
      </dgm:prSet>
      <dgm:spPr/>
      <dgm:t>
        <a:bodyPr/>
        <a:lstStyle/>
        <a:p>
          <a:endParaRPr lang="es-ES"/>
        </a:p>
      </dgm:t>
    </dgm:pt>
    <dgm:pt modelId="{18A3BC98-D0C1-4848-B44B-2EB00CD2E89A}" type="pres">
      <dgm:prSet presAssocID="{D6AC9F2A-8991-4A41-A704-F68008D2A53A}" presName="sibTrans" presStyleLbl="sibTrans2D1" presStyleIdx="2" presStyleCnt="3"/>
      <dgm:spPr/>
      <dgm:t>
        <a:bodyPr/>
        <a:lstStyle/>
        <a:p>
          <a:endParaRPr lang="es-ES"/>
        </a:p>
      </dgm:t>
    </dgm:pt>
    <dgm:pt modelId="{132F5FB7-ADF4-B149-B89C-9945F2010331}" type="pres">
      <dgm:prSet presAssocID="{D6AC9F2A-8991-4A41-A704-F68008D2A53A}" presName="connectorText" presStyleLbl="sibTrans2D1" presStyleIdx="2" presStyleCnt="3"/>
      <dgm:spPr/>
      <dgm:t>
        <a:bodyPr/>
        <a:lstStyle/>
        <a:p>
          <a:endParaRPr lang="es-ES"/>
        </a:p>
      </dgm:t>
    </dgm:pt>
    <dgm:pt modelId="{6A6576BC-3041-1746-B756-89664B99C3B4}" type="pres">
      <dgm:prSet presAssocID="{FA3CF9DB-B4BC-AB4D-A118-EA32C7680239}" presName="node" presStyleLbl="node1" presStyleIdx="3" presStyleCnt="4">
        <dgm:presLayoutVars>
          <dgm:bulletEnabled val="1"/>
        </dgm:presLayoutVars>
      </dgm:prSet>
      <dgm:spPr/>
      <dgm:t>
        <a:bodyPr/>
        <a:lstStyle/>
        <a:p>
          <a:endParaRPr lang="es-ES"/>
        </a:p>
      </dgm:t>
    </dgm:pt>
  </dgm:ptLst>
  <dgm:cxnLst>
    <dgm:cxn modelId="{CA12B7EC-1061-C248-9997-0EF3157F4F45}" srcId="{8D917207-D103-6942-B07D-51236731EA59}" destId="{FA3CF9DB-B4BC-AB4D-A118-EA32C7680239}" srcOrd="3" destOrd="0" parTransId="{248CE09D-934A-EF4F-9EF9-83ACB7D34169}" sibTransId="{A8A021A3-75BF-5744-967F-E6AE5D11E059}"/>
    <dgm:cxn modelId="{D2A2F81B-E0A6-4BCB-BAAE-4B2D5D8CBE52}" type="presOf" srcId="{D6AC9F2A-8991-4A41-A704-F68008D2A53A}" destId="{18A3BC98-D0C1-4848-B44B-2EB00CD2E89A}" srcOrd="0" destOrd="0" presId="urn:microsoft.com/office/officeart/2005/8/layout/process1"/>
    <dgm:cxn modelId="{B5DD0ACE-1DEB-4AA3-8196-0D2458B76CE4}" type="presOf" srcId="{18BF5973-710B-CA4F-9C92-2ECA91C1771F}" destId="{80FB09F8-EC61-5845-8688-1F0671912A47}" srcOrd="0" destOrd="0" presId="urn:microsoft.com/office/officeart/2005/8/layout/process1"/>
    <dgm:cxn modelId="{FC2F2FDE-9B0E-4235-8A83-0854FD4D6432}" type="presOf" srcId="{22DFEBF4-1422-ED40-B168-CCD7C9FFC6C5}" destId="{D4A7777C-6211-3747-89D6-BCC574BD932D}" srcOrd="0" destOrd="0" presId="urn:microsoft.com/office/officeart/2005/8/layout/process1"/>
    <dgm:cxn modelId="{97C60CCC-C16A-4ADB-9B07-294461DDB1C0}" type="presOf" srcId="{8D917207-D103-6942-B07D-51236731EA59}" destId="{7864C13D-FAA4-A344-921C-4F298EE0D2F6}" srcOrd="0" destOrd="0" presId="urn:microsoft.com/office/officeart/2005/8/layout/process1"/>
    <dgm:cxn modelId="{83606E5D-1864-4639-998D-C9A555DB239A}" type="presOf" srcId="{22DFEBF4-1422-ED40-B168-CCD7C9FFC6C5}" destId="{A05103A4-784B-F943-B5A7-D425F402FDD2}" srcOrd="1" destOrd="0" presId="urn:microsoft.com/office/officeart/2005/8/layout/process1"/>
    <dgm:cxn modelId="{7925FC94-976D-D940-BF90-4CD19F669163}" srcId="{8D917207-D103-6942-B07D-51236731EA59}" destId="{25424A6E-B04C-6C4F-ABD8-F8F585A10D44}" srcOrd="2" destOrd="0" parTransId="{43862B0E-1F00-1A46-A185-0999355AE67C}" sibTransId="{D6AC9F2A-8991-4A41-A704-F68008D2A53A}"/>
    <dgm:cxn modelId="{D14A7285-4D6B-45E9-A24C-8B0040952B46}" type="presOf" srcId="{8E45DDD1-41C3-1843-AF21-9BE6C1FBF321}" destId="{05F248CF-0DAE-0E4A-802D-C5D916CA1F84}" srcOrd="0" destOrd="0" presId="urn:microsoft.com/office/officeart/2005/8/layout/process1"/>
    <dgm:cxn modelId="{64B08130-501A-432C-A0D4-79A66BF2BF95}" type="presOf" srcId="{18BF5973-710B-CA4F-9C92-2ECA91C1771F}" destId="{C78F45B6-1668-0441-9E53-FFEC681B2626}" srcOrd="1" destOrd="0" presId="urn:microsoft.com/office/officeart/2005/8/layout/process1"/>
    <dgm:cxn modelId="{094E7D30-E7E5-2E46-9E2D-9F967D75C52C}" srcId="{8D917207-D103-6942-B07D-51236731EA59}" destId="{8E45DDD1-41C3-1843-AF21-9BE6C1FBF321}" srcOrd="0" destOrd="0" parTransId="{3FF0E6FA-50A4-B643-BC48-D02FEB5AAFEB}" sibTransId="{18BF5973-710B-CA4F-9C92-2ECA91C1771F}"/>
    <dgm:cxn modelId="{81D2AD3D-D37C-47CD-A079-05E8497F3D3D}" type="presOf" srcId="{0FB5FC67-4AC0-1443-AD88-AEEA50740D0C}" destId="{416D6BBC-4E72-BE45-B44F-2E6BA4608632}" srcOrd="0" destOrd="0" presId="urn:microsoft.com/office/officeart/2005/8/layout/process1"/>
    <dgm:cxn modelId="{0443BDE1-35E2-4376-8969-BA55BB6F0F46}" type="presOf" srcId="{FA3CF9DB-B4BC-AB4D-A118-EA32C7680239}" destId="{6A6576BC-3041-1746-B756-89664B99C3B4}" srcOrd="0" destOrd="0" presId="urn:microsoft.com/office/officeart/2005/8/layout/process1"/>
    <dgm:cxn modelId="{DA4B73A6-23D3-4D71-BA5A-D3AAD010E583}" type="presOf" srcId="{25424A6E-B04C-6C4F-ABD8-F8F585A10D44}" destId="{229D9BC0-F59C-5A40-B3D3-058F079C7EBC}" srcOrd="0" destOrd="0" presId="urn:microsoft.com/office/officeart/2005/8/layout/process1"/>
    <dgm:cxn modelId="{E35156F2-0408-EC45-9FCA-5A3379B73205}" srcId="{8D917207-D103-6942-B07D-51236731EA59}" destId="{0FB5FC67-4AC0-1443-AD88-AEEA50740D0C}" srcOrd="1" destOrd="0" parTransId="{EA4B7FD1-F129-B342-8282-DEF23CF64232}" sibTransId="{22DFEBF4-1422-ED40-B168-CCD7C9FFC6C5}"/>
    <dgm:cxn modelId="{C63623E8-7E28-4247-957E-1E01A23867AE}" type="presOf" srcId="{D6AC9F2A-8991-4A41-A704-F68008D2A53A}" destId="{132F5FB7-ADF4-B149-B89C-9945F2010331}" srcOrd="1" destOrd="0" presId="urn:microsoft.com/office/officeart/2005/8/layout/process1"/>
    <dgm:cxn modelId="{9498CE4A-80AF-4BE3-A9FE-3849FCD079FC}" type="presParOf" srcId="{7864C13D-FAA4-A344-921C-4F298EE0D2F6}" destId="{05F248CF-0DAE-0E4A-802D-C5D916CA1F84}" srcOrd="0" destOrd="0" presId="urn:microsoft.com/office/officeart/2005/8/layout/process1"/>
    <dgm:cxn modelId="{4A9E6751-1980-4EDA-8505-CF3BC9434629}" type="presParOf" srcId="{7864C13D-FAA4-A344-921C-4F298EE0D2F6}" destId="{80FB09F8-EC61-5845-8688-1F0671912A47}" srcOrd="1" destOrd="0" presId="urn:microsoft.com/office/officeart/2005/8/layout/process1"/>
    <dgm:cxn modelId="{A519944B-7721-4F1A-9780-44EAF5FE395C}" type="presParOf" srcId="{80FB09F8-EC61-5845-8688-1F0671912A47}" destId="{C78F45B6-1668-0441-9E53-FFEC681B2626}" srcOrd="0" destOrd="0" presId="urn:microsoft.com/office/officeart/2005/8/layout/process1"/>
    <dgm:cxn modelId="{4A79E1B2-9A61-4C08-AFF3-40DC3B680E41}" type="presParOf" srcId="{7864C13D-FAA4-A344-921C-4F298EE0D2F6}" destId="{416D6BBC-4E72-BE45-B44F-2E6BA4608632}" srcOrd="2" destOrd="0" presId="urn:microsoft.com/office/officeart/2005/8/layout/process1"/>
    <dgm:cxn modelId="{F50D6EA9-383B-4941-B610-63C55B97E1E9}" type="presParOf" srcId="{7864C13D-FAA4-A344-921C-4F298EE0D2F6}" destId="{D4A7777C-6211-3747-89D6-BCC574BD932D}" srcOrd="3" destOrd="0" presId="urn:microsoft.com/office/officeart/2005/8/layout/process1"/>
    <dgm:cxn modelId="{F6498AB9-4048-477C-B80B-0F49DDBC867B}" type="presParOf" srcId="{D4A7777C-6211-3747-89D6-BCC574BD932D}" destId="{A05103A4-784B-F943-B5A7-D425F402FDD2}" srcOrd="0" destOrd="0" presId="urn:microsoft.com/office/officeart/2005/8/layout/process1"/>
    <dgm:cxn modelId="{29B838C3-6EF5-43E3-B559-73589F2B036B}" type="presParOf" srcId="{7864C13D-FAA4-A344-921C-4F298EE0D2F6}" destId="{229D9BC0-F59C-5A40-B3D3-058F079C7EBC}" srcOrd="4" destOrd="0" presId="urn:microsoft.com/office/officeart/2005/8/layout/process1"/>
    <dgm:cxn modelId="{E03F8B49-4B6C-4BFD-9CE2-9C1769FA5A5C}" type="presParOf" srcId="{7864C13D-FAA4-A344-921C-4F298EE0D2F6}" destId="{18A3BC98-D0C1-4848-B44B-2EB00CD2E89A}" srcOrd="5" destOrd="0" presId="urn:microsoft.com/office/officeart/2005/8/layout/process1"/>
    <dgm:cxn modelId="{C0CB4974-2D67-4104-8D0B-4AFED850CD3B}" type="presParOf" srcId="{18A3BC98-D0C1-4848-B44B-2EB00CD2E89A}" destId="{132F5FB7-ADF4-B149-B89C-9945F2010331}" srcOrd="0" destOrd="0" presId="urn:microsoft.com/office/officeart/2005/8/layout/process1"/>
    <dgm:cxn modelId="{7873F474-26D5-4ED0-8713-DAB3F9697904}" type="presParOf" srcId="{7864C13D-FAA4-A344-921C-4F298EE0D2F6}" destId="{6A6576BC-3041-1746-B756-89664B99C3B4}" srcOrd="6"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D917207-D103-6942-B07D-51236731EA59}" type="doc">
      <dgm:prSet loTypeId="urn:microsoft.com/office/officeart/2005/8/layout/process1" loCatId="" qsTypeId="urn:microsoft.com/office/officeart/2005/8/quickstyle/simple1" qsCatId="simple" csTypeId="urn:microsoft.com/office/officeart/2005/8/colors/accent1_2" csCatId="accent1" phldr="1"/>
      <dgm:spPr/>
    </dgm:pt>
    <dgm:pt modelId="{8E45DDD1-41C3-1843-AF21-9BE6C1FBF321}">
      <dgm:prSet phldrT="[Texto]"/>
      <dgm:spPr>
        <a:solidFill>
          <a:srgbClr val="A991D3"/>
        </a:solidFill>
        <a:ln>
          <a:noFill/>
        </a:ln>
      </dgm:spPr>
      <dgm:t>
        <a:bodyPr/>
        <a:lstStyle/>
        <a:p>
          <a:r>
            <a:rPr lang="es-ES"/>
            <a:t>Paso 1: Selección de Vocabulario Controlado para el Dominio</a:t>
          </a:r>
        </a:p>
      </dgm:t>
    </dgm:pt>
    <dgm:pt modelId="{3FF0E6FA-50A4-B643-BC48-D02FEB5AAFEB}" type="parTrans" cxnId="{094E7D30-E7E5-2E46-9E2D-9F967D75C52C}">
      <dgm:prSet/>
      <dgm:spPr/>
      <dgm:t>
        <a:bodyPr/>
        <a:lstStyle/>
        <a:p>
          <a:endParaRPr lang="es-ES"/>
        </a:p>
      </dgm:t>
    </dgm:pt>
    <dgm:pt modelId="{18BF5973-710B-CA4F-9C92-2ECA91C1771F}" type="sibTrans" cxnId="{094E7D30-E7E5-2E46-9E2D-9F967D75C52C}">
      <dgm:prSet/>
      <dgm:spPr/>
      <dgm:t>
        <a:bodyPr/>
        <a:lstStyle/>
        <a:p>
          <a:endParaRPr lang="es-ES"/>
        </a:p>
      </dgm:t>
    </dgm:pt>
    <dgm:pt modelId="{25424A6E-B04C-6C4F-ABD8-F8F585A10D44}">
      <dgm:prSet phldrT="[Texto]"/>
      <dgm:spPr>
        <a:ln w="50800">
          <a:solidFill>
            <a:srgbClr val="C00000"/>
          </a:solidFill>
        </a:ln>
      </dgm:spPr>
      <dgm:t>
        <a:bodyPr/>
        <a:lstStyle/>
        <a:p>
          <a:r>
            <a:rPr lang="es-ES"/>
            <a:t>Paso 3: Contrucción de reglas de transformación (mappings)</a:t>
          </a:r>
        </a:p>
      </dgm:t>
    </dgm:pt>
    <dgm:pt modelId="{43862B0E-1F00-1A46-A185-0999355AE67C}" type="parTrans" cxnId="{7925FC94-976D-D940-BF90-4CD19F669163}">
      <dgm:prSet/>
      <dgm:spPr/>
      <dgm:t>
        <a:bodyPr/>
        <a:lstStyle/>
        <a:p>
          <a:endParaRPr lang="es-ES"/>
        </a:p>
      </dgm:t>
    </dgm:pt>
    <dgm:pt modelId="{D6AC9F2A-8991-4A41-A704-F68008D2A53A}" type="sibTrans" cxnId="{7925FC94-976D-D940-BF90-4CD19F669163}">
      <dgm:prSet/>
      <dgm:spPr/>
      <dgm:t>
        <a:bodyPr/>
        <a:lstStyle/>
        <a:p>
          <a:endParaRPr lang="es-ES"/>
        </a:p>
      </dgm:t>
    </dgm:pt>
    <dgm:pt modelId="{FA3CF9DB-B4BC-AB4D-A118-EA32C7680239}">
      <dgm:prSet phldrT="[Texto]"/>
      <dgm:spPr>
        <a:solidFill>
          <a:srgbClr val="A991D3"/>
        </a:solidFill>
        <a:ln>
          <a:noFill/>
        </a:ln>
      </dgm:spPr>
      <dgm:t>
        <a:bodyPr/>
        <a:lstStyle/>
        <a:p>
          <a:r>
            <a:rPr lang="es-ES"/>
            <a:t>Paso 4: Generación de datos en RDF a partir de las reglas</a:t>
          </a:r>
        </a:p>
      </dgm:t>
    </dgm:pt>
    <dgm:pt modelId="{248CE09D-934A-EF4F-9EF9-83ACB7D34169}" type="parTrans" cxnId="{CA12B7EC-1061-C248-9997-0EF3157F4F45}">
      <dgm:prSet/>
      <dgm:spPr/>
      <dgm:t>
        <a:bodyPr/>
        <a:lstStyle/>
        <a:p>
          <a:endParaRPr lang="es-ES"/>
        </a:p>
      </dgm:t>
    </dgm:pt>
    <dgm:pt modelId="{A8A021A3-75BF-5744-967F-E6AE5D11E059}" type="sibTrans" cxnId="{CA12B7EC-1061-C248-9997-0EF3157F4F45}">
      <dgm:prSet/>
      <dgm:spPr/>
      <dgm:t>
        <a:bodyPr/>
        <a:lstStyle/>
        <a:p>
          <a:endParaRPr lang="es-ES"/>
        </a:p>
      </dgm:t>
    </dgm:pt>
    <dgm:pt modelId="{0FB5FC67-4AC0-1443-AD88-AEEA50740D0C}">
      <dgm:prSet/>
      <dgm:spPr>
        <a:solidFill>
          <a:srgbClr val="A991D3"/>
        </a:solidFill>
        <a:ln>
          <a:noFill/>
        </a:ln>
      </dgm:spPr>
      <dgm:t>
        <a:bodyPr/>
        <a:lstStyle/>
        <a:p>
          <a:r>
            <a:rPr lang="es-ES"/>
            <a:t>Paso 2: Limpieza y preparación de los datos en CSV</a:t>
          </a:r>
        </a:p>
      </dgm:t>
    </dgm:pt>
    <dgm:pt modelId="{EA4B7FD1-F129-B342-8282-DEF23CF64232}" type="parTrans" cxnId="{E35156F2-0408-EC45-9FCA-5A3379B73205}">
      <dgm:prSet/>
      <dgm:spPr/>
      <dgm:t>
        <a:bodyPr/>
        <a:lstStyle/>
        <a:p>
          <a:endParaRPr lang="es-ES"/>
        </a:p>
      </dgm:t>
    </dgm:pt>
    <dgm:pt modelId="{22DFEBF4-1422-ED40-B168-CCD7C9FFC6C5}" type="sibTrans" cxnId="{E35156F2-0408-EC45-9FCA-5A3379B73205}">
      <dgm:prSet/>
      <dgm:spPr/>
      <dgm:t>
        <a:bodyPr/>
        <a:lstStyle/>
        <a:p>
          <a:endParaRPr lang="es-ES"/>
        </a:p>
      </dgm:t>
    </dgm:pt>
    <dgm:pt modelId="{7864C13D-FAA4-A344-921C-4F298EE0D2F6}" type="pres">
      <dgm:prSet presAssocID="{8D917207-D103-6942-B07D-51236731EA59}" presName="Name0" presStyleCnt="0">
        <dgm:presLayoutVars>
          <dgm:dir/>
          <dgm:resizeHandles val="exact"/>
        </dgm:presLayoutVars>
      </dgm:prSet>
      <dgm:spPr/>
    </dgm:pt>
    <dgm:pt modelId="{05F248CF-0DAE-0E4A-802D-C5D916CA1F84}" type="pres">
      <dgm:prSet presAssocID="{8E45DDD1-41C3-1843-AF21-9BE6C1FBF321}" presName="node" presStyleLbl="node1" presStyleIdx="0" presStyleCnt="4">
        <dgm:presLayoutVars>
          <dgm:bulletEnabled val="1"/>
        </dgm:presLayoutVars>
      </dgm:prSet>
      <dgm:spPr/>
      <dgm:t>
        <a:bodyPr/>
        <a:lstStyle/>
        <a:p>
          <a:endParaRPr lang="es-ES"/>
        </a:p>
      </dgm:t>
    </dgm:pt>
    <dgm:pt modelId="{80FB09F8-EC61-5845-8688-1F0671912A47}" type="pres">
      <dgm:prSet presAssocID="{18BF5973-710B-CA4F-9C92-2ECA91C1771F}" presName="sibTrans" presStyleLbl="sibTrans2D1" presStyleIdx="0" presStyleCnt="3"/>
      <dgm:spPr/>
      <dgm:t>
        <a:bodyPr/>
        <a:lstStyle/>
        <a:p>
          <a:endParaRPr lang="es-ES"/>
        </a:p>
      </dgm:t>
    </dgm:pt>
    <dgm:pt modelId="{C78F45B6-1668-0441-9E53-FFEC681B2626}" type="pres">
      <dgm:prSet presAssocID="{18BF5973-710B-CA4F-9C92-2ECA91C1771F}" presName="connectorText" presStyleLbl="sibTrans2D1" presStyleIdx="0" presStyleCnt="3"/>
      <dgm:spPr/>
      <dgm:t>
        <a:bodyPr/>
        <a:lstStyle/>
        <a:p>
          <a:endParaRPr lang="es-ES"/>
        </a:p>
      </dgm:t>
    </dgm:pt>
    <dgm:pt modelId="{416D6BBC-4E72-BE45-B44F-2E6BA4608632}" type="pres">
      <dgm:prSet presAssocID="{0FB5FC67-4AC0-1443-AD88-AEEA50740D0C}" presName="node" presStyleLbl="node1" presStyleIdx="1" presStyleCnt="4">
        <dgm:presLayoutVars>
          <dgm:bulletEnabled val="1"/>
        </dgm:presLayoutVars>
      </dgm:prSet>
      <dgm:spPr/>
      <dgm:t>
        <a:bodyPr/>
        <a:lstStyle/>
        <a:p>
          <a:endParaRPr lang="es-ES"/>
        </a:p>
      </dgm:t>
    </dgm:pt>
    <dgm:pt modelId="{D4A7777C-6211-3747-89D6-BCC574BD932D}" type="pres">
      <dgm:prSet presAssocID="{22DFEBF4-1422-ED40-B168-CCD7C9FFC6C5}" presName="sibTrans" presStyleLbl="sibTrans2D1" presStyleIdx="1" presStyleCnt="3"/>
      <dgm:spPr/>
      <dgm:t>
        <a:bodyPr/>
        <a:lstStyle/>
        <a:p>
          <a:endParaRPr lang="es-ES"/>
        </a:p>
      </dgm:t>
    </dgm:pt>
    <dgm:pt modelId="{A05103A4-784B-F943-B5A7-D425F402FDD2}" type="pres">
      <dgm:prSet presAssocID="{22DFEBF4-1422-ED40-B168-CCD7C9FFC6C5}" presName="connectorText" presStyleLbl="sibTrans2D1" presStyleIdx="1" presStyleCnt="3"/>
      <dgm:spPr/>
      <dgm:t>
        <a:bodyPr/>
        <a:lstStyle/>
        <a:p>
          <a:endParaRPr lang="es-ES"/>
        </a:p>
      </dgm:t>
    </dgm:pt>
    <dgm:pt modelId="{229D9BC0-F59C-5A40-B3D3-058F079C7EBC}" type="pres">
      <dgm:prSet presAssocID="{25424A6E-B04C-6C4F-ABD8-F8F585A10D44}" presName="node" presStyleLbl="node1" presStyleIdx="2" presStyleCnt="4">
        <dgm:presLayoutVars>
          <dgm:bulletEnabled val="1"/>
        </dgm:presLayoutVars>
      </dgm:prSet>
      <dgm:spPr/>
      <dgm:t>
        <a:bodyPr/>
        <a:lstStyle/>
        <a:p>
          <a:endParaRPr lang="es-ES"/>
        </a:p>
      </dgm:t>
    </dgm:pt>
    <dgm:pt modelId="{18A3BC98-D0C1-4848-B44B-2EB00CD2E89A}" type="pres">
      <dgm:prSet presAssocID="{D6AC9F2A-8991-4A41-A704-F68008D2A53A}" presName="sibTrans" presStyleLbl="sibTrans2D1" presStyleIdx="2" presStyleCnt="3"/>
      <dgm:spPr/>
      <dgm:t>
        <a:bodyPr/>
        <a:lstStyle/>
        <a:p>
          <a:endParaRPr lang="es-ES"/>
        </a:p>
      </dgm:t>
    </dgm:pt>
    <dgm:pt modelId="{132F5FB7-ADF4-B149-B89C-9945F2010331}" type="pres">
      <dgm:prSet presAssocID="{D6AC9F2A-8991-4A41-A704-F68008D2A53A}" presName="connectorText" presStyleLbl="sibTrans2D1" presStyleIdx="2" presStyleCnt="3"/>
      <dgm:spPr/>
      <dgm:t>
        <a:bodyPr/>
        <a:lstStyle/>
        <a:p>
          <a:endParaRPr lang="es-ES"/>
        </a:p>
      </dgm:t>
    </dgm:pt>
    <dgm:pt modelId="{6A6576BC-3041-1746-B756-89664B99C3B4}" type="pres">
      <dgm:prSet presAssocID="{FA3CF9DB-B4BC-AB4D-A118-EA32C7680239}" presName="node" presStyleLbl="node1" presStyleIdx="3" presStyleCnt="4">
        <dgm:presLayoutVars>
          <dgm:bulletEnabled val="1"/>
        </dgm:presLayoutVars>
      </dgm:prSet>
      <dgm:spPr/>
      <dgm:t>
        <a:bodyPr/>
        <a:lstStyle/>
        <a:p>
          <a:endParaRPr lang="es-ES"/>
        </a:p>
      </dgm:t>
    </dgm:pt>
  </dgm:ptLst>
  <dgm:cxnLst>
    <dgm:cxn modelId="{DFA3EFFE-E13A-46F7-9A13-7A657096BC20}" type="presOf" srcId="{25424A6E-B04C-6C4F-ABD8-F8F585A10D44}" destId="{229D9BC0-F59C-5A40-B3D3-058F079C7EBC}" srcOrd="0" destOrd="0" presId="urn:microsoft.com/office/officeart/2005/8/layout/process1"/>
    <dgm:cxn modelId="{CF9200A6-7677-4FA0-926C-9AC5A86E8C9C}" type="presOf" srcId="{18BF5973-710B-CA4F-9C92-2ECA91C1771F}" destId="{C78F45B6-1668-0441-9E53-FFEC681B2626}" srcOrd="1" destOrd="0" presId="urn:microsoft.com/office/officeart/2005/8/layout/process1"/>
    <dgm:cxn modelId="{094E7D30-E7E5-2E46-9E2D-9F967D75C52C}" srcId="{8D917207-D103-6942-B07D-51236731EA59}" destId="{8E45DDD1-41C3-1843-AF21-9BE6C1FBF321}" srcOrd="0" destOrd="0" parTransId="{3FF0E6FA-50A4-B643-BC48-D02FEB5AAFEB}" sibTransId="{18BF5973-710B-CA4F-9C92-2ECA91C1771F}"/>
    <dgm:cxn modelId="{7925FC94-976D-D940-BF90-4CD19F669163}" srcId="{8D917207-D103-6942-B07D-51236731EA59}" destId="{25424A6E-B04C-6C4F-ABD8-F8F585A10D44}" srcOrd="2" destOrd="0" parTransId="{43862B0E-1F00-1A46-A185-0999355AE67C}" sibTransId="{D6AC9F2A-8991-4A41-A704-F68008D2A53A}"/>
    <dgm:cxn modelId="{F7B7529D-3CAF-4EE8-B475-F9A7D6E697BD}" type="presOf" srcId="{D6AC9F2A-8991-4A41-A704-F68008D2A53A}" destId="{18A3BC98-D0C1-4848-B44B-2EB00CD2E89A}" srcOrd="0" destOrd="0" presId="urn:microsoft.com/office/officeart/2005/8/layout/process1"/>
    <dgm:cxn modelId="{D6E41710-CBE2-495B-8C2A-4E86CF0EDFAC}" type="presOf" srcId="{8D917207-D103-6942-B07D-51236731EA59}" destId="{7864C13D-FAA4-A344-921C-4F298EE0D2F6}" srcOrd="0" destOrd="0" presId="urn:microsoft.com/office/officeart/2005/8/layout/process1"/>
    <dgm:cxn modelId="{CA12B7EC-1061-C248-9997-0EF3157F4F45}" srcId="{8D917207-D103-6942-B07D-51236731EA59}" destId="{FA3CF9DB-B4BC-AB4D-A118-EA32C7680239}" srcOrd="3" destOrd="0" parTransId="{248CE09D-934A-EF4F-9EF9-83ACB7D34169}" sibTransId="{A8A021A3-75BF-5744-967F-E6AE5D11E059}"/>
    <dgm:cxn modelId="{E35156F2-0408-EC45-9FCA-5A3379B73205}" srcId="{8D917207-D103-6942-B07D-51236731EA59}" destId="{0FB5FC67-4AC0-1443-AD88-AEEA50740D0C}" srcOrd="1" destOrd="0" parTransId="{EA4B7FD1-F129-B342-8282-DEF23CF64232}" sibTransId="{22DFEBF4-1422-ED40-B168-CCD7C9FFC6C5}"/>
    <dgm:cxn modelId="{D2EA7B41-367D-40F2-82EC-605602DFB07C}" type="presOf" srcId="{0FB5FC67-4AC0-1443-AD88-AEEA50740D0C}" destId="{416D6BBC-4E72-BE45-B44F-2E6BA4608632}" srcOrd="0" destOrd="0" presId="urn:microsoft.com/office/officeart/2005/8/layout/process1"/>
    <dgm:cxn modelId="{4B5C8116-AE99-43AC-9133-6053858D5898}" type="presOf" srcId="{22DFEBF4-1422-ED40-B168-CCD7C9FFC6C5}" destId="{A05103A4-784B-F943-B5A7-D425F402FDD2}" srcOrd="1" destOrd="0" presId="urn:microsoft.com/office/officeart/2005/8/layout/process1"/>
    <dgm:cxn modelId="{8C760C30-3306-4890-A4A3-E6E0BCE93541}" type="presOf" srcId="{FA3CF9DB-B4BC-AB4D-A118-EA32C7680239}" destId="{6A6576BC-3041-1746-B756-89664B99C3B4}" srcOrd="0" destOrd="0" presId="urn:microsoft.com/office/officeart/2005/8/layout/process1"/>
    <dgm:cxn modelId="{6201748F-8727-4966-BE02-B8814C198D69}" type="presOf" srcId="{18BF5973-710B-CA4F-9C92-2ECA91C1771F}" destId="{80FB09F8-EC61-5845-8688-1F0671912A47}" srcOrd="0" destOrd="0" presId="urn:microsoft.com/office/officeart/2005/8/layout/process1"/>
    <dgm:cxn modelId="{4E537D2F-0603-4785-9DCE-C6E3B9177BD3}" type="presOf" srcId="{22DFEBF4-1422-ED40-B168-CCD7C9FFC6C5}" destId="{D4A7777C-6211-3747-89D6-BCC574BD932D}" srcOrd="0" destOrd="0" presId="urn:microsoft.com/office/officeart/2005/8/layout/process1"/>
    <dgm:cxn modelId="{97477FCA-51C2-4590-97A8-9F5169B4B006}" type="presOf" srcId="{D6AC9F2A-8991-4A41-A704-F68008D2A53A}" destId="{132F5FB7-ADF4-B149-B89C-9945F2010331}" srcOrd="1" destOrd="0" presId="urn:microsoft.com/office/officeart/2005/8/layout/process1"/>
    <dgm:cxn modelId="{DAA79DD0-5107-4EB3-89CE-B26A5C6D8E50}" type="presOf" srcId="{8E45DDD1-41C3-1843-AF21-9BE6C1FBF321}" destId="{05F248CF-0DAE-0E4A-802D-C5D916CA1F84}" srcOrd="0" destOrd="0" presId="urn:microsoft.com/office/officeart/2005/8/layout/process1"/>
    <dgm:cxn modelId="{6E9FC0B2-60B7-4B2E-AD29-741FF8C45A20}" type="presParOf" srcId="{7864C13D-FAA4-A344-921C-4F298EE0D2F6}" destId="{05F248CF-0DAE-0E4A-802D-C5D916CA1F84}" srcOrd="0" destOrd="0" presId="urn:microsoft.com/office/officeart/2005/8/layout/process1"/>
    <dgm:cxn modelId="{C7E8AEFB-A9F9-4207-B102-F3BE037376E8}" type="presParOf" srcId="{7864C13D-FAA4-A344-921C-4F298EE0D2F6}" destId="{80FB09F8-EC61-5845-8688-1F0671912A47}" srcOrd="1" destOrd="0" presId="urn:microsoft.com/office/officeart/2005/8/layout/process1"/>
    <dgm:cxn modelId="{5E119135-80E9-44E2-A27A-380530DCB396}" type="presParOf" srcId="{80FB09F8-EC61-5845-8688-1F0671912A47}" destId="{C78F45B6-1668-0441-9E53-FFEC681B2626}" srcOrd="0" destOrd="0" presId="urn:microsoft.com/office/officeart/2005/8/layout/process1"/>
    <dgm:cxn modelId="{9EEA234B-29B6-4F18-A411-4D6FC6C89CD8}" type="presParOf" srcId="{7864C13D-FAA4-A344-921C-4F298EE0D2F6}" destId="{416D6BBC-4E72-BE45-B44F-2E6BA4608632}" srcOrd="2" destOrd="0" presId="urn:microsoft.com/office/officeart/2005/8/layout/process1"/>
    <dgm:cxn modelId="{96FB0F0C-AB4D-4D60-8157-8EEB33F7964B}" type="presParOf" srcId="{7864C13D-FAA4-A344-921C-4F298EE0D2F6}" destId="{D4A7777C-6211-3747-89D6-BCC574BD932D}" srcOrd="3" destOrd="0" presId="urn:microsoft.com/office/officeart/2005/8/layout/process1"/>
    <dgm:cxn modelId="{CAED3A31-1985-4B27-BDCD-846DF1E27B19}" type="presParOf" srcId="{D4A7777C-6211-3747-89D6-BCC574BD932D}" destId="{A05103A4-784B-F943-B5A7-D425F402FDD2}" srcOrd="0" destOrd="0" presId="urn:microsoft.com/office/officeart/2005/8/layout/process1"/>
    <dgm:cxn modelId="{A11F91A6-128C-4C81-A43B-ECAE54E44FD4}" type="presParOf" srcId="{7864C13D-FAA4-A344-921C-4F298EE0D2F6}" destId="{229D9BC0-F59C-5A40-B3D3-058F079C7EBC}" srcOrd="4" destOrd="0" presId="urn:microsoft.com/office/officeart/2005/8/layout/process1"/>
    <dgm:cxn modelId="{8B28CFDC-5D77-456C-BACA-DF58EEE529A7}" type="presParOf" srcId="{7864C13D-FAA4-A344-921C-4F298EE0D2F6}" destId="{18A3BC98-D0C1-4848-B44B-2EB00CD2E89A}" srcOrd="5" destOrd="0" presId="urn:microsoft.com/office/officeart/2005/8/layout/process1"/>
    <dgm:cxn modelId="{BFF9F25D-0A74-4A1A-BF20-5E9F53C97B6A}" type="presParOf" srcId="{18A3BC98-D0C1-4848-B44B-2EB00CD2E89A}" destId="{132F5FB7-ADF4-B149-B89C-9945F2010331}" srcOrd="0" destOrd="0" presId="urn:microsoft.com/office/officeart/2005/8/layout/process1"/>
    <dgm:cxn modelId="{462D515F-5189-46A5-AB85-A9F99C9FD133}" type="presParOf" srcId="{7864C13D-FAA4-A344-921C-4F298EE0D2F6}" destId="{6A6576BC-3041-1746-B756-89664B99C3B4}" srcOrd="6" destOrd="0" presId="urn:microsoft.com/office/officeart/2005/8/layout/process1"/>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D917207-D103-6942-B07D-51236731EA59}" type="doc">
      <dgm:prSet loTypeId="urn:microsoft.com/office/officeart/2005/8/layout/process1" loCatId="" qsTypeId="urn:microsoft.com/office/officeart/2005/8/quickstyle/simple1" qsCatId="simple" csTypeId="urn:microsoft.com/office/officeart/2005/8/colors/accent1_2" csCatId="accent1" phldr="1"/>
      <dgm:spPr/>
    </dgm:pt>
    <dgm:pt modelId="{8E45DDD1-41C3-1843-AF21-9BE6C1FBF321}">
      <dgm:prSet phldrT="[Texto]"/>
      <dgm:spPr>
        <a:solidFill>
          <a:srgbClr val="A991D3"/>
        </a:solidFill>
        <a:ln>
          <a:noFill/>
        </a:ln>
      </dgm:spPr>
      <dgm:t>
        <a:bodyPr/>
        <a:lstStyle/>
        <a:p>
          <a:r>
            <a:rPr lang="es-ES"/>
            <a:t>Paso 1: Selección de Vocabulario Controlado para el Dominio</a:t>
          </a:r>
        </a:p>
      </dgm:t>
    </dgm:pt>
    <dgm:pt modelId="{3FF0E6FA-50A4-B643-BC48-D02FEB5AAFEB}" type="parTrans" cxnId="{094E7D30-E7E5-2E46-9E2D-9F967D75C52C}">
      <dgm:prSet/>
      <dgm:spPr/>
      <dgm:t>
        <a:bodyPr/>
        <a:lstStyle/>
        <a:p>
          <a:endParaRPr lang="es-ES"/>
        </a:p>
      </dgm:t>
    </dgm:pt>
    <dgm:pt modelId="{18BF5973-710B-CA4F-9C92-2ECA91C1771F}" type="sibTrans" cxnId="{094E7D30-E7E5-2E46-9E2D-9F967D75C52C}">
      <dgm:prSet/>
      <dgm:spPr/>
      <dgm:t>
        <a:bodyPr/>
        <a:lstStyle/>
        <a:p>
          <a:endParaRPr lang="es-ES"/>
        </a:p>
      </dgm:t>
    </dgm:pt>
    <dgm:pt modelId="{25424A6E-B04C-6C4F-ABD8-F8F585A10D44}">
      <dgm:prSet phldrT="[Texto]"/>
      <dgm:spPr>
        <a:solidFill>
          <a:srgbClr val="A991D3"/>
        </a:solidFill>
        <a:ln>
          <a:noFill/>
        </a:ln>
      </dgm:spPr>
      <dgm:t>
        <a:bodyPr/>
        <a:lstStyle/>
        <a:p>
          <a:r>
            <a:rPr lang="es-ES"/>
            <a:t>Paso 3: Contrucción de reglas de transformación (mappings)</a:t>
          </a:r>
        </a:p>
      </dgm:t>
    </dgm:pt>
    <dgm:pt modelId="{43862B0E-1F00-1A46-A185-0999355AE67C}" type="parTrans" cxnId="{7925FC94-976D-D940-BF90-4CD19F669163}">
      <dgm:prSet/>
      <dgm:spPr/>
      <dgm:t>
        <a:bodyPr/>
        <a:lstStyle/>
        <a:p>
          <a:endParaRPr lang="es-ES"/>
        </a:p>
      </dgm:t>
    </dgm:pt>
    <dgm:pt modelId="{D6AC9F2A-8991-4A41-A704-F68008D2A53A}" type="sibTrans" cxnId="{7925FC94-976D-D940-BF90-4CD19F669163}">
      <dgm:prSet/>
      <dgm:spPr/>
      <dgm:t>
        <a:bodyPr/>
        <a:lstStyle/>
        <a:p>
          <a:endParaRPr lang="es-ES"/>
        </a:p>
      </dgm:t>
    </dgm:pt>
    <dgm:pt modelId="{FA3CF9DB-B4BC-AB4D-A118-EA32C7680239}">
      <dgm:prSet phldrT="[Texto]"/>
      <dgm:spPr>
        <a:ln w="50800">
          <a:solidFill>
            <a:srgbClr val="C00000"/>
          </a:solidFill>
        </a:ln>
      </dgm:spPr>
      <dgm:t>
        <a:bodyPr/>
        <a:lstStyle/>
        <a:p>
          <a:r>
            <a:rPr lang="es-ES"/>
            <a:t>Paso 4: Generación de datos en RDF a partir de las reglas</a:t>
          </a:r>
        </a:p>
      </dgm:t>
    </dgm:pt>
    <dgm:pt modelId="{248CE09D-934A-EF4F-9EF9-83ACB7D34169}" type="parTrans" cxnId="{CA12B7EC-1061-C248-9997-0EF3157F4F45}">
      <dgm:prSet/>
      <dgm:spPr/>
      <dgm:t>
        <a:bodyPr/>
        <a:lstStyle/>
        <a:p>
          <a:endParaRPr lang="es-ES"/>
        </a:p>
      </dgm:t>
    </dgm:pt>
    <dgm:pt modelId="{A8A021A3-75BF-5744-967F-E6AE5D11E059}" type="sibTrans" cxnId="{CA12B7EC-1061-C248-9997-0EF3157F4F45}">
      <dgm:prSet/>
      <dgm:spPr/>
      <dgm:t>
        <a:bodyPr/>
        <a:lstStyle/>
        <a:p>
          <a:endParaRPr lang="es-ES"/>
        </a:p>
      </dgm:t>
    </dgm:pt>
    <dgm:pt modelId="{0FB5FC67-4AC0-1443-AD88-AEEA50740D0C}">
      <dgm:prSet/>
      <dgm:spPr>
        <a:solidFill>
          <a:srgbClr val="A991D3"/>
        </a:solidFill>
        <a:ln>
          <a:noFill/>
        </a:ln>
      </dgm:spPr>
      <dgm:t>
        <a:bodyPr/>
        <a:lstStyle/>
        <a:p>
          <a:r>
            <a:rPr lang="es-ES"/>
            <a:t>Paso 2: Limpieza y preparación de los datos en CSV</a:t>
          </a:r>
        </a:p>
      </dgm:t>
    </dgm:pt>
    <dgm:pt modelId="{EA4B7FD1-F129-B342-8282-DEF23CF64232}" type="parTrans" cxnId="{E35156F2-0408-EC45-9FCA-5A3379B73205}">
      <dgm:prSet/>
      <dgm:spPr/>
      <dgm:t>
        <a:bodyPr/>
        <a:lstStyle/>
        <a:p>
          <a:endParaRPr lang="es-ES"/>
        </a:p>
      </dgm:t>
    </dgm:pt>
    <dgm:pt modelId="{22DFEBF4-1422-ED40-B168-CCD7C9FFC6C5}" type="sibTrans" cxnId="{E35156F2-0408-EC45-9FCA-5A3379B73205}">
      <dgm:prSet/>
      <dgm:spPr/>
      <dgm:t>
        <a:bodyPr/>
        <a:lstStyle/>
        <a:p>
          <a:endParaRPr lang="es-ES"/>
        </a:p>
      </dgm:t>
    </dgm:pt>
    <dgm:pt modelId="{7864C13D-FAA4-A344-921C-4F298EE0D2F6}" type="pres">
      <dgm:prSet presAssocID="{8D917207-D103-6942-B07D-51236731EA59}" presName="Name0" presStyleCnt="0">
        <dgm:presLayoutVars>
          <dgm:dir/>
          <dgm:resizeHandles val="exact"/>
        </dgm:presLayoutVars>
      </dgm:prSet>
      <dgm:spPr/>
    </dgm:pt>
    <dgm:pt modelId="{05F248CF-0DAE-0E4A-802D-C5D916CA1F84}" type="pres">
      <dgm:prSet presAssocID="{8E45DDD1-41C3-1843-AF21-9BE6C1FBF321}" presName="node" presStyleLbl="node1" presStyleIdx="0" presStyleCnt="4">
        <dgm:presLayoutVars>
          <dgm:bulletEnabled val="1"/>
        </dgm:presLayoutVars>
      </dgm:prSet>
      <dgm:spPr/>
      <dgm:t>
        <a:bodyPr/>
        <a:lstStyle/>
        <a:p>
          <a:endParaRPr lang="es-ES"/>
        </a:p>
      </dgm:t>
    </dgm:pt>
    <dgm:pt modelId="{80FB09F8-EC61-5845-8688-1F0671912A47}" type="pres">
      <dgm:prSet presAssocID="{18BF5973-710B-CA4F-9C92-2ECA91C1771F}" presName="sibTrans" presStyleLbl="sibTrans2D1" presStyleIdx="0" presStyleCnt="3"/>
      <dgm:spPr/>
      <dgm:t>
        <a:bodyPr/>
        <a:lstStyle/>
        <a:p>
          <a:endParaRPr lang="es-ES"/>
        </a:p>
      </dgm:t>
    </dgm:pt>
    <dgm:pt modelId="{C78F45B6-1668-0441-9E53-FFEC681B2626}" type="pres">
      <dgm:prSet presAssocID="{18BF5973-710B-CA4F-9C92-2ECA91C1771F}" presName="connectorText" presStyleLbl="sibTrans2D1" presStyleIdx="0" presStyleCnt="3"/>
      <dgm:spPr/>
      <dgm:t>
        <a:bodyPr/>
        <a:lstStyle/>
        <a:p>
          <a:endParaRPr lang="es-ES"/>
        </a:p>
      </dgm:t>
    </dgm:pt>
    <dgm:pt modelId="{416D6BBC-4E72-BE45-B44F-2E6BA4608632}" type="pres">
      <dgm:prSet presAssocID="{0FB5FC67-4AC0-1443-AD88-AEEA50740D0C}" presName="node" presStyleLbl="node1" presStyleIdx="1" presStyleCnt="4">
        <dgm:presLayoutVars>
          <dgm:bulletEnabled val="1"/>
        </dgm:presLayoutVars>
      </dgm:prSet>
      <dgm:spPr/>
      <dgm:t>
        <a:bodyPr/>
        <a:lstStyle/>
        <a:p>
          <a:endParaRPr lang="es-ES"/>
        </a:p>
      </dgm:t>
    </dgm:pt>
    <dgm:pt modelId="{D4A7777C-6211-3747-89D6-BCC574BD932D}" type="pres">
      <dgm:prSet presAssocID="{22DFEBF4-1422-ED40-B168-CCD7C9FFC6C5}" presName="sibTrans" presStyleLbl="sibTrans2D1" presStyleIdx="1" presStyleCnt="3"/>
      <dgm:spPr/>
      <dgm:t>
        <a:bodyPr/>
        <a:lstStyle/>
        <a:p>
          <a:endParaRPr lang="es-ES"/>
        </a:p>
      </dgm:t>
    </dgm:pt>
    <dgm:pt modelId="{A05103A4-784B-F943-B5A7-D425F402FDD2}" type="pres">
      <dgm:prSet presAssocID="{22DFEBF4-1422-ED40-B168-CCD7C9FFC6C5}" presName="connectorText" presStyleLbl="sibTrans2D1" presStyleIdx="1" presStyleCnt="3"/>
      <dgm:spPr/>
      <dgm:t>
        <a:bodyPr/>
        <a:lstStyle/>
        <a:p>
          <a:endParaRPr lang="es-ES"/>
        </a:p>
      </dgm:t>
    </dgm:pt>
    <dgm:pt modelId="{229D9BC0-F59C-5A40-B3D3-058F079C7EBC}" type="pres">
      <dgm:prSet presAssocID="{25424A6E-B04C-6C4F-ABD8-F8F585A10D44}" presName="node" presStyleLbl="node1" presStyleIdx="2" presStyleCnt="4">
        <dgm:presLayoutVars>
          <dgm:bulletEnabled val="1"/>
        </dgm:presLayoutVars>
      </dgm:prSet>
      <dgm:spPr/>
      <dgm:t>
        <a:bodyPr/>
        <a:lstStyle/>
        <a:p>
          <a:endParaRPr lang="es-ES"/>
        </a:p>
      </dgm:t>
    </dgm:pt>
    <dgm:pt modelId="{18A3BC98-D0C1-4848-B44B-2EB00CD2E89A}" type="pres">
      <dgm:prSet presAssocID="{D6AC9F2A-8991-4A41-A704-F68008D2A53A}" presName="sibTrans" presStyleLbl="sibTrans2D1" presStyleIdx="2" presStyleCnt="3"/>
      <dgm:spPr/>
      <dgm:t>
        <a:bodyPr/>
        <a:lstStyle/>
        <a:p>
          <a:endParaRPr lang="es-ES"/>
        </a:p>
      </dgm:t>
    </dgm:pt>
    <dgm:pt modelId="{132F5FB7-ADF4-B149-B89C-9945F2010331}" type="pres">
      <dgm:prSet presAssocID="{D6AC9F2A-8991-4A41-A704-F68008D2A53A}" presName="connectorText" presStyleLbl="sibTrans2D1" presStyleIdx="2" presStyleCnt="3"/>
      <dgm:spPr/>
      <dgm:t>
        <a:bodyPr/>
        <a:lstStyle/>
        <a:p>
          <a:endParaRPr lang="es-ES"/>
        </a:p>
      </dgm:t>
    </dgm:pt>
    <dgm:pt modelId="{6A6576BC-3041-1746-B756-89664B99C3B4}" type="pres">
      <dgm:prSet presAssocID="{FA3CF9DB-B4BC-AB4D-A118-EA32C7680239}" presName="node" presStyleLbl="node1" presStyleIdx="3" presStyleCnt="4">
        <dgm:presLayoutVars>
          <dgm:bulletEnabled val="1"/>
        </dgm:presLayoutVars>
      </dgm:prSet>
      <dgm:spPr/>
      <dgm:t>
        <a:bodyPr/>
        <a:lstStyle/>
        <a:p>
          <a:endParaRPr lang="es-ES"/>
        </a:p>
      </dgm:t>
    </dgm:pt>
  </dgm:ptLst>
  <dgm:cxnLst>
    <dgm:cxn modelId="{94BED54C-C9DF-45DD-985D-A68CFB0D17C8}" type="presOf" srcId="{22DFEBF4-1422-ED40-B168-CCD7C9FFC6C5}" destId="{A05103A4-784B-F943-B5A7-D425F402FDD2}" srcOrd="1" destOrd="0" presId="urn:microsoft.com/office/officeart/2005/8/layout/process1"/>
    <dgm:cxn modelId="{CA12B7EC-1061-C248-9997-0EF3157F4F45}" srcId="{8D917207-D103-6942-B07D-51236731EA59}" destId="{FA3CF9DB-B4BC-AB4D-A118-EA32C7680239}" srcOrd="3" destOrd="0" parTransId="{248CE09D-934A-EF4F-9EF9-83ACB7D34169}" sibTransId="{A8A021A3-75BF-5744-967F-E6AE5D11E059}"/>
    <dgm:cxn modelId="{CF44A9DC-186E-4A3B-869F-88FF73FE01DB}" type="presOf" srcId="{25424A6E-B04C-6C4F-ABD8-F8F585A10D44}" destId="{229D9BC0-F59C-5A40-B3D3-058F079C7EBC}" srcOrd="0" destOrd="0" presId="urn:microsoft.com/office/officeart/2005/8/layout/process1"/>
    <dgm:cxn modelId="{F4F4281D-0769-4298-9762-C15DF24A27C4}" type="presOf" srcId="{D6AC9F2A-8991-4A41-A704-F68008D2A53A}" destId="{132F5FB7-ADF4-B149-B89C-9945F2010331}" srcOrd="1" destOrd="0" presId="urn:microsoft.com/office/officeart/2005/8/layout/process1"/>
    <dgm:cxn modelId="{6F750DC1-F990-4518-98F9-7A87B1A5EF25}" type="presOf" srcId="{FA3CF9DB-B4BC-AB4D-A118-EA32C7680239}" destId="{6A6576BC-3041-1746-B756-89664B99C3B4}" srcOrd="0" destOrd="0" presId="urn:microsoft.com/office/officeart/2005/8/layout/process1"/>
    <dgm:cxn modelId="{84871DC3-26F7-4DE6-A20A-349672A84F94}" type="presOf" srcId="{18BF5973-710B-CA4F-9C92-2ECA91C1771F}" destId="{80FB09F8-EC61-5845-8688-1F0671912A47}" srcOrd="0" destOrd="0" presId="urn:microsoft.com/office/officeart/2005/8/layout/process1"/>
    <dgm:cxn modelId="{CF1083C1-98CF-496E-8580-B6F2CB04F179}" type="presOf" srcId="{8D917207-D103-6942-B07D-51236731EA59}" destId="{7864C13D-FAA4-A344-921C-4F298EE0D2F6}" srcOrd="0" destOrd="0" presId="urn:microsoft.com/office/officeart/2005/8/layout/process1"/>
    <dgm:cxn modelId="{8BAB3178-6C79-4687-B3AE-A5214186EFA6}" type="presOf" srcId="{8E45DDD1-41C3-1843-AF21-9BE6C1FBF321}" destId="{05F248CF-0DAE-0E4A-802D-C5D916CA1F84}" srcOrd="0" destOrd="0" presId="urn:microsoft.com/office/officeart/2005/8/layout/process1"/>
    <dgm:cxn modelId="{7925FC94-976D-D940-BF90-4CD19F669163}" srcId="{8D917207-D103-6942-B07D-51236731EA59}" destId="{25424A6E-B04C-6C4F-ABD8-F8F585A10D44}" srcOrd="2" destOrd="0" parTransId="{43862B0E-1F00-1A46-A185-0999355AE67C}" sibTransId="{D6AC9F2A-8991-4A41-A704-F68008D2A53A}"/>
    <dgm:cxn modelId="{952AC03E-C20E-4B21-9BD8-C7CE9B24A186}" type="presOf" srcId="{18BF5973-710B-CA4F-9C92-2ECA91C1771F}" destId="{C78F45B6-1668-0441-9E53-FFEC681B2626}" srcOrd="1" destOrd="0" presId="urn:microsoft.com/office/officeart/2005/8/layout/process1"/>
    <dgm:cxn modelId="{19977B30-FCE5-48D4-BE87-49E7FFA0D30B}" type="presOf" srcId="{D6AC9F2A-8991-4A41-A704-F68008D2A53A}" destId="{18A3BC98-D0C1-4848-B44B-2EB00CD2E89A}" srcOrd="0" destOrd="0" presId="urn:microsoft.com/office/officeart/2005/8/layout/process1"/>
    <dgm:cxn modelId="{3C7362A6-69C2-4C88-915B-3BDC7A584C1C}" type="presOf" srcId="{0FB5FC67-4AC0-1443-AD88-AEEA50740D0C}" destId="{416D6BBC-4E72-BE45-B44F-2E6BA4608632}" srcOrd="0" destOrd="0" presId="urn:microsoft.com/office/officeart/2005/8/layout/process1"/>
    <dgm:cxn modelId="{723CDD4C-A80A-461B-916C-03757BEA2F03}" type="presOf" srcId="{22DFEBF4-1422-ED40-B168-CCD7C9FFC6C5}" destId="{D4A7777C-6211-3747-89D6-BCC574BD932D}" srcOrd="0" destOrd="0" presId="urn:microsoft.com/office/officeart/2005/8/layout/process1"/>
    <dgm:cxn modelId="{094E7D30-E7E5-2E46-9E2D-9F967D75C52C}" srcId="{8D917207-D103-6942-B07D-51236731EA59}" destId="{8E45DDD1-41C3-1843-AF21-9BE6C1FBF321}" srcOrd="0" destOrd="0" parTransId="{3FF0E6FA-50A4-B643-BC48-D02FEB5AAFEB}" sibTransId="{18BF5973-710B-CA4F-9C92-2ECA91C1771F}"/>
    <dgm:cxn modelId="{E35156F2-0408-EC45-9FCA-5A3379B73205}" srcId="{8D917207-D103-6942-B07D-51236731EA59}" destId="{0FB5FC67-4AC0-1443-AD88-AEEA50740D0C}" srcOrd="1" destOrd="0" parTransId="{EA4B7FD1-F129-B342-8282-DEF23CF64232}" sibTransId="{22DFEBF4-1422-ED40-B168-CCD7C9FFC6C5}"/>
    <dgm:cxn modelId="{4294EEAF-C409-4F72-B436-B90EB9C0C151}" type="presParOf" srcId="{7864C13D-FAA4-A344-921C-4F298EE0D2F6}" destId="{05F248CF-0DAE-0E4A-802D-C5D916CA1F84}" srcOrd="0" destOrd="0" presId="urn:microsoft.com/office/officeart/2005/8/layout/process1"/>
    <dgm:cxn modelId="{6808A943-8CC7-4EB3-9CFA-304E9943000A}" type="presParOf" srcId="{7864C13D-FAA4-A344-921C-4F298EE0D2F6}" destId="{80FB09F8-EC61-5845-8688-1F0671912A47}" srcOrd="1" destOrd="0" presId="urn:microsoft.com/office/officeart/2005/8/layout/process1"/>
    <dgm:cxn modelId="{773A1A6D-4965-4BDD-B54D-17C323361383}" type="presParOf" srcId="{80FB09F8-EC61-5845-8688-1F0671912A47}" destId="{C78F45B6-1668-0441-9E53-FFEC681B2626}" srcOrd="0" destOrd="0" presId="urn:microsoft.com/office/officeart/2005/8/layout/process1"/>
    <dgm:cxn modelId="{010E3F3F-5193-4E0B-9F1F-2E3DE898BC65}" type="presParOf" srcId="{7864C13D-FAA4-A344-921C-4F298EE0D2F6}" destId="{416D6BBC-4E72-BE45-B44F-2E6BA4608632}" srcOrd="2" destOrd="0" presId="urn:microsoft.com/office/officeart/2005/8/layout/process1"/>
    <dgm:cxn modelId="{12F4C2ED-5FC4-4799-8C11-9C0A8789A226}" type="presParOf" srcId="{7864C13D-FAA4-A344-921C-4F298EE0D2F6}" destId="{D4A7777C-6211-3747-89D6-BCC574BD932D}" srcOrd="3" destOrd="0" presId="urn:microsoft.com/office/officeart/2005/8/layout/process1"/>
    <dgm:cxn modelId="{3315C617-16AF-4D91-B66E-3D6C23B66E68}" type="presParOf" srcId="{D4A7777C-6211-3747-89D6-BCC574BD932D}" destId="{A05103A4-784B-F943-B5A7-D425F402FDD2}" srcOrd="0" destOrd="0" presId="urn:microsoft.com/office/officeart/2005/8/layout/process1"/>
    <dgm:cxn modelId="{8FB0C3D3-6889-4491-BC84-EB607A910831}" type="presParOf" srcId="{7864C13D-FAA4-A344-921C-4F298EE0D2F6}" destId="{229D9BC0-F59C-5A40-B3D3-058F079C7EBC}" srcOrd="4" destOrd="0" presId="urn:microsoft.com/office/officeart/2005/8/layout/process1"/>
    <dgm:cxn modelId="{D0C3C0A8-313A-4AE7-94FC-C1C4706C6E34}" type="presParOf" srcId="{7864C13D-FAA4-A344-921C-4F298EE0D2F6}" destId="{18A3BC98-D0C1-4848-B44B-2EB00CD2E89A}" srcOrd="5" destOrd="0" presId="urn:microsoft.com/office/officeart/2005/8/layout/process1"/>
    <dgm:cxn modelId="{617608EF-6A74-4C94-AE4C-850193590E0D}" type="presParOf" srcId="{18A3BC98-D0C1-4848-B44B-2EB00CD2E89A}" destId="{132F5FB7-ADF4-B149-B89C-9945F2010331}" srcOrd="0" destOrd="0" presId="urn:microsoft.com/office/officeart/2005/8/layout/process1"/>
    <dgm:cxn modelId="{BF823F5B-7468-4CA4-B066-602868F3A61E}" type="presParOf" srcId="{7864C13D-FAA4-A344-921C-4F298EE0D2F6}" destId="{6A6576BC-3041-1746-B756-89664B99C3B4}" srcOrd="6" destOrd="0" presId="urn:microsoft.com/office/officeart/2005/8/layout/process1"/>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F248CF-0DAE-0E4A-802D-C5D916CA1F84}">
      <dsp:nvSpPr>
        <dsp:cNvPr id="0" name=""/>
        <dsp:cNvSpPr/>
      </dsp:nvSpPr>
      <dsp:spPr>
        <a:xfrm>
          <a:off x="2411" y="263059"/>
          <a:ext cx="1054149" cy="9289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aso 1: Selección de Vocabulario Controlado para el Dominio</a:t>
          </a:r>
        </a:p>
      </dsp:txBody>
      <dsp:txXfrm>
        <a:off x="29620" y="290268"/>
        <a:ext cx="999731" cy="874551"/>
      </dsp:txXfrm>
    </dsp:sp>
    <dsp:sp modelId="{80FB09F8-EC61-5845-8688-1F0671912A47}">
      <dsp:nvSpPr>
        <dsp:cNvPr id="0" name=""/>
        <dsp:cNvSpPr/>
      </dsp:nvSpPr>
      <dsp:spPr>
        <a:xfrm>
          <a:off x="1161975" y="596829"/>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a:off x="1161975" y="649115"/>
        <a:ext cx="156435" cy="156857"/>
      </dsp:txXfrm>
    </dsp:sp>
    <dsp:sp modelId="{416D6BBC-4E72-BE45-B44F-2E6BA4608632}">
      <dsp:nvSpPr>
        <dsp:cNvPr id="0" name=""/>
        <dsp:cNvSpPr/>
      </dsp:nvSpPr>
      <dsp:spPr>
        <a:xfrm>
          <a:off x="1478220" y="263059"/>
          <a:ext cx="1054149" cy="9289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aso 2: Limpieza y preparación de los datos en CSV</a:t>
          </a:r>
        </a:p>
      </dsp:txBody>
      <dsp:txXfrm>
        <a:off x="1505429" y="290268"/>
        <a:ext cx="999731" cy="874551"/>
      </dsp:txXfrm>
    </dsp:sp>
    <dsp:sp modelId="{D4A7777C-6211-3747-89D6-BCC574BD932D}">
      <dsp:nvSpPr>
        <dsp:cNvPr id="0" name=""/>
        <dsp:cNvSpPr/>
      </dsp:nvSpPr>
      <dsp:spPr>
        <a:xfrm>
          <a:off x="2637785" y="596829"/>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a:off x="2637785" y="649115"/>
        <a:ext cx="156435" cy="156857"/>
      </dsp:txXfrm>
    </dsp:sp>
    <dsp:sp modelId="{229D9BC0-F59C-5A40-B3D3-058F079C7EBC}">
      <dsp:nvSpPr>
        <dsp:cNvPr id="0" name=""/>
        <dsp:cNvSpPr/>
      </dsp:nvSpPr>
      <dsp:spPr>
        <a:xfrm>
          <a:off x="2954029" y="263059"/>
          <a:ext cx="1054149" cy="9289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aso 3: Contrucción de reglas de transformación (mappings)</a:t>
          </a:r>
        </a:p>
      </dsp:txBody>
      <dsp:txXfrm>
        <a:off x="2981238" y="290268"/>
        <a:ext cx="999731" cy="874551"/>
      </dsp:txXfrm>
    </dsp:sp>
    <dsp:sp modelId="{18A3BC98-D0C1-4848-B44B-2EB00CD2E89A}">
      <dsp:nvSpPr>
        <dsp:cNvPr id="0" name=""/>
        <dsp:cNvSpPr/>
      </dsp:nvSpPr>
      <dsp:spPr>
        <a:xfrm>
          <a:off x="4113594" y="596829"/>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a:off x="4113594" y="649115"/>
        <a:ext cx="156435" cy="156857"/>
      </dsp:txXfrm>
    </dsp:sp>
    <dsp:sp modelId="{6A6576BC-3041-1746-B756-89664B99C3B4}">
      <dsp:nvSpPr>
        <dsp:cNvPr id="0" name=""/>
        <dsp:cNvSpPr/>
      </dsp:nvSpPr>
      <dsp:spPr>
        <a:xfrm>
          <a:off x="4429839" y="263059"/>
          <a:ext cx="1054149" cy="9289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aso 4: Generación de datos en RDF a partir de las reglas</a:t>
          </a:r>
        </a:p>
      </dsp:txBody>
      <dsp:txXfrm>
        <a:off x="4457048" y="290268"/>
        <a:ext cx="999731" cy="8745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F248CF-0DAE-0E4A-802D-C5D916CA1F84}">
      <dsp:nvSpPr>
        <dsp:cNvPr id="0" name=""/>
        <dsp:cNvSpPr/>
      </dsp:nvSpPr>
      <dsp:spPr>
        <a:xfrm>
          <a:off x="2411" y="263059"/>
          <a:ext cx="1054149" cy="928969"/>
        </a:xfrm>
        <a:prstGeom prst="roundRect">
          <a:avLst>
            <a:gd name="adj" fmla="val 10000"/>
          </a:avLst>
        </a:prstGeom>
        <a:solidFill>
          <a:srgbClr val="A991D3"/>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aso 1: Selección de Vocabulario Controlado para el Dominio</a:t>
          </a:r>
        </a:p>
      </dsp:txBody>
      <dsp:txXfrm>
        <a:off x="29620" y="290268"/>
        <a:ext cx="999731" cy="874551"/>
      </dsp:txXfrm>
    </dsp:sp>
    <dsp:sp modelId="{80FB09F8-EC61-5845-8688-1F0671912A47}">
      <dsp:nvSpPr>
        <dsp:cNvPr id="0" name=""/>
        <dsp:cNvSpPr/>
      </dsp:nvSpPr>
      <dsp:spPr>
        <a:xfrm>
          <a:off x="1161975" y="596829"/>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a:off x="1161975" y="649115"/>
        <a:ext cx="156435" cy="156857"/>
      </dsp:txXfrm>
    </dsp:sp>
    <dsp:sp modelId="{416D6BBC-4E72-BE45-B44F-2E6BA4608632}">
      <dsp:nvSpPr>
        <dsp:cNvPr id="0" name=""/>
        <dsp:cNvSpPr/>
      </dsp:nvSpPr>
      <dsp:spPr>
        <a:xfrm>
          <a:off x="1478220" y="263059"/>
          <a:ext cx="1054149" cy="928969"/>
        </a:xfrm>
        <a:prstGeom prst="roundRect">
          <a:avLst>
            <a:gd name="adj" fmla="val 10000"/>
          </a:avLst>
        </a:prstGeom>
        <a:solidFill>
          <a:schemeClr val="accent1">
            <a:hueOff val="0"/>
            <a:satOff val="0"/>
            <a:lumOff val="0"/>
            <a:alphaOff val="0"/>
          </a:schemeClr>
        </a:solidFill>
        <a:ln w="508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aso 2: Limpieza y preparación de los datos en CSV</a:t>
          </a:r>
        </a:p>
      </dsp:txBody>
      <dsp:txXfrm>
        <a:off x="1505429" y="290268"/>
        <a:ext cx="999731" cy="874551"/>
      </dsp:txXfrm>
    </dsp:sp>
    <dsp:sp modelId="{D4A7777C-6211-3747-89D6-BCC574BD932D}">
      <dsp:nvSpPr>
        <dsp:cNvPr id="0" name=""/>
        <dsp:cNvSpPr/>
      </dsp:nvSpPr>
      <dsp:spPr>
        <a:xfrm>
          <a:off x="2637785" y="596829"/>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a:off x="2637785" y="649115"/>
        <a:ext cx="156435" cy="156857"/>
      </dsp:txXfrm>
    </dsp:sp>
    <dsp:sp modelId="{229D9BC0-F59C-5A40-B3D3-058F079C7EBC}">
      <dsp:nvSpPr>
        <dsp:cNvPr id="0" name=""/>
        <dsp:cNvSpPr/>
      </dsp:nvSpPr>
      <dsp:spPr>
        <a:xfrm>
          <a:off x="2954029" y="263059"/>
          <a:ext cx="1054149" cy="928969"/>
        </a:xfrm>
        <a:prstGeom prst="roundRect">
          <a:avLst>
            <a:gd name="adj" fmla="val 10000"/>
          </a:avLst>
        </a:prstGeom>
        <a:solidFill>
          <a:srgbClr val="A991D3"/>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aso 3: Contrucción de reglas de transformación (mappings)</a:t>
          </a:r>
        </a:p>
      </dsp:txBody>
      <dsp:txXfrm>
        <a:off x="2981238" y="290268"/>
        <a:ext cx="999731" cy="874551"/>
      </dsp:txXfrm>
    </dsp:sp>
    <dsp:sp modelId="{18A3BC98-D0C1-4848-B44B-2EB00CD2E89A}">
      <dsp:nvSpPr>
        <dsp:cNvPr id="0" name=""/>
        <dsp:cNvSpPr/>
      </dsp:nvSpPr>
      <dsp:spPr>
        <a:xfrm>
          <a:off x="4113594" y="596829"/>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a:off x="4113594" y="649115"/>
        <a:ext cx="156435" cy="156857"/>
      </dsp:txXfrm>
    </dsp:sp>
    <dsp:sp modelId="{6A6576BC-3041-1746-B756-89664B99C3B4}">
      <dsp:nvSpPr>
        <dsp:cNvPr id="0" name=""/>
        <dsp:cNvSpPr/>
      </dsp:nvSpPr>
      <dsp:spPr>
        <a:xfrm>
          <a:off x="4429839" y="263059"/>
          <a:ext cx="1054149" cy="928969"/>
        </a:xfrm>
        <a:prstGeom prst="roundRect">
          <a:avLst>
            <a:gd name="adj" fmla="val 10000"/>
          </a:avLst>
        </a:prstGeom>
        <a:solidFill>
          <a:srgbClr val="A991D3"/>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aso 4: Generación de datos en RDF a partir de las reglas</a:t>
          </a:r>
        </a:p>
      </dsp:txBody>
      <dsp:txXfrm>
        <a:off x="4457048" y="290268"/>
        <a:ext cx="999731" cy="8745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F248CF-0DAE-0E4A-802D-C5D916CA1F84}">
      <dsp:nvSpPr>
        <dsp:cNvPr id="0" name=""/>
        <dsp:cNvSpPr/>
      </dsp:nvSpPr>
      <dsp:spPr>
        <a:xfrm>
          <a:off x="2411" y="263059"/>
          <a:ext cx="1054149" cy="928969"/>
        </a:xfrm>
        <a:prstGeom prst="roundRect">
          <a:avLst>
            <a:gd name="adj" fmla="val 10000"/>
          </a:avLst>
        </a:prstGeom>
        <a:solidFill>
          <a:srgbClr val="A991D3"/>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aso 1: Selección de Vocabulario Controlado para el Dominio</a:t>
          </a:r>
        </a:p>
      </dsp:txBody>
      <dsp:txXfrm>
        <a:off x="29620" y="290268"/>
        <a:ext cx="999731" cy="874551"/>
      </dsp:txXfrm>
    </dsp:sp>
    <dsp:sp modelId="{80FB09F8-EC61-5845-8688-1F0671912A47}">
      <dsp:nvSpPr>
        <dsp:cNvPr id="0" name=""/>
        <dsp:cNvSpPr/>
      </dsp:nvSpPr>
      <dsp:spPr>
        <a:xfrm>
          <a:off x="1161975" y="596829"/>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a:off x="1161975" y="649115"/>
        <a:ext cx="156435" cy="156857"/>
      </dsp:txXfrm>
    </dsp:sp>
    <dsp:sp modelId="{416D6BBC-4E72-BE45-B44F-2E6BA4608632}">
      <dsp:nvSpPr>
        <dsp:cNvPr id="0" name=""/>
        <dsp:cNvSpPr/>
      </dsp:nvSpPr>
      <dsp:spPr>
        <a:xfrm>
          <a:off x="1478220" y="263059"/>
          <a:ext cx="1054149" cy="928969"/>
        </a:xfrm>
        <a:prstGeom prst="roundRect">
          <a:avLst>
            <a:gd name="adj" fmla="val 10000"/>
          </a:avLst>
        </a:prstGeom>
        <a:solidFill>
          <a:srgbClr val="A991D3"/>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aso 2: Limpieza y preparación de los datos en CSV</a:t>
          </a:r>
        </a:p>
      </dsp:txBody>
      <dsp:txXfrm>
        <a:off x="1505429" y="290268"/>
        <a:ext cx="999731" cy="874551"/>
      </dsp:txXfrm>
    </dsp:sp>
    <dsp:sp modelId="{D4A7777C-6211-3747-89D6-BCC574BD932D}">
      <dsp:nvSpPr>
        <dsp:cNvPr id="0" name=""/>
        <dsp:cNvSpPr/>
      </dsp:nvSpPr>
      <dsp:spPr>
        <a:xfrm>
          <a:off x="2637785" y="596829"/>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a:off x="2637785" y="649115"/>
        <a:ext cx="156435" cy="156857"/>
      </dsp:txXfrm>
    </dsp:sp>
    <dsp:sp modelId="{229D9BC0-F59C-5A40-B3D3-058F079C7EBC}">
      <dsp:nvSpPr>
        <dsp:cNvPr id="0" name=""/>
        <dsp:cNvSpPr/>
      </dsp:nvSpPr>
      <dsp:spPr>
        <a:xfrm>
          <a:off x="2954029" y="263059"/>
          <a:ext cx="1054149" cy="928969"/>
        </a:xfrm>
        <a:prstGeom prst="roundRect">
          <a:avLst>
            <a:gd name="adj" fmla="val 10000"/>
          </a:avLst>
        </a:prstGeom>
        <a:solidFill>
          <a:schemeClr val="accent1">
            <a:hueOff val="0"/>
            <a:satOff val="0"/>
            <a:lumOff val="0"/>
            <a:alphaOff val="0"/>
          </a:schemeClr>
        </a:solidFill>
        <a:ln w="508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aso 3: Contrucción de reglas de transformación (mappings)</a:t>
          </a:r>
        </a:p>
      </dsp:txBody>
      <dsp:txXfrm>
        <a:off x="2981238" y="290268"/>
        <a:ext cx="999731" cy="874551"/>
      </dsp:txXfrm>
    </dsp:sp>
    <dsp:sp modelId="{18A3BC98-D0C1-4848-B44B-2EB00CD2E89A}">
      <dsp:nvSpPr>
        <dsp:cNvPr id="0" name=""/>
        <dsp:cNvSpPr/>
      </dsp:nvSpPr>
      <dsp:spPr>
        <a:xfrm>
          <a:off x="4113594" y="596829"/>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a:off x="4113594" y="649115"/>
        <a:ext cx="156435" cy="156857"/>
      </dsp:txXfrm>
    </dsp:sp>
    <dsp:sp modelId="{6A6576BC-3041-1746-B756-89664B99C3B4}">
      <dsp:nvSpPr>
        <dsp:cNvPr id="0" name=""/>
        <dsp:cNvSpPr/>
      </dsp:nvSpPr>
      <dsp:spPr>
        <a:xfrm>
          <a:off x="4429839" y="263059"/>
          <a:ext cx="1054149" cy="928969"/>
        </a:xfrm>
        <a:prstGeom prst="roundRect">
          <a:avLst>
            <a:gd name="adj" fmla="val 10000"/>
          </a:avLst>
        </a:prstGeom>
        <a:solidFill>
          <a:srgbClr val="A991D3"/>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aso 4: Generación de datos en RDF a partir de las reglas</a:t>
          </a:r>
        </a:p>
      </dsp:txBody>
      <dsp:txXfrm>
        <a:off x="4457048" y="290268"/>
        <a:ext cx="999731" cy="87455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F248CF-0DAE-0E4A-802D-C5D916CA1F84}">
      <dsp:nvSpPr>
        <dsp:cNvPr id="0" name=""/>
        <dsp:cNvSpPr/>
      </dsp:nvSpPr>
      <dsp:spPr>
        <a:xfrm>
          <a:off x="2411" y="263059"/>
          <a:ext cx="1054149" cy="928969"/>
        </a:xfrm>
        <a:prstGeom prst="roundRect">
          <a:avLst>
            <a:gd name="adj" fmla="val 10000"/>
          </a:avLst>
        </a:prstGeom>
        <a:solidFill>
          <a:srgbClr val="A991D3"/>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aso 1: Selección de Vocabulario Controlado para el Dominio</a:t>
          </a:r>
        </a:p>
      </dsp:txBody>
      <dsp:txXfrm>
        <a:off x="29620" y="290268"/>
        <a:ext cx="999731" cy="874551"/>
      </dsp:txXfrm>
    </dsp:sp>
    <dsp:sp modelId="{80FB09F8-EC61-5845-8688-1F0671912A47}">
      <dsp:nvSpPr>
        <dsp:cNvPr id="0" name=""/>
        <dsp:cNvSpPr/>
      </dsp:nvSpPr>
      <dsp:spPr>
        <a:xfrm>
          <a:off x="1161975" y="596829"/>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a:off x="1161975" y="649115"/>
        <a:ext cx="156435" cy="156857"/>
      </dsp:txXfrm>
    </dsp:sp>
    <dsp:sp modelId="{416D6BBC-4E72-BE45-B44F-2E6BA4608632}">
      <dsp:nvSpPr>
        <dsp:cNvPr id="0" name=""/>
        <dsp:cNvSpPr/>
      </dsp:nvSpPr>
      <dsp:spPr>
        <a:xfrm>
          <a:off x="1478220" y="263059"/>
          <a:ext cx="1054149" cy="928969"/>
        </a:xfrm>
        <a:prstGeom prst="roundRect">
          <a:avLst>
            <a:gd name="adj" fmla="val 10000"/>
          </a:avLst>
        </a:prstGeom>
        <a:solidFill>
          <a:srgbClr val="A991D3"/>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aso 2: Limpieza y preparación de los datos en CSV</a:t>
          </a:r>
        </a:p>
      </dsp:txBody>
      <dsp:txXfrm>
        <a:off x="1505429" y="290268"/>
        <a:ext cx="999731" cy="874551"/>
      </dsp:txXfrm>
    </dsp:sp>
    <dsp:sp modelId="{D4A7777C-6211-3747-89D6-BCC574BD932D}">
      <dsp:nvSpPr>
        <dsp:cNvPr id="0" name=""/>
        <dsp:cNvSpPr/>
      </dsp:nvSpPr>
      <dsp:spPr>
        <a:xfrm>
          <a:off x="2637785" y="596829"/>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a:off x="2637785" y="649115"/>
        <a:ext cx="156435" cy="156857"/>
      </dsp:txXfrm>
    </dsp:sp>
    <dsp:sp modelId="{229D9BC0-F59C-5A40-B3D3-058F079C7EBC}">
      <dsp:nvSpPr>
        <dsp:cNvPr id="0" name=""/>
        <dsp:cNvSpPr/>
      </dsp:nvSpPr>
      <dsp:spPr>
        <a:xfrm>
          <a:off x="2954029" y="263059"/>
          <a:ext cx="1054149" cy="928969"/>
        </a:xfrm>
        <a:prstGeom prst="roundRect">
          <a:avLst>
            <a:gd name="adj" fmla="val 10000"/>
          </a:avLst>
        </a:prstGeom>
        <a:solidFill>
          <a:srgbClr val="A991D3"/>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aso 3: Contrucción de reglas de transformación (mappings)</a:t>
          </a:r>
        </a:p>
      </dsp:txBody>
      <dsp:txXfrm>
        <a:off x="2981238" y="290268"/>
        <a:ext cx="999731" cy="874551"/>
      </dsp:txXfrm>
    </dsp:sp>
    <dsp:sp modelId="{18A3BC98-D0C1-4848-B44B-2EB00CD2E89A}">
      <dsp:nvSpPr>
        <dsp:cNvPr id="0" name=""/>
        <dsp:cNvSpPr/>
      </dsp:nvSpPr>
      <dsp:spPr>
        <a:xfrm>
          <a:off x="4113594" y="596829"/>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a:off x="4113594" y="649115"/>
        <a:ext cx="156435" cy="156857"/>
      </dsp:txXfrm>
    </dsp:sp>
    <dsp:sp modelId="{6A6576BC-3041-1746-B756-89664B99C3B4}">
      <dsp:nvSpPr>
        <dsp:cNvPr id="0" name=""/>
        <dsp:cNvSpPr/>
      </dsp:nvSpPr>
      <dsp:spPr>
        <a:xfrm>
          <a:off x="4429839" y="263059"/>
          <a:ext cx="1054149" cy="928969"/>
        </a:xfrm>
        <a:prstGeom prst="roundRect">
          <a:avLst>
            <a:gd name="adj" fmla="val 10000"/>
          </a:avLst>
        </a:prstGeom>
        <a:solidFill>
          <a:schemeClr val="accent1">
            <a:hueOff val="0"/>
            <a:satOff val="0"/>
            <a:lumOff val="0"/>
            <a:alphaOff val="0"/>
          </a:schemeClr>
        </a:solidFill>
        <a:ln w="508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aso 4: Generación de datos en RDF a partir de las reglas</a:t>
          </a:r>
        </a:p>
      </dsp:txBody>
      <dsp:txXfrm>
        <a:off x="4457048" y="290268"/>
        <a:ext cx="999731" cy="8745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8">
      <a:dk1>
        <a:sysClr val="windowText" lastClr="000000"/>
      </a:dk1>
      <a:lt1>
        <a:sysClr val="window" lastClr="FFFFFF"/>
      </a:lt1>
      <a:dk2>
        <a:srgbClr val="44546A"/>
      </a:dk2>
      <a:lt2>
        <a:srgbClr val="E7E6E6"/>
      </a:lt2>
      <a:accent1>
        <a:srgbClr val="6E2585"/>
      </a:accent1>
      <a:accent2>
        <a:srgbClr val="E05206"/>
      </a:accent2>
      <a:accent3>
        <a:srgbClr val="FCE068"/>
      </a:accent3>
      <a:accent4>
        <a:srgbClr val="6C8A37"/>
      </a:accent4>
      <a:accent5>
        <a:srgbClr val="205C7B"/>
      </a:accent5>
      <a:accent6>
        <a:srgbClr val="6666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257175" cap="rnd">
          <a:solidFill>
            <a:srgbClr val="6E2585"/>
          </a:solidFill>
          <a:round/>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tiqueta xmlns="5d20611a-a3c1-4fe3-be83-7602c72fff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2C6F9EAC8497646B58A4451BF4AE0E8" ma:contentTypeVersion="16" ma:contentTypeDescription="Crear nuevo documento." ma:contentTypeScope="" ma:versionID="1eb2e8d1cbded3468390096507b30aa8">
  <xsd:schema xmlns:xsd="http://www.w3.org/2001/XMLSchema" xmlns:xs="http://www.w3.org/2001/XMLSchema" xmlns:p="http://schemas.microsoft.com/office/2006/metadata/properties" xmlns:ns2="5d20611a-a3c1-4fe3-be83-7602c72fffd8" xmlns:ns3="781a9432-db23-44f1-bf9b-893658332d51" targetNamespace="http://schemas.microsoft.com/office/2006/metadata/properties" ma:root="true" ma:fieldsID="5b31fd975a20ebcca72ad326c18105e8" ns2:_="" ns3:_="">
    <xsd:import namespace="5d20611a-a3c1-4fe3-be83-7602c72fffd8"/>
    <xsd:import namespace="781a9432-db23-44f1-bf9b-893658332d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Etique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0611a-a3c1-4fe3-be83-7602c72ff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Etiqueta" ma:index="21" nillable="true" ma:displayName="Etiqueta" ma:format="Dropdown" ma:internalName="Etiqueta">
      <xsd:complexType>
        <xsd:complexContent>
          <xsd:extension base="dms:MultiChoiceFillIn">
            <xsd:sequence>
              <xsd:element name="Value" maxOccurs="unbounded" minOccurs="0" nillable="true">
                <xsd:simpleType>
                  <xsd:union memberTypes="dms:Text">
                    <xsd:simpleType>
                      <xsd:restriction base="dms:Choice">
                        <xsd:enumeration value="Video"/>
                        <xsd:enumeration value="Mockup"/>
                        <xsd:enumeration value="Mailing"/>
                        <xsd:enumeration value="Imaxe"/>
                        <xsd:enumeration value="Plantilla"/>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1a9432-db23-44f1-bf9b-893658332d5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D4C44-9226-43E6-BB85-3B76B4331D2C}">
  <ds:schemaRefs>
    <ds:schemaRef ds:uri="http://schemas.microsoft.com/sharepoint/v3/contenttype/forms"/>
  </ds:schemaRefs>
</ds:datastoreItem>
</file>

<file path=customXml/itemProps2.xml><?xml version="1.0" encoding="utf-8"?>
<ds:datastoreItem xmlns:ds="http://schemas.openxmlformats.org/officeDocument/2006/customXml" ds:itemID="{CFF43114-0C66-4E50-87D7-EFD64A1CB93F}">
  <ds:schemaRefs>
    <ds:schemaRef ds:uri="http://purl.org/dc/elements/1.1/"/>
    <ds:schemaRef ds:uri="http://schemas.microsoft.com/office/2006/metadata/properties"/>
    <ds:schemaRef ds:uri="5d20611a-a3c1-4fe3-be83-7602c72fffd8"/>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781a9432-db23-44f1-bf9b-893658332d51"/>
    <ds:schemaRef ds:uri="http://www.w3.org/XML/1998/namespace"/>
  </ds:schemaRefs>
</ds:datastoreItem>
</file>

<file path=customXml/itemProps3.xml><?xml version="1.0" encoding="utf-8"?>
<ds:datastoreItem xmlns:ds="http://schemas.openxmlformats.org/officeDocument/2006/customXml" ds:itemID="{7C936D93-452E-4A70-9C48-856EF72DD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0611a-a3c1-4fe3-be83-7602c72fffd8"/>
    <ds:schemaRef ds:uri="781a9432-db23-44f1-bf9b-893658332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B408C-C0F0-4AC0-B809-ECB9650A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2</Pages>
  <Words>24944</Words>
  <Characters>137192</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Informe</vt:lpstr>
    </vt:vector>
  </TitlesOfParts>
  <Manager/>
  <Company/>
  <LinksUpToDate>false</LinksUpToDate>
  <CharactersWithSpaces>1618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c:title>
  <dc:subject/>
  <dc:creator>Aporta</dc:creator>
  <cp:keywords/>
  <dc:description/>
  <cp:lastModifiedBy>DIEGO BLANCO LOPEZ</cp:lastModifiedBy>
  <cp:revision>16</cp:revision>
  <cp:lastPrinted>2022-01-25T15:31:00Z</cp:lastPrinted>
  <dcterms:created xsi:type="dcterms:W3CDTF">2022-01-25T08:50:00Z</dcterms:created>
  <dcterms:modified xsi:type="dcterms:W3CDTF">2022-01-25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6F9EAC8497646B58A4451BF4AE0E8</vt:lpwstr>
  </property>
</Properties>
</file>